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D99847" w14:textId="77777777" w:rsidR="00C87BA9" w:rsidRDefault="00C87BA9" w:rsidP="00C87BA9">
      <w:pPr>
        <w:spacing w:after="0" w:line="240" w:lineRule="auto"/>
        <w:rPr>
          <w:rFonts w:eastAsia="Times New Roman" w:cstheme="minorHAnsi"/>
          <w:b/>
          <w:bCs/>
          <w:color w:val="000000"/>
          <w:kern w:val="0"/>
          <w:sz w:val="44"/>
          <w:szCs w:val="44"/>
          <w:lang w:eastAsia="en-GB"/>
        </w:rPr>
      </w:pPr>
    </w:p>
    <w:p w14:paraId="21B3D0C2" w14:textId="77777777" w:rsidR="00C87BA9" w:rsidRPr="00F936D1" w:rsidRDefault="00C87BA9" w:rsidP="00C87BA9">
      <w:pPr>
        <w:spacing w:after="0" w:line="240" w:lineRule="auto"/>
        <w:jc w:val="center"/>
        <w:rPr>
          <w:rFonts w:eastAsiaTheme="minorEastAsia" w:cs="Calibri"/>
          <w:b/>
          <w:bCs/>
          <w:color w:val="000000"/>
          <w:kern w:val="0"/>
          <w:sz w:val="96"/>
          <w:szCs w:val="96"/>
          <w:lang w:eastAsia="en-GB"/>
        </w:rPr>
      </w:pPr>
      <w:r w:rsidRPr="00F936D1">
        <w:rPr>
          <w:rFonts w:eastAsiaTheme="minorEastAsia" w:cs="Calibri"/>
          <w:b/>
          <w:bCs/>
          <w:color w:val="000000"/>
          <w:kern w:val="0"/>
          <w:sz w:val="96"/>
          <w:szCs w:val="96"/>
          <w:lang w:eastAsia="en-GB"/>
        </w:rPr>
        <w:t>AUCTION FINANCE DEMYSTIFIED</w:t>
      </w:r>
    </w:p>
    <w:p w14:paraId="0A5C6AB6" w14:textId="77777777" w:rsidR="00C87BA9" w:rsidRPr="00F936D1" w:rsidRDefault="00C87BA9" w:rsidP="00C87BA9">
      <w:pPr>
        <w:spacing w:after="0" w:line="240" w:lineRule="auto"/>
        <w:jc w:val="center"/>
        <w:rPr>
          <w:rFonts w:eastAsiaTheme="minorEastAsia" w:cs="Calibri"/>
          <w:b/>
          <w:bCs/>
          <w:color w:val="000000"/>
          <w:kern w:val="0"/>
          <w:sz w:val="52"/>
          <w:szCs w:val="52"/>
          <w:lang w:eastAsia="en-GB"/>
        </w:rPr>
      </w:pPr>
    </w:p>
    <w:p w14:paraId="16767F7E" w14:textId="77777777" w:rsidR="00C87BA9" w:rsidRPr="00F936D1" w:rsidRDefault="00C87BA9" w:rsidP="00C87BA9">
      <w:pPr>
        <w:spacing w:after="0" w:line="240" w:lineRule="auto"/>
        <w:jc w:val="center"/>
        <w:rPr>
          <w:rFonts w:eastAsiaTheme="minorEastAsia" w:cs="Calibri"/>
          <w:b/>
          <w:bCs/>
          <w:kern w:val="0"/>
          <w:sz w:val="52"/>
          <w:szCs w:val="52"/>
          <w:lang w:eastAsia="en-GB"/>
        </w:rPr>
      </w:pPr>
      <w:r w:rsidRPr="00F936D1">
        <w:rPr>
          <w:rFonts w:eastAsiaTheme="minorEastAsia" w:cs="Calibri"/>
          <w:b/>
          <w:bCs/>
          <w:color w:val="000000"/>
          <w:kern w:val="0"/>
          <w:sz w:val="52"/>
          <w:szCs w:val="52"/>
          <w:lang w:eastAsia="en-GB"/>
        </w:rPr>
        <w:t>UNLOCKING AUCTION SUCCESS</w:t>
      </w:r>
    </w:p>
    <w:p w14:paraId="0BB9FF9B" w14:textId="027EAFBE" w:rsidR="00C87BA9" w:rsidRPr="00F936D1" w:rsidRDefault="00C87BA9" w:rsidP="00C87BA9">
      <w:pPr>
        <w:spacing w:after="240" w:line="240" w:lineRule="auto"/>
        <w:rPr>
          <w:rFonts w:ascii="Times New Roman" w:eastAsia="Times New Roman" w:hAnsi="Times New Roman" w:cs="Times New Roman"/>
          <w:kern w:val="0"/>
          <w:sz w:val="24"/>
          <w:szCs w:val="24"/>
          <w:lang w:eastAsia="en-GB"/>
        </w:rPr>
      </w:pPr>
    </w:p>
    <w:p w14:paraId="798FA16A" w14:textId="77777777" w:rsidR="00C87BA9" w:rsidRPr="00F936D1" w:rsidRDefault="00C87BA9" w:rsidP="00C87BA9">
      <w:pPr>
        <w:spacing w:after="0" w:line="240" w:lineRule="auto"/>
        <w:rPr>
          <w:rFonts w:ascii="Arial" w:eastAsia="Times New Roman" w:hAnsi="Arial" w:cs="Arial"/>
          <w:b/>
          <w:bCs/>
          <w:color w:val="000000"/>
          <w:kern w:val="0"/>
          <w:sz w:val="24"/>
          <w:szCs w:val="24"/>
          <w:lang w:eastAsia="en-GB"/>
        </w:rPr>
      </w:pPr>
    </w:p>
    <w:p w14:paraId="163063FC" w14:textId="77777777" w:rsidR="00C87BA9" w:rsidRPr="00F936D1" w:rsidRDefault="00C87BA9" w:rsidP="00C87BA9">
      <w:pPr>
        <w:spacing w:after="0" w:line="240" w:lineRule="auto"/>
        <w:rPr>
          <w:rFonts w:ascii="Arial" w:eastAsia="Times New Roman" w:hAnsi="Arial" w:cs="Arial"/>
          <w:b/>
          <w:bCs/>
          <w:color w:val="000000"/>
          <w:kern w:val="0"/>
          <w:sz w:val="24"/>
          <w:szCs w:val="24"/>
          <w:lang w:eastAsia="en-GB"/>
        </w:rPr>
      </w:pPr>
    </w:p>
    <w:p w14:paraId="5978736B" w14:textId="77777777" w:rsidR="00C87BA9" w:rsidRPr="00F936D1" w:rsidRDefault="00C87BA9" w:rsidP="00C87BA9">
      <w:pPr>
        <w:spacing w:after="0" w:line="240" w:lineRule="auto"/>
        <w:rPr>
          <w:rFonts w:ascii="Arial" w:eastAsia="Times New Roman" w:hAnsi="Arial" w:cs="Arial"/>
          <w:b/>
          <w:bCs/>
          <w:color w:val="000000"/>
          <w:kern w:val="0"/>
          <w:sz w:val="24"/>
          <w:szCs w:val="24"/>
          <w:lang w:eastAsia="en-GB"/>
        </w:rPr>
      </w:pPr>
    </w:p>
    <w:p w14:paraId="7CF0A489" w14:textId="77777777" w:rsidR="00C87BA9" w:rsidRPr="00F936D1" w:rsidRDefault="00C87BA9" w:rsidP="00C87BA9">
      <w:pPr>
        <w:spacing w:after="0" w:line="240" w:lineRule="auto"/>
        <w:rPr>
          <w:rFonts w:ascii="Arial" w:eastAsia="Times New Roman" w:hAnsi="Arial" w:cs="Arial"/>
          <w:b/>
          <w:bCs/>
          <w:color w:val="000000"/>
          <w:kern w:val="0"/>
          <w:sz w:val="24"/>
          <w:szCs w:val="24"/>
          <w:lang w:eastAsia="en-GB"/>
        </w:rPr>
      </w:pPr>
    </w:p>
    <w:p w14:paraId="36E525B7" w14:textId="77777777" w:rsidR="00C87BA9" w:rsidRPr="00F936D1" w:rsidRDefault="00C87BA9" w:rsidP="00C87BA9">
      <w:pPr>
        <w:spacing w:after="0" w:line="240" w:lineRule="auto"/>
        <w:rPr>
          <w:rFonts w:ascii="Arial" w:eastAsia="Times New Roman" w:hAnsi="Arial" w:cs="Arial"/>
          <w:b/>
          <w:bCs/>
          <w:color w:val="000000"/>
          <w:kern w:val="0"/>
          <w:sz w:val="24"/>
          <w:szCs w:val="24"/>
          <w:lang w:eastAsia="en-GB"/>
        </w:rPr>
      </w:pPr>
    </w:p>
    <w:p w14:paraId="0FE4A065" w14:textId="77777777" w:rsidR="00C87BA9" w:rsidRPr="00F936D1" w:rsidRDefault="00C87BA9" w:rsidP="00C87BA9">
      <w:pPr>
        <w:spacing w:after="0" w:line="240" w:lineRule="auto"/>
        <w:rPr>
          <w:rFonts w:ascii="Arial" w:eastAsia="Times New Roman" w:hAnsi="Arial" w:cs="Arial"/>
          <w:b/>
          <w:bCs/>
          <w:color w:val="000000"/>
          <w:kern w:val="0"/>
          <w:sz w:val="24"/>
          <w:szCs w:val="24"/>
          <w:lang w:eastAsia="en-GB"/>
        </w:rPr>
      </w:pPr>
    </w:p>
    <w:p w14:paraId="50E9FE09" w14:textId="77777777" w:rsidR="00C87BA9" w:rsidRPr="00F936D1" w:rsidRDefault="00C87BA9" w:rsidP="00C87BA9">
      <w:pPr>
        <w:spacing w:after="0" w:line="240" w:lineRule="auto"/>
        <w:rPr>
          <w:rFonts w:ascii="Arial" w:eastAsia="Times New Roman" w:hAnsi="Arial" w:cs="Arial"/>
          <w:b/>
          <w:bCs/>
          <w:color w:val="000000"/>
          <w:kern w:val="0"/>
          <w:sz w:val="24"/>
          <w:szCs w:val="24"/>
          <w:lang w:eastAsia="en-GB"/>
        </w:rPr>
      </w:pPr>
    </w:p>
    <w:p w14:paraId="04E7DFFE" w14:textId="5128C8CA" w:rsidR="00C87BA9" w:rsidRPr="00F936D1" w:rsidRDefault="00C87BA9" w:rsidP="00C87BA9">
      <w:pPr>
        <w:spacing w:after="0" w:line="240" w:lineRule="auto"/>
        <w:jc w:val="center"/>
        <w:rPr>
          <w:rFonts w:eastAsiaTheme="minorEastAsia" w:cs="Calibri"/>
          <w:b/>
          <w:bCs/>
          <w:kern w:val="0"/>
          <w:sz w:val="72"/>
          <w:szCs w:val="72"/>
          <w:lang w:eastAsia="en-GB"/>
        </w:rPr>
      </w:pPr>
      <w:r w:rsidRPr="00F936D1">
        <w:rPr>
          <w:rFonts w:eastAsiaTheme="minorEastAsia" w:cs="Calibri"/>
          <w:b/>
          <w:bCs/>
          <w:color w:val="000000"/>
          <w:kern w:val="0"/>
          <w:sz w:val="72"/>
          <w:szCs w:val="72"/>
          <w:lang w:eastAsia="en-GB"/>
        </w:rPr>
        <w:t>DEJI NEHAN</w:t>
      </w:r>
    </w:p>
    <w:p w14:paraId="4E88D2BD" w14:textId="77777777" w:rsidR="00C87BA9" w:rsidRPr="00F936D1" w:rsidRDefault="00C87BA9" w:rsidP="00C87BA9">
      <w:pPr>
        <w:spacing w:after="0" w:line="240" w:lineRule="auto"/>
        <w:rPr>
          <w:rFonts w:ascii="Arial" w:eastAsia="Times New Roman" w:hAnsi="Arial" w:cs="Arial"/>
          <w:b/>
          <w:bCs/>
          <w:color w:val="000000"/>
          <w:kern w:val="0"/>
          <w:sz w:val="32"/>
          <w:szCs w:val="32"/>
          <w:lang w:eastAsia="en-GB"/>
        </w:rPr>
      </w:pPr>
    </w:p>
    <w:p w14:paraId="720970BA" w14:textId="6F208F63" w:rsidR="00C1583D" w:rsidRPr="00F936D1" w:rsidRDefault="00C1583D">
      <w:pPr>
        <w:rPr>
          <w:rFonts w:ascii="Arial" w:eastAsia="Times New Roman" w:hAnsi="Arial" w:cs="Arial"/>
          <w:b/>
          <w:bCs/>
          <w:color w:val="000000"/>
          <w:kern w:val="0"/>
          <w:sz w:val="32"/>
          <w:szCs w:val="32"/>
          <w:lang w:eastAsia="en-GB"/>
        </w:rPr>
      </w:pPr>
      <w:r w:rsidRPr="00F936D1">
        <w:rPr>
          <w:rFonts w:ascii="Arial" w:eastAsia="Times New Roman" w:hAnsi="Arial" w:cs="Arial"/>
          <w:b/>
          <w:bCs/>
          <w:color w:val="000000"/>
          <w:kern w:val="0"/>
          <w:sz w:val="32"/>
          <w:szCs w:val="32"/>
          <w:lang w:eastAsia="en-GB"/>
        </w:rPr>
        <w:br w:type="page"/>
      </w:r>
    </w:p>
    <w:p w14:paraId="0961A347" w14:textId="77777777" w:rsidR="00AF0656" w:rsidRPr="00F936D1" w:rsidRDefault="00AF0656" w:rsidP="00AF0656">
      <w:pPr>
        <w:rPr>
          <w:b/>
          <w:bCs/>
          <w:sz w:val="36"/>
          <w:szCs w:val="36"/>
        </w:rPr>
      </w:pPr>
      <w:r w:rsidRPr="00F936D1">
        <w:rPr>
          <w:rFonts w:ascii="Arial" w:eastAsia="Times New Roman" w:hAnsi="Arial" w:cs="Arial"/>
          <w:b/>
          <w:bCs/>
          <w:color w:val="000000"/>
          <w:kern w:val="0"/>
          <w:sz w:val="32"/>
          <w:szCs w:val="32"/>
          <w:lang w:eastAsia="en-GB"/>
        </w:rPr>
        <w:lastRenderedPageBreak/>
        <w:br w:type="page"/>
      </w:r>
      <w:r w:rsidRPr="00F936D1">
        <w:rPr>
          <w:b/>
          <w:bCs/>
          <w:sz w:val="36"/>
          <w:szCs w:val="36"/>
        </w:rPr>
        <w:lastRenderedPageBreak/>
        <w:t>Auction Finance Demystified - Special Offer Code</w:t>
      </w:r>
    </w:p>
    <w:p w14:paraId="01C19D55" w14:textId="77777777" w:rsidR="00AF0656" w:rsidRPr="00F936D1" w:rsidRDefault="00AF0656" w:rsidP="00AF0656">
      <w:pPr>
        <w:rPr>
          <w:sz w:val="36"/>
          <w:szCs w:val="36"/>
        </w:rPr>
      </w:pPr>
      <w:r w:rsidRPr="00F936D1">
        <w:rPr>
          <w:sz w:val="36"/>
          <w:szCs w:val="36"/>
        </w:rPr>
        <w:t xml:space="preserve">We have created a special offer package to say </w:t>
      </w:r>
      <w:r w:rsidRPr="00F936D1">
        <w:rPr>
          <w:b/>
          <w:bCs/>
          <w:sz w:val="36"/>
          <w:szCs w:val="36"/>
        </w:rPr>
        <w:t>Thank You</w:t>
      </w:r>
      <w:r w:rsidRPr="00F936D1">
        <w:rPr>
          <w:sz w:val="36"/>
          <w:szCs w:val="36"/>
        </w:rPr>
        <w:t xml:space="preserve"> for buying this book. The book is a starting point of your journey to Unlocking Auction Success and make real estate a profitable venture, we have more to share with you.  </w:t>
      </w:r>
    </w:p>
    <w:p w14:paraId="7BBD84BE" w14:textId="77777777" w:rsidR="00AF0656" w:rsidRPr="00F936D1" w:rsidRDefault="00AF0656" w:rsidP="00AF0656">
      <w:pPr>
        <w:rPr>
          <w:sz w:val="36"/>
          <w:szCs w:val="36"/>
        </w:rPr>
      </w:pPr>
      <w:r w:rsidRPr="00F936D1">
        <w:rPr>
          <w:sz w:val="36"/>
          <w:szCs w:val="36"/>
        </w:rPr>
        <w:t>Get access to discounted offers and packages from our curated network:</w:t>
      </w:r>
    </w:p>
    <w:p w14:paraId="309A5614" w14:textId="77777777" w:rsidR="00AF0656" w:rsidRPr="00F936D1" w:rsidRDefault="00AF0656" w:rsidP="00AF0656">
      <w:pPr>
        <w:pStyle w:val="ListParagraph"/>
        <w:numPr>
          <w:ilvl w:val="0"/>
          <w:numId w:val="173"/>
        </w:numPr>
        <w:rPr>
          <w:sz w:val="36"/>
          <w:szCs w:val="36"/>
        </w:rPr>
      </w:pPr>
      <w:r w:rsidRPr="00F936D1">
        <w:rPr>
          <w:sz w:val="36"/>
          <w:szCs w:val="36"/>
        </w:rPr>
        <w:t xml:space="preserve">Fast, Affordable &amp; Streamlined Services (Conveyancing, Mortgage, Bridging Finance, Survey, Valuation, Builder Team, Architect, Estate Agent, Auction Houses, </w:t>
      </w:r>
      <w:proofErr w:type="spellStart"/>
      <w:r w:rsidRPr="00F936D1">
        <w:rPr>
          <w:sz w:val="36"/>
          <w:szCs w:val="36"/>
        </w:rPr>
        <w:t>etc</w:t>
      </w:r>
      <w:proofErr w:type="spellEnd"/>
      <w:r w:rsidRPr="00F936D1">
        <w:rPr>
          <w:sz w:val="36"/>
          <w:szCs w:val="36"/>
        </w:rPr>
        <w:t>)</w:t>
      </w:r>
    </w:p>
    <w:p w14:paraId="2BE4FAC9" w14:textId="77777777" w:rsidR="00AF0656" w:rsidRPr="00F936D1" w:rsidRDefault="00AF0656" w:rsidP="00AF0656">
      <w:pPr>
        <w:pStyle w:val="ListParagraph"/>
        <w:numPr>
          <w:ilvl w:val="0"/>
          <w:numId w:val="173"/>
        </w:numPr>
        <w:rPr>
          <w:sz w:val="36"/>
          <w:szCs w:val="36"/>
        </w:rPr>
      </w:pPr>
      <w:r w:rsidRPr="00F936D1">
        <w:rPr>
          <w:sz w:val="36"/>
          <w:szCs w:val="36"/>
        </w:rPr>
        <w:t>Property Academy to learn real life solutions we are providing for our clients.</w:t>
      </w:r>
    </w:p>
    <w:p w14:paraId="0A75A95F" w14:textId="77777777" w:rsidR="00AF0656" w:rsidRPr="00F936D1" w:rsidRDefault="00AF0656" w:rsidP="00AF0656">
      <w:pPr>
        <w:pStyle w:val="ListParagraph"/>
        <w:numPr>
          <w:ilvl w:val="0"/>
          <w:numId w:val="173"/>
        </w:numPr>
        <w:rPr>
          <w:sz w:val="36"/>
          <w:szCs w:val="36"/>
        </w:rPr>
      </w:pPr>
      <w:r w:rsidRPr="00F936D1">
        <w:rPr>
          <w:sz w:val="36"/>
          <w:szCs w:val="36"/>
        </w:rPr>
        <w:lastRenderedPageBreak/>
        <w:t xml:space="preserve">Ongoing learning platform to keep you up to date on the tools, strategy, and best practices to maximise your property profit. </w:t>
      </w:r>
    </w:p>
    <w:p w14:paraId="5EEF4567" w14:textId="77777777" w:rsidR="00AF0656" w:rsidRPr="00F936D1" w:rsidRDefault="00AF0656" w:rsidP="00AF0656">
      <w:pPr>
        <w:pStyle w:val="ListParagraph"/>
        <w:numPr>
          <w:ilvl w:val="0"/>
          <w:numId w:val="173"/>
        </w:numPr>
        <w:rPr>
          <w:sz w:val="36"/>
          <w:szCs w:val="36"/>
        </w:rPr>
      </w:pPr>
      <w:r w:rsidRPr="00F936D1">
        <w:rPr>
          <w:sz w:val="36"/>
          <w:szCs w:val="36"/>
        </w:rPr>
        <w:t xml:space="preserve">Our free resources and access to special </w:t>
      </w:r>
      <w:proofErr w:type="gramStart"/>
      <w:r w:rsidRPr="00F936D1">
        <w:rPr>
          <w:sz w:val="36"/>
          <w:szCs w:val="36"/>
        </w:rPr>
        <w:t>package</w:t>
      </w:r>
      <w:proofErr w:type="gramEnd"/>
      <w:r w:rsidRPr="00F936D1">
        <w:rPr>
          <w:sz w:val="36"/>
          <w:szCs w:val="36"/>
        </w:rPr>
        <w:t xml:space="preserve"> from other thought leaders in Property, Mortgages, Conveyancing and more.</w:t>
      </w:r>
    </w:p>
    <w:p w14:paraId="520A0742" w14:textId="7704CEA3" w:rsidR="00AF0656" w:rsidRDefault="00AF0656" w:rsidP="00CF3B41">
      <w:pPr>
        <w:rPr>
          <w:b/>
          <w:bCs/>
          <w:sz w:val="36"/>
          <w:szCs w:val="36"/>
        </w:rPr>
      </w:pPr>
      <w:r w:rsidRPr="00F936D1">
        <w:rPr>
          <w:b/>
          <w:bCs/>
          <w:sz w:val="36"/>
          <w:szCs w:val="36"/>
        </w:rPr>
        <w:t xml:space="preserve">Scan QR Code or Email: </w:t>
      </w:r>
    </w:p>
    <w:p w14:paraId="38F23CF9" w14:textId="77777777" w:rsidR="00204168" w:rsidRPr="002C1076" w:rsidRDefault="00204168" w:rsidP="00204168">
      <w:pPr>
        <w:rPr>
          <w:b/>
          <w:bCs/>
          <w:color w:val="0563C1" w:themeColor="hyperlink"/>
          <w:sz w:val="28"/>
          <w:szCs w:val="28"/>
          <w:u w:val="single"/>
        </w:rPr>
      </w:pPr>
      <w:hyperlink r:id="rId8" w:history="1">
        <w:r w:rsidRPr="002C1076">
          <w:rPr>
            <w:rStyle w:val="Hyperlink"/>
            <w:b/>
            <w:bCs/>
            <w:sz w:val="28"/>
            <w:szCs w:val="28"/>
          </w:rPr>
          <w:t>clients@dejinehan.co.uk</w:t>
        </w:r>
        <w:r w:rsidRPr="002C1076">
          <w:rPr>
            <w:rStyle w:val="Hyperlink"/>
            <w:b/>
            <w:bCs/>
            <w:sz w:val="28"/>
            <w:szCs w:val="28"/>
          </w:rPr>
          <w:br/>
        </w:r>
      </w:hyperlink>
      <w:hyperlink r:id="rId9" w:tgtFrame="_blank" w:history="1">
        <w:r w:rsidRPr="002C1076">
          <w:rPr>
            <w:rStyle w:val="Hyperlink"/>
            <w:b/>
            <w:bCs/>
            <w:sz w:val="28"/>
            <w:szCs w:val="28"/>
          </w:rPr>
          <w:t>bit.ly/</w:t>
        </w:r>
        <w:proofErr w:type="spellStart"/>
        <w:r w:rsidRPr="002C1076">
          <w:rPr>
            <w:rStyle w:val="Hyperlink"/>
            <w:b/>
            <w:bCs/>
            <w:sz w:val="28"/>
            <w:szCs w:val="28"/>
          </w:rPr>
          <w:t>AuctionFinanceBook</w:t>
        </w:r>
        <w:proofErr w:type="spellEnd"/>
      </w:hyperlink>
    </w:p>
    <w:p w14:paraId="401A0009" w14:textId="77777777" w:rsidR="00204168" w:rsidRDefault="00204168" w:rsidP="00204168">
      <w:r w:rsidRPr="00633ECC">
        <w:rPr>
          <w:noProof/>
        </w:rPr>
        <w:drawing>
          <wp:inline distT="0" distB="0" distL="0" distR="0" wp14:anchorId="40804278" wp14:editId="1382D056">
            <wp:extent cx="2006009" cy="1777988"/>
            <wp:effectExtent l="0" t="0" r="0" b="0"/>
            <wp:docPr id="271717163"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17163" name="Picture 1" descr="A qr code on a white background&#10;&#10;Description automatically generated"/>
                    <pic:cNvPicPr/>
                  </pic:nvPicPr>
                  <pic:blipFill>
                    <a:blip r:embed="rId10"/>
                    <a:stretch>
                      <a:fillRect/>
                    </a:stretch>
                  </pic:blipFill>
                  <pic:spPr>
                    <a:xfrm>
                      <a:off x="0" y="0"/>
                      <a:ext cx="2052860" cy="1819514"/>
                    </a:xfrm>
                    <a:prstGeom prst="rect">
                      <a:avLst/>
                    </a:prstGeom>
                  </pic:spPr>
                </pic:pic>
              </a:graphicData>
            </a:graphic>
          </wp:inline>
        </w:drawing>
      </w:r>
      <w:r>
        <w:br w:type="textWrapping" w:clear="all"/>
      </w:r>
    </w:p>
    <w:p w14:paraId="7AFC37B6" w14:textId="77777777" w:rsidR="00204168" w:rsidRPr="00F936D1" w:rsidRDefault="00204168" w:rsidP="00CF3B41"/>
    <w:p w14:paraId="4F29B17D" w14:textId="65C5625D" w:rsidR="00AF0656" w:rsidRPr="00F936D1" w:rsidRDefault="00AF0656">
      <w:pPr>
        <w:rPr>
          <w:rFonts w:ascii="Arial" w:eastAsia="Times New Roman" w:hAnsi="Arial" w:cs="Arial"/>
          <w:b/>
          <w:bCs/>
          <w:color w:val="000000"/>
          <w:kern w:val="0"/>
          <w:sz w:val="24"/>
          <w:szCs w:val="24"/>
          <w:lang w:eastAsia="en-GB"/>
        </w:rPr>
      </w:pPr>
    </w:p>
    <w:p w14:paraId="185B8150" w14:textId="77777777" w:rsidR="00C87BA9" w:rsidRPr="00F936D1" w:rsidRDefault="00C87BA9" w:rsidP="00C87BA9">
      <w:pPr>
        <w:spacing w:after="0" w:line="240" w:lineRule="auto"/>
        <w:rPr>
          <w:rFonts w:ascii="Arial" w:eastAsia="Times New Roman" w:hAnsi="Arial" w:cs="Arial"/>
          <w:b/>
          <w:bCs/>
          <w:color w:val="000000"/>
          <w:kern w:val="0"/>
          <w:sz w:val="32"/>
          <w:szCs w:val="32"/>
          <w:lang w:eastAsia="en-GB"/>
        </w:rPr>
      </w:pPr>
    </w:p>
    <w:p w14:paraId="18F543CE" w14:textId="22D20FDC" w:rsidR="00C87BA9" w:rsidRPr="00F936D1" w:rsidRDefault="00C87BA9" w:rsidP="00C87BA9">
      <w:pPr>
        <w:spacing w:after="0" w:line="240" w:lineRule="auto"/>
        <w:jc w:val="both"/>
        <w:rPr>
          <w:rFonts w:ascii="Arial" w:eastAsia="Times New Roman" w:hAnsi="Arial" w:cs="Arial"/>
          <w:color w:val="000000"/>
          <w:kern w:val="0"/>
          <w:sz w:val="32"/>
          <w:szCs w:val="32"/>
          <w:lang w:eastAsia="en-GB"/>
        </w:rPr>
      </w:pPr>
      <w:r w:rsidRPr="00F936D1">
        <w:rPr>
          <w:rFonts w:ascii="Arial" w:eastAsia="Times New Roman" w:hAnsi="Arial" w:cs="Arial"/>
          <w:color w:val="000000"/>
          <w:kern w:val="0"/>
          <w:sz w:val="32"/>
          <w:szCs w:val="32"/>
          <w:lang w:eastAsia="en-GB"/>
        </w:rPr>
        <w:t>All rights reserved.</w:t>
      </w:r>
    </w:p>
    <w:p w14:paraId="1436F66D" w14:textId="77777777" w:rsidR="00C87BA9" w:rsidRPr="00F936D1" w:rsidRDefault="00C87BA9" w:rsidP="00C87BA9">
      <w:pPr>
        <w:spacing w:after="0" w:line="240" w:lineRule="auto"/>
        <w:jc w:val="both"/>
        <w:rPr>
          <w:rFonts w:ascii="Arial" w:eastAsia="Times New Roman" w:hAnsi="Arial" w:cs="Arial"/>
          <w:color w:val="000000"/>
          <w:kern w:val="0"/>
          <w:sz w:val="32"/>
          <w:szCs w:val="32"/>
          <w:lang w:eastAsia="en-GB"/>
        </w:rPr>
      </w:pPr>
    </w:p>
    <w:p w14:paraId="1B987D1B" w14:textId="77777777" w:rsidR="00C87BA9" w:rsidRPr="00F936D1" w:rsidRDefault="00C87BA9" w:rsidP="00C87BA9">
      <w:pPr>
        <w:spacing w:after="0" w:line="240" w:lineRule="auto"/>
        <w:jc w:val="both"/>
        <w:rPr>
          <w:rFonts w:ascii="Arial" w:eastAsia="Times New Roman" w:hAnsi="Arial" w:cs="Arial"/>
          <w:color w:val="000000"/>
          <w:kern w:val="0"/>
          <w:sz w:val="32"/>
          <w:szCs w:val="32"/>
          <w:lang w:eastAsia="en-GB"/>
        </w:rPr>
      </w:pPr>
      <w:r w:rsidRPr="00F936D1">
        <w:rPr>
          <w:rFonts w:ascii="Arial" w:eastAsia="Times New Roman" w:hAnsi="Arial" w:cs="Arial"/>
          <w:color w:val="000000"/>
          <w:kern w:val="0"/>
          <w:sz w:val="32"/>
          <w:szCs w:val="32"/>
          <w:lang w:eastAsia="en-GB"/>
        </w:rPr>
        <w:t>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w:t>
      </w:r>
    </w:p>
    <w:p w14:paraId="44042F8D" w14:textId="77777777" w:rsidR="00C87BA9" w:rsidRPr="00F936D1" w:rsidRDefault="00C87BA9" w:rsidP="00C87BA9">
      <w:pPr>
        <w:spacing w:after="0" w:line="240" w:lineRule="auto"/>
        <w:jc w:val="both"/>
        <w:rPr>
          <w:rFonts w:ascii="Arial" w:eastAsia="Times New Roman" w:hAnsi="Arial" w:cs="Arial"/>
          <w:color w:val="000000"/>
          <w:kern w:val="0"/>
          <w:sz w:val="32"/>
          <w:szCs w:val="32"/>
          <w:lang w:eastAsia="en-GB"/>
        </w:rPr>
      </w:pPr>
    </w:p>
    <w:p w14:paraId="6FA11DA5" w14:textId="77777777" w:rsidR="00C87BA9" w:rsidRPr="00F936D1" w:rsidRDefault="00C87BA9" w:rsidP="00C87BA9">
      <w:pPr>
        <w:spacing w:after="0" w:line="240" w:lineRule="auto"/>
        <w:jc w:val="both"/>
        <w:rPr>
          <w:rFonts w:ascii="Arial" w:eastAsia="Times New Roman" w:hAnsi="Arial" w:cs="Arial"/>
          <w:b/>
          <w:bCs/>
          <w:color w:val="000000"/>
          <w:kern w:val="0"/>
          <w:sz w:val="32"/>
          <w:szCs w:val="32"/>
          <w:lang w:eastAsia="en-GB"/>
        </w:rPr>
      </w:pPr>
      <w:r w:rsidRPr="00F936D1">
        <w:rPr>
          <w:rFonts w:ascii="Arial" w:eastAsia="Times New Roman" w:hAnsi="Arial" w:cs="Arial"/>
          <w:color w:val="000000"/>
          <w:kern w:val="0"/>
          <w:sz w:val="32"/>
          <w:szCs w:val="32"/>
          <w:lang w:eastAsia="en-GB"/>
        </w:rPr>
        <w:t>Copyright © Deji Nehan 2024.</w:t>
      </w:r>
      <w:r w:rsidRPr="00F936D1">
        <w:rPr>
          <w:rFonts w:ascii="Arial" w:eastAsia="Times New Roman" w:hAnsi="Arial" w:cs="Arial"/>
          <w:b/>
          <w:bCs/>
          <w:color w:val="000000"/>
          <w:kern w:val="0"/>
          <w:sz w:val="32"/>
          <w:szCs w:val="32"/>
          <w:lang w:eastAsia="en-GB"/>
        </w:rPr>
        <w:br w:type="page"/>
      </w:r>
    </w:p>
    <w:p w14:paraId="12FB3296" w14:textId="77777777" w:rsidR="00C87BA9" w:rsidRPr="00F936D1" w:rsidRDefault="00C87BA9" w:rsidP="00C87BA9">
      <w:pPr>
        <w:jc w:val="center"/>
        <w:rPr>
          <w:rFonts w:ascii="Arial" w:eastAsia="Times New Roman" w:hAnsi="Arial" w:cs="Arial"/>
          <w:b/>
          <w:bCs/>
          <w:color w:val="000000"/>
          <w:kern w:val="0"/>
          <w:sz w:val="24"/>
          <w:szCs w:val="24"/>
          <w:lang w:eastAsia="en-GB"/>
        </w:rPr>
      </w:pPr>
      <w:r w:rsidRPr="00F936D1">
        <w:rPr>
          <w:rFonts w:ascii="Arial" w:eastAsia="Times New Roman" w:hAnsi="Arial" w:cs="Arial"/>
          <w:b/>
          <w:bCs/>
          <w:color w:val="000000"/>
          <w:kern w:val="0"/>
          <w:sz w:val="32"/>
          <w:szCs w:val="32"/>
          <w:lang w:eastAsia="en-GB"/>
        </w:rPr>
        <w:lastRenderedPageBreak/>
        <w:t>TABLE OF CONTENTS</w:t>
      </w:r>
    </w:p>
    <w:p w14:paraId="49D070D8" w14:textId="77777777" w:rsidR="00C87BA9" w:rsidRPr="00F936D1" w:rsidRDefault="00C87BA9" w:rsidP="00C87BA9">
      <w:pPr>
        <w:spacing w:after="0" w:line="240" w:lineRule="auto"/>
        <w:jc w:val="both"/>
        <w:textAlignment w:val="baseline"/>
        <w:rPr>
          <w:rFonts w:ascii="Arial" w:eastAsia="Times New Roman" w:hAnsi="Arial" w:cs="Arial"/>
          <w:color w:val="000000"/>
          <w:kern w:val="0"/>
          <w:sz w:val="24"/>
          <w:szCs w:val="24"/>
          <w:lang w:eastAsia="en-GB"/>
        </w:rPr>
      </w:pPr>
    </w:p>
    <w:p w14:paraId="5C85EBD4" w14:textId="77777777" w:rsidR="00C87BA9" w:rsidRPr="00F936D1" w:rsidRDefault="00C87BA9" w:rsidP="00C87BA9">
      <w:pPr>
        <w:spacing w:after="0" w:line="240" w:lineRule="auto"/>
        <w:jc w:val="both"/>
        <w:textAlignment w:val="baseline"/>
        <w:rPr>
          <w:rFonts w:ascii="Arial" w:eastAsia="Times New Roman" w:hAnsi="Arial" w:cs="Arial"/>
          <w:color w:val="000000"/>
          <w:kern w:val="0"/>
          <w:sz w:val="24"/>
          <w:szCs w:val="24"/>
          <w:lang w:eastAsia="en-GB"/>
        </w:rPr>
      </w:pPr>
      <w:hyperlink r:id="rId11" w:anchor="Introduction" w:history="1">
        <w:r w:rsidRPr="00F936D1">
          <w:rPr>
            <w:rStyle w:val="Hyperlink"/>
            <w:rFonts w:ascii="Arial" w:eastAsia="Times New Roman" w:hAnsi="Arial" w:cs="Arial"/>
            <w:kern w:val="0"/>
            <w:sz w:val="24"/>
            <w:szCs w:val="24"/>
            <w:lang w:eastAsia="en-GB"/>
          </w:rPr>
          <w:t>Introduction</w:t>
        </w:r>
      </w:hyperlink>
    </w:p>
    <w:p w14:paraId="18B50A4C" w14:textId="77777777" w:rsidR="00C87BA9" w:rsidRPr="00F936D1" w:rsidRDefault="00C87BA9" w:rsidP="00C87BA9">
      <w:pPr>
        <w:spacing w:after="0" w:line="240" w:lineRule="auto"/>
        <w:jc w:val="both"/>
        <w:textAlignment w:val="baseline"/>
        <w:rPr>
          <w:rFonts w:ascii="Arial" w:eastAsia="Times New Roman" w:hAnsi="Arial" w:cs="Arial"/>
          <w:color w:val="000000"/>
          <w:kern w:val="0"/>
          <w:sz w:val="24"/>
          <w:szCs w:val="24"/>
          <w:lang w:eastAsia="en-GB"/>
        </w:rPr>
      </w:pPr>
    </w:p>
    <w:p w14:paraId="7458B6C2" w14:textId="77777777" w:rsidR="00C87BA9" w:rsidRPr="00F936D1" w:rsidRDefault="00C87BA9" w:rsidP="00C87BA9">
      <w:pPr>
        <w:spacing w:after="0" w:line="240" w:lineRule="auto"/>
        <w:jc w:val="both"/>
        <w:textAlignment w:val="baseline"/>
        <w:rPr>
          <w:rFonts w:ascii="Arial" w:eastAsia="Times New Roman" w:hAnsi="Arial" w:cs="Arial"/>
          <w:color w:val="000000"/>
          <w:kern w:val="0"/>
          <w:sz w:val="24"/>
          <w:szCs w:val="24"/>
          <w:lang w:eastAsia="en-GB"/>
        </w:rPr>
      </w:pPr>
      <w:hyperlink r:id="rId12" w:anchor="Chapter1" w:history="1">
        <w:r w:rsidRPr="00F936D1">
          <w:rPr>
            <w:rStyle w:val="Hyperlink"/>
            <w:rFonts w:ascii="Arial" w:eastAsia="Times New Roman" w:hAnsi="Arial" w:cs="Arial"/>
            <w:kern w:val="0"/>
            <w:sz w:val="24"/>
            <w:szCs w:val="24"/>
            <w:lang w:eastAsia="en-GB"/>
          </w:rPr>
          <w:t>Chapter 1</w:t>
        </w:r>
      </w:hyperlink>
      <w:r w:rsidRPr="00F936D1">
        <w:rPr>
          <w:rFonts w:ascii="Arial" w:eastAsia="Times New Roman" w:hAnsi="Arial" w:cs="Arial"/>
          <w:color w:val="000000"/>
          <w:kern w:val="0"/>
          <w:sz w:val="24"/>
          <w:szCs w:val="24"/>
          <w:lang w:eastAsia="en-GB"/>
        </w:rPr>
        <w:t>: Types of Property Auction in the U.K</w:t>
      </w:r>
    </w:p>
    <w:p w14:paraId="0A6836AD" w14:textId="77777777" w:rsidR="00C87BA9" w:rsidRPr="00F936D1" w:rsidRDefault="00C87BA9" w:rsidP="00C87BA9">
      <w:pPr>
        <w:spacing w:after="0" w:line="240" w:lineRule="auto"/>
        <w:jc w:val="both"/>
        <w:textAlignment w:val="baseline"/>
        <w:rPr>
          <w:rFonts w:ascii="Arial" w:eastAsia="Times New Roman" w:hAnsi="Arial" w:cs="Arial"/>
          <w:color w:val="000000"/>
          <w:kern w:val="0"/>
          <w:sz w:val="24"/>
          <w:szCs w:val="24"/>
          <w:lang w:eastAsia="en-GB"/>
        </w:rPr>
      </w:pPr>
    </w:p>
    <w:p w14:paraId="5B064A9C" w14:textId="77777777" w:rsidR="00C87BA9" w:rsidRPr="00F936D1" w:rsidRDefault="00C87BA9" w:rsidP="00C87BA9">
      <w:pPr>
        <w:spacing w:after="0" w:line="240" w:lineRule="auto"/>
        <w:jc w:val="both"/>
        <w:textAlignment w:val="baseline"/>
        <w:rPr>
          <w:rFonts w:ascii="Arial" w:eastAsia="Times New Roman" w:hAnsi="Arial" w:cs="Arial"/>
          <w:color w:val="000000"/>
          <w:kern w:val="0"/>
          <w:sz w:val="24"/>
          <w:szCs w:val="24"/>
          <w:lang w:eastAsia="en-GB"/>
        </w:rPr>
      </w:pPr>
      <w:hyperlink r:id="rId13" w:anchor="Chapter2" w:history="1">
        <w:r w:rsidRPr="00F936D1">
          <w:rPr>
            <w:rStyle w:val="Hyperlink"/>
            <w:rFonts w:ascii="Arial" w:eastAsia="Times New Roman" w:hAnsi="Arial" w:cs="Arial"/>
            <w:kern w:val="0"/>
            <w:sz w:val="24"/>
            <w:szCs w:val="24"/>
            <w:lang w:eastAsia="en-GB"/>
          </w:rPr>
          <w:t>Chapter 2</w:t>
        </w:r>
      </w:hyperlink>
      <w:r w:rsidRPr="00F936D1">
        <w:rPr>
          <w:rFonts w:ascii="Arial" w:eastAsia="Times New Roman" w:hAnsi="Arial" w:cs="Arial"/>
          <w:color w:val="000000"/>
          <w:kern w:val="0"/>
          <w:sz w:val="24"/>
          <w:szCs w:val="24"/>
          <w:lang w:eastAsia="en-GB"/>
        </w:rPr>
        <w:t>: Viewing of Properties: Things to look out for</w:t>
      </w:r>
    </w:p>
    <w:p w14:paraId="1B69329E" w14:textId="77777777" w:rsidR="00C87BA9" w:rsidRPr="00F936D1" w:rsidRDefault="00C87BA9" w:rsidP="00C87BA9">
      <w:pPr>
        <w:spacing w:after="0" w:line="240" w:lineRule="auto"/>
        <w:jc w:val="both"/>
        <w:textAlignment w:val="baseline"/>
        <w:rPr>
          <w:rFonts w:ascii="Arial" w:eastAsia="Times New Roman" w:hAnsi="Arial" w:cs="Arial"/>
          <w:color w:val="000000"/>
          <w:kern w:val="0"/>
          <w:sz w:val="24"/>
          <w:szCs w:val="24"/>
          <w:lang w:eastAsia="en-GB"/>
        </w:rPr>
      </w:pPr>
    </w:p>
    <w:p w14:paraId="2DC7991D" w14:textId="77777777" w:rsidR="00C87BA9" w:rsidRPr="00F936D1" w:rsidRDefault="00C87BA9" w:rsidP="00C87BA9">
      <w:pPr>
        <w:spacing w:after="0" w:line="240" w:lineRule="auto"/>
        <w:jc w:val="both"/>
        <w:textAlignment w:val="baseline"/>
        <w:rPr>
          <w:rFonts w:ascii="Arial" w:eastAsia="Times New Roman" w:hAnsi="Arial" w:cs="Arial"/>
          <w:color w:val="000000"/>
          <w:kern w:val="0"/>
          <w:sz w:val="24"/>
          <w:szCs w:val="24"/>
          <w:lang w:eastAsia="en-GB"/>
        </w:rPr>
      </w:pPr>
      <w:hyperlink r:id="rId14" w:anchor="Chapter3" w:history="1">
        <w:r w:rsidRPr="00F936D1">
          <w:rPr>
            <w:rStyle w:val="Hyperlink"/>
            <w:rFonts w:ascii="Arial" w:eastAsia="Times New Roman" w:hAnsi="Arial" w:cs="Arial"/>
            <w:kern w:val="0"/>
            <w:sz w:val="24"/>
            <w:szCs w:val="24"/>
            <w:lang w:eastAsia="en-GB"/>
          </w:rPr>
          <w:t>Chapter 3</w:t>
        </w:r>
      </w:hyperlink>
      <w:r w:rsidRPr="00F936D1">
        <w:rPr>
          <w:rFonts w:ascii="Arial" w:eastAsia="Times New Roman" w:hAnsi="Arial" w:cs="Arial"/>
          <w:color w:val="000000"/>
          <w:kern w:val="0"/>
          <w:sz w:val="24"/>
          <w:szCs w:val="24"/>
          <w:lang w:eastAsia="en-GB"/>
        </w:rPr>
        <w:t>: Property Issues and Solutions </w:t>
      </w:r>
    </w:p>
    <w:p w14:paraId="5D49AC79" w14:textId="77777777" w:rsidR="00C87BA9" w:rsidRPr="00F936D1" w:rsidRDefault="00C87BA9" w:rsidP="00C87BA9">
      <w:pPr>
        <w:spacing w:after="0" w:line="240" w:lineRule="auto"/>
        <w:jc w:val="both"/>
        <w:textAlignment w:val="baseline"/>
        <w:rPr>
          <w:rFonts w:ascii="Arial" w:eastAsia="Times New Roman" w:hAnsi="Arial" w:cs="Arial"/>
          <w:color w:val="000000"/>
          <w:kern w:val="0"/>
          <w:sz w:val="24"/>
          <w:szCs w:val="24"/>
          <w:lang w:eastAsia="en-GB"/>
        </w:rPr>
      </w:pPr>
    </w:p>
    <w:p w14:paraId="6E6A8DF9" w14:textId="77777777" w:rsidR="00C87BA9" w:rsidRPr="00F936D1" w:rsidRDefault="00C87BA9" w:rsidP="00C87BA9">
      <w:pPr>
        <w:spacing w:after="0" w:line="240" w:lineRule="auto"/>
        <w:jc w:val="both"/>
        <w:textAlignment w:val="baseline"/>
        <w:rPr>
          <w:rFonts w:ascii="Arial" w:eastAsia="Times New Roman" w:hAnsi="Arial" w:cs="Arial"/>
          <w:color w:val="000000"/>
          <w:kern w:val="0"/>
          <w:sz w:val="24"/>
          <w:szCs w:val="24"/>
          <w:lang w:eastAsia="en-GB"/>
        </w:rPr>
      </w:pPr>
      <w:hyperlink r:id="rId15" w:anchor="Chapter4" w:history="1">
        <w:r w:rsidRPr="00F936D1">
          <w:rPr>
            <w:rStyle w:val="Hyperlink"/>
            <w:rFonts w:ascii="Arial" w:eastAsia="Times New Roman" w:hAnsi="Arial" w:cs="Arial"/>
            <w:kern w:val="0"/>
            <w:sz w:val="24"/>
            <w:szCs w:val="24"/>
            <w:lang w:eastAsia="en-GB"/>
          </w:rPr>
          <w:t>Chapter 4</w:t>
        </w:r>
      </w:hyperlink>
      <w:r w:rsidRPr="00F936D1">
        <w:rPr>
          <w:rFonts w:ascii="Arial" w:eastAsia="Times New Roman" w:hAnsi="Arial" w:cs="Arial"/>
          <w:color w:val="000000"/>
          <w:kern w:val="0"/>
          <w:sz w:val="24"/>
          <w:szCs w:val="24"/>
          <w:lang w:eastAsia="en-GB"/>
        </w:rPr>
        <w:t xml:space="preserve">: Auction Applicant Issues and Solutions </w:t>
      </w:r>
    </w:p>
    <w:p w14:paraId="08D57881" w14:textId="77777777" w:rsidR="00C87BA9" w:rsidRPr="00F936D1" w:rsidRDefault="00C87BA9" w:rsidP="00C87BA9">
      <w:pPr>
        <w:spacing w:after="0" w:line="240" w:lineRule="auto"/>
        <w:jc w:val="both"/>
        <w:textAlignment w:val="baseline"/>
        <w:rPr>
          <w:rFonts w:ascii="Arial" w:eastAsia="Times New Roman" w:hAnsi="Arial" w:cs="Arial"/>
          <w:color w:val="000000"/>
          <w:kern w:val="0"/>
          <w:sz w:val="24"/>
          <w:szCs w:val="24"/>
          <w:lang w:eastAsia="en-GB"/>
        </w:rPr>
      </w:pPr>
    </w:p>
    <w:p w14:paraId="007CA7D6" w14:textId="77777777" w:rsidR="00C87BA9" w:rsidRPr="00F936D1" w:rsidRDefault="00C87BA9" w:rsidP="00C87BA9">
      <w:pPr>
        <w:spacing w:after="0" w:line="240" w:lineRule="auto"/>
        <w:jc w:val="both"/>
        <w:textAlignment w:val="baseline"/>
        <w:rPr>
          <w:rFonts w:ascii="Arial" w:eastAsia="Times New Roman" w:hAnsi="Arial" w:cs="Arial"/>
          <w:color w:val="000000"/>
          <w:kern w:val="0"/>
          <w:sz w:val="24"/>
          <w:szCs w:val="24"/>
          <w:lang w:eastAsia="en-GB"/>
        </w:rPr>
      </w:pPr>
      <w:hyperlink r:id="rId16" w:anchor="Chapter5" w:history="1">
        <w:r w:rsidRPr="00F936D1">
          <w:rPr>
            <w:rStyle w:val="Hyperlink"/>
            <w:rFonts w:ascii="Arial" w:eastAsia="Times New Roman" w:hAnsi="Arial" w:cs="Arial"/>
            <w:kern w:val="0"/>
            <w:sz w:val="24"/>
            <w:szCs w:val="24"/>
            <w:lang w:eastAsia="en-GB"/>
          </w:rPr>
          <w:t>Chapter 5</w:t>
        </w:r>
      </w:hyperlink>
      <w:r w:rsidRPr="00F936D1">
        <w:rPr>
          <w:rFonts w:ascii="Arial" w:eastAsia="Times New Roman" w:hAnsi="Arial" w:cs="Arial"/>
          <w:color w:val="000000"/>
          <w:kern w:val="0"/>
          <w:sz w:val="24"/>
          <w:szCs w:val="24"/>
          <w:lang w:eastAsia="en-GB"/>
        </w:rPr>
        <w:t xml:space="preserve">: Legal Pack Issues and Solutions </w:t>
      </w:r>
    </w:p>
    <w:p w14:paraId="493F6E58" w14:textId="77777777" w:rsidR="00C87BA9" w:rsidRPr="00F936D1" w:rsidRDefault="00C87BA9" w:rsidP="00C87BA9">
      <w:pPr>
        <w:spacing w:after="0" w:line="240" w:lineRule="auto"/>
        <w:jc w:val="both"/>
        <w:rPr>
          <w:rFonts w:ascii="Arial" w:eastAsia="Times New Roman" w:hAnsi="Arial" w:cs="Arial"/>
          <w:color w:val="000000"/>
          <w:kern w:val="0"/>
          <w:sz w:val="24"/>
          <w:szCs w:val="24"/>
          <w:lang w:eastAsia="en-GB"/>
        </w:rPr>
      </w:pPr>
    </w:p>
    <w:p w14:paraId="21790941" w14:textId="77777777" w:rsidR="00C87BA9" w:rsidRPr="00F936D1" w:rsidRDefault="00C87BA9" w:rsidP="00C87BA9">
      <w:pPr>
        <w:spacing w:after="0" w:line="240" w:lineRule="auto"/>
        <w:jc w:val="both"/>
        <w:rPr>
          <w:rFonts w:ascii="Times New Roman" w:eastAsia="Times New Roman" w:hAnsi="Times New Roman" w:cs="Times New Roman"/>
          <w:kern w:val="0"/>
          <w:sz w:val="24"/>
          <w:szCs w:val="24"/>
          <w:lang w:eastAsia="en-GB"/>
        </w:rPr>
      </w:pPr>
      <w:hyperlink r:id="rId17" w:anchor="Chapter6" w:history="1">
        <w:r w:rsidRPr="00F936D1">
          <w:rPr>
            <w:rStyle w:val="Hyperlink"/>
            <w:rFonts w:ascii="Arial" w:eastAsia="Times New Roman" w:hAnsi="Arial" w:cs="Arial"/>
            <w:kern w:val="0"/>
            <w:sz w:val="24"/>
            <w:szCs w:val="24"/>
            <w:lang w:eastAsia="en-GB"/>
          </w:rPr>
          <w:t>Chapter 6</w:t>
        </w:r>
      </w:hyperlink>
      <w:r w:rsidRPr="00F936D1">
        <w:rPr>
          <w:rFonts w:ascii="Arial" w:eastAsia="Times New Roman" w:hAnsi="Arial" w:cs="Arial"/>
          <w:color w:val="000000"/>
          <w:kern w:val="0"/>
          <w:sz w:val="24"/>
          <w:szCs w:val="24"/>
          <w:lang w:eastAsia="en-GB"/>
        </w:rPr>
        <w:t>: Auction Property Investment Analysis</w:t>
      </w:r>
    </w:p>
    <w:p w14:paraId="3B64B50A" w14:textId="77777777" w:rsidR="00C87BA9" w:rsidRPr="00F936D1" w:rsidRDefault="00C87BA9" w:rsidP="00C87BA9">
      <w:pPr>
        <w:spacing w:after="0" w:line="240" w:lineRule="auto"/>
        <w:jc w:val="both"/>
        <w:textAlignment w:val="baseline"/>
        <w:rPr>
          <w:rFonts w:ascii="Arial" w:eastAsia="Times New Roman" w:hAnsi="Arial" w:cs="Arial"/>
          <w:color w:val="000000"/>
          <w:kern w:val="0"/>
          <w:sz w:val="24"/>
          <w:szCs w:val="24"/>
          <w:lang w:eastAsia="en-GB"/>
        </w:rPr>
      </w:pPr>
    </w:p>
    <w:p w14:paraId="218223D7" w14:textId="77777777" w:rsidR="00C87BA9" w:rsidRPr="00F936D1" w:rsidRDefault="00C87BA9" w:rsidP="00C87BA9">
      <w:pPr>
        <w:spacing w:after="0" w:line="240" w:lineRule="auto"/>
        <w:jc w:val="both"/>
        <w:textAlignment w:val="baseline"/>
        <w:rPr>
          <w:rFonts w:ascii="Arial" w:eastAsia="Times New Roman" w:hAnsi="Arial" w:cs="Arial"/>
          <w:color w:val="000000"/>
          <w:kern w:val="0"/>
          <w:sz w:val="24"/>
          <w:szCs w:val="24"/>
          <w:lang w:eastAsia="en-GB"/>
        </w:rPr>
      </w:pPr>
      <w:hyperlink r:id="rId18" w:anchor="Chapter7" w:history="1">
        <w:r w:rsidRPr="00F936D1">
          <w:rPr>
            <w:rStyle w:val="Hyperlink"/>
            <w:rFonts w:ascii="Arial" w:eastAsia="Times New Roman" w:hAnsi="Arial" w:cs="Arial"/>
            <w:kern w:val="0"/>
            <w:sz w:val="24"/>
            <w:szCs w:val="24"/>
            <w:lang w:eastAsia="en-GB"/>
          </w:rPr>
          <w:t>Chapter 7</w:t>
        </w:r>
      </w:hyperlink>
      <w:r w:rsidRPr="00F936D1">
        <w:rPr>
          <w:rFonts w:ascii="Arial" w:eastAsia="Times New Roman" w:hAnsi="Arial" w:cs="Arial"/>
          <w:color w:val="000000"/>
          <w:kern w:val="0"/>
          <w:sz w:val="24"/>
          <w:szCs w:val="24"/>
          <w:lang w:eastAsia="en-GB"/>
        </w:rPr>
        <w:t>: Auction Finance Demystified</w:t>
      </w:r>
    </w:p>
    <w:p w14:paraId="18A5B577" w14:textId="77777777" w:rsidR="00C87BA9" w:rsidRPr="00F936D1" w:rsidRDefault="00C87BA9" w:rsidP="00C87BA9">
      <w:pPr>
        <w:spacing w:after="0" w:line="240" w:lineRule="auto"/>
        <w:jc w:val="both"/>
        <w:textAlignment w:val="baseline"/>
        <w:rPr>
          <w:rFonts w:ascii="Arial" w:eastAsia="Times New Roman" w:hAnsi="Arial" w:cs="Arial"/>
          <w:color w:val="000000"/>
          <w:kern w:val="0"/>
          <w:sz w:val="24"/>
          <w:szCs w:val="24"/>
          <w:lang w:eastAsia="en-GB"/>
        </w:rPr>
      </w:pPr>
    </w:p>
    <w:p w14:paraId="282F5F36" w14:textId="77777777" w:rsidR="00C87BA9" w:rsidRPr="00F936D1" w:rsidRDefault="00C87BA9" w:rsidP="00C87BA9">
      <w:pPr>
        <w:spacing w:after="0" w:line="240" w:lineRule="auto"/>
        <w:jc w:val="both"/>
        <w:textAlignment w:val="baseline"/>
        <w:rPr>
          <w:rFonts w:ascii="Arial" w:eastAsia="Times New Roman" w:hAnsi="Arial" w:cs="Arial"/>
          <w:color w:val="000000"/>
          <w:kern w:val="0"/>
          <w:sz w:val="24"/>
          <w:szCs w:val="24"/>
          <w:lang w:eastAsia="en-GB"/>
        </w:rPr>
      </w:pPr>
      <w:hyperlink r:id="rId19" w:anchor="Chapter8" w:history="1">
        <w:r w:rsidRPr="00F936D1">
          <w:rPr>
            <w:rStyle w:val="Hyperlink"/>
            <w:rFonts w:ascii="Arial" w:eastAsia="Times New Roman" w:hAnsi="Arial" w:cs="Arial"/>
            <w:kern w:val="0"/>
            <w:sz w:val="24"/>
            <w:szCs w:val="24"/>
            <w:lang w:eastAsia="en-GB"/>
          </w:rPr>
          <w:t>Chapter 8</w:t>
        </w:r>
      </w:hyperlink>
      <w:r w:rsidRPr="00F936D1">
        <w:rPr>
          <w:rFonts w:ascii="Arial" w:eastAsia="Times New Roman" w:hAnsi="Arial" w:cs="Arial"/>
          <w:color w:val="000000"/>
          <w:kern w:val="0"/>
          <w:sz w:val="24"/>
          <w:szCs w:val="24"/>
          <w:lang w:eastAsia="en-GB"/>
        </w:rPr>
        <w:t>: Cost to Upgrade</w:t>
      </w:r>
    </w:p>
    <w:p w14:paraId="3C64714F" w14:textId="77777777" w:rsidR="00C87BA9" w:rsidRPr="00F936D1" w:rsidRDefault="00C87BA9" w:rsidP="00C87BA9">
      <w:pPr>
        <w:spacing w:after="0" w:line="240" w:lineRule="auto"/>
        <w:jc w:val="both"/>
        <w:textAlignment w:val="baseline"/>
        <w:rPr>
          <w:rFonts w:ascii="Arial" w:eastAsia="Times New Roman" w:hAnsi="Arial" w:cs="Arial"/>
          <w:color w:val="000000"/>
          <w:kern w:val="0"/>
          <w:sz w:val="24"/>
          <w:szCs w:val="24"/>
          <w:lang w:eastAsia="en-GB"/>
        </w:rPr>
      </w:pPr>
    </w:p>
    <w:p w14:paraId="745BC39B" w14:textId="77777777" w:rsidR="00C87BA9" w:rsidRPr="00F936D1" w:rsidRDefault="00C87BA9" w:rsidP="00C87BA9">
      <w:pPr>
        <w:spacing w:after="0" w:line="240" w:lineRule="auto"/>
        <w:jc w:val="both"/>
        <w:textAlignment w:val="baseline"/>
        <w:rPr>
          <w:rFonts w:ascii="Arial" w:eastAsia="Times New Roman" w:hAnsi="Arial" w:cs="Arial"/>
          <w:color w:val="000000"/>
          <w:kern w:val="0"/>
          <w:sz w:val="24"/>
          <w:szCs w:val="24"/>
          <w:lang w:eastAsia="en-GB"/>
        </w:rPr>
      </w:pPr>
      <w:hyperlink r:id="rId20" w:anchor="Chapter9" w:history="1">
        <w:r w:rsidRPr="00F936D1">
          <w:rPr>
            <w:rStyle w:val="Hyperlink"/>
            <w:rFonts w:ascii="Arial" w:eastAsia="Times New Roman" w:hAnsi="Arial" w:cs="Arial"/>
            <w:kern w:val="0"/>
            <w:sz w:val="24"/>
            <w:szCs w:val="24"/>
            <w:lang w:eastAsia="en-GB"/>
          </w:rPr>
          <w:t>Chapter 9</w:t>
        </w:r>
      </w:hyperlink>
      <w:r w:rsidRPr="00F936D1">
        <w:rPr>
          <w:rFonts w:ascii="Arial" w:eastAsia="Times New Roman" w:hAnsi="Arial" w:cs="Arial"/>
          <w:color w:val="000000"/>
          <w:kern w:val="0"/>
          <w:sz w:val="24"/>
          <w:szCs w:val="24"/>
          <w:lang w:eastAsia="en-GB"/>
        </w:rPr>
        <w:t xml:space="preserve">: Time </w:t>
      </w:r>
      <w:proofErr w:type="spellStart"/>
      <w:r w:rsidRPr="00F936D1">
        <w:rPr>
          <w:rFonts w:ascii="Arial" w:eastAsia="Times New Roman" w:hAnsi="Arial" w:cs="Arial"/>
          <w:color w:val="000000"/>
          <w:kern w:val="0"/>
          <w:sz w:val="24"/>
          <w:szCs w:val="24"/>
          <w:lang w:eastAsia="en-GB"/>
        </w:rPr>
        <w:t>toRefurb</w:t>
      </w:r>
      <w:proofErr w:type="spellEnd"/>
    </w:p>
    <w:p w14:paraId="7F6BFE53" w14:textId="77777777" w:rsidR="00C87BA9" w:rsidRPr="00F936D1" w:rsidRDefault="00C87BA9" w:rsidP="00C87BA9">
      <w:pPr>
        <w:spacing w:after="0" w:line="240" w:lineRule="auto"/>
        <w:jc w:val="both"/>
        <w:textAlignment w:val="baseline"/>
        <w:rPr>
          <w:rFonts w:ascii="Arial" w:eastAsia="Times New Roman" w:hAnsi="Arial" w:cs="Arial"/>
          <w:color w:val="000000"/>
          <w:kern w:val="0"/>
          <w:sz w:val="24"/>
          <w:szCs w:val="24"/>
          <w:lang w:eastAsia="en-GB"/>
        </w:rPr>
      </w:pPr>
    </w:p>
    <w:p w14:paraId="6D08C171" w14:textId="77777777" w:rsidR="00C87BA9" w:rsidRPr="00F936D1" w:rsidRDefault="00C87BA9" w:rsidP="00C87BA9">
      <w:pPr>
        <w:spacing w:after="0" w:line="240" w:lineRule="auto"/>
        <w:jc w:val="both"/>
        <w:textAlignment w:val="baseline"/>
        <w:rPr>
          <w:rFonts w:ascii="Arial" w:eastAsia="Times New Roman" w:hAnsi="Arial" w:cs="Arial"/>
          <w:color w:val="000000"/>
          <w:kern w:val="0"/>
          <w:sz w:val="24"/>
          <w:szCs w:val="24"/>
          <w:lang w:eastAsia="en-GB"/>
        </w:rPr>
      </w:pPr>
      <w:hyperlink r:id="rId21" w:anchor="Chapter10" w:history="1">
        <w:r w:rsidRPr="00F936D1">
          <w:rPr>
            <w:rStyle w:val="Hyperlink"/>
            <w:rFonts w:ascii="Arial" w:eastAsia="Times New Roman" w:hAnsi="Arial" w:cs="Arial"/>
            <w:kern w:val="0"/>
            <w:sz w:val="24"/>
            <w:szCs w:val="24"/>
            <w:lang w:eastAsia="en-GB"/>
          </w:rPr>
          <w:t>Chapter 10</w:t>
        </w:r>
      </w:hyperlink>
      <w:r w:rsidRPr="00F936D1">
        <w:rPr>
          <w:rFonts w:ascii="Arial" w:eastAsia="Times New Roman" w:hAnsi="Arial" w:cs="Arial"/>
          <w:color w:val="000000"/>
          <w:kern w:val="0"/>
          <w:sz w:val="24"/>
          <w:szCs w:val="24"/>
          <w:lang w:eastAsia="en-GB"/>
        </w:rPr>
        <w:t>: Refurb Management and Contract</w:t>
      </w:r>
    </w:p>
    <w:p w14:paraId="03F1FFAB" w14:textId="77777777" w:rsidR="00C87BA9" w:rsidRPr="00F936D1" w:rsidRDefault="00C87BA9" w:rsidP="00C87BA9">
      <w:pPr>
        <w:spacing w:after="0" w:line="240" w:lineRule="auto"/>
        <w:jc w:val="both"/>
        <w:textAlignment w:val="baseline"/>
        <w:rPr>
          <w:rFonts w:ascii="Arial" w:eastAsia="Times New Roman" w:hAnsi="Arial" w:cs="Arial"/>
          <w:color w:val="000000"/>
          <w:kern w:val="0"/>
          <w:sz w:val="24"/>
          <w:szCs w:val="24"/>
          <w:lang w:eastAsia="en-GB"/>
        </w:rPr>
      </w:pPr>
    </w:p>
    <w:p w14:paraId="75EA0115" w14:textId="77777777" w:rsidR="00C87BA9" w:rsidRPr="00F936D1" w:rsidRDefault="00C87BA9" w:rsidP="00C87BA9">
      <w:pPr>
        <w:spacing w:after="0" w:line="240" w:lineRule="auto"/>
        <w:jc w:val="both"/>
        <w:textAlignment w:val="baseline"/>
        <w:rPr>
          <w:rFonts w:ascii="Arial" w:eastAsia="Times New Roman" w:hAnsi="Arial" w:cs="Arial"/>
          <w:color w:val="000000"/>
          <w:kern w:val="0"/>
          <w:sz w:val="24"/>
          <w:szCs w:val="24"/>
          <w:lang w:eastAsia="en-GB"/>
        </w:rPr>
      </w:pPr>
      <w:hyperlink r:id="rId22" w:anchor="Chapter11" w:history="1">
        <w:r w:rsidRPr="00F936D1">
          <w:rPr>
            <w:rStyle w:val="Hyperlink"/>
            <w:rFonts w:ascii="Arial" w:eastAsia="Times New Roman" w:hAnsi="Arial" w:cs="Arial"/>
            <w:kern w:val="0"/>
            <w:sz w:val="24"/>
            <w:szCs w:val="24"/>
            <w:lang w:eastAsia="en-GB"/>
          </w:rPr>
          <w:t>Chapter 11</w:t>
        </w:r>
      </w:hyperlink>
      <w:r w:rsidRPr="00F936D1">
        <w:rPr>
          <w:rFonts w:ascii="Arial" w:eastAsia="Times New Roman" w:hAnsi="Arial" w:cs="Arial"/>
          <w:color w:val="000000"/>
          <w:kern w:val="0"/>
          <w:sz w:val="24"/>
          <w:szCs w:val="24"/>
          <w:lang w:eastAsia="en-GB"/>
        </w:rPr>
        <w:t>: Auction Exit Strategy</w:t>
      </w:r>
    </w:p>
    <w:p w14:paraId="2D388B26" w14:textId="77777777" w:rsidR="00C87BA9" w:rsidRPr="00F936D1" w:rsidRDefault="00C87BA9" w:rsidP="00C87BA9">
      <w:pPr>
        <w:spacing w:after="0" w:line="240" w:lineRule="auto"/>
        <w:jc w:val="both"/>
        <w:textAlignment w:val="baseline"/>
        <w:rPr>
          <w:rFonts w:ascii="Arial" w:eastAsia="Times New Roman" w:hAnsi="Arial" w:cs="Arial"/>
          <w:color w:val="000000"/>
          <w:kern w:val="0"/>
          <w:sz w:val="24"/>
          <w:szCs w:val="24"/>
          <w:lang w:eastAsia="en-GB"/>
        </w:rPr>
      </w:pPr>
    </w:p>
    <w:p w14:paraId="6D3F08D8" w14:textId="77777777" w:rsidR="00C87BA9" w:rsidRPr="00F936D1" w:rsidRDefault="00C87BA9" w:rsidP="00C87BA9">
      <w:pPr>
        <w:spacing w:after="0" w:line="240" w:lineRule="auto"/>
        <w:jc w:val="both"/>
        <w:textAlignment w:val="baseline"/>
        <w:rPr>
          <w:rFonts w:ascii="Arial" w:eastAsia="Times New Roman" w:hAnsi="Arial" w:cs="Arial"/>
          <w:color w:val="000000"/>
          <w:kern w:val="0"/>
          <w:sz w:val="24"/>
          <w:szCs w:val="24"/>
          <w:lang w:eastAsia="en-GB"/>
        </w:rPr>
      </w:pPr>
      <w:hyperlink r:id="rId23" w:anchor="Chapter12" w:history="1">
        <w:r w:rsidRPr="00F936D1">
          <w:rPr>
            <w:rStyle w:val="Hyperlink"/>
            <w:rFonts w:ascii="Arial" w:eastAsia="Times New Roman" w:hAnsi="Arial" w:cs="Arial"/>
            <w:kern w:val="0"/>
            <w:sz w:val="24"/>
            <w:szCs w:val="24"/>
            <w:lang w:eastAsia="en-GB"/>
          </w:rPr>
          <w:t>Chapter 12</w:t>
        </w:r>
      </w:hyperlink>
      <w:r w:rsidRPr="00F936D1">
        <w:rPr>
          <w:rFonts w:ascii="Arial" w:eastAsia="Times New Roman" w:hAnsi="Arial" w:cs="Arial"/>
          <w:color w:val="000000"/>
          <w:kern w:val="0"/>
          <w:sz w:val="24"/>
          <w:szCs w:val="24"/>
          <w:lang w:eastAsia="en-GB"/>
        </w:rPr>
        <w:t>: Engaging Property Professionals</w:t>
      </w:r>
    </w:p>
    <w:p w14:paraId="264330B8" w14:textId="77777777" w:rsidR="00C87BA9" w:rsidRPr="00F936D1" w:rsidRDefault="00C87BA9" w:rsidP="00C87BA9">
      <w:pPr>
        <w:spacing w:after="0" w:line="240" w:lineRule="auto"/>
        <w:jc w:val="both"/>
        <w:textAlignment w:val="baseline"/>
        <w:rPr>
          <w:rFonts w:ascii="Arial" w:eastAsia="Times New Roman" w:hAnsi="Arial" w:cs="Arial"/>
          <w:color w:val="000000"/>
          <w:kern w:val="0"/>
          <w:sz w:val="24"/>
          <w:szCs w:val="24"/>
          <w:lang w:eastAsia="en-GB"/>
        </w:rPr>
      </w:pPr>
    </w:p>
    <w:p w14:paraId="7AB0CC32" w14:textId="77777777" w:rsidR="00C87BA9" w:rsidRPr="00F936D1" w:rsidRDefault="00C87BA9" w:rsidP="00C87BA9">
      <w:pPr>
        <w:spacing w:after="0" w:line="240" w:lineRule="auto"/>
        <w:jc w:val="both"/>
        <w:textAlignment w:val="baseline"/>
        <w:rPr>
          <w:rFonts w:ascii="Arial" w:eastAsia="Times New Roman" w:hAnsi="Arial" w:cs="Arial"/>
          <w:color w:val="000000"/>
          <w:kern w:val="0"/>
          <w:sz w:val="24"/>
          <w:szCs w:val="24"/>
          <w:lang w:eastAsia="en-GB"/>
        </w:rPr>
      </w:pPr>
      <w:hyperlink r:id="rId24" w:anchor="Chapter13" w:history="1">
        <w:r w:rsidRPr="00F936D1">
          <w:rPr>
            <w:rStyle w:val="Hyperlink"/>
            <w:rFonts w:ascii="Arial" w:eastAsia="Times New Roman" w:hAnsi="Arial" w:cs="Arial"/>
            <w:kern w:val="0"/>
            <w:sz w:val="24"/>
            <w:szCs w:val="24"/>
            <w:lang w:eastAsia="en-GB"/>
          </w:rPr>
          <w:t>Chapter 13</w:t>
        </w:r>
      </w:hyperlink>
      <w:r w:rsidRPr="00F936D1">
        <w:rPr>
          <w:rFonts w:ascii="Arial" w:eastAsia="Times New Roman" w:hAnsi="Arial" w:cs="Arial"/>
          <w:color w:val="000000"/>
          <w:kern w:val="0"/>
          <w:sz w:val="24"/>
          <w:szCs w:val="24"/>
          <w:lang w:eastAsia="en-GB"/>
        </w:rPr>
        <w:t>: Tools and Resources</w:t>
      </w:r>
    </w:p>
    <w:p w14:paraId="6B9693B2" w14:textId="77777777" w:rsidR="00C87BA9" w:rsidRPr="00F936D1" w:rsidRDefault="00C87BA9" w:rsidP="00C87BA9">
      <w:pPr>
        <w:spacing w:after="0" w:line="240" w:lineRule="auto"/>
        <w:jc w:val="both"/>
        <w:textAlignment w:val="baseline"/>
        <w:rPr>
          <w:rFonts w:ascii="Arial" w:eastAsia="Times New Roman" w:hAnsi="Arial" w:cs="Arial"/>
          <w:color w:val="000000"/>
          <w:kern w:val="0"/>
          <w:sz w:val="24"/>
          <w:szCs w:val="24"/>
          <w:lang w:eastAsia="en-GB"/>
        </w:rPr>
      </w:pPr>
    </w:p>
    <w:p w14:paraId="0AAD057C" w14:textId="77777777" w:rsidR="00C87BA9" w:rsidRPr="00F936D1" w:rsidRDefault="00C87BA9" w:rsidP="00C87BA9">
      <w:pPr>
        <w:spacing w:after="0" w:line="240" w:lineRule="auto"/>
        <w:jc w:val="both"/>
        <w:textAlignment w:val="baseline"/>
        <w:rPr>
          <w:rFonts w:ascii="Arial" w:eastAsia="Times New Roman" w:hAnsi="Arial" w:cs="Arial"/>
          <w:color w:val="000000"/>
          <w:kern w:val="0"/>
          <w:sz w:val="24"/>
          <w:szCs w:val="24"/>
          <w:lang w:eastAsia="en-GB"/>
        </w:rPr>
      </w:pPr>
      <w:hyperlink r:id="rId25" w:anchor="Chapter14" w:history="1">
        <w:r w:rsidRPr="00F936D1">
          <w:rPr>
            <w:rStyle w:val="Hyperlink"/>
            <w:rFonts w:ascii="Arial" w:eastAsia="Times New Roman" w:hAnsi="Arial" w:cs="Arial"/>
            <w:kern w:val="0"/>
            <w:sz w:val="24"/>
            <w:szCs w:val="24"/>
            <w:lang w:eastAsia="en-GB"/>
          </w:rPr>
          <w:t>Chapter 14</w:t>
        </w:r>
      </w:hyperlink>
      <w:r w:rsidRPr="00F936D1">
        <w:rPr>
          <w:rFonts w:ascii="Arial" w:eastAsia="Times New Roman" w:hAnsi="Arial" w:cs="Arial"/>
          <w:color w:val="000000"/>
          <w:kern w:val="0"/>
          <w:sz w:val="24"/>
          <w:szCs w:val="24"/>
          <w:lang w:eastAsia="en-GB"/>
        </w:rPr>
        <w:t>: Services: Do it Yourself, Done with You, and Do it For You.</w:t>
      </w:r>
    </w:p>
    <w:p w14:paraId="4BF986E0" w14:textId="77777777" w:rsidR="00C87BA9" w:rsidRPr="00F936D1" w:rsidRDefault="00C87BA9" w:rsidP="0096582C">
      <w:pPr>
        <w:pStyle w:val="Heading1"/>
        <w:rPr>
          <w:rFonts w:ascii="Arial" w:eastAsia="Times New Roman" w:hAnsi="Arial" w:cs="Arial"/>
          <w:sz w:val="24"/>
          <w:szCs w:val="24"/>
        </w:rPr>
      </w:pPr>
    </w:p>
    <w:p w14:paraId="66BFC97E" w14:textId="5D8ED7CC" w:rsidR="00631F27" w:rsidRPr="00F936D1" w:rsidRDefault="00FD47E8" w:rsidP="0096582C">
      <w:pPr>
        <w:pStyle w:val="Heading1"/>
        <w:rPr>
          <w:rFonts w:ascii="Arial" w:eastAsia="Times New Roman" w:hAnsi="Arial" w:cs="Arial"/>
          <w:sz w:val="24"/>
          <w:szCs w:val="24"/>
        </w:rPr>
      </w:pPr>
      <w:r w:rsidRPr="00F936D1">
        <w:rPr>
          <w:rFonts w:ascii="Arial" w:eastAsia="Times New Roman" w:hAnsi="Arial" w:cs="Arial"/>
          <w:sz w:val="24"/>
          <w:szCs w:val="24"/>
        </w:rPr>
        <w:t>INTRODUCTION</w:t>
      </w:r>
    </w:p>
    <w:p w14:paraId="273943A7" w14:textId="3585BD66" w:rsidR="001D27F1" w:rsidRPr="00F936D1" w:rsidRDefault="001D27F1" w:rsidP="00631F27">
      <w:pPr>
        <w:spacing w:after="0" w:line="240" w:lineRule="auto"/>
        <w:jc w:val="both"/>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t>Popularity of Buying and Selling Auction Property</w:t>
      </w:r>
    </w:p>
    <w:p w14:paraId="24540DF2" w14:textId="77777777" w:rsidR="008F0841" w:rsidRPr="00F936D1" w:rsidRDefault="008F0841" w:rsidP="00631F27">
      <w:pPr>
        <w:spacing w:after="0" w:line="240" w:lineRule="auto"/>
        <w:jc w:val="both"/>
        <w:rPr>
          <w:rFonts w:ascii="Arial" w:eastAsia="Times New Roman" w:hAnsi="Arial" w:cs="Arial"/>
          <w:color w:val="0E101A"/>
          <w:kern w:val="0"/>
          <w:sz w:val="24"/>
          <w:szCs w:val="24"/>
          <w14:ligatures w14:val="none"/>
        </w:rPr>
      </w:pPr>
    </w:p>
    <w:p w14:paraId="5AE519C2" w14:textId="77777777" w:rsidR="001D27F1" w:rsidRPr="00F936D1" w:rsidRDefault="001D27F1" w:rsidP="00631F27">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A property auction is a process of buying and selling properties by offering them up for bid, taking bids, and then selling the property to the highest bidder. Property auctions are popular in the UK because they offer several benefits for both buyers and sellers, such as:</w:t>
      </w:r>
    </w:p>
    <w:p w14:paraId="1369ED3D" w14:textId="77777777" w:rsidR="008F0841" w:rsidRPr="00F936D1" w:rsidRDefault="008F0841" w:rsidP="00631F27">
      <w:pPr>
        <w:spacing w:after="0" w:line="240" w:lineRule="auto"/>
        <w:jc w:val="both"/>
        <w:rPr>
          <w:rFonts w:ascii="Arial" w:eastAsia="Times New Roman" w:hAnsi="Arial" w:cs="Arial"/>
          <w:color w:val="0E101A"/>
          <w:kern w:val="0"/>
          <w:sz w:val="24"/>
          <w:szCs w:val="24"/>
          <w14:ligatures w14:val="none"/>
        </w:rPr>
      </w:pPr>
    </w:p>
    <w:p w14:paraId="221A1B3E" w14:textId="0CF581E8" w:rsidR="001D27F1" w:rsidRPr="00F936D1" w:rsidRDefault="001D27F1" w:rsidP="00545813">
      <w:pPr>
        <w:pStyle w:val="ListParagraph"/>
        <w:numPr>
          <w:ilvl w:val="0"/>
          <w:numId w:val="1"/>
        </w:numPr>
        <w:spacing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xml:space="preserve"> Buyers can find properties that are not available on the open market.</w:t>
      </w:r>
    </w:p>
    <w:p w14:paraId="5E93E559" w14:textId="78E8A703" w:rsidR="001D27F1" w:rsidRPr="00F936D1" w:rsidRDefault="001D27F1" w:rsidP="00545813">
      <w:pPr>
        <w:pStyle w:val="ListParagraph"/>
        <w:numPr>
          <w:ilvl w:val="0"/>
          <w:numId w:val="1"/>
        </w:numPr>
        <w:spacing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xml:space="preserve"> Buyers can access properties that are sold at a lower price than their market value.</w:t>
      </w:r>
    </w:p>
    <w:p w14:paraId="6AD280A3" w14:textId="650CFE16" w:rsidR="001D27F1" w:rsidRPr="00F936D1" w:rsidRDefault="001D27F1" w:rsidP="00545813">
      <w:pPr>
        <w:pStyle w:val="ListParagraph"/>
        <w:numPr>
          <w:ilvl w:val="0"/>
          <w:numId w:val="1"/>
        </w:numPr>
        <w:spacing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Sellers can sell their properties quickly and efficiently without dealing with estate agents, viewings, negotiations, or chain delays.</w:t>
      </w:r>
    </w:p>
    <w:p w14:paraId="289DF057" w14:textId="581991B5" w:rsidR="001D27F1" w:rsidRPr="00F936D1" w:rsidRDefault="001D27F1" w:rsidP="008F0841">
      <w:pPr>
        <w:pStyle w:val="ListParagraph"/>
        <w:numPr>
          <w:ilvl w:val="0"/>
          <w:numId w:val="1"/>
        </w:numPr>
        <w:spacing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Both sellers and buyers can benefit from the transparency and certainty of the auction process, as the sale is legally binding once the hammer falls.</w:t>
      </w:r>
    </w:p>
    <w:p w14:paraId="4E1A0EA6" w14:textId="77777777" w:rsidR="001D27F1" w:rsidRPr="00F936D1" w:rsidRDefault="001D27F1" w:rsidP="008F0841">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Property auctions are held regularly by various auction houses across the UK, and they can be attended in person, online, or by phone. Most UK property auction houses have dates and details of upcoming property auctions on their websites or other websites that aggregate property auction information. You can also register for bidding and view the properties available for auction online.</w:t>
      </w:r>
    </w:p>
    <w:p w14:paraId="58B0D65D" w14:textId="77777777" w:rsidR="001D27F1" w:rsidRPr="00F936D1" w:rsidRDefault="001D27F1" w:rsidP="00631F27">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w:t>
      </w:r>
    </w:p>
    <w:p w14:paraId="757AC93D" w14:textId="77777777" w:rsidR="00496C60" w:rsidRPr="00F936D1" w:rsidRDefault="00496C60" w:rsidP="00631F27">
      <w:pPr>
        <w:spacing w:after="0" w:line="240" w:lineRule="auto"/>
        <w:jc w:val="both"/>
        <w:rPr>
          <w:rFonts w:ascii="Arial" w:eastAsia="Times New Roman" w:hAnsi="Arial" w:cs="Arial"/>
          <w:color w:val="0E101A"/>
          <w:kern w:val="0"/>
          <w:sz w:val="24"/>
          <w:szCs w:val="24"/>
          <w14:ligatures w14:val="none"/>
        </w:rPr>
      </w:pPr>
    </w:p>
    <w:p w14:paraId="12905179" w14:textId="77777777" w:rsidR="00496C60" w:rsidRPr="00F936D1" w:rsidRDefault="00496C60" w:rsidP="00631F27">
      <w:pPr>
        <w:spacing w:after="0" w:line="240" w:lineRule="auto"/>
        <w:jc w:val="both"/>
        <w:rPr>
          <w:rFonts w:ascii="Arial" w:eastAsia="Times New Roman" w:hAnsi="Arial" w:cs="Arial"/>
          <w:color w:val="0E101A"/>
          <w:kern w:val="0"/>
          <w:sz w:val="24"/>
          <w:szCs w:val="24"/>
          <w14:ligatures w14:val="none"/>
        </w:rPr>
      </w:pPr>
    </w:p>
    <w:p w14:paraId="16172FFF" w14:textId="77777777" w:rsidR="00496C60" w:rsidRPr="00F936D1" w:rsidRDefault="00496C60" w:rsidP="00631F27">
      <w:pPr>
        <w:spacing w:after="0" w:line="240" w:lineRule="auto"/>
        <w:jc w:val="both"/>
        <w:rPr>
          <w:rFonts w:ascii="Arial" w:eastAsia="Times New Roman" w:hAnsi="Arial" w:cs="Arial"/>
          <w:color w:val="0E101A"/>
          <w:kern w:val="0"/>
          <w:sz w:val="24"/>
          <w:szCs w:val="24"/>
          <w14:ligatures w14:val="none"/>
        </w:rPr>
      </w:pPr>
    </w:p>
    <w:p w14:paraId="11869AF8" w14:textId="77777777" w:rsidR="00496C60" w:rsidRPr="00F936D1" w:rsidRDefault="00496C60" w:rsidP="00631F27">
      <w:pPr>
        <w:spacing w:after="0" w:line="240" w:lineRule="auto"/>
        <w:jc w:val="both"/>
        <w:rPr>
          <w:rFonts w:ascii="Arial" w:eastAsia="Times New Roman" w:hAnsi="Arial" w:cs="Arial"/>
          <w:color w:val="0E101A"/>
          <w:kern w:val="0"/>
          <w:sz w:val="24"/>
          <w:szCs w:val="24"/>
          <w14:ligatures w14:val="none"/>
        </w:rPr>
      </w:pPr>
    </w:p>
    <w:p w14:paraId="5E479FAD" w14:textId="77777777" w:rsidR="00DC50F1" w:rsidRPr="00F936D1" w:rsidRDefault="00DC50F1" w:rsidP="00631F27">
      <w:pPr>
        <w:spacing w:after="0" w:line="240" w:lineRule="auto"/>
        <w:jc w:val="both"/>
        <w:rPr>
          <w:rFonts w:ascii="Arial" w:eastAsia="Times New Roman" w:hAnsi="Arial" w:cs="Arial"/>
          <w:color w:val="0E101A"/>
          <w:kern w:val="0"/>
          <w:sz w:val="24"/>
          <w:szCs w:val="24"/>
          <w14:ligatures w14:val="none"/>
        </w:rPr>
      </w:pPr>
    </w:p>
    <w:p w14:paraId="3CCEE8FA" w14:textId="218E695B" w:rsidR="00DC50F1" w:rsidRPr="00F936D1" w:rsidRDefault="00DC50F1" w:rsidP="00631F27">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noProof/>
          <w:color w:val="000000"/>
          <w:kern w:val="0"/>
          <w:sz w:val="24"/>
          <w:szCs w:val="24"/>
        </w:rPr>
        <w:drawing>
          <wp:inline distT="0" distB="0" distL="0" distR="0" wp14:anchorId="7444FAE1" wp14:editId="269AF3F9">
            <wp:extent cx="3657600" cy="1847035"/>
            <wp:effectExtent l="0" t="0" r="0" b="1270"/>
            <wp:docPr id="13254200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20065" name="Picture 1325420065"/>
                    <pic:cNvPicPr/>
                  </pic:nvPicPr>
                  <pic:blipFill>
                    <a:blip r:embed="rId26">
                      <a:extLst>
                        <a:ext uri="{28A0092B-C50C-407E-A947-70E740481C1C}">
                          <a14:useLocalDpi xmlns:a14="http://schemas.microsoft.com/office/drawing/2010/main" val="0"/>
                        </a:ext>
                      </a:extLst>
                    </a:blip>
                    <a:stretch>
                      <a:fillRect/>
                    </a:stretch>
                  </pic:blipFill>
                  <pic:spPr>
                    <a:xfrm>
                      <a:off x="0" y="0"/>
                      <a:ext cx="3657600" cy="1847035"/>
                    </a:xfrm>
                    <a:prstGeom prst="rect">
                      <a:avLst/>
                    </a:prstGeom>
                  </pic:spPr>
                </pic:pic>
              </a:graphicData>
            </a:graphic>
          </wp:inline>
        </w:drawing>
      </w:r>
    </w:p>
    <w:p w14:paraId="0AECC9E0" w14:textId="77777777" w:rsidR="00DC50F1" w:rsidRPr="00F936D1" w:rsidRDefault="00DC50F1" w:rsidP="00631F27">
      <w:pPr>
        <w:spacing w:after="0" w:line="240" w:lineRule="auto"/>
        <w:jc w:val="both"/>
        <w:rPr>
          <w:rFonts w:ascii="Arial" w:eastAsia="Times New Roman" w:hAnsi="Arial" w:cs="Arial"/>
          <w:color w:val="0E101A"/>
          <w:kern w:val="0"/>
          <w:sz w:val="24"/>
          <w:szCs w:val="24"/>
          <w14:ligatures w14:val="none"/>
        </w:rPr>
      </w:pPr>
    </w:p>
    <w:p w14:paraId="4F3385B9" w14:textId="77777777" w:rsidR="00DC50F1" w:rsidRPr="00F936D1" w:rsidRDefault="00DC50F1" w:rsidP="00631F27">
      <w:pPr>
        <w:spacing w:after="0" w:line="240" w:lineRule="auto"/>
        <w:jc w:val="both"/>
        <w:rPr>
          <w:rFonts w:ascii="Arial" w:eastAsia="Times New Roman" w:hAnsi="Arial" w:cs="Arial"/>
          <w:color w:val="0E101A"/>
          <w:kern w:val="0"/>
          <w:sz w:val="24"/>
          <w:szCs w:val="24"/>
          <w14:ligatures w14:val="none"/>
        </w:rPr>
      </w:pPr>
    </w:p>
    <w:p w14:paraId="131C8262" w14:textId="3235A624" w:rsidR="001D27F1" w:rsidRPr="00F936D1" w:rsidRDefault="001D27F1" w:rsidP="00631F27">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Figure 1: Statistics on auction property volume per year versus traditional sales</w:t>
      </w:r>
    </w:p>
    <w:p w14:paraId="738CD437" w14:textId="77777777" w:rsidR="00496C60" w:rsidRPr="00F936D1" w:rsidRDefault="00496C60" w:rsidP="00631F27">
      <w:pPr>
        <w:spacing w:after="0" w:line="240" w:lineRule="auto"/>
        <w:jc w:val="both"/>
        <w:rPr>
          <w:rFonts w:ascii="Arial" w:eastAsia="Times New Roman" w:hAnsi="Arial" w:cs="Arial"/>
          <w:b/>
          <w:bCs/>
          <w:color w:val="0E101A"/>
          <w:kern w:val="0"/>
          <w:sz w:val="24"/>
          <w:szCs w:val="24"/>
          <w14:ligatures w14:val="none"/>
        </w:rPr>
      </w:pPr>
    </w:p>
    <w:p w14:paraId="47C29FD9" w14:textId="044F5C19" w:rsidR="001D27F1" w:rsidRPr="00F936D1" w:rsidRDefault="001D27F1" w:rsidP="00631F27">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Benefits and Risks of Buying Auction Property</w:t>
      </w:r>
    </w:p>
    <w:p w14:paraId="3772C0EF" w14:textId="69953107" w:rsidR="00DB051B" w:rsidRPr="00F936D1" w:rsidRDefault="001D27F1" w:rsidP="00631F27">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Buying a property at auction can have benefits and risks, depending on your situation and goals. Here are some of the main ones:</w:t>
      </w:r>
    </w:p>
    <w:p w14:paraId="1CBE8432" w14:textId="77777777" w:rsidR="00DC50F1" w:rsidRPr="00F936D1" w:rsidRDefault="00DC50F1" w:rsidP="00631F27">
      <w:pPr>
        <w:spacing w:after="0" w:line="240" w:lineRule="auto"/>
        <w:jc w:val="both"/>
        <w:rPr>
          <w:rFonts w:ascii="Arial" w:eastAsia="Times New Roman" w:hAnsi="Arial" w:cs="Arial"/>
          <w:color w:val="0E101A"/>
          <w:kern w:val="0"/>
          <w:sz w:val="24"/>
          <w:szCs w:val="24"/>
          <w14:ligatures w14:val="none"/>
        </w:rPr>
      </w:pPr>
    </w:p>
    <w:p w14:paraId="2935847F" w14:textId="698E550C" w:rsidR="001D27F1" w:rsidRPr="00F936D1" w:rsidRDefault="001D27F1" w:rsidP="00545813">
      <w:pPr>
        <w:pStyle w:val="ListParagraph"/>
        <w:numPr>
          <w:ilvl w:val="0"/>
          <w:numId w:val="2"/>
        </w:numPr>
        <w:spacing w:after="0" w:line="276"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Potential Bargain:</w:t>
      </w:r>
      <w:r w:rsidRPr="00F936D1">
        <w:rPr>
          <w:rFonts w:ascii="Arial" w:eastAsia="Times New Roman" w:hAnsi="Arial" w:cs="Arial"/>
          <w:color w:val="0E101A"/>
          <w:kern w:val="0"/>
          <w:sz w:val="24"/>
          <w:szCs w:val="24"/>
          <w14:ligatures w14:val="none"/>
        </w:rPr>
        <w:t xml:space="preserve"> Property auctions offer a unique opportunity to find properties that may not be available on the open market. These could be properties with motivated sellers looking for a quick sale, distressed properties, or those with unique characteristics that may not appeal to traditional buyers. Additionally, properties at auction can sometimes be sold at prices below their market value, providing investors with the potential for significant savings. This presents an attractive proposition for buyers looking to expand their property portfolio or secure a home at a competitive price.</w:t>
      </w:r>
    </w:p>
    <w:p w14:paraId="32201903" w14:textId="77777777" w:rsidR="00DB051B" w:rsidRPr="00F936D1" w:rsidRDefault="00DB051B" w:rsidP="00DB051B">
      <w:pPr>
        <w:pStyle w:val="ListParagraph"/>
        <w:spacing w:after="0" w:line="276" w:lineRule="auto"/>
        <w:jc w:val="both"/>
        <w:rPr>
          <w:rFonts w:ascii="Arial" w:eastAsia="Times New Roman" w:hAnsi="Arial" w:cs="Arial"/>
          <w:color w:val="0E101A"/>
          <w:kern w:val="0"/>
          <w:sz w:val="24"/>
          <w:szCs w:val="24"/>
          <w14:ligatures w14:val="none"/>
        </w:rPr>
      </w:pPr>
    </w:p>
    <w:p w14:paraId="047C783F" w14:textId="64DDCF50" w:rsidR="00DB051B" w:rsidRPr="00F936D1" w:rsidRDefault="001D27F1" w:rsidP="00DB051B">
      <w:pPr>
        <w:pStyle w:val="ListParagraph"/>
        <w:numPr>
          <w:ilvl w:val="0"/>
          <w:numId w:val="2"/>
        </w:numPr>
        <w:spacing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Certainty of Process:</w:t>
      </w:r>
      <w:r w:rsidRPr="00F936D1">
        <w:rPr>
          <w:rFonts w:ascii="Arial" w:eastAsia="Times New Roman" w:hAnsi="Arial" w:cs="Arial"/>
          <w:color w:val="0E101A"/>
          <w:kern w:val="0"/>
          <w:sz w:val="24"/>
          <w:szCs w:val="24"/>
          <w14:ligatures w14:val="none"/>
        </w:rPr>
        <w:t xml:space="preserve"> One of the key advantages of purchasing property at auction is the certainty of the process. Unlike traditional property transactions that involve negotiations, multiple viewings, and potential delays due to chain issues, auctions offer a streamlined and transparent process. Buyers can avoid the uncertainty of dealing directly with estate agents and sellers. Furthermore, auction transactions are legally binding, providing assurance to both buyers and sellers that the sale will proceed as agreed upon once the hammer falls. This level of certainty can be particularly appealing to buyers looking for a quick and hassle-free purchase experience.</w:t>
      </w:r>
    </w:p>
    <w:p w14:paraId="6C38332B" w14:textId="77777777" w:rsidR="00DB051B" w:rsidRPr="00F936D1" w:rsidRDefault="00DB051B" w:rsidP="00DB051B">
      <w:pPr>
        <w:pStyle w:val="ListParagraph"/>
        <w:spacing w:line="240" w:lineRule="auto"/>
        <w:rPr>
          <w:rFonts w:ascii="Arial" w:eastAsia="Times New Roman" w:hAnsi="Arial" w:cs="Arial"/>
          <w:color w:val="0E101A"/>
          <w:kern w:val="0"/>
          <w:sz w:val="24"/>
          <w:szCs w:val="24"/>
          <w14:ligatures w14:val="none"/>
        </w:rPr>
      </w:pPr>
    </w:p>
    <w:p w14:paraId="08E249DC" w14:textId="77777777" w:rsidR="00DB051B" w:rsidRPr="00F936D1" w:rsidRDefault="00DB051B" w:rsidP="00DB051B">
      <w:pPr>
        <w:pStyle w:val="ListParagraph"/>
        <w:spacing w:line="240" w:lineRule="auto"/>
        <w:jc w:val="both"/>
        <w:rPr>
          <w:rFonts w:ascii="Arial" w:eastAsia="Times New Roman" w:hAnsi="Arial" w:cs="Arial"/>
          <w:color w:val="0E101A"/>
          <w:kern w:val="0"/>
          <w:sz w:val="24"/>
          <w:szCs w:val="24"/>
          <w14:ligatures w14:val="none"/>
        </w:rPr>
      </w:pPr>
    </w:p>
    <w:p w14:paraId="0641BC10" w14:textId="7830164C" w:rsidR="001D27F1" w:rsidRPr="00F936D1" w:rsidRDefault="001D27F1" w:rsidP="00DB051B">
      <w:pPr>
        <w:pStyle w:val="ListParagraph"/>
        <w:numPr>
          <w:ilvl w:val="0"/>
          <w:numId w:val="2"/>
        </w:numPr>
        <w:spacing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Speed of Completion:</w:t>
      </w:r>
      <w:r w:rsidRPr="00F936D1">
        <w:rPr>
          <w:rFonts w:ascii="Arial" w:eastAsia="Times New Roman" w:hAnsi="Arial" w:cs="Arial"/>
          <w:color w:val="0E101A"/>
          <w:kern w:val="0"/>
          <w:sz w:val="24"/>
          <w:szCs w:val="24"/>
          <w14:ligatures w14:val="none"/>
        </w:rPr>
        <w:t xml:space="preserve"> Property auctions are known for their swift transaction process. Once a bid is accepted and the hammer falls, the sale is legally binding, and the buyer is typically required to complete the purchase within a specified timeframe, often within 28 days. This expedited timeline is advantageous for buyers looking to acquire a property quickly, whether for investment purposes or as a primary residence. Additionally, the speed of completion reduces the risk of potential delays or uncertainties that can arise in traditional property transactions, providing buyers with peace of mind and allowing them to move forward with their investment plans without unnecessary delays.</w:t>
      </w:r>
    </w:p>
    <w:p w14:paraId="70AA1537" w14:textId="77777777" w:rsidR="00DB051B" w:rsidRPr="00F936D1" w:rsidRDefault="00DB051B" w:rsidP="00DB051B">
      <w:pPr>
        <w:pStyle w:val="ListParagraph"/>
        <w:spacing w:line="276" w:lineRule="auto"/>
        <w:jc w:val="both"/>
        <w:rPr>
          <w:rFonts w:ascii="Arial" w:eastAsia="Times New Roman" w:hAnsi="Arial" w:cs="Arial"/>
          <w:color w:val="0E101A"/>
          <w:kern w:val="0"/>
          <w:sz w:val="24"/>
          <w:szCs w:val="24"/>
          <w14:ligatures w14:val="none"/>
        </w:rPr>
      </w:pPr>
    </w:p>
    <w:p w14:paraId="22D864EA" w14:textId="2D550425" w:rsidR="001D27F1" w:rsidRPr="00F936D1" w:rsidRDefault="001D27F1" w:rsidP="00545813">
      <w:pPr>
        <w:pStyle w:val="ListParagraph"/>
        <w:numPr>
          <w:ilvl w:val="0"/>
          <w:numId w:val="2"/>
        </w:numPr>
        <w:spacing w:after="0" w:line="276"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Return on Investment:</w:t>
      </w:r>
      <w:r w:rsidRPr="00F936D1">
        <w:rPr>
          <w:rFonts w:ascii="Arial" w:eastAsia="Times New Roman" w:hAnsi="Arial" w:cs="Arial"/>
          <w:color w:val="0E101A"/>
          <w:kern w:val="0"/>
          <w:sz w:val="24"/>
          <w:szCs w:val="24"/>
          <w14:ligatures w14:val="none"/>
        </w:rPr>
        <w:t xml:space="preserve"> Property auctions allow investors to acquire properties with the potential </w:t>
      </w:r>
      <w:r w:rsidRPr="00F936D1">
        <w:rPr>
          <w:rFonts w:ascii="Arial" w:eastAsia="Times New Roman" w:hAnsi="Arial" w:cs="Arial"/>
          <w:color w:val="0E101A"/>
          <w:kern w:val="0"/>
          <w:sz w:val="24"/>
          <w:szCs w:val="24"/>
          <w14:ligatures w14:val="none"/>
        </w:rPr>
        <w:lastRenderedPageBreak/>
        <w:t>for high returns on investment (ROI). It includes properties needing renovation or refurbishment, distressed properties, or those with development potential. By purchasing properties below their market value at auction, investors can maximize their ROI by adding value through renovation or development projects. Furthermore, the competitive bidding environment of auctions can drive prices down, increasing the potential for investors to secure properties at favourable prices. With careful planning and due diligence, buyers can turn auction purchases into profitable investments, generating rental income or realizing capital gains over time.</w:t>
      </w:r>
    </w:p>
    <w:p w14:paraId="62A43A33" w14:textId="77777777" w:rsidR="001D27F1" w:rsidRPr="00F936D1" w:rsidRDefault="001D27F1" w:rsidP="00631F27">
      <w:pPr>
        <w:spacing w:line="276"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In summary, property auctions offer several benefits, including the potential for bargains, certainty of process, speed of completion, and opportunities for high returns on investment. These advantages make auctions attractive for buyers looking to acquire properties quickly and efficiently while maximizing their investment potential.</w:t>
      </w:r>
    </w:p>
    <w:p w14:paraId="5159A485" w14:textId="78987001" w:rsidR="001D27F1" w:rsidRPr="00F936D1" w:rsidRDefault="001D27F1" w:rsidP="00631F27">
      <w:pPr>
        <w:spacing w:line="276"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Property Auction Risks</w:t>
      </w:r>
      <w:r w:rsidRPr="00F936D1">
        <w:rPr>
          <w:rFonts w:ascii="Arial" w:eastAsia="Times New Roman" w:hAnsi="Arial" w:cs="Arial"/>
          <w:color w:val="0E101A"/>
          <w:kern w:val="0"/>
          <w:sz w:val="24"/>
          <w:szCs w:val="24"/>
          <w14:ligatures w14:val="none"/>
        </w:rPr>
        <w:t>:</w:t>
      </w:r>
    </w:p>
    <w:p w14:paraId="77097507" w14:textId="77777777" w:rsidR="001D27F1" w:rsidRPr="00F936D1" w:rsidRDefault="001D27F1" w:rsidP="00631F27">
      <w:pPr>
        <w:spacing w:line="276"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Buying property at auction in the United Kingdom can offer opportunities, but it also comes with certain risks. Here are some potential risks associated with property auctions:</w:t>
      </w:r>
    </w:p>
    <w:p w14:paraId="40DB9144" w14:textId="09375ACA" w:rsidR="001D27F1" w:rsidRPr="00F936D1" w:rsidRDefault="001D27F1" w:rsidP="00545813">
      <w:pPr>
        <w:pStyle w:val="ListParagraph"/>
        <w:numPr>
          <w:ilvl w:val="0"/>
          <w:numId w:val="3"/>
        </w:numPr>
        <w:spacing w:line="276"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 xml:space="preserve">Limited Due Diligence Time: </w:t>
      </w:r>
      <w:r w:rsidRPr="00F936D1">
        <w:rPr>
          <w:rFonts w:ascii="Arial" w:eastAsia="Times New Roman" w:hAnsi="Arial" w:cs="Arial"/>
          <w:color w:val="0E101A"/>
          <w:kern w:val="0"/>
          <w:sz w:val="24"/>
          <w:szCs w:val="24"/>
          <w14:ligatures w14:val="none"/>
        </w:rPr>
        <w:t xml:space="preserve">Auctions typically have a shorter due diligence than traditional property transactions. Buyers may have limited </w:t>
      </w:r>
      <w:r w:rsidRPr="00F936D1">
        <w:rPr>
          <w:rFonts w:ascii="Arial" w:eastAsia="Times New Roman" w:hAnsi="Arial" w:cs="Arial"/>
          <w:color w:val="0E101A"/>
          <w:kern w:val="0"/>
          <w:sz w:val="24"/>
          <w:szCs w:val="24"/>
          <w14:ligatures w14:val="none"/>
        </w:rPr>
        <w:lastRenderedPageBreak/>
        <w:t>time to inspect the property thoroughly, conduct surveys, and address potential issues.</w:t>
      </w:r>
    </w:p>
    <w:p w14:paraId="4260C421" w14:textId="73E530EA" w:rsidR="001D27F1" w:rsidRPr="00F936D1" w:rsidRDefault="001D27F1" w:rsidP="00545813">
      <w:pPr>
        <w:pStyle w:val="ListParagraph"/>
        <w:numPr>
          <w:ilvl w:val="0"/>
          <w:numId w:val="3"/>
        </w:numPr>
        <w:spacing w:line="276"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Unseen Issues:</w:t>
      </w:r>
      <w:r w:rsidRPr="00F936D1">
        <w:rPr>
          <w:rFonts w:ascii="Arial" w:eastAsia="Times New Roman" w:hAnsi="Arial" w:cs="Arial"/>
          <w:color w:val="0E101A"/>
          <w:kern w:val="0"/>
          <w:sz w:val="24"/>
          <w:szCs w:val="24"/>
          <w14:ligatures w14:val="none"/>
        </w:rPr>
        <w:t xml:space="preserve"> Properties sold at auction are often sold as-is, and buyers might not have the opportunity to thoroughly inspect the property before bidding. It increases the risk of discovering undisclosed problems or issues after the purchase.</w:t>
      </w:r>
    </w:p>
    <w:p w14:paraId="15510B72" w14:textId="45C2A040" w:rsidR="001D27F1" w:rsidRPr="00F936D1" w:rsidRDefault="001D27F1" w:rsidP="00545813">
      <w:pPr>
        <w:pStyle w:val="ListParagraph"/>
        <w:numPr>
          <w:ilvl w:val="0"/>
          <w:numId w:val="3"/>
        </w:numPr>
        <w:spacing w:line="276"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Competition and Bidding Wars:</w:t>
      </w:r>
      <w:r w:rsidRPr="00F936D1">
        <w:rPr>
          <w:rFonts w:ascii="Arial" w:eastAsia="Times New Roman" w:hAnsi="Arial" w:cs="Arial"/>
          <w:color w:val="0E101A"/>
          <w:kern w:val="0"/>
          <w:sz w:val="24"/>
          <w:szCs w:val="24"/>
          <w14:ligatures w14:val="none"/>
        </w:rPr>
        <w:t xml:space="preserve"> Auctions can be competitive, and the pressure to outbid other buyers may lead to overpaying for a property. Setting a budget and sticking to it is crucial to avoid financial strain.</w:t>
      </w:r>
    </w:p>
    <w:p w14:paraId="6130C5A4" w14:textId="03884185" w:rsidR="001D27F1" w:rsidRPr="00F936D1" w:rsidRDefault="001D27F1" w:rsidP="00545813">
      <w:pPr>
        <w:pStyle w:val="ListParagraph"/>
        <w:numPr>
          <w:ilvl w:val="0"/>
          <w:numId w:val="3"/>
        </w:numPr>
        <w:spacing w:line="276"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Uncertain Property Title:</w:t>
      </w:r>
      <w:r w:rsidRPr="00F936D1">
        <w:rPr>
          <w:rFonts w:ascii="Arial" w:eastAsia="Times New Roman" w:hAnsi="Arial" w:cs="Arial"/>
          <w:color w:val="0E101A"/>
          <w:kern w:val="0"/>
          <w:sz w:val="24"/>
          <w:szCs w:val="24"/>
          <w14:ligatures w14:val="none"/>
        </w:rPr>
        <w:t xml:space="preserve"> While efforts are made to ensure a clear title, there may be issues that arise after the purchase, such as boundary disputes, outstanding restrictions, or rights of way. It's essential to conduct a comprehensive title search and seek legal advice.</w:t>
      </w:r>
    </w:p>
    <w:p w14:paraId="271B0B62" w14:textId="019007F9" w:rsidR="001D27F1" w:rsidRPr="00F936D1" w:rsidRDefault="001D27F1" w:rsidP="00545813">
      <w:pPr>
        <w:pStyle w:val="ListParagraph"/>
        <w:numPr>
          <w:ilvl w:val="0"/>
          <w:numId w:val="3"/>
        </w:numPr>
        <w:spacing w:line="276"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Financing Challenges:</w:t>
      </w:r>
      <w:r w:rsidRPr="00F936D1">
        <w:rPr>
          <w:rFonts w:ascii="Arial" w:eastAsia="Times New Roman" w:hAnsi="Arial" w:cs="Arial"/>
          <w:color w:val="0E101A"/>
          <w:kern w:val="0"/>
          <w:sz w:val="24"/>
          <w:szCs w:val="24"/>
          <w14:ligatures w14:val="none"/>
        </w:rPr>
        <w:t xml:space="preserve"> Traditional mortgage financing may not be available for properties purchased at auction. Buyers often need to have financing in place before the auction or be prepared to pay in cash. Securing financing for auction purchases can be challenging.</w:t>
      </w:r>
    </w:p>
    <w:p w14:paraId="53906A2B" w14:textId="5540F27A" w:rsidR="001D27F1" w:rsidRPr="00F936D1" w:rsidRDefault="001D27F1" w:rsidP="00545813">
      <w:pPr>
        <w:pStyle w:val="ListParagraph"/>
        <w:numPr>
          <w:ilvl w:val="0"/>
          <w:numId w:val="3"/>
        </w:numPr>
        <w:spacing w:line="276"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Reserve Price Not Met:</w:t>
      </w:r>
      <w:r w:rsidRPr="00F936D1">
        <w:rPr>
          <w:rFonts w:ascii="Arial" w:eastAsia="Times New Roman" w:hAnsi="Arial" w:cs="Arial"/>
          <w:color w:val="0E101A"/>
          <w:kern w:val="0"/>
          <w:sz w:val="24"/>
          <w:szCs w:val="24"/>
          <w14:ligatures w14:val="none"/>
        </w:rPr>
        <w:t xml:space="preserve"> If the auction has a reserve price (the minimum price the seller is willing to accept), and the bidding does not reach that level, the property may not be sold. It can be disappointing for potential buyers who invested time and resources in the auction process.</w:t>
      </w:r>
    </w:p>
    <w:p w14:paraId="6645DCF8" w14:textId="7377A9AE" w:rsidR="001D27F1" w:rsidRPr="00F936D1" w:rsidRDefault="001D27F1" w:rsidP="00545813">
      <w:pPr>
        <w:pStyle w:val="ListParagraph"/>
        <w:numPr>
          <w:ilvl w:val="0"/>
          <w:numId w:val="3"/>
        </w:numPr>
        <w:spacing w:line="276"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lastRenderedPageBreak/>
        <w:t>Legal Obligations:</w:t>
      </w:r>
      <w:r w:rsidRPr="00F936D1">
        <w:rPr>
          <w:rFonts w:ascii="Arial" w:eastAsia="Times New Roman" w:hAnsi="Arial" w:cs="Arial"/>
          <w:color w:val="0E101A"/>
          <w:kern w:val="0"/>
          <w:sz w:val="24"/>
          <w:szCs w:val="24"/>
          <w14:ligatures w14:val="none"/>
        </w:rPr>
        <w:t xml:space="preserve"> Winning a property at auction creates a legally binding contract, and failure to complete the purchase can result in financial penalties. It's crucial to be aware of the legal obligations and seek legal advice before participating in an auction.</w:t>
      </w:r>
    </w:p>
    <w:p w14:paraId="25E4B517" w14:textId="77777777" w:rsidR="00DC50F1" w:rsidRPr="00F936D1" w:rsidRDefault="00DC50F1" w:rsidP="00DC50F1">
      <w:pPr>
        <w:pStyle w:val="ListParagraph"/>
        <w:spacing w:line="276" w:lineRule="auto"/>
        <w:ind w:left="450"/>
        <w:jc w:val="both"/>
        <w:rPr>
          <w:rFonts w:ascii="Arial" w:eastAsia="Times New Roman" w:hAnsi="Arial" w:cs="Arial"/>
          <w:color w:val="0E101A"/>
          <w:kern w:val="0"/>
          <w:sz w:val="24"/>
          <w:szCs w:val="24"/>
          <w14:ligatures w14:val="none"/>
        </w:rPr>
      </w:pPr>
    </w:p>
    <w:p w14:paraId="213AFEC5" w14:textId="33844D35" w:rsidR="001D27F1" w:rsidRPr="00F936D1" w:rsidRDefault="001D27F1" w:rsidP="00545813">
      <w:pPr>
        <w:pStyle w:val="ListParagraph"/>
        <w:numPr>
          <w:ilvl w:val="0"/>
          <w:numId w:val="3"/>
        </w:numPr>
        <w:spacing w:line="276"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xml:space="preserve"> </w:t>
      </w:r>
      <w:r w:rsidRPr="00F936D1">
        <w:rPr>
          <w:rFonts w:ascii="Arial" w:eastAsia="Times New Roman" w:hAnsi="Arial" w:cs="Arial"/>
          <w:b/>
          <w:bCs/>
          <w:color w:val="0E101A"/>
          <w:kern w:val="0"/>
          <w:sz w:val="24"/>
          <w:szCs w:val="24"/>
          <w14:ligatures w14:val="none"/>
        </w:rPr>
        <w:t>Limited Seller Disclosure:</w:t>
      </w:r>
      <w:r w:rsidRPr="00F936D1">
        <w:rPr>
          <w:rFonts w:ascii="Arial" w:eastAsia="Times New Roman" w:hAnsi="Arial" w:cs="Arial"/>
          <w:color w:val="0E101A"/>
          <w:kern w:val="0"/>
          <w:sz w:val="24"/>
          <w:szCs w:val="24"/>
          <w14:ligatures w14:val="none"/>
        </w:rPr>
        <w:t xml:space="preserve"> Sellers at auction may not be required to provide the same level of disclosure as in a traditional sale. Buyers may need to rely on their due diligence and inspections to uncover potential issues.</w:t>
      </w:r>
    </w:p>
    <w:p w14:paraId="690548E0" w14:textId="13EA502B" w:rsidR="001D27F1" w:rsidRPr="00F936D1" w:rsidRDefault="001D27F1" w:rsidP="00343451">
      <w:pPr>
        <w:spacing w:line="276"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To mitigate these risks, prospective buyers should thoroughly research the property, attend pre-auction viewings, obtain legal advice, and know the auction terms and conditions. It's also advisable to work with professionals, such as solicitors and surveyors, who are experienced in property auctions to navigate the auction process successfully.</w:t>
      </w:r>
      <w:r w:rsidR="00343451" w:rsidRPr="00F936D1">
        <w:rPr>
          <w:rFonts w:ascii="Arial" w:eastAsia="Times New Roman" w:hAnsi="Arial" w:cs="Arial"/>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If you are interested in buying a property at auction, you should do your research, seek professional advice, and be ready to act fast. Buying at auction can be a rewarding experience, but not without risks.</w:t>
      </w:r>
    </w:p>
    <w:p w14:paraId="0AC9AB7F" w14:textId="6F619D00" w:rsidR="001D27F1" w:rsidRPr="00F936D1" w:rsidRDefault="001D27F1" w:rsidP="00343451">
      <w:pPr>
        <w:spacing w:line="276"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Requirements to Buy an Auction House</w:t>
      </w:r>
    </w:p>
    <w:p w14:paraId="75C4CCBF" w14:textId="77777777" w:rsidR="001D27F1" w:rsidRPr="00F936D1" w:rsidRDefault="001D27F1" w:rsidP="00631F27">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xml:space="preserve">Anyone who is over 18 and has the financial means to buy a property can bid at an auction. There is generally no specific legal requirement for residency in the United Kingdom to participate in a property auction. Both residents and non-residents can typically bid on and purchase properties at auctions. However, there </w:t>
      </w:r>
      <w:r w:rsidRPr="00F936D1">
        <w:rPr>
          <w:rFonts w:ascii="Arial" w:eastAsia="Times New Roman" w:hAnsi="Arial" w:cs="Arial"/>
          <w:color w:val="0E101A"/>
          <w:kern w:val="0"/>
          <w:sz w:val="24"/>
          <w:szCs w:val="24"/>
          <w14:ligatures w14:val="none"/>
        </w:rPr>
        <w:lastRenderedPageBreak/>
        <w:t>are some important considerations and potential implications for non-UK residents:</w:t>
      </w:r>
    </w:p>
    <w:p w14:paraId="19E536EF" w14:textId="77777777" w:rsidR="00DB051B" w:rsidRPr="00F936D1" w:rsidRDefault="00DB051B" w:rsidP="00631F27">
      <w:pPr>
        <w:spacing w:after="0" w:line="240" w:lineRule="auto"/>
        <w:jc w:val="both"/>
        <w:rPr>
          <w:rFonts w:ascii="Arial" w:eastAsia="Times New Roman" w:hAnsi="Arial" w:cs="Arial"/>
          <w:color w:val="0E101A"/>
          <w:kern w:val="0"/>
          <w:sz w:val="24"/>
          <w:szCs w:val="24"/>
          <w14:ligatures w14:val="none"/>
        </w:rPr>
      </w:pPr>
    </w:p>
    <w:p w14:paraId="19EFC2A3" w14:textId="74495362" w:rsidR="001D27F1" w:rsidRPr="00F936D1" w:rsidRDefault="001D27F1" w:rsidP="00545813">
      <w:pPr>
        <w:pStyle w:val="ListParagraph"/>
        <w:numPr>
          <w:ilvl w:val="0"/>
          <w:numId w:val="4"/>
        </w:numPr>
        <w:spacing w:line="276"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Identification and Registration:</w:t>
      </w:r>
      <w:r w:rsidRPr="00F936D1">
        <w:rPr>
          <w:rFonts w:ascii="Arial" w:eastAsia="Times New Roman" w:hAnsi="Arial" w:cs="Arial"/>
          <w:color w:val="0E101A"/>
          <w:kern w:val="0"/>
          <w:sz w:val="24"/>
          <w:szCs w:val="24"/>
          <w14:ligatures w14:val="none"/>
        </w:rPr>
        <w:t xml:space="preserve"> Auction houses may require participants to provide identification and registration before bidding. It involves providing proof of identity and, in some cases, proof of address. Non-residents may need to present alternative forms of identification, such as a passport.</w:t>
      </w:r>
    </w:p>
    <w:p w14:paraId="1E0A9573" w14:textId="7FFEAF83" w:rsidR="001D27F1" w:rsidRPr="00F936D1" w:rsidRDefault="001D27F1" w:rsidP="00545813">
      <w:pPr>
        <w:pStyle w:val="ListParagraph"/>
        <w:numPr>
          <w:ilvl w:val="0"/>
          <w:numId w:val="4"/>
        </w:numPr>
        <w:spacing w:line="276"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Financing Challenges:</w:t>
      </w:r>
      <w:r w:rsidRPr="00F936D1">
        <w:rPr>
          <w:rFonts w:ascii="Arial" w:eastAsia="Times New Roman" w:hAnsi="Arial" w:cs="Arial"/>
          <w:color w:val="0E101A"/>
          <w:kern w:val="0"/>
          <w:sz w:val="24"/>
          <w:szCs w:val="24"/>
          <w14:ligatures w14:val="none"/>
        </w:rPr>
        <w:t xml:space="preserve"> Traditional mortgage lenders may have specific requirements, and it is essential to check with lenders about their policies for non-resident buyers.</w:t>
      </w:r>
    </w:p>
    <w:p w14:paraId="17141307" w14:textId="624D6DB7" w:rsidR="001D27F1" w:rsidRPr="00F936D1" w:rsidRDefault="001D27F1" w:rsidP="00545813">
      <w:pPr>
        <w:pStyle w:val="ListParagraph"/>
        <w:numPr>
          <w:ilvl w:val="0"/>
          <w:numId w:val="4"/>
        </w:numPr>
        <w:spacing w:line="276"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Tax Considerations:</w:t>
      </w:r>
      <w:r w:rsidRPr="00F936D1">
        <w:rPr>
          <w:rFonts w:ascii="Arial" w:eastAsia="Times New Roman" w:hAnsi="Arial" w:cs="Arial"/>
          <w:color w:val="0E101A"/>
          <w:kern w:val="0"/>
          <w:sz w:val="24"/>
          <w:szCs w:val="24"/>
          <w14:ligatures w14:val="none"/>
        </w:rPr>
        <w:t xml:space="preserve"> When selling a property in the UK, there may be different tax rules, such as non-resident capital gains tax. It's crucial to seek advice from tax professionals to understand the tax implications of property ownership and transactions. If you've sold or disposed of UK property or land, you likely need to submit a non-resident Capital Gains Tax return within 30 days of the conveyance date.</w:t>
      </w:r>
    </w:p>
    <w:p w14:paraId="782ABA7F" w14:textId="40245236" w:rsidR="001D27F1" w:rsidRPr="00F936D1" w:rsidRDefault="001D27F1" w:rsidP="00545813">
      <w:pPr>
        <w:pStyle w:val="ListParagraph"/>
        <w:numPr>
          <w:ilvl w:val="0"/>
          <w:numId w:val="4"/>
        </w:numPr>
        <w:spacing w:line="276"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 xml:space="preserve">Legal and Regulatory Compliance: </w:t>
      </w:r>
      <w:r w:rsidRPr="00F936D1">
        <w:rPr>
          <w:rFonts w:ascii="Arial" w:eastAsia="Times New Roman" w:hAnsi="Arial" w:cs="Arial"/>
          <w:color w:val="0E101A"/>
          <w:kern w:val="0"/>
          <w:sz w:val="24"/>
          <w:szCs w:val="24"/>
          <w14:ligatures w14:val="none"/>
        </w:rPr>
        <w:t>Buyers should be aware of and comply with all legal and regulatory requirements related to property transactions in the UK. It includes understanding local planning regulations and obtaining necessary permissions.</w:t>
      </w:r>
    </w:p>
    <w:p w14:paraId="40249B29" w14:textId="09421D56" w:rsidR="001D27F1" w:rsidRPr="00F936D1" w:rsidRDefault="001D27F1" w:rsidP="00343451">
      <w:pPr>
        <w:spacing w:line="276"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xml:space="preserve">In the UK, there's no specific requirement that you must be a resident to participate in a property auction. </w:t>
      </w:r>
      <w:r w:rsidRPr="00F936D1">
        <w:rPr>
          <w:rFonts w:ascii="Arial" w:eastAsia="Times New Roman" w:hAnsi="Arial" w:cs="Arial"/>
          <w:color w:val="0E101A"/>
          <w:kern w:val="0"/>
          <w:sz w:val="24"/>
          <w:szCs w:val="24"/>
          <w14:ligatures w14:val="none"/>
        </w:rPr>
        <w:lastRenderedPageBreak/>
        <w:t xml:space="preserve">People from all residency statuses are allowed to bid on </w:t>
      </w:r>
      <w:proofErr w:type="gramStart"/>
      <w:r w:rsidRPr="00F936D1">
        <w:rPr>
          <w:rFonts w:ascii="Arial" w:eastAsia="Times New Roman" w:hAnsi="Arial" w:cs="Arial"/>
          <w:color w:val="0E101A"/>
          <w:kern w:val="0"/>
          <w:sz w:val="24"/>
          <w:szCs w:val="24"/>
          <w14:ligatures w14:val="none"/>
        </w:rPr>
        <w:t>a property</w:t>
      </w:r>
      <w:proofErr w:type="gramEnd"/>
      <w:r w:rsidRPr="00F936D1">
        <w:rPr>
          <w:rFonts w:ascii="Arial" w:eastAsia="Times New Roman" w:hAnsi="Arial" w:cs="Arial"/>
          <w:color w:val="0E101A"/>
          <w:kern w:val="0"/>
          <w:sz w:val="24"/>
          <w:szCs w:val="24"/>
          <w14:ligatures w14:val="none"/>
        </w:rPr>
        <w:t xml:space="preserve">. However, bringing a photo ID and proof of address to the auction is important. If you win a bid, the auction house will make copies of these documents as part of the money laundering protection schemes </w:t>
      </w:r>
      <w:proofErr w:type="gramStart"/>
      <w:r w:rsidRPr="00F936D1">
        <w:rPr>
          <w:rFonts w:ascii="Arial" w:eastAsia="Times New Roman" w:hAnsi="Arial" w:cs="Arial"/>
          <w:color w:val="0E101A"/>
          <w:kern w:val="0"/>
          <w:sz w:val="24"/>
          <w:szCs w:val="24"/>
          <w14:ligatures w14:val="none"/>
        </w:rPr>
        <w:t>set</w:t>
      </w:r>
      <w:proofErr w:type="gramEnd"/>
      <w:r w:rsidRPr="00F936D1">
        <w:rPr>
          <w:rFonts w:ascii="Arial" w:eastAsia="Times New Roman" w:hAnsi="Arial" w:cs="Arial"/>
          <w:color w:val="0E101A"/>
          <w:kern w:val="0"/>
          <w:sz w:val="24"/>
          <w:szCs w:val="24"/>
          <w14:ligatures w14:val="none"/>
        </w:rPr>
        <w:t xml:space="preserve"> by HM Revenue and Customs. While there's no residency requirement for bidding, non-residents might face certain legal and financial considerations after the purchase, such as tax implications. It's recommended that you seek legal advice before participating in a property auction. Engaging with professionals experienced in international property transactions, such as solicitors and tax advisors, can help ensure a smooth and compliant process.</w:t>
      </w:r>
      <w:r w:rsidR="00DB051B" w:rsidRPr="00F936D1">
        <w:rPr>
          <w:rFonts w:ascii="Arial" w:eastAsia="Times New Roman" w:hAnsi="Arial" w:cs="Arial"/>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Participating in a property auction in the UK involves several requirements, both before and after the auction. These requirements may vary depending on the auction house or platform, so it's crucial to review the terms and conditions of each auction carefully. Here are some general requirements:</w:t>
      </w:r>
    </w:p>
    <w:p w14:paraId="57613C80" w14:textId="77777777" w:rsidR="001D27F1" w:rsidRPr="00F936D1" w:rsidRDefault="001D27F1" w:rsidP="00343451">
      <w:pPr>
        <w:spacing w:after="0" w:line="276"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Before the Auction</w:t>
      </w:r>
    </w:p>
    <w:p w14:paraId="485AD4B7" w14:textId="77777777" w:rsidR="001D27F1" w:rsidRPr="00F936D1" w:rsidRDefault="001D27F1" w:rsidP="00343451">
      <w:pPr>
        <w:spacing w:after="0" w:line="276"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Auction Catalogue:</w:t>
      </w:r>
      <w:r w:rsidRPr="00F936D1">
        <w:rPr>
          <w:rFonts w:ascii="Arial" w:eastAsia="Times New Roman" w:hAnsi="Arial" w:cs="Arial"/>
          <w:color w:val="0E101A"/>
          <w:kern w:val="0"/>
          <w:sz w:val="24"/>
          <w:szCs w:val="24"/>
          <w14:ligatures w14:val="none"/>
        </w:rPr>
        <w:t xml:space="preserve"> This document lists all the properties that will be sold at a specific auction event, along with their details, terms, and conditions. You can use the auction catalogue to research and shortlist the properties that interest you and to plan your bidding strategy and budget. You can usually obtain the auction catalogue from the auction house or the estate agent or download it from their website. Some features and functions to look for in an auction catalogue are:</w:t>
      </w:r>
    </w:p>
    <w:p w14:paraId="75D8F539" w14:textId="77777777" w:rsidR="00DB051B" w:rsidRPr="00F936D1" w:rsidRDefault="00DB051B" w:rsidP="00343451">
      <w:pPr>
        <w:spacing w:after="0" w:line="276" w:lineRule="auto"/>
        <w:jc w:val="both"/>
        <w:rPr>
          <w:rFonts w:ascii="Arial" w:eastAsia="Times New Roman" w:hAnsi="Arial" w:cs="Arial"/>
          <w:color w:val="0E101A"/>
          <w:kern w:val="0"/>
          <w:sz w:val="24"/>
          <w:szCs w:val="24"/>
          <w14:ligatures w14:val="none"/>
        </w:rPr>
      </w:pPr>
    </w:p>
    <w:p w14:paraId="5F9F3EA1" w14:textId="3C959B65" w:rsidR="001D27F1" w:rsidRPr="00F936D1" w:rsidRDefault="001D27F1" w:rsidP="00545813">
      <w:pPr>
        <w:pStyle w:val="ListParagraph"/>
        <w:numPr>
          <w:ilvl w:val="0"/>
          <w:numId w:val="5"/>
        </w:numPr>
        <w:spacing w:line="276"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lastRenderedPageBreak/>
        <w:t>The property description, including the address, size, condition, tenure, and occupancy status.</w:t>
      </w:r>
    </w:p>
    <w:p w14:paraId="7B3291A2" w14:textId="2524B393" w:rsidR="001D27F1" w:rsidRPr="00F936D1" w:rsidRDefault="001D27F1" w:rsidP="00545813">
      <w:pPr>
        <w:pStyle w:val="ListParagraph"/>
        <w:numPr>
          <w:ilvl w:val="0"/>
          <w:numId w:val="5"/>
        </w:numPr>
        <w:spacing w:line="276"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The guide price indicates the seller's minimum expectation, but not necessarily the reserve price, which is the lowest price the seller will accept.</w:t>
      </w:r>
    </w:p>
    <w:p w14:paraId="5E09EA50" w14:textId="42998B19" w:rsidR="001D27F1" w:rsidRPr="00F936D1" w:rsidRDefault="001D27F1" w:rsidP="00545813">
      <w:pPr>
        <w:pStyle w:val="ListParagraph"/>
        <w:numPr>
          <w:ilvl w:val="0"/>
          <w:numId w:val="5"/>
        </w:numPr>
        <w:spacing w:line="276"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The special conditions of sale are the legal terms and obligations that apply to the property and the buyer, such as the deposit, the completion date, or the buyer's premium.</w:t>
      </w:r>
    </w:p>
    <w:p w14:paraId="3D6EDFA5" w14:textId="249323D3" w:rsidR="001D27F1" w:rsidRPr="00F936D1" w:rsidRDefault="001D27F1" w:rsidP="00545813">
      <w:pPr>
        <w:pStyle w:val="ListParagraph"/>
        <w:numPr>
          <w:ilvl w:val="0"/>
          <w:numId w:val="5"/>
        </w:numPr>
        <w:spacing w:line="276"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The photographs, floor plans, maps, or virtual tours of the property can give you a visual impression of the property and its surroundings.</w:t>
      </w:r>
    </w:p>
    <w:p w14:paraId="61869BF3" w14:textId="0BD66508" w:rsidR="001D27F1" w:rsidRPr="00F936D1" w:rsidRDefault="001D27F1" w:rsidP="00545813">
      <w:pPr>
        <w:pStyle w:val="ListParagraph"/>
        <w:numPr>
          <w:ilvl w:val="0"/>
          <w:numId w:val="5"/>
        </w:numPr>
        <w:spacing w:line="276"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The viewing arrangements are the dates and times when you can inspect the property before the auction, usually by appointment or open house.</w:t>
      </w:r>
    </w:p>
    <w:p w14:paraId="04199F69" w14:textId="77777777" w:rsidR="001D27F1" w:rsidRPr="00F936D1" w:rsidRDefault="001D27F1" w:rsidP="00343451">
      <w:pPr>
        <w:spacing w:line="276"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You should ensure an updated auction catalogue by regularly checking the auction house or the estate agent's website for any changes or additions to the properties, terms, and conditions. You should also download or print the latest version of the catalogue before the auction and bring it to the auction, as most auction houses and estate agents provide the catalogue online or in print for free. The benefit of updating and maintaining the auction catalogue is that you can avoid any surprises or disappointments at the auction and bid with confidence and knowledge.</w:t>
      </w:r>
    </w:p>
    <w:p w14:paraId="6605225C" w14:textId="77777777" w:rsidR="001D27F1" w:rsidRPr="00F936D1" w:rsidRDefault="001D27F1" w:rsidP="00343451">
      <w:pPr>
        <w:spacing w:line="276"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Auction Guide:</w:t>
      </w:r>
      <w:r w:rsidRPr="00F936D1">
        <w:rPr>
          <w:rFonts w:ascii="Arial" w:eastAsia="Times New Roman" w:hAnsi="Arial" w:cs="Arial"/>
          <w:color w:val="0E101A"/>
          <w:kern w:val="0"/>
          <w:sz w:val="24"/>
          <w:szCs w:val="24"/>
          <w14:ligatures w14:val="none"/>
        </w:rPr>
        <w:t xml:space="preserve"> This is a resource that offers you general advice and tips on how to buy a property at auction, such as preparing, researching, bidding, and completing. Auction </w:t>
      </w:r>
      <w:proofErr w:type="gramStart"/>
      <w:r w:rsidRPr="00F936D1">
        <w:rPr>
          <w:rFonts w:ascii="Arial" w:eastAsia="Times New Roman" w:hAnsi="Arial" w:cs="Arial"/>
          <w:color w:val="0E101A"/>
          <w:kern w:val="0"/>
          <w:sz w:val="24"/>
          <w:szCs w:val="24"/>
          <w14:ligatures w14:val="none"/>
        </w:rPr>
        <w:t>guide</w:t>
      </w:r>
      <w:proofErr w:type="gramEnd"/>
      <w:r w:rsidRPr="00F936D1">
        <w:rPr>
          <w:rFonts w:ascii="Arial" w:eastAsia="Times New Roman" w:hAnsi="Arial" w:cs="Arial"/>
          <w:color w:val="0E101A"/>
          <w:kern w:val="0"/>
          <w:sz w:val="24"/>
          <w:szCs w:val="24"/>
          <w14:ligatures w14:val="none"/>
        </w:rPr>
        <w:t xml:space="preserve"> can help you understand the </w:t>
      </w:r>
      <w:r w:rsidRPr="00F936D1">
        <w:rPr>
          <w:rFonts w:ascii="Arial" w:eastAsia="Times New Roman" w:hAnsi="Arial" w:cs="Arial"/>
          <w:color w:val="0E101A"/>
          <w:kern w:val="0"/>
          <w:sz w:val="24"/>
          <w:szCs w:val="24"/>
          <w14:ligatures w14:val="none"/>
        </w:rPr>
        <w:lastRenderedPageBreak/>
        <w:t>auction rules and procedures and avoid or minimize any potential problems or risks. You can use online resources and articles to learn more about buying a property at auction or attend a seminar or a workshop offered by the auction house or the estate agent to get more practical and specific guidance. Some features and functions to look for in an auction guide are:</w:t>
      </w:r>
    </w:p>
    <w:p w14:paraId="6E040B7F" w14:textId="45BDFA8F" w:rsidR="001D27F1" w:rsidRPr="00F936D1" w:rsidRDefault="001D27F1" w:rsidP="00DB051B">
      <w:pPr>
        <w:pStyle w:val="ListParagraph"/>
        <w:numPr>
          <w:ilvl w:val="0"/>
          <w:numId w:val="6"/>
        </w:numPr>
        <w:spacing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The auction process is the sequence of steps and actions that occur before, during, and after the auction, such as registering, viewing, bidding, winning, and completing.</w:t>
      </w:r>
    </w:p>
    <w:p w14:paraId="2C39EC71" w14:textId="68588B9B" w:rsidR="001D27F1" w:rsidRPr="00F936D1" w:rsidRDefault="001D27F1" w:rsidP="00DB051B">
      <w:pPr>
        <w:pStyle w:val="ListParagraph"/>
        <w:numPr>
          <w:ilvl w:val="0"/>
          <w:numId w:val="6"/>
        </w:numPr>
        <w:spacing w:line="240" w:lineRule="auto"/>
        <w:jc w:val="both"/>
        <w:rPr>
          <w:rFonts w:ascii="Arial" w:eastAsia="Times New Roman" w:hAnsi="Arial" w:cs="Arial"/>
          <w:color w:val="0E101A"/>
          <w:kern w:val="0"/>
          <w:sz w:val="24"/>
          <w:szCs w:val="24"/>
          <w14:ligatures w14:val="none"/>
        </w:rPr>
      </w:pPr>
      <w:proofErr w:type="gramStart"/>
      <w:r w:rsidRPr="00F936D1">
        <w:rPr>
          <w:rFonts w:ascii="Arial" w:eastAsia="Times New Roman" w:hAnsi="Arial" w:cs="Arial"/>
          <w:color w:val="0E101A"/>
          <w:kern w:val="0"/>
          <w:sz w:val="24"/>
          <w:szCs w:val="24"/>
          <w14:ligatures w14:val="none"/>
        </w:rPr>
        <w:t>The auction</w:t>
      </w:r>
      <w:proofErr w:type="gramEnd"/>
      <w:r w:rsidRPr="00F936D1">
        <w:rPr>
          <w:rFonts w:ascii="Arial" w:eastAsia="Times New Roman" w:hAnsi="Arial" w:cs="Arial"/>
          <w:color w:val="0E101A"/>
          <w:kern w:val="0"/>
          <w:sz w:val="24"/>
          <w:szCs w:val="24"/>
          <w14:ligatures w14:val="none"/>
        </w:rPr>
        <w:t xml:space="preserve"> tips are the best practices and suggestions that can help you succeed and save money at the auction, such as setting a budget, doing your homework, being prepared, and staying calm.</w:t>
      </w:r>
    </w:p>
    <w:p w14:paraId="453074B5" w14:textId="4CE27063" w:rsidR="001D27F1" w:rsidRPr="00F936D1" w:rsidRDefault="001D27F1" w:rsidP="00DB051B">
      <w:pPr>
        <w:pStyle w:val="ListParagraph"/>
        <w:numPr>
          <w:ilvl w:val="0"/>
          <w:numId w:val="6"/>
        </w:numPr>
        <w:spacing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The auction glossary is the list of terms and definitions commonly used in the auction, such as guide price, reserve price, hammer price, or gavel.</w:t>
      </w:r>
    </w:p>
    <w:p w14:paraId="6EFA0C6F" w14:textId="471855D8" w:rsidR="001D27F1" w:rsidRPr="00F936D1" w:rsidRDefault="001D27F1" w:rsidP="00DB051B">
      <w:pPr>
        <w:pStyle w:val="ListParagraph"/>
        <w:numPr>
          <w:ilvl w:val="0"/>
          <w:numId w:val="6"/>
        </w:numPr>
        <w:spacing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The auction checklist is the list of items and tasks you must prepare and complete for the auction, such as arranging finance, inspecting the property, reading the legal pack, or paying the deposit.</w:t>
      </w:r>
    </w:p>
    <w:p w14:paraId="09BBDF83" w14:textId="72539505" w:rsidR="001D27F1" w:rsidRPr="00F936D1" w:rsidRDefault="001D27F1" w:rsidP="00DB051B">
      <w:pPr>
        <w:pStyle w:val="ListParagraph"/>
        <w:numPr>
          <w:ilvl w:val="0"/>
          <w:numId w:val="6"/>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The auction FAQ is the list of questions and answers frequently asked about the auction, such as what to bring, how to bid, what to do if you win, or what to do if you lose.</w:t>
      </w:r>
    </w:p>
    <w:p w14:paraId="077A4856" w14:textId="77777777" w:rsidR="001D27F1" w:rsidRPr="00F936D1" w:rsidRDefault="001D27F1" w:rsidP="00853047">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xml:space="preserve">You should update and maintain the auction guide by learning and following the latest rules and procedures and applying the best practices and suggestions for the auction. You can also use online resources and articles to learn more about buying a property at auction or attend a seminar or a workshop offered by the auction house or the estate agent to get more practical and </w:t>
      </w:r>
      <w:r w:rsidRPr="00F936D1">
        <w:rPr>
          <w:rFonts w:ascii="Arial" w:eastAsia="Times New Roman" w:hAnsi="Arial" w:cs="Arial"/>
          <w:color w:val="0E101A"/>
          <w:kern w:val="0"/>
          <w:sz w:val="24"/>
          <w:szCs w:val="24"/>
          <w14:ligatures w14:val="none"/>
        </w:rPr>
        <w:lastRenderedPageBreak/>
        <w:t>specific guidance. The benefit of updating and maintaining the auction guide is that you can understand and master the auction process and avoid or minimize potential problems or risks.</w:t>
      </w:r>
    </w:p>
    <w:p w14:paraId="58F52423" w14:textId="77777777" w:rsidR="00DB051B" w:rsidRPr="00F936D1" w:rsidRDefault="00DB051B" w:rsidP="00853047">
      <w:pPr>
        <w:spacing w:after="0" w:line="240" w:lineRule="auto"/>
        <w:jc w:val="both"/>
        <w:rPr>
          <w:rFonts w:ascii="Arial" w:eastAsia="Times New Roman" w:hAnsi="Arial" w:cs="Arial"/>
          <w:color w:val="0E101A"/>
          <w:kern w:val="0"/>
          <w:sz w:val="24"/>
          <w:szCs w:val="24"/>
          <w14:ligatures w14:val="none"/>
        </w:rPr>
      </w:pPr>
    </w:p>
    <w:p w14:paraId="7935B101" w14:textId="0D6E82B0" w:rsidR="001D27F1" w:rsidRPr="00F936D1" w:rsidRDefault="001D27F1" w:rsidP="00545813">
      <w:pPr>
        <w:pStyle w:val="ListParagraph"/>
        <w:numPr>
          <w:ilvl w:val="0"/>
          <w:numId w:val="7"/>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Registration:</w:t>
      </w:r>
    </w:p>
    <w:p w14:paraId="1BD4622F" w14:textId="2EEE8BE2" w:rsidR="001D27F1" w:rsidRPr="00F936D1" w:rsidRDefault="001D27F1" w:rsidP="004758C8">
      <w:pPr>
        <w:pStyle w:val="ListParagraph"/>
        <w:numPr>
          <w:ilvl w:val="1"/>
          <w:numId w:val="168"/>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Buyers:</w:t>
      </w:r>
      <w:r w:rsidRPr="00F936D1">
        <w:rPr>
          <w:rFonts w:ascii="Arial" w:eastAsia="Times New Roman" w:hAnsi="Arial" w:cs="Arial"/>
          <w:color w:val="0E101A"/>
          <w:kern w:val="0"/>
          <w:sz w:val="24"/>
          <w:szCs w:val="24"/>
          <w14:ligatures w14:val="none"/>
        </w:rPr>
        <w:t xml:space="preserve"> Typically, buyers need to register before the auction. It involves providing identification and proof of address.</w:t>
      </w:r>
    </w:p>
    <w:p w14:paraId="3DC7716D" w14:textId="536D1D1F" w:rsidR="001D27F1" w:rsidRPr="00F936D1" w:rsidRDefault="001D27F1" w:rsidP="004758C8">
      <w:pPr>
        <w:pStyle w:val="ListParagraph"/>
        <w:numPr>
          <w:ilvl w:val="1"/>
          <w:numId w:val="168"/>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Sellers:</w:t>
      </w:r>
      <w:r w:rsidRPr="00F936D1">
        <w:rPr>
          <w:rFonts w:ascii="Arial" w:eastAsia="Times New Roman" w:hAnsi="Arial" w:cs="Arial"/>
          <w:color w:val="0E101A"/>
          <w:kern w:val="0"/>
          <w:sz w:val="24"/>
          <w:szCs w:val="24"/>
          <w14:ligatures w14:val="none"/>
        </w:rPr>
        <w:t xml:space="preserve"> If you're selling a property at auction, you must register with the auction house. It involves providing details about the property and agreeing to the terms and conditions.</w:t>
      </w:r>
    </w:p>
    <w:p w14:paraId="65DCB831" w14:textId="77777777" w:rsidR="00EF3ECA" w:rsidRPr="00F936D1" w:rsidRDefault="00EF3ECA" w:rsidP="00EF3ECA">
      <w:pPr>
        <w:pStyle w:val="ListParagraph"/>
        <w:spacing w:after="0" w:line="240" w:lineRule="auto"/>
        <w:ind w:left="1170"/>
        <w:jc w:val="both"/>
        <w:rPr>
          <w:rFonts w:ascii="Arial" w:eastAsia="Times New Roman" w:hAnsi="Arial" w:cs="Arial"/>
          <w:color w:val="0E101A"/>
          <w:kern w:val="0"/>
          <w:sz w:val="24"/>
          <w:szCs w:val="24"/>
          <w14:ligatures w14:val="none"/>
        </w:rPr>
      </w:pPr>
    </w:p>
    <w:p w14:paraId="27573FF6" w14:textId="4A9F23C7" w:rsidR="001D27F1" w:rsidRPr="00F936D1" w:rsidRDefault="001D27F1" w:rsidP="00545813">
      <w:pPr>
        <w:pStyle w:val="ListParagraph"/>
        <w:numPr>
          <w:ilvl w:val="0"/>
          <w:numId w:val="7"/>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Legal Pack:</w:t>
      </w:r>
      <w:r w:rsidRPr="00F936D1">
        <w:rPr>
          <w:rFonts w:ascii="Arial" w:eastAsia="Times New Roman" w:hAnsi="Arial" w:cs="Arial"/>
          <w:color w:val="0E101A"/>
          <w:kern w:val="0"/>
          <w:sz w:val="24"/>
          <w:szCs w:val="24"/>
          <w14:ligatures w14:val="none"/>
        </w:rPr>
        <w:t xml:space="preserve"> Auction houses usually provide a legal pack for each auction property. This pack contains essential information about the property, including title deeds, official copies of the register of title, searches, leasehold information (if applicable), special conditions of sale, property information form</w:t>
      </w:r>
      <w:r w:rsidR="0096582C" w:rsidRPr="00F936D1">
        <w:rPr>
          <w:rFonts w:ascii="Arial" w:eastAsia="Times New Roman" w:hAnsi="Arial" w:cs="Arial"/>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TA6), fixtures and fittings form (TA10), planning and building regulations documents, energy performance certificate (EPC), sustainability information (if applicable)</w:t>
      </w:r>
      <w:r w:rsidR="0096582C" w:rsidRPr="00F936D1">
        <w:rPr>
          <w:rFonts w:ascii="Arial" w:eastAsia="Times New Roman" w:hAnsi="Arial" w:cs="Arial"/>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and any relevant legal documents. Prospective buyers should carefully review this pack before bidding. This book's Tools and Resources chapter will provide more information on some of these documents and their purposes and benefits. Below are more detailed explanations of the various documents in a Legal Pack:</w:t>
      </w:r>
    </w:p>
    <w:p w14:paraId="593D8048" w14:textId="2C281421" w:rsidR="001D27F1" w:rsidRPr="00F936D1" w:rsidRDefault="001D27F1" w:rsidP="004758C8">
      <w:pPr>
        <w:numPr>
          <w:ilvl w:val="0"/>
          <w:numId w:val="27"/>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Title Deeds:</w:t>
      </w:r>
      <w:r w:rsidRPr="00F936D1">
        <w:rPr>
          <w:rFonts w:ascii="Arial" w:eastAsia="Times New Roman" w:hAnsi="Arial" w:cs="Arial"/>
          <w:color w:val="0E101A"/>
          <w:kern w:val="0"/>
          <w:sz w:val="24"/>
          <w:szCs w:val="24"/>
          <w14:ligatures w14:val="none"/>
        </w:rPr>
        <w:t xml:space="preserve"> These documents provide proof of ownership and details about the property's boundaries and any restrictions on its use.</w:t>
      </w:r>
    </w:p>
    <w:p w14:paraId="2904F1CF" w14:textId="77777777" w:rsidR="00EF3ECA" w:rsidRPr="00F936D1" w:rsidRDefault="00EF3ECA" w:rsidP="00EF3ECA">
      <w:pPr>
        <w:spacing w:after="0" w:line="240" w:lineRule="auto"/>
        <w:ind w:left="1080"/>
        <w:jc w:val="both"/>
        <w:rPr>
          <w:rFonts w:ascii="Arial" w:eastAsia="Times New Roman" w:hAnsi="Arial" w:cs="Arial"/>
          <w:color w:val="0E101A"/>
          <w:kern w:val="0"/>
          <w:sz w:val="24"/>
          <w:szCs w:val="24"/>
          <w14:ligatures w14:val="none"/>
        </w:rPr>
      </w:pPr>
    </w:p>
    <w:p w14:paraId="276F21AD" w14:textId="77777777" w:rsidR="001D27F1" w:rsidRPr="00F936D1" w:rsidRDefault="001D27F1" w:rsidP="004758C8">
      <w:pPr>
        <w:numPr>
          <w:ilvl w:val="0"/>
          <w:numId w:val="27"/>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lastRenderedPageBreak/>
        <w:t>Official Copies of the Register of Title:</w:t>
      </w:r>
      <w:r w:rsidRPr="00F936D1">
        <w:rPr>
          <w:rFonts w:ascii="Arial" w:eastAsia="Times New Roman" w:hAnsi="Arial" w:cs="Arial"/>
          <w:color w:val="0E101A"/>
          <w:kern w:val="0"/>
          <w:sz w:val="24"/>
          <w:szCs w:val="24"/>
          <w14:ligatures w14:val="none"/>
        </w:rPr>
        <w:t xml:space="preserve"> These copies confirm the current registered owner, property details, and any registered charges or restrictions.</w:t>
      </w:r>
    </w:p>
    <w:p w14:paraId="52491EA0" w14:textId="77777777" w:rsidR="00DB051B" w:rsidRPr="00F936D1" w:rsidRDefault="00DB051B" w:rsidP="00DB051B">
      <w:pPr>
        <w:spacing w:after="0" w:line="240" w:lineRule="auto"/>
        <w:ind w:left="1080"/>
        <w:jc w:val="both"/>
        <w:rPr>
          <w:rFonts w:ascii="Arial" w:eastAsia="Times New Roman" w:hAnsi="Arial" w:cs="Arial"/>
          <w:color w:val="0E101A"/>
          <w:kern w:val="0"/>
          <w:sz w:val="24"/>
          <w:szCs w:val="24"/>
          <w14:ligatures w14:val="none"/>
        </w:rPr>
      </w:pPr>
    </w:p>
    <w:p w14:paraId="6D6BA351" w14:textId="77777777" w:rsidR="001D27F1" w:rsidRPr="00F936D1" w:rsidRDefault="001D27F1" w:rsidP="004758C8">
      <w:pPr>
        <w:numPr>
          <w:ilvl w:val="0"/>
          <w:numId w:val="27"/>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Searches:</w:t>
      </w:r>
      <w:r w:rsidRPr="00F936D1">
        <w:rPr>
          <w:rFonts w:ascii="Arial" w:eastAsia="Times New Roman" w:hAnsi="Arial" w:cs="Arial"/>
          <w:color w:val="0E101A"/>
          <w:kern w:val="0"/>
          <w:sz w:val="24"/>
          <w:szCs w:val="24"/>
          <w14:ligatures w14:val="none"/>
        </w:rPr>
        <w:t xml:space="preserve"> Various searches may be included, such as Local Authority Search, Environmental Search, and Water and Drainage Search. These searches provide information on planning permissions, environmental risks, and water and drainage details.</w:t>
      </w:r>
    </w:p>
    <w:p w14:paraId="6889DDDB" w14:textId="77777777" w:rsidR="00DB051B" w:rsidRPr="00F936D1" w:rsidRDefault="00DB051B" w:rsidP="00DB051B">
      <w:pPr>
        <w:spacing w:after="0" w:line="240" w:lineRule="auto"/>
        <w:jc w:val="both"/>
        <w:rPr>
          <w:rFonts w:ascii="Arial" w:eastAsia="Times New Roman" w:hAnsi="Arial" w:cs="Arial"/>
          <w:color w:val="0E101A"/>
          <w:kern w:val="0"/>
          <w:sz w:val="24"/>
          <w:szCs w:val="24"/>
          <w14:ligatures w14:val="none"/>
        </w:rPr>
      </w:pPr>
    </w:p>
    <w:p w14:paraId="5565407A" w14:textId="77777777" w:rsidR="001D27F1" w:rsidRPr="00F936D1" w:rsidRDefault="001D27F1" w:rsidP="004758C8">
      <w:pPr>
        <w:numPr>
          <w:ilvl w:val="0"/>
          <w:numId w:val="27"/>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Leasehold Information (if applicable):</w:t>
      </w:r>
      <w:r w:rsidRPr="00F936D1">
        <w:rPr>
          <w:rFonts w:ascii="Arial" w:eastAsia="Times New Roman" w:hAnsi="Arial" w:cs="Arial"/>
          <w:color w:val="0E101A"/>
          <w:kern w:val="0"/>
          <w:sz w:val="24"/>
          <w:szCs w:val="24"/>
          <w14:ligatures w14:val="none"/>
        </w:rPr>
        <w:t xml:space="preserve"> For leasehold properties, details of the lease, ground rent, service charges, and other lease-related information will be included.</w:t>
      </w:r>
    </w:p>
    <w:p w14:paraId="03B81D26" w14:textId="77777777" w:rsidR="00DB051B" w:rsidRPr="00F936D1" w:rsidRDefault="00DB051B" w:rsidP="00DB051B">
      <w:pPr>
        <w:spacing w:after="0" w:line="240" w:lineRule="auto"/>
        <w:jc w:val="both"/>
        <w:rPr>
          <w:rFonts w:ascii="Arial" w:eastAsia="Times New Roman" w:hAnsi="Arial" w:cs="Arial"/>
          <w:color w:val="0E101A"/>
          <w:kern w:val="0"/>
          <w:sz w:val="24"/>
          <w:szCs w:val="24"/>
          <w14:ligatures w14:val="none"/>
        </w:rPr>
      </w:pPr>
    </w:p>
    <w:p w14:paraId="28677172" w14:textId="77777777" w:rsidR="001D27F1" w:rsidRPr="00F936D1" w:rsidRDefault="001D27F1" w:rsidP="004758C8">
      <w:pPr>
        <w:numPr>
          <w:ilvl w:val="0"/>
          <w:numId w:val="27"/>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Special Conditions of Sale:</w:t>
      </w:r>
      <w:r w:rsidRPr="00F936D1">
        <w:rPr>
          <w:rFonts w:ascii="Arial" w:eastAsia="Times New Roman" w:hAnsi="Arial" w:cs="Arial"/>
          <w:color w:val="0E101A"/>
          <w:kern w:val="0"/>
          <w:sz w:val="24"/>
          <w:szCs w:val="24"/>
          <w14:ligatures w14:val="none"/>
        </w:rPr>
        <w:t xml:space="preserve"> Additional terms and conditions specific to the property being auctioned. Buyers should carefully review these conditions as they may affect the sale process.</w:t>
      </w:r>
    </w:p>
    <w:p w14:paraId="4C1B2D35" w14:textId="77777777" w:rsidR="00DB051B" w:rsidRPr="00F936D1" w:rsidRDefault="00DB051B" w:rsidP="00DB051B">
      <w:pPr>
        <w:spacing w:after="0" w:line="240" w:lineRule="auto"/>
        <w:jc w:val="both"/>
        <w:rPr>
          <w:rFonts w:ascii="Arial" w:eastAsia="Times New Roman" w:hAnsi="Arial" w:cs="Arial"/>
          <w:color w:val="0E101A"/>
          <w:kern w:val="0"/>
          <w:sz w:val="24"/>
          <w:szCs w:val="24"/>
          <w14:ligatures w14:val="none"/>
        </w:rPr>
      </w:pPr>
    </w:p>
    <w:p w14:paraId="2377F630" w14:textId="77777777" w:rsidR="001D27F1" w:rsidRPr="00F936D1" w:rsidRDefault="001D27F1" w:rsidP="004758C8">
      <w:pPr>
        <w:numPr>
          <w:ilvl w:val="0"/>
          <w:numId w:val="27"/>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Property Information Form (TA6):</w:t>
      </w:r>
      <w:r w:rsidRPr="00F936D1">
        <w:rPr>
          <w:rFonts w:ascii="Arial" w:eastAsia="Times New Roman" w:hAnsi="Arial" w:cs="Arial"/>
          <w:color w:val="0E101A"/>
          <w:kern w:val="0"/>
          <w:sz w:val="24"/>
          <w:szCs w:val="24"/>
          <w14:ligatures w14:val="none"/>
        </w:rPr>
        <w:t xml:space="preserve"> This form provides information about the property's boundaries, disputes, and other relevant details. The seller typically completes it.</w:t>
      </w:r>
    </w:p>
    <w:p w14:paraId="55F9BFBD" w14:textId="77777777" w:rsidR="00DB051B" w:rsidRPr="00F936D1" w:rsidRDefault="00DB051B" w:rsidP="00DB051B">
      <w:pPr>
        <w:spacing w:after="0" w:line="240" w:lineRule="auto"/>
        <w:jc w:val="both"/>
        <w:rPr>
          <w:rFonts w:ascii="Arial" w:eastAsia="Times New Roman" w:hAnsi="Arial" w:cs="Arial"/>
          <w:color w:val="0E101A"/>
          <w:kern w:val="0"/>
          <w:sz w:val="24"/>
          <w:szCs w:val="24"/>
          <w14:ligatures w14:val="none"/>
        </w:rPr>
      </w:pPr>
    </w:p>
    <w:p w14:paraId="4C2C45C3" w14:textId="77777777" w:rsidR="001D27F1" w:rsidRPr="00F936D1" w:rsidRDefault="001D27F1" w:rsidP="004758C8">
      <w:pPr>
        <w:numPr>
          <w:ilvl w:val="0"/>
          <w:numId w:val="27"/>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Fixtures and Fittings Form (TA10):</w:t>
      </w:r>
      <w:r w:rsidRPr="00F936D1">
        <w:rPr>
          <w:rFonts w:ascii="Arial" w:eastAsia="Times New Roman" w:hAnsi="Arial" w:cs="Arial"/>
          <w:color w:val="0E101A"/>
          <w:kern w:val="0"/>
          <w:sz w:val="24"/>
          <w:szCs w:val="24"/>
          <w14:ligatures w14:val="none"/>
        </w:rPr>
        <w:t xml:space="preserve"> This form lists what is included or excluded from the sale, such as fixtures, fittings, and appliances.</w:t>
      </w:r>
    </w:p>
    <w:p w14:paraId="70205B32" w14:textId="77777777" w:rsidR="00DB051B" w:rsidRPr="00F936D1" w:rsidRDefault="00DB051B" w:rsidP="00DB051B">
      <w:pPr>
        <w:spacing w:after="0" w:line="240" w:lineRule="auto"/>
        <w:jc w:val="both"/>
        <w:rPr>
          <w:rFonts w:ascii="Arial" w:eastAsia="Times New Roman" w:hAnsi="Arial" w:cs="Arial"/>
          <w:color w:val="0E101A"/>
          <w:kern w:val="0"/>
          <w:sz w:val="24"/>
          <w:szCs w:val="24"/>
          <w14:ligatures w14:val="none"/>
        </w:rPr>
      </w:pPr>
    </w:p>
    <w:p w14:paraId="597D17C4" w14:textId="77777777" w:rsidR="001D27F1" w:rsidRPr="00F936D1" w:rsidRDefault="001D27F1" w:rsidP="004758C8">
      <w:pPr>
        <w:numPr>
          <w:ilvl w:val="0"/>
          <w:numId w:val="27"/>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Planning and Building Regulations Documents:</w:t>
      </w:r>
      <w:r w:rsidRPr="00F936D1">
        <w:rPr>
          <w:rFonts w:ascii="Arial" w:eastAsia="Times New Roman" w:hAnsi="Arial" w:cs="Arial"/>
          <w:color w:val="0E101A"/>
          <w:kern w:val="0"/>
          <w:sz w:val="24"/>
          <w:szCs w:val="24"/>
          <w14:ligatures w14:val="none"/>
        </w:rPr>
        <w:t xml:space="preserve"> Copies of planning permissions and building regulation approvals, if applicable, </w:t>
      </w:r>
      <w:r w:rsidRPr="00F936D1">
        <w:rPr>
          <w:rFonts w:ascii="Arial" w:eastAsia="Times New Roman" w:hAnsi="Arial" w:cs="Arial"/>
          <w:color w:val="0E101A"/>
          <w:kern w:val="0"/>
          <w:sz w:val="24"/>
          <w:szCs w:val="24"/>
          <w14:ligatures w14:val="none"/>
        </w:rPr>
        <w:lastRenderedPageBreak/>
        <w:t>provide insight into any modifications or developments on the property.</w:t>
      </w:r>
    </w:p>
    <w:p w14:paraId="1FD5F475" w14:textId="77777777" w:rsidR="00DB051B" w:rsidRPr="00F936D1" w:rsidRDefault="00DB051B" w:rsidP="00DB051B">
      <w:pPr>
        <w:spacing w:after="0" w:line="240" w:lineRule="auto"/>
        <w:jc w:val="both"/>
        <w:rPr>
          <w:rFonts w:ascii="Arial" w:eastAsia="Times New Roman" w:hAnsi="Arial" w:cs="Arial"/>
          <w:color w:val="0E101A"/>
          <w:kern w:val="0"/>
          <w:sz w:val="24"/>
          <w:szCs w:val="24"/>
          <w14:ligatures w14:val="none"/>
        </w:rPr>
      </w:pPr>
    </w:p>
    <w:p w14:paraId="2F059072" w14:textId="77777777" w:rsidR="001D27F1" w:rsidRPr="00F936D1" w:rsidRDefault="001D27F1" w:rsidP="004758C8">
      <w:pPr>
        <w:numPr>
          <w:ilvl w:val="0"/>
          <w:numId w:val="27"/>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Energy Performance Certificate (EPC):</w:t>
      </w:r>
      <w:r w:rsidRPr="00F936D1">
        <w:rPr>
          <w:rFonts w:ascii="Arial" w:eastAsia="Times New Roman" w:hAnsi="Arial" w:cs="Arial"/>
          <w:color w:val="0E101A"/>
          <w:kern w:val="0"/>
          <w:sz w:val="24"/>
          <w:szCs w:val="24"/>
          <w14:ligatures w14:val="none"/>
        </w:rPr>
        <w:t xml:space="preserve"> This document rates the property's energy efficiency and provides information on energy-saving improvements.</w:t>
      </w:r>
    </w:p>
    <w:p w14:paraId="1CBE519D" w14:textId="639FADBD" w:rsidR="00DB051B" w:rsidRPr="00F936D1" w:rsidRDefault="00DB051B" w:rsidP="00DB051B">
      <w:pPr>
        <w:spacing w:after="0" w:line="240" w:lineRule="auto"/>
        <w:jc w:val="both"/>
        <w:rPr>
          <w:rFonts w:ascii="Arial" w:eastAsia="Times New Roman" w:hAnsi="Arial" w:cs="Arial"/>
          <w:color w:val="0E101A"/>
          <w:kern w:val="0"/>
          <w:sz w:val="24"/>
          <w:szCs w:val="24"/>
          <w14:ligatures w14:val="none"/>
        </w:rPr>
      </w:pPr>
    </w:p>
    <w:p w14:paraId="038341E1" w14:textId="77777777" w:rsidR="001D27F1" w:rsidRPr="00F936D1" w:rsidRDefault="001D27F1" w:rsidP="004758C8">
      <w:pPr>
        <w:numPr>
          <w:ilvl w:val="0"/>
          <w:numId w:val="27"/>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Sustainability Information (if applicable):</w:t>
      </w:r>
      <w:r w:rsidRPr="00F936D1">
        <w:rPr>
          <w:rFonts w:ascii="Arial" w:eastAsia="Times New Roman" w:hAnsi="Arial" w:cs="Arial"/>
          <w:color w:val="0E101A"/>
          <w:kern w:val="0"/>
          <w:sz w:val="24"/>
          <w:szCs w:val="24"/>
          <w14:ligatures w14:val="none"/>
        </w:rPr>
        <w:t xml:space="preserve"> Information related to sustainability and environmental impact, such as flood risk assessments or energy efficiency measures.</w:t>
      </w:r>
    </w:p>
    <w:p w14:paraId="44D7241C" w14:textId="77777777" w:rsidR="00DB051B" w:rsidRPr="00F936D1" w:rsidRDefault="00DB051B" w:rsidP="00DB051B">
      <w:pPr>
        <w:spacing w:after="0" w:line="240" w:lineRule="auto"/>
        <w:jc w:val="both"/>
        <w:rPr>
          <w:rFonts w:ascii="Arial" w:eastAsia="Times New Roman" w:hAnsi="Arial" w:cs="Arial"/>
          <w:color w:val="0E101A"/>
          <w:kern w:val="0"/>
          <w:sz w:val="24"/>
          <w:szCs w:val="24"/>
          <w14:ligatures w14:val="none"/>
        </w:rPr>
      </w:pPr>
    </w:p>
    <w:p w14:paraId="5D830DC2" w14:textId="1D978C1E" w:rsidR="001D27F1" w:rsidRPr="00F936D1" w:rsidRDefault="001D27F1" w:rsidP="004758C8">
      <w:pPr>
        <w:numPr>
          <w:ilvl w:val="0"/>
          <w:numId w:val="27"/>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Land Registry Documents:</w:t>
      </w:r>
      <w:r w:rsidRPr="00F936D1">
        <w:rPr>
          <w:rFonts w:ascii="Arial" w:eastAsia="Times New Roman" w:hAnsi="Arial" w:cs="Arial"/>
          <w:color w:val="0E101A"/>
          <w:kern w:val="0"/>
          <w:sz w:val="24"/>
          <w:szCs w:val="24"/>
          <w14:ligatures w14:val="none"/>
        </w:rPr>
        <w:t xml:space="preserve"> Additional documents from the Land Registry include any notices or restrictions affecting the property.</w:t>
      </w:r>
    </w:p>
    <w:p w14:paraId="4E36953D" w14:textId="77777777" w:rsidR="008335EE" w:rsidRPr="00F936D1" w:rsidRDefault="008335EE" w:rsidP="008335EE">
      <w:pPr>
        <w:spacing w:after="0" w:line="240" w:lineRule="auto"/>
        <w:jc w:val="both"/>
        <w:rPr>
          <w:rFonts w:ascii="Arial" w:eastAsia="Times New Roman" w:hAnsi="Arial" w:cs="Arial"/>
          <w:color w:val="0E101A"/>
          <w:kern w:val="0"/>
          <w:sz w:val="24"/>
          <w:szCs w:val="24"/>
          <w14:ligatures w14:val="none"/>
        </w:rPr>
      </w:pPr>
    </w:p>
    <w:p w14:paraId="4D73AE5B" w14:textId="59E7175E" w:rsidR="00DB051B" w:rsidRPr="00F936D1" w:rsidRDefault="008335EE" w:rsidP="00DB051B">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noProof/>
          <w:color w:val="0E101A"/>
          <w:kern w:val="0"/>
          <w:sz w:val="24"/>
          <w:szCs w:val="24"/>
        </w:rPr>
        <mc:AlternateContent>
          <mc:Choice Requires="wps">
            <w:drawing>
              <wp:anchor distT="0" distB="0" distL="114300" distR="114300" simplePos="0" relativeHeight="251659264" behindDoc="0" locked="0" layoutInCell="1" allowOverlap="1" wp14:anchorId="7B7AC8F6" wp14:editId="0554DED8">
                <wp:simplePos x="0" y="0"/>
                <wp:positionH relativeFrom="margin">
                  <wp:posOffset>207645</wp:posOffset>
                </wp:positionH>
                <wp:positionV relativeFrom="paragraph">
                  <wp:posOffset>103505</wp:posOffset>
                </wp:positionV>
                <wp:extent cx="3633470" cy="1745615"/>
                <wp:effectExtent l="0" t="0" r="24130" b="26035"/>
                <wp:wrapNone/>
                <wp:docPr id="1225801522" name="Rectangle 1"/>
                <wp:cNvGraphicFramePr/>
                <a:graphic xmlns:a="http://schemas.openxmlformats.org/drawingml/2006/main">
                  <a:graphicData uri="http://schemas.microsoft.com/office/word/2010/wordprocessingShape">
                    <wps:wsp>
                      <wps:cNvSpPr/>
                      <wps:spPr>
                        <a:xfrm>
                          <a:off x="0" y="0"/>
                          <a:ext cx="3633470" cy="1745615"/>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80E432B" w14:textId="0633B0DA" w:rsidR="0096582C" w:rsidRPr="00437A33" w:rsidRDefault="0096582C" w:rsidP="0096582C">
                            <w:pPr>
                              <w:spacing w:line="276" w:lineRule="auto"/>
                              <w:jc w:val="center"/>
                              <w:rPr>
                                <w:rFonts w:ascii="Times New Roman" w:eastAsia="Times New Roman" w:hAnsi="Times New Roman" w:cs="Times New Roman"/>
                                <w:color w:val="0E101A"/>
                                <w:kern w:val="0"/>
                                <w:sz w:val="24"/>
                                <w:szCs w:val="24"/>
                                <w14:ligatures w14:val="none"/>
                              </w:rPr>
                            </w:pPr>
                            <w:r w:rsidRPr="00437A33">
                              <w:rPr>
                                <w:rFonts w:ascii="Times New Roman" w:eastAsia="Times New Roman" w:hAnsi="Times New Roman" w:cs="Times New Roman"/>
                                <w:b/>
                                <w:bCs/>
                                <w:color w:val="0E101A"/>
                                <w:kern w:val="0"/>
                                <w:sz w:val="24"/>
                                <w:szCs w:val="24"/>
                                <w14:ligatures w14:val="none"/>
                              </w:rPr>
                              <w:t>It's crucial for potential buyers to thoroughly review the legal pack before participating in the auction. If there are uncertainties or if legal advice is needed, it is advisable to consult with a solicitor or conveyancer who specializes in property transactions. The legal pack plays a crucial role in helping buyers make informed decisions and understand the legal aspects of the property.</w:t>
                            </w:r>
                          </w:p>
                          <w:p w14:paraId="187F7F41" w14:textId="77777777" w:rsidR="0096582C" w:rsidRDefault="0096582C" w:rsidP="009658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AC8F6" id="Rectangle 1" o:spid="_x0000_s1026" style="position:absolute;left:0;text-align:left;margin-left:16.35pt;margin-top:8.15pt;width:286.1pt;height:137.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" fillcolor="#a5a5a5 [3206]" strokecolor="#181818 [486]" strokeweight="1pt">
                <v:textbox>
                  <w:txbxContent>
                    <w:p w14:paraId="680E432B" w14:textId="0633B0DA" w:rsidR="0096582C" w:rsidRPr="00437A33" w:rsidRDefault="0096582C" w:rsidP="0096582C">
                      <w:pPr>
                        <w:spacing w:line="276" w:lineRule="auto"/>
                        <w:jc w:val="center"/>
                        <w:rPr>
                          <w:rFonts w:ascii="Times New Roman" w:eastAsia="Times New Roman" w:hAnsi="Times New Roman" w:cs="Times New Roman"/>
                          <w:color w:val="0E101A"/>
                          <w:kern w:val="0"/>
                          <w:sz w:val="24"/>
                          <w:szCs w:val="24"/>
                          <w14:ligatures w14:val="none"/>
                        </w:rPr>
                      </w:pPr>
                      <w:r w:rsidRPr="00437A33">
                        <w:rPr>
                          <w:rFonts w:ascii="Times New Roman" w:eastAsia="Times New Roman" w:hAnsi="Times New Roman" w:cs="Times New Roman"/>
                          <w:b/>
                          <w:bCs/>
                          <w:color w:val="0E101A"/>
                          <w:kern w:val="0"/>
                          <w:sz w:val="24"/>
                          <w:szCs w:val="24"/>
                          <w14:ligatures w14:val="none"/>
                        </w:rPr>
                        <w:t>It's crucial for potential buyers to thoroughly review the legal pack before participating in the auction. If there are uncertainties or if legal advice is needed, it is advisable to consult with a solicitor or conveyancer who specializes in property transactions. The legal pack plays a crucial role in helping buyers make informed decisions and understand the legal aspects of the property.</w:t>
                      </w:r>
                    </w:p>
                    <w:p w14:paraId="187F7F41" w14:textId="77777777" w:rsidR="0096582C" w:rsidRDefault="0096582C" w:rsidP="0096582C">
                      <w:pPr>
                        <w:jc w:val="center"/>
                      </w:pPr>
                    </w:p>
                  </w:txbxContent>
                </v:textbox>
                <w10:wrap anchorx="margin"/>
              </v:rect>
            </w:pict>
          </mc:Fallback>
        </mc:AlternateContent>
      </w:r>
    </w:p>
    <w:p w14:paraId="07B3AE16" w14:textId="5A36B1CF" w:rsidR="001D27F1" w:rsidRPr="00F936D1" w:rsidRDefault="001D27F1" w:rsidP="004758C8">
      <w:pPr>
        <w:numPr>
          <w:ilvl w:val="0"/>
          <w:numId w:val="27"/>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Tenancy Agreements (if applicable):</w:t>
      </w:r>
      <w:r w:rsidRPr="00F936D1">
        <w:rPr>
          <w:rFonts w:ascii="Arial" w:eastAsia="Times New Roman" w:hAnsi="Arial" w:cs="Arial"/>
          <w:color w:val="0E101A"/>
          <w:kern w:val="0"/>
          <w:sz w:val="24"/>
          <w:szCs w:val="24"/>
          <w14:ligatures w14:val="none"/>
        </w:rPr>
        <w:t xml:space="preserve"> If the property is tenanted, copies of existing tenancy agreements and details of rental income may be included.</w:t>
      </w:r>
    </w:p>
    <w:p w14:paraId="75059D0B" w14:textId="77777777" w:rsidR="00DB051B" w:rsidRPr="00F936D1" w:rsidRDefault="00DB051B" w:rsidP="00DB051B">
      <w:pPr>
        <w:spacing w:after="0" w:line="240" w:lineRule="auto"/>
        <w:jc w:val="both"/>
        <w:rPr>
          <w:rFonts w:ascii="Arial" w:eastAsia="Times New Roman" w:hAnsi="Arial" w:cs="Arial"/>
          <w:color w:val="0E101A"/>
          <w:kern w:val="0"/>
          <w:sz w:val="24"/>
          <w:szCs w:val="24"/>
          <w14:ligatures w14:val="none"/>
        </w:rPr>
      </w:pPr>
    </w:p>
    <w:p w14:paraId="42F30C76" w14:textId="707203EA" w:rsidR="0096582C" w:rsidRPr="00F936D1" w:rsidRDefault="0096582C" w:rsidP="00853047">
      <w:pPr>
        <w:spacing w:after="0" w:line="276" w:lineRule="auto"/>
        <w:jc w:val="both"/>
        <w:rPr>
          <w:rFonts w:ascii="Arial" w:eastAsia="Times New Roman" w:hAnsi="Arial" w:cs="Arial"/>
          <w:b/>
          <w:bCs/>
          <w:color w:val="0E101A"/>
          <w:kern w:val="0"/>
          <w:sz w:val="24"/>
          <w:szCs w:val="24"/>
          <w14:ligatures w14:val="none"/>
        </w:rPr>
      </w:pPr>
    </w:p>
    <w:p w14:paraId="706DB8F4" w14:textId="77777777" w:rsidR="0096582C" w:rsidRPr="00F936D1" w:rsidRDefault="0096582C" w:rsidP="00853047">
      <w:pPr>
        <w:spacing w:after="0" w:line="276" w:lineRule="auto"/>
        <w:jc w:val="both"/>
        <w:rPr>
          <w:rFonts w:ascii="Arial" w:eastAsia="Times New Roman" w:hAnsi="Arial" w:cs="Arial"/>
          <w:b/>
          <w:bCs/>
          <w:color w:val="0E101A"/>
          <w:kern w:val="0"/>
          <w:sz w:val="24"/>
          <w:szCs w:val="24"/>
          <w14:ligatures w14:val="none"/>
        </w:rPr>
      </w:pPr>
    </w:p>
    <w:p w14:paraId="61FFD80E" w14:textId="77777777" w:rsidR="0096582C" w:rsidRPr="00F936D1" w:rsidRDefault="0096582C" w:rsidP="00853047">
      <w:pPr>
        <w:spacing w:after="0" w:line="276" w:lineRule="auto"/>
        <w:jc w:val="both"/>
        <w:rPr>
          <w:rFonts w:ascii="Arial" w:eastAsia="Times New Roman" w:hAnsi="Arial" w:cs="Arial"/>
          <w:b/>
          <w:bCs/>
          <w:color w:val="0E101A"/>
          <w:kern w:val="0"/>
          <w:sz w:val="24"/>
          <w:szCs w:val="24"/>
          <w14:ligatures w14:val="none"/>
        </w:rPr>
      </w:pPr>
    </w:p>
    <w:p w14:paraId="2691D8DD" w14:textId="77777777" w:rsidR="0096582C" w:rsidRPr="00F936D1" w:rsidRDefault="0096582C" w:rsidP="00853047">
      <w:pPr>
        <w:spacing w:after="0" w:line="276" w:lineRule="auto"/>
        <w:jc w:val="both"/>
        <w:rPr>
          <w:rFonts w:ascii="Arial" w:eastAsia="Times New Roman" w:hAnsi="Arial" w:cs="Arial"/>
          <w:b/>
          <w:bCs/>
          <w:color w:val="0E101A"/>
          <w:kern w:val="0"/>
          <w:sz w:val="24"/>
          <w:szCs w:val="24"/>
          <w14:ligatures w14:val="none"/>
        </w:rPr>
      </w:pPr>
    </w:p>
    <w:p w14:paraId="669E5AB0" w14:textId="77777777" w:rsidR="0096582C" w:rsidRPr="00F936D1" w:rsidRDefault="0096582C" w:rsidP="00853047">
      <w:pPr>
        <w:spacing w:after="0" w:line="276" w:lineRule="auto"/>
        <w:jc w:val="both"/>
        <w:rPr>
          <w:rFonts w:ascii="Arial" w:eastAsia="Times New Roman" w:hAnsi="Arial" w:cs="Arial"/>
          <w:b/>
          <w:bCs/>
          <w:color w:val="0E101A"/>
          <w:kern w:val="0"/>
          <w:sz w:val="24"/>
          <w:szCs w:val="24"/>
          <w14:ligatures w14:val="none"/>
        </w:rPr>
      </w:pPr>
    </w:p>
    <w:p w14:paraId="53587D80" w14:textId="77777777" w:rsidR="0096582C" w:rsidRPr="00F936D1" w:rsidRDefault="0096582C" w:rsidP="00853047">
      <w:pPr>
        <w:spacing w:after="0" w:line="276" w:lineRule="auto"/>
        <w:jc w:val="both"/>
        <w:rPr>
          <w:rFonts w:ascii="Arial" w:eastAsia="Times New Roman" w:hAnsi="Arial" w:cs="Arial"/>
          <w:b/>
          <w:bCs/>
          <w:color w:val="0E101A"/>
          <w:kern w:val="0"/>
          <w:sz w:val="24"/>
          <w:szCs w:val="24"/>
          <w14:ligatures w14:val="none"/>
        </w:rPr>
      </w:pPr>
    </w:p>
    <w:p w14:paraId="558B8BAE" w14:textId="7A44E34D" w:rsidR="001D27F1" w:rsidRPr="00F936D1" w:rsidRDefault="001D27F1" w:rsidP="0096582C">
      <w:pPr>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t>NB</w:t>
      </w:r>
      <w:r w:rsidRPr="00F936D1">
        <w:rPr>
          <w:rFonts w:ascii="Arial" w:eastAsia="Times New Roman" w:hAnsi="Arial" w:cs="Arial"/>
          <w:color w:val="0E101A"/>
          <w:kern w:val="0"/>
          <w:sz w:val="24"/>
          <w:szCs w:val="24"/>
          <w14:ligatures w14:val="none"/>
        </w:rPr>
        <w:t xml:space="preserve">: More detailed information on </w:t>
      </w:r>
      <w:r w:rsidRPr="00F936D1">
        <w:rPr>
          <w:rFonts w:ascii="Arial" w:eastAsia="Times New Roman" w:hAnsi="Arial" w:cs="Arial"/>
          <w:b/>
          <w:bCs/>
          <w:color w:val="0E101A"/>
          <w:kern w:val="0"/>
          <w:sz w:val="24"/>
          <w:szCs w:val="24"/>
          <w14:ligatures w14:val="none"/>
        </w:rPr>
        <w:t>Legal Pack</w:t>
      </w:r>
      <w:r w:rsidRPr="00F936D1">
        <w:rPr>
          <w:rFonts w:ascii="Arial" w:eastAsia="Times New Roman" w:hAnsi="Arial" w:cs="Arial"/>
          <w:color w:val="0E101A"/>
          <w:kern w:val="0"/>
          <w:sz w:val="24"/>
          <w:szCs w:val="24"/>
          <w14:ligatures w14:val="none"/>
        </w:rPr>
        <w:t xml:space="preserve"> is found in Chapter 5 of this book.</w:t>
      </w:r>
    </w:p>
    <w:p w14:paraId="657A65E7" w14:textId="37170E7B" w:rsidR="001D27F1" w:rsidRPr="00F936D1" w:rsidRDefault="001D27F1" w:rsidP="00545813">
      <w:pPr>
        <w:pStyle w:val="ListParagraph"/>
        <w:numPr>
          <w:ilvl w:val="0"/>
          <w:numId w:val="8"/>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Finance:</w:t>
      </w:r>
      <w:r w:rsidRPr="00F936D1">
        <w:rPr>
          <w:rFonts w:ascii="Arial" w:eastAsia="Times New Roman" w:hAnsi="Arial" w:cs="Arial"/>
          <w:color w:val="0E101A"/>
          <w:kern w:val="0"/>
          <w:sz w:val="24"/>
          <w:szCs w:val="24"/>
          <w14:ligatures w14:val="none"/>
        </w:rPr>
        <w:t xml:space="preserve"> Buyers must ensure their finances are in order before the auction. Some auctions require </w:t>
      </w:r>
      <w:r w:rsidRPr="00F936D1">
        <w:rPr>
          <w:rFonts w:ascii="Arial" w:eastAsia="Times New Roman" w:hAnsi="Arial" w:cs="Arial"/>
          <w:color w:val="0E101A"/>
          <w:kern w:val="0"/>
          <w:sz w:val="24"/>
          <w:szCs w:val="24"/>
          <w14:ligatures w14:val="none"/>
        </w:rPr>
        <w:lastRenderedPageBreak/>
        <w:t>proof of funding or a deposit to participate in the bidding.</w:t>
      </w:r>
    </w:p>
    <w:p w14:paraId="0467F2E4" w14:textId="77777777" w:rsidR="00D124F4" w:rsidRPr="00F936D1" w:rsidRDefault="00D124F4" w:rsidP="00D124F4">
      <w:pPr>
        <w:pStyle w:val="ListParagraph"/>
        <w:spacing w:after="0" w:line="240" w:lineRule="auto"/>
        <w:jc w:val="both"/>
        <w:rPr>
          <w:rFonts w:ascii="Arial" w:eastAsia="Times New Roman" w:hAnsi="Arial" w:cs="Arial"/>
          <w:color w:val="0E101A"/>
          <w:kern w:val="0"/>
          <w:sz w:val="24"/>
          <w:szCs w:val="24"/>
          <w14:ligatures w14:val="none"/>
        </w:rPr>
      </w:pPr>
    </w:p>
    <w:p w14:paraId="0C349F04" w14:textId="71CEF4AE" w:rsidR="00D124F4" w:rsidRPr="00F936D1" w:rsidRDefault="001D27F1" w:rsidP="00DC50F1">
      <w:pPr>
        <w:pStyle w:val="ListParagraph"/>
        <w:numPr>
          <w:ilvl w:val="0"/>
          <w:numId w:val="8"/>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Viewings and Inspections:</w:t>
      </w:r>
      <w:r w:rsidRPr="00F936D1">
        <w:rPr>
          <w:rFonts w:ascii="Arial" w:eastAsia="Times New Roman" w:hAnsi="Arial" w:cs="Arial"/>
          <w:color w:val="0E101A"/>
          <w:kern w:val="0"/>
          <w:sz w:val="24"/>
          <w:szCs w:val="24"/>
          <w14:ligatures w14:val="none"/>
        </w:rPr>
        <w:t xml:space="preserve"> Attend viewings or inspections of the property to assess its condition. It's advisable to conduct surveys and seek professional advice, especially for potential issues that may not be apparent during a viewing.</w:t>
      </w:r>
    </w:p>
    <w:p w14:paraId="439026FD" w14:textId="77777777" w:rsidR="00D124F4" w:rsidRPr="00F936D1" w:rsidRDefault="00D124F4" w:rsidP="00D124F4">
      <w:pPr>
        <w:pStyle w:val="ListParagraph"/>
        <w:spacing w:after="0" w:line="240" w:lineRule="auto"/>
        <w:ind w:left="450"/>
        <w:jc w:val="both"/>
        <w:rPr>
          <w:rFonts w:ascii="Arial" w:eastAsia="Times New Roman" w:hAnsi="Arial" w:cs="Arial"/>
          <w:color w:val="0E101A"/>
          <w:kern w:val="0"/>
          <w:sz w:val="24"/>
          <w:szCs w:val="24"/>
          <w14:ligatures w14:val="none"/>
        </w:rPr>
      </w:pPr>
    </w:p>
    <w:p w14:paraId="70DE110B" w14:textId="6D7F1F1D" w:rsidR="001D27F1" w:rsidRPr="00F936D1" w:rsidRDefault="001D27F1" w:rsidP="00545813">
      <w:pPr>
        <w:pStyle w:val="ListParagraph"/>
        <w:numPr>
          <w:ilvl w:val="0"/>
          <w:numId w:val="8"/>
        </w:numPr>
        <w:spacing w:line="276"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Understanding Terms and Conditions:</w:t>
      </w:r>
      <w:r w:rsidRPr="00F936D1">
        <w:rPr>
          <w:rFonts w:ascii="Arial" w:eastAsia="Times New Roman" w:hAnsi="Arial" w:cs="Arial"/>
          <w:color w:val="0E101A"/>
          <w:kern w:val="0"/>
          <w:sz w:val="24"/>
          <w:szCs w:val="24"/>
          <w14:ligatures w14:val="none"/>
        </w:rPr>
        <w:t xml:space="preserve"> Familiarize yourself with the auction's terms and conditions. It includes information about buyer's premiums, reserve prices, and any specific rules governing the auction.</w:t>
      </w:r>
    </w:p>
    <w:p w14:paraId="1240CF3B" w14:textId="77777777" w:rsidR="001D27F1" w:rsidRPr="00F936D1" w:rsidRDefault="001D27F1" w:rsidP="00853047">
      <w:pPr>
        <w:spacing w:after="0" w:line="276"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After the Auction:</w:t>
      </w:r>
    </w:p>
    <w:p w14:paraId="5B5AC434" w14:textId="6A0CF17B" w:rsidR="001D27F1" w:rsidRPr="00F936D1" w:rsidRDefault="001D27F1" w:rsidP="00545813">
      <w:pPr>
        <w:pStyle w:val="ListParagraph"/>
        <w:numPr>
          <w:ilvl w:val="0"/>
          <w:numId w:val="9"/>
        </w:numPr>
        <w:spacing w:line="276"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Payment of Deposit:</w:t>
      </w:r>
      <w:r w:rsidRPr="00F936D1">
        <w:rPr>
          <w:rFonts w:ascii="Arial" w:eastAsia="Times New Roman" w:hAnsi="Arial" w:cs="Arial"/>
          <w:color w:val="0E101A"/>
          <w:kern w:val="0"/>
          <w:sz w:val="24"/>
          <w:szCs w:val="24"/>
          <w14:ligatures w14:val="none"/>
        </w:rPr>
        <w:t xml:space="preserve"> Successful buyers are typically required to pay a deposit on the day of the auction. It is usually a percentage of the purchase price.</w:t>
      </w:r>
    </w:p>
    <w:p w14:paraId="4425DA74" w14:textId="7663CCBE" w:rsidR="001D27F1" w:rsidRPr="00F936D1" w:rsidRDefault="001D27F1" w:rsidP="00545813">
      <w:pPr>
        <w:pStyle w:val="ListParagraph"/>
        <w:numPr>
          <w:ilvl w:val="0"/>
          <w:numId w:val="9"/>
        </w:numPr>
        <w:spacing w:line="276"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Completion of Sale:</w:t>
      </w:r>
      <w:r w:rsidRPr="00F936D1">
        <w:rPr>
          <w:rFonts w:ascii="Arial" w:eastAsia="Times New Roman" w:hAnsi="Arial" w:cs="Arial"/>
          <w:color w:val="0E101A"/>
          <w:kern w:val="0"/>
          <w:sz w:val="24"/>
          <w:szCs w:val="24"/>
          <w14:ligatures w14:val="none"/>
        </w:rPr>
        <w:t xml:space="preserve"> The completion date, when the full purchase price is due, is typically set at the auction. Adhering to this timeline is crucial to avoid penalties.</w:t>
      </w:r>
    </w:p>
    <w:p w14:paraId="7B3A6CA1" w14:textId="1773A4CF" w:rsidR="001D27F1" w:rsidRPr="00F936D1" w:rsidRDefault="001D27F1" w:rsidP="00545813">
      <w:pPr>
        <w:pStyle w:val="ListParagraph"/>
        <w:numPr>
          <w:ilvl w:val="0"/>
          <w:numId w:val="9"/>
        </w:numPr>
        <w:spacing w:line="276"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Legal Obligations:</w:t>
      </w:r>
      <w:r w:rsidRPr="00F936D1">
        <w:rPr>
          <w:rFonts w:ascii="Arial" w:eastAsia="Times New Roman" w:hAnsi="Arial" w:cs="Arial"/>
          <w:color w:val="0E101A"/>
          <w:kern w:val="0"/>
          <w:sz w:val="24"/>
          <w:szCs w:val="24"/>
          <w14:ligatures w14:val="none"/>
        </w:rPr>
        <w:t xml:space="preserve"> Winning a property at auction creates a legally binding contract. Buyers must complete the purchase according to the auction terms. Failure to do so may result in financial penalties.</w:t>
      </w:r>
    </w:p>
    <w:p w14:paraId="0B664A30" w14:textId="072869B7" w:rsidR="001D27F1" w:rsidRPr="00F936D1" w:rsidRDefault="001D27F1" w:rsidP="00545813">
      <w:pPr>
        <w:pStyle w:val="ListParagraph"/>
        <w:numPr>
          <w:ilvl w:val="0"/>
          <w:numId w:val="9"/>
        </w:numPr>
        <w:spacing w:line="276"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Transfer of Ownership:</w:t>
      </w:r>
      <w:r w:rsidRPr="00F936D1">
        <w:rPr>
          <w:rFonts w:ascii="Arial" w:eastAsia="Times New Roman" w:hAnsi="Arial" w:cs="Arial"/>
          <w:color w:val="0E101A"/>
          <w:kern w:val="0"/>
          <w:sz w:val="24"/>
          <w:szCs w:val="24"/>
          <w14:ligatures w14:val="none"/>
        </w:rPr>
        <w:t xml:space="preserve"> The legal process of transferring ownership (conveyancing) will occur after the auction. It involves completing the </w:t>
      </w:r>
      <w:r w:rsidRPr="00F936D1">
        <w:rPr>
          <w:rFonts w:ascii="Arial" w:eastAsia="Times New Roman" w:hAnsi="Arial" w:cs="Arial"/>
          <w:color w:val="0E101A"/>
          <w:kern w:val="0"/>
          <w:sz w:val="24"/>
          <w:szCs w:val="24"/>
          <w14:ligatures w14:val="none"/>
        </w:rPr>
        <w:lastRenderedPageBreak/>
        <w:t>necessary legal paperwork and transferring funds.</w:t>
      </w:r>
    </w:p>
    <w:p w14:paraId="6E38C3EA" w14:textId="32BEB006" w:rsidR="001D27F1" w:rsidRPr="00F936D1" w:rsidRDefault="001D27F1" w:rsidP="00545813">
      <w:pPr>
        <w:pStyle w:val="ListParagraph"/>
        <w:numPr>
          <w:ilvl w:val="0"/>
          <w:numId w:val="9"/>
        </w:numPr>
        <w:spacing w:line="276"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 xml:space="preserve">Seller's Responsibilities: </w:t>
      </w:r>
      <w:r w:rsidRPr="00F936D1">
        <w:rPr>
          <w:rFonts w:ascii="Arial" w:eastAsia="Times New Roman" w:hAnsi="Arial" w:cs="Arial"/>
          <w:color w:val="0E101A"/>
          <w:kern w:val="0"/>
          <w:sz w:val="24"/>
          <w:szCs w:val="24"/>
          <w14:ligatures w14:val="none"/>
        </w:rPr>
        <w:t xml:space="preserve">Sellers are responsible for providing necessary documentation and information to facilitate the transfer of ownership. It includes clearing any outstanding charges or </w:t>
      </w:r>
      <w:proofErr w:type="gramStart"/>
      <w:r w:rsidRPr="00F936D1">
        <w:rPr>
          <w:rFonts w:ascii="Arial" w:eastAsia="Times New Roman" w:hAnsi="Arial" w:cs="Arial"/>
          <w:color w:val="0E101A"/>
          <w:kern w:val="0"/>
          <w:sz w:val="24"/>
          <w:szCs w:val="24"/>
          <w14:ligatures w14:val="none"/>
        </w:rPr>
        <w:t>liens</w:t>
      </w:r>
      <w:proofErr w:type="gramEnd"/>
      <w:r w:rsidRPr="00F936D1">
        <w:rPr>
          <w:rFonts w:ascii="Arial" w:eastAsia="Times New Roman" w:hAnsi="Arial" w:cs="Arial"/>
          <w:color w:val="0E101A"/>
          <w:kern w:val="0"/>
          <w:sz w:val="24"/>
          <w:szCs w:val="24"/>
          <w14:ligatures w14:val="none"/>
        </w:rPr>
        <w:t xml:space="preserve"> on the property.</w:t>
      </w:r>
    </w:p>
    <w:p w14:paraId="12C0D5DB" w14:textId="42749F26" w:rsidR="001D27F1" w:rsidRPr="00F936D1" w:rsidRDefault="001D27F1" w:rsidP="00545813">
      <w:pPr>
        <w:pStyle w:val="ListParagraph"/>
        <w:numPr>
          <w:ilvl w:val="0"/>
          <w:numId w:val="9"/>
        </w:numPr>
        <w:spacing w:line="276"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Tax Considerations:</w:t>
      </w:r>
      <w:r w:rsidRPr="00F936D1">
        <w:rPr>
          <w:rFonts w:ascii="Arial" w:eastAsia="Times New Roman" w:hAnsi="Arial" w:cs="Arial"/>
          <w:color w:val="0E101A"/>
          <w:kern w:val="0"/>
          <w:sz w:val="24"/>
          <w:szCs w:val="24"/>
          <w14:ligatures w14:val="none"/>
        </w:rPr>
        <w:t xml:space="preserve"> Buyers and sellers should be aware of any tax implications associated with the transaction. It includes stamp duty, capital gains tax, or other applicable taxes.</w:t>
      </w:r>
    </w:p>
    <w:p w14:paraId="0AD8F121" w14:textId="7679378F" w:rsidR="001D27F1" w:rsidRPr="00F936D1" w:rsidRDefault="001D27F1" w:rsidP="00545813">
      <w:pPr>
        <w:pStyle w:val="ListParagraph"/>
        <w:numPr>
          <w:ilvl w:val="0"/>
          <w:numId w:val="9"/>
        </w:numPr>
        <w:spacing w:line="276"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Property Management:</w:t>
      </w:r>
      <w:r w:rsidRPr="00F936D1">
        <w:rPr>
          <w:rFonts w:ascii="Arial" w:eastAsia="Times New Roman" w:hAnsi="Arial" w:cs="Arial"/>
          <w:color w:val="0E101A"/>
          <w:kern w:val="0"/>
          <w:sz w:val="24"/>
          <w:szCs w:val="24"/>
          <w14:ligatures w14:val="none"/>
        </w:rPr>
        <w:t xml:space="preserve"> If the property is tenanted, buyers should know about existing tenancy agreements and their responsibilities as landlords.</w:t>
      </w:r>
    </w:p>
    <w:p w14:paraId="3FA725CD" w14:textId="77777777" w:rsidR="001D27F1" w:rsidRPr="00F936D1" w:rsidRDefault="001D27F1" w:rsidP="00545813">
      <w:pPr>
        <w:pStyle w:val="ListParagraph"/>
        <w:numPr>
          <w:ilvl w:val="0"/>
          <w:numId w:val="9"/>
        </w:numPr>
        <w:spacing w:line="276"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Engaging with legal and financial professionals experienced in property transactions is essential to ensuring compliance with all legal and regulatory requirements and successfully navigating the process.</w:t>
      </w:r>
    </w:p>
    <w:p w14:paraId="1F7A9230" w14:textId="77777777" w:rsidR="005072A9" w:rsidRPr="00F936D1" w:rsidRDefault="005072A9" w:rsidP="005072A9">
      <w:pPr>
        <w:pStyle w:val="ListParagraph"/>
        <w:spacing w:line="276" w:lineRule="auto"/>
        <w:ind w:left="540"/>
        <w:jc w:val="both"/>
        <w:rPr>
          <w:rFonts w:ascii="Arial" w:eastAsia="Times New Roman" w:hAnsi="Arial" w:cs="Arial"/>
          <w:color w:val="0E101A"/>
          <w:kern w:val="0"/>
          <w:sz w:val="24"/>
          <w:szCs w:val="24"/>
          <w14:ligatures w14:val="none"/>
        </w:rPr>
      </w:pPr>
    </w:p>
    <w:p w14:paraId="6DAA1FC8" w14:textId="158E919F" w:rsidR="001D27F1" w:rsidRPr="00F936D1" w:rsidRDefault="00B667F4" w:rsidP="00631F27">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noProof/>
          <w:color w:val="0E101A"/>
          <w:kern w:val="0"/>
          <w:sz w:val="24"/>
          <w:szCs w:val="24"/>
        </w:rPr>
        <mc:AlternateContent>
          <mc:Choice Requires="wps">
            <w:drawing>
              <wp:anchor distT="0" distB="0" distL="114300" distR="114300" simplePos="0" relativeHeight="251661312" behindDoc="0" locked="0" layoutInCell="1" allowOverlap="1" wp14:anchorId="761BA04C" wp14:editId="7F85168A">
                <wp:simplePos x="0" y="0"/>
                <wp:positionH relativeFrom="margin">
                  <wp:align>right</wp:align>
                </wp:positionH>
                <wp:positionV relativeFrom="paragraph">
                  <wp:posOffset>47625</wp:posOffset>
                </wp:positionV>
                <wp:extent cx="3633470" cy="962978"/>
                <wp:effectExtent l="0" t="0" r="24130" b="27940"/>
                <wp:wrapNone/>
                <wp:docPr id="1078338613" name="Rectangle 1"/>
                <wp:cNvGraphicFramePr/>
                <a:graphic xmlns:a="http://schemas.openxmlformats.org/drawingml/2006/main">
                  <a:graphicData uri="http://schemas.microsoft.com/office/word/2010/wordprocessingShape">
                    <wps:wsp>
                      <wps:cNvSpPr/>
                      <wps:spPr>
                        <a:xfrm>
                          <a:off x="0" y="0"/>
                          <a:ext cx="3633470" cy="962978"/>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40591F48" w14:textId="77777777" w:rsidR="00B667F4" w:rsidRPr="00437A33" w:rsidRDefault="00B667F4" w:rsidP="00B667F4">
                            <w:pPr>
                              <w:spacing w:line="276" w:lineRule="auto"/>
                              <w:jc w:val="center"/>
                              <w:rPr>
                                <w:rFonts w:ascii="Times New Roman" w:eastAsia="Times New Roman" w:hAnsi="Times New Roman" w:cs="Times New Roman"/>
                                <w:color w:val="0E101A"/>
                                <w:kern w:val="0"/>
                                <w:sz w:val="24"/>
                                <w:szCs w:val="24"/>
                                <w14:ligatures w14:val="none"/>
                              </w:rPr>
                            </w:pPr>
                            <w:r w:rsidRPr="00437A33">
                              <w:rPr>
                                <w:rFonts w:ascii="Times New Roman" w:eastAsia="Times New Roman" w:hAnsi="Times New Roman" w:cs="Times New Roman"/>
                                <w:b/>
                                <w:bCs/>
                                <w:color w:val="0E101A"/>
                                <w:kern w:val="0"/>
                                <w:sz w:val="24"/>
                                <w:szCs w:val="24"/>
                                <w14:ligatures w14:val="none"/>
                              </w:rPr>
                              <w:t>Take notes on the Auction Catalogue during the bidding process so you know how realistic your initial bid price assessment compares to the sold prices.</w:t>
                            </w:r>
                          </w:p>
                          <w:p w14:paraId="5846C2DE" w14:textId="77777777" w:rsidR="00B667F4" w:rsidRDefault="00B667F4" w:rsidP="00B667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BA04C" id="_x0000_s1027" style="position:absolute;left:0;text-align:left;margin-left:234.9pt;margin-top:3.75pt;width:286.1pt;height:75.8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" fillcolor="#a5a5a5 [3206]" strokecolor="#181818 [486]" strokeweight="1pt">
                <v:textbox>
                  <w:txbxContent>
                    <w:p w14:paraId="40591F48" w14:textId="77777777" w:rsidR="00B667F4" w:rsidRPr="00437A33" w:rsidRDefault="00B667F4" w:rsidP="00B667F4">
                      <w:pPr>
                        <w:spacing w:line="276" w:lineRule="auto"/>
                        <w:jc w:val="center"/>
                        <w:rPr>
                          <w:rFonts w:ascii="Times New Roman" w:eastAsia="Times New Roman" w:hAnsi="Times New Roman" w:cs="Times New Roman"/>
                          <w:color w:val="0E101A"/>
                          <w:kern w:val="0"/>
                          <w:sz w:val="24"/>
                          <w:szCs w:val="24"/>
                          <w14:ligatures w14:val="none"/>
                        </w:rPr>
                      </w:pPr>
                      <w:r w:rsidRPr="00437A33">
                        <w:rPr>
                          <w:rFonts w:ascii="Times New Roman" w:eastAsia="Times New Roman" w:hAnsi="Times New Roman" w:cs="Times New Roman"/>
                          <w:b/>
                          <w:bCs/>
                          <w:color w:val="0E101A"/>
                          <w:kern w:val="0"/>
                          <w:sz w:val="24"/>
                          <w:szCs w:val="24"/>
                          <w14:ligatures w14:val="none"/>
                        </w:rPr>
                        <w:t>Take notes on the Auction Catalogue during the bidding process so you know how realistic your initial bid price assessment compares to the sold prices.</w:t>
                      </w:r>
                    </w:p>
                    <w:p w14:paraId="5846C2DE" w14:textId="77777777" w:rsidR="00B667F4" w:rsidRDefault="00B667F4" w:rsidP="00B667F4">
                      <w:pPr>
                        <w:jc w:val="center"/>
                      </w:pPr>
                    </w:p>
                  </w:txbxContent>
                </v:textbox>
                <w10:wrap anchorx="margin"/>
              </v:rect>
            </w:pict>
          </mc:Fallback>
        </mc:AlternateContent>
      </w:r>
    </w:p>
    <w:p w14:paraId="2F682A53" w14:textId="43119BB0" w:rsidR="006D6651" w:rsidRPr="00F936D1" w:rsidRDefault="006D6651" w:rsidP="001D5300">
      <w:pPr>
        <w:spacing w:after="0" w:line="276" w:lineRule="auto"/>
        <w:jc w:val="both"/>
        <w:rPr>
          <w:rFonts w:ascii="Arial" w:eastAsia="Times New Roman" w:hAnsi="Arial" w:cs="Arial"/>
          <w:b/>
          <w:bCs/>
          <w:color w:val="0E101A"/>
          <w:kern w:val="0"/>
          <w:sz w:val="24"/>
          <w:szCs w:val="24"/>
          <w14:ligatures w14:val="none"/>
        </w:rPr>
      </w:pPr>
    </w:p>
    <w:p w14:paraId="27573FBA" w14:textId="77777777" w:rsidR="006D6651" w:rsidRPr="00F936D1" w:rsidRDefault="006D6651" w:rsidP="001D5300">
      <w:pPr>
        <w:spacing w:after="0" w:line="276" w:lineRule="auto"/>
        <w:jc w:val="both"/>
        <w:rPr>
          <w:rFonts w:ascii="Arial" w:eastAsia="Times New Roman" w:hAnsi="Arial" w:cs="Arial"/>
          <w:b/>
          <w:bCs/>
          <w:color w:val="0E101A"/>
          <w:kern w:val="0"/>
          <w:sz w:val="24"/>
          <w:szCs w:val="24"/>
          <w14:ligatures w14:val="none"/>
        </w:rPr>
      </w:pPr>
    </w:p>
    <w:p w14:paraId="4FD1D74D" w14:textId="77777777" w:rsidR="006D6651" w:rsidRPr="00F936D1" w:rsidRDefault="006D6651" w:rsidP="001D5300">
      <w:pPr>
        <w:spacing w:after="0" w:line="276" w:lineRule="auto"/>
        <w:jc w:val="both"/>
        <w:rPr>
          <w:rFonts w:ascii="Arial" w:eastAsia="Times New Roman" w:hAnsi="Arial" w:cs="Arial"/>
          <w:b/>
          <w:bCs/>
          <w:color w:val="0E101A"/>
          <w:kern w:val="0"/>
          <w:sz w:val="24"/>
          <w:szCs w:val="24"/>
          <w14:ligatures w14:val="none"/>
        </w:rPr>
      </w:pPr>
    </w:p>
    <w:p w14:paraId="14F9E36C" w14:textId="77777777" w:rsidR="006D6651" w:rsidRPr="00F936D1" w:rsidRDefault="006D6651" w:rsidP="001D5300">
      <w:pPr>
        <w:spacing w:after="0" w:line="276" w:lineRule="auto"/>
        <w:jc w:val="both"/>
        <w:rPr>
          <w:rFonts w:ascii="Arial" w:eastAsia="Times New Roman" w:hAnsi="Arial" w:cs="Arial"/>
          <w:b/>
          <w:bCs/>
          <w:color w:val="0E101A"/>
          <w:kern w:val="0"/>
          <w:sz w:val="24"/>
          <w:szCs w:val="24"/>
          <w14:ligatures w14:val="none"/>
        </w:rPr>
      </w:pPr>
    </w:p>
    <w:p w14:paraId="00FF1ED0" w14:textId="77777777" w:rsidR="00B667F4" w:rsidRPr="00F936D1" w:rsidRDefault="00B667F4" w:rsidP="001D5300">
      <w:pPr>
        <w:spacing w:after="0" w:line="276" w:lineRule="auto"/>
        <w:jc w:val="both"/>
        <w:rPr>
          <w:rFonts w:ascii="Arial" w:eastAsia="Times New Roman" w:hAnsi="Arial" w:cs="Arial"/>
          <w:b/>
          <w:bCs/>
          <w:color w:val="0E101A"/>
          <w:kern w:val="0"/>
          <w:sz w:val="24"/>
          <w:szCs w:val="24"/>
          <w14:ligatures w14:val="none"/>
        </w:rPr>
      </w:pPr>
    </w:p>
    <w:p w14:paraId="7E9E80F2" w14:textId="77777777" w:rsidR="00B07FD6" w:rsidRPr="00F936D1" w:rsidRDefault="00B07FD6" w:rsidP="001D5300">
      <w:pPr>
        <w:spacing w:after="0" w:line="276" w:lineRule="auto"/>
        <w:jc w:val="both"/>
        <w:rPr>
          <w:rFonts w:ascii="Arial" w:eastAsia="Times New Roman" w:hAnsi="Arial" w:cs="Arial"/>
          <w:b/>
          <w:bCs/>
          <w:color w:val="0E101A"/>
          <w:kern w:val="0"/>
          <w:sz w:val="24"/>
          <w:szCs w:val="24"/>
          <w14:ligatures w14:val="none"/>
        </w:rPr>
      </w:pPr>
    </w:p>
    <w:p w14:paraId="35677EC7" w14:textId="77777777" w:rsidR="00C87BA9" w:rsidRPr="00F936D1" w:rsidRDefault="00C87BA9">
      <w:pPr>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br w:type="page"/>
      </w:r>
    </w:p>
    <w:p w14:paraId="4C97C5DB" w14:textId="3EB80A14" w:rsidR="001D27F1" w:rsidRPr="00F936D1" w:rsidRDefault="001D27F1" w:rsidP="001D5300">
      <w:pPr>
        <w:spacing w:after="0" w:line="276"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lastRenderedPageBreak/>
        <w:t>Buying A Property at Auction</w:t>
      </w:r>
    </w:p>
    <w:p w14:paraId="758E35A7" w14:textId="38A29E26" w:rsidR="001D27F1" w:rsidRPr="00F936D1" w:rsidRDefault="001D27F1" w:rsidP="00545813">
      <w:pPr>
        <w:pStyle w:val="ListParagraph"/>
        <w:numPr>
          <w:ilvl w:val="0"/>
          <w:numId w:val="10"/>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Arrange a property survey and a valuation if you are buying with a mortgage to ensure the property is suitable and worth the price.</w:t>
      </w:r>
    </w:p>
    <w:p w14:paraId="6BAD325D" w14:textId="1C34012D" w:rsidR="001D27F1" w:rsidRPr="00F936D1" w:rsidRDefault="001D27F1" w:rsidP="00545813">
      <w:pPr>
        <w:pStyle w:val="ListParagraph"/>
        <w:numPr>
          <w:ilvl w:val="0"/>
          <w:numId w:val="10"/>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Ensure you have a 10% deposit ready to pay on the auction day if you are the winning bidder.</w:t>
      </w:r>
    </w:p>
    <w:p w14:paraId="6E720CCC" w14:textId="7986EE3D" w:rsidR="001D27F1" w:rsidRPr="00F936D1" w:rsidRDefault="001D27F1" w:rsidP="00545813">
      <w:pPr>
        <w:pStyle w:val="ListParagraph"/>
        <w:numPr>
          <w:ilvl w:val="0"/>
          <w:numId w:val="10"/>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Prepare to pay the auction house a reservation or administration fee, usually around 5% of the purchase price.</w:t>
      </w:r>
    </w:p>
    <w:p w14:paraId="2861E76C" w14:textId="0417053E" w:rsidR="001D27F1" w:rsidRPr="00F936D1" w:rsidRDefault="001D27F1" w:rsidP="00545813">
      <w:pPr>
        <w:pStyle w:val="ListParagraph"/>
        <w:numPr>
          <w:ilvl w:val="0"/>
          <w:numId w:val="10"/>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Understand you need to complete the purchase within 28 days (for traditional auctions) or 56 days (for modern auctions), or you will lose your deposit and reservation fee and face legal action from the seller.</w:t>
      </w:r>
    </w:p>
    <w:p w14:paraId="4EF7D0B5" w14:textId="7979C577" w:rsidR="001D27F1" w:rsidRPr="00F936D1" w:rsidRDefault="001D27F1" w:rsidP="001D5300">
      <w:pPr>
        <w:spacing w:line="276"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Buying a property at auction can be a fast and exciting way to find your dream home or high-potential investment property, but it also involves some risks and responsibilities. Make sure you do your research, seek professional advice, and be prepared to act quickly.</w:t>
      </w:r>
    </w:p>
    <w:p w14:paraId="140E8B9E" w14:textId="77777777" w:rsidR="001D27F1" w:rsidRPr="00F936D1" w:rsidRDefault="001D27F1" w:rsidP="001D5300">
      <w:pPr>
        <w:spacing w:after="0" w:line="276"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Preparing For an Auction - What to Expect on The Auction Day</w:t>
      </w:r>
    </w:p>
    <w:p w14:paraId="0FE1E288" w14:textId="67BC4788" w:rsidR="005E39F4" w:rsidRPr="00F936D1" w:rsidRDefault="001D27F1" w:rsidP="005E39F4">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Buying a property at auction can be a great way to find your dream home, but it also requires some preparation and planning. Here are some tips on how to get ready for an auction and what to do on the big day.</w:t>
      </w:r>
    </w:p>
    <w:p w14:paraId="544E4C59" w14:textId="77777777" w:rsidR="005E39F4" w:rsidRPr="00F936D1" w:rsidRDefault="005E39F4" w:rsidP="005E39F4">
      <w:pPr>
        <w:spacing w:after="0" w:line="240" w:lineRule="auto"/>
        <w:jc w:val="both"/>
        <w:rPr>
          <w:rFonts w:ascii="Arial" w:eastAsia="Times New Roman" w:hAnsi="Arial" w:cs="Arial"/>
          <w:color w:val="0E101A"/>
          <w:kern w:val="0"/>
          <w:sz w:val="24"/>
          <w:szCs w:val="24"/>
          <w14:ligatures w14:val="none"/>
        </w:rPr>
      </w:pPr>
    </w:p>
    <w:p w14:paraId="12A8F845" w14:textId="1A1C0284" w:rsidR="001D27F1" w:rsidRPr="00F936D1" w:rsidRDefault="001D27F1" w:rsidP="00631F27">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Before the Auction</w:t>
      </w:r>
    </w:p>
    <w:p w14:paraId="7749210A" w14:textId="7199B67D" w:rsidR="001D27F1" w:rsidRPr="00F936D1" w:rsidRDefault="001D27F1" w:rsidP="00545813">
      <w:pPr>
        <w:pStyle w:val="ListParagraph"/>
        <w:numPr>
          <w:ilvl w:val="0"/>
          <w:numId w:val="11"/>
        </w:numPr>
        <w:spacing w:line="276"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Do your research:</w:t>
      </w:r>
      <w:r w:rsidRPr="00F936D1">
        <w:rPr>
          <w:rFonts w:ascii="Arial" w:eastAsia="Times New Roman" w:hAnsi="Arial" w:cs="Arial"/>
          <w:color w:val="0E101A"/>
          <w:kern w:val="0"/>
          <w:sz w:val="24"/>
          <w:szCs w:val="24"/>
          <w14:ligatures w14:val="none"/>
        </w:rPr>
        <w:t xml:space="preserve"> Find out as much as you can about the properties you are interested in, such as their location, condition, features, and market value. You can use online tools such as Zoopla, Rightmove, </w:t>
      </w:r>
      <w:r w:rsidR="00DB051B" w:rsidRPr="00F936D1">
        <w:rPr>
          <w:rFonts w:ascii="Arial" w:eastAsia="Times New Roman" w:hAnsi="Arial" w:cs="Arial"/>
          <w:color w:val="0E101A"/>
          <w:kern w:val="0"/>
          <w:sz w:val="24"/>
          <w:szCs w:val="24"/>
          <w14:ligatures w14:val="none"/>
        </w:rPr>
        <w:t>o</w:t>
      </w:r>
      <w:r w:rsidRPr="00F936D1">
        <w:rPr>
          <w:rFonts w:ascii="Arial" w:eastAsia="Times New Roman" w:hAnsi="Arial" w:cs="Arial"/>
          <w:color w:val="0E101A"/>
          <w:kern w:val="0"/>
          <w:sz w:val="24"/>
          <w:szCs w:val="24"/>
          <w14:ligatures w14:val="none"/>
        </w:rPr>
        <w:t>n</w:t>
      </w:r>
      <w:r w:rsidR="001D5300" w:rsidRPr="00F936D1">
        <w:rPr>
          <w:rFonts w:ascii="Arial" w:eastAsia="Times New Roman" w:hAnsi="Arial" w:cs="Arial"/>
          <w:color w:val="0E101A"/>
          <w:kern w:val="0"/>
          <w:sz w:val="24"/>
          <w:szCs w:val="24"/>
          <w14:ligatures w14:val="none"/>
        </w:rPr>
        <w:t xml:space="preserve"> </w:t>
      </w:r>
      <w:r w:rsidR="00DB051B" w:rsidRPr="00F936D1">
        <w:rPr>
          <w:rFonts w:ascii="Arial" w:eastAsia="Times New Roman" w:hAnsi="Arial" w:cs="Arial"/>
          <w:color w:val="0E101A"/>
          <w:kern w:val="0"/>
          <w:sz w:val="24"/>
          <w:szCs w:val="24"/>
          <w14:ligatures w14:val="none"/>
        </w:rPr>
        <w:t>t</w:t>
      </w:r>
      <w:r w:rsidRPr="00F936D1">
        <w:rPr>
          <w:rFonts w:ascii="Arial" w:eastAsia="Times New Roman" w:hAnsi="Arial" w:cs="Arial"/>
          <w:color w:val="0E101A"/>
          <w:kern w:val="0"/>
          <w:sz w:val="24"/>
          <w:szCs w:val="24"/>
          <w14:ligatures w14:val="none"/>
        </w:rPr>
        <w:t>he</w:t>
      </w:r>
      <w:r w:rsidR="001D5300" w:rsidRPr="00F936D1">
        <w:rPr>
          <w:rFonts w:ascii="Arial" w:eastAsia="Times New Roman" w:hAnsi="Arial" w:cs="Arial"/>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 xml:space="preserve">Market, and most auction </w:t>
      </w:r>
      <w:r w:rsidRPr="00F936D1">
        <w:rPr>
          <w:rFonts w:ascii="Arial" w:eastAsia="Times New Roman" w:hAnsi="Arial" w:cs="Arial"/>
          <w:color w:val="0E101A"/>
          <w:kern w:val="0"/>
          <w:sz w:val="24"/>
          <w:szCs w:val="24"/>
          <w14:ligatures w14:val="none"/>
        </w:rPr>
        <w:lastRenderedPageBreak/>
        <w:t>houses, which offer listings and details of properties up for auction. To compare similar properties and get an idea of the price range. You can also visit the properties in person, if possible, or watch virtual tours online.</w:t>
      </w:r>
    </w:p>
    <w:p w14:paraId="36FB61AD" w14:textId="77777777" w:rsidR="00A716F5" w:rsidRPr="00F936D1" w:rsidRDefault="00A716F5" w:rsidP="00A716F5">
      <w:pPr>
        <w:pStyle w:val="ListParagraph"/>
        <w:spacing w:line="276" w:lineRule="auto"/>
        <w:jc w:val="both"/>
        <w:rPr>
          <w:rFonts w:ascii="Arial" w:eastAsia="Times New Roman" w:hAnsi="Arial" w:cs="Arial"/>
          <w:color w:val="0E101A"/>
          <w:kern w:val="0"/>
          <w:sz w:val="24"/>
          <w:szCs w:val="24"/>
          <w14:ligatures w14:val="none"/>
        </w:rPr>
      </w:pPr>
    </w:p>
    <w:p w14:paraId="5FF80DD0" w14:textId="50221729" w:rsidR="00A716F5" w:rsidRPr="00F936D1" w:rsidRDefault="001D27F1" w:rsidP="00A716F5">
      <w:pPr>
        <w:pStyle w:val="ListParagraph"/>
        <w:numPr>
          <w:ilvl w:val="0"/>
          <w:numId w:val="11"/>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Check the legal pack:</w:t>
      </w:r>
      <w:r w:rsidRPr="00F936D1">
        <w:rPr>
          <w:rFonts w:ascii="Arial" w:eastAsia="Times New Roman" w:hAnsi="Arial" w:cs="Arial"/>
          <w:color w:val="0E101A"/>
          <w:kern w:val="0"/>
          <w:sz w:val="24"/>
          <w:szCs w:val="24"/>
          <w14:ligatures w14:val="none"/>
        </w:rPr>
        <w:t xml:space="preserve"> The legal pack is a document that contains important information about the property, such as title deeds, searches, contracts, and special conditions. You can download the legal pack from the auction house website or request a copy from the seller's solicitor. You should read the legal pack carefully and consult a solicitor if you have any questions or concerns. Some Auction Houses require registration before you have access to the legal pack and other updates.</w:t>
      </w:r>
    </w:p>
    <w:p w14:paraId="03EF370A" w14:textId="77777777" w:rsidR="00A716F5" w:rsidRPr="00F936D1" w:rsidRDefault="00A716F5" w:rsidP="00A716F5">
      <w:pPr>
        <w:spacing w:after="0" w:line="240" w:lineRule="auto"/>
        <w:jc w:val="both"/>
        <w:rPr>
          <w:rFonts w:ascii="Arial" w:eastAsia="Times New Roman" w:hAnsi="Arial" w:cs="Arial"/>
          <w:color w:val="0E101A"/>
          <w:kern w:val="0"/>
          <w:sz w:val="24"/>
          <w:szCs w:val="24"/>
          <w14:ligatures w14:val="none"/>
        </w:rPr>
      </w:pPr>
    </w:p>
    <w:p w14:paraId="5BF60559" w14:textId="7B830B8F" w:rsidR="001D27F1" w:rsidRPr="00F936D1" w:rsidRDefault="001D27F1" w:rsidP="00A716F5">
      <w:pPr>
        <w:pStyle w:val="ListParagraph"/>
        <w:numPr>
          <w:ilvl w:val="0"/>
          <w:numId w:val="11"/>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Arrange your finances:</w:t>
      </w:r>
      <w:r w:rsidRPr="00F936D1">
        <w:rPr>
          <w:rFonts w:ascii="Arial" w:eastAsia="Times New Roman" w:hAnsi="Arial" w:cs="Arial"/>
          <w:color w:val="0E101A"/>
          <w:kern w:val="0"/>
          <w:sz w:val="24"/>
          <w:szCs w:val="24"/>
          <w14:ligatures w14:val="none"/>
        </w:rPr>
        <w:t xml:space="preserve"> You need to have enough money to pay the 10% deposit and the reservation fee or administration fee on the day of the auction, as well as the remaining balance within 28 days (for traditional auctions) or 56 days (for modern auctions). You can use cash, cheque, bank transfer, or debit card to pay the deposit and the fee. If you are buying with a mortgage, you need to have a mortgage agreement in principle from your lender and make sure that the property meets their criteria and valuation</w:t>
      </w:r>
      <w:r w:rsidR="006A5022" w:rsidRPr="00F936D1">
        <w:rPr>
          <w:rFonts w:ascii="Arial" w:eastAsia="Times New Roman" w:hAnsi="Arial" w:cs="Arial"/>
          <w:color w:val="0E101A"/>
          <w:kern w:val="0"/>
          <w:sz w:val="24"/>
          <w:szCs w:val="24"/>
          <w14:ligatures w14:val="none"/>
        </w:rPr>
        <w:t>.</w:t>
      </w:r>
    </w:p>
    <w:p w14:paraId="025572A0" w14:textId="77777777" w:rsidR="006A5022" w:rsidRPr="00F936D1" w:rsidRDefault="006A5022" w:rsidP="006A5022">
      <w:pPr>
        <w:spacing w:after="0" w:line="240" w:lineRule="auto"/>
        <w:jc w:val="both"/>
        <w:rPr>
          <w:rFonts w:ascii="Arial" w:eastAsia="Times New Roman" w:hAnsi="Arial" w:cs="Arial"/>
          <w:color w:val="0E101A"/>
          <w:kern w:val="0"/>
          <w:sz w:val="24"/>
          <w:szCs w:val="24"/>
          <w14:ligatures w14:val="none"/>
        </w:rPr>
      </w:pPr>
    </w:p>
    <w:p w14:paraId="0837FC01" w14:textId="045DA34F" w:rsidR="001D27F1" w:rsidRPr="00F936D1" w:rsidRDefault="001D27F1" w:rsidP="00545813">
      <w:pPr>
        <w:pStyle w:val="ListParagraph"/>
        <w:numPr>
          <w:ilvl w:val="0"/>
          <w:numId w:val="11"/>
        </w:numPr>
        <w:spacing w:after="0" w:line="276"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Get a property survey:</w:t>
      </w:r>
      <w:r w:rsidRPr="00F936D1">
        <w:rPr>
          <w:rFonts w:ascii="Arial" w:eastAsia="Times New Roman" w:hAnsi="Arial" w:cs="Arial"/>
          <w:color w:val="0E101A"/>
          <w:kern w:val="0"/>
          <w:sz w:val="24"/>
          <w:szCs w:val="24"/>
          <w14:ligatures w14:val="none"/>
        </w:rPr>
        <w:t xml:space="preserve"> A property survey is a report that assesses the condition and structure of the property and identifies any defects or issues that may affect its value or safety. Depending on your needs and budget, you can choose from </w:t>
      </w:r>
      <w:r w:rsidRPr="00F936D1">
        <w:rPr>
          <w:rFonts w:ascii="Arial" w:eastAsia="Times New Roman" w:hAnsi="Arial" w:cs="Arial"/>
          <w:color w:val="0E101A"/>
          <w:kern w:val="0"/>
          <w:sz w:val="24"/>
          <w:szCs w:val="24"/>
          <w14:ligatures w14:val="none"/>
        </w:rPr>
        <w:lastRenderedPageBreak/>
        <w:t>different types of surveys, such as a homebuyer report, a building survey, or a snagging survey. You can find a qualified surveyor from the Royal Institution of Chartered Surveyors (RICS)website, which is www.rics.org or the Residential Property Surveyors Association (RPSA) website www.rpsa.org.uk</w:t>
      </w:r>
    </w:p>
    <w:p w14:paraId="66CB6F94" w14:textId="77777777" w:rsidR="001D27F1" w:rsidRPr="00F936D1" w:rsidRDefault="001D27F1" w:rsidP="00497D40">
      <w:pPr>
        <w:spacing w:after="0" w:line="276"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The Royal Institution of Chartered Surveyors (RICS) is a globally recognized professional body that sets and enforces standards for valuing, operating, and developing various real estate and property types. It includes land, structures, facilities, or infrastructure components. RICS works in the public interest to advance knowledge, uphold standards, and inspire current and future professionals. Their members help create and protect built and natural environments that are sustainable, resilient, and inclusive for all. You can find a qualified surveyor from the RICS by visiting their website.</w:t>
      </w:r>
    </w:p>
    <w:p w14:paraId="258469F8" w14:textId="77777777" w:rsidR="001D27F1" w:rsidRPr="00F936D1" w:rsidRDefault="001D27F1" w:rsidP="00497D40">
      <w:pPr>
        <w:spacing w:after="0" w:line="276"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On the other hand, the Residential Property Surveyors Association (RPSA) is a representative body for independent residential surveyors. These surveyors primarily undertake condition surveys on residential properties for home buyers. A group of surveyors created the RPSA with an ambition to modernize the profession and raise standards throughout the industry. You can also find a qualified surveyor from the RPSA by visiting their website.</w:t>
      </w:r>
    </w:p>
    <w:p w14:paraId="63E20377" w14:textId="77777777" w:rsidR="001D27F1" w:rsidRPr="00F936D1" w:rsidRDefault="001D27F1" w:rsidP="00497D40">
      <w:pPr>
        <w:spacing w:after="0" w:line="276"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xml:space="preserve">Remember, when choosing a surveyor, it's important to ensure they are qualified and experienced in the type of survey you require. Getting quotes from several </w:t>
      </w:r>
      <w:r w:rsidRPr="00F936D1">
        <w:rPr>
          <w:rFonts w:ascii="Arial" w:eastAsia="Times New Roman" w:hAnsi="Arial" w:cs="Arial"/>
          <w:color w:val="0E101A"/>
          <w:kern w:val="0"/>
          <w:sz w:val="24"/>
          <w:szCs w:val="24"/>
          <w14:ligatures w14:val="none"/>
        </w:rPr>
        <w:lastRenderedPageBreak/>
        <w:t xml:space="preserve">surveyors to compare prices and services is also a good idea. </w:t>
      </w:r>
    </w:p>
    <w:p w14:paraId="1FE3B86D" w14:textId="77777777" w:rsidR="00A716F5" w:rsidRPr="00F936D1" w:rsidRDefault="00A716F5" w:rsidP="00497D40">
      <w:pPr>
        <w:spacing w:after="0" w:line="276" w:lineRule="auto"/>
        <w:jc w:val="both"/>
        <w:rPr>
          <w:rFonts w:ascii="Arial" w:eastAsia="Times New Roman" w:hAnsi="Arial" w:cs="Arial"/>
          <w:color w:val="0E101A"/>
          <w:kern w:val="0"/>
          <w:sz w:val="24"/>
          <w:szCs w:val="24"/>
          <w14:ligatures w14:val="none"/>
        </w:rPr>
      </w:pPr>
    </w:p>
    <w:p w14:paraId="70ABEB28" w14:textId="7EF61E72" w:rsidR="001D27F1" w:rsidRPr="00F936D1" w:rsidRDefault="009A30EF" w:rsidP="00497D40">
      <w:pPr>
        <w:spacing w:after="0" w:line="276" w:lineRule="auto"/>
        <w:jc w:val="both"/>
        <w:rPr>
          <w:rFonts w:ascii="Arial" w:eastAsia="Times New Roman" w:hAnsi="Arial" w:cs="Arial"/>
          <w:b/>
          <w:bCs/>
          <w:color w:val="0E101A"/>
          <w:kern w:val="0"/>
          <w:sz w:val="24"/>
          <w:szCs w:val="24"/>
          <w14:ligatures w14:val="none"/>
        </w:rPr>
      </w:pPr>
      <w:r w:rsidRPr="00F936D1">
        <w:rPr>
          <w:rFonts w:ascii="Arial" w:eastAsia="Times New Roman" w:hAnsi="Arial" w:cs="Arial"/>
          <w:b/>
          <w:bCs/>
          <w:noProof/>
          <w:color w:val="0E101A"/>
          <w:kern w:val="0"/>
          <w:sz w:val="24"/>
          <w:szCs w:val="24"/>
        </w:rPr>
        <mc:AlternateContent>
          <mc:Choice Requires="wps">
            <w:drawing>
              <wp:anchor distT="0" distB="0" distL="114300" distR="114300" simplePos="0" relativeHeight="251663360" behindDoc="0" locked="0" layoutInCell="1" allowOverlap="1" wp14:anchorId="42FAFDA4" wp14:editId="0B07B38D">
                <wp:simplePos x="0" y="0"/>
                <wp:positionH relativeFrom="margin">
                  <wp:align>right</wp:align>
                </wp:positionH>
                <wp:positionV relativeFrom="paragraph">
                  <wp:posOffset>62230</wp:posOffset>
                </wp:positionV>
                <wp:extent cx="3633470" cy="782955"/>
                <wp:effectExtent l="0" t="0" r="24130" b="17145"/>
                <wp:wrapNone/>
                <wp:docPr id="358370915" name="Rectangle 1"/>
                <wp:cNvGraphicFramePr/>
                <a:graphic xmlns:a="http://schemas.openxmlformats.org/drawingml/2006/main">
                  <a:graphicData uri="http://schemas.microsoft.com/office/word/2010/wordprocessingShape">
                    <wps:wsp>
                      <wps:cNvSpPr/>
                      <wps:spPr>
                        <a:xfrm>
                          <a:off x="0" y="0"/>
                          <a:ext cx="3633470" cy="782955"/>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32DE2B9E" w14:textId="103C1768" w:rsidR="009A30EF" w:rsidRPr="00437A33" w:rsidRDefault="009A30EF" w:rsidP="009A30EF">
                            <w:pPr>
                              <w:spacing w:line="276" w:lineRule="auto"/>
                              <w:jc w:val="center"/>
                              <w:rPr>
                                <w:rFonts w:ascii="Times New Roman" w:eastAsia="Times New Roman" w:hAnsi="Times New Roman" w:cs="Times New Roman"/>
                                <w:color w:val="0E101A"/>
                                <w:kern w:val="0"/>
                                <w:sz w:val="24"/>
                                <w:szCs w:val="24"/>
                                <w14:ligatures w14:val="none"/>
                              </w:rPr>
                            </w:pPr>
                            <w:r w:rsidRPr="00437A33">
                              <w:rPr>
                                <w:rFonts w:ascii="Times New Roman" w:eastAsia="Times New Roman" w:hAnsi="Times New Roman" w:cs="Times New Roman"/>
                                <w:b/>
                                <w:bCs/>
                                <w:color w:val="0E101A"/>
                                <w:kern w:val="0"/>
                                <w:sz w:val="24"/>
                                <w:szCs w:val="24"/>
                                <w14:ligatures w14:val="none"/>
                              </w:rPr>
                              <w:t>A property survey is not mandatory but highly recommended, especially if buying an older or unusual property.</w:t>
                            </w:r>
                          </w:p>
                          <w:p w14:paraId="47C5E48A" w14:textId="77777777" w:rsidR="009A30EF" w:rsidRDefault="009A30EF" w:rsidP="009A30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AFDA4" id="_x0000_s1028" style="position:absolute;left:0;text-align:left;margin-left:234.9pt;margin-top:4.9pt;width:286.1pt;height:61.6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" fillcolor="#a5a5a5 [3206]" strokecolor="#181818 [486]" strokeweight="1pt">
                <v:textbox>
                  <w:txbxContent>
                    <w:p w14:paraId="32DE2B9E" w14:textId="103C1768" w:rsidR="009A30EF" w:rsidRPr="00437A33" w:rsidRDefault="009A30EF" w:rsidP="009A30EF">
                      <w:pPr>
                        <w:spacing w:line="276" w:lineRule="auto"/>
                        <w:jc w:val="center"/>
                        <w:rPr>
                          <w:rFonts w:ascii="Times New Roman" w:eastAsia="Times New Roman" w:hAnsi="Times New Roman" w:cs="Times New Roman"/>
                          <w:color w:val="0E101A"/>
                          <w:kern w:val="0"/>
                          <w:sz w:val="24"/>
                          <w:szCs w:val="24"/>
                          <w14:ligatures w14:val="none"/>
                        </w:rPr>
                      </w:pPr>
                      <w:r w:rsidRPr="00437A33">
                        <w:rPr>
                          <w:rFonts w:ascii="Times New Roman" w:eastAsia="Times New Roman" w:hAnsi="Times New Roman" w:cs="Times New Roman"/>
                          <w:b/>
                          <w:bCs/>
                          <w:color w:val="0E101A"/>
                          <w:kern w:val="0"/>
                          <w:sz w:val="24"/>
                          <w:szCs w:val="24"/>
                          <w14:ligatures w14:val="none"/>
                        </w:rPr>
                        <w:t>A property survey is not mandatory but highly recommended, especially if buying an older or unusual property.</w:t>
                      </w:r>
                    </w:p>
                    <w:p w14:paraId="47C5E48A" w14:textId="77777777" w:rsidR="009A30EF" w:rsidRDefault="009A30EF" w:rsidP="009A30EF">
                      <w:pPr>
                        <w:jc w:val="center"/>
                      </w:pPr>
                    </w:p>
                  </w:txbxContent>
                </v:textbox>
                <w10:wrap anchorx="margin"/>
              </v:rect>
            </w:pict>
          </mc:Fallback>
        </mc:AlternateContent>
      </w:r>
    </w:p>
    <w:p w14:paraId="11895785" w14:textId="77777777" w:rsidR="009A30EF" w:rsidRPr="00F936D1" w:rsidRDefault="009A30EF" w:rsidP="00497D40">
      <w:pPr>
        <w:spacing w:after="0" w:line="276" w:lineRule="auto"/>
        <w:jc w:val="both"/>
        <w:rPr>
          <w:rFonts w:ascii="Arial" w:eastAsia="Times New Roman" w:hAnsi="Arial" w:cs="Arial"/>
          <w:b/>
          <w:bCs/>
          <w:color w:val="0E101A"/>
          <w:kern w:val="0"/>
          <w:sz w:val="24"/>
          <w:szCs w:val="24"/>
          <w14:ligatures w14:val="none"/>
        </w:rPr>
      </w:pPr>
    </w:p>
    <w:p w14:paraId="6115E841" w14:textId="77777777" w:rsidR="009A30EF" w:rsidRPr="00F936D1" w:rsidRDefault="009A30EF" w:rsidP="00497D40">
      <w:pPr>
        <w:spacing w:after="0" w:line="276" w:lineRule="auto"/>
        <w:jc w:val="both"/>
        <w:rPr>
          <w:rFonts w:ascii="Arial" w:eastAsia="Times New Roman" w:hAnsi="Arial" w:cs="Arial"/>
          <w:b/>
          <w:bCs/>
          <w:color w:val="0E101A"/>
          <w:kern w:val="0"/>
          <w:sz w:val="24"/>
          <w:szCs w:val="24"/>
          <w14:ligatures w14:val="none"/>
        </w:rPr>
      </w:pPr>
    </w:p>
    <w:p w14:paraId="4B57D564" w14:textId="77777777" w:rsidR="009A30EF" w:rsidRPr="00F936D1" w:rsidRDefault="009A30EF" w:rsidP="00497D40">
      <w:pPr>
        <w:spacing w:after="0" w:line="276" w:lineRule="auto"/>
        <w:jc w:val="both"/>
        <w:rPr>
          <w:rFonts w:ascii="Arial" w:eastAsia="Times New Roman" w:hAnsi="Arial" w:cs="Arial"/>
          <w:b/>
          <w:bCs/>
          <w:color w:val="0E101A"/>
          <w:kern w:val="0"/>
          <w:sz w:val="24"/>
          <w:szCs w:val="24"/>
          <w14:ligatures w14:val="none"/>
        </w:rPr>
      </w:pPr>
    </w:p>
    <w:p w14:paraId="595FE35E" w14:textId="77777777" w:rsidR="009A30EF" w:rsidRPr="00F936D1" w:rsidRDefault="009A30EF" w:rsidP="00497D40">
      <w:pPr>
        <w:spacing w:after="0" w:line="276" w:lineRule="auto"/>
        <w:jc w:val="both"/>
        <w:rPr>
          <w:rFonts w:ascii="Arial" w:eastAsia="Times New Roman" w:hAnsi="Arial" w:cs="Arial"/>
          <w:color w:val="0E101A"/>
          <w:kern w:val="0"/>
          <w:sz w:val="24"/>
          <w:szCs w:val="24"/>
          <w14:ligatures w14:val="none"/>
        </w:rPr>
      </w:pPr>
    </w:p>
    <w:p w14:paraId="79831AF5" w14:textId="77777777" w:rsidR="001D27F1" w:rsidRPr="00F936D1" w:rsidRDefault="001D27F1" w:rsidP="00497D40">
      <w:pPr>
        <w:spacing w:line="276"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On the Auction Day</w:t>
      </w:r>
    </w:p>
    <w:p w14:paraId="35AE1E31" w14:textId="0BB780E1" w:rsidR="001D27F1" w:rsidRPr="00F936D1" w:rsidRDefault="001D27F1" w:rsidP="00545813">
      <w:pPr>
        <w:pStyle w:val="ListParagraph"/>
        <w:numPr>
          <w:ilvl w:val="0"/>
          <w:numId w:val="12"/>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Register and bid</w:t>
      </w:r>
      <w:r w:rsidRPr="00F936D1">
        <w:rPr>
          <w:rFonts w:ascii="Arial" w:eastAsia="Times New Roman" w:hAnsi="Arial" w:cs="Arial"/>
          <w:color w:val="0E101A"/>
          <w:kern w:val="0"/>
          <w:sz w:val="24"/>
          <w:szCs w:val="24"/>
          <w14:ligatures w14:val="none"/>
        </w:rPr>
        <w:t>: Register with the auction house before you can bid. There are options to register online,</w:t>
      </w:r>
      <w:r w:rsidR="009A30EF" w:rsidRPr="00F936D1">
        <w:rPr>
          <w:rFonts w:ascii="Arial" w:eastAsia="Times New Roman" w:hAnsi="Arial" w:cs="Arial"/>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 xml:space="preserve">by phone, or in person, depending on the auction format. You need to provide two forms of identification, such as a passport or driving </w:t>
      </w:r>
      <w:proofErr w:type="spellStart"/>
      <w:r w:rsidRPr="00F936D1">
        <w:rPr>
          <w:rFonts w:ascii="Arial" w:eastAsia="Times New Roman" w:hAnsi="Arial" w:cs="Arial"/>
          <w:color w:val="0E101A"/>
          <w:kern w:val="0"/>
          <w:sz w:val="24"/>
          <w:szCs w:val="24"/>
          <w14:ligatures w14:val="none"/>
        </w:rPr>
        <w:t>licence</w:t>
      </w:r>
      <w:proofErr w:type="spellEnd"/>
      <w:r w:rsidRPr="00F936D1">
        <w:rPr>
          <w:rFonts w:ascii="Arial" w:eastAsia="Times New Roman" w:hAnsi="Arial" w:cs="Arial"/>
          <w:color w:val="0E101A"/>
          <w:kern w:val="0"/>
          <w:sz w:val="24"/>
          <w:szCs w:val="24"/>
          <w14:ligatures w14:val="none"/>
        </w:rPr>
        <w:t xml:space="preserve"> and a utility bill, and proof of funds, such as a bank statement or a letter from your solicitor. You will also receive a bidding number or a paddle, which you will use to bid.</w:t>
      </w:r>
    </w:p>
    <w:p w14:paraId="5D13EC03" w14:textId="77777777" w:rsidR="00677CD1" w:rsidRPr="00F936D1" w:rsidRDefault="00677CD1" w:rsidP="00677CD1">
      <w:pPr>
        <w:pStyle w:val="ListParagraph"/>
        <w:spacing w:after="0" w:line="240" w:lineRule="auto"/>
        <w:ind w:left="450"/>
        <w:jc w:val="both"/>
        <w:rPr>
          <w:rFonts w:ascii="Arial" w:eastAsia="Times New Roman" w:hAnsi="Arial" w:cs="Arial"/>
          <w:color w:val="0E101A"/>
          <w:kern w:val="0"/>
          <w:sz w:val="24"/>
          <w:szCs w:val="24"/>
          <w14:ligatures w14:val="none"/>
        </w:rPr>
      </w:pPr>
    </w:p>
    <w:p w14:paraId="7A0DB1E0" w14:textId="1FEE7A42" w:rsidR="00692693" w:rsidRPr="00F936D1" w:rsidRDefault="00C21F25" w:rsidP="00692693">
      <w:pPr>
        <w:spacing w:after="0" w:line="240" w:lineRule="auto"/>
        <w:ind w:left="90"/>
        <w:jc w:val="both"/>
        <w:rPr>
          <w:rFonts w:ascii="Arial" w:eastAsia="Times New Roman" w:hAnsi="Arial" w:cs="Arial"/>
          <w:color w:val="0E101A"/>
          <w:kern w:val="0"/>
          <w:sz w:val="24"/>
          <w:szCs w:val="24"/>
          <w14:ligatures w14:val="none"/>
        </w:rPr>
      </w:pPr>
      <w:r w:rsidRPr="00F936D1">
        <w:rPr>
          <w:rFonts w:ascii="Arial" w:eastAsia="Times New Roman" w:hAnsi="Arial" w:cs="Arial"/>
          <w:b/>
          <w:bCs/>
          <w:noProof/>
          <w:color w:val="0E101A"/>
          <w:kern w:val="0"/>
          <w:sz w:val="24"/>
          <w:szCs w:val="24"/>
        </w:rPr>
        <mc:AlternateContent>
          <mc:Choice Requires="wps">
            <w:drawing>
              <wp:anchor distT="0" distB="0" distL="114300" distR="114300" simplePos="0" relativeHeight="251665408" behindDoc="0" locked="0" layoutInCell="1" allowOverlap="1" wp14:anchorId="40436858" wp14:editId="5B248C6E">
                <wp:simplePos x="0" y="0"/>
                <wp:positionH relativeFrom="margin">
                  <wp:align>right</wp:align>
                </wp:positionH>
                <wp:positionV relativeFrom="paragraph">
                  <wp:posOffset>89853</wp:posOffset>
                </wp:positionV>
                <wp:extent cx="3633470" cy="965835"/>
                <wp:effectExtent l="0" t="0" r="24130" b="24765"/>
                <wp:wrapNone/>
                <wp:docPr id="1885422908" name="Rectangle 1"/>
                <wp:cNvGraphicFramePr/>
                <a:graphic xmlns:a="http://schemas.openxmlformats.org/drawingml/2006/main">
                  <a:graphicData uri="http://schemas.microsoft.com/office/word/2010/wordprocessingShape">
                    <wps:wsp>
                      <wps:cNvSpPr/>
                      <wps:spPr>
                        <a:xfrm>
                          <a:off x="0" y="0"/>
                          <a:ext cx="3633470" cy="965835"/>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47518EF8" w14:textId="1EE6A314" w:rsidR="00C21F25" w:rsidRDefault="00C21F25" w:rsidP="00C21F25">
                            <w:pPr>
                              <w:spacing w:after="0" w:line="240" w:lineRule="auto"/>
                              <w:jc w:val="center"/>
                              <w:rPr>
                                <w:rFonts w:ascii="Times New Roman" w:eastAsia="Times New Roman" w:hAnsi="Times New Roman" w:cs="Times New Roman"/>
                                <w:b/>
                                <w:bCs/>
                                <w:color w:val="0E101A"/>
                                <w:kern w:val="0"/>
                                <w:sz w:val="24"/>
                                <w:szCs w:val="24"/>
                                <w14:ligatures w14:val="none"/>
                              </w:rPr>
                            </w:pPr>
                            <w:r w:rsidRPr="00437A33">
                              <w:rPr>
                                <w:rFonts w:ascii="Times New Roman" w:eastAsia="Times New Roman" w:hAnsi="Times New Roman" w:cs="Times New Roman"/>
                                <w:b/>
                                <w:bCs/>
                                <w:color w:val="0E101A"/>
                                <w:kern w:val="0"/>
                                <w:sz w:val="24"/>
                                <w:szCs w:val="24"/>
                                <w14:ligatures w14:val="none"/>
                              </w:rPr>
                              <w:t>A "paddle" is a physical or virtual device bidders use to indicate their interest in bidding on a specific item or property. The term is more commonly associated with traditional, live auctions rather than online auctions.</w:t>
                            </w:r>
                          </w:p>
                          <w:p w14:paraId="7C9E398C" w14:textId="77777777" w:rsidR="00C21F25" w:rsidRDefault="00C21F25" w:rsidP="00C21F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36858" id="_x0000_s1029" style="position:absolute;left:0;text-align:left;margin-left:234.9pt;margin-top:7.1pt;width:286.1pt;height:76.0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" fillcolor="#a5a5a5 [3206]" strokecolor="#181818 [486]" strokeweight="1pt">
                <v:textbox>
                  <w:txbxContent>
                    <w:p w14:paraId="47518EF8" w14:textId="1EE6A314" w:rsidR="00C21F25" w:rsidRDefault="00C21F25" w:rsidP="00C21F25">
                      <w:pPr>
                        <w:spacing w:after="0" w:line="240" w:lineRule="auto"/>
                        <w:jc w:val="center"/>
                        <w:rPr>
                          <w:rFonts w:ascii="Times New Roman" w:eastAsia="Times New Roman" w:hAnsi="Times New Roman" w:cs="Times New Roman"/>
                          <w:b/>
                          <w:bCs/>
                          <w:color w:val="0E101A"/>
                          <w:kern w:val="0"/>
                          <w:sz w:val="24"/>
                          <w:szCs w:val="24"/>
                          <w14:ligatures w14:val="none"/>
                        </w:rPr>
                      </w:pPr>
                      <w:r w:rsidRPr="00437A33">
                        <w:rPr>
                          <w:rFonts w:ascii="Times New Roman" w:eastAsia="Times New Roman" w:hAnsi="Times New Roman" w:cs="Times New Roman"/>
                          <w:b/>
                          <w:bCs/>
                          <w:color w:val="0E101A"/>
                          <w:kern w:val="0"/>
                          <w:sz w:val="24"/>
                          <w:szCs w:val="24"/>
                          <w14:ligatures w14:val="none"/>
                        </w:rPr>
                        <w:t>A "paddle" is a physical or virtual device bidders use to indicate their interest in bidding on a specific item or property. The term is more commonly associated with traditional, live auctions rather than online auctions.</w:t>
                      </w:r>
                    </w:p>
                    <w:p w14:paraId="7C9E398C" w14:textId="77777777" w:rsidR="00C21F25" w:rsidRDefault="00C21F25" w:rsidP="00C21F25">
                      <w:pPr>
                        <w:jc w:val="center"/>
                      </w:pPr>
                    </w:p>
                  </w:txbxContent>
                </v:textbox>
                <w10:wrap anchorx="margin"/>
              </v:rect>
            </w:pict>
          </mc:Fallback>
        </mc:AlternateContent>
      </w:r>
    </w:p>
    <w:p w14:paraId="20B8C72F" w14:textId="0BCEAC59" w:rsidR="00C21F25" w:rsidRPr="00F936D1" w:rsidRDefault="001D27F1" w:rsidP="00631F27">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w:t>
      </w:r>
    </w:p>
    <w:p w14:paraId="744A9A59" w14:textId="3785B7F1" w:rsidR="00C21F25" w:rsidRPr="00F936D1" w:rsidRDefault="00C21F25" w:rsidP="00631F27">
      <w:pPr>
        <w:spacing w:after="0" w:line="240" w:lineRule="auto"/>
        <w:jc w:val="both"/>
        <w:rPr>
          <w:rFonts w:ascii="Arial" w:eastAsia="Times New Roman" w:hAnsi="Arial" w:cs="Arial"/>
          <w:color w:val="0E101A"/>
          <w:kern w:val="0"/>
          <w:sz w:val="24"/>
          <w:szCs w:val="24"/>
          <w14:ligatures w14:val="none"/>
        </w:rPr>
      </w:pPr>
    </w:p>
    <w:p w14:paraId="24E97F73" w14:textId="77777777" w:rsidR="00C21F25" w:rsidRPr="00F936D1" w:rsidRDefault="00C21F25" w:rsidP="00631F27">
      <w:pPr>
        <w:spacing w:after="0" w:line="240" w:lineRule="auto"/>
        <w:jc w:val="both"/>
        <w:rPr>
          <w:rFonts w:ascii="Arial" w:eastAsia="Times New Roman" w:hAnsi="Arial" w:cs="Arial"/>
          <w:color w:val="0E101A"/>
          <w:kern w:val="0"/>
          <w:sz w:val="24"/>
          <w:szCs w:val="24"/>
          <w14:ligatures w14:val="none"/>
        </w:rPr>
      </w:pPr>
    </w:p>
    <w:p w14:paraId="0822FB49" w14:textId="77777777" w:rsidR="00C21F25" w:rsidRPr="00F936D1" w:rsidRDefault="00C21F25" w:rsidP="00631F27">
      <w:pPr>
        <w:spacing w:after="0" w:line="240" w:lineRule="auto"/>
        <w:jc w:val="both"/>
        <w:rPr>
          <w:rFonts w:ascii="Arial" w:eastAsia="Times New Roman" w:hAnsi="Arial" w:cs="Arial"/>
          <w:color w:val="0E101A"/>
          <w:kern w:val="0"/>
          <w:sz w:val="24"/>
          <w:szCs w:val="24"/>
          <w14:ligatures w14:val="none"/>
        </w:rPr>
      </w:pPr>
    </w:p>
    <w:p w14:paraId="71230DE9" w14:textId="77777777" w:rsidR="00C21F25" w:rsidRPr="00F936D1" w:rsidRDefault="00C21F25" w:rsidP="00631F27">
      <w:pPr>
        <w:spacing w:after="0" w:line="240" w:lineRule="auto"/>
        <w:jc w:val="both"/>
        <w:rPr>
          <w:rFonts w:ascii="Arial" w:eastAsia="Times New Roman" w:hAnsi="Arial" w:cs="Arial"/>
          <w:color w:val="0E101A"/>
          <w:kern w:val="0"/>
          <w:sz w:val="24"/>
          <w:szCs w:val="24"/>
          <w14:ligatures w14:val="none"/>
        </w:rPr>
      </w:pPr>
    </w:p>
    <w:p w14:paraId="48C5A864" w14:textId="77777777" w:rsidR="00780166" w:rsidRPr="00F936D1" w:rsidRDefault="00780166" w:rsidP="00631F27">
      <w:pPr>
        <w:spacing w:after="0" w:line="240" w:lineRule="auto"/>
        <w:jc w:val="both"/>
        <w:rPr>
          <w:rFonts w:ascii="Arial" w:eastAsia="Times New Roman" w:hAnsi="Arial" w:cs="Arial"/>
          <w:color w:val="0E101A"/>
          <w:kern w:val="0"/>
          <w:sz w:val="24"/>
          <w:szCs w:val="24"/>
          <w14:ligatures w14:val="none"/>
        </w:rPr>
      </w:pPr>
    </w:p>
    <w:p w14:paraId="051B3A90" w14:textId="77777777" w:rsidR="001D27F1" w:rsidRPr="00F936D1" w:rsidRDefault="001D27F1" w:rsidP="00631F27">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Figure 2: Paddles being held up</w:t>
      </w:r>
    </w:p>
    <w:p w14:paraId="00A263FC" w14:textId="14EC3F18" w:rsidR="001D27F1" w:rsidRPr="00F936D1" w:rsidRDefault="00C87BA9" w:rsidP="00631F27">
      <w:pPr>
        <w:spacing w:after="0" w:line="240" w:lineRule="auto"/>
        <w:jc w:val="both"/>
        <w:rPr>
          <w:rFonts w:ascii="Arial" w:eastAsia="Times New Roman" w:hAnsi="Arial" w:cs="Arial"/>
          <w:color w:val="0E101A"/>
          <w:kern w:val="0"/>
          <w:sz w:val="24"/>
          <w:szCs w:val="24"/>
          <w14:ligatures w14:val="none"/>
        </w:rPr>
      </w:pPr>
      <w:r w:rsidRPr="00F936D1">
        <w:rPr>
          <w:noProof/>
        </w:rPr>
        <w:drawing>
          <wp:anchor distT="0" distB="0" distL="114300" distR="114300" simplePos="0" relativeHeight="251696128" behindDoc="0" locked="0" layoutInCell="1" allowOverlap="1" wp14:anchorId="220D1903" wp14:editId="31AAEFB3">
            <wp:simplePos x="0" y="0"/>
            <wp:positionH relativeFrom="column">
              <wp:posOffset>168852</wp:posOffset>
            </wp:positionH>
            <wp:positionV relativeFrom="paragraph">
              <wp:posOffset>132831</wp:posOffset>
            </wp:positionV>
            <wp:extent cx="2323262" cy="1730354"/>
            <wp:effectExtent l="0" t="0" r="0" b="0"/>
            <wp:wrapNone/>
            <wp:docPr id="15372934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9347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23262" cy="1730354"/>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1D27F1" w:rsidRPr="00F936D1">
        <w:rPr>
          <w:rFonts w:ascii="Arial" w:eastAsia="Times New Roman" w:hAnsi="Arial" w:cs="Arial"/>
          <w:color w:val="0E101A"/>
          <w:kern w:val="0"/>
          <w:sz w:val="24"/>
          <w:szCs w:val="24"/>
          <w14:ligatures w14:val="none"/>
        </w:rPr>
        <w:t>  </w:t>
      </w:r>
    </w:p>
    <w:p w14:paraId="3BF61AA8" w14:textId="2802F7E1" w:rsidR="002E7A1A" w:rsidRPr="00F936D1" w:rsidRDefault="002E7A1A" w:rsidP="00631F27">
      <w:pPr>
        <w:spacing w:after="0" w:line="240" w:lineRule="auto"/>
        <w:jc w:val="both"/>
        <w:rPr>
          <w:rFonts w:ascii="Arial" w:eastAsia="Times New Roman" w:hAnsi="Arial" w:cs="Arial"/>
          <w:color w:val="0E101A"/>
          <w:kern w:val="0"/>
          <w:sz w:val="24"/>
          <w:szCs w:val="24"/>
          <w14:ligatures w14:val="none"/>
        </w:rPr>
      </w:pPr>
    </w:p>
    <w:p w14:paraId="460A2ECF" w14:textId="5ABFF889" w:rsidR="002E7A1A" w:rsidRPr="00F936D1" w:rsidRDefault="002E7A1A" w:rsidP="00631F27">
      <w:pPr>
        <w:spacing w:after="0" w:line="240" w:lineRule="auto"/>
        <w:jc w:val="both"/>
        <w:rPr>
          <w:rFonts w:ascii="Arial" w:eastAsia="Times New Roman" w:hAnsi="Arial" w:cs="Arial"/>
          <w:color w:val="0E101A"/>
          <w:kern w:val="0"/>
          <w:sz w:val="24"/>
          <w:szCs w:val="24"/>
          <w14:ligatures w14:val="none"/>
        </w:rPr>
      </w:pPr>
    </w:p>
    <w:p w14:paraId="6560F03B" w14:textId="77777777" w:rsidR="00DC50F1" w:rsidRPr="00F936D1" w:rsidRDefault="00DC50F1" w:rsidP="00631F27">
      <w:pPr>
        <w:spacing w:after="0" w:line="240" w:lineRule="auto"/>
        <w:jc w:val="both"/>
        <w:rPr>
          <w:rFonts w:ascii="Arial" w:eastAsia="Times New Roman" w:hAnsi="Arial" w:cs="Arial"/>
          <w:color w:val="0E101A"/>
          <w:kern w:val="0"/>
          <w:sz w:val="24"/>
          <w:szCs w:val="24"/>
          <w14:ligatures w14:val="none"/>
        </w:rPr>
      </w:pPr>
    </w:p>
    <w:p w14:paraId="67B2C7C2" w14:textId="77777777" w:rsidR="00DC50F1" w:rsidRPr="00F936D1" w:rsidRDefault="00DC50F1" w:rsidP="00631F27">
      <w:pPr>
        <w:spacing w:after="0" w:line="240" w:lineRule="auto"/>
        <w:jc w:val="both"/>
        <w:rPr>
          <w:rFonts w:ascii="Arial" w:eastAsia="Times New Roman" w:hAnsi="Arial" w:cs="Arial"/>
          <w:color w:val="0E101A"/>
          <w:kern w:val="0"/>
          <w:sz w:val="24"/>
          <w:szCs w:val="24"/>
          <w14:ligatures w14:val="none"/>
        </w:rPr>
      </w:pPr>
    </w:p>
    <w:p w14:paraId="4F4086FF" w14:textId="77777777" w:rsidR="002E7A1A" w:rsidRPr="00F936D1" w:rsidRDefault="002E7A1A" w:rsidP="00631F27">
      <w:pPr>
        <w:spacing w:after="0" w:line="240" w:lineRule="auto"/>
        <w:jc w:val="both"/>
        <w:rPr>
          <w:rFonts w:ascii="Arial" w:eastAsia="Times New Roman" w:hAnsi="Arial" w:cs="Arial"/>
          <w:color w:val="0E101A"/>
          <w:kern w:val="0"/>
          <w:sz w:val="24"/>
          <w:szCs w:val="24"/>
          <w14:ligatures w14:val="none"/>
        </w:rPr>
      </w:pPr>
    </w:p>
    <w:p w14:paraId="68A5D45A" w14:textId="77777777" w:rsidR="002E7A1A" w:rsidRPr="00F936D1" w:rsidRDefault="002E7A1A" w:rsidP="00631F27">
      <w:pPr>
        <w:spacing w:after="0" w:line="240" w:lineRule="auto"/>
        <w:jc w:val="both"/>
        <w:rPr>
          <w:rFonts w:ascii="Arial" w:eastAsia="Times New Roman" w:hAnsi="Arial" w:cs="Arial"/>
          <w:color w:val="0E101A"/>
          <w:kern w:val="0"/>
          <w:sz w:val="24"/>
          <w:szCs w:val="24"/>
          <w14:ligatures w14:val="none"/>
        </w:rPr>
      </w:pPr>
    </w:p>
    <w:p w14:paraId="2205763C" w14:textId="77777777" w:rsidR="002E7A1A" w:rsidRPr="00F936D1" w:rsidRDefault="002E7A1A" w:rsidP="00631F27">
      <w:pPr>
        <w:spacing w:after="0" w:line="240" w:lineRule="auto"/>
        <w:jc w:val="both"/>
        <w:rPr>
          <w:rFonts w:ascii="Arial" w:eastAsia="Times New Roman" w:hAnsi="Arial" w:cs="Arial"/>
          <w:color w:val="0E101A"/>
          <w:kern w:val="0"/>
          <w:sz w:val="24"/>
          <w:szCs w:val="24"/>
          <w14:ligatures w14:val="none"/>
        </w:rPr>
      </w:pPr>
    </w:p>
    <w:p w14:paraId="70E25A77" w14:textId="77777777" w:rsidR="001D27F1" w:rsidRPr="00F936D1" w:rsidRDefault="001D27F1" w:rsidP="00631F27">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xml:space="preserve">Depending on the auction format, you can bid by raising your hand, paddle, number, or pressing a button. </w:t>
      </w:r>
    </w:p>
    <w:p w14:paraId="36B56F9C" w14:textId="77777777" w:rsidR="001D27F1" w:rsidRPr="00F936D1" w:rsidRDefault="001D27F1" w:rsidP="00631F27">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If you cannot attend the auction in person, you can bid by proxy, phone, or online. You must fill out a proxy, phone, or online bidding form and submit it to the auction house before the auction day.</w:t>
      </w:r>
    </w:p>
    <w:p w14:paraId="2E491FD1" w14:textId="77777777" w:rsidR="00F1453D" w:rsidRPr="00F936D1" w:rsidRDefault="00F1453D" w:rsidP="00631F27">
      <w:pPr>
        <w:spacing w:after="0" w:line="240" w:lineRule="auto"/>
        <w:jc w:val="both"/>
        <w:rPr>
          <w:rFonts w:ascii="Arial" w:eastAsia="Times New Roman" w:hAnsi="Arial" w:cs="Arial"/>
          <w:color w:val="0E101A"/>
          <w:kern w:val="0"/>
          <w:sz w:val="24"/>
          <w:szCs w:val="24"/>
          <w14:ligatures w14:val="none"/>
        </w:rPr>
      </w:pPr>
    </w:p>
    <w:p w14:paraId="698773BC" w14:textId="47712D24" w:rsidR="001D27F1" w:rsidRPr="00F936D1" w:rsidRDefault="001D27F1" w:rsidP="00545813">
      <w:pPr>
        <w:pStyle w:val="ListParagraph"/>
        <w:numPr>
          <w:ilvl w:val="0"/>
          <w:numId w:val="13"/>
        </w:numPr>
        <w:spacing w:line="276"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Follow the auctioneer</w:t>
      </w:r>
      <w:r w:rsidRPr="00F936D1">
        <w:rPr>
          <w:rFonts w:ascii="Arial" w:eastAsia="Times New Roman" w:hAnsi="Arial" w:cs="Arial"/>
          <w:color w:val="0E101A"/>
          <w:kern w:val="0"/>
          <w:sz w:val="24"/>
          <w:szCs w:val="24"/>
          <w14:ligatures w14:val="none"/>
        </w:rPr>
        <w:t xml:space="preserve">: The auctioneer conducts the auction and announces the bids. You need to listen carefully to the auctioneer and follow their instructions. The auctioneer will start the bidding with a </w:t>
      </w:r>
      <w:proofErr w:type="gramStart"/>
      <w:r w:rsidRPr="00F936D1">
        <w:rPr>
          <w:rFonts w:ascii="Arial" w:eastAsia="Times New Roman" w:hAnsi="Arial" w:cs="Arial"/>
          <w:color w:val="0E101A"/>
          <w:kern w:val="0"/>
          <w:sz w:val="24"/>
          <w:szCs w:val="24"/>
          <w14:ligatures w14:val="none"/>
        </w:rPr>
        <w:t>guide</w:t>
      </w:r>
      <w:proofErr w:type="gramEnd"/>
      <w:r w:rsidRPr="00F936D1">
        <w:rPr>
          <w:rFonts w:ascii="Arial" w:eastAsia="Times New Roman" w:hAnsi="Arial" w:cs="Arial"/>
          <w:color w:val="0E101A"/>
          <w:kern w:val="0"/>
          <w:sz w:val="24"/>
          <w:szCs w:val="24"/>
          <w14:ligatures w14:val="none"/>
        </w:rPr>
        <w:t xml:space="preserve"> price, which indicates the seller's minimum expectation. </w:t>
      </w:r>
    </w:p>
    <w:p w14:paraId="0C6FD8C1" w14:textId="77777777" w:rsidR="001D27F1" w:rsidRPr="00F936D1" w:rsidRDefault="001D27F1" w:rsidP="00631F27">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The auctioneer will increase the bids in increments, usually between £1,000 and £10,000, depending on the property's value. The auctioneer will also indicate whether the reserve price has been met. If it has not been met, the auctioneer may say "not sold" or "reserve not met." If it has been met or exceeded, the auctioneer may say "on the market" or "selling."</w:t>
      </w:r>
    </w:p>
    <w:p w14:paraId="34CEE4FD" w14:textId="35A57C37" w:rsidR="00A716F5" w:rsidRPr="00F936D1" w:rsidRDefault="005A0232" w:rsidP="00631F27">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noProof/>
          <w:color w:val="0E101A"/>
          <w:kern w:val="0"/>
          <w:sz w:val="24"/>
          <w:szCs w:val="24"/>
        </w:rPr>
        <mc:AlternateContent>
          <mc:Choice Requires="wps">
            <w:drawing>
              <wp:anchor distT="0" distB="0" distL="114300" distR="114300" simplePos="0" relativeHeight="251667456" behindDoc="0" locked="0" layoutInCell="1" allowOverlap="1" wp14:anchorId="32C8A9E5" wp14:editId="289B2A44">
                <wp:simplePos x="0" y="0"/>
                <wp:positionH relativeFrom="margin">
                  <wp:align>right</wp:align>
                </wp:positionH>
                <wp:positionV relativeFrom="paragraph">
                  <wp:posOffset>173673</wp:posOffset>
                </wp:positionV>
                <wp:extent cx="3633470" cy="1174432"/>
                <wp:effectExtent l="0" t="0" r="24130" b="26035"/>
                <wp:wrapNone/>
                <wp:docPr id="1192324103" name="Rectangle 1"/>
                <wp:cNvGraphicFramePr/>
                <a:graphic xmlns:a="http://schemas.openxmlformats.org/drawingml/2006/main">
                  <a:graphicData uri="http://schemas.microsoft.com/office/word/2010/wordprocessingShape">
                    <wps:wsp>
                      <wps:cNvSpPr/>
                      <wps:spPr>
                        <a:xfrm>
                          <a:off x="0" y="0"/>
                          <a:ext cx="3633470" cy="1174432"/>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08699DCF" w14:textId="77777777" w:rsidR="005A0232" w:rsidRPr="00437A33" w:rsidRDefault="005A0232" w:rsidP="005A0232">
                            <w:pPr>
                              <w:spacing w:after="0" w:line="240" w:lineRule="auto"/>
                              <w:jc w:val="center"/>
                              <w:rPr>
                                <w:rFonts w:ascii="Times New Roman" w:eastAsia="Times New Roman" w:hAnsi="Times New Roman" w:cs="Times New Roman"/>
                                <w:color w:val="0E101A"/>
                                <w:kern w:val="0"/>
                                <w:sz w:val="24"/>
                                <w:szCs w:val="24"/>
                                <w14:ligatures w14:val="none"/>
                              </w:rPr>
                            </w:pPr>
                            <w:r w:rsidRPr="00437A33">
                              <w:rPr>
                                <w:rFonts w:ascii="Times New Roman" w:eastAsia="Times New Roman" w:hAnsi="Times New Roman" w:cs="Times New Roman"/>
                                <w:b/>
                                <w:bCs/>
                                <w:color w:val="0E101A"/>
                                <w:kern w:val="0"/>
                                <w:sz w:val="24"/>
                                <w:szCs w:val="24"/>
                                <w14:ligatures w14:val="none"/>
                              </w:rPr>
                              <w:t>Guide price indicates what the property is expected to sell for at auction, but not necessarily the actual sale price. It guides potential buyers. The reserve price is the lowest price the seller is willing to accept. It is confidential and may be higher or lower than the guide price.</w:t>
                            </w:r>
                          </w:p>
                          <w:p w14:paraId="706A9183" w14:textId="77777777" w:rsidR="005A0232" w:rsidRDefault="005A0232" w:rsidP="005A02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8A9E5" id="_x0000_s1030" style="position:absolute;left:0;text-align:left;margin-left:234.9pt;margin-top:13.7pt;width:286.1pt;height:9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" fillcolor="#a5a5a5 [3206]" strokecolor="#181818 [486]" strokeweight="1pt">
                <v:textbox>
                  <w:txbxContent>
                    <w:p w14:paraId="08699DCF" w14:textId="77777777" w:rsidR="005A0232" w:rsidRPr="00437A33" w:rsidRDefault="005A0232" w:rsidP="005A0232">
                      <w:pPr>
                        <w:spacing w:after="0" w:line="240" w:lineRule="auto"/>
                        <w:jc w:val="center"/>
                        <w:rPr>
                          <w:rFonts w:ascii="Times New Roman" w:eastAsia="Times New Roman" w:hAnsi="Times New Roman" w:cs="Times New Roman"/>
                          <w:color w:val="0E101A"/>
                          <w:kern w:val="0"/>
                          <w:sz w:val="24"/>
                          <w:szCs w:val="24"/>
                          <w14:ligatures w14:val="none"/>
                        </w:rPr>
                      </w:pPr>
                      <w:r w:rsidRPr="00437A33">
                        <w:rPr>
                          <w:rFonts w:ascii="Times New Roman" w:eastAsia="Times New Roman" w:hAnsi="Times New Roman" w:cs="Times New Roman"/>
                          <w:b/>
                          <w:bCs/>
                          <w:color w:val="0E101A"/>
                          <w:kern w:val="0"/>
                          <w:sz w:val="24"/>
                          <w:szCs w:val="24"/>
                          <w14:ligatures w14:val="none"/>
                        </w:rPr>
                        <w:t>Guide price indicates what the property is expected to sell for at auction, but not necessarily the actual sale price. It guides potential buyers. The reserve price is the lowest price the seller is willing to accept. It is confidential and may be higher or lower than the guide price.</w:t>
                      </w:r>
                    </w:p>
                    <w:p w14:paraId="706A9183" w14:textId="77777777" w:rsidR="005A0232" w:rsidRDefault="005A0232" w:rsidP="005A0232">
                      <w:pPr>
                        <w:jc w:val="center"/>
                      </w:pPr>
                    </w:p>
                  </w:txbxContent>
                </v:textbox>
                <w10:wrap anchorx="margin"/>
              </v:rect>
            </w:pict>
          </mc:Fallback>
        </mc:AlternateContent>
      </w:r>
    </w:p>
    <w:p w14:paraId="39DB1558" w14:textId="5792CBE9" w:rsidR="001D27F1" w:rsidRPr="00F936D1" w:rsidRDefault="001D27F1" w:rsidP="00631F27">
      <w:pPr>
        <w:spacing w:after="0" w:line="240" w:lineRule="auto"/>
        <w:jc w:val="both"/>
        <w:rPr>
          <w:rFonts w:ascii="Arial" w:eastAsia="Times New Roman" w:hAnsi="Arial" w:cs="Arial"/>
          <w:b/>
          <w:bCs/>
          <w:color w:val="0E101A"/>
          <w:kern w:val="0"/>
          <w:sz w:val="24"/>
          <w:szCs w:val="24"/>
          <w14:ligatures w14:val="none"/>
        </w:rPr>
      </w:pPr>
    </w:p>
    <w:p w14:paraId="18A4F95E" w14:textId="77777777" w:rsidR="005A0232" w:rsidRPr="00F936D1" w:rsidRDefault="005A0232" w:rsidP="00631F27">
      <w:pPr>
        <w:spacing w:after="0" w:line="240" w:lineRule="auto"/>
        <w:jc w:val="both"/>
        <w:rPr>
          <w:rFonts w:ascii="Arial" w:eastAsia="Times New Roman" w:hAnsi="Arial" w:cs="Arial"/>
          <w:b/>
          <w:bCs/>
          <w:color w:val="0E101A"/>
          <w:kern w:val="0"/>
          <w:sz w:val="24"/>
          <w:szCs w:val="24"/>
          <w14:ligatures w14:val="none"/>
        </w:rPr>
      </w:pPr>
    </w:p>
    <w:p w14:paraId="59EA139B" w14:textId="77777777" w:rsidR="005A0232" w:rsidRPr="00F936D1" w:rsidRDefault="005A0232" w:rsidP="00631F27">
      <w:pPr>
        <w:spacing w:after="0" w:line="240" w:lineRule="auto"/>
        <w:jc w:val="both"/>
        <w:rPr>
          <w:rFonts w:ascii="Arial" w:eastAsia="Times New Roman" w:hAnsi="Arial" w:cs="Arial"/>
          <w:b/>
          <w:bCs/>
          <w:color w:val="0E101A"/>
          <w:kern w:val="0"/>
          <w:sz w:val="24"/>
          <w:szCs w:val="24"/>
          <w14:ligatures w14:val="none"/>
        </w:rPr>
      </w:pPr>
    </w:p>
    <w:p w14:paraId="6ACA11E2" w14:textId="77777777" w:rsidR="005A0232" w:rsidRPr="00F936D1" w:rsidRDefault="005A0232" w:rsidP="00631F27">
      <w:pPr>
        <w:spacing w:after="0" w:line="240" w:lineRule="auto"/>
        <w:jc w:val="both"/>
        <w:rPr>
          <w:rFonts w:ascii="Arial" w:eastAsia="Times New Roman" w:hAnsi="Arial" w:cs="Arial"/>
          <w:b/>
          <w:bCs/>
          <w:color w:val="0E101A"/>
          <w:kern w:val="0"/>
          <w:sz w:val="24"/>
          <w:szCs w:val="24"/>
          <w14:ligatures w14:val="none"/>
        </w:rPr>
      </w:pPr>
    </w:p>
    <w:p w14:paraId="25CEC684" w14:textId="77777777" w:rsidR="005A0232" w:rsidRPr="00F936D1" w:rsidRDefault="005A0232" w:rsidP="00631F27">
      <w:pPr>
        <w:spacing w:after="0" w:line="240" w:lineRule="auto"/>
        <w:jc w:val="both"/>
        <w:rPr>
          <w:rFonts w:ascii="Arial" w:eastAsia="Times New Roman" w:hAnsi="Arial" w:cs="Arial"/>
          <w:b/>
          <w:bCs/>
          <w:color w:val="0E101A"/>
          <w:kern w:val="0"/>
          <w:sz w:val="24"/>
          <w:szCs w:val="24"/>
          <w14:ligatures w14:val="none"/>
        </w:rPr>
      </w:pPr>
    </w:p>
    <w:p w14:paraId="5D9EA57F" w14:textId="77777777" w:rsidR="005A0232" w:rsidRPr="00F936D1" w:rsidRDefault="005A0232" w:rsidP="00631F27">
      <w:pPr>
        <w:spacing w:after="0" w:line="240" w:lineRule="auto"/>
        <w:jc w:val="both"/>
        <w:rPr>
          <w:rFonts w:ascii="Arial" w:eastAsia="Times New Roman" w:hAnsi="Arial" w:cs="Arial"/>
          <w:color w:val="0E101A"/>
          <w:kern w:val="0"/>
          <w:sz w:val="24"/>
          <w:szCs w:val="24"/>
          <w14:ligatures w14:val="none"/>
        </w:rPr>
      </w:pPr>
    </w:p>
    <w:p w14:paraId="5485F2D7" w14:textId="77777777" w:rsidR="005A0232" w:rsidRPr="00F936D1" w:rsidRDefault="005A0232" w:rsidP="005A0232">
      <w:pPr>
        <w:pStyle w:val="ListParagraph"/>
        <w:spacing w:before="240" w:after="0" w:line="276" w:lineRule="auto"/>
        <w:ind w:left="360"/>
        <w:jc w:val="both"/>
        <w:rPr>
          <w:rFonts w:ascii="Arial" w:eastAsia="Times New Roman" w:hAnsi="Arial" w:cs="Arial"/>
          <w:color w:val="0E101A"/>
          <w:kern w:val="0"/>
          <w:sz w:val="24"/>
          <w:szCs w:val="24"/>
          <w14:ligatures w14:val="none"/>
        </w:rPr>
      </w:pPr>
    </w:p>
    <w:p w14:paraId="44664377" w14:textId="6F0CAE41" w:rsidR="001D27F1" w:rsidRPr="00F936D1" w:rsidRDefault="001D27F1" w:rsidP="00545813">
      <w:pPr>
        <w:pStyle w:val="ListParagraph"/>
        <w:numPr>
          <w:ilvl w:val="0"/>
          <w:numId w:val="14"/>
        </w:numPr>
        <w:spacing w:before="240" w:after="0" w:line="276"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Win</w:t>
      </w:r>
      <w:r w:rsidRPr="00F936D1">
        <w:rPr>
          <w:rFonts w:ascii="Arial" w:eastAsia="Times New Roman" w:hAnsi="Arial" w:cs="Arial"/>
          <w:color w:val="0E101A"/>
          <w:kern w:val="0"/>
          <w:sz w:val="24"/>
          <w:szCs w:val="24"/>
          <w14:ligatures w14:val="none"/>
        </w:rPr>
        <w:t xml:space="preserve">: The highest bidder at the end of the auction is the winner unless the reserve price has not been met. The auctioneer bangs the hammer or gavel </w:t>
      </w:r>
      <w:r w:rsidRPr="00F936D1">
        <w:rPr>
          <w:rFonts w:ascii="Arial" w:eastAsia="Times New Roman" w:hAnsi="Arial" w:cs="Arial"/>
          <w:color w:val="0E101A"/>
          <w:kern w:val="0"/>
          <w:sz w:val="24"/>
          <w:szCs w:val="24"/>
          <w14:ligatures w14:val="none"/>
        </w:rPr>
        <w:lastRenderedPageBreak/>
        <w:t xml:space="preserve">and says "sold" or "going, going, gone" to indicate the end of the auction. The winning bidder must then sign the contract and pay the auction house the 10% deposit and the reservation or administration fee. </w:t>
      </w:r>
    </w:p>
    <w:p w14:paraId="4FB3FDC7" w14:textId="77777777" w:rsidR="00F1453D" w:rsidRPr="00F936D1" w:rsidRDefault="00F1453D" w:rsidP="00F1453D">
      <w:pPr>
        <w:pStyle w:val="ListParagraph"/>
        <w:spacing w:before="240" w:after="0" w:line="276" w:lineRule="auto"/>
        <w:ind w:left="360"/>
        <w:jc w:val="both"/>
        <w:rPr>
          <w:rFonts w:ascii="Arial" w:eastAsia="Times New Roman" w:hAnsi="Arial" w:cs="Arial"/>
          <w:color w:val="0E101A"/>
          <w:kern w:val="0"/>
          <w:sz w:val="24"/>
          <w:szCs w:val="24"/>
          <w14:ligatures w14:val="none"/>
        </w:rPr>
      </w:pPr>
    </w:p>
    <w:p w14:paraId="223714E8" w14:textId="5B568E02" w:rsidR="001D27F1" w:rsidRPr="00F936D1" w:rsidRDefault="003F2EA0" w:rsidP="00631F27">
      <w:pPr>
        <w:spacing w:after="0" w:line="240" w:lineRule="auto"/>
        <w:jc w:val="both"/>
        <w:rPr>
          <w:rFonts w:ascii="Arial" w:eastAsia="Times New Roman" w:hAnsi="Arial" w:cs="Arial"/>
          <w:b/>
          <w:bCs/>
          <w:color w:val="0E101A"/>
          <w:kern w:val="0"/>
          <w:sz w:val="24"/>
          <w:szCs w:val="24"/>
          <w14:ligatures w14:val="none"/>
        </w:rPr>
      </w:pPr>
      <w:r w:rsidRPr="00F936D1">
        <w:rPr>
          <w:rFonts w:ascii="Arial" w:eastAsia="Times New Roman" w:hAnsi="Arial" w:cs="Arial"/>
          <w:b/>
          <w:bCs/>
          <w:noProof/>
          <w:color w:val="0E101A"/>
          <w:kern w:val="0"/>
          <w:sz w:val="24"/>
          <w:szCs w:val="24"/>
        </w:rPr>
        <mc:AlternateContent>
          <mc:Choice Requires="wps">
            <w:drawing>
              <wp:anchor distT="0" distB="0" distL="114300" distR="114300" simplePos="0" relativeHeight="251669504" behindDoc="0" locked="0" layoutInCell="1" allowOverlap="1" wp14:anchorId="2292CE2D" wp14:editId="51D7CD7A">
                <wp:simplePos x="0" y="0"/>
                <wp:positionH relativeFrom="margin">
                  <wp:align>right</wp:align>
                </wp:positionH>
                <wp:positionV relativeFrom="paragraph">
                  <wp:posOffset>0</wp:posOffset>
                </wp:positionV>
                <wp:extent cx="3633470" cy="1631633"/>
                <wp:effectExtent l="0" t="0" r="24130" b="26035"/>
                <wp:wrapNone/>
                <wp:docPr id="200614828" name="Rectangle 1"/>
                <wp:cNvGraphicFramePr/>
                <a:graphic xmlns:a="http://schemas.openxmlformats.org/drawingml/2006/main">
                  <a:graphicData uri="http://schemas.microsoft.com/office/word/2010/wordprocessingShape">
                    <wps:wsp>
                      <wps:cNvSpPr/>
                      <wps:spPr>
                        <a:xfrm>
                          <a:off x="0" y="0"/>
                          <a:ext cx="3633470" cy="1631633"/>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25723B04" w14:textId="77777777" w:rsidR="003F2EA0" w:rsidRPr="00437A33" w:rsidRDefault="003F2EA0" w:rsidP="003F2EA0">
                            <w:pPr>
                              <w:spacing w:after="0" w:line="240" w:lineRule="auto"/>
                              <w:jc w:val="center"/>
                              <w:rPr>
                                <w:rFonts w:ascii="Times New Roman" w:eastAsia="Times New Roman" w:hAnsi="Times New Roman" w:cs="Times New Roman"/>
                                <w:color w:val="0E101A"/>
                                <w:kern w:val="0"/>
                                <w:sz w:val="24"/>
                                <w:szCs w:val="24"/>
                                <w14:ligatures w14:val="none"/>
                              </w:rPr>
                            </w:pPr>
                            <w:r w:rsidRPr="00437A33">
                              <w:rPr>
                                <w:rFonts w:ascii="Times New Roman" w:eastAsia="Times New Roman" w:hAnsi="Times New Roman" w:cs="Times New Roman"/>
                                <w:b/>
                                <w:bCs/>
                                <w:color w:val="0E101A"/>
                                <w:kern w:val="0"/>
                                <w:sz w:val="24"/>
                                <w:szCs w:val="24"/>
                                <w14:ligatures w14:val="none"/>
                              </w:rPr>
                              <w:t>Once the hammer falls, the sale is legally binding, and there is no cooling-off period or opportunity to change your mind.</w:t>
                            </w:r>
                          </w:p>
                          <w:p w14:paraId="2A4ED16F" w14:textId="77777777" w:rsidR="003F2EA0" w:rsidRDefault="003F2EA0" w:rsidP="003F2EA0">
                            <w:pPr>
                              <w:spacing w:after="0" w:line="240" w:lineRule="auto"/>
                              <w:jc w:val="center"/>
                              <w:rPr>
                                <w:rFonts w:ascii="Times New Roman" w:eastAsia="Times New Roman" w:hAnsi="Times New Roman" w:cs="Times New Roman"/>
                                <w:b/>
                                <w:bCs/>
                                <w:color w:val="0E101A"/>
                                <w:kern w:val="0"/>
                                <w:sz w:val="24"/>
                                <w:szCs w:val="24"/>
                                <w14:ligatures w14:val="none"/>
                              </w:rPr>
                            </w:pPr>
                            <w:r w:rsidRPr="00437A33">
                              <w:rPr>
                                <w:rFonts w:ascii="Times New Roman" w:eastAsia="Times New Roman" w:hAnsi="Times New Roman" w:cs="Times New Roman"/>
                                <w:b/>
                                <w:bCs/>
                                <w:color w:val="0E101A"/>
                                <w:kern w:val="0"/>
                                <w:sz w:val="24"/>
                                <w:szCs w:val="24"/>
                                <w14:ligatures w14:val="none"/>
                              </w:rPr>
                              <w:t>If you are the winning bidder, you will also need to pay the remaining balance within 28 days (for traditional auctions) or 56 days (for modern auctions), or you will lose your deposit and reservation fee and face legal action from the seller.</w:t>
                            </w:r>
                          </w:p>
                          <w:p w14:paraId="2CC56605" w14:textId="77777777" w:rsidR="003F2EA0" w:rsidRPr="00437A33" w:rsidRDefault="003F2EA0" w:rsidP="003F2EA0">
                            <w:pPr>
                              <w:spacing w:after="0" w:line="240" w:lineRule="auto"/>
                              <w:jc w:val="both"/>
                              <w:rPr>
                                <w:rFonts w:ascii="Times New Roman" w:eastAsia="Times New Roman" w:hAnsi="Times New Roman" w:cs="Times New Roman"/>
                                <w:color w:val="0E101A"/>
                                <w:kern w:val="0"/>
                                <w:sz w:val="24"/>
                                <w:szCs w:val="24"/>
                                <w14:ligatures w14:val="none"/>
                              </w:rPr>
                            </w:pPr>
                          </w:p>
                          <w:p w14:paraId="269B6332" w14:textId="77777777" w:rsidR="003F2EA0" w:rsidRDefault="003F2EA0" w:rsidP="003F2E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2CE2D" id="_x0000_s1031" style="position:absolute;left:0;text-align:left;margin-left:234.9pt;margin-top:0;width:286.1pt;height:128.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" fillcolor="#a5a5a5 [3206]" strokecolor="#181818 [486]" strokeweight="1pt">
                <v:textbox>
                  <w:txbxContent>
                    <w:p w14:paraId="25723B04" w14:textId="77777777" w:rsidR="003F2EA0" w:rsidRPr="00437A33" w:rsidRDefault="003F2EA0" w:rsidP="003F2EA0">
                      <w:pPr>
                        <w:spacing w:after="0" w:line="240" w:lineRule="auto"/>
                        <w:jc w:val="center"/>
                        <w:rPr>
                          <w:rFonts w:ascii="Times New Roman" w:eastAsia="Times New Roman" w:hAnsi="Times New Roman" w:cs="Times New Roman"/>
                          <w:color w:val="0E101A"/>
                          <w:kern w:val="0"/>
                          <w:sz w:val="24"/>
                          <w:szCs w:val="24"/>
                          <w14:ligatures w14:val="none"/>
                        </w:rPr>
                      </w:pPr>
                      <w:r w:rsidRPr="00437A33">
                        <w:rPr>
                          <w:rFonts w:ascii="Times New Roman" w:eastAsia="Times New Roman" w:hAnsi="Times New Roman" w:cs="Times New Roman"/>
                          <w:b/>
                          <w:bCs/>
                          <w:color w:val="0E101A"/>
                          <w:kern w:val="0"/>
                          <w:sz w:val="24"/>
                          <w:szCs w:val="24"/>
                          <w14:ligatures w14:val="none"/>
                        </w:rPr>
                        <w:t>Once the hammer falls, the sale is legally binding, and there is no cooling-off period or opportunity to change your mind.</w:t>
                      </w:r>
                    </w:p>
                    <w:p w14:paraId="2A4ED16F" w14:textId="77777777" w:rsidR="003F2EA0" w:rsidRDefault="003F2EA0" w:rsidP="003F2EA0">
                      <w:pPr>
                        <w:spacing w:after="0" w:line="240" w:lineRule="auto"/>
                        <w:jc w:val="center"/>
                        <w:rPr>
                          <w:rFonts w:ascii="Times New Roman" w:eastAsia="Times New Roman" w:hAnsi="Times New Roman" w:cs="Times New Roman"/>
                          <w:b/>
                          <w:bCs/>
                          <w:color w:val="0E101A"/>
                          <w:kern w:val="0"/>
                          <w:sz w:val="24"/>
                          <w:szCs w:val="24"/>
                          <w14:ligatures w14:val="none"/>
                        </w:rPr>
                      </w:pPr>
                      <w:r w:rsidRPr="00437A33">
                        <w:rPr>
                          <w:rFonts w:ascii="Times New Roman" w:eastAsia="Times New Roman" w:hAnsi="Times New Roman" w:cs="Times New Roman"/>
                          <w:b/>
                          <w:bCs/>
                          <w:color w:val="0E101A"/>
                          <w:kern w:val="0"/>
                          <w:sz w:val="24"/>
                          <w:szCs w:val="24"/>
                          <w14:ligatures w14:val="none"/>
                        </w:rPr>
                        <w:t>If you are the winning bidder, you will also need to pay the remaining balance within 28 days (for traditional auctions) or 56 days (for modern auctions), or you will lose your deposit and reservation fee and face legal action from the seller.</w:t>
                      </w:r>
                    </w:p>
                    <w:p w14:paraId="2CC56605" w14:textId="77777777" w:rsidR="003F2EA0" w:rsidRPr="00437A33" w:rsidRDefault="003F2EA0" w:rsidP="003F2EA0">
                      <w:pPr>
                        <w:spacing w:after="0" w:line="240" w:lineRule="auto"/>
                        <w:jc w:val="both"/>
                        <w:rPr>
                          <w:rFonts w:ascii="Times New Roman" w:eastAsia="Times New Roman" w:hAnsi="Times New Roman" w:cs="Times New Roman"/>
                          <w:color w:val="0E101A"/>
                          <w:kern w:val="0"/>
                          <w:sz w:val="24"/>
                          <w:szCs w:val="24"/>
                          <w14:ligatures w14:val="none"/>
                        </w:rPr>
                      </w:pPr>
                    </w:p>
                    <w:p w14:paraId="269B6332" w14:textId="77777777" w:rsidR="003F2EA0" w:rsidRDefault="003F2EA0" w:rsidP="003F2EA0">
                      <w:pPr>
                        <w:jc w:val="center"/>
                      </w:pPr>
                    </w:p>
                  </w:txbxContent>
                </v:textbox>
                <w10:wrap anchorx="margin"/>
              </v:rect>
            </w:pict>
          </mc:Fallback>
        </mc:AlternateContent>
      </w:r>
    </w:p>
    <w:p w14:paraId="2FD2C3CF" w14:textId="77777777" w:rsidR="003F2EA0" w:rsidRPr="00F936D1" w:rsidRDefault="003F2EA0" w:rsidP="00631F27">
      <w:pPr>
        <w:spacing w:after="0" w:line="240" w:lineRule="auto"/>
        <w:jc w:val="both"/>
        <w:rPr>
          <w:rFonts w:ascii="Arial" w:eastAsia="Times New Roman" w:hAnsi="Arial" w:cs="Arial"/>
          <w:b/>
          <w:bCs/>
          <w:color w:val="0E101A"/>
          <w:kern w:val="0"/>
          <w:sz w:val="24"/>
          <w:szCs w:val="24"/>
          <w14:ligatures w14:val="none"/>
        </w:rPr>
      </w:pPr>
    </w:p>
    <w:p w14:paraId="1C34E13A" w14:textId="77777777" w:rsidR="003F2EA0" w:rsidRPr="00F936D1" w:rsidRDefault="003F2EA0" w:rsidP="00631F27">
      <w:pPr>
        <w:spacing w:after="0" w:line="240" w:lineRule="auto"/>
        <w:jc w:val="both"/>
        <w:rPr>
          <w:rFonts w:ascii="Arial" w:eastAsia="Times New Roman" w:hAnsi="Arial" w:cs="Arial"/>
          <w:b/>
          <w:bCs/>
          <w:color w:val="0E101A"/>
          <w:kern w:val="0"/>
          <w:sz w:val="24"/>
          <w:szCs w:val="24"/>
          <w14:ligatures w14:val="none"/>
        </w:rPr>
      </w:pPr>
    </w:p>
    <w:p w14:paraId="2FFBAB87" w14:textId="77777777" w:rsidR="003F2EA0" w:rsidRPr="00F936D1" w:rsidRDefault="003F2EA0" w:rsidP="00631F27">
      <w:pPr>
        <w:spacing w:after="0" w:line="240" w:lineRule="auto"/>
        <w:jc w:val="both"/>
        <w:rPr>
          <w:rFonts w:ascii="Arial" w:eastAsia="Times New Roman" w:hAnsi="Arial" w:cs="Arial"/>
          <w:b/>
          <w:bCs/>
          <w:color w:val="0E101A"/>
          <w:kern w:val="0"/>
          <w:sz w:val="24"/>
          <w:szCs w:val="24"/>
          <w14:ligatures w14:val="none"/>
        </w:rPr>
      </w:pPr>
    </w:p>
    <w:p w14:paraId="6E64F260" w14:textId="77777777" w:rsidR="003F2EA0" w:rsidRPr="00F936D1" w:rsidRDefault="003F2EA0" w:rsidP="00631F27">
      <w:pPr>
        <w:spacing w:after="0" w:line="240" w:lineRule="auto"/>
        <w:jc w:val="both"/>
        <w:rPr>
          <w:rFonts w:ascii="Arial" w:eastAsia="Times New Roman" w:hAnsi="Arial" w:cs="Arial"/>
          <w:b/>
          <w:bCs/>
          <w:color w:val="0E101A"/>
          <w:kern w:val="0"/>
          <w:sz w:val="24"/>
          <w:szCs w:val="24"/>
          <w14:ligatures w14:val="none"/>
        </w:rPr>
      </w:pPr>
    </w:p>
    <w:p w14:paraId="42CF75FC" w14:textId="77777777" w:rsidR="003F2EA0" w:rsidRPr="00F936D1" w:rsidRDefault="003F2EA0" w:rsidP="00631F27">
      <w:pPr>
        <w:spacing w:after="0" w:line="240" w:lineRule="auto"/>
        <w:jc w:val="both"/>
        <w:rPr>
          <w:rFonts w:ascii="Arial" w:eastAsia="Times New Roman" w:hAnsi="Arial" w:cs="Arial"/>
          <w:b/>
          <w:bCs/>
          <w:color w:val="0E101A"/>
          <w:kern w:val="0"/>
          <w:sz w:val="24"/>
          <w:szCs w:val="24"/>
          <w14:ligatures w14:val="none"/>
        </w:rPr>
      </w:pPr>
    </w:p>
    <w:p w14:paraId="674D41F0" w14:textId="77777777" w:rsidR="003F2EA0" w:rsidRPr="00F936D1" w:rsidRDefault="003F2EA0" w:rsidP="00631F27">
      <w:pPr>
        <w:spacing w:after="0" w:line="240" w:lineRule="auto"/>
        <w:jc w:val="both"/>
        <w:rPr>
          <w:rFonts w:ascii="Arial" w:eastAsia="Times New Roman" w:hAnsi="Arial" w:cs="Arial"/>
          <w:b/>
          <w:bCs/>
          <w:color w:val="0E101A"/>
          <w:kern w:val="0"/>
          <w:sz w:val="24"/>
          <w:szCs w:val="24"/>
          <w14:ligatures w14:val="none"/>
        </w:rPr>
      </w:pPr>
    </w:p>
    <w:p w14:paraId="635CFBB3" w14:textId="77777777" w:rsidR="003F2EA0" w:rsidRPr="00F936D1" w:rsidRDefault="003F2EA0" w:rsidP="00631F27">
      <w:pPr>
        <w:spacing w:after="0" w:line="240" w:lineRule="auto"/>
        <w:jc w:val="both"/>
        <w:rPr>
          <w:rFonts w:ascii="Arial" w:eastAsia="Times New Roman" w:hAnsi="Arial" w:cs="Arial"/>
          <w:b/>
          <w:bCs/>
          <w:color w:val="0E101A"/>
          <w:kern w:val="0"/>
          <w:sz w:val="24"/>
          <w:szCs w:val="24"/>
          <w14:ligatures w14:val="none"/>
        </w:rPr>
      </w:pPr>
    </w:p>
    <w:p w14:paraId="4AB1C258" w14:textId="77777777" w:rsidR="003F2EA0" w:rsidRPr="00F936D1" w:rsidRDefault="003F2EA0" w:rsidP="00631F27">
      <w:pPr>
        <w:spacing w:after="0" w:line="240" w:lineRule="auto"/>
        <w:jc w:val="both"/>
        <w:rPr>
          <w:rFonts w:ascii="Arial" w:eastAsia="Times New Roman" w:hAnsi="Arial" w:cs="Arial"/>
          <w:b/>
          <w:bCs/>
          <w:color w:val="0E101A"/>
          <w:kern w:val="0"/>
          <w:sz w:val="24"/>
          <w:szCs w:val="24"/>
          <w14:ligatures w14:val="none"/>
        </w:rPr>
      </w:pPr>
    </w:p>
    <w:p w14:paraId="1137D5BA" w14:textId="77777777" w:rsidR="003F2EA0" w:rsidRPr="00F936D1" w:rsidRDefault="003F2EA0" w:rsidP="00631F27">
      <w:pPr>
        <w:spacing w:after="0" w:line="240" w:lineRule="auto"/>
        <w:jc w:val="both"/>
        <w:rPr>
          <w:rFonts w:ascii="Arial" w:eastAsia="Times New Roman" w:hAnsi="Arial" w:cs="Arial"/>
          <w:color w:val="0E101A"/>
          <w:kern w:val="0"/>
          <w:sz w:val="24"/>
          <w:szCs w:val="24"/>
          <w14:ligatures w14:val="none"/>
        </w:rPr>
      </w:pPr>
    </w:p>
    <w:p w14:paraId="1E174FF9" w14:textId="77777777" w:rsidR="00A15268" w:rsidRPr="00F936D1" w:rsidRDefault="00A15268" w:rsidP="00A15268">
      <w:pPr>
        <w:pStyle w:val="ListParagraph"/>
        <w:spacing w:after="0" w:line="240" w:lineRule="auto"/>
        <w:ind w:left="360"/>
        <w:jc w:val="both"/>
        <w:rPr>
          <w:rFonts w:ascii="Arial" w:eastAsia="Times New Roman" w:hAnsi="Arial" w:cs="Arial"/>
          <w:color w:val="0E101A"/>
          <w:kern w:val="0"/>
          <w:sz w:val="24"/>
          <w:szCs w:val="24"/>
          <w14:ligatures w14:val="none"/>
        </w:rPr>
      </w:pPr>
    </w:p>
    <w:p w14:paraId="63DA7219" w14:textId="5EF2A7AC" w:rsidR="001D27F1" w:rsidRPr="00F936D1" w:rsidRDefault="001D27F1" w:rsidP="00545813">
      <w:pPr>
        <w:pStyle w:val="ListParagraph"/>
        <w:numPr>
          <w:ilvl w:val="0"/>
          <w:numId w:val="15"/>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Lose:</w:t>
      </w:r>
      <w:r w:rsidRPr="00F936D1">
        <w:rPr>
          <w:rFonts w:ascii="Arial" w:eastAsia="Times New Roman" w:hAnsi="Arial" w:cs="Arial"/>
          <w:color w:val="0E101A"/>
          <w:kern w:val="0"/>
          <w:sz w:val="24"/>
          <w:szCs w:val="24"/>
          <w14:ligatures w14:val="none"/>
        </w:rPr>
        <w:t xml:space="preserve"> If you are not the winning bidder, you can still try to buy the property after the auction if it is still available. You can contact the auction house or the seller's solicitor and make an offer, which may or may not be accepted.</w:t>
      </w:r>
    </w:p>
    <w:p w14:paraId="4E58149B" w14:textId="77777777" w:rsidR="001D27F1" w:rsidRPr="00F936D1" w:rsidRDefault="001D27F1" w:rsidP="00497D40">
      <w:pPr>
        <w:spacing w:before="240" w:after="0" w:line="276"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Buying a property at auction can be a rewarding experience, but it also involves some risks and responsibilities. One must do proper research, seek professional advice, and be prepared to act quickly.</w:t>
      </w:r>
    </w:p>
    <w:p w14:paraId="241B4AE3" w14:textId="77777777" w:rsidR="001D27F1" w:rsidRPr="00F936D1" w:rsidRDefault="001D27F1" w:rsidP="00497D40">
      <w:pPr>
        <w:spacing w:before="240" w:after="0" w:line="276"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The Things You Will Find in This Book</w:t>
      </w:r>
    </w:p>
    <w:p w14:paraId="4FB72763" w14:textId="77777777" w:rsidR="006B65ED" w:rsidRPr="00F936D1" w:rsidRDefault="001D27F1" w:rsidP="006B65ED">
      <w:pPr>
        <w:spacing w:after="0" w:line="276"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xml:space="preserve">In this book, readers will be taken on a comprehensive journey through the world of property auctions in the UK. Authored by experts in the field, this book offers valuable insights, practical tips, and expert advice to help readers navigate the complexities of auction </w:t>
      </w:r>
      <w:r w:rsidRPr="00F936D1">
        <w:rPr>
          <w:rFonts w:ascii="Arial" w:eastAsia="Times New Roman" w:hAnsi="Arial" w:cs="Arial"/>
          <w:color w:val="0E101A"/>
          <w:kern w:val="0"/>
          <w:sz w:val="24"/>
          <w:szCs w:val="24"/>
          <w14:ligatures w14:val="none"/>
        </w:rPr>
        <w:lastRenderedPageBreak/>
        <w:t>finance and achieve success in the auction market. In this book, we will look at: Readers will gain a solid understanding of the auction landscape and the unique characteristics of the various types of property auctions commonly found in the UK, from traditional live auctions to online auctions.</w:t>
      </w:r>
    </w:p>
    <w:p w14:paraId="556B7CC4" w14:textId="77777777" w:rsidR="00A716F5" w:rsidRPr="00F936D1" w:rsidRDefault="00A716F5" w:rsidP="006B65ED">
      <w:pPr>
        <w:spacing w:after="0" w:line="276" w:lineRule="auto"/>
        <w:jc w:val="both"/>
        <w:rPr>
          <w:rFonts w:ascii="Arial" w:eastAsia="Times New Roman" w:hAnsi="Arial" w:cs="Arial"/>
          <w:color w:val="0E101A"/>
          <w:kern w:val="0"/>
          <w:sz w:val="24"/>
          <w:szCs w:val="24"/>
          <w14:ligatures w14:val="none"/>
        </w:rPr>
      </w:pPr>
    </w:p>
    <w:p w14:paraId="0F223075" w14:textId="6C7E98C1" w:rsidR="001D27F1" w:rsidRPr="00F936D1" w:rsidRDefault="001D27F1" w:rsidP="004758C8">
      <w:pPr>
        <w:pStyle w:val="ListParagraph"/>
        <w:numPr>
          <w:ilvl w:val="0"/>
          <w:numId w:val="28"/>
        </w:numPr>
        <w:spacing w:after="0" w:line="276"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Readers will access valuable guidance on viewing properties. They will learn what to look out for during property viewings, including potential issues and red flags, to make informed decisions when bidding at auction.</w:t>
      </w:r>
    </w:p>
    <w:p w14:paraId="3D2EFDA0" w14:textId="77777777" w:rsidR="001665F7" w:rsidRPr="00F936D1" w:rsidRDefault="001665F7" w:rsidP="001665F7">
      <w:pPr>
        <w:spacing w:after="0" w:line="276" w:lineRule="auto"/>
        <w:ind w:left="360"/>
        <w:jc w:val="both"/>
        <w:rPr>
          <w:rFonts w:ascii="Arial" w:eastAsia="Times New Roman" w:hAnsi="Arial" w:cs="Arial"/>
          <w:color w:val="0E101A"/>
          <w:kern w:val="0"/>
          <w:sz w:val="24"/>
          <w:szCs w:val="24"/>
          <w14:ligatures w14:val="none"/>
        </w:rPr>
      </w:pPr>
    </w:p>
    <w:p w14:paraId="2DA9A769" w14:textId="77777777" w:rsidR="001D27F1" w:rsidRPr="00F936D1" w:rsidRDefault="001D27F1" w:rsidP="004758C8">
      <w:pPr>
        <w:pStyle w:val="ListParagraph"/>
        <w:numPr>
          <w:ilvl w:val="0"/>
          <w:numId w:val="28"/>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Common property issues and offers practical solutions for overcoming them. From structural issues to legal complications, readers gain insights into effectively addressing challenges that may arise during the auction process.</w:t>
      </w:r>
    </w:p>
    <w:p w14:paraId="6A640D24" w14:textId="77777777" w:rsidR="009560BF" w:rsidRPr="00F936D1" w:rsidRDefault="009560BF" w:rsidP="009560BF">
      <w:pPr>
        <w:spacing w:after="0" w:line="240" w:lineRule="auto"/>
        <w:jc w:val="both"/>
        <w:rPr>
          <w:rFonts w:ascii="Arial" w:eastAsia="Times New Roman" w:hAnsi="Arial" w:cs="Arial"/>
          <w:color w:val="0E101A"/>
          <w:kern w:val="0"/>
          <w:sz w:val="24"/>
          <w:szCs w:val="24"/>
          <w14:ligatures w14:val="none"/>
        </w:rPr>
      </w:pPr>
    </w:p>
    <w:p w14:paraId="608835BE" w14:textId="77777777" w:rsidR="001D27F1" w:rsidRPr="00F936D1" w:rsidRDefault="001D27F1" w:rsidP="004758C8">
      <w:pPr>
        <w:pStyle w:val="ListParagraph"/>
        <w:numPr>
          <w:ilvl w:val="0"/>
          <w:numId w:val="28"/>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The challenges that auction applicants may encounter and provides strategies for overcoming them. From financial constraints to legal hurdles, readers learn how to navigate applicant issues confidently.</w:t>
      </w:r>
    </w:p>
    <w:p w14:paraId="6E4BB456" w14:textId="77777777" w:rsidR="009560BF" w:rsidRPr="00F936D1" w:rsidRDefault="009560BF" w:rsidP="009560BF">
      <w:pPr>
        <w:spacing w:after="0" w:line="240" w:lineRule="auto"/>
        <w:jc w:val="both"/>
        <w:rPr>
          <w:rFonts w:ascii="Arial" w:eastAsia="Times New Roman" w:hAnsi="Arial" w:cs="Arial"/>
          <w:color w:val="0E101A"/>
          <w:kern w:val="0"/>
          <w:sz w:val="24"/>
          <w:szCs w:val="24"/>
          <w14:ligatures w14:val="none"/>
        </w:rPr>
      </w:pPr>
    </w:p>
    <w:p w14:paraId="6482A89E" w14:textId="77777777" w:rsidR="001D27F1" w:rsidRPr="00F936D1" w:rsidRDefault="001D27F1" w:rsidP="004758C8">
      <w:pPr>
        <w:pStyle w:val="ListParagraph"/>
        <w:numPr>
          <w:ilvl w:val="0"/>
          <w:numId w:val="28"/>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Legal packs' importance in property auctions is discussed, and guidance is offered on navigating legal issues effectively. Readers will gain valuable insights into the contents of legal packs and how to interpret them to their advantage.</w:t>
      </w:r>
    </w:p>
    <w:p w14:paraId="7E37FFE3" w14:textId="77777777" w:rsidR="009560BF" w:rsidRPr="00F936D1" w:rsidRDefault="009560BF" w:rsidP="009560BF">
      <w:pPr>
        <w:spacing w:after="0" w:line="240" w:lineRule="auto"/>
        <w:jc w:val="both"/>
        <w:rPr>
          <w:rFonts w:ascii="Arial" w:eastAsia="Times New Roman" w:hAnsi="Arial" w:cs="Arial"/>
          <w:color w:val="0E101A"/>
          <w:kern w:val="0"/>
          <w:sz w:val="24"/>
          <w:szCs w:val="24"/>
          <w14:ligatures w14:val="none"/>
        </w:rPr>
      </w:pPr>
    </w:p>
    <w:p w14:paraId="038B9323" w14:textId="3E4B378E" w:rsidR="001D27F1" w:rsidRPr="00F936D1" w:rsidRDefault="001D27F1" w:rsidP="004758C8">
      <w:pPr>
        <w:pStyle w:val="ListParagraph"/>
        <w:numPr>
          <w:ilvl w:val="0"/>
          <w:numId w:val="28"/>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xml:space="preserve">The process of auction property investment analysis is discussed, and readers learn how to analyze auction investments, assess property </w:t>
      </w:r>
      <w:r w:rsidRPr="00F936D1">
        <w:rPr>
          <w:rFonts w:ascii="Arial" w:eastAsia="Times New Roman" w:hAnsi="Arial" w:cs="Arial"/>
          <w:color w:val="0E101A"/>
          <w:kern w:val="0"/>
          <w:sz w:val="24"/>
          <w:szCs w:val="24"/>
          <w14:ligatures w14:val="none"/>
        </w:rPr>
        <w:lastRenderedPageBreak/>
        <w:t>values and evaluate potential returns with precision and confidence</w:t>
      </w:r>
      <w:r w:rsidR="009560BF" w:rsidRPr="00F936D1">
        <w:rPr>
          <w:rFonts w:ascii="Arial" w:eastAsia="Times New Roman" w:hAnsi="Arial" w:cs="Arial"/>
          <w:color w:val="0E101A"/>
          <w:kern w:val="0"/>
          <w:sz w:val="24"/>
          <w:szCs w:val="24"/>
          <w14:ligatures w14:val="none"/>
        </w:rPr>
        <w:t>.</w:t>
      </w:r>
    </w:p>
    <w:p w14:paraId="00C796A3" w14:textId="77777777" w:rsidR="009560BF" w:rsidRPr="00F936D1" w:rsidRDefault="009560BF" w:rsidP="009560BF">
      <w:pPr>
        <w:spacing w:after="0" w:line="240" w:lineRule="auto"/>
        <w:jc w:val="both"/>
        <w:rPr>
          <w:rFonts w:ascii="Arial" w:eastAsia="Times New Roman" w:hAnsi="Arial" w:cs="Arial"/>
          <w:color w:val="0E101A"/>
          <w:kern w:val="0"/>
          <w:sz w:val="24"/>
          <w:szCs w:val="24"/>
          <w14:ligatures w14:val="none"/>
        </w:rPr>
      </w:pPr>
    </w:p>
    <w:p w14:paraId="1C98621C" w14:textId="77777777" w:rsidR="001D27F1" w:rsidRPr="00F936D1" w:rsidRDefault="001D27F1" w:rsidP="004758C8">
      <w:pPr>
        <w:pStyle w:val="ListParagraph"/>
        <w:numPr>
          <w:ilvl w:val="0"/>
          <w:numId w:val="28"/>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Readers gain a comprehensive overview of auction finance, from financing options to terms and strategies for securing funding, gaining a deep understanding of the financial aspects of property auctions.</w:t>
      </w:r>
    </w:p>
    <w:p w14:paraId="12A3F268" w14:textId="77777777" w:rsidR="009560BF" w:rsidRPr="00F936D1" w:rsidRDefault="009560BF" w:rsidP="009560BF">
      <w:pPr>
        <w:spacing w:after="0" w:line="240" w:lineRule="auto"/>
        <w:jc w:val="both"/>
        <w:rPr>
          <w:rFonts w:ascii="Arial" w:eastAsia="Times New Roman" w:hAnsi="Arial" w:cs="Arial"/>
          <w:color w:val="0E101A"/>
          <w:kern w:val="0"/>
          <w:sz w:val="24"/>
          <w:szCs w:val="24"/>
          <w14:ligatures w14:val="none"/>
        </w:rPr>
      </w:pPr>
    </w:p>
    <w:p w14:paraId="5EE7E445" w14:textId="14CED933" w:rsidR="009560BF" w:rsidRPr="00F936D1" w:rsidRDefault="001D27F1" w:rsidP="004758C8">
      <w:pPr>
        <w:pStyle w:val="ListParagraph"/>
        <w:numPr>
          <w:ilvl w:val="0"/>
          <w:numId w:val="28"/>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The cost of upgrading auction properties offers insights into budgeting and managing renovation expenses effectively.</w:t>
      </w:r>
    </w:p>
    <w:p w14:paraId="490EFC0A" w14:textId="77777777" w:rsidR="009560BF" w:rsidRPr="00F936D1" w:rsidRDefault="009560BF" w:rsidP="009560BF">
      <w:pPr>
        <w:spacing w:after="0" w:line="240" w:lineRule="auto"/>
        <w:jc w:val="both"/>
        <w:rPr>
          <w:rFonts w:ascii="Arial" w:eastAsia="Times New Roman" w:hAnsi="Arial" w:cs="Arial"/>
          <w:color w:val="0E101A"/>
          <w:kern w:val="0"/>
          <w:sz w:val="24"/>
          <w:szCs w:val="24"/>
          <w14:ligatures w14:val="none"/>
        </w:rPr>
      </w:pPr>
    </w:p>
    <w:p w14:paraId="0695FA57" w14:textId="77777777" w:rsidR="001D27F1" w:rsidRPr="00F936D1" w:rsidRDefault="001D27F1" w:rsidP="004758C8">
      <w:pPr>
        <w:pStyle w:val="ListParagraph"/>
        <w:numPr>
          <w:ilvl w:val="0"/>
          <w:numId w:val="28"/>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The timeline for property refurbishment projects offers tips for efficient project management to ensure timely completion and maximum returns.</w:t>
      </w:r>
    </w:p>
    <w:p w14:paraId="49F6C8DF" w14:textId="77777777" w:rsidR="009560BF" w:rsidRPr="00F936D1" w:rsidRDefault="009560BF" w:rsidP="009560BF">
      <w:pPr>
        <w:spacing w:after="0" w:line="240" w:lineRule="auto"/>
        <w:ind w:left="360"/>
        <w:jc w:val="both"/>
        <w:rPr>
          <w:rFonts w:ascii="Arial" w:eastAsia="Times New Roman" w:hAnsi="Arial" w:cs="Arial"/>
          <w:color w:val="0E101A"/>
          <w:kern w:val="0"/>
          <w:sz w:val="24"/>
          <w:szCs w:val="24"/>
          <w14:ligatures w14:val="none"/>
        </w:rPr>
      </w:pPr>
    </w:p>
    <w:p w14:paraId="42B189B0" w14:textId="77777777" w:rsidR="001D27F1" w:rsidRPr="00F936D1" w:rsidRDefault="001D27F1" w:rsidP="004758C8">
      <w:pPr>
        <w:pStyle w:val="ListParagraph"/>
        <w:numPr>
          <w:ilvl w:val="0"/>
          <w:numId w:val="28"/>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The book exposes readers to the intricacies of crafting a comprehensive refurbishment strategy; from gauging the cost of upgrades to evaluating the time required for refurbishment, readers are guided through the process of formulating a meticulous refurbishment plan that aligns with their investment goals.</w:t>
      </w:r>
    </w:p>
    <w:p w14:paraId="4081A4FD" w14:textId="77777777" w:rsidR="009560BF" w:rsidRPr="00F936D1" w:rsidRDefault="009560BF" w:rsidP="009560BF">
      <w:pPr>
        <w:spacing w:after="0" w:line="240" w:lineRule="auto"/>
        <w:jc w:val="both"/>
        <w:rPr>
          <w:rFonts w:ascii="Arial" w:eastAsia="Times New Roman" w:hAnsi="Arial" w:cs="Arial"/>
          <w:color w:val="0E101A"/>
          <w:kern w:val="0"/>
          <w:sz w:val="24"/>
          <w:szCs w:val="24"/>
          <w14:ligatures w14:val="none"/>
        </w:rPr>
      </w:pPr>
    </w:p>
    <w:p w14:paraId="2FFBF39D" w14:textId="77777777" w:rsidR="001D27F1" w:rsidRPr="00F936D1" w:rsidRDefault="001D27F1" w:rsidP="004758C8">
      <w:pPr>
        <w:pStyle w:val="ListParagraph"/>
        <w:numPr>
          <w:ilvl w:val="0"/>
          <w:numId w:val="28"/>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The book discloses strategies for exiting auction investments, including selling properties for profit or renting them out for long-term income.</w:t>
      </w:r>
    </w:p>
    <w:p w14:paraId="2D52D084" w14:textId="77777777" w:rsidR="009560BF" w:rsidRPr="00F936D1" w:rsidRDefault="009560BF" w:rsidP="009560BF">
      <w:pPr>
        <w:spacing w:after="0" w:line="240" w:lineRule="auto"/>
        <w:jc w:val="both"/>
        <w:rPr>
          <w:rFonts w:ascii="Arial" w:eastAsia="Times New Roman" w:hAnsi="Arial" w:cs="Arial"/>
          <w:color w:val="0E101A"/>
          <w:kern w:val="0"/>
          <w:sz w:val="24"/>
          <w:szCs w:val="24"/>
          <w14:ligatures w14:val="none"/>
        </w:rPr>
      </w:pPr>
    </w:p>
    <w:p w14:paraId="0105A708" w14:textId="77777777" w:rsidR="006B65ED" w:rsidRPr="00F936D1" w:rsidRDefault="001D27F1" w:rsidP="004758C8">
      <w:pPr>
        <w:pStyle w:val="ListParagraph"/>
        <w:numPr>
          <w:ilvl w:val="0"/>
          <w:numId w:val="28"/>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This section advises how to engage with property professionals, such as agents, solicitors, and surveyors, to ensure successful auction transactions.</w:t>
      </w:r>
    </w:p>
    <w:p w14:paraId="3448DC31" w14:textId="77777777" w:rsidR="009560BF" w:rsidRPr="00F936D1" w:rsidRDefault="009560BF" w:rsidP="009560BF">
      <w:pPr>
        <w:spacing w:after="0" w:line="240" w:lineRule="auto"/>
        <w:jc w:val="both"/>
        <w:rPr>
          <w:rFonts w:ascii="Arial" w:eastAsia="Times New Roman" w:hAnsi="Arial" w:cs="Arial"/>
          <w:color w:val="0E101A"/>
          <w:kern w:val="0"/>
          <w:sz w:val="24"/>
          <w:szCs w:val="24"/>
          <w14:ligatures w14:val="none"/>
        </w:rPr>
      </w:pPr>
    </w:p>
    <w:p w14:paraId="5845E069" w14:textId="3ED80A08" w:rsidR="001D27F1" w:rsidRPr="00F936D1" w:rsidRDefault="001D27F1" w:rsidP="004758C8">
      <w:pPr>
        <w:pStyle w:val="ListParagraph"/>
        <w:numPr>
          <w:ilvl w:val="0"/>
          <w:numId w:val="28"/>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lastRenderedPageBreak/>
        <w:t>Access to tools and resources to aid property analysis, project management, and decision-making.</w:t>
      </w:r>
    </w:p>
    <w:p w14:paraId="226BBFDD" w14:textId="77777777" w:rsidR="009560BF" w:rsidRPr="00F936D1" w:rsidRDefault="009560BF" w:rsidP="009560BF">
      <w:pPr>
        <w:spacing w:after="0" w:line="240" w:lineRule="auto"/>
        <w:jc w:val="both"/>
        <w:rPr>
          <w:rFonts w:ascii="Arial" w:eastAsia="Times New Roman" w:hAnsi="Arial" w:cs="Arial"/>
          <w:color w:val="0E101A"/>
          <w:kern w:val="0"/>
          <w:sz w:val="24"/>
          <w:szCs w:val="24"/>
          <w14:ligatures w14:val="none"/>
        </w:rPr>
      </w:pPr>
    </w:p>
    <w:p w14:paraId="0BBEFF47" w14:textId="77777777" w:rsidR="001D27F1" w:rsidRPr="00F936D1" w:rsidRDefault="001D27F1" w:rsidP="004758C8">
      <w:pPr>
        <w:pStyle w:val="ListParagraph"/>
        <w:numPr>
          <w:ilvl w:val="0"/>
          <w:numId w:val="28"/>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Different service options are available to investors, including do-it-yourself, done-with-you, and do-it-for-you approaches to property investment.</w:t>
      </w:r>
    </w:p>
    <w:p w14:paraId="31243084" w14:textId="77777777" w:rsidR="00A716F5" w:rsidRPr="00F936D1" w:rsidRDefault="00A716F5" w:rsidP="00A716F5">
      <w:pPr>
        <w:pStyle w:val="ListParagraph"/>
        <w:spacing w:after="0" w:line="240" w:lineRule="auto"/>
        <w:jc w:val="both"/>
        <w:rPr>
          <w:rFonts w:ascii="Arial" w:eastAsia="Times New Roman" w:hAnsi="Arial" w:cs="Arial"/>
          <w:color w:val="0E101A"/>
          <w:kern w:val="0"/>
          <w:sz w:val="24"/>
          <w:szCs w:val="24"/>
          <w14:ligatures w14:val="none"/>
        </w:rPr>
      </w:pPr>
    </w:p>
    <w:p w14:paraId="34957CAA" w14:textId="116FC683" w:rsidR="003F2EA0" w:rsidRPr="00F936D1" w:rsidRDefault="003F2EA0" w:rsidP="00631F27">
      <w:pPr>
        <w:spacing w:after="0" w:line="240" w:lineRule="auto"/>
        <w:jc w:val="both"/>
        <w:rPr>
          <w:rFonts w:ascii="Arial" w:eastAsia="Times New Roman" w:hAnsi="Arial" w:cs="Arial"/>
          <w:b/>
          <w:bCs/>
          <w:color w:val="0E101A"/>
          <w:kern w:val="0"/>
          <w:sz w:val="24"/>
          <w:szCs w:val="24"/>
          <w14:ligatures w14:val="none"/>
        </w:rPr>
      </w:pPr>
      <w:r w:rsidRPr="00F936D1">
        <w:rPr>
          <w:rFonts w:ascii="Arial" w:eastAsia="Times New Roman" w:hAnsi="Arial" w:cs="Arial"/>
          <w:b/>
          <w:bCs/>
          <w:noProof/>
          <w:color w:val="0E101A"/>
          <w:kern w:val="0"/>
          <w:sz w:val="24"/>
          <w:szCs w:val="24"/>
        </w:rPr>
        <mc:AlternateContent>
          <mc:Choice Requires="wps">
            <w:drawing>
              <wp:anchor distT="0" distB="0" distL="114300" distR="114300" simplePos="0" relativeHeight="251671552" behindDoc="0" locked="0" layoutInCell="1" allowOverlap="1" wp14:anchorId="1ACA7EE2" wp14:editId="3B043702">
                <wp:simplePos x="0" y="0"/>
                <wp:positionH relativeFrom="margin">
                  <wp:align>right</wp:align>
                </wp:positionH>
                <wp:positionV relativeFrom="paragraph">
                  <wp:posOffset>22150</wp:posOffset>
                </wp:positionV>
                <wp:extent cx="3633470" cy="1371600"/>
                <wp:effectExtent l="0" t="0" r="24130" b="19050"/>
                <wp:wrapNone/>
                <wp:docPr id="1783341015" name="Rectangle 1"/>
                <wp:cNvGraphicFramePr/>
                <a:graphic xmlns:a="http://schemas.openxmlformats.org/drawingml/2006/main">
                  <a:graphicData uri="http://schemas.microsoft.com/office/word/2010/wordprocessingShape">
                    <wps:wsp>
                      <wps:cNvSpPr/>
                      <wps:spPr>
                        <a:xfrm>
                          <a:off x="0" y="0"/>
                          <a:ext cx="3633470" cy="1371600"/>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306DC3E1" w14:textId="7E004B94" w:rsidR="003F2EA0" w:rsidRPr="00437A33" w:rsidRDefault="003F2EA0" w:rsidP="003F2EA0">
                            <w:pPr>
                              <w:spacing w:after="0" w:line="240" w:lineRule="auto"/>
                              <w:jc w:val="center"/>
                              <w:rPr>
                                <w:rFonts w:ascii="Times New Roman" w:eastAsia="Times New Roman" w:hAnsi="Times New Roman" w:cs="Times New Roman"/>
                                <w:color w:val="0E101A"/>
                                <w:kern w:val="0"/>
                                <w:sz w:val="24"/>
                                <w:szCs w:val="24"/>
                                <w14:ligatures w14:val="none"/>
                              </w:rPr>
                            </w:pPr>
                            <w:r w:rsidRPr="00437A33">
                              <w:rPr>
                                <w:rFonts w:ascii="Times New Roman" w:eastAsia="Times New Roman" w:hAnsi="Times New Roman" w:cs="Times New Roman"/>
                                <w:b/>
                                <w:bCs/>
                                <w:color w:val="0E101A"/>
                                <w:kern w:val="0"/>
                                <w:sz w:val="24"/>
                                <w:szCs w:val="24"/>
                                <w14:ligatures w14:val="none"/>
                              </w:rPr>
                              <w:t>"Unlocking Auction Success: A Guide to Auction Finance Demystified" is an invaluable resource for anyone looking to navigate the world of property auctions in the UK. With its comprehensive coverage of auction finance and practical insights, this book equips readers with the knowledge and tools they need to succeed in the auction market.</w:t>
                            </w:r>
                          </w:p>
                          <w:p w14:paraId="4EBA00A8" w14:textId="77777777" w:rsidR="003F2EA0" w:rsidRDefault="003F2EA0" w:rsidP="003F2E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A7EE2" id="_x0000_s1032" style="position:absolute;left:0;text-align:left;margin-left:234.9pt;margin-top:1.75pt;width:286.1pt;height:108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" fillcolor="#a5a5a5 [3206]" strokecolor="#181818 [486]" strokeweight="1pt">
                <v:textbox>
                  <w:txbxContent>
                    <w:p w14:paraId="306DC3E1" w14:textId="7E004B94" w:rsidR="003F2EA0" w:rsidRPr="00437A33" w:rsidRDefault="003F2EA0" w:rsidP="003F2EA0">
                      <w:pPr>
                        <w:spacing w:after="0" w:line="240" w:lineRule="auto"/>
                        <w:jc w:val="center"/>
                        <w:rPr>
                          <w:rFonts w:ascii="Times New Roman" w:eastAsia="Times New Roman" w:hAnsi="Times New Roman" w:cs="Times New Roman"/>
                          <w:color w:val="0E101A"/>
                          <w:kern w:val="0"/>
                          <w:sz w:val="24"/>
                          <w:szCs w:val="24"/>
                          <w14:ligatures w14:val="none"/>
                        </w:rPr>
                      </w:pPr>
                      <w:r w:rsidRPr="00437A33">
                        <w:rPr>
                          <w:rFonts w:ascii="Times New Roman" w:eastAsia="Times New Roman" w:hAnsi="Times New Roman" w:cs="Times New Roman"/>
                          <w:b/>
                          <w:bCs/>
                          <w:color w:val="0E101A"/>
                          <w:kern w:val="0"/>
                          <w:sz w:val="24"/>
                          <w:szCs w:val="24"/>
                          <w14:ligatures w14:val="none"/>
                        </w:rPr>
                        <w:t>"Unlocking Auction Success: A Guide to Auction Finance Demystified" is an invaluable resource for anyone looking to navigate the world of property auctions in the UK. With its comprehensive coverage of auction finance and practical insights, this book equips readers with the knowledge and tools they need to succeed in the auction market.</w:t>
                      </w:r>
                    </w:p>
                    <w:p w14:paraId="4EBA00A8" w14:textId="77777777" w:rsidR="003F2EA0" w:rsidRDefault="003F2EA0" w:rsidP="003F2EA0">
                      <w:pPr>
                        <w:jc w:val="center"/>
                      </w:pPr>
                    </w:p>
                  </w:txbxContent>
                </v:textbox>
                <w10:wrap anchorx="margin"/>
              </v:rect>
            </w:pict>
          </mc:Fallback>
        </mc:AlternateContent>
      </w:r>
    </w:p>
    <w:p w14:paraId="52B97D57" w14:textId="1AE2FF7B" w:rsidR="003F2EA0" w:rsidRPr="00F936D1" w:rsidRDefault="003F2EA0" w:rsidP="00631F27">
      <w:pPr>
        <w:spacing w:after="0" w:line="240" w:lineRule="auto"/>
        <w:jc w:val="both"/>
        <w:rPr>
          <w:rFonts w:ascii="Arial" w:eastAsia="Times New Roman" w:hAnsi="Arial" w:cs="Arial"/>
          <w:b/>
          <w:bCs/>
          <w:color w:val="0E101A"/>
          <w:kern w:val="0"/>
          <w:sz w:val="24"/>
          <w:szCs w:val="24"/>
          <w14:ligatures w14:val="none"/>
        </w:rPr>
      </w:pPr>
    </w:p>
    <w:p w14:paraId="7299894A" w14:textId="77777777" w:rsidR="003F2EA0" w:rsidRPr="00F936D1" w:rsidRDefault="003F2EA0" w:rsidP="00631F27">
      <w:pPr>
        <w:spacing w:after="0" w:line="240" w:lineRule="auto"/>
        <w:jc w:val="both"/>
        <w:rPr>
          <w:rFonts w:ascii="Arial" w:eastAsia="Times New Roman" w:hAnsi="Arial" w:cs="Arial"/>
          <w:b/>
          <w:bCs/>
          <w:color w:val="0E101A"/>
          <w:kern w:val="0"/>
          <w:sz w:val="24"/>
          <w:szCs w:val="24"/>
          <w14:ligatures w14:val="none"/>
        </w:rPr>
      </w:pPr>
    </w:p>
    <w:p w14:paraId="12C0C02C" w14:textId="77777777" w:rsidR="003F2EA0" w:rsidRPr="00F936D1" w:rsidRDefault="003F2EA0" w:rsidP="00631F27">
      <w:pPr>
        <w:spacing w:after="0" w:line="240" w:lineRule="auto"/>
        <w:jc w:val="both"/>
        <w:rPr>
          <w:rFonts w:ascii="Arial" w:eastAsia="Times New Roman" w:hAnsi="Arial" w:cs="Arial"/>
          <w:b/>
          <w:bCs/>
          <w:color w:val="0E101A"/>
          <w:kern w:val="0"/>
          <w:sz w:val="24"/>
          <w:szCs w:val="24"/>
          <w14:ligatures w14:val="none"/>
        </w:rPr>
      </w:pPr>
    </w:p>
    <w:p w14:paraId="169E50EE" w14:textId="77777777" w:rsidR="003F2EA0" w:rsidRPr="00F936D1" w:rsidRDefault="003F2EA0" w:rsidP="00631F27">
      <w:pPr>
        <w:spacing w:after="0" w:line="240" w:lineRule="auto"/>
        <w:jc w:val="both"/>
        <w:rPr>
          <w:rFonts w:ascii="Arial" w:eastAsia="Times New Roman" w:hAnsi="Arial" w:cs="Arial"/>
          <w:b/>
          <w:bCs/>
          <w:color w:val="0E101A"/>
          <w:kern w:val="0"/>
          <w:sz w:val="24"/>
          <w:szCs w:val="24"/>
          <w14:ligatures w14:val="none"/>
        </w:rPr>
      </w:pPr>
    </w:p>
    <w:p w14:paraId="7C100BD0" w14:textId="77777777" w:rsidR="003F2EA0" w:rsidRPr="00F936D1" w:rsidRDefault="003F2EA0" w:rsidP="00631F27">
      <w:pPr>
        <w:spacing w:after="0" w:line="240" w:lineRule="auto"/>
        <w:jc w:val="both"/>
        <w:rPr>
          <w:rFonts w:ascii="Arial" w:eastAsia="Times New Roman" w:hAnsi="Arial" w:cs="Arial"/>
          <w:b/>
          <w:bCs/>
          <w:color w:val="0E101A"/>
          <w:kern w:val="0"/>
          <w:sz w:val="24"/>
          <w:szCs w:val="24"/>
          <w14:ligatures w14:val="none"/>
        </w:rPr>
      </w:pPr>
    </w:p>
    <w:p w14:paraId="7FCDC1AC" w14:textId="77777777" w:rsidR="003F2EA0" w:rsidRPr="00F936D1" w:rsidRDefault="003F2EA0" w:rsidP="00631F27">
      <w:pPr>
        <w:spacing w:after="0" w:line="240" w:lineRule="auto"/>
        <w:jc w:val="both"/>
        <w:rPr>
          <w:rFonts w:ascii="Arial" w:eastAsia="Times New Roman" w:hAnsi="Arial" w:cs="Arial"/>
          <w:b/>
          <w:bCs/>
          <w:color w:val="0E101A"/>
          <w:kern w:val="0"/>
          <w:sz w:val="24"/>
          <w:szCs w:val="24"/>
          <w14:ligatures w14:val="none"/>
        </w:rPr>
      </w:pPr>
    </w:p>
    <w:p w14:paraId="76F2DC8B" w14:textId="77777777" w:rsidR="003F2EA0" w:rsidRPr="00F936D1" w:rsidRDefault="003F2EA0" w:rsidP="00631F27">
      <w:pPr>
        <w:spacing w:after="0" w:line="240" w:lineRule="auto"/>
        <w:jc w:val="both"/>
        <w:rPr>
          <w:rFonts w:ascii="Arial" w:eastAsia="Times New Roman" w:hAnsi="Arial" w:cs="Arial"/>
          <w:b/>
          <w:bCs/>
          <w:color w:val="0E101A"/>
          <w:kern w:val="0"/>
          <w:sz w:val="24"/>
          <w:szCs w:val="24"/>
          <w14:ligatures w14:val="none"/>
        </w:rPr>
      </w:pPr>
    </w:p>
    <w:p w14:paraId="4FCB12F2" w14:textId="7495F9D4" w:rsidR="00957151" w:rsidRPr="00F936D1" w:rsidRDefault="00957151">
      <w:pPr>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br w:type="page"/>
      </w:r>
    </w:p>
    <w:p w14:paraId="389E332D" w14:textId="77777777" w:rsidR="003F2EA0" w:rsidRPr="00F936D1" w:rsidRDefault="003F2EA0" w:rsidP="00631F27">
      <w:pPr>
        <w:spacing w:after="0" w:line="240" w:lineRule="auto"/>
        <w:jc w:val="both"/>
        <w:rPr>
          <w:rFonts w:ascii="Arial" w:eastAsia="Times New Roman" w:hAnsi="Arial" w:cs="Arial"/>
          <w:b/>
          <w:bCs/>
          <w:color w:val="0E101A"/>
          <w:kern w:val="0"/>
          <w:sz w:val="24"/>
          <w:szCs w:val="24"/>
          <w14:ligatures w14:val="none"/>
        </w:rPr>
      </w:pPr>
    </w:p>
    <w:p w14:paraId="677E062C" w14:textId="5333E8CA" w:rsidR="001D27F1" w:rsidRPr="00F936D1" w:rsidRDefault="00C74842" w:rsidP="00C74842">
      <w:pPr>
        <w:spacing w:after="0" w:line="240" w:lineRule="auto"/>
        <w:jc w:val="center"/>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 xml:space="preserve">CHAPTER </w:t>
      </w:r>
      <w:r w:rsidR="001D27F1" w:rsidRPr="00F936D1">
        <w:rPr>
          <w:rFonts w:ascii="Arial" w:eastAsia="Times New Roman" w:hAnsi="Arial" w:cs="Arial"/>
          <w:b/>
          <w:bCs/>
          <w:color w:val="0E101A"/>
          <w:kern w:val="0"/>
          <w:sz w:val="24"/>
          <w:szCs w:val="24"/>
          <w14:ligatures w14:val="none"/>
        </w:rPr>
        <w:t>1</w:t>
      </w:r>
    </w:p>
    <w:p w14:paraId="68BFC2AA" w14:textId="77777777" w:rsidR="001D27F1" w:rsidRPr="00F936D1" w:rsidRDefault="001D27F1" w:rsidP="00C74842">
      <w:pPr>
        <w:spacing w:after="0" w:line="240" w:lineRule="auto"/>
        <w:jc w:val="center"/>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t>Types of Property Auctions in the UK</w:t>
      </w:r>
    </w:p>
    <w:p w14:paraId="1989A520" w14:textId="77777777" w:rsidR="00A716F5" w:rsidRPr="00F936D1" w:rsidRDefault="00A716F5" w:rsidP="00C74842">
      <w:pPr>
        <w:spacing w:after="0" w:line="240" w:lineRule="auto"/>
        <w:jc w:val="center"/>
        <w:rPr>
          <w:rFonts w:ascii="Arial" w:eastAsia="Times New Roman" w:hAnsi="Arial" w:cs="Arial"/>
          <w:color w:val="0E101A"/>
          <w:kern w:val="0"/>
          <w:sz w:val="24"/>
          <w:szCs w:val="24"/>
          <w14:ligatures w14:val="none"/>
        </w:rPr>
      </w:pPr>
    </w:p>
    <w:p w14:paraId="389B27B3" w14:textId="69EAF43F" w:rsidR="001D27F1" w:rsidRPr="00F936D1" w:rsidRDefault="001D27F1" w:rsidP="00A716F5">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Property auctions are a way of buying and selling properties by offering them up for bid, taking bids, and then selling the property to the highest bidder. Property auctions are popular in the UK because they offer several benefits for buyers and sellers, such as speed, certainty, transparency, and competitive prices.</w:t>
      </w:r>
      <w:r w:rsidR="00A716F5" w:rsidRPr="00F936D1">
        <w:rPr>
          <w:rFonts w:ascii="Arial" w:eastAsia="Times New Roman" w:hAnsi="Arial" w:cs="Arial"/>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However, not all property auctions are the same. There are different types of property auctions in the UK, each with advantages and disadvantages, rules and procedures, and suitability for different properties. We will explain the main types of property auctions in the UK and how they work.</w:t>
      </w:r>
    </w:p>
    <w:p w14:paraId="6DBB5D27" w14:textId="77777777" w:rsidR="00A716F5" w:rsidRPr="00F936D1" w:rsidRDefault="00A716F5" w:rsidP="00A716F5">
      <w:pPr>
        <w:spacing w:after="0" w:line="240" w:lineRule="auto"/>
        <w:jc w:val="both"/>
        <w:rPr>
          <w:rFonts w:ascii="Arial" w:eastAsia="Times New Roman" w:hAnsi="Arial" w:cs="Arial"/>
          <w:color w:val="0E101A"/>
          <w:kern w:val="0"/>
          <w:sz w:val="24"/>
          <w:szCs w:val="24"/>
          <w14:ligatures w14:val="none"/>
        </w:rPr>
      </w:pPr>
    </w:p>
    <w:p w14:paraId="334EE102" w14:textId="77777777" w:rsidR="001D27F1" w:rsidRPr="00F936D1" w:rsidRDefault="001D27F1" w:rsidP="00497D40">
      <w:pPr>
        <w:spacing w:after="0" w:line="276"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Traditional Auctions</w:t>
      </w:r>
    </w:p>
    <w:p w14:paraId="741AE18A" w14:textId="77777777" w:rsidR="001D27F1" w:rsidRPr="00F936D1" w:rsidRDefault="001D27F1" w:rsidP="00497D40">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Traditional auctions are the UK's most common and well-known type of property auction. They are also called unconditional auctions or live auctions. They are usually held in a public venue, such as a hotel or a conference hall, where buyers and sellers can attend in person. Alternatively, they can be held online, where buyers and sellers can participate remotely via a website or an app.</w:t>
      </w:r>
    </w:p>
    <w:p w14:paraId="464B66D7" w14:textId="77777777" w:rsidR="001D27F1" w:rsidRPr="00F936D1" w:rsidRDefault="001D27F1" w:rsidP="00631F27">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xml:space="preserve">In a traditional auction, the property is sold to the highest bidder </w:t>
      </w:r>
      <w:proofErr w:type="gramStart"/>
      <w:r w:rsidRPr="00F936D1">
        <w:rPr>
          <w:rFonts w:ascii="Arial" w:eastAsia="Times New Roman" w:hAnsi="Arial" w:cs="Arial"/>
          <w:color w:val="0E101A"/>
          <w:kern w:val="0"/>
          <w:sz w:val="24"/>
          <w:szCs w:val="24"/>
          <w14:ligatures w14:val="none"/>
        </w:rPr>
        <w:t>as long as</w:t>
      </w:r>
      <w:proofErr w:type="gramEnd"/>
      <w:r w:rsidRPr="00F936D1">
        <w:rPr>
          <w:rFonts w:ascii="Arial" w:eastAsia="Times New Roman" w:hAnsi="Arial" w:cs="Arial"/>
          <w:color w:val="0E101A"/>
          <w:kern w:val="0"/>
          <w:sz w:val="24"/>
          <w:szCs w:val="24"/>
          <w14:ligatures w14:val="none"/>
        </w:rPr>
        <w:t xml:space="preserve"> the bid meets or exceeds the reserve price, which is the minimum price the seller is willing to accept. The reserve price is confidential and may be higher or lower than the guide price, which indicates the seller's expectation. The seller sets the guide price and the reserve price and the auctioneer before the auction.</w:t>
      </w:r>
    </w:p>
    <w:p w14:paraId="55B51BBF" w14:textId="77777777" w:rsidR="001D27F1" w:rsidRPr="00F936D1" w:rsidRDefault="001D27F1" w:rsidP="00631F27">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xml:space="preserve">The auctioneer conducts the bidding process, announces the bids and increases them in increments, </w:t>
      </w:r>
      <w:r w:rsidRPr="00F936D1">
        <w:rPr>
          <w:rFonts w:ascii="Arial" w:eastAsia="Times New Roman" w:hAnsi="Arial" w:cs="Arial"/>
          <w:color w:val="0E101A"/>
          <w:kern w:val="0"/>
          <w:sz w:val="24"/>
          <w:szCs w:val="24"/>
          <w14:ligatures w14:val="none"/>
        </w:rPr>
        <w:lastRenderedPageBreak/>
        <w:t xml:space="preserve">usually between £1,000 and £10,000, depending on the property's value. The auctioneer also indicates </w:t>
      </w:r>
      <w:proofErr w:type="gramStart"/>
      <w:r w:rsidRPr="00F936D1">
        <w:rPr>
          <w:rFonts w:ascii="Arial" w:eastAsia="Times New Roman" w:hAnsi="Arial" w:cs="Arial"/>
          <w:color w:val="0E101A"/>
          <w:kern w:val="0"/>
          <w:sz w:val="24"/>
          <w:szCs w:val="24"/>
          <w14:ligatures w14:val="none"/>
        </w:rPr>
        <w:t>whether or not</w:t>
      </w:r>
      <w:proofErr w:type="gramEnd"/>
      <w:r w:rsidRPr="00F936D1">
        <w:rPr>
          <w:rFonts w:ascii="Arial" w:eastAsia="Times New Roman" w:hAnsi="Arial" w:cs="Arial"/>
          <w:color w:val="0E101A"/>
          <w:kern w:val="0"/>
          <w:sz w:val="24"/>
          <w:szCs w:val="24"/>
          <w14:ligatures w14:val="none"/>
        </w:rPr>
        <w:t xml:space="preserve"> the reserve price has been met. If the reserve price has not been met, the auctioneer may say "not sold" or "reserve not met". The auctioneer may say "on the market" or "selling" if the reserve price has been met or exceeded. The auction ends when the auctioneer bangs the hammer or gavel and says "sold" or "going, going, gone" to indicate the final bid.</w:t>
      </w:r>
    </w:p>
    <w:p w14:paraId="1FF65FD5" w14:textId="77777777" w:rsidR="001D27F1" w:rsidRPr="00F936D1" w:rsidRDefault="001D27F1" w:rsidP="00631F27">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Once the hammer falls, the sale is legally binding, and there is no cooling-off period or opportunity to change your mind. The buyer must complete the purchase within 28 days, or they will lose their deposit and reservation fee and face legal action from the seller.</w:t>
      </w:r>
    </w:p>
    <w:p w14:paraId="49C72201" w14:textId="77777777" w:rsidR="001D27F1" w:rsidRPr="00F936D1" w:rsidRDefault="001D27F1" w:rsidP="00631F27">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Traditional auctions are suitable for properties with a high level of demand, such as properties in prime locations, properties with unique features, or properties not available on the open market. They are also suitable for properties with some issues or difficulties, such as properties that need refurbishment, properties that are not mortgageable, properties with legal complications, or properties with problem tenants. These properties attract much interest from investors, developers, and cash buyers, who are willing to take on the risks and challenges.</w:t>
      </w:r>
    </w:p>
    <w:p w14:paraId="77705FF8" w14:textId="77777777" w:rsidR="001D27F1" w:rsidRPr="00F936D1" w:rsidRDefault="001D27F1" w:rsidP="00F63606">
      <w:pPr>
        <w:spacing w:before="240" w:after="0" w:line="276"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Traditional Auction Advantages</w:t>
      </w:r>
    </w:p>
    <w:p w14:paraId="2D1EA49B" w14:textId="77777777" w:rsidR="001D27F1" w:rsidRPr="00F936D1" w:rsidRDefault="001D27F1" w:rsidP="00F63606">
      <w:pPr>
        <w:spacing w:after="0" w:line="276"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xml:space="preserve">They offer a fast and certain sale, as the buyer and the seller are committed to the transaction once the hammer falls. They also offer a transparent and competitive bidding environment, where the buyers can see the bids and the sellers can achieve the best possible price. </w:t>
      </w:r>
    </w:p>
    <w:p w14:paraId="24FB98FE" w14:textId="77777777" w:rsidR="00957151" w:rsidRPr="00F936D1" w:rsidRDefault="00957151">
      <w:pPr>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br w:type="page"/>
      </w:r>
    </w:p>
    <w:p w14:paraId="0B9D9D5D" w14:textId="281E1440" w:rsidR="001D27F1" w:rsidRPr="00F936D1" w:rsidRDefault="001D27F1" w:rsidP="00F63606">
      <w:pPr>
        <w:spacing w:before="240" w:after="0" w:line="276"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lastRenderedPageBreak/>
        <w:t>Traditional Auction Disadvantages</w:t>
      </w:r>
    </w:p>
    <w:p w14:paraId="38AA9E1A" w14:textId="77777777" w:rsidR="001D27F1" w:rsidRPr="00F936D1" w:rsidRDefault="001D27F1" w:rsidP="00497D40">
      <w:pPr>
        <w:spacing w:line="276"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xml:space="preserve">They require extensive preparation and research, as the buyers </w:t>
      </w:r>
      <w:proofErr w:type="gramStart"/>
      <w:r w:rsidRPr="00F936D1">
        <w:rPr>
          <w:rFonts w:ascii="Arial" w:eastAsia="Times New Roman" w:hAnsi="Arial" w:cs="Arial"/>
          <w:color w:val="0E101A"/>
          <w:kern w:val="0"/>
          <w:sz w:val="24"/>
          <w:szCs w:val="24"/>
          <w14:ligatures w14:val="none"/>
        </w:rPr>
        <w:t>have to</w:t>
      </w:r>
      <w:proofErr w:type="gramEnd"/>
      <w:r w:rsidRPr="00F936D1">
        <w:rPr>
          <w:rFonts w:ascii="Arial" w:eastAsia="Times New Roman" w:hAnsi="Arial" w:cs="Arial"/>
          <w:color w:val="0E101A"/>
          <w:kern w:val="0"/>
          <w:sz w:val="24"/>
          <w:szCs w:val="24"/>
          <w14:ligatures w14:val="none"/>
        </w:rPr>
        <w:t xml:space="preserve"> arrange their finances, check the legal pack, and get a property survey before the auction. They also involve many risks and responsibilities, as the buyers </w:t>
      </w:r>
      <w:proofErr w:type="gramStart"/>
      <w:r w:rsidRPr="00F936D1">
        <w:rPr>
          <w:rFonts w:ascii="Arial" w:eastAsia="Times New Roman" w:hAnsi="Arial" w:cs="Arial"/>
          <w:color w:val="0E101A"/>
          <w:kern w:val="0"/>
          <w:sz w:val="24"/>
          <w:szCs w:val="24"/>
          <w14:ligatures w14:val="none"/>
        </w:rPr>
        <w:t>have to</w:t>
      </w:r>
      <w:proofErr w:type="gramEnd"/>
      <w:r w:rsidRPr="00F936D1">
        <w:rPr>
          <w:rFonts w:ascii="Arial" w:eastAsia="Times New Roman" w:hAnsi="Arial" w:cs="Arial"/>
          <w:color w:val="0E101A"/>
          <w:kern w:val="0"/>
          <w:sz w:val="24"/>
          <w:szCs w:val="24"/>
          <w14:ligatures w14:val="none"/>
        </w:rPr>
        <w:t xml:space="preserve"> pay a large deposit and a fee on the day of the auction and complete the purchase within 28 days, or they will face serious consequences.</w:t>
      </w:r>
    </w:p>
    <w:p w14:paraId="04801075" w14:textId="77777777" w:rsidR="001D27F1" w:rsidRPr="00F936D1" w:rsidRDefault="001D27F1" w:rsidP="00631F27">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Modern Auctions</w:t>
      </w:r>
    </w:p>
    <w:p w14:paraId="40041725" w14:textId="77777777" w:rsidR="001D27F1" w:rsidRPr="00F936D1" w:rsidRDefault="001D27F1" w:rsidP="00631F27">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Modern auctions are a newer and more flexible type of property auction in the UK. They are also called conditional auctions or online auctions. They are usually held online, where buyers and sellers can participate remotely via a website or an app. Alternatively, they can be held in a public venue, where buyers and sellers can attend in person.</w:t>
      </w:r>
    </w:p>
    <w:p w14:paraId="77F8BA95" w14:textId="77777777" w:rsidR="001D27F1" w:rsidRPr="00F936D1" w:rsidRDefault="001D27F1" w:rsidP="00631F27">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xml:space="preserve">In a modern auction, the property is sold to the highest bidder </w:t>
      </w:r>
      <w:proofErr w:type="gramStart"/>
      <w:r w:rsidRPr="00F936D1">
        <w:rPr>
          <w:rFonts w:ascii="Arial" w:eastAsia="Times New Roman" w:hAnsi="Arial" w:cs="Arial"/>
          <w:color w:val="0E101A"/>
          <w:kern w:val="0"/>
          <w:sz w:val="24"/>
          <w:szCs w:val="24"/>
          <w14:ligatures w14:val="none"/>
        </w:rPr>
        <w:t>as long as</w:t>
      </w:r>
      <w:proofErr w:type="gramEnd"/>
      <w:r w:rsidRPr="00F936D1">
        <w:rPr>
          <w:rFonts w:ascii="Arial" w:eastAsia="Times New Roman" w:hAnsi="Arial" w:cs="Arial"/>
          <w:color w:val="0E101A"/>
          <w:kern w:val="0"/>
          <w:sz w:val="24"/>
          <w:szCs w:val="24"/>
          <w14:ligatures w14:val="none"/>
        </w:rPr>
        <w:t xml:space="preserve"> the bid meets or exceeds the reserve price, which is the minimum price the seller is willing to accept. The reserve price is confidential and may be higher or lower than the guide price, which indicates the seller's expectation. The seller sets the guide price, the reserve price, and the auctioneer before the auction.</w:t>
      </w:r>
    </w:p>
    <w:p w14:paraId="1C1AE5A9" w14:textId="77777777" w:rsidR="001D27F1" w:rsidRPr="00F936D1" w:rsidRDefault="001D27F1" w:rsidP="00631F27">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xml:space="preserve">The auctioneer conducts the bidding process, announces the bids and increases them in increments, usually between £100 and £1,000, depending on the property's value. The auctioneer also indicates </w:t>
      </w:r>
      <w:proofErr w:type="gramStart"/>
      <w:r w:rsidRPr="00F936D1">
        <w:rPr>
          <w:rFonts w:ascii="Arial" w:eastAsia="Times New Roman" w:hAnsi="Arial" w:cs="Arial"/>
          <w:color w:val="0E101A"/>
          <w:kern w:val="0"/>
          <w:sz w:val="24"/>
          <w:szCs w:val="24"/>
          <w14:ligatures w14:val="none"/>
        </w:rPr>
        <w:t>whether or not</w:t>
      </w:r>
      <w:proofErr w:type="gramEnd"/>
      <w:r w:rsidRPr="00F936D1">
        <w:rPr>
          <w:rFonts w:ascii="Arial" w:eastAsia="Times New Roman" w:hAnsi="Arial" w:cs="Arial"/>
          <w:color w:val="0E101A"/>
          <w:kern w:val="0"/>
          <w:sz w:val="24"/>
          <w:szCs w:val="24"/>
          <w14:ligatures w14:val="none"/>
        </w:rPr>
        <w:t xml:space="preserve"> the reserve price has been met. If the reserve price has not been met, the auctioneer may say "not sold" or "reserve not met". The auctioneer may say "on the market" or "selling" if the reserve price has been met or exceeded. The auction ends when the </w:t>
      </w:r>
      <w:r w:rsidRPr="00F936D1">
        <w:rPr>
          <w:rFonts w:ascii="Arial" w:eastAsia="Times New Roman" w:hAnsi="Arial" w:cs="Arial"/>
          <w:color w:val="0E101A"/>
          <w:kern w:val="0"/>
          <w:sz w:val="24"/>
          <w:szCs w:val="24"/>
          <w14:ligatures w14:val="none"/>
        </w:rPr>
        <w:lastRenderedPageBreak/>
        <w:t>auctioneer bangs the hammer or gavel and says "sold" or "going, going, gone" to indicate the final bid.</w:t>
      </w:r>
    </w:p>
    <w:p w14:paraId="4EE93DDD" w14:textId="77777777" w:rsidR="001D27F1" w:rsidRPr="00F936D1" w:rsidRDefault="001D27F1" w:rsidP="00631F27">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xml:space="preserve">The winning bidder then </w:t>
      </w:r>
      <w:proofErr w:type="gramStart"/>
      <w:r w:rsidRPr="00F936D1">
        <w:rPr>
          <w:rFonts w:ascii="Arial" w:eastAsia="Times New Roman" w:hAnsi="Arial" w:cs="Arial"/>
          <w:color w:val="0E101A"/>
          <w:kern w:val="0"/>
          <w:sz w:val="24"/>
          <w:szCs w:val="24"/>
          <w14:ligatures w14:val="none"/>
        </w:rPr>
        <w:t>has to</w:t>
      </w:r>
      <w:proofErr w:type="gramEnd"/>
      <w:r w:rsidRPr="00F936D1">
        <w:rPr>
          <w:rFonts w:ascii="Arial" w:eastAsia="Times New Roman" w:hAnsi="Arial" w:cs="Arial"/>
          <w:color w:val="0E101A"/>
          <w:kern w:val="0"/>
          <w:sz w:val="24"/>
          <w:szCs w:val="24"/>
          <w14:ligatures w14:val="none"/>
        </w:rPr>
        <w:t xml:space="preserve"> pay a reservation or administration fee to the auction house, which is usually around 5% of the purchase price. The sale has yet to be legally binding, but the buyer and the seller enter into a reservation agreement, which gives the buyer a fixed period, usually 56 days, to exchange contracts and complete the purchase. The buyer also has a 14-day cooling-off period, where they can withdraw from the sale without losing their reservation fee. However, if the buyer fails to exchange contracts or complete the purchase within the agreed time frame, they will lose their reservation fee, and the seller can relist the property.</w:t>
      </w:r>
    </w:p>
    <w:p w14:paraId="64F72D56" w14:textId="77777777" w:rsidR="001D27F1" w:rsidRPr="00F936D1" w:rsidRDefault="001D27F1" w:rsidP="00631F27">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Modern auctions are suitable for more conventional and mainstream properties, such as properties that are in good condition, properties that are mortgageable, properties that have no legal issues, or properties that are vacant or owner-occupied. They are also suitable for properties with a lower level of demand, such as properties in less desirable locations, properties with common features, or properties that are available on the open market. These properties attract a wider range of buyers, including first-time buyers, home movers, and buy-to-let investors looking for a more affordable and accessible way to buy a property.</w:t>
      </w:r>
    </w:p>
    <w:p w14:paraId="79932537" w14:textId="77777777" w:rsidR="001D27F1" w:rsidRPr="00F936D1" w:rsidRDefault="001D27F1" w:rsidP="00F63606">
      <w:pPr>
        <w:spacing w:before="240" w:after="0" w:line="276"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Modern Auctions Advantages</w:t>
      </w:r>
    </w:p>
    <w:p w14:paraId="1D079B2E" w14:textId="77777777" w:rsidR="001D27F1" w:rsidRPr="00F936D1" w:rsidRDefault="001D27F1" w:rsidP="00F63606">
      <w:pPr>
        <w:spacing w:after="0" w:line="276"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xml:space="preserve">They offer a more flexible and convenient sale, as the buyer and the seller have more time to arrange their finances, check the legal pack, and get a property survey after the auction. They also offer a more secure and fair bidding environment, where the buyers can bid </w:t>
      </w:r>
      <w:r w:rsidRPr="00F936D1">
        <w:rPr>
          <w:rFonts w:ascii="Arial" w:eastAsia="Times New Roman" w:hAnsi="Arial" w:cs="Arial"/>
          <w:color w:val="0E101A"/>
          <w:kern w:val="0"/>
          <w:sz w:val="24"/>
          <w:szCs w:val="24"/>
          <w14:ligatures w14:val="none"/>
        </w:rPr>
        <w:lastRenderedPageBreak/>
        <w:t xml:space="preserve">online at any time, and the sellers can set a realistic reserve price. </w:t>
      </w:r>
    </w:p>
    <w:p w14:paraId="53EC5BCB" w14:textId="77777777" w:rsidR="00A716F5" w:rsidRPr="00F936D1" w:rsidRDefault="00A716F5" w:rsidP="00F63606">
      <w:pPr>
        <w:spacing w:after="0" w:line="276" w:lineRule="auto"/>
        <w:jc w:val="both"/>
        <w:rPr>
          <w:rFonts w:ascii="Arial" w:eastAsia="Times New Roman" w:hAnsi="Arial" w:cs="Arial"/>
          <w:color w:val="0E101A"/>
          <w:kern w:val="0"/>
          <w:sz w:val="24"/>
          <w:szCs w:val="24"/>
          <w14:ligatures w14:val="none"/>
        </w:rPr>
      </w:pPr>
    </w:p>
    <w:p w14:paraId="47D8F247" w14:textId="77777777" w:rsidR="001D27F1" w:rsidRPr="00F936D1" w:rsidRDefault="001D27F1" w:rsidP="00F63606">
      <w:pPr>
        <w:spacing w:after="0" w:line="276"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Modern Auctions Disadvantages</w:t>
      </w:r>
    </w:p>
    <w:p w14:paraId="68D35AF8" w14:textId="77777777" w:rsidR="001D27F1" w:rsidRPr="00F936D1" w:rsidRDefault="001D27F1" w:rsidP="00F63606">
      <w:pPr>
        <w:spacing w:after="0" w:line="276"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They require a higher reservation fee, which is non-refundable if the buyer pulls out of the sale. They also involve a lower certainty of sale, as the buyer and the seller are legally bound to the transaction once the contracts are exchanged.</w:t>
      </w:r>
    </w:p>
    <w:p w14:paraId="0F55B962" w14:textId="40505B98" w:rsidR="001D27F1" w:rsidRPr="00F936D1" w:rsidRDefault="001D27F1" w:rsidP="00F63606">
      <w:pPr>
        <w:spacing w:before="240" w:after="0" w:line="276"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 xml:space="preserve">What types of properties are sold at auction in the UK? </w:t>
      </w:r>
    </w:p>
    <w:p w14:paraId="66B59D8C" w14:textId="77777777" w:rsidR="001D27F1" w:rsidRPr="00F936D1" w:rsidRDefault="001D27F1" w:rsidP="00F63606">
      <w:pPr>
        <w:spacing w:after="0" w:line="276"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Buying a property at auction can be a great way to find a bargain or a unique opportunity. In the UK, you can find various types of properties sold on auction, such as:</w:t>
      </w:r>
    </w:p>
    <w:p w14:paraId="6069DF7F" w14:textId="77777777" w:rsidR="001D27F1" w:rsidRPr="00F936D1" w:rsidRDefault="001D27F1" w:rsidP="004758C8">
      <w:pPr>
        <w:pStyle w:val="ListParagraph"/>
        <w:numPr>
          <w:ilvl w:val="0"/>
          <w:numId w:val="29"/>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Residential properties</w:t>
      </w:r>
      <w:r w:rsidRPr="00F936D1">
        <w:rPr>
          <w:rFonts w:ascii="Arial" w:eastAsia="Times New Roman" w:hAnsi="Arial" w:cs="Arial"/>
          <w:color w:val="0E101A"/>
          <w:kern w:val="0"/>
          <w:sz w:val="24"/>
          <w:szCs w:val="24"/>
          <w14:ligatures w14:val="none"/>
        </w:rPr>
        <w:t>: These include houses, flats, bungalows, and apartments suitable for living or renting. They can be sold with or without tenants and range from ready-to-move-in to in need of renovation or refurbishment.</w:t>
      </w:r>
    </w:p>
    <w:p w14:paraId="58AFEA98" w14:textId="77777777" w:rsidR="001D27F1" w:rsidRPr="00F936D1" w:rsidRDefault="001D27F1" w:rsidP="004758C8">
      <w:pPr>
        <w:pStyle w:val="ListParagraph"/>
        <w:numPr>
          <w:ilvl w:val="0"/>
          <w:numId w:val="29"/>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Commercial properties</w:t>
      </w:r>
      <w:r w:rsidRPr="00F936D1">
        <w:rPr>
          <w:rFonts w:ascii="Arial" w:eastAsia="Times New Roman" w:hAnsi="Arial" w:cs="Arial"/>
          <w:color w:val="0E101A"/>
          <w:kern w:val="0"/>
          <w:sz w:val="24"/>
          <w:szCs w:val="24"/>
          <w14:ligatures w14:val="none"/>
        </w:rPr>
        <w:t>: These include shops, offices, warehouses, factories, and other premises used for business or industrial purposes. Commercial properties can be sold with or without tenants and have the potential for conversion or development.</w:t>
      </w:r>
    </w:p>
    <w:p w14:paraId="6FC7B2CA" w14:textId="77777777" w:rsidR="001D27F1" w:rsidRPr="00F936D1" w:rsidRDefault="001D27F1" w:rsidP="004758C8">
      <w:pPr>
        <w:pStyle w:val="ListParagraph"/>
        <w:numPr>
          <w:ilvl w:val="0"/>
          <w:numId w:val="29"/>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Mixed-use properties</w:t>
      </w:r>
      <w:r w:rsidRPr="00F936D1">
        <w:rPr>
          <w:rFonts w:ascii="Arial" w:eastAsia="Times New Roman" w:hAnsi="Arial" w:cs="Arial"/>
          <w:color w:val="0E101A"/>
          <w:kern w:val="0"/>
          <w:sz w:val="24"/>
          <w:szCs w:val="24"/>
          <w14:ligatures w14:val="none"/>
        </w:rPr>
        <w:t>: These include properties that combine residential and commercial uses, such as a shop with a flat above or a pub with rooms to let. They can appeal to owner-occupiers or investors and offer a diversified income stream.</w:t>
      </w:r>
    </w:p>
    <w:p w14:paraId="5B22ECF6" w14:textId="77777777" w:rsidR="001D27F1" w:rsidRPr="00F936D1" w:rsidRDefault="001D27F1" w:rsidP="004758C8">
      <w:pPr>
        <w:pStyle w:val="ListParagraph"/>
        <w:numPr>
          <w:ilvl w:val="0"/>
          <w:numId w:val="29"/>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Land</w:t>
      </w:r>
      <w:r w:rsidRPr="00F936D1">
        <w:rPr>
          <w:rFonts w:ascii="Arial" w:eastAsia="Times New Roman" w:hAnsi="Arial" w:cs="Arial"/>
          <w:color w:val="0E101A"/>
          <w:kern w:val="0"/>
          <w:sz w:val="24"/>
          <w:szCs w:val="24"/>
          <w14:ligatures w14:val="none"/>
        </w:rPr>
        <w:t xml:space="preserve">: This includes plots of land that are vacant or have existing structures on them. Land can be sold </w:t>
      </w:r>
      <w:r w:rsidRPr="00F936D1">
        <w:rPr>
          <w:rFonts w:ascii="Arial" w:eastAsia="Times New Roman" w:hAnsi="Arial" w:cs="Arial"/>
          <w:color w:val="0E101A"/>
          <w:kern w:val="0"/>
          <w:sz w:val="24"/>
          <w:szCs w:val="24"/>
          <w14:ligatures w14:val="none"/>
        </w:rPr>
        <w:lastRenderedPageBreak/>
        <w:t>with or without planning permission and has the potential for building, subdividing, or farming.</w:t>
      </w:r>
    </w:p>
    <w:p w14:paraId="043D1002" w14:textId="77777777" w:rsidR="00400A9B" w:rsidRPr="00F936D1" w:rsidRDefault="00400A9B" w:rsidP="00400A9B">
      <w:pPr>
        <w:spacing w:after="0" w:line="240" w:lineRule="auto"/>
        <w:jc w:val="both"/>
        <w:rPr>
          <w:rFonts w:ascii="Arial" w:eastAsia="Times New Roman" w:hAnsi="Arial" w:cs="Arial"/>
          <w:color w:val="0E101A"/>
          <w:kern w:val="0"/>
          <w:sz w:val="24"/>
          <w:szCs w:val="24"/>
          <w14:ligatures w14:val="none"/>
        </w:rPr>
      </w:pPr>
    </w:p>
    <w:p w14:paraId="65E983B0" w14:textId="5585ACA5" w:rsidR="001D27F1" w:rsidRPr="00F936D1" w:rsidRDefault="001D27F1" w:rsidP="00400A9B">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Property auctions are a way of buying and selling properties by offering them up for bid, taking bids, and then selling the property to the highest bidder. There are different types of property auctions in the UK, each with advantages and disadvantages, rules and procedures, and suitability for different properties. The main types of property auctions in the UK are:</w:t>
      </w:r>
    </w:p>
    <w:p w14:paraId="4A6DED79" w14:textId="5FC4BEDE" w:rsidR="001D27F1" w:rsidRPr="00F936D1" w:rsidRDefault="001D27F1" w:rsidP="00545813">
      <w:pPr>
        <w:pStyle w:val="ListParagraph"/>
        <w:numPr>
          <w:ilvl w:val="0"/>
          <w:numId w:val="16"/>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Traditional auctions are suitable for properties that have a high level of demand or some issues or difficulties and offer a fast and certain sale, but they require a lot of preparation and research and involve a lot of risks and responsibilities.</w:t>
      </w:r>
    </w:p>
    <w:p w14:paraId="763C226E" w14:textId="3C718C4D" w:rsidR="001D27F1" w:rsidRPr="00F936D1" w:rsidRDefault="001D27F1" w:rsidP="00545813">
      <w:pPr>
        <w:pStyle w:val="ListParagraph"/>
        <w:numPr>
          <w:ilvl w:val="0"/>
          <w:numId w:val="16"/>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Modern auctions are suitable for more conventional and mainstream properties, offer a more flexible and convenient sale, require a higher reservation fee, and involve a lower certainty of sale.</w:t>
      </w:r>
    </w:p>
    <w:p w14:paraId="0A5E802F" w14:textId="77777777" w:rsidR="005247EB" w:rsidRPr="00F936D1" w:rsidRDefault="005247EB" w:rsidP="005247EB">
      <w:pPr>
        <w:pStyle w:val="ListParagraph"/>
        <w:spacing w:after="0" w:line="240" w:lineRule="auto"/>
        <w:ind w:left="360"/>
        <w:jc w:val="both"/>
        <w:rPr>
          <w:rFonts w:ascii="Arial" w:eastAsia="Times New Roman" w:hAnsi="Arial" w:cs="Arial"/>
          <w:color w:val="0E101A"/>
          <w:kern w:val="0"/>
          <w:sz w:val="24"/>
          <w:szCs w:val="24"/>
          <w14:ligatures w14:val="none"/>
        </w:rPr>
      </w:pPr>
    </w:p>
    <w:p w14:paraId="1AD66C92" w14:textId="77777777" w:rsidR="00DC50F1" w:rsidRPr="00F936D1" w:rsidRDefault="00DC50F1" w:rsidP="00631F27">
      <w:pPr>
        <w:spacing w:after="0" w:line="240" w:lineRule="auto"/>
        <w:jc w:val="both"/>
        <w:rPr>
          <w:rFonts w:ascii="Arial" w:eastAsia="Times New Roman" w:hAnsi="Arial" w:cs="Arial"/>
          <w:b/>
          <w:bCs/>
          <w:color w:val="0E101A"/>
          <w:kern w:val="0"/>
          <w:sz w:val="24"/>
          <w:szCs w:val="24"/>
          <w14:ligatures w14:val="none"/>
        </w:rPr>
      </w:pPr>
    </w:p>
    <w:p w14:paraId="7C01D03E" w14:textId="2110C15A" w:rsidR="001D27F1" w:rsidRPr="00F936D1" w:rsidRDefault="001D27F1" w:rsidP="00631F27">
      <w:pPr>
        <w:spacing w:after="0" w:line="240" w:lineRule="auto"/>
        <w:jc w:val="both"/>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t xml:space="preserve">What Is </w:t>
      </w:r>
      <w:proofErr w:type="gramStart"/>
      <w:r w:rsidRPr="00F936D1">
        <w:rPr>
          <w:rFonts w:ascii="Arial" w:eastAsia="Times New Roman" w:hAnsi="Arial" w:cs="Arial"/>
          <w:b/>
          <w:bCs/>
          <w:color w:val="0E101A"/>
          <w:kern w:val="0"/>
          <w:sz w:val="24"/>
          <w:szCs w:val="24"/>
          <w14:ligatures w14:val="none"/>
        </w:rPr>
        <w:t>a Repossessed</w:t>
      </w:r>
      <w:proofErr w:type="gramEnd"/>
      <w:r w:rsidRPr="00F936D1">
        <w:rPr>
          <w:rFonts w:ascii="Arial" w:eastAsia="Times New Roman" w:hAnsi="Arial" w:cs="Arial"/>
          <w:b/>
          <w:bCs/>
          <w:color w:val="0E101A"/>
          <w:kern w:val="0"/>
          <w:sz w:val="24"/>
          <w:szCs w:val="24"/>
          <w14:ligatures w14:val="none"/>
        </w:rPr>
        <w:t xml:space="preserve"> Property?</w:t>
      </w:r>
    </w:p>
    <w:p w14:paraId="0C23F09D" w14:textId="77777777" w:rsidR="00DC50F1" w:rsidRPr="00F936D1" w:rsidRDefault="00DC50F1" w:rsidP="00631F27">
      <w:pPr>
        <w:spacing w:after="0" w:line="240" w:lineRule="auto"/>
        <w:jc w:val="both"/>
        <w:rPr>
          <w:rFonts w:ascii="Arial" w:eastAsia="Times New Roman" w:hAnsi="Arial" w:cs="Arial"/>
          <w:color w:val="0E101A"/>
          <w:kern w:val="0"/>
          <w:sz w:val="24"/>
          <w:szCs w:val="24"/>
          <w14:ligatures w14:val="none"/>
        </w:rPr>
      </w:pPr>
    </w:p>
    <w:p w14:paraId="6C9EC525" w14:textId="77777777" w:rsidR="001D27F1" w:rsidRPr="00F936D1" w:rsidRDefault="001D27F1" w:rsidP="00631F27">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A repossessed property has been taken over by a lender (usually a bank or mortgage provider) after the borrower fails to meet their financial obligations. Reasons for repossession include mortgage arrears, the developer or landlord's bankruptcy, or other financial difficulties. Once the lender gains ownership, it can sell the property to recover the original loan amount.</w:t>
      </w:r>
    </w:p>
    <w:p w14:paraId="2EDEB009" w14:textId="77777777" w:rsidR="00A716F5" w:rsidRPr="00F936D1" w:rsidRDefault="00A716F5" w:rsidP="00631F27">
      <w:pPr>
        <w:spacing w:after="0" w:line="240" w:lineRule="auto"/>
        <w:jc w:val="both"/>
        <w:rPr>
          <w:rFonts w:ascii="Arial" w:eastAsia="Times New Roman" w:hAnsi="Arial" w:cs="Arial"/>
          <w:color w:val="0E101A"/>
          <w:kern w:val="0"/>
          <w:sz w:val="24"/>
          <w:szCs w:val="24"/>
          <w14:ligatures w14:val="none"/>
        </w:rPr>
      </w:pPr>
    </w:p>
    <w:p w14:paraId="21FE0891" w14:textId="77777777" w:rsidR="001D27F1" w:rsidRPr="00F936D1" w:rsidRDefault="001D27F1" w:rsidP="00631F27">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Auction as a Platform:</w:t>
      </w:r>
    </w:p>
    <w:p w14:paraId="299B5A59" w14:textId="77777777" w:rsidR="001D27F1" w:rsidRPr="00F936D1" w:rsidRDefault="001D27F1" w:rsidP="00631F27">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xml:space="preserve">Repossessed properties are often sold through auctions. Auctions allow lenders to quickly recoup their </w:t>
      </w:r>
      <w:r w:rsidRPr="00F936D1">
        <w:rPr>
          <w:rFonts w:ascii="Arial" w:eastAsia="Times New Roman" w:hAnsi="Arial" w:cs="Arial"/>
          <w:color w:val="0E101A"/>
          <w:kern w:val="0"/>
          <w:sz w:val="24"/>
          <w:szCs w:val="24"/>
          <w14:ligatures w14:val="none"/>
        </w:rPr>
        <w:lastRenderedPageBreak/>
        <w:t>costs while allowing buyers to acquire properties below market value.</w:t>
      </w:r>
    </w:p>
    <w:p w14:paraId="67CCC1CF" w14:textId="77777777" w:rsidR="007273F0" w:rsidRPr="00F936D1" w:rsidRDefault="007273F0" w:rsidP="00631F27">
      <w:pPr>
        <w:spacing w:after="0" w:line="240" w:lineRule="auto"/>
        <w:jc w:val="both"/>
        <w:rPr>
          <w:rFonts w:ascii="Arial" w:eastAsia="Times New Roman" w:hAnsi="Arial" w:cs="Arial"/>
          <w:color w:val="0E101A"/>
          <w:kern w:val="0"/>
          <w:sz w:val="24"/>
          <w:szCs w:val="24"/>
          <w14:ligatures w14:val="none"/>
        </w:rPr>
      </w:pPr>
    </w:p>
    <w:p w14:paraId="47E5E099" w14:textId="77777777" w:rsidR="001D27F1" w:rsidRPr="00F936D1" w:rsidRDefault="001D27F1" w:rsidP="00631F27">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Why Consider Repossessed Properties?</w:t>
      </w:r>
    </w:p>
    <w:p w14:paraId="58E6265F" w14:textId="43F75E68" w:rsidR="001D27F1" w:rsidRPr="00F936D1" w:rsidRDefault="001D27F1" w:rsidP="00545813">
      <w:pPr>
        <w:pStyle w:val="ListParagraph"/>
        <w:numPr>
          <w:ilvl w:val="0"/>
          <w:numId w:val="17"/>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Impressive Returns:</w:t>
      </w:r>
      <w:r w:rsidRPr="00F936D1">
        <w:rPr>
          <w:rFonts w:ascii="Arial" w:eastAsia="Times New Roman" w:hAnsi="Arial" w:cs="Arial"/>
          <w:color w:val="0E101A"/>
          <w:kern w:val="0"/>
          <w:sz w:val="24"/>
          <w:szCs w:val="24"/>
          <w14:ligatures w14:val="none"/>
        </w:rPr>
        <w:t xml:space="preserve"> These properties can yield substantial returns, especially for savvy buyers who recognize their potential.</w:t>
      </w:r>
    </w:p>
    <w:p w14:paraId="105AEDB8" w14:textId="40780C98" w:rsidR="001D27F1" w:rsidRPr="00F936D1" w:rsidRDefault="001D27F1" w:rsidP="00545813">
      <w:pPr>
        <w:pStyle w:val="ListParagraph"/>
        <w:numPr>
          <w:ilvl w:val="0"/>
          <w:numId w:val="17"/>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Renovation Opportunities:</w:t>
      </w:r>
      <w:r w:rsidRPr="00F936D1">
        <w:rPr>
          <w:rFonts w:ascii="Arial" w:eastAsia="Times New Roman" w:hAnsi="Arial" w:cs="Arial"/>
          <w:color w:val="0E101A"/>
          <w:kern w:val="0"/>
          <w:sz w:val="24"/>
          <w:szCs w:val="24"/>
          <w14:ligatures w14:val="none"/>
        </w:rPr>
        <w:t xml:space="preserve"> Repossessed properties typically need renovation, making them attractive for buyers willing to invest time and effort.</w:t>
      </w:r>
    </w:p>
    <w:p w14:paraId="0B5E7234" w14:textId="7B3199F9" w:rsidR="001D27F1" w:rsidRPr="00F936D1" w:rsidRDefault="001D27F1" w:rsidP="00545813">
      <w:pPr>
        <w:pStyle w:val="ListParagraph"/>
        <w:numPr>
          <w:ilvl w:val="0"/>
          <w:numId w:val="17"/>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Varied Options:</w:t>
      </w:r>
      <w:r w:rsidRPr="00F936D1">
        <w:rPr>
          <w:rFonts w:ascii="Arial" w:eastAsia="Times New Roman" w:hAnsi="Arial" w:cs="Arial"/>
          <w:color w:val="0E101A"/>
          <w:kern w:val="0"/>
          <w:sz w:val="24"/>
          <w:szCs w:val="24"/>
          <w14:ligatures w14:val="none"/>
        </w:rPr>
        <w:t xml:space="preserve"> The range of repossessed houses available at auctions is diverse, catering to different buyer profiles:</w:t>
      </w:r>
    </w:p>
    <w:p w14:paraId="414FFDDF" w14:textId="77777777" w:rsidR="001D27F1" w:rsidRPr="00F936D1" w:rsidRDefault="001D27F1" w:rsidP="004758C8">
      <w:pPr>
        <w:numPr>
          <w:ilvl w:val="0"/>
          <w:numId w:val="30"/>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First-time buyers seeking affordable options.</w:t>
      </w:r>
    </w:p>
    <w:p w14:paraId="34CB2AB4" w14:textId="77777777" w:rsidR="001D27F1" w:rsidRPr="00F936D1" w:rsidRDefault="001D27F1" w:rsidP="004758C8">
      <w:pPr>
        <w:numPr>
          <w:ilvl w:val="0"/>
          <w:numId w:val="30"/>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Developers looking for investment opportunities.</w:t>
      </w:r>
    </w:p>
    <w:p w14:paraId="71321B4C" w14:textId="77777777" w:rsidR="001D27F1" w:rsidRPr="00F936D1" w:rsidRDefault="001D27F1" w:rsidP="004758C8">
      <w:pPr>
        <w:numPr>
          <w:ilvl w:val="0"/>
          <w:numId w:val="30"/>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Residential buyers interested in renovation projects.</w:t>
      </w:r>
    </w:p>
    <w:p w14:paraId="45C63B45" w14:textId="77777777" w:rsidR="004E31A4" w:rsidRPr="00F936D1" w:rsidRDefault="004E31A4" w:rsidP="004E31A4">
      <w:pPr>
        <w:spacing w:after="0" w:line="240" w:lineRule="auto"/>
        <w:jc w:val="both"/>
        <w:rPr>
          <w:rFonts w:ascii="Arial" w:eastAsia="Times New Roman" w:hAnsi="Arial" w:cs="Arial"/>
          <w:color w:val="0E101A"/>
          <w:kern w:val="0"/>
          <w:sz w:val="24"/>
          <w:szCs w:val="24"/>
          <w14:ligatures w14:val="none"/>
        </w:rPr>
      </w:pPr>
    </w:p>
    <w:p w14:paraId="0D287F5A" w14:textId="6F009C71" w:rsidR="004E31A4" w:rsidRPr="00F936D1" w:rsidRDefault="004E31A4" w:rsidP="004E31A4">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noProof/>
          <w:color w:val="0E101A"/>
          <w:kern w:val="0"/>
          <w:sz w:val="24"/>
          <w:szCs w:val="24"/>
        </w:rPr>
        <mc:AlternateContent>
          <mc:Choice Requires="wps">
            <w:drawing>
              <wp:anchor distT="0" distB="0" distL="114300" distR="114300" simplePos="0" relativeHeight="251673600" behindDoc="0" locked="0" layoutInCell="1" allowOverlap="1" wp14:anchorId="3F32E85A" wp14:editId="739797F8">
                <wp:simplePos x="0" y="0"/>
                <wp:positionH relativeFrom="margin">
                  <wp:align>right</wp:align>
                </wp:positionH>
                <wp:positionV relativeFrom="paragraph">
                  <wp:posOffset>4893</wp:posOffset>
                </wp:positionV>
                <wp:extent cx="3633470" cy="1126191"/>
                <wp:effectExtent l="0" t="0" r="24130" b="17145"/>
                <wp:wrapNone/>
                <wp:docPr id="1871891322" name="Rectangle 1"/>
                <wp:cNvGraphicFramePr/>
                <a:graphic xmlns:a="http://schemas.openxmlformats.org/drawingml/2006/main">
                  <a:graphicData uri="http://schemas.microsoft.com/office/word/2010/wordprocessingShape">
                    <wps:wsp>
                      <wps:cNvSpPr/>
                      <wps:spPr>
                        <a:xfrm>
                          <a:off x="0" y="0"/>
                          <a:ext cx="3633470" cy="1126191"/>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7FC7AB9A" w14:textId="2A0F3BD7" w:rsidR="004E31A4" w:rsidRPr="00437A33" w:rsidRDefault="004E31A4" w:rsidP="004E31A4">
                            <w:pPr>
                              <w:spacing w:after="0" w:line="240" w:lineRule="auto"/>
                              <w:jc w:val="center"/>
                              <w:rPr>
                                <w:rFonts w:ascii="Times New Roman" w:eastAsia="Times New Roman" w:hAnsi="Times New Roman" w:cs="Times New Roman"/>
                                <w:color w:val="0E101A"/>
                                <w:kern w:val="0"/>
                                <w:sz w:val="24"/>
                                <w:szCs w:val="24"/>
                                <w14:ligatures w14:val="none"/>
                              </w:rPr>
                            </w:pPr>
                            <w:r w:rsidRPr="00437A33">
                              <w:rPr>
                                <w:rFonts w:ascii="Times New Roman" w:eastAsia="Times New Roman" w:hAnsi="Times New Roman" w:cs="Times New Roman"/>
                                <w:b/>
                                <w:bCs/>
                                <w:color w:val="0E101A"/>
                                <w:kern w:val="0"/>
                                <w:sz w:val="24"/>
                                <w:szCs w:val="24"/>
                                <w14:ligatures w14:val="none"/>
                              </w:rPr>
                              <w:t>Remember, buying a repossessed property requires careful consideration, but it can be a rewarding venture. Whether you're a seasoned investor or a first-time buyer, these auctions provide a chance to find your perfect property.</w:t>
                            </w:r>
                          </w:p>
                          <w:p w14:paraId="273AC68E" w14:textId="77777777" w:rsidR="004E31A4" w:rsidRDefault="004E31A4" w:rsidP="004E31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2E85A" id="_x0000_s1033" style="position:absolute;left:0;text-align:left;margin-left:234.9pt;margin-top:.4pt;width:286.1pt;height:88.7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" fillcolor="#a5a5a5 [3206]" strokecolor="#181818 [486]" strokeweight="1pt">
                <v:textbox>
                  <w:txbxContent>
                    <w:p w14:paraId="7FC7AB9A" w14:textId="2A0F3BD7" w:rsidR="004E31A4" w:rsidRPr="00437A33" w:rsidRDefault="004E31A4" w:rsidP="004E31A4">
                      <w:pPr>
                        <w:spacing w:after="0" w:line="240" w:lineRule="auto"/>
                        <w:jc w:val="center"/>
                        <w:rPr>
                          <w:rFonts w:ascii="Times New Roman" w:eastAsia="Times New Roman" w:hAnsi="Times New Roman" w:cs="Times New Roman"/>
                          <w:color w:val="0E101A"/>
                          <w:kern w:val="0"/>
                          <w:sz w:val="24"/>
                          <w:szCs w:val="24"/>
                          <w14:ligatures w14:val="none"/>
                        </w:rPr>
                      </w:pPr>
                      <w:r w:rsidRPr="00437A33">
                        <w:rPr>
                          <w:rFonts w:ascii="Times New Roman" w:eastAsia="Times New Roman" w:hAnsi="Times New Roman" w:cs="Times New Roman"/>
                          <w:b/>
                          <w:bCs/>
                          <w:color w:val="0E101A"/>
                          <w:kern w:val="0"/>
                          <w:sz w:val="24"/>
                          <w:szCs w:val="24"/>
                          <w14:ligatures w14:val="none"/>
                        </w:rPr>
                        <w:t>Remember, buying a repossessed property requires careful consideration, but it can be a rewarding venture. Whether you're a seasoned investor or a first-time buyer, these auctions provide a chance to find your perfect property.</w:t>
                      </w:r>
                    </w:p>
                    <w:p w14:paraId="273AC68E" w14:textId="77777777" w:rsidR="004E31A4" w:rsidRDefault="004E31A4" w:rsidP="004E31A4">
                      <w:pPr>
                        <w:jc w:val="center"/>
                      </w:pPr>
                    </w:p>
                  </w:txbxContent>
                </v:textbox>
                <w10:wrap anchorx="margin"/>
              </v:rect>
            </w:pict>
          </mc:Fallback>
        </mc:AlternateContent>
      </w:r>
    </w:p>
    <w:p w14:paraId="50A7A347" w14:textId="1FDAFA5F" w:rsidR="004E31A4" w:rsidRPr="00F936D1" w:rsidRDefault="004E31A4" w:rsidP="004E31A4">
      <w:pPr>
        <w:spacing w:after="0" w:line="240" w:lineRule="auto"/>
        <w:jc w:val="both"/>
        <w:rPr>
          <w:rFonts w:ascii="Arial" w:eastAsia="Times New Roman" w:hAnsi="Arial" w:cs="Arial"/>
          <w:color w:val="0E101A"/>
          <w:kern w:val="0"/>
          <w:sz w:val="24"/>
          <w:szCs w:val="24"/>
          <w14:ligatures w14:val="none"/>
        </w:rPr>
      </w:pPr>
    </w:p>
    <w:p w14:paraId="25D21E43" w14:textId="175FFF9E" w:rsidR="004E31A4" w:rsidRPr="00F936D1" w:rsidRDefault="004E31A4" w:rsidP="004E31A4">
      <w:pPr>
        <w:spacing w:after="0" w:line="240" w:lineRule="auto"/>
        <w:jc w:val="both"/>
        <w:rPr>
          <w:rFonts w:ascii="Arial" w:eastAsia="Times New Roman" w:hAnsi="Arial" w:cs="Arial"/>
          <w:color w:val="0E101A"/>
          <w:kern w:val="0"/>
          <w:sz w:val="24"/>
          <w:szCs w:val="24"/>
          <w14:ligatures w14:val="none"/>
        </w:rPr>
      </w:pPr>
    </w:p>
    <w:p w14:paraId="0B81A237" w14:textId="77777777" w:rsidR="004E31A4" w:rsidRPr="00F936D1" w:rsidRDefault="004E31A4" w:rsidP="004E31A4">
      <w:pPr>
        <w:spacing w:after="0" w:line="240" w:lineRule="auto"/>
        <w:jc w:val="both"/>
        <w:rPr>
          <w:rFonts w:ascii="Arial" w:eastAsia="Times New Roman" w:hAnsi="Arial" w:cs="Arial"/>
          <w:color w:val="0E101A"/>
          <w:kern w:val="0"/>
          <w:sz w:val="24"/>
          <w:szCs w:val="24"/>
          <w14:ligatures w14:val="none"/>
        </w:rPr>
      </w:pPr>
    </w:p>
    <w:p w14:paraId="29C24F17" w14:textId="77777777" w:rsidR="004E31A4" w:rsidRPr="00F936D1" w:rsidRDefault="004E31A4" w:rsidP="004E31A4">
      <w:pPr>
        <w:spacing w:after="0" w:line="240" w:lineRule="auto"/>
        <w:jc w:val="both"/>
        <w:rPr>
          <w:rFonts w:ascii="Arial" w:eastAsia="Times New Roman" w:hAnsi="Arial" w:cs="Arial"/>
          <w:color w:val="0E101A"/>
          <w:kern w:val="0"/>
          <w:sz w:val="24"/>
          <w:szCs w:val="24"/>
          <w14:ligatures w14:val="none"/>
        </w:rPr>
      </w:pPr>
    </w:p>
    <w:p w14:paraId="07EC0CB4" w14:textId="77777777" w:rsidR="004E31A4" w:rsidRPr="00F936D1" w:rsidRDefault="004E31A4" w:rsidP="004E31A4">
      <w:pPr>
        <w:spacing w:after="0" w:line="240" w:lineRule="auto"/>
        <w:jc w:val="both"/>
        <w:rPr>
          <w:rFonts w:ascii="Arial" w:eastAsia="Times New Roman" w:hAnsi="Arial" w:cs="Arial"/>
          <w:color w:val="0E101A"/>
          <w:kern w:val="0"/>
          <w:sz w:val="24"/>
          <w:szCs w:val="24"/>
          <w14:ligatures w14:val="none"/>
        </w:rPr>
      </w:pPr>
    </w:p>
    <w:p w14:paraId="50089F06" w14:textId="77777777" w:rsidR="004E31A4" w:rsidRPr="00F936D1" w:rsidRDefault="004E31A4" w:rsidP="004E31A4">
      <w:pPr>
        <w:spacing w:after="0" w:line="240" w:lineRule="auto"/>
        <w:jc w:val="both"/>
        <w:rPr>
          <w:rFonts w:ascii="Arial" w:eastAsia="Times New Roman" w:hAnsi="Arial" w:cs="Arial"/>
          <w:color w:val="0E101A"/>
          <w:kern w:val="0"/>
          <w:sz w:val="24"/>
          <w:szCs w:val="24"/>
          <w14:ligatures w14:val="none"/>
        </w:rPr>
      </w:pPr>
    </w:p>
    <w:p w14:paraId="4EA8A901" w14:textId="77777777" w:rsidR="004E31A4" w:rsidRPr="00F936D1" w:rsidRDefault="004E31A4" w:rsidP="004E31A4">
      <w:pPr>
        <w:spacing w:after="0" w:line="240" w:lineRule="auto"/>
        <w:jc w:val="both"/>
        <w:rPr>
          <w:rFonts w:ascii="Arial" w:eastAsia="Times New Roman" w:hAnsi="Arial" w:cs="Arial"/>
          <w:color w:val="0E101A"/>
          <w:kern w:val="0"/>
          <w:sz w:val="24"/>
          <w:szCs w:val="24"/>
          <w14:ligatures w14:val="none"/>
        </w:rPr>
      </w:pPr>
    </w:p>
    <w:p w14:paraId="7B86FE0B" w14:textId="35341F08" w:rsidR="001D27F1" w:rsidRPr="00F936D1" w:rsidRDefault="001D27F1" w:rsidP="00631F27">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Auctioneers at repossessed property auctions offer specialist knowledge and experience. If you're considering a purchase, contact their team via live chat or explore their blog for advice on buying from repossessed house auctions.</w:t>
      </w:r>
    </w:p>
    <w:p w14:paraId="358D467D" w14:textId="77777777" w:rsidR="007273F0" w:rsidRPr="00F936D1" w:rsidRDefault="007273F0" w:rsidP="00631F27">
      <w:pPr>
        <w:spacing w:after="0" w:line="240" w:lineRule="auto"/>
        <w:jc w:val="both"/>
        <w:rPr>
          <w:rFonts w:ascii="Arial" w:eastAsia="Times New Roman" w:hAnsi="Arial" w:cs="Arial"/>
          <w:color w:val="0E101A"/>
          <w:kern w:val="0"/>
          <w:sz w:val="24"/>
          <w:szCs w:val="24"/>
          <w14:ligatures w14:val="none"/>
        </w:rPr>
      </w:pPr>
    </w:p>
    <w:p w14:paraId="157CE288" w14:textId="77777777" w:rsidR="00F134C1" w:rsidRPr="00F936D1" w:rsidRDefault="00F134C1">
      <w:pPr>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br w:type="page"/>
      </w:r>
    </w:p>
    <w:p w14:paraId="04CCEFA6" w14:textId="1865D3D9" w:rsidR="001D27F1" w:rsidRPr="00F936D1" w:rsidRDefault="001D27F1" w:rsidP="00631F27">
      <w:pPr>
        <w:spacing w:after="0" w:line="240" w:lineRule="auto"/>
        <w:jc w:val="both"/>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lastRenderedPageBreak/>
        <w:t>Risks Associated with Repossessed Property</w:t>
      </w:r>
    </w:p>
    <w:p w14:paraId="36EBAF92" w14:textId="77777777" w:rsidR="007273F0" w:rsidRPr="00F936D1" w:rsidRDefault="007273F0" w:rsidP="00631F27">
      <w:pPr>
        <w:spacing w:after="0" w:line="240" w:lineRule="auto"/>
        <w:jc w:val="both"/>
        <w:rPr>
          <w:rFonts w:ascii="Arial" w:eastAsia="Times New Roman" w:hAnsi="Arial" w:cs="Arial"/>
          <w:color w:val="0E101A"/>
          <w:kern w:val="0"/>
          <w:sz w:val="24"/>
          <w:szCs w:val="24"/>
          <w14:ligatures w14:val="none"/>
        </w:rPr>
      </w:pPr>
    </w:p>
    <w:p w14:paraId="45126C53" w14:textId="2BC783FA" w:rsidR="001D27F1" w:rsidRPr="00F936D1" w:rsidRDefault="001D27F1" w:rsidP="00545813">
      <w:pPr>
        <w:pStyle w:val="ListParagraph"/>
        <w:numPr>
          <w:ilvl w:val="0"/>
          <w:numId w:val="19"/>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Condition and Repairs:</w:t>
      </w:r>
    </w:p>
    <w:p w14:paraId="6ED28EC1" w14:textId="77777777" w:rsidR="001D27F1" w:rsidRPr="00F936D1" w:rsidRDefault="001D27F1" w:rsidP="001217FE">
      <w:pPr>
        <w:pStyle w:val="ListParagraph"/>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Repossessed properties are often sold "as-is," meaning you buy them in their current condition. Be prepared for possible structural issues, maintenance needs, or cosmetic repairs</w:t>
      </w:r>
      <w:r w:rsidRPr="00F936D1">
        <w:rPr>
          <w:rFonts w:ascii="Arial" w:eastAsia="Times New Roman" w:hAnsi="Arial" w:cs="Arial"/>
          <w:b/>
          <w:bCs/>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Conduct thorough inspections to assess the property's state before committing.</w:t>
      </w:r>
    </w:p>
    <w:p w14:paraId="4E936351" w14:textId="77777777" w:rsidR="007273F0" w:rsidRPr="00F936D1" w:rsidRDefault="007273F0" w:rsidP="001217FE">
      <w:pPr>
        <w:pStyle w:val="ListParagraph"/>
        <w:spacing w:after="0" w:line="240" w:lineRule="auto"/>
        <w:jc w:val="both"/>
        <w:rPr>
          <w:rFonts w:ascii="Arial" w:eastAsia="Times New Roman" w:hAnsi="Arial" w:cs="Arial"/>
          <w:color w:val="0E101A"/>
          <w:kern w:val="0"/>
          <w:sz w:val="24"/>
          <w:szCs w:val="24"/>
          <w14:ligatures w14:val="none"/>
        </w:rPr>
      </w:pPr>
    </w:p>
    <w:p w14:paraId="1EBB83D1" w14:textId="294B8777" w:rsidR="001D27F1" w:rsidRPr="00F936D1" w:rsidRDefault="001D27F1" w:rsidP="00545813">
      <w:pPr>
        <w:pStyle w:val="ListParagraph"/>
        <w:numPr>
          <w:ilvl w:val="0"/>
          <w:numId w:val="19"/>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 xml:space="preserve"> Legal and Title Issues:</w:t>
      </w:r>
    </w:p>
    <w:p w14:paraId="1ABCAC97" w14:textId="77777777" w:rsidR="001D27F1" w:rsidRPr="00F936D1" w:rsidRDefault="001D27F1" w:rsidP="001217FE">
      <w:pPr>
        <w:pStyle w:val="ListParagraph"/>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Some repossessed properties may have unresolved legal matters, such as outstanding debts or liens. Verify the property's title and ensure there are no hidden encumbrances. Consult with legal professionals to navigate any potential legal complexities.</w:t>
      </w:r>
    </w:p>
    <w:p w14:paraId="060A5794" w14:textId="77777777" w:rsidR="007273F0" w:rsidRPr="00F936D1" w:rsidRDefault="007273F0" w:rsidP="001217FE">
      <w:pPr>
        <w:pStyle w:val="ListParagraph"/>
        <w:spacing w:after="0" w:line="240" w:lineRule="auto"/>
        <w:jc w:val="both"/>
        <w:rPr>
          <w:rFonts w:ascii="Arial" w:eastAsia="Times New Roman" w:hAnsi="Arial" w:cs="Arial"/>
          <w:color w:val="0E101A"/>
          <w:kern w:val="0"/>
          <w:sz w:val="24"/>
          <w:szCs w:val="24"/>
          <w14:ligatures w14:val="none"/>
        </w:rPr>
      </w:pPr>
    </w:p>
    <w:p w14:paraId="5335D128" w14:textId="30AC9AC3" w:rsidR="001D27F1" w:rsidRPr="00F936D1" w:rsidRDefault="001D27F1" w:rsidP="00545813">
      <w:pPr>
        <w:pStyle w:val="ListParagraph"/>
        <w:numPr>
          <w:ilvl w:val="0"/>
          <w:numId w:val="19"/>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Emotional Attachment:</w:t>
      </w:r>
    </w:p>
    <w:p w14:paraId="52A5BD21" w14:textId="77777777" w:rsidR="001D27F1" w:rsidRPr="00F936D1" w:rsidRDefault="001D27F1" w:rsidP="001217FE">
      <w:pPr>
        <w:pStyle w:val="ListParagraph"/>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Repossessed properties may have a history of financial distress or personal challenges. Consider whether you can handle any emotional associations tied to the property.</w:t>
      </w:r>
    </w:p>
    <w:p w14:paraId="6F1675F5" w14:textId="77777777" w:rsidR="007273F0" w:rsidRPr="00F936D1" w:rsidRDefault="007273F0" w:rsidP="001217FE">
      <w:pPr>
        <w:pStyle w:val="ListParagraph"/>
        <w:spacing w:after="0" w:line="240" w:lineRule="auto"/>
        <w:jc w:val="both"/>
        <w:rPr>
          <w:rFonts w:ascii="Arial" w:eastAsia="Times New Roman" w:hAnsi="Arial" w:cs="Arial"/>
          <w:color w:val="0E101A"/>
          <w:kern w:val="0"/>
          <w:sz w:val="24"/>
          <w:szCs w:val="24"/>
          <w14:ligatures w14:val="none"/>
        </w:rPr>
      </w:pPr>
    </w:p>
    <w:p w14:paraId="3B556D69" w14:textId="3748E744" w:rsidR="001D27F1" w:rsidRPr="00F936D1" w:rsidRDefault="001D27F1" w:rsidP="00545813">
      <w:pPr>
        <w:pStyle w:val="ListParagraph"/>
        <w:numPr>
          <w:ilvl w:val="0"/>
          <w:numId w:val="19"/>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Market Value and Resale Potential:</w:t>
      </w:r>
    </w:p>
    <w:p w14:paraId="5753277D" w14:textId="77777777" w:rsidR="001D27F1" w:rsidRPr="00F936D1" w:rsidRDefault="001D27F1" w:rsidP="001217FE">
      <w:pPr>
        <w:pStyle w:val="ListParagraph"/>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While repossessed properties can be purchased at a discount, their market value may not align with the purchase price. Assess the local real estate market and potential for future appreciation. Understand the resale prospects if you plan to sell the property later.</w:t>
      </w:r>
    </w:p>
    <w:p w14:paraId="7468458C" w14:textId="77777777" w:rsidR="007273F0" w:rsidRPr="00F936D1" w:rsidRDefault="007273F0" w:rsidP="001217FE">
      <w:pPr>
        <w:pStyle w:val="ListParagraph"/>
        <w:spacing w:after="0" w:line="240" w:lineRule="auto"/>
        <w:jc w:val="both"/>
        <w:rPr>
          <w:rFonts w:ascii="Arial" w:eastAsia="Times New Roman" w:hAnsi="Arial" w:cs="Arial"/>
          <w:color w:val="0E101A"/>
          <w:kern w:val="0"/>
          <w:sz w:val="24"/>
          <w:szCs w:val="24"/>
          <w14:ligatures w14:val="none"/>
        </w:rPr>
      </w:pPr>
    </w:p>
    <w:p w14:paraId="2C1ED827" w14:textId="2F636259" w:rsidR="001D27F1" w:rsidRPr="00F936D1" w:rsidRDefault="001D27F1" w:rsidP="00545813">
      <w:pPr>
        <w:pStyle w:val="ListParagraph"/>
        <w:numPr>
          <w:ilvl w:val="0"/>
          <w:numId w:val="19"/>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Competition and Bidding:</w:t>
      </w:r>
    </w:p>
    <w:p w14:paraId="36571FAB" w14:textId="77777777" w:rsidR="001D27F1" w:rsidRPr="00F936D1" w:rsidRDefault="001D27F1" w:rsidP="001217FE">
      <w:pPr>
        <w:pStyle w:val="ListParagraph"/>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xml:space="preserve">Repossessed property auctions can be competitive. Be prepared for bidding wars, </w:t>
      </w:r>
      <w:r w:rsidRPr="00F936D1">
        <w:rPr>
          <w:rFonts w:ascii="Arial" w:eastAsia="Times New Roman" w:hAnsi="Arial" w:cs="Arial"/>
          <w:color w:val="0E101A"/>
          <w:kern w:val="0"/>
          <w:sz w:val="24"/>
          <w:szCs w:val="24"/>
          <w14:ligatures w14:val="none"/>
        </w:rPr>
        <w:lastRenderedPageBreak/>
        <w:t>especially if the property is desirable. Set a budget and stick to it to avoid overpaying.</w:t>
      </w:r>
    </w:p>
    <w:p w14:paraId="5DC63024" w14:textId="77777777" w:rsidR="007273F0" w:rsidRPr="00F936D1" w:rsidRDefault="007273F0" w:rsidP="001217FE">
      <w:pPr>
        <w:pStyle w:val="ListParagraph"/>
        <w:spacing w:after="0" w:line="240" w:lineRule="auto"/>
        <w:jc w:val="both"/>
        <w:rPr>
          <w:rFonts w:ascii="Arial" w:eastAsia="Times New Roman" w:hAnsi="Arial" w:cs="Arial"/>
          <w:color w:val="0E101A"/>
          <w:kern w:val="0"/>
          <w:sz w:val="24"/>
          <w:szCs w:val="24"/>
          <w14:ligatures w14:val="none"/>
        </w:rPr>
      </w:pPr>
    </w:p>
    <w:p w14:paraId="4766B23F" w14:textId="7F97FEE7" w:rsidR="001D27F1" w:rsidRPr="00F936D1" w:rsidRDefault="001D27F1" w:rsidP="00545813">
      <w:pPr>
        <w:pStyle w:val="ListParagraph"/>
        <w:numPr>
          <w:ilvl w:val="0"/>
          <w:numId w:val="19"/>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Financing Challenges:</w:t>
      </w:r>
    </w:p>
    <w:p w14:paraId="49D0ED88" w14:textId="77777777" w:rsidR="001D27F1" w:rsidRPr="00F936D1" w:rsidRDefault="001D27F1" w:rsidP="001217FE">
      <w:pPr>
        <w:pStyle w:val="ListParagraph"/>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Securing financing for repossessed properties can take time and effort. Some lenders may hesitate due to the property's condition or title issues. Explore financing options early in the process.</w:t>
      </w:r>
    </w:p>
    <w:p w14:paraId="6AA8412B" w14:textId="77777777" w:rsidR="007273F0" w:rsidRPr="00F936D1" w:rsidRDefault="007273F0" w:rsidP="001217FE">
      <w:pPr>
        <w:pStyle w:val="ListParagraph"/>
        <w:spacing w:after="0" w:line="240" w:lineRule="auto"/>
        <w:jc w:val="both"/>
        <w:rPr>
          <w:rFonts w:ascii="Arial" w:eastAsia="Times New Roman" w:hAnsi="Arial" w:cs="Arial"/>
          <w:color w:val="0E101A"/>
          <w:kern w:val="0"/>
          <w:sz w:val="24"/>
          <w:szCs w:val="24"/>
          <w14:ligatures w14:val="none"/>
        </w:rPr>
      </w:pPr>
    </w:p>
    <w:p w14:paraId="6F3561A8" w14:textId="3850067F" w:rsidR="001D27F1" w:rsidRPr="00F936D1" w:rsidRDefault="001D27F1" w:rsidP="00545813">
      <w:pPr>
        <w:pStyle w:val="ListParagraph"/>
        <w:numPr>
          <w:ilvl w:val="0"/>
          <w:numId w:val="19"/>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Vacant Properties:</w:t>
      </w:r>
    </w:p>
    <w:p w14:paraId="6DF04F68" w14:textId="7DE1A0E8" w:rsidR="001D27F1" w:rsidRPr="00F936D1" w:rsidRDefault="001D27F1" w:rsidP="001217FE">
      <w:pPr>
        <w:pStyle w:val="ListParagraph"/>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Repossessed homes are often vacant for extended periods. Consider maintenance costs, security, and potential vandalism during vacancy.</w:t>
      </w:r>
    </w:p>
    <w:p w14:paraId="3BB5FBBD" w14:textId="77777777" w:rsidR="0010102D" w:rsidRPr="00F936D1" w:rsidRDefault="0010102D" w:rsidP="001217FE">
      <w:pPr>
        <w:pStyle w:val="ListParagraph"/>
        <w:spacing w:after="0" w:line="240" w:lineRule="auto"/>
        <w:jc w:val="both"/>
        <w:rPr>
          <w:rFonts w:ascii="Arial" w:eastAsia="Times New Roman" w:hAnsi="Arial" w:cs="Arial"/>
          <w:color w:val="0E101A"/>
          <w:kern w:val="0"/>
          <w:sz w:val="24"/>
          <w:szCs w:val="24"/>
          <w14:ligatures w14:val="none"/>
        </w:rPr>
      </w:pPr>
    </w:p>
    <w:p w14:paraId="37233FD8" w14:textId="0C5C4933" w:rsidR="001D27F1" w:rsidRPr="00F936D1" w:rsidRDefault="001D27F1" w:rsidP="00545813">
      <w:pPr>
        <w:pStyle w:val="ListParagraph"/>
        <w:numPr>
          <w:ilvl w:val="0"/>
          <w:numId w:val="19"/>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Limited Information:</w:t>
      </w:r>
    </w:p>
    <w:p w14:paraId="5E550D12" w14:textId="77777777" w:rsidR="001D27F1" w:rsidRPr="00F936D1" w:rsidRDefault="001D27F1" w:rsidP="00631F27">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Unlike traditional sales, repossessed properties may have limited disclosure. Research the property thoroughly and seek professional advice.</w:t>
      </w:r>
    </w:p>
    <w:p w14:paraId="35CFD7F4" w14:textId="77777777" w:rsidR="007273F0" w:rsidRPr="00F936D1" w:rsidRDefault="007273F0" w:rsidP="00631F27">
      <w:pPr>
        <w:spacing w:after="0" w:line="240" w:lineRule="auto"/>
        <w:jc w:val="both"/>
        <w:rPr>
          <w:rFonts w:ascii="Arial" w:eastAsia="Times New Roman" w:hAnsi="Arial" w:cs="Arial"/>
          <w:color w:val="0E101A"/>
          <w:kern w:val="0"/>
          <w:sz w:val="24"/>
          <w:szCs w:val="24"/>
          <w14:ligatures w14:val="none"/>
        </w:rPr>
      </w:pPr>
    </w:p>
    <w:p w14:paraId="1704ACB8" w14:textId="77777777" w:rsidR="0010102D" w:rsidRPr="00F936D1" w:rsidRDefault="0010102D" w:rsidP="00631F27">
      <w:pPr>
        <w:spacing w:after="0" w:line="240" w:lineRule="auto"/>
        <w:jc w:val="both"/>
        <w:rPr>
          <w:rFonts w:ascii="Arial" w:eastAsia="Times New Roman" w:hAnsi="Arial" w:cs="Arial"/>
          <w:color w:val="0E101A"/>
          <w:kern w:val="0"/>
          <w:sz w:val="24"/>
          <w:szCs w:val="24"/>
          <w14:ligatures w14:val="none"/>
        </w:rPr>
      </w:pPr>
    </w:p>
    <w:p w14:paraId="10B47120" w14:textId="5114187D" w:rsidR="00D46CB0" w:rsidRPr="00F936D1" w:rsidRDefault="006E00C1" w:rsidP="00631F27">
      <w:pPr>
        <w:spacing w:after="0" w:line="240" w:lineRule="auto"/>
        <w:jc w:val="both"/>
        <w:rPr>
          <w:rFonts w:ascii="Arial" w:eastAsia="Times New Roman" w:hAnsi="Arial" w:cs="Arial"/>
          <w:b/>
          <w:bCs/>
          <w:color w:val="0E101A"/>
          <w:kern w:val="0"/>
          <w:sz w:val="24"/>
          <w:szCs w:val="24"/>
          <w14:ligatures w14:val="none"/>
        </w:rPr>
      </w:pPr>
      <w:r w:rsidRPr="00F936D1">
        <w:rPr>
          <w:rFonts w:ascii="Arial" w:eastAsia="Times New Roman" w:hAnsi="Arial" w:cs="Arial"/>
          <w:b/>
          <w:bCs/>
          <w:noProof/>
          <w:color w:val="0E101A"/>
          <w:kern w:val="0"/>
          <w:sz w:val="24"/>
          <w:szCs w:val="24"/>
        </w:rPr>
        <mc:AlternateContent>
          <mc:Choice Requires="wps">
            <w:drawing>
              <wp:anchor distT="0" distB="0" distL="114300" distR="114300" simplePos="0" relativeHeight="251675648" behindDoc="0" locked="0" layoutInCell="1" allowOverlap="1" wp14:anchorId="5267DF58" wp14:editId="6078F1E7">
                <wp:simplePos x="0" y="0"/>
                <wp:positionH relativeFrom="margin">
                  <wp:align>right</wp:align>
                </wp:positionH>
                <wp:positionV relativeFrom="paragraph">
                  <wp:posOffset>17285</wp:posOffset>
                </wp:positionV>
                <wp:extent cx="3633470" cy="1041310"/>
                <wp:effectExtent l="0" t="0" r="24130" b="26035"/>
                <wp:wrapNone/>
                <wp:docPr id="1928458419" name="Rectangle 1"/>
                <wp:cNvGraphicFramePr/>
                <a:graphic xmlns:a="http://schemas.openxmlformats.org/drawingml/2006/main">
                  <a:graphicData uri="http://schemas.microsoft.com/office/word/2010/wordprocessingShape">
                    <wps:wsp>
                      <wps:cNvSpPr/>
                      <wps:spPr>
                        <a:xfrm>
                          <a:off x="0" y="0"/>
                          <a:ext cx="3633470" cy="1041310"/>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5515A870" w14:textId="3AEBAFD9" w:rsidR="006E00C1" w:rsidRDefault="006E00C1" w:rsidP="006E00C1">
                            <w:pPr>
                              <w:spacing w:after="0" w:line="240" w:lineRule="auto"/>
                              <w:jc w:val="center"/>
                              <w:rPr>
                                <w:rFonts w:ascii="Times New Roman" w:eastAsia="Times New Roman" w:hAnsi="Times New Roman" w:cs="Times New Roman"/>
                                <w:b/>
                                <w:bCs/>
                                <w:color w:val="0E101A"/>
                                <w:kern w:val="0"/>
                                <w:sz w:val="24"/>
                                <w:szCs w:val="24"/>
                                <w14:ligatures w14:val="none"/>
                              </w:rPr>
                            </w:pPr>
                            <w:r w:rsidRPr="00437A33">
                              <w:rPr>
                                <w:rFonts w:ascii="Times New Roman" w:eastAsia="Times New Roman" w:hAnsi="Times New Roman" w:cs="Times New Roman"/>
                                <w:b/>
                                <w:bCs/>
                                <w:color w:val="0E101A"/>
                                <w:kern w:val="0"/>
                                <w:sz w:val="24"/>
                                <w:szCs w:val="24"/>
                                <w14:ligatures w14:val="none"/>
                              </w:rPr>
                              <w:t>Buying property after the Auction Day or after the bidding is over: Remember, due diligence is crucial when buying a repossessed property. Consult with real estate agents, legal experts, and surveyors to make informed decisions.</w:t>
                            </w:r>
                          </w:p>
                          <w:p w14:paraId="411E2228" w14:textId="77777777" w:rsidR="00D46CB0" w:rsidRDefault="00D46CB0" w:rsidP="00D46C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7DF58" id="_x0000_s1034" style="position:absolute;left:0;text-align:left;margin-left:234.9pt;margin-top:1.35pt;width:286.1pt;height:82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" fillcolor="#a5a5a5 [3206]" strokecolor="#181818 [486]" strokeweight="1pt">
                <v:textbox>
                  <w:txbxContent>
                    <w:p w14:paraId="5515A870" w14:textId="3AEBAFD9" w:rsidR="006E00C1" w:rsidRDefault="006E00C1" w:rsidP="006E00C1">
                      <w:pPr>
                        <w:spacing w:after="0" w:line="240" w:lineRule="auto"/>
                        <w:jc w:val="center"/>
                        <w:rPr>
                          <w:rFonts w:ascii="Times New Roman" w:eastAsia="Times New Roman" w:hAnsi="Times New Roman" w:cs="Times New Roman"/>
                          <w:b/>
                          <w:bCs/>
                          <w:color w:val="0E101A"/>
                          <w:kern w:val="0"/>
                          <w:sz w:val="24"/>
                          <w:szCs w:val="24"/>
                          <w14:ligatures w14:val="none"/>
                        </w:rPr>
                      </w:pPr>
                      <w:r w:rsidRPr="00437A33">
                        <w:rPr>
                          <w:rFonts w:ascii="Times New Roman" w:eastAsia="Times New Roman" w:hAnsi="Times New Roman" w:cs="Times New Roman"/>
                          <w:b/>
                          <w:bCs/>
                          <w:color w:val="0E101A"/>
                          <w:kern w:val="0"/>
                          <w:sz w:val="24"/>
                          <w:szCs w:val="24"/>
                          <w14:ligatures w14:val="none"/>
                        </w:rPr>
                        <w:t>Buying property after the Auction Day or after the bidding is over: Remember, due diligence is crucial when buying a repossessed property. Consult with real estate agents, legal experts, and surveyors to make informed decisions.</w:t>
                      </w:r>
                    </w:p>
                    <w:p w14:paraId="411E2228" w14:textId="77777777" w:rsidR="00D46CB0" w:rsidRDefault="00D46CB0" w:rsidP="00D46CB0">
                      <w:pPr>
                        <w:jc w:val="center"/>
                      </w:pPr>
                    </w:p>
                  </w:txbxContent>
                </v:textbox>
                <w10:wrap anchorx="margin"/>
              </v:rect>
            </w:pict>
          </mc:Fallback>
        </mc:AlternateContent>
      </w:r>
    </w:p>
    <w:p w14:paraId="2CDE38F0" w14:textId="69CF4EEF" w:rsidR="00D46CB0" w:rsidRPr="00F936D1" w:rsidRDefault="00D46CB0" w:rsidP="00631F27">
      <w:pPr>
        <w:spacing w:after="0" w:line="240" w:lineRule="auto"/>
        <w:jc w:val="both"/>
        <w:rPr>
          <w:rFonts w:ascii="Arial" w:eastAsia="Times New Roman" w:hAnsi="Arial" w:cs="Arial"/>
          <w:b/>
          <w:bCs/>
          <w:color w:val="0E101A"/>
          <w:kern w:val="0"/>
          <w:sz w:val="24"/>
          <w:szCs w:val="24"/>
          <w14:ligatures w14:val="none"/>
        </w:rPr>
      </w:pPr>
    </w:p>
    <w:p w14:paraId="4B9F0EDB" w14:textId="77777777" w:rsidR="00D46CB0" w:rsidRPr="00F936D1" w:rsidRDefault="00D46CB0" w:rsidP="00631F27">
      <w:pPr>
        <w:spacing w:after="0" w:line="240" w:lineRule="auto"/>
        <w:jc w:val="both"/>
        <w:rPr>
          <w:rFonts w:ascii="Arial" w:eastAsia="Times New Roman" w:hAnsi="Arial" w:cs="Arial"/>
          <w:b/>
          <w:bCs/>
          <w:color w:val="0E101A"/>
          <w:kern w:val="0"/>
          <w:sz w:val="24"/>
          <w:szCs w:val="24"/>
          <w14:ligatures w14:val="none"/>
        </w:rPr>
      </w:pPr>
    </w:p>
    <w:p w14:paraId="7F534E7C" w14:textId="77777777" w:rsidR="00D46CB0" w:rsidRPr="00F936D1" w:rsidRDefault="00D46CB0" w:rsidP="00631F27">
      <w:pPr>
        <w:spacing w:after="0" w:line="240" w:lineRule="auto"/>
        <w:jc w:val="both"/>
        <w:rPr>
          <w:rFonts w:ascii="Arial" w:eastAsia="Times New Roman" w:hAnsi="Arial" w:cs="Arial"/>
          <w:b/>
          <w:bCs/>
          <w:color w:val="0E101A"/>
          <w:kern w:val="0"/>
          <w:sz w:val="24"/>
          <w:szCs w:val="24"/>
          <w14:ligatures w14:val="none"/>
        </w:rPr>
      </w:pPr>
    </w:p>
    <w:p w14:paraId="50108EFB" w14:textId="77777777" w:rsidR="00D46CB0" w:rsidRPr="00F936D1" w:rsidRDefault="00D46CB0" w:rsidP="00631F27">
      <w:pPr>
        <w:spacing w:after="0" w:line="240" w:lineRule="auto"/>
        <w:jc w:val="both"/>
        <w:rPr>
          <w:rFonts w:ascii="Arial" w:eastAsia="Times New Roman" w:hAnsi="Arial" w:cs="Arial"/>
          <w:b/>
          <w:bCs/>
          <w:color w:val="0E101A"/>
          <w:kern w:val="0"/>
          <w:sz w:val="24"/>
          <w:szCs w:val="24"/>
          <w14:ligatures w14:val="none"/>
        </w:rPr>
      </w:pPr>
    </w:p>
    <w:p w14:paraId="01B752CC" w14:textId="77777777" w:rsidR="00D46CB0" w:rsidRPr="00F936D1" w:rsidRDefault="00D46CB0" w:rsidP="00631F27">
      <w:pPr>
        <w:spacing w:after="0" w:line="240" w:lineRule="auto"/>
        <w:jc w:val="both"/>
        <w:rPr>
          <w:rFonts w:ascii="Arial" w:eastAsia="Times New Roman" w:hAnsi="Arial" w:cs="Arial"/>
          <w:b/>
          <w:bCs/>
          <w:color w:val="0E101A"/>
          <w:kern w:val="0"/>
          <w:sz w:val="24"/>
          <w:szCs w:val="24"/>
          <w14:ligatures w14:val="none"/>
        </w:rPr>
      </w:pPr>
    </w:p>
    <w:p w14:paraId="0DBE3576" w14:textId="77777777" w:rsidR="006E00C1" w:rsidRPr="00F936D1" w:rsidRDefault="006E00C1" w:rsidP="00631F27">
      <w:pPr>
        <w:spacing w:after="0" w:line="240" w:lineRule="auto"/>
        <w:jc w:val="both"/>
        <w:rPr>
          <w:rFonts w:ascii="Arial" w:eastAsia="Times New Roman" w:hAnsi="Arial" w:cs="Arial"/>
          <w:color w:val="0E101A"/>
          <w:kern w:val="0"/>
          <w:sz w:val="24"/>
          <w:szCs w:val="24"/>
          <w14:ligatures w14:val="none"/>
        </w:rPr>
      </w:pPr>
    </w:p>
    <w:p w14:paraId="4E7EB9AD" w14:textId="77777777" w:rsidR="001D27F1" w:rsidRPr="00F936D1" w:rsidRDefault="001D27F1" w:rsidP="00631F27">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xml:space="preserve">When purchasing repossessed properties, the auction day is just the beginning of the journey. While winning a property at auction is exciting, it doesn't guarantee immediate ownership. We'll explore what happens after the auction, how to secure a property that didn't sell, and the essential considerations to remember. Understanding the post-auction process is crucial </w:t>
      </w:r>
      <w:r w:rsidRPr="00F936D1">
        <w:rPr>
          <w:rFonts w:ascii="Arial" w:eastAsia="Times New Roman" w:hAnsi="Arial" w:cs="Arial"/>
          <w:color w:val="0E101A"/>
          <w:kern w:val="0"/>
          <w:sz w:val="24"/>
          <w:szCs w:val="24"/>
          <w14:ligatures w14:val="none"/>
        </w:rPr>
        <w:lastRenderedPageBreak/>
        <w:t xml:space="preserve">whether you're a seasoned investor or a first-time buyer. </w:t>
      </w:r>
    </w:p>
    <w:p w14:paraId="6EA5F5B1" w14:textId="77777777" w:rsidR="001D27F1" w:rsidRPr="00F936D1" w:rsidRDefault="001D27F1" w:rsidP="00631F27">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Here's a guide on buying property after the auction day:</w:t>
      </w:r>
    </w:p>
    <w:p w14:paraId="63EAD2B4" w14:textId="77777777" w:rsidR="007273F0" w:rsidRPr="00F936D1" w:rsidRDefault="007273F0" w:rsidP="00631F27">
      <w:pPr>
        <w:spacing w:after="0" w:line="240" w:lineRule="auto"/>
        <w:jc w:val="both"/>
        <w:rPr>
          <w:rFonts w:ascii="Arial" w:eastAsia="Times New Roman" w:hAnsi="Arial" w:cs="Arial"/>
          <w:color w:val="0E101A"/>
          <w:kern w:val="0"/>
          <w:sz w:val="24"/>
          <w:szCs w:val="24"/>
          <w14:ligatures w14:val="none"/>
        </w:rPr>
      </w:pPr>
    </w:p>
    <w:p w14:paraId="6FCF6AF4" w14:textId="59A9DA7C" w:rsidR="001D27F1" w:rsidRPr="00F936D1" w:rsidRDefault="001D27F1" w:rsidP="00545813">
      <w:pPr>
        <w:pStyle w:val="ListParagraph"/>
        <w:numPr>
          <w:ilvl w:val="0"/>
          <w:numId w:val="18"/>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Understanding Repossessed Properties:</w:t>
      </w:r>
      <w:r w:rsidRPr="00F936D1">
        <w:rPr>
          <w:rFonts w:ascii="Arial" w:eastAsia="Times New Roman" w:hAnsi="Arial" w:cs="Arial"/>
          <w:color w:val="0E101A"/>
          <w:kern w:val="0"/>
          <w:sz w:val="24"/>
          <w:szCs w:val="24"/>
          <w14:ligatures w14:val="none"/>
        </w:rPr>
        <w:t xml:space="preserve"> Repossessed properties are homes that end up at auction due to foreclosure or property tax default. Foreclosure occurs when a borrower fails to make mortgage payments, leading the lender to seize the property. Property tax default results in the tax authorities seizing the property due to unpaid taxes.</w:t>
      </w:r>
    </w:p>
    <w:p w14:paraId="641F45E0" w14:textId="77777777" w:rsidR="007273F0" w:rsidRPr="00F936D1" w:rsidRDefault="007273F0" w:rsidP="007273F0">
      <w:pPr>
        <w:pStyle w:val="ListParagraph"/>
        <w:spacing w:after="0" w:line="240" w:lineRule="auto"/>
        <w:jc w:val="both"/>
        <w:rPr>
          <w:rFonts w:ascii="Arial" w:eastAsia="Times New Roman" w:hAnsi="Arial" w:cs="Arial"/>
          <w:color w:val="0E101A"/>
          <w:kern w:val="0"/>
          <w:sz w:val="24"/>
          <w:szCs w:val="24"/>
          <w14:ligatures w14:val="none"/>
        </w:rPr>
      </w:pPr>
    </w:p>
    <w:p w14:paraId="034702F6" w14:textId="642FB650" w:rsidR="001D27F1" w:rsidRPr="00F936D1" w:rsidRDefault="001D27F1" w:rsidP="00545813">
      <w:pPr>
        <w:pStyle w:val="ListParagraph"/>
        <w:numPr>
          <w:ilvl w:val="0"/>
          <w:numId w:val="18"/>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How Auctions Work:</w:t>
      </w:r>
      <w:r w:rsidRPr="00F936D1">
        <w:rPr>
          <w:rFonts w:ascii="Arial" w:eastAsia="Times New Roman" w:hAnsi="Arial" w:cs="Arial"/>
          <w:color w:val="0E101A"/>
          <w:kern w:val="0"/>
          <w:sz w:val="24"/>
          <w:szCs w:val="24"/>
          <w14:ligatures w14:val="none"/>
        </w:rPr>
        <w:t xml:space="preserve"> Auction rules vary, so it's crucial to understand the specific auction you're interested in. Different auction companies have their procedures, all within state and municipal regulations. Research the rules and guidelines before bidding.</w:t>
      </w:r>
    </w:p>
    <w:p w14:paraId="0DC20B1A" w14:textId="77777777" w:rsidR="007273F0" w:rsidRPr="00F936D1" w:rsidRDefault="007273F0" w:rsidP="007273F0">
      <w:pPr>
        <w:spacing w:after="0" w:line="240" w:lineRule="auto"/>
        <w:jc w:val="both"/>
        <w:rPr>
          <w:rFonts w:ascii="Arial" w:eastAsia="Times New Roman" w:hAnsi="Arial" w:cs="Arial"/>
          <w:color w:val="0E101A"/>
          <w:kern w:val="0"/>
          <w:sz w:val="24"/>
          <w:szCs w:val="24"/>
          <w14:ligatures w14:val="none"/>
        </w:rPr>
      </w:pPr>
    </w:p>
    <w:p w14:paraId="177B5A0D" w14:textId="1B8665C7" w:rsidR="007273F0" w:rsidRPr="00F936D1" w:rsidRDefault="001D27F1" w:rsidP="007273F0">
      <w:pPr>
        <w:pStyle w:val="ListParagraph"/>
        <w:numPr>
          <w:ilvl w:val="0"/>
          <w:numId w:val="18"/>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Winning at Auction Doesn't Guarantee Ownership:</w:t>
      </w:r>
      <w:r w:rsidRPr="00F936D1">
        <w:rPr>
          <w:rFonts w:ascii="Arial" w:eastAsia="Times New Roman" w:hAnsi="Arial" w:cs="Arial"/>
          <w:color w:val="0E101A"/>
          <w:kern w:val="0"/>
          <w:sz w:val="24"/>
          <w:szCs w:val="24"/>
          <w14:ligatures w14:val="none"/>
        </w:rPr>
        <w:t xml:space="preserve"> Even if you win the auction, there's a risk. The property could revert to the previous owner if they bring their mortgage current, negotiate a forbearance plan, or arrange a short sale. Be prepared for this possibility.</w:t>
      </w:r>
    </w:p>
    <w:p w14:paraId="69FFDAD7" w14:textId="77777777" w:rsidR="007273F0" w:rsidRPr="00F936D1" w:rsidRDefault="007273F0" w:rsidP="007273F0">
      <w:pPr>
        <w:spacing w:after="0" w:line="240" w:lineRule="auto"/>
        <w:jc w:val="both"/>
        <w:rPr>
          <w:rFonts w:ascii="Arial" w:eastAsia="Times New Roman" w:hAnsi="Arial" w:cs="Arial"/>
          <w:color w:val="0E101A"/>
          <w:kern w:val="0"/>
          <w:sz w:val="24"/>
          <w:szCs w:val="24"/>
          <w14:ligatures w14:val="none"/>
        </w:rPr>
      </w:pPr>
    </w:p>
    <w:p w14:paraId="5666FF85" w14:textId="4EF939D0" w:rsidR="001D27F1" w:rsidRPr="00F936D1" w:rsidRDefault="001D27F1" w:rsidP="007273F0">
      <w:pPr>
        <w:pStyle w:val="ListParagraph"/>
        <w:numPr>
          <w:ilvl w:val="0"/>
          <w:numId w:val="18"/>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Buying Unsold Properties After Auction:</w:t>
      </w:r>
      <w:r w:rsidRPr="00F936D1">
        <w:rPr>
          <w:rFonts w:ascii="Arial" w:eastAsia="Times New Roman" w:hAnsi="Arial" w:cs="Arial"/>
          <w:color w:val="0E101A"/>
          <w:kern w:val="0"/>
          <w:sz w:val="24"/>
          <w:szCs w:val="24"/>
          <w14:ligatures w14:val="none"/>
        </w:rPr>
        <w:t xml:space="preserve"> Yes, you can buy an unsold property after the auction; act quickly if interested. Interested buyers may make post-auction offers. If the offer meets or exceeds the reserve price, the auctioneer can authorize the exchange of contracts.</w:t>
      </w:r>
    </w:p>
    <w:p w14:paraId="7CCF4E70" w14:textId="20DDBB68" w:rsidR="007273F0" w:rsidRPr="00F936D1" w:rsidRDefault="007273F0" w:rsidP="007273F0">
      <w:pPr>
        <w:spacing w:after="0" w:line="240" w:lineRule="auto"/>
        <w:jc w:val="both"/>
        <w:rPr>
          <w:rFonts w:ascii="Arial" w:eastAsia="Times New Roman" w:hAnsi="Arial" w:cs="Arial"/>
          <w:color w:val="0E101A"/>
          <w:kern w:val="0"/>
          <w:sz w:val="24"/>
          <w:szCs w:val="24"/>
          <w14:ligatures w14:val="none"/>
        </w:rPr>
      </w:pPr>
    </w:p>
    <w:p w14:paraId="48656FBA" w14:textId="1431A0F9" w:rsidR="001D27F1" w:rsidRPr="00F936D1" w:rsidRDefault="001D27F1" w:rsidP="00545813">
      <w:pPr>
        <w:pStyle w:val="ListParagraph"/>
        <w:numPr>
          <w:ilvl w:val="0"/>
          <w:numId w:val="18"/>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Additional Considerations:</w:t>
      </w:r>
      <w:r w:rsidRPr="00F936D1">
        <w:rPr>
          <w:rFonts w:ascii="Arial" w:eastAsia="Times New Roman" w:hAnsi="Arial" w:cs="Arial"/>
          <w:color w:val="0E101A"/>
          <w:kern w:val="0"/>
          <w:sz w:val="24"/>
          <w:szCs w:val="24"/>
          <w14:ligatures w14:val="none"/>
        </w:rPr>
        <w:t xml:space="preserve"> Consult legal professionals to navigate any legal complexities. Assess the property's condition, title, and resale </w:t>
      </w:r>
      <w:r w:rsidRPr="00F936D1">
        <w:rPr>
          <w:rFonts w:ascii="Arial" w:eastAsia="Times New Roman" w:hAnsi="Arial" w:cs="Arial"/>
          <w:color w:val="0E101A"/>
          <w:kern w:val="0"/>
          <w:sz w:val="24"/>
          <w:szCs w:val="24"/>
          <w14:ligatures w14:val="none"/>
        </w:rPr>
        <w:lastRenderedPageBreak/>
        <w:t>potential. Be aware of emotional attachments associated with repossessed properties.</w:t>
      </w:r>
    </w:p>
    <w:p w14:paraId="7F72A7C2" w14:textId="77777777" w:rsidR="00CD41E6" w:rsidRPr="00F936D1" w:rsidRDefault="00CD41E6" w:rsidP="009160F3">
      <w:pPr>
        <w:spacing w:after="0" w:line="240" w:lineRule="auto"/>
        <w:ind w:left="360"/>
        <w:jc w:val="both"/>
        <w:rPr>
          <w:rFonts w:ascii="Arial" w:eastAsia="Times New Roman" w:hAnsi="Arial" w:cs="Arial"/>
          <w:b/>
          <w:bCs/>
          <w:color w:val="0E101A"/>
          <w:kern w:val="0"/>
          <w:sz w:val="24"/>
          <w:szCs w:val="24"/>
          <w14:ligatures w14:val="none"/>
        </w:rPr>
      </w:pPr>
    </w:p>
    <w:p w14:paraId="06C1F584" w14:textId="77777777" w:rsidR="00CD41E6" w:rsidRPr="00F936D1" w:rsidRDefault="00CD41E6" w:rsidP="009160F3">
      <w:pPr>
        <w:spacing w:after="0" w:line="240" w:lineRule="auto"/>
        <w:ind w:left="360"/>
        <w:jc w:val="both"/>
        <w:rPr>
          <w:rFonts w:ascii="Arial" w:eastAsia="Times New Roman" w:hAnsi="Arial" w:cs="Arial"/>
          <w:b/>
          <w:bCs/>
          <w:color w:val="0E101A"/>
          <w:kern w:val="0"/>
          <w:sz w:val="24"/>
          <w:szCs w:val="24"/>
          <w14:ligatures w14:val="none"/>
        </w:rPr>
      </w:pPr>
    </w:p>
    <w:p w14:paraId="767C0750" w14:textId="6C9AB941" w:rsidR="001D27F1" w:rsidRPr="00F936D1" w:rsidRDefault="001D27F1" w:rsidP="009160F3">
      <w:pPr>
        <w:spacing w:after="0" w:line="240" w:lineRule="auto"/>
        <w:ind w:left="360"/>
        <w:jc w:val="both"/>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t>Variety of Property Auctions (Different Types of Property Auctions)</w:t>
      </w:r>
    </w:p>
    <w:p w14:paraId="1E8C04CA" w14:textId="77777777" w:rsidR="007273F0" w:rsidRPr="00F936D1" w:rsidRDefault="007273F0" w:rsidP="009160F3">
      <w:pPr>
        <w:spacing w:after="0" w:line="240" w:lineRule="auto"/>
        <w:ind w:left="360"/>
        <w:jc w:val="both"/>
        <w:rPr>
          <w:rFonts w:ascii="Arial" w:eastAsia="Times New Roman" w:hAnsi="Arial" w:cs="Arial"/>
          <w:color w:val="0E101A"/>
          <w:kern w:val="0"/>
          <w:sz w:val="24"/>
          <w:szCs w:val="24"/>
          <w14:ligatures w14:val="none"/>
        </w:rPr>
      </w:pPr>
    </w:p>
    <w:p w14:paraId="0F31729D" w14:textId="30D16B00" w:rsidR="001D27F1" w:rsidRPr="00F936D1" w:rsidRDefault="009160F3" w:rsidP="009160F3">
      <w:pPr>
        <w:spacing w:after="0" w:line="240" w:lineRule="auto"/>
        <w:jc w:val="both"/>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t xml:space="preserve">      </w:t>
      </w:r>
      <w:r w:rsidR="001D27F1" w:rsidRPr="00F936D1">
        <w:rPr>
          <w:rFonts w:ascii="Arial" w:eastAsia="Times New Roman" w:hAnsi="Arial" w:cs="Arial"/>
          <w:b/>
          <w:bCs/>
          <w:color w:val="0E101A"/>
          <w:kern w:val="0"/>
          <w:sz w:val="24"/>
          <w:szCs w:val="24"/>
          <w14:ligatures w14:val="none"/>
        </w:rPr>
        <w:t>Absolute Auctions:</w:t>
      </w:r>
    </w:p>
    <w:p w14:paraId="36960AE1" w14:textId="77777777" w:rsidR="007273F0" w:rsidRPr="00F936D1" w:rsidRDefault="007273F0" w:rsidP="009160F3">
      <w:pPr>
        <w:spacing w:after="0" w:line="240" w:lineRule="auto"/>
        <w:jc w:val="both"/>
        <w:rPr>
          <w:rFonts w:ascii="Arial" w:eastAsia="Times New Roman" w:hAnsi="Arial" w:cs="Arial"/>
          <w:color w:val="0E101A"/>
          <w:kern w:val="0"/>
          <w:sz w:val="24"/>
          <w:szCs w:val="24"/>
          <w14:ligatures w14:val="none"/>
        </w:rPr>
      </w:pPr>
    </w:p>
    <w:p w14:paraId="7706AFE6" w14:textId="2A7CCCC6" w:rsidR="001D27F1" w:rsidRPr="00F936D1" w:rsidRDefault="001D27F1" w:rsidP="00545813">
      <w:pPr>
        <w:pStyle w:val="ListParagraph"/>
        <w:numPr>
          <w:ilvl w:val="0"/>
          <w:numId w:val="18"/>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Characteristics:</w:t>
      </w:r>
      <w:r w:rsidRPr="00F936D1">
        <w:rPr>
          <w:rFonts w:ascii="Arial" w:eastAsia="Times New Roman" w:hAnsi="Arial" w:cs="Arial"/>
          <w:color w:val="0E101A"/>
          <w:kern w:val="0"/>
          <w:sz w:val="24"/>
          <w:szCs w:val="24"/>
          <w14:ligatures w14:val="none"/>
        </w:rPr>
        <w:t xml:space="preserve"> Absolute auctions are characterized by the absence of a reserve price. It means the property will be sold to the highest bidder, regardless of the bid amount. Absolute auctions are often </w:t>
      </w:r>
      <w:proofErr w:type="spellStart"/>
      <w:r w:rsidRPr="00F936D1">
        <w:rPr>
          <w:rFonts w:ascii="Arial" w:eastAsia="Times New Roman" w:hAnsi="Arial" w:cs="Arial"/>
          <w:color w:val="0E101A"/>
          <w:kern w:val="0"/>
          <w:sz w:val="24"/>
          <w:szCs w:val="24"/>
          <w14:ligatures w14:val="none"/>
        </w:rPr>
        <w:t>favoured</w:t>
      </w:r>
      <w:proofErr w:type="spellEnd"/>
      <w:r w:rsidRPr="00F936D1">
        <w:rPr>
          <w:rFonts w:ascii="Arial" w:eastAsia="Times New Roman" w:hAnsi="Arial" w:cs="Arial"/>
          <w:color w:val="0E101A"/>
          <w:kern w:val="0"/>
          <w:sz w:val="24"/>
          <w:szCs w:val="24"/>
          <w14:ligatures w14:val="none"/>
        </w:rPr>
        <w:t xml:space="preserve"> by sellers who prioritize a quick sale and are confident in attracting competitive bidding.</w:t>
      </w:r>
    </w:p>
    <w:p w14:paraId="7D0577F3" w14:textId="77777777" w:rsidR="007273F0" w:rsidRPr="00F936D1" w:rsidRDefault="007273F0" w:rsidP="007273F0">
      <w:pPr>
        <w:pStyle w:val="ListParagraph"/>
        <w:spacing w:after="0" w:line="240" w:lineRule="auto"/>
        <w:jc w:val="both"/>
        <w:rPr>
          <w:rFonts w:ascii="Arial" w:eastAsia="Times New Roman" w:hAnsi="Arial" w:cs="Arial"/>
          <w:color w:val="0E101A"/>
          <w:kern w:val="0"/>
          <w:sz w:val="24"/>
          <w:szCs w:val="24"/>
          <w14:ligatures w14:val="none"/>
        </w:rPr>
      </w:pPr>
    </w:p>
    <w:p w14:paraId="5696F39A" w14:textId="77FF0E5E" w:rsidR="001D27F1" w:rsidRPr="00F936D1" w:rsidRDefault="001D27F1" w:rsidP="00545813">
      <w:pPr>
        <w:pStyle w:val="ListParagraph"/>
        <w:numPr>
          <w:ilvl w:val="0"/>
          <w:numId w:val="18"/>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Benefits:</w:t>
      </w:r>
      <w:r w:rsidRPr="00F936D1">
        <w:rPr>
          <w:rFonts w:ascii="Arial" w:eastAsia="Times New Roman" w:hAnsi="Arial" w:cs="Arial"/>
          <w:color w:val="0E101A"/>
          <w:kern w:val="0"/>
          <w:sz w:val="24"/>
          <w:szCs w:val="24"/>
          <w14:ligatures w14:val="none"/>
        </w:rPr>
        <w:t xml:space="preserve"> Absolute auctions offer transparency and certainty to both buyers and sellers. Buyers know that the property will be sold to the highest bidder, while sellers can expect a sale without the risk of the property failing to meet </w:t>
      </w:r>
      <w:proofErr w:type="gramStart"/>
      <w:r w:rsidRPr="00F936D1">
        <w:rPr>
          <w:rFonts w:ascii="Arial" w:eastAsia="Times New Roman" w:hAnsi="Arial" w:cs="Arial"/>
          <w:color w:val="0E101A"/>
          <w:kern w:val="0"/>
          <w:sz w:val="24"/>
          <w:szCs w:val="24"/>
          <w14:ligatures w14:val="none"/>
        </w:rPr>
        <w:t>a reserve</w:t>
      </w:r>
      <w:proofErr w:type="gramEnd"/>
      <w:r w:rsidRPr="00F936D1">
        <w:rPr>
          <w:rFonts w:ascii="Arial" w:eastAsia="Times New Roman" w:hAnsi="Arial" w:cs="Arial"/>
          <w:color w:val="0E101A"/>
          <w:kern w:val="0"/>
          <w:sz w:val="24"/>
          <w:szCs w:val="24"/>
          <w14:ligatures w14:val="none"/>
        </w:rPr>
        <w:t xml:space="preserve"> price.</w:t>
      </w:r>
    </w:p>
    <w:p w14:paraId="550C0FB9" w14:textId="77777777" w:rsidR="007273F0" w:rsidRPr="00F936D1" w:rsidRDefault="007273F0" w:rsidP="007273F0">
      <w:pPr>
        <w:pStyle w:val="ListParagraph"/>
        <w:rPr>
          <w:rFonts w:ascii="Arial" w:eastAsia="Times New Roman" w:hAnsi="Arial" w:cs="Arial"/>
          <w:color w:val="0E101A"/>
          <w:kern w:val="0"/>
          <w:sz w:val="24"/>
          <w:szCs w:val="24"/>
          <w14:ligatures w14:val="none"/>
        </w:rPr>
      </w:pPr>
    </w:p>
    <w:p w14:paraId="4CB4F446" w14:textId="77777777" w:rsidR="007273F0" w:rsidRPr="00F936D1" w:rsidRDefault="007273F0" w:rsidP="007273F0">
      <w:pPr>
        <w:pStyle w:val="ListParagraph"/>
        <w:spacing w:after="0" w:line="240" w:lineRule="auto"/>
        <w:jc w:val="both"/>
        <w:rPr>
          <w:rFonts w:ascii="Arial" w:eastAsia="Times New Roman" w:hAnsi="Arial" w:cs="Arial"/>
          <w:color w:val="0E101A"/>
          <w:kern w:val="0"/>
          <w:sz w:val="24"/>
          <w:szCs w:val="24"/>
          <w14:ligatures w14:val="none"/>
        </w:rPr>
      </w:pPr>
    </w:p>
    <w:p w14:paraId="780C4E42" w14:textId="343CBB57" w:rsidR="001D27F1" w:rsidRPr="00F936D1" w:rsidRDefault="001D27F1" w:rsidP="00545813">
      <w:pPr>
        <w:pStyle w:val="ListParagraph"/>
        <w:numPr>
          <w:ilvl w:val="0"/>
          <w:numId w:val="18"/>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Considerations:</w:t>
      </w:r>
      <w:r w:rsidRPr="00F936D1">
        <w:rPr>
          <w:rFonts w:ascii="Arial" w:eastAsia="Times New Roman" w:hAnsi="Arial" w:cs="Arial"/>
          <w:color w:val="0E101A"/>
          <w:kern w:val="0"/>
          <w:sz w:val="24"/>
          <w:szCs w:val="24"/>
          <w14:ligatures w14:val="none"/>
        </w:rPr>
        <w:t xml:space="preserve"> While absolute auctions can attract a wide pool of buyers and generate excitement, sellers should be prepared for the possibility of the property selling for less than its market value if bidding is not as competitive as anticipated.</w:t>
      </w:r>
    </w:p>
    <w:p w14:paraId="3747D61D" w14:textId="77777777" w:rsidR="003D05FB" w:rsidRPr="00F936D1" w:rsidRDefault="003D05FB" w:rsidP="003D05FB">
      <w:pPr>
        <w:spacing w:after="0" w:line="240" w:lineRule="auto"/>
        <w:jc w:val="both"/>
        <w:rPr>
          <w:rFonts w:ascii="Arial" w:eastAsia="Times New Roman" w:hAnsi="Arial" w:cs="Arial"/>
          <w:b/>
          <w:bCs/>
          <w:color w:val="0E101A"/>
          <w:kern w:val="0"/>
          <w:sz w:val="24"/>
          <w:szCs w:val="24"/>
          <w14:ligatures w14:val="none"/>
        </w:rPr>
      </w:pPr>
    </w:p>
    <w:p w14:paraId="0B2328B9" w14:textId="28AE94C9" w:rsidR="001D27F1" w:rsidRPr="00F936D1" w:rsidRDefault="001D27F1" w:rsidP="006D39FD">
      <w:pPr>
        <w:spacing w:after="0" w:line="240" w:lineRule="auto"/>
        <w:ind w:firstLine="360"/>
        <w:jc w:val="both"/>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t>Reserve Auctions:</w:t>
      </w:r>
    </w:p>
    <w:p w14:paraId="143A71F1" w14:textId="77777777" w:rsidR="003D05FB" w:rsidRPr="00F936D1" w:rsidRDefault="003D05FB" w:rsidP="003D05FB">
      <w:pPr>
        <w:spacing w:after="0" w:line="240" w:lineRule="auto"/>
        <w:jc w:val="both"/>
        <w:rPr>
          <w:rFonts w:ascii="Arial" w:eastAsia="Times New Roman" w:hAnsi="Arial" w:cs="Arial"/>
          <w:color w:val="0E101A"/>
          <w:kern w:val="0"/>
          <w:sz w:val="24"/>
          <w:szCs w:val="24"/>
          <w14:ligatures w14:val="none"/>
        </w:rPr>
      </w:pPr>
    </w:p>
    <w:p w14:paraId="5EDE06AA" w14:textId="7E5C879B" w:rsidR="001D27F1" w:rsidRPr="00F936D1" w:rsidRDefault="001D27F1" w:rsidP="00545813">
      <w:pPr>
        <w:pStyle w:val="ListParagraph"/>
        <w:numPr>
          <w:ilvl w:val="0"/>
          <w:numId w:val="18"/>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Characteristics:</w:t>
      </w:r>
      <w:r w:rsidRPr="00F936D1">
        <w:rPr>
          <w:rFonts w:ascii="Arial" w:eastAsia="Times New Roman" w:hAnsi="Arial" w:cs="Arial"/>
          <w:color w:val="0E101A"/>
          <w:kern w:val="0"/>
          <w:sz w:val="24"/>
          <w:szCs w:val="24"/>
          <w14:ligatures w14:val="none"/>
        </w:rPr>
        <w:t xml:space="preserve"> Reserve auctions involve a minimum reserve price set by the seller. The property will only be sold if the bidding meets or </w:t>
      </w:r>
      <w:r w:rsidRPr="00F936D1">
        <w:rPr>
          <w:rFonts w:ascii="Arial" w:eastAsia="Times New Roman" w:hAnsi="Arial" w:cs="Arial"/>
          <w:color w:val="0E101A"/>
          <w:kern w:val="0"/>
          <w:sz w:val="24"/>
          <w:szCs w:val="24"/>
          <w14:ligatures w14:val="none"/>
        </w:rPr>
        <w:lastRenderedPageBreak/>
        <w:t>exceeds this reserve price. The property may not be sold if the highest bid falls short of the reserve.</w:t>
      </w:r>
    </w:p>
    <w:p w14:paraId="52F76EF7" w14:textId="77777777" w:rsidR="007273F0" w:rsidRPr="00F936D1" w:rsidRDefault="007273F0" w:rsidP="007273F0">
      <w:pPr>
        <w:pStyle w:val="ListParagraph"/>
        <w:spacing w:after="0" w:line="240" w:lineRule="auto"/>
        <w:jc w:val="both"/>
        <w:rPr>
          <w:rFonts w:ascii="Arial" w:eastAsia="Times New Roman" w:hAnsi="Arial" w:cs="Arial"/>
          <w:color w:val="0E101A"/>
          <w:kern w:val="0"/>
          <w:sz w:val="24"/>
          <w:szCs w:val="24"/>
          <w14:ligatures w14:val="none"/>
        </w:rPr>
      </w:pPr>
    </w:p>
    <w:p w14:paraId="06B29036" w14:textId="74C85146" w:rsidR="001D27F1" w:rsidRPr="00F936D1" w:rsidRDefault="001D27F1" w:rsidP="00545813">
      <w:pPr>
        <w:pStyle w:val="ListParagraph"/>
        <w:numPr>
          <w:ilvl w:val="0"/>
          <w:numId w:val="18"/>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Benefits:</w:t>
      </w:r>
      <w:r w:rsidRPr="00F936D1">
        <w:rPr>
          <w:rFonts w:ascii="Arial" w:eastAsia="Times New Roman" w:hAnsi="Arial" w:cs="Arial"/>
          <w:color w:val="0E101A"/>
          <w:kern w:val="0"/>
          <w:sz w:val="24"/>
          <w:szCs w:val="24"/>
          <w14:ligatures w14:val="none"/>
        </w:rPr>
        <w:t xml:space="preserve"> Reserve auctions allow sellers to protect their interests by ensuring the property will not sell for less than a predetermined minimum price. Sellers have more control over the final sale price and can decide whether to accept or reject the highest bid.</w:t>
      </w:r>
    </w:p>
    <w:p w14:paraId="44BD42E5" w14:textId="77777777" w:rsidR="007273F0" w:rsidRPr="00F936D1" w:rsidRDefault="007273F0" w:rsidP="007273F0">
      <w:pPr>
        <w:spacing w:after="0" w:line="240" w:lineRule="auto"/>
        <w:jc w:val="both"/>
        <w:rPr>
          <w:rFonts w:ascii="Arial" w:eastAsia="Times New Roman" w:hAnsi="Arial" w:cs="Arial"/>
          <w:color w:val="0E101A"/>
          <w:kern w:val="0"/>
          <w:sz w:val="24"/>
          <w:szCs w:val="24"/>
          <w14:ligatures w14:val="none"/>
        </w:rPr>
      </w:pPr>
    </w:p>
    <w:p w14:paraId="0B53230A" w14:textId="15FE846D" w:rsidR="001D27F1" w:rsidRPr="00F936D1" w:rsidRDefault="001D27F1" w:rsidP="00545813">
      <w:pPr>
        <w:pStyle w:val="ListParagraph"/>
        <w:numPr>
          <w:ilvl w:val="0"/>
          <w:numId w:val="18"/>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Considerations:</w:t>
      </w:r>
      <w:r w:rsidRPr="00F936D1">
        <w:rPr>
          <w:rFonts w:ascii="Arial" w:eastAsia="Times New Roman" w:hAnsi="Arial" w:cs="Arial"/>
          <w:color w:val="0E101A"/>
          <w:kern w:val="0"/>
          <w:sz w:val="24"/>
          <w:szCs w:val="24"/>
          <w14:ligatures w14:val="none"/>
        </w:rPr>
        <w:t xml:space="preserve"> Setting an appropriate reserve price is crucial in reserve auctions. If the reserve price is too high, it may deter potential buyers, while setting it too low could result in the property selling for less than its market value.</w:t>
      </w:r>
    </w:p>
    <w:p w14:paraId="54D10B00" w14:textId="77777777" w:rsidR="00D46CB0" w:rsidRPr="00F936D1" w:rsidRDefault="00D46CB0" w:rsidP="00D46CB0">
      <w:pPr>
        <w:spacing w:after="0" w:line="240" w:lineRule="auto"/>
        <w:jc w:val="both"/>
        <w:rPr>
          <w:rFonts w:ascii="Arial" w:eastAsia="Times New Roman" w:hAnsi="Arial" w:cs="Arial"/>
          <w:b/>
          <w:bCs/>
          <w:color w:val="0E101A"/>
          <w:kern w:val="0"/>
          <w:sz w:val="24"/>
          <w:szCs w:val="24"/>
          <w14:ligatures w14:val="none"/>
        </w:rPr>
      </w:pPr>
    </w:p>
    <w:p w14:paraId="0F73EBAF" w14:textId="7FA41546" w:rsidR="001D27F1" w:rsidRPr="00F936D1" w:rsidRDefault="001D27F1" w:rsidP="00D22BEF">
      <w:pPr>
        <w:spacing w:after="0" w:line="240" w:lineRule="auto"/>
        <w:ind w:firstLine="360"/>
        <w:jc w:val="both"/>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t>Foreclosure Auctions:</w:t>
      </w:r>
    </w:p>
    <w:p w14:paraId="1E008417" w14:textId="77777777" w:rsidR="007273F0" w:rsidRPr="00F936D1" w:rsidRDefault="007273F0" w:rsidP="00F63606">
      <w:pPr>
        <w:spacing w:after="0" w:line="240" w:lineRule="auto"/>
        <w:ind w:left="360"/>
        <w:jc w:val="both"/>
        <w:rPr>
          <w:rFonts w:ascii="Arial" w:eastAsia="Times New Roman" w:hAnsi="Arial" w:cs="Arial"/>
          <w:color w:val="0E101A"/>
          <w:kern w:val="0"/>
          <w:sz w:val="24"/>
          <w:szCs w:val="24"/>
          <w14:ligatures w14:val="none"/>
        </w:rPr>
      </w:pPr>
    </w:p>
    <w:p w14:paraId="6D256320" w14:textId="46D440A8" w:rsidR="001D27F1" w:rsidRPr="00F936D1" w:rsidRDefault="001D27F1" w:rsidP="00545813">
      <w:pPr>
        <w:pStyle w:val="ListParagraph"/>
        <w:numPr>
          <w:ilvl w:val="0"/>
          <w:numId w:val="18"/>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Characteristics:</w:t>
      </w:r>
      <w:r w:rsidRPr="00F936D1">
        <w:rPr>
          <w:rFonts w:ascii="Arial" w:eastAsia="Times New Roman" w:hAnsi="Arial" w:cs="Arial"/>
          <w:color w:val="0E101A"/>
          <w:kern w:val="0"/>
          <w:sz w:val="24"/>
          <w:szCs w:val="24"/>
          <w14:ligatures w14:val="none"/>
        </w:rPr>
        <w:t xml:space="preserve"> Foreclosure auctions, also known as sheriff's or trustee sales, involve properties seized by lenders due to mortgage default. These auctions typically occur after the foreclosure process, and the lender aims to recover the outstanding loan balance by selling the property to the highest bidder.</w:t>
      </w:r>
    </w:p>
    <w:p w14:paraId="2967F5A0" w14:textId="77777777" w:rsidR="007273F0" w:rsidRPr="00F936D1" w:rsidRDefault="007273F0" w:rsidP="007273F0">
      <w:pPr>
        <w:pStyle w:val="ListParagraph"/>
        <w:spacing w:after="0" w:line="240" w:lineRule="auto"/>
        <w:jc w:val="both"/>
        <w:rPr>
          <w:rFonts w:ascii="Arial" w:eastAsia="Times New Roman" w:hAnsi="Arial" w:cs="Arial"/>
          <w:color w:val="0E101A"/>
          <w:kern w:val="0"/>
          <w:sz w:val="24"/>
          <w:szCs w:val="24"/>
          <w14:ligatures w14:val="none"/>
        </w:rPr>
      </w:pPr>
    </w:p>
    <w:p w14:paraId="4E58B890" w14:textId="2C375CF9" w:rsidR="001D27F1" w:rsidRPr="00F936D1" w:rsidRDefault="001D27F1" w:rsidP="00545813">
      <w:pPr>
        <w:pStyle w:val="ListParagraph"/>
        <w:numPr>
          <w:ilvl w:val="0"/>
          <w:numId w:val="18"/>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Benefits:</w:t>
      </w:r>
      <w:r w:rsidRPr="00F936D1">
        <w:rPr>
          <w:rFonts w:ascii="Arial" w:eastAsia="Times New Roman" w:hAnsi="Arial" w:cs="Arial"/>
          <w:color w:val="0E101A"/>
          <w:kern w:val="0"/>
          <w:sz w:val="24"/>
          <w:szCs w:val="24"/>
          <w14:ligatures w14:val="none"/>
        </w:rPr>
        <w:t xml:space="preserve"> Foreclosure auctions present opportunities for buyers to acquire properties at potentially discounted prices. Lenders are motivated to sell these properties quickly, often resulting in competitive bidding and favourable buyer deals.</w:t>
      </w:r>
    </w:p>
    <w:p w14:paraId="77B34F75" w14:textId="77777777" w:rsidR="007273F0" w:rsidRPr="00F936D1" w:rsidRDefault="007273F0" w:rsidP="007273F0">
      <w:pPr>
        <w:spacing w:after="0" w:line="240" w:lineRule="auto"/>
        <w:jc w:val="both"/>
        <w:rPr>
          <w:rFonts w:ascii="Arial" w:eastAsia="Times New Roman" w:hAnsi="Arial" w:cs="Arial"/>
          <w:color w:val="0E101A"/>
          <w:kern w:val="0"/>
          <w:sz w:val="24"/>
          <w:szCs w:val="24"/>
          <w14:ligatures w14:val="none"/>
        </w:rPr>
      </w:pPr>
    </w:p>
    <w:p w14:paraId="3CAD428E" w14:textId="41BA7A74" w:rsidR="001D27F1" w:rsidRPr="00F936D1" w:rsidRDefault="001D27F1" w:rsidP="00545813">
      <w:pPr>
        <w:pStyle w:val="ListParagraph"/>
        <w:numPr>
          <w:ilvl w:val="0"/>
          <w:numId w:val="18"/>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Considerations:</w:t>
      </w:r>
      <w:r w:rsidRPr="00F936D1">
        <w:rPr>
          <w:rFonts w:ascii="Arial" w:eastAsia="Times New Roman" w:hAnsi="Arial" w:cs="Arial"/>
          <w:color w:val="0E101A"/>
          <w:kern w:val="0"/>
          <w:sz w:val="24"/>
          <w:szCs w:val="24"/>
          <w14:ligatures w14:val="none"/>
        </w:rPr>
        <w:t xml:space="preserve"> Due diligence is essential in foreclosure auctions as properties are sold "as is," and buyers may inherit liens or other </w:t>
      </w:r>
      <w:r w:rsidRPr="00F936D1">
        <w:rPr>
          <w:rFonts w:ascii="Arial" w:eastAsia="Times New Roman" w:hAnsi="Arial" w:cs="Arial"/>
          <w:color w:val="0E101A"/>
          <w:kern w:val="0"/>
          <w:sz w:val="24"/>
          <w:szCs w:val="24"/>
          <w14:ligatures w14:val="none"/>
        </w:rPr>
        <w:lastRenderedPageBreak/>
        <w:t>encumbrances. Additionally, buyers must be prepared to pay in cash or with certified funds and may face competition from experienced investors.</w:t>
      </w:r>
    </w:p>
    <w:p w14:paraId="0CC6EAD7" w14:textId="77777777" w:rsidR="003076A9" w:rsidRPr="00F936D1" w:rsidRDefault="003076A9" w:rsidP="00076587">
      <w:pPr>
        <w:spacing w:after="0" w:line="240" w:lineRule="auto"/>
        <w:ind w:firstLine="360"/>
        <w:jc w:val="both"/>
        <w:rPr>
          <w:rFonts w:ascii="Arial" w:eastAsia="Times New Roman" w:hAnsi="Arial" w:cs="Arial"/>
          <w:b/>
          <w:bCs/>
          <w:color w:val="0E101A"/>
          <w:kern w:val="0"/>
          <w:sz w:val="24"/>
          <w:szCs w:val="24"/>
          <w14:ligatures w14:val="none"/>
        </w:rPr>
      </w:pPr>
    </w:p>
    <w:p w14:paraId="5DDF1E0C" w14:textId="70CFC8BB" w:rsidR="001D27F1" w:rsidRPr="00F936D1" w:rsidRDefault="001D27F1" w:rsidP="00076587">
      <w:pPr>
        <w:spacing w:after="0" w:line="240" w:lineRule="auto"/>
        <w:ind w:firstLine="360"/>
        <w:jc w:val="both"/>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t>Bank-Owned Auctions:</w:t>
      </w:r>
    </w:p>
    <w:p w14:paraId="67F156E9" w14:textId="77777777" w:rsidR="008137FD" w:rsidRPr="00F936D1" w:rsidRDefault="008137FD" w:rsidP="00F63606">
      <w:pPr>
        <w:spacing w:after="0" w:line="240" w:lineRule="auto"/>
        <w:ind w:left="360"/>
        <w:jc w:val="both"/>
        <w:rPr>
          <w:rFonts w:ascii="Arial" w:eastAsia="Times New Roman" w:hAnsi="Arial" w:cs="Arial"/>
          <w:color w:val="0E101A"/>
          <w:kern w:val="0"/>
          <w:sz w:val="24"/>
          <w:szCs w:val="24"/>
          <w14:ligatures w14:val="none"/>
        </w:rPr>
      </w:pPr>
    </w:p>
    <w:p w14:paraId="539091BE" w14:textId="749A08F3" w:rsidR="001D27F1" w:rsidRPr="00F936D1" w:rsidRDefault="001D27F1" w:rsidP="00545813">
      <w:pPr>
        <w:pStyle w:val="ListParagraph"/>
        <w:numPr>
          <w:ilvl w:val="0"/>
          <w:numId w:val="18"/>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Characteristics:</w:t>
      </w:r>
      <w:r w:rsidRPr="00F936D1">
        <w:rPr>
          <w:rFonts w:ascii="Arial" w:eastAsia="Times New Roman" w:hAnsi="Arial" w:cs="Arial"/>
          <w:color w:val="0E101A"/>
          <w:kern w:val="0"/>
          <w:sz w:val="24"/>
          <w:szCs w:val="24"/>
          <w14:ligatures w14:val="none"/>
        </w:rPr>
        <w:t xml:space="preserve"> Bank-owned or Real Estate-Owned (REO) auctions involve properties that have failed to sell at foreclosure auctions and have reverted to the ownership of the lender, typically a bank. The bank then sells these properties at auction to recover the outstanding loan amount.</w:t>
      </w:r>
    </w:p>
    <w:p w14:paraId="066976C4" w14:textId="77777777" w:rsidR="008137FD" w:rsidRPr="00F936D1" w:rsidRDefault="008137FD" w:rsidP="008137FD">
      <w:pPr>
        <w:pStyle w:val="ListParagraph"/>
        <w:spacing w:after="0" w:line="240" w:lineRule="auto"/>
        <w:jc w:val="both"/>
        <w:rPr>
          <w:rFonts w:ascii="Arial" w:eastAsia="Times New Roman" w:hAnsi="Arial" w:cs="Arial"/>
          <w:color w:val="0E101A"/>
          <w:kern w:val="0"/>
          <w:sz w:val="24"/>
          <w:szCs w:val="24"/>
          <w14:ligatures w14:val="none"/>
        </w:rPr>
      </w:pPr>
    </w:p>
    <w:p w14:paraId="6C3408A0" w14:textId="24C98C4B" w:rsidR="001D27F1" w:rsidRPr="00F936D1" w:rsidRDefault="001D27F1" w:rsidP="00545813">
      <w:pPr>
        <w:pStyle w:val="ListParagraph"/>
        <w:numPr>
          <w:ilvl w:val="0"/>
          <w:numId w:val="18"/>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Benefits:</w:t>
      </w:r>
      <w:r w:rsidRPr="00F936D1">
        <w:rPr>
          <w:rFonts w:ascii="Arial" w:eastAsia="Times New Roman" w:hAnsi="Arial" w:cs="Arial"/>
          <w:color w:val="0E101A"/>
          <w:kern w:val="0"/>
          <w:sz w:val="24"/>
          <w:szCs w:val="24"/>
          <w14:ligatures w14:val="none"/>
        </w:rPr>
        <w:t xml:space="preserve"> REO auctions offer buyers the opportunity to purchase properties directly from the lender, often with less risk compared to foreclosure auctions. Lenders may also be more flexible with financing options, making it easier for buyers to secure financing.</w:t>
      </w:r>
    </w:p>
    <w:p w14:paraId="256647A3" w14:textId="77777777" w:rsidR="008137FD" w:rsidRPr="00F936D1" w:rsidRDefault="008137FD" w:rsidP="008137FD">
      <w:pPr>
        <w:spacing w:after="0" w:line="240" w:lineRule="auto"/>
        <w:jc w:val="both"/>
        <w:rPr>
          <w:rFonts w:ascii="Arial" w:eastAsia="Times New Roman" w:hAnsi="Arial" w:cs="Arial"/>
          <w:color w:val="0E101A"/>
          <w:kern w:val="0"/>
          <w:sz w:val="24"/>
          <w:szCs w:val="24"/>
          <w14:ligatures w14:val="none"/>
        </w:rPr>
      </w:pPr>
    </w:p>
    <w:p w14:paraId="233BE3D4" w14:textId="7E38C495" w:rsidR="001D27F1" w:rsidRPr="00F936D1" w:rsidRDefault="001D27F1" w:rsidP="00545813">
      <w:pPr>
        <w:pStyle w:val="ListParagraph"/>
        <w:numPr>
          <w:ilvl w:val="0"/>
          <w:numId w:val="18"/>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Considerations:</w:t>
      </w:r>
      <w:r w:rsidRPr="00F936D1">
        <w:rPr>
          <w:rFonts w:ascii="Arial" w:eastAsia="Times New Roman" w:hAnsi="Arial" w:cs="Arial"/>
          <w:color w:val="0E101A"/>
          <w:kern w:val="0"/>
          <w:sz w:val="24"/>
          <w:szCs w:val="24"/>
          <w14:ligatures w14:val="none"/>
        </w:rPr>
        <w:t xml:space="preserve"> While REO auctions may offer less competition and more straightforward financing options, buyers should still conduct thorough due diligence to assess the property's condition and any potential liabilities.</w:t>
      </w:r>
    </w:p>
    <w:p w14:paraId="65F5759F" w14:textId="77777777" w:rsidR="00F23E92" w:rsidRPr="00F936D1" w:rsidRDefault="00F23E92" w:rsidP="00F23E92">
      <w:pPr>
        <w:pStyle w:val="ListParagraph"/>
        <w:spacing w:after="0" w:line="240" w:lineRule="auto"/>
        <w:jc w:val="both"/>
        <w:rPr>
          <w:rFonts w:ascii="Arial" w:eastAsia="Times New Roman" w:hAnsi="Arial" w:cs="Arial"/>
          <w:color w:val="0E101A"/>
          <w:kern w:val="0"/>
          <w:sz w:val="24"/>
          <w:szCs w:val="24"/>
          <w14:ligatures w14:val="none"/>
        </w:rPr>
      </w:pPr>
    </w:p>
    <w:p w14:paraId="4B9FFFAD" w14:textId="77777777" w:rsidR="001D27F1" w:rsidRPr="00F936D1" w:rsidRDefault="001D27F1" w:rsidP="00935056">
      <w:pPr>
        <w:spacing w:after="0" w:line="240" w:lineRule="auto"/>
        <w:ind w:firstLine="360"/>
        <w:jc w:val="both"/>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t>Tax Lien Auctions:</w:t>
      </w:r>
    </w:p>
    <w:p w14:paraId="54537E5C" w14:textId="77777777" w:rsidR="00BA6DF3" w:rsidRPr="00F936D1" w:rsidRDefault="00BA6DF3" w:rsidP="00F63606">
      <w:pPr>
        <w:spacing w:after="0" w:line="240" w:lineRule="auto"/>
        <w:ind w:left="360"/>
        <w:jc w:val="both"/>
        <w:rPr>
          <w:rFonts w:ascii="Arial" w:eastAsia="Times New Roman" w:hAnsi="Arial" w:cs="Arial"/>
          <w:color w:val="0E101A"/>
          <w:kern w:val="0"/>
          <w:sz w:val="24"/>
          <w:szCs w:val="24"/>
          <w14:ligatures w14:val="none"/>
        </w:rPr>
      </w:pPr>
    </w:p>
    <w:p w14:paraId="54206A83" w14:textId="7559F79C" w:rsidR="001D27F1" w:rsidRPr="00F936D1" w:rsidRDefault="001D27F1" w:rsidP="00545813">
      <w:pPr>
        <w:pStyle w:val="ListParagraph"/>
        <w:numPr>
          <w:ilvl w:val="0"/>
          <w:numId w:val="18"/>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Characteristics:</w:t>
      </w:r>
      <w:r w:rsidRPr="00F936D1">
        <w:rPr>
          <w:rFonts w:ascii="Arial" w:eastAsia="Times New Roman" w:hAnsi="Arial" w:cs="Arial"/>
          <w:color w:val="0E101A"/>
          <w:kern w:val="0"/>
          <w:sz w:val="24"/>
          <w:szCs w:val="24"/>
          <w14:ligatures w14:val="none"/>
        </w:rPr>
        <w:t xml:space="preserve"> Tax lien auctions involve properties with delinquent property taxes. Local governments sell tax liens on these properties to investors, who can then collect the delinquent taxes plus interest or foreclose on the property if the taxes remain unpaid.</w:t>
      </w:r>
    </w:p>
    <w:p w14:paraId="3EED1D8B" w14:textId="77777777" w:rsidR="00BA6DF3" w:rsidRPr="00F936D1" w:rsidRDefault="00BA6DF3" w:rsidP="00BA6DF3">
      <w:pPr>
        <w:pStyle w:val="ListParagraph"/>
        <w:spacing w:after="0" w:line="240" w:lineRule="auto"/>
        <w:jc w:val="both"/>
        <w:rPr>
          <w:rFonts w:ascii="Arial" w:eastAsia="Times New Roman" w:hAnsi="Arial" w:cs="Arial"/>
          <w:color w:val="0E101A"/>
          <w:kern w:val="0"/>
          <w:sz w:val="24"/>
          <w:szCs w:val="24"/>
          <w14:ligatures w14:val="none"/>
        </w:rPr>
      </w:pPr>
    </w:p>
    <w:p w14:paraId="7AA2F52F" w14:textId="2C217826" w:rsidR="001D27F1" w:rsidRPr="00F936D1" w:rsidRDefault="001D27F1" w:rsidP="00545813">
      <w:pPr>
        <w:pStyle w:val="ListParagraph"/>
        <w:numPr>
          <w:ilvl w:val="0"/>
          <w:numId w:val="18"/>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lastRenderedPageBreak/>
        <w:t>Benefits:</w:t>
      </w:r>
      <w:r w:rsidRPr="00F936D1">
        <w:rPr>
          <w:rFonts w:ascii="Arial" w:eastAsia="Times New Roman" w:hAnsi="Arial" w:cs="Arial"/>
          <w:color w:val="0E101A"/>
          <w:kern w:val="0"/>
          <w:sz w:val="24"/>
          <w:szCs w:val="24"/>
          <w14:ligatures w14:val="none"/>
        </w:rPr>
        <w:t xml:space="preserve"> Tax lien auctions offer investors the opportunity to earn returns through interest payments or acquire properties at discounted prices through foreclosure. These auctions can be less competitive than traditional real estate auctions, providing opportunities for savvy investors.</w:t>
      </w:r>
    </w:p>
    <w:p w14:paraId="1142BE75" w14:textId="2F50664F" w:rsidR="00BA6DF3" w:rsidRPr="00F936D1" w:rsidRDefault="00BA6DF3" w:rsidP="00BA6DF3">
      <w:pPr>
        <w:spacing w:after="0" w:line="240" w:lineRule="auto"/>
        <w:jc w:val="both"/>
        <w:rPr>
          <w:rFonts w:ascii="Arial" w:eastAsia="Times New Roman" w:hAnsi="Arial" w:cs="Arial"/>
          <w:color w:val="0E101A"/>
          <w:kern w:val="0"/>
          <w:sz w:val="24"/>
          <w:szCs w:val="24"/>
          <w14:ligatures w14:val="none"/>
        </w:rPr>
      </w:pPr>
    </w:p>
    <w:p w14:paraId="58A504DC" w14:textId="2EEF150B" w:rsidR="001D27F1" w:rsidRPr="00F936D1" w:rsidRDefault="001D27F1" w:rsidP="00545813">
      <w:pPr>
        <w:pStyle w:val="ListParagraph"/>
        <w:numPr>
          <w:ilvl w:val="0"/>
          <w:numId w:val="18"/>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Considerations:</w:t>
      </w:r>
      <w:r w:rsidRPr="00F936D1">
        <w:rPr>
          <w:rFonts w:ascii="Arial" w:eastAsia="Times New Roman" w:hAnsi="Arial" w:cs="Arial"/>
          <w:color w:val="0E101A"/>
          <w:kern w:val="0"/>
          <w:sz w:val="24"/>
          <w:szCs w:val="24"/>
          <w14:ligatures w14:val="none"/>
        </w:rPr>
        <w:t xml:space="preserve"> Investors should be aware of the risks associated with tax lien auctions, including the potential for properties to have significant issues or encumbrances. Due diligence is crucial to assess the property's condition and determine the investment's recovery likelihood.</w:t>
      </w:r>
    </w:p>
    <w:p w14:paraId="5C6A935C" w14:textId="77777777" w:rsidR="00D46CB0" w:rsidRPr="00F936D1" w:rsidRDefault="00D46CB0" w:rsidP="00D46CB0">
      <w:pPr>
        <w:spacing w:after="0" w:line="240" w:lineRule="auto"/>
        <w:jc w:val="both"/>
        <w:rPr>
          <w:rFonts w:ascii="Arial" w:eastAsia="Times New Roman" w:hAnsi="Arial" w:cs="Arial"/>
          <w:color w:val="0E101A"/>
          <w:kern w:val="0"/>
          <w:sz w:val="24"/>
          <w:szCs w:val="24"/>
          <w14:ligatures w14:val="none"/>
        </w:rPr>
      </w:pPr>
    </w:p>
    <w:p w14:paraId="4DB83E44" w14:textId="4EB04C43" w:rsidR="001D27F1" w:rsidRPr="00F936D1" w:rsidRDefault="001D27F1" w:rsidP="00C630CF">
      <w:pPr>
        <w:spacing w:after="0" w:line="240" w:lineRule="auto"/>
        <w:ind w:firstLine="360"/>
        <w:jc w:val="both"/>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t>Online Auctions:</w:t>
      </w:r>
    </w:p>
    <w:p w14:paraId="450FC7C3" w14:textId="77777777" w:rsidR="007273F0" w:rsidRPr="00F936D1" w:rsidRDefault="007273F0" w:rsidP="00F63606">
      <w:pPr>
        <w:spacing w:after="0" w:line="240" w:lineRule="auto"/>
        <w:ind w:left="360"/>
        <w:jc w:val="both"/>
        <w:rPr>
          <w:rFonts w:ascii="Arial" w:eastAsia="Times New Roman" w:hAnsi="Arial" w:cs="Arial"/>
          <w:color w:val="0E101A"/>
          <w:kern w:val="0"/>
          <w:sz w:val="24"/>
          <w:szCs w:val="24"/>
          <w14:ligatures w14:val="none"/>
        </w:rPr>
      </w:pPr>
    </w:p>
    <w:p w14:paraId="3039A872" w14:textId="2FB27E6B" w:rsidR="001D27F1" w:rsidRPr="00F936D1" w:rsidRDefault="001D27F1" w:rsidP="00545813">
      <w:pPr>
        <w:pStyle w:val="ListParagraph"/>
        <w:numPr>
          <w:ilvl w:val="0"/>
          <w:numId w:val="18"/>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Characteristics</w:t>
      </w:r>
      <w:r w:rsidRPr="00F936D1">
        <w:rPr>
          <w:rFonts w:ascii="Arial" w:eastAsia="Times New Roman" w:hAnsi="Arial" w:cs="Arial"/>
          <w:color w:val="0E101A"/>
          <w:kern w:val="0"/>
          <w:sz w:val="24"/>
          <w:szCs w:val="24"/>
          <w14:ligatures w14:val="none"/>
        </w:rPr>
        <w:t>: Online auctions allow buyers and sellers to participate in property auctions remotely through internet-based platforms. Bidders can submit bids electronically; an auction website or platform typically facilitates the auction process.</w:t>
      </w:r>
    </w:p>
    <w:p w14:paraId="0F9D9711" w14:textId="77777777" w:rsidR="007273F0" w:rsidRPr="00F936D1" w:rsidRDefault="007273F0" w:rsidP="007273F0">
      <w:pPr>
        <w:pStyle w:val="ListParagraph"/>
        <w:spacing w:after="0" w:line="240" w:lineRule="auto"/>
        <w:jc w:val="both"/>
        <w:rPr>
          <w:rFonts w:ascii="Arial" w:eastAsia="Times New Roman" w:hAnsi="Arial" w:cs="Arial"/>
          <w:color w:val="0E101A"/>
          <w:kern w:val="0"/>
          <w:sz w:val="24"/>
          <w:szCs w:val="24"/>
          <w14:ligatures w14:val="none"/>
        </w:rPr>
      </w:pPr>
    </w:p>
    <w:p w14:paraId="2EFFECEA" w14:textId="270E6644" w:rsidR="001D27F1" w:rsidRPr="00F936D1" w:rsidRDefault="001D27F1" w:rsidP="00545813">
      <w:pPr>
        <w:pStyle w:val="ListParagraph"/>
        <w:numPr>
          <w:ilvl w:val="0"/>
          <w:numId w:val="18"/>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xml:space="preserve"> </w:t>
      </w:r>
      <w:r w:rsidRPr="00F936D1">
        <w:rPr>
          <w:rFonts w:ascii="Arial" w:eastAsia="Times New Roman" w:hAnsi="Arial" w:cs="Arial"/>
          <w:b/>
          <w:bCs/>
          <w:color w:val="0E101A"/>
          <w:kern w:val="0"/>
          <w:sz w:val="24"/>
          <w:szCs w:val="24"/>
          <w14:ligatures w14:val="none"/>
        </w:rPr>
        <w:t>Benefits:</w:t>
      </w:r>
      <w:r w:rsidRPr="00F936D1">
        <w:rPr>
          <w:rFonts w:ascii="Arial" w:eastAsia="Times New Roman" w:hAnsi="Arial" w:cs="Arial"/>
          <w:color w:val="0E101A"/>
          <w:kern w:val="0"/>
          <w:sz w:val="24"/>
          <w:szCs w:val="24"/>
          <w14:ligatures w14:val="none"/>
        </w:rPr>
        <w:t xml:space="preserve"> Online auctions offer convenience and accessibility, allowing participants to bid from anywhere with an internet connection. These auctions may attract a broader range of buyers and sellers, increasing the likelihood of competitive bidding.</w:t>
      </w:r>
    </w:p>
    <w:p w14:paraId="7AC9C199" w14:textId="77777777" w:rsidR="007273F0" w:rsidRPr="00F936D1" w:rsidRDefault="007273F0" w:rsidP="007273F0">
      <w:pPr>
        <w:spacing w:after="0" w:line="240" w:lineRule="auto"/>
        <w:jc w:val="both"/>
        <w:rPr>
          <w:rFonts w:ascii="Arial" w:eastAsia="Times New Roman" w:hAnsi="Arial" w:cs="Arial"/>
          <w:color w:val="0E101A"/>
          <w:kern w:val="0"/>
          <w:sz w:val="24"/>
          <w:szCs w:val="24"/>
          <w14:ligatures w14:val="none"/>
        </w:rPr>
      </w:pPr>
    </w:p>
    <w:p w14:paraId="2B309C22" w14:textId="4ADA2111" w:rsidR="001D27F1" w:rsidRPr="00F936D1" w:rsidRDefault="001D27F1" w:rsidP="00545813">
      <w:pPr>
        <w:pStyle w:val="ListParagraph"/>
        <w:numPr>
          <w:ilvl w:val="0"/>
          <w:numId w:val="18"/>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Considerations:</w:t>
      </w:r>
      <w:r w:rsidRPr="00F936D1">
        <w:rPr>
          <w:rFonts w:ascii="Arial" w:eastAsia="Times New Roman" w:hAnsi="Arial" w:cs="Arial"/>
          <w:color w:val="0E101A"/>
          <w:kern w:val="0"/>
          <w:sz w:val="24"/>
          <w:szCs w:val="24"/>
          <w14:ligatures w14:val="none"/>
        </w:rPr>
        <w:t xml:space="preserve"> While online auctions offer convenience, buyers should exercise caution and conduct thorough due diligence, as they may not have the opportunity to inspect the property in person before bidding. Additionally, buyers should </w:t>
      </w:r>
      <w:r w:rsidRPr="00F936D1">
        <w:rPr>
          <w:rFonts w:ascii="Arial" w:eastAsia="Times New Roman" w:hAnsi="Arial" w:cs="Arial"/>
          <w:color w:val="0E101A"/>
          <w:kern w:val="0"/>
          <w:sz w:val="24"/>
          <w:szCs w:val="24"/>
          <w14:ligatures w14:val="none"/>
        </w:rPr>
        <w:lastRenderedPageBreak/>
        <w:t>know any fees or terms associated with participating in online auctions.</w:t>
      </w:r>
    </w:p>
    <w:p w14:paraId="7EB0F037" w14:textId="450388F8" w:rsidR="007273F0" w:rsidRPr="00F936D1" w:rsidRDefault="007273F0" w:rsidP="007273F0">
      <w:pPr>
        <w:spacing w:after="0" w:line="240" w:lineRule="auto"/>
        <w:jc w:val="both"/>
        <w:rPr>
          <w:rFonts w:ascii="Arial" w:eastAsia="Times New Roman" w:hAnsi="Arial" w:cs="Arial"/>
          <w:color w:val="0E101A"/>
          <w:kern w:val="0"/>
          <w:sz w:val="24"/>
          <w:szCs w:val="24"/>
          <w14:ligatures w14:val="none"/>
        </w:rPr>
      </w:pPr>
    </w:p>
    <w:p w14:paraId="02E29700" w14:textId="168761C6" w:rsidR="001D27F1" w:rsidRPr="00F936D1" w:rsidRDefault="001D27F1" w:rsidP="000B3180">
      <w:pPr>
        <w:spacing w:after="0" w:line="240" w:lineRule="auto"/>
        <w:ind w:firstLine="360"/>
        <w:jc w:val="both"/>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t>Live Auctions:</w:t>
      </w:r>
    </w:p>
    <w:p w14:paraId="76986038" w14:textId="77777777" w:rsidR="00D46CB0" w:rsidRPr="00F936D1" w:rsidRDefault="00D46CB0" w:rsidP="007F6109">
      <w:pPr>
        <w:spacing w:after="0" w:line="240" w:lineRule="auto"/>
        <w:jc w:val="both"/>
        <w:rPr>
          <w:rFonts w:ascii="Arial" w:eastAsia="Times New Roman" w:hAnsi="Arial" w:cs="Arial"/>
          <w:color w:val="0E101A"/>
          <w:kern w:val="0"/>
          <w:sz w:val="24"/>
          <w:szCs w:val="24"/>
          <w14:ligatures w14:val="none"/>
        </w:rPr>
      </w:pPr>
    </w:p>
    <w:p w14:paraId="49C79BE3" w14:textId="6F4BF552" w:rsidR="001D27F1" w:rsidRPr="00F936D1" w:rsidRDefault="001D27F1" w:rsidP="00545813">
      <w:pPr>
        <w:pStyle w:val="ListParagraph"/>
        <w:numPr>
          <w:ilvl w:val="0"/>
          <w:numId w:val="18"/>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Characteristics:</w:t>
      </w:r>
      <w:r w:rsidRPr="00F936D1">
        <w:rPr>
          <w:rFonts w:ascii="Arial" w:eastAsia="Times New Roman" w:hAnsi="Arial" w:cs="Arial"/>
          <w:color w:val="0E101A"/>
          <w:kern w:val="0"/>
          <w:sz w:val="24"/>
          <w:szCs w:val="24"/>
          <w14:ligatures w14:val="none"/>
        </w:rPr>
        <w:t xml:space="preserve"> Live property auctions are conducted in person at a designated venue, such as an auction house or community centre. An auctioneer oversees the bidding process, and participants bid in real-time, typically using hand gestures or verbal bids.</w:t>
      </w:r>
    </w:p>
    <w:p w14:paraId="36EE4CB5" w14:textId="77777777" w:rsidR="007273F0" w:rsidRPr="00F936D1" w:rsidRDefault="007273F0" w:rsidP="007273F0">
      <w:pPr>
        <w:pStyle w:val="ListParagraph"/>
        <w:spacing w:after="0" w:line="240" w:lineRule="auto"/>
        <w:jc w:val="both"/>
        <w:rPr>
          <w:rFonts w:ascii="Arial" w:eastAsia="Times New Roman" w:hAnsi="Arial" w:cs="Arial"/>
          <w:color w:val="0E101A"/>
          <w:kern w:val="0"/>
          <w:sz w:val="24"/>
          <w:szCs w:val="24"/>
          <w14:ligatures w14:val="none"/>
        </w:rPr>
      </w:pPr>
    </w:p>
    <w:p w14:paraId="09B438D9" w14:textId="00293F18" w:rsidR="001D27F1" w:rsidRPr="00F936D1" w:rsidRDefault="001D27F1" w:rsidP="00545813">
      <w:pPr>
        <w:pStyle w:val="ListParagraph"/>
        <w:numPr>
          <w:ilvl w:val="0"/>
          <w:numId w:val="18"/>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Benefits:</w:t>
      </w:r>
      <w:r w:rsidRPr="00F936D1">
        <w:rPr>
          <w:rFonts w:ascii="Arial" w:eastAsia="Times New Roman" w:hAnsi="Arial" w:cs="Arial"/>
          <w:color w:val="0E101A"/>
          <w:kern w:val="0"/>
          <w:sz w:val="24"/>
          <w:szCs w:val="24"/>
          <w14:ligatures w14:val="none"/>
        </w:rPr>
        <w:t xml:space="preserve"> Live auctions offer a dynamic atmosphere and direct interaction between bidders and auctioneers. Participants can experience the excitement of bidding in person and may benefit from competitive bidding situations.</w:t>
      </w:r>
    </w:p>
    <w:p w14:paraId="2AFCF815" w14:textId="77777777" w:rsidR="007273F0" w:rsidRPr="00F936D1" w:rsidRDefault="007273F0" w:rsidP="007273F0">
      <w:pPr>
        <w:spacing w:after="0" w:line="240" w:lineRule="auto"/>
        <w:jc w:val="both"/>
        <w:rPr>
          <w:rFonts w:ascii="Arial" w:eastAsia="Times New Roman" w:hAnsi="Arial" w:cs="Arial"/>
          <w:color w:val="0E101A"/>
          <w:kern w:val="0"/>
          <w:sz w:val="24"/>
          <w:szCs w:val="24"/>
          <w14:ligatures w14:val="none"/>
        </w:rPr>
      </w:pPr>
    </w:p>
    <w:p w14:paraId="61F59E18" w14:textId="439154A6" w:rsidR="001D27F1" w:rsidRPr="00F936D1" w:rsidRDefault="001D27F1" w:rsidP="00545813">
      <w:pPr>
        <w:pStyle w:val="ListParagraph"/>
        <w:numPr>
          <w:ilvl w:val="0"/>
          <w:numId w:val="18"/>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 xml:space="preserve">Considerations: </w:t>
      </w:r>
      <w:r w:rsidRPr="00F936D1">
        <w:rPr>
          <w:rFonts w:ascii="Arial" w:eastAsia="Times New Roman" w:hAnsi="Arial" w:cs="Arial"/>
          <w:color w:val="0E101A"/>
          <w:kern w:val="0"/>
          <w:sz w:val="24"/>
          <w:szCs w:val="24"/>
          <w14:ligatures w14:val="none"/>
        </w:rPr>
        <w:t>Attending live auctions requires time and physical presence, which may be challenging for some buyers. Additionally, buyers should be prepared to act quickly and decisively during live auctions, as bidding can be fast-paced and competitive.</w:t>
      </w:r>
    </w:p>
    <w:p w14:paraId="0A6368EE" w14:textId="77777777" w:rsidR="007273F0" w:rsidRPr="00F936D1" w:rsidRDefault="007273F0" w:rsidP="007273F0">
      <w:pPr>
        <w:spacing w:after="0" w:line="240" w:lineRule="auto"/>
        <w:jc w:val="both"/>
        <w:rPr>
          <w:rFonts w:ascii="Arial" w:eastAsia="Times New Roman" w:hAnsi="Arial" w:cs="Arial"/>
          <w:color w:val="0E101A"/>
          <w:kern w:val="0"/>
          <w:sz w:val="24"/>
          <w:szCs w:val="24"/>
          <w14:ligatures w14:val="none"/>
        </w:rPr>
      </w:pPr>
    </w:p>
    <w:p w14:paraId="26BEE094" w14:textId="77777777" w:rsidR="001D27F1" w:rsidRPr="00F936D1" w:rsidRDefault="001D27F1" w:rsidP="00BF29FC">
      <w:pPr>
        <w:spacing w:after="0" w:line="240" w:lineRule="auto"/>
        <w:ind w:firstLine="360"/>
        <w:jc w:val="both"/>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t>Sealed Bid Auctions:</w:t>
      </w:r>
    </w:p>
    <w:p w14:paraId="26BD7E80" w14:textId="77777777" w:rsidR="007273F0" w:rsidRPr="00F936D1" w:rsidRDefault="007273F0" w:rsidP="00F63606">
      <w:pPr>
        <w:spacing w:after="0" w:line="240" w:lineRule="auto"/>
        <w:ind w:left="360"/>
        <w:jc w:val="both"/>
        <w:rPr>
          <w:rFonts w:ascii="Arial" w:eastAsia="Times New Roman" w:hAnsi="Arial" w:cs="Arial"/>
          <w:color w:val="0E101A"/>
          <w:kern w:val="0"/>
          <w:sz w:val="24"/>
          <w:szCs w:val="24"/>
          <w14:ligatures w14:val="none"/>
        </w:rPr>
      </w:pPr>
    </w:p>
    <w:p w14:paraId="03BA49CA" w14:textId="6E0C1B6E" w:rsidR="001D27F1" w:rsidRPr="00F936D1" w:rsidRDefault="001D27F1" w:rsidP="00545813">
      <w:pPr>
        <w:pStyle w:val="ListParagraph"/>
        <w:numPr>
          <w:ilvl w:val="0"/>
          <w:numId w:val="18"/>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Characteristics:</w:t>
      </w:r>
      <w:r w:rsidRPr="00F936D1">
        <w:rPr>
          <w:rFonts w:ascii="Arial" w:eastAsia="Times New Roman" w:hAnsi="Arial" w:cs="Arial"/>
          <w:color w:val="0E101A"/>
          <w:kern w:val="0"/>
          <w:sz w:val="24"/>
          <w:szCs w:val="24"/>
          <w14:ligatures w14:val="none"/>
        </w:rPr>
        <w:t xml:space="preserve"> Sealed bid auctions involve prospective buyers submitting confidential bids to the seller by a specified deadline. Bidders are usually unaware of competing bids; the highest bid wins the property.</w:t>
      </w:r>
    </w:p>
    <w:p w14:paraId="06ACD475" w14:textId="77777777" w:rsidR="007273F0" w:rsidRPr="00F936D1" w:rsidRDefault="007273F0" w:rsidP="007273F0">
      <w:pPr>
        <w:pStyle w:val="ListParagraph"/>
        <w:spacing w:after="0" w:line="240" w:lineRule="auto"/>
        <w:jc w:val="both"/>
        <w:rPr>
          <w:rFonts w:ascii="Arial" w:eastAsia="Times New Roman" w:hAnsi="Arial" w:cs="Arial"/>
          <w:color w:val="0E101A"/>
          <w:kern w:val="0"/>
          <w:sz w:val="24"/>
          <w:szCs w:val="24"/>
          <w14:ligatures w14:val="none"/>
        </w:rPr>
      </w:pPr>
    </w:p>
    <w:p w14:paraId="1CAD6A74" w14:textId="2CAF016D" w:rsidR="001D27F1" w:rsidRPr="00F936D1" w:rsidRDefault="001D27F1" w:rsidP="00545813">
      <w:pPr>
        <w:pStyle w:val="ListParagraph"/>
        <w:numPr>
          <w:ilvl w:val="0"/>
          <w:numId w:val="18"/>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Benefits:</w:t>
      </w:r>
      <w:r w:rsidRPr="00F936D1">
        <w:rPr>
          <w:rFonts w:ascii="Arial" w:eastAsia="Times New Roman" w:hAnsi="Arial" w:cs="Arial"/>
          <w:color w:val="0E101A"/>
          <w:kern w:val="0"/>
          <w:sz w:val="24"/>
          <w:szCs w:val="24"/>
          <w14:ligatures w14:val="none"/>
        </w:rPr>
        <w:t xml:space="preserve"> Sealed bid auctions offer privacy and confidentiality to bidders, as bids are not disclosed to other participants. It can encourage bidders to </w:t>
      </w:r>
      <w:r w:rsidRPr="00F936D1">
        <w:rPr>
          <w:rFonts w:ascii="Arial" w:eastAsia="Times New Roman" w:hAnsi="Arial" w:cs="Arial"/>
          <w:color w:val="0E101A"/>
          <w:kern w:val="0"/>
          <w:sz w:val="24"/>
          <w:szCs w:val="24"/>
          <w14:ligatures w14:val="none"/>
        </w:rPr>
        <w:lastRenderedPageBreak/>
        <w:t>submit their best offers without being influenced by competing bids.</w:t>
      </w:r>
    </w:p>
    <w:p w14:paraId="75570425" w14:textId="77777777" w:rsidR="007273F0" w:rsidRPr="00F936D1" w:rsidRDefault="007273F0" w:rsidP="007273F0">
      <w:pPr>
        <w:spacing w:after="0" w:line="240" w:lineRule="auto"/>
        <w:jc w:val="both"/>
        <w:rPr>
          <w:rFonts w:ascii="Arial" w:eastAsia="Times New Roman" w:hAnsi="Arial" w:cs="Arial"/>
          <w:color w:val="0E101A"/>
          <w:kern w:val="0"/>
          <w:sz w:val="24"/>
          <w:szCs w:val="24"/>
          <w14:ligatures w14:val="none"/>
        </w:rPr>
      </w:pPr>
    </w:p>
    <w:p w14:paraId="26036C62" w14:textId="338D46FE" w:rsidR="001D27F1" w:rsidRPr="00F936D1" w:rsidRDefault="001D27F1" w:rsidP="00631F27">
      <w:pPr>
        <w:pStyle w:val="ListParagraph"/>
        <w:numPr>
          <w:ilvl w:val="0"/>
          <w:numId w:val="18"/>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Considerations:</w:t>
      </w:r>
      <w:r w:rsidRPr="00F936D1">
        <w:rPr>
          <w:rFonts w:ascii="Arial" w:eastAsia="Times New Roman" w:hAnsi="Arial" w:cs="Arial"/>
          <w:color w:val="0E101A"/>
          <w:kern w:val="0"/>
          <w:sz w:val="24"/>
          <w:szCs w:val="24"/>
          <w14:ligatures w14:val="none"/>
        </w:rPr>
        <w:t xml:space="preserve"> Sellers must carefully evaluate all submitted bids and select the highest offer, which may involve subjective considerations. Additionally, buyers should ensure that their bids are competitive and reflect the property's value to increase their chances of success.</w:t>
      </w:r>
      <w:r w:rsidR="00845F5D" w:rsidRPr="00F936D1">
        <w:rPr>
          <w:rFonts w:ascii="Arial" w:eastAsia="Times New Roman" w:hAnsi="Arial" w:cs="Arial"/>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Understanding the characteristics, benefits, and considerations of each type of property auction can help investors make informed decisions and navigate the auction process effectively. Whether seeking quick sales, distressed properties, or unique investment opportunities, property auctions offer various avenues.</w:t>
      </w:r>
    </w:p>
    <w:p w14:paraId="0B0383C5" w14:textId="77777777" w:rsidR="007273F0" w:rsidRPr="00F936D1" w:rsidRDefault="007273F0" w:rsidP="00631F27">
      <w:pPr>
        <w:spacing w:after="0" w:line="240" w:lineRule="auto"/>
        <w:jc w:val="both"/>
        <w:rPr>
          <w:rFonts w:ascii="Arial" w:eastAsia="Times New Roman" w:hAnsi="Arial" w:cs="Arial"/>
          <w:color w:val="0E101A"/>
          <w:kern w:val="0"/>
          <w:sz w:val="24"/>
          <w:szCs w:val="24"/>
          <w14:ligatures w14:val="none"/>
        </w:rPr>
      </w:pPr>
    </w:p>
    <w:p w14:paraId="0EC18765" w14:textId="155CEDB7" w:rsidR="00D46CB0" w:rsidRPr="00F936D1" w:rsidRDefault="00D46CB0" w:rsidP="00631F27">
      <w:pPr>
        <w:spacing w:after="0" w:line="240" w:lineRule="auto"/>
        <w:jc w:val="both"/>
        <w:rPr>
          <w:rFonts w:ascii="Arial" w:eastAsia="Times New Roman" w:hAnsi="Arial" w:cs="Arial"/>
          <w:b/>
          <w:bCs/>
          <w:color w:val="0E101A"/>
          <w:kern w:val="0"/>
          <w:sz w:val="24"/>
          <w:szCs w:val="24"/>
          <w14:ligatures w14:val="none"/>
        </w:rPr>
      </w:pPr>
      <w:r w:rsidRPr="00F936D1">
        <w:rPr>
          <w:rFonts w:ascii="Arial" w:eastAsia="Times New Roman" w:hAnsi="Arial" w:cs="Arial"/>
          <w:b/>
          <w:bCs/>
          <w:noProof/>
          <w:color w:val="0E101A"/>
          <w:kern w:val="0"/>
          <w:sz w:val="24"/>
          <w:szCs w:val="24"/>
        </w:rPr>
        <mc:AlternateContent>
          <mc:Choice Requires="wps">
            <w:drawing>
              <wp:anchor distT="0" distB="0" distL="114300" distR="114300" simplePos="0" relativeHeight="251677696" behindDoc="0" locked="0" layoutInCell="1" allowOverlap="1" wp14:anchorId="01747AF0" wp14:editId="776FA05B">
                <wp:simplePos x="0" y="0"/>
                <wp:positionH relativeFrom="margin">
                  <wp:align>right</wp:align>
                </wp:positionH>
                <wp:positionV relativeFrom="paragraph">
                  <wp:posOffset>4638</wp:posOffset>
                </wp:positionV>
                <wp:extent cx="3633470" cy="725663"/>
                <wp:effectExtent l="0" t="0" r="24130" b="17780"/>
                <wp:wrapNone/>
                <wp:docPr id="1200835299" name="Rectangle 1"/>
                <wp:cNvGraphicFramePr/>
                <a:graphic xmlns:a="http://schemas.openxmlformats.org/drawingml/2006/main">
                  <a:graphicData uri="http://schemas.microsoft.com/office/word/2010/wordprocessingShape">
                    <wps:wsp>
                      <wps:cNvSpPr/>
                      <wps:spPr>
                        <a:xfrm>
                          <a:off x="0" y="0"/>
                          <a:ext cx="3633470" cy="725663"/>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394EDD9E" w14:textId="2198DBDB" w:rsidR="00D46CB0" w:rsidRDefault="00D46CB0" w:rsidP="00D46CB0">
                            <w:pPr>
                              <w:spacing w:after="0" w:line="240" w:lineRule="auto"/>
                              <w:jc w:val="center"/>
                              <w:rPr>
                                <w:rFonts w:ascii="Times New Roman" w:eastAsia="Times New Roman" w:hAnsi="Times New Roman" w:cs="Times New Roman"/>
                                <w:b/>
                                <w:bCs/>
                                <w:color w:val="0E101A"/>
                                <w:kern w:val="0"/>
                                <w:sz w:val="24"/>
                                <w:szCs w:val="24"/>
                                <w14:ligatures w14:val="none"/>
                              </w:rPr>
                            </w:pPr>
                            <w:r w:rsidRPr="00437A33">
                              <w:rPr>
                                <w:rFonts w:ascii="Times New Roman" w:eastAsia="Times New Roman" w:hAnsi="Times New Roman" w:cs="Times New Roman"/>
                                <w:b/>
                                <w:bCs/>
                                <w:color w:val="0E101A"/>
                                <w:kern w:val="0"/>
                                <w:sz w:val="24"/>
                                <w:szCs w:val="24"/>
                                <w14:ligatures w14:val="none"/>
                              </w:rPr>
                              <w:t>Remember, thorough research and due diligence are essential when buying property after an auction. Good luck with your property endeavours!</w:t>
                            </w:r>
                          </w:p>
                          <w:p w14:paraId="2A1B6591" w14:textId="77777777" w:rsidR="00D46CB0" w:rsidRDefault="00D46CB0" w:rsidP="00D46C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47AF0" id="_x0000_s1035" style="position:absolute;left:0;text-align:left;margin-left:234.9pt;margin-top:.35pt;width:286.1pt;height:57.1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" fillcolor="#a5a5a5 [3206]" strokecolor="#181818 [486]" strokeweight="1pt">
                <v:textbox>
                  <w:txbxContent>
                    <w:p w14:paraId="394EDD9E" w14:textId="2198DBDB" w:rsidR="00D46CB0" w:rsidRDefault="00D46CB0" w:rsidP="00D46CB0">
                      <w:pPr>
                        <w:spacing w:after="0" w:line="240" w:lineRule="auto"/>
                        <w:jc w:val="center"/>
                        <w:rPr>
                          <w:rFonts w:ascii="Times New Roman" w:eastAsia="Times New Roman" w:hAnsi="Times New Roman" w:cs="Times New Roman"/>
                          <w:b/>
                          <w:bCs/>
                          <w:color w:val="0E101A"/>
                          <w:kern w:val="0"/>
                          <w:sz w:val="24"/>
                          <w:szCs w:val="24"/>
                          <w14:ligatures w14:val="none"/>
                        </w:rPr>
                      </w:pPr>
                      <w:r w:rsidRPr="00437A33">
                        <w:rPr>
                          <w:rFonts w:ascii="Times New Roman" w:eastAsia="Times New Roman" w:hAnsi="Times New Roman" w:cs="Times New Roman"/>
                          <w:b/>
                          <w:bCs/>
                          <w:color w:val="0E101A"/>
                          <w:kern w:val="0"/>
                          <w:sz w:val="24"/>
                          <w:szCs w:val="24"/>
                          <w14:ligatures w14:val="none"/>
                        </w:rPr>
                        <w:t>Remember, thorough research and due diligence are essential when buying property after an auction. Good luck with your property endeavours!</w:t>
                      </w:r>
                    </w:p>
                    <w:p w14:paraId="2A1B6591" w14:textId="77777777" w:rsidR="00D46CB0" w:rsidRDefault="00D46CB0" w:rsidP="00D46CB0">
                      <w:pPr>
                        <w:jc w:val="center"/>
                      </w:pPr>
                    </w:p>
                  </w:txbxContent>
                </v:textbox>
                <w10:wrap anchorx="margin"/>
              </v:rect>
            </w:pict>
          </mc:Fallback>
        </mc:AlternateContent>
      </w:r>
    </w:p>
    <w:p w14:paraId="444D2EE8" w14:textId="6454696A" w:rsidR="00D46CB0" w:rsidRPr="00F936D1" w:rsidRDefault="00D46CB0" w:rsidP="00631F27">
      <w:pPr>
        <w:spacing w:after="0" w:line="240" w:lineRule="auto"/>
        <w:jc w:val="both"/>
        <w:rPr>
          <w:rFonts w:ascii="Arial" w:eastAsia="Times New Roman" w:hAnsi="Arial" w:cs="Arial"/>
          <w:b/>
          <w:bCs/>
          <w:color w:val="0E101A"/>
          <w:kern w:val="0"/>
          <w:sz w:val="24"/>
          <w:szCs w:val="24"/>
          <w14:ligatures w14:val="none"/>
        </w:rPr>
      </w:pPr>
    </w:p>
    <w:p w14:paraId="7B1BD286" w14:textId="77777777" w:rsidR="00D46CB0" w:rsidRPr="00F936D1" w:rsidRDefault="00D46CB0" w:rsidP="00631F27">
      <w:pPr>
        <w:spacing w:after="0" w:line="240" w:lineRule="auto"/>
        <w:jc w:val="both"/>
        <w:rPr>
          <w:rFonts w:ascii="Arial" w:eastAsia="Times New Roman" w:hAnsi="Arial" w:cs="Arial"/>
          <w:b/>
          <w:bCs/>
          <w:color w:val="0E101A"/>
          <w:kern w:val="0"/>
          <w:sz w:val="24"/>
          <w:szCs w:val="24"/>
          <w14:ligatures w14:val="none"/>
        </w:rPr>
      </w:pPr>
    </w:p>
    <w:p w14:paraId="7B32F779" w14:textId="77777777" w:rsidR="00D46CB0" w:rsidRPr="00F936D1" w:rsidRDefault="00D46CB0" w:rsidP="00631F27">
      <w:pPr>
        <w:spacing w:after="0" w:line="240" w:lineRule="auto"/>
        <w:jc w:val="both"/>
        <w:rPr>
          <w:rFonts w:ascii="Arial" w:eastAsia="Times New Roman" w:hAnsi="Arial" w:cs="Arial"/>
          <w:b/>
          <w:bCs/>
          <w:color w:val="0E101A"/>
          <w:kern w:val="0"/>
          <w:sz w:val="24"/>
          <w:szCs w:val="24"/>
          <w14:ligatures w14:val="none"/>
        </w:rPr>
      </w:pPr>
    </w:p>
    <w:p w14:paraId="37909077" w14:textId="77777777" w:rsidR="007273F0" w:rsidRPr="00F936D1" w:rsidRDefault="007273F0" w:rsidP="00631F27">
      <w:pPr>
        <w:spacing w:after="0" w:line="240" w:lineRule="auto"/>
        <w:jc w:val="both"/>
        <w:rPr>
          <w:rFonts w:ascii="Arial" w:eastAsia="Times New Roman" w:hAnsi="Arial" w:cs="Arial"/>
          <w:color w:val="0E101A"/>
          <w:kern w:val="0"/>
          <w:sz w:val="24"/>
          <w:szCs w:val="24"/>
          <w14:ligatures w14:val="none"/>
        </w:rPr>
      </w:pPr>
    </w:p>
    <w:p w14:paraId="3E41BCCB" w14:textId="77777777" w:rsidR="00CB7E7B" w:rsidRPr="00F936D1" w:rsidRDefault="00CB7E7B" w:rsidP="00631F27">
      <w:pPr>
        <w:spacing w:after="0" w:line="240" w:lineRule="auto"/>
        <w:jc w:val="both"/>
        <w:rPr>
          <w:rFonts w:ascii="Arial" w:eastAsia="Times New Roman" w:hAnsi="Arial" w:cs="Arial"/>
          <w:b/>
          <w:bCs/>
          <w:color w:val="0E101A"/>
          <w:kern w:val="0"/>
          <w:sz w:val="24"/>
          <w:szCs w:val="24"/>
          <w14:ligatures w14:val="none"/>
        </w:rPr>
      </w:pPr>
    </w:p>
    <w:p w14:paraId="12CA0172" w14:textId="77777777" w:rsidR="00CB7E7B" w:rsidRPr="00F936D1" w:rsidRDefault="00CB7E7B" w:rsidP="00631F27">
      <w:pPr>
        <w:spacing w:after="0" w:line="240" w:lineRule="auto"/>
        <w:jc w:val="both"/>
        <w:rPr>
          <w:rFonts w:ascii="Arial" w:eastAsia="Times New Roman" w:hAnsi="Arial" w:cs="Arial"/>
          <w:b/>
          <w:bCs/>
          <w:color w:val="0E101A"/>
          <w:kern w:val="0"/>
          <w:sz w:val="24"/>
          <w:szCs w:val="24"/>
          <w14:ligatures w14:val="none"/>
        </w:rPr>
      </w:pPr>
    </w:p>
    <w:p w14:paraId="7A7958E8" w14:textId="7AF48CC9" w:rsidR="001D27F1" w:rsidRPr="00F936D1" w:rsidRDefault="001D27F1" w:rsidP="00631F27">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Summary:</w:t>
      </w:r>
    </w:p>
    <w:p w14:paraId="1C54AACE" w14:textId="77777777" w:rsidR="001D27F1" w:rsidRPr="00F936D1" w:rsidRDefault="001D27F1" w:rsidP="00631F27">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xml:space="preserve">Property auctions in the UK are popular for buying and selling properties, offering benefits such as speed, certainty, transparency, and competitive prices. There are two main types of property auctions: traditional auctions and modern auctions. Traditional auctions are commonly held in public venues or online and involve the property being sold to the highest bidder, with the sale being legally binding once the hammer falls. On the other hand, modern auctions offer more flexibility and convenience, typically conducted online, and </w:t>
      </w:r>
      <w:r w:rsidRPr="00F936D1">
        <w:rPr>
          <w:rFonts w:ascii="Arial" w:eastAsia="Times New Roman" w:hAnsi="Arial" w:cs="Arial"/>
          <w:color w:val="0E101A"/>
          <w:kern w:val="0"/>
          <w:sz w:val="24"/>
          <w:szCs w:val="24"/>
          <w14:ligatures w14:val="none"/>
        </w:rPr>
        <w:lastRenderedPageBreak/>
        <w:t>involve a reservation fee with a fixed period to exchange contracts.</w:t>
      </w:r>
    </w:p>
    <w:p w14:paraId="1D2F4CD3" w14:textId="77777777" w:rsidR="00405872" w:rsidRPr="00F936D1" w:rsidRDefault="00405872">
      <w:pPr>
        <w:rPr>
          <w:rFonts w:ascii="Arial" w:eastAsia="Times New Roman" w:hAnsi="Arial" w:cs="Arial"/>
          <w:b/>
          <w:bCs/>
          <w:color w:val="0E101A"/>
          <w:kern w:val="0"/>
          <w:sz w:val="24"/>
          <w:szCs w:val="24"/>
          <w14:ligatures w14:val="none"/>
        </w:rPr>
      </w:pPr>
    </w:p>
    <w:p w14:paraId="77295150" w14:textId="2252BA76" w:rsidR="001D27F1" w:rsidRPr="00F936D1" w:rsidRDefault="001D27F1" w:rsidP="00631F27">
      <w:pPr>
        <w:spacing w:after="0" w:line="240" w:lineRule="auto"/>
        <w:jc w:val="both"/>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t>Key Points:</w:t>
      </w:r>
    </w:p>
    <w:p w14:paraId="387D2FAF" w14:textId="77777777" w:rsidR="00983C17" w:rsidRPr="00F936D1" w:rsidRDefault="00983C17" w:rsidP="00631F27">
      <w:pPr>
        <w:spacing w:after="0" w:line="240" w:lineRule="auto"/>
        <w:jc w:val="both"/>
        <w:rPr>
          <w:rFonts w:ascii="Arial" w:eastAsia="Times New Roman" w:hAnsi="Arial" w:cs="Arial"/>
          <w:color w:val="0E101A"/>
          <w:kern w:val="0"/>
          <w:sz w:val="24"/>
          <w:szCs w:val="24"/>
          <w14:ligatures w14:val="none"/>
        </w:rPr>
      </w:pPr>
    </w:p>
    <w:p w14:paraId="072157E9" w14:textId="77777777" w:rsidR="001D27F1" w:rsidRPr="00F936D1" w:rsidRDefault="001D27F1" w:rsidP="00545813">
      <w:pPr>
        <w:pStyle w:val="ListParagraph"/>
        <w:numPr>
          <w:ilvl w:val="0"/>
          <w:numId w:val="20"/>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Traditional auctions are well-suited for properties with high demand or issues/difficulties, offering a fast and certain sale but requiring thorough preparation and carrying risks for buyers.</w:t>
      </w:r>
    </w:p>
    <w:p w14:paraId="25364436" w14:textId="77777777" w:rsidR="001D27F1" w:rsidRPr="00F936D1" w:rsidRDefault="001D27F1" w:rsidP="00545813">
      <w:pPr>
        <w:pStyle w:val="ListParagraph"/>
        <w:numPr>
          <w:ilvl w:val="0"/>
          <w:numId w:val="20"/>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Modern auctions provide flexibility and convenience, catering to more mainstream properties. However, they involve higher reservation fees and offer a lower certainty of sale.</w:t>
      </w:r>
    </w:p>
    <w:p w14:paraId="2DE398CB" w14:textId="77777777" w:rsidR="001D27F1" w:rsidRPr="00F936D1" w:rsidRDefault="001D27F1" w:rsidP="00545813">
      <w:pPr>
        <w:pStyle w:val="ListParagraph"/>
        <w:numPr>
          <w:ilvl w:val="0"/>
          <w:numId w:val="20"/>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Various types of properties are sold at auctions in the UK, including residential, commercial, mixed-use properties, and land.</w:t>
      </w:r>
    </w:p>
    <w:p w14:paraId="0F698109" w14:textId="77777777" w:rsidR="001D27F1" w:rsidRPr="00F936D1" w:rsidRDefault="001D27F1" w:rsidP="00545813">
      <w:pPr>
        <w:pStyle w:val="ListParagraph"/>
        <w:numPr>
          <w:ilvl w:val="0"/>
          <w:numId w:val="20"/>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Repossessed properties are often sold at auctions, offering opportunities for impressive returns, renovation projects, and varied options for buyers, but they come with risks such as property condition, legal issues, emotional attachments, and market value considerations.</w:t>
      </w:r>
    </w:p>
    <w:p w14:paraId="5D87EF37" w14:textId="77235A79" w:rsidR="001D27F1" w:rsidRPr="00F936D1" w:rsidRDefault="001D27F1" w:rsidP="00545813">
      <w:pPr>
        <w:pStyle w:val="ListParagraph"/>
        <w:numPr>
          <w:ilvl w:val="0"/>
          <w:numId w:val="20"/>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Auction day is just the beginning of the buying process for repossessed properties, and it is crucial to understand the post-auction process, the possibility of buying unsold properties, and the legal complexities.</w:t>
      </w:r>
    </w:p>
    <w:p w14:paraId="1C84FD87" w14:textId="77777777" w:rsidR="00983C17" w:rsidRPr="00F936D1" w:rsidRDefault="00983C17" w:rsidP="00983C17">
      <w:pPr>
        <w:pStyle w:val="ListParagraph"/>
        <w:spacing w:after="0" w:line="240" w:lineRule="auto"/>
        <w:jc w:val="both"/>
        <w:rPr>
          <w:rFonts w:ascii="Arial" w:eastAsia="Times New Roman" w:hAnsi="Arial" w:cs="Arial"/>
          <w:color w:val="0E101A"/>
          <w:kern w:val="0"/>
          <w:sz w:val="24"/>
          <w:szCs w:val="24"/>
          <w14:ligatures w14:val="none"/>
        </w:rPr>
      </w:pPr>
    </w:p>
    <w:p w14:paraId="42F0EC9E" w14:textId="77777777" w:rsidR="001D27F1" w:rsidRPr="00F936D1" w:rsidRDefault="001D27F1" w:rsidP="00631F27">
      <w:pPr>
        <w:spacing w:after="0" w:line="240" w:lineRule="auto"/>
        <w:jc w:val="both"/>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t>Action Points:</w:t>
      </w:r>
    </w:p>
    <w:p w14:paraId="305112F9" w14:textId="77777777" w:rsidR="00983C17" w:rsidRPr="00F936D1" w:rsidRDefault="00983C17" w:rsidP="00631F27">
      <w:pPr>
        <w:spacing w:after="0" w:line="240" w:lineRule="auto"/>
        <w:jc w:val="both"/>
        <w:rPr>
          <w:rFonts w:ascii="Arial" w:eastAsia="Times New Roman" w:hAnsi="Arial" w:cs="Arial"/>
          <w:color w:val="0E101A"/>
          <w:kern w:val="0"/>
          <w:sz w:val="24"/>
          <w:szCs w:val="24"/>
          <w14:ligatures w14:val="none"/>
        </w:rPr>
      </w:pPr>
    </w:p>
    <w:p w14:paraId="2FB248DC" w14:textId="77777777" w:rsidR="001D27F1" w:rsidRPr="00F936D1" w:rsidRDefault="001D27F1" w:rsidP="004758C8">
      <w:pPr>
        <w:pStyle w:val="ListParagraph"/>
        <w:numPr>
          <w:ilvl w:val="0"/>
          <w:numId w:val="129"/>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Determine the type of property auction (traditional or modern) best suited to your needs and preferences.</w:t>
      </w:r>
    </w:p>
    <w:p w14:paraId="65A1E321" w14:textId="77777777" w:rsidR="001D27F1" w:rsidRPr="00F936D1" w:rsidRDefault="001D27F1" w:rsidP="004758C8">
      <w:pPr>
        <w:pStyle w:val="ListParagraph"/>
        <w:numPr>
          <w:ilvl w:val="0"/>
          <w:numId w:val="129"/>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lastRenderedPageBreak/>
        <w:t>Conduct thorough research and due diligence on properties of interest, including their condition, legal status, and resale potential.</w:t>
      </w:r>
    </w:p>
    <w:p w14:paraId="0E936692" w14:textId="77777777" w:rsidR="001D27F1" w:rsidRPr="00F936D1" w:rsidRDefault="001D27F1" w:rsidP="004758C8">
      <w:pPr>
        <w:pStyle w:val="ListParagraph"/>
        <w:numPr>
          <w:ilvl w:val="0"/>
          <w:numId w:val="129"/>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Set a budget and stick to it during bidding to avoid overpaying.</w:t>
      </w:r>
    </w:p>
    <w:p w14:paraId="47D2B300" w14:textId="77777777" w:rsidR="001D27F1" w:rsidRPr="00F936D1" w:rsidRDefault="001D27F1" w:rsidP="004758C8">
      <w:pPr>
        <w:pStyle w:val="ListParagraph"/>
        <w:numPr>
          <w:ilvl w:val="0"/>
          <w:numId w:val="129"/>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Seek professional advice from legal and financial experts to navigate the auction process and any associated risks.</w:t>
      </w:r>
    </w:p>
    <w:p w14:paraId="7929D72C" w14:textId="77777777" w:rsidR="001D27F1" w:rsidRPr="00F936D1" w:rsidRDefault="001D27F1" w:rsidP="004758C8">
      <w:pPr>
        <w:pStyle w:val="ListParagraph"/>
        <w:numPr>
          <w:ilvl w:val="0"/>
          <w:numId w:val="32"/>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Be prepared for the post-auction process, including the possibility of buying unsold properties and addressing legal complexities.</w:t>
      </w:r>
    </w:p>
    <w:p w14:paraId="44A274DD" w14:textId="177FD8F3" w:rsidR="001D27F1" w:rsidRPr="00F936D1" w:rsidRDefault="007C07FD" w:rsidP="007C07FD">
      <w:pPr>
        <w:spacing w:after="0"/>
        <w:jc w:val="center"/>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br w:type="page"/>
      </w:r>
      <w:r w:rsidRPr="00F936D1">
        <w:rPr>
          <w:rFonts w:ascii="Arial" w:eastAsia="Times New Roman" w:hAnsi="Arial" w:cs="Arial"/>
          <w:b/>
          <w:bCs/>
          <w:color w:val="0E101A"/>
          <w:kern w:val="0"/>
          <w:sz w:val="24"/>
          <w:szCs w:val="24"/>
          <w14:ligatures w14:val="none"/>
        </w:rPr>
        <w:lastRenderedPageBreak/>
        <w:t>CHAPTER 2</w:t>
      </w:r>
    </w:p>
    <w:p w14:paraId="276A0D84" w14:textId="77777777" w:rsidR="001D27F1" w:rsidRPr="00F936D1" w:rsidRDefault="001D27F1" w:rsidP="007C07FD">
      <w:pPr>
        <w:spacing w:after="0" w:line="240" w:lineRule="auto"/>
        <w:jc w:val="center"/>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t>Viewing of Properties: Things to look out for</w:t>
      </w:r>
    </w:p>
    <w:p w14:paraId="45BF753D" w14:textId="77777777" w:rsidR="007C07FD" w:rsidRPr="00F936D1" w:rsidRDefault="007C07FD" w:rsidP="007C07FD">
      <w:pPr>
        <w:spacing w:after="0" w:line="240" w:lineRule="auto"/>
        <w:jc w:val="center"/>
        <w:rPr>
          <w:rFonts w:ascii="Arial" w:eastAsia="Times New Roman" w:hAnsi="Arial" w:cs="Arial"/>
          <w:color w:val="0E101A"/>
          <w:kern w:val="0"/>
          <w:sz w:val="24"/>
          <w:szCs w:val="24"/>
          <w14:ligatures w14:val="none"/>
        </w:rPr>
      </w:pPr>
    </w:p>
    <w:p w14:paraId="2A954284" w14:textId="77777777" w:rsidR="001D27F1" w:rsidRPr="00F936D1" w:rsidRDefault="001D27F1" w:rsidP="00631F27">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When embarking on the journey of purchasing a property, scrutiny during the viewing process is crucial. A property is a significant investment; a thorough assessment can save you from potential headaches. Beyond the aesthetic appeal, it's essential to consider various factors that can impact the property's value, safety, and overall satisfaction with the investment. In this context, we'll explore key aspects to consider when viewing a property.</w:t>
      </w:r>
    </w:p>
    <w:p w14:paraId="49EF9607" w14:textId="77777777" w:rsidR="007273F0" w:rsidRPr="00F936D1" w:rsidRDefault="007273F0" w:rsidP="00631F27">
      <w:pPr>
        <w:spacing w:after="0" w:line="240" w:lineRule="auto"/>
        <w:jc w:val="both"/>
        <w:rPr>
          <w:rFonts w:ascii="Arial" w:eastAsia="Times New Roman" w:hAnsi="Arial" w:cs="Arial"/>
          <w:color w:val="0E101A"/>
          <w:kern w:val="0"/>
          <w:sz w:val="24"/>
          <w:szCs w:val="24"/>
          <w14:ligatures w14:val="none"/>
        </w:rPr>
      </w:pPr>
    </w:p>
    <w:p w14:paraId="3B259952" w14:textId="77777777" w:rsidR="001D27F1" w:rsidRPr="00F936D1" w:rsidRDefault="001D27F1" w:rsidP="00631F27">
      <w:pPr>
        <w:spacing w:after="0" w:line="240" w:lineRule="auto"/>
        <w:jc w:val="both"/>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t>Some of the things to look out for when viewing a property are:</w:t>
      </w:r>
    </w:p>
    <w:p w14:paraId="576EDD8D" w14:textId="77777777" w:rsidR="007273F0" w:rsidRPr="00F936D1" w:rsidRDefault="007273F0" w:rsidP="00631F27">
      <w:pPr>
        <w:spacing w:after="0" w:line="240" w:lineRule="auto"/>
        <w:jc w:val="both"/>
        <w:rPr>
          <w:rFonts w:ascii="Arial" w:eastAsia="Times New Roman" w:hAnsi="Arial" w:cs="Arial"/>
          <w:color w:val="0E101A"/>
          <w:kern w:val="0"/>
          <w:sz w:val="24"/>
          <w:szCs w:val="24"/>
          <w14:ligatures w14:val="none"/>
        </w:rPr>
      </w:pPr>
    </w:p>
    <w:p w14:paraId="2C77B0B0" w14:textId="02DB5E50" w:rsidR="001D27F1" w:rsidRPr="00F936D1" w:rsidRDefault="001D27F1" w:rsidP="004758C8">
      <w:pPr>
        <w:pStyle w:val="ListParagraph"/>
        <w:numPr>
          <w:ilvl w:val="0"/>
          <w:numId w:val="21"/>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xml:space="preserve">The condition and value of the property. You should check if the property is in good or poor </w:t>
      </w:r>
      <w:proofErr w:type="gramStart"/>
      <w:r w:rsidRPr="00F936D1">
        <w:rPr>
          <w:rFonts w:ascii="Arial" w:eastAsia="Times New Roman" w:hAnsi="Arial" w:cs="Arial"/>
          <w:color w:val="0E101A"/>
          <w:kern w:val="0"/>
          <w:sz w:val="24"/>
          <w:szCs w:val="24"/>
          <w14:ligatures w14:val="none"/>
        </w:rPr>
        <w:t>condition</w:t>
      </w:r>
      <w:proofErr w:type="gramEnd"/>
      <w:r w:rsidRPr="00F936D1">
        <w:rPr>
          <w:rFonts w:ascii="Arial" w:eastAsia="Times New Roman" w:hAnsi="Arial" w:cs="Arial"/>
          <w:color w:val="0E101A"/>
          <w:kern w:val="0"/>
          <w:sz w:val="24"/>
          <w:szCs w:val="24"/>
          <w14:ligatures w14:val="none"/>
        </w:rPr>
        <w:t xml:space="preserve"> if it needs any repairs or renovations, and if it matches your expectations and budget. You can compare the property with similar ones in the area using online tools such as Zoopla or Rightmove to get an idea of the market value.</w:t>
      </w:r>
    </w:p>
    <w:p w14:paraId="6314B489" w14:textId="77777777" w:rsidR="007273F0" w:rsidRPr="00F936D1" w:rsidRDefault="007273F0" w:rsidP="007273F0">
      <w:pPr>
        <w:pStyle w:val="ListParagraph"/>
        <w:spacing w:after="0" w:line="240" w:lineRule="auto"/>
        <w:jc w:val="both"/>
        <w:rPr>
          <w:rFonts w:ascii="Arial" w:eastAsia="Times New Roman" w:hAnsi="Arial" w:cs="Arial"/>
          <w:color w:val="0E101A"/>
          <w:kern w:val="0"/>
          <w:sz w:val="24"/>
          <w:szCs w:val="24"/>
          <w14:ligatures w14:val="none"/>
        </w:rPr>
      </w:pPr>
    </w:p>
    <w:p w14:paraId="06C217DF" w14:textId="202087B2" w:rsidR="001D27F1" w:rsidRPr="00F936D1" w:rsidRDefault="001D27F1" w:rsidP="004758C8">
      <w:pPr>
        <w:pStyle w:val="ListParagraph"/>
        <w:numPr>
          <w:ilvl w:val="0"/>
          <w:numId w:val="21"/>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xml:space="preserve">The legal status and documents of the property. You should check if the property has any legal issues, such as outstanding debts, charges, or disputes, and if the title deeds, searches, contracts, and special conditions are clear and valid. </w:t>
      </w:r>
    </w:p>
    <w:p w14:paraId="4DBB21B8" w14:textId="77777777" w:rsidR="007273F0" w:rsidRPr="00F936D1" w:rsidRDefault="007273F0" w:rsidP="007273F0">
      <w:pPr>
        <w:spacing w:after="0" w:line="240" w:lineRule="auto"/>
        <w:jc w:val="both"/>
        <w:rPr>
          <w:rFonts w:ascii="Arial" w:eastAsia="Times New Roman" w:hAnsi="Arial" w:cs="Arial"/>
          <w:color w:val="0E101A"/>
          <w:kern w:val="0"/>
          <w:sz w:val="24"/>
          <w:szCs w:val="24"/>
          <w14:ligatures w14:val="none"/>
        </w:rPr>
      </w:pPr>
    </w:p>
    <w:p w14:paraId="5F1A87DF" w14:textId="77777777" w:rsidR="001D27F1" w:rsidRPr="00F936D1" w:rsidRDefault="001D27F1" w:rsidP="004758C8">
      <w:pPr>
        <w:pStyle w:val="ListParagraph"/>
        <w:numPr>
          <w:ilvl w:val="0"/>
          <w:numId w:val="21"/>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You can download the legal pack from the auction house website or request a copy from the seller's solicitor and consult a solicitor if you have any questions or concerns.</w:t>
      </w:r>
    </w:p>
    <w:p w14:paraId="1FB5D0E0" w14:textId="77777777" w:rsidR="007273F0" w:rsidRPr="00F936D1" w:rsidRDefault="007273F0" w:rsidP="007273F0">
      <w:pPr>
        <w:spacing w:after="0" w:line="240" w:lineRule="auto"/>
        <w:jc w:val="both"/>
        <w:rPr>
          <w:rFonts w:ascii="Arial" w:eastAsia="Times New Roman" w:hAnsi="Arial" w:cs="Arial"/>
          <w:color w:val="0E101A"/>
          <w:kern w:val="0"/>
          <w:sz w:val="24"/>
          <w:szCs w:val="24"/>
          <w14:ligatures w14:val="none"/>
        </w:rPr>
      </w:pPr>
    </w:p>
    <w:p w14:paraId="17DB6941" w14:textId="42A522AD" w:rsidR="001D27F1" w:rsidRPr="00F936D1" w:rsidRDefault="001D27F1" w:rsidP="004758C8">
      <w:pPr>
        <w:pStyle w:val="ListParagraph"/>
        <w:numPr>
          <w:ilvl w:val="0"/>
          <w:numId w:val="21"/>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lastRenderedPageBreak/>
        <w:t xml:space="preserve">The damp and structural problems of the property. You should check if the property has signs of dampness, </w:t>
      </w:r>
      <w:proofErr w:type="spellStart"/>
      <w:r w:rsidRPr="00F936D1">
        <w:rPr>
          <w:rFonts w:ascii="Arial" w:eastAsia="Times New Roman" w:hAnsi="Arial" w:cs="Arial"/>
          <w:color w:val="0E101A"/>
          <w:kern w:val="0"/>
          <w:sz w:val="24"/>
          <w:szCs w:val="24"/>
          <w14:ligatures w14:val="none"/>
        </w:rPr>
        <w:t>mould</w:t>
      </w:r>
      <w:proofErr w:type="spellEnd"/>
      <w:r w:rsidRPr="00F936D1">
        <w:rPr>
          <w:rFonts w:ascii="Arial" w:eastAsia="Times New Roman" w:hAnsi="Arial" w:cs="Arial"/>
          <w:color w:val="0E101A"/>
          <w:kern w:val="0"/>
          <w:sz w:val="24"/>
          <w:szCs w:val="24"/>
          <w14:ligatures w14:val="none"/>
        </w:rPr>
        <w:t xml:space="preserve">, condensation, or water damage, such as peeling paint, stains on the ceiling, or steamed windows. You should also check if the property has cracks, leaks, or defects in the walls, ceiling, floor, roof, windows, doors, or plumbing. </w:t>
      </w:r>
    </w:p>
    <w:p w14:paraId="1E4D5DA4" w14:textId="77777777" w:rsidR="007273F0" w:rsidRPr="00F936D1" w:rsidRDefault="007273F0" w:rsidP="007273F0">
      <w:pPr>
        <w:spacing w:after="0" w:line="240" w:lineRule="auto"/>
        <w:jc w:val="both"/>
        <w:rPr>
          <w:rFonts w:ascii="Arial" w:eastAsia="Times New Roman" w:hAnsi="Arial" w:cs="Arial"/>
          <w:color w:val="0E101A"/>
          <w:kern w:val="0"/>
          <w:sz w:val="24"/>
          <w:szCs w:val="24"/>
          <w14:ligatures w14:val="none"/>
        </w:rPr>
      </w:pPr>
    </w:p>
    <w:p w14:paraId="5761A406" w14:textId="77777777" w:rsidR="001D27F1" w:rsidRPr="00F936D1" w:rsidRDefault="001D27F1" w:rsidP="004758C8">
      <w:pPr>
        <w:pStyle w:val="ListParagraph"/>
        <w:numPr>
          <w:ilvl w:val="0"/>
          <w:numId w:val="21"/>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xml:space="preserve">You can arrange a property survey, a report that assesses the condition and structure of the property and identifies any defects or issues that may affect its value or safety. </w:t>
      </w:r>
    </w:p>
    <w:p w14:paraId="2C1AC746" w14:textId="0A30D3EC" w:rsidR="007273F0" w:rsidRPr="00F936D1" w:rsidRDefault="007273F0" w:rsidP="007273F0">
      <w:pPr>
        <w:spacing w:after="0" w:line="240" w:lineRule="auto"/>
        <w:jc w:val="both"/>
        <w:rPr>
          <w:rFonts w:ascii="Arial" w:eastAsia="Times New Roman" w:hAnsi="Arial" w:cs="Arial"/>
          <w:color w:val="0E101A"/>
          <w:kern w:val="0"/>
          <w:sz w:val="24"/>
          <w:szCs w:val="24"/>
          <w14:ligatures w14:val="none"/>
        </w:rPr>
      </w:pPr>
    </w:p>
    <w:p w14:paraId="57DE69F9" w14:textId="77777777" w:rsidR="001D27F1" w:rsidRPr="00F936D1" w:rsidRDefault="001D27F1" w:rsidP="004758C8">
      <w:pPr>
        <w:pStyle w:val="ListParagraph"/>
        <w:numPr>
          <w:ilvl w:val="0"/>
          <w:numId w:val="21"/>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You can find a qualified surveyor from the [Royal Institution of Chartered Surveyors (RICS)] website or the [Residential Property Surveyors Association (RPSA)] website.</w:t>
      </w:r>
    </w:p>
    <w:p w14:paraId="16C3B95F" w14:textId="77777777" w:rsidR="007273F0" w:rsidRPr="00F936D1" w:rsidRDefault="007273F0" w:rsidP="007273F0">
      <w:pPr>
        <w:spacing w:after="0" w:line="240" w:lineRule="auto"/>
        <w:jc w:val="both"/>
        <w:rPr>
          <w:rFonts w:ascii="Arial" w:eastAsia="Times New Roman" w:hAnsi="Arial" w:cs="Arial"/>
          <w:color w:val="0E101A"/>
          <w:kern w:val="0"/>
          <w:sz w:val="24"/>
          <w:szCs w:val="24"/>
          <w14:ligatures w14:val="none"/>
        </w:rPr>
      </w:pPr>
    </w:p>
    <w:p w14:paraId="0A944F99" w14:textId="50152569" w:rsidR="001D27F1" w:rsidRPr="00F936D1" w:rsidRDefault="001D27F1" w:rsidP="004758C8">
      <w:pPr>
        <w:pStyle w:val="ListParagraph"/>
        <w:numPr>
          <w:ilvl w:val="0"/>
          <w:numId w:val="21"/>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The storage space and facilities of the property. You should check if the property has enough convenient storage space for your belongings, such as cupboards, shelves, or closets. You should also check if the property has adequate and functional facilities like heating, lighting, electricity, water, gas, internet, phone, and security systems. You should also check if the property has fireplaces, shaver sockets, extractor fans, or other necessary features.</w:t>
      </w:r>
    </w:p>
    <w:p w14:paraId="4F70779C" w14:textId="77777777" w:rsidR="007273F0" w:rsidRPr="00F936D1" w:rsidRDefault="007273F0" w:rsidP="007273F0">
      <w:pPr>
        <w:spacing w:after="0" w:line="240" w:lineRule="auto"/>
        <w:jc w:val="both"/>
        <w:rPr>
          <w:rFonts w:ascii="Arial" w:eastAsia="Times New Roman" w:hAnsi="Arial" w:cs="Arial"/>
          <w:color w:val="0E101A"/>
          <w:kern w:val="0"/>
          <w:sz w:val="24"/>
          <w:szCs w:val="24"/>
          <w14:ligatures w14:val="none"/>
        </w:rPr>
      </w:pPr>
    </w:p>
    <w:p w14:paraId="267BFBC5" w14:textId="77777777" w:rsidR="00F0758F" w:rsidRPr="00F936D1" w:rsidRDefault="001D27F1" w:rsidP="004758C8">
      <w:pPr>
        <w:pStyle w:val="ListParagraph"/>
        <w:numPr>
          <w:ilvl w:val="0"/>
          <w:numId w:val="21"/>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xml:space="preserve">The orientation and outlook of the property. You should check if the property faces north or south and how much natural light and warmth it gets. You should also check if the property has a good view and privacy and if it is overlooked by </w:t>
      </w:r>
      <w:proofErr w:type="spellStart"/>
      <w:r w:rsidRPr="00F936D1">
        <w:rPr>
          <w:rFonts w:ascii="Arial" w:eastAsia="Times New Roman" w:hAnsi="Arial" w:cs="Arial"/>
          <w:color w:val="0E101A"/>
          <w:kern w:val="0"/>
          <w:sz w:val="24"/>
          <w:szCs w:val="24"/>
          <w14:ligatures w14:val="none"/>
        </w:rPr>
        <w:t>neighbouring</w:t>
      </w:r>
      <w:proofErr w:type="spellEnd"/>
      <w:r w:rsidRPr="00F936D1">
        <w:rPr>
          <w:rFonts w:ascii="Arial" w:eastAsia="Times New Roman" w:hAnsi="Arial" w:cs="Arial"/>
          <w:color w:val="0E101A"/>
          <w:kern w:val="0"/>
          <w:sz w:val="24"/>
          <w:szCs w:val="24"/>
          <w14:ligatures w14:val="none"/>
        </w:rPr>
        <w:t xml:space="preserve"> properties or affected by noise or traffic. You should </w:t>
      </w:r>
      <w:r w:rsidRPr="00F936D1">
        <w:rPr>
          <w:rFonts w:ascii="Arial" w:eastAsia="Times New Roman" w:hAnsi="Arial" w:cs="Arial"/>
          <w:color w:val="0E101A"/>
          <w:kern w:val="0"/>
          <w:sz w:val="24"/>
          <w:szCs w:val="24"/>
          <w14:ligatures w14:val="none"/>
        </w:rPr>
        <w:lastRenderedPageBreak/>
        <w:t>also check if the property has a garden or a balcony and how much work or maintenance it requires.</w:t>
      </w:r>
    </w:p>
    <w:p w14:paraId="7D768CAE" w14:textId="77777777" w:rsidR="00F0758F" w:rsidRPr="00F936D1" w:rsidRDefault="00F0758F" w:rsidP="00F0758F">
      <w:pPr>
        <w:pStyle w:val="ListParagraph"/>
        <w:rPr>
          <w:rFonts w:ascii="Arial" w:eastAsia="Times New Roman" w:hAnsi="Arial" w:cs="Arial"/>
          <w:b/>
          <w:bCs/>
          <w:color w:val="0E101A"/>
          <w:kern w:val="0"/>
          <w:sz w:val="24"/>
          <w:szCs w:val="24"/>
          <w14:ligatures w14:val="none"/>
        </w:rPr>
      </w:pPr>
    </w:p>
    <w:p w14:paraId="019F931D" w14:textId="4CB6BBBE" w:rsidR="001D27F1" w:rsidRPr="00F936D1" w:rsidRDefault="001D27F1" w:rsidP="00631F27">
      <w:pPr>
        <w:spacing w:after="0" w:line="240" w:lineRule="auto"/>
        <w:jc w:val="both"/>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t>Property Auction Viewing Checklist</w:t>
      </w:r>
    </w:p>
    <w:p w14:paraId="259E2B28" w14:textId="77777777" w:rsidR="007273F0" w:rsidRPr="00F936D1" w:rsidRDefault="007273F0" w:rsidP="00631F27">
      <w:pPr>
        <w:spacing w:after="0" w:line="240" w:lineRule="auto"/>
        <w:jc w:val="both"/>
        <w:rPr>
          <w:rFonts w:ascii="Arial" w:eastAsia="Times New Roman" w:hAnsi="Arial" w:cs="Arial"/>
          <w:color w:val="0E101A"/>
          <w:kern w:val="0"/>
          <w:sz w:val="24"/>
          <w:szCs w:val="24"/>
          <w14:ligatures w14:val="none"/>
        </w:rPr>
      </w:pPr>
    </w:p>
    <w:p w14:paraId="61DB68F8" w14:textId="77777777" w:rsidR="001D27F1" w:rsidRPr="00F936D1" w:rsidRDefault="001D27F1" w:rsidP="00631F27">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When attending property auction viewings in the UK, it's essential to be thorough in your examination to make informed decisions. Here's a checklist to guide you during the viewing process:</w:t>
      </w:r>
    </w:p>
    <w:p w14:paraId="1F06BF4D" w14:textId="77777777" w:rsidR="007273F0" w:rsidRPr="00F936D1" w:rsidRDefault="007273F0" w:rsidP="00631F27">
      <w:pPr>
        <w:spacing w:after="0" w:line="240" w:lineRule="auto"/>
        <w:jc w:val="both"/>
        <w:rPr>
          <w:rFonts w:ascii="Arial" w:eastAsia="Times New Roman" w:hAnsi="Arial" w:cs="Arial"/>
          <w:color w:val="0E101A"/>
          <w:kern w:val="0"/>
          <w:sz w:val="24"/>
          <w:szCs w:val="24"/>
          <w14:ligatures w14:val="none"/>
        </w:rPr>
      </w:pPr>
    </w:p>
    <w:p w14:paraId="3956DD18" w14:textId="77777777" w:rsidR="001D27F1" w:rsidRPr="00F936D1" w:rsidRDefault="001D27F1" w:rsidP="004758C8">
      <w:pPr>
        <w:pStyle w:val="ListParagraph"/>
        <w:numPr>
          <w:ilvl w:val="0"/>
          <w:numId w:val="22"/>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Location and Surroundings:</w:t>
      </w:r>
      <w:r w:rsidRPr="00F936D1">
        <w:rPr>
          <w:rFonts w:ascii="Arial" w:eastAsia="Times New Roman" w:hAnsi="Arial" w:cs="Arial"/>
          <w:color w:val="0E101A"/>
          <w:kern w:val="0"/>
          <w:sz w:val="24"/>
          <w:szCs w:val="24"/>
          <w14:ligatures w14:val="none"/>
        </w:rPr>
        <w:t xml:space="preserve"> Assess the neighbourhood and proximity to amenities, schools, transportation, and other essential services.</w:t>
      </w:r>
    </w:p>
    <w:p w14:paraId="546CAF58" w14:textId="77777777" w:rsidR="001D27F1" w:rsidRPr="00F936D1" w:rsidRDefault="001D27F1" w:rsidP="004758C8">
      <w:pPr>
        <w:pStyle w:val="ListParagraph"/>
        <w:numPr>
          <w:ilvl w:val="0"/>
          <w:numId w:val="22"/>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Exterior Inspection:</w:t>
      </w:r>
      <w:r w:rsidRPr="00F936D1">
        <w:rPr>
          <w:rFonts w:ascii="Arial" w:eastAsia="Times New Roman" w:hAnsi="Arial" w:cs="Arial"/>
          <w:color w:val="0E101A"/>
          <w:kern w:val="0"/>
          <w:sz w:val="24"/>
          <w:szCs w:val="24"/>
          <w14:ligatures w14:val="none"/>
        </w:rPr>
        <w:t xml:space="preserve"> Check the external condition of the property, including the roof, walls, windows, doors, and any outbuildings.</w:t>
      </w:r>
    </w:p>
    <w:p w14:paraId="688FA3B3" w14:textId="77777777" w:rsidR="001D27F1" w:rsidRPr="00F936D1" w:rsidRDefault="001D27F1" w:rsidP="004758C8">
      <w:pPr>
        <w:pStyle w:val="ListParagraph"/>
        <w:numPr>
          <w:ilvl w:val="0"/>
          <w:numId w:val="22"/>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Structural Integrity:</w:t>
      </w:r>
      <w:r w:rsidRPr="00F936D1">
        <w:rPr>
          <w:rFonts w:ascii="Arial" w:eastAsia="Times New Roman" w:hAnsi="Arial" w:cs="Arial"/>
          <w:color w:val="0E101A"/>
          <w:kern w:val="0"/>
          <w:sz w:val="24"/>
          <w:szCs w:val="24"/>
          <w14:ligatures w14:val="none"/>
        </w:rPr>
        <w:t xml:space="preserve"> Look for signs of structural issues, such as cracks in the walls or foundation.</w:t>
      </w:r>
    </w:p>
    <w:p w14:paraId="6987F6F9" w14:textId="77777777" w:rsidR="001D27F1" w:rsidRPr="00F936D1" w:rsidRDefault="001D27F1" w:rsidP="004758C8">
      <w:pPr>
        <w:pStyle w:val="ListParagraph"/>
        <w:numPr>
          <w:ilvl w:val="0"/>
          <w:numId w:val="22"/>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Boundary Check:</w:t>
      </w:r>
      <w:r w:rsidRPr="00F936D1">
        <w:rPr>
          <w:rFonts w:ascii="Arial" w:eastAsia="Times New Roman" w:hAnsi="Arial" w:cs="Arial"/>
          <w:color w:val="0E101A"/>
          <w:kern w:val="0"/>
          <w:sz w:val="24"/>
          <w:szCs w:val="24"/>
          <w14:ligatures w14:val="none"/>
        </w:rPr>
        <w:t xml:space="preserve"> Verify the property boundaries and assess the condition of fences or walls.</w:t>
      </w:r>
    </w:p>
    <w:p w14:paraId="201A8C58" w14:textId="77777777" w:rsidR="001D27F1" w:rsidRPr="00F936D1" w:rsidRDefault="001D27F1" w:rsidP="004758C8">
      <w:pPr>
        <w:pStyle w:val="ListParagraph"/>
        <w:numPr>
          <w:ilvl w:val="0"/>
          <w:numId w:val="22"/>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Access and Parking:</w:t>
      </w:r>
      <w:r w:rsidRPr="00F936D1">
        <w:rPr>
          <w:rFonts w:ascii="Arial" w:eastAsia="Times New Roman" w:hAnsi="Arial" w:cs="Arial"/>
          <w:color w:val="0E101A"/>
          <w:kern w:val="0"/>
          <w:sz w:val="24"/>
          <w:szCs w:val="24"/>
          <w14:ligatures w14:val="none"/>
        </w:rPr>
        <w:t xml:space="preserve"> Evaluate access to the property and the availability of parking spaces.</w:t>
      </w:r>
    </w:p>
    <w:p w14:paraId="3586D64C" w14:textId="77777777" w:rsidR="001D27F1" w:rsidRPr="00F936D1" w:rsidRDefault="001D27F1" w:rsidP="004758C8">
      <w:pPr>
        <w:pStyle w:val="ListParagraph"/>
        <w:numPr>
          <w:ilvl w:val="0"/>
          <w:numId w:val="22"/>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Condition of Garden or Outdoor Space:</w:t>
      </w:r>
      <w:r w:rsidRPr="00F936D1">
        <w:rPr>
          <w:rFonts w:ascii="Arial" w:eastAsia="Times New Roman" w:hAnsi="Arial" w:cs="Arial"/>
          <w:color w:val="0E101A"/>
          <w:kern w:val="0"/>
          <w:sz w:val="24"/>
          <w:szCs w:val="24"/>
          <w14:ligatures w14:val="none"/>
        </w:rPr>
        <w:t xml:space="preserve"> Inspect the garden or outdoor areas for maintenance and potential issues.</w:t>
      </w:r>
    </w:p>
    <w:p w14:paraId="10D802A5" w14:textId="77777777" w:rsidR="001D27F1" w:rsidRPr="00F936D1" w:rsidRDefault="001D27F1" w:rsidP="004758C8">
      <w:pPr>
        <w:pStyle w:val="ListParagraph"/>
        <w:numPr>
          <w:ilvl w:val="0"/>
          <w:numId w:val="22"/>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Utilities and Services:</w:t>
      </w:r>
      <w:r w:rsidRPr="00F936D1">
        <w:rPr>
          <w:rFonts w:ascii="Arial" w:eastAsia="Times New Roman" w:hAnsi="Arial" w:cs="Arial"/>
          <w:color w:val="0E101A"/>
          <w:kern w:val="0"/>
          <w:sz w:val="24"/>
          <w:szCs w:val="24"/>
          <w14:ligatures w14:val="none"/>
        </w:rPr>
        <w:t xml:space="preserve"> Check the condition of utilities, such as plumbing, heating, and electrical systems.</w:t>
      </w:r>
    </w:p>
    <w:p w14:paraId="49EA3009" w14:textId="77777777" w:rsidR="001D27F1" w:rsidRPr="00F936D1" w:rsidRDefault="001D27F1" w:rsidP="004758C8">
      <w:pPr>
        <w:pStyle w:val="ListParagraph"/>
        <w:numPr>
          <w:ilvl w:val="0"/>
          <w:numId w:val="22"/>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Internal Inspection:</w:t>
      </w:r>
      <w:r w:rsidRPr="00F936D1">
        <w:rPr>
          <w:rFonts w:ascii="Arial" w:eastAsia="Times New Roman" w:hAnsi="Arial" w:cs="Arial"/>
          <w:color w:val="0E101A"/>
          <w:kern w:val="0"/>
          <w:sz w:val="24"/>
          <w:szCs w:val="24"/>
          <w14:ligatures w14:val="none"/>
        </w:rPr>
        <w:t xml:space="preserve"> Assess the overall condition of rooms, looking for signs of dampness, leaks, or structural issues.</w:t>
      </w:r>
    </w:p>
    <w:p w14:paraId="57D6A721" w14:textId="77777777" w:rsidR="00FD65B4" w:rsidRPr="00F936D1" w:rsidRDefault="001D27F1" w:rsidP="004758C8">
      <w:pPr>
        <w:pStyle w:val="ListParagraph"/>
        <w:numPr>
          <w:ilvl w:val="0"/>
          <w:numId w:val="22"/>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Kitchen and Bathroom:</w:t>
      </w:r>
      <w:r w:rsidRPr="00F936D1">
        <w:rPr>
          <w:rFonts w:ascii="Arial" w:eastAsia="Times New Roman" w:hAnsi="Arial" w:cs="Arial"/>
          <w:color w:val="0E101A"/>
          <w:kern w:val="0"/>
          <w:sz w:val="24"/>
          <w:szCs w:val="24"/>
          <w14:ligatures w14:val="none"/>
        </w:rPr>
        <w:t xml:space="preserve"> Inspect the kitchen and bathroom for functionality and any necessary repairs or updates.</w:t>
      </w:r>
    </w:p>
    <w:p w14:paraId="473E1050" w14:textId="7D4EEC92" w:rsidR="001D27F1" w:rsidRPr="00F936D1" w:rsidRDefault="001D27F1" w:rsidP="004758C8">
      <w:pPr>
        <w:pStyle w:val="ListParagraph"/>
        <w:numPr>
          <w:ilvl w:val="0"/>
          <w:numId w:val="22"/>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lastRenderedPageBreak/>
        <w:t>Ceilings and Floors:</w:t>
      </w:r>
      <w:r w:rsidRPr="00F936D1">
        <w:rPr>
          <w:rFonts w:ascii="Arial" w:eastAsia="Times New Roman" w:hAnsi="Arial" w:cs="Arial"/>
          <w:color w:val="0E101A"/>
          <w:kern w:val="0"/>
          <w:sz w:val="24"/>
          <w:szCs w:val="24"/>
          <w14:ligatures w14:val="none"/>
        </w:rPr>
        <w:t xml:space="preserve"> Look for any signs of damage to ceilings or floors</w:t>
      </w:r>
    </w:p>
    <w:p w14:paraId="3304A002" w14:textId="77777777" w:rsidR="001D27F1" w:rsidRPr="00F936D1" w:rsidRDefault="001D27F1" w:rsidP="004758C8">
      <w:pPr>
        <w:pStyle w:val="ListParagraph"/>
        <w:numPr>
          <w:ilvl w:val="0"/>
          <w:numId w:val="22"/>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Storage Spaces:</w:t>
      </w:r>
      <w:r w:rsidRPr="00F936D1">
        <w:rPr>
          <w:rFonts w:ascii="Arial" w:eastAsia="Times New Roman" w:hAnsi="Arial" w:cs="Arial"/>
          <w:color w:val="0E101A"/>
          <w:kern w:val="0"/>
          <w:sz w:val="24"/>
          <w:szCs w:val="24"/>
          <w14:ligatures w14:val="none"/>
        </w:rPr>
        <w:t xml:space="preserve"> Check the availability and condition of storage spaces, such as closets or cupboards.</w:t>
      </w:r>
    </w:p>
    <w:p w14:paraId="537B497D" w14:textId="77777777" w:rsidR="001D27F1" w:rsidRPr="00F936D1" w:rsidRDefault="001D27F1" w:rsidP="004758C8">
      <w:pPr>
        <w:pStyle w:val="ListParagraph"/>
        <w:numPr>
          <w:ilvl w:val="0"/>
          <w:numId w:val="22"/>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Potential for Renovation or Improvement:</w:t>
      </w:r>
      <w:r w:rsidRPr="00F936D1">
        <w:rPr>
          <w:rFonts w:ascii="Arial" w:eastAsia="Times New Roman" w:hAnsi="Arial" w:cs="Arial"/>
          <w:color w:val="0E101A"/>
          <w:kern w:val="0"/>
          <w:sz w:val="24"/>
          <w:szCs w:val="24"/>
          <w14:ligatures w14:val="none"/>
        </w:rPr>
        <w:t xml:space="preserve"> Consider the potential for renovation or improvement and whether it aligns with your plans.</w:t>
      </w:r>
    </w:p>
    <w:p w14:paraId="3BBF154E" w14:textId="77777777" w:rsidR="001D27F1" w:rsidRPr="00F936D1" w:rsidRDefault="001D27F1" w:rsidP="004758C8">
      <w:pPr>
        <w:pStyle w:val="ListParagraph"/>
        <w:numPr>
          <w:ilvl w:val="0"/>
          <w:numId w:val="22"/>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Documentation and Legal Considerations:</w:t>
      </w:r>
      <w:r w:rsidRPr="00F936D1">
        <w:rPr>
          <w:rFonts w:ascii="Arial" w:eastAsia="Times New Roman" w:hAnsi="Arial" w:cs="Arial"/>
          <w:color w:val="0E101A"/>
          <w:kern w:val="0"/>
          <w:sz w:val="24"/>
          <w:szCs w:val="24"/>
          <w14:ligatures w14:val="none"/>
        </w:rPr>
        <w:t xml:space="preserve"> Ask for the legal pack and review key documents, such as title deeds, planning permissions, and any restrictions.</w:t>
      </w:r>
    </w:p>
    <w:p w14:paraId="2CA12375" w14:textId="77777777" w:rsidR="001D27F1" w:rsidRPr="00F936D1" w:rsidRDefault="001D27F1" w:rsidP="004758C8">
      <w:pPr>
        <w:pStyle w:val="ListParagraph"/>
        <w:numPr>
          <w:ilvl w:val="0"/>
          <w:numId w:val="22"/>
        </w:numPr>
        <w:spacing w:after="0" w:line="240" w:lineRule="auto"/>
        <w:jc w:val="both"/>
        <w:rPr>
          <w:rFonts w:ascii="Arial" w:eastAsia="Times New Roman" w:hAnsi="Arial" w:cs="Arial"/>
          <w:color w:val="0E101A"/>
          <w:kern w:val="0"/>
          <w:sz w:val="24"/>
          <w:szCs w:val="24"/>
          <w14:ligatures w14:val="none"/>
        </w:rPr>
      </w:pPr>
      <w:proofErr w:type="spellStart"/>
      <w:r w:rsidRPr="00F936D1">
        <w:rPr>
          <w:rFonts w:ascii="Arial" w:eastAsia="Times New Roman" w:hAnsi="Arial" w:cs="Arial"/>
          <w:b/>
          <w:bCs/>
          <w:color w:val="0E101A"/>
          <w:kern w:val="0"/>
          <w:sz w:val="24"/>
          <w:szCs w:val="24"/>
          <w14:ligatures w14:val="none"/>
        </w:rPr>
        <w:t>Neighbouring</w:t>
      </w:r>
      <w:proofErr w:type="spellEnd"/>
      <w:r w:rsidRPr="00F936D1">
        <w:rPr>
          <w:rFonts w:ascii="Arial" w:eastAsia="Times New Roman" w:hAnsi="Arial" w:cs="Arial"/>
          <w:b/>
          <w:bCs/>
          <w:color w:val="0E101A"/>
          <w:kern w:val="0"/>
          <w:sz w:val="24"/>
          <w:szCs w:val="24"/>
          <w14:ligatures w14:val="none"/>
        </w:rPr>
        <w:t xml:space="preserve"> Properties:</w:t>
      </w:r>
      <w:r w:rsidRPr="00F936D1">
        <w:rPr>
          <w:rFonts w:ascii="Arial" w:eastAsia="Times New Roman" w:hAnsi="Arial" w:cs="Arial"/>
          <w:color w:val="0E101A"/>
          <w:kern w:val="0"/>
          <w:sz w:val="24"/>
          <w:szCs w:val="24"/>
          <w14:ligatures w14:val="none"/>
        </w:rPr>
        <w:t xml:space="preserve"> Observe </w:t>
      </w:r>
      <w:proofErr w:type="spellStart"/>
      <w:r w:rsidRPr="00F936D1">
        <w:rPr>
          <w:rFonts w:ascii="Arial" w:eastAsia="Times New Roman" w:hAnsi="Arial" w:cs="Arial"/>
          <w:color w:val="0E101A"/>
          <w:kern w:val="0"/>
          <w:sz w:val="24"/>
          <w:szCs w:val="24"/>
          <w14:ligatures w14:val="none"/>
        </w:rPr>
        <w:t>neighbouring</w:t>
      </w:r>
      <w:proofErr w:type="spellEnd"/>
      <w:r w:rsidRPr="00F936D1">
        <w:rPr>
          <w:rFonts w:ascii="Arial" w:eastAsia="Times New Roman" w:hAnsi="Arial" w:cs="Arial"/>
          <w:color w:val="0E101A"/>
          <w:kern w:val="0"/>
          <w:sz w:val="24"/>
          <w:szCs w:val="24"/>
          <w14:ligatures w14:val="none"/>
        </w:rPr>
        <w:t xml:space="preserve"> properties and assess their condition, which can impact the property's value and desirability.</w:t>
      </w:r>
    </w:p>
    <w:p w14:paraId="3CDA1C57" w14:textId="77777777" w:rsidR="001D27F1" w:rsidRPr="00F936D1" w:rsidRDefault="001D27F1" w:rsidP="004758C8">
      <w:pPr>
        <w:pStyle w:val="ListParagraph"/>
        <w:numPr>
          <w:ilvl w:val="0"/>
          <w:numId w:val="22"/>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Local Market Research:</w:t>
      </w:r>
      <w:r w:rsidRPr="00F936D1">
        <w:rPr>
          <w:rFonts w:ascii="Arial" w:eastAsia="Times New Roman" w:hAnsi="Arial" w:cs="Arial"/>
          <w:color w:val="0E101A"/>
          <w:kern w:val="0"/>
          <w:sz w:val="24"/>
          <w:szCs w:val="24"/>
          <w14:ligatures w14:val="none"/>
        </w:rPr>
        <w:t xml:space="preserve"> Research recent property sales in the area to gauge market values and trends.</w:t>
      </w:r>
    </w:p>
    <w:p w14:paraId="167E1178" w14:textId="77777777" w:rsidR="001D27F1" w:rsidRPr="00F936D1" w:rsidRDefault="001D27F1" w:rsidP="004758C8">
      <w:pPr>
        <w:pStyle w:val="ListParagraph"/>
        <w:numPr>
          <w:ilvl w:val="0"/>
          <w:numId w:val="22"/>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Accessibility and Amenities:</w:t>
      </w:r>
      <w:r w:rsidRPr="00F936D1">
        <w:rPr>
          <w:rFonts w:ascii="Arial" w:eastAsia="Times New Roman" w:hAnsi="Arial" w:cs="Arial"/>
          <w:color w:val="0E101A"/>
          <w:kern w:val="0"/>
          <w:sz w:val="24"/>
          <w:szCs w:val="24"/>
          <w14:ligatures w14:val="none"/>
        </w:rPr>
        <w:t xml:space="preserve"> Check the accessibility of public transport and the availability of amenities in the local area.</w:t>
      </w:r>
    </w:p>
    <w:p w14:paraId="7D70F697" w14:textId="77777777" w:rsidR="001D27F1" w:rsidRPr="00F936D1" w:rsidRDefault="001D27F1" w:rsidP="004758C8">
      <w:pPr>
        <w:pStyle w:val="ListParagraph"/>
        <w:numPr>
          <w:ilvl w:val="0"/>
          <w:numId w:val="22"/>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Attend Multiple Viewings:</w:t>
      </w:r>
      <w:r w:rsidRPr="00F936D1">
        <w:rPr>
          <w:rFonts w:ascii="Arial" w:eastAsia="Times New Roman" w:hAnsi="Arial" w:cs="Arial"/>
          <w:color w:val="0E101A"/>
          <w:kern w:val="0"/>
          <w:sz w:val="24"/>
          <w:szCs w:val="24"/>
          <w14:ligatures w14:val="none"/>
        </w:rPr>
        <w:t xml:space="preserve"> Whenever possible, attend multiple viewings to compare properties and make a more informed decision.</w:t>
      </w:r>
    </w:p>
    <w:p w14:paraId="71B1026D" w14:textId="77777777" w:rsidR="001D27F1" w:rsidRPr="00F936D1" w:rsidRDefault="001D27F1" w:rsidP="004758C8">
      <w:pPr>
        <w:pStyle w:val="ListParagraph"/>
        <w:numPr>
          <w:ilvl w:val="0"/>
          <w:numId w:val="22"/>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Bring a Checklist and Camera:</w:t>
      </w:r>
      <w:r w:rsidRPr="00F936D1">
        <w:rPr>
          <w:rFonts w:ascii="Arial" w:eastAsia="Times New Roman" w:hAnsi="Arial" w:cs="Arial"/>
          <w:color w:val="0E101A"/>
          <w:kern w:val="0"/>
          <w:sz w:val="24"/>
          <w:szCs w:val="24"/>
          <w14:ligatures w14:val="none"/>
        </w:rPr>
        <w:t xml:space="preserve"> Use a printed or digital checklist to ensure you cover all aspects during the </w:t>
      </w:r>
      <w:proofErr w:type="gramStart"/>
      <w:r w:rsidRPr="00F936D1">
        <w:rPr>
          <w:rFonts w:ascii="Arial" w:eastAsia="Times New Roman" w:hAnsi="Arial" w:cs="Arial"/>
          <w:color w:val="0E101A"/>
          <w:kern w:val="0"/>
          <w:sz w:val="24"/>
          <w:szCs w:val="24"/>
          <w14:ligatures w14:val="none"/>
        </w:rPr>
        <w:t>viewing, and</w:t>
      </w:r>
      <w:proofErr w:type="gramEnd"/>
      <w:r w:rsidRPr="00F936D1">
        <w:rPr>
          <w:rFonts w:ascii="Arial" w:eastAsia="Times New Roman" w:hAnsi="Arial" w:cs="Arial"/>
          <w:color w:val="0E101A"/>
          <w:kern w:val="0"/>
          <w:sz w:val="24"/>
          <w:szCs w:val="24"/>
          <w14:ligatures w14:val="none"/>
        </w:rPr>
        <w:t xml:space="preserve"> consider taking photos for reference.</w:t>
      </w:r>
    </w:p>
    <w:p w14:paraId="2EB70E4E" w14:textId="77777777" w:rsidR="001D27F1" w:rsidRPr="00F936D1" w:rsidRDefault="001D27F1" w:rsidP="00B1608E">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Remember, if you need clarification on any aspect of the property, seek advice from property professionals such as surveyors or conveyancers. Additionally, review the legal pack provided by the auction house for comprehensive information on the property's legal status.</w:t>
      </w:r>
    </w:p>
    <w:p w14:paraId="0FA70462" w14:textId="77777777" w:rsidR="006928FC" w:rsidRPr="00F936D1" w:rsidRDefault="006928FC" w:rsidP="00B1608E">
      <w:pPr>
        <w:spacing w:after="0" w:line="240" w:lineRule="auto"/>
        <w:jc w:val="both"/>
        <w:rPr>
          <w:rFonts w:ascii="Arial" w:eastAsia="Times New Roman" w:hAnsi="Arial" w:cs="Arial"/>
          <w:color w:val="0E101A"/>
          <w:kern w:val="0"/>
          <w:sz w:val="24"/>
          <w:szCs w:val="24"/>
          <w14:ligatures w14:val="none"/>
        </w:rPr>
      </w:pPr>
    </w:p>
    <w:p w14:paraId="7891826B" w14:textId="77777777" w:rsidR="00410087" w:rsidRPr="00F936D1" w:rsidRDefault="00410087" w:rsidP="00631F27">
      <w:pPr>
        <w:spacing w:after="0" w:line="240" w:lineRule="auto"/>
        <w:jc w:val="both"/>
        <w:rPr>
          <w:rFonts w:ascii="Arial" w:eastAsia="Times New Roman" w:hAnsi="Arial" w:cs="Arial"/>
          <w:b/>
          <w:bCs/>
          <w:color w:val="0E101A"/>
          <w:kern w:val="0"/>
          <w:sz w:val="24"/>
          <w:szCs w:val="24"/>
          <w14:ligatures w14:val="none"/>
        </w:rPr>
      </w:pPr>
    </w:p>
    <w:p w14:paraId="57AFE7E3" w14:textId="309FABE0" w:rsidR="001D27F1" w:rsidRPr="00F936D1" w:rsidRDefault="001D27F1" w:rsidP="00631F27">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lastRenderedPageBreak/>
        <w:t>How to Arrange a Viewing of the Property</w:t>
      </w:r>
    </w:p>
    <w:p w14:paraId="7588EF1C" w14:textId="77777777" w:rsidR="006928FC" w:rsidRPr="00F936D1" w:rsidRDefault="006928FC" w:rsidP="00631F27">
      <w:pPr>
        <w:spacing w:after="0" w:line="240" w:lineRule="auto"/>
        <w:jc w:val="both"/>
        <w:rPr>
          <w:rFonts w:ascii="Arial" w:eastAsia="Times New Roman" w:hAnsi="Arial" w:cs="Arial"/>
          <w:color w:val="0E101A"/>
          <w:kern w:val="0"/>
          <w:sz w:val="24"/>
          <w:szCs w:val="24"/>
          <w14:ligatures w14:val="none"/>
        </w:rPr>
      </w:pPr>
    </w:p>
    <w:p w14:paraId="01FF2CE3" w14:textId="6ABEDF1B" w:rsidR="001D27F1" w:rsidRPr="00F936D1" w:rsidRDefault="001D27F1" w:rsidP="00631F27">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These are some things to look out for when viewing a property, but you may have other preferences or criteria that are important to you. It would be best if you listed questions to ask the seller or the estate agent and take notes or photos of the property during the viewing. It would help if you also viewed the property more than once, at different times of the day and week, to get a better impression of the property and the area.</w:t>
      </w:r>
      <w:r w:rsidR="006928FC" w:rsidRPr="00F936D1">
        <w:rPr>
          <w:rFonts w:ascii="Arial" w:eastAsia="Times New Roman" w:hAnsi="Arial" w:cs="Arial"/>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To arrange a viewing of the property, you need to contact the person or agency advertising it and let them know you are interested. Depending on the contact details provided, you can do this by phone, email, or online enquiry form. You should also check the property's availability and opening hours and book a suitable time and date for your visit. You may need to provide information about yourself, such as your name, phone number, email address, and the reason for your interest in the property.</w:t>
      </w:r>
    </w:p>
    <w:p w14:paraId="3569BF08" w14:textId="77777777" w:rsidR="001D27F1" w:rsidRPr="00F936D1" w:rsidRDefault="001D27F1" w:rsidP="00631F27">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Some tips for arranging a viewing of the property are:</w:t>
      </w:r>
    </w:p>
    <w:p w14:paraId="760150A3" w14:textId="77777777" w:rsidR="007273F0" w:rsidRPr="00F936D1" w:rsidRDefault="007273F0" w:rsidP="00631F27">
      <w:pPr>
        <w:spacing w:after="0" w:line="240" w:lineRule="auto"/>
        <w:jc w:val="both"/>
        <w:rPr>
          <w:rFonts w:ascii="Arial" w:eastAsia="Times New Roman" w:hAnsi="Arial" w:cs="Arial"/>
          <w:color w:val="0E101A"/>
          <w:kern w:val="0"/>
          <w:sz w:val="24"/>
          <w:szCs w:val="24"/>
          <w14:ligatures w14:val="none"/>
        </w:rPr>
      </w:pPr>
    </w:p>
    <w:p w14:paraId="34D26316" w14:textId="3773BDCB" w:rsidR="001D27F1" w:rsidRPr="00F936D1" w:rsidRDefault="001D27F1" w:rsidP="004758C8">
      <w:pPr>
        <w:pStyle w:val="ListParagraph"/>
        <w:numPr>
          <w:ilvl w:val="0"/>
          <w:numId w:val="23"/>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xml:space="preserve">Be flexible and polite. Try to accommodate the seller's or the agent's </w:t>
      </w:r>
      <w:proofErr w:type="gramStart"/>
      <w:r w:rsidRPr="00F936D1">
        <w:rPr>
          <w:rFonts w:ascii="Arial" w:eastAsia="Times New Roman" w:hAnsi="Arial" w:cs="Arial"/>
          <w:color w:val="0E101A"/>
          <w:kern w:val="0"/>
          <w:sz w:val="24"/>
          <w:szCs w:val="24"/>
          <w14:ligatures w14:val="none"/>
        </w:rPr>
        <w:t>schedule, and</w:t>
      </w:r>
      <w:proofErr w:type="gramEnd"/>
      <w:r w:rsidRPr="00F936D1">
        <w:rPr>
          <w:rFonts w:ascii="Arial" w:eastAsia="Times New Roman" w:hAnsi="Arial" w:cs="Arial"/>
          <w:color w:val="0E101A"/>
          <w:kern w:val="0"/>
          <w:sz w:val="24"/>
          <w:szCs w:val="24"/>
          <w14:ligatures w14:val="none"/>
        </w:rPr>
        <w:t xml:space="preserve"> be courteous and respectful when communicating with them. Confirm your appointment in </w:t>
      </w:r>
      <w:proofErr w:type="gramStart"/>
      <w:r w:rsidRPr="00F936D1">
        <w:rPr>
          <w:rFonts w:ascii="Arial" w:eastAsia="Times New Roman" w:hAnsi="Arial" w:cs="Arial"/>
          <w:color w:val="0E101A"/>
          <w:kern w:val="0"/>
          <w:sz w:val="24"/>
          <w:szCs w:val="24"/>
          <w14:ligatures w14:val="none"/>
        </w:rPr>
        <w:t>advance, and</w:t>
      </w:r>
      <w:proofErr w:type="gramEnd"/>
      <w:r w:rsidRPr="00F936D1">
        <w:rPr>
          <w:rFonts w:ascii="Arial" w:eastAsia="Times New Roman" w:hAnsi="Arial" w:cs="Arial"/>
          <w:color w:val="0E101A"/>
          <w:kern w:val="0"/>
          <w:sz w:val="24"/>
          <w:szCs w:val="24"/>
          <w14:ligatures w14:val="none"/>
        </w:rPr>
        <w:t xml:space="preserve"> let them know if you need to cancel or reschedule.</w:t>
      </w:r>
    </w:p>
    <w:p w14:paraId="58CEAC89" w14:textId="77777777" w:rsidR="009778C9" w:rsidRPr="00F936D1" w:rsidRDefault="009778C9" w:rsidP="009778C9">
      <w:pPr>
        <w:pStyle w:val="ListParagraph"/>
        <w:spacing w:after="0" w:line="240" w:lineRule="auto"/>
        <w:jc w:val="both"/>
        <w:rPr>
          <w:rFonts w:ascii="Arial" w:eastAsia="Times New Roman" w:hAnsi="Arial" w:cs="Arial"/>
          <w:color w:val="0E101A"/>
          <w:kern w:val="0"/>
          <w:sz w:val="24"/>
          <w:szCs w:val="24"/>
          <w14:ligatures w14:val="none"/>
        </w:rPr>
      </w:pPr>
    </w:p>
    <w:p w14:paraId="063010EC" w14:textId="6FBEF02A" w:rsidR="001D27F1" w:rsidRPr="00F936D1" w:rsidRDefault="001D27F1" w:rsidP="004758C8">
      <w:pPr>
        <w:pStyle w:val="ListParagraph"/>
        <w:numPr>
          <w:ilvl w:val="0"/>
          <w:numId w:val="23"/>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xml:space="preserve">Be prepared and punctual. Make a list of questions and things to look for when viewing the </w:t>
      </w:r>
      <w:proofErr w:type="gramStart"/>
      <w:r w:rsidRPr="00F936D1">
        <w:rPr>
          <w:rFonts w:ascii="Arial" w:eastAsia="Times New Roman" w:hAnsi="Arial" w:cs="Arial"/>
          <w:color w:val="0E101A"/>
          <w:kern w:val="0"/>
          <w:sz w:val="24"/>
          <w:szCs w:val="24"/>
          <w14:ligatures w14:val="none"/>
        </w:rPr>
        <w:t>property, and</w:t>
      </w:r>
      <w:proofErr w:type="gramEnd"/>
      <w:r w:rsidRPr="00F936D1">
        <w:rPr>
          <w:rFonts w:ascii="Arial" w:eastAsia="Times New Roman" w:hAnsi="Arial" w:cs="Arial"/>
          <w:color w:val="0E101A"/>
          <w:kern w:val="0"/>
          <w:sz w:val="24"/>
          <w:szCs w:val="24"/>
          <w14:ligatures w14:val="none"/>
        </w:rPr>
        <w:t xml:space="preserve"> bring a pen and paper or a smartphone to take notes or photos. Arrive on time or a few minutes early, and follow the instructions given by the seller or the agent.</w:t>
      </w:r>
    </w:p>
    <w:p w14:paraId="11698A21" w14:textId="77777777" w:rsidR="009778C9" w:rsidRPr="00F936D1" w:rsidRDefault="009778C9" w:rsidP="009778C9">
      <w:pPr>
        <w:spacing w:after="0" w:line="240" w:lineRule="auto"/>
        <w:jc w:val="both"/>
        <w:rPr>
          <w:rFonts w:ascii="Arial" w:eastAsia="Times New Roman" w:hAnsi="Arial" w:cs="Arial"/>
          <w:color w:val="0E101A"/>
          <w:kern w:val="0"/>
          <w:sz w:val="24"/>
          <w:szCs w:val="24"/>
          <w14:ligatures w14:val="none"/>
        </w:rPr>
      </w:pPr>
    </w:p>
    <w:p w14:paraId="7D05DD9C" w14:textId="76822CDF" w:rsidR="001D27F1" w:rsidRPr="00F936D1" w:rsidRDefault="001D27F1" w:rsidP="004758C8">
      <w:pPr>
        <w:pStyle w:val="ListParagraph"/>
        <w:numPr>
          <w:ilvl w:val="0"/>
          <w:numId w:val="23"/>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lastRenderedPageBreak/>
        <w:t>Be honest and realistic. Give honest feedback and opinions about the property, but don't be rude or offensive. Don't make an offer or a commitment you can't keep; don't get carried away by your emotions or the competition.</w:t>
      </w:r>
    </w:p>
    <w:p w14:paraId="298952A3" w14:textId="77777777" w:rsidR="00F134C1" w:rsidRPr="00F936D1" w:rsidRDefault="00EF2A0D" w:rsidP="00F134C1">
      <w:pPr>
        <w:rPr>
          <w:rFonts w:ascii="Arial" w:eastAsia="Times New Roman" w:hAnsi="Arial" w:cs="Arial"/>
          <w:b/>
          <w:bCs/>
          <w:color w:val="0E101A"/>
          <w:kern w:val="0"/>
          <w:sz w:val="24"/>
          <w:szCs w:val="24"/>
          <w14:ligatures w14:val="none"/>
        </w:rPr>
      </w:pPr>
      <w:r w:rsidRPr="00F936D1">
        <w:rPr>
          <w:rFonts w:ascii="Arial" w:eastAsia="Times New Roman" w:hAnsi="Arial" w:cs="Arial"/>
          <w:b/>
          <w:bCs/>
          <w:noProof/>
          <w:color w:val="0E101A"/>
          <w:kern w:val="0"/>
          <w:sz w:val="24"/>
          <w:szCs w:val="24"/>
        </w:rPr>
        <mc:AlternateContent>
          <mc:Choice Requires="wps">
            <w:drawing>
              <wp:anchor distT="0" distB="0" distL="114300" distR="114300" simplePos="0" relativeHeight="251679744" behindDoc="0" locked="0" layoutInCell="1" allowOverlap="1" wp14:anchorId="2A9D8D78" wp14:editId="48083513">
                <wp:simplePos x="0" y="0"/>
                <wp:positionH relativeFrom="margin">
                  <wp:align>right</wp:align>
                </wp:positionH>
                <wp:positionV relativeFrom="paragraph">
                  <wp:posOffset>123568</wp:posOffset>
                </wp:positionV>
                <wp:extent cx="3633470" cy="725663"/>
                <wp:effectExtent l="0" t="0" r="24130" b="17780"/>
                <wp:wrapNone/>
                <wp:docPr id="1501763026" name="Rectangle 1"/>
                <wp:cNvGraphicFramePr/>
                <a:graphic xmlns:a="http://schemas.openxmlformats.org/drawingml/2006/main">
                  <a:graphicData uri="http://schemas.microsoft.com/office/word/2010/wordprocessingShape">
                    <wps:wsp>
                      <wps:cNvSpPr/>
                      <wps:spPr>
                        <a:xfrm>
                          <a:off x="0" y="0"/>
                          <a:ext cx="3633470" cy="725663"/>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2406235A" w14:textId="1A86FCC1" w:rsidR="00EF2A0D" w:rsidRDefault="00EF2A0D" w:rsidP="00EF2A0D">
                            <w:pPr>
                              <w:spacing w:after="0" w:line="240" w:lineRule="auto"/>
                              <w:jc w:val="center"/>
                              <w:rPr>
                                <w:rFonts w:ascii="Times New Roman" w:eastAsia="Times New Roman" w:hAnsi="Times New Roman" w:cs="Times New Roman"/>
                                <w:color w:val="0E101A"/>
                                <w:kern w:val="0"/>
                                <w:sz w:val="24"/>
                                <w:szCs w:val="24"/>
                                <w14:ligatures w14:val="none"/>
                              </w:rPr>
                            </w:pPr>
                            <w:r w:rsidRPr="00437A33">
                              <w:rPr>
                                <w:rFonts w:ascii="Times New Roman" w:eastAsia="Times New Roman" w:hAnsi="Times New Roman" w:cs="Times New Roman"/>
                                <w:b/>
                                <w:bCs/>
                                <w:color w:val="0E101A"/>
                                <w:kern w:val="0"/>
                                <w:sz w:val="24"/>
                                <w:szCs w:val="24"/>
                                <w14:ligatures w14:val="none"/>
                              </w:rPr>
                              <w:t>Take an experienced builder for a viewing. They can provide professional guidance on the property's true nature and discuss potential cost implications.</w:t>
                            </w:r>
                          </w:p>
                          <w:p w14:paraId="15CF23BA" w14:textId="77777777" w:rsidR="00EF2A0D" w:rsidRDefault="00EF2A0D" w:rsidP="00EF2A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D8D78" id="_x0000_s1036" style="position:absolute;margin-left:234.9pt;margin-top:9.75pt;width:286.1pt;height:57.1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" fillcolor="#a5a5a5 [3206]" strokecolor="#181818 [486]" strokeweight="1pt">
                <v:textbox>
                  <w:txbxContent>
                    <w:p w14:paraId="2406235A" w14:textId="1A86FCC1" w:rsidR="00EF2A0D" w:rsidRDefault="00EF2A0D" w:rsidP="00EF2A0D">
                      <w:pPr>
                        <w:spacing w:after="0" w:line="240" w:lineRule="auto"/>
                        <w:jc w:val="center"/>
                        <w:rPr>
                          <w:rFonts w:ascii="Times New Roman" w:eastAsia="Times New Roman" w:hAnsi="Times New Roman" w:cs="Times New Roman"/>
                          <w:color w:val="0E101A"/>
                          <w:kern w:val="0"/>
                          <w:sz w:val="24"/>
                          <w:szCs w:val="24"/>
                          <w14:ligatures w14:val="none"/>
                        </w:rPr>
                      </w:pPr>
                      <w:r w:rsidRPr="00437A33">
                        <w:rPr>
                          <w:rFonts w:ascii="Times New Roman" w:eastAsia="Times New Roman" w:hAnsi="Times New Roman" w:cs="Times New Roman"/>
                          <w:b/>
                          <w:bCs/>
                          <w:color w:val="0E101A"/>
                          <w:kern w:val="0"/>
                          <w:sz w:val="24"/>
                          <w:szCs w:val="24"/>
                          <w14:ligatures w14:val="none"/>
                        </w:rPr>
                        <w:t>Take an experienced builder for a viewing. They can provide professional guidance on the property's true nature and discuss potential cost implications.</w:t>
                      </w:r>
                    </w:p>
                    <w:p w14:paraId="15CF23BA" w14:textId="77777777" w:rsidR="00EF2A0D" w:rsidRDefault="00EF2A0D" w:rsidP="00EF2A0D">
                      <w:pPr>
                        <w:jc w:val="center"/>
                      </w:pPr>
                    </w:p>
                  </w:txbxContent>
                </v:textbox>
                <w10:wrap anchorx="margin"/>
              </v:rect>
            </w:pict>
          </mc:Fallback>
        </mc:AlternateContent>
      </w:r>
    </w:p>
    <w:p w14:paraId="2CAD15B1" w14:textId="77777777" w:rsidR="00F134C1" w:rsidRPr="00F936D1" w:rsidRDefault="00F134C1" w:rsidP="00F134C1">
      <w:pPr>
        <w:rPr>
          <w:rFonts w:ascii="Arial" w:eastAsia="Times New Roman" w:hAnsi="Arial" w:cs="Arial"/>
          <w:b/>
          <w:bCs/>
          <w:color w:val="0E101A"/>
          <w:kern w:val="0"/>
          <w:sz w:val="24"/>
          <w:szCs w:val="24"/>
          <w14:ligatures w14:val="none"/>
        </w:rPr>
      </w:pPr>
    </w:p>
    <w:p w14:paraId="53D3841E" w14:textId="77777777" w:rsidR="00F134C1" w:rsidRPr="00F936D1" w:rsidRDefault="00F134C1" w:rsidP="00F134C1">
      <w:pPr>
        <w:rPr>
          <w:rFonts w:ascii="Arial" w:eastAsia="Times New Roman" w:hAnsi="Arial" w:cs="Arial"/>
          <w:b/>
          <w:bCs/>
          <w:color w:val="0E101A"/>
          <w:kern w:val="0"/>
          <w:sz w:val="24"/>
          <w:szCs w:val="24"/>
          <w14:ligatures w14:val="none"/>
        </w:rPr>
      </w:pPr>
    </w:p>
    <w:p w14:paraId="79FE3577" w14:textId="77777777" w:rsidR="00F134C1" w:rsidRPr="00F936D1" w:rsidRDefault="00F134C1" w:rsidP="00F134C1">
      <w:pPr>
        <w:rPr>
          <w:rFonts w:ascii="Arial" w:eastAsia="Times New Roman" w:hAnsi="Arial" w:cs="Arial"/>
          <w:b/>
          <w:bCs/>
          <w:color w:val="0E101A"/>
          <w:kern w:val="0"/>
          <w:sz w:val="24"/>
          <w:szCs w:val="24"/>
          <w14:ligatures w14:val="none"/>
        </w:rPr>
      </w:pPr>
    </w:p>
    <w:p w14:paraId="687587A9" w14:textId="74805307" w:rsidR="001D27F1" w:rsidRPr="00F936D1" w:rsidRDefault="001D27F1" w:rsidP="00F134C1">
      <w:pPr>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t>Summary:</w:t>
      </w:r>
    </w:p>
    <w:p w14:paraId="7FE257DA" w14:textId="77777777" w:rsidR="001D27F1" w:rsidRPr="00F936D1" w:rsidRDefault="001D27F1" w:rsidP="00631F27">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Thorough scrutiny is essential when viewing a property to ensure a wise investment decision. Beyond aesthetics, factors like property condition, legal status, structural integrity, storage space, orientation, and surroundings should be considered. A checklist helps to assess various aspects methodically during the viewing process. Arranging a viewing involves contacting the seller or agent and being flexible, punctual, and honest.</w:t>
      </w:r>
    </w:p>
    <w:p w14:paraId="36D4D3DF" w14:textId="77777777" w:rsidR="007273F0" w:rsidRPr="00F936D1" w:rsidRDefault="007273F0" w:rsidP="00631F27">
      <w:pPr>
        <w:spacing w:after="0" w:line="240" w:lineRule="auto"/>
        <w:jc w:val="both"/>
        <w:rPr>
          <w:rFonts w:ascii="Arial" w:eastAsia="Times New Roman" w:hAnsi="Arial" w:cs="Arial"/>
          <w:b/>
          <w:bCs/>
          <w:color w:val="0E101A"/>
          <w:kern w:val="0"/>
          <w:sz w:val="24"/>
          <w:szCs w:val="24"/>
          <w14:ligatures w14:val="none"/>
        </w:rPr>
      </w:pPr>
    </w:p>
    <w:p w14:paraId="295130E5" w14:textId="136F7B2B" w:rsidR="001D27F1" w:rsidRPr="00F936D1" w:rsidRDefault="001D27F1" w:rsidP="00631F27">
      <w:pPr>
        <w:spacing w:after="0" w:line="240" w:lineRule="auto"/>
        <w:jc w:val="both"/>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t>Key Points:</w:t>
      </w:r>
    </w:p>
    <w:p w14:paraId="62169E51" w14:textId="77777777" w:rsidR="00266DE8" w:rsidRPr="00F936D1" w:rsidRDefault="00266DE8" w:rsidP="00631F27">
      <w:pPr>
        <w:spacing w:after="0" w:line="240" w:lineRule="auto"/>
        <w:jc w:val="both"/>
        <w:rPr>
          <w:rFonts w:ascii="Arial" w:eastAsia="Times New Roman" w:hAnsi="Arial" w:cs="Arial"/>
          <w:color w:val="0E101A"/>
          <w:kern w:val="0"/>
          <w:sz w:val="24"/>
          <w:szCs w:val="24"/>
          <w14:ligatures w14:val="none"/>
        </w:rPr>
      </w:pPr>
    </w:p>
    <w:p w14:paraId="2ACD8DD8" w14:textId="77777777" w:rsidR="001D27F1" w:rsidRPr="00F936D1" w:rsidRDefault="001D27F1" w:rsidP="004758C8">
      <w:pPr>
        <w:pStyle w:val="ListParagraph"/>
        <w:numPr>
          <w:ilvl w:val="0"/>
          <w:numId w:val="33"/>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Consider property condition, legal status, structural integrity, storage space, orientation, and surroundings during viewing.</w:t>
      </w:r>
    </w:p>
    <w:p w14:paraId="2AC76A57" w14:textId="77777777" w:rsidR="001D27F1" w:rsidRPr="00F936D1" w:rsidRDefault="001D27F1" w:rsidP="004758C8">
      <w:pPr>
        <w:pStyle w:val="ListParagraph"/>
        <w:numPr>
          <w:ilvl w:val="0"/>
          <w:numId w:val="33"/>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Use a checklist to assess various aspects of the property methodically.</w:t>
      </w:r>
    </w:p>
    <w:p w14:paraId="3F476166" w14:textId="77777777" w:rsidR="001D27F1" w:rsidRPr="00F936D1" w:rsidRDefault="001D27F1" w:rsidP="004758C8">
      <w:pPr>
        <w:pStyle w:val="ListParagraph"/>
        <w:numPr>
          <w:ilvl w:val="0"/>
          <w:numId w:val="33"/>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Arrange viewings by contacting the seller or agent and being flexible, punctual, and honest.</w:t>
      </w:r>
    </w:p>
    <w:p w14:paraId="30705F12" w14:textId="77777777" w:rsidR="001D27F1" w:rsidRPr="00F936D1" w:rsidRDefault="001D27F1" w:rsidP="004758C8">
      <w:pPr>
        <w:pStyle w:val="ListParagraph"/>
        <w:numPr>
          <w:ilvl w:val="0"/>
          <w:numId w:val="33"/>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Be prepared, punctual, and polite during viewings, and avoid making hasty decisions based on emotions or competition.</w:t>
      </w:r>
    </w:p>
    <w:p w14:paraId="74594BD4" w14:textId="77777777" w:rsidR="007273F0" w:rsidRPr="00F936D1" w:rsidRDefault="007273F0" w:rsidP="007273F0">
      <w:pPr>
        <w:pStyle w:val="ListParagraph"/>
        <w:spacing w:after="0" w:line="240" w:lineRule="auto"/>
        <w:jc w:val="both"/>
        <w:rPr>
          <w:rFonts w:ascii="Arial" w:eastAsia="Times New Roman" w:hAnsi="Arial" w:cs="Arial"/>
          <w:color w:val="0E101A"/>
          <w:kern w:val="0"/>
          <w:sz w:val="24"/>
          <w:szCs w:val="24"/>
          <w14:ligatures w14:val="none"/>
        </w:rPr>
      </w:pPr>
    </w:p>
    <w:p w14:paraId="61FC0749" w14:textId="77777777" w:rsidR="001D27F1" w:rsidRPr="00F936D1" w:rsidRDefault="001D27F1" w:rsidP="00180FC9">
      <w:pPr>
        <w:spacing w:after="0" w:line="240" w:lineRule="auto"/>
        <w:jc w:val="both"/>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lastRenderedPageBreak/>
        <w:t>Action Points:</w:t>
      </w:r>
    </w:p>
    <w:p w14:paraId="45D28351" w14:textId="77777777" w:rsidR="00266DE8" w:rsidRPr="00F936D1" w:rsidRDefault="00266DE8" w:rsidP="00180FC9">
      <w:pPr>
        <w:spacing w:after="0" w:line="240" w:lineRule="auto"/>
        <w:jc w:val="both"/>
        <w:rPr>
          <w:rFonts w:ascii="Arial" w:eastAsia="Times New Roman" w:hAnsi="Arial" w:cs="Arial"/>
          <w:color w:val="0E101A"/>
          <w:kern w:val="0"/>
          <w:sz w:val="24"/>
          <w:szCs w:val="24"/>
          <w14:ligatures w14:val="none"/>
        </w:rPr>
      </w:pPr>
    </w:p>
    <w:p w14:paraId="1CB05BE1" w14:textId="77777777" w:rsidR="001D27F1" w:rsidRPr="00F936D1" w:rsidRDefault="001D27F1" w:rsidP="004758C8">
      <w:pPr>
        <w:pStyle w:val="ListParagraph"/>
        <w:numPr>
          <w:ilvl w:val="0"/>
          <w:numId w:val="33"/>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Create a checklist tailored to your preferences and requirements for property viewing.</w:t>
      </w:r>
    </w:p>
    <w:p w14:paraId="34C190D8" w14:textId="77777777" w:rsidR="001D27F1" w:rsidRPr="00F936D1" w:rsidRDefault="001D27F1" w:rsidP="004758C8">
      <w:pPr>
        <w:pStyle w:val="ListParagraph"/>
        <w:numPr>
          <w:ilvl w:val="0"/>
          <w:numId w:val="33"/>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Contact sellers or agents promptly to arrange viewings, being flexible with scheduling.</w:t>
      </w:r>
    </w:p>
    <w:p w14:paraId="00DE7A9A" w14:textId="77777777" w:rsidR="001D27F1" w:rsidRPr="00F936D1" w:rsidRDefault="001D27F1" w:rsidP="004758C8">
      <w:pPr>
        <w:pStyle w:val="ListParagraph"/>
        <w:numPr>
          <w:ilvl w:val="0"/>
          <w:numId w:val="33"/>
        </w:numPr>
        <w:spacing w:after="0" w:line="240" w:lineRule="auto"/>
        <w:jc w:val="both"/>
        <w:rPr>
          <w:rFonts w:ascii="Arial" w:eastAsia="Times New Roman" w:hAnsi="Arial" w:cs="Arial"/>
          <w:color w:val="0E101A"/>
          <w:kern w:val="0"/>
          <w:sz w:val="24"/>
          <w:szCs w:val="24"/>
          <w14:ligatures w14:val="none"/>
        </w:rPr>
      </w:pPr>
      <w:proofErr w:type="gramStart"/>
      <w:r w:rsidRPr="00F936D1">
        <w:rPr>
          <w:rFonts w:ascii="Arial" w:eastAsia="Times New Roman" w:hAnsi="Arial" w:cs="Arial"/>
          <w:color w:val="0E101A"/>
          <w:kern w:val="0"/>
          <w:sz w:val="24"/>
          <w:szCs w:val="24"/>
          <w14:ligatures w14:val="none"/>
        </w:rPr>
        <w:t>Attend</w:t>
      </w:r>
      <w:proofErr w:type="gramEnd"/>
      <w:r w:rsidRPr="00F936D1">
        <w:rPr>
          <w:rFonts w:ascii="Arial" w:eastAsia="Times New Roman" w:hAnsi="Arial" w:cs="Arial"/>
          <w:color w:val="0E101A"/>
          <w:kern w:val="0"/>
          <w:sz w:val="24"/>
          <w:szCs w:val="24"/>
          <w14:ligatures w14:val="none"/>
        </w:rPr>
        <w:t xml:space="preserve"> viewings prepared with questions, a checklist, and a camera or smartphone for documentation.</w:t>
      </w:r>
    </w:p>
    <w:p w14:paraId="72120809" w14:textId="77777777" w:rsidR="001D27F1" w:rsidRPr="00F936D1" w:rsidRDefault="001D27F1" w:rsidP="004758C8">
      <w:pPr>
        <w:pStyle w:val="ListParagraph"/>
        <w:numPr>
          <w:ilvl w:val="0"/>
          <w:numId w:val="33"/>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xml:space="preserve">Be honest in your assessments and </w:t>
      </w:r>
      <w:proofErr w:type="gramStart"/>
      <w:r w:rsidRPr="00F936D1">
        <w:rPr>
          <w:rFonts w:ascii="Arial" w:eastAsia="Times New Roman" w:hAnsi="Arial" w:cs="Arial"/>
          <w:color w:val="0E101A"/>
          <w:kern w:val="0"/>
          <w:sz w:val="24"/>
          <w:szCs w:val="24"/>
          <w14:ligatures w14:val="none"/>
        </w:rPr>
        <w:t>feedback, and</w:t>
      </w:r>
      <w:proofErr w:type="gramEnd"/>
      <w:r w:rsidRPr="00F936D1">
        <w:rPr>
          <w:rFonts w:ascii="Arial" w:eastAsia="Times New Roman" w:hAnsi="Arial" w:cs="Arial"/>
          <w:color w:val="0E101A"/>
          <w:kern w:val="0"/>
          <w:sz w:val="24"/>
          <w:szCs w:val="24"/>
          <w14:ligatures w14:val="none"/>
        </w:rPr>
        <w:t xml:space="preserve"> avoid making impulsive decisions.</w:t>
      </w:r>
    </w:p>
    <w:p w14:paraId="38CB33E9" w14:textId="77777777" w:rsidR="001D27F1" w:rsidRPr="00F936D1" w:rsidRDefault="001D27F1" w:rsidP="004758C8">
      <w:pPr>
        <w:pStyle w:val="ListParagraph"/>
        <w:numPr>
          <w:ilvl w:val="0"/>
          <w:numId w:val="33"/>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Seek professional advice or clarification on any uncertainties regarding the property.</w:t>
      </w:r>
    </w:p>
    <w:p w14:paraId="08669EBC" w14:textId="77777777" w:rsidR="00B1608E" w:rsidRPr="00F936D1" w:rsidRDefault="00B1608E" w:rsidP="004758C8">
      <w:pPr>
        <w:pStyle w:val="ListParagraph"/>
        <w:numPr>
          <w:ilvl w:val="0"/>
          <w:numId w:val="31"/>
        </w:numPr>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br w:type="page"/>
      </w:r>
    </w:p>
    <w:p w14:paraId="66935393" w14:textId="616278C2" w:rsidR="001D27F1" w:rsidRPr="00F936D1" w:rsidRDefault="00C30CC3" w:rsidP="00C30CC3">
      <w:pPr>
        <w:spacing w:after="0" w:line="276" w:lineRule="auto"/>
        <w:jc w:val="center"/>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lastRenderedPageBreak/>
        <w:t xml:space="preserve">CHAPTER </w:t>
      </w:r>
      <w:r w:rsidR="001D27F1" w:rsidRPr="00F936D1">
        <w:rPr>
          <w:rFonts w:ascii="Arial" w:eastAsia="Times New Roman" w:hAnsi="Arial" w:cs="Arial"/>
          <w:b/>
          <w:bCs/>
          <w:color w:val="0E101A"/>
          <w:kern w:val="0"/>
          <w:sz w:val="24"/>
          <w:szCs w:val="24"/>
          <w14:ligatures w14:val="none"/>
        </w:rPr>
        <w:t>3</w:t>
      </w:r>
    </w:p>
    <w:p w14:paraId="3CFA17C1" w14:textId="77777777" w:rsidR="001D27F1" w:rsidRPr="00F936D1" w:rsidRDefault="001D27F1" w:rsidP="00C30CC3">
      <w:pPr>
        <w:spacing w:line="276" w:lineRule="auto"/>
        <w:jc w:val="center"/>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Property Issues and Solutions</w:t>
      </w:r>
    </w:p>
    <w:p w14:paraId="616E096C" w14:textId="77777777" w:rsidR="001D27F1" w:rsidRPr="00F936D1" w:rsidRDefault="001D27F1" w:rsidP="00631F27">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The journey of buying a property can be both exciting and challenging, and individuals often encounter various issues that can add complexity to the process. Awareness of common pitfalls and strategies to navigate these challenges is essential for a smooth and successful property transaction. In this context, we'll explore some prevalent issues individuals may face when buying a property and provide practical solutions to mitigate these challenges.</w:t>
      </w:r>
    </w:p>
    <w:p w14:paraId="5FBE3751" w14:textId="77777777" w:rsidR="009778C9" w:rsidRPr="00F936D1" w:rsidRDefault="009778C9" w:rsidP="00631F27">
      <w:pPr>
        <w:spacing w:after="0" w:line="240" w:lineRule="auto"/>
        <w:jc w:val="both"/>
        <w:rPr>
          <w:rFonts w:ascii="Arial" w:eastAsia="Times New Roman" w:hAnsi="Arial" w:cs="Arial"/>
          <w:color w:val="0E101A"/>
          <w:kern w:val="0"/>
          <w:sz w:val="24"/>
          <w:szCs w:val="24"/>
          <w14:ligatures w14:val="none"/>
        </w:rPr>
      </w:pPr>
    </w:p>
    <w:p w14:paraId="556C6AEB" w14:textId="510A43F2" w:rsidR="001D27F1" w:rsidRPr="00F936D1" w:rsidRDefault="001D27F1" w:rsidP="00631F27">
      <w:pPr>
        <w:spacing w:after="0" w:line="240" w:lineRule="auto"/>
        <w:jc w:val="both"/>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t xml:space="preserve">How </w:t>
      </w:r>
      <w:r w:rsidR="00CF75A8" w:rsidRPr="00F936D1">
        <w:rPr>
          <w:rFonts w:ascii="Arial" w:eastAsia="Times New Roman" w:hAnsi="Arial" w:cs="Arial"/>
          <w:b/>
          <w:bCs/>
          <w:color w:val="0E101A"/>
          <w:kern w:val="0"/>
          <w:sz w:val="24"/>
          <w:szCs w:val="24"/>
          <w14:ligatures w14:val="none"/>
        </w:rPr>
        <w:t>T</w:t>
      </w:r>
      <w:r w:rsidRPr="00F936D1">
        <w:rPr>
          <w:rFonts w:ascii="Arial" w:eastAsia="Times New Roman" w:hAnsi="Arial" w:cs="Arial"/>
          <w:b/>
          <w:bCs/>
          <w:color w:val="0E101A"/>
          <w:kern w:val="0"/>
          <w:sz w:val="24"/>
          <w:szCs w:val="24"/>
          <w14:ligatures w14:val="none"/>
        </w:rPr>
        <w:t xml:space="preserve">o Avoid Common Issues Encountered </w:t>
      </w:r>
      <w:r w:rsidR="00CF75A8" w:rsidRPr="00F936D1">
        <w:rPr>
          <w:rFonts w:ascii="Arial" w:eastAsia="Times New Roman" w:hAnsi="Arial" w:cs="Arial"/>
          <w:b/>
          <w:bCs/>
          <w:color w:val="0E101A"/>
          <w:kern w:val="0"/>
          <w:sz w:val="24"/>
          <w:szCs w:val="24"/>
          <w14:ligatures w14:val="none"/>
        </w:rPr>
        <w:t xml:space="preserve">When </w:t>
      </w:r>
      <w:r w:rsidRPr="00F936D1">
        <w:rPr>
          <w:rFonts w:ascii="Arial" w:eastAsia="Times New Roman" w:hAnsi="Arial" w:cs="Arial"/>
          <w:b/>
          <w:bCs/>
          <w:color w:val="0E101A"/>
          <w:kern w:val="0"/>
          <w:sz w:val="24"/>
          <w:szCs w:val="24"/>
          <w14:ligatures w14:val="none"/>
        </w:rPr>
        <w:t xml:space="preserve">Buying </w:t>
      </w:r>
      <w:proofErr w:type="gramStart"/>
      <w:r w:rsidR="00CF75A8" w:rsidRPr="00F936D1">
        <w:rPr>
          <w:rFonts w:ascii="Arial" w:eastAsia="Times New Roman" w:hAnsi="Arial" w:cs="Arial"/>
          <w:b/>
          <w:bCs/>
          <w:color w:val="0E101A"/>
          <w:kern w:val="0"/>
          <w:sz w:val="24"/>
          <w:szCs w:val="24"/>
          <w14:ligatures w14:val="none"/>
        </w:rPr>
        <w:t>A</w:t>
      </w:r>
      <w:proofErr w:type="gramEnd"/>
      <w:r w:rsidR="00CF75A8" w:rsidRPr="00F936D1">
        <w:rPr>
          <w:rFonts w:ascii="Arial" w:eastAsia="Times New Roman" w:hAnsi="Arial" w:cs="Arial"/>
          <w:b/>
          <w:bCs/>
          <w:color w:val="0E101A"/>
          <w:kern w:val="0"/>
          <w:sz w:val="24"/>
          <w:szCs w:val="24"/>
          <w14:ligatures w14:val="none"/>
        </w:rPr>
        <w:t xml:space="preserve"> </w:t>
      </w:r>
      <w:r w:rsidRPr="00F936D1">
        <w:rPr>
          <w:rFonts w:ascii="Arial" w:eastAsia="Times New Roman" w:hAnsi="Arial" w:cs="Arial"/>
          <w:b/>
          <w:bCs/>
          <w:color w:val="0E101A"/>
          <w:kern w:val="0"/>
          <w:sz w:val="24"/>
          <w:szCs w:val="24"/>
          <w14:ligatures w14:val="none"/>
        </w:rPr>
        <w:t>Property</w:t>
      </w:r>
    </w:p>
    <w:p w14:paraId="4FC396CF" w14:textId="77777777" w:rsidR="009778C9" w:rsidRPr="00F936D1" w:rsidRDefault="009778C9" w:rsidP="00631F27">
      <w:pPr>
        <w:spacing w:after="0" w:line="240" w:lineRule="auto"/>
        <w:jc w:val="both"/>
        <w:rPr>
          <w:rFonts w:ascii="Arial" w:eastAsia="Times New Roman" w:hAnsi="Arial" w:cs="Arial"/>
          <w:color w:val="0E101A"/>
          <w:kern w:val="0"/>
          <w:sz w:val="24"/>
          <w:szCs w:val="24"/>
          <w14:ligatures w14:val="none"/>
        </w:rPr>
      </w:pPr>
    </w:p>
    <w:p w14:paraId="549420B2" w14:textId="1E882F3A" w:rsidR="001D27F1" w:rsidRPr="00F936D1" w:rsidRDefault="001D27F1" w:rsidP="004758C8">
      <w:pPr>
        <w:pStyle w:val="ListParagraph"/>
        <w:numPr>
          <w:ilvl w:val="0"/>
          <w:numId w:val="24"/>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xml:space="preserve"> </w:t>
      </w:r>
      <w:r w:rsidRPr="00F936D1">
        <w:rPr>
          <w:rFonts w:ascii="Arial" w:eastAsia="Times New Roman" w:hAnsi="Arial" w:cs="Arial"/>
          <w:b/>
          <w:bCs/>
          <w:color w:val="0E101A"/>
          <w:kern w:val="0"/>
          <w:sz w:val="24"/>
          <w:szCs w:val="24"/>
          <w14:ligatures w14:val="none"/>
        </w:rPr>
        <w:t>Property Chain</w:t>
      </w:r>
      <w:r w:rsidR="00B1608E" w:rsidRPr="00F936D1">
        <w:rPr>
          <w:rFonts w:ascii="Arial" w:eastAsia="Times New Roman" w:hAnsi="Arial" w:cs="Arial"/>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One of the main reasons people go to property auctions is to avoid the possibility of delays that arise as part of a property chain. In a standard property purchase, the buyer is not in full control after offering a property, especially if the property is not chain-free.</w:t>
      </w:r>
      <w:r w:rsidR="00B1608E" w:rsidRPr="00F936D1">
        <w:rPr>
          <w:rFonts w:ascii="Arial" w:eastAsia="Times New Roman" w:hAnsi="Arial" w:cs="Arial"/>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 xml:space="preserve">A property chain occurs when the seller (vendor) is also buying a property themselves, meaning more than one home is involved in a 'chain' of transactions. The longer the chain, the greater the chances of delays and problems and in some instances, the chain can collapse entirely, leaving everyone back at square one. </w:t>
      </w:r>
    </w:p>
    <w:p w14:paraId="350B5443" w14:textId="77777777" w:rsidR="00CF75A8" w:rsidRPr="00F936D1" w:rsidRDefault="00CF75A8" w:rsidP="00CF75A8">
      <w:pPr>
        <w:pStyle w:val="ListParagraph"/>
        <w:spacing w:after="0" w:line="240" w:lineRule="auto"/>
        <w:jc w:val="both"/>
        <w:rPr>
          <w:rFonts w:ascii="Arial" w:eastAsia="Times New Roman" w:hAnsi="Arial" w:cs="Arial"/>
          <w:color w:val="0E101A"/>
          <w:kern w:val="0"/>
          <w:sz w:val="24"/>
          <w:szCs w:val="24"/>
          <w14:ligatures w14:val="none"/>
        </w:rPr>
      </w:pPr>
    </w:p>
    <w:p w14:paraId="51B73809" w14:textId="5D6DA9D5" w:rsidR="001D27F1" w:rsidRPr="00F936D1" w:rsidRDefault="001D27F1" w:rsidP="00F42A2A">
      <w:pPr>
        <w:spacing w:after="0" w:line="240" w:lineRule="auto"/>
        <w:ind w:left="360"/>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To avoid this issue</w:t>
      </w:r>
      <w:r w:rsidR="00F42A2A" w:rsidRPr="00F936D1">
        <w:rPr>
          <w:rFonts w:ascii="Arial" w:eastAsia="Times New Roman" w:hAnsi="Arial" w:cs="Arial"/>
          <w:color w:val="0E101A"/>
          <w:kern w:val="0"/>
          <w:sz w:val="24"/>
          <w:szCs w:val="24"/>
          <w14:ligatures w14:val="none"/>
        </w:rPr>
        <w:t>,</w:t>
      </w:r>
      <w:r w:rsidR="00B1608E" w:rsidRPr="00F936D1">
        <w:rPr>
          <w:rFonts w:ascii="Arial" w:eastAsia="Times New Roman" w:hAnsi="Arial" w:cs="Arial"/>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 xml:space="preserve">use an auction service. In traditional purchases, buyers and sellers can communicate regularly and clearly with each other and their solicitors and be ready to act quickly and efficiently when required. They can also consider using a chain-free service, such as a part-exchange </w:t>
      </w:r>
      <w:r w:rsidRPr="00F936D1">
        <w:rPr>
          <w:rFonts w:ascii="Arial" w:eastAsia="Times New Roman" w:hAnsi="Arial" w:cs="Arial"/>
          <w:color w:val="0E101A"/>
          <w:kern w:val="0"/>
          <w:sz w:val="24"/>
          <w:szCs w:val="24"/>
          <w14:ligatures w14:val="none"/>
        </w:rPr>
        <w:lastRenderedPageBreak/>
        <w:t>scheme or a quick sale company, to eliminate the risk of a broken chain.</w:t>
      </w:r>
    </w:p>
    <w:p w14:paraId="7CED9645" w14:textId="3F5BF2BF" w:rsidR="001D27F1" w:rsidRPr="00F936D1" w:rsidRDefault="001D27F1" w:rsidP="004758C8">
      <w:pPr>
        <w:pStyle w:val="ListParagraph"/>
        <w:numPr>
          <w:ilvl w:val="0"/>
          <w:numId w:val="24"/>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Problems or delays in getting a mortgage</w:t>
      </w:r>
      <w:r w:rsidR="00B1608E" w:rsidRPr="00F936D1">
        <w:rPr>
          <w:rFonts w:ascii="Arial" w:eastAsia="Times New Roman" w:hAnsi="Arial" w:cs="Arial"/>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 xml:space="preserve">One in 10 (10%) of homebuyers reported that problems or delays in getting a mortgage caused a major headache when buying a home. Over the last few years, lenders have had to tighten their affordability criteria, making it tougher for borrowers to secure a deal. </w:t>
      </w:r>
    </w:p>
    <w:p w14:paraId="3F00613B" w14:textId="7E3A9F36" w:rsidR="001D27F1" w:rsidRPr="00F936D1" w:rsidRDefault="001D27F1" w:rsidP="004758C8">
      <w:pPr>
        <w:pStyle w:val="ListParagraph"/>
        <w:numPr>
          <w:ilvl w:val="0"/>
          <w:numId w:val="24"/>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To avoid this issue</w:t>
      </w:r>
      <w:r w:rsidR="00B1608E" w:rsidRPr="00F936D1">
        <w:rPr>
          <w:rFonts w:ascii="Arial" w:eastAsia="Times New Roman" w:hAnsi="Arial" w:cs="Arial"/>
          <w:color w:val="0E101A"/>
          <w:kern w:val="0"/>
          <w:sz w:val="24"/>
          <w:szCs w:val="24"/>
          <w14:ligatures w14:val="none"/>
        </w:rPr>
        <w:t>:</w:t>
      </w:r>
      <w:r w:rsidRPr="00F936D1">
        <w:rPr>
          <w:rFonts w:ascii="Arial" w:eastAsia="Times New Roman" w:hAnsi="Arial" w:cs="Arial"/>
          <w:color w:val="0E101A"/>
          <w:kern w:val="0"/>
          <w:sz w:val="24"/>
          <w:szCs w:val="24"/>
          <w14:ligatures w14:val="none"/>
        </w:rPr>
        <w:t xml:space="preserve"> </w:t>
      </w:r>
      <w:r w:rsidR="00B1608E" w:rsidRPr="00F936D1">
        <w:rPr>
          <w:rFonts w:ascii="Arial" w:eastAsia="Times New Roman" w:hAnsi="Arial" w:cs="Arial"/>
          <w:color w:val="0E101A"/>
          <w:kern w:val="0"/>
          <w:sz w:val="24"/>
          <w:szCs w:val="24"/>
          <w14:ligatures w14:val="none"/>
        </w:rPr>
        <w:t>B</w:t>
      </w:r>
      <w:r w:rsidRPr="00F936D1">
        <w:rPr>
          <w:rFonts w:ascii="Arial" w:eastAsia="Times New Roman" w:hAnsi="Arial" w:cs="Arial"/>
          <w:color w:val="0E101A"/>
          <w:kern w:val="0"/>
          <w:sz w:val="24"/>
          <w:szCs w:val="24"/>
          <w14:ligatures w14:val="none"/>
        </w:rPr>
        <w:t>uyers can improve their chances of getting a mortgage by saving a bigger deposit, checking and improving their credit score, reducing their debts, and shopping around for the best deal. They can also get a mortgage agreement in principle before they start looking for a property, which can show the seller and the lender that they are serious and ready to buy.</w:t>
      </w:r>
    </w:p>
    <w:p w14:paraId="0C9EE86F" w14:textId="452012DA" w:rsidR="001D27F1" w:rsidRPr="00F936D1" w:rsidRDefault="001D27F1" w:rsidP="00631F27">
      <w:pPr>
        <w:spacing w:after="0" w:line="240" w:lineRule="auto"/>
        <w:jc w:val="both"/>
        <w:rPr>
          <w:rFonts w:ascii="Arial" w:eastAsia="Times New Roman" w:hAnsi="Arial" w:cs="Arial"/>
          <w:b/>
          <w:bCs/>
          <w:color w:val="0E101A"/>
          <w:kern w:val="0"/>
          <w:sz w:val="24"/>
          <w:szCs w:val="24"/>
          <w14:ligatures w14:val="none"/>
        </w:rPr>
      </w:pPr>
    </w:p>
    <w:p w14:paraId="1B1E9CDA" w14:textId="60479138" w:rsidR="00C76E5B" w:rsidRPr="00F936D1" w:rsidRDefault="00C76E5B" w:rsidP="00631F27">
      <w:pPr>
        <w:spacing w:after="0" w:line="240" w:lineRule="auto"/>
        <w:jc w:val="both"/>
        <w:rPr>
          <w:rFonts w:ascii="Arial" w:eastAsia="Times New Roman" w:hAnsi="Arial" w:cs="Arial"/>
          <w:b/>
          <w:bCs/>
          <w:color w:val="0E101A"/>
          <w:kern w:val="0"/>
          <w:sz w:val="24"/>
          <w:szCs w:val="24"/>
          <w14:ligatures w14:val="none"/>
        </w:rPr>
      </w:pPr>
      <w:r w:rsidRPr="00F936D1">
        <w:rPr>
          <w:rFonts w:ascii="Arial" w:eastAsia="Times New Roman" w:hAnsi="Arial" w:cs="Arial"/>
          <w:b/>
          <w:bCs/>
          <w:noProof/>
          <w:color w:val="0E101A"/>
          <w:kern w:val="0"/>
          <w:sz w:val="24"/>
          <w:szCs w:val="24"/>
        </w:rPr>
        <mc:AlternateContent>
          <mc:Choice Requires="wps">
            <w:drawing>
              <wp:anchor distT="0" distB="0" distL="114300" distR="114300" simplePos="0" relativeHeight="251681792" behindDoc="0" locked="0" layoutInCell="1" allowOverlap="1" wp14:anchorId="73461713" wp14:editId="2FB2DD9A">
                <wp:simplePos x="0" y="0"/>
                <wp:positionH relativeFrom="margin">
                  <wp:align>right</wp:align>
                </wp:positionH>
                <wp:positionV relativeFrom="paragraph">
                  <wp:posOffset>3707</wp:posOffset>
                </wp:positionV>
                <wp:extent cx="3633470" cy="1164624"/>
                <wp:effectExtent l="0" t="0" r="24130" b="16510"/>
                <wp:wrapNone/>
                <wp:docPr id="1751063943" name="Rectangle 1"/>
                <wp:cNvGraphicFramePr/>
                <a:graphic xmlns:a="http://schemas.openxmlformats.org/drawingml/2006/main">
                  <a:graphicData uri="http://schemas.microsoft.com/office/word/2010/wordprocessingShape">
                    <wps:wsp>
                      <wps:cNvSpPr/>
                      <wps:spPr>
                        <a:xfrm>
                          <a:off x="0" y="0"/>
                          <a:ext cx="3633470" cy="1164624"/>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347ED49A" w14:textId="77777777" w:rsidR="00C76E5B" w:rsidRDefault="00C76E5B" w:rsidP="00C76E5B">
                            <w:pPr>
                              <w:spacing w:after="0" w:line="240" w:lineRule="auto"/>
                              <w:jc w:val="center"/>
                              <w:rPr>
                                <w:rFonts w:ascii="Times New Roman" w:eastAsia="Times New Roman" w:hAnsi="Times New Roman" w:cs="Times New Roman"/>
                                <w:b/>
                                <w:bCs/>
                                <w:color w:val="0E101A"/>
                                <w:kern w:val="0"/>
                                <w:sz w:val="24"/>
                                <w:szCs w:val="24"/>
                                <w14:ligatures w14:val="none"/>
                              </w:rPr>
                            </w:pPr>
                            <w:r w:rsidRPr="00437A33">
                              <w:rPr>
                                <w:rFonts w:ascii="Times New Roman" w:eastAsia="Times New Roman" w:hAnsi="Times New Roman" w:cs="Times New Roman"/>
                                <w:b/>
                                <w:bCs/>
                                <w:color w:val="0E101A"/>
                                <w:kern w:val="0"/>
                                <w:sz w:val="24"/>
                                <w:szCs w:val="24"/>
                                <w14:ligatures w14:val="none"/>
                              </w:rPr>
                              <w:t>A mortgage is likely to work for a Modern Method of Auction, as it allows 56 days before completion, but there is a risk that it will not be completed within the specified time. It is advisable for the buyer to consider a bridging loan to meet the 28-day deadline for a traditional auction.</w:t>
                            </w:r>
                          </w:p>
                          <w:p w14:paraId="00AEF2C3" w14:textId="77777777" w:rsidR="00C76E5B" w:rsidRPr="00437A33" w:rsidRDefault="00C76E5B" w:rsidP="00C76E5B">
                            <w:pPr>
                              <w:spacing w:after="0" w:line="240" w:lineRule="auto"/>
                              <w:jc w:val="center"/>
                              <w:rPr>
                                <w:rFonts w:ascii="Times New Roman" w:eastAsia="Times New Roman" w:hAnsi="Times New Roman" w:cs="Times New Roman"/>
                                <w:color w:val="0E101A"/>
                                <w:kern w:val="0"/>
                                <w:sz w:val="24"/>
                                <w:szCs w:val="24"/>
                                <w14:ligatures w14:val="none"/>
                              </w:rPr>
                            </w:pPr>
                          </w:p>
                          <w:p w14:paraId="1B8FC270" w14:textId="77777777" w:rsidR="00C76E5B" w:rsidRDefault="00C76E5B" w:rsidP="00C76E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61713" id="_x0000_s1037" style="position:absolute;left:0;text-align:left;margin-left:234.9pt;margin-top:.3pt;width:286.1pt;height:91.7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" fillcolor="#a5a5a5 [3206]" strokecolor="#181818 [486]" strokeweight="1pt">
                <v:textbox>
                  <w:txbxContent>
                    <w:p w14:paraId="347ED49A" w14:textId="77777777" w:rsidR="00C76E5B" w:rsidRDefault="00C76E5B" w:rsidP="00C76E5B">
                      <w:pPr>
                        <w:spacing w:after="0" w:line="240" w:lineRule="auto"/>
                        <w:jc w:val="center"/>
                        <w:rPr>
                          <w:rFonts w:ascii="Times New Roman" w:eastAsia="Times New Roman" w:hAnsi="Times New Roman" w:cs="Times New Roman"/>
                          <w:b/>
                          <w:bCs/>
                          <w:color w:val="0E101A"/>
                          <w:kern w:val="0"/>
                          <w:sz w:val="24"/>
                          <w:szCs w:val="24"/>
                          <w14:ligatures w14:val="none"/>
                        </w:rPr>
                      </w:pPr>
                      <w:r w:rsidRPr="00437A33">
                        <w:rPr>
                          <w:rFonts w:ascii="Times New Roman" w:eastAsia="Times New Roman" w:hAnsi="Times New Roman" w:cs="Times New Roman"/>
                          <w:b/>
                          <w:bCs/>
                          <w:color w:val="0E101A"/>
                          <w:kern w:val="0"/>
                          <w:sz w:val="24"/>
                          <w:szCs w:val="24"/>
                          <w14:ligatures w14:val="none"/>
                        </w:rPr>
                        <w:t>A mortgage is likely to work for a Modern Method of Auction, as it allows 56 days before completion, but there is a risk that it will not be completed within the specified time. It is advisable for the buyer to consider a bridging loan to meet the 28-day deadline for a traditional auction.</w:t>
                      </w:r>
                    </w:p>
                    <w:p w14:paraId="00AEF2C3" w14:textId="77777777" w:rsidR="00C76E5B" w:rsidRPr="00437A33" w:rsidRDefault="00C76E5B" w:rsidP="00C76E5B">
                      <w:pPr>
                        <w:spacing w:after="0" w:line="240" w:lineRule="auto"/>
                        <w:jc w:val="center"/>
                        <w:rPr>
                          <w:rFonts w:ascii="Times New Roman" w:eastAsia="Times New Roman" w:hAnsi="Times New Roman" w:cs="Times New Roman"/>
                          <w:color w:val="0E101A"/>
                          <w:kern w:val="0"/>
                          <w:sz w:val="24"/>
                          <w:szCs w:val="24"/>
                          <w14:ligatures w14:val="none"/>
                        </w:rPr>
                      </w:pPr>
                    </w:p>
                    <w:p w14:paraId="1B8FC270" w14:textId="77777777" w:rsidR="00C76E5B" w:rsidRDefault="00C76E5B" w:rsidP="00C76E5B">
                      <w:pPr>
                        <w:jc w:val="center"/>
                      </w:pPr>
                    </w:p>
                  </w:txbxContent>
                </v:textbox>
                <w10:wrap anchorx="margin"/>
              </v:rect>
            </w:pict>
          </mc:Fallback>
        </mc:AlternateContent>
      </w:r>
    </w:p>
    <w:p w14:paraId="029B8E31" w14:textId="5277FD91" w:rsidR="00C76E5B" w:rsidRPr="00F936D1" w:rsidRDefault="00C76E5B" w:rsidP="00631F27">
      <w:pPr>
        <w:spacing w:after="0" w:line="240" w:lineRule="auto"/>
        <w:jc w:val="both"/>
        <w:rPr>
          <w:rFonts w:ascii="Arial" w:eastAsia="Times New Roman" w:hAnsi="Arial" w:cs="Arial"/>
          <w:b/>
          <w:bCs/>
          <w:color w:val="0E101A"/>
          <w:kern w:val="0"/>
          <w:sz w:val="24"/>
          <w:szCs w:val="24"/>
          <w14:ligatures w14:val="none"/>
        </w:rPr>
      </w:pPr>
    </w:p>
    <w:p w14:paraId="3DE66166" w14:textId="77777777" w:rsidR="00C76E5B" w:rsidRPr="00F936D1" w:rsidRDefault="00C76E5B" w:rsidP="00631F27">
      <w:pPr>
        <w:spacing w:after="0" w:line="240" w:lineRule="auto"/>
        <w:jc w:val="both"/>
        <w:rPr>
          <w:rFonts w:ascii="Arial" w:eastAsia="Times New Roman" w:hAnsi="Arial" w:cs="Arial"/>
          <w:b/>
          <w:bCs/>
          <w:color w:val="0E101A"/>
          <w:kern w:val="0"/>
          <w:sz w:val="24"/>
          <w:szCs w:val="24"/>
          <w14:ligatures w14:val="none"/>
        </w:rPr>
      </w:pPr>
    </w:p>
    <w:p w14:paraId="311F0850" w14:textId="77777777" w:rsidR="00C76E5B" w:rsidRPr="00F936D1" w:rsidRDefault="00C76E5B" w:rsidP="00631F27">
      <w:pPr>
        <w:spacing w:after="0" w:line="240" w:lineRule="auto"/>
        <w:jc w:val="both"/>
        <w:rPr>
          <w:rFonts w:ascii="Arial" w:eastAsia="Times New Roman" w:hAnsi="Arial" w:cs="Arial"/>
          <w:b/>
          <w:bCs/>
          <w:color w:val="0E101A"/>
          <w:kern w:val="0"/>
          <w:sz w:val="24"/>
          <w:szCs w:val="24"/>
          <w14:ligatures w14:val="none"/>
        </w:rPr>
      </w:pPr>
    </w:p>
    <w:p w14:paraId="135B8B52" w14:textId="77777777" w:rsidR="00C76E5B" w:rsidRPr="00F936D1" w:rsidRDefault="00C76E5B" w:rsidP="00631F27">
      <w:pPr>
        <w:spacing w:after="0" w:line="240" w:lineRule="auto"/>
        <w:jc w:val="both"/>
        <w:rPr>
          <w:rFonts w:ascii="Arial" w:eastAsia="Times New Roman" w:hAnsi="Arial" w:cs="Arial"/>
          <w:b/>
          <w:bCs/>
          <w:color w:val="0E101A"/>
          <w:kern w:val="0"/>
          <w:sz w:val="24"/>
          <w:szCs w:val="24"/>
          <w14:ligatures w14:val="none"/>
        </w:rPr>
      </w:pPr>
    </w:p>
    <w:p w14:paraId="266BCC0D" w14:textId="77777777" w:rsidR="00C76E5B" w:rsidRPr="00F936D1" w:rsidRDefault="00C76E5B" w:rsidP="00631F27">
      <w:pPr>
        <w:spacing w:after="0" w:line="240" w:lineRule="auto"/>
        <w:jc w:val="both"/>
        <w:rPr>
          <w:rFonts w:ascii="Arial" w:eastAsia="Times New Roman" w:hAnsi="Arial" w:cs="Arial"/>
          <w:b/>
          <w:bCs/>
          <w:color w:val="0E101A"/>
          <w:kern w:val="0"/>
          <w:sz w:val="24"/>
          <w:szCs w:val="24"/>
          <w14:ligatures w14:val="none"/>
        </w:rPr>
      </w:pPr>
    </w:p>
    <w:p w14:paraId="48C5A446" w14:textId="77777777" w:rsidR="00C76E5B" w:rsidRPr="00F936D1" w:rsidRDefault="00C76E5B" w:rsidP="00631F27">
      <w:pPr>
        <w:spacing w:after="0" w:line="240" w:lineRule="auto"/>
        <w:jc w:val="both"/>
        <w:rPr>
          <w:rFonts w:ascii="Arial" w:eastAsia="Times New Roman" w:hAnsi="Arial" w:cs="Arial"/>
          <w:b/>
          <w:bCs/>
          <w:color w:val="0E101A"/>
          <w:kern w:val="0"/>
          <w:sz w:val="24"/>
          <w:szCs w:val="24"/>
          <w14:ligatures w14:val="none"/>
        </w:rPr>
      </w:pPr>
    </w:p>
    <w:p w14:paraId="53198399" w14:textId="77777777" w:rsidR="00C76E5B" w:rsidRPr="00F936D1" w:rsidRDefault="00C76E5B" w:rsidP="00631F27">
      <w:pPr>
        <w:spacing w:after="0" w:line="240" w:lineRule="auto"/>
        <w:jc w:val="both"/>
        <w:rPr>
          <w:rFonts w:ascii="Arial" w:eastAsia="Times New Roman" w:hAnsi="Arial" w:cs="Arial"/>
          <w:color w:val="0E101A"/>
          <w:kern w:val="0"/>
          <w:sz w:val="24"/>
          <w:szCs w:val="24"/>
          <w14:ligatures w14:val="none"/>
        </w:rPr>
      </w:pPr>
    </w:p>
    <w:p w14:paraId="6DFA5E7A" w14:textId="77777777" w:rsidR="004313A7" w:rsidRPr="00F936D1" w:rsidRDefault="001D27F1" w:rsidP="004758C8">
      <w:pPr>
        <w:pStyle w:val="ListParagraph"/>
        <w:numPr>
          <w:ilvl w:val="0"/>
          <w:numId w:val="25"/>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 xml:space="preserve">Issues with the property condition or legal status: </w:t>
      </w:r>
      <w:r w:rsidRPr="00F936D1">
        <w:rPr>
          <w:rFonts w:ascii="Arial" w:eastAsia="Times New Roman" w:hAnsi="Arial" w:cs="Arial"/>
          <w:color w:val="0E101A"/>
          <w:kern w:val="0"/>
          <w:sz w:val="24"/>
          <w:szCs w:val="24"/>
          <w14:ligatures w14:val="none"/>
        </w:rPr>
        <w:t xml:space="preserve">Surveys, legal packs, and searches can reveal a lot of information about the property, such as its structural condition, legal status, or hidden defects. These issues can affect the property's value, safety, or ownership and may require further investigation or negotiation. </w:t>
      </w:r>
    </w:p>
    <w:p w14:paraId="1339103C" w14:textId="77777777" w:rsidR="004313A7" w:rsidRPr="00F936D1" w:rsidRDefault="004313A7" w:rsidP="004313A7">
      <w:pPr>
        <w:pStyle w:val="ListParagraph"/>
        <w:spacing w:after="0" w:line="240" w:lineRule="auto"/>
        <w:ind w:left="360"/>
        <w:jc w:val="both"/>
        <w:rPr>
          <w:rFonts w:ascii="Arial" w:eastAsia="Times New Roman" w:hAnsi="Arial" w:cs="Arial"/>
          <w:color w:val="0E101A"/>
          <w:kern w:val="0"/>
          <w:sz w:val="24"/>
          <w:szCs w:val="24"/>
          <w14:ligatures w14:val="none"/>
        </w:rPr>
      </w:pPr>
    </w:p>
    <w:p w14:paraId="4B22EC84" w14:textId="77777777" w:rsidR="004313A7" w:rsidRPr="00F936D1" w:rsidRDefault="001D27F1" w:rsidP="004313A7">
      <w:pPr>
        <w:pStyle w:val="ListParagraph"/>
        <w:spacing w:after="0" w:line="240" w:lineRule="auto"/>
        <w:ind w:left="360"/>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To avoid this issue</w:t>
      </w:r>
      <w:r w:rsidRPr="00F936D1">
        <w:rPr>
          <w:rFonts w:ascii="Arial" w:eastAsia="Times New Roman" w:hAnsi="Arial" w:cs="Arial"/>
          <w:color w:val="0E101A"/>
          <w:kern w:val="0"/>
          <w:sz w:val="24"/>
          <w:szCs w:val="24"/>
          <w14:ligatures w14:val="none"/>
        </w:rPr>
        <w:t xml:space="preserve">, buyers should always check the legal pack and the survey report of the property </w:t>
      </w:r>
      <w:r w:rsidRPr="00F936D1">
        <w:rPr>
          <w:rFonts w:ascii="Arial" w:eastAsia="Times New Roman" w:hAnsi="Arial" w:cs="Arial"/>
          <w:color w:val="0E101A"/>
          <w:kern w:val="0"/>
          <w:sz w:val="24"/>
          <w:szCs w:val="24"/>
          <w14:ligatures w14:val="none"/>
        </w:rPr>
        <w:lastRenderedPageBreak/>
        <w:t>they are interested in and consult a solicitor and a surveyor if they have any questions or concerns. They should also be prepared to walk away from the deal if the issues are too serious or costly to resolve.</w:t>
      </w:r>
    </w:p>
    <w:p w14:paraId="0AAB6F0F" w14:textId="77777777" w:rsidR="006B1F4C" w:rsidRPr="00F936D1" w:rsidRDefault="006B1F4C" w:rsidP="004313A7">
      <w:pPr>
        <w:pStyle w:val="ListParagraph"/>
        <w:spacing w:after="0" w:line="240" w:lineRule="auto"/>
        <w:ind w:left="360"/>
        <w:jc w:val="both"/>
        <w:rPr>
          <w:rFonts w:ascii="Arial" w:eastAsia="Times New Roman" w:hAnsi="Arial" w:cs="Arial"/>
          <w:color w:val="0E101A"/>
          <w:kern w:val="0"/>
          <w:sz w:val="24"/>
          <w:szCs w:val="24"/>
          <w14:ligatures w14:val="none"/>
        </w:rPr>
      </w:pPr>
    </w:p>
    <w:p w14:paraId="6D6155CA" w14:textId="77777777" w:rsidR="00DA7A33" w:rsidRPr="00F936D1" w:rsidRDefault="001D27F1" w:rsidP="004758C8">
      <w:pPr>
        <w:pStyle w:val="ListParagraph"/>
        <w:numPr>
          <w:ilvl w:val="0"/>
          <w:numId w:val="25"/>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 xml:space="preserve">How to Deal with Issues such as Structural Defects, Damp, Subsidence, Planning Permission, Leasehold, </w:t>
      </w:r>
      <w:proofErr w:type="spellStart"/>
      <w:proofErr w:type="gramStart"/>
      <w:r w:rsidRPr="00F936D1">
        <w:rPr>
          <w:rFonts w:ascii="Arial" w:eastAsia="Times New Roman" w:hAnsi="Arial" w:cs="Arial"/>
          <w:b/>
          <w:bCs/>
          <w:color w:val="0E101A"/>
          <w:kern w:val="0"/>
          <w:sz w:val="24"/>
          <w:szCs w:val="24"/>
          <w14:ligatures w14:val="none"/>
        </w:rPr>
        <w:t>etc:</w:t>
      </w:r>
      <w:r w:rsidRPr="00F936D1">
        <w:rPr>
          <w:rFonts w:ascii="Arial" w:eastAsia="Times New Roman" w:hAnsi="Arial" w:cs="Arial"/>
          <w:color w:val="0E101A"/>
          <w:kern w:val="0"/>
          <w:sz w:val="24"/>
          <w:szCs w:val="24"/>
          <w14:ligatures w14:val="none"/>
        </w:rPr>
        <w:t>Various</w:t>
      </w:r>
      <w:proofErr w:type="spellEnd"/>
      <w:proofErr w:type="gramEnd"/>
      <w:r w:rsidRPr="00F936D1">
        <w:rPr>
          <w:rFonts w:ascii="Arial" w:eastAsia="Times New Roman" w:hAnsi="Arial" w:cs="Arial"/>
          <w:color w:val="0E101A"/>
          <w:kern w:val="0"/>
          <w:sz w:val="24"/>
          <w:szCs w:val="24"/>
          <w14:ligatures w14:val="none"/>
        </w:rPr>
        <w:t xml:space="preserve"> issues can affect a property's condition, value, or ownership, such as structural defects, dampness, subsidence, planning permission, leasehold, etc. These issues can cause problems or delays when buying or selling a property at auction and may require further investigation or negotiation. Here are some ways to deal with these issues:</w:t>
      </w:r>
    </w:p>
    <w:p w14:paraId="0ABF82DA" w14:textId="77777777" w:rsidR="00DA7A33" w:rsidRPr="00F936D1" w:rsidRDefault="00DA7A33" w:rsidP="00DA7A33">
      <w:pPr>
        <w:pStyle w:val="ListParagraph"/>
        <w:spacing w:after="0" w:line="240" w:lineRule="auto"/>
        <w:ind w:left="360"/>
        <w:jc w:val="both"/>
        <w:rPr>
          <w:rFonts w:ascii="Arial" w:eastAsia="Times New Roman" w:hAnsi="Arial" w:cs="Arial"/>
          <w:color w:val="0E101A"/>
          <w:kern w:val="0"/>
          <w:sz w:val="24"/>
          <w:szCs w:val="24"/>
          <w14:ligatures w14:val="none"/>
        </w:rPr>
      </w:pPr>
    </w:p>
    <w:p w14:paraId="5DFBBE86" w14:textId="77777777" w:rsidR="00DA7A33" w:rsidRPr="00F936D1" w:rsidRDefault="001D27F1" w:rsidP="004758C8">
      <w:pPr>
        <w:pStyle w:val="ListParagraph"/>
        <w:numPr>
          <w:ilvl w:val="0"/>
          <w:numId w:val="25"/>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Structural defects</w:t>
      </w:r>
      <w:r w:rsidR="00022241" w:rsidRPr="00F936D1">
        <w:rPr>
          <w:rFonts w:ascii="Arial" w:eastAsia="Times New Roman" w:hAnsi="Arial" w:cs="Arial"/>
          <w:b/>
          <w:bCs/>
          <w:color w:val="0E101A"/>
          <w:kern w:val="0"/>
          <w:sz w:val="24"/>
          <w:szCs w:val="24"/>
          <w14:ligatures w14:val="none"/>
        </w:rPr>
        <w:t>:</w:t>
      </w:r>
      <w:r w:rsidRPr="00F936D1">
        <w:rPr>
          <w:rFonts w:ascii="Arial" w:eastAsia="Times New Roman" w:hAnsi="Arial" w:cs="Arial"/>
          <w:color w:val="0E101A"/>
          <w:kern w:val="0"/>
          <w:sz w:val="24"/>
          <w:szCs w:val="24"/>
          <w14:ligatures w14:val="none"/>
        </w:rPr>
        <w:t xml:space="preserve"> are flaws or faults in the construction or design of the property, such as cracks, leaks, or defects in the walls, ceiling, floor, roof, windows, doors, or plumbing. Structural defects can affect the property's stability, safety, or functionality and may require repairs or renovations. </w:t>
      </w:r>
    </w:p>
    <w:p w14:paraId="1DC8F2B9" w14:textId="77777777" w:rsidR="00DA7A33" w:rsidRPr="00F936D1" w:rsidRDefault="00DA7A33" w:rsidP="00DA7A33">
      <w:pPr>
        <w:pStyle w:val="ListParagraph"/>
        <w:rPr>
          <w:rFonts w:ascii="Arial" w:eastAsia="Times New Roman" w:hAnsi="Arial" w:cs="Arial"/>
          <w:b/>
          <w:bCs/>
          <w:color w:val="0E101A"/>
          <w:kern w:val="0"/>
          <w:sz w:val="24"/>
          <w:szCs w:val="24"/>
          <w14:ligatures w14:val="none"/>
        </w:rPr>
      </w:pPr>
    </w:p>
    <w:p w14:paraId="481DE3A6" w14:textId="77777777" w:rsidR="00DA7A33" w:rsidRPr="00F936D1" w:rsidRDefault="001D27F1" w:rsidP="00DA7A33">
      <w:pPr>
        <w:pStyle w:val="ListParagraph"/>
        <w:spacing w:after="0" w:line="240" w:lineRule="auto"/>
        <w:ind w:left="360"/>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To deal with structural defects</w:t>
      </w:r>
      <w:r w:rsidRPr="00F936D1">
        <w:rPr>
          <w:rFonts w:ascii="Arial" w:eastAsia="Times New Roman" w:hAnsi="Arial" w:cs="Arial"/>
          <w:color w:val="0E101A"/>
          <w:kern w:val="0"/>
          <w:sz w:val="24"/>
          <w:szCs w:val="24"/>
          <w14:ligatures w14:val="none"/>
        </w:rPr>
        <w:t>, buyers should arrange a property survey, a report that assesses the condition and structure of the property and identifies any defects or issues that may affect its value or safety. Buyers should also inspect the property in person or watch a virtual tour online and check for any signs of damage or deterioration. If the defects are serious or costly, buyers should consult a solicitor and a surveyor and negotiate with the seller or the auctioneer.</w:t>
      </w:r>
    </w:p>
    <w:p w14:paraId="3DB342D4" w14:textId="77777777" w:rsidR="00DA7A33" w:rsidRPr="00F936D1" w:rsidRDefault="00DA7A33" w:rsidP="00DA7A33">
      <w:pPr>
        <w:pStyle w:val="ListParagraph"/>
        <w:rPr>
          <w:rFonts w:ascii="Arial" w:eastAsia="Times New Roman" w:hAnsi="Arial" w:cs="Arial"/>
          <w:b/>
          <w:bCs/>
          <w:color w:val="0E101A"/>
          <w:kern w:val="0"/>
          <w:sz w:val="24"/>
          <w:szCs w:val="24"/>
          <w14:ligatures w14:val="none"/>
        </w:rPr>
      </w:pPr>
    </w:p>
    <w:p w14:paraId="047DA366" w14:textId="77777777" w:rsidR="00DA7A33" w:rsidRPr="00F936D1" w:rsidRDefault="001D27F1" w:rsidP="004758C8">
      <w:pPr>
        <w:pStyle w:val="ListParagraph"/>
        <w:numPr>
          <w:ilvl w:val="0"/>
          <w:numId w:val="25"/>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lastRenderedPageBreak/>
        <w:t>Damp</w:t>
      </w:r>
      <w:r w:rsidR="00022241" w:rsidRPr="00F936D1">
        <w:rPr>
          <w:rFonts w:ascii="Arial" w:eastAsia="Times New Roman" w:hAnsi="Arial" w:cs="Arial"/>
          <w:b/>
          <w:bCs/>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 xml:space="preserve">is the presence of excess moisture in the property, which can cause stains, </w:t>
      </w:r>
      <w:proofErr w:type="spellStart"/>
      <w:r w:rsidRPr="00F936D1">
        <w:rPr>
          <w:rFonts w:ascii="Arial" w:eastAsia="Times New Roman" w:hAnsi="Arial" w:cs="Arial"/>
          <w:color w:val="0E101A"/>
          <w:kern w:val="0"/>
          <w:sz w:val="24"/>
          <w:szCs w:val="24"/>
          <w14:ligatures w14:val="none"/>
        </w:rPr>
        <w:t>mould</w:t>
      </w:r>
      <w:proofErr w:type="spellEnd"/>
      <w:r w:rsidRPr="00F936D1">
        <w:rPr>
          <w:rFonts w:ascii="Arial" w:eastAsia="Times New Roman" w:hAnsi="Arial" w:cs="Arial"/>
          <w:color w:val="0E101A"/>
          <w:kern w:val="0"/>
          <w:sz w:val="24"/>
          <w:szCs w:val="24"/>
          <w14:ligatures w14:val="none"/>
        </w:rPr>
        <w:t xml:space="preserve">, condensation, or water damage. </w:t>
      </w:r>
      <w:proofErr w:type="gramStart"/>
      <w:r w:rsidRPr="00F936D1">
        <w:rPr>
          <w:rFonts w:ascii="Arial" w:eastAsia="Times New Roman" w:hAnsi="Arial" w:cs="Arial"/>
          <w:color w:val="0E101A"/>
          <w:kern w:val="0"/>
          <w:sz w:val="24"/>
          <w:szCs w:val="24"/>
          <w14:ligatures w14:val="none"/>
        </w:rPr>
        <w:t>Damp</w:t>
      </w:r>
      <w:proofErr w:type="gramEnd"/>
      <w:r w:rsidRPr="00F936D1">
        <w:rPr>
          <w:rFonts w:ascii="Arial" w:eastAsia="Times New Roman" w:hAnsi="Arial" w:cs="Arial"/>
          <w:color w:val="0E101A"/>
          <w:kern w:val="0"/>
          <w:sz w:val="24"/>
          <w:szCs w:val="24"/>
          <w14:ligatures w14:val="none"/>
        </w:rPr>
        <w:t xml:space="preserve"> can affect the property's appearance, comfort, or health and may require treatment or prevention. There are three main types of damp: rising damp, which is caused by moisture from the ground rising through the walls; penetrating damp, which is caused by moisture coming through the roof or walls; and condensation, which is caused by a lack of ventilation. </w:t>
      </w:r>
    </w:p>
    <w:p w14:paraId="388D1EF0" w14:textId="77777777" w:rsidR="00F34043" w:rsidRPr="00F936D1" w:rsidRDefault="00F34043" w:rsidP="00F34043">
      <w:pPr>
        <w:pStyle w:val="ListParagraph"/>
        <w:spacing w:after="0" w:line="240" w:lineRule="auto"/>
        <w:ind w:left="360"/>
        <w:jc w:val="both"/>
        <w:rPr>
          <w:rFonts w:ascii="Arial" w:eastAsia="Times New Roman" w:hAnsi="Arial" w:cs="Arial"/>
          <w:color w:val="0E101A"/>
          <w:kern w:val="0"/>
          <w:sz w:val="24"/>
          <w:szCs w:val="24"/>
          <w14:ligatures w14:val="none"/>
        </w:rPr>
      </w:pPr>
    </w:p>
    <w:p w14:paraId="223CB27D" w14:textId="77777777" w:rsidR="00DA7A33" w:rsidRPr="00F936D1" w:rsidRDefault="001D27F1" w:rsidP="00DA7A33">
      <w:pPr>
        <w:pStyle w:val="ListParagraph"/>
        <w:spacing w:after="0" w:line="240" w:lineRule="auto"/>
        <w:ind w:left="360"/>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To deal with dampness</w:t>
      </w:r>
      <w:r w:rsidRPr="00F936D1">
        <w:rPr>
          <w:rFonts w:ascii="Arial" w:eastAsia="Times New Roman" w:hAnsi="Arial" w:cs="Arial"/>
          <w:color w:val="0E101A"/>
          <w:kern w:val="0"/>
          <w:sz w:val="24"/>
          <w:szCs w:val="24"/>
          <w14:ligatures w14:val="none"/>
        </w:rPr>
        <w:t>, buyers should check the legal pack of the property, which is a document that contains important information about the property, such as title deeds, searches, contracts, and special conditions. Buyers should also visit the property in person or watch a virtual tour online and look for any signs of dampness, such as peeling paint, stains on the ceiling, or steamed-up windows. Buyers should also arrange a property survey, consult a solicitor and a damp specialist, and negotiate with the seller or the auctioneer if the damp is severe or widespread.</w:t>
      </w:r>
    </w:p>
    <w:p w14:paraId="22EDA0E0" w14:textId="77777777" w:rsidR="00DA7A33" w:rsidRPr="00F936D1" w:rsidRDefault="00DA7A33" w:rsidP="00DA7A33">
      <w:pPr>
        <w:pStyle w:val="ListParagraph"/>
        <w:spacing w:after="0" w:line="240" w:lineRule="auto"/>
        <w:ind w:left="360"/>
        <w:jc w:val="both"/>
        <w:rPr>
          <w:rFonts w:ascii="Arial" w:eastAsia="Times New Roman" w:hAnsi="Arial" w:cs="Arial"/>
          <w:color w:val="0E101A"/>
          <w:kern w:val="0"/>
          <w:sz w:val="24"/>
          <w:szCs w:val="24"/>
          <w14:ligatures w14:val="none"/>
        </w:rPr>
      </w:pPr>
    </w:p>
    <w:p w14:paraId="2E2D67EA" w14:textId="77777777" w:rsidR="00B319A7" w:rsidRPr="00F936D1" w:rsidRDefault="001D27F1" w:rsidP="004758C8">
      <w:pPr>
        <w:pStyle w:val="ListParagraph"/>
        <w:numPr>
          <w:ilvl w:val="0"/>
          <w:numId w:val="25"/>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Subsidence is</w:t>
      </w:r>
      <w:r w:rsidRPr="00F936D1">
        <w:rPr>
          <w:rFonts w:ascii="Arial" w:eastAsia="Times New Roman" w:hAnsi="Arial" w:cs="Arial"/>
          <w:color w:val="0E101A"/>
          <w:kern w:val="0"/>
          <w:sz w:val="24"/>
          <w:szCs w:val="24"/>
          <w14:ligatures w14:val="none"/>
        </w:rPr>
        <w:t xml:space="preserve"> the downward movement of the ground beneath the property, which can cause the property to sink or crack. Subsidence can affect the property's stability, safety, or value and may require further investigation or remediation. Various factors, such as clay soil, tree roots, heavy frosts, leaking drains, nearby excavation work, sinkholes, or old mine workings, can cause subsidence. </w:t>
      </w:r>
    </w:p>
    <w:p w14:paraId="3658CAA5" w14:textId="77777777" w:rsidR="00B319A7" w:rsidRPr="00F936D1" w:rsidRDefault="00B319A7" w:rsidP="00B319A7">
      <w:pPr>
        <w:pStyle w:val="ListParagraph"/>
        <w:spacing w:after="0" w:line="240" w:lineRule="auto"/>
        <w:ind w:left="360"/>
        <w:jc w:val="both"/>
        <w:rPr>
          <w:rFonts w:ascii="Arial" w:eastAsia="Times New Roman" w:hAnsi="Arial" w:cs="Arial"/>
          <w:color w:val="0E101A"/>
          <w:kern w:val="0"/>
          <w:sz w:val="24"/>
          <w:szCs w:val="24"/>
          <w14:ligatures w14:val="none"/>
        </w:rPr>
      </w:pPr>
    </w:p>
    <w:p w14:paraId="7B08A616" w14:textId="71F3B9D7" w:rsidR="001D27F1" w:rsidRPr="00F936D1" w:rsidRDefault="001D27F1" w:rsidP="00B319A7">
      <w:pPr>
        <w:pStyle w:val="ListParagraph"/>
        <w:spacing w:after="0" w:line="240" w:lineRule="auto"/>
        <w:ind w:left="360"/>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To deal with subsidence</w:t>
      </w:r>
      <w:r w:rsidRPr="00F936D1">
        <w:rPr>
          <w:rFonts w:ascii="Arial" w:eastAsia="Times New Roman" w:hAnsi="Arial" w:cs="Arial"/>
          <w:color w:val="0E101A"/>
          <w:kern w:val="0"/>
          <w:sz w:val="24"/>
          <w:szCs w:val="24"/>
          <w14:ligatures w14:val="none"/>
        </w:rPr>
        <w:t xml:space="preserve">, buyers should check the legal pack of the property and look for any signs of </w:t>
      </w:r>
      <w:r w:rsidRPr="00F936D1">
        <w:rPr>
          <w:rFonts w:ascii="Arial" w:eastAsia="Times New Roman" w:hAnsi="Arial" w:cs="Arial"/>
          <w:color w:val="0E101A"/>
          <w:kern w:val="0"/>
          <w:sz w:val="24"/>
          <w:szCs w:val="24"/>
          <w14:ligatures w14:val="none"/>
        </w:rPr>
        <w:lastRenderedPageBreak/>
        <w:t>subsidence, such as cracks in the walls, doors, or windows that are wider at the top than at the bottom. Buyers should also arrange a property survey, consult a structural engineer, and negotiate with the seller or the auctioneer if the subsidence is active or significant.</w:t>
      </w:r>
    </w:p>
    <w:p w14:paraId="79D512D3" w14:textId="77777777" w:rsidR="00B319A7" w:rsidRPr="00F936D1" w:rsidRDefault="00B319A7" w:rsidP="00B319A7">
      <w:pPr>
        <w:spacing w:after="0" w:line="240" w:lineRule="auto"/>
        <w:jc w:val="both"/>
        <w:rPr>
          <w:rFonts w:ascii="Arial" w:eastAsia="Times New Roman" w:hAnsi="Arial" w:cs="Arial"/>
          <w:color w:val="0E101A"/>
          <w:kern w:val="0"/>
          <w:sz w:val="24"/>
          <w:szCs w:val="24"/>
          <w14:ligatures w14:val="none"/>
        </w:rPr>
      </w:pPr>
    </w:p>
    <w:p w14:paraId="5FDC2B8B" w14:textId="77777777" w:rsidR="00B319A7" w:rsidRPr="00F936D1" w:rsidRDefault="001D27F1" w:rsidP="004758C8">
      <w:pPr>
        <w:pStyle w:val="ListParagraph"/>
        <w:numPr>
          <w:ilvl w:val="0"/>
          <w:numId w:val="25"/>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Planning permission</w:t>
      </w:r>
      <w:r w:rsidRPr="00F936D1">
        <w:rPr>
          <w:rFonts w:ascii="Arial" w:eastAsia="Times New Roman" w:hAnsi="Arial" w:cs="Arial"/>
          <w:color w:val="0E101A"/>
          <w:kern w:val="0"/>
          <w:sz w:val="24"/>
          <w:szCs w:val="24"/>
          <w14:ligatures w14:val="none"/>
        </w:rPr>
        <w:t xml:space="preserve"> is the official approval or consent from the local authority for the development or alteration of the property, such as building an extension, converting a loft, or changing the use of the property. Planning permission can affect the property's legality, suitability, or value and may require further clarification or confirmation. </w:t>
      </w:r>
    </w:p>
    <w:p w14:paraId="5F72781D" w14:textId="77777777" w:rsidR="00B319A7" w:rsidRPr="00F936D1" w:rsidRDefault="00B319A7" w:rsidP="00B319A7">
      <w:pPr>
        <w:pStyle w:val="ListParagraph"/>
        <w:spacing w:after="0" w:line="240" w:lineRule="auto"/>
        <w:ind w:left="360"/>
        <w:jc w:val="both"/>
        <w:rPr>
          <w:rFonts w:ascii="Arial" w:eastAsia="Times New Roman" w:hAnsi="Arial" w:cs="Arial"/>
          <w:color w:val="0E101A"/>
          <w:kern w:val="0"/>
          <w:sz w:val="24"/>
          <w:szCs w:val="24"/>
          <w14:ligatures w14:val="none"/>
        </w:rPr>
      </w:pPr>
    </w:p>
    <w:p w14:paraId="31C2C05C" w14:textId="78FEBE6C" w:rsidR="001D27F1" w:rsidRPr="00F936D1" w:rsidRDefault="001D27F1" w:rsidP="00CB013D">
      <w:pPr>
        <w:pStyle w:val="ListParagraph"/>
        <w:spacing w:after="0" w:line="240" w:lineRule="auto"/>
        <w:ind w:left="360"/>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To deal with planning permission</w:t>
      </w:r>
      <w:r w:rsidRPr="00F936D1">
        <w:rPr>
          <w:rFonts w:ascii="Arial" w:eastAsia="Times New Roman" w:hAnsi="Arial" w:cs="Arial"/>
          <w:color w:val="0E101A"/>
          <w:kern w:val="0"/>
          <w:sz w:val="24"/>
          <w:szCs w:val="24"/>
          <w14:ligatures w14:val="none"/>
        </w:rPr>
        <w:t>, buyers should check the legal pack of the property and look for any evidence of planning permission, such as planning applications, decisions, or conditions. Buyers should also consult an architect and a planning consultant and verify with the local authority if the planning permission is valid, complete, or compliant.</w:t>
      </w:r>
    </w:p>
    <w:p w14:paraId="7E14661E" w14:textId="77777777" w:rsidR="007273F0" w:rsidRPr="00F936D1" w:rsidRDefault="007273F0" w:rsidP="00631F27">
      <w:pPr>
        <w:spacing w:after="0" w:line="240" w:lineRule="auto"/>
        <w:jc w:val="both"/>
        <w:rPr>
          <w:rFonts w:ascii="Arial" w:eastAsia="Times New Roman" w:hAnsi="Arial" w:cs="Arial"/>
          <w:color w:val="0E101A"/>
          <w:kern w:val="0"/>
          <w:sz w:val="24"/>
          <w:szCs w:val="24"/>
          <w14:ligatures w14:val="none"/>
        </w:rPr>
      </w:pPr>
    </w:p>
    <w:p w14:paraId="6EAD0FE7" w14:textId="77777777" w:rsidR="00CB013D" w:rsidRPr="00F936D1" w:rsidRDefault="001D27F1" w:rsidP="004758C8">
      <w:pPr>
        <w:pStyle w:val="ListParagraph"/>
        <w:numPr>
          <w:ilvl w:val="0"/>
          <w:numId w:val="25"/>
        </w:numPr>
        <w:spacing w:after="0" w:line="240" w:lineRule="auto"/>
        <w:jc w:val="both"/>
        <w:rPr>
          <w:rFonts w:ascii="Arial" w:eastAsia="Times New Roman" w:hAnsi="Arial" w:cs="Arial"/>
          <w:color w:val="0E101A"/>
          <w:kern w:val="0"/>
          <w:sz w:val="24"/>
          <w:szCs w:val="24"/>
          <w14:ligatures w14:val="none"/>
        </w:rPr>
      </w:pPr>
      <w:proofErr w:type="gramStart"/>
      <w:r w:rsidRPr="00F936D1">
        <w:rPr>
          <w:rFonts w:ascii="Arial" w:eastAsia="Times New Roman" w:hAnsi="Arial" w:cs="Arial"/>
          <w:b/>
          <w:bCs/>
          <w:color w:val="0E101A"/>
          <w:kern w:val="0"/>
          <w:sz w:val="24"/>
          <w:szCs w:val="24"/>
          <w14:ligatures w14:val="none"/>
        </w:rPr>
        <w:t>Leasehold</w:t>
      </w:r>
      <w:proofErr w:type="gramEnd"/>
      <w:r w:rsidRPr="00F936D1">
        <w:rPr>
          <w:rFonts w:ascii="Arial" w:eastAsia="Times New Roman" w:hAnsi="Arial" w:cs="Arial"/>
          <w:b/>
          <w:bCs/>
          <w:color w:val="0E101A"/>
          <w:kern w:val="0"/>
          <w:sz w:val="24"/>
          <w:szCs w:val="24"/>
          <w14:ligatures w14:val="none"/>
        </w:rPr>
        <w:t xml:space="preserve"> is</w:t>
      </w:r>
      <w:r w:rsidRPr="00F936D1">
        <w:rPr>
          <w:rFonts w:ascii="Arial" w:eastAsia="Times New Roman" w:hAnsi="Arial" w:cs="Arial"/>
          <w:color w:val="0E101A"/>
          <w:kern w:val="0"/>
          <w:sz w:val="24"/>
          <w:szCs w:val="24"/>
          <w14:ligatures w14:val="none"/>
        </w:rPr>
        <w:t xml:space="preserve"> a type of property ownership where the buyer owns the property for a fixed period but not the land on which it stands. Leasehold can affect the property's rights, responsibilities, or costs and may require further information or negotiation. </w:t>
      </w:r>
    </w:p>
    <w:p w14:paraId="004811B9" w14:textId="77777777" w:rsidR="00CB013D" w:rsidRPr="00F936D1" w:rsidRDefault="00CB013D" w:rsidP="00CB013D">
      <w:pPr>
        <w:pStyle w:val="ListParagraph"/>
        <w:rPr>
          <w:rFonts w:ascii="Arial" w:eastAsia="Times New Roman" w:hAnsi="Arial" w:cs="Arial"/>
          <w:b/>
          <w:bCs/>
          <w:color w:val="0E101A"/>
          <w:kern w:val="0"/>
          <w:sz w:val="24"/>
          <w:szCs w:val="24"/>
          <w14:ligatures w14:val="none"/>
        </w:rPr>
      </w:pPr>
    </w:p>
    <w:p w14:paraId="00EF7AE8" w14:textId="711C887D" w:rsidR="001D27F1" w:rsidRPr="00F936D1" w:rsidRDefault="001D27F1" w:rsidP="00CB013D">
      <w:pPr>
        <w:pStyle w:val="ListParagraph"/>
        <w:spacing w:after="0" w:line="240" w:lineRule="auto"/>
        <w:ind w:left="360"/>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To deal with leaseholds</w:t>
      </w:r>
      <w:r w:rsidRPr="00F936D1">
        <w:rPr>
          <w:rFonts w:ascii="Arial" w:eastAsia="Times New Roman" w:hAnsi="Arial" w:cs="Arial"/>
          <w:color w:val="0E101A"/>
          <w:kern w:val="0"/>
          <w:sz w:val="24"/>
          <w:szCs w:val="24"/>
          <w14:ligatures w14:val="none"/>
        </w:rPr>
        <w:t xml:space="preserve">, buyers should check the legal pack of the property and look for any leasehold details, such as the length of the lease, the ground rent, the service charge, the landlord, or the lease terms. Buyers should also consult a solicitor and a leasehold expert and negotiate with </w:t>
      </w:r>
      <w:r w:rsidRPr="00F936D1">
        <w:rPr>
          <w:rFonts w:ascii="Arial" w:eastAsia="Times New Roman" w:hAnsi="Arial" w:cs="Arial"/>
          <w:color w:val="0E101A"/>
          <w:kern w:val="0"/>
          <w:sz w:val="24"/>
          <w:szCs w:val="24"/>
          <w14:ligatures w14:val="none"/>
        </w:rPr>
        <w:lastRenderedPageBreak/>
        <w:t>the seller or the auctioneer if the leasehold is short, expensive, or restrictive.</w:t>
      </w:r>
    </w:p>
    <w:p w14:paraId="15F6B772" w14:textId="77777777" w:rsidR="007273F0" w:rsidRPr="00F936D1" w:rsidRDefault="007273F0" w:rsidP="00631F27">
      <w:pPr>
        <w:spacing w:after="0" w:line="240" w:lineRule="auto"/>
        <w:jc w:val="both"/>
        <w:rPr>
          <w:rFonts w:ascii="Arial" w:eastAsia="Times New Roman" w:hAnsi="Arial" w:cs="Arial"/>
          <w:color w:val="0E101A"/>
          <w:kern w:val="0"/>
          <w:sz w:val="24"/>
          <w:szCs w:val="24"/>
          <w14:ligatures w14:val="none"/>
        </w:rPr>
      </w:pPr>
    </w:p>
    <w:p w14:paraId="7E4AB825" w14:textId="77777777" w:rsidR="001D27F1" w:rsidRPr="00F936D1" w:rsidRDefault="001D27F1" w:rsidP="00631F27">
      <w:pPr>
        <w:spacing w:after="0" w:line="240" w:lineRule="auto"/>
        <w:jc w:val="both"/>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t>How to get a survey and a valuation for a property at auction and why they are important</w:t>
      </w:r>
    </w:p>
    <w:p w14:paraId="4E2DCBBD" w14:textId="77777777" w:rsidR="007273F0" w:rsidRPr="00F936D1" w:rsidRDefault="007273F0" w:rsidP="00631F27">
      <w:pPr>
        <w:spacing w:after="0" w:line="240" w:lineRule="auto"/>
        <w:jc w:val="both"/>
        <w:rPr>
          <w:rFonts w:ascii="Arial" w:eastAsia="Times New Roman" w:hAnsi="Arial" w:cs="Arial"/>
          <w:color w:val="0E101A"/>
          <w:kern w:val="0"/>
          <w:sz w:val="24"/>
          <w:szCs w:val="24"/>
          <w14:ligatures w14:val="none"/>
        </w:rPr>
      </w:pPr>
    </w:p>
    <w:p w14:paraId="1387678B" w14:textId="77777777" w:rsidR="001D27F1" w:rsidRPr="00F936D1" w:rsidRDefault="001D27F1" w:rsidP="00631F27">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A survey and a valuation are important steps to take before buying a property at auction, as they can help you assess the property's condition, value, and suitability for your needs and budget. A survey is a report that evaluates the structure and features of the property and identifies any defects or issues that may affect its safety or performance. A valuation estimates the property's market value based on location, size, condition, and comparable properties. A survey and a valuation can help you avoid buying a property with hidden problems, such as dampness, cracks, subsidence, legal complications, or overpriced or unsuitable for your purposes.</w:t>
      </w:r>
    </w:p>
    <w:p w14:paraId="4C9C0780" w14:textId="77777777" w:rsidR="001D27F1" w:rsidRPr="00F936D1" w:rsidRDefault="001D27F1" w:rsidP="00631F27">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To get a survey and a valuation for a property at auction, you need to contact a qualified surveyor and a valuer and arrange access to the property with the auctioneer or the seller. It would help if you did a survey as soon as possible after finding a property you are interested in, as you may have limited time and availability to view the property before the auction. You should also check the legal pack of the property, which is a document that contains important information about the property, such as title deeds, searches, contracts, and special conditions. You can download the legal pack from the auction house website or request a copy from the seller's solicitor. You should read the legal pack carefully and consult a solicitor if you have any questions or concerns.</w:t>
      </w:r>
    </w:p>
    <w:p w14:paraId="18D8A8B2" w14:textId="77777777" w:rsidR="001D27F1" w:rsidRPr="00F936D1" w:rsidRDefault="001D27F1" w:rsidP="00631F27">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lastRenderedPageBreak/>
        <w:t>Depending on your needs and budget, you can choose from different types of surveys and valuations. Some of the common ones are:</w:t>
      </w:r>
    </w:p>
    <w:p w14:paraId="4ACC7D6B" w14:textId="4C4802CB" w:rsidR="001D27F1" w:rsidRPr="00F936D1" w:rsidRDefault="001D27F1" w:rsidP="004758C8">
      <w:pPr>
        <w:pStyle w:val="ListParagraph"/>
        <w:numPr>
          <w:ilvl w:val="0"/>
          <w:numId w:val="25"/>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Homebuyer report</w:t>
      </w:r>
      <w:r w:rsidRPr="00F936D1">
        <w:rPr>
          <w:rFonts w:ascii="Arial" w:eastAsia="Times New Roman" w:hAnsi="Arial" w:cs="Arial"/>
          <w:color w:val="0E101A"/>
          <w:kern w:val="0"/>
          <w:sz w:val="24"/>
          <w:szCs w:val="24"/>
          <w14:ligatures w14:val="none"/>
        </w:rPr>
        <w:t>. It is a basic survey that covers the property's general condition and value, highlighting any urgent or significant defects or issues that may affect the property. It is suitable for properties in reasonable condition and does not require major repairs or renovations. It costs around £250-£400.</w:t>
      </w:r>
    </w:p>
    <w:p w14:paraId="73414266" w14:textId="77777777" w:rsidR="005B261A" w:rsidRPr="00F936D1" w:rsidRDefault="005B261A" w:rsidP="005B261A">
      <w:pPr>
        <w:pStyle w:val="ListParagraph"/>
        <w:spacing w:after="0" w:line="240" w:lineRule="auto"/>
        <w:ind w:left="360"/>
        <w:jc w:val="both"/>
        <w:rPr>
          <w:rFonts w:ascii="Arial" w:eastAsia="Times New Roman" w:hAnsi="Arial" w:cs="Arial"/>
          <w:color w:val="0E101A"/>
          <w:kern w:val="0"/>
          <w:sz w:val="24"/>
          <w:szCs w:val="24"/>
          <w14:ligatures w14:val="none"/>
        </w:rPr>
      </w:pPr>
    </w:p>
    <w:p w14:paraId="21F45A06" w14:textId="70B672FD" w:rsidR="001D27F1" w:rsidRPr="00F936D1" w:rsidRDefault="001D27F1" w:rsidP="004758C8">
      <w:pPr>
        <w:pStyle w:val="ListParagraph"/>
        <w:numPr>
          <w:ilvl w:val="0"/>
          <w:numId w:val="25"/>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Building survey</w:t>
      </w:r>
      <w:r w:rsidRPr="00F936D1">
        <w:rPr>
          <w:rFonts w:ascii="Arial" w:eastAsia="Times New Roman" w:hAnsi="Arial" w:cs="Arial"/>
          <w:color w:val="0E101A"/>
          <w:kern w:val="0"/>
          <w:sz w:val="24"/>
          <w:szCs w:val="24"/>
          <w14:ligatures w14:val="none"/>
        </w:rPr>
        <w:t>. This comprehensive survey covers the detailed condition and value of the property, identifies any defects or issues that may affect it, and provides advice on repairs and maintenance. It is suitable for properties in poor condition, with unusual features, or requiring major repairs or renovations. It costs around £500-£800.</w:t>
      </w:r>
    </w:p>
    <w:p w14:paraId="362E5E17" w14:textId="75FC32A5" w:rsidR="001D27F1" w:rsidRPr="00F936D1" w:rsidRDefault="001D27F1" w:rsidP="004758C8">
      <w:pPr>
        <w:pStyle w:val="ListParagraph"/>
        <w:numPr>
          <w:ilvl w:val="0"/>
          <w:numId w:val="25"/>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Snagging survey</w:t>
      </w:r>
      <w:r w:rsidRPr="00F936D1">
        <w:rPr>
          <w:rFonts w:ascii="Arial" w:eastAsia="Times New Roman" w:hAnsi="Arial" w:cs="Arial"/>
          <w:color w:val="0E101A"/>
          <w:kern w:val="0"/>
          <w:sz w:val="24"/>
          <w:szCs w:val="24"/>
          <w14:ligatures w14:val="none"/>
        </w:rPr>
        <w:t xml:space="preserve">. This survey covers the quality and finish of a </w:t>
      </w:r>
      <w:proofErr w:type="gramStart"/>
      <w:r w:rsidRPr="00F936D1">
        <w:rPr>
          <w:rFonts w:ascii="Arial" w:eastAsia="Times New Roman" w:hAnsi="Arial" w:cs="Arial"/>
          <w:color w:val="0E101A"/>
          <w:kern w:val="0"/>
          <w:sz w:val="24"/>
          <w:szCs w:val="24"/>
          <w14:ligatures w14:val="none"/>
        </w:rPr>
        <w:t>new-build</w:t>
      </w:r>
      <w:proofErr w:type="gramEnd"/>
      <w:r w:rsidRPr="00F936D1">
        <w:rPr>
          <w:rFonts w:ascii="Arial" w:eastAsia="Times New Roman" w:hAnsi="Arial" w:cs="Arial"/>
          <w:color w:val="0E101A"/>
          <w:kern w:val="0"/>
          <w:sz w:val="24"/>
          <w:szCs w:val="24"/>
          <w14:ligatures w14:val="none"/>
        </w:rPr>
        <w:t xml:space="preserve"> property and identifies any defects or issues that may affect it, such as </w:t>
      </w:r>
      <w:r w:rsidR="00022241" w:rsidRPr="00F936D1">
        <w:rPr>
          <w:rFonts w:ascii="Arial" w:eastAsia="Times New Roman" w:hAnsi="Arial" w:cs="Arial"/>
          <w:color w:val="0E101A"/>
          <w:kern w:val="0"/>
          <w:sz w:val="24"/>
          <w:szCs w:val="24"/>
          <w14:ligatures w14:val="none"/>
        </w:rPr>
        <w:t>poor-quality</w:t>
      </w:r>
      <w:r w:rsidRPr="00F936D1">
        <w:rPr>
          <w:rFonts w:ascii="Arial" w:eastAsia="Times New Roman" w:hAnsi="Arial" w:cs="Arial"/>
          <w:color w:val="0E101A"/>
          <w:kern w:val="0"/>
          <w:sz w:val="24"/>
          <w:szCs w:val="24"/>
          <w14:ligatures w14:val="none"/>
        </w:rPr>
        <w:t xml:space="preserve"> work, faulty appliances, or incomplete fittings. It is suitable for newly built or recently converted properties and costs around £300-£600.</w:t>
      </w:r>
    </w:p>
    <w:p w14:paraId="10F92F00" w14:textId="77777777" w:rsidR="005B261A" w:rsidRPr="00F936D1" w:rsidRDefault="005B261A" w:rsidP="00631F27">
      <w:pPr>
        <w:spacing w:after="0" w:line="240" w:lineRule="auto"/>
        <w:jc w:val="both"/>
        <w:rPr>
          <w:rFonts w:ascii="Arial" w:eastAsia="Times New Roman" w:hAnsi="Arial" w:cs="Arial"/>
          <w:b/>
          <w:bCs/>
          <w:color w:val="0E101A"/>
          <w:kern w:val="0"/>
          <w:sz w:val="24"/>
          <w:szCs w:val="24"/>
          <w14:ligatures w14:val="none"/>
        </w:rPr>
      </w:pPr>
    </w:p>
    <w:p w14:paraId="2BDC5DE4" w14:textId="299D41FC" w:rsidR="001D27F1" w:rsidRPr="00F936D1" w:rsidRDefault="001D27F1" w:rsidP="00631F27">
      <w:pPr>
        <w:spacing w:after="0" w:line="240" w:lineRule="auto"/>
        <w:jc w:val="both"/>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t>Types of Property Valuation</w:t>
      </w:r>
    </w:p>
    <w:p w14:paraId="3E8F7B38" w14:textId="77777777" w:rsidR="007273F0" w:rsidRPr="00F936D1" w:rsidRDefault="007273F0" w:rsidP="00631F27">
      <w:pPr>
        <w:spacing w:after="0" w:line="240" w:lineRule="auto"/>
        <w:jc w:val="both"/>
        <w:rPr>
          <w:rFonts w:ascii="Arial" w:eastAsia="Times New Roman" w:hAnsi="Arial" w:cs="Arial"/>
          <w:color w:val="0E101A"/>
          <w:kern w:val="0"/>
          <w:sz w:val="24"/>
          <w:szCs w:val="24"/>
          <w14:ligatures w14:val="none"/>
        </w:rPr>
      </w:pPr>
    </w:p>
    <w:p w14:paraId="400ABCE2" w14:textId="7FAC70E1" w:rsidR="001D27F1" w:rsidRPr="00F936D1" w:rsidRDefault="001D27F1" w:rsidP="004758C8">
      <w:pPr>
        <w:pStyle w:val="ListParagraph"/>
        <w:numPr>
          <w:ilvl w:val="0"/>
          <w:numId w:val="26"/>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Desktop valuation</w:t>
      </w:r>
      <w:r w:rsidRPr="00F936D1">
        <w:rPr>
          <w:rFonts w:ascii="Arial" w:eastAsia="Times New Roman" w:hAnsi="Arial" w:cs="Arial"/>
          <w:color w:val="0E101A"/>
          <w:kern w:val="0"/>
          <w:sz w:val="24"/>
          <w:szCs w:val="24"/>
          <w14:ligatures w14:val="none"/>
        </w:rPr>
        <w:t>. It is a basic valuation that estimates the property's market value based on online data and information, such as the location, size, condition, and comparable properties. It does not involve a physical inspection of the property. It is suitable for properties that are in good condition and do not have any complex or unusual features. It costs around £50-£100.</w:t>
      </w:r>
    </w:p>
    <w:p w14:paraId="57EC4CF3" w14:textId="77777777" w:rsidR="006C070D" w:rsidRPr="00F936D1" w:rsidRDefault="006C070D" w:rsidP="006C070D">
      <w:pPr>
        <w:pStyle w:val="ListParagraph"/>
        <w:spacing w:after="0" w:line="240" w:lineRule="auto"/>
        <w:jc w:val="both"/>
        <w:rPr>
          <w:rFonts w:ascii="Arial" w:eastAsia="Times New Roman" w:hAnsi="Arial" w:cs="Arial"/>
          <w:color w:val="0E101A"/>
          <w:kern w:val="0"/>
          <w:sz w:val="24"/>
          <w:szCs w:val="24"/>
          <w14:ligatures w14:val="none"/>
        </w:rPr>
      </w:pPr>
    </w:p>
    <w:p w14:paraId="76FD07C2" w14:textId="7C4945F0" w:rsidR="001D27F1" w:rsidRPr="00F936D1" w:rsidRDefault="001D27F1" w:rsidP="004758C8">
      <w:pPr>
        <w:pStyle w:val="ListParagraph"/>
        <w:numPr>
          <w:ilvl w:val="0"/>
          <w:numId w:val="26"/>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lastRenderedPageBreak/>
        <w:t>Drive-by valuation</w:t>
      </w:r>
      <w:r w:rsidRPr="00F936D1">
        <w:rPr>
          <w:rFonts w:ascii="Arial" w:eastAsia="Times New Roman" w:hAnsi="Arial" w:cs="Arial"/>
          <w:color w:val="0E101A"/>
          <w:kern w:val="0"/>
          <w:sz w:val="24"/>
          <w:szCs w:val="24"/>
          <w14:ligatures w14:val="none"/>
        </w:rPr>
        <w:t>. This simple valuation estimates the property's market value based on a brief external inspection and online data and information, such as the location, size, condition, and comparable properties. It does not involve a detailed or internal inspection of the property. It is suitable for properties that are in fair condition and do not have any major or hidden issues. It costs around £100-£200.</w:t>
      </w:r>
    </w:p>
    <w:p w14:paraId="7E5C1D6D" w14:textId="77777777" w:rsidR="006C070D" w:rsidRPr="00F936D1" w:rsidRDefault="006C070D" w:rsidP="006C070D">
      <w:pPr>
        <w:spacing w:after="0" w:line="240" w:lineRule="auto"/>
        <w:jc w:val="both"/>
        <w:rPr>
          <w:rFonts w:ascii="Arial" w:eastAsia="Times New Roman" w:hAnsi="Arial" w:cs="Arial"/>
          <w:color w:val="0E101A"/>
          <w:kern w:val="0"/>
          <w:sz w:val="24"/>
          <w:szCs w:val="24"/>
          <w14:ligatures w14:val="none"/>
        </w:rPr>
      </w:pPr>
    </w:p>
    <w:p w14:paraId="641F9FA0" w14:textId="6E50CB2B" w:rsidR="001D27F1" w:rsidRPr="00F936D1" w:rsidRDefault="001D27F1" w:rsidP="004758C8">
      <w:pPr>
        <w:pStyle w:val="ListParagraph"/>
        <w:numPr>
          <w:ilvl w:val="0"/>
          <w:numId w:val="26"/>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xml:space="preserve"> </w:t>
      </w:r>
      <w:r w:rsidRPr="00F936D1">
        <w:rPr>
          <w:rFonts w:ascii="Arial" w:eastAsia="Times New Roman" w:hAnsi="Arial" w:cs="Arial"/>
          <w:b/>
          <w:bCs/>
          <w:color w:val="0E101A"/>
          <w:kern w:val="0"/>
          <w:sz w:val="24"/>
          <w:szCs w:val="24"/>
          <w14:ligatures w14:val="none"/>
        </w:rPr>
        <w:t>Full valuation</w:t>
      </w:r>
      <w:r w:rsidRPr="00F936D1">
        <w:rPr>
          <w:rFonts w:ascii="Arial" w:eastAsia="Times New Roman" w:hAnsi="Arial" w:cs="Arial"/>
          <w:color w:val="0E101A"/>
          <w:kern w:val="0"/>
          <w:sz w:val="24"/>
          <w:szCs w:val="24"/>
          <w14:ligatures w14:val="none"/>
        </w:rPr>
        <w:t>. This is a detailed valuation that estimates the property's market value based on a thorough internal and external inspection and online data and information, such as the location, size, condition, and comparable properties. It involves a comprehensive and accurate assessment of the property. It is suitable for properties in poor condition, with complex or unusual features, or with significant or hidden issues. It costs around £200-£500.</w:t>
      </w:r>
    </w:p>
    <w:p w14:paraId="6B460D7F" w14:textId="77777777" w:rsidR="00114DB1" w:rsidRPr="00F936D1" w:rsidRDefault="00114DB1" w:rsidP="00114DB1">
      <w:pPr>
        <w:spacing w:after="0" w:line="240" w:lineRule="auto"/>
        <w:jc w:val="both"/>
        <w:rPr>
          <w:rFonts w:ascii="Arial" w:eastAsia="Times New Roman" w:hAnsi="Arial" w:cs="Arial"/>
          <w:color w:val="0E101A"/>
          <w:kern w:val="0"/>
          <w:sz w:val="24"/>
          <w:szCs w:val="24"/>
          <w14:ligatures w14:val="none"/>
        </w:rPr>
      </w:pPr>
    </w:p>
    <w:p w14:paraId="2C3BAA99" w14:textId="4FDD3947" w:rsidR="001D27F1" w:rsidRPr="00F936D1" w:rsidRDefault="001D27F1" w:rsidP="00631F27">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Summary:</w:t>
      </w:r>
    </w:p>
    <w:p w14:paraId="080C7186" w14:textId="77777777" w:rsidR="001D27F1" w:rsidRPr="00F936D1" w:rsidRDefault="001D27F1" w:rsidP="00631F27">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Buying a property can be complex, with various issues and challenges. Common pitfalls include property chains, mortgage delays, and property condition or legal status issues. Strategies like using auction services to avoid property chains, improving mortgage chances by saving for a bigger deposit and getting pre-approval, and thorough property inspections, including surveys and legal checks, are essential to mitigate these challenges. Dealing with structural defects, dampness, subsidence, planning permission, and leasehold issues involves consulting experts and negotiating with sellers or auctioneers. Getting surveys and valuations before auction is crucial to accurately assess property suitability and value.</w:t>
      </w:r>
    </w:p>
    <w:p w14:paraId="0AF0E8FA" w14:textId="77777777" w:rsidR="006C070D" w:rsidRPr="00F936D1" w:rsidRDefault="006C070D" w:rsidP="00631F27">
      <w:pPr>
        <w:spacing w:after="0" w:line="240" w:lineRule="auto"/>
        <w:jc w:val="both"/>
        <w:rPr>
          <w:rFonts w:ascii="Arial" w:eastAsia="Times New Roman" w:hAnsi="Arial" w:cs="Arial"/>
          <w:color w:val="0E101A"/>
          <w:kern w:val="0"/>
          <w:sz w:val="24"/>
          <w:szCs w:val="24"/>
          <w14:ligatures w14:val="none"/>
        </w:rPr>
      </w:pPr>
    </w:p>
    <w:p w14:paraId="606BCF29" w14:textId="77777777" w:rsidR="001D27F1" w:rsidRPr="00F936D1" w:rsidRDefault="001D27F1" w:rsidP="00631F27">
      <w:pPr>
        <w:spacing w:after="0" w:line="240" w:lineRule="auto"/>
        <w:jc w:val="both"/>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t>Key Points:</w:t>
      </w:r>
    </w:p>
    <w:p w14:paraId="774F528C" w14:textId="77777777" w:rsidR="006C070D" w:rsidRPr="00F936D1" w:rsidRDefault="006C070D" w:rsidP="00631F27">
      <w:pPr>
        <w:spacing w:after="0" w:line="240" w:lineRule="auto"/>
        <w:jc w:val="both"/>
        <w:rPr>
          <w:rFonts w:ascii="Arial" w:eastAsia="Times New Roman" w:hAnsi="Arial" w:cs="Arial"/>
          <w:color w:val="0E101A"/>
          <w:kern w:val="0"/>
          <w:sz w:val="24"/>
          <w:szCs w:val="24"/>
          <w14:ligatures w14:val="none"/>
        </w:rPr>
      </w:pPr>
    </w:p>
    <w:p w14:paraId="22F73B8D" w14:textId="77777777" w:rsidR="001D27F1" w:rsidRPr="00F936D1" w:rsidRDefault="001D27F1" w:rsidP="004758C8">
      <w:pPr>
        <w:numPr>
          <w:ilvl w:val="0"/>
          <w:numId w:val="34"/>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Property chains can cause delays; use auction services or communicate efficiently with sellers to avoid this.</w:t>
      </w:r>
    </w:p>
    <w:p w14:paraId="01B45A08" w14:textId="77777777" w:rsidR="001D27F1" w:rsidRPr="00F936D1" w:rsidRDefault="001D27F1" w:rsidP="004758C8">
      <w:pPr>
        <w:numPr>
          <w:ilvl w:val="0"/>
          <w:numId w:val="34"/>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Mortgage delays can be minimized by saving for a bigger deposit, improving credit scores, and obtaining pre-approval.</w:t>
      </w:r>
    </w:p>
    <w:p w14:paraId="7EEE9528" w14:textId="77777777" w:rsidR="001D27F1" w:rsidRPr="00F936D1" w:rsidRDefault="001D27F1" w:rsidP="004758C8">
      <w:pPr>
        <w:numPr>
          <w:ilvl w:val="0"/>
          <w:numId w:val="34"/>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Thorough property inspections, including surveys and legal checks, help identify property conditions or legal status issues.</w:t>
      </w:r>
    </w:p>
    <w:p w14:paraId="21DD1ED7" w14:textId="77777777" w:rsidR="001D27F1" w:rsidRPr="00F936D1" w:rsidRDefault="001D27F1" w:rsidP="004758C8">
      <w:pPr>
        <w:numPr>
          <w:ilvl w:val="0"/>
          <w:numId w:val="34"/>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Consult experts and negotiate with sellers or auctioneers to address structural defects, dampness, subsidence, planning permission, and leasehold issues.</w:t>
      </w:r>
    </w:p>
    <w:p w14:paraId="3AF4D986" w14:textId="77777777" w:rsidR="001D27F1" w:rsidRPr="00F936D1" w:rsidRDefault="001D27F1" w:rsidP="004758C8">
      <w:pPr>
        <w:numPr>
          <w:ilvl w:val="0"/>
          <w:numId w:val="34"/>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Surveys and valuations before auctions help assess property suitability and value accurately.</w:t>
      </w:r>
    </w:p>
    <w:p w14:paraId="6C7228DF" w14:textId="77777777" w:rsidR="006C070D" w:rsidRPr="00F936D1" w:rsidRDefault="006C070D" w:rsidP="006C070D">
      <w:pPr>
        <w:spacing w:after="0" w:line="240" w:lineRule="auto"/>
        <w:ind w:left="720"/>
        <w:jc w:val="both"/>
        <w:rPr>
          <w:rFonts w:ascii="Arial" w:eastAsia="Times New Roman" w:hAnsi="Arial" w:cs="Arial"/>
          <w:color w:val="0E101A"/>
          <w:kern w:val="0"/>
          <w:sz w:val="24"/>
          <w:szCs w:val="24"/>
          <w14:ligatures w14:val="none"/>
        </w:rPr>
      </w:pPr>
    </w:p>
    <w:p w14:paraId="5E49C517" w14:textId="77777777" w:rsidR="001D27F1" w:rsidRPr="00F936D1" w:rsidRDefault="001D27F1" w:rsidP="00865F39">
      <w:pPr>
        <w:spacing w:after="0" w:line="240" w:lineRule="auto"/>
        <w:jc w:val="both"/>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t>Action Points:</w:t>
      </w:r>
    </w:p>
    <w:p w14:paraId="2006A475" w14:textId="77777777" w:rsidR="006C070D" w:rsidRPr="00F936D1" w:rsidRDefault="006C070D" w:rsidP="00865F39">
      <w:pPr>
        <w:spacing w:after="0" w:line="240" w:lineRule="auto"/>
        <w:jc w:val="both"/>
        <w:rPr>
          <w:rFonts w:ascii="Arial" w:eastAsia="Times New Roman" w:hAnsi="Arial" w:cs="Arial"/>
          <w:color w:val="0E101A"/>
          <w:kern w:val="0"/>
          <w:sz w:val="24"/>
          <w:szCs w:val="24"/>
          <w14:ligatures w14:val="none"/>
        </w:rPr>
      </w:pPr>
    </w:p>
    <w:p w14:paraId="4F1AF446" w14:textId="77777777" w:rsidR="001D27F1" w:rsidRPr="00F936D1" w:rsidRDefault="001D27F1" w:rsidP="004758C8">
      <w:pPr>
        <w:numPr>
          <w:ilvl w:val="0"/>
          <w:numId w:val="34"/>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Consider using auction services to avoid property chains and minimize delays.</w:t>
      </w:r>
    </w:p>
    <w:p w14:paraId="5819F101" w14:textId="77777777" w:rsidR="001D27F1" w:rsidRPr="00F936D1" w:rsidRDefault="001D27F1" w:rsidP="004758C8">
      <w:pPr>
        <w:numPr>
          <w:ilvl w:val="0"/>
          <w:numId w:val="34"/>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Improve mortgage chances by saving for a bigger deposit, improving credit scores, and obtaining pre-approval.</w:t>
      </w:r>
    </w:p>
    <w:p w14:paraId="763F8974" w14:textId="77777777" w:rsidR="001D27F1" w:rsidRPr="00F936D1" w:rsidRDefault="001D27F1" w:rsidP="004758C8">
      <w:pPr>
        <w:numPr>
          <w:ilvl w:val="0"/>
          <w:numId w:val="34"/>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Conduct thorough property inspections, surveys, and legal checks to identify issues early.</w:t>
      </w:r>
    </w:p>
    <w:p w14:paraId="7E891C06" w14:textId="77777777" w:rsidR="001D27F1" w:rsidRPr="00F936D1" w:rsidRDefault="001D27F1" w:rsidP="004758C8">
      <w:pPr>
        <w:numPr>
          <w:ilvl w:val="0"/>
          <w:numId w:val="34"/>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Consult experts like surveyors, solicitors, and valuers to address property issues effectively.</w:t>
      </w:r>
    </w:p>
    <w:p w14:paraId="6D05202B" w14:textId="77777777" w:rsidR="001D27F1" w:rsidRPr="00F936D1" w:rsidRDefault="001D27F1" w:rsidP="004758C8">
      <w:pPr>
        <w:numPr>
          <w:ilvl w:val="0"/>
          <w:numId w:val="34"/>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Obtain surveys and valuations before auction to assess property suitability and value accurately.</w:t>
      </w:r>
    </w:p>
    <w:p w14:paraId="5FE4647A" w14:textId="6897B2FF" w:rsidR="007766A7" w:rsidRPr="00F936D1" w:rsidRDefault="007766A7" w:rsidP="00545813">
      <w:pPr>
        <w:spacing w:after="0" w:line="240" w:lineRule="auto"/>
        <w:jc w:val="both"/>
        <w:rPr>
          <w:rFonts w:ascii="Arial" w:hAnsi="Arial" w:cs="Arial"/>
          <w:sz w:val="24"/>
          <w:szCs w:val="24"/>
        </w:rPr>
      </w:pPr>
    </w:p>
    <w:p w14:paraId="78CFC0F3" w14:textId="39DFDA78" w:rsidR="006C070D" w:rsidRPr="00F936D1" w:rsidRDefault="006C070D">
      <w:pPr>
        <w:rPr>
          <w:rFonts w:ascii="Arial" w:hAnsi="Arial" w:cs="Arial"/>
          <w:sz w:val="24"/>
          <w:szCs w:val="24"/>
        </w:rPr>
      </w:pPr>
      <w:r w:rsidRPr="00F936D1">
        <w:rPr>
          <w:rFonts w:ascii="Arial" w:hAnsi="Arial" w:cs="Arial"/>
          <w:sz w:val="24"/>
          <w:szCs w:val="24"/>
        </w:rPr>
        <w:br w:type="page"/>
      </w:r>
    </w:p>
    <w:p w14:paraId="5BCD0FC0" w14:textId="77777777" w:rsidR="003935EF" w:rsidRPr="00F936D1" w:rsidRDefault="003935EF" w:rsidP="00545813">
      <w:pPr>
        <w:spacing w:after="0" w:line="240" w:lineRule="auto"/>
        <w:jc w:val="both"/>
        <w:rPr>
          <w:rFonts w:ascii="Arial" w:hAnsi="Arial" w:cs="Arial"/>
          <w:sz w:val="24"/>
          <w:szCs w:val="24"/>
        </w:rPr>
      </w:pPr>
    </w:p>
    <w:p w14:paraId="4E8CB858" w14:textId="77777777" w:rsidR="003935EF" w:rsidRPr="00F936D1" w:rsidRDefault="003935EF" w:rsidP="00545813">
      <w:pPr>
        <w:spacing w:after="0" w:line="240" w:lineRule="auto"/>
        <w:jc w:val="both"/>
        <w:rPr>
          <w:rFonts w:ascii="Arial" w:hAnsi="Arial" w:cs="Arial"/>
          <w:sz w:val="24"/>
          <w:szCs w:val="24"/>
        </w:rPr>
      </w:pPr>
    </w:p>
    <w:p w14:paraId="2C2C1618" w14:textId="58A03080" w:rsidR="003935EF" w:rsidRPr="00F936D1" w:rsidRDefault="003935EF" w:rsidP="003935EF">
      <w:pPr>
        <w:spacing w:after="0" w:line="276" w:lineRule="auto"/>
        <w:jc w:val="center"/>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t>CHAPTER FOUR</w:t>
      </w:r>
    </w:p>
    <w:p w14:paraId="06EEF015" w14:textId="69079D63" w:rsidR="003935EF" w:rsidRPr="00F936D1" w:rsidRDefault="003935EF" w:rsidP="003935EF">
      <w:pPr>
        <w:spacing w:after="0" w:line="276" w:lineRule="auto"/>
        <w:jc w:val="center"/>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t>Auction Applicant Issues and Solutions</w:t>
      </w:r>
    </w:p>
    <w:p w14:paraId="3970E4F3" w14:textId="77777777" w:rsidR="003935EF" w:rsidRPr="00F936D1" w:rsidRDefault="003935EF" w:rsidP="003935EF">
      <w:pPr>
        <w:spacing w:after="0" w:line="276" w:lineRule="auto"/>
        <w:jc w:val="center"/>
        <w:rPr>
          <w:rFonts w:ascii="Arial" w:eastAsia="Times New Roman" w:hAnsi="Arial" w:cs="Arial"/>
          <w:color w:val="0E101A"/>
          <w:kern w:val="0"/>
          <w:sz w:val="24"/>
          <w:szCs w:val="24"/>
          <w14:ligatures w14:val="none"/>
        </w:rPr>
      </w:pPr>
    </w:p>
    <w:p w14:paraId="177D0181" w14:textId="77777777" w:rsidR="003935EF" w:rsidRPr="00F936D1" w:rsidRDefault="003935EF" w:rsidP="003935EF">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The experience level of the buyer can affect their chances of success at auction in various ways. Some of the common advantages and disadvantages of being an experienced or inexperienced buyer are:</w:t>
      </w:r>
    </w:p>
    <w:p w14:paraId="4FA53FE4" w14:textId="77777777" w:rsidR="006C070D" w:rsidRPr="00F936D1" w:rsidRDefault="006C070D" w:rsidP="003935EF">
      <w:pPr>
        <w:spacing w:after="0" w:line="240" w:lineRule="auto"/>
        <w:jc w:val="both"/>
        <w:rPr>
          <w:rFonts w:ascii="Arial" w:eastAsia="Times New Roman" w:hAnsi="Arial" w:cs="Arial"/>
          <w:color w:val="0E101A"/>
          <w:kern w:val="0"/>
          <w:sz w:val="24"/>
          <w:szCs w:val="24"/>
          <w14:ligatures w14:val="none"/>
        </w:rPr>
      </w:pPr>
    </w:p>
    <w:p w14:paraId="31AF5F9C" w14:textId="77777777" w:rsidR="003935EF" w:rsidRPr="00F936D1" w:rsidRDefault="003935EF" w:rsidP="003935EF">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Experienced buyers</w:t>
      </w:r>
    </w:p>
    <w:p w14:paraId="0EA905C0" w14:textId="77777777" w:rsidR="003935EF" w:rsidRPr="00F936D1" w:rsidRDefault="003935EF" w:rsidP="004758C8">
      <w:pPr>
        <w:pStyle w:val="ListParagraph"/>
        <w:numPr>
          <w:ilvl w:val="0"/>
          <w:numId w:val="36"/>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Advantages:</w:t>
      </w:r>
      <w:r w:rsidRPr="00F936D1">
        <w:rPr>
          <w:rFonts w:ascii="Arial" w:eastAsia="Times New Roman" w:hAnsi="Arial" w:cs="Arial"/>
          <w:color w:val="0E101A"/>
          <w:kern w:val="0"/>
          <w:sz w:val="24"/>
          <w:szCs w:val="24"/>
          <w14:ligatures w14:val="none"/>
        </w:rPr>
        <w:t xml:space="preserve"> Experienced buyers may better understand the auction process, the properties, and the market. They may be able to do more research, arrange their finances, and get a survey and a valuation before the auction. They may also be more confident and strategic when bidding and avoid getting carried away or losing out to other bidders.</w:t>
      </w:r>
    </w:p>
    <w:p w14:paraId="7DD26B46" w14:textId="77777777" w:rsidR="006C070D" w:rsidRPr="00F936D1" w:rsidRDefault="006C070D" w:rsidP="006C070D">
      <w:pPr>
        <w:pStyle w:val="ListParagraph"/>
        <w:spacing w:after="0" w:line="240" w:lineRule="auto"/>
        <w:ind w:left="780"/>
        <w:jc w:val="both"/>
        <w:rPr>
          <w:rFonts w:ascii="Arial" w:eastAsia="Times New Roman" w:hAnsi="Arial" w:cs="Arial"/>
          <w:color w:val="0E101A"/>
          <w:kern w:val="0"/>
          <w:sz w:val="24"/>
          <w:szCs w:val="24"/>
          <w14:ligatures w14:val="none"/>
        </w:rPr>
      </w:pPr>
    </w:p>
    <w:p w14:paraId="313AB48C" w14:textId="76434B34" w:rsidR="003935EF" w:rsidRPr="00F936D1" w:rsidRDefault="003935EF" w:rsidP="004758C8">
      <w:pPr>
        <w:pStyle w:val="ListParagraph"/>
        <w:numPr>
          <w:ilvl w:val="0"/>
          <w:numId w:val="36"/>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 xml:space="preserve">Disadvantages: </w:t>
      </w:r>
      <w:r w:rsidRPr="00F936D1">
        <w:rPr>
          <w:rFonts w:ascii="Arial" w:eastAsia="Times New Roman" w:hAnsi="Arial" w:cs="Arial"/>
          <w:color w:val="0E101A"/>
          <w:kern w:val="0"/>
          <w:sz w:val="24"/>
          <w:szCs w:val="24"/>
          <w14:ligatures w14:val="none"/>
        </w:rPr>
        <w:t>Experienced buyers may face more competition from other experienced buyers, especially for properties with high demand or potential. They may also have to pay higher prices or fees, as sellers and auctioneers may see them as more serious and reliable buyers.</w:t>
      </w:r>
    </w:p>
    <w:p w14:paraId="678D434E" w14:textId="77777777" w:rsidR="006C070D" w:rsidRPr="00F936D1" w:rsidRDefault="006C070D" w:rsidP="006C070D">
      <w:pPr>
        <w:spacing w:after="0" w:line="240" w:lineRule="auto"/>
        <w:jc w:val="both"/>
        <w:rPr>
          <w:rFonts w:ascii="Arial" w:eastAsia="Times New Roman" w:hAnsi="Arial" w:cs="Arial"/>
          <w:color w:val="0E101A"/>
          <w:kern w:val="0"/>
          <w:sz w:val="24"/>
          <w:szCs w:val="24"/>
          <w14:ligatures w14:val="none"/>
        </w:rPr>
      </w:pPr>
    </w:p>
    <w:p w14:paraId="342D36CA" w14:textId="77777777" w:rsidR="003935EF" w:rsidRPr="00F936D1" w:rsidRDefault="003935EF" w:rsidP="003935EF">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Inexperienced buyers</w:t>
      </w:r>
    </w:p>
    <w:p w14:paraId="17B4F27E" w14:textId="77777777" w:rsidR="003935EF" w:rsidRPr="00F936D1" w:rsidRDefault="003935EF" w:rsidP="004758C8">
      <w:pPr>
        <w:pStyle w:val="ListParagraph"/>
        <w:numPr>
          <w:ilvl w:val="0"/>
          <w:numId w:val="37"/>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Advantages:</w:t>
      </w:r>
      <w:r w:rsidRPr="00F936D1">
        <w:rPr>
          <w:rFonts w:ascii="Arial" w:eastAsia="Times New Roman" w:hAnsi="Arial" w:cs="Arial"/>
          <w:color w:val="0E101A"/>
          <w:kern w:val="0"/>
          <w:sz w:val="24"/>
          <w:szCs w:val="24"/>
          <w14:ligatures w14:val="none"/>
        </w:rPr>
        <w:t xml:space="preserve"> Inexperienced buyers may have an edge over experienced buyers, who may be more flexible and open-minded when looking for properties. They may also be able to find bargains or hidden gems, as they may be less influenced by the guide prices or the opinions of others.</w:t>
      </w:r>
    </w:p>
    <w:p w14:paraId="470012D7" w14:textId="77777777" w:rsidR="006C070D" w:rsidRPr="00F936D1" w:rsidRDefault="006C070D" w:rsidP="006C070D">
      <w:pPr>
        <w:pStyle w:val="ListParagraph"/>
        <w:spacing w:after="0" w:line="240" w:lineRule="auto"/>
        <w:jc w:val="both"/>
        <w:rPr>
          <w:rFonts w:ascii="Arial" w:eastAsia="Times New Roman" w:hAnsi="Arial" w:cs="Arial"/>
          <w:color w:val="0E101A"/>
          <w:kern w:val="0"/>
          <w:sz w:val="24"/>
          <w:szCs w:val="24"/>
          <w14:ligatures w14:val="none"/>
        </w:rPr>
      </w:pPr>
    </w:p>
    <w:p w14:paraId="00BBAC36" w14:textId="377ED4C2" w:rsidR="003935EF" w:rsidRPr="00F936D1" w:rsidRDefault="003935EF" w:rsidP="004758C8">
      <w:pPr>
        <w:pStyle w:val="ListParagraph"/>
        <w:numPr>
          <w:ilvl w:val="0"/>
          <w:numId w:val="37"/>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lastRenderedPageBreak/>
        <w:t>Disadvantages:</w:t>
      </w:r>
      <w:r w:rsidRPr="00F936D1">
        <w:rPr>
          <w:rFonts w:ascii="Arial" w:eastAsia="Times New Roman" w:hAnsi="Arial" w:cs="Arial"/>
          <w:color w:val="0E101A"/>
          <w:kern w:val="0"/>
          <w:sz w:val="24"/>
          <w:szCs w:val="24"/>
          <w14:ligatures w14:val="none"/>
        </w:rPr>
        <w:t xml:space="preserve"> Inexperienced buyers may face more challenges and risks when buying at auction, as they may not be fully prepared or informed about the process, the properties, or the market. They may also make more mistakes or errors, such as not reading the legal pack, not arranging a survey or a valuation, not arranging the finances, or getting carried away during the auction.</w:t>
      </w:r>
    </w:p>
    <w:p w14:paraId="6463109C" w14:textId="77777777" w:rsidR="006C070D" w:rsidRPr="00F936D1" w:rsidRDefault="006C070D" w:rsidP="006C070D">
      <w:pPr>
        <w:spacing w:after="0" w:line="240" w:lineRule="auto"/>
        <w:jc w:val="both"/>
        <w:rPr>
          <w:rFonts w:ascii="Arial" w:eastAsia="Times New Roman" w:hAnsi="Arial" w:cs="Arial"/>
          <w:color w:val="0E101A"/>
          <w:kern w:val="0"/>
          <w:sz w:val="24"/>
          <w:szCs w:val="24"/>
          <w14:ligatures w14:val="none"/>
        </w:rPr>
      </w:pPr>
    </w:p>
    <w:p w14:paraId="3ACA31E4" w14:textId="77777777" w:rsidR="003935EF" w:rsidRPr="00F936D1" w:rsidRDefault="003935EF" w:rsidP="003935EF">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Common Mistakes to Avoid when Buying a Property at Auction</w:t>
      </w:r>
    </w:p>
    <w:p w14:paraId="51AB35BC" w14:textId="77777777" w:rsidR="003935EF" w:rsidRPr="00F936D1" w:rsidRDefault="003935EF" w:rsidP="004758C8">
      <w:pPr>
        <w:pStyle w:val="ListParagraph"/>
        <w:numPr>
          <w:ilvl w:val="0"/>
          <w:numId w:val="38"/>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Not reading the legal pack</w:t>
      </w:r>
      <w:r w:rsidRPr="00F936D1">
        <w:rPr>
          <w:rFonts w:ascii="Arial" w:eastAsia="Times New Roman" w:hAnsi="Arial" w:cs="Arial"/>
          <w:color w:val="0E101A"/>
          <w:kern w:val="0"/>
          <w:sz w:val="24"/>
          <w:szCs w:val="24"/>
          <w14:ligatures w14:val="none"/>
        </w:rPr>
        <w:t>: The legal pack is a document that contains important information about the property, such as title deeds, searches, contracts, and special conditions. Not reading the legal pack can lead to unpleasant surprises or disputes after the auction, such as finding out that the property has a leasehold, a restrictive covenant, or a debt attached to it.</w:t>
      </w:r>
    </w:p>
    <w:p w14:paraId="7CABCD55" w14:textId="77777777" w:rsidR="006C070D" w:rsidRPr="00F936D1" w:rsidRDefault="006C070D" w:rsidP="006C070D">
      <w:pPr>
        <w:pStyle w:val="ListParagraph"/>
        <w:spacing w:after="0" w:line="240" w:lineRule="auto"/>
        <w:jc w:val="both"/>
        <w:rPr>
          <w:rFonts w:ascii="Arial" w:eastAsia="Times New Roman" w:hAnsi="Arial" w:cs="Arial"/>
          <w:color w:val="0E101A"/>
          <w:kern w:val="0"/>
          <w:sz w:val="24"/>
          <w:szCs w:val="24"/>
          <w14:ligatures w14:val="none"/>
        </w:rPr>
      </w:pPr>
    </w:p>
    <w:p w14:paraId="743B6A5C" w14:textId="77777777" w:rsidR="003935EF" w:rsidRPr="00F936D1" w:rsidRDefault="003935EF" w:rsidP="004758C8">
      <w:pPr>
        <w:pStyle w:val="ListParagraph"/>
        <w:numPr>
          <w:ilvl w:val="0"/>
          <w:numId w:val="38"/>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Not arranging a property survey</w:t>
      </w:r>
      <w:r w:rsidRPr="00F936D1">
        <w:rPr>
          <w:rFonts w:ascii="Arial" w:eastAsia="Times New Roman" w:hAnsi="Arial" w:cs="Arial"/>
          <w:color w:val="0E101A"/>
          <w:kern w:val="0"/>
          <w:sz w:val="24"/>
          <w:szCs w:val="24"/>
          <w14:ligatures w14:val="none"/>
        </w:rPr>
        <w:t>: A property survey is a report that assesses the condition and structure of the property and identifies any defects or issues that may affect its value or safety. Not arranging a property survey can result in buying a property with serious problems, such as dampness, cracks, subsidence, or legal complications.</w:t>
      </w:r>
    </w:p>
    <w:p w14:paraId="6F6FEF7F" w14:textId="77777777" w:rsidR="006C070D" w:rsidRPr="00F936D1" w:rsidRDefault="006C070D" w:rsidP="006C070D">
      <w:pPr>
        <w:spacing w:after="0" w:line="240" w:lineRule="auto"/>
        <w:jc w:val="both"/>
        <w:rPr>
          <w:rFonts w:ascii="Arial" w:eastAsia="Times New Roman" w:hAnsi="Arial" w:cs="Arial"/>
          <w:color w:val="0E101A"/>
          <w:kern w:val="0"/>
          <w:sz w:val="24"/>
          <w:szCs w:val="24"/>
          <w14:ligatures w14:val="none"/>
        </w:rPr>
      </w:pPr>
    </w:p>
    <w:p w14:paraId="4075594C" w14:textId="77777777" w:rsidR="003935EF" w:rsidRPr="00F936D1" w:rsidRDefault="003935EF" w:rsidP="004758C8">
      <w:pPr>
        <w:pStyle w:val="ListParagraph"/>
        <w:numPr>
          <w:ilvl w:val="0"/>
          <w:numId w:val="38"/>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Not arranging the finances</w:t>
      </w:r>
      <w:r w:rsidRPr="00F936D1">
        <w:rPr>
          <w:rFonts w:ascii="Arial" w:eastAsia="Times New Roman" w:hAnsi="Arial" w:cs="Arial"/>
          <w:color w:val="0E101A"/>
          <w:kern w:val="0"/>
          <w:sz w:val="24"/>
          <w:szCs w:val="24"/>
          <w14:ligatures w14:val="none"/>
        </w:rPr>
        <w:t>: Buying a property at auction requires paying a deposit and a reservation fee or an administration fee on the auction day, as well as the remaining balance within 28 days (for traditional auctions) or 56 days (for modern auctions). Not arranging the finances can lead to losing the property, the deposit, and the fee and facing legal action from the seller.</w:t>
      </w:r>
    </w:p>
    <w:p w14:paraId="0F6D3C97" w14:textId="77777777" w:rsidR="006C070D" w:rsidRPr="00F936D1" w:rsidRDefault="006C070D" w:rsidP="006C070D">
      <w:pPr>
        <w:pStyle w:val="ListParagraph"/>
        <w:rPr>
          <w:rFonts w:ascii="Arial" w:eastAsia="Times New Roman" w:hAnsi="Arial" w:cs="Arial"/>
          <w:color w:val="0E101A"/>
          <w:kern w:val="0"/>
          <w:sz w:val="24"/>
          <w:szCs w:val="24"/>
          <w14:ligatures w14:val="none"/>
        </w:rPr>
      </w:pPr>
    </w:p>
    <w:p w14:paraId="530C06C9" w14:textId="77777777" w:rsidR="006C070D" w:rsidRPr="00F936D1" w:rsidRDefault="006C070D" w:rsidP="006C070D">
      <w:pPr>
        <w:spacing w:after="0" w:line="240" w:lineRule="auto"/>
        <w:jc w:val="both"/>
        <w:rPr>
          <w:rFonts w:ascii="Arial" w:eastAsia="Times New Roman" w:hAnsi="Arial" w:cs="Arial"/>
          <w:color w:val="0E101A"/>
          <w:kern w:val="0"/>
          <w:sz w:val="24"/>
          <w:szCs w:val="24"/>
          <w14:ligatures w14:val="none"/>
        </w:rPr>
      </w:pPr>
    </w:p>
    <w:p w14:paraId="455D1515" w14:textId="427292C5" w:rsidR="003935EF" w:rsidRPr="00F936D1" w:rsidRDefault="003935EF" w:rsidP="004758C8">
      <w:pPr>
        <w:pStyle w:val="ListParagraph"/>
        <w:numPr>
          <w:ilvl w:val="0"/>
          <w:numId w:val="38"/>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Getting carried away during the auction</w:t>
      </w:r>
      <w:r w:rsidRPr="00F936D1">
        <w:rPr>
          <w:rFonts w:ascii="Arial" w:eastAsia="Times New Roman" w:hAnsi="Arial" w:cs="Arial"/>
          <w:color w:val="0E101A"/>
          <w:kern w:val="0"/>
          <w:sz w:val="24"/>
          <w:szCs w:val="24"/>
          <w14:ligatures w14:val="none"/>
        </w:rPr>
        <w:t>: Bidding for a property at auction can be an exciting and competitive experience but also risky. Getting carried away during the auction can lead to overpaying for the property or losing out to a higher bidder.</w:t>
      </w:r>
    </w:p>
    <w:p w14:paraId="7BCF246A" w14:textId="77777777" w:rsidR="006C070D" w:rsidRPr="00F936D1" w:rsidRDefault="006C070D" w:rsidP="006C070D">
      <w:pPr>
        <w:pStyle w:val="ListParagraph"/>
        <w:spacing w:after="0" w:line="240" w:lineRule="auto"/>
        <w:jc w:val="both"/>
        <w:rPr>
          <w:rFonts w:ascii="Arial" w:eastAsia="Times New Roman" w:hAnsi="Arial" w:cs="Arial"/>
          <w:color w:val="0E101A"/>
          <w:kern w:val="0"/>
          <w:sz w:val="24"/>
          <w:szCs w:val="24"/>
          <w14:ligatures w14:val="none"/>
        </w:rPr>
      </w:pPr>
    </w:p>
    <w:p w14:paraId="1EFEA87D" w14:textId="77777777" w:rsidR="003935EF" w:rsidRPr="00F936D1" w:rsidRDefault="003935EF" w:rsidP="003935EF">
      <w:pPr>
        <w:spacing w:after="0" w:line="240" w:lineRule="auto"/>
        <w:jc w:val="both"/>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t>Auction Bidding Best Practices</w:t>
      </w:r>
    </w:p>
    <w:p w14:paraId="3D669612" w14:textId="77777777" w:rsidR="006C070D" w:rsidRPr="00F936D1" w:rsidRDefault="006C070D" w:rsidP="003935EF">
      <w:pPr>
        <w:spacing w:after="0" w:line="240" w:lineRule="auto"/>
        <w:jc w:val="both"/>
        <w:rPr>
          <w:rFonts w:ascii="Arial" w:eastAsia="Times New Roman" w:hAnsi="Arial" w:cs="Arial"/>
          <w:color w:val="0E101A"/>
          <w:kern w:val="0"/>
          <w:sz w:val="24"/>
          <w:szCs w:val="24"/>
          <w14:ligatures w14:val="none"/>
        </w:rPr>
      </w:pPr>
    </w:p>
    <w:p w14:paraId="2A927F6E" w14:textId="77777777" w:rsidR="003935EF" w:rsidRPr="00F936D1" w:rsidRDefault="003935EF" w:rsidP="003935EF">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Bidding confidently and strategically at an auction can increase your chances of winning the property you want at the best possible price. Here are some of the best practices and tips for bidding at auction:</w:t>
      </w:r>
    </w:p>
    <w:p w14:paraId="17B6C0BC" w14:textId="77777777" w:rsidR="006C070D" w:rsidRPr="00F936D1" w:rsidRDefault="006C070D" w:rsidP="003935EF">
      <w:pPr>
        <w:spacing w:after="0" w:line="240" w:lineRule="auto"/>
        <w:jc w:val="both"/>
        <w:rPr>
          <w:rFonts w:ascii="Arial" w:eastAsia="Times New Roman" w:hAnsi="Arial" w:cs="Arial"/>
          <w:color w:val="0E101A"/>
          <w:kern w:val="0"/>
          <w:sz w:val="24"/>
          <w:szCs w:val="24"/>
          <w14:ligatures w14:val="none"/>
        </w:rPr>
      </w:pPr>
    </w:p>
    <w:p w14:paraId="2539A8BE" w14:textId="77777777" w:rsidR="003935EF" w:rsidRPr="00F936D1" w:rsidRDefault="003935EF" w:rsidP="004758C8">
      <w:pPr>
        <w:pStyle w:val="ListParagraph"/>
        <w:numPr>
          <w:ilvl w:val="0"/>
          <w:numId w:val="39"/>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Do your research</w:t>
      </w:r>
      <w:r w:rsidRPr="00F936D1">
        <w:rPr>
          <w:rFonts w:ascii="Arial" w:eastAsia="Times New Roman" w:hAnsi="Arial" w:cs="Arial"/>
          <w:color w:val="0E101A"/>
          <w:kern w:val="0"/>
          <w:sz w:val="24"/>
          <w:szCs w:val="24"/>
          <w14:ligatures w14:val="none"/>
        </w:rPr>
        <w:t>. Before you bid for a property, you should do your homework and find out as much as you can about the property, the market, and the auction process. You should check the legal pack, arrange a property survey and a valuation, and visit the property in person or online. You should also compare similar properties and prices in the area and consult a solicitor and a surveyor if you have any questions or concerns.</w:t>
      </w:r>
    </w:p>
    <w:p w14:paraId="58A16F54" w14:textId="77777777" w:rsidR="006C070D" w:rsidRPr="00F936D1" w:rsidRDefault="006C070D" w:rsidP="006C070D">
      <w:pPr>
        <w:pStyle w:val="ListParagraph"/>
        <w:spacing w:after="0" w:line="240" w:lineRule="auto"/>
        <w:jc w:val="both"/>
        <w:rPr>
          <w:rFonts w:ascii="Arial" w:eastAsia="Times New Roman" w:hAnsi="Arial" w:cs="Arial"/>
          <w:color w:val="0E101A"/>
          <w:kern w:val="0"/>
          <w:sz w:val="24"/>
          <w:szCs w:val="24"/>
          <w14:ligatures w14:val="none"/>
        </w:rPr>
      </w:pPr>
    </w:p>
    <w:p w14:paraId="310BF0EF" w14:textId="3519C543" w:rsidR="006C070D" w:rsidRPr="00F936D1" w:rsidRDefault="003935EF" w:rsidP="004758C8">
      <w:pPr>
        <w:pStyle w:val="ListParagraph"/>
        <w:numPr>
          <w:ilvl w:val="0"/>
          <w:numId w:val="39"/>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xml:space="preserve"> </w:t>
      </w:r>
      <w:r w:rsidRPr="00F936D1">
        <w:rPr>
          <w:rFonts w:ascii="Arial" w:eastAsia="Times New Roman" w:hAnsi="Arial" w:cs="Arial"/>
          <w:b/>
          <w:bCs/>
          <w:color w:val="0E101A"/>
          <w:kern w:val="0"/>
          <w:sz w:val="24"/>
          <w:szCs w:val="24"/>
          <w14:ligatures w14:val="none"/>
        </w:rPr>
        <w:t>Set your budget and limit</w:t>
      </w:r>
      <w:r w:rsidRPr="00F936D1">
        <w:rPr>
          <w:rFonts w:ascii="Arial" w:eastAsia="Times New Roman" w:hAnsi="Arial" w:cs="Arial"/>
          <w:color w:val="0E101A"/>
          <w:kern w:val="0"/>
          <w:sz w:val="24"/>
          <w:szCs w:val="24"/>
          <w14:ligatures w14:val="none"/>
        </w:rPr>
        <w:t xml:space="preserve">. You should clearly know how much you can afford and how much you are willing to pay for the property. You should set a maximum bidding price before the auction and stick to it. You should also include the fees you will have to pay on top of the purchase price, such as the deposit, the reservation fee or administration fee, </w:t>
      </w:r>
      <w:proofErr w:type="gramStart"/>
      <w:r w:rsidRPr="00F936D1">
        <w:rPr>
          <w:rFonts w:ascii="Arial" w:eastAsia="Times New Roman" w:hAnsi="Arial" w:cs="Arial"/>
          <w:color w:val="0E101A"/>
          <w:kern w:val="0"/>
          <w:sz w:val="24"/>
          <w:szCs w:val="24"/>
          <w14:ligatures w14:val="none"/>
        </w:rPr>
        <w:t>the stamp</w:t>
      </w:r>
      <w:proofErr w:type="gramEnd"/>
      <w:r w:rsidRPr="00F936D1">
        <w:rPr>
          <w:rFonts w:ascii="Arial" w:eastAsia="Times New Roman" w:hAnsi="Arial" w:cs="Arial"/>
          <w:color w:val="0E101A"/>
          <w:kern w:val="0"/>
          <w:sz w:val="24"/>
          <w:szCs w:val="24"/>
          <w14:ligatures w14:val="none"/>
        </w:rPr>
        <w:t xml:space="preserve"> duty, and the legal costs.</w:t>
      </w:r>
    </w:p>
    <w:p w14:paraId="510467B8" w14:textId="77777777" w:rsidR="006C070D" w:rsidRPr="00F936D1" w:rsidRDefault="006C070D" w:rsidP="006C070D">
      <w:pPr>
        <w:spacing w:after="0" w:line="240" w:lineRule="auto"/>
        <w:jc w:val="both"/>
        <w:rPr>
          <w:rFonts w:ascii="Arial" w:eastAsia="Times New Roman" w:hAnsi="Arial" w:cs="Arial"/>
          <w:color w:val="0E101A"/>
          <w:kern w:val="0"/>
          <w:sz w:val="24"/>
          <w:szCs w:val="24"/>
          <w14:ligatures w14:val="none"/>
        </w:rPr>
      </w:pPr>
    </w:p>
    <w:p w14:paraId="69E99240" w14:textId="77777777" w:rsidR="002C61D8" w:rsidRPr="00F936D1" w:rsidRDefault="003935EF" w:rsidP="004758C8">
      <w:pPr>
        <w:pStyle w:val="ListParagraph"/>
        <w:numPr>
          <w:ilvl w:val="0"/>
          <w:numId w:val="39"/>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lastRenderedPageBreak/>
        <w:t>Register and bid</w:t>
      </w:r>
      <w:r w:rsidRPr="00F936D1">
        <w:rPr>
          <w:rFonts w:ascii="Arial" w:eastAsia="Times New Roman" w:hAnsi="Arial" w:cs="Arial"/>
          <w:color w:val="0E101A"/>
          <w:kern w:val="0"/>
          <w:sz w:val="24"/>
          <w:szCs w:val="24"/>
          <w14:ligatures w14:val="none"/>
        </w:rPr>
        <w:t>. You should register with the auction house before you can bid. You should provide two forms of identification, such as a passport or driving license and a utility bill, and proof of funds, such as a bank statement or a letter from your solicitor. You should also have a bidding number or a paddle, which you will use to bid. Depending on the auction format, you can bid by raising your hand, your paddle, or your number or by pressing a button. You can also bid by proxy, by phone, or online if you cannot attend the auction in person. You should fill out a proxy, phone, or online bidding form and submit it to the auction house before the auction day.</w:t>
      </w:r>
    </w:p>
    <w:p w14:paraId="4ED8CFF7" w14:textId="70AAAAFB" w:rsidR="006C070D" w:rsidRPr="00F936D1" w:rsidRDefault="006C070D" w:rsidP="006C070D">
      <w:pPr>
        <w:spacing w:after="0" w:line="240" w:lineRule="auto"/>
        <w:ind w:left="360"/>
        <w:jc w:val="both"/>
        <w:rPr>
          <w:rFonts w:ascii="Arial" w:eastAsia="Times New Roman" w:hAnsi="Arial" w:cs="Arial"/>
          <w:color w:val="0E101A"/>
          <w:kern w:val="0"/>
          <w:sz w:val="24"/>
          <w:szCs w:val="24"/>
          <w14:ligatures w14:val="none"/>
        </w:rPr>
      </w:pPr>
    </w:p>
    <w:p w14:paraId="569642FB" w14:textId="77777777" w:rsidR="00B6418D" w:rsidRPr="00F936D1" w:rsidRDefault="00B6418D" w:rsidP="006C070D">
      <w:pPr>
        <w:spacing w:after="0" w:line="240" w:lineRule="auto"/>
        <w:ind w:left="360"/>
        <w:jc w:val="both"/>
        <w:rPr>
          <w:rFonts w:ascii="Arial" w:eastAsia="Times New Roman" w:hAnsi="Arial" w:cs="Arial"/>
          <w:color w:val="0E101A"/>
          <w:kern w:val="0"/>
          <w:sz w:val="24"/>
          <w:szCs w:val="24"/>
          <w14:ligatures w14:val="none"/>
        </w:rPr>
      </w:pPr>
    </w:p>
    <w:p w14:paraId="06721786" w14:textId="5B099236" w:rsidR="00B6418D" w:rsidRPr="00F936D1" w:rsidRDefault="00B6418D" w:rsidP="006C070D">
      <w:pPr>
        <w:spacing w:after="0" w:line="240" w:lineRule="auto"/>
        <w:ind w:left="360"/>
        <w:jc w:val="both"/>
        <w:rPr>
          <w:rFonts w:ascii="Arial" w:eastAsia="Times New Roman" w:hAnsi="Arial" w:cs="Arial"/>
          <w:color w:val="0E101A"/>
          <w:kern w:val="0"/>
          <w:sz w:val="24"/>
          <w:szCs w:val="24"/>
          <w14:ligatures w14:val="none"/>
        </w:rPr>
      </w:pPr>
      <w:r w:rsidRPr="00F936D1">
        <w:rPr>
          <w:rFonts w:ascii="Arial" w:eastAsia="Times New Roman" w:hAnsi="Arial" w:cs="Arial"/>
          <w:b/>
          <w:bCs/>
          <w:noProof/>
          <w:color w:val="0E101A"/>
          <w:kern w:val="0"/>
          <w:sz w:val="24"/>
          <w:szCs w:val="24"/>
        </w:rPr>
        <mc:AlternateContent>
          <mc:Choice Requires="wps">
            <w:drawing>
              <wp:anchor distT="0" distB="0" distL="114300" distR="114300" simplePos="0" relativeHeight="251700224" behindDoc="0" locked="0" layoutInCell="1" allowOverlap="1" wp14:anchorId="193B1323" wp14:editId="0A59E050">
                <wp:simplePos x="0" y="0"/>
                <wp:positionH relativeFrom="margin">
                  <wp:posOffset>0</wp:posOffset>
                </wp:positionH>
                <wp:positionV relativeFrom="paragraph">
                  <wp:posOffset>-635</wp:posOffset>
                </wp:positionV>
                <wp:extent cx="3633470" cy="932936"/>
                <wp:effectExtent l="0" t="0" r="24130" b="19685"/>
                <wp:wrapNone/>
                <wp:docPr id="1258091274" name="Rectangle 1"/>
                <wp:cNvGraphicFramePr/>
                <a:graphic xmlns:a="http://schemas.openxmlformats.org/drawingml/2006/main">
                  <a:graphicData uri="http://schemas.microsoft.com/office/word/2010/wordprocessingShape">
                    <wps:wsp>
                      <wps:cNvSpPr/>
                      <wps:spPr>
                        <a:xfrm>
                          <a:off x="0" y="0"/>
                          <a:ext cx="3633470" cy="932936"/>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E0397B6" w14:textId="77777777" w:rsidR="00B6418D" w:rsidRPr="00437A33" w:rsidRDefault="00B6418D" w:rsidP="00B6418D">
                            <w:pPr>
                              <w:spacing w:line="276" w:lineRule="auto"/>
                              <w:jc w:val="center"/>
                              <w:rPr>
                                <w:rFonts w:ascii="Times New Roman" w:eastAsia="Times New Roman" w:hAnsi="Times New Roman" w:cs="Times New Roman"/>
                                <w:color w:val="0E101A"/>
                                <w:kern w:val="0"/>
                                <w:sz w:val="24"/>
                                <w:szCs w:val="24"/>
                                <w14:ligatures w14:val="none"/>
                              </w:rPr>
                            </w:pPr>
                            <w:r w:rsidRPr="00114DB1">
                              <w:rPr>
                                <w:rFonts w:ascii="Arial" w:eastAsia="Times New Roman" w:hAnsi="Arial" w:cs="Arial"/>
                                <w:b/>
                                <w:bCs/>
                                <w:color w:val="0E101A"/>
                                <w:kern w:val="0"/>
                                <w:sz w:val="24"/>
                                <w:szCs w:val="24"/>
                                <w14:ligatures w14:val="none"/>
                              </w:rPr>
                              <w:t>The guide price is not the reserve price (reserve is the lowest price that the seller is willing to accept). The reserve price is confidential and may be higher or lower than the guide price</w:t>
                            </w:r>
                            <w:r w:rsidRPr="00437A33">
                              <w:rPr>
                                <w:rFonts w:ascii="Times New Roman" w:eastAsia="Times New Roman" w:hAnsi="Times New Roman" w:cs="Times New Roman"/>
                                <w:color w:val="0E101A"/>
                                <w:kern w:val="0"/>
                                <w:sz w:val="24"/>
                                <w:szCs w:val="24"/>
                                <w14:ligatures w14:val="none"/>
                              </w:rPr>
                              <w:t>.</w:t>
                            </w:r>
                          </w:p>
                          <w:p w14:paraId="1AE01230" w14:textId="77777777" w:rsidR="00B6418D" w:rsidRPr="00437A33" w:rsidRDefault="00B6418D" w:rsidP="00B6418D">
                            <w:pPr>
                              <w:spacing w:after="0" w:line="240" w:lineRule="auto"/>
                              <w:jc w:val="center"/>
                              <w:rPr>
                                <w:rFonts w:ascii="Times New Roman" w:eastAsia="Times New Roman" w:hAnsi="Times New Roman" w:cs="Times New Roman"/>
                                <w:color w:val="0E101A"/>
                                <w:kern w:val="0"/>
                                <w:sz w:val="24"/>
                                <w:szCs w:val="24"/>
                                <w14:ligatures w14:val="none"/>
                              </w:rPr>
                            </w:pPr>
                          </w:p>
                          <w:p w14:paraId="212672A9" w14:textId="77777777" w:rsidR="00B6418D" w:rsidRDefault="00B6418D" w:rsidP="00B641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B1323" id="_x0000_s1038" style="position:absolute;left:0;text-align:left;margin-left:0;margin-top:-.05pt;width:286.1pt;height:73.4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" fillcolor="#a5a5a5 [3206]" strokecolor="#181818 [486]" strokeweight="1pt">
                <v:textbox>
                  <w:txbxContent>
                    <w:p w14:paraId="6E0397B6" w14:textId="77777777" w:rsidR="00B6418D" w:rsidRPr="00437A33" w:rsidRDefault="00B6418D" w:rsidP="00B6418D">
                      <w:pPr>
                        <w:spacing w:line="276" w:lineRule="auto"/>
                        <w:jc w:val="center"/>
                        <w:rPr>
                          <w:rFonts w:ascii="Times New Roman" w:eastAsia="Times New Roman" w:hAnsi="Times New Roman" w:cs="Times New Roman"/>
                          <w:color w:val="0E101A"/>
                          <w:kern w:val="0"/>
                          <w:sz w:val="24"/>
                          <w:szCs w:val="24"/>
                          <w14:ligatures w14:val="none"/>
                        </w:rPr>
                      </w:pPr>
                      <w:r w:rsidRPr="00114DB1">
                        <w:rPr>
                          <w:rFonts w:ascii="Arial" w:eastAsia="Times New Roman" w:hAnsi="Arial" w:cs="Arial"/>
                          <w:b/>
                          <w:bCs/>
                          <w:color w:val="0E101A"/>
                          <w:kern w:val="0"/>
                          <w:sz w:val="24"/>
                          <w:szCs w:val="24"/>
                          <w14:ligatures w14:val="none"/>
                        </w:rPr>
                        <w:t>The guide price is not the reserve price (reserve is the lowest price that the seller is willing to accept). The reserve price is confidential and may be higher or lower than the guide price</w:t>
                      </w:r>
                      <w:r w:rsidRPr="00437A33">
                        <w:rPr>
                          <w:rFonts w:ascii="Times New Roman" w:eastAsia="Times New Roman" w:hAnsi="Times New Roman" w:cs="Times New Roman"/>
                          <w:color w:val="0E101A"/>
                          <w:kern w:val="0"/>
                          <w:sz w:val="24"/>
                          <w:szCs w:val="24"/>
                          <w14:ligatures w14:val="none"/>
                        </w:rPr>
                        <w:t>.</w:t>
                      </w:r>
                    </w:p>
                    <w:p w14:paraId="1AE01230" w14:textId="77777777" w:rsidR="00B6418D" w:rsidRPr="00437A33" w:rsidRDefault="00B6418D" w:rsidP="00B6418D">
                      <w:pPr>
                        <w:spacing w:after="0" w:line="240" w:lineRule="auto"/>
                        <w:jc w:val="center"/>
                        <w:rPr>
                          <w:rFonts w:ascii="Times New Roman" w:eastAsia="Times New Roman" w:hAnsi="Times New Roman" w:cs="Times New Roman"/>
                          <w:color w:val="0E101A"/>
                          <w:kern w:val="0"/>
                          <w:sz w:val="24"/>
                          <w:szCs w:val="24"/>
                          <w14:ligatures w14:val="none"/>
                        </w:rPr>
                      </w:pPr>
                    </w:p>
                    <w:p w14:paraId="212672A9" w14:textId="77777777" w:rsidR="00B6418D" w:rsidRDefault="00B6418D" w:rsidP="00B6418D">
                      <w:pPr>
                        <w:jc w:val="center"/>
                      </w:pPr>
                    </w:p>
                  </w:txbxContent>
                </v:textbox>
                <w10:wrap anchorx="margin"/>
              </v:rect>
            </w:pict>
          </mc:Fallback>
        </mc:AlternateContent>
      </w:r>
    </w:p>
    <w:p w14:paraId="0B0C9C04" w14:textId="77777777" w:rsidR="00B6418D" w:rsidRPr="00F936D1" w:rsidRDefault="00B6418D" w:rsidP="006C070D">
      <w:pPr>
        <w:spacing w:after="0" w:line="240" w:lineRule="auto"/>
        <w:ind w:left="360"/>
        <w:jc w:val="both"/>
        <w:rPr>
          <w:rFonts w:ascii="Arial" w:eastAsia="Times New Roman" w:hAnsi="Arial" w:cs="Arial"/>
          <w:color w:val="0E101A"/>
          <w:kern w:val="0"/>
          <w:sz w:val="24"/>
          <w:szCs w:val="24"/>
          <w14:ligatures w14:val="none"/>
        </w:rPr>
      </w:pPr>
    </w:p>
    <w:p w14:paraId="46B34767" w14:textId="77777777" w:rsidR="00B6418D" w:rsidRPr="00F936D1" w:rsidRDefault="00B6418D" w:rsidP="006C070D">
      <w:pPr>
        <w:spacing w:after="0" w:line="240" w:lineRule="auto"/>
        <w:ind w:left="360"/>
        <w:jc w:val="both"/>
        <w:rPr>
          <w:rFonts w:ascii="Arial" w:eastAsia="Times New Roman" w:hAnsi="Arial" w:cs="Arial"/>
          <w:color w:val="0E101A"/>
          <w:kern w:val="0"/>
          <w:sz w:val="24"/>
          <w:szCs w:val="24"/>
          <w14:ligatures w14:val="none"/>
        </w:rPr>
      </w:pPr>
    </w:p>
    <w:p w14:paraId="7E5B39E7" w14:textId="77777777" w:rsidR="00B6418D" w:rsidRPr="00F936D1" w:rsidRDefault="00B6418D" w:rsidP="006C070D">
      <w:pPr>
        <w:spacing w:after="0" w:line="240" w:lineRule="auto"/>
        <w:ind w:left="360"/>
        <w:jc w:val="both"/>
        <w:rPr>
          <w:rFonts w:ascii="Arial" w:eastAsia="Times New Roman" w:hAnsi="Arial" w:cs="Arial"/>
          <w:color w:val="0E101A"/>
          <w:kern w:val="0"/>
          <w:sz w:val="24"/>
          <w:szCs w:val="24"/>
          <w14:ligatures w14:val="none"/>
        </w:rPr>
      </w:pPr>
    </w:p>
    <w:p w14:paraId="23B19090" w14:textId="77777777" w:rsidR="00B6418D" w:rsidRPr="00F936D1" w:rsidRDefault="00B6418D" w:rsidP="006C070D">
      <w:pPr>
        <w:spacing w:after="0" w:line="240" w:lineRule="auto"/>
        <w:ind w:left="360"/>
        <w:jc w:val="both"/>
        <w:rPr>
          <w:rFonts w:ascii="Arial" w:eastAsia="Times New Roman" w:hAnsi="Arial" w:cs="Arial"/>
          <w:color w:val="0E101A"/>
          <w:kern w:val="0"/>
          <w:sz w:val="24"/>
          <w:szCs w:val="24"/>
          <w14:ligatures w14:val="none"/>
        </w:rPr>
      </w:pPr>
    </w:p>
    <w:p w14:paraId="44748726" w14:textId="77777777" w:rsidR="00B6418D" w:rsidRPr="00F936D1" w:rsidRDefault="00B6418D" w:rsidP="006C070D">
      <w:pPr>
        <w:spacing w:after="0" w:line="240" w:lineRule="auto"/>
        <w:ind w:left="360"/>
        <w:jc w:val="both"/>
        <w:rPr>
          <w:rFonts w:ascii="Arial" w:eastAsia="Times New Roman" w:hAnsi="Arial" w:cs="Arial"/>
          <w:color w:val="0E101A"/>
          <w:kern w:val="0"/>
          <w:sz w:val="24"/>
          <w:szCs w:val="24"/>
          <w14:ligatures w14:val="none"/>
        </w:rPr>
      </w:pPr>
    </w:p>
    <w:p w14:paraId="2EECC94D" w14:textId="77777777" w:rsidR="00B6418D" w:rsidRPr="00F936D1" w:rsidRDefault="00B6418D" w:rsidP="006C070D">
      <w:pPr>
        <w:spacing w:after="0" w:line="240" w:lineRule="auto"/>
        <w:ind w:left="360"/>
        <w:jc w:val="both"/>
        <w:rPr>
          <w:rFonts w:ascii="Arial" w:eastAsia="Times New Roman" w:hAnsi="Arial" w:cs="Arial"/>
          <w:color w:val="0E101A"/>
          <w:kern w:val="0"/>
          <w:sz w:val="24"/>
          <w:szCs w:val="24"/>
          <w14:ligatures w14:val="none"/>
        </w:rPr>
      </w:pPr>
    </w:p>
    <w:p w14:paraId="441EFC43" w14:textId="17634638" w:rsidR="003935EF" w:rsidRPr="00F936D1" w:rsidRDefault="003935EF" w:rsidP="004758C8">
      <w:pPr>
        <w:pStyle w:val="ListParagraph"/>
        <w:numPr>
          <w:ilvl w:val="0"/>
          <w:numId w:val="39"/>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Follow the auctioneer</w:t>
      </w:r>
      <w:r w:rsidRPr="00F936D1">
        <w:rPr>
          <w:rFonts w:ascii="Arial" w:eastAsia="Times New Roman" w:hAnsi="Arial" w:cs="Arial"/>
          <w:color w:val="0E101A"/>
          <w:kern w:val="0"/>
          <w:sz w:val="24"/>
          <w:szCs w:val="24"/>
          <w14:ligatures w14:val="none"/>
        </w:rPr>
        <w:t xml:space="preserve">. You should listen carefully to the auctioneer and follow their instructions. The auctioneer will start the bidding with a </w:t>
      </w:r>
      <w:proofErr w:type="gramStart"/>
      <w:r w:rsidRPr="00F936D1">
        <w:rPr>
          <w:rFonts w:ascii="Arial" w:eastAsia="Times New Roman" w:hAnsi="Arial" w:cs="Arial"/>
          <w:color w:val="0E101A"/>
          <w:kern w:val="0"/>
          <w:sz w:val="24"/>
          <w:szCs w:val="24"/>
          <w14:ligatures w14:val="none"/>
        </w:rPr>
        <w:t>guide</w:t>
      </w:r>
      <w:proofErr w:type="gramEnd"/>
      <w:r w:rsidRPr="00F936D1">
        <w:rPr>
          <w:rFonts w:ascii="Arial" w:eastAsia="Times New Roman" w:hAnsi="Arial" w:cs="Arial"/>
          <w:color w:val="0E101A"/>
          <w:kern w:val="0"/>
          <w:sz w:val="24"/>
          <w:szCs w:val="24"/>
          <w14:ligatures w14:val="none"/>
        </w:rPr>
        <w:t xml:space="preserve"> price, which indicates the seller's minimum expectation. The auctioneer will increase the bids in increments, usually between £1,000 and £10,000, depending on the property's value. The auctioneer will also indicate whether the reserve price has been met. If the reserve price has not been met, the auctioneer may say "not sold" or "reserve not met". The auctioneer may say "on the market" or "selling" if the reserve price has been met or exceeded. The auction ends when the auctioneer bangs the </w:t>
      </w:r>
      <w:r w:rsidRPr="00F936D1">
        <w:rPr>
          <w:rFonts w:ascii="Arial" w:eastAsia="Times New Roman" w:hAnsi="Arial" w:cs="Arial"/>
          <w:color w:val="0E101A"/>
          <w:kern w:val="0"/>
          <w:sz w:val="24"/>
          <w:szCs w:val="24"/>
          <w14:ligatures w14:val="none"/>
        </w:rPr>
        <w:lastRenderedPageBreak/>
        <w:t>hammer or gavel and says "sold" or "going, going, gone" to indicate the final bid.</w:t>
      </w:r>
    </w:p>
    <w:p w14:paraId="0B1922D2" w14:textId="77777777" w:rsidR="005A1E49" w:rsidRPr="00F936D1" w:rsidRDefault="005A1E49" w:rsidP="005A1E49">
      <w:pPr>
        <w:pStyle w:val="ListParagraph"/>
        <w:spacing w:after="0" w:line="240" w:lineRule="auto"/>
        <w:ind w:left="360"/>
        <w:jc w:val="both"/>
        <w:rPr>
          <w:rFonts w:ascii="Arial" w:eastAsia="Times New Roman" w:hAnsi="Arial" w:cs="Arial"/>
          <w:color w:val="0E101A"/>
          <w:kern w:val="0"/>
          <w:sz w:val="24"/>
          <w:szCs w:val="24"/>
          <w14:ligatures w14:val="none"/>
        </w:rPr>
      </w:pPr>
    </w:p>
    <w:p w14:paraId="73C06623" w14:textId="10B90875" w:rsidR="003935EF" w:rsidRPr="00F936D1" w:rsidRDefault="003935EF" w:rsidP="004758C8">
      <w:pPr>
        <w:pStyle w:val="ListParagraph"/>
        <w:numPr>
          <w:ilvl w:val="0"/>
          <w:numId w:val="40"/>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Use a bidding strategy</w:t>
      </w:r>
      <w:r w:rsidRPr="00F936D1">
        <w:rPr>
          <w:rFonts w:ascii="Arial" w:eastAsia="Times New Roman" w:hAnsi="Arial" w:cs="Arial"/>
          <w:color w:val="0E101A"/>
          <w:kern w:val="0"/>
          <w:sz w:val="24"/>
          <w:szCs w:val="24"/>
          <w14:ligatures w14:val="none"/>
        </w:rPr>
        <w:t xml:space="preserve">. It would help to have a bidding strategy that suits your personality, budget, and goals. </w:t>
      </w:r>
    </w:p>
    <w:p w14:paraId="4D38CB91" w14:textId="77777777" w:rsidR="006C070D" w:rsidRPr="00F936D1" w:rsidRDefault="006C070D" w:rsidP="006C070D">
      <w:pPr>
        <w:pStyle w:val="ListParagraph"/>
        <w:spacing w:after="0" w:line="240" w:lineRule="auto"/>
        <w:jc w:val="both"/>
        <w:rPr>
          <w:rFonts w:ascii="Arial" w:eastAsia="Times New Roman" w:hAnsi="Arial" w:cs="Arial"/>
          <w:color w:val="0E101A"/>
          <w:kern w:val="0"/>
          <w:sz w:val="24"/>
          <w:szCs w:val="24"/>
          <w14:ligatures w14:val="none"/>
        </w:rPr>
      </w:pPr>
    </w:p>
    <w:p w14:paraId="371B37B7" w14:textId="6B2D8858" w:rsidR="003935EF" w:rsidRPr="00F936D1" w:rsidRDefault="003935EF" w:rsidP="003935EF">
      <w:pPr>
        <w:spacing w:after="0" w:line="240" w:lineRule="auto"/>
        <w:jc w:val="both"/>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t>Different Types of Bidding Strategies</w:t>
      </w:r>
    </w:p>
    <w:p w14:paraId="60233761" w14:textId="77777777" w:rsidR="00B6418D" w:rsidRPr="00F936D1" w:rsidRDefault="00B6418D" w:rsidP="003935EF">
      <w:pPr>
        <w:spacing w:after="0" w:line="240" w:lineRule="auto"/>
        <w:jc w:val="both"/>
        <w:rPr>
          <w:rFonts w:ascii="Arial" w:eastAsia="Times New Roman" w:hAnsi="Arial" w:cs="Arial"/>
          <w:b/>
          <w:bCs/>
          <w:color w:val="0E101A"/>
          <w:kern w:val="0"/>
          <w:sz w:val="24"/>
          <w:szCs w:val="24"/>
          <w14:ligatures w14:val="none"/>
        </w:rPr>
      </w:pPr>
    </w:p>
    <w:p w14:paraId="0DAA60C1" w14:textId="77777777" w:rsidR="00B6418D" w:rsidRPr="00F936D1" w:rsidRDefault="00B6418D" w:rsidP="003935EF">
      <w:pPr>
        <w:spacing w:after="0" w:line="240" w:lineRule="auto"/>
        <w:jc w:val="both"/>
        <w:rPr>
          <w:rFonts w:ascii="Arial" w:eastAsia="Times New Roman" w:hAnsi="Arial" w:cs="Arial"/>
          <w:b/>
          <w:bCs/>
          <w:color w:val="0E101A"/>
          <w:kern w:val="0"/>
          <w:sz w:val="24"/>
          <w:szCs w:val="24"/>
          <w14:ligatures w14:val="none"/>
        </w:rPr>
      </w:pPr>
    </w:p>
    <w:p w14:paraId="56A17E99" w14:textId="4F9C678E" w:rsidR="00B6418D" w:rsidRPr="00F936D1" w:rsidRDefault="00B6418D" w:rsidP="003935EF">
      <w:pPr>
        <w:spacing w:after="0" w:line="240" w:lineRule="auto"/>
        <w:jc w:val="both"/>
        <w:rPr>
          <w:rFonts w:ascii="Arial" w:eastAsia="Times New Roman" w:hAnsi="Arial" w:cs="Arial"/>
          <w:b/>
          <w:bCs/>
          <w:color w:val="0E101A"/>
          <w:kern w:val="0"/>
          <w:sz w:val="24"/>
          <w:szCs w:val="24"/>
          <w14:ligatures w14:val="none"/>
        </w:rPr>
      </w:pPr>
      <w:r w:rsidRPr="00F936D1">
        <w:rPr>
          <w:rFonts w:ascii="Arial" w:eastAsia="Times New Roman" w:hAnsi="Arial" w:cs="Arial"/>
          <w:b/>
          <w:bCs/>
          <w:noProof/>
          <w:color w:val="000000"/>
          <w:kern w:val="0"/>
          <w:sz w:val="24"/>
          <w:szCs w:val="24"/>
        </w:rPr>
        <w:drawing>
          <wp:inline distT="0" distB="0" distL="0" distR="0" wp14:anchorId="7AF4BDDC" wp14:editId="02D9DC3E">
            <wp:extent cx="3657600" cy="1943796"/>
            <wp:effectExtent l="0" t="0" r="0" b="18415"/>
            <wp:docPr id="1688601849" name="Diagram 1">
              <a:extLst xmlns:a="http://schemas.openxmlformats.org/drawingml/2006/main">
                <a:ext uri="{FF2B5EF4-FFF2-40B4-BE49-F238E27FC236}">
                  <a16:creationId xmlns:a16="http://schemas.microsoft.com/office/drawing/2014/main" id="{024B06F4-F1B2-6F4E-8B1A-DCADBC6D3A9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07CBA1A0" w14:textId="77777777" w:rsidR="00B6418D" w:rsidRPr="00F936D1" w:rsidRDefault="00B6418D" w:rsidP="003935EF">
      <w:pPr>
        <w:spacing w:after="0" w:line="240" w:lineRule="auto"/>
        <w:jc w:val="both"/>
        <w:rPr>
          <w:rFonts w:ascii="Arial" w:eastAsia="Times New Roman" w:hAnsi="Arial" w:cs="Arial"/>
          <w:color w:val="0E101A"/>
          <w:kern w:val="0"/>
          <w:sz w:val="24"/>
          <w:szCs w:val="24"/>
          <w14:ligatures w14:val="none"/>
        </w:rPr>
      </w:pPr>
    </w:p>
    <w:p w14:paraId="2A3529A5" w14:textId="77777777" w:rsidR="003935EF" w:rsidRPr="00F936D1" w:rsidRDefault="003935EF" w:rsidP="003935EF">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                   </w:t>
      </w:r>
    </w:p>
    <w:p w14:paraId="788C2F44" w14:textId="77777777" w:rsidR="002C61D8" w:rsidRPr="00F936D1" w:rsidRDefault="003935EF" w:rsidP="004758C8">
      <w:pPr>
        <w:pStyle w:val="ListParagraph"/>
        <w:numPr>
          <w:ilvl w:val="0"/>
          <w:numId w:val="40"/>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The Early Bird</w:t>
      </w:r>
      <w:r w:rsidRPr="00F936D1">
        <w:rPr>
          <w:rFonts w:ascii="Arial" w:eastAsia="Times New Roman" w:hAnsi="Arial" w:cs="Arial"/>
          <w:color w:val="0E101A"/>
          <w:kern w:val="0"/>
          <w:sz w:val="24"/>
          <w:szCs w:val="24"/>
          <w14:ligatures w14:val="none"/>
        </w:rPr>
        <w:t>. This strategy involves making the first or an early bid and showing that you are serious and confident about buying the property. It can discourage other bidders from competing with you and make them think you have a higher budget or limit than them.</w:t>
      </w:r>
    </w:p>
    <w:p w14:paraId="1FA86366" w14:textId="77777777" w:rsidR="006C070D" w:rsidRPr="00F936D1" w:rsidRDefault="006C070D" w:rsidP="006C070D">
      <w:pPr>
        <w:pStyle w:val="ListParagraph"/>
        <w:spacing w:after="0" w:line="240" w:lineRule="auto"/>
        <w:jc w:val="both"/>
        <w:rPr>
          <w:rFonts w:ascii="Arial" w:eastAsia="Times New Roman" w:hAnsi="Arial" w:cs="Arial"/>
          <w:color w:val="0E101A"/>
          <w:kern w:val="0"/>
          <w:sz w:val="24"/>
          <w:szCs w:val="24"/>
          <w14:ligatures w14:val="none"/>
        </w:rPr>
      </w:pPr>
    </w:p>
    <w:p w14:paraId="4146FE78" w14:textId="77777777" w:rsidR="002C61D8" w:rsidRPr="00F936D1" w:rsidRDefault="003935EF" w:rsidP="004758C8">
      <w:pPr>
        <w:pStyle w:val="ListParagraph"/>
        <w:numPr>
          <w:ilvl w:val="0"/>
          <w:numId w:val="40"/>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The Late Comer</w:t>
      </w:r>
      <w:r w:rsidRPr="00F936D1">
        <w:rPr>
          <w:rFonts w:ascii="Arial" w:eastAsia="Times New Roman" w:hAnsi="Arial" w:cs="Arial"/>
          <w:color w:val="0E101A"/>
          <w:kern w:val="0"/>
          <w:sz w:val="24"/>
          <w:szCs w:val="24"/>
          <w14:ligatures w14:val="none"/>
        </w:rPr>
        <w:t xml:space="preserve">. This strategy involves waiting until the last minute or the last bid and making a surprise or a knockout bid. It can catch other bidders off guard and make them think you have a lower budget or limit than them. It can also prevent </w:t>
      </w:r>
      <w:r w:rsidRPr="00F936D1">
        <w:rPr>
          <w:rFonts w:ascii="Arial" w:eastAsia="Times New Roman" w:hAnsi="Arial" w:cs="Arial"/>
          <w:color w:val="0E101A"/>
          <w:kern w:val="0"/>
          <w:sz w:val="24"/>
          <w:szCs w:val="24"/>
          <w14:ligatures w14:val="none"/>
        </w:rPr>
        <w:lastRenderedPageBreak/>
        <w:t>the price from increasing too high, as you avoid getting into a bidding war with other bidders.</w:t>
      </w:r>
    </w:p>
    <w:p w14:paraId="2916CB01" w14:textId="77777777" w:rsidR="006C070D" w:rsidRPr="00F936D1" w:rsidRDefault="006C070D" w:rsidP="006C070D">
      <w:pPr>
        <w:spacing w:after="0" w:line="240" w:lineRule="auto"/>
        <w:jc w:val="both"/>
        <w:rPr>
          <w:rFonts w:ascii="Arial" w:eastAsia="Times New Roman" w:hAnsi="Arial" w:cs="Arial"/>
          <w:color w:val="0E101A"/>
          <w:kern w:val="0"/>
          <w:sz w:val="24"/>
          <w:szCs w:val="24"/>
          <w14:ligatures w14:val="none"/>
        </w:rPr>
      </w:pPr>
    </w:p>
    <w:p w14:paraId="0FE5BDBC" w14:textId="77777777" w:rsidR="00501901" w:rsidRPr="00F936D1" w:rsidRDefault="003935EF" w:rsidP="004758C8">
      <w:pPr>
        <w:pStyle w:val="ListParagraph"/>
        <w:numPr>
          <w:ilvl w:val="0"/>
          <w:numId w:val="40"/>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The Incrementalist</w:t>
      </w:r>
      <w:r w:rsidRPr="00F936D1">
        <w:rPr>
          <w:rFonts w:ascii="Arial" w:eastAsia="Times New Roman" w:hAnsi="Arial" w:cs="Arial"/>
          <w:color w:val="0E101A"/>
          <w:kern w:val="0"/>
          <w:sz w:val="24"/>
          <w:szCs w:val="24"/>
          <w14:ligatures w14:val="none"/>
        </w:rPr>
        <w:t>. This strategy involves making small or frequent bids and showing that you are persistent and determined to buy the property. It can annoy or frustrate other bidders and make them think you have an unlimited budget or limit. It can also create a sense of momentum and urgency and make the auctioneer favour you over other bidders.</w:t>
      </w:r>
    </w:p>
    <w:p w14:paraId="6DCCC72A" w14:textId="77777777" w:rsidR="006C070D" w:rsidRPr="00F936D1" w:rsidRDefault="006C070D" w:rsidP="006C070D">
      <w:pPr>
        <w:spacing w:after="0" w:line="240" w:lineRule="auto"/>
        <w:jc w:val="both"/>
        <w:rPr>
          <w:rFonts w:ascii="Arial" w:eastAsia="Times New Roman" w:hAnsi="Arial" w:cs="Arial"/>
          <w:color w:val="0E101A"/>
          <w:kern w:val="0"/>
          <w:sz w:val="24"/>
          <w:szCs w:val="24"/>
          <w14:ligatures w14:val="none"/>
        </w:rPr>
      </w:pPr>
    </w:p>
    <w:p w14:paraId="6623267C" w14:textId="7A3F523C" w:rsidR="003935EF" w:rsidRPr="00F936D1" w:rsidRDefault="003935EF" w:rsidP="004758C8">
      <w:pPr>
        <w:pStyle w:val="ListParagraph"/>
        <w:numPr>
          <w:ilvl w:val="0"/>
          <w:numId w:val="40"/>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The Odd One</w:t>
      </w:r>
      <w:r w:rsidRPr="00F936D1">
        <w:rPr>
          <w:rFonts w:ascii="Arial" w:eastAsia="Times New Roman" w:hAnsi="Arial" w:cs="Arial"/>
          <w:color w:val="0E101A"/>
          <w:kern w:val="0"/>
          <w:sz w:val="24"/>
          <w:szCs w:val="24"/>
          <w14:ligatures w14:val="none"/>
        </w:rPr>
        <w:t xml:space="preserve">. This strategy involves making odd or unusual bids, such as £1,001 or £9,999, and showing that you are clever and creative. It can confuse or distract other bidders and make them think you have a secret or a strategy. It can also make your bids stand out and </w:t>
      </w:r>
      <w:proofErr w:type="gramStart"/>
      <w:r w:rsidRPr="00F936D1">
        <w:rPr>
          <w:rFonts w:ascii="Arial" w:eastAsia="Times New Roman" w:hAnsi="Arial" w:cs="Arial"/>
          <w:color w:val="0E101A"/>
          <w:kern w:val="0"/>
          <w:sz w:val="24"/>
          <w:szCs w:val="24"/>
          <w14:ligatures w14:val="none"/>
        </w:rPr>
        <w:t>memorable</w:t>
      </w:r>
      <w:proofErr w:type="gramEnd"/>
      <w:r w:rsidRPr="00F936D1">
        <w:rPr>
          <w:rFonts w:ascii="Arial" w:eastAsia="Times New Roman" w:hAnsi="Arial" w:cs="Arial"/>
          <w:color w:val="0E101A"/>
          <w:kern w:val="0"/>
          <w:sz w:val="24"/>
          <w:szCs w:val="24"/>
          <w14:ligatures w14:val="none"/>
        </w:rPr>
        <w:t xml:space="preserve"> and make the auctioneer notice you over other bidders.</w:t>
      </w:r>
      <w:r w:rsidR="003B5286" w:rsidRPr="00F936D1">
        <w:rPr>
          <w:rFonts w:ascii="Arial" w:eastAsia="Times New Roman" w:hAnsi="Arial" w:cs="Arial"/>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These are some of the best practices and tips for bidding confidently and strategically at auction. However, you should also be flexible and adaptable and adjust your bidding according to the situation and the competition. You should also be prepared to walk away from the deal if the price exceeds your limit or the property is not worth it. Bidding at auction can be a rewarding and exciting experience, but it can also be a risky and stressful one. You should always do your research, seek professional advice, and be ready to act fast.</w:t>
      </w:r>
    </w:p>
    <w:p w14:paraId="74DC9AE0" w14:textId="77777777" w:rsidR="006C070D" w:rsidRPr="00F936D1" w:rsidRDefault="006C070D" w:rsidP="003935EF">
      <w:pPr>
        <w:spacing w:after="0" w:line="240" w:lineRule="auto"/>
        <w:jc w:val="both"/>
        <w:rPr>
          <w:rFonts w:ascii="Arial" w:eastAsia="Times New Roman" w:hAnsi="Arial" w:cs="Arial"/>
          <w:color w:val="0E101A"/>
          <w:kern w:val="0"/>
          <w:sz w:val="24"/>
          <w:szCs w:val="24"/>
          <w14:ligatures w14:val="none"/>
        </w:rPr>
      </w:pPr>
    </w:p>
    <w:p w14:paraId="6D8850BD" w14:textId="2352F943" w:rsidR="003935EF" w:rsidRPr="00F936D1" w:rsidRDefault="003935EF" w:rsidP="003935EF">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 xml:space="preserve">Coping With Pressure and Emotions </w:t>
      </w:r>
      <w:r w:rsidR="00501901" w:rsidRPr="00F936D1">
        <w:rPr>
          <w:rFonts w:ascii="Arial" w:eastAsia="Times New Roman" w:hAnsi="Arial" w:cs="Arial"/>
          <w:b/>
          <w:bCs/>
          <w:color w:val="0E101A"/>
          <w:kern w:val="0"/>
          <w:sz w:val="24"/>
          <w:szCs w:val="24"/>
          <w14:ligatures w14:val="none"/>
        </w:rPr>
        <w:t>o</w:t>
      </w:r>
      <w:r w:rsidRPr="00F936D1">
        <w:rPr>
          <w:rFonts w:ascii="Arial" w:eastAsia="Times New Roman" w:hAnsi="Arial" w:cs="Arial"/>
          <w:b/>
          <w:bCs/>
          <w:color w:val="0E101A"/>
          <w:kern w:val="0"/>
          <w:sz w:val="24"/>
          <w:szCs w:val="24"/>
          <w14:ligatures w14:val="none"/>
        </w:rPr>
        <w:t>f Auction Bidding</w:t>
      </w:r>
    </w:p>
    <w:p w14:paraId="218E5FDE" w14:textId="77777777" w:rsidR="003935EF" w:rsidRPr="00F936D1" w:rsidRDefault="003935EF" w:rsidP="003935EF">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xml:space="preserve">Bidding at auction can be a stressful and emotional experience, especially if you want to buy a property you like. However, there are some ways to cope with the </w:t>
      </w:r>
      <w:r w:rsidRPr="00F936D1">
        <w:rPr>
          <w:rFonts w:ascii="Arial" w:eastAsia="Times New Roman" w:hAnsi="Arial" w:cs="Arial"/>
          <w:color w:val="0E101A"/>
          <w:kern w:val="0"/>
          <w:sz w:val="24"/>
          <w:szCs w:val="24"/>
          <w14:ligatures w14:val="none"/>
        </w:rPr>
        <w:lastRenderedPageBreak/>
        <w:t>pressure and emotions of bidding at auction and what to do if you lose or win. Here are some tips:</w:t>
      </w:r>
    </w:p>
    <w:p w14:paraId="67137230" w14:textId="77777777" w:rsidR="006C070D" w:rsidRPr="00F936D1" w:rsidRDefault="006C070D" w:rsidP="003935EF">
      <w:pPr>
        <w:spacing w:after="0" w:line="240" w:lineRule="auto"/>
        <w:jc w:val="both"/>
        <w:rPr>
          <w:rFonts w:ascii="Arial" w:eastAsia="Times New Roman" w:hAnsi="Arial" w:cs="Arial"/>
          <w:color w:val="0E101A"/>
          <w:kern w:val="0"/>
          <w:sz w:val="24"/>
          <w:szCs w:val="24"/>
          <w14:ligatures w14:val="none"/>
        </w:rPr>
      </w:pPr>
    </w:p>
    <w:p w14:paraId="6E008F34" w14:textId="77777777" w:rsidR="003935EF" w:rsidRPr="00F936D1" w:rsidRDefault="003935EF" w:rsidP="003935EF">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Before the auction, prepare yourself mentally and physically. Ensure you have researched, arranged your finances, and set your budget and limit. It would help to have a backup plan in case you don't win the property you want. You can also practice your bidding strategy and rehearse your body language and voice tone. You should also get enough sleep, eat well, and stay hydrated.</w:t>
      </w:r>
    </w:p>
    <w:p w14:paraId="4CAC427B" w14:textId="77777777" w:rsidR="005F49CE" w:rsidRPr="00F936D1" w:rsidRDefault="003935EF" w:rsidP="005F49CE">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xml:space="preserve">During the auction, stay calm and focused. Don't let your emotions get the best of you, and don't let other bidders or the auctioneer intimidate or influence you. Stick to your bidding strategy and </w:t>
      </w:r>
      <w:proofErr w:type="gramStart"/>
      <w:r w:rsidRPr="00F936D1">
        <w:rPr>
          <w:rFonts w:ascii="Arial" w:eastAsia="Times New Roman" w:hAnsi="Arial" w:cs="Arial"/>
          <w:color w:val="0E101A"/>
          <w:kern w:val="0"/>
          <w:sz w:val="24"/>
          <w:szCs w:val="24"/>
          <w14:ligatures w14:val="none"/>
        </w:rPr>
        <w:t>limit, and</w:t>
      </w:r>
      <w:proofErr w:type="gramEnd"/>
      <w:r w:rsidRPr="00F936D1">
        <w:rPr>
          <w:rFonts w:ascii="Arial" w:eastAsia="Times New Roman" w:hAnsi="Arial" w:cs="Arial"/>
          <w:color w:val="0E101A"/>
          <w:kern w:val="0"/>
          <w:sz w:val="24"/>
          <w:szCs w:val="24"/>
          <w14:ligatures w14:val="none"/>
        </w:rPr>
        <w:t xml:space="preserve"> avoid getting into a bidding war or overpaying for the property. You should also be aware of your surroundings and the signals the auctioneer and the seller give. You can also bring a friend or a professional to support you or bid for you.</w:t>
      </w:r>
    </w:p>
    <w:p w14:paraId="37618947" w14:textId="77777777" w:rsidR="005F49CE" w:rsidRPr="00F936D1" w:rsidRDefault="005F49CE" w:rsidP="005F49CE">
      <w:pPr>
        <w:spacing w:after="0" w:line="240" w:lineRule="auto"/>
        <w:jc w:val="both"/>
        <w:rPr>
          <w:rFonts w:ascii="Arial" w:eastAsia="Times New Roman" w:hAnsi="Arial" w:cs="Arial"/>
          <w:color w:val="0E101A"/>
          <w:kern w:val="0"/>
          <w:sz w:val="24"/>
          <w:szCs w:val="24"/>
          <w14:ligatures w14:val="none"/>
        </w:rPr>
      </w:pPr>
    </w:p>
    <w:p w14:paraId="7DB2B3D8" w14:textId="15DB24CA" w:rsidR="003935EF" w:rsidRPr="00F936D1" w:rsidRDefault="003935EF" w:rsidP="003935EF">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After the auction:</w:t>
      </w:r>
    </w:p>
    <w:p w14:paraId="4BAA594F" w14:textId="77777777" w:rsidR="003935EF" w:rsidRPr="00F936D1" w:rsidRDefault="003935EF" w:rsidP="004758C8">
      <w:pPr>
        <w:numPr>
          <w:ilvl w:val="0"/>
          <w:numId w:val="41"/>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Celebrate or commiserate. If you win the property, be happy and proud of yourself.</w:t>
      </w:r>
    </w:p>
    <w:p w14:paraId="139604BC" w14:textId="77777777" w:rsidR="006C070D" w:rsidRPr="00F936D1" w:rsidRDefault="006C070D" w:rsidP="006C070D">
      <w:pPr>
        <w:spacing w:after="0" w:line="240" w:lineRule="auto"/>
        <w:ind w:left="720"/>
        <w:jc w:val="both"/>
        <w:rPr>
          <w:rFonts w:ascii="Arial" w:eastAsia="Times New Roman" w:hAnsi="Arial" w:cs="Arial"/>
          <w:color w:val="0E101A"/>
          <w:kern w:val="0"/>
          <w:sz w:val="24"/>
          <w:szCs w:val="24"/>
          <w14:ligatures w14:val="none"/>
        </w:rPr>
      </w:pPr>
    </w:p>
    <w:p w14:paraId="6130FEA5" w14:textId="77777777" w:rsidR="003935EF" w:rsidRPr="00F936D1" w:rsidRDefault="003935EF" w:rsidP="004758C8">
      <w:pPr>
        <w:numPr>
          <w:ilvl w:val="0"/>
          <w:numId w:val="41"/>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Remember to sign the contract and pay the deposit and fee immediately. You should also arrange to complete the purchase within the agreed-upon time frame, thank the seller and the auctioneer, and start planning your move.</w:t>
      </w:r>
    </w:p>
    <w:p w14:paraId="26C6B105" w14:textId="77777777" w:rsidR="006C070D" w:rsidRPr="00F936D1" w:rsidRDefault="006C070D" w:rsidP="006C070D">
      <w:pPr>
        <w:spacing w:after="0" w:line="240" w:lineRule="auto"/>
        <w:jc w:val="both"/>
        <w:rPr>
          <w:rFonts w:ascii="Arial" w:eastAsia="Times New Roman" w:hAnsi="Arial" w:cs="Arial"/>
          <w:color w:val="0E101A"/>
          <w:kern w:val="0"/>
          <w:sz w:val="24"/>
          <w:szCs w:val="24"/>
          <w14:ligatures w14:val="none"/>
        </w:rPr>
      </w:pPr>
    </w:p>
    <w:p w14:paraId="2FA5DCB4" w14:textId="77777777" w:rsidR="003935EF" w:rsidRPr="00F936D1" w:rsidRDefault="003935EF" w:rsidP="004758C8">
      <w:pPr>
        <w:numPr>
          <w:ilvl w:val="0"/>
          <w:numId w:val="41"/>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If you lose the property, be gracious and respectful. You should learn from your experience and look for other opportunities.</w:t>
      </w:r>
    </w:p>
    <w:p w14:paraId="0F896DB5" w14:textId="77777777" w:rsidR="006C070D" w:rsidRPr="00F936D1" w:rsidRDefault="006C070D" w:rsidP="006C070D">
      <w:pPr>
        <w:spacing w:after="0" w:line="240" w:lineRule="auto"/>
        <w:jc w:val="both"/>
        <w:rPr>
          <w:rFonts w:ascii="Arial" w:eastAsia="Times New Roman" w:hAnsi="Arial" w:cs="Arial"/>
          <w:color w:val="0E101A"/>
          <w:kern w:val="0"/>
          <w:sz w:val="24"/>
          <w:szCs w:val="24"/>
          <w14:ligatures w14:val="none"/>
        </w:rPr>
      </w:pPr>
    </w:p>
    <w:p w14:paraId="7DFCD3D7" w14:textId="6757D7AA" w:rsidR="006C070D" w:rsidRPr="00F936D1" w:rsidRDefault="003935EF" w:rsidP="003935EF">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lastRenderedPageBreak/>
        <w:t>You should also seek feedback and advice from the seller, the auctioneer, or the experts. Finally, you should treat yourself and move on.</w:t>
      </w:r>
    </w:p>
    <w:p w14:paraId="1095E3ED" w14:textId="77777777" w:rsidR="006C070D" w:rsidRPr="00F936D1" w:rsidRDefault="006C070D" w:rsidP="003935EF">
      <w:pPr>
        <w:spacing w:after="0" w:line="240" w:lineRule="auto"/>
        <w:jc w:val="both"/>
        <w:rPr>
          <w:rFonts w:ascii="Arial" w:eastAsia="Times New Roman" w:hAnsi="Arial" w:cs="Arial"/>
          <w:color w:val="0E101A"/>
          <w:kern w:val="0"/>
          <w:sz w:val="24"/>
          <w:szCs w:val="24"/>
          <w14:ligatures w14:val="none"/>
        </w:rPr>
      </w:pPr>
    </w:p>
    <w:p w14:paraId="61C754A4" w14:textId="77777777" w:rsidR="003935EF" w:rsidRPr="00F936D1" w:rsidRDefault="003935EF" w:rsidP="003935EF">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Lessons Learnt from Auction Experience</w:t>
      </w:r>
    </w:p>
    <w:p w14:paraId="3706F46A" w14:textId="77777777" w:rsidR="003935EF" w:rsidRPr="00F936D1" w:rsidRDefault="003935EF" w:rsidP="003935EF">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Bidding at auction is like a project; all the time and effort spent before and during the auction experience should be well-spent.</w:t>
      </w:r>
    </w:p>
    <w:p w14:paraId="20DB625F" w14:textId="77777777" w:rsidR="003935EF" w:rsidRPr="00F936D1" w:rsidRDefault="003935EF" w:rsidP="003935EF">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xml:space="preserve">There needs to be a proper de-brief session to capture the lessons learnt from key aspects of the process </w:t>
      </w:r>
      <w:proofErr w:type="gramStart"/>
      <w:r w:rsidRPr="00F936D1">
        <w:rPr>
          <w:rFonts w:ascii="Arial" w:eastAsia="Times New Roman" w:hAnsi="Arial" w:cs="Arial"/>
          <w:color w:val="0E101A"/>
          <w:kern w:val="0"/>
          <w:sz w:val="24"/>
          <w:szCs w:val="24"/>
          <w14:ligatures w14:val="none"/>
        </w:rPr>
        <w:t>in order to</w:t>
      </w:r>
      <w:proofErr w:type="gramEnd"/>
      <w:r w:rsidRPr="00F936D1">
        <w:rPr>
          <w:rFonts w:ascii="Arial" w:eastAsia="Times New Roman" w:hAnsi="Arial" w:cs="Arial"/>
          <w:color w:val="0E101A"/>
          <w:kern w:val="0"/>
          <w:sz w:val="24"/>
          <w:szCs w:val="24"/>
          <w14:ligatures w14:val="none"/>
        </w:rPr>
        <w:t xml:space="preserve"> improve your skills and knowledge about property auctions.</w:t>
      </w:r>
    </w:p>
    <w:p w14:paraId="1B59A484" w14:textId="77777777" w:rsidR="003935EF" w:rsidRPr="00F936D1" w:rsidRDefault="003935EF" w:rsidP="003935EF">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One way to learn from your auction experience and improve your skills and knowledge is to reflect on your performance and feedback. You can ask yourself some questions, such as:</w:t>
      </w:r>
    </w:p>
    <w:p w14:paraId="5364B9E2" w14:textId="77777777" w:rsidR="006C070D" w:rsidRPr="00F936D1" w:rsidRDefault="006C070D" w:rsidP="003935EF">
      <w:pPr>
        <w:spacing w:after="0" w:line="240" w:lineRule="auto"/>
        <w:jc w:val="both"/>
        <w:rPr>
          <w:rFonts w:ascii="Arial" w:eastAsia="Times New Roman" w:hAnsi="Arial" w:cs="Arial"/>
          <w:color w:val="0E101A"/>
          <w:kern w:val="0"/>
          <w:sz w:val="24"/>
          <w:szCs w:val="24"/>
          <w14:ligatures w14:val="none"/>
        </w:rPr>
      </w:pPr>
    </w:p>
    <w:p w14:paraId="590912CD" w14:textId="1647E40E" w:rsidR="003935EF" w:rsidRPr="00F936D1" w:rsidRDefault="003935EF" w:rsidP="004758C8">
      <w:pPr>
        <w:pStyle w:val="ListParagraph"/>
        <w:numPr>
          <w:ilvl w:val="0"/>
          <w:numId w:val="42"/>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What were your goals and expectations for the auction?</w:t>
      </w:r>
    </w:p>
    <w:p w14:paraId="4C231AD0" w14:textId="61894AD0" w:rsidR="003935EF" w:rsidRPr="00F936D1" w:rsidRDefault="003935EF" w:rsidP="004758C8">
      <w:pPr>
        <w:pStyle w:val="ListParagraph"/>
        <w:numPr>
          <w:ilvl w:val="0"/>
          <w:numId w:val="42"/>
        </w:numPr>
        <w:spacing w:line="276"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What were the outcomes and results of the auction?</w:t>
      </w:r>
    </w:p>
    <w:p w14:paraId="79C87D51" w14:textId="673BBC36" w:rsidR="003935EF" w:rsidRPr="00F936D1" w:rsidRDefault="003935EF" w:rsidP="004758C8">
      <w:pPr>
        <w:pStyle w:val="ListParagraph"/>
        <w:numPr>
          <w:ilvl w:val="0"/>
          <w:numId w:val="42"/>
        </w:numPr>
        <w:spacing w:line="276"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What did you do well, and what did you enjoy about the auction?</w:t>
      </w:r>
    </w:p>
    <w:p w14:paraId="1B7C91E0" w14:textId="1F1E7F01" w:rsidR="003935EF" w:rsidRPr="00F936D1" w:rsidRDefault="003935EF" w:rsidP="004758C8">
      <w:pPr>
        <w:pStyle w:val="ListParagraph"/>
        <w:numPr>
          <w:ilvl w:val="0"/>
          <w:numId w:val="42"/>
        </w:numPr>
        <w:spacing w:line="276"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What did you find challenging about the auction?</w:t>
      </w:r>
    </w:p>
    <w:p w14:paraId="14F5052F" w14:textId="5E1F0236" w:rsidR="003935EF" w:rsidRPr="00F936D1" w:rsidRDefault="003935EF" w:rsidP="004758C8">
      <w:pPr>
        <w:pStyle w:val="ListParagraph"/>
        <w:numPr>
          <w:ilvl w:val="0"/>
          <w:numId w:val="42"/>
        </w:numPr>
        <w:spacing w:line="276"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What did you learn from the auction about the properties, the market, and yourself and your skills?</w:t>
      </w:r>
    </w:p>
    <w:p w14:paraId="16D4A881" w14:textId="3AE39E9F" w:rsidR="003935EF" w:rsidRPr="00F936D1" w:rsidRDefault="003935EF" w:rsidP="004758C8">
      <w:pPr>
        <w:pStyle w:val="ListParagraph"/>
        <w:numPr>
          <w:ilvl w:val="0"/>
          <w:numId w:val="42"/>
        </w:numPr>
        <w:spacing w:line="276"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What feedback did you receive from the seller, the auctioneer, or the experts, and how did you use it to improve your bidding strategy or decision-making?</w:t>
      </w:r>
    </w:p>
    <w:p w14:paraId="77511AD3" w14:textId="09B09164" w:rsidR="003935EF" w:rsidRPr="00F936D1" w:rsidRDefault="003935EF" w:rsidP="004758C8">
      <w:pPr>
        <w:pStyle w:val="ListParagraph"/>
        <w:numPr>
          <w:ilvl w:val="0"/>
          <w:numId w:val="42"/>
        </w:numPr>
        <w:spacing w:line="276"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What mistakes or errors did you make, and how did you correct them or avoid them in the future?</w:t>
      </w:r>
    </w:p>
    <w:p w14:paraId="7D7F192B" w14:textId="68345357" w:rsidR="003935EF" w:rsidRPr="00F936D1" w:rsidRDefault="003935EF" w:rsidP="004758C8">
      <w:pPr>
        <w:pStyle w:val="ListParagraph"/>
        <w:numPr>
          <w:ilvl w:val="0"/>
          <w:numId w:val="42"/>
        </w:numPr>
        <w:spacing w:line="276"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lastRenderedPageBreak/>
        <w:t>What opportunities or areas for improvement did you identify, and how did you plan to address or develop them further?</w:t>
      </w:r>
    </w:p>
    <w:p w14:paraId="0FF58507" w14:textId="77777777" w:rsidR="003935EF" w:rsidRPr="00F936D1" w:rsidRDefault="003935EF" w:rsidP="003935EF">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By answering these questions, you can evaluate your strengths and weaknesses and identify your areas of interest and development. You can also use this information to set new goals and action plans for your next auction and seek more learning resources or expert guidance.</w:t>
      </w:r>
    </w:p>
    <w:p w14:paraId="58FD2180" w14:textId="77777777" w:rsidR="003935EF" w:rsidRPr="00F936D1" w:rsidRDefault="003935EF" w:rsidP="003935EF">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Another way to learn from your auction experience and improve your skills and knowledge is to participate in more auctions and practice your bidding skills. You can attend different types of auctions, such as traditional, modern, or online, and observe how they work and how other bidders behave. You can also bid for different types of properties, such as residential, commercial, or land, and learn about their features and values.</w:t>
      </w:r>
    </w:p>
    <w:p w14:paraId="01FB220A" w14:textId="77777777" w:rsidR="003935EF" w:rsidRPr="00F936D1" w:rsidRDefault="003935EF" w:rsidP="003935EF">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By participating in more auctions, you can gain more exposure and experience and improve your confidence and competence. You can also expand your network and contacts and get more feedback and advice from the sellers, the auctioneers, or the experts.</w:t>
      </w:r>
    </w:p>
    <w:p w14:paraId="20829A3B" w14:textId="77777777" w:rsidR="005F49CE" w:rsidRPr="00F936D1" w:rsidRDefault="005F49CE" w:rsidP="003935EF">
      <w:pPr>
        <w:spacing w:after="0" w:line="240" w:lineRule="auto"/>
        <w:jc w:val="both"/>
        <w:rPr>
          <w:rFonts w:ascii="Arial" w:eastAsia="Times New Roman" w:hAnsi="Arial" w:cs="Arial"/>
          <w:b/>
          <w:bCs/>
          <w:color w:val="0E101A"/>
          <w:kern w:val="0"/>
          <w:sz w:val="24"/>
          <w:szCs w:val="24"/>
          <w14:ligatures w14:val="none"/>
        </w:rPr>
      </w:pPr>
    </w:p>
    <w:p w14:paraId="7C8AEA83" w14:textId="78539CAC" w:rsidR="005F49CE" w:rsidRPr="00F936D1" w:rsidRDefault="003935EF" w:rsidP="003935EF">
      <w:pPr>
        <w:spacing w:after="0" w:line="240" w:lineRule="auto"/>
        <w:jc w:val="both"/>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t>Summary:</w:t>
      </w:r>
    </w:p>
    <w:p w14:paraId="611E654F" w14:textId="77777777" w:rsidR="003935EF" w:rsidRPr="00F936D1" w:rsidRDefault="003935EF" w:rsidP="003935EF">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Experienced and inexperienced buyers face different advantages and disadvantages when bidding at property auctions. Common mistakes to avoid include not reading the legal pack, not arranging a property survey, not arranging finances, and getting carried away during the auction. Best practices for bidding include doing thorough research, setting a budget, registering and bidding confidently, and following bidding strategies like the Early Bird, Late Comer, Incrementalist, or Odd One. Coping with the pressure and emotions of auction bidding involves:</w:t>
      </w:r>
    </w:p>
    <w:p w14:paraId="662162F6" w14:textId="77777777" w:rsidR="003935EF" w:rsidRPr="00F936D1" w:rsidRDefault="003935EF" w:rsidP="004758C8">
      <w:pPr>
        <w:numPr>
          <w:ilvl w:val="0"/>
          <w:numId w:val="43"/>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lastRenderedPageBreak/>
        <w:t>Mental and physical preparation.</w:t>
      </w:r>
    </w:p>
    <w:p w14:paraId="29DE5A59" w14:textId="77777777" w:rsidR="003935EF" w:rsidRPr="00F936D1" w:rsidRDefault="003935EF" w:rsidP="004758C8">
      <w:pPr>
        <w:numPr>
          <w:ilvl w:val="0"/>
          <w:numId w:val="43"/>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Staying calm and focused during the auction.</w:t>
      </w:r>
    </w:p>
    <w:p w14:paraId="523CE026" w14:textId="77777777" w:rsidR="003935EF" w:rsidRPr="00F936D1" w:rsidRDefault="003935EF" w:rsidP="004758C8">
      <w:pPr>
        <w:numPr>
          <w:ilvl w:val="0"/>
          <w:numId w:val="43"/>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Celebrating or commiserating after the auction.</w:t>
      </w:r>
    </w:p>
    <w:p w14:paraId="4A0BB38E" w14:textId="77777777" w:rsidR="006C070D" w:rsidRPr="00F936D1" w:rsidRDefault="006C070D" w:rsidP="006C070D">
      <w:pPr>
        <w:spacing w:after="0" w:line="240" w:lineRule="auto"/>
        <w:ind w:left="720"/>
        <w:jc w:val="both"/>
        <w:rPr>
          <w:rFonts w:ascii="Arial" w:eastAsia="Times New Roman" w:hAnsi="Arial" w:cs="Arial"/>
          <w:color w:val="0E101A"/>
          <w:kern w:val="0"/>
          <w:sz w:val="24"/>
          <w:szCs w:val="24"/>
          <w14:ligatures w14:val="none"/>
        </w:rPr>
      </w:pPr>
    </w:p>
    <w:p w14:paraId="046FE727" w14:textId="77777777" w:rsidR="003935EF" w:rsidRPr="00F936D1" w:rsidRDefault="003935EF" w:rsidP="003935EF">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Learning from auction experiences includes:</w:t>
      </w:r>
    </w:p>
    <w:p w14:paraId="5403725F" w14:textId="77777777" w:rsidR="003935EF" w:rsidRPr="00F936D1" w:rsidRDefault="003935EF" w:rsidP="004758C8">
      <w:pPr>
        <w:numPr>
          <w:ilvl w:val="0"/>
          <w:numId w:val="44"/>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Reflecting on performance and feedback.</w:t>
      </w:r>
    </w:p>
    <w:p w14:paraId="234790FD" w14:textId="77777777" w:rsidR="003935EF" w:rsidRPr="00F936D1" w:rsidRDefault="003935EF" w:rsidP="004758C8">
      <w:pPr>
        <w:numPr>
          <w:ilvl w:val="0"/>
          <w:numId w:val="44"/>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Identifying strengths and weaknesses.</w:t>
      </w:r>
    </w:p>
    <w:p w14:paraId="0B91F1A9" w14:textId="77777777" w:rsidR="003935EF" w:rsidRPr="00F936D1" w:rsidRDefault="003935EF" w:rsidP="004758C8">
      <w:pPr>
        <w:numPr>
          <w:ilvl w:val="0"/>
          <w:numId w:val="44"/>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Setting new goals.</w:t>
      </w:r>
    </w:p>
    <w:p w14:paraId="78F09943" w14:textId="77777777" w:rsidR="003935EF" w:rsidRPr="00F936D1" w:rsidRDefault="003935EF" w:rsidP="004758C8">
      <w:pPr>
        <w:numPr>
          <w:ilvl w:val="0"/>
          <w:numId w:val="44"/>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Participating in more auctions to gain exposure and experience.</w:t>
      </w:r>
    </w:p>
    <w:p w14:paraId="5CA57969" w14:textId="77777777" w:rsidR="006C070D" w:rsidRPr="00F936D1" w:rsidRDefault="006C070D" w:rsidP="006C070D">
      <w:pPr>
        <w:spacing w:after="0" w:line="240" w:lineRule="auto"/>
        <w:ind w:left="720"/>
        <w:jc w:val="both"/>
        <w:rPr>
          <w:rFonts w:ascii="Arial" w:eastAsia="Times New Roman" w:hAnsi="Arial" w:cs="Arial"/>
          <w:color w:val="0E101A"/>
          <w:kern w:val="0"/>
          <w:sz w:val="24"/>
          <w:szCs w:val="24"/>
          <w14:ligatures w14:val="none"/>
        </w:rPr>
      </w:pPr>
    </w:p>
    <w:p w14:paraId="41349A5F" w14:textId="77777777" w:rsidR="003935EF" w:rsidRPr="00F936D1" w:rsidRDefault="003935EF" w:rsidP="003935EF">
      <w:pPr>
        <w:spacing w:after="0" w:line="240" w:lineRule="auto"/>
        <w:jc w:val="both"/>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t>Key Points:</w:t>
      </w:r>
    </w:p>
    <w:p w14:paraId="66BF1FFF" w14:textId="77777777" w:rsidR="006C070D" w:rsidRPr="00F936D1" w:rsidRDefault="006C070D" w:rsidP="003935EF">
      <w:pPr>
        <w:spacing w:after="0" w:line="240" w:lineRule="auto"/>
        <w:jc w:val="both"/>
        <w:rPr>
          <w:rFonts w:ascii="Arial" w:eastAsia="Times New Roman" w:hAnsi="Arial" w:cs="Arial"/>
          <w:color w:val="0E101A"/>
          <w:kern w:val="0"/>
          <w:sz w:val="24"/>
          <w:szCs w:val="24"/>
          <w14:ligatures w14:val="none"/>
        </w:rPr>
      </w:pPr>
    </w:p>
    <w:p w14:paraId="1A13123E" w14:textId="77777777" w:rsidR="003935EF" w:rsidRPr="00F936D1" w:rsidRDefault="003935EF" w:rsidP="004758C8">
      <w:pPr>
        <w:numPr>
          <w:ilvl w:val="0"/>
          <w:numId w:val="45"/>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Experienced buyers have a better understanding of the auction process and market, while inexperienced buyers may have an edge in flexibility and finding bargains.</w:t>
      </w:r>
    </w:p>
    <w:p w14:paraId="68AFA54B" w14:textId="77777777" w:rsidR="003935EF" w:rsidRPr="00F936D1" w:rsidRDefault="003935EF" w:rsidP="004758C8">
      <w:pPr>
        <w:numPr>
          <w:ilvl w:val="0"/>
          <w:numId w:val="45"/>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Common mistakes to avoid include not reading the legal pack, not arranging a property survey, not arranging finances, and getting carried away during the auction.</w:t>
      </w:r>
    </w:p>
    <w:p w14:paraId="3565271B" w14:textId="77777777" w:rsidR="003935EF" w:rsidRPr="00F936D1" w:rsidRDefault="003935EF" w:rsidP="004758C8">
      <w:pPr>
        <w:numPr>
          <w:ilvl w:val="0"/>
          <w:numId w:val="45"/>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Best practices for bidding include doing thorough research, setting a budget, registering and bidding confidently, and following bidding strategies.</w:t>
      </w:r>
    </w:p>
    <w:p w14:paraId="049A1021" w14:textId="77777777" w:rsidR="003935EF" w:rsidRPr="00F936D1" w:rsidRDefault="003935EF" w:rsidP="004758C8">
      <w:pPr>
        <w:numPr>
          <w:ilvl w:val="0"/>
          <w:numId w:val="45"/>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Coping with the pressure and emotions of auction bidding involves mental and physical preparation, staying calm and focused during the auction, and celebrating or commiserating after the auction.</w:t>
      </w:r>
    </w:p>
    <w:p w14:paraId="256962E2" w14:textId="77777777" w:rsidR="003935EF" w:rsidRPr="00F936D1" w:rsidRDefault="003935EF" w:rsidP="004758C8">
      <w:pPr>
        <w:numPr>
          <w:ilvl w:val="0"/>
          <w:numId w:val="45"/>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Learning from auction experiences includes reflecting on performance and feedback, identifying strengths and weaknesses, setting new goals, and participating in more auctions to gain exposure and experience.</w:t>
      </w:r>
    </w:p>
    <w:p w14:paraId="78AD991A" w14:textId="77777777" w:rsidR="006C070D" w:rsidRPr="00F936D1" w:rsidRDefault="006C070D" w:rsidP="006C070D">
      <w:pPr>
        <w:spacing w:after="0" w:line="240" w:lineRule="auto"/>
        <w:ind w:left="720"/>
        <w:jc w:val="both"/>
        <w:rPr>
          <w:rFonts w:ascii="Arial" w:eastAsia="Times New Roman" w:hAnsi="Arial" w:cs="Arial"/>
          <w:color w:val="0E101A"/>
          <w:kern w:val="0"/>
          <w:sz w:val="24"/>
          <w:szCs w:val="24"/>
          <w14:ligatures w14:val="none"/>
        </w:rPr>
      </w:pPr>
    </w:p>
    <w:p w14:paraId="1A28EF03" w14:textId="77777777" w:rsidR="000E5822" w:rsidRPr="00F936D1" w:rsidRDefault="000E5822" w:rsidP="003935EF">
      <w:pPr>
        <w:spacing w:after="0" w:line="240" w:lineRule="auto"/>
        <w:jc w:val="both"/>
        <w:rPr>
          <w:rFonts w:ascii="Arial" w:eastAsia="Times New Roman" w:hAnsi="Arial" w:cs="Arial"/>
          <w:b/>
          <w:bCs/>
          <w:color w:val="0E101A"/>
          <w:kern w:val="0"/>
          <w:sz w:val="24"/>
          <w:szCs w:val="24"/>
          <w14:ligatures w14:val="none"/>
        </w:rPr>
      </w:pPr>
    </w:p>
    <w:p w14:paraId="7B37C513" w14:textId="77777777" w:rsidR="000E5822" w:rsidRPr="00F936D1" w:rsidRDefault="000E5822" w:rsidP="003935EF">
      <w:pPr>
        <w:spacing w:after="0" w:line="240" w:lineRule="auto"/>
        <w:jc w:val="both"/>
        <w:rPr>
          <w:rFonts w:ascii="Arial" w:eastAsia="Times New Roman" w:hAnsi="Arial" w:cs="Arial"/>
          <w:b/>
          <w:bCs/>
          <w:color w:val="0E101A"/>
          <w:kern w:val="0"/>
          <w:sz w:val="24"/>
          <w:szCs w:val="24"/>
          <w14:ligatures w14:val="none"/>
        </w:rPr>
      </w:pPr>
    </w:p>
    <w:p w14:paraId="570347F9" w14:textId="5CDBE6F2" w:rsidR="003935EF" w:rsidRPr="00F936D1" w:rsidRDefault="003935EF" w:rsidP="003935EF">
      <w:pPr>
        <w:spacing w:after="0" w:line="240" w:lineRule="auto"/>
        <w:jc w:val="both"/>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lastRenderedPageBreak/>
        <w:t>Action Points:</w:t>
      </w:r>
    </w:p>
    <w:p w14:paraId="004A4981" w14:textId="77777777" w:rsidR="006C070D" w:rsidRPr="00F936D1" w:rsidRDefault="006C070D" w:rsidP="003935EF">
      <w:pPr>
        <w:spacing w:after="0" w:line="240" w:lineRule="auto"/>
        <w:jc w:val="both"/>
        <w:rPr>
          <w:rFonts w:ascii="Arial" w:eastAsia="Times New Roman" w:hAnsi="Arial" w:cs="Arial"/>
          <w:color w:val="0E101A"/>
          <w:kern w:val="0"/>
          <w:sz w:val="24"/>
          <w:szCs w:val="24"/>
          <w14:ligatures w14:val="none"/>
        </w:rPr>
      </w:pPr>
    </w:p>
    <w:p w14:paraId="33ED0D6D" w14:textId="77777777" w:rsidR="003935EF" w:rsidRPr="00F936D1" w:rsidRDefault="003935EF" w:rsidP="004758C8">
      <w:pPr>
        <w:numPr>
          <w:ilvl w:val="0"/>
          <w:numId w:val="35"/>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Identify whether you are an experienced or inexperienced buyer and consider the advantages and disadvantages you may face at auction.</w:t>
      </w:r>
    </w:p>
    <w:p w14:paraId="2828CCA4" w14:textId="77777777" w:rsidR="003935EF" w:rsidRPr="00F936D1" w:rsidRDefault="003935EF" w:rsidP="004758C8">
      <w:pPr>
        <w:numPr>
          <w:ilvl w:val="0"/>
          <w:numId w:val="35"/>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Avoid common mistakes by thoroughly reading the legal pack, arranging a property survey, arranging finances, and staying disciplined during the auction.</w:t>
      </w:r>
    </w:p>
    <w:p w14:paraId="403F7257" w14:textId="77777777" w:rsidR="003935EF" w:rsidRPr="00F936D1" w:rsidRDefault="003935EF" w:rsidP="004758C8">
      <w:pPr>
        <w:numPr>
          <w:ilvl w:val="0"/>
          <w:numId w:val="35"/>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Implement best practices for bidding by doing thorough research, setting a budget, registering and bidding confidently, and following bidding strategies.</w:t>
      </w:r>
    </w:p>
    <w:p w14:paraId="5D124760" w14:textId="77777777" w:rsidR="003935EF" w:rsidRPr="00F936D1" w:rsidRDefault="003935EF" w:rsidP="004758C8">
      <w:pPr>
        <w:numPr>
          <w:ilvl w:val="0"/>
          <w:numId w:val="35"/>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Prepare mentally and physically to cope with the pressure and emotions of auction bidding and celebrate or commiserate appropriately after the auction.</w:t>
      </w:r>
    </w:p>
    <w:p w14:paraId="21490A90" w14:textId="77777777" w:rsidR="003935EF" w:rsidRPr="00F936D1" w:rsidRDefault="003935EF" w:rsidP="004758C8">
      <w:pPr>
        <w:numPr>
          <w:ilvl w:val="0"/>
          <w:numId w:val="35"/>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Reflect on your auction experiences, identify areas for improvement, and participate in more auctions to gain exposure and experience.</w:t>
      </w:r>
    </w:p>
    <w:p w14:paraId="605BB173" w14:textId="77777777" w:rsidR="00186420" w:rsidRPr="00F936D1" w:rsidRDefault="00186420">
      <w:pPr>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br w:type="page"/>
      </w:r>
    </w:p>
    <w:p w14:paraId="15DA6E68" w14:textId="61D26AE5" w:rsidR="003935EF" w:rsidRPr="00F936D1" w:rsidRDefault="00501901" w:rsidP="00501901">
      <w:pPr>
        <w:spacing w:after="0" w:line="276" w:lineRule="auto"/>
        <w:jc w:val="center"/>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lastRenderedPageBreak/>
        <w:t>CHAPTER 5</w:t>
      </w:r>
    </w:p>
    <w:p w14:paraId="77CA41E0" w14:textId="77777777" w:rsidR="003935EF" w:rsidRPr="00F936D1" w:rsidRDefault="003935EF" w:rsidP="00501901">
      <w:pPr>
        <w:spacing w:after="0" w:line="276" w:lineRule="auto"/>
        <w:jc w:val="center"/>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t>Legal Pack Issues and Solutions</w:t>
      </w:r>
    </w:p>
    <w:p w14:paraId="426C9A07" w14:textId="77777777" w:rsidR="006C070D" w:rsidRPr="00F936D1" w:rsidRDefault="006C070D" w:rsidP="00501901">
      <w:pPr>
        <w:spacing w:after="0" w:line="276" w:lineRule="auto"/>
        <w:jc w:val="center"/>
        <w:rPr>
          <w:rFonts w:ascii="Arial" w:eastAsia="Times New Roman" w:hAnsi="Arial" w:cs="Arial"/>
          <w:color w:val="0E101A"/>
          <w:kern w:val="0"/>
          <w:sz w:val="24"/>
          <w:szCs w:val="24"/>
          <w14:ligatures w14:val="none"/>
        </w:rPr>
      </w:pPr>
    </w:p>
    <w:p w14:paraId="254E3420" w14:textId="77777777" w:rsidR="003935EF" w:rsidRPr="00F936D1" w:rsidRDefault="003935EF" w:rsidP="003935EF">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xml:space="preserve">A legal pack is a set of documents containing important information about the property being sold at auction. It is essential for buying a property at auction because it helps the buyer to understand the legal status, condition, and value of the property and to decide </w:t>
      </w:r>
      <w:proofErr w:type="gramStart"/>
      <w:r w:rsidRPr="00F936D1">
        <w:rPr>
          <w:rFonts w:ascii="Arial" w:eastAsia="Times New Roman" w:hAnsi="Arial" w:cs="Arial"/>
          <w:color w:val="0E101A"/>
          <w:kern w:val="0"/>
          <w:sz w:val="24"/>
          <w:szCs w:val="24"/>
          <w14:ligatures w14:val="none"/>
        </w:rPr>
        <w:t>whether or not</w:t>
      </w:r>
      <w:proofErr w:type="gramEnd"/>
      <w:r w:rsidRPr="00F936D1">
        <w:rPr>
          <w:rFonts w:ascii="Arial" w:eastAsia="Times New Roman" w:hAnsi="Arial" w:cs="Arial"/>
          <w:color w:val="0E101A"/>
          <w:kern w:val="0"/>
          <w:sz w:val="24"/>
          <w:szCs w:val="24"/>
          <w14:ligatures w14:val="none"/>
        </w:rPr>
        <w:t xml:space="preserve"> to bid for it. The legal pack is usually prepared by the seller's solicitor or the auction house and is available to download from the auction house website or request from the seller's solicitor. The legal pack may include the following documents:</w:t>
      </w:r>
    </w:p>
    <w:p w14:paraId="37B676A2" w14:textId="77777777" w:rsidR="006C070D" w:rsidRPr="00F936D1" w:rsidRDefault="006C070D" w:rsidP="003935EF">
      <w:pPr>
        <w:spacing w:after="0" w:line="240" w:lineRule="auto"/>
        <w:jc w:val="both"/>
        <w:rPr>
          <w:rFonts w:ascii="Arial" w:eastAsia="Times New Roman" w:hAnsi="Arial" w:cs="Arial"/>
          <w:color w:val="0E101A"/>
          <w:kern w:val="0"/>
          <w:sz w:val="24"/>
          <w:szCs w:val="24"/>
          <w14:ligatures w14:val="none"/>
        </w:rPr>
      </w:pPr>
    </w:p>
    <w:p w14:paraId="44326BF1" w14:textId="77777777" w:rsidR="003935EF" w:rsidRPr="00F936D1" w:rsidRDefault="003935EF" w:rsidP="004758C8">
      <w:pPr>
        <w:numPr>
          <w:ilvl w:val="0"/>
          <w:numId w:val="46"/>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xml:space="preserve">Official copies of the title </w:t>
      </w:r>
      <w:proofErr w:type="gramStart"/>
      <w:r w:rsidRPr="00F936D1">
        <w:rPr>
          <w:rFonts w:ascii="Arial" w:eastAsia="Times New Roman" w:hAnsi="Arial" w:cs="Arial"/>
          <w:color w:val="0E101A"/>
          <w:kern w:val="0"/>
          <w:sz w:val="24"/>
          <w:szCs w:val="24"/>
          <w14:ligatures w14:val="none"/>
        </w:rPr>
        <w:t>register</w:t>
      </w:r>
      <w:proofErr w:type="gramEnd"/>
      <w:r w:rsidRPr="00F936D1">
        <w:rPr>
          <w:rFonts w:ascii="Arial" w:eastAsia="Times New Roman" w:hAnsi="Arial" w:cs="Arial"/>
          <w:color w:val="0E101A"/>
          <w:kern w:val="0"/>
          <w:sz w:val="24"/>
          <w:szCs w:val="24"/>
          <w14:ligatures w14:val="none"/>
        </w:rPr>
        <w:t xml:space="preserve"> and title plan show the ownership and boundaries of the property.</w:t>
      </w:r>
    </w:p>
    <w:p w14:paraId="5D63DEDB" w14:textId="77777777" w:rsidR="003935EF" w:rsidRPr="00F936D1" w:rsidRDefault="003935EF" w:rsidP="004758C8">
      <w:pPr>
        <w:numPr>
          <w:ilvl w:val="0"/>
          <w:numId w:val="46"/>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Land registry and local searches reveal any restrictions, charges, or disputes that may affect the property, such as planning permissions, environmental issues, or rights of way.</w:t>
      </w:r>
    </w:p>
    <w:p w14:paraId="5B695D63" w14:textId="77777777" w:rsidR="003935EF" w:rsidRPr="00F936D1" w:rsidRDefault="003935EF" w:rsidP="004758C8">
      <w:pPr>
        <w:numPr>
          <w:ilvl w:val="0"/>
          <w:numId w:val="46"/>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Special conditions of sale specify the terms and conditions of the sale, such as the completion date, the deposit amount, and any additional fees or disbursements.</w:t>
      </w:r>
    </w:p>
    <w:p w14:paraId="74307308" w14:textId="77777777" w:rsidR="003935EF" w:rsidRPr="00F936D1" w:rsidRDefault="003935EF" w:rsidP="004758C8">
      <w:pPr>
        <w:numPr>
          <w:ilvl w:val="0"/>
          <w:numId w:val="46"/>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The property information form provides details about the property, such as the services, utilities, fixtures, and fittings.</w:t>
      </w:r>
    </w:p>
    <w:p w14:paraId="01B9F278" w14:textId="77777777" w:rsidR="003935EF" w:rsidRPr="00F936D1" w:rsidRDefault="003935EF" w:rsidP="004758C8">
      <w:pPr>
        <w:numPr>
          <w:ilvl w:val="0"/>
          <w:numId w:val="46"/>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The fixtures and fittings form lists the items included or excluded from the sale, such as carpets, curtains, appliances, or furniture.</w:t>
      </w:r>
    </w:p>
    <w:p w14:paraId="5597A31C" w14:textId="77777777" w:rsidR="003935EF" w:rsidRPr="00F936D1" w:rsidRDefault="003935EF" w:rsidP="004758C8">
      <w:pPr>
        <w:numPr>
          <w:ilvl w:val="0"/>
          <w:numId w:val="46"/>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Management information applies to leasehold properties and contains information about the lease, the landlord, the service charge, and the ground rent.</w:t>
      </w:r>
    </w:p>
    <w:p w14:paraId="355947E2" w14:textId="77777777" w:rsidR="003935EF" w:rsidRPr="00F936D1" w:rsidRDefault="003935EF" w:rsidP="004758C8">
      <w:pPr>
        <w:numPr>
          <w:ilvl w:val="0"/>
          <w:numId w:val="46"/>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lastRenderedPageBreak/>
        <w:t>Leases apply to leasehold properties and contain the terms and conditions of the lease, such as the length, the rent, and the parties' obligations.</w:t>
      </w:r>
    </w:p>
    <w:p w14:paraId="3D278A5C" w14:textId="4FE367F3" w:rsidR="003935EF" w:rsidRPr="00F936D1" w:rsidRDefault="003935EF" w:rsidP="004758C8">
      <w:pPr>
        <w:numPr>
          <w:ilvl w:val="0"/>
          <w:numId w:val="46"/>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Tenancy agreements apply to properties rented out and contain the terms and conditions of the tenancy, such as the rent, the deposit, and the notice period.</w:t>
      </w:r>
    </w:p>
    <w:p w14:paraId="17479933" w14:textId="77777777" w:rsidR="00F23739" w:rsidRPr="00F936D1" w:rsidRDefault="00F23739" w:rsidP="00F23739">
      <w:pPr>
        <w:spacing w:after="0" w:line="240" w:lineRule="auto"/>
        <w:jc w:val="both"/>
        <w:rPr>
          <w:rFonts w:ascii="Arial" w:eastAsia="Times New Roman" w:hAnsi="Arial" w:cs="Arial"/>
          <w:color w:val="0E101A"/>
          <w:kern w:val="0"/>
          <w:sz w:val="24"/>
          <w:szCs w:val="24"/>
          <w14:ligatures w14:val="none"/>
        </w:rPr>
      </w:pPr>
    </w:p>
    <w:p w14:paraId="439E2F27" w14:textId="77777777" w:rsidR="00F23739" w:rsidRPr="00F936D1" w:rsidRDefault="00F23739" w:rsidP="00F23739">
      <w:pPr>
        <w:spacing w:after="0" w:line="240" w:lineRule="auto"/>
        <w:jc w:val="both"/>
        <w:rPr>
          <w:rFonts w:ascii="Arial" w:eastAsia="Times New Roman" w:hAnsi="Arial" w:cs="Arial"/>
          <w:color w:val="0E101A"/>
          <w:kern w:val="0"/>
          <w:sz w:val="24"/>
          <w:szCs w:val="24"/>
          <w14:ligatures w14:val="none"/>
        </w:rPr>
      </w:pPr>
    </w:p>
    <w:p w14:paraId="30F3BC6C" w14:textId="065ACCE6" w:rsidR="003935EF" w:rsidRPr="00F936D1" w:rsidRDefault="003935EF" w:rsidP="004758C8">
      <w:pPr>
        <w:numPr>
          <w:ilvl w:val="0"/>
          <w:numId w:val="46"/>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Planning permission documentation applies to properties that have been extended, converted, or altered and contains evidence of the planning permission, such as the application, the decision, and the conditions.</w:t>
      </w:r>
    </w:p>
    <w:p w14:paraId="11903C46" w14:textId="73843DDE" w:rsidR="003935EF" w:rsidRPr="00F936D1" w:rsidRDefault="003935EF" w:rsidP="003935EF">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w:t>
      </w:r>
    </w:p>
    <w:p w14:paraId="6620ACEF" w14:textId="10483A6D" w:rsidR="00F23739" w:rsidRPr="00F936D1" w:rsidRDefault="00F23739" w:rsidP="003935EF">
      <w:pPr>
        <w:spacing w:after="0" w:line="240" w:lineRule="auto"/>
        <w:jc w:val="both"/>
        <w:rPr>
          <w:rFonts w:ascii="Arial" w:eastAsia="Times New Roman" w:hAnsi="Arial" w:cs="Arial"/>
          <w:color w:val="0E101A"/>
          <w:kern w:val="0"/>
          <w:sz w:val="24"/>
          <w:szCs w:val="24"/>
          <w14:ligatures w14:val="none"/>
        </w:rPr>
      </w:pPr>
    </w:p>
    <w:p w14:paraId="5A9AA86E" w14:textId="6C4E3B5C" w:rsidR="00F23739" w:rsidRPr="00F936D1" w:rsidRDefault="00186420" w:rsidP="003935EF">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noProof/>
          <w:color w:val="0E101A"/>
          <w:kern w:val="0"/>
          <w:sz w:val="24"/>
          <w:szCs w:val="24"/>
        </w:rPr>
        <mc:AlternateContent>
          <mc:Choice Requires="wps">
            <w:drawing>
              <wp:anchor distT="0" distB="0" distL="114300" distR="114300" simplePos="0" relativeHeight="251698176" behindDoc="0" locked="0" layoutInCell="1" allowOverlap="1" wp14:anchorId="00ECFC1E" wp14:editId="2653EFBF">
                <wp:simplePos x="0" y="0"/>
                <wp:positionH relativeFrom="margin">
                  <wp:posOffset>0</wp:posOffset>
                </wp:positionH>
                <wp:positionV relativeFrom="paragraph">
                  <wp:posOffset>-635</wp:posOffset>
                </wp:positionV>
                <wp:extent cx="3633470" cy="2560938"/>
                <wp:effectExtent l="0" t="0" r="24130" b="11430"/>
                <wp:wrapNone/>
                <wp:docPr id="1184869958" name="Rectangle 1"/>
                <wp:cNvGraphicFramePr/>
                <a:graphic xmlns:a="http://schemas.openxmlformats.org/drawingml/2006/main">
                  <a:graphicData uri="http://schemas.microsoft.com/office/word/2010/wordprocessingShape">
                    <wps:wsp>
                      <wps:cNvSpPr/>
                      <wps:spPr>
                        <a:xfrm>
                          <a:off x="0" y="0"/>
                          <a:ext cx="3633470" cy="2560938"/>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7A3C776C" w14:textId="77777777" w:rsidR="00F23739" w:rsidRDefault="00F23739" w:rsidP="00F23739">
                            <w:pPr>
                              <w:spacing w:after="0" w:line="240" w:lineRule="auto"/>
                              <w:jc w:val="center"/>
                              <w:rPr>
                                <w:rFonts w:ascii="Times New Roman" w:eastAsia="Times New Roman" w:hAnsi="Times New Roman" w:cs="Times New Roman"/>
                                <w:color w:val="0E101A"/>
                                <w:kern w:val="0"/>
                                <w:sz w:val="24"/>
                                <w:szCs w:val="24"/>
                                <w14:ligatures w14:val="none"/>
                              </w:rPr>
                            </w:pPr>
                            <w:r w:rsidRPr="00437A33">
                              <w:rPr>
                                <w:rFonts w:ascii="Times New Roman" w:eastAsia="Times New Roman" w:hAnsi="Times New Roman" w:cs="Times New Roman"/>
                                <w:b/>
                                <w:bCs/>
                                <w:color w:val="0E101A"/>
                                <w:kern w:val="0"/>
                                <w:sz w:val="24"/>
                                <w:szCs w:val="24"/>
                                <w14:ligatures w14:val="none"/>
                              </w:rPr>
                              <w:t>The buyer should always check the legal pack and consult a solicitor before bidding for a property at auction, as the legal pack may reveal some issues or risks that may affect the property's value, suitability, or ownership.</w:t>
                            </w:r>
                            <w:r>
                              <w:rPr>
                                <w:rFonts w:ascii="Times New Roman" w:eastAsia="Times New Roman" w:hAnsi="Times New Roman" w:cs="Times New Roman"/>
                                <w:color w:val="0E101A"/>
                                <w:kern w:val="0"/>
                                <w:sz w:val="24"/>
                                <w:szCs w:val="24"/>
                                <w14:ligatures w14:val="none"/>
                              </w:rPr>
                              <w:t xml:space="preserve"> </w:t>
                            </w:r>
                          </w:p>
                          <w:p w14:paraId="7CBE66E9" w14:textId="77777777" w:rsidR="00F23739" w:rsidRDefault="00F23739" w:rsidP="00F23739">
                            <w:pPr>
                              <w:spacing w:after="0" w:line="240" w:lineRule="auto"/>
                              <w:jc w:val="center"/>
                              <w:rPr>
                                <w:rFonts w:ascii="Times New Roman" w:eastAsia="Times New Roman" w:hAnsi="Times New Roman" w:cs="Times New Roman"/>
                                <w:color w:val="0E101A"/>
                                <w:kern w:val="0"/>
                                <w:sz w:val="24"/>
                                <w:szCs w:val="24"/>
                                <w14:ligatures w14:val="none"/>
                              </w:rPr>
                            </w:pPr>
                          </w:p>
                          <w:p w14:paraId="2F7F0270" w14:textId="77777777" w:rsidR="00F23739" w:rsidRDefault="00F23739" w:rsidP="00F23739">
                            <w:pPr>
                              <w:spacing w:after="0" w:line="240" w:lineRule="auto"/>
                              <w:jc w:val="center"/>
                              <w:rPr>
                                <w:rFonts w:ascii="Times New Roman" w:eastAsia="Times New Roman" w:hAnsi="Times New Roman" w:cs="Times New Roman"/>
                                <w:b/>
                                <w:bCs/>
                                <w:color w:val="0E101A"/>
                                <w:kern w:val="0"/>
                                <w:sz w:val="24"/>
                                <w:szCs w:val="24"/>
                                <w14:ligatures w14:val="none"/>
                              </w:rPr>
                            </w:pPr>
                            <w:r w:rsidRPr="00437A33">
                              <w:rPr>
                                <w:rFonts w:ascii="Times New Roman" w:eastAsia="Times New Roman" w:hAnsi="Times New Roman" w:cs="Times New Roman"/>
                                <w:b/>
                                <w:bCs/>
                                <w:color w:val="0E101A"/>
                                <w:kern w:val="0"/>
                                <w:sz w:val="24"/>
                                <w:szCs w:val="24"/>
                                <w14:ligatures w14:val="none"/>
                              </w:rPr>
                              <w:t>The buyer should also be aware that the legal pack may change or be updated before the auction, so they should check for any amendments or addenda.</w:t>
                            </w:r>
                          </w:p>
                          <w:p w14:paraId="368D5E07" w14:textId="77777777" w:rsidR="00F23739" w:rsidRPr="00437A33" w:rsidRDefault="00F23739" w:rsidP="00F23739">
                            <w:pPr>
                              <w:spacing w:after="0" w:line="240" w:lineRule="auto"/>
                              <w:jc w:val="center"/>
                              <w:rPr>
                                <w:rFonts w:ascii="Times New Roman" w:eastAsia="Times New Roman" w:hAnsi="Times New Roman" w:cs="Times New Roman"/>
                                <w:color w:val="0E101A"/>
                                <w:kern w:val="0"/>
                                <w:sz w:val="24"/>
                                <w:szCs w:val="24"/>
                                <w14:ligatures w14:val="none"/>
                              </w:rPr>
                            </w:pPr>
                          </w:p>
                          <w:p w14:paraId="685CF620" w14:textId="77777777" w:rsidR="00F23739" w:rsidRPr="00437A33" w:rsidRDefault="00F23739" w:rsidP="00F23739">
                            <w:pPr>
                              <w:spacing w:after="0" w:line="240" w:lineRule="auto"/>
                              <w:jc w:val="center"/>
                              <w:rPr>
                                <w:rFonts w:ascii="Times New Roman" w:eastAsia="Times New Roman" w:hAnsi="Times New Roman" w:cs="Times New Roman"/>
                                <w:color w:val="0E101A"/>
                                <w:kern w:val="0"/>
                                <w:sz w:val="24"/>
                                <w:szCs w:val="24"/>
                                <w14:ligatures w14:val="none"/>
                              </w:rPr>
                            </w:pPr>
                            <w:r w:rsidRPr="00437A33">
                              <w:rPr>
                                <w:rFonts w:ascii="Times New Roman" w:eastAsia="Times New Roman" w:hAnsi="Times New Roman" w:cs="Times New Roman"/>
                                <w:b/>
                                <w:bCs/>
                                <w:color w:val="0E101A"/>
                                <w:kern w:val="0"/>
                                <w:sz w:val="24"/>
                                <w:szCs w:val="24"/>
                                <w14:ligatures w14:val="none"/>
                              </w:rPr>
                              <w:t>The buyer should also be prepared to accept the contents of the legal pack as part of the contract of sale, as the sale is legally binding once the hammer falls.</w:t>
                            </w:r>
                          </w:p>
                          <w:p w14:paraId="515B23AF" w14:textId="77777777" w:rsidR="00F23739" w:rsidRDefault="00F23739" w:rsidP="00F23739">
                            <w:pPr>
                              <w:spacing w:after="0" w:line="240" w:lineRule="auto"/>
                              <w:jc w:val="both"/>
                              <w:rPr>
                                <w:rFonts w:ascii="Times New Roman" w:eastAsia="Times New Roman" w:hAnsi="Times New Roman" w:cs="Times New Roman"/>
                                <w:b/>
                                <w:bCs/>
                                <w:color w:val="0E101A"/>
                                <w:kern w:val="0"/>
                                <w:sz w:val="24"/>
                                <w:szCs w:val="24"/>
                                <w14:ligatures w14:val="none"/>
                              </w:rPr>
                            </w:pPr>
                          </w:p>
                          <w:p w14:paraId="3074C64B" w14:textId="77777777" w:rsidR="00F23739" w:rsidRDefault="00F23739" w:rsidP="00F237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CFC1E" id="_x0000_s1039" style="position:absolute;left:0;text-align:left;margin-left:0;margin-top:-.05pt;width:286.1pt;height:201.6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" fillcolor="#a5a5a5 [3206]" strokecolor="#181818 [486]" strokeweight="1pt">
                <v:textbox>
                  <w:txbxContent>
                    <w:p w14:paraId="7A3C776C" w14:textId="77777777" w:rsidR="00F23739" w:rsidRDefault="00F23739" w:rsidP="00F23739">
                      <w:pPr>
                        <w:spacing w:after="0" w:line="240" w:lineRule="auto"/>
                        <w:jc w:val="center"/>
                        <w:rPr>
                          <w:rFonts w:ascii="Times New Roman" w:eastAsia="Times New Roman" w:hAnsi="Times New Roman" w:cs="Times New Roman"/>
                          <w:color w:val="0E101A"/>
                          <w:kern w:val="0"/>
                          <w:sz w:val="24"/>
                          <w:szCs w:val="24"/>
                          <w14:ligatures w14:val="none"/>
                        </w:rPr>
                      </w:pPr>
                      <w:r w:rsidRPr="00437A33">
                        <w:rPr>
                          <w:rFonts w:ascii="Times New Roman" w:eastAsia="Times New Roman" w:hAnsi="Times New Roman" w:cs="Times New Roman"/>
                          <w:b/>
                          <w:bCs/>
                          <w:color w:val="0E101A"/>
                          <w:kern w:val="0"/>
                          <w:sz w:val="24"/>
                          <w:szCs w:val="24"/>
                          <w14:ligatures w14:val="none"/>
                        </w:rPr>
                        <w:t>The buyer should always check the legal pack and consult a solicitor before bidding for a property at auction, as the legal pack may reveal some issues or risks that may affect the property's value, suitability, or ownership.</w:t>
                      </w:r>
                      <w:r>
                        <w:rPr>
                          <w:rFonts w:ascii="Times New Roman" w:eastAsia="Times New Roman" w:hAnsi="Times New Roman" w:cs="Times New Roman"/>
                          <w:color w:val="0E101A"/>
                          <w:kern w:val="0"/>
                          <w:sz w:val="24"/>
                          <w:szCs w:val="24"/>
                          <w14:ligatures w14:val="none"/>
                        </w:rPr>
                        <w:t xml:space="preserve"> </w:t>
                      </w:r>
                    </w:p>
                    <w:p w14:paraId="7CBE66E9" w14:textId="77777777" w:rsidR="00F23739" w:rsidRDefault="00F23739" w:rsidP="00F23739">
                      <w:pPr>
                        <w:spacing w:after="0" w:line="240" w:lineRule="auto"/>
                        <w:jc w:val="center"/>
                        <w:rPr>
                          <w:rFonts w:ascii="Times New Roman" w:eastAsia="Times New Roman" w:hAnsi="Times New Roman" w:cs="Times New Roman"/>
                          <w:color w:val="0E101A"/>
                          <w:kern w:val="0"/>
                          <w:sz w:val="24"/>
                          <w:szCs w:val="24"/>
                          <w14:ligatures w14:val="none"/>
                        </w:rPr>
                      </w:pPr>
                    </w:p>
                    <w:p w14:paraId="2F7F0270" w14:textId="77777777" w:rsidR="00F23739" w:rsidRDefault="00F23739" w:rsidP="00F23739">
                      <w:pPr>
                        <w:spacing w:after="0" w:line="240" w:lineRule="auto"/>
                        <w:jc w:val="center"/>
                        <w:rPr>
                          <w:rFonts w:ascii="Times New Roman" w:eastAsia="Times New Roman" w:hAnsi="Times New Roman" w:cs="Times New Roman"/>
                          <w:b/>
                          <w:bCs/>
                          <w:color w:val="0E101A"/>
                          <w:kern w:val="0"/>
                          <w:sz w:val="24"/>
                          <w:szCs w:val="24"/>
                          <w14:ligatures w14:val="none"/>
                        </w:rPr>
                      </w:pPr>
                      <w:r w:rsidRPr="00437A33">
                        <w:rPr>
                          <w:rFonts w:ascii="Times New Roman" w:eastAsia="Times New Roman" w:hAnsi="Times New Roman" w:cs="Times New Roman"/>
                          <w:b/>
                          <w:bCs/>
                          <w:color w:val="0E101A"/>
                          <w:kern w:val="0"/>
                          <w:sz w:val="24"/>
                          <w:szCs w:val="24"/>
                          <w14:ligatures w14:val="none"/>
                        </w:rPr>
                        <w:t>The buyer should also be aware that the legal pack may change or be updated before the auction, so they should check for any amendments or addenda.</w:t>
                      </w:r>
                    </w:p>
                    <w:p w14:paraId="368D5E07" w14:textId="77777777" w:rsidR="00F23739" w:rsidRPr="00437A33" w:rsidRDefault="00F23739" w:rsidP="00F23739">
                      <w:pPr>
                        <w:spacing w:after="0" w:line="240" w:lineRule="auto"/>
                        <w:jc w:val="center"/>
                        <w:rPr>
                          <w:rFonts w:ascii="Times New Roman" w:eastAsia="Times New Roman" w:hAnsi="Times New Roman" w:cs="Times New Roman"/>
                          <w:color w:val="0E101A"/>
                          <w:kern w:val="0"/>
                          <w:sz w:val="24"/>
                          <w:szCs w:val="24"/>
                          <w14:ligatures w14:val="none"/>
                        </w:rPr>
                      </w:pPr>
                    </w:p>
                    <w:p w14:paraId="685CF620" w14:textId="77777777" w:rsidR="00F23739" w:rsidRPr="00437A33" w:rsidRDefault="00F23739" w:rsidP="00F23739">
                      <w:pPr>
                        <w:spacing w:after="0" w:line="240" w:lineRule="auto"/>
                        <w:jc w:val="center"/>
                        <w:rPr>
                          <w:rFonts w:ascii="Times New Roman" w:eastAsia="Times New Roman" w:hAnsi="Times New Roman" w:cs="Times New Roman"/>
                          <w:color w:val="0E101A"/>
                          <w:kern w:val="0"/>
                          <w:sz w:val="24"/>
                          <w:szCs w:val="24"/>
                          <w14:ligatures w14:val="none"/>
                        </w:rPr>
                      </w:pPr>
                      <w:r w:rsidRPr="00437A33">
                        <w:rPr>
                          <w:rFonts w:ascii="Times New Roman" w:eastAsia="Times New Roman" w:hAnsi="Times New Roman" w:cs="Times New Roman"/>
                          <w:b/>
                          <w:bCs/>
                          <w:color w:val="0E101A"/>
                          <w:kern w:val="0"/>
                          <w:sz w:val="24"/>
                          <w:szCs w:val="24"/>
                          <w14:ligatures w14:val="none"/>
                        </w:rPr>
                        <w:t>The buyer should also be prepared to accept the contents of the legal pack as part of the contract of sale, as the sale is legally binding once the hammer falls.</w:t>
                      </w:r>
                    </w:p>
                    <w:p w14:paraId="515B23AF" w14:textId="77777777" w:rsidR="00F23739" w:rsidRDefault="00F23739" w:rsidP="00F23739">
                      <w:pPr>
                        <w:spacing w:after="0" w:line="240" w:lineRule="auto"/>
                        <w:jc w:val="both"/>
                        <w:rPr>
                          <w:rFonts w:ascii="Times New Roman" w:eastAsia="Times New Roman" w:hAnsi="Times New Roman" w:cs="Times New Roman"/>
                          <w:b/>
                          <w:bCs/>
                          <w:color w:val="0E101A"/>
                          <w:kern w:val="0"/>
                          <w:sz w:val="24"/>
                          <w:szCs w:val="24"/>
                          <w14:ligatures w14:val="none"/>
                        </w:rPr>
                      </w:pPr>
                    </w:p>
                    <w:p w14:paraId="3074C64B" w14:textId="77777777" w:rsidR="00F23739" w:rsidRDefault="00F23739" w:rsidP="00F23739">
                      <w:pPr>
                        <w:jc w:val="center"/>
                      </w:pPr>
                    </w:p>
                  </w:txbxContent>
                </v:textbox>
                <w10:wrap anchorx="margin"/>
              </v:rect>
            </w:pict>
          </mc:Fallback>
        </mc:AlternateContent>
      </w:r>
    </w:p>
    <w:p w14:paraId="5B6A49A7" w14:textId="25C35ED3" w:rsidR="00634B61" w:rsidRPr="00F936D1" w:rsidRDefault="00634B61" w:rsidP="003935EF">
      <w:pPr>
        <w:spacing w:after="0" w:line="240" w:lineRule="auto"/>
        <w:jc w:val="both"/>
        <w:rPr>
          <w:rFonts w:ascii="Arial" w:eastAsia="Times New Roman" w:hAnsi="Arial" w:cs="Arial"/>
          <w:b/>
          <w:bCs/>
          <w:color w:val="0E101A"/>
          <w:kern w:val="0"/>
          <w:sz w:val="24"/>
          <w:szCs w:val="24"/>
          <w14:ligatures w14:val="none"/>
        </w:rPr>
      </w:pPr>
    </w:p>
    <w:p w14:paraId="4FA2B98F" w14:textId="31D352BC" w:rsidR="00634B61" w:rsidRPr="00F936D1" w:rsidRDefault="00634B61" w:rsidP="003935EF">
      <w:pPr>
        <w:spacing w:after="0" w:line="240" w:lineRule="auto"/>
        <w:jc w:val="both"/>
        <w:rPr>
          <w:rFonts w:ascii="Arial" w:eastAsia="Times New Roman" w:hAnsi="Arial" w:cs="Arial"/>
          <w:b/>
          <w:bCs/>
          <w:color w:val="0E101A"/>
          <w:kern w:val="0"/>
          <w:sz w:val="24"/>
          <w:szCs w:val="24"/>
          <w14:ligatures w14:val="none"/>
        </w:rPr>
      </w:pPr>
    </w:p>
    <w:p w14:paraId="3C5ED01E" w14:textId="0B3749F2" w:rsidR="00634B61" w:rsidRPr="00F936D1" w:rsidRDefault="00634B61" w:rsidP="003935EF">
      <w:pPr>
        <w:spacing w:after="0" w:line="240" w:lineRule="auto"/>
        <w:jc w:val="both"/>
        <w:rPr>
          <w:rFonts w:ascii="Arial" w:eastAsia="Times New Roman" w:hAnsi="Arial" w:cs="Arial"/>
          <w:b/>
          <w:bCs/>
          <w:color w:val="0E101A"/>
          <w:kern w:val="0"/>
          <w:sz w:val="24"/>
          <w:szCs w:val="24"/>
          <w14:ligatures w14:val="none"/>
        </w:rPr>
      </w:pPr>
    </w:p>
    <w:p w14:paraId="1898D712" w14:textId="77777777" w:rsidR="00634B61" w:rsidRPr="00F936D1" w:rsidRDefault="00634B61" w:rsidP="003935EF">
      <w:pPr>
        <w:spacing w:after="0" w:line="240" w:lineRule="auto"/>
        <w:jc w:val="both"/>
        <w:rPr>
          <w:rFonts w:ascii="Arial" w:eastAsia="Times New Roman" w:hAnsi="Arial" w:cs="Arial"/>
          <w:b/>
          <w:bCs/>
          <w:color w:val="0E101A"/>
          <w:kern w:val="0"/>
          <w:sz w:val="24"/>
          <w:szCs w:val="24"/>
          <w14:ligatures w14:val="none"/>
        </w:rPr>
      </w:pPr>
    </w:p>
    <w:p w14:paraId="47F86E76" w14:textId="77777777" w:rsidR="00634B61" w:rsidRPr="00F936D1" w:rsidRDefault="00634B61" w:rsidP="003935EF">
      <w:pPr>
        <w:spacing w:after="0" w:line="240" w:lineRule="auto"/>
        <w:jc w:val="both"/>
        <w:rPr>
          <w:rFonts w:ascii="Arial" w:eastAsia="Times New Roman" w:hAnsi="Arial" w:cs="Arial"/>
          <w:b/>
          <w:bCs/>
          <w:color w:val="0E101A"/>
          <w:kern w:val="0"/>
          <w:sz w:val="24"/>
          <w:szCs w:val="24"/>
          <w14:ligatures w14:val="none"/>
        </w:rPr>
      </w:pPr>
    </w:p>
    <w:p w14:paraId="7C2686BD" w14:textId="77777777" w:rsidR="00634B61" w:rsidRPr="00F936D1" w:rsidRDefault="00634B61" w:rsidP="003935EF">
      <w:pPr>
        <w:spacing w:after="0" w:line="240" w:lineRule="auto"/>
        <w:jc w:val="both"/>
        <w:rPr>
          <w:rFonts w:ascii="Arial" w:eastAsia="Times New Roman" w:hAnsi="Arial" w:cs="Arial"/>
          <w:b/>
          <w:bCs/>
          <w:color w:val="0E101A"/>
          <w:kern w:val="0"/>
          <w:sz w:val="24"/>
          <w:szCs w:val="24"/>
          <w14:ligatures w14:val="none"/>
        </w:rPr>
      </w:pPr>
    </w:p>
    <w:p w14:paraId="014A8772" w14:textId="77777777" w:rsidR="00634B61" w:rsidRPr="00F936D1" w:rsidRDefault="00634B61" w:rsidP="003935EF">
      <w:pPr>
        <w:spacing w:after="0" w:line="240" w:lineRule="auto"/>
        <w:jc w:val="both"/>
        <w:rPr>
          <w:rFonts w:ascii="Arial" w:eastAsia="Times New Roman" w:hAnsi="Arial" w:cs="Arial"/>
          <w:b/>
          <w:bCs/>
          <w:color w:val="0E101A"/>
          <w:kern w:val="0"/>
          <w:sz w:val="24"/>
          <w:szCs w:val="24"/>
          <w14:ligatures w14:val="none"/>
        </w:rPr>
      </w:pPr>
    </w:p>
    <w:p w14:paraId="23C59928" w14:textId="77777777" w:rsidR="00634B61" w:rsidRPr="00F936D1" w:rsidRDefault="00634B61" w:rsidP="003935EF">
      <w:pPr>
        <w:spacing w:after="0" w:line="240" w:lineRule="auto"/>
        <w:jc w:val="both"/>
        <w:rPr>
          <w:rFonts w:ascii="Arial" w:eastAsia="Times New Roman" w:hAnsi="Arial" w:cs="Arial"/>
          <w:b/>
          <w:bCs/>
          <w:color w:val="0E101A"/>
          <w:kern w:val="0"/>
          <w:sz w:val="24"/>
          <w:szCs w:val="24"/>
          <w14:ligatures w14:val="none"/>
        </w:rPr>
      </w:pPr>
    </w:p>
    <w:p w14:paraId="5A5BCB6C" w14:textId="77777777" w:rsidR="00634B61" w:rsidRPr="00F936D1" w:rsidRDefault="00634B61" w:rsidP="003935EF">
      <w:pPr>
        <w:spacing w:after="0" w:line="240" w:lineRule="auto"/>
        <w:jc w:val="both"/>
        <w:rPr>
          <w:rFonts w:ascii="Arial" w:eastAsia="Times New Roman" w:hAnsi="Arial" w:cs="Arial"/>
          <w:b/>
          <w:bCs/>
          <w:color w:val="0E101A"/>
          <w:kern w:val="0"/>
          <w:sz w:val="24"/>
          <w:szCs w:val="24"/>
          <w14:ligatures w14:val="none"/>
        </w:rPr>
      </w:pPr>
    </w:p>
    <w:p w14:paraId="719DFEA8" w14:textId="77777777" w:rsidR="00634B61" w:rsidRPr="00F936D1" w:rsidRDefault="00634B61" w:rsidP="003935EF">
      <w:pPr>
        <w:spacing w:after="0" w:line="240" w:lineRule="auto"/>
        <w:jc w:val="both"/>
        <w:rPr>
          <w:rFonts w:ascii="Arial" w:eastAsia="Times New Roman" w:hAnsi="Arial" w:cs="Arial"/>
          <w:b/>
          <w:bCs/>
          <w:color w:val="0E101A"/>
          <w:kern w:val="0"/>
          <w:sz w:val="24"/>
          <w:szCs w:val="24"/>
          <w14:ligatures w14:val="none"/>
        </w:rPr>
      </w:pPr>
    </w:p>
    <w:p w14:paraId="64AF8BE2" w14:textId="77777777" w:rsidR="009A5C18" w:rsidRPr="00F936D1" w:rsidRDefault="009A5C18" w:rsidP="003935EF">
      <w:pPr>
        <w:spacing w:after="0" w:line="240" w:lineRule="auto"/>
        <w:jc w:val="both"/>
        <w:rPr>
          <w:rFonts w:ascii="Arial" w:eastAsia="Times New Roman" w:hAnsi="Arial" w:cs="Arial"/>
          <w:b/>
          <w:bCs/>
          <w:color w:val="0E101A"/>
          <w:kern w:val="0"/>
          <w:sz w:val="24"/>
          <w:szCs w:val="24"/>
          <w14:ligatures w14:val="none"/>
        </w:rPr>
      </w:pPr>
    </w:p>
    <w:p w14:paraId="463E37B5" w14:textId="77777777" w:rsidR="00634B61" w:rsidRPr="00F936D1" w:rsidRDefault="00634B61" w:rsidP="003935EF">
      <w:pPr>
        <w:spacing w:after="0" w:line="240" w:lineRule="auto"/>
        <w:jc w:val="both"/>
        <w:rPr>
          <w:rFonts w:ascii="Arial" w:eastAsia="Times New Roman" w:hAnsi="Arial" w:cs="Arial"/>
          <w:b/>
          <w:bCs/>
          <w:color w:val="0E101A"/>
          <w:kern w:val="0"/>
          <w:sz w:val="24"/>
          <w:szCs w:val="24"/>
          <w14:ligatures w14:val="none"/>
        </w:rPr>
      </w:pPr>
    </w:p>
    <w:p w14:paraId="086C01DD" w14:textId="77777777" w:rsidR="00634B61" w:rsidRPr="00F936D1" w:rsidRDefault="00634B61" w:rsidP="003935EF">
      <w:pPr>
        <w:spacing w:after="0" w:line="240" w:lineRule="auto"/>
        <w:jc w:val="both"/>
        <w:rPr>
          <w:rFonts w:ascii="Arial" w:eastAsia="Times New Roman" w:hAnsi="Arial" w:cs="Arial"/>
          <w:b/>
          <w:bCs/>
          <w:color w:val="0E101A"/>
          <w:kern w:val="0"/>
          <w:sz w:val="24"/>
          <w:szCs w:val="24"/>
          <w14:ligatures w14:val="none"/>
        </w:rPr>
      </w:pPr>
    </w:p>
    <w:p w14:paraId="1788A0B4" w14:textId="77777777" w:rsidR="004E5CBC" w:rsidRPr="00F936D1" w:rsidRDefault="004E5CBC" w:rsidP="003935EF">
      <w:pPr>
        <w:spacing w:after="0" w:line="240" w:lineRule="auto"/>
        <w:jc w:val="both"/>
        <w:rPr>
          <w:rFonts w:ascii="Arial" w:eastAsia="Times New Roman" w:hAnsi="Arial" w:cs="Arial"/>
          <w:b/>
          <w:bCs/>
          <w:color w:val="0E101A"/>
          <w:kern w:val="0"/>
          <w:sz w:val="24"/>
          <w:szCs w:val="24"/>
          <w14:ligatures w14:val="none"/>
        </w:rPr>
      </w:pPr>
    </w:p>
    <w:p w14:paraId="2A7FF1F3" w14:textId="77777777" w:rsidR="00F23739" w:rsidRPr="00F936D1" w:rsidRDefault="00F23739" w:rsidP="003935EF">
      <w:pPr>
        <w:spacing w:after="0" w:line="240" w:lineRule="auto"/>
        <w:jc w:val="both"/>
        <w:rPr>
          <w:rFonts w:ascii="Arial" w:eastAsia="Times New Roman" w:hAnsi="Arial" w:cs="Arial"/>
          <w:b/>
          <w:bCs/>
          <w:color w:val="0E101A"/>
          <w:kern w:val="0"/>
          <w:sz w:val="24"/>
          <w:szCs w:val="24"/>
          <w14:ligatures w14:val="none"/>
        </w:rPr>
      </w:pPr>
    </w:p>
    <w:p w14:paraId="697F7679" w14:textId="77777777" w:rsidR="00F23739" w:rsidRPr="00F936D1" w:rsidRDefault="00F23739" w:rsidP="003935EF">
      <w:pPr>
        <w:spacing w:after="0" w:line="240" w:lineRule="auto"/>
        <w:jc w:val="both"/>
        <w:rPr>
          <w:rFonts w:ascii="Arial" w:eastAsia="Times New Roman" w:hAnsi="Arial" w:cs="Arial"/>
          <w:b/>
          <w:bCs/>
          <w:color w:val="0E101A"/>
          <w:kern w:val="0"/>
          <w:sz w:val="24"/>
          <w:szCs w:val="24"/>
          <w14:ligatures w14:val="none"/>
        </w:rPr>
      </w:pPr>
    </w:p>
    <w:p w14:paraId="0955E7F9" w14:textId="77777777" w:rsidR="00F23739" w:rsidRPr="00F936D1" w:rsidRDefault="00F23739" w:rsidP="003935EF">
      <w:pPr>
        <w:spacing w:after="0" w:line="240" w:lineRule="auto"/>
        <w:jc w:val="both"/>
        <w:rPr>
          <w:rFonts w:ascii="Arial" w:eastAsia="Times New Roman" w:hAnsi="Arial" w:cs="Arial"/>
          <w:b/>
          <w:bCs/>
          <w:color w:val="0E101A"/>
          <w:kern w:val="0"/>
          <w:sz w:val="24"/>
          <w:szCs w:val="24"/>
          <w14:ligatures w14:val="none"/>
        </w:rPr>
      </w:pPr>
    </w:p>
    <w:p w14:paraId="01ED96F3" w14:textId="77777777" w:rsidR="00F23739" w:rsidRPr="00F936D1" w:rsidRDefault="00F23739" w:rsidP="003935EF">
      <w:pPr>
        <w:spacing w:after="0" w:line="240" w:lineRule="auto"/>
        <w:jc w:val="both"/>
        <w:rPr>
          <w:rFonts w:ascii="Arial" w:eastAsia="Times New Roman" w:hAnsi="Arial" w:cs="Arial"/>
          <w:b/>
          <w:bCs/>
          <w:color w:val="0E101A"/>
          <w:kern w:val="0"/>
          <w:sz w:val="24"/>
          <w:szCs w:val="24"/>
          <w14:ligatures w14:val="none"/>
        </w:rPr>
      </w:pPr>
    </w:p>
    <w:p w14:paraId="19DD60B5" w14:textId="77777777" w:rsidR="00F23739" w:rsidRPr="00F936D1" w:rsidRDefault="00F23739" w:rsidP="003935EF">
      <w:pPr>
        <w:spacing w:after="0" w:line="240" w:lineRule="auto"/>
        <w:jc w:val="both"/>
        <w:rPr>
          <w:rFonts w:ascii="Arial" w:eastAsia="Times New Roman" w:hAnsi="Arial" w:cs="Arial"/>
          <w:b/>
          <w:bCs/>
          <w:color w:val="0E101A"/>
          <w:kern w:val="0"/>
          <w:sz w:val="24"/>
          <w:szCs w:val="24"/>
          <w14:ligatures w14:val="none"/>
        </w:rPr>
      </w:pPr>
    </w:p>
    <w:p w14:paraId="6B4DF125" w14:textId="574F47F7" w:rsidR="003935EF" w:rsidRPr="00F936D1" w:rsidRDefault="003935EF" w:rsidP="003935EF">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lastRenderedPageBreak/>
        <w:t>How to Obtain a Legal Pack</w:t>
      </w:r>
    </w:p>
    <w:p w14:paraId="2829096F" w14:textId="77777777" w:rsidR="003935EF" w:rsidRPr="00F936D1" w:rsidRDefault="003935EF" w:rsidP="003935EF">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To obtain and read a legal pack, you need to follow these steps:</w:t>
      </w:r>
    </w:p>
    <w:p w14:paraId="4BAB0D54" w14:textId="1DC15F9C" w:rsidR="001847CE" w:rsidRPr="00F936D1" w:rsidRDefault="003935EF" w:rsidP="004758C8">
      <w:pPr>
        <w:pStyle w:val="ListParagraph"/>
        <w:numPr>
          <w:ilvl w:val="0"/>
          <w:numId w:val="47"/>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xml:space="preserve">Contact the seller's solicitor or the auction house and request a copy of the legal </w:t>
      </w:r>
      <w:proofErr w:type="gramStart"/>
      <w:r w:rsidRPr="00F936D1">
        <w:rPr>
          <w:rFonts w:ascii="Arial" w:eastAsia="Times New Roman" w:hAnsi="Arial" w:cs="Arial"/>
          <w:color w:val="0E101A"/>
          <w:kern w:val="0"/>
          <w:sz w:val="24"/>
          <w:szCs w:val="24"/>
          <w14:ligatures w14:val="none"/>
        </w:rPr>
        <w:t>pack</w:t>
      </w:r>
      <w:proofErr w:type="gramEnd"/>
      <w:r w:rsidRPr="00F936D1">
        <w:rPr>
          <w:rFonts w:ascii="Arial" w:eastAsia="Times New Roman" w:hAnsi="Arial" w:cs="Arial"/>
          <w:color w:val="0E101A"/>
          <w:kern w:val="0"/>
          <w:sz w:val="24"/>
          <w:szCs w:val="24"/>
          <w14:ligatures w14:val="none"/>
        </w:rPr>
        <w:t>. Depending on the contact details provided, you can do this by phone, email, or online enquiry form. You may need to provide information about yourself, such as your name, phone number, email address, and the reason for your interest in the property.</w:t>
      </w:r>
    </w:p>
    <w:p w14:paraId="5C96BC44" w14:textId="77777777" w:rsidR="00C81C53" w:rsidRPr="00F936D1" w:rsidRDefault="00C81C53" w:rsidP="001847CE">
      <w:pPr>
        <w:spacing w:after="0" w:line="240" w:lineRule="auto"/>
        <w:jc w:val="both"/>
        <w:rPr>
          <w:rFonts w:ascii="Arial" w:eastAsia="Times New Roman" w:hAnsi="Arial" w:cs="Arial"/>
          <w:color w:val="0E101A"/>
          <w:kern w:val="0"/>
          <w:sz w:val="24"/>
          <w:szCs w:val="24"/>
          <w14:ligatures w14:val="none"/>
        </w:rPr>
      </w:pPr>
    </w:p>
    <w:p w14:paraId="5F8FBF9E" w14:textId="3B1AE5E6" w:rsidR="003935EF" w:rsidRPr="00F936D1" w:rsidRDefault="003935EF" w:rsidP="004758C8">
      <w:pPr>
        <w:pStyle w:val="ListParagraph"/>
        <w:numPr>
          <w:ilvl w:val="0"/>
          <w:numId w:val="47"/>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Download the legal pack from the auction house website or receive it by email or post. It would help if you did this as soon as possible after finding a property you are interested in, as you may have limited time and availability to view the property before the auction. You should also check for any updates or amendments to the legal pack before the auction day.</w:t>
      </w:r>
    </w:p>
    <w:p w14:paraId="1EA6AEBE" w14:textId="652C2CDC" w:rsidR="001847CE" w:rsidRPr="00F936D1" w:rsidRDefault="001847CE" w:rsidP="001847CE">
      <w:pPr>
        <w:pStyle w:val="ListParagraph"/>
        <w:spacing w:after="0" w:line="240" w:lineRule="auto"/>
        <w:ind w:left="360"/>
        <w:jc w:val="both"/>
        <w:rPr>
          <w:rFonts w:ascii="Arial" w:eastAsia="Times New Roman" w:hAnsi="Arial" w:cs="Arial"/>
          <w:color w:val="0E101A"/>
          <w:kern w:val="0"/>
          <w:sz w:val="24"/>
          <w:szCs w:val="24"/>
          <w14:ligatures w14:val="none"/>
        </w:rPr>
      </w:pPr>
    </w:p>
    <w:p w14:paraId="34DBABA6" w14:textId="11F2750F" w:rsidR="00186420" w:rsidRPr="00F936D1" w:rsidRDefault="00186420" w:rsidP="001847CE">
      <w:pPr>
        <w:pStyle w:val="ListParagraph"/>
        <w:spacing w:after="0" w:line="240" w:lineRule="auto"/>
        <w:ind w:left="360"/>
        <w:jc w:val="both"/>
        <w:rPr>
          <w:rFonts w:ascii="Arial" w:eastAsia="Times New Roman" w:hAnsi="Arial" w:cs="Arial"/>
          <w:color w:val="0E101A"/>
          <w:kern w:val="0"/>
          <w:sz w:val="24"/>
          <w:szCs w:val="24"/>
          <w14:ligatures w14:val="none"/>
        </w:rPr>
      </w:pPr>
      <w:r w:rsidRPr="00F936D1">
        <w:rPr>
          <w:rFonts w:ascii="Arial" w:eastAsia="Times New Roman" w:hAnsi="Arial" w:cs="Arial"/>
          <w:b/>
          <w:bCs/>
          <w:noProof/>
          <w:color w:val="0E101A"/>
          <w:kern w:val="0"/>
          <w:sz w:val="24"/>
          <w:szCs w:val="24"/>
        </w:rPr>
        <mc:AlternateContent>
          <mc:Choice Requires="wps">
            <w:drawing>
              <wp:anchor distT="0" distB="0" distL="114300" distR="114300" simplePos="0" relativeHeight="251702272" behindDoc="0" locked="0" layoutInCell="1" allowOverlap="1" wp14:anchorId="7FDAFF3A" wp14:editId="307FE288">
                <wp:simplePos x="0" y="0"/>
                <wp:positionH relativeFrom="margin">
                  <wp:posOffset>17318</wp:posOffset>
                </wp:positionH>
                <wp:positionV relativeFrom="paragraph">
                  <wp:posOffset>44219</wp:posOffset>
                </wp:positionV>
                <wp:extent cx="3633470" cy="561109"/>
                <wp:effectExtent l="0" t="0" r="24130" b="10795"/>
                <wp:wrapNone/>
                <wp:docPr id="1159818165" name="Rectangle 1"/>
                <wp:cNvGraphicFramePr/>
                <a:graphic xmlns:a="http://schemas.openxmlformats.org/drawingml/2006/main">
                  <a:graphicData uri="http://schemas.microsoft.com/office/word/2010/wordprocessingShape">
                    <wps:wsp>
                      <wps:cNvSpPr/>
                      <wps:spPr>
                        <a:xfrm>
                          <a:off x="0" y="0"/>
                          <a:ext cx="3633470" cy="561109"/>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1D818563" w14:textId="77777777" w:rsidR="00186420" w:rsidRPr="007F2C6D" w:rsidRDefault="00186420" w:rsidP="00186420">
                            <w:pPr>
                              <w:spacing w:line="276" w:lineRule="auto"/>
                              <w:jc w:val="both"/>
                              <w:rPr>
                                <w:rFonts w:ascii="Arial" w:eastAsia="Times New Roman" w:hAnsi="Arial" w:cs="Arial"/>
                                <w:color w:val="0E101A"/>
                                <w:kern w:val="0"/>
                                <w:sz w:val="24"/>
                                <w:szCs w:val="24"/>
                                <w14:ligatures w14:val="none"/>
                              </w:rPr>
                            </w:pPr>
                            <w:r w:rsidRPr="007F2C6D">
                              <w:rPr>
                                <w:rFonts w:ascii="Arial" w:eastAsia="Times New Roman" w:hAnsi="Arial" w:cs="Arial"/>
                                <w:b/>
                                <w:bCs/>
                                <w:color w:val="0E101A"/>
                                <w:kern w:val="0"/>
                                <w:sz w:val="24"/>
                                <w:szCs w:val="24"/>
                                <w14:ligatures w14:val="none"/>
                              </w:rPr>
                              <w:t>Sign up for online tools such as EIG to access most legal packs in the UK auction sales.</w:t>
                            </w:r>
                            <w:r w:rsidRPr="007F2C6D">
                              <w:rPr>
                                <w:rFonts w:ascii="Arial" w:eastAsia="Times New Roman" w:hAnsi="Arial" w:cs="Arial"/>
                                <w:color w:val="0E101A"/>
                                <w:kern w:val="0"/>
                                <w:sz w:val="24"/>
                                <w:szCs w:val="24"/>
                                <w14:ligatures w14:val="none"/>
                              </w:rPr>
                              <w:t xml:space="preserve"> </w:t>
                            </w:r>
                          </w:p>
                          <w:p w14:paraId="791A514B" w14:textId="77777777" w:rsidR="00186420" w:rsidRDefault="00186420" w:rsidP="001864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AFF3A" id="_x0000_s1040" style="position:absolute;left:0;text-align:left;margin-left:1.35pt;margin-top:3.5pt;width:286.1pt;height:44.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" fillcolor="#a5a5a5 [3206]" strokecolor="#181818 [486]" strokeweight="1pt">
                <v:textbox>
                  <w:txbxContent>
                    <w:p w14:paraId="1D818563" w14:textId="77777777" w:rsidR="00186420" w:rsidRPr="007F2C6D" w:rsidRDefault="00186420" w:rsidP="00186420">
                      <w:pPr>
                        <w:spacing w:line="276" w:lineRule="auto"/>
                        <w:jc w:val="both"/>
                        <w:rPr>
                          <w:rFonts w:ascii="Arial" w:eastAsia="Times New Roman" w:hAnsi="Arial" w:cs="Arial"/>
                          <w:color w:val="0E101A"/>
                          <w:kern w:val="0"/>
                          <w:sz w:val="24"/>
                          <w:szCs w:val="24"/>
                          <w14:ligatures w14:val="none"/>
                        </w:rPr>
                      </w:pPr>
                      <w:r w:rsidRPr="007F2C6D">
                        <w:rPr>
                          <w:rFonts w:ascii="Arial" w:eastAsia="Times New Roman" w:hAnsi="Arial" w:cs="Arial"/>
                          <w:b/>
                          <w:bCs/>
                          <w:color w:val="0E101A"/>
                          <w:kern w:val="0"/>
                          <w:sz w:val="24"/>
                          <w:szCs w:val="24"/>
                          <w14:ligatures w14:val="none"/>
                        </w:rPr>
                        <w:t>Sign up for online tools such as EIG to access most legal packs in the UK auction sales.</w:t>
                      </w:r>
                      <w:r w:rsidRPr="007F2C6D">
                        <w:rPr>
                          <w:rFonts w:ascii="Arial" w:eastAsia="Times New Roman" w:hAnsi="Arial" w:cs="Arial"/>
                          <w:color w:val="0E101A"/>
                          <w:kern w:val="0"/>
                          <w:sz w:val="24"/>
                          <w:szCs w:val="24"/>
                          <w14:ligatures w14:val="none"/>
                        </w:rPr>
                        <w:t xml:space="preserve"> </w:t>
                      </w:r>
                    </w:p>
                    <w:p w14:paraId="791A514B" w14:textId="77777777" w:rsidR="00186420" w:rsidRDefault="00186420" w:rsidP="00186420">
                      <w:pPr>
                        <w:jc w:val="center"/>
                      </w:pPr>
                    </w:p>
                  </w:txbxContent>
                </v:textbox>
                <w10:wrap anchorx="margin"/>
              </v:rect>
            </w:pict>
          </mc:Fallback>
        </mc:AlternateContent>
      </w:r>
    </w:p>
    <w:p w14:paraId="4FD40363" w14:textId="05C40BF5" w:rsidR="00186420" w:rsidRPr="00F936D1" w:rsidRDefault="00186420" w:rsidP="001847CE">
      <w:pPr>
        <w:pStyle w:val="ListParagraph"/>
        <w:spacing w:after="0" w:line="240" w:lineRule="auto"/>
        <w:ind w:left="360"/>
        <w:jc w:val="both"/>
        <w:rPr>
          <w:rFonts w:ascii="Arial" w:eastAsia="Times New Roman" w:hAnsi="Arial" w:cs="Arial"/>
          <w:color w:val="0E101A"/>
          <w:kern w:val="0"/>
          <w:sz w:val="24"/>
          <w:szCs w:val="24"/>
          <w14:ligatures w14:val="none"/>
        </w:rPr>
      </w:pPr>
    </w:p>
    <w:p w14:paraId="00660413" w14:textId="77777777" w:rsidR="00186420" w:rsidRPr="00F936D1" w:rsidRDefault="00186420" w:rsidP="001847CE">
      <w:pPr>
        <w:pStyle w:val="ListParagraph"/>
        <w:spacing w:after="0" w:line="240" w:lineRule="auto"/>
        <w:ind w:left="360"/>
        <w:jc w:val="both"/>
        <w:rPr>
          <w:rFonts w:ascii="Arial" w:eastAsia="Times New Roman" w:hAnsi="Arial" w:cs="Arial"/>
          <w:color w:val="0E101A"/>
          <w:kern w:val="0"/>
          <w:sz w:val="24"/>
          <w:szCs w:val="24"/>
          <w14:ligatures w14:val="none"/>
        </w:rPr>
      </w:pPr>
    </w:p>
    <w:p w14:paraId="4E8EF3CC" w14:textId="77777777" w:rsidR="00186420" w:rsidRPr="00F936D1" w:rsidRDefault="00186420" w:rsidP="00186420">
      <w:pPr>
        <w:spacing w:after="0" w:line="240" w:lineRule="auto"/>
        <w:jc w:val="both"/>
        <w:rPr>
          <w:rFonts w:ascii="Arial" w:eastAsia="Times New Roman" w:hAnsi="Arial" w:cs="Arial"/>
          <w:color w:val="0E101A"/>
          <w:kern w:val="0"/>
          <w:sz w:val="24"/>
          <w:szCs w:val="24"/>
          <w14:ligatures w14:val="none"/>
        </w:rPr>
      </w:pPr>
    </w:p>
    <w:p w14:paraId="6F4F1387" w14:textId="77777777" w:rsidR="00186420" w:rsidRPr="00F936D1" w:rsidRDefault="00186420" w:rsidP="001847CE">
      <w:pPr>
        <w:pStyle w:val="ListParagraph"/>
        <w:spacing w:after="0" w:line="240" w:lineRule="auto"/>
        <w:ind w:left="360"/>
        <w:jc w:val="both"/>
        <w:rPr>
          <w:rFonts w:ascii="Arial" w:eastAsia="Times New Roman" w:hAnsi="Arial" w:cs="Arial"/>
          <w:color w:val="0E101A"/>
          <w:kern w:val="0"/>
          <w:sz w:val="24"/>
          <w:szCs w:val="24"/>
          <w14:ligatures w14:val="none"/>
        </w:rPr>
      </w:pPr>
    </w:p>
    <w:p w14:paraId="758FE3C0" w14:textId="7DF7030B" w:rsidR="003935EF" w:rsidRPr="00F936D1" w:rsidRDefault="003935EF" w:rsidP="00C81C53">
      <w:pPr>
        <w:spacing w:line="276"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 xml:space="preserve">Auction Legal Pack Key Documents and Information </w:t>
      </w:r>
    </w:p>
    <w:p w14:paraId="2C212101" w14:textId="19750C60" w:rsidR="003935EF" w:rsidRPr="00F936D1" w:rsidRDefault="003935EF" w:rsidP="00C81C53">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Read the legal pack carefully and consult a solicitor if you have any questions or concerns. The legal pack may include title deeds, searches, contracts, and special conditions. You should pay attention to the key documents and information that may affect the value, suitability, or ownership of the property, such as:</w:t>
      </w:r>
    </w:p>
    <w:p w14:paraId="0DFBFEB4" w14:textId="77777777" w:rsidR="003935EF" w:rsidRPr="00F936D1" w:rsidRDefault="003935EF" w:rsidP="004758C8">
      <w:pPr>
        <w:numPr>
          <w:ilvl w:val="0"/>
          <w:numId w:val="48"/>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The title register and title plan show</w:t>
      </w:r>
      <w:r w:rsidRPr="00F936D1">
        <w:rPr>
          <w:rFonts w:ascii="Arial" w:eastAsia="Times New Roman" w:hAnsi="Arial" w:cs="Arial"/>
          <w:color w:val="0E101A"/>
          <w:kern w:val="0"/>
          <w:sz w:val="24"/>
          <w:szCs w:val="24"/>
          <w14:ligatures w14:val="none"/>
        </w:rPr>
        <w:t xml:space="preserve"> the ownership and boundaries of the property. You </w:t>
      </w:r>
      <w:r w:rsidRPr="00F936D1">
        <w:rPr>
          <w:rFonts w:ascii="Arial" w:eastAsia="Times New Roman" w:hAnsi="Arial" w:cs="Arial"/>
          <w:color w:val="0E101A"/>
          <w:kern w:val="0"/>
          <w:sz w:val="24"/>
          <w:szCs w:val="24"/>
          <w14:ligatures w14:val="none"/>
        </w:rPr>
        <w:lastRenderedPageBreak/>
        <w:t>should check whether the property is freehold or leasehold and whether any restrictions, charges, or disputes, such as easements, covenants, or mortgages, may affect it.</w:t>
      </w:r>
    </w:p>
    <w:p w14:paraId="7429E77C" w14:textId="77777777" w:rsidR="006C070D" w:rsidRPr="00F936D1" w:rsidRDefault="006C070D" w:rsidP="006C070D">
      <w:pPr>
        <w:spacing w:after="0" w:line="240" w:lineRule="auto"/>
        <w:ind w:left="720"/>
        <w:jc w:val="both"/>
        <w:rPr>
          <w:rFonts w:ascii="Arial" w:eastAsia="Times New Roman" w:hAnsi="Arial" w:cs="Arial"/>
          <w:color w:val="0E101A"/>
          <w:kern w:val="0"/>
          <w:sz w:val="24"/>
          <w:szCs w:val="24"/>
          <w14:ligatures w14:val="none"/>
        </w:rPr>
      </w:pPr>
    </w:p>
    <w:p w14:paraId="176702FB" w14:textId="77777777" w:rsidR="003935EF" w:rsidRPr="00F936D1" w:rsidRDefault="003935EF" w:rsidP="004758C8">
      <w:pPr>
        <w:numPr>
          <w:ilvl w:val="0"/>
          <w:numId w:val="48"/>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The land registry and local searches reveal</w:t>
      </w:r>
      <w:r w:rsidRPr="00F936D1">
        <w:rPr>
          <w:rFonts w:ascii="Arial" w:eastAsia="Times New Roman" w:hAnsi="Arial" w:cs="Arial"/>
          <w:color w:val="0E101A"/>
          <w:kern w:val="0"/>
          <w:sz w:val="24"/>
          <w:szCs w:val="24"/>
          <w14:ligatures w14:val="none"/>
        </w:rPr>
        <w:t xml:space="preserve"> any issues or risks affecting the property, such as planning permissions, environmental issues, or rights of way. You should check if the property has any current or pending applications, consents, or orders that may affect its development or use, such as building regulations, listed building status, or tree preservation orders.</w:t>
      </w:r>
    </w:p>
    <w:p w14:paraId="2016CBEB" w14:textId="77777777" w:rsidR="006C070D" w:rsidRPr="00F936D1" w:rsidRDefault="006C070D" w:rsidP="006C070D">
      <w:pPr>
        <w:spacing w:after="0" w:line="240" w:lineRule="auto"/>
        <w:jc w:val="both"/>
        <w:rPr>
          <w:rFonts w:ascii="Arial" w:eastAsia="Times New Roman" w:hAnsi="Arial" w:cs="Arial"/>
          <w:color w:val="0E101A"/>
          <w:kern w:val="0"/>
          <w:sz w:val="24"/>
          <w:szCs w:val="24"/>
          <w14:ligatures w14:val="none"/>
        </w:rPr>
      </w:pPr>
    </w:p>
    <w:p w14:paraId="65EA0483" w14:textId="77777777" w:rsidR="003935EF" w:rsidRPr="00F936D1" w:rsidRDefault="003935EF" w:rsidP="004758C8">
      <w:pPr>
        <w:numPr>
          <w:ilvl w:val="0"/>
          <w:numId w:val="48"/>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The special conditions of sale specify</w:t>
      </w:r>
      <w:r w:rsidRPr="00F936D1">
        <w:rPr>
          <w:rFonts w:ascii="Arial" w:eastAsia="Times New Roman" w:hAnsi="Arial" w:cs="Arial"/>
          <w:color w:val="0E101A"/>
          <w:kern w:val="0"/>
          <w:sz w:val="24"/>
          <w:szCs w:val="24"/>
          <w14:ligatures w14:val="none"/>
        </w:rPr>
        <w:t xml:space="preserve"> the terms and conditions of the sale, such as the completion date, the deposit amount, and any additional fees or disbursements. You should check if the seller or the auctioneer has any special requirements or requests that may affect the sale, such as a reservation fee, a buyer's premium, or a seller's right to bid.</w:t>
      </w:r>
    </w:p>
    <w:p w14:paraId="30D7A448" w14:textId="77777777" w:rsidR="001847CE" w:rsidRPr="00F936D1" w:rsidRDefault="001847CE" w:rsidP="001847CE">
      <w:pPr>
        <w:spacing w:after="0" w:line="240" w:lineRule="auto"/>
        <w:jc w:val="both"/>
        <w:rPr>
          <w:rFonts w:ascii="Arial" w:eastAsia="Times New Roman" w:hAnsi="Arial" w:cs="Arial"/>
          <w:color w:val="0E101A"/>
          <w:kern w:val="0"/>
          <w:sz w:val="24"/>
          <w:szCs w:val="24"/>
          <w14:ligatures w14:val="none"/>
        </w:rPr>
      </w:pPr>
    </w:p>
    <w:p w14:paraId="5DBC11AB" w14:textId="77777777" w:rsidR="003935EF" w:rsidRPr="00F936D1" w:rsidRDefault="003935EF" w:rsidP="004758C8">
      <w:pPr>
        <w:numPr>
          <w:ilvl w:val="0"/>
          <w:numId w:val="48"/>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The property information form provides</w:t>
      </w:r>
      <w:r w:rsidRPr="00F936D1">
        <w:rPr>
          <w:rFonts w:ascii="Arial" w:eastAsia="Times New Roman" w:hAnsi="Arial" w:cs="Arial"/>
          <w:color w:val="0E101A"/>
          <w:kern w:val="0"/>
          <w:sz w:val="24"/>
          <w:szCs w:val="24"/>
          <w14:ligatures w14:val="none"/>
        </w:rPr>
        <w:t xml:space="preserve"> details about the property, such as the services, utilities, fixtures, and fittings. You should check if the property has adequate and functional facilities like heating, lighting, electricity, water, gas, internet, phone, and security systems. You should also check if the property has fireplaces, shaver sockets, extractor fans, or other necessary features.</w:t>
      </w:r>
    </w:p>
    <w:p w14:paraId="1A41ED86" w14:textId="77777777" w:rsidR="006C070D" w:rsidRPr="00F936D1" w:rsidRDefault="006C070D" w:rsidP="006C070D">
      <w:pPr>
        <w:spacing w:after="0" w:line="240" w:lineRule="auto"/>
        <w:ind w:left="720"/>
        <w:jc w:val="both"/>
        <w:rPr>
          <w:rFonts w:ascii="Arial" w:eastAsia="Times New Roman" w:hAnsi="Arial" w:cs="Arial"/>
          <w:color w:val="0E101A"/>
          <w:kern w:val="0"/>
          <w:sz w:val="24"/>
          <w:szCs w:val="24"/>
          <w14:ligatures w14:val="none"/>
        </w:rPr>
      </w:pPr>
    </w:p>
    <w:p w14:paraId="12FEC589" w14:textId="707D41EE" w:rsidR="003935EF" w:rsidRPr="00F936D1" w:rsidRDefault="003935EF" w:rsidP="004758C8">
      <w:pPr>
        <w:numPr>
          <w:ilvl w:val="0"/>
          <w:numId w:val="48"/>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The fixtures and fittings form lists</w:t>
      </w:r>
      <w:r w:rsidRPr="00F936D1">
        <w:rPr>
          <w:rFonts w:ascii="Arial" w:eastAsia="Times New Roman" w:hAnsi="Arial" w:cs="Arial"/>
          <w:color w:val="0E101A"/>
          <w:kern w:val="0"/>
          <w:sz w:val="24"/>
          <w:szCs w:val="24"/>
          <w14:ligatures w14:val="none"/>
        </w:rPr>
        <w:t xml:space="preserve"> items included or excluded from the sale, such as carpets, curtains, appliances, or furniture. You should check if the property has </w:t>
      </w:r>
      <w:proofErr w:type="gramStart"/>
      <w:r w:rsidRPr="00F936D1">
        <w:rPr>
          <w:rFonts w:ascii="Arial" w:eastAsia="Times New Roman" w:hAnsi="Arial" w:cs="Arial"/>
          <w:color w:val="0E101A"/>
          <w:kern w:val="0"/>
          <w:sz w:val="24"/>
          <w:szCs w:val="24"/>
          <w14:ligatures w14:val="none"/>
        </w:rPr>
        <w:t>enough and</w:t>
      </w:r>
      <w:proofErr w:type="gramEnd"/>
      <w:r w:rsidRPr="00F936D1">
        <w:rPr>
          <w:rFonts w:ascii="Arial" w:eastAsia="Times New Roman" w:hAnsi="Arial" w:cs="Arial"/>
          <w:color w:val="0E101A"/>
          <w:kern w:val="0"/>
          <w:sz w:val="24"/>
          <w:szCs w:val="24"/>
          <w14:ligatures w14:val="none"/>
        </w:rPr>
        <w:t xml:space="preserve"> convenient storage </w:t>
      </w:r>
      <w:r w:rsidRPr="00F936D1">
        <w:rPr>
          <w:rFonts w:ascii="Arial" w:eastAsia="Times New Roman" w:hAnsi="Arial" w:cs="Arial"/>
          <w:color w:val="0E101A"/>
          <w:kern w:val="0"/>
          <w:sz w:val="24"/>
          <w:szCs w:val="24"/>
          <w14:ligatures w14:val="none"/>
        </w:rPr>
        <w:lastRenderedPageBreak/>
        <w:t xml:space="preserve">space for your belongings, such as cupboards, shelves, or closets. You should also check if the property has any </w:t>
      </w:r>
      <w:r w:rsidR="00C81C53" w:rsidRPr="00F936D1">
        <w:rPr>
          <w:rFonts w:ascii="Arial" w:eastAsia="Times New Roman" w:hAnsi="Arial" w:cs="Arial"/>
          <w:color w:val="0E101A"/>
          <w:kern w:val="0"/>
          <w:sz w:val="24"/>
          <w:szCs w:val="24"/>
          <w14:ligatures w14:val="none"/>
        </w:rPr>
        <w:t>items,</w:t>
      </w:r>
      <w:r w:rsidRPr="00F936D1">
        <w:rPr>
          <w:rFonts w:ascii="Arial" w:eastAsia="Times New Roman" w:hAnsi="Arial" w:cs="Arial"/>
          <w:color w:val="0E101A"/>
          <w:kern w:val="0"/>
          <w:sz w:val="24"/>
          <w:szCs w:val="24"/>
          <w14:ligatures w14:val="none"/>
        </w:rPr>
        <w:t xml:space="preserve"> you like or dislike, such as paintings, ornaments, or plants.</w:t>
      </w:r>
    </w:p>
    <w:p w14:paraId="73A927B2" w14:textId="77777777" w:rsidR="006C070D" w:rsidRPr="00F936D1" w:rsidRDefault="006C070D" w:rsidP="006C070D">
      <w:pPr>
        <w:spacing w:after="0" w:line="240" w:lineRule="auto"/>
        <w:jc w:val="both"/>
        <w:rPr>
          <w:rFonts w:ascii="Arial" w:eastAsia="Times New Roman" w:hAnsi="Arial" w:cs="Arial"/>
          <w:color w:val="0E101A"/>
          <w:kern w:val="0"/>
          <w:sz w:val="24"/>
          <w:szCs w:val="24"/>
          <w14:ligatures w14:val="none"/>
        </w:rPr>
      </w:pPr>
    </w:p>
    <w:p w14:paraId="52ECC846" w14:textId="77777777" w:rsidR="003935EF" w:rsidRPr="00F936D1" w:rsidRDefault="003935EF" w:rsidP="004758C8">
      <w:pPr>
        <w:numPr>
          <w:ilvl w:val="0"/>
          <w:numId w:val="48"/>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The management information applies</w:t>
      </w:r>
      <w:r w:rsidRPr="00F936D1">
        <w:rPr>
          <w:rFonts w:ascii="Arial" w:eastAsia="Times New Roman" w:hAnsi="Arial" w:cs="Arial"/>
          <w:color w:val="0E101A"/>
          <w:kern w:val="0"/>
          <w:sz w:val="24"/>
          <w:szCs w:val="24"/>
          <w14:ligatures w14:val="none"/>
        </w:rPr>
        <w:t xml:space="preserve"> to leasehold properties and contains information about the lease, the landlord, the service charge, and the ground rent. You should check the lease length and whether it is long enough for your needs and preferences. You should also check the amount and frequency of the service charge and ground rent and whether they are reasonable and affordable. You should also check the identity and reputation of the landlord and whether they are cooperative and responsive.</w:t>
      </w:r>
    </w:p>
    <w:p w14:paraId="20EB113C" w14:textId="77777777" w:rsidR="006C070D" w:rsidRPr="00F936D1" w:rsidRDefault="006C070D" w:rsidP="006C070D">
      <w:pPr>
        <w:spacing w:after="0" w:line="240" w:lineRule="auto"/>
        <w:jc w:val="both"/>
        <w:rPr>
          <w:rFonts w:ascii="Arial" w:eastAsia="Times New Roman" w:hAnsi="Arial" w:cs="Arial"/>
          <w:color w:val="0E101A"/>
          <w:kern w:val="0"/>
          <w:sz w:val="24"/>
          <w:szCs w:val="24"/>
          <w14:ligatures w14:val="none"/>
        </w:rPr>
      </w:pPr>
    </w:p>
    <w:p w14:paraId="60CC0569" w14:textId="77777777" w:rsidR="003935EF" w:rsidRPr="00F936D1" w:rsidRDefault="003935EF" w:rsidP="004758C8">
      <w:pPr>
        <w:numPr>
          <w:ilvl w:val="0"/>
          <w:numId w:val="48"/>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Leases apply</w:t>
      </w:r>
      <w:r w:rsidRPr="00F936D1">
        <w:rPr>
          <w:rFonts w:ascii="Arial" w:eastAsia="Times New Roman" w:hAnsi="Arial" w:cs="Arial"/>
          <w:color w:val="0E101A"/>
          <w:kern w:val="0"/>
          <w:sz w:val="24"/>
          <w:szCs w:val="24"/>
          <w14:ligatures w14:val="none"/>
        </w:rPr>
        <w:t xml:space="preserve"> to leasehold properties and contain the terms and conditions of the lease, such as the rent, obligations, and restrictions. You should check the landlord and tenant's rights and responsibilities to see if they are fair and balanced. You should also check the restrictions and prohibitions that may affect the use or enjoyment of the property, such as subletting, pets, or alterations.</w:t>
      </w:r>
    </w:p>
    <w:p w14:paraId="4435B8C2" w14:textId="77777777" w:rsidR="006C070D" w:rsidRPr="00F936D1" w:rsidRDefault="006C070D" w:rsidP="006C070D">
      <w:pPr>
        <w:spacing w:after="0" w:line="240" w:lineRule="auto"/>
        <w:jc w:val="both"/>
        <w:rPr>
          <w:rFonts w:ascii="Arial" w:eastAsia="Times New Roman" w:hAnsi="Arial" w:cs="Arial"/>
          <w:color w:val="0E101A"/>
          <w:kern w:val="0"/>
          <w:sz w:val="24"/>
          <w:szCs w:val="24"/>
          <w14:ligatures w14:val="none"/>
        </w:rPr>
      </w:pPr>
    </w:p>
    <w:p w14:paraId="0DF88123" w14:textId="77777777" w:rsidR="003935EF" w:rsidRPr="00F936D1" w:rsidRDefault="003935EF" w:rsidP="004758C8">
      <w:pPr>
        <w:numPr>
          <w:ilvl w:val="0"/>
          <w:numId w:val="48"/>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Tenancy agreements apply</w:t>
      </w:r>
      <w:r w:rsidRPr="00F936D1">
        <w:rPr>
          <w:rFonts w:ascii="Arial" w:eastAsia="Times New Roman" w:hAnsi="Arial" w:cs="Arial"/>
          <w:color w:val="0E101A"/>
          <w:kern w:val="0"/>
          <w:sz w:val="24"/>
          <w:szCs w:val="24"/>
          <w14:ligatures w14:val="none"/>
        </w:rPr>
        <w:t xml:space="preserve"> to properties rented out and contain the terms and conditions of the tenancy, such as the rent, the deposit, and the notice period. You should check the type and duration of the tenancy and whether it suits your plans and goals. You should also check the rent amount and frequency and whether it is marketable and profitable. You should also check whether the deposit amount and scheme are secure and refundable.</w:t>
      </w:r>
    </w:p>
    <w:p w14:paraId="195C1CF3" w14:textId="77777777" w:rsidR="006C070D" w:rsidRPr="00F936D1" w:rsidRDefault="006C070D" w:rsidP="006C070D">
      <w:pPr>
        <w:spacing w:after="0" w:line="240" w:lineRule="auto"/>
        <w:jc w:val="both"/>
        <w:rPr>
          <w:rFonts w:ascii="Arial" w:eastAsia="Times New Roman" w:hAnsi="Arial" w:cs="Arial"/>
          <w:color w:val="0E101A"/>
          <w:kern w:val="0"/>
          <w:sz w:val="24"/>
          <w:szCs w:val="24"/>
          <w14:ligatures w14:val="none"/>
        </w:rPr>
      </w:pPr>
    </w:p>
    <w:p w14:paraId="117ED616" w14:textId="77777777" w:rsidR="003935EF" w:rsidRPr="00F936D1" w:rsidRDefault="003935EF" w:rsidP="004758C8">
      <w:pPr>
        <w:pStyle w:val="ListParagraph"/>
        <w:numPr>
          <w:ilvl w:val="0"/>
          <w:numId w:val="48"/>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By obtaining and reading the legal pack, you can make an informed and confident decision when bidding for the property. You can also avoid buying a property with problems or risks that may cost you more money or trouble.</w:t>
      </w:r>
    </w:p>
    <w:p w14:paraId="7E714AF0" w14:textId="77777777" w:rsidR="006C070D" w:rsidRPr="00F936D1" w:rsidRDefault="006C070D" w:rsidP="006C070D">
      <w:pPr>
        <w:spacing w:after="0" w:line="240" w:lineRule="auto"/>
        <w:jc w:val="both"/>
        <w:rPr>
          <w:rFonts w:ascii="Arial" w:eastAsia="Times New Roman" w:hAnsi="Arial" w:cs="Arial"/>
          <w:color w:val="0E101A"/>
          <w:kern w:val="0"/>
          <w:sz w:val="24"/>
          <w:szCs w:val="24"/>
          <w14:ligatures w14:val="none"/>
        </w:rPr>
      </w:pPr>
    </w:p>
    <w:p w14:paraId="49E7D093" w14:textId="7DD86859" w:rsidR="003935EF" w:rsidRPr="00F936D1" w:rsidRDefault="003935EF" w:rsidP="003935EF">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 xml:space="preserve">Identifying Potential Pitfalls </w:t>
      </w:r>
      <w:r w:rsidR="00C81C53" w:rsidRPr="00F936D1">
        <w:rPr>
          <w:rFonts w:ascii="Arial" w:eastAsia="Times New Roman" w:hAnsi="Arial" w:cs="Arial"/>
          <w:b/>
          <w:bCs/>
          <w:color w:val="0E101A"/>
          <w:kern w:val="0"/>
          <w:sz w:val="24"/>
          <w:szCs w:val="24"/>
          <w14:ligatures w14:val="none"/>
        </w:rPr>
        <w:t>i</w:t>
      </w:r>
      <w:r w:rsidRPr="00F936D1">
        <w:rPr>
          <w:rFonts w:ascii="Arial" w:eastAsia="Times New Roman" w:hAnsi="Arial" w:cs="Arial"/>
          <w:b/>
          <w:bCs/>
          <w:color w:val="0E101A"/>
          <w:kern w:val="0"/>
          <w:sz w:val="24"/>
          <w:szCs w:val="24"/>
          <w14:ligatures w14:val="none"/>
        </w:rPr>
        <w:t>n Legal Pack</w:t>
      </w:r>
    </w:p>
    <w:p w14:paraId="5D397549" w14:textId="77777777" w:rsidR="003935EF" w:rsidRPr="00F936D1" w:rsidRDefault="003935EF" w:rsidP="003935EF">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Some of the potential problems or pitfalls in the legal pack that you should look out for and how to deal with them are:</w:t>
      </w:r>
    </w:p>
    <w:p w14:paraId="00556237" w14:textId="77777777" w:rsidR="003935EF" w:rsidRPr="00F936D1" w:rsidRDefault="003935EF" w:rsidP="004758C8">
      <w:pPr>
        <w:numPr>
          <w:ilvl w:val="0"/>
          <w:numId w:val="49"/>
        </w:numPr>
        <w:spacing w:line="276"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Restrictive covenants</w:t>
      </w:r>
      <w:r w:rsidRPr="00F936D1">
        <w:rPr>
          <w:rFonts w:ascii="Arial" w:eastAsia="Times New Roman" w:hAnsi="Arial" w:cs="Arial"/>
          <w:color w:val="0E101A"/>
          <w:kern w:val="0"/>
          <w:sz w:val="24"/>
          <w:szCs w:val="24"/>
          <w14:ligatures w14:val="none"/>
        </w:rPr>
        <w:t xml:space="preserve">. These clauses limit or prohibit the use or development of the property, such as building an extension, keeping pets, or running a business. Restrictive covenants can affect the property's suitability, value, or enjoyment and may require further consent or compensation from the original or </w:t>
      </w:r>
      <w:proofErr w:type="spellStart"/>
      <w:r w:rsidRPr="00F936D1">
        <w:rPr>
          <w:rFonts w:ascii="Arial" w:eastAsia="Times New Roman" w:hAnsi="Arial" w:cs="Arial"/>
          <w:color w:val="0E101A"/>
          <w:kern w:val="0"/>
          <w:sz w:val="24"/>
          <w:szCs w:val="24"/>
          <w14:ligatures w14:val="none"/>
        </w:rPr>
        <w:t>neighbouring</w:t>
      </w:r>
      <w:proofErr w:type="spellEnd"/>
      <w:r w:rsidRPr="00F936D1">
        <w:rPr>
          <w:rFonts w:ascii="Arial" w:eastAsia="Times New Roman" w:hAnsi="Arial" w:cs="Arial"/>
          <w:color w:val="0E101A"/>
          <w:kern w:val="0"/>
          <w:sz w:val="24"/>
          <w:szCs w:val="24"/>
          <w14:ligatures w14:val="none"/>
        </w:rPr>
        <w:t xml:space="preserve"> landowners. To deal with restrictive covenants, you should check the title deeds and the special conditions of sale in the legal pack and look for any evidence of restrictive covenants, such as planning applications, planning decisions, or planning conditions. You should also consult a solicitor and a planning consultant and verify with the local authority whether the restrictive covenants are valid, enforceable, or compliant.</w:t>
      </w:r>
    </w:p>
    <w:p w14:paraId="66A592A6" w14:textId="77777777" w:rsidR="003935EF" w:rsidRPr="00F936D1" w:rsidRDefault="003935EF" w:rsidP="004758C8">
      <w:pPr>
        <w:numPr>
          <w:ilvl w:val="0"/>
          <w:numId w:val="49"/>
        </w:numPr>
        <w:spacing w:line="276"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Easements</w:t>
      </w:r>
      <w:r w:rsidRPr="00F936D1">
        <w:rPr>
          <w:rFonts w:ascii="Arial" w:eastAsia="Times New Roman" w:hAnsi="Arial" w:cs="Arial"/>
          <w:color w:val="0E101A"/>
          <w:kern w:val="0"/>
          <w:sz w:val="24"/>
          <w:szCs w:val="24"/>
          <w14:ligatures w14:val="none"/>
        </w:rPr>
        <w:t xml:space="preserve">. These rights allow someone else to use or access the property or part of it, such as a right of way, light, or drainage. Easements can affect the property's privacy, security, or maintenance and may require further cooperation </w:t>
      </w:r>
      <w:r w:rsidRPr="00F936D1">
        <w:rPr>
          <w:rFonts w:ascii="Arial" w:eastAsia="Times New Roman" w:hAnsi="Arial" w:cs="Arial"/>
          <w:color w:val="0E101A"/>
          <w:kern w:val="0"/>
          <w:sz w:val="24"/>
          <w:szCs w:val="24"/>
          <w14:ligatures w14:val="none"/>
        </w:rPr>
        <w:lastRenderedPageBreak/>
        <w:t xml:space="preserve">or agreement from the other party. To deal with easements, you should check the title </w:t>
      </w:r>
      <w:proofErr w:type="gramStart"/>
      <w:r w:rsidRPr="00F936D1">
        <w:rPr>
          <w:rFonts w:ascii="Arial" w:eastAsia="Times New Roman" w:hAnsi="Arial" w:cs="Arial"/>
          <w:color w:val="0E101A"/>
          <w:kern w:val="0"/>
          <w:sz w:val="24"/>
          <w:szCs w:val="24"/>
          <w14:ligatures w14:val="none"/>
        </w:rPr>
        <w:t>deeds</w:t>
      </w:r>
      <w:proofErr w:type="gramEnd"/>
      <w:r w:rsidRPr="00F936D1">
        <w:rPr>
          <w:rFonts w:ascii="Arial" w:eastAsia="Times New Roman" w:hAnsi="Arial" w:cs="Arial"/>
          <w:color w:val="0E101A"/>
          <w:kern w:val="0"/>
          <w:sz w:val="24"/>
          <w:szCs w:val="24"/>
          <w14:ligatures w14:val="none"/>
        </w:rPr>
        <w:t xml:space="preserve"> and the land registry searches in the legal pack and look for any evidence of easements, such as maps, plans, or deeds. You should also consult a solicitor and a surveyor and verify whether the easements are registered, recorded, or disputed with the other party.</w:t>
      </w:r>
    </w:p>
    <w:p w14:paraId="78F7CCC2" w14:textId="77777777" w:rsidR="003935EF" w:rsidRPr="00F936D1" w:rsidRDefault="003935EF" w:rsidP="004758C8">
      <w:pPr>
        <w:numPr>
          <w:ilvl w:val="0"/>
          <w:numId w:val="49"/>
        </w:numPr>
        <w:spacing w:line="276"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Charges</w:t>
      </w:r>
      <w:r w:rsidRPr="00F936D1">
        <w:rPr>
          <w:rFonts w:ascii="Arial" w:eastAsia="Times New Roman" w:hAnsi="Arial" w:cs="Arial"/>
          <w:color w:val="0E101A"/>
          <w:kern w:val="0"/>
          <w:sz w:val="24"/>
          <w:szCs w:val="24"/>
          <w14:ligatures w14:val="none"/>
        </w:rPr>
        <w:t>. These are debts or liabilities attached to the property, such as mortgages, loans, or liens. Charges can affect the property's ownership, value, or transfer and may require further payment or clearance from the creditor. To deal with charges, you should check the title deeds and the local searches in the legal pack and look for any evidence of charges, such as charges register, charges certificates, or charges orders. You should also consult a solicitor and a financial adviser and verify with the creditor if the charges are outstanding, settled, or discharged.</w:t>
      </w:r>
    </w:p>
    <w:p w14:paraId="557730A0" w14:textId="77777777" w:rsidR="003935EF" w:rsidRPr="00F936D1" w:rsidRDefault="003935EF" w:rsidP="003935EF">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You should be aware of these potential problems or pitfalls in the legal pack and how to deal with them. However, other issues or risks, such as planning permission, leasehold, or tenancy agreements, may affect the property. Therefore, you should always read the legal pack carefully and consult a solicitor before bidding for a property at auction.</w:t>
      </w:r>
    </w:p>
    <w:p w14:paraId="22CBD05B" w14:textId="77777777" w:rsidR="006C070D" w:rsidRPr="00F936D1" w:rsidRDefault="006C070D" w:rsidP="003935EF">
      <w:pPr>
        <w:spacing w:after="0" w:line="240" w:lineRule="auto"/>
        <w:jc w:val="both"/>
        <w:rPr>
          <w:rFonts w:ascii="Arial" w:eastAsia="Times New Roman" w:hAnsi="Arial" w:cs="Arial"/>
          <w:color w:val="0E101A"/>
          <w:kern w:val="0"/>
          <w:sz w:val="24"/>
          <w:szCs w:val="24"/>
          <w14:ligatures w14:val="none"/>
        </w:rPr>
      </w:pPr>
    </w:p>
    <w:p w14:paraId="58915798" w14:textId="5B18E8C9" w:rsidR="003935EF" w:rsidRPr="00F936D1" w:rsidRDefault="003935EF" w:rsidP="003935EF">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Seeking</w:t>
      </w:r>
      <w:r w:rsidR="00C81C53" w:rsidRPr="00F936D1">
        <w:rPr>
          <w:rFonts w:ascii="Arial" w:eastAsia="Times New Roman" w:hAnsi="Arial" w:cs="Arial"/>
          <w:b/>
          <w:bCs/>
          <w:color w:val="0E101A"/>
          <w:kern w:val="0"/>
          <w:sz w:val="24"/>
          <w:szCs w:val="24"/>
          <w14:ligatures w14:val="none"/>
        </w:rPr>
        <w:t xml:space="preserve"> </w:t>
      </w:r>
      <w:r w:rsidRPr="00F936D1">
        <w:rPr>
          <w:rFonts w:ascii="Arial" w:eastAsia="Times New Roman" w:hAnsi="Arial" w:cs="Arial"/>
          <w:b/>
          <w:bCs/>
          <w:color w:val="0E101A"/>
          <w:kern w:val="0"/>
          <w:sz w:val="24"/>
          <w:szCs w:val="24"/>
          <w14:ligatures w14:val="none"/>
        </w:rPr>
        <w:t>Legal</w:t>
      </w:r>
      <w:r w:rsidR="00C81C53" w:rsidRPr="00F936D1">
        <w:rPr>
          <w:rFonts w:ascii="Arial" w:eastAsia="Times New Roman" w:hAnsi="Arial" w:cs="Arial"/>
          <w:b/>
          <w:bCs/>
          <w:color w:val="0E101A"/>
          <w:kern w:val="0"/>
          <w:sz w:val="24"/>
          <w:szCs w:val="24"/>
          <w14:ligatures w14:val="none"/>
        </w:rPr>
        <w:t xml:space="preserve"> </w:t>
      </w:r>
      <w:r w:rsidRPr="00F936D1">
        <w:rPr>
          <w:rFonts w:ascii="Arial" w:eastAsia="Times New Roman" w:hAnsi="Arial" w:cs="Arial"/>
          <w:b/>
          <w:bCs/>
          <w:color w:val="0E101A"/>
          <w:kern w:val="0"/>
          <w:sz w:val="24"/>
          <w:szCs w:val="24"/>
          <w14:ligatures w14:val="none"/>
        </w:rPr>
        <w:t>Advice for</w:t>
      </w:r>
      <w:r w:rsidR="00C81C53" w:rsidRPr="00F936D1">
        <w:rPr>
          <w:rFonts w:ascii="Arial" w:eastAsia="Times New Roman" w:hAnsi="Arial" w:cs="Arial"/>
          <w:b/>
          <w:bCs/>
          <w:color w:val="0E101A"/>
          <w:kern w:val="0"/>
          <w:sz w:val="24"/>
          <w:szCs w:val="24"/>
          <w14:ligatures w14:val="none"/>
        </w:rPr>
        <w:t xml:space="preserve"> </w:t>
      </w:r>
      <w:r w:rsidRPr="00F936D1">
        <w:rPr>
          <w:rFonts w:ascii="Arial" w:eastAsia="Times New Roman" w:hAnsi="Arial" w:cs="Arial"/>
          <w:b/>
          <w:bCs/>
          <w:color w:val="0E101A"/>
          <w:kern w:val="0"/>
          <w:sz w:val="24"/>
          <w:szCs w:val="24"/>
          <w14:ligatures w14:val="none"/>
        </w:rPr>
        <w:t>Pre-Auction Property</w:t>
      </w:r>
    </w:p>
    <w:p w14:paraId="5ADA4A85" w14:textId="77777777" w:rsidR="003935EF" w:rsidRPr="00F936D1" w:rsidRDefault="003935EF" w:rsidP="003935EF">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xml:space="preserve">Seeking legal advice and assistance for a property at auction is a wise and necessary step before bidding for a property. Legal advice and assistance can help you </w:t>
      </w:r>
      <w:r w:rsidRPr="00F936D1">
        <w:rPr>
          <w:rFonts w:ascii="Arial" w:eastAsia="Times New Roman" w:hAnsi="Arial" w:cs="Arial"/>
          <w:color w:val="0E101A"/>
          <w:kern w:val="0"/>
          <w:sz w:val="24"/>
          <w:szCs w:val="24"/>
          <w14:ligatures w14:val="none"/>
        </w:rPr>
        <w:lastRenderedPageBreak/>
        <w:t>understand the property's legal status, condition, and value and avoid any problems or disputes arising after the auction. Legal advice and assistance can also help you prepare and review legal documents, such as the contract, the title deeds, the searches, and the special conditions involved in the auction process.</w:t>
      </w:r>
    </w:p>
    <w:p w14:paraId="0369A42A" w14:textId="77777777" w:rsidR="003935EF" w:rsidRPr="00F936D1" w:rsidRDefault="003935EF" w:rsidP="003935EF">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xml:space="preserve">To seek legal advice and assistance </w:t>
      </w:r>
      <w:proofErr w:type="gramStart"/>
      <w:r w:rsidRPr="00F936D1">
        <w:rPr>
          <w:rFonts w:ascii="Arial" w:eastAsia="Times New Roman" w:hAnsi="Arial" w:cs="Arial"/>
          <w:color w:val="0E101A"/>
          <w:kern w:val="0"/>
          <w:sz w:val="24"/>
          <w:szCs w:val="24"/>
          <w14:ligatures w14:val="none"/>
        </w:rPr>
        <w:t>for</w:t>
      </w:r>
      <w:proofErr w:type="gramEnd"/>
      <w:r w:rsidRPr="00F936D1">
        <w:rPr>
          <w:rFonts w:ascii="Arial" w:eastAsia="Times New Roman" w:hAnsi="Arial" w:cs="Arial"/>
          <w:color w:val="0E101A"/>
          <w:kern w:val="0"/>
          <w:sz w:val="24"/>
          <w:szCs w:val="24"/>
          <w14:ligatures w14:val="none"/>
        </w:rPr>
        <w:t xml:space="preserve"> a property at auction, you must find a qualified and experienced solicitor </w:t>
      </w:r>
      <w:proofErr w:type="spellStart"/>
      <w:r w:rsidRPr="00F936D1">
        <w:rPr>
          <w:rFonts w:ascii="Arial" w:eastAsia="Times New Roman" w:hAnsi="Arial" w:cs="Arial"/>
          <w:color w:val="0E101A"/>
          <w:kern w:val="0"/>
          <w:sz w:val="24"/>
          <w:szCs w:val="24"/>
          <w14:ligatures w14:val="none"/>
        </w:rPr>
        <w:t>specialising</w:t>
      </w:r>
      <w:proofErr w:type="spellEnd"/>
      <w:r w:rsidRPr="00F936D1">
        <w:rPr>
          <w:rFonts w:ascii="Arial" w:eastAsia="Times New Roman" w:hAnsi="Arial" w:cs="Arial"/>
          <w:color w:val="0E101A"/>
          <w:kern w:val="0"/>
          <w:sz w:val="24"/>
          <w:szCs w:val="24"/>
          <w14:ligatures w14:val="none"/>
        </w:rPr>
        <w:t xml:space="preserve"> in property law and conveyancing. You can use online tools such as [Find a Solicitor] or [Law Society Directory] to search for solicitors in your area or across the UK. You can also ask for recommendations from friends, family, or colleagues who have bought or sold a property at auction. You should contact the solicitor as soon as possible after finding a property you are interested in, as you may have limited time and availability to view the property and the legal pack before the auction. You should also check the solicitor's fees and agree to the terms and conditions of their service.</w:t>
      </w:r>
    </w:p>
    <w:p w14:paraId="06CB9C8E" w14:textId="77777777" w:rsidR="003935EF" w:rsidRPr="00F936D1" w:rsidRDefault="003935EF" w:rsidP="003935EF">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The costs and benefits of seeking legal advice and assistance for a property at auction may vary depending on the type and complexity of the property, the auction format, and the solicitor's rates and reputation. However, some of the general costs and benefits are:</w:t>
      </w:r>
    </w:p>
    <w:p w14:paraId="0B4BBE2A" w14:textId="01375819" w:rsidR="003935EF" w:rsidRPr="00F936D1" w:rsidRDefault="003935EF" w:rsidP="004758C8">
      <w:pPr>
        <w:pStyle w:val="ListParagraph"/>
        <w:numPr>
          <w:ilvl w:val="0"/>
          <w:numId w:val="50"/>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Costs:</w:t>
      </w:r>
      <w:r w:rsidRPr="00F936D1">
        <w:rPr>
          <w:rFonts w:ascii="Arial" w:eastAsia="Times New Roman" w:hAnsi="Arial" w:cs="Arial"/>
          <w:color w:val="0E101A"/>
          <w:kern w:val="0"/>
          <w:sz w:val="24"/>
          <w:szCs w:val="24"/>
          <w14:ligatures w14:val="none"/>
        </w:rPr>
        <w:t xml:space="preserve"> Seeking legal advice and assistance for a property at auction may involve paying the solicitor's fees, which may include a fixed fee, an hourly rate, a percentage of the purchase price, or a combination of these. The solicitor's fees may also include the costs of the legal documents, such as the legal pack, the contract, the title deeds, the searches, and the special conditions, which may range from £200 to £500. </w:t>
      </w:r>
      <w:r w:rsidR="00F23739" w:rsidRPr="00F936D1">
        <w:rPr>
          <w:rFonts w:ascii="Arial" w:eastAsia="Times New Roman" w:hAnsi="Arial" w:cs="Arial"/>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 xml:space="preserve">Some further solicitor's fees may arise in the full conveyance process. </w:t>
      </w:r>
      <w:r w:rsidRPr="00F936D1">
        <w:rPr>
          <w:rFonts w:ascii="Arial" w:eastAsia="Times New Roman" w:hAnsi="Arial" w:cs="Arial"/>
          <w:color w:val="0E101A"/>
          <w:kern w:val="0"/>
          <w:sz w:val="24"/>
          <w:szCs w:val="24"/>
          <w14:ligatures w14:val="none"/>
        </w:rPr>
        <w:lastRenderedPageBreak/>
        <w:t>These include the costs of the disbursements, such as stamp duty, land registry fees, bank transfer fees, and VAT, which may vary depending on the property's value and location.</w:t>
      </w:r>
    </w:p>
    <w:p w14:paraId="717742DC" w14:textId="77777777" w:rsidR="006A0443" w:rsidRPr="00F936D1" w:rsidRDefault="006A0443" w:rsidP="006A0443">
      <w:pPr>
        <w:pStyle w:val="ListParagraph"/>
        <w:spacing w:after="0" w:line="240" w:lineRule="auto"/>
        <w:ind w:left="360"/>
        <w:jc w:val="both"/>
        <w:rPr>
          <w:rFonts w:ascii="Arial" w:eastAsia="Times New Roman" w:hAnsi="Arial" w:cs="Arial"/>
          <w:color w:val="0E101A"/>
          <w:kern w:val="0"/>
          <w:sz w:val="24"/>
          <w:szCs w:val="24"/>
          <w14:ligatures w14:val="none"/>
        </w:rPr>
      </w:pPr>
    </w:p>
    <w:p w14:paraId="09CDEB2C" w14:textId="6E28210C" w:rsidR="001847CE" w:rsidRPr="00F936D1" w:rsidRDefault="001847CE" w:rsidP="003935EF">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noProof/>
          <w:color w:val="0E101A"/>
          <w:kern w:val="0"/>
          <w:sz w:val="24"/>
          <w:szCs w:val="24"/>
        </w:rPr>
        <mc:AlternateContent>
          <mc:Choice Requires="wps">
            <w:drawing>
              <wp:anchor distT="0" distB="0" distL="114300" distR="114300" simplePos="0" relativeHeight="251687936" behindDoc="0" locked="0" layoutInCell="1" allowOverlap="1" wp14:anchorId="340AD915" wp14:editId="47292935">
                <wp:simplePos x="0" y="0"/>
                <wp:positionH relativeFrom="margin">
                  <wp:align>right</wp:align>
                </wp:positionH>
                <wp:positionV relativeFrom="paragraph">
                  <wp:posOffset>82996</wp:posOffset>
                </wp:positionV>
                <wp:extent cx="3633470" cy="852616"/>
                <wp:effectExtent l="0" t="0" r="24130" b="24130"/>
                <wp:wrapNone/>
                <wp:docPr id="413240863" name="Rectangle 1"/>
                <wp:cNvGraphicFramePr/>
                <a:graphic xmlns:a="http://schemas.openxmlformats.org/drawingml/2006/main">
                  <a:graphicData uri="http://schemas.microsoft.com/office/word/2010/wordprocessingShape">
                    <wps:wsp>
                      <wps:cNvSpPr/>
                      <wps:spPr>
                        <a:xfrm>
                          <a:off x="0" y="0"/>
                          <a:ext cx="3633470" cy="852616"/>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C6ADFAD" w14:textId="77777777" w:rsidR="001847CE" w:rsidRPr="00437A33" w:rsidRDefault="001847CE" w:rsidP="001847CE">
                            <w:pPr>
                              <w:spacing w:after="0" w:line="240" w:lineRule="auto"/>
                              <w:jc w:val="center"/>
                              <w:rPr>
                                <w:rFonts w:ascii="Times New Roman" w:eastAsia="Times New Roman" w:hAnsi="Times New Roman" w:cs="Times New Roman"/>
                                <w:color w:val="0E101A"/>
                                <w:kern w:val="0"/>
                                <w:sz w:val="24"/>
                                <w:szCs w:val="24"/>
                                <w14:ligatures w14:val="none"/>
                              </w:rPr>
                            </w:pPr>
                            <w:r w:rsidRPr="00437A33">
                              <w:rPr>
                                <w:rFonts w:ascii="Times New Roman" w:eastAsia="Times New Roman" w:hAnsi="Times New Roman" w:cs="Times New Roman"/>
                                <w:b/>
                                <w:bCs/>
                                <w:color w:val="0E101A"/>
                                <w:kern w:val="0"/>
                                <w:sz w:val="24"/>
                                <w:szCs w:val="24"/>
                                <w14:ligatures w14:val="none"/>
                              </w:rPr>
                              <w:t>Ensure you negotiate with the solicitor for a follow-on discounted fee if you win the bidding and use the same firm to complete the standard conveyancing on the purchase.</w:t>
                            </w:r>
                          </w:p>
                          <w:p w14:paraId="4A41E5A3" w14:textId="77777777" w:rsidR="001847CE" w:rsidRDefault="001847CE" w:rsidP="001847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AD915" id="_x0000_s1041" style="position:absolute;left:0;text-align:left;margin-left:234.9pt;margin-top:6.55pt;width:286.1pt;height:67.1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" fillcolor="#a5a5a5 [3206]" strokecolor="#181818 [486]" strokeweight="1pt">
                <v:textbox>
                  <w:txbxContent>
                    <w:p w14:paraId="6C6ADFAD" w14:textId="77777777" w:rsidR="001847CE" w:rsidRPr="00437A33" w:rsidRDefault="001847CE" w:rsidP="001847CE">
                      <w:pPr>
                        <w:spacing w:after="0" w:line="240" w:lineRule="auto"/>
                        <w:jc w:val="center"/>
                        <w:rPr>
                          <w:rFonts w:ascii="Times New Roman" w:eastAsia="Times New Roman" w:hAnsi="Times New Roman" w:cs="Times New Roman"/>
                          <w:color w:val="0E101A"/>
                          <w:kern w:val="0"/>
                          <w:sz w:val="24"/>
                          <w:szCs w:val="24"/>
                          <w14:ligatures w14:val="none"/>
                        </w:rPr>
                      </w:pPr>
                      <w:r w:rsidRPr="00437A33">
                        <w:rPr>
                          <w:rFonts w:ascii="Times New Roman" w:eastAsia="Times New Roman" w:hAnsi="Times New Roman" w:cs="Times New Roman"/>
                          <w:b/>
                          <w:bCs/>
                          <w:color w:val="0E101A"/>
                          <w:kern w:val="0"/>
                          <w:sz w:val="24"/>
                          <w:szCs w:val="24"/>
                          <w14:ligatures w14:val="none"/>
                        </w:rPr>
                        <w:t>Ensure you negotiate with the solicitor for a follow-on discounted fee if you win the bidding and use the same firm to complete the standard conveyancing on the purchase.</w:t>
                      </w:r>
                    </w:p>
                    <w:p w14:paraId="4A41E5A3" w14:textId="77777777" w:rsidR="001847CE" w:rsidRDefault="001847CE" w:rsidP="001847CE">
                      <w:pPr>
                        <w:jc w:val="center"/>
                      </w:pPr>
                    </w:p>
                  </w:txbxContent>
                </v:textbox>
                <w10:wrap anchorx="margin"/>
              </v:rect>
            </w:pict>
          </mc:Fallback>
        </mc:AlternateContent>
      </w:r>
    </w:p>
    <w:p w14:paraId="5EED65D4" w14:textId="0C532E69" w:rsidR="001847CE" w:rsidRPr="00F936D1" w:rsidRDefault="001847CE" w:rsidP="003935EF">
      <w:pPr>
        <w:spacing w:after="0" w:line="240" w:lineRule="auto"/>
        <w:jc w:val="both"/>
        <w:rPr>
          <w:rFonts w:ascii="Arial" w:eastAsia="Times New Roman" w:hAnsi="Arial" w:cs="Arial"/>
          <w:color w:val="0E101A"/>
          <w:kern w:val="0"/>
          <w:sz w:val="24"/>
          <w:szCs w:val="24"/>
          <w14:ligatures w14:val="none"/>
        </w:rPr>
      </w:pPr>
    </w:p>
    <w:p w14:paraId="419B4CEB" w14:textId="77777777" w:rsidR="001847CE" w:rsidRPr="00F936D1" w:rsidRDefault="001847CE" w:rsidP="003935EF">
      <w:pPr>
        <w:spacing w:after="0" w:line="240" w:lineRule="auto"/>
        <w:jc w:val="both"/>
        <w:rPr>
          <w:rFonts w:ascii="Arial" w:eastAsia="Times New Roman" w:hAnsi="Arial" w:cs="Arial"/>
          <w:color w:val="0E101A"/>
          <w:kern w:val="0"/>
          <w:sz w:val="24"/>
          <w:szCs w:val="24"/>
          <w14:ligatures w14:val="none"/>
        </w:rPr>
      </w:pPr>
    </w:p>
    <w:p w14:paraId="7D917179" w14:textId="77777777" w:rsidR="001847CE" w:rsidRPr="00F936D1" w:rsidRDefault="001847CE" w:rsidP="003935EF">
      <w:pPr>
        <w:spacing w:after="0" w:line="240" w:lineRule="auto"/>
        <w:jc w:val="both"/>
        <w:rPr>
          <w:rFonts w:ascii="Arial" w:eastAsia="Times New Roman" w:hAnsi="Arial" w:cs="Arial"/>
          <w:color w:val="0E101A"/>
          <w:kern w:val="0"/>
          <w:sz w:val="24"/>
          <w:szCs w:val="24"/>
          <w14:ligatures w14:val="none"/>
        </w:rPr>
      </w:pPr>
    </w:p>
    <w:p w14:paraId="5B2F8817" w14:textId="77777777" w:rsidR="001847CE" w:rsidRPr="00F936D1" w:rsidRDefault="001847CE" w:rsidP="003935EF">
      <w:pPr>
        <w:spacing w:after="0" w:line="240" w:lineRule="auto"/>
        <w:jc w:val="both"/>
        <w:rPr>
          <w:rFonts w:ascii="Arial" w:eastAsia="Times New Roman" w:hAnsi="Arial" w:cs="Arial"/>
          <w:color w:val="0E101A"/>
          <w:kern w:val="0"/>
          <w:sz w:val="24"/>
          <w:szCs w:val="24"/>
          <w14:ligatures w14:val="none"/>
        </w:rPr>
      </w:pPr>
    </w:p>
    <w:p w14:paraId="73CB03D5" w14:textId="7EBB2441" w:rsidR="003935EF" w:rsidRPr="00F936D1" w:rsidRDefault="003935EF" w:rsidP="003935EF">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w:t>
      </w:r>
    </w:p>
    <w:p w14:paraId="2A4B517B" w14:textId="77777777" w:rsidR="006A0443" w:rsidRPr="00F936D1" w:rsidRDefault="006A0443" w:rsidP="003935EF">
      <w:pPr>
        <w:spacing w:after="0" w:line="240" w:lineRule="auto"/>
        <w:jc w:val="both"/>
        <w:rPr>
          <w:rFonts w:ascii="Arial" w:eastAsia="Times New Roman" w:hAnsi="Arial" w:cs="Arial"/>
          <w:b/>
          <w:bCs/>
          <w:color w:val="0E101A"/>
          <w:kern w:val="0"/>
          <w:sz w:val="24"/>
          <w:szCs w:val="24"/>
          <w14:ligatures w14:val="none"/>
        </w:rPr>
      </w:pPr>
    </w:p>
    <w:p w14:paraId="4E5EF385" w14:textId="074CD9C7" w:rsidR="003935EF" w:rsidRPr="00F936D1" w:rsidRDefault="003935EF" w:rsidP="003935EF">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Benefits:</w:t>
      </w:r>
      <w:r w:rsidRPr="00F936D1">
        <w:rPr>
          <w:rFonts w:ascii="Arial" w:eastAsia="Times New Roman" w:hAnsi="Arial" w:cs="Arial"/>
          <w:color w:val="0E101A"/>
          <w:kern w:val="0"/>
          <w:sz w:val="24"/>
          <w:szCs w:val="24"/>
          <w14:ligatures w14:val="none"/>
        </w:rPr>
        <w:t xml:space="preserve"> Seeking legal advice and assistance for a property at auction may provide valuable information, guidance, and protection, which may outweigh the costs. The solicitor can help you check and review the legal pack and documents and advise you on any issues or risks that may affect the property, such as restrictive covenants, easements, charges, planning permission, leasehold, or tenancy agreements. The solicitor can also help you prepare and sign the contract, pay the deposit and the fee on the day of the auction, and arrange the completion of the purchase within the agreed time frame. The solicitor can also help you resolve any problems or disputes arising after the auction, such as defects, breaches, or claims.</w:t>
      </w:r>
    </w:p>
    <w:p w14:paraId="2BB119F2" w14:textId="77777777" w:rsidR="003935EF" w:rsidRPr="00F936D1" w:rsidRDefault="003935EF" w:rsidP="003935EF">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Seeking legal advice and assistance for a property at auction is an essential and beneficial step to take before bidding for a property. It can help you make an informed and confident decision and avoid buying a property with problems or risks that may cost you more money or cause trouble.</w:t>
      </w:r>
    </w:p>
    <w:p w14:paraId="443D3095" w14:textId="77777777" w:rsidR="003935EF" w:rsidRPr="00F936D1" w:rsidRDefault="003935EF" w:rsidP="003935EF">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xml:space="preserve">Creating a comprehensive legal pack is crucial in auction finance transactions in the UK to ensure transparency and protect the interests of both the seller </w:t>
      </w:r>
      <w:r w:rsidRPr="00F936D1">
        <w:rPr>
          <w:rFonts w:ascii="Arial" w:eastAsia="Times New Roman" w:hAnsi="Arial" w:cs="Arial"/>
          <w:color w:val="0E101A"/>
          <w:kern w:val="0"/>
          <w:sz w:val="24"/>
          <w:szCs w:val="24"/>
          <w14:ligatures w14:val="none"/>
        </w:rPr>
        <w:lastRenderedPageBreak/>
        <w:t>and the buyer. Let's discuss each of the key items in detail and potential issues or errors that can arise:</w:t>
      </w:r>
    </w:p>
    <w:p w14:paraId="5549ADB2" w14:textId="4E2910A2" w:rsidR="006C070D" w:rsidRPr="00F936D1" w:rsidRDefault="003935EF" w:rsidP="004758C8">
      <w:pPr>
        <w:pStyle w:val="ListParagraph"/>
        <w:numPr>
          <w:ilvl w:val="0"/>
          <w:numId w:val="50"/>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Conditions:</w:t>
      </w:r>
    </w:p>
    <w:p w14:paraId="3D5EE495" w14:textId="4FEE30EA" w:rsidR="003935EF" w:rsidRPr="00F936D1" w:rsidRDefault="003935EF" w:rsidP="004758C8">
      <w:pPr>
        <w:numPr>
          <w:ilvl w:val="1"/>
          <w:numId w:val="52"/>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Conditions are the terms and requirements set by the seller for the sale. They may include deposit requirements, completion dates, and special conditions specific to the property.</w:t>
      </w:r>
    </w:p>
    <w:p w14:paraId="0399EA73" w14:textId="77777777" w:rsidR="003D7F74" w:rsidRPr="00F936D1" w:rsidRDefault="003D7F74" w:rsidP="003D7F74">
      <w:pPr>
        <w:spacing w:after="0" w:line="240" w:lineRule="auto"/>
        <w:ind w:left="720"/>
        <w:jc w:val="both"/>
        <w:rPr>
          <w:rFonts w:ascii="Arial" w:eastAsia="Times New Roman" w:hAnsi="Arial" w:cs="Arial"/>
          <w:color w:val="0E101A"/>
          <w:kern w:val="0"/>
          <w:sz w:val="24"/>
          <w:szCs w:val="24"/>
          <w14:ligatures w14:val="none"/>
        </w:rPr>
      </w:pPr>
    </w:p>
    <w:p w14:paraId="7C73EB7C" w14:textId="77777777" w:rsidR="003935EF" w:rsidRPr="00F936D1" w:rsidRDefault="003935EF" w:rsidP="004758C8">
      <w:pPr>
        <w:numPr>
          <w:ilvl w:val="1"/>
          <w:numId w:val="52"/>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xml:space="preserve">Potential Issues: Errors or omissions in the conditions can lead to misunderstandings or disputes between the parties.   </w:t>
      </w:r>
    </w:p>
    <w:p w14:paraId="44F76947" w14:textId="77777777" w:rsidR="006C070D" w:rsidRPr="00F936D1" w:rsidRDefault="006C070D" w:rsidP="006C070D">
      <w:pPr>
        <w:spacing w:after="0" w:line="240" w:lineRule="auto"/>
        <w:ind w:left="720"/>
        <w:jc w:val="both"/>
        <w:rPr>
          <w:rFonts w:ascii="Arial" w:eastAsia="Times New Roman" w:hAnsi="Arial" w:cs="Arial"/>
          <w:color w:val="0E101A"/>
          <w:kern w:val="0"/>
          <w:sz w:val="24"/>
          <w:szCs w:val="24"/>
          <w14:ligatures w14:val="none"/>
        </w:rPr>
      </w:pPr>
    </w:p>
    <w:p w14:paraId="13B48187" w14:textId="471DFF64" w:rsidR="006C070D" w:rsidRPr="00F936D1" w:rsidRDefault="003935EF" w:rsidP="004758C8">
      <w:pPr>
        <w:pStyle w:val="ListParagraph"/>
        <w:numPr>
          <w:ilvl w:val="0"/>
          <w:numId w:val="51"/>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Notices:</w:t>
      </w:r>
    </w:p>
    <w:p w14:paraId="47E2198B" w14:textId="77777777" w:rsidR="003935EF" w:rsidRPr="00F936D1" w:rsidRDefault="003935EF" w:rsidP="004758C8">
      <w:pPr>
        <w:numPr>
          <w:ilvl w:val="1"/>
          <w:numId w:val="53"/>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These documents inform the buyer about certain aspects of the property, such as planning permissions, rights of way, or other legal matters.</w:t>
      </w:r>
    </w:p>
    <w:p w14:paraId="0BA5C3DF" w14:textId="77777777" w:rsidR="003D7F74" w:rsidRPr="00F936D1" w:rsidRDefault="003D7F74" w:rsidP="003D7F74">
      <w:pPr>
        <w:spacing w:after="0" w:line="240" w:lineRule="auto"/>
        <w:ind w:left="720"/>
        <w:jc w:val="both"/>
        <w:rPr>
          <w:rFonts w:ascii="Arial" w:eastAsia="Times New Roman" w:hAnsi="Arial" w:cs="Arial"/>
          <w:color w:val="0E101A"/>
          <w:kern w:val="0"/>
          <w:sz w:val="24"/>
          <w:szCs w:val="24"/>
          <w14:ligatures w14:val="none"/>
        </w:rPr>
      </w:pPr>
    </w:p>
    <w:p w14:paraId="47FAC85B" w14:textId="77777777" w:rsidR="003935EF" w:rsidRPr="00F936D1" w:rsidRDefault="003935EF" w:rsidP="004758C8">
      <w:pPr>
        <w:numPr>
          <w:ilvl w:val="1"/>
          <w:numId w:val="53"/>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Potential Issues: Failing to provide complete and accurate notices can lead to legal disputes and affect the buyer's decision.</w:t>
      </w:r>
    </w:p>
    <w:p w14:paraId="389D2BD6" w14:textId="77777777" w:rsidR="006C070D" w:rsidRPr="00F936D1" w:rsidRDefault="006C070D" w:rsidP="006C070D">
      <w:pPr>
        <w:spacing w:after="0" w:line="240" w:lineRule="auto"/>
        <w:ind w:left="720"/>
        <w:jc w:val="both"/>
        <w:rPr>
          <w:rFonts w:ascii="Arial" w:eastAsia="Times New Roman" w:hAnsi="Arial" w:cs="Arial"/>
          <w:color w:val="0E101A"/>
          <w:kern w:val="0"/>
          <w:sz w:val="24"/>
          <w:szCs w:val="24"/>
          <w14:ligatures w14:val="none"/>
        </w:rPr>
      </w:pPr>
    </w:p>
    <w:p w14:paraId="56F6A13E" w14:textId="038E05AB" w:rsidR="006C070D" w:rsidRPr="00F936D1" w:rsidRDefault="003935EF" w:rsidP="004758C8">
      <w:pPr>
        <w:pStyle w:val="ListParagraph"/>
        <w:numPr>
          <w:ilvl w:val="0"/>
          <w:numId w:val="51"/>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Disputes:</w:t>
      </w:r>
    </w:p>
    <w:p w14:paraId="43862012" w14:textId="77777777" w:rsidR="003935EF" w:rsidRPr="00F936D1" w:rsidRDefault="003935EF" w:rsidP="004758C8">
      <w:pPr>
        <w:numPr>
          <w:ilvl w:val="0"/>
          <w:numId w:val="54"/>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Disputes can arise from various aspects of the property, including boundary disputes, access issues, or unresolved legal matters.</w:t>
      </w:r>
    </w:p>
    <w:p w14:paraId="591DAF4D" w14:textId="77777777" w:rsidR="003D7F74" w:rsidRPr="00F936D1" w:rsidRDefault="003D7F74" w:rsidP="003D7F74">
      <w:pPr>
        <w:spacing w:after="0" w:line="240" w:lineRule="auto"/>
        <w:ind w:left="720"/>
        <w:jc w:val="both"/>
        <w:rPr>
          <w:rFonts w:ascii="Arial" w:eastAsia="Times New Roman" w:hAnsi="Arial" w:cs="Arial"/>
          <w:color w:val="0E101A"/>
          <w:kern w:val="0"/>
          <w:sz w:val="24"/>
          <w:szCs w:val="24"/>
          <w14:ligatures w14:val="none"/>
        </w:rPr>
      </w:pPr>
    </w:p>
    <w:p w14:paraId="0B8939DE" w14:textId="77777777" w:rsidR="003935EF" w:rsidRPr="00F936D1" w:rsidRDefault="003935EF" w:rsidP="004758C8">
      <w:pPr>
        <w:numPr>
          <w:ilvl w:val="0"/>
          <w:numId w:val="54"/>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Potential Issues: Buyers should carefully review any ongoing disputes mentioned in the legal pack and assess their potential impact on the property's value and use.</w:t>
      </w:r>
    </w:p>
    <w:p w14:paraId="33B9279E" w14:textId="77777777" w:rsidR="006C070D" w:rsidRPr="00F936D1" w:rsidRDefault="006C070D" w:rsidP="006C070D">
      <w:pPr>
        <w:spacing w:after="0" w:line="240" w:lineRule="auto"/>
        <w:ind w:left="720"/>
        <w:jc w:val="both"/>
        <w:rPr>
          <w:rFonts w:ascii="Arial" w:eastAsia="Times New Roman" w:hAnsi="Arial" w:cs="Arial"/>
          <w:color w:val="0E101A"/>
          <w:kern w:val="0"/>
          <w:sz w:val="24"/>
          <w:szCs w:val="24"/>
          <w14:ligatures w14:val="none"/>
        </w:rPr>
      </w:pPr>
    </w:p>
    <w:p w14:paraId="2A7DBFA2" w14:textId="77777777" w:rsidR="003935EF" w:rsidRPr="00F936D1" w:rsidRDefault="003935EF" w:rsidP="004758C8">
      <w:pPr>
        <w:pStyle w:val="ListParagraph"/>
        <w:numPr>
          <w:ilvl w:val="0"/>
          <w:numId w:val="51"/>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Environmental Matters:</w:t>
      </w:r>
    </w:p>
    <w:p w14:paraId="352D765B" w14:textId="77777777" w:rsidR="003935EF" w:rsidRPr="00F936D1" w:rsidRDefault="003935EF" w:rsidP="004758C8">
      <w:pPr>
        <w:numPr>
          <w:ilvl w:val="1"/>
          <w:numId w:val="59"/>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Environmental issues can encompass contamination, hazardous materials, or potential risks associated with the property.</w:t>
      </w:r>
    </w:p>
    <w:p w14:paraId="07A83F4E" w14:textId="77777777" w:rsidR="003D7F74" w:rsidRPr="00F936D1" w:rsidRDefault="003D7F74" w:rsidP="003D7F74">
      <w:pPr>
        <w:spacing w:after="0" w:line="240" w:lineRule="auto"/>
        <w:ind w:left="360"/>
        <w:jc w:val="both"/>
        <w:rPr>
          <w:rFonts w:ascii="Arial" w:eastAsia="Times New Roman" w:hAnsi="Arial" w:cs="Arial"/>
          <w:color w:val="0E101A"/>
          <w:kern w:val="0"/>
          <w:sz w:val="24"/>
          <w:szCs w:val="24"/>
          <w14:ligatures w14:val="none"/>
        </w:rPr>
      </w:pPr>
    </w:p>
    <w:p w14:paraId="2C2245FF" w14:textId="77777777" w:rsidR="003935EF" w:rsidRPr="00F936D1" w:rsidRDefault="003935EF" w:rsidP="004758C8">
      <w:pPr>
        <w:numPr>
          <w:ilvl w:val="1"/>
          <w:numId w:val="59"/>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Potential Issues: Failure to disclose environmental concerns can result in legal liabilities and financial burdens for the buyer.</w:t>
      </w:r>
    </w:p>
    <w:p w14:paraId="13DD45F2" w14:textId="77777777" w:rsidR="009175F3" w:rsidRPr="00F936D1" w:rsidRDefault="009175F3" w:rsidP="009175F3">
      <w:pPr>
        <w:spacing w:after="0" w:line="240" w:lineRule="auto"/>
        <w:jc w:val="both"/>
        <w:rPr>
          <w:rFonts w:ascii="Arial" w:eastAsia="Times New Roman" w:hAnsi="Arial" w:cs="Arial"/>
          <w:color w:val="0E101A"/>
          <w:kern w:val="0"/>
          <w:sz w:val="24"/>
          <w:szCs w:val="24"/>
          <w14:ligatures w14:val="none"/>
        </w:rPr>
      </w:pPr>
    </w:p>
    <w:p w14:paraId="39E3FF4F" w14:textId="239CF316" w:rsidR="003935EF" w:rsidRPr="00F936D1" w:rsidRDefault="003935EF" w:rsidP="004758C8">
      <w:pPr>
        <w:pStyle w:val="ListParagraph"/>
        <w:numPr>
          <w:ilvl w:val="1"/>
          <w:numId w:val="55"/>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Environmental Report:</w:t>
      </w:r>
    </w:p>
    <w:p w14:paraId="7AC651F6" w14:textId="77777777" w:rsidR="003935EF" w:rsidRPr="00F936D1" w:rsidRDefault="003935EF" w:rsidP="004758C8">
      <w:pPr>
        <w:numPr>
          <w:ilvl w:val="1"/>
          <w:numId w:val="56"/>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An environmental report provides a detailed assessment of any environmental risks associated with the property.</w:t>
      </w:r>
    </w:p>
    <w:p w14:paraId="2F359686" w14:textId="60C983B1" w:rsidR="009175F3" w:rsidRPr="00F936D1" w:rsidRDefault="009175F3" w:rsidP="009175F3">
      <w:pPr>
        <w:spacing w:after="0" w:line="240" w:lineRule="auto"/>
        <w:ind w:left="720"/>
        <w:jc w:val="both"/>
        <w:rPr>
          <w:rFonts w:ascii="Arial" w:eastAsia="Times New Roman" w:hAnsi="Arial" w:cs="Arial"/>
          <w:color w:val="0E101A"/>
          <w:kern w:val="0"/>
          <w:sz w:val="24"/>
          <w:szCs w:val="24"/>
          <w14:ligatures w14:val="none"/>
        </w:rPr>
      </w:pPr>
    </w:p>
    <w:p w14:paraId="25434986" w14:textId="77777777" w:rsidR="003935EF" w:rsidRPr="00F936D1" w:rsidRDefault="003935EF" w:rsidP="004758C8">
      <w:pPr>
        <w:numPr>
          <w:ilvl w:val="1"/>
          <w:numId w:val="56"/>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Potential Issues: Inadequate or outdated environmental reports can be misleading and may not accurately reflect the property's condition.</w:t>
      </w:r>
    </w:p>
    <w:p w14:paraId="68779184" w14:textId="77777777" w:rsidR="001A5B66" w:rsidRPr="00F936D1" w:rsidRDefault="001A5B66" w:rsidP="001A5B66">
      <w:pPr>
        <w:spacing w:after="0" w:line="240" w:lineRule="auto"/>
        <w:ind w:left="720"/>
        <w:jc w:val="both"/>
        <w:rPr>
          <w:rFonts w:ascii="Arial" w:eastAsia="Times New Roman" w:hAnsi="Arial" w:cs="Arial"/>
          <w:color w:val="0E101A"/>
          <w:kern w:val="0"/>
          <w:sz w:val="24"/>
          <w:szCs w:val="24"/>
          <w14:ligatures w14:val="none"/>
        </w:rPr>
      </w:pPr>
    </w:p>
    <w:p w14:paraId="21685699" w14:textId="77777777" w:rsidR="003935EF" w:rsidRPr="00F936D1" w:rsidRDefault="003935EF" w:rsidP="004758C8">
      <w:pPr>
        <w:pStyle w:val="ListParagraph"/>
        <w:numPr>
          <w:ilvl w:val="0"/>
          <w:numId w:val="57"/>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Restriction:</w:t>
      </w:r>
    </w:p>
    <w:p w14:paraId="3ACEF8E9" w14:textId="77777777" w:rsidR="003935EF" w:rsidRPr="00F936D1" w:rsidRDefault="003935EF" w:rsidP="004758C8">
      <w:pPr>
        <w:numPr>
          <w:ilvl w:val="1"/>
          <w:numId w:val="58"/>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Restrictions are limitations on the use or development of the property, often imposed by local authorities or previous owners.</w:t>
      </w:r>
    </w:p>
    <w:p w14:paraId="3CF6B3EF" w14:textId="77777777" w:rsidR="009175F3" w:rsidRPr="00F936D1" w:rsidRDefault="009175F3" w:rsidP="009175F3">
      <w:pPr>
        <w:spacing w:after="0" w:line="240" w:lineRule="auto"/>
        <w:ind w:left="720"/>
        <w:jc w:val="both"/>
        <w:rPr>
          <w:rFonts w:ascii="Arial" w:eastAsia="Times New Roman" w:hAnsi="Arial" w:cs="Arial"/>
          <w:color w:val="0E101A"/>
          <w:kern w:val="0"/>
          <w:sz w:val="24"/>
          <w:szCs w:val="24"/>
          <w14:ligatures w14:val="none"/>
        </w:rPr>
      </w:pPr>
    </w:p>
    <w:p w14:paraId="312FC781" w14:textId="01B407FC" w:rsidR="003935EF" w:rsidRPr="00F936D1" w:rsidRDefault="003935EF" w:rsidP="004758C8">
      <w:pPr>
        <w:numPr>
          <w:ilvl w:val="1"/>
          <w:numId w:val="58"/>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Potential Issues: Failing to understand or comply with property restrictions can lead to legal complications and financial losses.</w:t>
      </w:r>
      <w:r w:rsidR="001A5B66" w:rsidRPr="00F936D1">
        <w:rPr>
          <w:rFonts w:ascii="Arial" w:eastAsia="Times New Roman" w:hAnsi="Arial" w:cs="Arial"/>
          <w:color w:val="0E101A"/>
          <w:kern w:val="0"/>
          <w:sz w:val="24"/>
          <w:szCs w:val="24"/>
          <w14:ligatures w14:val="none"/>
        </w:rPr>
        <w:t xml:space="preserve"> </w:t>
      </w:r>
    </w:p>
    <w:p w14:paraId="716C3F0B" w14:textId="77777777" w:rsidR="001A5B66" w:rsidRPr="00F936D1" w:rsidRDefault="001A5B66" w:rsidP="001A5B66">
      <w:pPr>
        <w:spacing w:after="0" w:line="240" w:lineRule="auto"/>
        <w:ind w:left="720"/>
        <w:jc w:val="both"/>
        <w:rPr>
          <w:rFonts w:ascii="Arial" w:eastAsia="Times New Roman" w:hAnsi="Arial" w:cs="Arial"/>
          <w:color w:val="0E101A"/>
          <w:kern w:val="0"/>
          <w:sz w:val="24"/>
          <w:szCs w:val="24"/>
          <w14:ligatures w14:val="none"/>
        </w:rPr>
      </w:pPr>
    </w:p>
    <w:p w14:paraId="110576EF" w14:textId="77777777" w:rsidR="003935EF" w:rsidRPr="00F936D1" w:rsidRDefault="003935EF" w:rsidP="004758C8">
      <w:pPr>
        <w:pStyle w:val="ListParagraph"/>
        <w:numPr>
          <w:ilvl w:val="0"/>
          <w:numId w:val="57"/>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Prohibition of Use:</w:t>
      </w:r>
    </w:p>
    <w:p w14:paraId="19B064DA" w14:textId="77777777" w:rsidR="003935EF" w:rsidRPr="00F936D1" w:rsidRDefault="003935EF" w:rsidP="004758C8">
      <w:pPr>
        <w:numPr>
          <w:ilvl w:val="1"/>
          <w:numId w:val="60"/>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Some properties may have restrictions on their use, such as residential properties with restrictions on commercial use.</w:t>
      </w:r>
    </w:p>
    <w:p w14:paraId="42F4EC67" w14:textId="77777777" w:rsidR="009175F3" w:rsidRPr="00F936D1" w:rsidRDefault="009175F3" w:rsidP="009175F3">
      <w:pPr>
        <w:spacing w:after="0" w:line="240" w:lineRule="auto"/>
        <w:ind w:left="720"/>
        <w:jc w:val="both"/>
        <w:rPr>
          <w:rFonts w:ascii="Arial" w:eastAsia="Times New Roman" w:hAnsi="Arial" w:cs="Arial"/>
          <w:color w:val="0E101A"/>
          <w:kern w:val="0"/>
          <w:sz w:val="24"/>
          <w:szCs w:val="24"/>
          <w14:ligatures w14:val="none"/>
        </w:rPr>
      </w:pPr>
    </w:p>
    <w:p w14:paraId="1F19B140" w14:textId="77777777" w:rsidR="003935EF" w:rsidRPr="00F936D1" w:rsidRDefault="003935EF" w:rsidP="004758C8">
      <w:pPr>
        <w:pStyle w:val="ListParagraph"/>
        <w:numPr>
          <w:ilvl w:val="0"/>
          <w:numId w:val="61"/>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Potential Issues: Misunderstanding or disregarding use restrictions can lead to legal problems and financial losses.</w:t>
      </w:r>
    </w:p>
    <w:p w14:paraId="12F05948" w14:textId="77777777" w:rsidR="001A5B66" w:rsidRPr="00F936D1" w:rsidRDefault="001A5B66" w:rsidP="001A5B66">
      <w:pPr>
        <w:pStyle w:val="ListParagraph"/>
        <w:spacing w:after="0" w:line="240" w:lineRule="auto"/>
        <w:jc w:val="both"/>
        <w:rPr>
          <w:rFonts w:ascii="Arial" w:eastAsia="Times New Roman" w:hAnsi="Arial" w:cs="Arial"/>
          <w:color w:val="0E101A"/>
          <w:kern w:val="0"/>
          <w:sz w:val="24"/>
          <w:szCs w:val="24"/>
          <w14:ligatures w14:val="none"/>
        </w:rPr>
      </w:pPr>
    </w:p>
    <w:p w14:paraId="54D7F802" w14:textId="77777777" w:rsidR="00E85D01" w:rsidRPr="00F936D1" w:rsidRDefault="00E85D01" w:rsidP="001A5B66">
      <w:pPr>
        <w:pStyle w:val="ListParagraph"/>
        <w:spacing w:after="0" w:line="240" w:lineRule="auto"/>
        <w:jc w:val="both"/>
        <w:rPr>
          <w:rFonts w:ascii="Arial" w:eastAsia="Times New Roman" w:hAnsi="Arial" w:cs="Arial"/>
          <w:color w:val="0E101A"/>
          <w:kern w:val="0"/>
          <w:sz w:val="24"/>
          <w:szCs w:val="24"/>
          <w14:ligatures w14:val="none"/>
        </w:rPr>
      </w:pPr>
    </w:p>
    <w:p w14:paraId="7C423ACF" w14:textId="77777777" w:rsidR="00E85D01" w:rsidRPr="00F936D1" w:rsidRDefault="00E85D01" w:rsidP="001A5B66">
      <w:pPr>
        <w:pStyle w:val="ListParagraph"/>
        <w:spacing w:after="0" w:line="240" w:lineRule="auto"/>
        <w:jc w:val="both"/>
        <w:rPr>
          <w:rFonts w:ascii="Arial" w:eastAsia="Times New Roman" w:hAnsi="Arial" w:cs="Arial"/>
          <w:color w:val="0E101A"/>
          <w:kern w:val="0"/>
          <w:sz w:val="24"/>
          <w:szCs w:val="24"/>
          <w14:ligatures w14:val="none"/>
        </w:rPr>
      </w:pPr>
    </w:p>
    <w:p w14:paraId="3A6DC169" w14:textId="77777777" w:rsidR="00E85D01" w:rsidRPr="00F936D1" w:rsidRDefault="00E85D01" w:rsidP="001A5B66">
      <w:pPr>
        <w:pStyle w:val="ListParagraph"/>
        <w:spacing w:after="0" w:line="240" w:lineRule="auto"/>
        <w:jc w:val="both"/>
        <w:rPr>
          <w:rFonts w:ascii="Arial" w:eastAsia="Times New Roman" w:hAnsi="Arial" w:cs="Arial"/>
          <w:color w:val="0E101A"/>
          <w:kern w:val="0"/>
          <w:sz w:val="24"/>
          <w:szCs w:val="24"/>
          <w14:ligatures w14:val="none"/>
        </w:rPr>
      </w:pPr>
    </w:p>
    <w:p w14:paraId="37B1A49D" w14:textId="77777777" w:rsidR="003935EF" w:rsidRPr="00F936D1" w:rsidRDefault="003935EF" w:rsidP="004758C8">
      <w:pPr>
        <w:pStyle w:val="ListParagraph"/>
        <w:numPr>
          <w:ilvl w:val="0"/>
          <w:numId w:val="57"/>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lastRenderedPageBreak/>
        <w:t>Charges:</w:t>
      </w:r>
    </w:p>
    <w:p w14:paraId="3504F600" w14:textId="77777777" w:rsidR="003935EF" w:rsidRPr="00F936D1" w:rsidRDefault="003935EF" w:rsidP="004758C8">
      <w:pPr>
        <w:numPr>
          <w:ilvl w:val="1"/>
          <w:numId w:val="62"/>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Charges refer to any outstanding financial obligations or loans on the property, such as mortgages or unpaid taxes.</w:t>
      </w:r>
    </w:p>
    <w:p w14:paraId="1A5E251C" w14:textId="77777777" w:rsidR="003935EF" w:rsidRPr="00F936D1" w:rsidRDefault="003935EF" w:rsidP="004758C8">
      <w:pPr>
        <w:numPr>
          <w:ilvl w:val="1"/>
          <w:numId w:val="62"/>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Potential Issues: Unaddressed charges can become the buyer's responsibility after the auction, affecting their financial obligations.</w:t>
      </w:r>
    </w:p>
    <w:p w14:paraId="272D7C72" w14:textId="77777777" w:rsidR="001A5B66" w:rsidRPr="00F936D1" w:rsidRDefault="001A5B66" w:rsidP="001A5B66">
      <w:pPr>
        <w:spacing w:after="0" w:line="240" w:lineRule="auto"/>
        <w:ind w:left="720"/>
        <w:jc w:val="both"/>
        <w:rPr>
          <w:rFonts w:ascii="Arial" w:eastAsia="Times New Roman" w:hAnsi="Arial" w:cs="Arial"/>
          <w:color w:val="0E101A"/>
          <w:kern w:val="0"/>
          <w:sz w:val="24"/>
          <w:szCs w:val="24"/>
          <w14:ligatures w14:val="none"/>
        </w:rPr>
      </w:pPr>
    </w:p>
    <w:p w14:paraId="28C2651C" w14:textId="77777777" w:rsidR="003935EF" w:rsidRPr="00F936D1" w:rsidRDefault="003935EF" w:rsidP="004758C8">
      <w:pPr>
        <w:pStyle w:val="ListParagraph"/>
        <w:numPr>
          <w:ilvl w:val="0"/>
          <w:numId w:val="57"/>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Prohibition Order:</w:t>
      </w:r>
    </w:p>
    <w:p w14:paraId="44ADB704" w14:textId="77777777" w:rsidR="003935EF" w:rsidRPr="00F936D1" w:rsidRDefault="003935EF" w:rsidP="004758C8">
      <w:pPr>
        <w:numPr>
          <w:ilvl w:val="1"/>
          <w:numId w:val="63"/>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A prohibition order may be imposed by a regulatory authority, restricting certain activities on the property.</w:t>
      </w:r>
    </w:p>
    <w:p w14:paraId="1FB9A6C8" w14:textId="77777777" w:rsidR="009175F3" w:rsidRPr="00F936D1" w:rsidRDefault="009175F3" w:rsidP="009175F3">
      <w:pPr>
        <w:spacing w:after="0" w:line="240" w:lineRule="auto"/>
        <w:ind w:left="720"/>
        <w:jc w:val="both"/>
        <w:rPr>
          <w:rFonts w:ascii="Arial" w:eastAsia="Times New Roman" w:hAnsi="Arial" w:cs="Arial"/>
          <w:color w:val="0E101A"/>
          <w:kern w:val="0"/>
          <w:sz w:val="24"/>
          <w:szCs w:val="24"/>
          <w14:ligatures w14:val="none"/>
        </w:rPr>
      </w:pPr>
    </w:p>
    <w:p w14:paraId="250513FA" w14:textId="6E60496D" w:rsidR="003935EF" w:rsidRPr="00F936D1" w:rsidRDefault="003935EF" w:rsidP="004758C8">
      <w:pPr>
        <w:numPr>
          <w:ilvl w:val="1"/>
          <w:numId w:val="63"/>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Potential Issues: Failure to comply with prohibition orders can lead to legal consequences and fines.</w:t>
      </w:r>
      <w:r w:rsidR="009175F3" w:rsidRPr="00F936D1">
        <w:rPr>
          <w:rFonts w:ascii="Arial" w:eastAsia="Times New Roman" w:hAnsi="Arial" w:cs="Arial"/>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Importantly, reputable auction houses must follow strict legal and ethical standards. However, to protect yourself as a buyer, consider the following precautions:</w:t>
      </w:r>
    </w:p>
    <w:p w14:paraId="4EEC1290" w14:textId="77777777" w:rsidR="009175F3" w:rsidRPr="00F936D1" w:rsidRDefault="009175F3" w:rsidP="009175F3">
      <w:pPr>
        <w:spacing w:after="0" w:line="240" w:lineRule="auto"/>
        <w:jc w:val="both"/>
        <w:rPr>
          <w:rFonts w:ascii="Arial" w:eastAsia="Times New Roman" w:hAnsi="Arial" w:cs="Arial"/>
          <w:color w:val="0E101A"/>
          <w:kern w:val="0"/>
          <w:sz w:val="24"/>
          <w:szCs w:val="24"/>
          <w14:ligatures w14:val="none"/>
        </w:rPr>
      </w:pPr>
    </w:p>
    <w:p w14:paraId="4EDC3470" w14:textId="77777777" w:rsidR="003935EF" w:rsidRPr="00F936D1" w:rsidRDefault="003935EF" w:rsidP="004758C8">
      <w:pPr>
        <w:numPr>
          <w:ilvl w:val="0"/>
          <w:numId w:val="64"/>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Research the Auction House: Choose a reputable auction house with a proven track record and a transparent auction process.</w:t>
      </w:r>
    </w:p>
    <w:p w14:paraId="106C2C1A" w14:textId="77777777" w:rsidR="009175F3" w:rsidRPr="00F936D1" w:rsidRDefault="009175F3" w:rsidP="009175F3">
      <w:pPr>
        <w:spacing w:after="0" w:line="240" w:lineRule="auto"/>
        <w:ind w:left="540"/>
        <w:jc w:val="both"/>
        <w:rPr>
          <w:rFonts w:ascii="Arial" w:eastAsia="Times New Roman" w:hAnsi="Arial" w:cs="Arial"/>
          <w:color w:val="0E101A"/>
          <w:kern w:val="0"/>
          <w:sz w:val="24"/>
          <w:szCs w:val="24"/>
          <w14:ligatures w14:val="none"/>
        </w:rPr>
      </w:pPr>
    </w:p>
    <w:p w14:paraId="70D485A0" w14:textId="77777777" w:rsidR="003935EF" w:rsidRPr="00F936D1" w:rsidRDefault="003935EF" w:rsidP="004758C8">
      <w:pPr>
        <w:numPr>
          <w:ilvl w:val="0"/>
          <w:numId w:val="64"/>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Review Legal Pack Thoroughly: Carefully examine all documents in the legal pack and consider seeking legal advice if needed.</w:t>
      </w:r>
    </w:p>
    <w:p w14:paraId="7E90781D" w14:textId="77777777" w:rsidR="009175F3" w:rsidRPr="00F936D1" w:rsidRDefault="009175F3" w:rsidP="009175F3">
      <w:pPr>
        <w:spacing w:after="0" w:line="240" w:lineRule="auto"/>
        <w:jc w:val="both"/>
        <w:rPr>
          <w:rFonts w:ascii="Arial" w:eastAsia="Times New Roman" w:hAnsi="Arial" w:cs="Arial"/>
          <w:color w:val="0E101A"/>
          <w:kern w:val="0"/>
          <w:sz w:val="24"/>
          <w:szCs w:val="24"/>
          <w14:ligatures w14:val="none"/>
        </w:rPr>
      </w:pPr>
    </w:p>
    <w:p w14:paraId="24173C45" w14:textId="77777777" w:rsidR="003935EF" w:rsidRPr="00F936D1" w:rsidRDefault="003935EF" w:rsidP="004758C8">
      <w:pPr>
        <w:numPr>
          <w:ilvl w:val="0"/>
          <w:numId w:val="64"/>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Attend Property Viewings: If possible, inspect the property in person to identify any discrepancies between the description and its actual condition.</w:t>
      </w:r>
    </w:p>
    <w:p w14:paraId="1CEE5A3B" w14:textId="77777777" w:rsidR="009175F3" w:rsidRPr="00F936D1" w:rsidRDefault="009175F3" w:rsidP="009175F3">
      <w:pPr>
        <w:spacing w:after="0" w:line="240" w:lineRule="auto"/>
        <w:jc w:val="both"/>
        <w:rPr>
          <w:rFonts w:ascii="Arial" w:eastAsia="Times New Roman" w:hAnsi="Arial" w:cs="Arial"/>
          <w:color w:val="0E101A"/>
          <w:kern w:val="0"/>
          <w:sz w:val="24"/>
          <w:szCs w:val="24"/>
          <w14:ligatures w14:val="none"/>
        </w:rPr>
      </w:pPr>
    </w:p>
    <w:p w14:paraId="2A6FE155" w14:textId="77777777" w:rsidR="003935EF" w:rsidRPr="00F936D1" w:rsidRDefault="003935EF" w:rsidP="004758C8">
      <w:pPr>
        <w:numPr>
          <w:ilvl w:val="0"/>
          <w:numId w:val="64"/>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Bid Wisely: Set a budget and stick to it, avoiding impulsive bids that could lead to overpaying for a property.</w:t>
      </w:r>
    </w:p>
    <w:p w14:paraId="3690BF8A" w14:textId="77777777" w:rsidR="009175F3" w:rsidRPr="00F936D1" w:rsidRDefault="009175F3" w:rsidP="009175F3">
      <w:pPr>
        <w:spacing w:after="0" w:line="240" w:lineRule="auto"/>
        <w:jc w:val="both"/>
        <w:rPr>
          <w:rFonts w:ascii="Arial" w:eastAsia="Times New Roman" w:hAnsi="Arial" w:cs="Arial"/>
          <w:color w:val="0E101A"/>
          <w:kern w:val="0"/>
          <w:sz w:val="24"/>
          <w:szCs w:val="24"/>
          <w14:ligatures w14:val="none"/>
        </w:rPr>
      </w:pPr>
    </w:p>
    <w:p w14:paraId="09592F45" w14:textId="4A7E1B25" w:rsidR="003935EF" w:rsidRPr="00F936D1" w:rsidRDefault="003935EF" w:rsidP="004758C8">
      <w:pPr>
        <w:numPr>
          <w:ilvl w:val="0"/>
          <w:numId w:val="64"/>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lastRenderedPageBreak/>
        <w:t xml:space="preserve">Seek Legal Advice: If you have doubts or concerns about the legal </w:t>
      </w:r>
      <w:proofErr w:type="gramStart"/>
      <w:r w:rsidRPr="00F936D1">
        <w:rPr>
          <w:rFonts w:ascii="Arial" w:eastAsia="Times New Roman" w:hAnsi="Arial" w:cs="Arial"/>
          <w:color w:val="0E101A"/>
          <w:kern w:val="0"/>
          <w:sz w:val="24"/>
          <w:szCs w:val="24"/>
          <w14:ligatures w14:val="none"/>
        </w:rPr>
        <w:t>pack</w:t>
      </w:r>
      <w:proofErr w:type="gramEnd"/>
      <w:r w:rsidRPr="00F936D1">
        <w:rPr>
          <w:rFonts w:ascii="Arial" w:eastAsia="Times New Roman" w:hAnsi="Arial" w:cs="Arial"/>
          <w:color w:val="0E101A"/>
          <w:kern w:val="0"/>
          <w:sz w:val="24"/>
          <w:szCs w:val="24"/>
          <w14:ligatures w14:val="none"/>
        </w:rPr>
        <w:t xml:space="preserve"> or the auction process, consult a qualified solicitor or legal expert.</w:t>
      </w:r>
      <w:r w:rsidR="00960F58" w:rsidRPr="00F936D1">
        <w:rPr>
          <w:rFonts w:ascii="Arial" w:eastAsia="Times New Roman" w:hAnsi="Arial" w:cs="Arial"/>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By taking these precautions and conducting thorough due diligence, you can minimise the risk of falling victim to any dubious practices and make informed decisions when participating in property auctions in the UK.</w:t>
      </w:r>
    </w:p>
    <w:p w14:paraId="4159A24B" w14:textId="77777777" w:rsidR="001A5B66" w:rsidRPr="00F936D1" w:rsidRDefault="001A5B66" w:rsidP="003935EF">
      <w:pPr>
        <w:spacing w:after="0" w:line="240" w:lineRule="auto"/>
        <w:jc w:val="both"/>
        <w:rPr>
          <w:rFonts w:ascii="Arial" w:eastAsia="Times New Roman" w:hAnsi="Arial" w:cs="Arial"/>
          <w:color w:val="0E101A"/>
          <w:kern w:val="0"/>
          <w:sz w:val="24"/>
          <w:szCs w:val="24"/>
          <w14:ligatures w14:val="none"/>
        </w:rPr>
      </w:pPr>
    </w:p>
    <w:p w14:paraId="3D772184" w14:textId="77777777" w:rsidR="003935EF" w:rsidRPr="00F936D1" w:rsidRDefault="003935EF" w:rsidP="003935EF">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Summary:</w:t>
      </w:r>
    </w:p>
    <w:p w14:paraId="1E4D8851" w14:textId="77777777" w:rsidR="003935EF" w:rsidRPr="00F936D1" w:rsidRDefault="003935EF" w:rsidP="003935EF">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xml:space="preserve">The legal pack is a crucial set of documents containing information about a property being sold at auction. It includes key details such as title deeds, searches, contracts, special conditions, etc. Obtaining and reviewing the legal pack carefully is essential for buyers to understand the property's legal status, potential issues, and value. However, legal packs have potential pitfalls, including restrictive covenants, easements, charges, disputes, and environmental matters. To address these pitfalls, buyers should carefully review all documents, consult a solicitor if </w:t>
      </w:r>
      <w:proofErr w:type="gramStart"/>
      <w:r w:rsidRPr="00F936D1">
        <w:rPr>
          <w:rFonts w:ascii="Arial" w:eastAsia="Times New Roman" w:hAnsi="Arial" w:cs="Arial"/>
          <w:color w:val="0E101A"/>
          <w:kern w:val="0"/>
          <w:sz w:val="24"/>
          <w:szCs w:val="24"/>
          <w14:ligatures w14:val="none"/>
        </w:rPr>
        <w:t>needed</w:t>
      </w:r>
      <w:proofErr w:type="gramEnd"/>
      <w:r w:rsidRPr="00F936D1">
        <w:rPr>
          <w:rFonts w:ascii="Arial" w:eastAsia="Times New Roman" w:hAnsi="Arial" w:cs="Arial"/>
          <w:color w:val="0E101A"/>
          <w:kern w:val="0"/>
          <w:sz w:val="24"/>
          <w:szCs w:val="24"/>
          <w14:ligatures w14:val="none"/>
        </w:rPr>
        <w:t>, and ensure compliance with legal requirements.</w:t>
      </w:r>
    </w:p>
    <w:p w14:paraId="62093595" w14:textId="77777777" w:rsidR="001A5B66" w:rsidRPr="00F936D1" w:rsidRDefault="001A5B66" w:rsidP="003935EF">
      <w:pPr>
        <w:spacing w:after="0" w:line="240" w:lineRule="auto"/>
        <w:jc w:val="both"/>
        <w:rPr>
          <w:rFonts w:ascii="Arial" w:eastAsia="Times New Roman" w:hAnsi="Arial" w:cs="Arial"/>
          <w:color w:val="0E101A"/>
          <w:kern w:val="0"/>
          <w:sz w:val="24"/>
          <w:szCs w:val="24"/>
          <w14:ligatures w14:val="none"/>
        </w:rPr>
      </w:pPr>
    </w:p>
    <w:p w14:paraId="1F734A38" w14:textId="77777777" w:rsidR="003935EF" w:rsidRPr="00F936D1" w:rsidRDefault="003935EF" w:rsidP="003935EF">
      <w:pPr>
        <w:spacing w:after="0" w:line="240" w:lineRule="auto"/>
        <w:jc w:val="both"/>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t>Key Points:</w:t>
      </w:r>
    </w:p>
    <w:p w14:paraId="02C33216" w14:textId="77777777" w:rsidR="001A5B66" w:rsidRPr="00F936D1" w:rsidRDefault="001A5B66" w:rsidP="003935EF">
      <w:pPr>
        <w:spacing w:after="0" w:line="240" w:lineRule="auto"/>
        <w:jc w:val="both"/>
        <w:rPr>
          <w:rFonts w:ascii="Arial" w:eastAsia="Times New Roman" w:hAnsi="Arial" w:cs="Arial"/>
          <w:color w:val="0E101A"/>
          <w:kern w:val="0"/>
          <w:sz w:val="24"/>
          <w:szCs w:val="24"/>
          <w14:ligatures w14:val="none"/>
        </w:rPr>
      </w:pPr>
    </w:p>
    <w:p w14:paraId="24F30210" w14:textId="77777777" w:rsidR="003935EF" w:rsidRPr="00F936D1" w:rsidRDefault="003935EF" w:rsidP="004758C8">
      <w:pPr>
        <w:numPr>
          <w:ilvl w:val="0"/>
          <w:numId w:val="65"/>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Importance of Legal Pack:</w:t>
      </w:r>
      <w:r w:rsidRPr="00F936D1">
        <w:rPr>
          <w:rFonts w:ascii="Arial" w:eastAsia="Times New Roman" w:hAnsi="Arial" w:cs="Arial"/>
          <w:color w:val="0E101A"/>
          <w:kern w:val="0"/>
          <w:sz w:val="24"/>
          <w:szCs w:val="24"/>
          <w14:ligatures w14:val="none"/>
        </w:rPr>
        <w:t xml:space="preserve"> This is essential for understanding a property's legal status and value.</w:t>
      </w:r>
    </w:p>
    <w:p w14:paraId="19A2F0BD" w14:textId="77777777" w:rsidR="003935EF" w:rsidRPr="00F936D1" w:rsidRDefault="003935EF" w:rsidP="004758C8">
      <w:pPr>
        <w:numPr>
          <w:ilvl w:val="0"/>
          <w:numId w:val="65"/>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Obtaining a Legal Pack:</w:t>
      </w:r>
      <w:r w:rsidRPr="00F936D1">
        <w:rPr>
          <w:rFonts w:ascii="Arial" w:eastAsia="Times New Roman" w:hAnsi="Arial" w:cs="Arial"/>
          <w:color w:val="0E101A"/>
          <w:kern w:val="0"/>
          <w:sz w:val="24"/>
          <w:szCs w:val="24"/>
          <w14:ligatures w14:val="none"/>
        </w:rPr>
        <w:t xml:space="preserve"> Request from the seller's solicitor or auction house and check for updates.</w:t>
      </w:r>
    </w:p>
    <w:p w14:paraId="1AFA3CBB" w14:textId="77777777" w:rsidR="003935EF" w:rsidRPr="00F936D1" w:rsidRDefault="003935EF" w:rsidP="004758C8">
      <w:pPr>
        <w:numPr>
          <w:ilvl w:val="0"/>
          <w:numId w:val="65"/>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Key Documents in a Legal Pack:</w:t>
      </w:r>
      <w:r w:rsidRPr="00F936D1">
        <w:rPr>
          <w:rFonts w:ascii="Arial" w:eastAsia="Times New Roman" w:hAnsi="Arial" w:cs="Arial"/>
          <w:color w:val="0E101A"/>
          <w:kern w:val="0"/>
          <w:sz w:val="24"/>
          <w:szCs w:val="24"/>
          <w14:ligatures w14:val="none"/>
        </w:rPr>
        <w:t xml:space="preserve"> Title deeds, searches, contracts, special conditions, etc.</w:t>
      </w:r>
    </w:p>
    <w:p w14:paraId="0CF8A302" w14:textId="77777777" w:rsidR="003935EF" w:rsidRPr="00F936D1" w:rsidRDefault="003935EF" w:rsidP="004758C8">
      <w:pPr>
        <w:numPr>
          <w:ilvl w:val="0"/>
          <w:numId w:val="65"/>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Potential Pitfalls:</w:t>
      </w:r>
      <w:r w:rsidRPr="00F936D1">
        <w:rPr>
          <w:rFonts w:ascii="Arial" w:eastAsia="Times New Roman" w:hAnsi="Arial" w:cs="Arial"/>
          <w:color w:val="0E101A"/>
          <w:kern w:val="0"/>
          <w:sz w:val="24"/>
          <w:szCs w:val="24"/>
          <w14:ligatures w14:val="none"/>
        </w:rPr>
        <w:t xml:space="preserve"> Restrictive covenants, easements, charges, disputes, and environmental matters.</w:t>
      </w:r>
    </w:p>
    <w:p w14:paraId="39924BBC" w14:textId="77777777" w:rsidR="003935EF" w:rsidRPr="00F936D1" w:rsidRDefault="003935EF" w:rsidP="004758C8">
      <w:pPr>
        <w:numPr>
          <w:ilvl w:val="0"/>
          <w:numId w:val="65"/>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lastRenderedPageBreak/>
        <w:t>Solutions for Pitfalls:</w:t>
      </w:r>
      <w:r w:rsidRPr="00F936D1">
        <w:rPr>
          <w:rFonts w:ascii="Arial" w:eastAsia="Times New Roman" w:hAnsi="Arial" w:cs="Arial"/>
          <w:color w:val="0E101A"/>
          <w:kern w:val="0"/>
          <w:sz w:val="24"/>
          <w:szCs w:val="24"/>
          <w14:ligatures w14:val="none"/>
        </w:rPr>
        <w:t xml:space="preserve"> Thorough review, consultation with a solicitor, and compliance with legal requirements.</w:t>
      </w:r>
    </w:p>
    <w:p w14:paraId="3C703421" w14:textId="77777777" w:rsidR="003935EF" w:rsidRPr="00F936D1" w:rsidRDefault="003935EF" w:rsidP="004758C8">
      <w:pPr>
        <w:numPr>
          <w:ilvl w:val="0"/>
          <w:numId w:val="65"/>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Precautions for Buyers:</w:t>
      </w:r>
      <w:r w:rsidRPr="00F936D1">
        <w:rPr>
          <w:rFonts w:ascii="Arial" w:eastAsia="Times New Roman" w:hAnsi="Arial" w:cs="Arial"/>
          <w:color w:val="0E101A"/>
          <w:kern w:val="0"/>
          <w:sz w:val="24"/>
          <w:szCs w:val="24"/>
          <w14:ligatures w14:val="none"/>
        </w:rPr>
        <w:t xml:space="preserve"> Research the auction house's reputation, attend property viewings, set a budget, and seek legal advice.</w:t>
      </w:r>
    </w:p>
    <w:p w14:paraId="630EE81F" w14:textId="77777777" w:rsidR="001A5B66" w:rsidRPr="00F936D1" w:rsidRDefault="001A5B66" w:rsidP="001A5B66">
      <w:pPr>
        <w:spacing w:after="0" w:line="240" w:lineRule="auto"/>
        <w:ind w:left="720"/>
        <w:jc w:val="both"/>
        <w:rPr>
          <w:rFonts w:ascii="Arial" w:eastAsia="Times New Roman" w:hAnsi="Arial" w:cs="Arial"/>
          <w:color w:val="0E101A"/>
          <w:kern w:val="0"/>
          <w:sz w:val="24"/>
          <w:szCs w:val="24"/>
          <w14:ligatures w14:val="none"/>
        </w:rPr>
      </w:pPr>
    </w:p>
    <w:p w14:paraId="378C9EBF" w14:textId="24A69923" w:rsidR="003935EF" w:rsidRPr="00F936D1" w:rsidRDefault="003935EF" w:rsidP="003935EF">
      <w:pPr>
        <w:spacing w:after="0" w:line="240" w:lineRule="auto"/>
        <w:jc w:val="both"/>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t>Action Points:</w:t>
      </w:r>
    </w:p>
    <w:p w14:paraId="6D8650F9" w14:textId="77777777" w:rsidR="001A5B66" w:rsidRPr="00F936D1" w:rsidRDefault="001A5B66" w:rsidP="003935EF">
      <w:pPr>
        <w:spacing w:after="0" w:line="240" w:lineRule="auto"/>
        <w:jc w:val="both"/>
        <w:rPr>
          <w:rFonts w:ascii="Arial" w:eastAsia="Times New Roman" w:hAnsi="Arial" w:cs="Arial"/>
          <w:color w:val="0E101A"/>
          <w:kern w:val="0"/>
          <w:sz w:val="24"/>
          <w:szCs w:val="24"/>
          <w14:ligatures w14:val="none"/>
        </w:rPr>
      </w:pPr>
    </w:p>
    <w:p w14:paraId="28B2C72D" w14:textId="77777777" w:rsidR="003935EF" w:rsidRPr="00F936D1" w:rsidRDefault="003935EF" w:rsidP="004758C8">
      <w:pPr>
        <w:numPr>
          <w:ilvl w:val="0"/>
          <w:numId w:val="66"/>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Obtain the Legal Pack:</w:t>
      </w:r>
      <w:r w:rsidRPr="00F936D1">
        <w:rPr>
          <w:rFonts w:ascii="Arial" w:eastAsia="Times New Roman" w:hAnsi="Arial" w:cs="Arial"/>
          <w:color w:val="0E101A"/>
          <w:kern w:val="0"/>
          <w:sz w:val="24"/>
          <w:szCs w:val="24"/>
          <w14:ligatures w14:val="none"/>
        </w:rPr>
        <w:t xml:space="preserve"> Contact the seller's solicitor or auction house for a copy.</w:t>
      </w:r>
    </w:p>
    <w:p w14:paraId="6D8FCF41" w14:textId="77777777" w:rsidR="003935EF" w:rsidRPr="00F936D1" w:rsidRDefault="003935EF" w:rsidP="004758C8">
      <w:pPr>
        <w:numPr>
          <w:ilvl w:val="0"/>
          <w:numId w:val="66"/>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Thorough Review:</w:t>
      </w:r>
      <w:r w:rsidRPr="00F936D1">
        <w:rPr>
          <w:rFonts w:ascii="Arial" w:eastAsia="Times New Roman" w:hAnsi="Arial" w:cs="Arial"/>
          <w:color w:val="0E101A"/>
          <w:kern w:val="0"/>
          <w:sz w:val="24"/>
          <w:szCs w:val="24"/>
          <w14:ligatures w14:val="none"/>
        </w:rPr>
        <w:t xml:space="preserve"> Carefully examine all documents in the legal pack.</w:t>
      </w:r>
    </w:p>
    <w:p w14:paraId="410EDC83" w14:textId="77777777" w:rsidR="003935EF" w:rsidRPr="00F936D1" w:rsidRDefault="003935EF" w:rsidP="004758C8">
      <w:pPr>
        <w:numPr>
          <w:ilvl w:val="0"/>
          <w:numId w:val="66"/>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Consult a Solicitor:</w:t>
      </w:r>
      <w:r w:rsidRPr="00F936D1">
        <w:rPr>
          <w:rFonts w:ascii="Arial" w:eastAsia="Times New Roman" w:hAnsi="Arial" w:cs="Arial"/>
          <w:color w:val="0E101A"/>
          <w:kern w:val="0"/>
          <w:sz w:val="24"/>
          <w:szCs w:val="24"/>
          <w14:ligatures w14:val="none"/>
        </w:rPr>
        <w:t xml:space="preserve"> Seek legal advice if there are doubts or concerns.</w:t>
      </w:r>
    </w:p>
    <w:p w14:paraId="722E56A4" w14:textId="77777777" w:rsidR="003935EF" w:rsidRPr="00F936D1" w:rsidRDefault="003935EF" w:rsidP="004758C8">
      <w:pPr>
        <w:numPr>
          <w:ilvl w:val="0"/>
          <w:numId w:val="66"/>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Verify Compliance:</w:t>
      </w:r>
      <w:r w:rsidRPr="00F936D1">
        <w:rPr>
          <w:rFonts w:ascii="Arial" w:eastAsia="Times New Roman" w:hAnsi="Arial" w:cs="Arial"/>
          <w:color w:val="0E101A"/>
          <w:kern w:val="0"/>
          <w:sz w:val="24"/>
          <w:szCs w:val="24"/>
          <w14:ligatures w14:val="none"/>
        </w:rPr>
        <w:t xml:space="preserve"> Ensure compliance with legal requirements and restrictions.</w:t>
      </w:r>
    </w:p>
    <w:p w14:paraId="76BED599" w14:textId="77777777" w:rsidR="003935EF" w:rsidRPr="00F936D1" w:rsidRDefault="003935EF" w:rsidP="004758C8">
      <w:pPr>
        <w:numPr>
          <w:ilvl w:val="0"/>
          <w:numId w:val="66"/>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Attend Property Viewings:</w:t>
      </w:r>
      <w:r w:rsidRPr="00F936D1">
        <w:rPr>
          <w:rFonts w:ascii="Arial" w:eastAsia="Times New Roman" w:hAnsi="Arial" w:cs="Arial"/>
          <w:color w:val="0E101A"/>
          <w:kern w:val="0"/>
          <w:sz w:val="24"/>
          <w:szCs w:val="24"/>
          <w14:ligatures w14:val="none"/>
        </w:rPr>
        <w:t xml:space="preserve"> Inspect the property firsthand to identify any discrepancies.</w:t>
      </w:r>
    </w:p>
    <w:p w14:paraId="121550E3" w14:textId="77777777" w:rsidR="003935EF" w:rsidRPr="00F936D1" w:rsidRDefault="003935EF" w:rsidP="004758C8">
      <w:pPr>
        <w:numPr>
          <w:ilvl w:val="0"/>
          <w:numId w:val="66"/>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Set a Budget:</w:t>
      </w:r>
      <w:r w:rsidRPr="00F936D1">
        <w:rPr>
          <w:rFonts w:ascii="Arial" w:eastAsia="Times New Roman" w:hAnsi="Arial" w:cs="Arial"/>
          <w:color w:val="0E101A"/>
          <w:kern w:val="0"/>
          <w:sz w:val="24"/>
          <w:szCs w:val="24"/>
          <w14:ligatures w14:val="none"/>
        </w:rPr>
        <w:t xml:space="preserve"> Establish a budget and avoid impulsive bidding.</w:t>
      </w:r>
    </w:p>
    <w:p w14:paraId="56CCC325" w14:textId="77777777" w:rsidR="003935EF" w:rsidRPr="00F936D1" w:rsidRDefault="003935EF" w:rsidP="004758C8">
      <w:pPr>
        <w:numPr>
          <w:ilvl w:val="0"/>
          <w:numId w:val="66"/>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Research Auction House:</w:t>
      </w:r>
      <w:r w:rsidRPr="00F936D1">
        <w:rPr>
          <w:rFonts w:ascii="Arial" w:eastAsia="Times New Roman" w:hAnsi="Arial" w:cs="Arial"/>
          <w:color w:val="0E101A"/>
          <w:kern w:val="0"/>
          <w:sz w:val="24"/>
          <w:szCs w:val="24"/>
          <w14:ligatures w14:val="none"/>
        </w:rPr>
        <w:t xml:space="preserve"> Check the reputation and auction process of the chosen auction house.</w:t>
      </w:r>
    </w:p>
    <w:p w14:paraId="18BD04DE" w14:textId="77777777" w:rsidR="006B1089" w:rsidRPr="00F936D1" w:rsidRDefault="003935EF" w:rsidP="004758C8">
      <w:pPr>
        <w:numPr>
          <w:ilvl w:val="0"/>
          <w:numId w:val="66"/>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Address Potential Pitfalls:</w:t>
      </w:r>
      <w:r w:rsidRPr="00F936D1">
        <w:rPr>
          <w:rFonts w:ascii="Arial" w:eastAsia="Times New Roman" w:hAnsi="Arial" w:cs="Arial"/>
          <w:color w:val="0E101A"/>
          <w:kern w:val="0"/>
          <w:sz w:val="24"/>
          <w:szCs w:val="24"/>
          <w14:ligatures w14:val="none"/>
        </w:rPr>
        <w:t xml:space="preserve"> Take necessary steps to address potential issues identified in the legal pack.</w:t>
      </w:r>
      <w:r w:rsidR="006B1089" w:rsidRPr="00F936D1">
        <w:rPr>
          <w:rFonts w:ascii="Arial" w:eastAsia="Times New Roman" w:hAnsi="Arial" w:cs="Arial"/>
          <w:color w:val="0E101A"/>
          <w:kern w:val="0"/>
          <w:sz w:val="24"/>
          <w:szCs w:val="24"/>
          <w14:ligatures w14:val="none"/>
        </w:rPr>
        <w:t xml:space="preserve"> </w:t>
      </w:r>
    </w:p>
    <w:p w14:paraId="7C6EFD17" w14:textId="26707784" w:rsidR="003935EF" w:rsidRPr="00F936D1" w:rsidRDefault="003935EF" w:rsidP="006B1089">
      <w:pPr>
        <w:spacing w:after="0" w:line="240" w:lineRule="auto"/>
        <w:ind w:left="360"/>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By following these action points, buyers can effectively navigate the legal aspects of property auctions and make informed decisions when bidding for properties.</w:t>
      </w:r>
    </w:p>
    <w:p w14:paraId="1BE61EA8" w14:textId="77777777" w:rsidR="003E5C5B" w:rsidRPr="00F936D1" w:rsidRDefault="003E5C5B">
      <w:pPr>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br w:type="page"/>
      </w:r>
    </w:p>
    <w:p w14:paraId="485FA9D6" w14:textId="534868B7" w:rsidR="003935EF" w:rsidRPr="00F936D1" w:rsidRDefault="003935EF" w:rsidP="003E5C5B">
      <w:pPr>
        <w:spacing w:after="0" w:line="240" w:lineRule="auto"/>
        <w:jc w:val="center"/>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lastRenderedPageBreak/>
        <w:t>Chapter 6</w:t>
      </w:r>
    </w:p>
    <w:p w14:paraId="1903511C" w14:textId="77777777" w:rsidR="003935EF" w:rsidRPr="00F936D1" w:rsidRDefault="003935EF" w:rsidP="003E5C5B">
      <w:pPr>
        <w:spacing w:line="276" w:lineRule="auto"/>
        <w:jc w:val="center"/>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Auction Property Investment Analysis</w:t>
      </w:r>
    </w:p>
    <w:p w14:paraId="1040A7BC" w14:textId="77777777" w:rsidR="003E5C5B" w:rsidRPr="00F936D1" w:rsidRDefault="003935EF" w:rsidP="003E5C5B">
      <w:pPr>
        <w:spacing w:after="0" w:line="276" w:lineRule="auto"/>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t>Why Investment Analysis Is Crucial</w:t>
      </w:r>
      <w:r w:rsidR="003E5C5B" w:rsidRPr="00F936D1">
        <w:rPr>
          <w:rFonts w:ascii="Arial" w:eastAsia="Times New Roman" w:hAnsi="Arial" w:cs="Arial"/>
          <w:b/>
          <w:bCs/>
          <w:color w:val="0E101A"/>
          <w:kern w:val="0"/>
          <w:sz w:val="24"/>
          <w:szCs w:val="24"/>
          <w14:ligatures w14:val="none"/>
        </w:rPr>
        <w:t>?</w:t>
      </w:r>
      <w:r w:rsidRPr="00F936D1">
        <w:rPr>
          <w:rFonts w:ascii="Arial" w:eastAsia="Times New Roman" w:hAnsi="Arial" w:cs="Arial"/>
          <w:b/>
          <w:bCs/>
          <w:color w:val="0E101A"/>
          <w:kern w:val="0"/>
          <w:sz w:val="24"/>
          <w:szCs w:val="24"/>
          <w14:ligatures w14:val="none"/>
        </w:rPr>
        <w:t xml:space="preserve"> </w:t>
      </w:r>
    </w:p>
    <w:p w14:paraId="2F4B54E6" w14:textId="6388C028" w:rsidR="003935EF" w:rsidRPr="00F936D1" w:rsidRDefault="003935EF" w:rsidP="003E5C5B">
      <w:pPr>
        <w:spacing w:line="276" w:lineRule="auto"/>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When</w:t>
      </w:r>
      <w:r w:rsidR="003E5C5B" w:rsidRPr="00F936D1">
        <w:rPr>
          <w:rFonts w:ascii="Arial" w:eastAsia="Times New Roman" w:hAnsi="Arial" w:cs="Arial"/>
          <w:b/>
          <w:bCs/>
          <w:color w:val="0E101A"/>
          <w:kern w:val="0"/>
          <w:sz w:val="24"/>
          <w:szCs w:val="24"/>
          <w14:ligatures w14:val="none"/>
        </w:rPr>
        <w:t xml:space="preserve"> </w:t>
      </w:r>
      <w:proofErr w:type="gramStart"/>
      <w:r w:rsidRPr="00F936D1">
        <w:rPr>
          <w:rFonts w:ascii="Arial" w:eastAsia="Times New Roman" w:hAnsi="Arial" w:cs="Arial"/>
          <w:b/>
          <w:bCs/>
          <w:color w:val="0E101A"/>
          <w:kern w:val="0"/>
          <w:sz w:val="24"/>
          <w:szCs w:val="24"/>
          <w14:ligatures w14:val="none"/>
        </w:rPr>
        <w:t>Buying</w:t>
      </w:r>
      <w:r w:rsidR="003E5C5B" w:rsidRPr="00F936D1">
        <w:rPr>
          <w:rFonts w:ascii="Arial" w:eastAsia="Times New Roman" w:hAnsi="Arial" w:cs="Arial"/>
          <w:b/>
          <w:bCs/>
          <w:color w:val="0E101A"/>
          <w:kern w:val="0"/>
          <w:sz w:val="24"/>
          <w:szCs w:val="24"/>
          <w14:ligatures w14:val="none"/>
        </w:rPr>
        <w:t xml:space="preserve">  </w:t>
      </w:r>
      <w:r w:rsidRPr="00F936D1">
        <w:rPr>
          <w:rFonts w:ascii="Arial" w:eastAsia="Times New Roman" w:hAnsi="Arial" w:cs="Arial"/>
          <w:b/>
          <w:bCs/>
          <w:color w:val="0E101A"/>
          <w:kern w:val="0"/>
          <w:sz w:val="24"/>
          <w:szCs w:val="24"/>
          <w14:ligatures w14:val="none"/>
        </w:rPr>
        <w:t>Property</w:t>
      </w:r>
      <w:proofErr w:type="gramEnd"/>
      <w:r w:rsidR="003E5C5B" w:rsidRPr="00F936D1">
        <w:rPr>
          <w:rFonts w:ascii="Arial" w:eastAsia="Times New Roman" w:hAnsi="Arial" w:cs="Arial"/>
          <w:b/>
          <w:bCs/>
          <w:color w:val="0E101A"/>
          <w:kern w:val="0"/>
          <w:sz w:val="24"/>
          <w:szCs w:val="24"/>
          <w14:ligatures w14:val="none"/>
        </w:rPr>
        <w:t xml:space="preserve"> a</w:t>
      </w:r>
      <w:r w:rsidRPr="00F936D1">
        <w:rPr>
          <w:rFonts w:ascii="Arial" w:eastAsia="Times New Roman" w:hAnsi="Arial" w:cs="Arial"/>
          <w:b/>
          <w:bCs/>
          <w:color w:val="0E101A"/>
          <w:kern w:val="0"/>
          <w:sz w:val="24"/>
          <w:szCs w:val="24"/>
          <w14:ligatures w14:val="none"/>
        </w:rPr>
        <w:t>t Auction?</w:t>
      </w:r>
    </w:p>
    <w:p w14:paraId="09AFAF2A" w14:textId="2D832328" w:rsidR="003935EF" w:rsidRPr="00F936D1" w:rsidRDefault="003935EF" w:rsidP="003E5C5B">
      <w:pPr>
        <w:spacing w:line="276"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Investment analysis is the method of evaluating the profitability, risk, and return of an investment opportunity. It involves gathering data from reports, financial statements, and economic indicators. It also involves risk management and valuation metrics.</w:t>
      </w:r>
      <w:r w:rsidR="003E5C5B" w:rsidRPr="00F936D1">
        <w:rPr>
          <w:rFonts w:ascii="Arial" w:eastAsia="Times New Roman" w:hAnsi="Arial" w:cs="Arial"/>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 xml:space="preserve">Investment analysis is crucial for buying any property, but it is more important when considering auction properties because it helps you identify the true value and potential of the property, as well as the challenges and costs involved. </w:t>
      </w:r>
      <w:r w:rsidR="003E5C5B" w:rsidRPr="00F936D1">
        <w:rPr>
          <w:rFonts w:ascii="Arial" w:eastAsia="Times New Roman" w:hAnsi="Arial" w:cs="Arial"/>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Buying a property at auction is riskier than buying through the usual process, as you may need help to fully inspect the property, conduct due diligence, or secure financing before bidding. Therefore, you need to clearly understand your investment purpose, budget, and exit strategy, as well as the market conditions, competition, and legal issues.</w:t>
      </w:r>
      <w:r w:rsidR="003E5C5B" w:rsidRPr="00F936D1">
        <w:rPr>
          <w:rFonts w:ascii="Arial" w:eastAsia="Times New Roman" w:hAnsi="Arial" w:cs="Arial"/>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Investment analysis can help you make informed decisions and avoid overpaying or losing money on a property at auction.</w:t>
      </w:r>
    </w:p>
    <w:p w14:paraId="33DFA1C5" w14:textId="77777777" w:rsidR="003935EF" w:rsidRPr="00F936D1" w:rsidRDefault="003935EF" w:rsidP="003935EF">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Return on Investment (ROI) &amp; Net Profit Calculations/Formulas</w:t>
      </w:r>
    </w:p>
    <w:p w14:paraId="254DCF4C" w14:textId="77777777" w:rsidR="003935EF" w:rsidRPr="00F936D1" w:rsidRDefault="003935EF" w:rsidP="003935EF">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xml:space="preserve">ROI is a measure of the profitability of an investment relative to its cost. </w:t>
      </w:r>
    </w:p>
    <w:p w14:paraId="35164A16" w14:textId="77777777" w:rsidR="003935EF" w:rsidRPr="00F936D1" w:rsidRDefault="003935EF" w:rsidP="003935EF">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xml:space="preserve">The ROI is calculated by dividing the investment's net Profit (or loss) by its initial cost and </w:t>
      </w:r>
      <w:proofErr w:type="gramStart"/>
      <w:r w:rsidRPr="00F936D1">
        <w:rPr>
          <w:rFonts w:ascii="Arial" w:eastAsia="Times New Roman" w:hAnsi="Arial" w:cs="Arial"/>
          <w:color w:val="0E101A"/>
          <w:kern w:val="0"/>
          <w:sz w:val="24"/>
          <w:szCs w:val="24"/>
          <w14:ligatures w14:val="none"/>
        </w:rPr>
        <w:t>multiplying</w:t>
      </w:r>
      <w:proofErr w:type="gramEnd"/>
      <w:r w:rsidRPr="00F936D1">
        <w:rPr>
          <w:rFonts w:ascii="Arial" w:eastAsia="Times New Roman" w:hAnsi="Arial" w:cs="Arial"/>
          <w:color w:val="0E101A"/>
          <w:kern w:val="0"/>
          <w:sz w:val="24"/>
          <w:szCs w:val="24"/>
          <w14:ligatures w14:val="none"/>
        </w:rPr>
        <w:t xml:space="preserve"> by 100 to express it as a percentage. </w:t>
      </w:r>
    </w:p>
    <w:p w14:paraId="3CF9DF4B" w14:textId="77777777" w:rsidR="00517A6D" w:rsidRPr="00F936D1" w:rsidRDefault="00517A6D" w:rsidP="003935EF">
      <w:pPr>
        <w:spacing w:after="0" w:line="240" w:lineRule="auto"/>
        <w:jc w:val="both"/>
        <w:rPr>
          <w:rFonts w:ascii="Arial" w:eastAsia="Times New Roman" w:hAnsi="Arial" w:cs="Arial"/>
          <w:color w:val="0E101A"/>
          <w:kern w:val="0"/>
          <w:sz w:val="24"/>
          <w:szCs w:val="24"/>
          <w14:ligatures w14:val="none"/>
        </w:rPr>
      </w:pPr>
    </w:p>
    <w:p w14:paraId="416F4B44" w14:textId="7AD7CD26" w:rsidR="00517A6D" w:rsidRPr="00F936D1" w:rsidRDefault="00517A6D" w:rsidP="003935EF">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noProof/>
          <w:color w:val="000000"/>
          <w:kern w:val="0"/>
          <w:sz w:val="24"/>
          <w:szCs w:val="24"/>
        </w:rPr>
        <w:lastRenderedPageBreak/>
        <w:drawing>
          <wp:inline distT="0" distB="0" distL="0" distR="0" wp14:anchorId="43E61281" wp14:editId="4EFF1ED5">
            <wp:extent cx="3657600" cy="1618486"/>
            <wp:effectExtent l="0" t="0" r="0" b="1270"/>
            <wp:docPr id="164438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8842" name="Picture 164438842"/>
                    <pic:cNvPicPr/>
                  </pic:nvPicPr>
                  <pic:blipFill>
                    <a:blip r:embed="rId33">
                      <a:extLst>
                        <a:ext uri="{28A0092B-C50C-407E-A947-70E740481C1C}">
                          <a14:useLocalDpi xmlns:a14="http://schemas.microsoft.com/office/drawing/2010/main" val="0"/>
                        </a:ext>
                      </a:extLst>
                    </a:blip>
                    <a:stretch>
                      <a:fillRect/>
                    </a:stretch>
                  </pic:blipFill>
                  <pic:spPr>
                    <a:xfrm>
                      <a:off x="0" y="0"/>
                      <a:ext cx="3657600" cy="1618486"/>
                    </a:xfrm>
                    <a:prstGeom prst="rect">
                      <a:avLst/>
                    </a:prstGeom>
                  </pic:spPr>
                </pic:pic>
              </a:graphicData>
            </a:graphic>
          </wp:inline>
        </w:drawing>
      </w:r>
    </w:p>
    <w:p w14:paraId="38DFC00F" w14:textId="77777777" w:rsidR="00517A6D" w:rsidRPr="00F936D1" w:rsidRDefault="00517A6D" w:rsidP="003935EF">
      <w:pPr>
        <w:spacing w:after="0" w:line="240" w:lineRule="auto"/>
        <w:jc w:val="both"/>
        <w:rPr>
          <w:rFonts w:ascii="Arial" w:eastAsia="Times New Roman" w:hAnsi="Arial" w:cs="Arial"/>
          <w:color w:val="0E101A"/>
          <w:kern w:val="0"/>
          <w:sz w:val="24"/>
          <w:szCs w:val="24"/>
          <w14:ligatures w14:val="none"/>
        </w:rPr>
      </w:pPr>
    </w:p>
    <w:p w14:paraId="63D434F1" w14:textId="77777777" w:rsidR="00517A6D" w:rsidRPr="00F936D1" w:rsidRDefault="00517A6D" w:rsidP="003935EF">
      <w:pPr>
        <w:spacing w:after="0" w:line="240" w:lineRule="auto"/>
        <w:jc w:val="both"/>
        <w:rPr>
          <w:rFonts w:ascii="Arial" w:eastAsia="Times New Roman" w:hAnsi="Arial" w:cs="Arial"/>
          <w:color w:val="0E101A"/>
          <w:kern w:val="0"/>
          <w:sz w:val="24"/>
          <w:szCs w:val="24"/>
          <w14:ligatures w14:val="none"/>
        </w:rPr>
      </w:pPr>
    </w:p>
    <w:p w14:paraId="3324FFAA" w14:textId="531DCA1E" w:rsidR="003935EF" w:rsidRPr="00F936D1" w:rsidRDefault="003935EF" w:rsidP="003935EF">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xml:space="preserve">Net Profit is the amount of money left after deducting all the expenses and costs associated with the investment. Property at auction in the UK may include auction fees, legal fees, stamp duty, renovation costs, maintenance costs, taxes, and interest payments. </w:t>
      </w:r>
    </w:p>
    <w:p w14:paraId="6462040E" w14:textId="77777777" w:rsidR="009342FC" w:rsidRPr="00F936D1" w:rsidRDefault="009342FC" w:rsidP="003935EF">
      <w:pPr>
        <w:spacing w:after="0" w:line="240" w:lineRule="auto"/>
        <w:jc w:val="both"/>
        <w:rPr>
          <w:rFonts w:ascii="Arial" w:eastAsia="Times New Roman" w:hAnsi="Arial" w:cs="Arial"/>
          <w:color w:val="0E101A"/>
          <w:kern w:val="0"/>
          <w:sz w:val="24"/>
          <w:szCs w:val="24"/>
          <w14:ligatures w14:val="none"/>
        </w:rPr>
      </w:pPr>
    </w:p>
    <w:p w14:paraId="2D70F626" w14:textId="77777777" w:rsidR="003935EF" w:rsidRPr="00F936D1" w:rsidRDefault="003935EF" w:rsidP="003935EF">
      <w:pPr>
        <w:spacing w:after="0" w:line="240" w:lineRule="auto"/>
        <w:jc w:val="both"/>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t>Example 1:</w:t>
      </w:r>
    </w:p>
    <w:p w14:paraId="570243C1" w14:textId="77777777" w:rsidR="009342FC" w:rsidRPr="00F936D1" w:rsidRDefault="009342FC" w:rsidP="003935EF">
      <w:pPr>
        <w:spacing w:after="0" w:line="240" w:lineRule="auto"/>
        <w:jc w:val="both"/>
        <w:rPr>
          <w:rFonts w:ascii="Arial" w:eastAsia="Times New Roman" w:hAnsi="Arial" w:cs="Arial"/>
          <w:color w:val="0E101A"/>
          <w:kern w:val="0"/>
          <w:sz w:val="24"/>
          <w:szCs w:val="24"/>
          <w14:ligatures w14:val="none"/>
        </w:rPr>
      </w:pPr>
    </w:p>
    <w:p w14:paraId="619FDE07" w14:textId="77777777" w:rsidR="003935EF" w:rsidRPr="00F936D1" w:rsidRDefault="003935EF" w:rsidP="003935EF">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 xml:space="preserve">ROI:      </w:t>
      </w:r>
      <w:r w:rsidRPr="00F936D1">
        <w:rPr>
          <w:rFonts w:ascii="Arial" w:eastAsia="Times New Roman" w:hAnsi="Arial" w:cs="Arial"/>
          <w:b/>
          <w:bCs/>
          <w:color w:val="0E101A"/>
          <w:kern w:val="0"/>
          <w:sz w:val="24"/>
          <w:szCs w:val="24"/>
          <w:u w:val="single"/>
          <w14:ligatures w14:val="none"/>
        </w:rPr>
        <w:t>Sold Price – Purchase Price</w:t>
      </w:r>
      <w:r w:rsidRPr="00F936D1">
        <w:rPr>
          <w:rFonts w:ascii="Arial" w:eastAsia="Times New Roman" w:hAnsi="Arial" w:cs="Arial"/>
          <w:b/>
          <w:bCs/>
          <w:color w:val="0E101A"/>
          <w:kern w:val="0"/>
          <w:sz w:val="24"/>
          <w:szCs w:val="24"/>
          <w14:ligatures w14:val="none"/>
        </w:rPr>
        <w:t>     X 100%</w:t>
      </w:r>
    </w:p>
    <w:p w14:paraId="4D15A4A9" w14:textId="77777777" w:rsidR="003935EF" w:rsidRPr="00F936D1" w:rsidRDefault="003935EF" w:rsidP="003935EF">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                   Cost of Investment</w:t>
      </w:r>
    </w:p>
    <w:p w14:paraId="525AB35F" w14:textId="77777777" w:rsidR="003935EF" w:rsidRPr="00F936D1" w:rsidRDefault="003935EF" w:rsidP="003935EF">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If you buy a property for £100,000 and sell it for £120,000, your ROI is (£120,000 - £100,000) / £100,000 x 100% = 20%.</w:t>
      </w:r>
    </w:p>
    <w:p w14:paraId="6D81F715" w14:textId="77777777" w:rsidR="00902DD3" w:rsidRPr="00F936D1" w:rsidRDefault="00902DD3" w:rsidP="003935EF">
      <w:pPr>
        <w:spacing w:after="0" w:line="240" w:lineRule="auto"/>
        <w:jc w:val="both"/>
        <w:rPr>
          <w:rFonts w:ascii="Arial" w:eastAsia="Times New Roman" w:hAnsi="Arial" w:cs="Arial"/>
          <w:color w:val="0E101A"/>
          <w:kern w:val="0"/>
          <w:sz w:val="24"/>
          <w:szCs w:val="24"/>
          <w14:ligatures w14:val="none"/>
        </w:rPr>
      </w:pPr>
    </w:p>
    <w:p w14:paraId="7A128AB8" w14:textId="77777777" w:rsidR="00483849" w:rsidRPr="00F936D1" w:rsidRDefault="00483849" w:rsidP="003935EF">
      <w:pPr>
        <w:spacing w:after="0" w:line="240" w:lineRule="auto"/>
        <w:jc w:val="both"/>
        <w:rPr>
          <w:rFonts w:ascii="Arial" w:eastAsia="Times New Roman" w:hAnsi="Arial" w:cs="Arial"/>
          <w:b/>
          <w:bCs/>
          <w:color w:val="0E101A"/>
          <w:kern w:val="0"/>
          <w:sz w:val="24"/>
          <w:szCs w:val="24"/>
          <w14:ligatures w14:val="none"/>
        </w:rPr>
      </w:pPr>
    </w:p>
    <w:tbl>
      <w:tblPr>
        <w:tblStyle w:val="TableGrid"/>
        <w:tblW w:w="0" w:type="auto"/>
        <w:tblLook w:val="04A0" w:firstRow="1" w:lastRow="0" w:firstColumn="1" w:lastColumn="0" w:noHBand="0" w:noVBand="1"/>
      </w:tblPr>
      <w:tblGrid>
        <w:gridCol w:w="2875"/>
        <w:gridCol w:w="2875"/>
      </w:tblGrid>
      <w:tr w:rsidR="00483849" w:rsidRPr="00F936D1" w14:paraId="4A825C1E" w14:textId="77777777" w:rsidTr="00483849">
        <w:tc>
          <w:tcPr>
            <w:tcW w:w="2875" w:type="dxa"/>
          </w:tcPr>
          <w:p w14:paraId="521BDCEB" w14:textId="031FFE4D" w:rsidR="00483849" w:rsidRPr="00F936D1" w:rsidRDefault="00483849" w:rsidP="00483849">
            <w:pPr>
              <w:jc w:val="both"/>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t>Action</w:t>
            </w:r>
            <w:r w:rsidRPr="00F936D1">
              <w:rPr>
                <w:rFonts w:ascii="Arial" w:eastAsia="Times New Roman" w:hAnsi="Arial" w:cs="Arial"/>
                <w:color w:val="0E101A"/>
                <w:kern w:val="0"/>
                <w:sz w:val="24"/>
                <w:szCs w:val="24"/>
                <w14:ligatures w14:val="none"/>
              </w:rPr>
              <w:t xml:space="preserve"> </w:t>
            </w:r>
          </w:p>
        </w:tc>
        <w:tc>
          <w:tcPr>
            <w:tcW w:w="2875" w:type="dxa"/>
          </w:tcPr>
          <w:p w14:paraId="11F6F785" w14:textId="20CCA262" w:rsidR="00483849" w:rsidRPr="00F936D1" w:rsidRDefault="00483849" w:rsidP="003935EF">
            <w:pPr>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Amount (£)</w:t>
            </w:r>
            <w:r w:rsidRPr="00F936D1">
              <w:rPr>
                <w:rFonts w:ascii="Arial" w:eastAsia="Times New Roman" w:hAnsi="Arial" w:cs="Arial"/>
                <w:color w:val="0E101A"/>
                <w:kern w:val="0"/>
                <w:sz w:val="24"/>
                <w:szCs w:val="24"/>
                <w14:ligatures w14:val="none"/>
              </w:rPr>
              <w:t xml:space="preserve"> </w:t>
            </w:r>
          </w:p>
        </w:tc>
      </w:tr>
      <w:tr w:rsidR="00483849" w:rsidRPr="00F936D1" w14:paraId="04D9D1BE" w14:textId="77777777" w:rsidTr="00483849">
        <w:tc>
          <w:tcPr>
            <w:tcW w:w="2875" w:type="dxa"/>
          </w:tcPr>
          <w:p w14:paraId="0614CA96" w14:textId="4DA2C0D0" w:rsidR="00483849" w:rsidRPr="00F936D1" w:rsidRDefault="00483849" w:rsidP="003935EF">
            <w:pPr>
              <w:jc w:val="both"/>
              <w:rPr>
                <w:rFonts w:ascii="Arial" w:eastAsia="Times New Roman" w:hAnsi="Arial" w:cs="Arial"/>
                <w:b/>
                <w:bCs/>
                <w:color w:val="0E101A"/>
                <w:kern w:val="0"/>
                <w:sz w:val="24"/>
                <w:szCs w:val="24"/>
                <w14:ligatures w14:val="none"/>
              </w:rPr>
            </w:pPr>
            <w:r w:rsidRPr="00F936D1">
              <w:rPr>
                <w:rFonts w:ascii="Arial" w:eastAsia="Times New Roman" w:hAnsi="Arial" w:cs="Arial"/>
                <w:color w:val="0E101A"/>
                <w:kern w:val="0"/>
                <w:sz w:val="24"/>
                <w:szCs w:val="24"/>
                <w14:ligatures w14:val="none"/>
              </w:rPr>
              <w:t>Purchase Price</w:t>
            </w:r>
          </w:p>
        </w:tc>
        <w:tc>
          <w:tcPr>
            <w:tcW w:w="2875" w:type="dxa"/>
          </w:tcPr>
          <w:p w14:paraId="66AC8E3E" w14:textId="03844CD6" w:rsidR="00483849" w:rsidRPr="00F936D1" w:rsidRDefault="00902DD3" w:rsidP="003935EF">
            <w:pPr>
              <w:jc w:val="both"/>
              <w:rPr>
                <w:rFonts w:ascii="Arial" w:eastAsia="Times New Roman" w:hAnsi="Arial" w:cs="Arial"/>
                <w:b/>
                <w:bCs/>
                <w:color w:val="0E101A"/>
                <w:kern w:val="0"/>
                <w:sz w:val="24"/>
                <w:szCs w:val="24"/>
                <w14:ligatures w14:val="none"/>
              </w:rPr>
            </w:pPr>
            <w:r w:rsidRPr="00F936D1">
              <w:rPr>
                <w:rFonts w:ascii="Arial" w:eastAsia="Times New Roman" w:hAnsi="Arial" w:cs="Arial"/>
                <w:color w:val="0E101A"/>
                <w:kern w:val="0"/>
                <w:sz w:val="24"/>
                <w:szCs w:val="24"/>
                <w14:ligatures w14:val="none"/>
              </w:rPr>
              <w:t>£100,000</w:t>
            </w:r>
          </w:p>
        </w:tc>
      </w:tr>
      <w:tr w:rsidR="00483849" w:rsidRPr="00F936D1" w14:paraId="03AF46AF" w14:textId="77777777" w:rsidTr="00483849">
        <w:tc>
          <w:tcPr>
            <w:tcW w:w="2875" w:type="dxa"/>
          </w:tcPr>
          <w:p w14:paraId="33502B1C" w14:textId="68EAC803" w:rsidR="00483849" w:rsidRPr="00F936D1" w:rsidRDefault="00902DD3" w:rsidP="003935EF">
            <w:pPr>
              <w:jc w:val="both"/>
              <w:rPr>
                <w:rFonts w:ascii="Arial" w:eastAsia="Times New Roman" w:hAnsi="Arial" w:cs="Arial"/>
                <w:b/>
                <w:bCs/>
                <w:color w:val="0E101A"/>
                <w:kern w:val="0"/>
                <w:sz w:val="24"/>
                <w:szCs w:val="24"/>
                <w14:ligatures w14:val="none"/>
              </w:rPr>
            </w:pPr>
            <w:r w:rsidRPr="00F936D1">
              <w:rPr>
                <w:rFonts w:ascii="Arial" w:eastAsia="Times New Roman" w:hAnsi="Arial" w:cs="Arial"/>
                <w:color w:val="0E101A"/>
                <w:kern w:val="0"/>
                <w:sz w:val="24"/>
                <w:szCs w:val="24"/>
                <w14:ligatures w14:val="none"/>
              </w:rPr>
              <w:t>Selling price</w:t>
            </w:r>
          </w:p>
        </w:tc>
        <w:tc>
          <w:tcPr>
            <w:tcW w:w="2875" w:type="dxa"/>
          </w:tcPr>
          <w:p w14:paraId="259296C8" w14:textId="5E398156" w:rsidR="00483849" w:rsidRPr="00F936D1" w:rsidRDefault="00902DD3" w:rsidP="003935EF">
            <w:pPr>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xml:space="preserve">£120,000 </w:t>
            </w:r>
          </w:p>
        </w:tc>
      </w:tr>
      <w:tr w:rsidR="00483849" w:rsidRPr="00F936D1" w14:paraId="7C1CFBAA" w14:textId="77777777" w:rsidTr="00483849">
        <w:tc>
          <w:tcPr>
            <w:tcW w:w="2875" w:type="dxa"/>
          </w:tcPr>
          <w:p w14:paraId="76375ABF" w14:textId="7894F2CC" w:rsidR="00483849" w:rsidRPr="00F936D1" w:rsidRDefault="00902DD3" w:rsidP="003935EF">
            <w:pPr>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xml:space="preserve">ROI Calculation </w:t>
            </w:r>
          </w:p>
        </w:tc>
        <w:tc>
          <w:tcPr>
            <w:tcW w:w="2875" w:type="dxa"/>
          </w:tcPr>
          <w:p w14:paraId="44A153E9" w14:textId="77777777" w:rsidR="00483849" w:rsidRPr="00F936D1" w:rsidRDefault="00483849" w:rsidP="003935EF">
            <w:pPr>
              <w:jc w:val="both"/>
              <w:rPr>
                <w:rFonts w:ascii="Arial" w:eastAsia="Times New Roman" w:hAnsi="Arial" w:cs="Arial"/>
                <w:b/>
                <w:bCs/>
                <w:color w:val="0E101A"/>
                <w:kern w:val="0"/>
                <w:sz w:val="24"/>
                <w:szCs w:val="24"/>
                <w14:ligatures w14:val="none"/>
              </w:rPr>
            </w:pPr>
          </w:p>
        </w:tc>
      </w:tr>
      <w:tr w:rsidR="00483849" w:rsidRPr="00F936D1" w14:paraId="0A5420A4" w14:textId="77777777" w:rsidTr="00483849">
        <w:tc>
          <w:tcPr>
            <w:tcW w:w="2875" w:type="dxa"/>
          </w:tcPr>
          <w:p w14:paraId="7EEFA9C8" w14:textId="3E378BFC" w:rsidR="00483849" w:rsidRPr="00F936D1" w:rsidRDefault="00902DD3" w:rsidP="003935EF">
            <w:pPr>
              <w:jc w:val="both"/>
              <w:rPr>
                <w:rFonts w:ascii="Arial" w:eastAsia="Times New Roman" w:hAnsi="Arial" w:cs="Arial"/>
                <w:b/>
                <w:bCs/>
                <w:color w:val="0E101A"/>
                <w:kern w:val="0"/>
                <w:sz w:val="24"/>
                <w:szCs w:val="24"/>
                <w14:ligatures w14:val="none"/>
              </w:rPr>
            </w:pPr>
            <w:r w:rsidRPr="00F936D1">
              <w:rPr>
                <w:rFonts w:ascii="Arial" w:eastAsia="Times New Roman" w:hAnsi="Arial" w:cs="Arial"/>
                <w:color w:val="0E101A"/>
                <w:kern w:val="0"/>
                <w:sz w:val="24"/>
                <w:szCs w:val="24"/>
                <w14:ligatures w14:val="none"/>
              </w:rPr>
              <w:t>ROI</w:t>
            </w:r>
          </w:p>
        </w:tc>
        <w:tc>
          <w:tcPr>
            <w:tcW w:w="2875" w:type="dxa"/>
          </w:tcPr>
          <w:p w14:paraId="4B5155C4" w14:textId="1FBE46CF" w:rsidR="00483849" w:rsidRPr="00F936D1" w:rsidRDefault="00902DD3" w:rsidP="00902DD3">
            <w:pPr>
              <w:spacing w:line="276"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xml:space="preserve">20% </w:t>
            </w:r>
          </w:p>
        </w:tc>
      </w:tr>
    </w:tbl>
    <w:p w14:paraId="7C87451B" w14:textId="77777777" w:rsidR="00483849" w:rsidRPr="00F936D1" w:rsidRDefault="00483849" w:rsidP="003935EF">
      <w:pPr>
        <w:spacing w:after="0" w:line="240" w:lineRule="auto"/>
        <w:jc w:val="both"/>
        <w:rPr>
          <w:rFonts w:ascii="Arial" w:eastAsia="Times New Roman" w:hAnsi="Arial" w:cs="Arial"/>
          <w:b/>
          <w:bCs/>
          <w:color w:val="0E101A"/>
          <w:kern w:val="0"/>
          <w:sz w:val="24"/>
          <w:szCs w:val="24"/>
          <w14:ligatures w14:val="none"/>
        </w:rPr>
      </w:pPr>
    </w:p>
    <w:p w14:paraId="0AD1B571" w14:textId="77777777" w:rsidR="00902DD3" w:rsidRPr="00F936D1" w:rsidRDefault="00902DD3" w:rsidP="009342FC">
      <w:pPr>
        <w:spacing w:after="0" w:line="240" w:lineRule="auto"/>
        <w:jc w:val="both"/>
        <w:rPr>
          <w:rFonts w:ascii="Arial" w:eastAsia="Times New Roman" w:hAnsi="Arial" w:cs="Arial"/>
          <w:b/>
          <w:bCs/>
          <w:color w:val="0E101A"/>
          <w:kern w:val="0"/>
          <w:sz w:val="24"/>
          <w:szCs w:val="24"/>
          <w14:ligatures w14:val="none"/>
        </w:rPr>
      </w:pPr>
    </w:p>
    <w:p w14:paraId="39528B88" w14:textId="77777777" w:rsidR="00902DD3" w:rsidRPr="00F936D1" w:rsidRDefault="00902DD3" w:rsidP="009342FC">
      <w:pPr>
        <w:spacing w:after="0" w:line="240" w:lineRule="auto"/>
        <w:jc w:val="both"/>
        <w:rPr>
          <w:rFonts w:ascii="Arial" w:eastAsia="Times New Roman" w:hAnsi="Arial" w:cs="Arial"/>
          <w:b/>
          <w:bCs/>
          <w:color w:val="0E101A"/>
          <w:kern w:val="0"/>
          <w:sz w:val="24"/>
          <w:szCs w:val="24"/>
          <w14:ligatures w14:val="none"/>
        </w:rPr>
      </w:pPr>
    </w:p>
    <w:p w14:paraId="0BC63B28" w14:textId="77777777" w:rsidR="00902DD3" w:rsidRPr="00F936D1" w:rsidRDefault="00902DD3" w:rsidP="009342FC">
      <w:pPr>
        <w:spacing w:after="0" w:line="240" w:lineRule="auto"/>
        <w:jc w:val="both"/>
        <w:rPr>
          <w:rFonts w:ascii="Arial" w:eastAsia="Times New Roman" w:hAnsi="Arial" w:cs="Arial"/>
          <w:b/>
          <w:bCs/>
          <w:color w:val="0E101A"/>
          <w:kern w:val="0"/>
          <w:sz w:val="24"/>
          <w:szCs w:val="24"/>
          <w14:ligatures w14:val="none"/>
        </w:rPr>
      </w:pPr>
    </w:p>
    <w:p w14:paraId="24C87A9A" w14:textId="2EBFB66D" w:rsidR="009342FC" w:rsidRPr="00F936D1" w:rsidRDefault="003935EF"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lastRenderedPageBreak/>
        <w:t>Example 2</w:t>
      </w:r>
      <w:r w:rsidRPr="00F936D1">
        <w:rPr>
          <w:rFonts w:ascii="Arial" w:eastAsia="Times New Roman" w:hAnsi="Arial" w:cs="Arial"/>
          <w:color w:val="0E101A"/>
          <w:kern w:val="0"/>
          <w:sz w:val="24"/>
          <w:szCs w:val="24"/>
          <w14:ligatures w14:val="none"/>
        </w:rPr>
        <w:t>:</w:t>
      </w:r>
    </w:p>
    <w:p w14:paraId="7F3031D8" w14:textId="77777777" w:rsidR="009342FC" w:rsidRPr="00F936D1" w:rsidRDefault="009342FC" w:rsidP="009342FC">
      <w:pPr>
        <w:spacing w:after="0" w:line="240" w:lineRule="auto"/>
        <w:jc w:val="both"/>
        <w:rPr>
          <w:rFonts w:ascii="Arial" w:eastAsia="Times New Roman" w:hAnsi="Arial" w:cs="Arial"/>
          <w:color w:val="0E101A"/>
          <w:kern w:val="0"/>
          <w:sz w:val="24"/>
          <w:szCs w:val="24"/>
          <w14:ligatures w14:val="none"/>
        </w:rPr>
      </w:pPr>
    </w:p>
    <w:p w14:paraId="18B2746E" w14:textId="77777777" w:rsidR="003935EF" w:rsidRPr="00F936D1" w:rsidRDefault="003935EF"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Net Profit: Sold Price – Total Cost</w:t>
      </w:r>
    </w:p>
    <w:p w14:paraId="2D58DCF3" w14:textId="488809AE" w:rsidR="00902DD3" w:rsidRPr="00F936D1" w:rsidRDefault="003935EF" w:rsidP="003935EF">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if you sell a property for £120,000 and your total costs are £30,000, your net profit is £120,000 - £30,000 = £90,000.</w:t>
      </w:r>
    </w:p>
    <w:p w14:paraId="5833CA20" w14:textId="77777777" w:rsidR="00902DD3" w:rsidRPr="00F936D1" w:rsidRDefault="00902DD3" w:rsidP="003935EF">
      <w:pPr>
        <w:spacing w:after="0" w:line="240" w:lineRule="auto"/>
        <w:jc w:val="both"/>
        <w:rPr>
          <w:rFonts w:ascii="Arial" w:eastAsia="Times New Roman" w:hAnsi="Arial" w:cs="Arial"/>
          <w:color w:val="0E101A"/>
          <w:kern w:val="0"/>
          <w:sz w:val="24"/>
          <w:szCs w:val="24"/>
          <w14:ligatures w14:val="none"/>
        </w:rPr>
      </w:pPr>
    </w:p>
    <w:p w14:paraId="212F2F63" w14:textId="77777777" w:rsidR="00902DD3" w:rsidRPr="00F936D1" w:rsidRDefault="00902DD3" w:rsidP="003935EF">
      <w:pPr>
        <w:spacing w:after="0" w:line="240" w:lineRule="auto"/>
        <w:jc w:val="both"/>
        <w:rPr>
          <w:rFonts w:ascii="Arial" w:eastAsia="Times New Roman" w:hAnsi="Arial" w:cs="Arial"/>
          <w:b/>
          <w:bCs/>
          <w:color w:val="0E101A"/>
          <w:kern w:val="0"/>
          <w:sz w:val="24"/>
          <w:szCs w:val="24"/>
          <w14:ligatures w14:val="none"/>
        </w:rPr>
      </w:pPr>
    </w:p>
    <w:tbl>
      <w:tblPr>
        <w:tblStyle w:val="TableGrid"/>
        <w:tblW w:w="0" w:type="auto"/>
        <w:tblLook w:val="04A0" w:firstRow="1" w:lastRow="0" w:firstColumn="1" w:lastColumn="0" w:noHBand="0" w:noVBand="1"/>
      </w:tblPr>
      <w:tblGrid>
        <w:gridCol w:w="2875"/>
        <w:gridCol w:w="2875"/>
      </w:tblGrid>
      <w:tr w:rsidR="00902DD3" w:rsidRPr="00F936D1" w14:paraId="5B8801E9" w14:textId="77777777" w:rsidTr="00902DD3">
        <w:tc>
          <w:tcPr>
            <w:tcW w:w="2875" w:type="dxa"/>
          </w:tcPr>
          <w:p w14:paraId="631F1730" w14:textId="65F395EF" w:rsidR="00902DD3" w:rsidRPr="00F936D1" w:rsidRDefault="00902DD3" w:rsidP="003935EF">
            <w:pPr>
              <w:jc w:val="both"/>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t>Action</w:t>
            </w:r>
            <w:r w:rsidRPr="00F936D1">
              <w:rPr>
                <w:rFonts w:ascii="Arial" w:eastAsia="Times New Roman" w:hAnsi="Arial" w:cs="Arial"/>
                <w:color w:val="0E101A"/>
                <w:kern w:val="0"/>
                <w:sz w:val="24"/>
                <w:szCs w:val="24"/>
                <w14:ligatures w14:val="none"/>
              </w:rPr>
              <w:t xml:space="preserve"> </w:t>
            </w:r>
          </w:p>
        </w:tc>
        <w:tc>
          <w:tcPr>
            <w:tcW w:w="2875" w:type="dxa"/>
          </w:tcPr>
          <w:p w14:paraId="3AC9672D" w14:textId="4CCBD5EE" w:rsidR="00902DD3" w:rsidRPr="00F936D1" w:rsidRDefault="00902DD3" w:rsidP="003935EF">
            <w:pPr>
              <w:jc w:val="both"/>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t>Amount (£)</w:t>
            </w:r>
          </w:p>
        </w:tc>
      </w:tr>
      <w:tr w:rsidR="00902DD3" w:rsidRPr="00F936D1" w14:paraId="0AD17818" w14:textId="77777777" w:rsidTr="00902DD3">
        <w:tc>
          <w:tcPr>
            <w:tcW w:w="2875" w:type="dxa"/>
          </w:tcPr>
          <w:p w14:paraId="0BBE3C50" w14:textId="17FA3C0B" w:rsidR="00902DD3" w:rsidRPr="00F936D1" w:rsidRDefault="00902DD3" w:rsidP="003935EF">
            <w:pPr>
              <w:jc w:val="both"/>
              <w:rPr>
                <w:rFonts w:ascii="Arial" w:eastAsia="Times New Roman" w:hAnsi="Arial" w:cs="Arial"/>
                <w:b/>
                <w:bCs/>
                <w:color w:val="0E101A"/>
                <w:kern w:val="0"/>
                <w:sz w:val="24"/>
                <w:szCs w:val="24"/>
                <w14:ligatures w14:val="none"/>
              </w:rPr>
            </w:pPr>
            <w:r w:rsidRPr="00F936D1">
              <w:rPr>
                <w:rFonts w:ascii="Arial" w:eastAsia="Times New Roman" w:hAnsi="Arial" w:cs="Arial"/>
                <w:color w:val="0E101A"/>
                <w:kern w:val="0"/>
                <w:sz w:val="24"/>
                <w:szCs w:val="24"/>
                <w14:ligatures w14:val="none"/>
              </w:rPr>
              <w:t>Selling price</w:t>
            </w:r>
          </w:p>
        </w:tc>
        <w:tc>
          <w:tcPr>
            <w:tcW w:w="2875" w:type="dxa"/>
          </w:tcPr>
          <w:p w14:paraId="1C1C756C" w14:textId="195670F8" w:rsidR="00902DD3" w:rsidRPr="00F936D1" w:rsidRDefault="00902DD3" w:rsidP="003935EF">
            <w:pPr>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xml:space="preserve">£120,000 </w:t>
            </w:r>
          </w:p>
        </w:tc>
      </w:tr>
      <w:tr w:rsidR="00902DD3" w:rsidRPr="00F936D1" w14:paraId="5A41954E" w14:textId="77777777" w:rsidTr="00902DD3">
        <w:tc>
          <w:tcPr>
            <w:tcW w:w="2875" w:type="dxa"/>
          </w:tcPr>
          <w:p w14:paraId="20F8EB9D" w14:textId="1BE40462" w:rsidR="00902DD3" w:rsidRPr="00F936D1" w:rsidRDefault="00902DD3" w:rsidP="003935EF">
            <w:pPr>
              <w:jc w:val="both"/>
              <w:rPr>
                <w:rFonts w:ascii="Arial" w:eastAsia="Times New Roman" w:hAnsi="Arial" w:cs="Arial"/>
                <w:b/>
                <w:bCs/>
                <w:color w:val="0E101A"/>
                <w:kern w:val="0"/>
                <w:sz w:val="24"/>
                <w:szCs w:val="24"/>
                <w14:ligatures w14:val="none"/>
              </w:rPr>
            </w:pPr>
            <w:r w:rsidRPr="00F936D1">
              <w:rPr>
                <w:rFonts w:ascii="Arial" w:eastAsia="Times New Roman" w:hAnsi="Arial" w:cs="Arial"/>
                <w:color w:val="0E101A"/>
                <w:kern w:val="0"/>
                <w:sz w:val="24"/>
                <w:szCs w:val="24"/>
                <w14:ligatures w14:val="none"/>
              </w:rPr>
              <w:t>Total Costs</w:t>
            </w:r>
          </w:p>
        </w:tc>
        <w:tc>
          <w:tcPr>
            <w:tcW w:w="2875" w:type="dxa"/>
          </w:tcPr>
          <w:p w14:paraId="0873B709" w14:textId="0DDF9DDA" w:rsidR="00902DD3" w:rsidRPr="00F936D1" w:rsidRDefault="00902DD3" w:rsidP="003935EF">
            <w:pPr>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xml:space="preserve">£30,000 </w:t>
            </w:r>
          </w:p>
        </w:tc>
      </w:tr>
      <w:tr w:rsidR="00902DD3" w:rsidRPr="00F936D1" w14:paraId="76E3CF07" w14:textId="77777777" w:rsidTr="00902DD3">
        <w:tc>
          <w:tcPr>
            <w:tcW w:w="2875" w:type="dxa"/>
          </w:tcPr>
          <w:p w14:paraId="2109C4A7" w14:textId="7F314EC6" w:rsidR="00902DD3" w:rsidRPr="00F936D1" w:rsidRDefault="00902DD3" w:rsidP="003935EF">
            <w:pPr>
              <w:jc w:val="both"/>
              <w:rPr>
                <w:rFonts w:ascii="Arial" w:eastAsia="Times New Roman" w:hAnsi="Arial" w:cs="Arial"/>
                <w:b/>
                <w:bCs/>
                <w:color w:val="0E101A"/>
                <w:kern w:val="0"/>
                <w:sz w:val="24"/>
                <w:szCs w:val="24"/>
                <w14:ligatures w14:val="none"/>
              </w:rPr>
            </w:pPr>
            <w:r w:rsidRPr="00F936D1">
              <w:rPr>
                <w:rFonts w:ascii="Arial" w:eastAsia="Times New Roman" w:hAnsi="Arial" w:cs="Arial"/>
                <w:color w:val="0E101A"/>
                <w:kern w:val="0"/>
                <w:sz w:val="24"/>
                <w:szCs w:val="24"/>
                <w14:ligatures w14:val="none"/>
              </w:rPr>
              <w:t>Net Profit Calculation</w:t>
            </w:r>
          </w:p>
        </w:tc>
        <w:tc>
          <w:tcPr>
            <w:tcW w:w="2875" w:type="dxa"/>
          </w:tcPr>
          <w:p w14:paraId="0ECA030D" w14:textId="63ACF901" w:rsidR="00902DD3" w:rsidRPr="00F936D1" w:rsidRDefault="00902DD3" w:rsidP="003935EF">
            <w:pPr>
              <w:jc w:val="both"/>
              <w:rPr>
                <w:rFonts w:ascii="Arial" w:eastAsia="Times New Roman" w:hAnsi="Arial" w:cs="Arial"/>
                <w:color w:val="0E101A"/>
                <w:kern w:val="0"/>
                <w:sz w:val="24"/>
                <w:szCs w:val="24"/>
                <w14:ligatures w14:val="none"/>
              </w:rPr>
            </w:pPr>
          </w:p>
        </w:tc>
      </w:tr>
      <w:tr w:rsidR="00902DD3" w:rsidRPr="00F936D1" w14:paraId="7A6B55DA" w14:textId="77777777" w:rsidTr="00902DD3">
        <w:tc>
          <w:tcPr>
            <w:tcW w:w="2875" w:type="dxa"/>
          </w:tcPr>
          <w:p w14:paraId="1C8A406C" w14:textId="450A539F" w:rsidR="00902DD3" w:rsidRPr="00F936D1" w:rsidRDefault="00902DD3" w:rsidP="003935EF">
            <w:pPr>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Net Profit</w:t>
            </w:r>
          </w:p>
        </w:tc>
        <w:tc>
          <w:tcPr>
            <w:tcW w:w="2875" w:type="dxa"/>
          </w:tcPr>
          <w:p w14:paraId="7ED632E4" w14:textId="7DD98B3A" w:rsidR="00902DD3" w:rsidRPr="00F936D1" w:rsidRDefault="00902DD3" w:rsidP="003935EF">
            <w:pPr>
              <w:jc w:val="both"/>
              <w:rPr>
                <w:rFonts w:ascii="Arial" w:eastAsia="Times New Roman" w:hAnsi="Arial" w:cs="Arial"/>
                <w:b/>
                <w:bCs/>
                <w:color w:val="0E101A"/>
                <w:kern w:val="0"/>
                <w:sz w:val="24"/>
                <w:szCs w:val="24"/>
                <w14:ligatures w14:val="none"/>
              </w:rPr>
            </w:pPr>
            <w:r w:rsidRPr="00F936D1">
              <w:rPr>
                <w:rFonts w:ascii="Arial" w:eastAsia="Times New Roman" w:hAnsi="Arial" w:cs="Arial"/>
                <w:color w:val="0E101A"/>
                <w:kern w:val="0"/>
                <w:sz w:val="24"/>
                <w:szCs w:val="24"/>
                <w14:ligatures w14:val="none"/>
              </w:rPr>
              <w:t>£90,000</w:t>
            </w:r>
          </w:p>
        </w:tc>
      </w:tr>
    </w:tbl>
    <w:p w14:paraId="5A1D5AA4" w14:textId="77777777" w:rsidR="00775E38" w:rsidRPr="00F936D1" w:rsidRDefault="00775E38" w:rsidP="003935EF">
      <w:pPr>
        <w:spacing w:after="0" w:line="240" w:lineRule="auto"/>
        <w:jc w:val="both"/>
        <w:rPr>
          <w:rFonts w:ascii="Arial" w:eastAsia="Times New Roman" w:hAnsi="Arial" w:cs="Arial"/>
          <w:color w:val="0E101A"/>
          <w:kern w:val="0"/>
          <w:sz w:val="24"/>
          <w:szCs w:val="24"/>
          <w14:ligatures w14:val="none"/>
        </w:rPr>
      </w:pPr>
    </w:p>
    <w:p w14:paraId="4BC2928E" w14:textId="77777777" w:rsidR="00902DD3" w:rsidRPr="00F936D1" w:rsidRDefault="00902DD3" w:rsidP="003935EF">
      <w:pPr>
        <w:spacing w:after="0" w:line="240" w:lineRule="auto"/>
        <w:jc w:val="both"/>
        <w:rPr>
          <w:rFonts w:ascii="Arial" w:eastAsia="Times New Roman" w:hAnsi="Arial" w:cs="Arial"/>
          <w:color w:val="0E101A"/>
          <w:kern w:val="0"/>
          <w:sz w:val="24"/>
          <w:szCs w:val="24"/>
          <w14:ligatures w14:val="none"/>
        </w:rPr>
      </w:pPr>
    </w:p>
    <w:p w14:paraId="1CE1C9B0" w14:textId="1D03150B" w:rsidR="00775E38" w:rsidRPr="00F936D1" w:rsidRDefault="003935EF" w:rsidP="003935EF">
      <w:pPr>
        <w:spacing w:after="0" w:line="240" w:lineRule="auto"/>
        <w:jc w:val="both"/>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t>Investment Calculators Tools</w:t>
      </w:r>
    </w:p>
    <w:p w14:paraId="4D09F569" w14:textId="77777777" w:rsidR="000B27BE" w:rsidRPr="00F936D1" w:rsidRDefault="000B27BE" w:rsidP="003935EF">
      <w:pPr>
        <w:spacing w:after="0" w:line="240" w:lineRule="auto"/>
        <w:jc w:val="both"/>
        <w:rPr>
          <w:rFonts w:ascii="Arial" w:eastAsia="Times New Roman" w:hAnsi="Arial" w:cs="Arial"/>
          <w:b/>
          <w:bCs/>
          <w:color w:val="0E101A"/>
          <w:kern w:val="0"/>
          <w:sz w:val="24"/>
          <w:szCs w:val="24"/>
          <w14:ligatures w14:val="none"/>
        </w:rPr>
      </w:pPr>
    </w:p>
    <w:p w14:paraId="0AA0DC5F" w14:textId="77777777" w:rsidR="003935EF" w:rsidRPr="00F936D1" w:rsidRDefault="003935EF" w:rsidP="003935EF">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Various tools and calculators available online can help you estimate the ROI and net Profit of a property at auction in the UK based on different inputs and assumptions. Some examples are:</w:t>
      </w:r>
    </w:p>
    <w:p w14:paraId="5832E13B" w14:textId="77777777" w:rsidR="003935EF" w:rsidRPr="00F936D1" w:rsidRDefault="003935EF" w:rsidP="004758C8">
      <w:pPr>
        <w:numPr>
          <w:ilvl w:val="0"/>
          <w:numId w:val="67"/>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xml:space="preserve">ROI Calculator: This tool allows you to enter an investment's initial cost, final value, and holding period and calculate the ROI and </w:t>
      </w:r>
      <w:proofErr w:type="spellStart"/>
      <w:r w:rsidRPr="00F936D1">
        <w:rPr>
          <w:rFonts w:ascii="Arial" w:eastAsia="Times New Roman" w:hAnsi="Arial" w:cs="Arial"/>
          <w:color w:val="0E101A"/>
          <w:kern w:val="0"/>
          <w:sz w:val="24"/>
          <w:szCs w:val="24"/>
          <w14:ligatures w14:val="none"/>
        </w:rPr>
        <w:t>annualised</w:t>
      </w:r>
      <w:proofErr w:type="spellEnd"/>
      <w:r w:rsidRPr="00F936D1">
        <w:rPr>
          <w:rFonts w:ascii="Arial" w:eastAsia="Times New Roman" w:hAnsi="Arial" w:cs="Arial"/>
          <w:color w:val="0E101A"/>
          <w:kern w:val="0"/>
          <w:sz w:val="24"/>
          <w:szCs w:val="24"/>
          <w14:ligatures w14:val="none"/>
        </w:rPr>
        <w:t xml:space="preserve"> ROI.</w:t>
      </w:r>
    </w:p>
    <w:p w14:paraId="32F78188" w14:textId="77777777" w:rsidR="003935EF" w:rsidRPr="00F936D1" w:rsidRDefault="003935EF" w:rsidP="004758C8">
      <w:pPr>
        <w:numPr>
          <w:ilvl w:val="0"/>
          <w:numId w:val="67"/>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Property Auction Calculator: This tool allows you to enter the purchase price, sale price, auction fees, legal fees, stamp duty, renovation costs, and other expenses of a property at auction in the UK and calculates the net Profit and ROI.</w:t>
      </w:r>
    </w:p>
    <w:p w14:paraId="4CFE5D05" w14:textId="77777777" w:rsidR="00775E38" w:rsidRPr="00F936D1" w:rsidRDefault="00775E38" w:rsidP="00775E38">
      <w:pPr>
        <w:spacing w:after="0" w:line="240" w:lineRule="auto"/>
        <w:ind w:left="720"/>
        <w:jc w:val="both"/>
        <w:rPr>
          <w:rFonts w:ascii="Arial" w:eastAsia="Times New Roman" w:hAnsi="Arial" w:cs="Arial"/>
          <w:color w:val="0E101A"/>
          <w:kern w:val="0"/>
          <w:sz w:val="24"/>
          <w:szCs w:val="24"/>
          <w14:ligatures w14:val="none"/>
        </w:rPr>
      </w:pPr>
    </w:p>
    <w:p w14:paraId="5C3103DD" w14:textId="77777777" w:rsidR="003935EF" w:rsidRPr="00F936D1" w:rsidRDefault="003935EF" w:rsidP="004758C8">
      <w:pPr>
        <w:numPr>
          <w:ilvl w:val="0"/>
          <w:numId w:val="67"/>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Property Investment Calculator: This tool allows you to enter the purchase price, sale price, rental income, vacancy rate, loan details, and other costs of property investment in the UK and calculates the net Profit, cash flow, ROI, and other metrics.</w:t>
      </w:r>
    </w:p>
    <w:p w14:paraId="16A807A3" w14:textId="77777777" w:rsidR="00775E38" w:rsidRPr="00F936D1" w:rsidRDefault="00775E38" w:rsidP="00775E38">
      <w:pPr>
        <w:spacing w:after="0" w:line="240" w:lineRule="auto"/>
        <w:jc w:val="both"/>
        <w:rPr>
          <w:rFonts w:ascii="Arial" w:eastAsia="Times New Roman" w:hAnsi="Arial" w:cs="Arial"/>
          <w:color w:val="0E101A"/>
          <w:kern w:val="0"/>
          <w:sz w:val="24"/>
          <w:szCs w:val="24"/>
          <w14:ligatures w14:val="none"/>
        </w:rPr>
      </w:pPr>
    </w:p>
    <w:p w14:paraId="5F6E1DBC" w14:textId="77777777" w:rsidR="003935EF" w:rsidRPr="00F936D1" w:rsidRDefault="003935EF" w:rsidP="003935EF">
      <w:pPr>
        <w:spacing w:after="0" w:line="240" w:lineRule="auto"/>
        <w:jc w:val="both"/>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lastRenderedPageBreak/>
        <w:t>Rental Income &amp; Capital Growth Potential Assessment</w:t>
      </w:r>
    </w:p>
    <w:p w14:paraId="2CF87E90" w14:textId="77777777" w:rsidR="00775E38" w:rsidRPr="00F936D1" w:rsidRDefault="00775E38" w:rsidP="003935EF">
      <w:pPr>
        <w:spacing w:after="0" w:line="240" w:lineRule="auto"/>
        <w:jc w:val="both"/>
        <w:rPr>
          <w:rFonts w:ascii="Arial" w:eastAsia="Times New Roman" w:hAnsi="Arial" w:cs="Arial"/>
          <w:color w:val="0E101A"/>
          <w:kern w:val="0"/>
          <w:sz w:val="24"/>
          <w:szCs w:val="24"/>
          <w14:ligatures w14:val="none"/>
        </w:rPr>
      </w:pPr>
    </w:p>
    <w:p w14:paraId="1E779715" w14:textId="77777777" w:rsidR="003935EF" w:rsidRPr="00F936D1" w:rsidRDefault="003935EF" w:rsidP="003935EF">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Rental income</w:t>
      </w:r>
      <w:r w:rsidRPr="00F936D1">
        <w:rPr>
          <w:rFonts w:ascii="Arial" w:eastAsia="Times New Roman" w:hAnsi="Arial" w:cs="Arial"/>
          <w:color w:val="0E101A"/>
          <w:kern w:val="0"/>
          <w:sz w:val="24"/>
          <w:szCs w:val="24"/>
          <w14:ligatures w14:val="none"/>
        </w:rPr>
        <w:t xml:space="preserve"> is the money you can earn from renting your property to tenants. It depends on factors such as your property's location, size, condition, and features, as well as the market demand and supply of similar properties. </w:t>
      </w:r>
    </w:p>
    <w:p w14:paraId="6CEBB5AD" w14:textId="77777777" w:rsidR="003935EF" w:rsidRPr="00F936D1" w:rsidRDefault="003935EF" w:rsidP="001C6306">
      <w:pPr>
        <w:spacing w:line="276"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You can use online tools such as rental yield calculators to estimate the rental income of your property based on the expected rent and the purchase price. You can also compare the rent of similar properties in the same area using websites such as Zoopla and Rightmove.</w:t>
      </w:r>
    </w:p>
    <w:p w14:paraId="51C894DA" w14:textId="0C2D9CDF" w:rsidR="003935EF" w:rsidRPr="00F936D1" w:rsidRDefault="003935EF" w:rsidP="001C6306">
      <w:pPr>
        <w:spacing w:line="276"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Capital Growth</w:t>
      </w:r>
      <w:r w:rsidRPr="00F936D1">
        <w:rPr>
          <w:rFonts w:ascii="Arial" w:eastAsia="Times New Roman" w:hAnsi="Arial" w:cs="Arial"/>
          <w:color w:val="0E101A"/>
          <w:kern w:val="0"/>
          <w:sz w:val="24"/>
          <w:szCs w:val="24"/>
          <w14:ligatures w14:val="none"/>
        </w:rPr>
        <w:t xml:space="preserve"> is the increase in the value of your property over time. It depends on factors such as market trends, economic conditions, population growth, infrastructure development, and property quality. </w:t>
      </w:r>
      <w:r w:rsidR="001C6306" w:rsidRPr="00F936D1">
        <w:rPr>
          <w:rFonts w:ascii="Arial" w:eastAsia="Times New Roman" w:hAnsi="Arial" w:cs="Arial"/>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You can use online tools such as capital growth calculators to estimate your property's capital growth based on the initial investment, the growth rate, and the investment period. You can also check different areas' historical and projected growth rates using relevant investment platforms and websites that provide such information.</w:t>
      </w:r>
    </w:p>
    <w:p w14:paraId="17034C42" w14:textId="75AABE2B" w:rsidR="003935EF" w:rsidRPr="00F936D1" w:rsidRDefault="003935EF" w:rsidP="003935EF">
      <w:pPr>
        <w:spacing w:after="0" w:line="240" w:lineRule="auto"/>
        <w:jc w:val="both"/>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t xml:space="preserve">Tools &amp; Resources </w:t>
      </w:r>
      <w:r w:rsidR="001C6306" w:rsidRPr="00F936D1">
        <w:rPr>
          <w:rFonts w:ascii="Arial" w:eastAsia="Times New Roman" w:hAnsi="Arial" w:cs="Arial"/>
          <w:b/>
          <w:bCs/>
          <w:color w:val="0E101A"/>
          <w:kern w:val="0"/>
          <w:sz w:val="24"/>
          <w:szCs w:val="24"/>
          <w14:ligatures w14:val="none"/>
        </w:rPr>
        <w:t>f</w:t>
      </w:r>
      <w:r w:rsidRPr="00F936D1">
        <w:rPr>
          <w:rFonts w:ascii="Arial" w:eastAsia="Times New Roman" w:hAnsi="Arial" w:cs="Arial"/>
          <w:b/>
          <w:bCs/>
          <w:color w:val="0E101A"/>
          <w:kern w:val="0"/>
          <w:sz w:val="24"/>
          <w:szCs w:val="24"/>
          <w14:ligatures w14:val="none"/>
        </w:rPr>
        <w:t>or Auction Purchase</w:t>
      </w:r>
      <w:r w:rsidR="001C6306" w:rsidRPr="00F936D1">
        <w:rPr>
          <w:rFonts w:ascii="Arial" w:eastAsia="Times New Roman" w:hAnsi="Arial" w:cs="Arial"/>
          <w:b/>
          <w:bCs/>
          <w:color w:val="0E101A"/>
          <w:kern w:val="0"/>
          <w:sz w:val="24"/>
          <w:szCs w:val="24"/>
          <w14:ligatures w14:val="none"/>
        </w:rPr>
        <w:t xml:space="preserve"> </w:t>
      </w:r>
      <w:r w:rsidRPr="00F936D1">
        <w:rPr>
          <w:rFonts w:ascii="Arial" w:eastAsia="Times New Roman" w:hAnsi="Arial" w:cs="Arial"/>
          <w:b/>
          <w:bCs/>
          <w:color w:val="0E101A"/>
          <w:kern w:val="0"/>
          <w:sz w:val="24"/>
          <w:szCs w:val="24"/>
          <w14:ligatures w14:val="none"/>
        </w:rPr>
        <w:t>Rental Income &amp; Capital Growth Potential</w:t>
      </w:r>
    </w:p>
    <w:p w14:paraId="578B3F0A" w14:textId="77777777" w:rsidR="00775E38" w:rsidRPr="00F936D1" w:rsidRDefault="00775E38" w:rsidP="003935EF">
      <w:pPr>
        <w:spacing w:after="0" w:line="240" w:lineRule="auto"/>
        <w:jc w:val="both"/>
        <w:rPr>
          <w:rFonts w:ascii="Arial" w:eastAsia="Times New Roman" w:hAnsi="Arial" w:cs="Arial"/>
          <w:color w:val="0E101A"/>
          <w:kern w:val="0"/>
          <w:sz w:val="24"/>
          <w:szCs w:val="24"/>
          <w14:ligatures w14:val="none"/>
        </w:rPr>
      </w:pPr>
    </w:p>
    <w:p w14:paraId="74914A61" w14:textId="77777777" w:rsidR="003935EF" w:rsidRPr="00F936D1" w:rsidRDefault="003935EF" w:rsidP="004758C8">
      <w:pPr>
        <w:numPr>
          <w:ilvl w:val="0"/>
          <w:numId w:val="68"/>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Auction results</w:t>
      </w:r>
      <w:r w:rsidRPr="00F936D1">
        <w:rPr>
          <w:rFonts w:ascii="Arial" w:eastAsia="Times New Roman" w:hAnsi="Arial" w:cs="Arial"/>
          <w:color w:val="0E101A"/>
          <w:kern w:val="0"/>
          <w:sz w:val="24"/>
          <w:szCs w:val="24"/>
          <w14:ligatures w14:val="none"/>
        </w:rPr>
        <w:t xml:space="preserve">: You can check the recent auction results of similar properties in the same area to get an idea of the market value and the demand for your property. You can also see the </w:t>
      </w:r>
      <w:r w:rsidRPr="00F936D1">
        <w:rPr>
          <w:rFonts w:ascii="Arial" w:eastAsia="Times New Roman" w:hAnsi="Arial" w:cs="Arial"/>
          <w:color w:val="0E101A"/>
          <w:kern w:val="0"/>
          <w:sz w:val="24"/>
          <w:szCs w:val="24"/>
          <w14:ligatures w14:val="none"/>
        </w:rPr>
        <w:lastRenderedPageBreak/>
        <w:t>clearance rates, which indicate the percentage of properties sold at auction. A high clearance rate means the market is strong and competitive, while a low clearance rate means the market is weak and buyers have more bargaining power.</w:t>
      </w:r>
    </w:p>
    <w:p w14:paraId="1CF80D65" w14:textId="77777777" w:rsidR="00775E38" w:rsidRPr="00F936D1" w:rsidRDefault="00775E38" w:rsidP="00775E38">
      <w:pPr>
        <w:spacing w:after="0" w:line="240" w:lineRule="auto"/>
        <w:ind w:left="1080"/>
        <w:jc w:val="both"/>
        <w:rPr>
          <w:rFonts w:ascii="Arial" w:eastAsia="Times New Roman" w:hAnsi="Arial" w:cs="Arial"/>
          <w:color w:val="0E101A"/>
          <w:kern w:val="0"/>
          <w:sz w:val="24"/>
          <w:szCs w:val="24"/>
          <w14:ligatures w14:val="none"/>
        </w:rPr>
      </w:pPr>
    </w:p>
    <w:p w14:paraId="04DF533E" w14:textId="77777777" w:rsidR="003935EF" w:rsidRPr="00F936D1" w:rsidRDefault="003935EF" w:rsidP="004758C8">
      <w:pPr>
        <w:numPr>
          <w:ilvl w:val="0"/>
          <w:numId w:val="68"/>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Property reports</w:t>
      </w:r>
      <w:r w:rsidRPr="00F936D1">
        <w:rPr>
          <w:rFonts w:ascii="Arial" w:eastAsia="Times New Roman" w:hAnsi="Arial" w:cs="Arial"/>
          <w:color w:val="0E101A"/>
          <w:kern w:val="0"/>
          <w:sz w:val="24"/>
          <w:szCs w:val="24"/>
          <w14:ligatures w14:val="none"/>
        </w:rPr>
        <w:t xml:space="preserve">: You can access various property reports that provide data and analysis on the rental income and capital growth of different properties and areas. Some examples </w:t>
      </w:r>
      <w:proofErr w:type="gramStart"/>
      <w:r w:rsidRPr="00F936D1">
        <w:rPr>
          <w:rFonts w:ascii="Arial" w:eastAsia="Times New Roman" w:hAnsi="Arial" w:cs="Arial"/>
          <w:color w:val="0E101A"/>
          <w:kern w:val="0"/>
          <w:sz w:val="24"/>
          <w:szCs w:val="24"/>
          <w14:ligatures w14:val="none"/>
        </w:rPr>
        <w:t>are;</w:t>
      </w:r>
      <w:proofErr w:type="gramEnd"/>
    </w:p>
    <w:p w14:paraId="2E261E8E" w14:textId="77777777" w:rsidR="00775E38" w:rsidRPr="00F936D1" w:rsidRDefault="00775E38" w:rsidP="00775E38">
      <w:pPr>
        <w:spacing w:after="0" w:line="240" w:lineRule="auto"/>
        <w:jc w:val="both"/>
        <w:rPr>
          <w:rFonts w:ascii="Arial" w:eastAsia="Times New Roman" w:hAnsi="Arial" w:cs="Arial"/>
          <w:color w:val="0E101A"/>
          <w:kern w:val="0"/>
          <w:sz w:val="24"/>
          <w:szCs w:val="24"/>
          <w14:ligatures w14:val="none"/>
        </w:rPr>
      </w:pPr>
    </w:p>
    <w:p w14:paraId="5709BAE9" w14:textId="77777777" w:rsidR="003935EF" w:rsidRPr="00F936D1" w:rsidRDefault="003935EF" w:rsidP="004758C8">
      <w:pPr>
        <w:numPr>
          <w:ilvl w:val="0"/>
          <w:numId w:val="69"/>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CoreLogic:</w:t>
      </w:r>
      <w:r w:rsidRPr="00F936D1">
        <w:rPr>
          <w:rFonts w:ascii="Arial" w:eastAsia="Times New Roman" w:hAnsi="Arial" w:cs="Arial"/>
          <w:color w:val="0E101A"/>
          <w:kern w:val="0"/>
          <w:sz w:val="24"/>
          <w:szCs w:val="24"/>
          <w14:ligatures w14:val="none"/>
        </w:rPr>
        <w:t xml:space="preserve"> CoreLogic is a leading global provider of property information, analytics, and data-driven insights. They offer a wide range of services and products tailored to the needs of different stakeholders in the real estate industry.</w:t>
      </w:r>
    </w:p>
    <w:p w14:paraId="4BA45E59" w14:textId="77777777" w:rsidR="00554F8A" w:rsidRPr="00F936D1" w:rsidRDefault="00554F8A" w:rsidP="003935EF">
      <w:pPr>
        <w:spacing w:after="0" w:line="240" w:lineRule="auto"/>
        <w:jc w:val="both"/>
        <w:rPr>
          <w:rFonts w:ascii="Arial" w:eastAsia="Times New Roman" w:hAnsi="Arial" w:cs="Arial"/>
          <w:b/>
          <w:bCs/>
          <w:color w:val="0E101A"/>
          <w:kern w:val="0"/>
          <w:sz w:val="24"/>
          <w:szCs w:val="24"/>
          <w14:ligatures w14:val="none"/>
        </w:rPr>
      </w:pPr>
    </w:p>
    <w:p w14:paraId="3949C3B4" w14:textId="77777777" w:rsidR="00554F8A" w:rsidRPr="00F936D1" w:rsidRDefault="00554F8A" w:rsidP="003935EF">
      <w:pPr>
        <w:spacing w:after="0" w:line="240" w:lineRule="auto"/>
        <w:jc w:val="both"/>
        <w:rPr>
          <w:rFonts w:ascii="Arial" w:eastAsia="Times New Roman" w:hAnsi="Arial" w:cs="Arial"/>
          <w:b/>
          <w:bCs/>
          <w:color w:val="0E101A"/>
          <w:kern w:val="0"/>
          <w:sz w:val="24"/>
          <w:szCs w:val="24"/>
          <w14:ligatures w14:val="none"/>
        </w:rPr>
      </w:pPr>
    </w:p>
    <w:p w14:paraId="2B546B51" w14:textId="7BC46AFF" w:rsidR="003935EF" w:rsidRPr="00F936D1" w:rsidRDefault="003935EF" w:rsidP="003935EF">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Key Features</w:t>
      </w:r>
      <w:r w:rsidRPr="00F936D1">
        <w:rPr>
          <w:rFonts w:ascii="Arial" w:eastAsia="Times New Roman" w:hAnsi="Arial" w:cs="Arial"/>
          <w:color w:val="0E101A"/>
          <w:kern w:val="0"/>
          <w:sz w:val="24"/>
          <w:szCs w:val="24"/>
          <w14:ligatures w14:val="none"/>
        </w:rPr>
        <w:t>:</w:t>
      </w:r>
    </w:p>
    <w:p w14:paraId="22D14D63" w14:textId="77777777" w:rsidR="00775E38" w:rsidRPr="00F936D1" w:rsidRDefault="00775E38" w:rsidP="003935EF">
      <w:pPr>
        <w:spacing w:after="0" w:line="240" w:lineRule="auto"/>
        <w:jc w:val="both"/>
        <w:rPr>
          <w:rFonts w:ascii="Arial" w:eastAsia="Times New Roman" w:hAnsi="Arial" w:cs="Arial"/>
          <w:color w:val="0E101A"/>
          <w:kern w:val="0"/>
          <w:sz w:val="24"/>
          <w:szCs w:val="24"/>
          <w14:ligatures w14:val="none"/>
        </w:rPr>
      </w:pPr>
    </w:p>
    <w:p w14:paraId="51E0FDD6" w14:textId="77777777" w:rsidR="003935EF" w:rsidRPr="00F936D1" w:rsidRDefault="003935EF" w:rsidP="004758C8">
      <w:pPr>
        <w:numPr>
          <w:ilvl w:val="1"/>
          <w:numId w:val="70"/>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Comprehensive Property Data: CoreLogic provides extensive data on property sales, rental markets, property valuations, and property-related analytics.</w:t>
      </w:r>
    </w:p>
    <w:p w14:paraId="5C88995B" w14:textId="77777777" w:rsidR="00775E38" w:rsidRPr="00F936D1" w:rsidRDefault="00775E38" w:rsidP="00775E38">
      <w:pPr>
        <w:spacing w:after="0" w:line="240" w:lineRule="auto"/>
        <w:ind w:left="1080"/>
        <w:jc w:val="both"/>
        <w:rPr>
          <w:rFonts w:ascii="Arial" w:eastAsia="Times New Roman" w:hAnsi="Arial" w:cs="Arial"/>
          <w:color w:val="0E101A"/>
          <w:kern w:val="0"/>
          <w:sz w:val="24"/>
          <w:szCs w:val="24"/>
          <w14:ligatures w14:val="none"/>
        </w:rPr>
      </w:pPr>
    </w:p>
    <w:p w14:paraId="3F76E464" w14:textId="77777777" w:rsidR="003935EF" w:rsidRPr="00F936D1" w:rsidRDefault="003935EF" w:rsidP="004758C8">
      <w:pPr>
        <w:numPr>
          <w:ilvl w:val="1"/>
          <w:numId w:val="70"/>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Market Trends: Their reports and analysis cover market trends, including median prices, capital growth rates, rental yields, and market forecasts.</w:t>
      </w:r>
    </w:p>
    <w:p w14:paraId="4F24AE83" w14:textId="77777777" w:rsidR="003935EF" w:rsidRPr="00F936D1" w:rsidRDefault="003935EF" w:rsidP="004758C8">
      <w:pPr>
        <w:numPr>
          <w:ilvl w:val="1"/>
          <w:numId w:val="70"/>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Risk Management: CoreLogic offers risk management solutions for mortgage lenders, insurers, and other financial institutions to assess property-related risks.</w:t>
      </w:r>
    </w:p>
    <w:p w14:paraId="0AFDE420" w14:textId="77777777" w:rsidR="00775E38" w:rsidRPr="00F936D1" w:rsidRDefault="00775E38" w:rsidP="00775E38">
      <w:pPr>
        <w:spacing w:after="0" w:line="240" w:lineRule="auto"/>
        <w:ind w:left="1080"/>
        <w:jc w:val="both"/>
        <w:rPr>
          <w:rFonts w:ascii="Arial" w:eastAsia="Times New Roman" w:hAnsi="Arial" w:cs="Arial"/>
          <w:color w:val="0E101A"/>
          <w:kern w:val="0"/>
          <w:sz w:val="24"/>
          <w:szCs w:val="24"/>
          <w14:ligatures w14:val="none"/>
        </w:rPr>
      </w:pPr>
    </w:p>
    <w:p w14:paraId="4D47BDCB" w14:textId="77777777" w:rsidR="003935EF" w:rsidRPr="00F936D1" w:rsidRDefault="003935EF" w:rsidP="003935EF">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Target Audience</w:t>
      </w:r>
      <w:r w:rsidRPr="00F936D1">
        <w:rPr>
          <w:rFonts w:ascii="Arial" w:eastAsia="Times New Roman" w:hAnsi="Arial" w:cs="Arial"/>
          <w:color w:val="0E101A"/>
          <w:kern w:val="0"/>
          <w:sz w:val="24"/>
          <w:szCs w:val="24"/>
          <w14:ligatures w14:val="none"/>
        </w:rPr>
        <w:t>: CoreLogic serves a diverse range of clients, including real estate agents, property investors, mortgage lenders, insurers, government agencies, and property developers.</w:t>
      </w:r>
    </w:p>
    <w:p w14:paraId="37ACE139" w14:textId="77777777" w:rsidR="00775E38" w:rsidRPr="00F936D1" w:rsidRDefault="00775E38" w:rsidP="003935EF">
      <w:pPr>
        <w:spacing w:after="0" w:line="240" w:lineRule="auto"/>
        <w:jc w:val="both"/>
        <w:rPr>
          <w:rFonts w:ascii="Arial" w:eastAsia="Times New Roman" w:hAnsi="Arial" w:cs="Arial"/>
          <w:color w:val="0E101A"/>
          <w:kern w:val="0"/>
          <w:sz w:val="24"/>
          <w:szCs w:val="24"/>
          <w14:ligatures w14:val="none"/>
        </w:rPr>
      </w:pPr>
    </w:p>
    <w:p w14:paraId="08B52992" w14:textId="4EBFCCEF" w:rsidR="00A46004" w:rsidRPr="00F936D1" w:rsidRDefault="003935EF" w:rsidP="004758C8">
      <w:pPr>
        <w:numPr>
          <w:ilvl w:val="0"/>
          <w:numId w:val="71"/>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 xml:space="preserve">SQM Research: </w:t>
      </w:r>
      <w:r w:rsidRPr="00F936D1">
        <w:rPr>
          <w:rFonts w:ascii="Arial" w:eastAsia="Times New Roman" w:hAnsi="Arial" w:cs="Arial"/>
          <w:color w:val="0E101A"/>
          <w:kern w:val="0"/>
          <w:sz w:val="24"/>
          <w:szCs w:val="24"/>
          <w14:ligatures w14:val="none"/>
        </w:rPr>
        <w:t xml:space="preserve">SQM Research is an independent property research firm </w:t>
      </w:r>
      <w:proofErr w:type="spellStart"/>
      <w:r w:rsidRPr="00F936D1">
        <w:rPr>
          <w:rFonts w:ascii="Arial" w:eastAsia="Times New Roman" w:hAnsi="Arial" w:cs="Arial"/>
          <w:color w:val="0E101A"/>
          <w:kern w:val="0"/>
          <w:sz w:val="24"/>
          <w:szCs w:val="24"/>
          <w14:ligatures w14:val="none"/>
        </w:rPr>
        <w:t>specialising</w:t>
      </w:r>
      <w:proofErr w:type="spellEnd"/>
      <w:r w:rsidRPr="00F936D1">
        <w:rPr>
          <w:rFonts w:ascii="Arial" w:eastAsia="Times New Roman" w:hAnsi="Arial" w:cs="Arial"/>
          <w:color w:val="0E101A"/>
          <w:kern w:val="0"/>
          <w:sz w:val="24"/>
          <w:szCs w:val="24"/>
          <w14:ligatures w14:val="none"/>
        </w:rPr>
        <w:t xml:space="preserve"> in property market analysis, forecasting, and data services. They provide research reports, market insights, and consultancy services to help clients navigate the property market.</w:t>
      </w:r>
    </w:p>
    <w:p w14:paraId="5948A226" w14:textId="77777777" w:rsidR="00775E38" w:rsidRPr="00F936D1" w:rsidRDefault="00775E38" w:rsidP="00775E38">
      <w:pPr>
        <w:spacing w:after="0" w:line="240" w:lineRule="auto"/>
        <w:ind w:left="720"/>
        <w:jc w:val="both"/>
        <w:rPr>
          <w:rFonts w:ascii="Arial" w:eastAsia="Times New Roman" w:hAnsi="Arial" w:cs="Arial"/>
          <w:color w:val="0E101A"/>
          <w:kern w:val="0"/>
          <w:sz w:val="24"/>
          <w:szCs w:val="24"/>
          <w14:ligatures w14:val="none"/>
        </w:rPr>
      </w:pPr>
    </w:p>
    <w:p w14:paraId="0B915234" w14:textId="085AB573" w:rsidR="003935EF" w:rsidRPr="00F936D1" w:rsidRDefault="003935EF" w:rsidP="003935EF">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Key Features</w:t>
      </w:r>
      <w:r w:rsidRPr="00F936D1">
        <w:rPr>
          <w:rFonts w:ascii="Arial" w:eastAsia="Times New Roman" w:hAnsi="Arial" w:cs="Arial"/>
          <w:color w:val="0E101A"/>
          <w:kern w:val="0"/>
          <w:sz w:val="24"/>
          <w:szCs w:val="24"/>
          <w14:ligatures w14:val="none"/>
        </w:rPr>
        <w:t>:</w:t>
      </w:r>
    </w:p>
    <w:p w14:paraId="610B5434" w14:textId="77777777" w:rsidR="003935EF" w:rsidRPr="00F936D1" w:rsidRDefault="003935EF" w:rsidP="00A46004">
      <w:pPr>
        <w:spacing w:after="0" w:line="276" w:lineRule="auto"/>
        <w:ind w:left="1440"/>
        <w:jc w:val="both"/>
        <w:rPr>
          <w:rFonts w:ascii="Arial" w:eastAsia="Times New Roman" w:hAnsi="Arial" w:cs="Arial"/>
          <w:color w:val="0E101A"/>
          <w:kern w:val="0"/>
          <w:sz w:val="24"/>
          <w:szCs w:val="24"/>
          <w14:ligatures w14:val="none"/>
        </w:rPr>
      </w:pPr>
    </w:p>
    <w:p w14:paraId="0AAA3B64" w14:textId="77777777" w:rsidR="003935EF" w:rsidRPr="00F936D1" w:rsidRDefault="003935EF" w:rsidP="004758C8">
      <w:pPr>
        <w:numPr>
          <w:ilvl w:val="1"/>
          <w:numId w:val="72"/>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Property Research Reports: SQM Research offers comprehensive reports on various property markets, including residential and commercial sectors.</w:t>
      </w:r>
    </w:p>
    <w:p w14:paraId="3FB51F67" w14:textId="77777777" w:rsidR="003935EF" w:rsidRPr="00F936D1" w:rsidRDefault="003935EF" w:rsidP="004758C8">
      <w:pPr>
        <w:numPr>
          <w:ilvl w:val="1"/>
          <w:numId w:val="72"/>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Rental Market Data: They provide data on rental yields, vacancy rates, and rental market trends to assist landlords, property investors, and tenants.</w:t>
      </w:r>
    </w:p>
    <w:p w14:paraId="2282957A" w14:textId="77777777" w:rsidR="003935EF" w:rsidRPr="00F936D1" w:rsidRDefault="003935EF" w:rsidP="004758C8">
      <w:pPr>
        <w:numPr>
          <w:ilvl w:val="1"/>
          <w:numId w:val="72"/>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Investment Advice: SQM Research offers investment advice and property market forecasts based on their research and analysis.</w:t>
      </w:r>
    </w:p>
    <w:p w14:paraId="4CE5516B" w14:textId="77777777" w:rsidR="00775E38" w:rsidRPr="00F936D1" w:rsidRDefault="00775E38" w:rsidP="00775E38">
      <w:pPr>
        <w:spacing w:after="0" w:line="240" w:lineRule="auto"/>
        <w:ind w:left="1080"/>
        <w:jc w:val="both"/>
        <w:rPr>
          <w:rFonts w:ascii="Arial" w:eastAsia="Times New Roman" w:hAnsi="Arial" w:cs="Arial"/>
          <w:color w:val="0E101A"/>
          <w:kern w:val="0"/>
          <w:sz w:val="24"/>
          <w:szCs w:val="24"/>
          <w14:ligatures w14:val="none"/>
        </w:rPr>
      </w:pPr>
    </w:p>
    <w:p w14:paraId="06AD21BF" w14:textId="77777777" w:rsidR="003935EF" w:rsidRPr="00F936D1" w:rsidRDefault="003935EF" w:rsidP="003935EF">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Target Audience</w:t>
      </w:r>
      <w:r w:rsidRPr="00F936D1">
        <w:rPr>
          <w:rFonts w:ascii="Arial" w:eastAsia="Times New Roman" w:hAnsi="Arial" w:cs="Arial"/>
          <w:color w:val="0E101A"/>
          <w:kern w:val="0"/>
          <w:sz w:val="24"/>
          <w:szCs w:val="24"/>
          <w14:ligatures w14:val="none"/>
        </w:rPr>
        <w:t>: SQM Research caters to property investors, financial advisers, real estate professionals, government agencies, and anyone interested in property market analysis and investment opportunities.</w:t>
      </w:r>
    </w:p>
    <w:p w14:paraId="5AACC38C" w14:textId="77777777" w:rsidR="00775E38" w:rsidRPr="00F936D1" w:rsidRDefault="00775E38" w:rsidP="003935EF">
      <w:pPr>
        <w:spacing w:after="0" w:line="240" w:lineRule="auto"/>
        <w:jc w:val="both"/>
        <w:rPr>
          <w:rFonts w:ascii="Arial" w:eastAsia="Times New Roman" w:hAnsi="Arial" w:cs="Arial"/>
          <w:color w:val="0E101A"/>
          <w:kern w:val="0"/>
          <w:sz w:val="24"/>
          <w:szCs w:val="24"/>
          <w14:ligatures w14:val="none"/>
        </w:rPr>
      </w:pPr>
    </w:p>
    <w:p w14:paraId="3AF4473F" w14:textId="6ED5BC94" w:rsidR="003935EF" w:rsidRPr="00F936D1" w:rsidRDefault="00125DB1" w:rsidP="004758C8">
      <w:pPr>
        <w:numPr>
          <w:ilvl w:val="0"/>
          <w:numId w:val="73"/>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EIG Group</w:t>
      </w:r>
      <w:r w:rsidR="003935EF" w:rsidRPr="00F936D1">
        <w:rPr>
          <w:rFonts w:ascii="Arial" w:eastAsia="Times New Roman" w:hAnsi="Arial" w:cs="Arial"/>
          <w:b/>
          <w:bCs/>
          <w:color w:val="0E101A"/>
          <w:kern w:val="0"/>
          <w:sz w:val="24"/>
          <w:szCs w:val="24"/>
          <w14:ligatures w14:val="none"/>
        </w:rPr>
        <w:t>:</w:t>
      </w:r>
      <w:r w:rsidR="003935EF" w:rsidRPr="00F936D1">
        <w:rPr>
          <w:rFonts w:ascii="Arial" w:eastAsia="Times New Roman" w:hAnsi="Arial" w:cs="Arial"/>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I</w:t>
      </w:r>
      <w:r w:rsidR="003935EF" w:rsidRPr="00F936D1">
        <w:rPr>
          <w:rFonts w:ascii="Arial" w:eastAsia="Times New Roman" w:hAnsi="Arial" w:cs="Arial"/>
          <w:color w:val="0E101A"/>
          <w:kern w:val="0"/>
          <w:sz w:val="24"/>
          <w:szCs w:val="24"/>
          <w14:ligatures w14:val="none"/>
        </w:rPr>
        <w:t xml:space="preserve">s a prominent </w:t>
      </w:r>
      <w:r w:rsidRPr="00F936D1">
        <w:rPr>
          <w:rFonts w:ascii="Arial" w:eastAsia="Times New Roman" w:hAnsi="Arial" w:cs="Arial"/>
          <w:color w:val="0E101A"/>
          <w:kern w:val="0"/>
          <w:sz w:val="24"/>
          <w:szCs w:val="24"/>
          <w14:ligatures w14:val="none"/>
        </w:rPr>
        <w:t>auction property</w:t>
      </w:r>
      <w:r w:rsidR="003935EF" w:rsidRPr="00F936D1">
        <w:rPr>
          <w:rFonts w:ascii="Arial" w:eastAsia="Times New Roman" w:hAnsi="Arial" w:cs="Arial"/>
          <w:color w:val="0E101A"/>
          <w:kern w:val="0"/>
          <w:sz w:val="24"/>
          <w:szCs w:val="24"/>
          <w14:ligatures w14:val="none"/>
        </w:rPr>
        <w:t xml:space="preserve"> platform that offers property listings, news, and market insights. It also provides a range of property reports and data analysis to help users make informed decisions about buying, selling, or renting property.</w:t>
      </w:r>
    </w:p>
    <w:p w14:paraId="365D8583" w14:textId="77777777" w:rsidR="00775E38" w:rsidRPr="00F936D1" w:rsidRDefault="00775E38" w:rsidP="00775E38">
      <w:pPr>
        <w:spacing w:after="0" w:line="240" w:lineRule="auto"/>
        <w:ind w:left="720"/>
        <w:jc w:val="both"/>
        <w:rPr>
          <w:rFonts w:ascii="Arial" w:eastAsia="Times New Roman" w:hAnsi="Arial" w:cs="Arial"/>
          <w:color w:val="0E101A"/>
          <w:kern w:val="0"/>
          <w:sz w:val="24"/>
          <w:szCs w:val="24"/>
          <w14:ligatures w14:val="none"/>
        </w:rPr>
      </w:pPr>
    </w:p>
    <w:p w14:paraId="178F0267" w14:textId="77777777" w:rsidR="00995C3D" w:rsidRPr="00F936D1" w:rsidRDefault="00995C3D" w:rsidP="00775E38">
      <w:pPr>
        <w:spacing w:after="0" w:line="240" w:lineRule="auto"/>
        <w:ind w:left="720"/>
        <w:jc w:val="both"/>
        <w:rPr>
          <w:rFonts w:ascii="Arial" w:eastAsia="Times New Roman" w:hAnsi="Arial" w:cs="Arial"/>
          <w:color w:val="0E101A"/>
          <w:kern w:val="0"/>
          <w:sz w:val="24"/>
          <w:szCs w:val="24"/>
          <w14:ligatures w14:val="none"/>
        </w:rPr>
      </w:pPr>
    </w:p>
    <w:p w14:paraId="485E11D4" w14:textId="77777777" w:rsidR="003935EF" w:rsidRPr="00F936D1" w:rsidRDefault="003935EF" w:rsidP="003935EF">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Key Features</w:t>
      </w:r>
      <w:r w:rsidRPr="00F936D1">
        <w:rPr>
          <w:rFonts w:ascii="Arial" w:eastAsia="Times New Roman" w:hAnsi="Arial" w:cs="Arial"/>
          <w:color w:val="0E101A"/>
          <w:kern w:val="0"/>
          <w:sz w:val="24"/>
          <w:szCs w:val="24"/>
          <w14:ligatures w14:val="none"/>
        </w:rPr>
        <w:t>:</w:t>
      </w:r>
    </w:p>
    <w:p w14:paraId="5BDED8F7" w14:textId="77777777" w:rsidR="003935EF" w:rsidRPr="00F936D1" w:rsidRDefault="003935EF" w:rsidP="00A46004">
      <w:pPr>
        <w:spacing w:after="0" w:line="276" w:lineRule="auto"/>
        <w:jc w:val="both"/>
        <w:rPr>
          <w:rFonts w:ascii="Arial" w:eastAsia="Times New Roman" w:hAnsi="Arial" w:cs="Arial"/>
          <w:color w:val="0E101A"/>
          <w:kern w:val="0"/>
          <w:sz w:val="24"/>
          <w:szCs w:val="24"/>
          <w14:ligatures w14:val="none"/>
        </w:rPr>
      </w:pPr>
    </w:p>
    <w:p w14:paraId="0F366B9A" w14:textId="7667C73C" w:rsidR="003935EF" w:rsidRPr="00F936D1" w:rsidRDefault="003935EF" w:rsidP="004758C8">
      <w:pPr>
        <w:numPr>
          <w:ilvl w:val="1"/>
          <w:numId w:val="74"/>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lastRenderedPageBreak/>
        <w:t xml:space="preserve">Market Data and Insights: </w:t>
      </w:r>
      <w:r w:rsidR="00C16D54" w:rsidRPr="00F936D1">
        <w:rPr>
          <w:rFonts w:ascii="Arial" w:eastAsia="Times New Roman" w:hAnsi="Arial" w:cs="Arial"/>
          <w:color w:val="0E101A"/>
          <w:kern w:val="0"/>
          <w:sz w:val="24"/>
          <w:szCs w:val="24"/>
          <w14:ligatures w14:val="none"/>
        </w:rPr>
        <w:t xml:space="preserve">EIG </w:t>
      </w:r>
      <w:r w:rsidRPr="00F936D1">
        <w:rPr>
          <w:rFonts w:ascii="Arial" w:eastAsia="Times New Roman" w:hAnsi="Arial" w:cs="Arial"/>
          <w:color w:val="0E101A"/>
          <w:kern w:val="0"/>
          <w:sz w:val="24"/>
          <w:szCs w:val="24"/>
          <w14:ligatures w14:val="none"/>
        </w:rPr>
        <w:t>offers market data on median prices, auction clearance rates, suburb profiles, and property trends across Australia.</w:t>
      </w:r>
    </w:p>
    <w:p w14:paraId="35CAADB1" w14:textId="77777777" w:rsidR="003935EF" w:rsidRPr="00F936D1" w:rsidRDefault="003935EF" w:rsidP="004758C8">
      <w:pPr>
        <w:numPr>
          <w:ilvl w:val="1"/>
          <w:numId w:val="74"/>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Property Valuations: They provide property valuation tools and reports to estimate the market value of residential properties.</w:t>
      </w:r>
    </w:p>
    <w:p w14:paraId="3B76225D" w14:textId="27DDD82E" w:rsidR="003935EF" w:rsidRPr="00F936D1" w:rsidRDefault="003935EF" w:rsidP="004758C8">
      <w:pPr>
        <w:numPr>
          <w:ilvl w:val="1"/>
          <w:numId w:val="74"/>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xml:space="preserve">Research Reports: </w:t>
      </w:r>
      <w:r w:rsidR="00603161" w:rsidRPr="00F936D1">
        <w:rPr>
          <w:rFonts w:ascii="Arial" w:eastAsia="Times New Roman" w:hAnsi="Arial" w:cs="Arial"/>
          <w:color w:val="0E101A"/>
          <w:kern w:val="0"/>
          <w:sz w:val="24"/>
          <w:szCs w:val="24"/>
          <w14:ligatures w14:val="none"/>
        </w:rPr>
        <w:t>EIG</w:t>
      </w:r>
      <w:r w:rsidRPr="00F936D1">
        <w:rPr>
          <w:rFonts w:ascii="Arial" w:eastAsia="Times New Roman" w:hAnsi="Arial" w:cs="Arial"/>
          <w:color w:val="0E101A"/>
          <w:kern w:val="0"/>
          <w:sz w:val="24"/>
          <w:szCs w:val="24"/>
          <w14:ligatures w14:val="none"/>
        </w:rPr>
        <w:t xml:space="preserve"> publishes research reports and articles on various topics related to the property </w:t>
      </w:r>
      <w:r w:rsidR="00603161" w:rsidRPr="00F936D1">
        <w:rPr>
          <w:rFonts w:ascii="Arial" w:eastAsia="Times New Roman" w:hAnsi="Arial" w:cs="Arial"/>
          <w:color w:val="0E101A"/>
          <w:kern w:val="0"/>
          <w:sz w:val="24"/>
          <w:szCs w:val="24"/>
          <w14:ligatures w14:val="none"/>
        </w:rPr>
        <w:t xml:space="preserve">auction </w:t>
      </w:r>
      <w:r w:rsidRPr="00F936D1">
        <w:rPr>
          <w:rFonts w:ascii="Arial" w:eastAsia="Times New Roman" w:hAnsi="Arial" w:cs="Arial"/>
          <w:color w:val="0E101A"/>
          <w:kern w:val="0"/>
          <w:sz w:val="24"/>
          <w:szCs w:val="24"/>
          <w14:ligatures w14:val="none"/>
        </w:rPr>
        <w:t>market, including market forecasts, housing affordability, and lifestyle trends.</w:t>
      </w:r>
    </w:p>
    <w:p w14:paraId="3ADF0B42" w14:textId="77777777" w:rsidR="00775E38" w:rsidRPr="00F936D1" w:rsidRDefault="00775E38" w:rsidP="00775E38">
      <w:pPr>
        <w:spacing w:after="0" w:line="240" w:lineRule="auto"/>
        <w:ind w:left="1080"/>
        <w:jc w:val="both"/>
        <w:rPr>
          <w:rFonts w:ascii="Arial" w:eastAsia="Times New Roman" w:hAnsi="Arial" w:cs="Arial"/>
          <w:color w:val="0E101A"/>
          <w:kern w:val="0"/>
          <w:sz w:val="24"/>
          <w:szCs w:val="24"/>
          <w14:ligatures w14:val="none"/>
        </w:rPr>
      </w:pPr>
    </w:p>
    <w:p w14:paraId="30153F61" w14:textId="5B7095C2" w:rsidR="003935EF" w:rsidRPr="00F936D1" w:rsidRDefault="003935EF" w:rsidP="003935EF">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Target Audience</w:t>
      </w:r>
      <w:r w:rsidRPr="00F936D1">
        <w:rPr>
          <w:rFonts w:ascii="Arial" w:eastAsia="Times New Roman" w:hAnsi="Arial" w:cs="Arial"/>
          <w:color w:val="0E101A"/>
          <w:kern w:val="0"/>
          <w:sz w:val="24"/>
          <w:szCs w:val="24"/>
          <w14:ligatures w14:val="none"/>
        </w:rPr>
        <w:t xml:space="preserve">: The </w:t>
      </w:r>
      <w:r w:rsidR="00257794" w:rsidRPr="00F936D1">
        <w:rPr>
          <w:rFonts w:ascii="Arial" w:eastAsia="Times New Roman" w:hAnsi="Arial" w:cs="Arial"/>
          <w:color w:val="0E101A"/>
          <w:kern w:val="0"/>
          <w:sz w:val="24"/>
          <w:szCs w:val="24"/>
          <w14:ligatures w14:val="none"/>
        </w:rPr>
        <w:t>EIG</w:t>
      </w:r>
      <w:r w:rsidRPr="00F936D1">
        <w:rPr>
          <w:rFonts w:ascii="Arial" w:eastAsia="Times New Roman" w:hAnsi="Arial" w:cs="Arial"/>
          <w:color w:val="0E101A"/>
          <w:kern w:val="0"/>
          <w:sz w:val="24"/>
          <w:szCs w:val="24"/>
          <w14:ligatures w14:val="none"/>
        </w:rPr>
        <w:t>'s audience includes homebuyers, sellers, renters, real estate agents, property investors, and anyone interested in the Australian property market.</w:t>
      </w:r>
      <w:r w:rsidR="00775E38" w:rsidRPr="00F936D1">
        <w:rPr>
          <w:rFonts w:ascii="Arial" w:eastAsia="Times New Roman" w:hAnsi="Arial" w:cs="Arial"/>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These reports can help you identify the best-performing areas, rental yields, vacancy rates, median prices, and growth forecasts.</w:t>
      </w:r>
    </w:p>
    <w:p w14:paraId="042D0B3F" w14:textId="77777777" w:rsidR="00775E38" w:rsidRPr="00F936D1" w:rsidRDefault="00775E38" w:rsidP="003935EF">
      <w:pPr>
        <w:spacing w:after="0" w:line="240" w:lineRule="auto"/>
        <w:jc w:val="both"/>
        <w:rPr>
          <w:rFonts w:ascii="Arial" w:eastAsia="Times New Roman" w:hAnsi="Arial" w:cs="Arial"/>
          <w:color w:val="0E101A"/>
          <w:kern w:val="0"/>
          <w:sz w:val="24"/>
          <w:szCs w:val="24"/>
          <w14:ligatures w14:val="none"/>
        </w:rPr>
      </w:pPr>
    </w:p>
    <w:p w14:paraId="3A2D3BAA" w14:textId="77777777" w:rsidR="003935EF" w:rsidRPr="00F936D1" w:rsidRDefault="003935EF" w:rsidP="004758C8">
      <w:pPr>
        <w:numPr>
          <w:ilvl w:val="0"/>
          <w:numId w:val="75"/>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Property experts</w:t>
      </w:r>
      <w:r w:rsidRPr="00F936D1">
        <w:rPr>
          <w:rFonts w:ascii="Arial" w:eastAsia="Times New Roman" w:hAnsi="Arial" w:cs="Arial"/>
          <w:color w:val="0E101A"/>
          <w:kern w:val="0"/>
          <w:sz w:val="24"/>
          <w:szCs w:val="24"/>
          <w14:ligatures w14:val="none"/>
        </w:rPr>
        <w:t>: You can consult with property experts such as agents, valuers, and advisers with experience and knowledge in the property market. They can provide professional advice and guidance on choosing and evaluating a property at auction based on your goals and budget. They can also help you with the bidding process and the legal aspects of buying a property at auction.</w:t>
      </w:r>
    </w:p>
    <w:p w14:paraId="24131FB6" w14:textId="77777777" w:rsidR="003032C8" w:rsidRPr="00F936D1" w:rsidRDefault="003032C8" w:rsidP="003935EF">
      <w:pPr>
        <w:spacing w:after="0" w:line="240" w:lineRule="auto"/>
        <w:jc w:val="both"/>
        <w:rPr>
          <w:rFonts w:ascii="Arial" w:eastAsia="Times New Roman" w:hAnsi="Arial" w:cs="Arial"/>
          <w:b/>
          <w:bCs/>
          <w:color w:val="0E101A"/>
          <w:kern w:val="0"/>
          <w:sz w:val="24"/>
          <w:szCs w:val="24"/>
          <w14:ligatures w14:val="none"/>
        </w:rPr>
      </w:pPr>
    </w:p>
    <w:p w14:paraId="7456B0E9" w14:textId="59BC3391" w:rsidR="003935EF" w:rsidRPr="00F936D1" w:rsidRDefault="003935EF" w:rsidP="003935EF">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Auction Bidding &amp; Sensitivity Analysis</w:t>
      </w:r>
      <w:r w:rsidRPr="00F936D1">
        <w:rPr>
          <w:rFonts w:ascii="Arial" w:eastAsia="Times New Roman" w:hAnsi="Arial" w:cs="Arial"/>
          <w:color w:val="0E101A"/>
          <w:kern w:val="0"/>
          <w:sz w:val="24"/>
          <w:szCs w:val="24"/>
          <w14:ligatures w14:val="none"/>
        </w:rPr>
        <w:t> </w:t>
      </w:r>
    </w:p>
    <w:p w14:paraId="3CC9F26D" w14:textId="77777777" w:rsidR="00775E38" w:rsidRPr="00F936D1" w:rsidRDefault="00775E38" w:rsidP="003935EF">
      <w:pPr>
        <w:spacing w:after="0" w:line="240" w:lineRule="auto"/>
        <w:jc w:val="both"/>
        <w:rPr>
          <w:rFonts w:ascii="Arial" w:eastAsia="Times New Roman" w:hAnsi="Arial" w:cs="Arial"/>
          <w:color w:val="0E101A"/>
          <w:kern w:val="0"/>
          <w:sz w:val="24"/>
          <w:szCs w:val="24"/>
          <w14:ligatures w14:val="none"/>
        </w:rPr>
      </w:pPr>
    </w:p>
    <w:p w14:paraId="3CCDD7C6" w14:textId="77777777" w:rsidR="003935EF" w:rsidRPr="00F936D1" w:rsidRDefault="003935EF" w:rsidP="003935EF">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Auction bidding is the process of placing offers to buy a property at an auction, where the highest bidder wins the property. Sensitivity analysis is the technique of evaluating how the outcome of an auction determines the profit potential. Sensitivity analysis takes into consideration the total cost of purchase and the cost to upgrade compared to the end value of the property.</w:t>
      </w:r>
    </w:p>
    <w:p w14:paraId="3FDBADF5" w14:textId="77777777" w:rsidR="003935EF" w:rsidRPr="00F936D1" w:rsidRDefault="003935EF" w:rsidP="003935EF">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lastRenderedPageBreak/>
        <w:t>Auction bidding and sensitivity analysis are important for buying a property at auction because they can help you:</w:t>
      </w:r>
    </w:p>
    <w:p w14:paraId="2B467FB6" w14:textId="77777777" w:rsidR="00775E38" w:rsidRPr="00F936D1" w:rsidRDefault="00775E38" w:rsidP="003935EF">
      <w:pPr>
        <w:spacing w:after="0" w:line="240" w:lineRule="auto"/>
        <w:jc w:val="both"/>
        <w:rPr>
          <w:rFonts w:ascii="Arial" w:eastAsia="Times New Roman" w:hAnsi="Arial" w:cs="Arial"/>
          <w:color w:val="0E101A"/>
          <w:kern w:val="0"/>
          <w:sz w:val="24"/>
          <w:szCs w:val="24"/>
          <w14:ligatures w14:val="none"/>
        </w:rPr>
      </w:pPr>
    </w:p>
    <w:p w14:paraId="69AD607A" w14:textId="19E172F6" w:rsidR="003935EF" w:rsidRPr="00F936D1" w:rsidRDefault="003935EF" w:rsidP="004758C8">
      <w:pPr>
        <w:pStyle w:val="ListParagraph"/>
        <w:numPr>
          <w:ilvl w:val="0"/>
          <w:numId w:val="76"/>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Estimate the fair value of the property and the optimal bid to place based on your budget and preferences.</w:t>
      </w:r>
    </w:p>
    <w:p w14:paraId="5C6E1B84" w14:textId="77777777" w:rsidR="0091298F" w:rsidRPr="00F936D1" w:rsidRDefault="0091298F" w:rsidP="0091298F">
      <w:pPr>
        <w:pStyle w:val="ListParagraph"/>
        <w:spacing w:after="0" w:line="240" w:lineRule="auto"/>
        <w:jc w:val="both"/>
        <w:rPr>
          <w:rFonts w:ascii="Arial" w:eastAsia="Times New Roman" w:hAnsi="Arial" w:cs="Arial"/>
          <w:color w:val="0E101A"/>
          <w:kern w:val="0"/>
          <w:sz w:val="24"/>
          <w:szCs w:val="24"/>
          <w14:ligatures w14:val="none"/>
        </w:rPr>
      </w:pPr>
    </w:p>
    <w:p w14:paraId="5192934B" w14:textId="4495BA2A" w:rsidR="0091298F" w:rsidRPr="00F936D1" w:rsidRDefault="003935EF" w:rsidP="004758C8">
      <w:pPr>
        <w:pStyle w:val="ListParagraph"/>
        <w:numPr>
          <w:ilvl w:val="0"/>
          <w:numId w:val="76"/>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xml:space="preserve">Compare different auction formats and rules, such as sealed-bid, open-bid, pay-as-bid, or pay-as-clear, and understand how they affect the bidding </w:t>
      </w:r>
      <w:proofErr w:type="spellStart"/>
      <w:r w:rsidRPr="00F936D1">
        <w:rPr>
          <w:rFonts w:ascii="Arial" w:eastAsia="Times New Roman" w:hAnsi="Arial" w:cs="Arial"/>
          <w:color w:val="0E101A"/>
          <w:kern w:val="0"/>
          <w:sz w:val="24"/>
          <w:szCs w:val="24"/>
          <w14:ligatures w14:val="none"/>
        </w:rPr>
        <w:t>behaviour</w:t>
      </w:r>
      <w:proofErr w:type="spellEnd"/>
      <w:r w:rsidRPr="00F936D1">
        <w:rPr>
          <w:rFonts w:ascii="Arial" w:eastAsia="Times New Roman" w:hAnsi="Arial" w:cs="Arial"/>
          <w:color w:val="0E101A"/>
          <w:kern w:val="0"/>
          <w:sz w:val="24"/>
          <w:szCs w:val="24"/>
          <w14:ligatures w14:val="none"/>
        </w:rPr>
        <w:t xml:space="preserve"> and the final price.</w:t>
      </w:r>
    </w:p>
    <w:p w14:paraId="707E419B" w14:textId="77777777" w:rsidR="0091298F" w:rsidRPr="00F936D1" w:rsidRDefault="0091298F" w:rsidP="0091298F">
      <w:pPr>
        <w:spacing w:after="0" w:line="240" w:lineRule="auto"/>
        <w:jc w:val="both"/>
        <w:rPr>
          <w:rFonts w:ascii="Arial" w:eastAsia="Times New Roman" w:hAnsi="Arial" w:cs="Arial"/>
          <w:color w:val="0E101A"/>
          <w:kern w:val="0"/>
          <w:sz w:val="24"/>
          <w:szCs w:val="24"/>
          <w14:ligatures w14:val="none"/>
        </w:rPr>
      </w:pPr>
    </w:p>
    <w:p w14:paraId="56F476EB" w14:textId="1663FA1C" w:rsidR="003935EF" w:rsidRPr="00F936D1" w:rsidRDefault="003935EF" w:rsidP="003935EF">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In a sealed-bid auction, participants submit confidential bids in sealed envelopes. These bids remain undisclosed until the specified time. The highest bidder wins, and the process maintains confidentiality. Sealed bid auctions are common for government contracts and real estate sales.</w:t>
      </w:r>
      <w:r w:rsidR="0091298F" w:rsidRPr="00F936D1">
        <w:rPr>
          <w:rFonts w:ascii="Arial" w:eastAsia="Times New Roman" w:hAnsi="Arial" w:cs="Arial"/>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In open-bid, bidders actively compete by raising bids openly. The auctioneer gradually increases the price until no one is willing to bid higher. Transparency is high, but emotional competition may lead to overbidding. Art auctions and eBay often use this format. In pay-as-bid, participants pay their bid price regardless of the final clearing price.</w:t>
      </w:r>
    </w:p>
    <w:p w14:paraId="7B82E6AA" w14:textId="77777777" w:rsidR="003935EF" w:rsidRPr="00F936D1" w:rsidRDefault="003935EF" w:rsidP="003935EF">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xml:space="preserve">Meanwhile, bidders pay the lowest accepted bid (clearing price) in pay-as-clear. These formats are common in electricity markets and capacity </w:t>
      </w:r>
      <w:proofErr w:type="spellStart"/>
      <w:proofErr w:type="gramStart"/>
      <w:r w:rsidRPr="00F936D1">
        <w:rPr>
          <w:rFonts w:ascii="Arial" w:eastAsia="Times New Roman" w:hAnsi="Arial" w:cs="Arial"/>
          <w:color w:val="0E101A"/>
          <w:kern w:val="0"/>
          <w:sz w:val="24"/>
          <w:szCs w:val="24"/>
          <w14:ligatures w14:val="none"/>
        </w:rPr>
        <w:t>auctions.To</w:t>
      </w:r>
      <w:proofErr w:type="spellEnd"/>
      <w:proofErr w:type="gramEnd"/>
      <w:r w:rsidRPr="00F936D1">
        <w:rPr>
          <w:rFonts w:ascii="Arial" w:eastAsia="Times New Roman" w:hAnsi="Arial" w:cs="Arial"/>
          <w:color w:val="0E101A"/>
          <w:kern w:val="0"/>
          <w:sz w:val="24"/>
          <w:szCs w:val="24"/>
          <w14:ligatures w14:val="none"/>
        </w:rPr>
        <w:t xml:space="preserve"> discuss before removal?</w:t>
      </w:r>
    </w:p>
    <w:p w14:paraId="67D80B08" w14:textId="2D7B9303" w:rsidR="003935EF" w:rsidRPr="00F936D1" w:rsidRDefault="003935EF" w:rsidP="004758C8">
      <w:pPr>
        <w:pStyle w:val="ListParagraph"/>
        <w:numPr>
          <w:ilvl w:val="0"/>
          <w:numId w:val="77"/>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Assess the risks and uncertainties involved in the auction, such as the possibility of overbidding, underbidding, or losing the property to another bidder.</w:t>
      </w:r>
    </w:p>
    <w:p w14:paraId="5D0D44D4" w14:textId="77777777" w:rsidR="0091298F" w:rsidRPr="00F936D1" w:rsidRDefault="0091298F" w:rsidP="0091298F">
      <w:pPr>
        <w:pStyle w:val="ListParagraph"/>
        <w:spacing w:after="0" w:line="240" w:lineRule="auto"/>
        <w:jc w:val="both"/>
        <w:rPr>
          <w:rFonts w:ascii="Arial" w:eastAsia="Times New Roman" w:hAnsi="Arial" w:cs="Arial"/>
          <w:color w:val="0E101A"/>
          <w:kern w:val="0"/>
          <w:sz w:val="24"/>
          <w:szCs w:val="24"/>
          <w14:ligatures w14:val="none"/>
        </w:rPr>
      </w:pPr>
    </w:p>
    <w:p w14:paraId="31BA3E9E" w14:textId="0E124A13" w:rsidR="0091298F" w:rsidRPr="00F936D1" w:rsidRDefault="003935EF" w:rsidP="004758C8">
      <w:pPr>
        <w:pStyle w:val="ListParagraph"/>
        <w:numPr>
          <w:ilvl w:val="0"/>
          <w:numId w:val="77"/>
        </w:numPr>
        <w:spacing w:after="0" w:line="240" w:lineRule="auto"/>
        <w:jc w:val="both"/>
        <w:rPr>
          <w:rFonts w:ascii="Arial" w:eastAsia="Times New Roman" w:hAnsi="Arial" w:cs="Arial"/>
          <w:color w:val="0E101A"/>
          <w:kern w:val="0"/>
          <w:sz w:val="24"/>
          <w:szCs w:val="24"/>
          <w14:ligatures w14:val="none"/>
        </w:rPr>
      </w:pPr>
      <w:proofErr w:type="gramStart"/>
      <w:r w:rsidRPr="00F936D1">
        <w:rPr>
          <w:rFonts w:ascii="Arial" w:eastAsia="Times New Roman" w:hAnsi="Arial" w:cs="Arial"/>
          <w:color w:val="0E101A"/>
          <w:kern w:val="0"/>
          <w:sz w:val="24"/>
          <w:szCs w:val="24"/>
          <w14:ligatures w14:val="none"/>
        </w:rPr>
        <w:t>Plan ahead</w:t>
      </w:r>
      <w:proofErr w:type="gramEnd"/>
      <w:r w:rsidRPr="00F936D1">
        <w:rPr>
          <w:rFonts w:ascii="Arial" w:eastAsia="Times New Roman" w:hAnsi="Arial" w:cs="Arial"/>
          <w:color w:val="0E101A"/>
          <w:kern w:val="0"/>
          <w:sz w:val="24"/>
          <w:szCs w:val="24"/>
          <w14:ligatures w14:val="none"/>
        </w:rPr>
        <w:t xml:space="preserve"> and prepare for different scenarios, such as having more or less competition, facing </w:t>
      </w:r>
      <w:r w:rsidRPr="00F936D1">
        <w:rPr>
          <w:rFonts w:ascii="Arial" w:eastAsia="Times New Roman" w:hAnsi="Arial" w:cs="Arial"/>
          <w:color w:val="0E101A"/>
          <w:kern w:val="0"/>
          <w:sz w:val="24"/>
          <w:szCs w:val="24"/>
          <w14:ligatures w14:val="none"/>
        </w:rPr>
        <w:lastRenderedPageBreak/>
        <w:t>higher or lower interest, or encountering delays or disputes in the auction process.</w:t>
      </w:r>
    </w:p>
    <w:p w14:paraId="01E34CC7" w14:textId="77777777" w:rsidR="0091298F" w:rsidRPr="00F936D1" w:rsidRDefault="0091298F" w:rsidP="0091298F">
      <w:pPr>
        <w:spacing w:after="0" w:line="240" w:lineRule="auto"/>
        <w:jc w:val="both"/>
        <w:rPr>
          <w:rFonts w:ascii="Arial" w:eastAsia="Times New Roman" w:hAnsi="Arial" w:cs="Arial"/>
          <w:color w:val="0E101A"/>
          <w:kern w:val="0"/>
          <w:sz w:val="24"/>
          <w:szCs w:val="24"/>
          <w14:ligatures w14:val="none"/>
        </w:rPr>
      </w:pPr>
    </w:p>
    <w:p w14:paraId="4424608A" w14:textId="77777777" w:rsidR="003935EF" w:rsidRPr="00F936D1" w:rsidRDefault="003935EF" w:rsidP="003935EF">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By doing auction bidding and sensitivity analysis, you can increase your chances of winning the property you want at the best possible price and avoid costly mistakes or regrets. </w:t>
      </w:r>
    </w:p>
    <w:p w14:paraId="47CEA4A3" w14:textId="77777777" w:rsidR="0091298F" w:rsidRPr="00F936D1" w:rsidRDefault="0091298F" w:rsidP="003935EF">
      <w:pPr>
        <w:spacing w:after="0" w:line="240" w:lineRule="auto"/>
        <w:jc w:val="both"/>
        <w:rPr>
          <w:rFonts w:ascii="Arial" w:eastAsia="Times New Roman" w:hAnsi="Arial" w:cs="Arial"/>
          <w:color w:val="0E101A"/>
          <w:kern w:val="0"/>
          <w:sz w:val="24"/>
          <w:szCs w:val="24"/>
          <w14:ligatures w14:val="none"/>
        </w:rPr>
      </w:pPr>
    </w:p>
    <w:p w14:paraId="42986BB8" w14:textId="77777777" w:rsidR="003935EF" w:rsidRPr="00F936D1" w:rsidRDefault="003935EF" w:rsidP="003935EF">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Auction Investment Evaluation</w:t>
      </w:r>
    </w:p>
    <w:p w14:paraId="6C6946A9" w14:textId="77777777" w:rsidR="003935EF" w:rsidRPr="00F936D1" w:rsidRDefault="003935EF" w:rsidP="003935EF">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To conduct a thorough and realistic analysis of the property's value, potential and risk, you should follow these steps:</w:t>
      </w:r>
    </w:p>
    <w:p w14:paraId="4C3CFC58" w14:textId="77777777" w:rsidR="0091298F" w:rsidRPr="00F936D1" w:rsidRDefault="0091298F" w:rsidP="003935EF">
      <w:pPr>
        <w:spacing w:after="0" w:line="240" w:lineRule="auto"/>
        <w:jc w:val="both"/>
        <w:rPr>
          <w:rFonts w:ascii="Arial" w:eastAsia="Times New Roman" w:hAnsi="Arial" w:cs="Arial"/>
          <w:color w:val="0E101A"/>
          <w:kern w:val="0"/>
          <w:sz w:val="24"/>
          <w:szCs w:val="24"/>
          <w14:ligatures w14:val="none"/>
        </w:rPr>
      </w:pPr>
    </w:p>
    <w:p w14:paraId="62319A92" w14:textId="77777777" w:rsidR="00A46004" w:rsidRPr="00F936D1" w:rsidRDefault="003935EF" w:rsidP="004758C8">
      <w:pPr>
        <w:pStyle w:val="ListParagraph"/>
        <w:numPr>
          <w:ilvl w:val="0"/>
          <w:numId w:val="78"/>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Before the auction</w:t>
      </w:r>
      <w:r w:rsidRPr="00F936D1">
        <w:rPr>
          <w:rFonts w:ascii="Arial" w:eastAsia="Times New Roman" w:hAnsi="Arial" w:cs="Arial"/>
          <w:color w:val="0E101A"/>
          <w:kern w:val="0"/>
          <w:sz w:val="24"/>
          <w:szCs w:val="24"/>
          <w14:ligatures w14:val="none"/>
        </w:rPr>
        <w:t>, research the market conditions, the property characteristics, the comparable sales, and the seller's motivation. Estimate the property's fair market value and set your maximum bid accordingly. Also, prepare your financing options and budget for the deposit and other fees.</w:t>
      </w:r>
    </w:p>
    <w:p w14:paraId="37AE2ED2" w14:textId="77777777" w:rsidR="0091298F" w:rsidRPr="00F936D1" w:rsidRDefault="0091298F" w:rsidP="0091298F">
      <w:pPr>
        <w:pStyle w:val="ListParagraph"/>
        <w:spacing w:after="0" w:line="240" w:lineRule="auto"/>
        <w:jc w:val="both"/>
        <w:rPr>
          <w:rFonts w:ascii="Arial" w:eastAsia="Times New Roman" w:hAnsi="Arial" w:cs="Arial"/>
          <w:color w:val="0E101A"/>
          <w:kern w:val="0"/>
          <w:sz w:val="24"/>
          <w:szCs w:val="24"/>
          <w14:ligatures w14:val="none"/>
        </w:rPr>
      </w:pPr>
    </w:p>
    <w:p w14:paraId="44561AD5" w14:textId="77777777" w:rsidR="00A46004" w:rsidRPr="00F936D1" w:rsidRDefault="003935EF" w:rsidP="004758C8">
      <w:pPr>
        <w:pStyle w:val="ListParagraph"/>
        <w:numPr>
          <w:ilvl w:val="0"/>
          <w:numId w:val="78"/>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During the auction</w:t>
      </w:r>
      <w:r w:rsidRPr="00F936D1">
        <w:rPr>
          <w:rFonts w:ascii="Arial" w:eastAsia="Times New Roman" w:hAnsi="Arial" w:cs="Arial"/>
          <w:color w:val="0E101A"/>
          <w:kern w:val="0"/>
          <w:sz w:val="24"/>
          <w:szCs w:val="24"/>
          <w14:ligatures w14:val="none"/>
        </w:rPr>
        <w:t xml:space="preserve">, observe the bidding </w:t>
      </w:r>
      <w:proofErr w:type="spellStart"/>
      <w:r w:rsidRPr="00F936D1">
        <w:rPr>
          <w:rFonts w:ascii="Arial" w:eastAsia="Times New Roman" w:hAnsi="Arial" w:cs="Arial"/>
          <w:color w:val="0E101A"/>
          <w:kern w:val="0"/>
          <w:sz w:val="24"/>
          <w:szCs w:val="24"/>
          <w14:ligatures w14:val="none"/>
        </w:rPr>
        <w:t>behaviour</w:t>
      </w:r>
      <w:proofErr w:type="spellEnd"/>
      <w:r w:rsidRPr="00F936D1">
        <w:rPr>
          <w:rFonts w:ascii="Arial" w:eastAsia="Times New Roman" w:hAnsi="Arial" w:cs="Arial"/>
          <w:color w:val="0E101A"/>
          <w:kern w:val="0"/>
          <w:sz w:val="24"/>
          <w:szCs w:val="24"/>
          <w14:ligatures w14:val="none"/>
        </w:rPr>
        <w:t xml:space="preserve"> of other buyers and adjust your strategy accordingly. Avoid emotional or impulsive </w:t>
      </w:r>
      <w:proofErr w:type="gramStart"/>
      <w:r w:rsidRPr="00F936D1">
        <w:rPr>
          <w:rFonts w:ascii="Arial" w:eastAsia="Times New Roman" w:hAnsi="Arial" w:cs="Arial"/>
          <w:color w:val="0E101A"/>
          <w:kern w:val="0"/>
          <w:sz w:val="24"/>
          <w:szCs w:val="24"/>
          <w14:ligatures w14:val="none"/>
        </w:rPr>
        <w:t>bidding, and</w:t>
      </w:r>
      <w:proofErr w:type="gramEnd"/>
      <w:r w:rsidRPr="00F936D1">
        <w:rPr>
          <w:rFonts w:ascii="Arial" w:eastAsia="Times New Roman" w:hAnsi="Arial" w:cs="Arial"/>
          <w:color w:val="0E101A"/>
          <w:kern w:val="0"/>
          <w:sz w:val="24"/>
          <w:szCs w:val="24"/>
          <w14:ligatures w14:val="none"/>
        </w:rPr>
        <w:t xml:space="preserve"> stick to your maximum bid. If you win the property, sign the contract and pay the deposit. If you lose the property, look for other opportunities.</w:t>
      </w:r>
    </w:p>
    <w:p w14:paraId="2D01CED7" w14:textId="77777777" w:rsidR="0091298F" w:rsidRPr="00F936D1" w:rsidRDefault="0091298F" w:rsidP="0091298F">
      <w:pPr>
        <w:spacing w:after="0" w:line="240" w:lineRule="auto"/>
        <w:jc w:val="both"/>
        <w:rPr>
          <w:rFonts w:ascii="Arial" w:eastAsia="Times New Roman" w:hAnsi="Arial" w:cs="Arial"/>
          <w:color w:val="0E101A"/>
          <w:kern w:val="0"/>
          <w:sz w:val="24"/>
          <w:szCs w:val="24"/>
          <w14:ligatures w14:val="none"/>
        </w:rPr>
      </w:pPr>
    </w:p>
    <w:p w14:paraId="6FA3504D" w14:textId="057A6A8B" w:rsidR="003935EF" w:rsidRPr="00F936D1" w:rsidRDefault="003935EF" w:rsidP="004758C8">
      <w:pPr>
        <w:pStyle w:val="ListParagraph"/>
        <w:numPr>
          <w:ilvl w:val="0"/>
          <w:numId w:val="78"/>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After the auction</w:t>
      </w:r>
      <w:r w:rsidRPr="00F936D1">
        <w:rPr>
          <w:rFonts w:ascii="Arial" w:eastAsia="Times New Roman" w:hAnsi="Arial" w:cs="Arial"/>
          <w:color w:val="0E101A"/>
          <w:kern w:val="0"/>
          <w:sz w:val="24"/>
          <w:szCs w:val="24"/>
          <w14:ligatures w14:val="none"/>
        </w:rPr>
        <w:t xml:space="preserve">, conduct a detailed financial analysis of the property using a spreadsheet or a software tool. Input the relevant data and </w:t>
      </w:r>
      <w:proofErr w:type="gramStart"/>
      <w:r w:rsidRPr="00F936D1">
        <w:rPr>
          <w:rFonts w:ascii="Arial" w:eastAsia="Times New Roman" w:hAnsi="Arial" w:cs="Arial"/>
          <w:color w:val="0E101A"/>
          <w:kern w:val="0"/>
          <w:sz w:val="24"/>
          <w:szCs w:val="24"/>
          <w14:ligatures w14:val="none"/>
        </w:rPr>
        <w:t>assumptions, and</w:t>
      </w:r>
      <w:proofErr w:type="gramEnd"/>
      <w:r w:rsidRPr="00F936D1">
        <w:rPr>
          <w:rFonts w:ascii="Arial" w:eastAsia="Times New Roman" w:hAnsi="Arial" w:cs="Arial"/>
          <w:color w:val="0E101A"/>
          <w:kern w:val="0"/>
          <w:sz w:val="24"/>
          <w:szCs w:val="24"/>
          <w14:ligatures w14:val="none"/>
        </w:rPr>
        <w:t xml:space="preserve"> calculate the investment's expected ROI and net present value (NPV). Perform sensitivity analysis by changing the input values and observing the output values. Identify the best-case, worst-case, and most likely scenarios </w:t>
      </w:r>
      <w:r w:rsidRPr="00F936D1">
        <w:rPr>
          <w:rFonts w:ascii="Arial" w:eastAsia="Times New Roman" w:hAnsi="Arial" w:cs="Arial"/>
          <w:color w:val="0E101A"/>
          <w:kern w:val="0"/>
          <w:sz w:val="24"/>
          <w:szCs w:val="24"/>
          <w14:ligatures w14:val="none"/>
        </w:rPr>
        <w:lastRenderedPageBreak/>
        <w:t>and evaluate the risk-reward trade-off of the investment.</w:t>
      </w:r>
    </w:p>
    <w:p w14:paraId="7C3FAECC" w14:textId="77777777" w:rsidR="0091298F" w:rsidRPr="00F936D1" w:rsidRDefault="0091298F" w:rsidP="0091298F">
      <w:pPr>
        <w:spacing w:after="0" w:line="240" w:lineRule="auto"/>
        <w:jc w:val="both"/>
        <w:rPr>
          <w:rFonts w:ascii="Arial" w:eastAsia="Times New Roman" w:hAnsi="Arial" w:cs="Arial"/>
          <w:color w:val="0E101A"/>
          <w:kern w:val="0"/>
          <w:sz w:val="24"/>
          <w:szCs w:val="24"/>
          <w14:ligatures w14:val="none"/>
        </w:rPr>
      </w:pPr>
    </w:p>
    <w:p w14:paraId="2E7E6575" w14:textId="4206F705" w:rsidR="0091298F" w:rsidRPr="00F936D1" w:rsidRDefault="003935EF" w:rsidP="003935EF">
      <w:pPr>
        <w:spacing w:after="0" w:line="240" w:lineRule="auto"/>
        <w:jc w:val="both"/>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t>Maximum Bid Price for a Property at Auction</w:t>
      </w:r>
    </w:p>
    <w:p w14:paraId="7EE6578F" w14:textId="77777777" w:rsidR="003935EF" w:rsidRPr="00F936D1" w:rsidRDefault="003935EF" w:rsidP="003935EF">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Setting a maximum bid price for a property at auction can be challenging, as you need to balance your expectations, budget, and market conditions. Here are some tips on how to do it:</w:t>
      </w:r>
    </w:p>
    <w:p w14:paraId="65BA0939" w14:textId="6B9CD247" w:rsidR="003935EF" w:rsidRPr="00F936D1" w:rsidRDefault="003935EF" w:rsidP="004758C8">
      <w:pPr>
        <w:pStyle w:val="ListParagraph"/>
        <w:numPr>
          <w:ilvl w:val="0"/>
          <w:numId w:val="79"/>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A maximum bid is the highest amount you are willing to pay for the property.</w:t>
      </w:r>
      <w:r w:rsidRPr="00F936D1">
        <w:rPr>
          <w:rFonts w:ascii="Arial" w:eastAsia="Times New Roman" w:hAnsi="Arial" w:cs="Arial"/>
          <w:color w:val="0E101A"/>
          <w:kern w:val="0"/>
          <w:sz w:val="24"/>
          <w:szCs w:val="24"/>
          <w14:ligatures w14:val="none"/>
        </w:rPr>
        <w:t xml:space="preserve"> You can enter your maximum bid online or give it to the auctioneer in person. Your maximum bid should be based on your financial situation, property valuation, and exit strategy. You should also factor in the additional costs of buying at auction, such as the deposit, the buyer's premium, </w:t>
      </w:r>
      <w:proofErr w:type="gramStart"/>
      <w:r w:rsidRPr="00F936D1">
        <w:rPr>
          <w:rFonts w:ascii="Arial" w:eastAsia="Times New Roman" w:hAnsi="Arial" w:cs="Arial"/>
          <w:color w:val="0E101A"/>
          <w:kern w:val="0"/>
          <w:sz w:val="24"/>
          <w:szCs w:val="24"/>
          <w14:ligatures w14:val="none"/>
        </w:rPr>
        <w:t>the stamp</w:t>
      </w:r>
      <w:proofErr w:type="gramEnd"/>
      <w:r w:rsidRPr="00F936D1">
        <w:rPr>
          <w:rFonts w:ascii="Arial" w:eastAsia="Times New Roman" w:hAnsi="Arial" w:cs="Arial"/>
          <w:color w:val="0E101A"/>
          <w:kern w:val="0"/>
          <w:sz w:val="24"/>
          <w:szCs w:val="24"/>
          <w14:ligatures w14:val="none"/>
        </w:rPr>
        <w:t xml:space="preserve"> duty, and the legal fees.</w:t>
      </w:r>
    </w:p>
    <w:p w14:paraId="2D00CEB6" w14:textId="4B11BD19" w:rsidR="003935EF" w:rsidRPr="00F936D1" w:rsidRDefault="003935EF" w:rsidP="00A46004">
      <w:pPr>
        <w:spacing w:after="0" w:line="240" w:lineRule="auto"/>
        <w:ind w:firstLine="1860"/>
        <w:jc w:val="both"/>
        <w:rPr>
          <w:rFonts w:ascii="Arial" w:eastAsia="Times New Roman" w:hAnsi="Arial" w:cs="Arial"/>
          <w:color w:val="0E101A"/>
          <w:kern w:val="0"/>
          <w:sz w:val="24"/>
          <w:szCs w:val="24"/>
          <w14:ligatures w14:val="none"/>
        </w:rPr>
      </w:pPr>
    </w:p>
    <w:p w14:paraId="1306F163" w14:textId="29E9996D" w:rsidR="003935EF" w:rsidRPr="00F936D1" w:rsidRDefault="003935EF" w:rsidP="004758C8">
      <w:pPr>
        <w:pStyle w:val="ListParagraph"/>
        <w:numPr>
          <w:ilvl w:val="0"/>
          <w:numId w:val="79"/>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A reserve price is the minimum amount the seller is willing to accept for the property.</w:t>
      </w:r>
      <w:r w:rsidRPr="00F936D1">
        <w:rPr>
          <w:rFonts w:ascii="Arial" w:eastAsia="Times New Roman" w:hAnsi="Arial" w:cs="Arial"/>
          <w:color w:val="0E101A"/>
          <w:kern w:val="0"/>
          <w:sz w:val="24"/>
          <w:szCs w:val="24"/>
          <w14:ligatures w14:val="none"/>
        </w:rPr>
        <w:t xml:space="preserve"> The seller sets the reserve price in consultation with the auctioneer and does not disclose it to the bidders. The reserve price should be realistic and reflect the property's current market value and the seller's motivation and urgency. It can be a single figure or a range, which can be adjusted during the auction campaign based on the feedback and offers received.</w:t>
      </w:r>
    </w:p>
    <w:p w14:paraId="395A5A4C" w14:textId="77777777" w:rsidR="0091298F" w:rsidRPr="00F936D1" w:rsidRDefault="0091298F" w:rsidP="0091298F">
      <w:pPr>
        <w:spacing w:after="0" w:line="240" w:lineRule="auto"/>
        <w:jc w:val="both"/>
        <w:rPr>
          <w:rFonts w:ascii="Arial" w:eastAsia="Times New Roman" w:hAnsi="Arial" w:cs="Arial"/>
          <w:color w:val="0E101A"/>
          <w:kern w:val="0"/>
          <w:sz w:val="24"/>
          <w:szCs w:val="24"/>
          <w14:ligatures w14:val="none"/>
        </w:rPr>
      </w:pPr>
    </w:p>
    <w:p w14:paraId="0C673191" w14:textId="77777777" w:rsidR="003935EF" w:rsidRPr="00F936D1" w:rsidRDefault="003935EF" w:rsidP="003935EF">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Factors to Consider When Setting a Maximum Bid Price</w:t>
      </w:r>
    </w:p>
    <w:p w14:paraId="6DE54FE7" w14:textId="204DE9A9" w:rsidR="003935EF" w:rsidRPr="00F936D1" w:rsidRDefault="003935EF" w:rsidP="004758C8">
      <w:pPr>
        <w:pStyle w:val="ListParagraph"/>
        <w:numPr>
          <w:ilvl w:val="0"/>
          <w:numId w:val="80"/>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xml:space="preserve"> The market conditions: The demand and supply of similar properties in the area, the interest rates, the inflation, and the economic outlook can affect the prices and the competition at the auction.</w:t>
      </w:r>
    </w:p>
    <w:p w14:paraId="11375505" w14:textId="276913EB" w:rsidR="003935EF" w:rsidRPr="00F936D1" w:rsidRDefault="003935EF" w:rsidP="004758C8">
      <w:pPr>
        <w:pStyle w:val="ListParagraph"/>
        <w:numPr>
          <w:ilvl w:val="0"/>
          <w:numId w:val="80"/>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lastRenderedPageBreak/>
        <w:t>The property characteristics: The location, size, condition, potential, and uniqueness of the property can influence its value and appeal to different buyers.</w:t>
      </w:r>
    </w:p>
    <w:p w14:paraId="114D5AEA" w14:textId="77777777" w:rsidR="0091298F" w:rsidRPr="00F936D1" w:rsidRDefault="0091298F" w:rsidP="0091298F">
      <w:pPr>
        <w:pStyle w:val="ListParagraph"/>
        <w:spacing w:after="0" w:line="240" w:lineRule="auto"/>
        <w:jc w:val="both"/>
        <w:rPr>
          <w:rFonts w:ascii="Arial" w:eastAsia="Times New Roman" w:hAnsi="Arial" w:cs="Arial"/>
          <w:color w:val="0E101A"/>
          <w:kern w:val="0"/>
          <w:sz w:val="24"/>
          <w:szCs w:val="24"/>
          <w14:ligatures w14:val="none"/>
        </w:rPr>
      </w:pPr>
    </w:p>
    <w:p w14:paraId="12C55D49" w14:textId="241CC9E6" w:rsidR="003935EF" w:rsidRPr="00F936D1" w:rsidRDefault="003935EF" w:rsidP="004758C8">
      <w:pPr>
        <w:pStyle w:val="ListParagraph"/>
        <w:numPr>
          <w:ilvl w:val="0"/>
          <w:numId w:val="80"/>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The comparable sales: The recent sales of similar properties in the area can provide a benchmark for the property's price range and market trends.</w:t>
      </w:r>
    </w:p>
    <w:p w14:paraId="69074CFE" w14:textId="77777777" w:rsidR="0091298F" w:rsidRPr="00F936D1" w:rsidRDefault="0091298F" w:rsidP="0091298F">
      <w:pPr>
        <w:spacing w:after="0" w:line="240" w:lineRule="auto"/>
        <w:jc w:val="both"/>
        <w:rPr>
          <w:rFonts w:ascii="Arial" w:eastAsia="Times New Roman" w:hAnsi="Arial" w:cs="Arial"/>
          <w:color w:val="0E101A"/>
          <w:kern w:val="0"/>
          <w:sz w:val="24"/>
          <w:szCs w:val="24"/>
          <w14:ligatures w14:val="none"/>
        </w:rPr>
      </w:pPr>
    </w:p>
    <w:p w14:paraId="38988366" w14:textId="64F36550" w:rsidR="003935EF" w:rsidRPr="00F936D1" w:rsidRDefault="003935EF" w:rsidP="004758C8">
      <w:pPr>
        <w:pStyle w:val="ListParagraph"/>
        <w:numPr>
          <w:ilvl w:val="0"/>
          <w:numId w:val="80"/>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The seller's motivation: The reason and urgency for selling the property can affect the reserve price and the willingness to negotiate. For example, a seller facing financial difficulties or relocating may be more flexible than a seller who is testing the market or waiting for a better offer.</w:t>
      </w:r>
    </w:p>
    <w:p w14:paraId="42BBE966" w14:textId="77777777" w:rsidR="0091298F" w:rsidRPr="00F936D1" w:rsidRDefault="0091298F" w:rsidP="0091298F">
      <w:pPr>
        <w:spacing w:after="0" w:line="240" w:lineRule="auto"/>
        <w:jc w:val="both"/>
        <w:rPr>
          <w:rFonts w:ascii="Arial" w:eastAsia="Times New Roman" w:hAnsi="Arial" w:cs="Arial"/>
          <w:color w:val="0E101A"/>
          <w:kern w:val="0"/>
          <w:sz w:val="24"/>
          <w:szCs w:val="24"/>
          <w14:ligatures w14:val="none"/>
        </w:rPr>
      </w:pPr>
    </w:p>
    <w:p w14:paraId="4DF5BDA4" w14:textId="3E23D1FE" w:rsidR="003935EF" w:rsidRPr="00F936D1" w:rsidRDefault="003935EF" w:rsidP="004758C8">
      <w:pPr>
        <w:pStyle w:val="ListParagraph"/>
        <w:numPr>
          <w:ilvl w:val="0"/>
          <w:numId w:val="80"/>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xml:space="preserve">The buyer's sentiment: The potential buyers' interest, enthusiasm, and emotion can affect the bidding </w:t>
      </w:r>
      <w:proofErr w:type="spellStart"/>
      <w:r w:rsidRPr="00F936D1">
        <w:rPr>
          <w:rFonts w:ascii="Arial" w:eastAsia="Times New Roman" w:hAnsi="Arial" w:cs="Arial"/>
          <w:color w:val="0E101A"/>
          <w:kern w:val="0"/>
          <w:sz w:val="24"/>
          <w:szCs w:val="24"/>
          <w14:ligatures w14:val="none"/>
        </w:rPr>
        <w:t>behaviour</w:t>
      </w:r>
      <w:proofErr w:type="spellEnd"/>
      <w:r w:rsidRPr="00F936D1">
        <w:rPr>
          <w:rFonts w:ascii="Arial" w:eastAsia="Times New Roman" w:hAnsi="Arial" w:cs="Arial"/>
          <w:color w:val="0E101A"/>
          <w:kern w:val="0"/>
          <w:sz w:val="24"/>
          <w:szCs w:val="24"/>
          <w14:ligatures w14:val="none"/>
        </w:rPr>
        <w:t xml:space="preserve"> and the final price. For example, a buyer who is emotionally attached to the property or has a specific need may be willing to pay more than a buyer looking for a bargain or an investment.</w:t>
      </w:r>
    </w:p>
    <w:p w14:paraId="3C79C422" w14:textId="77777777" w:rsidR="0091298F" w:rsidRPr="00F936D1" w:rsidRDefault="0091298F" w:rsidP="0091298F">
      <w:pPr>
        <w:spacing w:after="0" w:line="240" w:lineRule="auto"/>
        <w:jc w:val="both"/>
        <w:rPr>
          <w:rFonts w:ascii="Arial" w:eastAsia="Times New Roman" w:hAnsi="Arial" w:cs="Arial"/>
          <w:color w:val="0E101A"/>
          <w:kern w:val="0"/>
          <w:sz w:val="24"/>
          <w:szCs w:val="24"/>
          <w14:ligatures w14:val="none"/>
        </w:rPr>
      </w:pPr>
    </w:p>
    <w:p w14:paraId="67791165" w14:textId="77777777" w:rsidR="003935EF" w:rsidRPr="00F936D1" w:rsidRDefault="003935EF" w:rsidP="00F16300">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Adjusting Your Bid and Strategy</w:t>
      </w:r>
    </w:p>
    <w:p w14:paraId="2A9D4136" w14:textId="77777777" w:rsidR="003935EF" w:rsidRPr="00F936D1" w:rsidRDefault="003935EF" w:rsidP="004758C8">
      <w:pPr>
        <w:pStyle w:val="ListParagraph"/>
        <w:numPr>
          <w:ilvl w:val="0"/>
          <w:numId w:val="80"/>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Adjusting your bid and strategy according to the market conditions and the competition is a key skill for successful auction bidding. Here are some general tips on how to do it:</w:t>
      </w:r>
    </w:p>
    <w:p w14:paraId="07CAC2FB" w14:textId="04A20593" w:rsidR="0091298F" w:rsidRPr="00F936D1" w:rsidRDefault="0091298F" w:rsidP="0091298F">
      <w:pPr>
        <w:pStyle w:val="ListParagraph"/>
        <w:spacing w:after="0" w:line="240" w:lineRule="auto"/>
        <w:jc w:val="both"/>
        <w:rPr>
          <w:rFonts w:ascii="Arial" w:eastAsia="Times New Roman" w:hAnsi="Arial" w:cs="Arial"/>
          <w:color w:val="0E101A"/>
          <w:kern w:val="0"/>
          <w:sz w:val="24"/>
          <w:szCs w:val="24"/>
          <w14:ligatures w14:val="none"/>
        </w:rPr>
      </w:pPr>
    </w:p>
    <w:p w14:paraId="6DDB6F35" w14:textId="6DDA8368" w:rsidR="003935EF" w:rsidRPr="00F936D1" w:rsidRDefault="003935EF" w:rsidP="004758C8">
      <w:pPr>
        <w:pStyle w:val="ListParagraph"/>
        <w:numPr>
          <w:ilvl w:val="0"/>
          <w:numId w:val="80"/>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Monitor the market trends and the price movements of similar properties in the area. Use online tools, reports, and data sources for updated information and insights.</w:t>
      </w:r>
    </w:p>
    <w:p w14:paraId="1B435D6C" w14:textId="77777777" w:rsidR="0091298F" w:rsidRPr="00F936D1" w:rsidRDefault="0091298F" w:rsidP="0091298F">
      <w:pPr>
        <w:spacing w:after="0" w:line="240" w:lineRule="auto"/>
        <w:jc w:val="both"/>
        <w:rPr>
          <w:rFonts w:ascii="Arial" w:eastAsia="Times New Roman" w:hAnsi="Arial" w:cs="Arial"/>
          <w:color w:val="0E101A"/>
          <w:kern w:val="0"/>
          <w:sz w:val="24"/>
          <w:szCs w:val="24"/>
          <w14:ligatures w14:val="none"/>
        </w:rPr>
      </w:pPr>
    </w:p>
    <w:p w14:paraId="1646461C" w14:textId="1CC75349" w:rsidR="003935EF" w:rsidRPr="00F936D1" w:rsidRDefault="003935EF" w:rsidP="004758C8">
      <w:pPr>
        <w:pStyle w:val="ListParagraph"/>
        <w:numPr>
          <w:ilvl w:val="0"/>
          <w:numId w:val="80"/>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xml:space="preserve">Analyse the competition and their bidding </w:t>
      </w:r>
      <w:proofErr w:type="spellStart"/>
      <w:r w:rsidRPr="00F936D1">
        <w:rPr>
          <w:rFonts w:ascii="Arial" w:eastAsia="Times New Roman" w:hAnsi="Arial" w:cs="Arial"/>
          <w:color w:val="0E101A"/>
          <w:kern w:val="0"/>
          <w:sz w:val="24"/>
          <w:szCs w:val="24"/>
          <w14:ligatures w14:val="none"/>
        </w:rPr>
        <w:t>behaviour</w:t>
      </w:r>
      <w:proofErr w:type="spellEnd"/>
      <w:r w:rsidRPr="00F936D1">
        <w:rPr>
          <w:rFonts w:ascii="Arial" w:eastAsia="Times New Roman" w:hAnsi="Arial" w:cs="Arial"/>
          <w:color w:val="0E101A"/>
          <w:kern w:val="0"/>
          <w:sz w:val="24"/>
          <w:szCs w:val="24"/>
          <w14:ligatures w14:val="none"/>
        </w:rPr>
        <w:t xml:space="preserve">. Identify who the serious buyers are and </w:t>
      </w:r>
      <w:r w:rsidRPr="00F936D1">
        <w:rPr>
          <w:rFonts w:ascii="Arial" w:eastAsia="Times New Roman" w:hAnsi="Arial" w:cs="Arial"/>
          <w:color w:val="0E101A"/>
          <w:kern w:val="0"/>
          <w:sz w:val="24"/>
          <w:szCs w:val="24"/>
          <w14:ligatures w14:val="none"/>
        </w:rPr>
        <w:lastRenderedPageBreak/>
        <w:t>who the casual ones are. Observe their body language, tone, and signals during the auction. Try to anticipate their maximum bid and their bidding strategy.</w:t>
      </w:r>
    </w:p>
    <w:p w14:paraId="24026FF1" w14:textId="77777777" w:rsidR="0091298F" w:rsidRPr="00F936D1" w:rsidRDefault="0091298F" w:rsidP="0091298F">
      <w:pPr>
        <w:spacing w:after="0" w:line="240" w:lineRule="auto"/>
        <w:jc w:val="both"/>
        <w:rPr>
          <w:rFonts w:ascii="Arial" w:eastAsia="Times New Roman" w:hAnsi="Arial" w:cs="Arial"/>
          <w:color w:val="0E101A"/>
          <w:kern w:val="0"/>
          <w:sz w:val="24"/>
          <w:szCs w:val="24"/>
          <w14:ligatures w14:val="none"/>
        </w:rPr>
      </w:pPr>
    </w:p>
    <w:p w14:paraId="20FC4B68" w14:textId="380A98E1" w:rsidR="003935EF" w:rsidRPr="00F936D1" w:rsidRDefault="003935EF" w:rsidP="004758C8">
      <w:pPr>
        <w:pStyle w:val="ListParagraph"/>
        <w:numPr>
          <w:ilvl w:val="0"/>
          <w:numId w:val="80"/>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xml:space="preserve">Adjust your bid and strategy based on the auction format and the bidding increments. For example, if the auction is </w:t>
      </w:r>
      <w:proofErr w:type="gramStart"/>
      <w:r w:rsidRPr="00F936D1">
        <w:rPr>
          <w:rFonts w:ascii="Arial" w:eastAsia="Times New Roman" w:hAnsi="Arial" w:cs="Arial"/>
          <w:color w:val="0E101A"/>
          <w:kern w:val="0"/>
          <w:sz w:val="24"/>
          <w:szCs w:val="24"/>
          <w14:ligatures w14:val="none"/>
        </w:rPr>
        <w:t>sealed-bid</w:t>
      </w:r>
      <w:proofErr w:type="gramEnd"/>
      <w:r w:rsidRPr="00F936D1">
        <w:rPr>
          <w:rFonts w:ascii="Arial" w:eastAsia="Times New Roman" w:hAnsi="Arial" w:cs="Arial"/>
          <w:color w:val="0E101A"/>
          <w:kern w:val="0"/>
          <w:sz w:val="24"/>
          <w:szCs w:val="24"/>
          <w14:ligatures w14:val="none"/>
        </w:rPr>
        <w:t xml:space="preserve">, you may want to bid your maximum bid upfront. Depending on the situation, if the auction is </w:t>
      </w:r>
      <w:proofErr w:type="gramStart"/>
      <w:r w:rsidRPr="00F936D1">
        <w:rPr>
          <w:rFonts w:ascii="Arial" w:eastAsia="Times New Roman" w:hAnsi="Arial" w:cs="Arial"/>
          <w:color w:val="0E101A"/>
          <w:kern w:val="0"/>
          <w:sz w:val="24"/>
          <w:szCs w:val="24"/>
          <w14:ligatures w14:val="none"/>
        </w:rPr>
        <w:t>open-outcry</w:t>
      </w:r>
      <w:proofErr w:type="gramEnd"/>
      <w:r w:rsidRPr="00F936D1">
        <w:rPr>
          <w:rFonts w:ascii="Arial" w:eastAsia="Times New Roman" w:hAnsi="Arial" w:cs="Arial"/>
          <w:color w:val="0E101A"/>
          <w:kern w:val="0"/>
          <w:sz w:val="24"/>
          <w:szCs w:val="24"/>
          <w14:ligatures w14:val="none"/>
        </w:rPr>
        <w:t>, you may want to bid in smaller or larger increments.</w:t>
      </w:r>
    </w:p>
    <w:p w14:paraId="4F1D0D2F" w14:textId="77777777" w:rsidR="0091298F" w:rsidRPr="00F936D1" w:rsidRDefault="0091298F" w:rsidP="0091298F">
      <w:pPr>
        <w:spacing w:after="0" w:line="240" w:lineRule="auto"/>
        <w:jc w:val="both"/>
        <w:rPr>
          <w:rFonts w:ascii="Arial" w:eastAsia="Times New Roman" w:hAnsi="Arial" w:cs="Arial"/>
          <w:color w:val="0E101A"/>
          <w:kern w:val="0"/>
          <w:sz w:val="24"/>
          <w:szCs w:val="24"/>
          <w14:ligatures w14:val="none"/>
        </w:rPr>
      </w:pPr>
    </w:p>
    <w:p w14:paraId="09E5A735" w14:textId="27AB9E3F" w:rsidR="003935EF" w:rsidRPr="00F936D1" w:rsidRDefault="003935EF" w:rsidP="004758C8">
      <w:pPr>
        <w:pStyle w:val="ListParagraph"/>
        <w:numPr>
          <w:ilvl w:val="0"/>
          <w:numId w:val="80"/>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Be flexible and adaptable to the changing circumstances. Don't be afraid to change your bid and strategy if the market conditions or the competition warrant it. However, don't lose sight of your maximum bid and exit strategy. Know when to stop and walk away.</w:t>
      </w:r>
    </w:p>
    <w:p w14:paraId="237CF58C" w14:textId="77777777" w:rsidR="0091298F" w:rsidRPr="00F936D1" w:rsidRDefault="0091298F" w:rsidP="0091298F">
      <w:pPr>
        <w:spacing w:after="0" w:line="240" w:lineRule="auto"/>
        <w:jc w:val="both"/>
        <w:rPr>
          <w:rFonts w:ascii="Arial" w:eastAsia="Times New Roman" w:hAnsi="Arial" w:cs="Arial"/>
          <w:color w:val="0E101A"/>
          <w:kern w:val="0"/>
          <w:sz w:val="24"/>
          <w:szCs w:val="24"/>
          <w14:ligatures w14:val="none"/>
        </w:rPr>
      </w:pPr>
    </w:p>
    <w:p w14:paraId="4A4C483D" w14:textId="77777777" w:rsidR="003935EF" w:rsidRPr="00F936D1" w:rsidRDefault="003935EF" w:rsidP="003935EF">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Summary:</w:t>
      </w:r>
      <w:r w:rsidRPr="00F936D1">
        <w:rPr>
          <w:rFonts w:ascii="Arial" w:eastAsia="Times New Roman" w:hAnsi="Arial" w:cs="Arial"/>
          <w:color w:val="0E101A"/>
          <w:kern w:val="0"/>
          <w:sz w:val="24"/>
          <w:szCs w:val="24"/>
          <w14:ligatures w14:val="none"/>
        </w:rPr>
        <w:t xml:space="preserve"> Investment analysis is crucial when buying property at auction as it helps evaluate profitability, risk, and return. ROI and net profit calculations are essential </w:t>
      </w:r>
      <w:proofErr w:type="gramStart"/>
      <w:r w:rsidRPr="00F936D1">
        <w:rPr>
          <w:rFonts w:ascii="Arial" w:eastAsia="Times New Roman" w:hAnsi="Arial" w:cs="Arial"/>
          <w:color w:val="0E101A"/>
          <w:kern w:val="0"/>
          <w:sz w:val="24"/>
          <w:szCs w:val="24"/>
          <w14:ligatures w14:val="none"/>
        </w:rPr>
        <w:t>metrics;</w:t>
      </w:r>
      <w:proofErr w:type="gramEnd"/>
      <w:r w:rsidRPr="00F936D1">
        <w:rPr>
          <w:rFonts w:ascii="Arial" w:eastAsia="Times New Roman" w:hAnsi="Arial" w:cs="Arial"/>
          <w:color w:val="0E101A"/>
          <w:kern w:val="0"/>
          <w:sz w:val="24"/>
          <w:szCs w:val="24"/>
          <w14:ligatures w14:val="none"/>
        </w:rPr>
        <w:t xml:space="preserve"> various tools like investment calculators aid in this process. Assessing rental income and capital growth potential is vital, and utilising auction bidding and sensitivity analysis techniques can enhance decision-making. Property reports, expert consultations, and market research are valuable resources for evaluating auction investments.</w:t>
      </w:r>
    </w:p>
    <w:p w14:paraId="63812923" w14:textId="77777777" w:rsidR="0091298F" w:rsidRPr="00F936D1" w:rsidRDefault="0091298F" w:rsidP="003935EF">
      <w:pPr>
        <w:spacing w:after="0" w:line="240" w:lineRule="auto"/>
        <w:jc w:val="both"/>
        <w:rPr>
          <w:rFonts w:ascii="Arial" w:eastAsia="Times New Roman" w:hAnsi="Arial" w:cs="Arial"/>
          <w:color w:val="0E101A"/>
          <w:kern w:val="0"/>
          <w:sz w:val="24"/>
          <w:szCs w:val="24"/>
          <w14:ligatures w14:val="none"/>
        </w:rPr>
      </w:pPr>
    </w:p>
    <w:p w14:paraId="14936648" w14:textId="77777777" w:rsidR="00D03FE9" w:rsidRPr="00F936D1" w:rsidRDefault="00D03FE9" w:rsidP="003935EF">
      <w:pPr>
        <w:spacing w:after="0" w:line="240" w:lineRule="auto"/>
        <w:jc w:val="both"/>
        <w:rPr>
          <w:rFonts w:ascii="Arial" w:eastAsia="Times New Roman" w:hAnsi="Arial" w:cs="Arial"/>
          <w:b/>
          <w:bCs/>
          <w:color w:val="0E101A"/>
          <w:kern w:val="0"/>
          <w:sz w:val="24"/>
          <w:szCs w:val="24"/>
          <w14:ligatures w14:val="none"/>
        </w:rPr>
      </w:pPr>
    </w:p>
    <w:p w14:paraId="041F0DB3" w14:textId="77777777" w:rsidR="00D03FE9" w:rsidRPr="00F936D1" w:rsidRDefault="00D03FE9" w:rsidP="003935EF">
      <w:pPr>
        <w:spacing w:after="0" w:line="240" w:lineRule="auto"/>
        <w:jc w:val="both"/>
        <w:rPr>
          <w:rFonts w:ascii="Arial" w:eastAsia="Times New Roman" w:hAnsi="Arial" w:cs="Arial"/>
          <w:b/>
          <w:bCs/>
          <w:color w:val="0E101A"/>
          <w:kern w:val="0"/>
          <w:sz w:val="24"/>
          <w:szCs w:val="24"/>
          <w14:ligatures w14:val="none"/>
        </w:rPr>
      </w:pPr>
    </w:p>
    <w:p w14:paraId="315D14EB" w14:textId="77777777" w:rsidR="00D03FE9" w:rsidRPr="00F936D1" w:rsidRDefault="00D03FE9" w:rsidP="003935EF">
      <w:pPr>
        <w:spacing w:after="0" w:line="240" w:lineRule="auto"/>
        <w:jc w:val="both"/>
        <w:rPr>
          <w:rFonts w:ascii="Arial" w:eastAsia="Times New Roman" w:hAnsi="Arial" w:cs="Arial"/>
          <w:b/>
          <w:bCs/>
          <w:color w:val="0E101A"/>
          <w:kern w:val="0"/>
          <w:sz w:val="24"/>
          <w:szCs w:val="24"/>
          <w14:ligatures w14:val="none"/>
        </w:rPr>
      </w:pPr>
    </w:p>
    <w:p w14:paraId="00B3AF48" w14:textId="77777777" w:rsidR="00D03FE9" w:rsidRPr="00F936D1" w:rsidRDefault="00D03FE9" w:rsidP="003935EF">
      <w:pPr>
        <w:spacing w:after="0" w:line="240" w:lineRule="auto"/>
        <w:jc w:val="both"/>
        <w:rPr>
          <w:rFonts w:ascii="Arial" w:eastAsia="Times New Roman" w:hAnsi="Arial" w:cs="Arial"/>
          <w:b/>
          <w:bCs/>
          <w:color w:val="0E101A"/>
          <w:kern w:val="0"/>
          <w:sz w:val="24"/>
          <w:szCs w:val="24"/>
          <w14:ligatures w14:val="none"/>
        </w:rPr>
      </w:pPr>
    </w:p>
    <w:p w14:paraId="6B7C1789" w14:textId="5AF83FC8" w:rsidR="003935EF" w:rsidRPr="00F936D1" w:rsidRDefault="003935EF" w:rsidP="003935EF">
      <w:pPr>
        <w:spacing w:after="0" w:line="240" w:lineRule="auto"/>
        <w:jc w:val="both"/>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t>Key Points:</w:t>
      </w:r>
    </w:p>
    <w:p w14:paraId="3337FF28" w14:textId="77777777" w:rsidR="0091298F" w:rsidRPr="00F936D1" w:rsidRDefault="0091298F" w:rsidP="003935EF">
      <w:pPr>
        <w:spacing w:after="0" w:line="240" w:lineRule="auto"/>
        <w:jc w:val="both"/>
        <w:rPr>
          <w:rFonts w:ascii="Arial" w:eastAsia="Times New Roman" w:hAnsi="Arial" w:cs="Arial"/>
          <w:color w:val="0E101A"/>
          <w:kern w:val="0"/>
          <w:sz w:val="24"/>
          <w:szCs w:val="24"/>
          <w14:ligatures w14:val="none"/>
        </w:rPr>
      </w:pPr>
    </w:p>
    <w:p w14:paraId="129FD8A3" w14:textId="77777777" w:rsidR="003935EF" w:rsidRPr="00F936D1" w:rsidRDefault="003935EF" w:rsidP="004758C8">
      <w:pPr>
        <w:numPr>
          <w:ilvl w:val="0"/>
          <w:numId w:val="81"/>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lastRenderedPageBreak/>
        <w:t>Importance of Investment Analysis:</w:t>
      </w:r>
      <w:r w:rsidRPr="00F936D1">
        <w:rPr>
          <w:rFonts w:ascii="Arial" w:eastAsia="Times New Roman" w:hAnsi="Arial" w:cs="Arial"/>
          <w:color w:val="0E101A"/>
          <w:kern w:val="0"/>
          <w:sz w:val="24"/>
          <w:szCs w:val="24"/>
          <w14:ligatures w14:val="none"/>
        </w:rPr>
        <w:t xml:space="preserve"> Evaluates profitability, risk, and return of property investments.</w:t>
      </w:r>
    </w:p>
    <w:p w14:paraId="19468E0E" w14:textId="77777777" w:rsidR="003935EF" w:rsidRPr="00F936D1" w:rsidRDefault="003935EF" w:rsidP="004758C8">
      <w:pPr>
        <w:numPr>
          <w:ilvl w:val="0"/>
          <w:numId w:val="81"/>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ROI and Net Profit Calculations:</w:t>
      </w:r>
      <w:r w:rsidRPr="00F936D1">
        <w:rPr>
          <w:rFonts w:ascii="Arial" w:eastAsia="Times New Roman" w:hAnsi="Arial" w:cs="Arial"/>
          <w:color w:val="0E101A"/>
          <w:kern w:val="0"/>
          <w:sz w:val="24"/>
          <w:szCs w:val="24"/>
          <w14:ligatures w14:val="none"/>
        </w:rPr>
        <w:t xml:space="preserve"> Measure investment profitability and assess financial outcomes.</w:t>
      </w:r>
    </w:p>
    <w:p w14:paraId="42C46256" w14:textId="77777777" w:rsidR="003935EF" w:rsidRPr="00F936D1" w:rsidRDefault="003935EF" w:rsidP="004758C8">
      <w:pPr>
        <w:numPr>
          <w:ilvl w:val="0"/>
          <w:numId w:val="81"/>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Investment Calculator Tools:</w:t>
      </w:r>
      <w:r w:rsidRPr="00F936D1">
        <w:rPr>
          <w:rFonts w:ascii="Arial" w:eastAsia="Times New Roman" w:hAnsi="Arial" w:cs="Arial"/>
          <w:color w:val="0E101A"/>
          <w:kern w:val="0"/>
          <w:sz w:val="24"/>
          <w:szCs w:val="24"/>
          <w14:ligatures w14:val="none"/>
        </w:rPr>
        <w:t xml:space="preserve"> Aid in estimating ROI, net Profit, and other financial metrics.</w:t>
      </w:r>
    </w:p>
    <w:p w14:paraId="02FD6060" w14:textId="77777777" w:rsidR="003935EF" w:rsidRPr="00F936D1" w:rsidRDefault="003935EF" w:rsidP="004758C8">
      <w:pPr>
        <w:numPr>
          <w:ilvl w:val="0"/>
          <w:numId w:val="81"/>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Rental Income and Capital Growth Assessment:</w:t>
      </w:r>
      <w:r w:rsidRPr="00F936D1">
        <w:rPr>
          <w:rFonts w:ascii="Arial" w:eastAsia="Times New Roman" w:hAnsi="Arial" w:cs="Arial"/>
          <w:color w:val="0E101A"/>
          <w:kern w:val="0"/>
          <w:sz w:val="24"/>
          <w:szCs w:val="24"/>
          <w14:ligatures w14:val="none"/>
        </w:rPr>
        <w:t xml:space="preserve"> Evaluates potential income and property value appreciation.</w:t>
      </w:r>
    </w:p>
    <w:p w14:paraId="4D670244" w14:textId="77777777" w:rsidR="003935EF" w:rsidRPr="00F936D1" w:rsidRDefault="003935EF" w:rsidP="004758C8">
      <w:pPr>
        <w:numPr>
          <w:ilvl w:val="0"/>
          <w:numId w:val="81"/>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Auction Bidding and Sensitivity Analysis:</w:t>
      </w:r>
      <w:r w:rsidRPr="00F936D1">
        <w:rPr>
          <w:rFonts w:ascii="Arial" w:eastAsia="Times New Roman" w:hAnsi="Arial" w:cs="Arial"/>
          <w:color w:val="0E101A"/>
          <w:kern w:val="0"/>
          <w:sz w:val="24"/>
          <w:szCs w:val="24"/>
          <w14:ligatures w14:val="none"/>
        </w:rPr>
        <w:t xml:space="preserve"> Techniques for optimal bidding and assessing investment outcomes.</w:t>
      </w:r>
    </w:p>
    <w:p w14:paraId="03CEB7D0" w14:textId="77777777" w:rsidR="003935EF" w:rsidRPr="00F936D1" w:rsidRDefault="003935EF" w:rsidP="004758C8">
      <w:pPr>
        <w:numPr>
          <w:ilvl w:val="0"/>
          <w:numId w:val="81"/>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Resources for Investment Evaluation:</w:t>
      </w:r>
      <w:r w:rsidRPr="00F936D1">
        <w:rPr>
          <w:rFonts w:ascii="Arial" w:eastAsia="Times New Roman" w:hAnsi="Arial" w:cs="Arial"/>
          <w:color w:val="0E101A"/>
          <w:kern w:val="0"/>
          <w:sz w:val="24"/>
          <w:szCs w:val="24"/>
          <w14:ligatures w14:val="none"/>
        </w:rPr>
        <w:t xml:space="preserve"> Property reports, expert consultations, and market research.</w:t>
      </w:r>
    </w:p>
    <w:p w14:paraId="2C6E4728" w14:textId="77777777" w:rsidR="003935EF" w:rsidRPr="00F936D1" w:rsidRDefault="003935EF" w:rsidP="004758C8">
      <w:pPr>
        <w:numPr>
          <w:ilvl w:val="0"/>
          <w:numId w:val="81"/>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Setting Maximum Bid Price:</w:t>
      </w:r>
      <w:r w:rsidRPr="00F936D1">
        <w:rPr>
          <w:rFonts w:ascii="Arial" w:eastAsia="Times New Roman" w:hAnsi="Arial" w:cs="Arial"/>
          <w:color w:val="0E101A"/>
          <w:kern w:val="0"/>
          <w:sz w:val="24"/>
          <w:szCs w:val="24"/>
          <w14:ligatures w14:val="none"/>
        </w:rPr>
        <w:t xml:space="preserve"> Balancing expectations, budget, and market conditions for bidding strategy.</w:t>
      </w:r>
    </w:p>
    <w:p w14:paraId="49AEFE20" w14:textId="77777777" w:rsidR="003032C8" w:rsidRPr="00F936D1" w:rsidRDefault="003032C8" w:rsidP="003935EF">
      <w:pPr>
        <w:spacing w:after="0" w:line="240" w:lineRule="auto"/>
        <w:jc w:val="both"/>
        <w:rPr>
          <w:rFonts w:ascii="Arial" w:eastAsia="Times New Roman" w:hAnsi="Arial" w:cs="Arial"/>
          <w:b/>
          <w:bCs/>
          <w:color w:val="0E101A"/>
          <w:kern w:val="0"/>
          <w:sz w:val="24"/>
          <w:szCs w:val="24"/>
          <w14:ligatures w14:val="none"/>
        </w:rPr>
      </w:pPr>
    </w:p>
    <w:p w14:paraId="1DACA3E6" w14:textId="0E897089" w:rsidR="003935EF" w:rsidRPr="00F936D1" w:rsidRDefault="003935EF" w:rsidP="003935EF">
      <w:pPr>
        <w:spacing w:after="0" w:line="240" w:lineRule="auto"/>
        <w:jc w:val="both"/>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t>Action Points:</w:t>
      </w:r>
    </w:p>
    <w:p w14:paraId="3BC4DFA0" w14:textId="77777777" w:rsidR="0091298F" w:rsidRPr="00F936D1" w:rsidRDefault="0091298F" w:rsidP="003935EF">
      <w:pPr>
        <w:spacing w:after="0" w:line="240" w:lineRule="auto"/>
        <w:jc w:val="both"/>
        <w:rPr>
          <w:rFonts w:ascii="Arial" w:eastAsia="Times New Roman" w:hAnsi="Arial" w:cs="Arial"/>
          <w:color w:val="0E101A"/>
          <w:kern w:val="0"/>
          <w:sz w:val="24"/>
          <w:szCs w:val="24"/>
          <w14:ligatures w14:val="none"/>
        </w:rPr>
      </w:pPr>
    </w:p>
    <w:p w14:paraId="03186448" w14:textId="77777777" w:rsidR="003935EF" w:rsidRPr="00F936D1" w:rsidRDefault="003935EF" w:rsidP="004758C8">
      <w:pPr>
        <w:numPr>
          <w:ilvl w:val="0"/>
          <w:numId w:val="82"/>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Conduct Thorough Investment Analysis:</w:t>
      </w:r>
      <w:r w:rsidRPr="00F936D1">
        <w:rPr>
          <w:rFonts w:ascii="Arial" w:eastAsia="Times New Roman" w:hAnsi="Arial" w:cs="Arial"/>
          <w:color w:val="0E101A"/>
          <w:kern w:val="0"/>
          <w:sz w:val="24"/>
          <w:szCs w:val="24"/>
          <w14:ligatures w14:val="none"/>
        </w:rPr>
        <w:t xml:space="preserve"> Evaluate ROI, net Profit, rental income, and capital growth potential.</w:t>
      </w:r>
    </w:p>
    <w:p w14:paraId="59CBDAB2" w14:textId="77777777" w:rsidR="003935EF" w:rsidRPr="00F936D1" w:rsidRDefault="003935EF" w:rsidP="004758C8">
      <w:pPr>
        <w:numPr>
          <w:ilvl w:val="0"/>
          <w:numId w:val="82"/>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Utilise Investment Calculator Tools:</w:t>
      </w:r>
      <w:r w:rsidRPr="00F936D1">
        <w:rPr>
          <w:rFonts w:ascii="Arial" w:eastAsia="Times New Roman" w:hAnsi="Arial" w:cs="Arial"/>
          <w:color w:val="0E101A"/>
          <w:kern w:val="0"/>
          <w:sz w:val="24"/>
          <w:szCs w:val="24"/>
          <w14:ligatures w14:val="none"/>
        </w:rPr>
        <w:t xml:space="preserve"> Estimate financial metrics using online calculators.</w:t>
      </w:r>
    </w:p>
    <w:p w14:paraId="7C91D5E0" w14:textId="77777777" w:rsidR="003935EF" w:rsidRPr="00F936D1" w:rsidRDefault="003935EF" w:rsidP="004758C8">
      <w:pPr>
        <w:numPr>
          <w:ilvl w:val="0"/>
          <w:numId w:val="82"/>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Research Market Conditions:</w:t>
      </w:r>
      <w:r w:rsidRPr="00F936D1">
        <w:rPr>
          <w:rFonts w:ascii="Arial" w:eastAsia="Times New Roman" w:hAnsi="Arial" w:cs="Arial"/>
          <w:color w:val="0E101A"/>
          <w:kern w:val="0"/>
          <w:sz w:val="24"/>
          <w:szCs w:val="24"/>
          <w14:ligatures w14:val="none"/>
        </w:rPr>
        <w:t xml:space="preserve"> Assess demand, supply, and comparable sales data.</w:t>
      </w:r>
    </w:p>
    <w:p w14:paraId="01C6E2D9" w14:textId="77777777" w:rsidR="003935EF" w:rsidRPr="00F936D1" w:rsidRDefault="003935EF" w:rsidP="004758C8">
      <w:pPr>
        <w:numPr>
          <w:ilvl w:val="0"/>
          <w:numId w:val="82"/>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Seek Expert Advice:</w:t>
      </w:r>
      <w:r w:rsidRPr="00F936D1">
        <w:rPr>
          <w:rFonts w:ascii="Arial" w:eastAsia="Times New Roman" w:hAnsi="Arial" w:cs="Arial"/>
          <w:color w:val="0E101A"/>
          <w:kern w:val="0"/>
          <w:sz w:val="24"/>
          <w:szCs w:val="24"/>
          <w14:ligatures w14:val="none"/>
        </w:rPr>
        <w:t xml:space="preserve"> Consult with property experts for insights on market trends and bidding strategies.</w:t>
      </w:r>
    </w:p>
    <w:p w14:paraId="45F944AC" w14:textId="77777777" w:rsidR="003935EF" w:rsidRPr="00F936D1" w:rsidRDefault="003935EF" w:rsidP="004758C8">
      <w:pPr>
        <w:numPr>
          <w:ilvl w:val="0"/>
          <w:numId w:val="82"/>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Set Realistic Maximum Bid Price:</w:t>
      </w:r>
      <w:r w:rsidRPr="00F936D1">
        <w:rPr>
          <w:rFonts w:ascii="Arial" w:eastAsia="Times New Roman" w:hAnsi="Arial" w:cs="Arial"/>
          <w:color w:val="0E101A"/>
          <w:kern w:val="0"/>
          <w:sz w:val="24"/>
          <w:szCs w:val="24"/>
          <w14:ligatures w14:val="none"/>
        </w:rPr>
        <w:t xml:space="preserve"> Consider market conditions, property characteristics, and seller motivation.</w:t>
      </w:r>
    </w:p>
    <w:p w14:paraId="06CC49EA" w14:textId="77777777" w:rsidR="003935EF" w:rsidRPr="00F936D1" w:rsidRDefault="003935EF" w:rsidP="004758C8">
      <w:pPr>
        <w:numPr>
          <w:ilvl w:val="0"/>
          <w:numId w:val="82"/>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lastRenderedPageBreak/>
        <w:t>Adjust Bidding Strategy:</w:t>
      </w:r>
      <w:r w:rsidRPr="00F936D1">
        <w:rPr>
          <w:rFonts w:ascii="Arial" w:eastAsia="Times New Roman" w:hAnsi="Arial" w:cs="Arial"/>
          <w:color w:val="0E101A"/>
          <w:kern w:val="0"/>
          <w:sz w:val="24"/>
          <w:szCs w:val="24"/>
          <w14:ligatures w14:val="none"/>
        </w:rPr>
        <w:t xml:space="preserve"> Monitor competition, adapt to auction dynamics, and remain flexible during bidding.</w:t>
      </w:r>
    </w:p>
    <w:p w14:paraId="32A8028A" w14:textId="19F4E6FB" w:rsidR="003935EF" w:rsidRPr="00F936D1" w:rsidRDefault="003935EF" w:rsidP="004758C8">
      <w:pPr>
        <w:numPr>
          <w:ilvl w:val="0"/>
          <w:numId w:val="82"/>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Review Investment Decision:</w:t>
      </w:r>
      <w:r w:rsidRPr="00F936D1">
        <w:rPr>
          <w:rFonts w:ascii="Arial" w:eastAsia="Times New Roman" w:hAnsi="Arial" w:cs="Arial"/>
          <w:color w:val="0E101A"/>
          <w:kern w:val="0"/>
          <w:sz w:val="24"/>
          <w:szCs w:val="24"/>
          <w14:ligatures w14:val="none"/>
        </w:rPr>
        <w:t xml:space="preserve"> After the auction, evaluate outcomes and adjust investment strategy as needed.</w:t>
      </w:r>
      <w:r w:rsidR="007A5FE7" w:rsidRPr="00F936D1">
        <w:rPr>
          <w:rFonts w:ascii="Arial" w:eastAsia="Times New Roman" w:hAnsi="Arial" w:cs="Arial"/>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By following these action points, investors can effectively evaluate and bid on properties at auction, maximising the potential for profitable investments while minimising risks.</w:t>
      </w:r>
    </w:p>
    <w:p w14:paraId="281801B6" w14:textId="6B06CF85" w:rsidR="00F16A8E" w:rsidRPr="00F936D1" w:rsidRDefault="00F16A8E">
      <w:pPr>
        <w:rPr>
          <w:rFonts w:ascii="Arial" w:hAnsi="Arial" w:cs="Arial"/>
          <w:sz w:val="24"/>
          <w:szCs w:val="24"/>
        </w:rPr>
      </w:pPr>
      <w:r w:rsidRPr="00F936D1">
        <w:rPr>
          <w:rFonts w:ascii="Arial" w:hAnsi="Arial" w:cs="Arial"/>
          <w:sz w:val="24"/>
          <w:szCs w:val="24"/>
        </w:rPr>
        <w:br w:type="page"/>
      </w:r>
    </w:p>
    <w:p w14:paraId="1E922710" w14:textId="77777777" w:rsidR="00F16A8E" w:rsidRPr="00F936D1" w:rsidRDefault="00F16A8E" w:rsidP="00EA6503">
      <w:pPr>
        <w:spacing w:after="0" w:line="276" w:lineRule="auto"/>
        <w:jc w:val="center"/>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lastRenderedPageBreak/>
        <w:t>Chapter 7</w:t>
      </w:r>
    </w:p>
    <w:p w14:paraId="67F1525F" w14:textId="77777777" w:rsidR="00F16A8E" w:rsidRPr="00F936D1" w:rsidRDefault="00F16A8E" w:rsidP="00EA6503">
      <w:pPr>
        <w:spacing w:line="276" w:lineRule="auto"/>
        <w:jc w:val="center"/>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Auction Finance Demystified</w:t>
      </w:r>
    </w:p>
    <w:p w14:paraId="7299906B" w14:textId="09028C3C" w:rsidR="00F16A8E" w:rsidRPr="00F936D1" w:rsidRDefault="00F16A8E" w:rsidP="00EA6503">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Auction finance is a vital aspect of buying a property at auction. Let's explore the concept in more detail.</w:t>
      </w:r>
      <w:r w:rsidR="00E43225" w:rsidRPr="00F936D1">
        <w:rPr>
          <w:rFonts w:ascii="Arial" w:eastAsia="Times New Roman" w:hAnsi="Arial" w:cs="Arial"/>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 xml:space="preserve">Auction finance is a bridging loan used to buy a property at auction and complete the purchase quickly. Traditional auction purchases usually </w:t>
      </w:r>
      <w:proofErr w:type="gramStart"/>
      <w:r w:rsidRPr="00F936D1">
        <w:rPr>
          <w:rFonts w:ascii="Arial" w:eastAsia="Times New Roman" w:hAnsi="Arial" w:cs="Arial"/>
          <w:color w:val="0E101A"/>
          <w:kern w:val="0"/>
          <w:sz w:val="24"/>
          <w:szCs w:val="24"/>
          <w14:ligatures w14:val="none"/>
        </w:rPr>
        <w:t>have to</w:t>
      </w:r>
      <w:proofErr w:type="gramEnd"/>
      <w:r w:rsidRPr="00F936D1">
        <w:rPr>
          <w:rFonts w:ascii="Arial" w:eastAsia="Times New Roman" w:hAnsi="Arial" w:cs="Arial"/>
          <w:color w:val="0E101A"/>
          <w:kern w:val="0"/>
          <w:sz w:val="24"/>
          <w:szCs w:val="24"/>
          <w14:ligatures w14:val="none"/>
        </w:rPr>
        <w:t xml:space="preserve"> be completed within 28 days of the auction, which is often too short for conventional mortgages or loans. Depending on the type and condition of the property, auction finance can also help buyers fund the refurbishment or renovation of the property.</w:t>
      </w:r>
    </w:p>
    <w:p w14:paraId="17178806" w14:textId="77777777" w:rsidR="0091298F" w:rsidRPr="00F936D1" w:rsidRDefault="0091298F" w:rsidP="00EA6503">
      <w:pPr>
        <w:spacing w:after="0" w:line="240" w:lineRule="auto"/>
        <w:jc w:val="both"/>
        <w:rPr>
          <w:rFonts w:ascii="Arial" w:eastAsia="Times New Roman" w:hAnsi="Arial" w:cs="Arial"/>
          <w:color w:val="0E101A"/>
          <w:kern w:val="0"/>
          <w:sz w:val="24"/>
          <w:szCs w:val="24"/>
          <w14:ligatures w14:val="none"/>
        </w:rPr>
      </w:pPr>
    </w:p>
    <w:p w14:paraId="0846472B" w14:textId="77777777" w:rsidR="00F16A8E" w:rsidRPr="00F936D1" w:rsidRDefault="00F16A8E" w:rsidP="00EA6503">
      <w:pPr>
        <w:spacing w:after="0" w:line="240" w:lineRule="auto"/>
        <w:jc w:val="both"/>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t>How to Choose the Best Type of Finance for your Property and your Project (Pros and Cons)</w:t>
      </w:r>
    </w:p>
    <w:p w14:paraId="6FC1F844" w14:textId="77777777" w:rsidR="0091298F" w:rsidRPr="00F936D1" w:rsidRDefault="0091298F" w:rsidP="00EA6503">
      <w:pPr>
        <w:spacing w:after="0" w:line="240" w:lineRule="auto"/>
        <w:jc w:val="both"/>
        <w:rPr>
          <w:rFonts w:ascii="Arial" w:eastAsia="Times New Roman" w:hAnsi="Arial" w:cs="Arial"/>
          <w:color w:val="0E101A"/>
          <w:kern w:val="0"/>
          <w:sz w:val="24"/>
          <w:szCs w:val="24"/>
          <w14:ligatures w14:val="none"/>
        </w:rPr>
      </w:pPr>
    </w:p>
    <w:p w14:paraId="0B24FE7D" w14:textId="77777777" w:rsidR="00F16A8E" w:rsidRPr="00F936D1" w:rsidRDefault="00F16A8E" w:rsidP="00EA6503">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Choosing the best type of finance for your property and your project depends on several factors, such as the size, scope, duration, and purpose of your project, as well as your financial situation, goals, and preferences. Many options are available for financing a property at auction, each with pros and cons. Here are some of the most common ones.</w:t>
      </w:r>
    </w:p>
    <w:p w14:paraId="12A8DE61" w14:textId="77777777" w:rsidR="003B0523" w:rsidRPr="00F936D1" w:rsidRDefault="003B0523" w:rsidP="00EA6503">
      <w:pPr>
        <w:spacing w:after="0" w:line="240" w:lineRule="auto"/>
        <w:jc w:val="both"/>
        <w:rPr>
          <w:rFonts w:ascii="Arial" w:eastAsia="Times New Roman" w:hAnsi="Arial" w:cs="Arial"/>
          <w:color w:val="0E101A"/>
          <w:kern w:val="0"/>
          <w:sz w:val="24"/>
          <w:szCs w:val="24"/>
          <w14:ligatures w14:val="none"/>
        </w:rPr>
      </w:pPr>
    </w:p>
    <w:p w14:paraId="2543A7ED" w14:textId="0065D93F" w:rsidR="00F16A8E" w:rsidRPr="00F936D1" w:rsidRDefault="00F16A8E" w:rsidP="004758C8">
      <w:pPr>
        <w:pStyle w:val="ListParagraph"/>
        <w:numPr>
          <w:ilvl w:val="1"/>
          <w:numId w:val="128"/>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Mortgage</w:t>
      </w:r>
      <w:r w:rsidRPr="00F936D1">
        <w:rPr>
          <w:rFonts w:ascii="Arial" w:eastAsia="Times New Roman" w:hAnsi="Arial" w:cs="Arial"/>
          <w:color w:val="0E101A"/>
          <w:kern w:val="0"/>
          <w:sz w:val="24"/>
          <w:szCs w:val="24"/>
          <w14:ligatures w14:val="none"/>
        </w:rPr>
        <w:t xml:space="preserve">: A mortgage is a common and traditional method of financing a property purchase. It involves borrowing a specific amount of money from a lender, typically a bank, to buy a property, and the property itself serves as collateral for the loan. Mortgages usually have longer repayment periods, ranging from 15 to 30 years, and the interest rates can be fixed or variable. One of the main advantages of a mortgage is that it allows you to spread the cost of the property over an extended period, making it more affordable in the short term. </w:t>
      </w:r>
      <w:r w:rsidRPr="00F936D1">
        <w:rPr>
          <w:rFonts w:ascii="Arial" w:eastAsia="Times New Roman" w:hAnsi="Arial" w:cs="Arial"/>
          <w:color w:val="0E101A"/>
          <w:kern w:val="0"/>
          <w:sz w:val="24"/>
          <w:szCs w:val="24"/>
          <w14:ligatures w14:val="none"/>
        </w:rPr>
        <w:lastRenderedPageBreak/>
        <w:t>Additionally, mortgage interest payments may be tax-deductible in some jurisdictions. However, there are also drawbacks to mortgages. The application process can be time-consuming, requiring thorough documentation and a detailed credit check. Approval may depend on credit history, income stability, and the property's appraisal value. Down payments are typically required, usually a percentage of the property's purchase price. If market interest rates rise, those with variable-rate mortgages may face increased monthly payments. Furthermore, failure to make mortgage payments can result in repossession, leading to property loss.</w:t>
      </w:r>
    </w:p>
    <w:p w14:paraId="5C905B83" w14:textId="77777777" w:rsidR="0091298F" w:rsidRPr="00F936D1" w:rsidRDefault="0091298F" w:rsidP="0091298F">
      <w:pPr>
        <w:pStyle w:val="ListParagraph"/>
        <w:spacing w:after="0" w:line="240" w:lineRule="auto"/>
        <w:jc w:val="both"/>
        <w:rPr>
          <w:rFonts w:ascii="Arial" w:eastAsia="Times New Roman" w:hAnsi="Arial" w:cs="Arial"/>
          <w:color w:val="0E101A"/>
          <w:kern w:val="0"/>
          <w:sz w:val="24"/>
          <w:szCs w:val="24"/>
          <w14:ligatures w14:val="none"/>
        </w:rPr>
      </w:pPr>
    </w:p>
    <w:p w14:paraId="3E12C84A" w14:textId="5C29D73E" w:rsidR="00F16A8E" w:rsidRPr="00F936D1" w:rsidRDefault="00F16A8E" w:rsidP="004758C8">
      <w:pPr>
        <w:numPr>
          <w:ilvl w:val="0"/>
          <w:numId w:val="127"/>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Bridging loan</w:t>
      </w:r>
      <w:r w:rsidRPr="00F936D1">
        <w:rPr>
          <w:rFonts w:ascii="Arial" w:eastAsia="Times New Roman" w:hAnsi="Arial" w:cs="Arial"/>
          <w:color w:val="0E101A"/>
          <w:kern w:val="0"/>
          <w:sz w:val="24"/>
          <w:szCs w:val="24"/>
          <w14:ligatures w14:val="none"/>
        </w:rPr>
        <w:t>: A bridging loan is a short-term loan used to bridge the gap between buying a property and securing a long-term finance option, such as a mortgage or a sale. Bridging loans are ideal for buying properties that need to be completed quickly, such as at auction, or that need to be refurbished or renovated before they can be sold or rented. Bridging loans are usually secured against the property and have higher interest rates and fees than conventional loans. The pros of bridging loans are that they are fast, flexible, easy to obtain and can cover the cost of the property and the refurbishment. The cons are that they are expensive, risky, and require a clear exit strategy.</w:t>
      </w:r>
      <w:r w:rsidR="00E43225" w:rsidRPr="00F936D1">
        <w:rPr>
          <w:rFonts w:ascii="Arial" w:eastAsia="Times New Roman" w:hAnsi="Arial" w:cs="Arial"/>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 xml:space="preserve">There are two main aspects of bridging finance: Regulated and Unregulated. </w:t>
      </w:r>
      <w:proofErr w:type="gramStart"/>
      <w:r w:rsidRPr="00F936D1">
        <w:rPr>
          <w:rFonts w:ascii="Arial" w:eastAsia="Times New Roman" w:hAnsi="Arial" w:cs="Arial"/>
          <w:color w:val="0E101A"/>
          <w:kern w:val="0"/>
          <w:sz w:val="24"/>
          <w:szCs w:val="24"/>
          <w14:ligatures w14:val="none"/>
        </w:rPr>
        <w:t>To a large extent, they restrict</w:t>
      </w:r>
      <w:proofErr w:type="gramEnd"/>
      <w:r w:rsidRPr="00F936D1">
        <w:rPr>
          <w:rFonts w:ascii="Arial" w:eastAsia="Times New Roman" w:hAnsi="Arial" w:cs="Arial"/>
          <w:color w:val="0E101A"/>
          <w:kern w:val="0"/>
          <w:sz w:val="24"/>
          <w:szCs w:val="24"/>
          <w14:ligatures w14:val="none"/>
        </w:rPr>
        <w:t xml:space="preserve"> the type of lender you have access to. Bridging finance is a type of short-term loan that can be used to bridge a gap in funding, such as when buying a property or completing a project. Bridging loans can be regulated or unregulated, depending on the purpose and the property </w:t>
      </w:r>
      <w:r w:rsidRPr="00F936D1">
        <w:rPr>
          <w:rFonts w:ascii="Arial" w:eastAsia="Times New Roman" w:hAnsi="Arial" w:cs="Arial"/>
          <w:color w:val="0E101A"/>
          <w:kern w:val="0"/>
          <w:sz w:val="24"/>
          <w:szCs w:val="24"/>
          <w14:ligatures w14:val="none"/>
        </w:rPr>
        <w:lastRenderedPageBreak/>
        <w:t>involved.</w:t>
      </w:r>
      <w:r w:rsidR="003B0523" w:rsidRPr="00F936D1">
        <w:rPr>
          <w:rFonts w:ascii="Arial" w:eastAsia="Times New Roman" w:hAnsi="Arial" w:cs="Arial"/>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 xml:space="preserve">Regulated bridging loans are secured against a property the borrower or their immediate family lives in or intends to live in soon. These loans are subject to the same rules and regulations as residential mortgages and are overseen by the Financial Conduct Authority (FCA). Regulated bridging loans offer more protection and transparency to the borrower, but they also have stricter criteria and lower loan-to-value (LTV) ratios. Regulated bridging loans can be either </w:t>
      </w:r>
      <w:proofErr w:type="gramStart"/>
      <w:r w:rsidRPr="00F936D1">
        <w:rPr>
          <w:rFonts w:ascii="Arial" w:eastAsia="Times New Roman" w:hAnsi="Arial" w:cs="Arial"/>
          <w:color w:val="0E101A"/>
          <w:kern w:val="0"/>
          <w:sz w:val="24"/>
          <w:szCs w:val="24"/>
          <w14:ligatures w14:val="none"/>
        </w:rPr>
        <w:t>first</w:t>
      </w:r>
      <w:proofErr w:type="gramEnd"/>
      <w:r w:rsidRPr="00F936D1">
        <w:rPr>
          <w:rFonts w:ascii="Arial" w:eastAsia="Times New Roman" w:hAnsi="Arial" w:cs="Arial"/>
          <w:color w:val="0E101A"/>
          <w:kern w:val="0"/>
          <w:sz w:val="24"/>
          <w:szCs w:val="24"/>
          <w14:ligatures w14:val="none"/>
        </w:rPr>
        <w:t xml:space="preserve"> or second charge, meaning they can be the primary or secondary loan secured against the property.</w:t>
      </w:r>
      <w:r w:rsidR="003B0523" w:rsidRPr="00F936D1">
        <w:rPr>
          <w:rFonts w:ascii="Arial" w:eastAsia="Times New Roman" w:hAnsi="Arial" w:cs="Arial"/>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Unregulated bridging loans are not secured against a property that the borrower or their family occupies. These loans are typically used for business or investment purposes, such as buying a commercial property, a buy-to-let property, or an auction property. Unregulated bridging loans are not subject to the same regulation as regulated loans and are, therefore, more flexible and faster to arrange. However, they also carry more risk and higher interest rates. Unregulated bridging loans are usually the second charge, which is subordinate to the first charge loan on the property.</w:t>
      </w:r>
      <w:r w:rsidR="0091298F" w:rsidRPr="00F936D1">
        <w:rPr>
          <w:rFonts w:ascii="Arial" w:eastAsia="Times New Roman" w:hAnsi="Arial" w:cs="Arial"/>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The type of bridging loan you need depends on your situation and goals.</w:t>
      </w:r>
    </w:p>
    <w:p w14:paraId="35148E2F" w14:textId="77777777" w:rsidR="0091298F" w:rsidRPr="00F936D1" w:rsidRDefault="0091298F" w:rsidP="0091298F">
      <w:pPr>
        <w:pStyle w:val="ListParagraph"/>
        <w:spacing w:after="0" w:line="240" w:lineRule="auto"/>
        <w:jc w:val="both"/>
        <w:rPr>
          <w:rFonts w:ascii="Arial" w:eastAsia="Times New Roman" w:hAnsi="Arial" w:cs="Arial"/>
          <w:color w:val="0E101A"/>
          <w:kern w:val="0"/>
          <w:sz w:val="24"/>
          <w:szCs w:val="24"/>
          <w14:ligatures w14:val="none"/>
        </w:rPr>
      </w:pPr>
    </w:p>
    <w:p w14:paraId="719A9173" w14:textId="77777777" w:rsidR="00F16A8E" w:rsidRPr="00F936D1" w:rsidRDefault="00F16A8E" w:rsidP="004758C8">
      <w:pPr>
        <w:pStyle w:val="ListParagraph"/>
        <w:numPr>
          <w:ilvl w:val="0"/>
          <w:numId w:val="126"/>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Auction Finance:</w:t>
      </w:r>
      <w:r w:rsidRPr="00F936D1">
        <w:rPr>
          <w:rFonts w:ascii="Arial" w:eastAsia="Times New Roman" w:hAnsi="Arial" w:cs="Arial"/>
          <w:color w:val="0E101A"/>
          <w:kern w:val="0"/>
          <w:sz w:val="24"/>
          <w:szCs w:val="24"/>
          <w14:ligatures w14:val="none"/>
        </w:rPr>
        <w:t xml:space="preserve"> This is a form of bridging loan used to buy a property at auction and complete the purchase quickly. Traditional auction purchases usually </w:t>
      </w:r>
      <w:proofErr w:type="gramStart"/>
      <w:r w:rsidRPr="00F936D1">
        <w:rPr>
          <w:rFonts w:ascii="Arial" w:eastAsia="Times New Roman" w:hAnsi="Arial" w:cs="Arial"/>
          <w:color w:val="0E101A"/>
          <w:kern w:val="0"/>
          <w:sz w:val="24"/>
          <w:szCs w:val="24"/>
          <w14:ligatures w14:val="none"/>
        </w:rPr>
        <w:t>have to</w:t>
      </w:r>
      <w:proofErr w:type="gramEnd"/>
      <w:r w:rsidRPr="00F936D1">
        <w:rPr>
          <w:rFonts w:ascii="Arial" w:eastAsia="Times New Roman" w:hAnsi="Arial" w:cs="Arial"/>
          <w:color w:val="0E101A"/>
          <w:kern w:val="0"/>
          <w:sz w:val="24"/>
          <w:szCs w:val="24"/>
          <w14:ligatures w14:val="none"/>
        </w:rPr>
        <w:t xml:space="preserve"> be completed within 28 days of the auction, which is often too short for conventional mortgages or loans. Auction finance allows you to secure the property with a 10% deposit and pay the remaining balance within the agreed timeframe. Auction finance can also help you fund the </w:t>
      </w:r>
      <w:r w:rsidRPr="00F936D1">
        <w:rPr>
          <w:rFonts w:ascii="Arial" w:eastAsia="Times New Roman" w:hAnsi="Arial" w:cs="Arial"/>
          <w:color w:val="0E101A"/>
          <w:kern w:val="0"/>
          <w:sz w:val="24"/>
          <w:szCs w:val="24"/>
          <w14:ligatures w14:val="none"/>
        </w:rPr>
        <w:lastRenderedPageBreak/>
        <w:t>refurbishment or renovation of the property, depending on the type and condition of the property. You can use specialists in bridging finance to help you find and compare the best deals for auction finance. Some features and functions to look for in auction finance are:</w:t>
      </w:r>
    </w:p>
    <w:p w14:paraId="51CAEF6C" w14:textId="6AF8D99B" w:rsidR="00F16A8E" w:rsidRPr="00F936D1" w:rsidRDefault="00F16A8E" w:rsidP="004758C8">
      <w:pPr>
        <w:pStyle w:val="ListParagraph"/>
        <w:numPr>
          <w:ilvl w:val="0"/>
          <w:numId w:val="125"/>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The interest rate is the percentage of the loan amount you must pay as interest, usually monthly or annually.</w:t>
      </w:r>
    </w:p>
    <w:p w14:paraId="714FEBCE" w14:textId="7E1F5678" w:rsidR="00F16A8E" w:rsidRPr="00F936D1" w:rsidRDefault="00F16A8E" w:rsidP="004758C8">
      <w:pPr>
        <w:pStyle w:val="ListParagraph"/>
        <w:numPr>
          <w:ilvl w:val="0"/>
          <w:numId w:val="125"/>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The loan-to-value ratio is the percentage of the property value you can borrow, usually between 50% and 75%.</w:t>
      </w:r>
    </w:p>
    <w:p w14:paraId="22163B6B" w14:textId="2DA32A0D" w:rsidR="00F16A8E" w:rsidRPr="00F936D1" w:rsidRDefault="00F16A8E" w:rsidP="004758C8">
      <w:pPr>
        <w:pStyle w:val="ListParagraph"/>
        <w:numPr>
          <w:ilvl w:val="0"/>
          <w:numId w:val="125"/>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The fees are the additional costs you must pay for the loan, such as arrangement, valuation, legal, or exit fees.</w:t>
      </w:r>
    </w:p>
    <w:p w14:paraId="49F23BD5" w14:textId="4A4B9D87" w:rsidR="00F16A8E" w:rsidRPr="00F936D1" w:rsidRDefault="00F16A8E" w:rsidP="004758C8">
      <w:pPr>
        <w:pStyle w:val="ListParagraph"/>
        <w:numPr>
          <w:ilvl w:val="0"/>
          <w:numId w:val="125"/>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The repayment terms are the duration and frequency of the loan repayments, such as six months, 12 months, or interest-only.</w:t>
      </w:r>
    </w:p>
    <w:p w14:paraId="6CEE2A8D" w14:textId="7363C1FA" w:rsidR="00F16A8E" w:rsidRPr="00F936D1" w:rsidRDefault="00F16A8E" w:rsidP="004758C8">
      <w:pPr>
        <w:pStyle w:val="ListParagraph"/>
        <w:numPr>
          <w:ilvl w:val="0"/>
          <w:numId w:val="125"/>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The eligibility criteria are the requirements you must meet to qualify for the loan, such as your credit history, income, or property type.</w:t>
      </w:r>
    </w:p>
    <w:p w14:paraId="2D0B04EB" w14:textId="77777777" w:rsidR="0091298F" w:rsidRPr="00F936D1" w:rsidRDefault="0091298F" w:rsidP="0091298F">
      <w:pPr>
        <w:pStyle w:val="ListParagraph"/>
        <w:spacing w:after="0" w:line="240" w:lineRule="auto"/>
        <w:jc w:val="both"/>
        <w:rPr>
          <w:rFonts w:ascii="Arial" w:eastAsia="Times New Roman" w:hAnsi="Arial" w:cs="Arial"/>
          <w:color w:val="0E101A"/>
          <w:kern w:val="0"/>
          <w:sz w:val="24"/>
          <w:szCs w:val="24"/>
          <w14:ligatures w14:val="none"/>
        </w:rPr>
      </w:pPr>
    </w:p>
    <w:p w14:paraId="07E34AB4" w14:textId="77777777" w:rsidR="00F16A8E" w:rsidRPr="00F936D1" w:rsidRDefault="00F16A8E" w:rsidP="004758C8">
      <w:pPr>
        <w:numPr>
          <w:ilvl w:val="0"/>
          <w:numId w:val="124"/>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Development finance</w:t>
      </w:r>
      <w:r w:rsidRPr="00F936D1">
        <w:rPr>
          <w:rFonts w:ascii="Arial" w:eastAsia="Times New Roman" w:hAnsi="Arial" w:cs="Arial"/>
          <w:color w:val="0E101A"/>
          <w:kern w:val="0"/>
          <w:sz w:val="24"/>
          <w:szCs w:val="24"/>
          <w14:ligatures w14:val="none"/>
        </w:rPr>
        <w:t>: Development finance is a loan used to fund the construction or conversion of a property. Development finance is suitable for large-scale projects that involve significant building or renovation works, such as ground-up developments, conversions, or extensions. Development finance is usually secured against the property and is released in stages as the project progresses. The pros of development finance are that it can cover the cost of the land and the construction and can be tailored to the specific needs and specifications of the project. The cons are that it is complex, costly, and requires a detailed business plan and feasibility study.</w:t>
      </w:r>
    </w:p>
    <w:p w14:paraId="1A017669" w14:textId="77777777" w:rsidR="0091298F" w:rsidRPr="00F936D1" w:rsidRDefault="0091298F" w:rsidP="0091298F">
      <w:pPr>
        <w:spacing w:after="0" w:line="240" w:lineRule="auto"/>
        <w:ind w:left="720"/>
        <w:jc w:val="both"/>
        <w:rPr>
          <w:rFonts w:ascii="Arial" w:eastAsia="Times New Roman" w:hAnsi="Arial" w:cs="Arial"/>
          <w:color w:val="0E101A"/>
          <w:kern w:val="0"/>
          <w:sz w:val="24"/>
          <w:szCs w:val="24"/>
          <w14:ligatures w14:val="none"/>
        </w:rPr>
      </w:pPr>
    </w:p>
    <w:p w14:paraId="35B58906" w14:textId="77777777" w:rsidR="00F16A8E" w:rsidRPr="00F936D1" w:rsidRDefault="00F16A8E" w:rsidP="004758C8">
      <w:pPr>
        <w:numPr>
          <w:ilvl w:val="0"/>
          <w:numId w:val="124"/>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Commercial mortgage</w:t>
      </w:r>
      <w:r w:rsidRPr="00F936D1">
        <w:rPr>
          <w:rFonts w:ascii="Arial" w:eastAsia="Times New Roman" w:hAnsi="Arial" w:cs="Arial"/>
          <w:color w:val="0E101A"/>
          <w:kern w:val="0"/>
          <w:sz w:val="24"/>
          <w:szCs w:val="24"/>
          <w14:ligatures w14:val="none"/>
        </w:rPr>
        <w:t xml:space="preserve">: A commercial mortgage is a type of loan used to buy a commercial property, such as an office, a shop, or a warehouse. Commercial mortgages are </w:t>
      </w:r>
      <w:proofErr w:type="gramStart"/>
      <w:r w:rsidRPr="00F936D1">
        <w:rPr>
          <w:rFonts w:ascii="Arial" w:eastAsia="Times New Roman" w:hAnsi="Arial" w:cs="Arial"/>
          <w:color w:val="0E101A"/>
          <w:kern w:val="0"/>
          <w:sz w:val="24"/>
          <w:szCs w:val="24"/>
          <w14:ligatures w14:val="none"/>
        </w:rPr>
        <w:t>similar to</w:t>
      </w:r>
      <w:proofErr w:type="gramEnd"/>
      <w:r w:rsidRPr="00F936D1">
        <w:rPr>
          <w:rFonts w:ascii="Arial" w:eastAsia="Times New Roman" w:hAnsi="Arial" w:cs="Arial"/>
          <w:color w:val="0E101A"/>
          <w:kern w:val="0"/>
          <w:sz w:val="24"/>
          <w:szCs w:val="24"/>
          <w14:ligatures w14:val="none"/>
        </w:rPr>
        <w:t xml:space="preserve"> residential mortgages but have different terms and conditions. Commercial mortgages are usually secured against the property and have lower interest rates and longer repayment periods than other types of loans. The pros of commercial mortgages are that they are affordable, stable, and tax-deductible and can increase the property's value and income. The cons are that they are difficult, time-consuming, and strict to obtain and require a high deposit and a strong credit history.</w:t>
      </w:r>
    </w:p>
    <w:p w14:paraId="3A9D6BBD" w14:textId="77777777" w:rsidR="0091298F" w:rsidRPr="00F936D1" w:rsidRDefault="0091298F" w:rsidP="0091298F">
      <w:pPr>
        <w:spacing w:after="0" w:line="240" w:lineRule="auto"/>
        <w:jc w:val="both"/>
        <w:rPr>
          <w:rFonts w:ascii="Arial" w:eastAsia="Times New Roman" w:hAnsi="Arial" w:cs="Arial"/>
          <w:color w:val="0E101A"/>
          <w:kern w:val="0"/>
          <w:sz w:val="24"/>
          <w:szCs w:val="24"/>
          <w14:ligatures w14:val="none"/>
        </w:rPr>
      </w:pPr>
    </w:p>
    <w:p w14:paraId="10567669" w14:textId="77777777" w:rsidR="00F16A8E" w:rsidRPr="00F936D1" w:rsidRDefault="00F16A8E" w:rsidP="004758C8">
      <w:pPr>
        <w:numPr>
          <w:ilvl w:val="0"/>
          <w:numId w:val="124"/>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Personal loan</w:t>
      </w:r>
      <w:r w:rsidRPr="00F936D1">
        <w:rPr>
          <w:rFonts w:ascii="Arial" w:eastAsia="Times New Roman" w:hAnsi="Arial" w:cs="Arial"/>
          <w:color w:val="0E101A"/>
          <w:kern w:val="0"/>
          <w:sz w:val="24"/>
          <w:szCs w:val="24"/>
          <w14:ligatures w14:val="none"/>
        </w:rPr>
        <w:t>: A personal loan is a type of loan that is used for personal purposes, such as buying a car, paying for a holiday, or funding a home improvement project. Personal loans are usually unsecured, meaning they are not backed by any collateral, such as a property or a car. Personal loans have fixed interest rates and repayment terms based on the borrower's credit score and income. The pros of personal loans are that they are simple, convenient, versatile, and can be used for any purpose. The cons are that they are limited, expensive, and risky and can affect the borrower's credit rating and debt-to-income ratio.</w:t>
      </w:r>
    </w:p>
    <w:p w14:paraId="5F206F27" w14:textId="77777777" w:rsidR="0091298F" w:rsidRPr="00F936D1" w:rsidRDefault="0091298F" w:rsidP="0091298F">
      <w:pPr>
        <w:spacing w:after="0" w:line="240" w:lineRule="auto"/>
        <w:jc w:val="both"/>
        <w:rPr>
          <w:rFonts w:ascii="Arial" w:eastAsia="Times New Roman" w:hAnsi="Arial" w:cs="Arial"/>
          <w:color w:val="0E101A"/>
          <w:kern w:val="0"/>
          <w:sz w:val="24"/>
          <w:szCs w:val="24"/>
          <w14:ligatures w14:val="none"/>
        </w:rPr>
      </w:pPr>
    </w:p>
    <w:p w14:paraId="60095BB5" w14:textId="77777777" w:rsidR="00F16A8E" w:rsidRPr="00F936D1" w:rsidRDefault="00F16A8E" w:rsidP="004758C8">
      <w:pPr>
        <w:pStyle w:val="ListParagraph"/>
        <w:numPr>
          <w:ilvl w:val="0"/>
          <w:numId w:val="124"/>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xml:space="preserve">The best type of finance for your property and your project will depend on your specific circumstances and objectives, so you should do your research and compare the different options before </w:t>
      </w:r>
      <w:proofErr w:type="gramStart"/>
      <w:r w:rsidRPr="00F936D1">
        <w:rPr>
          <w:rFonts w:ascii="Arial" w:eastAsia="Times New Roman" w:hAnsi="Arial" w:cs="Arial"/>
          <w:color w:val="0E101A"/>
          <w:kern w:val="0"/>
          <w:sz w:val="24"/>
          <w:szCs w:val="24"/>
          <w14:ligatures w14:val="none"/>
        </w:rPr>
        <w:t>making a decision</w:t>
      </w:r>
      <w:proofErr w:type="gramEnd"/>
      <w:r w:rsidRPr="00F936D1">
        <w:rPr>
          <w:rFonts w:ascii="Arial" w:eastAsia="Times New Roman" w:hAnsi="Arial" w:cs="Arial"/>
          <w:color w:val="0E101A"/>
          <w:kern w:val="0"/>
          <w:sz w:val="24"/>
          <w:szCs w:val="24"/>
          <w14:ligatures w14:val="none"/>
        </w:rPr>
        <w:t xml:space="preserve">. You can also consult a professional </w:t>
      </w:r>
      <w:r w:rsidRPr="00F936D1">
        <w:rPr>
          <w:rFonts w:ascii="Arial" w:eastAsia="Times New Roman" w:hAnsi="Arial" w:cs="Arial"/>
          <w:color w:val="0E101A"/>
          <w:kern w:val="0"/>
          <w:sz w:val="24"/>
          <w:szCs w:val="24"/>
          <w14:ligatures w14:val="none"/>
        </w:rPr>
        <w:lastRenderedPageBreak/>
        <w:t>financial advisor or a property expert for guidance and advice.</w:t>
      </w:r>
    </w:p>
    <w:p w14:paraId="2CB36662" w14:textId="77777777" w:rsidR="0091298F" w:rsidRPr="00F936D1" w:rsidRDefault="0091298F" w:rsidP="0091298F">
      <w:pPr>
        <w:spacing w:after="0" w:line="240" w:lineRule="auto"/>
        <w:jc w:val="both"/>
        <w:rPr>
          <w:rFonts w:ascii="Arial" w:eastAsia="Times New Roman" w:hAnsi="Arial" w:cs="Arial"/>
          <w:color w:val="0E101A"/>
          <w:kern w:val="0"/>
          <w:sz w:val="24"/>
          <w:szCs w:val="24"/>
          <w14:ligatures w14:val="none"/>
        </w:rPr>
      </w:pPr>
    </w:p>
    <w:p w14:paraId="6210061E" w14:textId="77777777" w:rsidR="00F16A8E" w:rsidRPr="00F936D1" w:rsidRDefault="00F16A8E" w:rsidP="004758C8">
      <w:pPr>
        <w:pStyle w:val="ListParagraph"/>
        <w:numPr>
          <w:ilvl w:val="0"/>
          <w:numId w:val="124"/>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In the world of property finance, the purpose of the loan is a strong measure of the potential lenders' assessment. The level of work required will determine the availability of funds and the interest rates that may apply. Here are some considerations when refurbishing a property project.</w:t>
      </w:r>
    </w:p>
    <w:p w14:paraId="6B2476BB" w14:textId="77777777" w:rsidR="0091298F" w:rsidRPr="00F936D1" w:rsidRDefault="0091298F" w:rsidP="0091298F">
      <w:pPr>
        <w:spacing w:after="0" w:line="240" w:lineRule="auto"/>
        <w:jc w:val="both"/>
        <w:rPr>
          <w:rFonts w:ascii="Arial" w:eastAsia="Times New Roman" w:hAnsi="Arial" w:cs="Arial"/>
          <w:color w:val="0E101A"/>
          <w:kern w:val="0"/>
          <w:sz w:val="24"/>
          <w:szCs w:val="24"/>
          <w14:ligatures w14:val="none"/>
        </w:rPr>
      </w:pPr>
    </w:p>
    <w:p w14:paraId="1BC7A529" w14:textId="77777777" w:rsidR="00F16A8E" w:rsidRPr="00F936D1" w:rsidRDefault="00F16A8E" w:rsidP="004758C8">
      <w:pPr>
        <w:numPr>
          <w:ilvl w:val="0"/>
          <w:numId w:val="123"/>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Light Refurbishment Finance:</w:t>
      </w:r>
      <w:r w:rsidRPr="00F936D1">
        <w:rPr>
          <w:rFonts w:ascii="Arial" w:eastAsia="Times New Roman" w:hAnsi="Arial" w:cs="Arial"/>
          <w:color w:val="0E101A"/>
          <w:kern w:val="0"/>
          <w:sz w:val="24"/>
          <w:szCs w:val="24"/>
          <w14:ligatures w14:val="none"/>
        </w:rPr>
        <w:t xml:space="preserve"> Light refurbishment finance is typically utilized for projects that require minimal work and investment to improve a property's condition or appearance. This type of financing is suitable for tasks such as cosmetic upgrades, minor repairs, or simple redecoration. Lenders are generally more willing to provide funds for light refurbishments due to the lower level of risk involved. Interest rates tend to be lower, and the approval process may be faster compared to other forms of property finance. Borrowers may include homeowners looking to enhance their property's value before selling or landlords seeking higher rental income.</w:t>
      </w:r>
    </w:p>
    <w:p w14:paraId="1356B970" w14:textId="77777777" w:rsidR="007C5F02" w:rsidRPr="00F936D1" w:rsidRDefault="007C5F02" w:rsidP="007C5F02">
      <w:pPr>
        <w:spacing w:after="0" w:line="240" w:lineRule="auto"/>
        <w:ind w:left="1080"/>
        <w:jc w:val="both"/>
        <w:rPr>
          <w:rFonts w:ascii="Arial" w:eastAsia="Times New Roman" w:hAnsi="Arial" w:cs="Arial"/>
          <w:color w:val="0E101A"/>
          <w:kern w:val="0"/>
          <w:sz w:val="24"/>
          <w:szCs w:val="24"/>
          <w14:ligatures w14:val="none"/>
        </w:rPr>
      </w:pPr>
    </w:p>
    <w:p w14:paraId="5517DDD3" w14:textId="77777777" w:rsidR="00F16A8E" w:rsidRPr="00F936D1" w:rsidRDefault="00F16A8E" w:rsidP="004758C8">
      <w:pPr>
        <w:numPr>
          <w:ilvl w:val="0"/>
          <w:numId w:val="123"/>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Hard Refurbishment Finance:</w:t>
      </w:r>
      <w:r w:rsidRPr="00F936D1">
        <w:rPr>
          <w:rFonts w:ascii="Arial" w:eastAsia="Times New Roman" w:hAnsi="Arial" w:cs="Arial"/>
          <w:color w:val="0E101A"/>
          <w:kern w:val="0"/>
          <w:sz w:val="24"/>
          <w:szCs w:val="24"/>
          <w14:ligatures w14:val="none"/>
        </w:rPr>
        <w:t xml:space="preserve"> Hard refurbishment finance is intended for more extensive renovation projects that involve significant structural changes or repairs. These projects often require substantial investment and may include roof replacements, structural alterations, or full-scale property renovations. Lenders offering hard refurbishment finance scrutinize the project's feasibility, including the scope of work, budget, and timeline. Interest rates for this type of financing are typically higher, </w:t>
      </w:r>
      <w:r w:rsidRPr="00F936D1">
        <w:rPr>
          <w:rFonts w:ascii="Arial" w:eastAsia="Times New Roman" w:hAnsi="Arial" w:cs="Arial"/>
          <w:color w:val="0E101A"/>
          <w:kern w:val="0"/>
          <w:sz w:val="24"/>
          <w:szCs w:val="24"/>
          <w14:ligatures w14:val="none"/>
        </w:rPr>
        <w:lastRenderedPageBreak/>
        <w:t>reflecting the increased risk associated with extensive renovations. Borrowers may include property developers or investors seeking to add substantial value to a property through comprehensive refurbishment.</w:t>
      </w:r>
    </w:p>
    <w:p w14:paraId="2AE7D902" w14:textId="77777777" w:rsidR="0091298F" w:rsidRPr="00F936D1" w:rsidRDefault="0091298F" w:rsidP="0091298F">
      <w:pPr>
        <w:spacing w:after="0" w:line="240" w:lineRule="auto"/>
        <w:ind w:left="1080"/>
        <w:jc w:val="both"/>
        <w:rPr>
          <w:rFonts w:ascii="Arial" w:eastAsia="Times New Roman" w:hAnsi="Arial" w:cs="Arial"/>
          <w:color w:val="0E101A"/>
          <w:kern w:val="0"/>
          <w:sz w:val="24"/>
          <w:szCs w:val="24"/>
          <w14:ligatures w14:val="none"/>
        </w:rPr>
      </w:pPr>
    </w:p>
    <w:p w14:paraId="0FA5CFE2" w14:textId="77777777" w:rsidR="00F16A8E" w:rsidRPr="00F936D1" w:rsidRDefault="00F16A8E" w:rsidP="004758C8">
      <w:pPr>
        <w:numPr>
          <w:ilvl w:val="0"/>
          <w:numId w:val="123"/>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Conversion Refurbishment Finance:</w:t>
      </w:r>
      <w:r w:rsidRPr="00F936D1">
        <w:rPr>
          <w:rFonts w:ascii="Arial" w:eastAsia="Times New Roman" w:hAnsi="Arial" w:cs="Arial"/>
          <w:color w:val="0E101A"/>
          <w:kern w:val="0"/>
          <w:sz w:val="24"/>
          <w:szCs w:val="24"/>
          <w14:ligatures w14:val="none"/>
        </w:rPr>
        <w:t xml:space="preserve"> Conversion refurbishment finance is designed for projects that involve transforming a property from one use to another. It could include converting </w:t>
      </w:r>
      <w:proofErr w:type="gramStart"/>
      <w:r w:rsidRPr="00F936D1">
        <w:rPr>
          <w:rFonts w:ascii="Arial" w:eastAsia="Times New Roman" w:hAnsi="Arial" w:cs="Arial"/>
          <w:color w:val="0E101A"/>
          <w:kern w:val="0"/>
          <w:sz w:val="24"/>
          <w:szCs w:val="24"/>
          <w14:ligatures w14:val="none"/>
        </w:rPr>
        <w:t>a commercial</w:t>
      </w:r>
      <w:proofErr w:type="gramEnd"/>
      <w:r w:rsidRPr="00F936D1">
        <w:rPr>
          <w:rFonts w:ascii="Arial" w:eastAsia="Times New Roman" w:hAnsi="Arial" w:cs="Arial"/>
          <w:color w:val="0E101A"/>
          <w:kern w:val="0"/>
          <w:sz w:val="24"/>
          <w:szCs w:val="24"/>
          <w14:ligatures w14:val="none"/>
        </w:rPr>
        <w:t xml:space="preserve"> property into residential units, renovating a warehouse into loft apartments, or repurposing a historic building for modern use. Conversions often require specialized knowledge and may involve complex planning and regulatory considerations. Lenders providing conversion refurbishment finance evaluate the project's viability, market demand, and compliance with zoning and building regulations. Interest rates may vary depending on the perceived risk and potential returns associated with the specific conversion project. Borrowers may include experienced developers or investors with expertise in property conversions.</w:t>
      </w:r>
    </w:p>
    <w:p w14:paraId="23E8A591" w14:textId="77777777" w:rsidR="0091298F" w:rsidRPr="00F936D1" w:rsidRDefault="0091298F" w:rsidP="0091298F">
      <w:pPr>
        <w:spacing w:after="0" w:line="240" w:lineRule="auto"/>
        <w:jc w:val="both"/>
        <w:rPr>
          <w:rFonts w:ascii="Arial" w:eastAsia="Times New Roman" w:hAnsi="Arial" w:cs="Arial"/>
          <w:color w:val="0E101A"/>
          <w:kern w:val="0"/>
          <w:sz w:val="24"/>
          <w:szCs w:val="24"/>
          <w14:ligatures w14:val="none"/>
        </w:rPr>
      </w:pPr>
    </w:p>
    <w:p w14:paraId="6724B79D" w14:textId="77777777" w:rsidR="00F16A8E" w:rsidRPr="00F936D1" w:rsidRDefault="00F16A8E" w:rsidP="004758C8">
      <w:pPr>
        <w:numPr>
          <w:ilvl w:val="0"/>
          <w:numId w:val="123"/>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Development Finance:</w:t>
      </w:r>
      <w:r w:rsidRPr="00F936D1">
        <w:rPr>
          <w:rFonts w:ascii="Arial" w:eastAsia="Times New Roman" w:hAnsi="Arial" w:cs="Arial"/>
          <w:color w:val="0E101A"/>
          <w:kern w:val="0"/>
          <w:sz w:val="24"/>
          <w:szCs w:val="24"/>
          <w14:ligatures w14:val="none"/>
        </w:rPr>
        <w:t xml:space="preserve"> Development finance encompasses funding for new construction projects or substantial property developments from the ground up. This financing covers land acquisition, construction costs, and related expenses throughout the development process. Lenders offering development finance carefully assess the project's feasibility, market demand, and potential returns. They may require detailed project plans, financial projections, and collateral to mitigate risk. Interest rates for development finance are typically higher than other forms of property finance due to </w:t>
      </w:r>
      <w:r w:rsidRPr="00F936D1">
        <w:rPr>
          <w:rFonts w:ascii="Arial" w:eastAsia="Times New Roman" w:hAnsi="Arial" w:cs="Arial"/>
          <w:color w:val="0E101A"/>
          <w:kern w:val="0"/>
          <w:sz w:val="24"/>
          <w:szCs w:val="24"/>
          <w14:ligatures w14:val="none"/>
        </w:rPr>
        <w:lastRenderedPageBreak/>
        <w:t>the significant capital investment and longer repayment terms involved. Borrowers may include property developers undertaking large-scale residential, commercial, or mixed-use developments.</w:t>
      </w:r>
    </w:p>
    <w:p w14:paraId="219290EE" w14:textId="77777777" w:rsidR="0091298F" w:rsidRPr="00F936D1" w:rsidRDefault="0091298F" w:rsidP="0091298F">
      <w:pPr>
        <w:spacing w:after="0" w:line="240" w:lineRule="auto"/>
        <w:jc w:val="both"/>
        <w:rPr>
          <w:rFonts w:ascii="Arial" w:eastAsia="Times New Roman" w:hAnsi="Arial" w:cs="Arial"/>
          <w:color w:val="0E101A"/>
          <w:kern w:val="0"/>
          <w:sz w:val="24"/>
          <w:szCs w:val="24"/>
          <w14:ligatures w14:val="none"/>
        </w:rPr>
      </w:pPr>
    </w:p>
    <w:p w14:paraId="06A4E9D1" w14:textId="77777777" w:rsidR="00F16A8E" w:rsidRPr="00F936D1" w:rsidRDefault="00F16A8E" w:rsidP="00EA6503">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How to Secure Finance for Auction Property</w:t>
      </w:r>
    </w:p>
    <w:p w14:paraId="7FAA99FD" w14:textId="77777777" w:rsidR="00F16A8E" w:rsidRPr="00F936D1" w:rsidRDefault="00F16A8E" w:rsidP="00EA6503">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Applying and securing finance for a property at auction can be challenging, as you must act quickly and efficiently to complete the purchase within a short deadline. Here are some steps and tips to help you with this process:</w:t>
      </w:r>
    </w:p>
    <w:p w14:paraId="047C3261" w14:textId="77777777" w:rsidR="0091298F" w:rsidRPr="00F936D1" w:rsidRDefault="0091298F" w:rsidP="00EA6503">
      <w:pPr>
        <w:spacing w:after="0" w:line="240" w:lineRule="auto"/>
        <w:jc w:val="both"/>
        <w:rPr>
          <w:rFonts w:ascii="Arial" w:eastAsia="Times New Roman" w:hAnsi="Arial" w:cs="Arial"/>
          <w:color w:val="0E101A"/>
          <w:kern w:val="0"/>
          <w:sz w:val="24"/>
          <w:szCs w:val="24"/>
          <w14:ligatures w14:val="none"/>
        </w:rPr>
      </w:pPr>
    </w:p>
    <w:p w14:paraId="4EE27F69" w14:textId="77777777" w:rsidR="00F16A8E" w:rsidRPr="00F936D1" w:rsidRDefault="00F16A8E" w:rsidP="004758C8">
      <w:pPr>
        <w:numPr>
          <w:ilvl w:val="0"/>
          <w:numId w:val="122"/>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Research and plan</w:t>
      </w:r>
      <w:r w:rsidRPr="00F936D1">
        <w:rPr>
          <w:rFonts w:ascii="Arial" w:eastAsia="Times New Roman" w:hAnsi="Arial" w:cs="Arial"/>
          <w:color w:val="0E101A"/>
          <w:kern w:val="0"/>
          <w:sz w:val="24"/>
          <w:szCs w:val="24"/>
          <w14:ligatures w14:val="none"/>
        </w:rPr>
        <w:t>. Before you attend an auction, do some research and plan on the type of property and project you want to pursue, as well as the budget and time you have. You should also register with the auction as a potential bidder and obtain the specific terms and conditions for the auction event.</w:t>
      </w:r>
    </w:p>
    <w:p w14:paraId="03AA28EC" w14:textId="77777777" w:rsidR="0091298F" w:rsidRPr="00F936D1" w:rsidRDefault="0091298F" w:rsidP="0091298F">
      <w:pPr>
        <w:spacing w:after="0" w:line="240" w:lineRule="auto"/>
        <w:ind w:left="1080"/>
        <w:jc w:val="both"/>
        <w:rPr>
          <w:rFonts w:ascii="Arial" w:eastAsia="Times New Roman" w:hAnsi="Arial" w:cs="Arial"/>
          <w:color w:val="0E101A"/>
          <w:kern w:val="0"/>
          <w:sz w:val="24"/>
          <w:szCs w:val="24"/>
          <w14:ligatures w14:val="none"/>
        </w:rPr>
      </w:pPr>
    </w:p>
    <w:p w14:paraId="623ECCC3" w14:textId="77777777" w:rsidR="00F16A8E" w:rsidRPr="00F936D1" w:rsidRDefault="00F16A8E" w:rsidP="004758C8">
      <w:pPr>
        <w:numPr>
          <w:ilvl w:val="0"/>
          <w:numId w:val="122"/>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Choose and compare</w:t>
      </w:r>
      <w:r w:rsidRPr="00F936D1">
        <w:rPr>
          <w:rFonts w:ascii="Arial" w:eastAsia="Times New Roman" w:hAnsi="Arial" w:cs="Arial"/>
          <w:color w:val="0E101A"/>
          <w:kern w:val="0"/>
          <w:sz w:val="24"/>
          <w:szCs w:val="24"/>
          <w14:ligatures w14:val="none"/>
        </w:rPr>
        <w:t>. Based on your research and plan, you should choose the best type of finance for your property and project and compare the different options and lenders available. You should consider each option's interest rates, fees, loan-to-value ratios, repayment terms, and eligibility criteria. You can use online tools and platforms, such as [Funding Options] or [Zillow], to help you find and compare the best deals.</w:t>
      </w:r>
    </w:p>
    <w:p w14:paraId="77F00A3E" w14:textId="77777777" w:rsidR="0091298F" w:rsidRPr="00F936D1" w:rsidRDefault="0091298F" w:rsidP="0091298F">
      <w:pPr>
        <w:spacing w:after="0" w:line="240" w:lineRule="auto"/>
        <w:jc w:val="both"/>
        <w:rPr>
          <w:rFonts w:ascii="Arial" w:eastAsia="Times New Roman" w:hAnsi="Arial" w:cs="Arial"/>
          <w:color w:val="0E101A"/>
          <w:kern w:val="0"/>
          <w:sz w:val="24"/>
          <w:szCs w:val="24"/>
          <w14:ligatures w14:val="none"/>
        </w:rPr>
      </w:pPr>
    </w:p>
    <w:p w14:paraId="1E424B14" w14:textId="77777777" w:rsidR="00F16A8E" w:rsidRPr="00F936D1" w:rsidRDefault="00F16A8E" w:rsidP="004758C8">
      <w:pPr>
        <w:numPr>
          <w:ilvl w:val="0"/>
          <w:numId w:val="122"/>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Apply and get pre-approved</w:t>
      </w:r>
      <w:r w:rsidRPr="00F936D1">
        <w:rPr>
          <w:rFonts w:ascii="Arial" w:eastAsia="Times New Roman" w:hAnsi="Arial" w:cs="Arial"/>
          <w:color w:val="0E101A"/>
          <w:kern w:val="0"/>
          <w:sz w:val="24"/>
          <w:szCs w:val="24"/>
          <w14:ligatures w14:val="none"/>
        </w:rPr>
        <w:t xml:space="preserve">. Once you have chosen your preferred finance option and lender, you should apply for it and get pre-approved. You should provide all the required documents and information, such as your personal details, income, credit history, and property specifications. You </w:t>
      </w:r>
      <w:r w:rsidRPr="00F936D1">
        <w:rPr>
          <w:rFonts w:ascii="Arial" w:eastAsia="Times New Roman" w:hAnsi="Arial" w:cs="Arial"/>
          <w:color w:val="0E101A"/>
          <w:kern w:val="0"/>
          <w:sz w:val="24"/>
          <w:szCs w:val="24"/>
          <w14:ligatures w14:val="none"/>
        </w:rPr>
        <w:lastRenderedPageBreak/>
        <w:t>should also request the highest amount you are willing to spend on the property and the project and get provisional approval from the lender. It will give you a clear idea of your budget and borrowing capacity and show the seller that you are a serious and reliable buyer.</w:t>
      </w:r>
    </w:p>
    <w:p w14:paraId="088883FB" w14:textId="77777777" w:rsidR="0091298F" w:rsidRPr="00F936D1" w:rsidRDefault="0091298F" w:rsidP="0091298F">
      <w:pPr>
        <w:spacing w:after="0" w:line="240" w:lineRule="auto"/>
        <w:jc w:val="both"/>
        <w:rPr>
          <w:rFonts w:ascii="Arial" w:eastAsia="Times New Roman" w:hAnsi="Arial" w:cs="Arial"/>
          <w:color w:val="0E101A"/>
          <w:kern w:val="0"/>
          <w:sz w:val="24"/>
          <w:szCs w:val="24"/>
          <w14:ligatures w14:val="none"/>
        </w:rPr>
      </w:pPr>
    </w:p>
    <w:p w14:paraId="704709DE" w14:textId="77777777" w:rsidR="00F16A8E" w:rsidRPr="00F936D1" w:rsidRDefault="00F16A8E" w:rsidP="004758C8">
      <w:pPr>
        <w:numPr>
          <w:ilvl w:val="0"/>
          <w:numId w:val="122"/>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Bid and win</w:t>
      </w:r>
      <w:r w:rsidRPr="00F936D1">
        <w:rPr>
          <w:rFonts w:ascii="Arial" w:eastAsia="Times New Roman" w:hAnsi="Arial" w:cs="Arial"/>
          <w:color w:val="0E101A"/>
          <w:kern w:val="0"/>
          <w:sz w:val="24"/>
          <w:szCs w:val="24"/>
          <w14:ligatures w14:val="none"/>
        </w:rPr>
        <w:t>. With pre-approval, you can attend the auction and bid on your desired property. You should have a bidding strategy and a maximum limit and avoid getting carried away by the excitement or the competition. If you are the highest bidder, you must pay a 10% deposit and sign a contract on the spot. You will also have to pay the auction fees and the buyer's premium, which is a percentage of the purchase price that goes to the auction company, usually between 5 and 10 percent.</w:t>
      </w:r>
    </w:p>
    <w:p w14:paraId="65721BEA" w14:textId="77777777" w:rsidR="0091298F" w:rsidRPr="00F936D1" w:rsidRDefault="0091298F" w:rsidP="0091298F">
      <w:pPr>
        <w:spacing w:after="0" w:line="240" w:lineRule="auto"/>
        <w:jc w:val="both"/>
        <w:rPr>
          <w:rFonts w:ascii="Arial" w:eastAsia="Times New Roman" w:hAnsi="Arial" w:cs="Arial"/>
          <w:color w:val="0E101A"/>
          <w:kern w:val="0"/>
          <w:sz w:val="24"/>
          <w:szCs w:val="24"/>
          <w14:ligatures w14:val="none"/>
        </w:rPr>
      </w:pPr>
    </w:p>
    <w:p w14:paraId="70526E0D" w14:textId="77777777" w:rsidR="00F16A8E" w:rsidRPr="00F936D1" w:rsidRDefault="00F16A8E" w:rsidP="004758C8">
      <w:pPr>
        <w:numPr>
          <w:ilvl w:val="0"/>
          <w:numId w:val="122"/>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Complete and close</w:t>
      </w:r>
      <w:r w:rsidRPr="00F936D1">
        <w:rPr>
          <w:rFonts w:ascii="Arial" w:eastAsia="Times New Roman" w:hAnsi="Arial" w:cs="Arial"/>
          <w:color w:val="0E101A"/>
          <w:kern w:val="0"/>
          <w:sz w:val="24"/>
          <w:szCs w:val="24"/>
          <w14:ligatures w14:val="none"/>
        </w:rPr>
        <w:t>. After you have won the bid, you will have to complete the purchase and close the deal within the agreed timeframe, usually 28 days. You must finalize the finance with your lender and pay the remaining purchase price balance. You will also have to arrange the legal and administrative aspects of the transaction, such as the title transfer, the property inspection, and the insurance. You will also have to start the refurbishment or renovation project, if applicable, and manage the contractors, suppliers, and other professionals involved.</w:t>
      </w:r>
    </w:p>
    <w:p w14:paraId="07E747F1" w14:textId="77777777" w:rsidR="0091298F" w:rsidRPr="00F936D1" w:rsidRDefault="0091298F" w:rsidP="0091298F">
      <w:pPr>
        <w:spacing w:after="0" w:line="240" w:lineRule="auto"/>
        <w:jc w:val="both"/>
        <w:rPr>
          <w:rFonts w:ascii="Arial" w:eastAsia="Times New Roman" w:hAnsi="Arial" w:cs="Arial"/>
          <w:color w:val="0E101A"/>
          <w:kern w:val="0"/>
          <w:sz w:val="24"/>
          <w:szCs w:val="24"/>
          <w14:ligatures w14:val="none"/>
        </w:rPr>
      </w:pPr>
    </w:p>
    <w:p w14:paraId="2554D1D9" w14:textId="77777777" w:rsidR="00F16A8E" w:rsidRPr="00F936D1" w:rsidRDefault="00F16A8E" w:rsidP="00EA6503">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Property Valuation</w:t>
      </w:r>
    </w:p>
    <w:p w14:paraId="420345AD" w14:textId="77777777" w:rsidR="00F16A8E" w:rsidRPr="00F936D1" w:rsidRDefault="00F16A8E" w:rsidP="00EA6503">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Ultimately, a property is worth what the bank agrees to loan; the bank relies on the professional judgement of a registered Royal Institute of Chartered Surveyors (RICS) to confirm the property's worth.</w:t>
      </w:r>
    </w:p>
    <w:p w14:paraId="1294E181" w14:textId="77777777" w:rsidR="00F16A8E" w:rsidRPr="00F936D1" w:rsidRDefault="00F16A8E" w:rsidP="00EA6503">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lastRenderedPageBreak/>
        <w:t>It takes an average of 2 weeks to book a surveyor visit and expect a valuation report back; this factor is one reason why most traditional mortgages don't fit auction purchases due to the time-sensitive approach of the auction process.</w:t>
      </w:r>
    </w:p>
    <w:p w14:paraId="749BDBAA" w14:textId="77777777" w:rsidR="00F16A8E" w:rsidRPr="00F936D1" w:rsidRDefault="00F16A8E" w:rsidP="00EA6503">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One major solution to this problem is finding lenders that will agree to use an automated valuation model.</w:t>
      </w:r>
    </w:p>
    <w:p w14:paraId="6FC8C9AD" w14:textId="77777777" w:rsidR="0091298F" w:rsidRPr="00F936D1" w:rsidRDefault="0091298F" w:rsidP="00EA6503">
      <w:pPr>
        <w:spacing w:after="0" w:line="240" w:lineRule="auto"/>
        <w:jc w:val="both"/>
        <w:rPr>
          <w:rFonts w:ascii="Arial" w:eastAsia="Times New Roman" w:hAnsi="Arial" w:cs="Arial"/>
          <w:color w:val="0E101A"/>
          <w:kern w:val="0"/>
          <w:sz w:val="24"/>
          <w:szCs w:val="24"/>
          <w14:ligatures w14:val="none"/>
        </w:rPr>
      </w:pPr>
    </w:p>
    <w:p w14:paraId="1A4705BE" w14:textId="77777777" w:rsidR="00F16A8E" w:rsidRPr="00F936D1" w:rsidRDefault="00F16A8E" w:rsidP="00EA6503">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Auction valuation:</w:t>
      </w:r>
      <w:r w:rsidRPr="00F936D1">
        <w:rPr>
          <w:rFonts w:ascii="Arial" w:eastAsia="Times New Roman" w:hAnsi="Arial" w:cs="Arial"/>
          <w:color w:val="0E101A"/>
          <w:kern w:val="0"/>
          <w:sz w:val="24"/>
          <w:szCs w:val="24"/>
          <w14:ligatures w14:val="none"/>
        </w:rPr>
        <w:t xml:space="preserve"> This service provides an estimate of the market value, the rental value, or the property's development potential. Auction valuation can help you with the property's due diligence and feasibility analysis and determine your maximum bid and exit strategy. You can use online tools and platforms, such as Zoopla or Rightmove, to help you get a price range estimate of the property or hire a professional valuer to conduct a thorough and accurate valuation and appraisal of the property. Some features and functions to look for in auction valuation are:</w:t>
      </w:r>
    </w:p>
    <w:p w14:paraId="31B3FC9A" w14:textId="3495DA1B" w:rsidR="00F16A8E" w:rsidRPr="00F936D1" w:rsidRDefault="00F16A8E" w:rsidP="004758C8">
      <w:pPr>
        <w:pStyle w:val="ListParagraph"/>
        <w:numPr>
          <w:ilvl w:val="0"/>
          <w:numId w:val="121"/>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The valuation method is the technique or formula used to calculate the property's value, such as the comparable sales method, the income approach, or the cost approach.</w:t>
      </w:r>
    </w:p>
    <w:p w14:paraId="60EE6AB9" w14:textId="41236D70" w:rsidR="00F16A8E" w:rsidRPr="00F936D1" w:rsidRDefault="00F16A8E" w:rsidP="004758C8">
      <w:pPr>
        <w:pStyle w:val="ListParagraph"/>
        <w:numPr>
          <w:ilvl w:val="0"/>
          <w:numId w:val="121"/>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The valuation report summarizes the valuation process, results, and recommendations and provides supporting evidence and data.</w:t>
      </w:r>
    </w:p>
    <w:p w14:paraId="35811FB0" w14:textId="2106CCD2" w:rsidR="00F16A8E" w:rsidRPr="00F936D1" w:rsidRDefault="00F16A8E" w:rsidP="004758C8">
      <w:pPr>
        <w:pStyle w:val="ListParagraph"/>
        <w:numPr>
          <w:ilvl w:val="0"/>
          <w:numId w:val="121"/>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The valuation date, when the valuation was conducted, reflects the market conditions and trends.</w:t>
      </w:r>
    </w:p>
    <w:p w14:paraId="35A96CAB" w14:textId="6B396143" w:rsidR="00F16A8E" w:rsidRPr="00F936D1" w:rsidRDefault="00F16A8E" w:rsidP="004758C8">
      <w:pPr>
        <w:pStyle w:val="ListParagraph"/>
        <w:numPr>
          <w:ilvl w:val="0"/>
          <w:numId w:val="121"/>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The valuation purpose is the reason or objective for the valuation, such as buying, selling, renting, or developing the property.</w:t>
      </w:r>
    </w:p>
    <w:p w14:paraId="3FBAABC5" w14:textId="6D7C1F39" w:rsidR="00F16A8E" w:rsidRPr="00F936D1" w:rsidRDefault="00F16A8E" w:rsidP="004758C8">
      <w:pPr>
        <w:pStyle w:val="ListParagraph"/>
        <w:numPr>
          <w:ilvl w:val="0"/>
          <w:numId w:val="121"/>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xml:space="preserve">The valuation assumptions and limitations are the factors or conditions that affect the accuracy and reliability of the valuation, such as the availability and quality of data, the scope and </w:t>
      </w:r>
      <w:r w:rsidRPr="00F936D1">
        <w:rPr>
          <w:rFonts w:ascii="Arial" w:eastAsia="Times New Roman" w:hAnsi="Arial" w:cs="Arial"/>
          <w:color w:val="0E101A"/>
          <w:kern w:val="0"/>
          <w:sz w:val="24"/>
          <w:szCs w:val="24"/>
          <w14:ligatures w14:val="none"/>
        </w:rPr>
        <w:lastRenderedPageBreak/>
        <w:t>depth of analysis, or the external influences and risks.</w:t>
      </w:r>
    </w:p>
    <w:p w14:paraId="3C5CBA35" w14:textId="77777777" w:rsidR="003B0523" w:rsidRPr="00F936D1" w:rsidRDefault="003B0523" w:rsidP="00EA6503">
      <w:pPr>
        <w:spacing w:after="0" w:line="240" w:lineRule="auto"/>
        <w:jc w:val="both"/>
        <w:rPr>
          <w:rFonts w:ascii="Arial" w:eastAsia="Times New Roman" w:hAnsi="Arial" w:cs="Arial"/>
          <w:b/>
          <w:bCs/>
          <w:color w:val="0E101A"/>
          <w:kern w:val="0"/>
          <w:sz w:val="24"/>
          <w:szCs w:val="24"/>
          <w14:ligatures w14:val="none"/>
        </w:rPr>
      </w:pPr>
    </w:p>
    <w:p w14:paraId="775C81A0" w14:textId="6EDD56ED" w:rsidR="00F16A8E" w:rsidRPr="00F936D1" w:rsidRDefault="00F16A8E" w:rsidP="00EA6503">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Automated Valuation Models (AVM)</w:t>
      </w:r>
    </w:p>
    <w:p w14:paraId="34325DE8" w14:textId="415B7092" w:rsidR="00F16A8E" w:rsidRPr="00F936D1" w:rsidRDefault="00F16A8E" w:rsidP="004758C8">
      <w:pPr>
        <w:pStyle w:val="ListParagraph"/>
        <w:numPr>
          <w:ilvl w:val="0"/>
          <w:numId w:val="169"/>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How AVMs Work:</w:t>
      </w:r>
      <w:r w:rsidR="003B0523" w:rsidRPr="00F936D1">
        <w:rPr>
          <w:rFonts w:ascii="Arial" w:eastAsia="Times New Roman" w:hAnsi="Arial" w:cs="Arial"/>
          <w:b/>
          <w:bCs/>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AVMs utilize complex algorithms and large databases of property data to estimate a property's value. They consider factors such as location, property type, size, recent sales, market trends, and more. By analyzing this data, AVMs generate a property valuation quickly and efficiently.</w:t>
      </w:r>
    </w:p>
    <w:p w14:paraId="24C8E931" w14:textId="77777777" w:rsidR="0091298F" w:rsidRPr="00F936D1" w:rsidRDefault="0091298F" w:rsidP="00DC289B">
      <w:pPr>
        <w:pStyle w:val="ListParagraph"/>
        <w:spacing w:after="0" w:line="240" w:lineRule="auto"/>
        <w:jc w:val="both"/>
        <w:rPr>
          <w:rFonts w:ascii="Arial" w:eastAsia="Times New Roman" w:hAnsi="Arial" w:cs="Arial"/>
          <w:color w:val="0E101A"/>
          <w:kern w:val="0"/>
          <w:sz w:val="24"/>
          <w:szCs w:val="24"/>
          <w14:ligatures w14:val="none"/>
        </w:rPr>
      </w:pPr>
    </w:p>
    <w:p w14:paraId="49FAE877" w14:textId="0B150523" w:rsidR="00F16A8E" w:rsidRPr="00F936D1" w:rsidRDefault="00F16A8E" w:rsidP="004758C8">
      <w:pPr>
        <w:pStyle w:val="ListParagraph"/>
        <w:numPr>
          <w:ilvl w:val="0"/>
          <w:numId w:val="120"/>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Speed and Efficiency:</w:t>
      </w:r>
      <w:r w:rsidR="003B0523" w:rsidRPr="00F936D1">
        <w:rPr>
          <w:rFonts w:ascii="Arial" w:eastAsia="Times New Roman" w:hAnsi="Arial" w:cs="Arial"/>
          <w:b/>
          <w:bCs/>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AVMs are designed for rapid valuation. They can provide an estimate within minutes, making them exceptionally efficient, especially in the fast-paced environment of property auctions. This quick turnaround enables buyers to assess properties on the auction day swiftly.</w:t>
      </w:r>
      <w:r w:rsidR="0091298F" w:rsidRPr="00F936D1">
        <w:rPr>
          <w:rFonts w:ascii="Arial" w:eastAsia="Times New Roman" w:hAnsi="Arial" w:cs="Arial"/>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Consider a scenario where a buyer is interested in multiple properties at an auction. With AVMs, they can rapidly assess the estimated values of these properties, helping them prioritize and allocate their budget effectively.</w:t>
      </w:r>
    </w:p>
    <w:p w14:paraId="05C260CA" w14:textId="77777777" w:rsidR="0091298F" w:rsidRPr="00F936D1" w:rsidRDefault="0091298F" w:rsidP="0091298F">
      <w:pPr>
        <w:pStyle w:val="ListParagraph"/>
        <w:spacing w:after="0" w:line="240" w:lineRule="auto"/>
        <w:jc w:val="both"/>
        <w:rPr>
          <w:rFonts w:ascii="Arial" w:eastAsia="Times New Roman" w:hAnsi="Arial" w:cs="Arial"/>
          <w:color w:val="0E101A"/>
          <w:kern w:val="0"/>
          <w:sz w:val="24"/>
          <w:szCs w:val="24"/>
          <w14:ligatures w14:val="none"/>
        </w:rPr>
      </w:pPr>
    </w:p>
    <w:p w14:paraId="16C8D2E7" w14:textId="09B0F5FE" w:rsidR="00F16A8E" w:rsidRPr="00F936D1" w:rsidRDefault="00F16A8E" w:rsidP="004758C8">
      <w:pPr>
        <w:pStyle w:val="ListParagraph"/>
        <w:numPr>
          <w:ilvl w:val="0"/>
          <w:numId w:val="120"/>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Cost-Effectiveness:</w:t>
      </w:r>
      <w:r w:rsidR="003B0523" w:rsidRPr="00F936D1">
        <w:rPr>
          <w:rFonts w:ascii="Arial" w:eastAsia="Times New Roman" w:hAnsi="Arial" w:cs="Arial"/>
          <w:b/>
          <w:bCs/>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Traditional property valuations, such as full appraisals or surveys, can be costly due to the involvement of professionals who charge for their services. Conversely, AVMs are relatively cost-effective, requiring no physical inspections or manual assessments.</w:t>
      </w:r>
      <w:r w:rsidR="0091298F" w:rsidRPr="00F936D1">
        <w:rPr>
          <w:rFonts w:ascii="Arial" w:eastAsia="Times New Roman" w:hAnsi="Arial" w:cs="Arial"/>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This cost advantage is particularly appealing to investors and buyers looking to minimize expenses while participating in auctions, where multiple properties may be of interest.</w:t>
      </w:r>
      <w:r w:rsidR="003B0523" w:rsidRPr="00F936D1">
        <w:rPr>
          <w:rFonts w:ascii="Arial" w:eastAsia="Times New Roman" w:hAnsi="Arial" w:cs="Arial"/>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 xml:space="preserve">For instance, a buyer interested in purchasing several auction properties can use AVMs to quickly assess their values without </w:t>
      </w:r>
      <w:r w:rsidRPr="00F936D1">
        <w:rPr>
          <w:rFonts w:ascii="Arial" w:eastAsia="Times New Roman" w:hAnsi="Arial" w:cs="Arial"/>
          <w:color w:val="0E101A"/>
          <w:kern w:val="0"/>
          <w:sz w:val="24"/>
          <w:szCs w:val="24"/>
          <w14:ligatures w14:val="none"/>
        </w:rPr>
        <w:lastRenderedPageBreak/>
        <w:t>incurring the expense of multiple full property surveys or appraisals.</w:t>
      </w:r>
    </w:p>
    <w:p w14:paraId="1BA809B8" w14:textId="63125797" w:rsidR="00F16A8E" w:rsidRPr="00F936D1" w:rsidRDefault="00F16A8E" w:rsidP="004758C8">
      <w:pPr>
        <w:pStyle w:val="ListParagraph"/>
        <w:numPr>
          <w:ilvl w:val="0"/>
          <w:numId w:val="120"/>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Informed Bidding:</w:t>
      </w:r>
      <w:r w:rsidR="003B0523" w:rsidRPr="00F936D1">
        <w:rPr>
          <w:rFonts w:ascii="Arial" w:eastAsia="Times New Roman" w:hAnsi="Arial" w:cs="Arial"/>
          <w:b/>
          <w:bCs/>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AVMs provide buyers with valuable information that aids in making informed bidding decisions. By knowing the estimated value of a property, buyers can set their bidding limits more accurately and avoid overbidding.</w:t>
      </w:r>
      <w:r w:rsidR="0091298F" w:rsidRPr="00F936D1">
        <w:rPr>
          <w:rFonts w:ascii="Arial" w:eastAsia="Times New Roman" w:hAnsi="Arial" w:cs="Arial"/>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It is crucial in a competitive auction environment as it helps buyers stay within their budget and avoid overextending themselves financially.</w:t>
      </w:r>
      <w:r w:rsidR="0091298F" w:rsidRPr="00F936D1">
        <w:rPr>
          <w:rFonts w:ascii="Arial" w:eastAsia="Times New Roman" w:hAnsi="Arial" w:cs="Arial"/>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Imagine a scenario where a buyer relies solely on their intuition and ends up overbidding on a property. With an AVM, they could have made a more informed decision and secured the property at a lower cost.</w:t>
      </w:r>
    </w:p>
    <w:p w14:paraId="4FFF2E9C" w14:textId="77777777" w:rsidR="0091298F" w:rsidRPr="00F936D1" w:rsidRDefault="0091298F" w:rsidP="0091298F">
      <w:pPr>
        <w:pStyle w:val="ListParagraph"/>
        <w:spacing w:after="0" w:line="240" w:lineRule="auto"/>
        <w:jc w:val="both"/>
        <w:rPr>
          <w:rFonts w:ascii="Arial" w:eastAsia="Times New Roman" w:hAnsi="Arial" w:cs="Arial"/>
          <w:color w:val="0E101A"/>
          <w:kern w:val="0"/>
          <w:sz w:val="24"/>
          <w:szCs w:val="24"/>
          <w14:ligatures w14:val="none"/>
        </w:rPr>
      </w:pPr>
    </w:p>
    <w:p w14:paraId="113A45D8" w14:textId="3140D068" w:rsidR="00F16A8E" w:rsidRPr="00F936D1" w:rsidRDefault="00F16A8E" w:rsidP="004758C8">
      <w:pPr>
        <w:pStyle w:val="ListParagraph"/>
        <w:numPr>
          <w:ilvl w:val="0"/>
          <w:numId w:val="120"/>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Consistency and Objectivity:</w:t>
      </w:r>
      <w:r w:rsidR="003B0523" w:rsidRPr="00F936D1">
        <w:rPr>
          <w:rFonts w:ascii="Arial" w:eastAsia="Times New Roman" w:hAnsi="Arial" w:cs="Arial"/>
          <w:b/>
          <w:bCs/>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AVMs offer consistency and objectivity in property valuation. They rely on data-driven algorithms, meaning human biases or subjectivity do not influence the valuation process.</w:t>
      </w:r>
      <w:r w:rsidR="0091298F" w:rsidRPr="00F936D1">
        <w:rPr>
          <w:rFonts w:ascii="Arial" w:eastAsia="Times New Roman" w:hAnsi="Arial" w:cs="Arial"/>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 xml:space="preserve">This consistency </w:t>
      </w:r>
      <w:r w:rsidR="0091298F" w:rsidRPr="00F936D1">
        <w:rPr>
          <w:rFonts w:ascii="Arial" w:eastAsia="Times New Roman" w:hAnsi="Arial" w:cs="Arial"/>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ensures that all properties are evaluated using the same criteria, providing a level playing field for all buyers in an auction.</w:t>
      </w:r>
      <w:r w:rsidR="003B0523" w:rsidRPr="00F936D1">
        <w:rPr>
          <w:rFonts w:ascii="Arial" w:eastAsia="Times New Roman" w:hAnsi="Arial" w:cs="Arial"/>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In contrast, human appraisers or estate agents may have subjective views, which can lead to variations in property valuations.</w:t>
      </w:r>
    </w:p>
    <w:p w14:paraId="45C0ABD1" w14:textId="77777777" w:rsidR="0091298F" w:rsidRPr="00F936D1" w:rsidRDefault="0091298F" w:rsidP="00DC289B">
      <w:pPr>
        <w:pStyle w:val="ListParagraph"/>
        <w:spacing w:after="0" w:line="240" w:lineRule="auto"/>
        <w:jc w:val="both"/>
        <w:rPr>
          <w:rFonts w:ascii="Arial" w:eastAsia="Times New Roman" w:hAnsi="Arial" w:cs="Arial"/>
          <w:color w:val="0E101A"/>
          <w:kern w:val="0"/>
          <w:sz w:val="24"/>
          <w:szCs w:val="24"/>
          <w14:ligatures w14:val="none"/>
        </w:rPr>
      </w:pPr>
    </w:p>
    <w:p w14:paraId="57B6499C" w14:textId="77777777" w:rsidR="003B0523" w:rsidRPr="00F936D1" w:rsidRDefault="003B0523">
      <w:pPr>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br w:type="page"/>
      </w:r>
    </w:p>
    <w:p w14:paraId="03963BC0" w14:textId="595CC9CB" w:rsidR="00F16A8E" w:rsidRPr="00F936D1" w:rsidRDefault="00F16A8E" w:rsidP="00EA6503">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lastRenderedPageBreak/>
        <w:t>Comparing Estate Agent Valuations to AVMs</w:t>
      </w:r>
    </w:p>
    <w:p w14:paraId="0F2CAB69" w14:textId="026EB948" w:rsidR="00F16A8E" w:rsidRPr="00F936D1" w:rsidRDefault="00F16A8E" w:rsidP="004758C8">
      <w:pPr>
        <w:pStyle w:val="ListParagraph"/>
        <w:numPr>
          <w:ilvl w:val="0"/>
          <w:numId w:val="118"/>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Estate Agent Valuations:</w:t>
      </w:r>
      <w:r w:rsidR="003B0523" w:rsidRPr="00F936D1">
        <w:rPr>
          <w:rFonts w:ascii="Arial" w:eastAsia="Times New Roman" w:hAnsi="Arial" w:cs="Arial"/>
          <w:b/>
          <w:bCs/>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Estate agents provide property valuations based on their local market knowledge and experience. They typically conduct a comparative market analysis (CMA), which involves comparing the property to similar properties recently sold in the area.</w:t>
      </w:r>
      <w:r w:rsidR="003B0523" w:rsidRPr="00F936D1">
        <w:rPr>
          <w:rFonts w:ascii="Arial" w:eastAsia="Times New Roman" w:hAnsi="Arial" w:cs="Arial"/>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Estate agents offer the advantage of human expertise and the ability to consider factors that AVMs might not, such as the property's unique features, condition, and potential for improvement.</w:t>
      </w:r>
      <w:r w:rsidR="003B0523" w:rsidRPr="00F936D1">
        <w:rPr>
          <w:rFonts w:ascii="Arial" w:eastAsia="Times New Roman" w:hAnsi="Arial" w:cs="Arial"/>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Buyers often consult estate agents to gain insights into the market and receive personalized advice.</w:t>
      </w:r>
    </w:p>
    <w:p w14:paraId="1F84B9BB" w14:textId="77777777" w:rsidR="0091298F" w:rsidRPr="00F936D1" w:rsidRDefault="0091298F" w:rsidP="00567060">
      <w:pPr>
        <w:pStyle w:val="ListParagraph"/>
        <w:spacing w:after="0" w:line="240" w:lineRule="auto"/>
        <w:jc w:val="both"/>
        <w:rPr>
          <w:rFonts w:ascii="Arial" w:eastAsia="Times New Roman" w:hAnsi="Arial" w:cs="Arial"/>
          <w:color w:val="0E101A"/>
          <w:kern w:val="0"/>
          <w:sz w:val="24"/>
          <w:szCs w:val="24"/>
          <w14:ligatures w14:val="none"/>
        </w:rPr>
      </w:pPr>
    </w:p>
    <w:p w14:paraId="6581A50F" w14:textId="77777777" w:rsidR="003B0523" w:rsidRPr="00F936D1" w:rsidRDefault="00F16A8E" w:rsidP="004758C8">
      <w:pPr>
        <w:pStyle w:val="ListParagraph"/>
        <w:numPr>
          <w:ilvl w:val="0"/>
          <w:numId w:val="119"/>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AVM vs. Estate Agent Valuations:</w:t>
      </w:r>
      <w:r w:rsidR="003B0523" w:rsidRPr="00F936D1">
        <w:rPr>
          <w:rFonts w:ascii="Arial" w:eastAsia="Times New Roman" w:hAnsi="Arial" w:cs="Arial"/>
          <w:b/>
          <w:bCs/>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AVMs are automated and rely on data analysis, while estate agent valuations involve a human element.</w:t>
      </w:r>
    </w:p>
    <w:p w14:paraId="3B314656" w14:textId="77777777" w:rsidR="003B0523" w:rsidRPr="00F936D1" w:rsidRDefault="00F16A8E" w:rsidP="003B0523">
      <w:pPr>
        <w:pStyle w:val="ListParagraph"/>
        <w:spacing w:after="0" w:line="240" w:lineRule="auto"/>
        <w:ind w:left="360"/>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Speed:</w:t>
      </w:r>
      <w:r w:rsidRPr="00F936D1">
        <w:rPr>
          <w:rFonts w:ascii="Arial" w:eastAsia="Times New Roman" w:hAnsi="Arial" w:cs="Arial"/>
          <w:color w:val="0E101A"/>
          <w:kern w:val="0"/>
          <w:sz w:val="24"/>
          <w:szCs w:val="24"/>
          <w14:ligatures w14:val="none"/>
        </w:rPr>
        <w:t xml:space="preserve"> AVMs provide valuations much faster. Estate agent valuations may take longer as they involve research and local market knowledge.</w:t>
      </w:r>
    </w:p>
    <w:p w14:paraId="2881802C" w14:textId="77777777" w:rsidR="003B0523" w:rsidRPr="00F936D1" w:rsidRDefault="00F16A8E" w:rsidP="003B0523">
      <w:pPr>
        <w:pStyle w:val="ListParagraph"/>
        <w:spacing w:after="0" w:line="240" w:lineRule="auto"/>
        <w:ind w:left="360"/>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Cost:</w:t>
      </w:r>
      <w:r w:rsidRPr="00F936D1">
        <w:rPr>
          <w:rFonts w:ascii="Arial" w:eastAsia="Times New Roman" w:hAnsi="Arial" w:cs="Arial"/>
          <w:color w:val="0E101A"/>
          <w:kern w:val="0"/>
          <w:sz w:val="24"/>
          <w:szCs w:val="24"/>
          <w14:ligatures w14:val="none"/>
        </w:rPr>
        <w:t xml:space="preserve"> AVMs are generally more cost-effective, as estate agents charge fees for their services.</w:t>
      </w:r>
    </w:p>
    <w:p w14:paraId="11559A59" w14:textId="478BAA0F" w:rsidR="00F16A8E" w:rsidRPr="00F936D1" w:rsidRDefault="00F16A8E" w:rsidP="003B0523">
      <w:pPr>
        <w:pStyle w:val="ListParagraph"/>
        <w:spacing w:after="0" w:line="240" w:lineRule="auto"/>
        <w:ind w:left="360"/>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Objectivity:</w:t>
      </w:r>
      <w:r w:rsidRPr="00F936D1">
        <w:rPr>
          <w:rFonts w:ascii="Arial" w:eastAsia="Times New Roman" w:hAnsi="Arial" w:cs="Arial"/>
          <w:color w:val="0E101A"/>
          <w:kern w:val="0"/>
          <w:sz w:val="24"/>
          <w:szCs w:val="24"/>
          <w14:ligatures w14:val="none"/>
        </w:rPr>
        <w:t xml:space="preserve"> AVMs offer a higher level of objectivity, as personal biases do not influence them. Estate agents may be influenced by their own interests or market conditions.</w:t>
      </w:r>
      <w:r w:rsidR="0091298F" w:rsidRPr="00F936D1">
        <w:rPr>
          <w:rFonts w:ascii="Arial" w:eastAsia="Times New Roman" w:hAnsi="Arial" w:cs="Arial"/>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Data-Driven vs. Personalized: AVMs provide data-driven valuations, while estate agents offer personalized insights. AVMs are more suitable for quick, objective assessments, while estate agents can provide a more detailed analysis for buyers with time for a more thorough evaluation.</w:t>
      </w:r>
      <w:r w:rsidR="003B0523" w:rsidRPr="00F936D1">
        <w:rPr>
          <w:rFonts w:ascii="Arial" w:eastAsia="Times New Roman" w:hAnsi="Arial" w:cs="Arial"/>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 xml:space="preserve">Consider a scenario where a buyer is in a time-sensitive situation, preparing for an auction just a few days away. In this case, relying on AVMs for quick property valuations is highly advantageous, </w:t>
      </w:r>
      <w:r w:rsidRPr="00F936D1">
        <w:rPr>
          <w:rFonts w:ascii="Arial" w:eastAsia="Times New Roman" w:hAnsi="Arial" w:cs="Arial"/>
          <w:color w:val="0E101A"/>
          <w:kern w:val="0"/>
          <w:sz w:val="24"/>
          <w:szCs w:val="24"/>
          <w14:ligatures w14:val="none"/>
        </w:rPr>
        <w:lastRenderedPageBreak/>
        <w:t>as they can provide estimates in minutes, allowing the buyer to make informed decisions promptly.</w:t>
      </w:r>
    </w:p>
    <w:p w14:paraId="1B4A0381" w14:textId="77777777" w:rsidR="004A179D" w:rsidRPr="00F936D1" w:rsidRDefault="004A179D" w:rsidP="00567060">
      <w:pPr>
        <w:pStyle w:val="ListParagraph"/>
        <w:spacing w:after="0" w:line="240" w:lineRule="auto"/>
        <w:jc w:val="both"/>
        <w:rPr>
          <w:rFonts w:ascii="Arial" w:eastAsia="Times New Roman" w:hAnsi="Arial" w:cs="Arial"/>
          <w:color w:val="0E101A"/>
          <w:kern w:val="0"/>
          <w:sz w:val="24"/>
          <w:szCs w:val="24"/>
          <w14:ligatures w14:val="none"/>
        </w:rPr>
      </w:pPr>
    </w:p>
    <w:p w14:paraId="1C0EF524" w14:textId="77777777" w:rsidR="00F16A8E" w:rsidRPr="00F936D1" w:rsidRDefault="00F16A8E" w:rsidP="00EA6503">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Things to Be Aware of Relating to AVMs</w:t>
      </w:r>
    </w:p>
    <w:p w14:paraId="3146FC99" w14:textId="48876DD7" w:rsidR="00F16A8E" w:rsidRPr="00F936D1" w:rsidRDefault="00F16A8E" w:rsidP="004758C8">
      <w:pPr>
        <w:pStyle w:val="ListParagraph"/>
        <w:numPr>
          <w:ilvl w:val="0"/>
          <w:numId w:val="117"/>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Data Accuracy:</w:t>
      </w:r>
      <w:r w:rsidR="003B0523" w:rsidRPr="00F936D1">
        <w:rPr>
          <w:rFonts w:ascii="Arial" w:eastAsia="Times New Roman" w:hAnsi="Arial" w:cs="Arial"/>
          <w:b/>
          <w:bCs/>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The accuracy of AVMs heavily depends on the quality and timeliness of the data they use. If the database contains errors or outdated information, the AVM's valuation may not be reliable.</w:t>
      </w:r>
      <w:r w:rsidR="003B0523" w:rsidRPr="00F936D1">
        <w:rPr>
          <w:rFonts w:ascii="Arial" w:eastAsia="Times New Roman" w:hAnsi="Arial" w:cs="Arial"/>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Buyers should be aware that AVM estimates are not guarantees of a property's actual market value but rather educated approximations.</w:t>
      </w:r>
    </w:p>
    <w:p w14:paraId="05CB8802" w14:textId="77777777" w:rsidR="004A179D" w:rsidRPr="00F936D1" w:rsidRDefault="004A179D" w:rsidP="00567060">
      <w:pPr>
        <w:pStyle w:val="ListParagraph"/>
        <w:spacing w:after="0" w:line="240" w:lineRule="auto"/>
        <w:jc w:val="both"/>
        <w:rPr>
          <w:rFonts w:ascii="Arial" w:eastAsia="Times New Roman" w:hAnsi="Arial" w:cs="Arial"/>
          <w:color w:val="0E101A"/>
          <w:kern w:val="0"/>
          <w:sz w:val="24"/>
          <w:szCs w:val="24"/>
          <w14:ligatures w14:val="none"/>
        </w:rPr>
      </w:pPr>
    </w:p>
    <w:p w14:paraId="13EF3DDD" w14:textId="345C6F7F" w:rsidR="00F16A8E" w:rsidRPr="00F936D1" w:rsidRDefault="00F16A8E" w:rsidP="004758C8">
      <w:pPr>
        <w:pStyle w:val="ListParagraph"/>
        <w:numPr>
          <w:ilvl w:val="0"/>
          <w:numId w:val="117"/>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Limited Property Inspection:</w:t>
      </w:r>
      <w:r w:rsidR="003B0523" w:rsidRPr="00F936D1">
        <w:rPr>
          <w:rFonts w:ascii="Arial" w:eastAsia="Times New Roman" w:hAnsi="Arial" w:cs="Arial"/>
          <w:b/>
          <w:bCs/>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AVMs do not physically inspect the property, so they may not consider its actual condition. Instead, they estimate its value based on data and characteristics.</w:t>
      </w:r>
      <w:r w:rsidR="003B0523" w:rsidRPr="00F936D1">
        <w:rPr>
          <w:rFonts w:ascii="Arial" w:eastAsia="Times New Roman" w:hAnsi="Arial" w:cs="Arial"/>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AVMs may not provide accurate valuations for properties that require extensive renovations or have unique features. In such cases, a physical inspection or detailed appraisal may be necessary.</w:t>
      </w:r>
    </w:p>
    <w:p w14:paraId="269D0DA2" w14:textId="77777777" w:rsidR="004A179D" w:rsidRPr="00F936D1" w:rsidRDefault="004A179D" w:rsidP="00567060">
      <w:pPr>
        <w:pStyle w:val="ListParagraph"/>
        <w:spacing w:after="0" w:line="240" w:lineRule="auto"/>
        <w:jc w:val="both"/>
        <w:rPr>
          <w:rFonts w:ascii="Arial" w:eastAsia="Times New Roman" w:hAnsi="Arial" w:cs="Arial"/>
          <w:color w:val="0E101A"/>
          <w:kern w:val="0"/>
          <w:sz w:val="24"/>
          <w:szCs w:val="24"/>
          <w14:ligatures w14:val="none"/>
        </w:rPr>
      </w:pPr>
    </w:p>
    <w:p w14:paraId="55FB08A2" w14:textId="19288C85" w:rsidR="00F16A8E" w:rsidRPr="00F936D1" w:rsidRDefault="00F16A8E" w:rsidP="004758C8">
      <w:pPr>
        <w:pStyle w:val="ListParagraph"/>
        <w:numPr>
          <w:ilvl w:val="0"/>
          <w:numId w:val="117"/>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Market Volatility:</w:t>
      </w:r>
      <w:r w:rsidR="003B0523" w:rsidRPr="00F936D1">
        <w:rPr>
          <w:rFonts w:ascii="Arial" w:eastAsia="Times New Roman" w:hAnsi="Arial" w:cs="Arial"/>
          <w:b/>
          <w:bCs/>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AVMs may struggle to account for rapid market changes, such as sudden price spikes or economic fluctuations. They are most reliable in stable market conditions.</w:t>
      </w:r>
      <w:r w:rsidR="00567060" w:rsidRPr="00F936D1">
        <w:rPr>
          <w:rFonts w:ascii="Arial" w:eastAsia="Times New Roman" w:hAnsi="Arial" w:cs="Arial"/>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Buyers should be cautious and consider consulting experts or estate agents for property valuations in highly volatile markets.</w:t>
      </w:r>
    </w:p>
    <w:p w14:paraId="6DA8D6DF" w14:textId="77777777" w:rsidR="004A179D" w:rsidRPr="00F936D1" w:rsidRDefault="004A179D" w:rsidP="00567060">
      <w:pPr>
        <w:pStyle w:val="ListParagraph"/>
        <w:spacing w:after="0" w:line="240" w:lineRule="auto"/>
        <w:jc w:val="both"/>
        <w:rPr>
          <w:rFonts w:ascii="Arial" w:eastAsia="Times New Roman" w:hAnsi="Arial" w:cs="Arial"/>
          <w:color w:val="0E101A"/>
          <w:kern w:val="0"/>
          <w:sz w:val="24"/>
          <w:szCs w:val="24"/>
          <w14:ligatures w14:val="none"/>
        </w:rPr>
      </w:pPr>
    </w:p>
    <w:p w14:paraId="1A87143B" w14:textId="77777777" w:rsidR="00F16A8E" w:rsidRPr="00F936D1" w:rsidRDefault="00F16A8E" w:rsidP="00EA6503">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Time-Saving Potential of AVMs</w:t>
      </w:r>
    </w:p>
    <w:p w14:paraId="4B1FEC0E" w14:textId="77777777" w:rsidR="00F16A8E" w:rsidRPr="00F936D1" w:rsidRDefault="00F16A8E" w:rsidP="00EA6503">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AVMs' time-saving potential in the auction property finance process is significant. Traditional property valuations, including estate agent valuations, can take days or weeks to complete, depending on factors such as property availability and the appraiser's schedule.</w:t>
      </w:r>
    </w:p>
    <w:p w14:paraId="136B0B63" w14:textId="77777777" w:rsidR="003B0523" w:rsidRPr="00F936D1" w:rsidRDefault="00F16A8E" w:rsidP="00EA6503">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lastRenderedPageBreak/>
        <w:t>In contrast, AVMs can provide property valuations within minutes. This rapid turnaround is particularly valuable in auction settings, where buyers often have limited time to assess multiple properties and make quick decisions.</w:t>
      </w:r>
    </w:p>
    <w:p w14:paraId="4B65EE48" w14:textId="5CE9E109" w:rsidR="00F16A8E" w:rsidRPr="00F936D1" w:rsidRDefault="00F16A8E" w:rsidP="00EA6503">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For example, suppose a buyer is attending an auction with several properties of interest. In that case, they can use AVMs to swiftly assess the estimated values of those properties and prioritize their bidding strategy. This time-saving advantage can give buyers a competitive edge and increase their chances of securing desirable properties at favourable prices.</w:t>
      </w:r>
    </w:p>
    <w:p w14:paraId="20732D08" w14:textId="77777777" w:rsidR="00F16A8E" w:rsidRPr="00F936D1" w:rsidRDefault="00F16A8E" w:rsidP="00EA6503">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In conclusion, Automated Valuation Models (AVMs) offer a rapid, cost-effective, and objective way to estimate property values, making them valuable tools for fast-tracking the auction property finance process. While they have limitations, such as data accuracy and limited property inspection, AVMs provide quick and informed property valuations. Comparing AVMs to estate agent valuations reveals the advantages and trade-offs of each approach, allowing buyers to choose the most suitable method based on their specific needs and time constraints.</w:t>
      </w:r>
    </w:p>
    <w:p w14:paraId="4737022D" w14:textId="77777777" w:rsidR="004A179D" w:rsidRPr="00F936D1" w:rsidRDefault="004A179D" w:rsidP="00EA6503">
      <w:pPr>
        <w:spacing w:after="0" w:line="240" w:lineRule="auto"/>
        <w:jc w:val="both"/>
        <w:rPr>
          <w:rFonts w:ascii="Arial" w:eastAsia="Times New Roman" w:hAnsi="Arial" w:cs="Arial"/>
          <w:color w:val="0E101A"/>
          <w:kern w:val="0"/>
          <w:sz w:val="24"/>
          <w:szCs w:val="24"/>
          <w14:ligatures w14:val="none"/>
        </w:rPr>
      </w:pPr>
    </w:p>
    <w:p w14:paraId="7D933C75" w14:textId="77777777" w:rsidR="00F16A8E" w:rsidRPr="00F936D1" w:rsidRDefault="00F16A8E" w:rsidP="00EA6503">
      <w:pPr>
        <w:spacing w:after="0" w:line="240" w:lineRule="auto"/>
        <w:jc w:val="both"/>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t>Mortgage Lenders and Bridging Finance Providers' Treatment of AVM in Underwriting for Auction Finance</w:t>
      </w:r>
    </w:p>
    <w:p w14:paraId="6063E1F1" w14:textId="77777777" w:rsidR="004A179D" w:rsidRPr="00F936D1" w:rsidRDefault="004A179D" w:rsidP="00EA6503">
      <w:pPr>
        <w:spacing w:after="0" w:line="240" w:lineRule="auto"/>
        <w:jc w:val="both"/>
        <w:rPr>
          <w:rFonts w:ascii="Arial" w:eastAsia="Times New Roman" w:hAnsi="Arial" w:cs="Arial"/>
          <w:color w:val="0E101A"/>
          <w:kern w:val="0"/>
          <w:sz w:val="24"/>
          <w:szCs w:val="24"/>
          <w14:ligatures w14:val="none"/>
        </w:rPr>
      </w:pPr>
    </w:p>
    <w:p w14:paraId="1D111635" w14:textId="688A82AC" w:rsidR="00F16A8E" w:rsidRPr="00F936D1" w:rsidRDefault="00F16A8E" w:rsidP="004758C8">
      <w:pPr>
        <w:pStyle w:val="ListParagraph"/>
        <w:numPr>
          <w:ilvl w:val="0"/>
          <w:numId w:val="115"/>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Mortgage Lenders:</w:t>
      </w:r>
      <w:r w:rsidR="003B0523" w:rsidRPr="00F936D1">
        <w:rPr>
          <w:rFonts w:ascii="Arial" w:eastAsia="Times New Roman" w:hAnsi="Arial" w:cs="Arial"/>
          <w:b/>
          <w:bCs/>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Mortgage lenders use AVMs to assess property values quickly and efficiently, particularly for mortgage applications. For example, when a borrower applies for a mortgage to finance an auction property, the lender may utilize AVMs to provide an initial property valuation.</w:t>
      </w:r>
      <w:r w:rsidR="003B0523" w:rsidRPr="00F936D1">
        <w:rPr>
          <w:rFonts w:ascii="Arial" w:eastAsia="Times New Roman" w:hAnsi="Arial" w:cs="Arial"/>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 xml:space="preserve">Initial AVM valuations can help lenders determine whether the property's estimated value aligns with the </w:t>
      </w:r>
      <w:r w:rsidRPr="00F936D1">
        <w:rPr>
          <w:rFonts w:ascii="Arial" w:eastAsia="Times New Roman" w:hAnsi="Arial" w:cs="Arial"/>
          <w:color w:val="0E101A"/>
          <w:kern w:val="0"/>
          <w:sz w:val="24"/>
          <w:szCs w:val="24"/>
          <w14:ligatures w14:val="none"/>
        </w:rPr>
        <w:lastRenderedPageBreak/>
        <w:t>borrower's loan request. If the AVM valuation falls significantly below the requested loan amount, the lender may request further due diligence, such as a physical appraisal or survey.</w:t>
      </w:r>
      <w:r w:rsidR="003B0523" w:rsidRPr="00F936D1">
        <w:rPr>
          <w:rFonts w:ascii="Arial" w:eastAsia="Times New Roman" w:hAnsi="Arial" w:cs="Arial"/>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In addition to the AVM valuation, lenders may consider the borrower's creditworthiness, income, and other financial factors in their underwriting process.</w:t>
      </w:r>
    </w:p>
    <w:p w14:paraId="338DB995" w14:textId="00217500" w:rsidR="00F16A8E" w:rsidRPr="00F936D1" w:rsidRDefault="00F16A8E" w:rsidP="00567060">
      <w:pPr>
        <w:pStyle w:val="ListParagraph"/>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xml:space="preserve">Keep in mind that while AVMs expedite the initial </w:t>
      </w:r>
      <w:r w:rsidR="00567060" w:rsidRPr="00F936D1">
        <w:rPr>
          <w:rFonts w:ascii="Arial" w:eastAsia="Times New Roman" w:hAnsi="Arial" w:cs="Arial"/>
          <w:color w:val="0E101A"/>
          <w:kern w:val="0"/>
          <w:sz w:val="24"/>
          <w:szCs w:val="24"/>
          <w14:ligatures w14:val="none"/>
        </w:rPr>
        <w:t>evaluation</w:t>
      </w:r>
      <w:r w:rsidRPr="00F936D1">
        <w:rPr>
          <w:rFonts w:ascii="Arial" w:eastAsia="Times New Roman" w:hAnsi="Arial" w:cs="Arial"/>
          <w:color w:val="0E101A"/>
          <w:kern w:val="0"/>
          <w:sz w:val="24"/>
          <w:szCs w:val="24"/>
          <w14:ligatures w14:val="none"/>
        </w:rPr>
        <w:t xml:space="preserve"> process, mortgage lenders typically require a more detailed appraisal, especially for higher-value properties or in cases where the AVM's accuracy is in question.</w:t>
      </w:r>
    </w:p>
    <w:p w14:paraId="0AFB734C" w14:textId="77777777" w:rsidR="004A179D" w:rsidRPr="00F936D1" w:rsidRDefault="004A179D" w:rsidP="00567060">
      <w:pPr>
        <w:pStyle w:val="ListParagraph"/>
        <w:spacing w:after="0" w:line="240" w:lineRule="auto"/>
        <w:jc w:val="both"/>
        <w:rPr>
          <w:rFonts w:ascii="Arial" w:eastAsia="Times New Roman" w:hAnsi="Arial" w:cs="Arial"/>
          <w:color w:val="0E101A"/>
          <w:kern w:val="0"/>
          <w:sz w:val="24"/>
          <w:szCs w:val="24"/>
          <w14:ligatures w14:val="none"/>
        </w:rPr>
      </w:pPr>
    </w:p>
    <w:p w14:paraId="72ECA696" w14:textId="5DB16C45" w:rsidR="00F16A8E" w:rsidRPr="00F936D1" w:rsidRDefault="00F16A8E" w:rsidP="004758C8">
      <w:pPr>
        <w:pStyle w:val="ListParagraph"/>
        <w:numPr>
          <w:ilvl w:val="0"/>
          <w:numId w:val="116"/>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Bridging Finance Providers:</w:t>
      </w:r>
      <w:r w:rsidR="003B0523" w:rsidRPr="00F936D1">
        <w:rPr>
          <w:rFonts w:ascii="Arial" w:eastAsia="Times New Roman" w:hAnsi="Arial" w:cs="Arial"/>
          <w:b/>
          <w:bCs/>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Bridging finance providers often specialize in short-term lending for auction property purchases. They are accustomed to the fast-paced nature of auctions and may rely on AVMs to make quick lending decisions.</w:t>
      </w:r>
      <w:r w:rsidR="003B0523" w:rsidRPr="00F936D1">
        <w:rPr>
          <w:rFonts w:ascii="Arial" w:eastAsia="Times New Roman" w:hAnsi="Arial" w:cs="Arial"/>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Bridging finance providers use AVMs to gauge the property's estimated market value, which helps them determine the loan amount they are willing to offer.</w:t>
      </w:r>
      <w:r w:rsidR="003B0523" w:rsidRPr="00F936D1">
        <w:rPr>
          <w:rFonts w:ascii="Arial" w:eastAsia="Times New Roman" w:hAnsi="Arial" w:cs="Arial"/>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Like mortgage lenders, bridging finance providers consider various factors beyond the AVM valuation, including the borrower's financial strength, exit strategy (how the loan will be repaid), and the property's condition.</w:t>
      </w:r>
      <w:r w:rsidR="003B0523" w:rsidRPr="00F936D1">
        <w:rPr>
          <w:rFonts w:ascii="Arial" w:eastAsia="Times New Roman" w:hAnsi="Arial" w:cs="Arial"/>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AVMs play a crucial role in bridging finance by expediting the initial assessment, but providers may still require additional due diligence, especially for properties with unique characteristics or uncertain valuations.</w:t>
      </w:r>
    </w:p>
    <w:p w14:paraId="0566CAB7" w14:textId="77777777" w:rsidR="003B0523" w:rsidRPr="00F936D1" w:rsidRDefault="003B0523" w:rsidP="003B0523">
      <w:pPr>
        <w:pStyle w:val="ListParagraph"/>
        <w:spacing w:after="0" w:line="240" w:lineRule="auto"/>
        <w:ind w:left="360"/>
        <w:jc w:val="both"/>
        <w:rPr>
          <w:rFonts w:ascii="Arial" w:eastAsia="Times New Roman" w:hAnsi="Arial" w:cs="Arial"/>
          <w:color w:val="0E101A"/>
          <w:kern w:val="0"/>
          <w:sz w:val="24"/>
          <w:szCs w:val="24"/>
          <w14:ligatures w14:val="none"/>
        </w:rPr>
      </w:pPr>
    </w:p>
    <w:p w14:paraId="7BBFCB9D" w14:textId="77777777" w:rsidR="00F16A8E" w:rsidRPr="00F936D1" w:rsidRDefault="00F16A8E" w:rsidP="00EA6503">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Maximum Loan-to-Value Expectations for AVM Compared to Other Valuation Types</w:t>
      </w:r>
    </w:p>
    <w:p w14:paraId="68469FB4" w14:textId="22A13414" w:rsidR="00F16A8E" w:rsidRPr="00F936D1" w:rsidRDefault="00F16A8E" w:rsidP="004758C8">
      <w:pPr>
        <w:pStyle w:val="ListParagraph"/>
        <w:numPr>
          <w:ilvl w:val="0"/>
          <w:numId w:val="113"/>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AVM Valuations:</w:t>
      </w:r>
      <w:r w:rsidR="003B0523" w:rsidRPr="00F936D1">
        <w:rPr>
          <w:rFonts w:ascii="Arial" w:eastAsia="Times New Roman" w:hAnsi="Arial" w:cs="Arial"/>
          <w:b/>
          <w:bCs/>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 xml:space="preserve">The maximum loan-to-value (LTV) ratio achieved through an AVM valuation depends on several factors, including the AVM's </w:t>
      </w:r>
      <w:r w:rsidRPr="00F936D1">
        <w:rPr>
          <w:rFonts w:ascii="Arial" w:eastAsia="Times New Roman" w:hAnsi="Arial" w:cs="Arial"/>
          <w:color w:val="0E101A"/>
          <w:kern w:val="0"/>
          <w:sz w:val="24"/>
          <w:szCs w:val="24"/>
          <w14:ligatures w14:val="none"/>
        </w:rPr>
        <w:lastRenderedPageBreak/>
        <w:t>confidence score (a measure of reliability), the lender's risk appetite, and the property type.</w:t>
      </w:r>
      <w:r w:rsidR="003B0523" w:rsidRPr="00F936D1">
        <w:rPr>
          <w:rFonts w:ascii="Arial" w:eastAsia="Times New Roman" w:hAnsi="Arial" w:cs="Arial"/>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AVMs generally offer LTV ratios ranging from 70% to 90%. However, lenders may cap the LTV based on their policies and the property's perceived risk.</w:t>
      </w:r>
      <w:r w:rsidR="003B0523" w:rsidRPr="00F936D1">
        <w:rPr>
          <w:rFonts w:ascii="Arial" w:eastAsia="Times New Roman" w:hAnsi="Arial" w:cs="Arial"/>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AVMs are often used for properties with straightforward valuations and stable market conditions. In such cases, the LTV offered through AVMs can be competitive.</w:t>
      </w:r>
    </w:p>
    <w:p w14:paraId="16EABF87" w14:textId="77777777" w:rsidR="004A179D" w:rsidRPr="00F936D1" w:rsidRDefault="004A179D" w:rsidP="007D310B">
      <w:pPr>
        <w:pStyle w:val="ListParagraph"/>
        <w:spacing w:after="0" w:line="240" w:lineRule="auto"/>
        <w:jc w:val="both"/>
        <w:rPr>
          <w:rFonts w:ascii="Arial" w:eastAsia="Times New Roman" w:hAnsi="Arial" w:cs="Arial"/>
          <w:color w:val="0E101A"/>
          <w:kern w:val="0"/>
          <w:sz w:val="24"/>
          <w:szCs w:val="24"/>
          <w14:ligatures w14:val="none"/>
        </w:rPr>
      </w:pPr>
    </w:p>
    <w:p w14:paraId="6DB0F008" w14:textId="6D3B7985" w:rsidR="00F16A8E" w:rsidRPr="00F936D1" w:rsidRDefault="00F16A8E" w:rsidP="004758C8">
      <w:pPr>
        <w:pStyle w:val="ListParagraph"/>
        <w:numPr>
          <w:ilvl w:val="0"/>
          <w:numId w:val="114"/>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Other Valuation Types (e.g., Appraisal or Survey):</w:t>
      </w:r>
      <w:r w:rsidR="003B0523" w:rsidRPr="00F936D1">
        <w:rPr>
          <w:rFonts w:ascii="Arial" w:eastAsia="Times New Roman" w:hAnsi="Arial" w:cs="Arial"/>
          <w:b/>
          <w:bCs/>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Traditional property valuations, such as full appraisals or surveys, typically offer higher maximum LTV ratios compared to AVMs.</w:t>
      </w:r>
      <w:r w:rsidR="003B0523" w:rsidRPr="00F936D1">
        <w:rPr>
          <w:rFonts w:ascii="Arial" w:eastAsia="Times New Roman" w:hAnsi="Arial" w:cs="Arial"/>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For mortgage lenders, the LTV ratio can vary based on the loan program and borrower qualifications. In general, a full appraisal is more likely to yield a higher LTV ratio compared to an AVM.</w:t>
      </w:r>
      <w:r w:rsidR="003B0523" w:rsidRPr="00F936D1">
        <w:rPr>
          <w:rFonts w:ascii="Arial" w:eastAsia="Times New Roman" w:hAnsi="Arial" w:cs="Arial"/>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Bridging finance providers may also offer higher LTV ratios for properties with traditional valuations, especially if the appraisal indicates a higher property value.</w:t>
      </w:r>
      <w:r w:rsidR="004A179D" w:rsidRPr="00F936D1">
        <w:rPr>
          <w:rFonts w:ascii="Arial" w:eastAsia="Times New Roman" w:hAnsi="Arial" w:cs="Arial"/>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Depending on the specific circumstances, the maximum LTV offered by lenders and bridging finance providers can vary widely, ranging from 70% to 95%.</w:t>
      </w:r>
      <w:r w:rsidR="004A179D" w:rsidRPr="00F936D1">
        <w:rPr>
          <w:rFonts w:ascii="Arial" w:eastAsia="Times New Roman" w:hAnsi="Arial" w:cs="Arial"/>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It's important to note that while traditional valuations may offer higher LTV ratios, they also have higher costs and longer processing times than AVMs.</w:t>
      </w:r>
    </w:p>
    <w:p w14:paraId="2EF0F174" w14:textId="77777777" w:rsidR="0018010F" w:rsidRPr="00F936D1" w:rsidRDefault="0018010F" w:rsidP="004A179D">
      <w:pPr>
        <w:pStyle w:val="ListParagraph"/>
        <w:spacing w:after="0" w:line="240" w:lineRule="auto"/>
        <w:jc w:val="both"/>
        <w:rPr>
          <w:rFonts w:ascii="Arial" w:eastAsia="Times New Roman" w:hAnsi="Arial" w:cs="Arial"/>
          <w:color w:val="0E101A"/>
          <w:kern w:val="0"/>
          <w:sz w:val="24"/>
          <w:szCs w:val="24"/>
          <w14:ligatures w14:val="none"/>
        </w:rPr>
      </w:pPr>
    </w:p>
    <w:p w14:paraId="37F5644F" w14:textId="77777777" w:rsidR="00F16A8E" w:rsidRPr="00F936D1" w:rsidRDefault="00F16A8E" w:rsidP="00EA6503">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Considerations for Property Types That Could Use AVM</w:t>
      </w:r>
    </w:p>
    <w:p w14:paraId="51F887FB" w14:textId="6ED5F32F" w:rsidR="00F16A8E" w:rsidRPr="00F936D1" w:rsidRDefault="00F16A8E" w:rsidP="004758C8">
      <w:pPr>
        <w:pStyle w:val="ListParagraph"/>
        <w:numPr>
          <w:ilvl w:val="0"/>
          <w:numId w:val="111"/>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Standard Residential Properties:</w:t>
      </w:r>
      <w:r w:rsidR="00BE1362" w:rsidRPr="00F936D1">
        <w:rPr>
          <w:rFonts w:ascii="Arial" w:eastAsia="Times New Roman" w:hAnsi="Arial" w:cs="Arial"/>
          <w:b/>
          <w:bCs/>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AVMs are well-suited for standard residential properties in stable housing markets. These properties often have readily available data, making it easier for AVMs to provide accurate valuations.</w:t>
      </w:r>
    </w:p>
    <w:p w14:paraId="4ECCEDE8" w14:textId="77777777" w:rsidR="004A179D" w:rsidRPr="00F936D1" w:rsidRDefault="004A179D" w:rsidP="007D310B">
      <w:pPr>
        <w:pStyle w:val="ListParagraph"/>
        <w:spacing w:after="0" w:line="240" w:lineRule="auto"/>
        <w:jc w:val="both"/>
        <w:rPr>
          <w:rFonts w:ascii="Arial" w:eastAsia="Times New Roman" w:hAnsi="Arial" w:cs="Arial"/>
          <w:color w:val="0E101A"/>
          <w:kern w:val="0"/>
          <w:sz w:val="24"/>
          <w:szCs w:val="24"/>
          <w14:ligatures w14:val="none"/>
        </w:rPr>
      </w:pPr>
    </w:p>
    <w:p w14:paraId="46857848" w14:textId="77777777" w:rsidR="00F16A8E" w:rsidRPr="00F936D1" w:rsidRDefault="00F16A8E" w:rsidP="004758C8">
      <w:pPr>
        <w:pStyle w:val="ListParagraph"/>
        <w:numPr>
          <w:ilvl w:val="0"/>
          <w:numId w:val="110"/>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AVMs can be a time-saving and cost-effective option for mortgage lenders and bridging finance providers for standard residential properties.</w:t>
      </w:r>
    </w:p>
    <w:p w14:paraId="07AB8937" w14:textId="77777777" w:rsidR="004A179D" w:rsidRPr="00F936D1" w:rsidRDefault="004A179D" w:rsidP="004A179D">
      <w:pPr>
        <w:pStyle w:val="ListParagraph"/>
        <w:spacing w:after="0" w:line="240" w:lineRule="auto"/>
        <w:jc w:val="both"/>
        <w:rPr>
          <w:rFonts w:ascii="Arial" w:eastAsia="Times New Roman" w:hAnsi="Arial" w:cs="Arial"/>
          <w:color w:val="0E101A"/>
          <w:kern w:val="0"/>
          <w:sz w:val="24"/>
          <w:szCs w:val="24"/>
          <w14:ligatures w14:val="none"/>
        </w:rPr>
      </w:pPr>
    </w:p>
    <w:p w14:paraId="665E4BCC" w14:textId="3E27A8D7" w:rsidR="00F16A8E" w:rsidRPr="00F936D1" w:rsidRDefault="00F16A8E" w:rsidP="004758C8">
      <w:pPr>
        <w:pStyle w:val="ListParagraph"/>
        <w:numPr>
          <w:ilvl w:val="0"/>
          <w:numId w:val="110"/>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Commercial and Specialized Properties:</w:t>
      </w:r>
      <w:r w:rsidR="00BE1362" w:rsidRPr="00F936D1">
        <w:rPr>
          <w:rFonts w:ascii="Arial" w:eastAsia="Times New Roman" w:hAnsi="Arial" w:cs="Arial"/>
          <w:b/>
          <w:bCs/>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AVMs may have limitations when valuing commercial or specialized properties with unique characteristics. These properties may require expert judgment and physical inspections to determine their true market value.</w:t>
      </w:r>
    </w:p>
    <w:p w14:paraId="7030A2B4" w14:textId="77777777" w:rsidR="004A179D" w:rsidRPr="00F936D1" w:rsidRDefault="004A179D" w:rsidP="007D310B">
      <w:pPr>
        <w:pStyle w:val="ListParagraph"/>
        <w:spacing w:after="0" w:line="240" w:lineRule="auto"/>
        <w:jc w:val="both"/>
        <w:rPr>
          <w:rFonts w:ascii="Arial" w:eastAsia="Times New Roman" w:hAnsi="Arial" w:cs="Arial"/>
          <w:color w:val="0E101A"/>
          <w:kern w:val="0"/>
          <w:sz w:val="24"/>
          <w:szCs w:val="24"/>
          <w14:ligatures w14:val="none"/>
        </w:rPr>
      </w:pPr>
    </w:p>
    <w:p w14:paraId="4A8EBB5B" w14:textId="77777777" w:rsidR="00F16A8E" w:rsidRPr="00F936D1" w:rsidRDefault="00F16A8E" w:rsidP="004758C8">
      <w:pPr>
        <w:pStyle w:val="ListParagraph"/>
        <w:numPr>
          <w:ilvl w:val="0"/>
          <w:numId w:val="110"/>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Lenders and bridging finance providers may still use AVMs as a starting point for valuation but are more likely to rely on traditional valuations for these property types.</w:t>
      </w:r>
    </w:p>
    <w:p w14:paraId="444E359F" w14:textId="77777777" w:rsidR="004A179D" w:rsidRPr="00F936D1" w:rsidRDefault="004A179D" w:rsidP="004A179D">
      <w:pPr>
        <w:pStyle w:val="ListParagraph"/>
        <w:spacing w:after="0" w:line="240" w:lineRule="auto"/>
        <w:jc w:val="both"/>
        <w:rPr>
          <w:rFonts w:ascii="Arial" w:eastAsia="Times New Roman" w:hAnsi="Arial" w:cs="Arial"/>
          <w:color w:val="0E101A"/>
          <w:kern w:val="0"/>
          <w:sz w:val="24"/>
          <w:szCs w:val="24"/>
          <w14:ligatures w14:val="none"/>
        </w:rPr>
      </w:pPr>
    </w:p>
    <w:p w14:paraId="7C9FE87A" w14:textId="70107D75" w:rsidR="00F16A8E" w:rsidRPr="00F936D1" w:rsidRDefault="00F16A8E" w:rsidP="004758C8">
      <w:pPr>
        <w:pStyle w:val="ListParagraph"/>
        <w:numPr>
          <w:ilvl w:val="0"/>
          <w:numId w:val="112"/>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Volatile or Niche Markets:</w:t>
      </w:r>
      <w:r w:rsidR="00BE1362" w:rsidRPr="00F936D1">
        <w:rPr>
          <w:rFonts w:ascii="Arial" w:eastAsia="Times New Roman" w:hAnsi="Arial" w:cs="Arial"/>
          <w:b/>
          <w:bCs/>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AVMs may struggle to accurately assess property values in highly volatile or niche markets where data may be scarce or rapidly changing.</w:t>
      </w:r>
      <w:r w:rsidR="00BE1362" w:rsidRPr="00F936D1">
        <w:rPr>
          <w:rFonts w:ascii="Arial" w:eastAsia="Times New Roman" w:hAnsi="Arial" w:cs="Arial"/>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Lenders and finance providers may prefer traditional valuations to mitigate risk and ensure accurate property assessments in such markets.</w:t>
      </w:r>
      <w:r w:rsidR="00BE1362" w:rsidRPr="00F936D1">
        <w:rPr>
          <w:rFonts w:ascii="Arial" w:eastAsia="Times New Roman" w:hAnsi="Arial" w:cs="Arial"/>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Borrowers and lenders must exercise caution and seek expert advice when dealing with properties in challenging markets.</w:t>
      </w:r>
      <w:r w:rsidR="00BE1362" w:rsidRPr="00F936D1">
        <w:rPr>
          <w:rFonts w:ascii="Arial" w:eastAsia="Times New Roman" w:hAnsi="Arial" w:cs="Arial"/>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 xml:space="preserve">Mortgage lenders and bridging finance providers use Automated Valuation Models (AVMs) to expedite the underwriting process for auction finance. The maximum loan-to-value (LTV) ratios achievable through AVMs can vary based on factors such as confidence scores, lender policies, and property types. AVMs are best suited for standard residential properties in stable markets, offering time-saving and cost-effective solutions. However, traditional valuations may be preferred for properties with </w:t>
      </w:r>
      <w:r w:rsidRPr="00F936D1">
        <w:rPr>
          <w:rFonts w:ascii="Arial" w:eastAsia="Times New Roman" w:hAnsi="Arial" w:cs="Arial"/>
          <w:color w:val="0E101A"/>
          <w:kern w:val="0"/>
          <w:sz w:val="24"/>
          <w:szCs w:val="24"/>
          <w14:ligatures w14:val="none"/>
        </w:rPr>
        <w:lastRenderedPageBreak/>
        <w:t>complex characteristics, volatile markets, or specialized niches to ensure accuracy and mitigate risk. Borrowers and lenders should carefully consider the suitability of AVMs based on the specific property and market conditions to make informed financing decisions.</w:t>
      </w:r>
    </w:p>
    <w:p w14:paraId="503D97AE" w14:textId="77777777" w:rsidR="004A179D" w:rsidRPr="00F936D1" w:rsidRDefault="004A179D" w:rsidP="007D310B">
      <w:pPr>
        <w:pStyle w:val="ListParagraph"/>
        <w:spacing w:after="0" w:line="240" w:lineRule="auto"/>
        <w:jc w:val="both"/>
        <w:rPr>
          <w:rFonts w:ascii="Arial" w:eastAsia="Times New Roman" w:hAnsi="Arial" w:cs="Arial"/>
          <w:color w:val="0E101A"/>
          <w:kern w:val="0"/>
          <w:sz w:val="24"/>
          <w:szCs w:val="24"/>
          <w14:ligatures w14:val="none"/>
        </w:rPr>
      </w:pPr>
    </w:p>
    <w:p w14:paraId="1DA68BCE" w14:textId="7C4DD293" w:rsidR="00F16A8E" w:rsidRPr="00F936D1" w:rsidRDefault="00F16A8E" w:rsidP="00EA6503">
      <w:pPr>
        <w:spacing w:after="0" w:line="240" w:lineRule="auto"/>
        <w:jc w:val="both"/>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t>Auction Fast-Track Tips</w:t>
      </w:r>
    </w:p>
    <w:p w14:paraId="194E1E80" w14:textId="60556306" w:rsidR="00F16A8E" w:rsidRPr="00F936D1" w:rsidRDefault="00F16A8E" w:rsidP="004758C8">
      <w:pPr>
        <w:pStyle w:val="ListParagraph"/>
        <w:numPr>
          <w:ilvl w:val="0"/>
          <w:numId w:val="112"/>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Be Prepared:</w:t>
      </w:r>
    </w:p>
    <w:p w14:paraId="677E3AE0" w14:textId="77777777" w:rsidR="004A179D" w:rsidRPr="00F936D1" w:rsidRDefault="004A179D" w:rsidP="004A179D">
      <w:pPr>
        <w:pStyle w:val="ListParagraph"/>
        <w:spacing w:after="0" w:line="240" w:lineRule="auto"/>
        <w:jc w:val="both"/>
        <w:rPr>
          <w:rFonts w:ascii="Arial" w:eastAsia="Times New Roman" w:hAnsi="Arial" w:cs="Arial"/>
          <w:color w:val="0E101A"/>
          <w:kern w:val="0"/>
          <w:sz w:val="24"/>
          <w:szCs w:val="24"/>
          <w14:ligatures w14:val="none"/>
        </w:rPr>
      </w:pPr>
    </w:p>
    <w:p w14:paraId="64F4E4F9" w14:textId="0F42D042" w:rsidR="00F16A8E" w:rsidRPr="00F936D1" w:rsidRDefault="00F16A8E" w:rsidP="004758C8">
      <w:pPr>
        <w:pStyle w:val="ListParagraph"/>
        <w:numPr>
          <w:ilvl w:val="0"/>
          <w:numId w:val="103"/>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Bridging Finance</w:t>
      </w:r>
      <w:r w:rsidRPr="00F936D1">
        <w:rPr>
          <w:rFonts w:ascii="Arial" w:eastAsia="Times New Roman" w:hAnsi="Arial" w:cs="Arial"/>
          <w:color w:val="0E101A"/>
          <w:kern w:val="0"/>
          <w:sz w:val="24"/>
          <w:szCs w:val="24"/>
          <w14:ligatures w14:val="none"/>
        </w:rPr>
        <w:t>: Before the auction, gather all necessary financial documents. It typically includes proof of income, bank statements, and credit reports. Lenders will want to assess your financial stability and ability to repay the loan promptly. Ensure your documents are up to date and organized to speed up the application process.</w:t>
      </w:r>
    </w:p>
    <w:p w14:paraId="1B22B1BA" w14:textId="77777777" w:rsidR="004A179D" w:rsidRPr="00F936D1" w:rsidRDefault="004A179D" w:rsidP="004A179D">
      <w:pPr>
        <w:pStyle w:val="ListParagraph"/>
        <w:spacing w:after="0" w:line="240" w:lineRule="auto"/>
        <w:jc w:val="both"/>
        <w:rPr>
          <w:rFonts w:ascii="Arial" w:eastAsia="Times New Roman" w:hAnsi="Arial" w:cs="Arial"/>
          <w:color w:val="0E101A"/>
          <w:kern w:val="0"/>
          <w:sz w:val="24"/>
          <w:szCs w:val="24"/>
          <w14:ligatures w14:val="none"/>
        </w:rPr>
      </w:pPr>
    </w:p>
    <w:p w14:paraId="22010172" w14:textId="2D8594CA" w:rsidR="00F16A8E" w:rsidRPr="00F936D1" w:rsidRDefault="00F16A8E" w:rsidP="004758C8">
      <w:pPr>
        <w:pStyle w:val="ListParagraph"/>
        <w:numPr>
          <w:ilvl w:val="0"/>
          <w:numId w:val="103"/>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Mortgages</w:t>
      </w:r>
      <w:r w:rsidRPr="00F936D1">
        <w:rPr>
          <w:rFonts w:ascii="Arial" w:eastAsia="Times New Roman" w:hAnsi="Arial" w:cs="Arial"/>
          <w:color w:val="0E101A"/>
          <w:kern w:val="0"/>
          <w:sz w:val="24"/>
          <w:szCs w:val="24"/>
          <w14:ligatures w14:val="none"/>
        </w:rPr>
        <w:t>: To secure a mortgage, ensure your credit score is in good shape. Lenders prefer borrowers with a credit score above 700. If your score is lower, take steps to improve it before applying for a mortgage. Additionally, save for a substantial deposit, usually between 15% and 20% of the property price. A larger deposit can make you a more attractive borrower and increase your chances of approval.</w:t>
      </w:r>
    </w:p>
    <w:p w14:paraId="64704009" w14:textId="77777777" w:rsidR="004A179D" w:rsidRPr="00F936D1" w:rsidRDefault="004A179D" w:rsidP="004A179D">
      <w:pPr>
        <w:spacing w:after="0" w:line="240" w:lineRule="auto"/>
        <w:jc w:val="both"/>
        <w:rPr>
          <w:rFonts w:ascii="Arial" w:eastAsia="Times New Roman" w:hAnsi="Arial" w:cs="Arial"/>
          <w:color w:val="0E101A"/>
          <w:kern w:val="0"/>
          <w:sz w:val="24"/>
          <w:szCs w:val="24"/>
          <w14:ligatures w14:val="none"/>
        </w:rPr>
      </w:pPr>
    </w:p>
    <w:p w14:paraId="129BB1F5" w14:textId="6A8959F0" w:rsidR="00F16A8E" w:rsidRPr="00F936D1" w:rsidRDefault="00F16A8E" w:rsidP="004758C8">
      <w:pPr>
        <w:pStyle w:val="ListParagraph"/>
        <w:numPr>
          <w:ilvl w:val="0"/>
          <w:numId w:val="104"/>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Secure a Decision in Principle (DIP):</w:t>
      </w:r>
      <w:r w:rsidR="00BE1362" w:rsidRPr="00F936D1">
        <w:rPr>
          <w:rFonts w:ascii="Arial" w:eastAsia="Times New Roman" w:hAnsi="Arial" w:cs="Arial"/>
          <w:b/>
          <w:bCs/>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 xml:space="preserve">A Decision in Principle (DIP) is a statement from a lender indicating how much they are willing to lend you based on a preliminary assessment of your financial situation. Obtaining a DIP before the auction is a smart move. It gives you an idea of your budget and speeds up the financing process. When </w:t>
      </w:r>
      <w:r w:rsidRPr="00F936D1">
        <w:rPr>
          <w:rFonts w:ascii="Arial" w:eastAsia="Times New Roman" w:hAnsi="Arial" w:cs="Arial"/>
          <w:color w:val="0E101A"/>
          <w:kern w:val="0"/>
          <w:sz w:val="24"/>
          <w:szCs w:val="24"/>
          <w14:ligatures w14:val="none"/>
        </w:rPr>
        <w:lastRenderedPageBreak/>
        <w:t>you win the auction, you can quickly move to secure the financing, as you already have a lender's commitment in principle.</w:t>
      </w:r>
    </w:p>
    <w:p w14:paraId="6744CE07" w14:textId="77777777" w:rsidR="004A179D" w:rsidRPr="00F936D1" w:rsidRDefault="004A179D" w:rsidP="004A179D">
      <w:pPr>
        <w:spacing w:after="0" w:line="240" w:lineRule="auto"/>
        <w:jc w:val="both"/>
        <w:rPr>
          <w:rFonts w:ascii="Arial" w:eastAsia="Times New Roman" w:hAnsi="Arial" w:cs="Arial"/>
          <w:b/>
          <w:bCs/>
          <w:color w:val="0E101A"/>
          <w:kern w:val="0"/>
          <w:sz w:val="24"/>
          <w:szCs w:val="24"/>
          <w14:ligatures w14:val="none"/>
        </w:rPr>
      </w:pPr>
    </w:p>
    <w:p w14:paraId="6F57D43D" w14:textId="617DA304" w:rsidR="00F16A8E" w:rsidRPr="00F936D1" w:rsidRDefault="00F16A8E" w:rsidP="004758C8">
      <w:pPr>
        <w:pStyle w:val="ListParagraph"/>
        <w:numPr>
          <w:ilvl w:val="0"/>
          <w:numId w:val="104"/>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Research Lenders:</w:t>
      </w:r>
      <w:r w:rsidR="00BE1362" w:rsidRPr="00F936D1">
        <w:rPr>
          <w:rFonts w:ascii="Arial" w:eastAsia="Times New Roman" w:hAnsi="Arial" w:cs="Arial"/>
          <w:b/>
          <w:bCs/>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Not all lenders are the same when it comes to auction finance. Some specialize in this niche and understand the time-sensitive nature of auction transactions. Research lenders who have experience with auction finance, as they are more likely to provide the support and quick turnaround you need.</w:t>
      </w:r>
    </w:p>
    <w:p w14:paraId="74004558" w14:textId="77777777" w:rsidR="004A179D" w:rsidRPr="00F936D1" w:rsidRDefault="004A179D" w:rsidP="00EA6503">
      <w:pPr>
        <w:pStyle w:val="ListParagraph"/>
        <w:spacing w:after="0" w:line="240" w:lineRule="auto"/>
        <w:jc w:val="both"/>
        <w:rPr>
          <w:rFonts w:ascii="Arial" w:eastAsia="Times New Roman" w:hAnsi="Arial" w:cs="Arial"/>
          <w:color w:val="0E101A"/>
          <w:kern w:val="0"/>
          <w:sz w:val="24"/>
          <w:szCs w:val="24"/>
          <w14:ligatures w14:val="none"/>
        </w:rPr>
      </w:pPr>
    </w:p>
    <w:p w14:paraId="2B70041A" w14:textId="7432762F" w:rsidR="00F16A8E" w:rsidRPr="00F936D1" w:rsidRDefault="00F16A8E" w:rsidP="004758C8">
      <w:pPr>
        <w:pStyle w:val="ListParagraph"/>
        <w:numPr>
          <w:ilvl w:val="0"/>
          <w:numId w:val="104"/>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Property Inspection:</w:t>
      </w:r>
      <w:r w:rsidR="00BE1362" w:rsidRPr="00F936D1">
        <w:rPr>
          <w:rFonts w:ascii="Arial" w:eastAsia="Times New Roman" w:hAnsi="Arial" w:cs="Arial"/>
          <w:b/>
          <w:bCs/>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It's crucial to visit the property before the auction. It allows you to assess its condition, potential repair costs, and suitability for your investment goals. If you lack expertise in property assessment, consider hiring a qualified surveyor to inspect the property thoroughly. The surveyor can provide a report detailing any issues or concerns, helping you make an informed bidding decision.</w:t>
      </w:r>
    </w:p>
    <w:p w14:paraId="14EA3442" w14:textId="77777777" w:rsidR="004A179D" w:rsidRPr="00F936D1" w:rsidRDefault="004A179D" w:rsidP="00EA6503">
      <w:pPr>
        <w:pStyle w:val="ListParagraph"/>
        <w:spacing w:after="0" w:line="240" w:lineRule="auto"/>
        <w:jc w:val="both"/>
        <w:rPr>
          <w:rFonts w:ascii="Arial" w:eastAsia="Times New Roman" w:hAnsi="Arial" w:cs="Arial"/>
          <w:color w:val="0E101A"/>
          <w:kern w:val="0"/>
          <w:sz w:val="24"/>
          <w:szCs w:val="24"/>
          <w14:ligatures w14:val="none"/>
        </w:rPr>
      </w:pPr>
    </w:p>
    <w:p w14:paraId="1FA19B70" w14:textId="64A57054" w:rsidR="00EA6503" w:rsidRPr="00F936D1" w:rsidRDefault="00F16A8E" w:rsidP="004758C8">
      <w:pPr>
        <w:pStyle w:val="ListParagraph"/>
        <w:numPr>
          <w:ilvl w:val="0"/>
          <w:numId w:val="104"/>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Legal Representation:</w:t>
      </w:r>
      <w:r w:rsidR="00BE1362" w:rsidRPr="00F936D1">
        <w:rPr>
          <w:rFonts w:ascii="Arial" w:eastAsia="Times New Roman" w:hAnsi="Arial" w:cs="Arial"/>
          <w:b/>
          <w:bCs/>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Auction properties often come with legal packs that contain essential information about the property, including title deeds, searches, and special conditions of sale. Hiring a solicitor experienced in auction property purchases is essential. They will review the legal pack, identify potential legal issues, and ensure all necessary legal processes are completed swiftly. It is critical to avoid delays in completing the purchase.</w:t>
      </w:r>
    </w:p>
    <w:p w14:paraId="6CEA03F9" w14:textId="77777777" w:rsidR="004A179D" w:rsidRPr="00F936D1" w:rsidRDefault="004A179D" w:rsidP="00EA6503">
      <w:pPr>
        <w:pStyle w:val="ListParagraph"/>
        <w:spacing w:after="0" w:line="240" w:lineRule="auto"/>
        <w:jc w:val="both"/>
        <w:rPr>
          <w:rFonts w:ascii="Arial" w:eastAsia="Times New Roman" w:hAnsi="Arial" w:cs="Arial"/>
          <w:color w:val="0E101A"/>
          <w:kern w:val="0"/>
          <w:sz w:val="24"/>
          <w:szCs w:val="24"/>
          <w14:ligatures w14:val="none"/>
        </w:rPr>
      </w:pPr>
    </w:p>
    <w:p w14:paraId="4F01708B" w14:textId="4B2E60C1" w:rsidR="00F16A8E" w:rsidRPr="00F936D1" w:rsidRDefault="00F16A8E" w:rsidP="004758C8">
      <w:pPr>
        <w:pStyle w:val="ListParagraph"/>
        <w:numPr>
          <w:ilvl w:val="0"/>
          <w:numId w:val="105"/>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Set a Budget:</w:t>
      </w:r>
      <w:r w:rsidR="00BE1362" w:rsidRPr="00F936D1">
        <w:rPr>
          <w:rFonts w:ascii="Arial" w:eastAsia="Times New Roman" w:hAnsi="Arial" w:cs="Arial"/>
          <w:b/>
          <w:bCs/>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 xml:space="preserve">Determine your maximum bid well in advance of the auction. Consider not only the property price but also additional costs such as </w:t>
      </w:r>
      <w:r w:rsidRPr="00F936D1">
        <w:rPr>
          <w:rFonts w:ascii="Arial" w:eastAsia="Times New Roman" w:hAnsi="Arial" w:cs="Arial"/>
          <w:color w:val="0E101A"/>
          <w:kern w:val="0"/>
          <w:sz w:val="24"/>
          <w:szCs w:val="24"/>
          <w14:ligatures w14:val="none"/>
        </w:rPr>
        <w:lastRenderedPageBreak/>
        <w:t>legal fees, surveyor fees, and potential renovation expenses. Stick to your budget to avoid overextending yourself financially. Remember that there's little time for second thoughts in auction scenarios, so having a clear budget is crucial.</w:t>
      </w:r>
    </w:p>
    <w:p w14:paraId="790152FC" w14:textId="77777777" w:rsidR="004A179D" w:rsidRPr="00F936D1" w:rsidRDefault="004A179D" w:rsidP="00EA6503">
      <w:pPr>
        <w:pStyle w:val="ListParagraph"/>
        <w:spacing w:after="0" w:line="240" w:lineRule="auto"/>
        <w:jc w:val="both"/>
        <w:rPr>
          <w:rFonts w:ascii="Arial" w:eastAsia="Times New Roman" w:hAnsi="Arial" w:cs="Arial"/>
          <w:color w:val="0E101A"/>
          <w:kern w:val="0"/>
          <w:sz w:val="24"/>
          <w:szCs w:val="24"/>
          <w14:ligatures w14:val="none"/>
        </w:rPr>
      </w:pPr>
    </w:p>
    <w:p w14:paraId="1C3D4EF6" w14:textId="16FFBDB7" w:rsidR="00F16A8E" w:rsidRPr="00F936D1" w:rsidRDefault="00F16A8E" w:rsidP="004758C8">
      <w:pPr>
        <w:pStyle w:val="ListParagraph"/>
        <w:numPr>
          <w:ilvl w:val="0"/>
          <w:numId w:val="105"/>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Auction Day Strategy:</w:t>
      </w:r>
      <w:r w:rsidR="00BE1362" w:rsidRPr="00F936D1">
        <w:rPr>
          <w:rFonts w:ascii="Arial" w:eastAsia="Times New Roman" w:hAnsi="Arial" w:cs="Arial"/>
          <w:b/>
          <w:bCs/>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On the day of the auction, it's essential to be well-prepared. Arrive early to familiarize yourself with the auction process and environment. If it's your first auction, attend a few practice auctions to get a feel for the proceedings. Stay calm and bid confidently within your budget. Getting caught up in the excitement is easy, so having a strategy in place is vital to avoid overbidding.</w:t>
      </w:r>
    </w:p>
    <w:p w14:paraId="2C70CF55" w14:textId="77777777" w:rsidR="004A179D" w:rsidRPr="00F936D1" w:rsidRDefault="004A179D" w:rsidP="00EA6503">
      <w:pPr>
        <w:pStyle w:val="ListParagraph"/>
        <w:spacing w:after="0" w:line="240" w:lineRule="auto"/>
        <w:jc w:val="both"/>
        <w:rPr>
          <w:rFonts w:ascii="Arial" w:eastAsia="Times New Roman" w:hAnsi="Arial" w:cs="Arial"/>
          <w:color w:val="0E101A"/>
          <w:kern w:val="0"/>
          <w:sz w:val="24"/>
          <w:szCs w:val="24"/>
          <w14:ligatures w14:val="none"/>
        </w:rPr>
      </w:pPr>
    </w:p>
    <w:p w14:paraId="7BF2B3D9" w14:textId="3F0DB278" w:rsidR="00F16A8E" w:rsidRPr="00F936D1" w:rsidRDefault="00F16A8E" w:rsidP="004758C8">
      <w:pPr>
        <w:pStyle w:val="ListParagraph"/>
        <w:numPr>
          <w:ilvl w:val="0"/>
          <w:numId w:val="105"/>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Financing Terms:</w:t>
      </w:r>
      <w:r w:rsidR="00BE1362" w:rsidRPr="00F936D1">
        <w:rPr>
          <w:rFonts w:ascii="Arial" w:eastAsia="Times New Roman" w:hAnsi="Arial" w:cs="Arial"/>
          <w:b/>
          <w:bCs/>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Ensure you fully understand the terms of the financing your chosen lender offers. Pay attention to interest rates, repayment schedules, and hidden fees or penalties. Read the loan agreement thoroughly, and don't hesitate to seek clarification on any unclear terms. Knowing your financing terms will help you manage your financial commitments effectively.</w:t>
      </w:r>
    </w:p>
    <w:p w14:paraId="5C2C1FE3" w14:textId="77777777" w:rsidR="004A179D" w:rsidRPr="00F936D1" w:rsidRDefault="004A179D" w:rsidP="00EA6503">
      <w:pPr>
        <w:pStyle w:val="ListParagraph"/>
        <w:spacing w:after="0" w:line="240" w:lineRule="auto"/>
        <w:jc w:val="both"/>
        <w:rPr>
          <w:rFonts w:ascii="Arial" w:eastAsia="Times New Roman" w:hAnsi="Arial" w:cs="Arial"/>
          <w:color w:val="0E101A"/>
          <w:kern w:val="0"/>
          <w:sz w:val="24"/>
          <w:szCs w:val="24"/>
          <w14:ligatures w14:val="none"/>
        </w:rPr>
      </w:pPr>
    </w:p>
    <w:p w14:paraId="71E93BB9" w14:textId="1BA51515" w:rsidR="00BE1362" w:rsidRPr="00F936D1" w:rsidRDefault="00F16A8E" w:rsidP="00EA6503">
      <w:pPr>
        <w:spacing w:after="0" w:line="240" w:lineRule="auto"/>
        <w:jc w:val="both"/>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t>Summary:</w:t>
      </w:r>
    </w:p>
    <w:p w14:paraId="4841D012" w14:textId="77777777" w:rsidR="00F16A8E" w:rsidRPr="00F936D1" w:rsidRDefault="00F16A8E" w:rsidP="00EA6503">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xml:space="preserve">The comprehensive overview provided delves into various financing options available for purchasing properties at auctions, highlighting their pros and cons. Mortgages, bridging loans (regulated and unregulated), auction finance, development finance, commercial mortgages, and personal loans are discussed in detail. Additionally, the article explores different types of refurbishment projects and their financing requirements. Practical steps for securing auction property financing, including research, </w:t>
      </w:r>
      <w:r w:rsidRPr="00F936D1">
        <w:rPr>
          <w:rFonts w:ascii="Arial" w:eastAsia="Times New Roman" w:hAnsi="Arial" w:cs="Arial"/>
          <w:color w:val="0E101A"/>
          <w:kern w:val="0"/>
          <w:sz w:val="24"/>
          <w:szCs w:val="24"/>
          <w14:ligatures w14:val="none"/>
        </w:rPr>
        <w:lastRenderedPageBreak/>
        <w:t>comparison, pre-approval, bidding, and closing, are also outlined.</w:t>
      </w:r>
    </w:p>
    <w:p w14:paraId="09B9F466" w14:textId="77777777" w:rsidR="00BE1362" w:rsidRPr="00F936D1" w:rsidRDefault="00BE1362" w:rsidP="00EA6503">
      <w:pPr>
        <w:spacing w:after="0" w:line="240" w:lineRule="auto"/>
        <w:jc w:val="both"/>
        <w:rPr>
          <w:rFonts w:ascii="Arial" w:eastAsia="Times New Roman" w:hAnsi="Arial" w:cs="Arial"/>
          <w:b/>
          <w:bCs/>
          <w:color w:val="0E101A"/>
          <w:kern w:val="0"/>
          <w:sz w:val="24"/>
          <w:szCs w:val="24"/>
          <w14:ligatures w14:val="none"/>
        </w:rPr>
      </w:pPr>
    </w:p>
    <w:p w14:paraId="1FD81077" w14:textId="27267742" w:rsidR="00F16A8E" w:rsidRPr="00F936D1" w:rsidRDefault="00F16A8E" w:rsidP="00EA6503">
      <w:pPr>
        <w:spacing w:after="0" w:line="240" w:lineRule="auto"/>
        <w:jc w:val="both"/>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t>Key Points:</w:t>
      </w:r>
    </w:p>
    <w:p w14:paraId="0830EDBE" w14:textId="77777777" w:rsidR="004A179D" w:rsidRPr="00F936D1" w:rsidRDefault="004A179D" w:rsidP="00EA6503">
      <w:pPr>
        <w:spacing w:after="0" w:line="240" w:lineRule="auto"/>
        <w:jc w:val="both"/>
        <w:rPr>
          <w:rFonts w:ascii="Arial" w:eastAsia="Times New Roman" w:hAnsi="Arial" w:cs="Arial"/>
          <w:color w:val="0E101A"/>
          <w:kern w:val="0"/>
          <w:sz w:val="24"/>
          <w:szCs w:val="24"/>
          <w14:ligatures w14:val="none"/>
        </w:rPr>
      </w:pPr>
    </w:p>
    <w:p w14:paraId="3EFC7B79" w14:textId="77777777" w:rsidR="00F16A8E" w:rsidRPr="00F936D1" w:rsidRDefault="00F16A8E" w:rsidP="004758C8">
      <w:pPr>
        <w:numPr>
          <w:ilvl w:val="0"/>
          <w:numId w:val="102"/>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Auction finance is essential for quickly completing property purchases at auctions, which often have tight deadlines.</w:t>
      </w:r>
    </w:p>
    <w:p w14:paraId="7719AD6A" w14:textId="77777777" w:rsidR="00F16A8E" w:rsidRPr="00F936D1" w:rsidRDefault="00F16A8E" w:rsidP="004758C8">
      <w:pPr>
        <w:numPr>
          <w:ilvl w:val="0"/>
          <w:numId w:val="102"/>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Various financing options are available, including mortgages, bridging loans, development finance, commercial mortgages, and personal loans, each with advantages and disadvantages.</w:t>
      </w:r>
    </w:p>
    <w:p w14:paraId="2F1EC142" w14:textId="77777777" w:rsidR="00F16A8E" w:rsidRPr="00F936D1" w:rsidRDefault="00F16A8E" w:rsidP="004758C8">
      <w:pPr>
        <w:numPr>
          <w:ilvl w:val="0"/>
          <w:numId w:val="102"/>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Refurbishment projects require different types of financing depending on the extent of work involved, such as light refurbishment, hard refurbishment, conversion refurbishment, or development finance.</w:t>
      </w:r>
    </w:p>
    <w:p w14:paraId="49E8BD4B" w14:textId="77777777" w:rsidR="00F16A8E" w:rsidRPr="00F936D1" w:rsidRDefault="00F16A8E" w:rsidP="004758C8">
      <w:pPr>
        <w:numPr>
          <w:ilvl w:val="0"/>
          <w:numId w:val="102"/>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Property valuation is crucial in auction finance, and Automated Valuation Models (AVMs) offer a rapid and cost-effective way to estimate property values.</w:t>
      </w:r>
    </w:p>
    <w:p w14:paraId="00B2C88E" w14:textId="77777777" w:rsidR="00F16A8E" w:rsidRPr="00F936D1" w:rsidRDefault="00F16A8E" w:rsidP="004758C8">
      <w:pPr>
        <w:numPr>
          <w:ilvl w:val="0"/>
          <w:numId w:val="102"/>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AVMs utilize algorithms and property data to generate valuations quickly, making them valuable tools in time-sensitive auction environments.</w:t>
      </w:r>
    </w:p>
    <w:p w14:paraId="65C4AF0C" w14:textId="77777777" w:rsidR="00F16A8E" w:rsidRPr="00F936D1" w:rsidRDefault="00F16A8E" w:rsidP="004758C8">
      <w:pPr>
        <w:numPr>
          <w:ilvl w:val="0"/>
          <w:numId w:val="102"/>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Mortgage lenders and bridging finance providers use AVMs to assess property values and determine loan amounts, considering factors such as confidence scores and property types.</w:t>
      </w:r>
    </w:p>
    <w:p w14:paraId="457C59CB" w14:textId="77777777" w:rsidR="00F16A8E" w:rsidRPr="00F936D1" w:rsidRDefault="00F16A8E" w:rsidP="004758C8">
      <w:pPr>
        <w:numPr>
          <w:ilvl w:val="0"/>
          <w:numId w:val="102"/>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Fast-track tips for auction buyers include preparation, securing a Decision in Principle (DIP), researching lenders, property inspection, legal representation, budgeting, and auction day strategy.</w:t>
      </w:r>
    </w:p>
    <w:p w14:paraId="73F4E8B5" w14:textId="77777777" w:rsidR="004A179D" w:rsidRPr="00F936D1" w:rsidRDefault="004A179D" w:rsidP="004A179D">
      <w:pPr>
        <w:spacing w:after="0" w:line="240" w:lineRule="auto"/>
        <w:ind w:left="720"/>
        <w:jc w:val="both"/>
        <w:rPr>
          <w:rFonts w:ascii="Arial" w:eastAsia="Times New Roman" w:hAnsi="Arial" w:cs="Arial"/>
          <w:color w:val="0E101A"/>
          <w:kern w:val="0"/>
          <w:sz w:val="24"/>
          <w:szCs w:val="24"/>
          <w14:ligatures w14:val="none"/>
        </w:rPr>
      </w:pPr>
    </w:p>
    <w:p w14:paraId="4E8D9E68" w14:textId="77777777" w:rsidR="00F16A8E" w:rsidRPr="00F936D1" w:rsidRDefault="00F16A8E" w:rsidP="00EA6503">
      <w:pPr>
        <w:spacing w:after="0" w:line="240" w:lineRule="auto"/>
        <w:jc w:val="both"/>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t>Action Points:</w:t>
      </w:r>
    </w:p>
    <w:p w14:paraId="5D4A9245" w14:textId="77777777" w:rsidR="004A179D" w:rsidRPr="00F936D1" w:rsidRDefault="004A179D" w:rsidP="00EA6503">
      <w:pPr>
        <w:spacing w:after="0" w:line="240" w:lineRule="auto"/>
        <w:jc w:val="both"/>
        <w:rPr>
          <w:rFonts w:ascii="Arial" w:eastAsia="Times New Roman" w:hAnsi="Arial" w:cs="Arial"/>
          <w:color w:val="0E101A"/>
          <w:kern w:val="0"/>
          <w:sz w:val="24"/>
          <w:szCs w:val="24"/>
          <w14:ligatures w14:val="none"/>
        </w:rPr>
      </w:pPr>
    </w:p>
    <w:p w14:paraId="2A02D792" w14:textId="77777777" w:rsidR="00F16A8E" w:rsidRPr="00F936D1" w:rsidRDefault="00F16A8E" w:rsidP="004758C8">
      <w:pPr>
        <w:numPr>
          <w:ilvl w:val="0"/>
          <w:numId w:val="101"/>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Research and plan your property purchase and refurbishment project before attending auctions.</w:t>
      </w:r>
    </w:p>
    <w:p w14:paraId="4A14C312" w14:textId="77777777" w:rsidR="00F16A8E" w:rsidRPr="00F936D1" w:rsidRDefault="00F16A8E" w:rsidP="004758C8">
      <w:pPr>
        <w:numPr>
          <w:ilvl w:val="0"/>
          <w:numId w:val="101"/>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lastRenderedPageBreak/>
        <w:t>Choose the most suitable financing option based on your needs, budget, and timeline.</w:t>
      </w:r>
    </w:p>
    <w:p w14:paraId="198C6AE0" w14:textId="77777777" w:rsidR="00F16A8E" w:rsidRPr="00F936D1" w:rsidRDefault="00F16A8E" w:rsidP="004758C8">
      <w:pPr>
        <w:numPr>
          <w:ilvl w:val="0"/>
          <w:numId w:val="101"/>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Compare interest rates, fees, loan-to-value ratios, and repayment terms of different lenders.</w:t>
      </w:r>
    </w:p>
    <w:p w14:paraId="3AECC4FA" w14:textId="77777777" w:rsidR="00F16A8E" w:rsidRPr="00F936D1" w:rsidRDefault="00F16A8E" w:rsidP="004758C8">
      <w:pPr>
        <w:numPr>
          <w:ilvl w:val="0"/>
          <w:numId w:val="101"/>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Apply for pre-approval from your chosen lender to demonstrate your seriousness as a buyer.</w:t>
      </w:r>
    </w:p>
    <w:p w14:paraId="284D8E1A" w14:textId="77777777" w:rsidR="00F16A8E" w:rsidRPr="00F936D1" w:rsidRDefault="00F16A8E" w:rsidP="004758C8">
      <w:pPr>
        <w:numPr>
          <w:ilvl w:val="0"/>
          <w:numId w:val="101"/>
        </w:numPr>
        <w:spacing w:after="0" w:line="240" w:lineRule="auto"/>
        <w:jc w:val="both"/>
        <w:rPr>
          <w:rFonts w:ascii="Arial" w:eastAsia="Times New Roman" w:hAnsi="Arial" w:cs="Arial"/>
          <w:color w:val="0E101A"/>
          <w:kern w:val="0"/>
          <w:sz w:val="24"/>
          <w:szCs w:val="24"/>
          <w14:ligatures w14:val="none"/>
        </w:rPr>
      </w:pPr>
      <w:proofErr w:type="gramStart"/>
      <w:r w:rsidRPr="00F936D1">
        <w:rPr>
          <w:rFonts w:ascii="Arial" w:eastAsia="Times New Roman" w:hAnsi="Arial" w:cs="Arial"/>
          <w:color w:val="0E101A"/>
          <w:kern w:val="0"/>
          <w:sz w:val="24"/>
          <w:szCs w:val="24"/>
          <w14:ligatures w14:val="none"/>
        </w:rPr>
        <w:t>Attend</w:t>
      </w:r>
      <w:proofErr w:type="gramEnd"/>
      <w:r w:rsidRPr="00F936D1">
        <w:rPr>
          <w:rFonts w:ascii="Arial" w:eastAsia="Times New Roman" w:hAnsi="Arial" w:cs="Arial"/>
          <w:color w:val="0E101A"/>
          <w:kern w:val="0"/>
          <w:sz w:val="24"/>
          <w:szCs w:val="24"/>
          <w14:ligatures w14:val="none"/>
        </w:rPr>
        <w:t xml:space="preserve"> auctions with a clear bidding strategy and a maximum budget limit in mind.</w:t>
      </w:r>
    </w:p>
    <w:p w14:paraId="425148C6" w14:textId="77777777" w:rsidR="00F16A8E" w:rsidRPr="00F936D1" w:rsidRDefault="00F16A8E" w:rsidP="004758C8">
      <w:pPr>
        <w:numPr>
          <w:ilvl w:val="0"/>
          <w:numId w:val="101"/>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Complete the purchase within the agreed timeframe, arrange legalities and initiate refurbishment if necessary.</w:t>
      </w:r>
    </w:p>
    <w:p w14:paraId="436198CA" w14:textId="77777777" w:rsidR="00F16A8E" w:rsidRPr="00F936D1" w:rsidRDefault="00F16A8E" w:rsidP="004758C8">
      <w:pPr>
        <w:numPr>
          <w:ilvl w:val="0"/>
          <w:numId w:val="101"/>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Gather necessary financial documents and ensure your credit score is in good shape before applying for auction finance.</w:t>
      </w:r>
    </w:p>
    <w:p w14:paraId="122F5474" w14:textId="77777777" w:rsidR="00F16A8E" w:rsidRPr="00F936D1" w:rsidRDefault="00F16A8E" w:rsidP="004758C8">
      <w:pPr>
        <w:numPr>
          <w:ilvl w:val="0"/>
          <w:numId w:val="101"/>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Obtain a Decision in Principle (DIP) from a lender to expedite the financing process.</w:t>
      </w:r>
    </w:p>
    <w:p w14:paraId="3CC79C2A" w14:textId="77777777" w:rsidR="00F16A8E" w:rsidRPr="00F936D1" w:rsidRDefault="00F16A8E" w:rsidP="004758C8">
      <w:pPr>
        <w:numPr>
          <w:ilvl w:val="0"/>
          <w:numId w:val="101"/>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xml:space="preserve">Research lenders experienced in auction finance and </w:t>
      </w:r>
      <w:proofErr w:type="gramStart"/>
      <w:r w:rsidRPr="00F936D1">
        <w:rPr>
          <w:rFonts w:ascii="Arial" w:eastAsia="Times New Roman" w:hAnsi="Arial" w:cs="Arial"/>
          <w:color w:val="0E101A"/>
          <w:kern w:val="0"/>
          <w:sz w:val="24"/>
          <w:szCs w:val="24"/>
          <w14:ligatures w14:val="none"/>
        </w:rPr>
        <w:t>choose</w:t>
      </w:r>
      <w:proofErr w:type="gramEnd"/>
      <w:r w:rsidRPr="00F936D1">
        <w:rPr>
          <w:rFonts w:ascii="Arial" w:eastAsia="Times New Roman" w:hAnsi="Arial" w:cs="Arial"/>
          <w:color w:val="0E101A"/>
          <w:kern w:val="0"/>
          <w:sz w:val="24"/>
          <w:szCs w:val="24"/>
          <w14:ligatures w14:val="none"/>
        </w:rPr>
        <w:t xml:space="preserve"> one that offers quick turnaround times.</w:t>
      </w:r>
    </w:p>
    <w:p w14:paraId="50BECFAC" w14:textId="77777777" w:rsidR="00F16A8E" w:rsidRPr="00F936D1" w:rsidRDefault="00F16A8E" w:rsidP="004758C8">
      <w:pPr>
        <w:numPr>
          <w:ilvl w:val="0"/>
          <w:numId w:val="101"/>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Visit the property before the auction and consider hiring a surveyor to assess its condition thoroughly.</w:t>
      </w:r>
    </w:p>
    <w:p w14:paraId="4331E036" w14:textId="77777777" w:rsidR="00F16A8E" w:rsidRPr="00F936D1" w:rsidRDefault="00F16A8E" w:rsidP="004758C8">
      <w:pPr>
        <w:numPr>
          <w:ilvl w:val="0"/>
          <w:numId w:val="101"/>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Hire a solicitor experienced in auction property purchases to review the legal pack and ensure a smooth transaction.</w:t>
      </w:r>
    </w:p>
    <w:p w14:paraId="6B735294" w14:textId="77777777" w:rsidR="00F16A8E" w:rsidRPr="00F936D1" w:rsidRDefault="00F16A8E" w:rsidP="004758C8">
      <w:pPr>
        <w:numPr>
          <w:ilvl w:val="0"/>
          <w:numId w:val="101"/>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Set a clear budget, including additional costs, and stick to it to avoid overbidding.</w:t>
      </w:r>
    </w:p>
    <w:p w14:paraId="4233E53C" w14:textId="77777777" w:rsidR="00F16A8E" w:rsidRPr="00F936D1" w:rsidRDefault="00F16A8E" w:rsidP="004758C8">
      <w:pPr>
        <w:numPr>
          <w:ilvl w:val="0"/>
          <w:numId w:val="101"/>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Familiarize yourself with the auction process and have a bidding strategy on auction day.</w:t>
      </w:r>
    </w:p>
    <w:p w14:paraId="5BEE172C" w14:textId="77777777" w:rsidR="00F16A8E" w:rsidRPr="00F936D1" w:rsidRDefault="00F16A8E" w:rsidP="004758C8">
      <w:pPr>
        <w:numPr>
          <w:ilvl w:val="0"/>
          <w:numId w:val="101"/>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Understand the financing terms your chosen lender offers and seek clarification if needed.</w:t>
      </w:r>
    </w:p>
    <w:p w14:paraId="57FBCDCC" w14:textId="77777777" w:rsidR="00F16A8E" w:rsidRPr="00F936D1" w:rsidRDefault="00F16A8E" w:rsidP="00EA6503">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By following these action points, prospective property buyers can navigate the auction finance process more effectively and secure funding for their projects.</w:t>
      </w:r>
    </w:p>
    <w:p w14:paraId="24A345E0" w14:textId="77777777" w:rsidR="00AA122D" w:rsidRPr="00F936D1" w:rsidRDefault="00AA122D">
      <w:pPr>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br w:type="page"/>
      </w:r>
    </w:p>
    <w:p w14:paraId="7212EAA4" w14:textId="30A0D1F4" w:rsidR="00F16A8E" w:rsidRPr="00F936D1" w:rsidRDefault="00F16A8E" w:rsidP="00AA122D">
      <w:pPr>
        <w:spacing w:after="0" w:line="276" w:lineRule="auto"/>
        <w:jc w:val="center"/>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lastRenderedPageBreak/>
        <w:t>Chapter 8</w:t>
      </w:r>
    </w:p>
    <w:p w14:paraId="5AC0861E" w14:textId="77777777" w:rsidR="00F16A8E" w:rsidRPr="00F936D1" w:rsidRDefault="00F16A8E" w:rsidP="00AA122D">
      <w:pPr>
        <w:spacing w:line="276" w:lineRule="auto"/>
        <w:jc w:val="center"/>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Cost to Upgrade</w:t>
      </w:r>
    </w:p>
    <w:p w14:paraId="26E62682" w14:textId="77777777" w:rsidR="00F16A8E" w:rsidRPr="00F936D1" w:rsidRDefault="00F16A8E" w:rsidP="00AA122D">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Generally, the concept of upgrading a property is widely referred to as refurbishment, renovation, or home improvement. Since most auction properties usually require a certain level of upgrading, this Chapter will focus on the cost implications of upgrading an auction property.</w:t>
      </w:r>
    </w:p>
    <w:p w14:paraId="66601B7F" w14:textId="77777777" w:rsidR="00F16A8E" w:rsidRPr="00F936D1" w:rsidRDefault="00F16A8E" w:rsidP="00AA122D">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The cost to upgrade a property depends on various factors, such as the size, age, condition, and location of the property, the type and quality of the upgrades, and the market demand and supply. According to some online sources, the average cost of upgrading a property from EPC rating D or below to at least C is around £9,260. However, this cost may vary depending on each property's specific features and requirements.</w:t>
      </w:r>
    </w:p>
    <w:p w14:paraId="100BC1EA" w14:textId="77777777" w:rsidR="00F16A8E" w:rsidRPr="00F936D1" w:rsidRDefault="00F16A8E" w:rsidP="00AA122D">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Upgrading a property for auction can be relevant for buyers and sellers, as it can affect the property's value, attractiveness, and profitability. For sellers, upgrading a property can help increase its market value, attract more buyers, and achieve a higher selling price. For buyers, upgrading a property can help improve its energy efficiency, comfort, and functionality, as well as its potential rental income and capital growth.</w:t>
      </w:r>
    </w:p>
    <w:p w14:paraId="2E1ADB44" w14:textId="77777777" w:rsidR="00F16A8E" w:rsidRPr="00F936D1" w:rsidRDefault="00F16A8E" w:rsidP="00AA122D">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xml:space="preserve">However, upgrading a property for auction also involves risks and challenges, such as the upfront costs, the time and effort required, the uncertainty of the return on investment, and the legal and regulatory compliance. Therefore, it is important to conduct a thorough real estate market analysis before deciding to upgrade a property for auction, to evaluate the costs and benefits, and to </w:t>
      </w:r>
      <w:proofErr w:type="gramStart"/>
      <w:r w:rsidRPr="00F936D1">
        <w:rPr>
          <w:rFonts w:ascii="Arial" w:eastAsia="Times New Roman" w:hAnsi="Arial" w:cs="Arial"/>
          <w:color w:val="0E101A"/>
          <w:kern w:val="0"/>
          <w:sz w:val="24"/>
          <w:szCs w:val="24"/>
          <w14:ligatures w14:val="none"/>
        </w:rPr>
        <w:t>compare and contrast</w:t>
      </w:r>
      <w:proofErr w:type="gramEnd"/>
      <w:r w:rsidRPr="00F936D1">
        <w:rPr>
          <w:rFonts w:ascii="Arial" w:eastAsia="Times New Roman" w:hAnsi="Arial" w:cs="Arial"/>
          <w:color w:val="0E101A"/>
          <w:kern w:val="0"/>
          <w:sz w:val="24"/>
          <w:szCs w:val="24"/>
          <w14:ligatures w14:val="none"/>
        </w:rPr>
        <w:t xml:space="preserve"> different properties and opportunities.</w:t>
      </w:r>
    </w:p>
    <w:p w14:paraId="24893C6D" w14:textId="77777777" w:rsidR="00FE7A2A" w:rsidRPr="00F936D1" w:rsidRDefault="00FE7A2A" w:rsidP="00AA122D">
      <w:pPr>
        <w:spacing w:after="0" w:line="240" w:lineRule="auto"/>
        <w:jc w:val="both"/>
        <w:rPr>
          <w:rFonts w:ascii="Arial" w:eastAsia="Times New Roman" w:hAnsi="Arial" w:cs="Arial"/>
          <w:color w:val="0E101A"/>
          <w:kern w:val="0"/>
          <w:sz w:val="24"/>
          <w:szCs w:val="24"/>
          <w14:ligatures w14:val="none"/>
        </w:rPr>
      </w:pPr>
    </w:p>
    <w:p w14:paraId="155BEDE1" w14:textId="77777777" w:rsidR="00FE7A2A" w:rsidRPr="00F936D1" w:rsidRDefault="00FE7A2A">
      <w:pPr>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br w:type="page"/>
      </w:r>
    </w:p>
    <w:p w14:paraId="575A8E74" w14:textId="506387C2" w:rsidR="00F16A8E" w:rsidRPr="00F936D1" w:rsidRDefault="00F16A8E" w:rsidP="00AA122D">
      <w:pPr>
        <w:spacing w:after="0" w:line="240" w:lineRule="auto"/>
        <w:jc w:val="both"/>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lastRenderedPageBreak/>
        <w:t>How to Estimate the Cost of Renovation for a Property at Auction</w:t>
      </w:r>
    </w:p>
    <w:p w14:paraId="54676A3F" w14:textId="77777777" w:rsidR="00FE7A2A" w:rsidRPr="00F936D1" w:rsidRDefault="00FE7A2A" w:rsidP="00AA122D">
      <w:pPr>
        <w:spacing w:after="0" w:line="240" w:lineRule="auto"/>
        <w:jc w:val="both"/>
        <w:rPr>
          <w:rFonts w:ascii="Arial" w:eastAsia="Times New Roman" w:hAnsi="Arial" w:cs="Arial"/>
          <w:color w:val="0E101A"/>
          <w:kern w:val="0"/>
          <w:sz w:val="24"/>
          <w:szCs w:val="24"/>
          <w14:ligatures w14:val="none"/>
        </w:rPr>
      </w:pPr>
    </w:p>
    <w:p w14:paraId="4817CE4F" w14:textId="77777777" w:rsidR="00F16A8E" w:rsidRPr="00F936D1" w:rsidRDefault="00F16A8E" w:rsidP="00AA122D">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The cost of renovation for a property at auction depends on various factors and variables, such as:</w:t>
      </w:r>
    </w:p>
    <w:p w14:paraId="54528231" w14:textId="0C17580B" w:rsidR="00F16A8E" w:rsidRPr="00F936D1" w:rsidRDefault="00F16A8E" w:rsidP="004758C8">
      <w:pPr>
        <w:pStyle w:val="ListParagraph"/>
        <w:numPr>
          <w:ilvl w:val="0"/>
          <w:numId w:val="100"/>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The size, age, condition, and location of the property</w:t>
      </w:r>
    </w:p>
    <w:p w14:paraId="7C59754D" w14:textId="00916212" w:rsidR="00F16A8E" w:rsidRPr="00F936D1" w:rsidRDefault="00F16A8E" w:rsidP="004758C8">
      <w:pPr>
        <w:pStyle w:val="ListParagraph"/>
        <w:numPr>
          <w:ilvl w:val="0"/>
          <w:numId w:val="100"/>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The type and quality of the renovation and refurbishment works</w:t>
      </w:r>
    </w:p>
    <w:p w14:paraId="0EF61392" w14:textId="36AD34B3" w:rsidR="00F16A8E" w:rsidRPr="00F936D1" w:rsidRDefault="00F16A8E" w:rsidP="004758C8">
      <w:pPr>
        <w:pStyle w:val="ListParagraph"/>
        <w:numPr>
          <w:ilvl w:val="0"/>
          <w:numId w:val="100"/>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The market demand and supply of similar properties in the area</w:t>
      </w:r>
    </w:p>
    <w:p w14:paraId="1159809D" w14:textId="2D730BEF" w:rsidR="00F16A8E" w:rsidRPr="00F936D1" w:rsidRDefault="00F16A8E" w:rsidP="004758C8">
      <w:pPr>
        <w:pStyle w:val="ListParagraph"/>
        <w:numPr>
          <w:ilvl w:val="0"/>
          <w:numId w:val="100"/>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The legal and regulatory requirements and compliance</w:t>
      </w:r>
    </w:p>
    <w:p w14:paraId="31A7BFD5" w14:textId="178B0FEE" w:rsidR="00F16A8E" w:rsidRPr="00F936D1" w:rsidRDefault="00F16A8E" w:rsidP="004758C8">
      <w:pPr>
        <w:pStyle w:val="ListParagraph"/>
        <w:numPr>
          <w:ilvl w:val="0"/>
          <w:numId w:val="100"/>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The availability and rates of contractors and materials</w:t>
      </w:r>
    </w:p>
    <w:p w14:paraId="0B771C15" w14:textId="77777777" w:rsidR="00F16A8E" w:rsidRPr="00F936D1" w:rsidRDefault="00F16A8E" w:rsidP="00AA122D">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xml:space="preserve">According to some web sources, such as </w:t>
      </w:r>
      <w:proofErr w:type="gramStart"/>
      <w:r w:rsidRPr="00F936D1">
        <w:rPr>
          <w:rFonts w:ascii="Arial" w:eastAsia="Times New Roman" w:hAnsi="Arial" w:cs="Arial"/>
          <w:color w:val="0E101A"/>
          <w:kern w:val="0"/>
          <w:sz w:val="24"/>
          <w:szCs w:val="24"/>
          <w14:ligatures w14:val="none"/>
        </w:rPr>
        <w:t>Home Owners</w:t>
      </w:r>
      <w:proofErr w:type="gramEnd"/>
      <w:r w:rsidRPr="00F936D1">
        <w:rPr>
          <w:rFonts w:ascii="Arial" w:eastAsia="Times New Roman" w:hAnsi="Arial" w:cs="Arial"/>
          <w:color w:val="0E101A"/>
          <w:kern w:val="0"/>
          <w:sz w:val="24"/>
          <w:szCs w:val="24"/>
          <w14:ligatures w14:val="none"/>
        </w:rPr>
        <w:t xml:space="preserve"> Alliance, the average cost of renovating a 3-bedroom house in the UK is between £14,000 - £42,000, depending on the renovation's size, age, condition, and complexity. However, this cost may vary significantly depending on each property's specific features and needs. Costs vary by region, with London and the </w:t>
      </w:r>
      <w:proofErr w:type="gramStart"/>
      <w:r w:rsidRPr="00F936D1">
        <w:rPr>
          <w:rFonts w:ascii="Arial" w:eastAsia="Times New Roman" w:hAnsi="Arial" w:cs="Arial"/>
          <w:color w:val="0E101A"/>
          <w:kern w:val="0"/>
          <w:sz w:val="24"/>
          <w:szCs w:val="24"/>
          <w14:ligatures w14:val="none"/>
        </w:rPr>
        <w:t>South East</w:t>
      </w:r>
      <w:proofErr w:type="gramEnd"/>
      <w:r w:rsidRPr="00F936D1">
        <w:rPr>
          <w:rFonts w:ascii="Arial" w:eastAsia="Times New Roman" w:hAnsi="Arial" w:cs="Arial"/>
          <w:color w:val="0E101A"/>
          <w:kern w:val="0"/>
          <w:sz w:val="24"/>
          <w:szCs w:val="24"/>
          <w14:ligatures w14:val="none"/>
        </w:rPr>
        <w:t xml:space="preserve"> being the most expensive areas.</w:t>
      </w:r>
    </w:p>
    <w:p w14:paraId="737D12F7" w14:textId="77777777" w:rsidR="00F16A8E" w:rsidRPr="00F936D1" w:rsidRDefault="00F16A8E" w:rsidP="00AA122D">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To estimate the cost of renovation and refurbishment for a property at auction, you can use online tools and calculators to enter various inputs and assumptions and get an approximate cost range. Some examples are:</w:t>
      </w:r>
    </w:p>
    <w:p w14:paraId="204D768F" w14:textId="77777777" w:rsidR="00F16A8E" w:rsidRPr="00F936D1" w:rsidRDefault="00F16A8E" w:rsidP="004758C8">
      <w:pPr>
        <w:numPr>
          <w:ilvl w:val="0"/>
          <w:numId w:val="99"/>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Remodel Calculator</w:t>
      </w:r>
      <w:r w:rsidRPr="00F936D1">
        <w:rPr>
          <w:rFonts w:ascii="Arial" w:eastAsia="Times New Roman" w:hAnsi="Arial" w:cs="Arial"/>
          <w:color w:val="0E101A"/>
          <w:kern w:val="0"/>
          <w:sz w:val="24"/>
          <w:szCs w:val="24"/>
          <w14:ligatures w14:val="none"/>
        </w:rPr>
        <w:t>: This tool allows you to select the project type, flooring material, project size, and material quality and calculates the low, average, and high-end costs of the remodel.</w:t>
      </w:r>
    </w:p>
    <w:p w14:paraId="3D0A69DB" w14:textId="77777777" w:rsidR="009F1333" w:rsidRPr="00F936D1" w:rsidRDefault="009F1333" w:rsidP="009F1333">
      <w:pPr>
        <w:spacing w:after="0" w:line="240" w:lineRule="auto"/>
        <w:ind w:left="360"/>
        <w:jc w:val="both"/>
        <w:rPr>
          <w:rFonts w:ascii="Arial" w:eastAsia="Times New Roman" w:hAnsi="Arial" w:cs="Arial"/>
          <w:color w:val="0E101A"/>
          <w:kern w:val="0"/>
          <w:sz w:val="24"/>
          <w:szCs w:val="24"/>
          <w14:ligatures w14:val="none"/>
        </w:rPr>
      </w:pPr>
    </w:p>
    <w:p w14:paraId="56CA03EB" w14:textId="77777777" w:rsidR="00F16A8E" w:rsidRPr="00F936D1" w:rsidRDefault="00F16A8E" w:rsidP="004758C8">
      <w:pPr>
        <w:numPr>
          <w:ilvl w:val="0"/>
          <w:numId w:val="99"/>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Renovation Calculator</w:t>
      </w:r>
      <w:r w:rsidRPr="00F936D1">
        <w:rPr>
          <w:rFonts w:ascii="Arial" w:eastAsia="Times New Roman" w:hAnsi="Arial" w:cs="Arial"/>
          <w:color w:val="0E101A"/>
          <w:kern w:val="0"/>
          <w:sz w:val="24"/>
          <w:szCs w:val="24"/>
          <w14:ligatures w14:val="none"/>
        </w:rPr>
        <w:t xml:space="preserve">: This tool allows you to select the room type, measurements, and quality of </w:t>
      </w:r>
      <w:r w:rsidRPr="00F936D1">
        <w:rPr>
          <w:rFonts w:ascii="Arial" w:eastAsia="Times New Roman" w:hAnsi="Arial" w:cs="Arial"/>
          <w:color w:val="0E101A"/>
          <w:kern w:val="0"/>
          <w:sz w:val="24"/>
          <w:szCs w:val="24"/>
          <w14:ligatures w14:val="none"/>
        </w:rPr>
        <w:lastRenderedPageBreak/>
        <w:t>finish, and it calculates the renovation costs of the project.</w:t>
      </w:r>
    </w:p>
    <w:p w14:paraId="33B2E2A7" w14:textId="77777777" w:rsidR="009F1333" w:rsidRPr="00F936D1" w:rsidRDefault="009F1333" w:rsidP="009F1333">
      <w:pPr>
        <w:spacing w:after="0" w:line="240" w:lineRule="auto"/>
        <w:jc w:val="both"/>
        <w:rPr>
          <w:rFonts w:ascii="Arial" w:eastAsia="Times New Roman" w:hAnsi="Arial" w:cs="Arial"/>
          <w:color w:val="0E101A"/>
          <w:kern w:val="0"/>
          <w:sz w:val="24"/>
          <w:szCs w:val="24"/>
          <w14:ligatures w14:val="none"/>
        </w:rPr>
      </w:pPr>
    </w:p>
    <w:p w14:paraId="1F054283" w14:textId="77777777" w:rsidR="00F16A8E" w:rsidRPr="00F936D1" w:rsidRDefault="00F16A8E" w:rsidP="004758C8">
      <w:pPr>
        <w:numPr>
          <w:ilvl w:val="0"/>
          <w:numId w:val="99"/>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Home Renovation Cost</w:t>
      </w:r>
      <w:r w:rsidRPr="00F936D1">
        <w:rPr>
          <w:rFonts w:ascii="Arial" w:eastAsia="Times New Roman" w:hAnsi="Arial" w:cs="Arial"/>
          <w:color w:val="0E101A"/>
          <w:kern w:val="0"/>
          <w:sz w:val="24"/>
          <w:szCs w:val="24"/>
          <w14:ligatures w14:val="none"/>
        </w:rPr>
        <w:t>: This tool allows you to enter the project details, such as the scope of work, the materials, the labour, and the location, and calculate the home renovation cost estimate.</w:t>
      </w:r>
    </w:p>
    <w:p w14:paraId="27D563E6" w14:textId="77777777" w:rsidR="00F16A8E" w:rsidRPr="00F936D1" w:rsidRDefault="00F16A8E" w:rsidP="00AA122D">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Please note that these are only estimates and do not constitute financial advice. You should consult a professional before making any investment decisions.</w:t>
      </w:r>
    </w:p>
    <w:p w14:paraId="02CCE0DB" w14:textId="77777777" w:rsidR="009F1333" w:rsidRPr="00F936D1" w:rsidRDefault="009F1333" w:rsidP="00EA6503">
      <w:pPr>
        <w:rPr>
          <w:rFonts w:ascii="Arial" w:eastAsia="Times New Roman" w:hAnsi="Arial" w:cs="Arial"/>
          <w:b/>
          <w:bCs/>
          <w:color w:val="0E101A"/>
          <w:kern w:val="0"/>
          <w:sz w:val="24"/>
          <w:szCs w:val="24"/>
          <w14:ligatures w14:val="none"/>
        </w:rPr>
      </w:pPr>
    </w:p>
    <w:p w14:paraId="40662CE5" w14:textId="7DDD5CFF" w:rsidR="00F16A8E" w:rsidRPr="00F936D1" w:rsidRDefault="00F16A8E" w:rsidP="00EA6503">
      <w:pPr>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 xml:space="preserve">How to Budget and Plan for the Cost of Upgrade </w:t>
      </w:r>
    </w:p>
    <w:p w14:paraId="2AD52BD4" w14:textId="77777777" w:rsidR="00F16A8E" w:rsidRPr="00F936D1" w:rsidRDefault="00F16A8E" w:rsidP="00AA122D">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xml:space="preserve">Budgeting and planning for home renovation projects in the United Kingdom require careful consideration of various factors to ensure that the project stays within financial constraints and is completed successfully. Here's a detailed explanation of how to budget, plan, and save money and time in a UK home renovation: </w:t>
      </w:r>
    </w:p>
    <w:p w14:paraId="4EFF274D" w14:textId="77777777" w:rsidR="00F16A8E" w:rsidRPr="00F936D1" w:rsidRDefault="00F16A8E" w:rsidP="004758C8">
      <w:pPr>
        <w:numPr>
          <w:ilvl w:val="0"/>
          <w:numId w:val="109"/>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Define your scope of work</w:t>
      </w:r>
      <w:r w:rsidRPr="00F936D1">
        <w:rPr>
          <w:rFonts w:ascii="Arial" w:eastAsia="Times New Roman" w:hAnsi="Arial" w:cs="Arial"/>
          <w:color w:val="0E101A"/>
          <w:kern w:val="0"/>
          <w:sz w:val="24"/>
          <w:szCs w:val="24"/>
          <w14:ligatures w14:val="none"/>
        </w:rPr>
        <w:t>: Before you start any upgrade, you need a clear idea of what you want to achieve, how much you can afford, and how long it will take. You can use online tools such as Remodel Calculator or Renovation Calculator to estimate your project's cost and duration based on the upgrade's type, size, and quality.</w:t>
      </w:r>
    </w:p>
    <w:p w14:paraId="7860E555" w14:textId="77777777" w:rsidR="00FE7A2A" w:rsidRPr="00F936D1" w:rsidRDefault="00FE7A2A" w:rsidP="00FE7A2A">
      <w:pPr>
        <w:spacing w:after="0" w:line="240" w:lineRule="auto"/>
        <w:ind w:left="1080"/>
        <w:jc w:val="both"/>
        <w:rPr>
          <w:rFonts w:ascii="Arial" w:eastAsia="Times New Roman" w:hAnsi="Arial" w:cs="Arial"/>
          <w:color w:val="0E101A"/>
          <w:kern w:val="0"/>
          <w:sz w:val="24"/>
          <w:szCs w:val="24"/>
          <w14:ligatures w14:val="none"/>
        </w:rPr>
      </w:pPr>
    </w:p>
    <w:p w14:paraId="2D939329" w14:textId="77777777" w:rsidR="00F16A8E" w:rsidRPr="00F936D1" w:rsidRDefault="00F16A8E" w:rsidP="004758C8">
      <w:pPr>
        <w:numPr>
          <w:ilvl w:val="0"/>
          <w:numId w:val="109"/>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Research and compare</w:t>
      </w:r>
      <w:r w:rsidRPr="00F936D1">
        <w:rPr>
          <w:rFonts w:ascii="Arial" w:eastAsia="Times New Roman" w:hAnsi="Arial" w:cs="Arial"/>
          <w:color w:val="0E101A"/>
          <w:kern w:val="0"/>
          <w:sz w:val="24"/>
          <w:szCs w:val="24"/>
          <w14:ligatures w14:val="none"/>
        </w:rPr>
        <w:t xml:space="preserve">: Once you have a rough budget and plan, you need to research and compare different options for contractors, materials, and financing. You can use websites such as Rated People and Checkatrade to find and compare local contractors, read reviews, and get quotes. You can also use websites such as Home Depot or Lowe's to compare prices and quality of materials and look for discounts and deals. You can also use websites </w:t>
      </w:r>
      <w:r w:rsidRPr="00F936D1">
        <w:rPr>
          <w:rFonts w:ascii="Arial" w:eastAsia="Times New Roman" w:hAnsi="Arial" w:cs="Arial"/>
          <w:color w:val="0E101A"/>
          <w:kern w:val="0"/>
          <w:sz w:val="24"/>
          <w:szCs w:val="24"/>
          <w14:ligatures w14:val="none"/>
        </w:rPr>
        <w:lastRenderedPageBreak/>
        <w:t>such as [Bankrate] or [NerdWallet] to compare different financing options, such as loans, credit cards, or home equity lines of credit.</w:t>
      </w:r>
    </w:p>
    <w:p w14:paraId="2E0F6834" w14:textId="77777777" w:rsidR="00FE7A2A" w:rsidRPr="00F936D1" w:rsidRDefault="00FE7A2A" w:rsidP="00FE7A2A">
      <w:pPr>
        <w:spacing w:after="0" w:line="240" w:lineRule="auto"/>
        <w:jc w:val="both"/>
        <w:rPr>
          <w:rFonts w:ascii="Arial" w:eastAsia="Times New Roman" w:hAnsi="Arial" w:cs="Arial"/>
          <w:color w:val="0E101A"/>
          <w:kern w:val="0"/>
          <w:sz w:val="24"/>
          <w:szCs w:val="24"/>
          <w14:ligatures w14:val="none"/>
        </w:rPr>
      </w:pPr>
    </w:p>
    <w:p w14:paraId="28433BD9" w14:textId="551BA468" w:rsidR="00F16A8E" w:rsidRPr="00F936D1" w:rsidRDefault="00F16A8E" w:rsidP="004758C8">
      <w:pPr>
        <w:numPr>
          <w:ilvl w:val="0"/>
          <w:numId w:val="109"/>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Track and control</w:t>
      </w:r>
      <w:r w:rsidRPr="00F936D1">
        <w:rPr>
          <w:rFonts w:ascii="Arial" w:eastAsia="Times New Roman" w:hAnsi="Arial" w:cs="Arial"/>
          <w:color w:val="0E101A"/>
          <w:kern w:val="0"/>
          <w:sz w:val="24"/>
          <w:szCs w:val="24"/>
          <w14:ligatures w14:val="none"/>
        </w:rPr>
        <w:t>: Once you start your upgrade, you need to track and control your spending and progress and adjust as needed. You can use online tools such as Trello, Asana, and Monday to manage your project, assign tasks, set deadlines, and monitor costs.</w:t>
      </w:r>
      <w:r w:rsidR="009F1333" w:rsidRPr="00F936D1">
        <w:rPr>
          <w:rFonts w:ascii="Arial" w:eastAsia="Times New Roman" w:hAnsi="Arial" w:cs="Arial"/>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You can also use online tools such as Trello and Monday.com to track your income, expenses, and savings and create a realistic budget. You can also use online tools such as Houzz or Pinterest to get inspiration, ideas, and feedback for your upgrade.</w:t>
      </w:r>
    </w:p>
    <w:p w14:paraId="0CD917CF" w14:textId="77777777" w:rsidR="00FE7A2A" w:rsidRPr="00F936D1" w:rsidRDefault="00FE7A2A" w:rsidP="00AA122D">
      <w:pPr>
        <w:spacing w:after="0" w:line="240" w:lineRule="auto"/>
        <w:jc w:val="both"/>
        <w:rPr>
          <w:rFonts w:ascii="Arial" w:eastAsia="Times New Roman" w:hAnsi="Arial" w:cs="Arial"/>
          <w:color w:val="0E101A"/>
          <w:kern w:val="0"/>
          <w:sz w:val="24"/>
          <w:szCs w:val="24"/>
          <w14:ligatures w14:val="none"/>
        </w:rPr>
      </w:pPr>
    </w:p>
    <w:p w14:paraId="365BB16D" w14:textId="77777777" w:rsidR="00F16A8E" w:rsidRPr="00F936D1" w:rsidRDefault="00F16A8E" w:rsidP="00AA122D">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How to Save Money and Time on your Upgrade</w:t>
      </w:r>
    </w:p>
    <w:p w14:paraId="76B261E9" w14:textId="245F20E6" w:rsidR="00F16A8E" w:rsidRPr="00F936D1" w:rsidRDefault="00F16A8E" w:rsidP="004758C8">
      <w:pPr>
        <w:numPr>
          <w:ilvl w:val="0"/>
          <w:numId w:val="98"/>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Do it yourself</w:t>
      </w:r>
      <w:r w:rsidRPr="00F936D1">
        <w:rPr>
          <w:rFonts w:ascii="Arial" w:eastAsia="Times New Roman" w:hAnsi="Arial" w:cs="Arial"/>
          <w:color w:val="0E101A"/>
          <w:kern w:val="0"/>
          <w:sz w:val="24"/>
          <w:szCs w:val="24"/>
          <w14:ligatures w14:val="none"/>
        </w:rPr>
        <w:t xml:space="preserve">: If you have the skills, tools, and time, you can save a lot of money by doing some or </w:t>
      </w:r>
      <w:proofErr w:type="gramStart"/>
      <w:r w:rsidRPr="00F936D1">
        <w:rPr>
          <w:rFonts w:ascii="Arial" w:eastAsia="Times New Roman" w:hAnsi="Arial" w:cs="Arial"/>
          <w:color w:val="0E101A"/>
          <w:kern w:val="0"/>
          <w:sz w:val="24"/>
          <w:szCs w:val="24"/>
          <w14:ligatures w14:val="none"/>
        </w:rPr>
        <w:t>all of</w:t>
      </w:r>
      <w:proofErr w:type="gramEnd"/>
      <w:r w:rsidRPr="00F936D1">
        <w:rPr>
          <w:rFonts w:ascii="Arial" w:eastAsia="Times New Roman" w:hAnsi="Arial" w:cs="Arial"/>
          <w:color w:val="0E101A"/>
          <w:kern w:val="0"/>
          <w:sz w:val="24"/>
          <w:szCs w:val="24"/>
          <w14:ligatures w14:val="none"/>
        </w:rPr>
        <w:t xml:space="preserve"> the upgrades yourself. You can use online resources such as YouTube or Wiki</w:t>
      </w:r>
      <w:r w:rsidR="00EA6503" w:rsidRPr="00F936D1">
        <w:rPr>
          <w:rFonts w:ascii="Arial" w:eastAsia="Times New Roman" w:hAnsi="Arial" w:cs="Arial"/>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How to learn how to do various tasks, such as painting, flooring, or installing fixtures. However, you should also be aware of your limitations and hire a professional for tasks that require permits, licenses, or specialized skills, such as plumbing, electrical, or structural work.</w:t>
      </w:r>
    </w:p>
    <w:p w14:paraId="7D22A161" w14:textId="77777777" w:rsidR="00FE7A2A" w:rsidRPr="00F936D1" w:rsidRDefault="00FE7A2A" w:rsidP="00FE7A2A">
      <w:pPr>
        <w:spacing w:after="0" w:line="240" w:lineRule="auto"/>
        <w:ind w:left="1080"/>
        <w:jc w:val="both"/>
        <w:rPr>
          <w:rFonts w:ascii="Arial" w:eastAsia="Times New Roman" w:hAnsi="Arial" w:cs="Arial"/>
          <w:color w:val="0E101A"/>
          <w:kern w:val="0"/>
          <w:sz w:val="24"/>
          <w:szCs w:val="24"/>
          <w14:ligatures w14:val="none"/>
        </w:rPr>
      </w:pPr>
    </w:p>
    <w:p w14:paraId="34631424" w14:textId="77777777" w:rsidR="00F16A8E" w:rsidRPr="00F936D1" w:rsidRDefault="00F16A8E" w:rsidP="004758C8">
      <w:pPr>
        <w:numPr>
          <w:ilvl w:val="0"/>
          <w:numId w:val="98"/>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Shop around</w:t>
      </w:r>
      <w:r w:rsidRPr="00F936D1">
        <w:rPr>
          <w:rFonts w:ascii="Arial" w:eastAsia="Times New Roman" w:hAnsi="Arial" w:cs="Arial"/>
          <w:color w:val="0E101A"/>
          <w:kern w:val="0"/>
          <w:sz w:val="24"/>
          <w:szCs w:val="24"/>
          <w14:ligatures w14:val="none"/>
        </w:rPr>
        <w:t xml:space="preserve">: You can save money by shopping around for the best deals on contractors, materials, and financing. You can use quotes from different contractors on websites such as Rated People and Checkatrade to negotiate for the best price and quality. You can also use websites such as [Travis Perkins] or [B&amp;Q] to compare prices and quality of materials and look for discounts and deals. You can </w:t>
      </w:r>
      <w:r w:rsidRPr="00F936D1">
        <w:rPr>
          <w:rFonts w:ascii="Arial" w:eastAsia="Times New Roman" w:hAnsi="Arial" w:cs="Arial"/>
          <w:color w:val="0E101A"/>
          <w:kern w:val="0"/>
          <w:sz w:val="24"/>
          <w:szCs w:val="24"/>
          <w14:ligatures w14:val="none"/>
        </w:rPr>
        <w:lastRenderedPageBreak/>
        <w:t>also use a specialist renovation financing broker to compare different financing options and look for the lowest interest rates and fees.</w:t>
      </w:r>
    </w:p>
    <w:p w14:paraId="77F28C48" w14:textId="77777777" w:rsidR="00FE7A2A" w:rsidRPr="00F936D1" w:rsidRDefault="00FE7A2A" w:rsidP="00FE7A2A">
      <w:pPr>
        <w:spacing w:after="0" w:line="240" w:lineRule="auto"/>
        <w:jc w:val="both"/>
        <w:rPr>
          <w:rFonts w:ascii="Arial" w:eastAsia="Times New Roman" w:hAnsi="Arial" w:cs="Arial"/>
          <w:color w:val="0E101A"/>
          <w:kern w:val="0"/>
          <w:sz w:val="24"/>
          <w:szCs w:val="24"/>
          <w14:ligatures w14:val="none"/>
        </w:rPr>
      </w:pPr>
    </w:p>
    <w:p w14:paraId="59AA4202" w14:textId="6AB61DD9" w:rsidR="00F16A8E" w:rsidRPr="00F936D1" w:rsidRDefault="00F16A8E" w:rsidP="004758C8">
      <w:pPr>
        <w:numPr>
          <w:ilvl w:val="0"/>
          <w:numId w:val="98"/>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Plan</w:t>
      </w:r>
      <w:r w:rsidRPr="00F936D1">
        <w:rPr>
          <w:rFonts w:ascii="Arial" w:eastAsia="Times New Roman" w:hAnsi="Arial" w:cs="Arial"/>
          <w:color w:val="0E101A"/>
          <w:kern w:val="0"/>
          <w:sz w:val="24"/>
          <w:szCs w:val="24"/>
          <w14:ligatures w14:val="none"/>
        </w:rPr>
        <w:t xml:space="preserve">: You can save time by </w:t>
      </w:r>
      <w:proofErr w:type="gramStart"/>
      <w:r w:rsidRPr="00F936D1">
        <w:rPr>
          <w:rFonts w:ascii="Arial" w:eastAsia="Times New Roman" w:hAnsi="Arial" w:cs="Arial"/>
          <w:color w:val="0E101A"/>
          <w:kern w:val="0"/>
          <w:sz w:val="24"/>
          <w:szCs w:val="24"/>
          <w14:ligatures w14:val="none"/>
        </w:rPr>
        <w:t>planning ahead</w:t>
      </w:r>
      <w:proofErr w:type="gramEnd"/>
      <w:r w:rsidRPr="00F936D1">
        <w:rPr>
          <w:rFonts w:ascii="Arial" w:eastAsia="Times New Roman" w:hAnsi="Arial" w:cs="Arial"/>
          <w:color w:val="0E101A"/>
          <w:kern w:val="0"/>
          <w:sz w:val="24"/>
          <w:szCs w:val="24"/>
          <w14:ligatures w14:val="none"/>
        </w:rPr>
        <w:t xml:space="preserve"> and avoiding delays and mistakes. You can use online tools such as [Asana] or [Teams Orange</w:t>
      </w:r>
      <w:r w:rsidR="00EA6503" w:rsidRPr="00F936D1">
        <w:rPr>
          <w:rFonts w:ascii="Arial" w:eastAsia="Times New Roman" w:hAnsi="Arial" w:cs="Arial"/>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scrum] to create a detailed</w:t>
      </w:r>
      <w:r w:rsidR="009F1333" w:rsidRPr="00F936D1">
        <w:rPr>
          <w:rFonts w:ascii="Arial" w:eastAsia="Times New Roman" w:hAnsi="Arial" w:cs="Arial"/>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schedule and budget for your project and stick to it. You can also use online tools such as Houzz or Pinterest to create a vision board and a shopping list for your upgrade and avoid impulse purchases and changes. You can also use online tools such as Remodel Calculator or Renovation Calculator to estimate the cost and duration of your project and add a contingency fund and buffer time for unexpected expenses and delays.</w:t>
      </w:r>
    </w:p>
    <w:p w14:paraId="261947C4" w14:textId="77777777" w:rsidR="00FE7A2A" w:rsidRPr="00F936D1" w:rsidRDefault="00FE7A2A" w:rsidP="00AA122D">
      <w:pPr>
        <w:spacing w:after="0" w:line="240" w:lineRule="auto"/>
        <w:jc w:val="both"/>
        <w:rPr>
          <w:rFonts w:ascii="Arial" w:eastAsia="Times New Roman" w:hAnsi="Arial" w:cs="Arial"/>
          <w:color w:val="0E101A"/>
          <w:kern w:val="0"/>
          <w:sz w:val="24"/>
          <w:szCs w:val="24"/>
          <w14:ligatures w14:val="none"/>
        </w:rPr>
      </w:pPr>
    </w:p>
    <w:p w14:paraId="73B32582" w14:textId="2A4B6FB4" w:rsidR="00F16A8E" w:rsidRPr="00F936D1" w:rsidRDefault="00F16A8E" w:rsidP="00AA122D">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Hiring Reliable and Affordable Contractors and Suppliers for the Cost of Upgrade</w:t>
      </w:r>
    </w:p>
    <w:p w14:paraId="3AB2E3D0" w14:textId="77777777" w:rsidR="00F16A8E" w:rsidRPr="00F936D1" w:rsidRDefault="00F16A8E" w:rsidP="00AA122D">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Finding and hiring the right contractors and suppliers for your upgrade project can be challenging but also rewarding. Here are some steps to follow:</w:t>
      </w:r>
    </w:p>
    <w:p w14:paraId="7BDA7880" w14:textId="510ED81B" w:rsidR="00F16A8E" w:rsidRPr="00F936D1" w:rsidRDefault="00F16A8E" w:rsidP="004758C8">
      <w:pPr>
        <w:pStyle w:val="ListParagraph"/>
        <w:numPr>
          <w:ilvl w:val="0"/>
          <w:numId w:val="97"/>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Define your scope of work</w:t>
      </w:r>
      <w:r w:rsidRPr="00F936D1">
        <w:rPr>
          <w:rFonts w:ascii="Arial" w:eastAsia="Times New Roman" w:hAnsi="Arial" w:cs="Arial"/>
          <w:color w:val="0E101A"/>
          <w:kern w:val="0"/>
          <w:sz w:val="24"/>
          <w:szCs w:val="24"/>
          <w14:ligatures w14:val="none"/>
        </w:rPr>
        <w:t>: Before you start looking for contractors and suppliers, you need to have a clear idea of what you want to achieve, how much you can afford, and how long it will take. You can use online tools such as Remodel Calculator or Renovation Calculator to get an estimate of your project's cost and duration based on the upgrade's type, size, and quality.</w:t>
      </w:r>
    </w:p>
    <w:p w14:paraId="48EE3960" w14:textId="77777777" w:rsidR="00FE7A2A" w:rsidRPr="00F936D1" w:rsidRDefault="00FE7A2A" w:rsidP="00FE7A2A">
      <w:pPr>
        <w:pStyle w:val="ListParagraph"/>
        <w:spacing w:after="0" w:line="240" w:lineRule="auto"/>
        <w:jc w:val="both"/>
        <w:rPr>
          <w:rFonts w:ascii="Arial" w:eastAsia="Times New Roman" w:hAnsi="Arial" w:cs="Arial"/>
          <w:color w:val="0E101A"/>
          <w:kern w:val="0"/>
          <w:sz w:val="24"/>
          <w:szCs w:val="24"/>
          <w14:ligatures w14:val="none"/>
        </w:rPr>
      </w:pPr>
    </w:p>
    <w:p w14:paraId="074DD3D2" w14:textId="5C21A815" w:rsidR="00F16A8E" w:rsidRPr="00F936D1" w:rsidRDefault="00F16A8E" w:rsidP="004758C8">
      <w:pPr>
        <w:pStyle w:val="ListParagraph"/>
        <w:numPr>
          <w:ilvl w:val="0"/>
          <w:numId w:val="97"/>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Research and compare</w:t>
      </w:r>
      <w:r w:rsidRPr="00F936D1">
        <w:rPr>
          <w:rFonts w:ascii="Arial" w:eastAsia="Times New Roman" w:hAnsi="Arial" w:cs="Arial"/>
          <w:color w:val="0E101A"/>
          <w:kern w:val="0"/>
          <w:sz w:val="24"/>
          <w:szCs w:val="24"/>
          <w14:ligatures w14:val="none"/>
        </w:rPr>
        <w:t xml:space="preserve">: Once you have a rough budget and plan, you need to do some research and compare different options for contractors and suppliers. You can ask for referrals from family, </w:t>
      </w:r>
      <w:r w:rsidRPr="00F936D1">
        <w:rPr>
          <w:rFonts w:ascii="Arial" w:eastAsia="Times New Roman" w:hAnsi="Arial" w:cs="Arial"/>
          <w:color w:val="0E101A"/>
          <w:kern w:val="0"/>
          <w:sz w:val="24"/>
          <w:szCs w:val="24"/>
          <w14:ligatures w14:val="none"/>
        </w:rPr>
        <w:lastRenderedPageBreak/>
        <w:t>friends, and acquaintances who have done similar projects and search web resources such as Rated People and Checkatrade to find and compare local contractors, read reviews, and get quotes. You can also use websites such as Home Depot or Lowe's to compare prices and quality of materials and look for discounts and deals.</w:t>
      </w:r>
    </w:p>
    <w:p w14:paraId="2B3CB253" w14:textId="77777777" w:rsidR="00FE7A2A" w:rsidRPr="00F936D1" w:rsidRDefault="00FE7A2A" w:rsidP="00FE7A2A">
      <w:pPr>
        <w:spacing w:after="0" w:line="240" w:lineRule="auto"/>
        <w:jc w:val="both"/>
        <w:rPr>
          <w:rFonts w:ascii="Arial" w:eastAsia="Times New Roman" w:hAnsi="Arial" w:cs="Arial"/>
          <w:color w:val="0E101A"/>
          <w:kern w:val="0"/>
          <w:sz w:val="24"/>
          <w:szCs w:val="24"/>
          <w14:ligatures w14:val="none"/>
        </w:rPr>
      </w:pPr>
    </w:p>
    <w:p w14:paraId="4FC3C294" w14:textId="0715845D" w:rsidR="00F16A8E" w:rsidRPr="00F936D1" w:rsidRDefault="00F16A8E" w:rsidP="004758C8">
      <w:pPr>
        <w:pStyle w:val="ListParagraph"/>
        <w:numPr>
          <w:ilvl w:val="0"/>
          <w:numId w:val="97"/>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Interview and verify</w:t>
      </w:r>
      <w:r w:rsidRPr="00F936D1">
        <w:rPr>
          <w:rFonts w:ascii="Arial" w:eastAsia="Times New Roman" w:hAnsi="Arial" w:cs="Arial"/>
          <w:color w:val="0E101A"/>
          <w:kern w:val="0"/>
          <w:sz w:val="24"/>
          <w:szCs w:val="24"/>
          <w14:ligatures w14:val="none"/>
        </w:rPr>
        <w:t>: Once you have a shortlist of potential contractors and suppliers, you need to interview them and verify their credentials. You can ask them about their experience, qualifications, licenses, insurance, references, and portfolio. You can also check their ratings and feedback on websites such as Citizen's Advice or Trustpilot. You can also visit their previous or current projects and see their work quality and professionalism.</w:t>
      </w:r>
    </w:p>
    <w:p w14:paraId="46A4C8FE" w14:textId="77777777" w:rsidR="0023432A" w:rsidRPr="00F936D1" w:rsidRDefault="0023432A" w:rsidP="0023432A">
      <w:pPr>
        <w:spacing w:after="0" w:line="240" w:lineRule="auto"/>
        <w:jc w:val="both"/>
        <w:rPr>
          <w:rFonts w:ascii="Arial" w:eastAsia="Times New Roman" w:hAnsi="Arial" w:cs="Arial"/>
          <w:color w:val="0E101A"/>
          <w:kern w:val="0"/>
          <w:sz w:val="24"/>
          <w:szCs w:val="24"/>
          <w14:ligatures w14:val="none"/>
        </w:rPr>
      </w:pPr>
    </w:p>
    <w:p w14:paraId="240C96D0" w14:textId="45D760E8" w:rsidR="00F16A8E" w:rsidRPr="00F936D1" w:rsidRDefault="00F16A8E" w:rsidP="004758C8">
      <w:pPr>
        <w:pStyle w:val="ListParagraph"/>
        <w:numPr>
          <w:ilvl w:val="0"/>
          <w:numId w:val="97"/>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Negotiate and contract</w:t>
      </w:r>
      <w:r w:rsidRPr="00F936D1">
        <w:rPr>
          <w:rFonts w:ascii="Arial" w:eastAsia="Times New Roman" w:hAnsi="Arial" w:cs="Arial"/>
          <w:color w:val="0E101A"/>
          <w:kern w:val="0"/>
          <w:sz w:val="24"/>
          <w:szCs w:val="24"/>
          <w14:ligatures w14:val="none"/>
        </w:rPr>
        <w:t>: Once you have selected the best contractor and supplier for your project, you need to negotiate the terms and conditions of the contract. You can discuss the scope of work, the timeline, the payment schedule, the warranty, and the dispute resolution. You can also ask for a written contract that specifies all the details and expectations of both parties. You can also use online tools such as Contractor Agreement or Supply Agreement to create and sign a legal contract.</w:t>
      </w:r>
    </w:p>
    <w:p w14:paraId="40A05203" w14:textId="77777777" w:rsidR="00FE7A2A" w:rsidRPr="00F936D1" w:rsidRDefault="00FE7A2A" w:rsidP="00FE7A2A">
      <w:pPr>
        <w:pStyle w:val="ListParagraph"/>
        <w:spacing w:after="0" w:line="240" w:lineRule="auto"/>
        <w:jc w:val="both"/>
        <w:rPr>
          <w:rFonts w:ascii="Arial" w:eastAsia="Times New Roman" w:hAnsi="Arial" w:cs="Arial"/>
          <w:color w:val="0E101A"/>
          <w:kern w:val="0"/>
          <w:sz w:val="24"/>
          <w:szCs w:val="24"/>
          <w14:ligatures w14:val="none"/>
        </w:rPr>
      </w:pPr>
    </w:p>
    <w:p w14:paraId="12026462" w14:textId="77777777" w:rsidR="00F16A8E" w:rsidRPr="00F936D1" w:rsidRDefault="00F16A8E" w:rsidP="00AA122D">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 xml:space="preserve">Summary: </w:t>
      </w:r>
    </w:p>
    <w:p w14:paraId="00D1CDA3" w14:textId="77777777" w:rsidR="00F16A8E" w:rsidRPr="00F936D1" w:rsidRDefault="00F16A8E" w:rsidP="00AA122D">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xml:space="preserve">This comprehensive guide explores the cost implications of upgrading properties purchased at auction, commonly referred to as refurbishment, renovation, or home improvement. It discusses factors affecting upgrade costs, including property size, </w:t>
      </w:r>
      <w:r w:rsidRPr="00F936D1">
        <w:rPr>
          <w:rFonts w:ascii="Arial" w:eastAsia="Times New Roman" w:hAnsi="Arial" w:cs="Arial"/>
          <w:color w:val="0E101A"/>
          <w:kern w:val="0"/>
          <w:sz w:val="24"/>
          <w:szCs w:val="24"/>
          <w14:ligatures w14:val="none"/>
        </w:rPr>
        <w:lastRenderedPageBreak/>
        <w:t>condition, location, and type of upgrades. Additionally, it provides insights into estimating renovation costs for auction properties and offers practical advice on budgeting, planning, saving money, and hiring reliable contractors and suppliers.</w:t>
      </w:r>
    </w:p>
    <w:p w14:paraId="303EBF91" w14:textId="77777777" w:rsidR="00FE7A2A" w:rsidRPr="00F936D1" w:rsidRDefault="00FE7A2A" w:rsidP="00AA122D">
      <w:pPr>
        <w:spacing w:after="0" w:line="240" w:lineRule="auto"/>
        <w:jc w:val="both"/>
        <w:rPr>
          <w:rFonts w:ascii="Arial" w:eastAsia="Times New Roman" w:hAnsi="Arial" w:cs="Arial"/>
          <w:color w:val="0E101A"/>
          <w:kern w:val="0"/>
          <w:sz w:val="24"/>
          <w:szCs w:val="24"/>
          <w14:ligatures w14:val="none"/>
        </w:rPr>
      </w:pPr>
    </w:p>
    <w:p w14:paraId="0BCA8504" w14:textId="77777777" w:rsidR="00F16A8E" w:rsidRPr="00F936D1" w:rsidRDefault="00F16A8E" w:rsidP="00AA122D">
      <w:pPr>
        <w:spacing w:after="0" w:line="240" w:lineRule="auto"/>
        <w:jc w:val="both"/>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t>Key Points:</w:t>
      </w:r>
    </w:p>
    <w:p w14:paraId="4B0F75BB" w14:textId="77777777" w:rsidR="00FE7A2A" w:rsidRPr="00F936D1" w:rsidRDefault="00FE7A2A" w:rsidP="00AA122D">
      <w:pPr>
        <w:spacing w:after="0" w:line="240" w:lineRule="auto"/>
        <w:jc w:val="both"/>
        <w:rPr>
          <w:rFonts w:ascii="Arial" w:eastAsia="Times New Roman" w:hAnsi="Arial" w:cs="Arial"/>
          <w:color w:val="0E101A"/>
          <w:kern w:val="0"/>
          <w:sz w:val="24"/>
          <w:szCs w:val="24"/>
          <w14:ligatures w14:val="none"/>
        </w:rPr>
      </w:pPr>
    </w:p>
    <w:p w14:paraId="735D90AA" w14:textId="77777777" w:rsidR="00F16A8E" w:rsidRPr="00F936D1" w:rsidRDefault="00F16A8E" w:rsidP="004758C8">
      <w:pPr>
        <w:numPr>
          <w:ilvl w:val="0"/>
          <w:numId w:val="96"/>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Upgrading auction properties is essential for buyers and sellers to enhance value, attractiveness, and profitability.</w:t>
      </w:r>
    </w:p>
    <w:p w14:paraId="6783C786" w14:textId="77777777" w:rsidR="00F16A8E" w:rsidRPr="00F936D1" w:rsidRDefault="00F16A8E" w:rsidP="004758C8">
      <w:pPr>
        <w:numPr>
          <w:ilvl w:val="0"/>
          <w:numId w:val="96"/>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Upgrade costs are influenced by property size, age, condition, location, type, and quality of upgrades, as well as market demand and supply.</w:t>
      </w:r>
    </w:p>
    <w:p w14:paraId="458A485B" w14:textId="77777777" w:rsidR="00F16A8E" w:rsidRPr="00F936D1" w:rsidRDefault="00F16A8E" w:rsidP="004758C8">
      <w:pPr>
        <w:numPr>
          <w:ilvl w:val="0"/>
          <w:numId w:val="96"/>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Estimates suggest the average cost of upgrading a property from EPC rating D or below to at least C is around £9,260 while renovating a 3-bedroom house in the UK ranges from £14,000 - £42,000.</w:t>
      </w:r>
    </w:p>
    <w:p w14:paraId="65069B61" w14:textId="77777777" w:rsidR="00F16A8E" w:rsidRPr="00F936D1" w:rsidRDefault="00F16A8E" w:rsidP="004758C8">
      <w:pPr>
        <w:numPr>
          <w:ilvl w:val="0"/>
          <w:numId w:val="96"/>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Various online tools and calculators, such as the Remodel Calculator and Renovation Calculator, assist in estimating renovation costs based on specific project details.</w:t>
      </w:r>
    </w:p>
    <w:p w14:paraId="4983CDA7" w14:textId="77777777" w:rsidR="00F16A8E" w:rsidRPr="00F936D1" w:rsidRDefault="00F16A8E" w:rsidP="004758C8">
      <w:pPr>
        <w:numPr>
          <w:ilvl w:val="0"/>
          <w:numId w:val="96"/>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Budgeting and planning for home renovations involve defining project scope, researching and comparing contractors, materials, and financing options, tracking and controlling spending and progress, and seeking inspiration and feedback.</w:t>
      </w:r>
    </w:p>
    <w:p w14:paraId="60754B58" w14:textId="77777777" w:rsidR="00F16A8E" w:rsidRPr="00F936D1" w:rsidRDefault="00F16A8E" w:rsidP="004758C8">
      <w:pPr>
        <w:numPr>
          <w:ilvl w:val="0"/>
          <w:numId w:val="96"/>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xml:space="preserve">Tips for saving money and time on upgrades include DIY tasks, shopping around for deals on contractors, materials, and financing, and </w:t>
      </w:r>
      <w:proofErr w:type="gramStart"/>
      <w:r w:rsidRPr="00F936D1">
        <w:rPr>
          <w:rFonts w:ascii="Arial" w:eastAsia="Times New Roman" w:hAnsi="Arial" w:cs="Arial"/>
          <w:color w:val="0E101A"/>
          <w:kern w:val="0"/>
          <w:sz w:val="24"/>
          <w:szCs w:val="24"/>
          <w14:ligatures w14:val="none"/>
        </w:rPr>
        <w:t>planning ahead</w:t>
      </w:r>
      <w:proofErr w:type="gramEnd"/>
      <w:r w:rsidRPr="00F936D1">
        <w:rPr>
          <w:rFonts w:ascii="Arial" w:eastAsia="Times New Roman" w:hAnsi="Arial" w:cs="Arial"/>
          <w:color w:val="0E101A"/>
          <w:kern w:val="0"/>
          <w:sz w:val="24"/>
          <w:szCs w:val="24"/>
          <w14:ligatures w14:val="none"/>
        </w:rPr>
        <w:t xml:space="preserve"> to avoid delays and mistakes.</w:t>
      </w:r>
    </w:p>
    <w:p w14:paraId="0ED85A58" w14:textId="77777777" w:rsidR="00F16A8E" w:rsidRPr="00F936D1" w:rsidRDefault="00F16A8E" w:rsidP="004758C8">
      <w:pPr>
        <w:numPr>
          <w:ilvl w:val="0"/>
          <w:numId w:val="96"/>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xml:space="preserve">Hiring reliable contractors and suppliers entails defining project scope, researching and comparing options, interviewing and verifying credentials, negotiating and contracting terms, and ensuring a </w:t>
      </w:r>
      <w:r w:rsidRPr="00F936D1">
        <w:rPr>
          <w:rFonts w:ascii="Arial" w:eastAsia="Times New Roman" w:hAnsi="Arial" w:cs="Arial"/>
          <w:color w:val="0E101A"/>
          <w:kern w:val="0"/>
          <w:sz w:val="24"/>
          <w:szCs w:val="24"/>
          <w14:ligatures w14:val="none"/>
        </w:rPr>
        <w:lastRenderedPageBreak/>
        <w:t>written agreement specifies all details and expectations.</w:t>
      </w:r>
    </w:p>
    <w:p w14:paraId="3075BD03" w14:textId="77777777" w:rsidR="00FE7A2A" w:rsidRPr="00F936D1" w:rsidRDefault="00FE7A2A" w:rsidP="00FE7A2A">
      <w:pPr>
        <w:spacing w:after="0" w:line="240" w:lineRule="auto"/>
        <w:ind w:left="720"/>
        <w:jc w:val="both"/>
        <w:rPr>
          <w:rFonts w:ascii="Arial" w:eastAsia="Times New Roman" w:hAnsi="Arial" w:cs="Arial"/>
          <w:color w:val="0E101A"/>
          <w:kern w:val="0"/>
          <w:sz w:val="24"/>
          <w:szCs w:val="24"/>
          <w14:ligatures w14:val="none"/>
        </w:rPr>
      </w:pPr>
    </w:p>
    <w:p w14:paraId="1D0EA09C" w14:textId="77777777" w:rsidR="00F16A8E" w:rsidRPr="00F936D1" w:rsidRDefault="00F16A8E" w:rsidP="00AA122D">
      <w:pPr>
        <w:spacing w:after="0" w:line="240" w:lineRule="auto"/>
        <w:jc w:val="both"/>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t>Action Points:</w:t>
      </w:r>
    </w:p>
    <w:p w14:paraId="63CEC290" w14:textId="77777777" w:rsidR="00FE7A2A" w:rsidRPr="00F936D1" w:rsidRDefault="00FE7A2A" w:rsidP="00AA122D">
      <w:pPr>
        <w:spacing w:after="0" w:line="240" w:lineRule="auto"/>
        <w:jc w:val="both"/>
        <w:rPr>
          <w:rFonts w:ascii="Arial" w:eastAsia="Times New Roman" w:hAnsi="Arial" w:cs="Arial"/>
          <w:color w:val="0E101A"/>
          <w:kern w:val="0"/>
          <w:sz w:val="24"/>
          <w:szCs w:val="24"/>
          <w14:ligatures w14:val="none"/>
        </w:rPr>
      </w:pPr>
    </w:p>
    <w:p w14:paraId="553454D1" w14:textId="77777777" w:rsidR="00F16A8E" w:rsidRPr="00F936D1" w:rsidRDefault="00F16A8E" w:rsidP="004758C8">
      <w:pPr>
        <w:numPr>
          <w:ilvl w:val="0"/>
          <w:numId w:val="95"/>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Define the scope of work and estimate renovation costs using online tools.</w:t>
      </w:r>
    </w:p>
    <w:p w14:paraId="53A6AF17" w14:textId="77777777" w:rsidR="00F16A8E" w:rsidRPr="00F936D1" w:rsidRDefault="00F16A8E" w:rsidP="004758C8">
      <w:pPr>
        <w:numPr>
          <w:ilvl w:val="0"/>
          <w:numId w:val="95"/>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Research and compare contractors, materials, and financing options to find the best deals.</w:t>
      </w:r>
    </w:p>
    <w:p w14:paraId="3C97E50A" w14:textId="77777777" w:rsidR="00F16A8E" w:rsidRPr="00F936D1" w:rsidRDefault="00F16A8E" w:rsidP="004758C8">
      <w:pPr>
        <w:numPr>
          <w:ilvl w:val="0"/>
          <w:numId w:val="95"/>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Track spending and progress and adjust as needed to stay within budget and timeline.</w:t>
      </w:r>
    </w:p>
    <w:p w14:paraId="2A3A88C0" w14:textId="77777777" w:rsidR="00F16A8E" w:rsidRPr="00F936D1" w:rsidRDefault="00F16A8E" w:rsidP="004758C8">
      <w:pPr>
        <w:numPr>
          <w:ilvl w:val="0"/>
          <w:numId w:val="95"/>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Consider DIY tasks and shop around for discounts to save money on upgrades.</w:t>
      </w:r>
    </w:p>
    <w:p w14:paraId="229CF89B" w14:textId="77777777" w:rsidR="00F16A8E" w:rsidRPr="00F936D1" w:rsidRDefault="00F16A8E" w:rsidP="004758C8">
      <w:pPr>
        <w:numPr>
          <w:ilvl w:val="0"/>
          <w:numId w:val="95"/>
        </w:numPr>
        <w:spacing w:after="0" w:line="240" w:lineRule="auto"/>
        <w:jc w:val="both"/>
        <w:rPr>
          <w:rFonts w:ascii="Arial" w:eastAsia="Times New Roman" w:hAnsi="Arial" w:cs="Arial"/>
          <w:color w:val="0E101A"/>
          <w:kern w:val="0"/>
          <w:sz w:val="24"/>
          <w:szCs w:val="24"/>
          <w14:ligatures w14:val="none"/>
        </w:rPr>
      </w:pPr>
      <w:proofErr w:type="gramStart"/>
      <w:r w:rsidRPr="00F936D1">
        <w:rPr>
          <w:rFonts w:ascii="Arial" w:eastAsia="Times New Roman" w:hAnsi="Arial" w:cs="Arial"/>
          <w:color w:val="0E101A"/>
          <w:kern w:val="0"/>
          <w:sz w:val="24"/>
          <w:szCs w:val="24"/>
          <w14:ligatures w14:val="none"/>
        </w:rPr>
        <w:t>Plan ahead</w:t>
      </w:r>
      <w:proofErr w:type="gramEnd"/>
      <w:r w:rsidRPr="00F936D1">
        <w:rPr>
          <w:rFonts w:ascii="Arial" w:eastAsia="Times New Roman" w:hAnsi="Arial" w:cs="Arial"/>
          <w:color w:val="0E101A"/>
          <w:kern w:val="0"/>
          <w:sz w:val="24"/>
          <w:szCs w:val="24"/>
          <w14:ligatures w14:val="none"/>
        </w:rPr>
        <w:t xml:space="preserve"> and create a detailed schedule and budget to avoid delays and mistakes.</w:t>
      </w:r>
    </w:p>
    <w:p w14:paraId="7AFA1764" w14:textId="77777777" w:rsidR="00F16A8E" w:rsidRPr="00F936D1" w:rsidRDefault="00F16A8E" w:rsidP="004758C8">
      <w:pPr>
        <w:numPr>
          <w:ilvl w:val="0"/>
          <w:numId w:val="95"/>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Interview and verify the credentials of contractors and suppliers before hiring.</w:t>
      </w:r>
    </w:p>
    <w:p w14:paraId="6760434C" w14:textId="77777777" w:rsidR="00F16A8E" w:rsidRPr="00F936D1" w:rsidRDefault="00F16A8E" w:rsidP="004758C8">
      <w:pPr>
        <w:numPr>
          <w:ilvl w:val="0"/>
          <w:numId w:val="95"/>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Negotiate terms and conditions of the contract and ensure a written agreement specifies all details and expectations.</w:t>
      </w:r>
    </w:p>
    <w:p w14:paraId="7302B111" w14:textId="77777777" w:rsidR="00F16A8E" w:rsidRPr="00F936D1" w:rsidRDefault="00F16A8E" w:rsidP="00AA122D">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By following these action points, property buyers and sellers can effectively manage upgrade costs and budgets and plan for successful renovation projects at auction.</w:t>
      </w:r>
    </w:p>
    <w:p w14:paraId="18530467" w14:textId="4F96CEA1" w:rsidR="00F16A8E" w:rsidRPr="00F936D1" w:rsidRDefault="007F644F" w:rsidP="00FE7A2A">
      <w:pPr>
        <w:spacing w:after="0" w:line="240" w:lineRule="auto"/>
        <w:jc w:val="center"/>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br w:type="page"/>
      </w:r>
      <w:r w:rsidRPr="00F936D1">
        <w:rPr>
          <w:rFonts w:ascii="Arial" w:eastAsia="Times New Roman" w:hAnsi="Arial" w:cs="Arial"/>
          <w:b/>
          <w:bCs/>
          <w:color w:val="0E101A"/>
          <w:kern w:val="0"/>
          <w:sz w:val="24"/>
          <w:szCs w:val="24"/>
          <w14:ligatures w14:val="none"/>
        </w:rPr>
        <w:lastRenderedPageBreak/>
        <w:t>CHAPTER 9</w:t>
      </w:r>
    </w:p>
    <w:p w14:paraId="43DCA74E" w14:textId="77777777" w:rsidR="00F16A8E" w:rsidRPr="00F936D1" w:rsidRDefault="00F16A8E" w:rsidP="00FE7A2A">
      <w:pPr>
        <w:spacing w:after="0" w:line="240" w:lineRule="auto"/>
        <w:jc w:val="center"/>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t>Time to Refurb</w:t>
      </w:r>
    </w:p>
    <w:p w14:paraId="573BFFDF" w14:textId="77777777" w:rsidR="00FE7A2A" w:rsidRPr="00F936D1" w:rsidRDefault="00FE7A2A" w:rsidP="00FE7A2A">
      <w:pPr>
        <w:spacing w:after="0" w:line="240" w:lineRule="auto"/>
        <w:jc w:val="center"/>
        <w:rPr>
          <w:rFonts w:ascii="Arial" w:eastAsia="Times New Roman" w:hAnsi="Arial" w:cs="Arial"/>
          <w:color w:val="0E101A"/>
          <w:kern w:val="0"/>
          <w:sz w:val="24"/>
          <w:szCs w:val="24"/>
          <w14:ligatures w14:val="none"/>
        </w:rPr>
      </w:pPr>
    </w:p>
    <w:p w14:paraId="030B248C" w14:textId="77777777" w:rsidR="00F16A8E" w:rsidRPr="00F936D1" w:rsidRDefault="00F16A8E" w:rsidP="00AA122D">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The time to refurb a property is the duration of the renovation and refurbishment works required to improve its condition and value. It depends on various factors, such as the size, age, condition, and location of the property, the type and quality of the renovation and refurbishment works, the availability and rates of contractors and materials, and the legal and regulatory requirements and compliance.</w:t>
      </w:r>
    </w:p>
    <w:p w14:paraId="5D85ADBA" w14:textId="77777777" w:rsidR="00F16A8E" w:rsidRPr="00F936D1" w:rsidRDefault="00F16A8E" w:rsidP="00AA122D">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The average time to refurb a house in the UK is 3-9 months, depending on the number of rooms and the extent of the work. However, this time may vary significantly depending on each property's specific features and needs.</w:t>
      </w:r>
    </w:p>
    <w:p w14:paraId="6C66B27B" w14:textId="77777777" w:rsidR="00F16A8E" w:rsidRPr="00F936D1" w:rsidRDefault="00F16A8E" w:rsidP="00AA122D">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The importance of refurbishing a property for auction is that it can affect the profitability and attractiveness of the property for both buyers and sellers. For sellers, refurbishing a property can increase the market value, attract more buyers, and achieve a higher selling price. For buyers, refurbishing a property can improve the property's energy efficiency, comfort, and functionality, as well as the potential rental income and capital growth.</w:t>
      </w:r>
    </w:p>
    <w:p w14:paraId="3AD9F778" w14:textId="77777777" w:rsidR="00F16A8E" w:rsidRPr="00F936D1" w:rsidRDefault="00F16A8E" w:rsidP="00AA122D">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xml:space="preserve">However, refurbishing a property for auction also involves risks and challenges, such as the upfront costs, the time and effort required, the uncertainty of the return on investment, and the legal and regulatory compliance. Therefore, it is important to conduct a thorough real estate market analysis before deciding to refurbish a property for auction, to evaluate the costs and benefits, and to </w:t>
      </w:r>
      <w:proofErr w:type="gramStart"/>
      <w:r w:rsidRPr="00F936D1">
        <w:rPr>
          <w:rFonts w:ascii="Arial" w:eastAsia="Times New Roman" w:hAnsi="Arial" w:cs="Arial"/>
          <w:color w:val="0E101A"/>
          <w:kern w:val="0"/>
          <w:sz w:val="24"/>
          <w:szCs w:val="24"/>
          <w14:ligatures w14:val="none"/>
        </w:rPr>
        <w:t>compare and contrast</w:t>
      </w:r>
      <w:proofErr w:type="gramEnd"/>
      <w:r w:rsidRPr="00F936D1">
        <w:rPr>
          <w:rFonts w:ascii="Arial" w:eastAsia="Times New Roman" w:hAnsi="Arial" w:cs="Arial"/>
          <w:color w:val="0E101A"/>
          <w:kern w:val="0"/>
          <w:sz w:val="24"/>
          <w:szCs w:val="24"/>
          <w14:ligatures w14:val="none"/>
        </w:rPr>
        <w:t xml:space="preserve"> different properties and opportunities.</w:t>
      </w:r>
    </w:p>
    <w:p w14:paraId="762C1ED0" w14:textId="77777777" w:rsidR="003E30CD" w:rsidRPr="00F936D1" w:rsidRDefault="003E30CD" w:rsidP="00AA122D">
      <w:pPr>
        <w:spacing w:after="0" w:line="240" w:lineRule="auto"/>
        <w:jc w:val="both"/>
        <w:rPr>
          <w:rFonts w:ascii="Arial" w:eastAsia="Times New Roman" w:hAnsi="Arial" w:cs="Arial"/>
          <w:color w:val="0E101A"/>
          <w:kern w:val="0"/>
          <w:sz w:val="24"/>
          <w:szCs w:val="24"/>
          <w14:ligatures w14:val="none"/>
        </w:rPr>
      </w:pPr>
    </w:p>
    <w:p w14:paraId="41ACC8A1" w14:textId="77777777" w:rsidR="003E30CD" w:rsidRPr="00F936D1" w:rsidRDefault="003E30CD" w:rsidP="00AA122D">
      <w:pPr>
        <w:spacing w:after="0" w:line="240" w:lineRule="auto"/>
        <w:jc w:val="both"/>
        <w:rPr>
          <w:rFonts w:ascii="Arial" w:eastAsia="Times New Roman" w:hAnsi="Arial" w:cs="Arial"/>
          <w:color w:val="0E101A"/>
          <w:kern w:val="0"/>
          <w:sz w:val="24"/>
          <w:szCs w:val="24"/>
          <w14:ligatures w14:val="none"/>
        </w:rPr>
      </w:pPr>
    </w:p>
    <w:p w14:paraId="3B53E83E" w14:textId="15A6F90B" w:rsidR="006B0677" w:rsidRPr="00F936D1" w:rsidRDefault="00BC3092" w:rsidP="00AA122D">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noProof/>
          <w:color w:val="0E101A"/>
          <w:kern w:val="0"/>
          <w:sz w:val="24"/>
          <w:szCs w:val="24"/>
        </w:rPr>
        <w:lastRenderedPageBreak/>
        <mc:AlternateContent>
          <mc:Choice Requires="wps">
            <w:drawing>
              <wp:anchor distT="0" distB="0" distL="114300" distR="114300" simplePos="0" relativeHeight="251689984" behindDoc="0" locked="0" layoutInCell="1" allowOverlap="1" wp14:anchorId="008DE122" wp14:editId="7C4C0C76">
                <wp:simplePos x="0" y="0"/>
                <wp:positionH relativeFrom="margin">
                  <wp:align>right</wp:align>
                </wp:positionH>
                <wp:positionV relativeFrom="paragraph">
                  <wp:posOffset>130300</wp:posOffset>
                </wp:positionV>
                <wp:extent cx="3633470" cy="998345"/>
                <wp:effectExtent l="0" t="0" r="24130" b="11430"/>
                <wp:wrapNone/>
                <wp:docPr id="602049138" name="Rectangle 1"/>
                <wp:cNvGraphicFramePr/>
                <a:graphic xmlns:a="http://schemas.openxmlformats.org/drawingml/2006/main">
                  <a:graphicData uri="http://schemas.microsoft.com/office/word/2010/wordprocessingShape">
                    <wps:wsp>
                      <wps:cNvSpPr/>
                      <wps:spPr>
                        <a:xfrm>
                          <a:off x="0" y="0"/>
                          <a:ext cx="3633470" cy="998345"/>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3AD5B86F" w14:textId="77777777" w:rsidR="00BC3092" w:rsidRPr="00F16A8E" w:rsidRDefault="00BC3092" w:rsidP="00BC3092">
                            <w:pPr>
                              <w:spacing w:after="0" w:line="240" w:lineRule="auto"/>
                              <w:jc w:val="center"/>
                              <w:rPr>
                                <w:rFonts w:ascii="Times New Roman" w:eastAsia="Times New Roman" w:hAnsi="Times New Roman" w:cs="Times New Roman"/>
                                <w:color w:val="0E101A"/>
                                <w:kern w:val="0"/>
                                <w:sz w:val="24"/>
                                <w:szCs w:val="24"/>
                                <w14:ligatures w14:val="none"/>
                              </w:rPr>
                            </w:pPr>
                            <w:r w:rsidRPr="00F16A8E">
                              <w:rPr>
                                <w:rFonts w:ascii="Times New Roman" w:eastAsia="Times New Roman" w:hAnsi="Times New Roman" w:cs="Times New Roman"/>
                                <w:b/>
                                <w:bCs/>
                                <w:color w:val="0E101A"/>
                                <w:kern w:val="0"/>
                                <w:sz w:val="24"/>
                                <w:szCs w:val="24"/>
                                <w14:ligatures w14:val="none"/>
                              </w:rPr>
                              <w:t>Ensure you have the right time of building insurance in place before commencing any refurbishment project.</w:t>
                            </w:r>
                          </w:p>
                          <w:p w14:paraId="341158E3" w14:textId="77777777" w:rsidR="00BC3092" w:rsidRPr="00F16A8E" w:rsidRDefault="00BC3092" w:rsidP="00BC3092">
                            <w:pPr>
                              <w:spacing w:after="0" w:line="240" w:lineRule="auto"/>
                              <w:jc w:val="center"/>
                              <w:rPr>
                                <w:rFonts w:ascii="Times New Roman" w:eastAsia="Times New Roman" w:hAnsi="Times New Roman" w:cs="Times New Roman"/>
                                <w:color w:val="0E101A"/>
                                <w:kern w:val="0"/>
                                <w:sz w:val="24"/>
                                <w:szCs w:val="24"/>
                                <w14:ligatures w14:val="none"/>
                              </w:rPr>
                            </w:pPr>
                            <w:r w:rsidRPr="00F16A8E">
                              <w:rPr>
                                <w:rFonts w:ascii="Times New Roman" w:eastAsia="Times New Roman" w:hAnsi="Times New Roman" w:cs="Times New Roman"/>
                                <w:b/>
                                <w:bCs/>
                                <w:color w:val="0E101A"/>
                                <w:kern w:val="0"/>
                                <w:sz w:val="24"/>
                                <w:szCs w:val="24"/>
                                <w14:ligatures w14:val="none"/>
                              </w:rPr>
                              <w:t>Time frame and Schedule for the Refurbishment of a Property at Auction</w:t>
                            </w:r>
                          </w:p>
                          <w:p w14:paraId="3FFAF3AC" w14:textId="77777777" w:rsidR="00BC3092" w:rsidRDefault="00BC3092" w:rsidP="00BC30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DE122" id="_x0000_s1042" style="position:absolute;left:0;text-align:left;margin-left:234.9pt;margin-top:10.25pt;width:286.1pt;height:78.6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" fillcolor="#a5a5a5 [3206]" strokecolor="#181818 [486]" strokeweight="1pt">
                <v:textbox>
                  <w:txbxContent>
                    <w:p w14:paraId="3AD5B86F" w14:textId="77777777" w:rsidR="00BC3092" w:rsidRPr="00F16A8E" w:rsidRDefault="00BC3092" w:rsidP="00BC3092">
                      <w:pPr>
                        <w:spacing w:after="0" w:line="240" w:lineRule="auto"/>
                        <w:jc w:val="center"/>
                        <w:rPr>
                          <w:rFonts w:ascii="Times New Roman" w:eastAsia="Times New Roman" w:hAnsi="Times New Roman" w:cs="Times New Roman"/>
                          <w:color w:val="0E101A"/>
                          <w:kern w:val="0"/>
                          <w:sz w:val="24"/>
                          <w:szCs w:val="24"/>
                          <w14:ligatures w14:val="none"/>
                        </w:rPr>
                      </w:pPr>
                      <w:r w:rsidRPr="00F16A8E">
                        <w:rPr>
                          <w:rFonts w:ascii="Times New Roman" w:eastAsia="Times New Roman" w:hAnsi="Times New Roman" w:cs="Times New Roman"/>
                          <w:b/>
                          <w:bCs/>
                          <w:color w:val="0E101A"/>
                          <w:kern w:val="0"/>
                          <w:sz w:val="24"/>
                          <w:szCs w:val="24"/>
                          <w14:ligatures w14:val="none"/>
                        </w:rPr>
                        <w:t>Ensure you have the right time of building insurance in place before commencing any refurbishment project.</w:t>
                      </w:r>
                    </w:p>
                    <w:p w14:paraId="341158E3" w14:textId="77777777" w:rsidR="00BC3092" w:rsidRPr="00F16A8E" w:rsidRDefault="00BC3092" w:rsidP="00BC3092">
                      <w:pPr>
                        <w:spacing w:after="0" w:line="240" w:lineRule="auto"/>
                        <w:jc w:val="center"/>
                        <w:rPr>
                          <w:rFonts w:ascii="Times New Roman" w:eastAsia="Times New Roman" w:hAnsi="Times New Roman" w:cs="Times New Roman"/>
                          <w:color w:val="0E101A"/>
                          <w:kern w:val="0"/>
                          <w:sz w:val="24"/>
                          <w:szCs w:val="24"/>
                          <w14:ligatures w14:val="none"/>
                        </w:rPr>
                      </w:pPr>
                      <w:r w:rsidRPr="00F16A8E">
                        <w:rPr>
                          <w:rFonts w:ascii="Times New Roman" w:eastAsia="Times New Roman" w:hAnsi="Times New Roman" w:cs="Times New Roman"/>
                          <w:b/>
                          <w:bCs/>
                          <w:color w:val="0E101A"/>
                          <w:kern w:val="0"/>
                          <w:sz w:val="24"/>
                          <w:szCs w:val="24"/>
                          <w14:ligatures w14:val="none"/>
                        </w:rPr>
                        <w:t>Time frame and Schedule for the Refurbishment of a Property at Auction</w:t>
                      </w:r>
                    </w:p>
                    <w:p w14:paraId="3FFAF3AC" w14:textId="77777777" w:rsidR="00BC3092" w:rsidRDefault="00BC3092" w:rsidP="00BC3092">
                      <w:pPr>
                        <w:jc w:val="center"/>
                      </w:pPr>
                    </w:p>
                  </w:txbxContent>
                </v:textbox>
                <w10:wrap anchorx="margin"/>
              </v:rect>
            </w:pict>
          </mc:Fallback>
        </mc:AlternateContent>
      </w:r>
    </w:p>
    <w:p w14:paraId="3A52C354" w14:textId="77777777" w:rsidR="003E30CD" w:rsidRPr="00F936D1" w:rsidRDefault="003E30CD" w:rsidP="00AA122D">
      <w:pPr>
        <w:spacing w:after="0" w:line="240" w:lineRule="auto"/>
        <w:jc w:val="both"/>
        <w:rPr>
          <w:rFonts w:ascii="Arial" w:eastAsia="Times New Roman" w:hAnsi="Arial" w:cs="Arial"/>
          <w:color w:val="0E101A"/>
          <w:kern w:val="0"/>
          <w:sz w:val="24"/>
          <w:szCs w:val="24"/>
          <w14:ligatures w14:val="none"/>
        </w:rPr>
      </w:pPr>
    </w:p>
    <w:p w14:paraId="182FEAAB" w14:textId="77777777" w:rsidR="003E30CD" w:rsidRPr="00F936D1" w:rsidRDefault="003E30CD" w:rsidP="00AA122D">
      <w:pPr>
        <w:spacing w:after="0" w:line="240" w:lineRule="auto"/>
        <w:jc w:val="both"/>
        <w:rPr>
          <w:rFonts w:ascii="Arial" w:eastAsia="Times New Roman" w:hAnsi="Arial" w:cs="Arial"/>
          <w:color w:val="0E101A"/>
          <w:kern w:val="0"/>
          <w:sz w:val="24"/>
          <w:szCs w:val="24"/>
          <w14:ligatures w14:val="none"/>
        </w:rPr>
      </w:pPr>
    </w:p>
    <w:p w14:paraId="1F82B510" w14:textId="77777777" w:rsidR="003E30CD" w:rsidRPr="00F936D1" w:rsidRDefault="003E30CD" w:rsidP="00AA122D">
      <w:pPr>
        <w:spacing w:after="0" w:line="240" w:lineRule="auto"/>
        <w:jc w:val="both"/>
        <w:rPr>
          <w:rFonts w:ascii="Arial" w:eastAsia="Times New Roman" w:hAnsi="Arial" w:cs="Arial"/>
          <w:color w:val="0E101A"/>
          <w:kern w:val="0"/>
          <w:sz w:val="24"/>
          <w:szCs w:val="24"/>
          <w14:ligatures w14:val="none"/>
        </w:rPr>
      </w:pPr>
    </w:p>
    <w:p w14:paraId="516ABF76" w14:textId="61473656" w:rsidR="00BC3092" w:rsidRPr="00F936D1" w:rsidRDefault="00BC3092" w:rsidP="00AA122D">
      <w:pPr>
        <w:spacing w:after="0" w:line="240" w:lineRule="auto"/>
        <w:jc w:val="both"/>
        <w:rPr>
          <w:rFonts w:ascii="Arial" w:eastAsia="Times New Roman" w:hAnsi="Arial" w:cs="Arial"/>
          <w:b/>
          <w:bCs/>
          <w:color w:val="0E101A"/>
          <w:kern w:val="0"/>
          <w:sz w:val="24"/>
          <w:szCs w:val="24"/>
          <w14:ligatures w14:val="none"/>
        </w:rPr>
      </w:pPr>
    </w:p>
    <w:p w14:paraId="38E68013" w14:textId="6EFF22D3" w:rsidR="00BC3092" w:rsidRPr="00F936D1" w:rsidRDefault="00BC3092" w:rsidP="00AA122D">
      <w:pPr>
        <w:spacing w:after="0" w:line="240" w:lineRule="auto"/>
        <w:jc w:val="both"/>
        <w:rPr>
          <w:rFonts w:ascii="Arial" w:eastAsia="Times New Roman" w:hAnsi="Arial" w:cs="Arial"/>
          <w:b/>
          <w:bCs/>
          <w:color w:val="0E101A"/>
          <w:kern w:val="0"/>
          <w:sz w:val="24"/>
          <w:szCs w:val="24"/>
          <w14:ligatures w14:val="none"/>
        </w:rPr>
      </w:pPr>
    </w:p>
    <w:p w14:paraId="1DAF559A" w14:textId="77777777" w:rsidR="00BC3092" w:rsidRPr="00F936D1" w:rsidRDefault="00BC3092" w:rsidP="00AA122D">
      <w:pPr>
        <w:spacing w:after="0" w:line="240" w:lineRule="auto"/>
        <w:jc w:val="both"/>
        <w:rPr>
          <w:rFonts w:ascii="Arial" w:eastAsia="Times New Roman" w:hAnsi="Arial" w:cs="Arial"/>
          <w:b/>
          <w:bCs/>
          <w:color w:val="0E101A"/>
          <w:kern w:val="0"/>
          <w:sz w:val="24"/>
          <w:szCs w:val="24"/>
          <w14:ligatures w14:val="none"/>
        </w:rPr>
      </w:pPr>
    </w:p>
    <w:p w14:paraId="765557C2" w14:textId="77777777" w:rsidR="00BC3092" w:rsidRPr="00F936D1" w:rsidRDefault="00BC3092" w:rsidP="00AA122D">
      <w:pPr>
        <w:spacing w:after="0" w:line="240" w:lineRule="auto"/>
        <w:jc w:val="both"/>
        <w:rPr>
          <w:rFonts w:ascii="Arial" w:eastAsia="Times New Roman" w:hAnsi="Arial" w:cs="Arial"/>
          <w:b/>
          <w:bCs/>
          <w:color w:val="0E101A"/>
          <w:kern w:val="0"/>
          <w:sz w:val="24"/>
          <w:szCs w:val="24"/>
          <w14:ligatures w14:val="none"/>
        </w:rPr>
      </w:pPr>
    </w:p>
    <w:p w14:paraId="364CBF7E" w14:textId="77777777" w:rsidR="00F16A8E" w:rsidRPr="00F936D1" w:rsidRDefault="00F16A8E" w:rsidP="00AA122D">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The time frame and schedule for refurbishing and renovating a property at auction depend on various factors, such as the size, age, condition, and location of the property, the type and quality of the renovation and refurbishment works, the availability and rates of contractors and materials, and the legal and regulatory requirements and compliance.</w:t>
      </w:r>
    </w:p>
    <w:p w14:paraId="395B0EBA" w14:textId="77777777" w:rsidR="00F16A8E" w:rsidRPr="00F936D1" w:rsidRDefault="00F16A8E" w:rsidP="00AA122D">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According to some online sources, the average time to refurb a house in the UK is 3-6 months, depending on the number of rooms and the extent of the work. However, this time may vary significantly depending on each property's specific features and needs.</w:t>
      </w:r>
    </w:p>
    <w:p w14:paraId="7550DA1F" w14:textId="77777777" w:rsidR="00F16A8E" w:rsidRPr="00F936D1" w:rsidRDefault="00F16A8E" w:rsidP="00AA122D">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To determine the time frame and the schedule for the refurbishment and renovation of a property at auction, you can follow these steps:</w:t>
      </w:r>
    </w:p>
    <w:p w14:paraId="39CCCE53" w14:textId="77777777" w:rsidR="00F16A8E" w:rsidRPr="00F936D1" w:rsidRDefault="00F16A8E" w:rsidP="004758C8">
      <w:pPr>
        <w:numPr>
          <w:ilvl w:val="0"/>
          <w:numId w:val="93"/>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Define your scope of work</w:t>
      </w:r>
      <w:r w:rsidRPr="00F936D1">
        <w:rPr>
          <w:rFonts w:ascii="Arial" w:eastAsia="Times New Roman" w:hAnsi="Arial" w:cs="Arial"/>
          <w:color w:val="0E101A"/>
          <w:kern w:val="0"/>
          <w:sz w:val="24"/>
          <w:szCs w:val="24"/>
          <w14:ligatures w14:val="none"/>
        </w:rPr>
        <w:t>: Before looking for contractors and suppliers, you need a clear idea of what you want to achieve, how much you can afford, and how long it will take. You can use online tools such as [Remodel Calculator] or [Renovation Calculator] to get an estimate of your project's cost and duration based on the upgrade's type, size, and quality.</w:t>
      </w:r>
    </w:p>
    <w:p w14:paraId="5C3F2B17" w14:textId="77777777" w:rsidR="006B0677" w:rsidRPr="00F936D1" w:rsidRDefault="006B0677" w:rsidP="006B0677">
      <w:pPr>
        <w:spacing w:after="0" w:line="240" w:lineRule="auto"/>
        <w:ind w:left="1080"/>
        <w:jc w:val="both"/>
        <w:rPr>
          <w:rFonts w:ascii="Arial" w:eastAsia="Times New Roman" w:hAnsi="Arial" w:cs="Arial"/>
          <w:color w:val="0E101A"/>
          <w:kern w:val="0"/>
          <w:sz w:val="24"/>
          <w:szCs w:val="24"/>
          <w14:ligatures w14:val="none"/>
        </w:rPr>
      </w:pPr>
    </w:p>
    <w:p w14:paraId="011411C2" w14:textId="77777777" w:rsidR="00F16A8E" w:rsidRPr="00F936D1" w:rsidRDefault="00F16A8E" w:rsidP="004758C8">
      <w:pPr>
        <w:numPr>
          <w:ilvl w:val="0"/>
          <w:numId w:val="93"/>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Research and compare</w:t>
      </w:r>
      <w:r w:rsidRPr="00F936D1">
        <w:rPr>
          <w:rFonts w:ascii="Arial" w:eastAsia="Times New Roman" w:hAnsi="Arial" w:cs="Arial"/>
          <w:color w:val="0E101A"/>
          <w:kern w:val="0"/>
          <w:sz w:val="24"/>
          <w:szCs w:val="24"/>
          <w14:ligatures w14:val="none"/>
        </w:rPr>
        <w:t xml:space="preserve">: Once you have a rough budget and plan, you need to do some research and compare different options for contractors and suppliers. You can ask for referrals from family, </w:t>
      </w:r>
      <w:r w:rsidRPr="00F936D1">
        <w:rPr>
          <w:rFonts w:ascii="Arial" w:eastAsia="Times New Roman" w:hAnsi="Arial" w:cs="Arial"/>
          <w:color w:val="0E101A"/>
          <w:kern w:val="0"/>
          <w:sz w:val="24"/>
          <w:szCs w:val="24"/>
          <w14:ligatures w14:val="none"/>
        </w:rPr>
        <w:lastRenderedPageBreak/>
        <w:t>friends, and acquaintances who have done similar projects and search web resources such as [Rated People] and [Checkatrade] to find and compare local contractors, read reviews, and get quotes. You can also use websites such as [Travis Perkins] or [B&amp;Q] to compare prices and quality of materials and look for discounts and deals.</w:t>
      </w:r>
    </w:p>
    <w:p w14:paraId="2BAC1120" w14:textId="6FDE9353" w:rsidR="00A84F80" w:rsidRPr="00F936D1" w:rsidRDefault="00A84F80" w:rsidP="00A84F80">
      <w:pPr>
        <w:spacing w:after="0" w:line="240" w:lineRule="auto"/>
        <w:jc w:val="both"/>
        <w:rPr>
          <w:rFonts w:ascii="Arial" w:eastAsia="Times New Roman" w:hAnsi="Arial" w:cs="Arial"/>
          <w:color w:val="0E101A"/>
          <w:kern w:val="0"/>
          <w:sz w:val="24"/>
          <w:szCs w:val="24"/>
          <w14:ligatures w14:val="none"/>
        </w:rPr>
      </w:pPr>
    </w:p>
    <w:p w14:paraId="79F9FD84" w14:textId="77777777" w:rsidR="00F16A8E" w:rsidRPr="00F936D1" w:rsidRDefault="00F16A8E" w:rsidP="00AA122D">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ADD: Discount Offers Club</w:t>
      </w:r>
    </w:p>
    <w:p w14:paraId="067F9A15" w14:textId="30366F8F" w:rsidR="00F16A8E" w:rsidRPr="00F936D1" w:rsidRDefault="00F16A8E" w:rsidP="004758C8">
      <w:pPr>
        <w:numPr>
          <w:ilvl w:val="0"/>
          <w:numId w:val="92"/>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Interview and verify</w:t>
      </w:r>
      <w:r w:rsidRPr="00F936D1">
        <w:rPr>
          <w:rFonts w:ascii="Arial" w:eastAsia="Times New Roman" w:hAnsi="Arial" w:cs="Arial"/>
          <w:color w:val="0E101A"/>
          <w:kern w:val="0"/>
          <w:sz w:val="24"/>
          <w:szCs w:val="24"/>
          <w14:ligatures w14:val="none"/>
        </w:rPr>
        <w:t>: Once you have a shortlist of potential contractors and suppliers, you must interview them and verify their credentials. You can ask them about their experience, qualifications, licenses, insurance, references, and portfolio. You can also check their ratings and feedback on websites such as Check</w:t>
      </w:r>
      <w:r w:rsidR="006B0677" w:rsidRPr="00F936D1">
        <w:rPr>
          <w:rFonts w:ascii="Arial" w:eastAsia="Times New Roman" w:hAnsi="Arial" w:cs="Arial"/>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a</w:t>
      </w:r>
      <w:r w:rsidR="006B0677" w:rsidRPr="00F936D1">
        <w:rPr>
          <w:rFonts w:ascii="Arial" w:eastAsia="Times New Roman" w:hAnsi="Arial" w:cs="Arial"/>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trader. You can also visit their previous or current projects and see their work quality and professionalism.</w:t>
      </w:r>
    </w:p>
    <w:p w14:paraId="04D87E37" w14:textId="77777777" w:rsidR="006B0677" w:rsidRPr="00F936D1" w:rsidRDefault="006B0677" w:rsidP="006B0677">
      <w:pPr>
        <w:spacing w:after="0" w:line="240" w:lineRule="auto"/>
        <w:ind w:left="1080"/>
        <w:jc w:val="both"/>
        <w:rPr>
          <w:rFonts w:ascii="Arial" w:eastAsia="Times New Roman" w:hAnsi="Arial" w:cs="Arial"/>
          <w:color w:val="0E101A"/>
          <w:kern w:val="0"/>
          <w:sz w:val="24"/>
          <w:szCs w:val="24"/>
          <w14:ligatures w14:val="none"/>
        </w:rPr>
      </w:pPr>
    </w:p>
    <w:p w14:paraId="6846D0A6" w14:textId="77777777" w:rsidR="00F16A8E" w:rsidRPr="00F936D1" w:rsidRDefault="00F16A8E" w:rsidP="004758C8">
      <w:pPr>
        <w:numPr>
          <w:ilvl w:val="0"/>
          <w:numId w:val="92"/>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Negotiate and contract</w:t>
      </w:r>
      <w:r w:rsidRPr="00F936D1">
        <w:rPr>
          <w:rFonts w:ascii="Arial" w:eastAsia="Times New Roman" w:hAnsi="Arial" w:cs="Arial"/>
          <w:color w:val="0E101A"/>
          <w:kern w:val="0"/>
          <w:sz w:val="24"/>
          <w:szCs w:val="24"/>
          <w14:ligatures w14:val="none"/>
        </w:rPr>
        <w:t>: Once you have selected the best contractor and supplier for your project, you need to negotiate the terms and conditions of the contract. You can discuss the scope of work, the timeline, the payment schedule, the warranty, and the dispute resolution. You can also ask for a written contract that specifies all the details and expectations of both parties. You can also use online tools such as [Contractor Agreement] or [Supply Agreement] to create and sign a legal contract.</w:t>
      </w:r>
    </w:p>
    <w:p w14:paraId="4A153056" w14:textId="77777777" w:rsidR="000D003D" w:rsidRPr="00F936D1" w:rsidRDefault="000D003D" w:rsidP="000D003D">
      <w:pPr>
        <w:spacing w:after="0" w:line="240" w:lineRule="auto"/>
        <w:jc w:val="both"/>
        <w:rPr>
          <w:rFonts w:ascii="Arial" w:eastAsia="Times New Roman" w:hAnsi="Arial" w:cs="Arial"/>
          <w:color w:val="0E101A"/>
          <w:kern w:val="0"/>
          <w:sz w:val="24"/>
          <w:szCs w:val="24"/>
          <w14:ligatures w14:val="none"/>
        </w:rPr>
      </w:pPr>
    </w:p>
    <w:p w14:paraId="7FBF52E8" w14:textId="7FE4767C" w:rsidR="00F16A8E" w:rsidRPr="00F936D1" w:rsidRDefault="00F16A8E" w:rsidP="004758C8">
      <w:pPr>
        <w:numPr>
          <w:ilvl w:val="0"/>
          <w:numId w:val="92"/>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Track and control</w:t>
      </w:r>
      <w:r w:rsidRPr="00F936D1">
        <w:rPr>
          <w:rFonts w:ascii="Arial" w:eastAsia="Times New Roman" w:hAnsi="Arial" w:cs="Arial"/>
          <w:color w:val="0E101A"/>
          <w:kern w:val="0"/>
          <w:sz w:val="24"/>
          <w:szCs w:val="24"/>
          <w14:ligatures w14:val="none"/>
        </w:rPr>
        <w:t>: Once you start your project, you must track and control your spending and progress and make necessary adjustments. You can use basic tools like MS Word, MS Excel, Gantt</w:t>
      </w:r>
      <w:r w:rsidR="000D003D" w:rsidRPr="00F936D1">
        <w:rPr>
          <w:rFonts w:ascii="Arial" w:eastAsia="Times New Roman" w:hAnsi="Arial" w:cs="Arial"/>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 xml:space="preserve">chart, and online tools such as Asana or Trello to </w:t>
      </w:r>
      <w:r w:rsidRPr="00F936D1">
        <w:rPr>
          <w:rFonts w:ascii="Arial" w:eastAsia="Times New Roman" w:hAnsi="Arial" w:cs="Arial"/>
          <w:color w:val="0E101A"/>
          <w:kern w:val="0"/>
          <w:sz w:val="24"/>
          <w:szCs w:val="24"/>
          <w14:ligatures w14:val="none"/>
        </w:rPr>
        <w:lastRenderedPageBreak/>
        <w:t>manage your project, assign tasks, set deadlines, and monitor costs. You can also use online tools such as Trello or Monday.com to track your income, expenses, and savings and create a realistic budget. You can also use online tools such as Houzz</w:t>
      </w:r>
      <w:r w:rsidR="0061231A" w:rsidRPr="00F936D1">
        <w:rPr>
          <w:rFonts w:ascii="Arial" w:eastAsia="Times New Roman" w:hAnsi="Arial" w:cs="Arial"/>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or Pinterest to get inspiration, ideas, and feedback for your project.</w:t>
      </w:r>
    </w:p>
    <w:p w14:paraId="69DC8FFB" w14:textId="77777777" w:rsidR="00F16A8E" w:rsidRPr="00F936D1" w:rsidRDefault="00F16A8E" w:rsidP="00AA122D">
      <w:pPr>
        <w:spacing w:after="0" w:line="240" w:lineRule="auto"/>
        <w:jc w:val="both"/>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t>Monitoring The Quality of Auction Property Refurbishment</w:t>
      </w:r>
    </w:p>
    <w:p w14:paraId="6AB999C3" w14:textId="77777777" w:rsidR="007E54E9" w:rsidRPr="00F936D1" w:rsidRDefault="007E54E9" w:rsidP="00AA122D">
      <w:pPr>
        <w:spacing w:after="0" w:line="240" w:lineRule="auto"/>
        <w:jc w:val="both"/>
        <w:rPr>
          <w:rFonts w:ascii="Arial" w:eastAsia="Times New Roman" w:hAnsi="Arial" w:cs="Arial"/>
          <w:color w:val="0E101A"/>
          <w:kern w:val="0"/>
          <w:sz w:val="24"/>
          <w:szCs w:val="24"/>
          <w14:ligatures w14:val="none"/>
        </w:rPr>
      </w:pPr>
    </w:p>
    <w:p w14:paraId="4D8C7A35" w14:textId="77777777" w:rsidR="00F16A8E" w:rsidRPr="00F936D1" w:rsidRDefault="00F16A8E" w:rsidP="00AA122D">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Managing and monitoring the progress and the quality of the refurbishment and renovation of a property at auction is a key aspect of ensuring the success and profitability of the project. It involves planning, tracking, controlling, and communicating the various activities and outcomes of the project, as well as identifying and resolving any issues or risks that may arise.</w:t>
      </w:r>
    </w:p>
    <w:p w14:paraId="21391DEB" w14:textId="77777777" w:rsidR="00F16A8E" w:rsidRPr="00F936D1" w:rsidRDefault="00F16A8E" w:rsidP="00AA122D">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Some of the tools and methods that you can use to manage and monitor the progress and the quality of the refurbishment and renovation of a property at auction are:</w:t>
      </w:r>
    </w:p>
    <w:p w14:paraId="7C93556C" w14:textId="77777777" w:rsidR="007E54E9" w:rsidRPr="00F936D1" w:rsidRDefault="007E54E9" w:rsidP="00AA122D">
      <w:pPr>
        <w:spacing w:after="0" w:line="240" w:lineRule="auto"/>
        <w:jc w:val="both"/>
        <w:rPr>
          <w:rFonts w:ascii="Arial" w:eastAsia="Times New Roman" w:hAnsi="Arial" w:cs="Arial"/>
          <w:color w:val="0E101A"/>
          <w:kern w:val="0"/>
          <w:sz w:val="24"/>
          <w:szCs w:val="24"/>
          <w14:ligatures w14:val="none"/>
        </w:rPr>
      </w:pPr>
    </w:p>
    <w:p w14:paraId="32C3791F" w14:textId="3E073CF8" w:rsidR="007E54E9" w:rsidRPr="00F936D1" w:rsidRDefault="00F16A8E" w:rsidP="00E93FEA">
      <w:pPr>
        <w:pStyle w:val="ListParagraph"/>
        <w:numPr>
          <w:ilvl w:val="0"/>
          <w:numId w:val="94"/>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Project management software</w:t>
      </w:r>
      <w:r w:rsidRPr="00F936D1">
        <w:rPr>
          <w:rFonts w:ascii="Arial" w:eastAsia="Times New Roman" w:hAnsi="Arial" w:cs="Arial"/>
          <w:color w:val="0E101A"/>
          <w:kern w:val="0"/>
          <w:sz w:val="24"/>
          <w:szCs w:val="24"/>
          <w14:ligatures w14:val="none"/>
        </w:rPr>
        <w:t xml:space="preserve">: This is a type of software that helps you organize, manage, and monitor your project by providing features such as task management, scheduling, budgeting, reporting, collaboration, and more. </w:t>
      </w:r>
    </w:p>
    <w:p w14:paraId="3F4ACBD0" w14:textId="77777777" w:rsidR="007E103A" w:rsidRPr="00F936D1" w:rsidRDefault="007E103A" w:rsidP="007E103A">
      <w:pPr>
        <w:pStyle w:val="ListParagraph"/>
        <w:spacing w:after="0" w:line="240" w:lineRule="auto"/>
        <w:ind w:left="360"/>
        <w:jc w:val="both"/>
        <w:rPr>
          <w:rFonts w:ascii="Arial" w:eastAsia="Times New Roman" w:hAnsi="Arial" w:cs="Arial"/>
          <w:color w:val="0E101A"/>
          <w:kern w:val="0"/>
          <w:sz w:val="24"/>
          <w:szCs w:val="24"/>
          <w14:ligatures w14:val="none"/>
        </w:rPr>
      </w:pPr>
    </w:p>
    <w:p w14:paraId="0015A985" w14:textId="673E43C2" w:rsidR="00F16A8E" w:rsidRPr="00F936D1" w:rsidRDefault="00F16A8E" w:rsidP="004758C8">
      <w:pPr>
        <w:pStyle w:val="ListParagraph"/>
        <w:numPr>
          <w:ilvl w:val="0"/>
          <w:numId w:val="94"/>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Quality management tools</w:t>
      </w:r>
      <w:r w:rsidRPr="00F936D1">
        <w:rPr>
          <w:rFonts w:ascii="Arial" w:eastAsia="Times New Roman" w:hAnsi="Arial" w:cs="Arial"/>
          <w:color w:val="0E101A"/>
          <w:kern w:val="0"/>
          <w:sz w:val="24"/>
          <w:szCs w:val="24"/>
          <w14:ligatures w14:val="none"/>
        </w:rPr>
        <w:t xml:space="preserve">: These tools help you ensure the quality and standards of your project by providing features such as quality planning, quality assurance, quality control, and quality improvement. </w:t>
      </w:r>
    </w:p>
    <w:p w14:paraId="4BA1991B" w14:textId="77777777" w:rsidR="007E54E9" w:rsidRPr="00F936D1" w:rsidRDefault="007E54E9" w:rsidP="007E54E9">
      <w:pPr>
        <w:spacing w:after="0" w:line="240" w:lineRule="auto"/>
        <w:jc w:val="both"/>
        <w:rPr>
          <w:rFonts w:ascii="Arial" w:eastAsia="Times New Roman" w:hAnsi="Arial" w:cs="Arial"/>
          <w:color w:val="0E101A"/>
          <w:kern w:val="0"/>
          <w:sz w:val="24"/>
          <w:szCs w:val="24"/>
          <w14:ligatures w14:val="none"/>
        </w:rPr>
      </w:pPr>
    </w:p>
    <w:p w14:paraId="5A14FF4C" w14:textId="5ECC8605" w:rsidR="00F16A8E" w:rsidRPr="00F936D1" w:rsidRDefault="00F16A8E" w:rsidP="004758C8">
      <w:pPr>
        <w:pStyle w:val="ListParagraph"/>
        <w:numPr>
          <w:ilvl w:val="0"/>
          <w:numId w:val="94"/>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Progress reports</w:t>
      </w:r>
      <w:r w:rsidRPr="00F936D1">
        <w:rPr>
          <w:rFonts w:ascii="Arial" w:eastAsia="Times New Roman" w:hAnsi="Arial" w:cs="Arial"/>
          <w:color w:val="0E101A"/>
          <w:kern w:val="0"/>
          <w:sz w:val="24"/>
          <w:szCs w:val="24"/>
          <w14:ligatures w14:val="none"/>
        </w:rPr>
        <w:t xml:space="preserve">: These documents summarise your project's status and performance by </w:t>
      </w:r>
      <w:r w:rsidRPr="00F936D1">
        <w:rPr>
          <w:rFonts w:ascii="Arial" w:eastAsia="Times New Roman" w:hAnsi="Arial" w:cs="Arial"/>
          <w:color w:val="0E101A"/>
          <w:kern w:val="0"/>
          <w:sz w:val="24"/>
          <w:szCs w:val="24"/>
          <w14:ligatures w14:val="none"/>
        </w:rPr>
        <w:lastRenderedPageBreak/>
        <w:t>highlighting the achievements, challenges, and next steps of the project. You can use progress reports to communicate with your project team, stakeholders, and clients and to keep them updated and informed about the project. You can use online templates or tools to create and share progress reports.</w:t>
      </w:r>
    </w:p>
    <w:p w14:paraId="5A5F0DEF" w14:textId="77777777" w:rsidR="007E54E9" w:rsidRPr="00F936D1" w:rsidRDefault="007E54E9" w:rsidP="007E54E9">
      <w:pPr>
        <w:spacing w:after="0" w:line="240" w:lineRule="auto"/>
        <w:jc w:val="both"/>
        <w:rPr>
          <w:rFonts w:ascii="Arial" w:eastAsia="Times New Roman" w:hAnsi="Arial" w:cs="Arial"/>
          <w:color w:val="0E101A"/>
          <w:kern w:val="0"/>
          <w:sz w:val="24"/>
          <w:szCs w:val="24"/>
          <w14:ligatures w14:val="none"/>
        </w:rPr>
      </w:pPr>
    </w:p>
    <w:p w14:paraId="7292F859" w14:textId="0CCE0BCE" w:rsidR="00F16A8E" w:rsidRPr="00F936D1" w:rsidRDefault="00F16A8E" w:rsidP="004758C8">
      <w:pPr>
        <w:pStyle w:val="ListParagraph"/>
        <w:numPr>
          <w:ilvl w:val="0"/>
          <w:numId w:val="94"/>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Gantt Chart</w:t>
      </w:r>
      <w:r w:rsidRPr="00F936D1">
        <w:rPr>
          <w:rFonts w:ascii="Arial" w:eastAsia="Times New Roman" w:hAnsi="Arial" w:cs="Arial"/>
          <w:color w:val="0E101A"/>
          <w:kern w:val="0"/>
          <w:sz w:val="24"/>
          <w:szCs w:val="24"/>
          <w14:ligatures w14:val="none"/>
        </w:rPr>
        <w:t>: A Gantt chart is a project management tool that assists in planning and scheduling projects of all sizes. When applied to property projects in the UK, it serves several essential purposes, like Property projects, which involve various stages, such as design, permits, construction, inspections, and finishing touches. A Gantt chart also allows project managers to map out tasks chronologically. Each task becomes a horizontal bar (a "Gantt bar") on the chart, showing its start and end dates, dependencies, and the task owner. By visualizing the project's timeline, property professionals can organize tasks efficiently. The Gantt chart helps establish the order of activities, ensuring a smooth flow from one phase to the next.</w:t>
      </w:r>
    </w:p>
    <w:p w14:paraId="36566F4D" w14:textId="77777777" w:rsidR="007E54E9" w:rsidRPr="00F936D1" w:rsidRDefault="007E54E9" w:rsidP="007E54E9">
      <w:pPr>
        <w:spacing w:after="0" w:line="240" w:lineRule="auto"/>
        <w:jc w:val="both"/>
        <w:rPr>
          <w:rFonts w:ascii="Arial" w:eastAsia="Times New Roman" w:hAnsi="Arial" w:cs="Arial"/>
          <w:color w:val="0E101A"/>
          <w:kern w:val="0"/>
          <w:sz w:val="24"/>
          <w:szCs w:val="24"/>
          <w14:ligatures w14:val="none"/>
        </w:rPr>
      </w:pPr>
    </w:p>
    <w:p w14:paraId="0B4E71D6" w14:textId="77777777" w:rsidR="00F16A8E" w:rsidRPr="00F936D1" w:rsidRDefault="00F16A8E" w:rsidP="00AA122D">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Minimizing Project Delays and Cost Implications</w:t>
      </w:r>
    </w:p>
    <w:p w14:paraId="5B71C9D3" w14:textId="77777777" w:rsidR="00F16A8E" w:rsidRPr="00F936D1" w:rsidRDefault="00F16A8E" w:rsidP="004758C8">
      <w:pPr>
        <w:numPr>
          <w:ilvl w:val="0"/>
          <w:numId w:val="106"/>
        </w:numPr>
        <w:spacing w:after="0" w:line="240" w:lineRule="auto"/>
        <w:jc w:val="both"/>
        <w:rPr>
          <w:rFonts w:ascii="Arial" w:eastAsia="Times New Roman" w:hAnsi="Arial" w:cs="Arial"/>
          <w:color w:val="0E101A"/>
          <w:kern w:val="0"/>
          <w:sz w:val="24"/>
          <w:szCs w:val="24"/>
          <w14:ligatures w14:val="none"/>
        </w:rPr>
      </w:pPr>
      <w:proofErr w:type="gramStart"/>
      <w:r w:rsidRPr="00F936D1">
        <w:rPr>
          <w:rFonts w:ascii="Arial" w:eastAsia="Times New Roman" w:hAnsi="Arial" w:cs="Arial"/>
          <w:color w:val="0E101A"/>
          <w:kern w:val="0"/>
          <w:sz w:val="24"/>
          <w:szCs w:val="24"/>
          <w14:ligatures w14:val="none"/>
        </w:rPr>
        <w:t>Plan ahead</w:t>
      </w:r>
      <w:proofErr w:type="gramEnd"/>
      <w:r w:rsidRPr="00F936D1">
        <w:rPr>
          <w:rFonts w:ascii="Arial" w:eastAsia="Times New Roman" w:hAnsi="Arial" w:cs="Arial"/>
          <w:color w:val="0E101A"/>
          <w:kern w:val="0"/>
          <w:sz w:val="24"/>
          <w:szCs w:val="24"/>
          <w14:ligatures w14:val="none"/>
        </w:rPr>
        <w:t xml:space="preserve"> and anticipate potential problems. Before you start your refurbishment, research the property, the market, the contractors, and the legal requirements. Identify the risks and prepare contingency plans for each scenario. For example, you should have a backup contractor, a budget buffer, and a flexible timeline in case of unforeseen circumstances.</w:t>
      </w:r>
    </w:p>
    <w:p w14:paraId="169D8392" w14:textId="77777777" w:rsidR="007E54E9" w:rsidRPr="00F936D1" w:rsidRDefault="007E54E9" w:rsidP="007E54E9">
      <w:pPr>
        <w:spacing w:after="0" w:line="240" w:lineRule="auto"/>
        <w:ind w:left="1080"/>
        <w:jc w:val="both"/>
        <w:rPr>
          <w:rFonts w:ascii="Arial" w:eastAsia="Times New Roman" w:hAnsi="Arial" w:cs="Arial"/>
          <w:color w:val="0E101A"/>
          <w:kern w:val="0"/>
          <w:sz w:val="24"/>
          <w:szCs w:val="24"/>
          <w14:ligatures w14:val="none"/>
        </w:rPr>
      </w:pPr>
    </w:p>
    <w:p w14:paraId="37588E80" w14:textId="77777777" w:rsidR="00F16A8E" w:rsidRPr="00F936D1" w:rsidRDefault="00F16A8E" w:rsidP="004758C8">
      <w:pPr>
        <w:numPr>
          <w:ilvl w:val="0"/>
          <w:numId w:val="106"/>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lastRenderedPageBreak/>
        <w:t>Communicate effectively and frequently with all the parties involved. Keep in touch with your contractors, suppliers, agents, solicitors, and lenders throughout the process. Make sure everyone is clear on their roles, responsibilities, and expectations. Update them on the progress and any changes or issues that arise. Seek feedback and advice from experts and peers who have done similar projects.</w:t>
      </w:r>
    </w:p>
    <w:p w14:paraId="653B6862" w14:textId="77777777" w:rsidR="007E54E9" w:rsidRPr="00F936D1" w:rsidRDefault="007E54E9" w:rsidP="007E54E9">
      <w:pPr>
        <w:spacing w:after="0" w:line="240" w:lineRule="auto"/>
        <w:jc w:val="both"/>
        <w:rPr>
          <w:rFonts w:ascii="Arial" w:eastAsia="Times New Roman" w:hAnsi="Arial" w:cs="Arial"/>
          <w:color w:val="0E101A"/>
          <w:kern w:val="0"/>
          <w:sz w:val="24"/>
          <w:szCs w:val="24"/>
          <w14:ligatures w14:val="none"/>
        </w:rPr>
      </w:pPr>
    </w:p>
    <w:p w14:paraId="3230BE1A" w14:textId="43C976D1" w:rsidR="007E54E9" w:rsidRPr="00F936D1" w:rsidRDefault="00F16A8E" w:rsidP="004758C8">
      <w:pPr>
        <w:numPr>
          <w:ilvl w:val="0"/>
          <w:numId w:val="106"/>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xml:space="preserve">Be flexible and adaptable. Delays and setbacks are inevitable in any refurbishment project, so you need to be ready to adjust your plans and strategies accordingly. Don't be too attached to your original vision or </w:t>
      </w:r>
      <w:proofErr w:type="gramStart"/>
      <w:r w:rsidRPr="00F936D1">
        <w:rPr>
          <w:rFonts w:ascii="Arial" w:eastAsia="Times New Roman" w:hAnsi="Arial" w:cs="Arial"/>
          <w:color w:val="0E101A"/>
          <w:kern w:val="0"/>
          <w:sz w:val="24"/>
          <w:szCs w:val="24"/>
          <w14:ligatures w14:val="none"/>
        </w:rPr>
        <w:t>budget, but</w:t>
      </w:r>
      <w:proofErr w:type="gramEnd"/>
      <w:r w:rsidRPr="00F936D1">
        <w:rPr>
          <w:rFonts w:ascii="Arial" w:eastAsia="Times New Roman" w:hAnsi="Arial" w:cs="Arial"/>
          <w:color w:val="0E101A"/>
          <w:kern w:val="0"/>
          <w:sz w:val="24"/>
          <w:szCs w:val="24"/>
          <w14:ligatures w14:val="none"/>
        </w:rPr>
        <w:t xml:space="preserve"> be open to new opportunities and solutions. For example, you might find a cheaper or better alternative for some materials or fixtures or discover a hidden feature or potential in the property that you can capitalize on.</w:t>
      </w:r>
    </w:p>
    <w:p w14:paraId="0A9B1695" w14:textId="77777777" w:rsidR="007E54E9" w:rsidRPr="00F936D1" w:rsidRDefault="007E54E9" w:rsidP="007E54E9">
      <w:pPr>
        <w:spacing w:after="0" w:line="240" w:lineRule="auto"/>
        <w:jc w:val="both"/>
        <w:rPr>
          <w:rFonts w:ascii="Arial" w:eastAsia="Times New Roman" w:hAnsi="Arial" w:cs="Arial"/>
          <w:color w:val="0E101A"/>
          <w:kern w:val="0"/>
          <w:sz w:val="24"/>
          <w:szCs w:val="24"/>
          <w14:ligatures w14:val="none"/>
        </w:rPr>
      </w:pPr>
    </w:p>
    <w:p w14:paraId="7E66FFFB" w14:textId="77777777" w:rsidR="00F16A8E" w:rsidRPr="00F936D1" w:rsidRDefault="00F16A8E" w:rsidP="004758C8">
      <w:pPr>
        <w:numPr>
          <w:ilvl w:val="0"/>
          <w:numId w:val="106"/>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Learn from your mistakes and failures. Instead of dwelling on the negative aspects of the setbacks, focus on the positive lessons and outcomes. Analyze what went wrong and how you can prevent or handle it better in the future. Use the setbacks as a motivation to improve your skills and knowledge and to achieve your goals faster and more efficiently.</w:t>
      </w:r>
    </w:p>
    <w:p w14:paraId="541C364B" w14:textId="77777777" w:rsidR="005C3184" w:rsidRPr="00F936D1" w:rsidRDefault="005C3184" w:rsidP="005C3184">
      <w:pPr>
        <w:pStyle w:val="ListParagraph"/>
        <w:rPr>
          <w:rFonts w:ascii="Arial" w:eastAsia="Times New Roman" w:hAnsi="Arial" w:cs="Arial"/>
          <w:color w:val="0E101A"/>
          <w:kern w:val="0"/>
          <w:sz w:val="24"/>
          <w:szCs w:val="24"/>
          <w14:ligatures w14:val="none"/>
        </w:rPr>
      </w:pPr>
    </w:p>
    <w:p w14:paraId="33B22402" w14:textId="77777777" w:rsidR="005C3184" w:rsidRPr="00F936D1" w:rsidRDefault="005C3184" w:rsidP="005C3184">
      <w:pPr>
        <w:spacing w:after="0" w:line="240" w:lineRule="auto"/>
        <w:ind w:left="360"/>
        <w:jc w:val="both"/>
        <w:rPr>
          <w:rFonts w:ascii="Arial" w:eastAsia="Times New Roman" w:hAnsi="Arial" w:cs="Arial"/>
          <w:color w:val="0E101A"/>
          <w:kern w:val="0"/>
          <w:sz w:val="24"/>
          <w:szCs w:val="24"/>
          <w14:ligatures w14:val="none"/>
        </w:rPr>
      </w:pPr>
    </w:p>
    <w:p w14:paraId="7BB5BB28" w14:textId="52084C99" w:rsidR="007E54E9" w:rsidRPr="00F936D1" w:rsidRDefault="00A84F80" w:rsidP="007E54E9">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noProof/>
          <w:color w:val="0E101A"/>
          <w:kern w:val="0"/>
          <w:sz w:val="24"/>
          <w:szCs w:val="24"/>
        </w:rPr>
        <mc:AlternateContent>
          <mc:Choice Requires="wps">
            <w:drawing>
              <wp:anchor distT="0" distB="0" distL="114300" distR="114300" simplePos="0" relativeHeight="251694080" behindDoc="0" locked="0" layoutInCell="1" allowOverlap="1" wp14:anchorId="51D87140" wp14:editId="0B40F0B3">
                <wp:simplePos x="0" y="0"/>
                <wp:positionH relativeFrom="margin">
                  <wp:align>right</wp:align>
                </wp:positionH>
                <wp:positionV relativeFrom="paragraph">
                  <wp:posOffset>175134</wp:posOffset>
                </wp:positionV>
                <wp:extent cx="3633470" cy="1334125"/>
                <wp:effectExtent l="0" t="0" r="24130" b="19050"/>
                <wp:wrapNone/>
                <wp:docPr id="776649260" name="Rectangle 1"/>
                <wp:cNvGraphicFramePr/>
                <a:graphic xmlns:a="http://schemas.openxmlformats.org/drawingml/2006/main">
                  <a:graphicData uri="http://schemas.microsoft.com/office/word/2010/wordprocessingShape">
                    <wps:wsp>
                      <wps:cNvSpPr/>
                      <wps:spPr>
                        <a:xfrm>
                          <a:off x="0" y="0"/>
                          <a:ext cx="3633470" cy="1334125"/>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2DFE0F10" w14:textId="77777777" w:rsidR="00A84F80" w:rsidRPr="00F16A8E" w:rsidRDefault="00A84F80" w:rsidP="00A84F80">
                            <w:pPr>
                              <w:spacing w:after="0" w:line="240" w:lineRule="auto"/>
                              <w:jc w:val="center"/>
                              <w:rPr>
                                <w:rFonts w:ascii="Times New Roman" w:eastAsia="Times New Roman" w:hAnsi="Times New Roman" w:cs="Times New Roman"/>
                                <w:color w:val="0E101A"/>
                                <w:kern w:val="0"/>
                                <w:sz w:val="24"/>
                                <w:szCs w:val="24"/>
                                <w14:ligatures w14:val="none"/>
                              </w:rPr>
                            </w:pPr>
                            <w:r w:rsidRPr="00F16A8E">
                              <w:rPr>
                                <w:rFonts w:ascii="Times New Roman" w:eastAsia="Times New Roman" w:hAnsi="Times New Roman" w:cs="Times New Roman"/>
                                <w:b/>
                                <w:bCs/>
                                <w:color w:val="0E101A"/>
                                <w:kern w:val="0"/>
                                <w:sz w:val="24"/>
                                <w:szCs w:val="24"/>
                                <w14:ligatures w14:val="none"/>
                              </w:rPr>
                              <w:t>As you start the project, document the images of the different rooms and features. It will be good to showcase the Before and After of the project. Mortgage lenders often ask for the pictures for the initial assessment to transition from bridging finance to a standard mortgage.</w:t>
                            </w:r>
                          </w:p>
                          <w:p w14:paraId="0694A8D7" w14:textId="77777777" w:rsidR="00A84F80" w:rsidRDefault="00A84F80" w:rsidP="00A84F80">
                            <w:pPr>
                              <w:spacing w:after="0" w:line="240" w:lineRule="auto"/>
                              <w:jc w:val="center"/>
                              <w:rPr>
                                <w:rFonts w:ascii="Times New Roman" w:eastAsia="Times New Roman" w:hAnsi="Times New Roman" w:cs="Times New Roman"/>
                                <w:b/>
                                <w:bCs/>
                                <w:color w:val="0E101A"/>
                                <w:kern w:val="0"/>
                                <w:sz w:val="24"/>
                                <w:szCs w:val="24"/>
                                <w14:ligatures w14:val="none"/>
                              </w:rPr>
                            </w:pPr>
                            <w:r w:rsidRPr="00F16A8E">
                              <w:rPr>
                                <w:rFonts w:ascii="Times New Roman" w:eastAsia="Times New Roman" w:hAnsi="Times New Roman" w:cs="Times New Roman"/>
                                <w:b/>
                                <w:bCs/>
                                <w:color w:val="0E101A"/>
                                <w:kern w:val="0"/>
                                <w:sz w:val="24"/>
                                <w:szCs w:val="24"/>
                                <w14:ligatures w14:val="none"/>
                              </w:rPr>
                              <w:t>Refurbishment Project Timeline Preparation</w:t>
                            </w:r>
                          </w:p>
                          <w:p w14:paraId="101DF349" w14:textId="77777777" w:rsidR="00A84F80" w:rsidRPr="00F16A8E" w:rsidRDefault="00A84F80" w:rsidP="00A84F80">
                            <w:pPr>
                              <w:spacing w:after="0" w:line="240" w:lineRule="auto"/>
                              <w:jc w:val="both"/>
                              <w:rPr>
                                <w:rFonts w:ascii="Times New Roman" w:eastAsia="Times New Roman" w:hAnsi="Times New Roman" w:cs="Times New Roman"/>
                                <w:color w:val="0E101A"/>
                                <w:kern w:val="0"/>
                                <w:sz w:val="24"/>
                                <w:szCs w:val="24"/>
                                <w14:ligatures w14:val="none"/>
                              </w:rPr>
                            </w:pPr>
                          </w:p>
                          <w:p w14:paraId="1249EBBF" w14:textId="77777777" w:rsidR="00A84F80" w:rsidRDefault="00A84F80" w:rsidP="00A84F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87140" id="_x0000_s1043" style="position:absolute;left:0;text-align:left;margin-left:234.9pt;margin-top:13.8pt;width:286.1pt;height:105.0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" fillcolor="#a5a5a5 [3206]" strokecolor="#181818 [486]" strokeweight="1pt">
                <v:textbox>
                  <w:txbxContent>
                    <w:p w14:paraId="2DFE0F10" w14:textId="77777777" w:rsidR="00A84F80" w:rsidRPr="00F16A8E" w:rsidRDefault="00A84F80" w:rsidP="00A84F80">
                      <w:pPr>
                        <w:spacing w:after="0" w:line="240" w:lineRule="auto"/>
                        <w:jc w:val="center"/>
                        <w:rPr>
                          <w:rFonts w:ascii="Times New Roman" w:eastAsia="Times New Roman" w:hAnsi="Times New Roman" w:cs="Times New Roman"/>
                          <w:color w:val="0E101A"/>
                          <w:kern w:val="0"/>
                          <w:sz w:val="24"/>
                          <w:szCs w:val="24"/>
                          <w14:ligatures w14:val="none"/>
                        </w:rPr>
                      </w:pPr>
                      <w:r w:rsidRPr="00F16A8E">
                        <w:rPr>
                          <w:rFonts w:ascii="Times New Roman" w:eastAsia="Times New Roman" w:hAnsi="Times New Roman" w:cs="Times New Roman"/>
                          <w:b/>
                          <w:bCs/>
                          <w:color w:val="0E101A"/>
                          <w:kern w:val="0"/>
                          <w:sz w:val="24"/>
                          <w:szCs w:val="24"/>
                          <w14:ligatures w14:val="none"/>
                        </w:rPr>
                        <w:t>As you start the project, document the images of the different rooms and features. It will be good to showcase the Before and After of the project. Mortgage lenders often ask for the pictures for the initial assessment to transition from bridging finance to a standard mortgage.</w:t>
                      </w:r>
                    </w:p>
                    <w:p w14:paraId="0694A8D7" w14:textId="77777777" w:rsidR="00A84F80" w:rsidRDefault="00A84F80" w:rsidP="00A84F80">
                      <w:pPr>
                        <w:spacing w:after="0" w:line="240" w:lineRule="auto"/>
                        <w:jc w:val="center"/>
                        <w:rPr>
                          <w:rFonts w:ascii="Times New Roman" w:eastAsia="Times New Roman" w:hAnsi="Times New Roman" w:cs="Times New Roman"/>
                          <w:b/>
                          <w:bCs/>
                          <w:color w:val="0E101A"/>
                          <w:kern w:val="0"/>
                          <w:sz w:val="24"/>
                          <w:szCs w:val="24"/>
                          <w14:ligatures w14:val="none"/>
                        </w:rPr>
                      </w:pPr>
                      <w:r w:rsidRPr="00F16A8E">
                        <w:rPr>
                          <w:rFonts w:ascii="Times New Roman" w:eastAsia="Times New Roman" w:hAnsi="Times New Roman" w:cs="Times New Roman"/>
                          <w:b/>
                          <w:bCs/>
                          <w:color w:val="0E101A"/>
                          <w:kern w:val="0"/>
                          <w:sz w:val="24"/>
                          <w:szCs w:val="24"/>
                          <w14:ligatures w14:val="none"/>
                        </w:rPr>
                        <w:t>Refurbishment Project Timeline Preparation</w:t>
                      </w:r>
                    </w:p>
                    <w:p w14:paraId="101DF349" w14:textId="77777777" w:rsidR="00A84F80" w:rsidRPr="00F16A8E" w:rsidRDefault="00A84F80" w:rsidP="00A84F80">
                      <w:pPr>
                        <w:spacing w:after="0" w:line="240" w:lineRule="auto"/>
                        <w:jc w:val="both"/>
                        <w:rPr>
                          <w:rFonts w:ascii="Times New Roman" w:eastAsia="Times New Roman" w:hAnsi="Times New Roman" w:cs="Times New Roman"/>
                          <w:color w:val="0E101A"/>
                          <w:kern w:val="0"/>
                          <w:sz w:val="24"/>
                          <w:szCs w:val="24"/>
                          <w14:ligatures w14:val="none"/>
                        </w:rPr>
                      </w:pPr>
                    </w:p>
                    <w:p w14:paraId="1249EBBF" w14:textId="77777777" w:rsidR="00A84F80" w:rsidRDefault="00A84F80" w:rsidP="00A84F80">
                      <w:pPr>
                        <w:jc w:val="center"/>
                      </w:pPr>
                    </w:p>
                  </w:txbxContent>
                </v:textbox>
                <w10:wrap anchorx="margin"/>
              </v:rect>
            </w:pict>
          </mc:Fallback>
        </mc:AlternateContent>
      </w:r>
    </w:p>
    <w:p w14:paraId="4004DF77" w14:textId="246501F1" w:rsidR="00A84F80" w:rsidRPr="00F936D1" w:rsidRDefault="00A84F80" w:rsidP="00AA122D">
      <w:pPr>
        <w:spacing w:after="0" w:line="240" w:lineRule="auto"/>
        <w:jc w:val="both"/>
        <w:rPr>
          <w:rFonts w:ascii="Arial" w:eastAsia="Times New Roman" w:hAnsi="Arial" w:cs="Arial"/>
          <w:color w:val="0E101A"/>
          <w:kern w:val="0"/>
          <w:sz w:val="24"/>
          <w:szCs w:val="24"/>
          <w14:ligatures w14:val="none"/>
        </w:rPr>
      </w:pPr>
    </w:p>
    <w:p w14:paraId="41AAC271" w14:textId="77777777" w:rsidR="00A84F80" w:rsidRPr="00F936D1" w:rsidRDefault="00A84F80" w:rsidP="00AA122D">
      <w:pPr>
        <w:spacing w:after="0" w:line="240" w:lineRule="auto"/>
        <w:jc w:val="both"/>
        <w:rPr>
          <w:rFonts w:ascii="Arial" w:eastAsia="Times New Roman" w:hAnsi="Arial" w:cs="Arial"/>
          <w:color w:val="0E101A"/>
          <w:kern w:val="0"/>
          <w:sz w:val="24"/>
          <w:szCs w:val="24"/>
          <w14:ligatures w14:val="none"/>
        </w:rPr>
      </w:pPr>
    </w:p>
    <w:p w14:paraId="40364867" w14:textId="77777777" w:rsidR="00A84F80" w:rsidRPr="00F936D1" w:rsidRDefault="00A84F80" w:rsidP="00AA122D">
      <w:pPr>
        <w:spacing w:after="0" w:line="240" w:lineRule="auto"/>
        <w:jc w:val="both"/>
        <w:rPr>
          <w:rFonts w:ascii="Arial" w:eastAsia="Times New Roman" w:hAnsi="Arial" w:cs="Arial"/>
          <w:color w:val="0E101A"/>
          <w:kern w:val="0"/>
          <w:sz w:val="24"/>
          <w:szCs w:val="24"/>
          <w14:ligatures w14:val="none"/>
        </w:rPr>
      </w:pPr>
    </w:p>
    <w:p w14:paraId="5E94D027" w14:textId="77777777" w:rsidR="00A84F80" w:rsidRPr="00F936D1" w:rsidRDefault="00A84F80" w:rsidP="00AA122D">
      <w:pPr>
        <w:spacing w:after="0" w:line="240" w:lineRule="auto"/>
        <w:jc w:val="both"/>
        <w:rPr>
          <w:rFonts w:ascii="Arial" w:eastAsia="Times New Roman" w:hAnsi="Arial" w:cs="Arial"/>
          <w:color w:val="0E101A"/>
          <w:kern w:val="0"/>
          <w:sz w:val="24"/>
          <w:szCs w:val="24"/>
          <w14:ligatures w14:val="none"/>
        </w:rPr>
      </w:pPr>
    </w:p>
    <w:p w14:paraId="0B48AEC2" w14:textId="77777777" w:rsidR="00A84F80" w:rsidRPr="00F936D1" w:rsidRDefault="00A84F80" w:rsidP="00AA122D">
      <w:pPr>
        <w:spacing w:after="0" w:line="240" w:lineRule="auto"/>
        <w:jc w:val="both"/>
        <w:rPr>
          <w:rFonts w:ascii="Arial" w:eastAsia="Times New Roman" w:hAnsi="Arial" w:cs="Arial"/>
          <w:color w:val="0E101A"/>
          <w:kern w:val="0"/>
          <w:sz w:val="24"/>
          <w:szCs w:val="24"/>
          <w14:ligatures w14:val="none"/>
        </w:rPr>
      </w:pPr>
    </w:p>
    <w:p w14:paraId="1AC44E06" w14:textId="18487004" w:rsidR="007E54E9" w:rsidRPr="00F936D1" w:rsidRDefault="00F16A8E" w:rsidP="00A84F80">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w:t>
      </w:r>
    </w:p>
    <w:p w14:paraId="59B06C77" w14:textId="77777777" w:rsidR="00A84F80" w:rsidRPr="00F936D1" w:rsidRDefault="00A84F80" w:rsidP="00AA122D">
      <w:pPr>
        <w:spacing w:after="0" w:line="240" w:lineRule="auto"/>
        <w:jc w:val="both"/>
        <w:rPr>
          <w:rFonts w:ascii="Arial" w:eastAsia="Times New Roman" w:hAnsi="Arial" w:cs="Arial"/>
          <w:color w:val="0E101A"/>
          <w:kern w:val="0"/>
          <w:sz w:val="24"/>
          <w:szCs w:val="24"/>
          <w14:ligatures w14:val="none"/>
        </w:rPr>
      </w:pPr>
    </w:p>
    <w:p w14:paraId="43786E51" w14:textId="77777777" w:rsidR="00A84F80" w:rsidRPr="00F936D1" w:rsidRDefault="00A84F80" w:rsidP="00AA122D">
      <w:pPr>
        <w:spacing w:after="0" w:line="240" w:lineRule="auto"/>
        <w:jc w:val="both"/>
        <w:rPr>
          <w:rFonts w:ascii="Arial" w:eastAsia="Times New Roman" w:hAnsi="Arial" w:cs="Arial"/>
          <w:color w:val="0E101A"/>
          <w:kern w:val="0"/>
          <w:sz w:val="24"/>
          <w:szCs w:val="24"/>
          <w14:ligatures w14:val="none"/>
        </w:rPr>
      </w:pPr>
    </w:p>
    <w:p w14:paraId="324B45F7" w14:textId="77777777" w:rsidR="005C3184" w:rsidRPr="00F936D1" w:rsidRDefault="005C3184" w:rsidP="00AA122D">
      <w:pPr>
        <w:spacing w:after="0" w:line="240" w:lineRule="auto"/>
        <w:jc w:val="both"/>
        <w:rPr>
          <w:rFonts w:ascii="Arial" w:eastAsia="Times New Roman" w:hAnsi="Arial" w:cs="Arial"/>
          <w:color w:val="0E101A"/>
          <w:kern w:val="0"/>
          <w:sz w:val="24"/>
          <w:szCs w:val="24"/>
          <w14:ligatures w14:val="none"/>
        </w:rPr>
      </w:pPr>
    </w:p>
    <w:p w14:paraId="12C4DE4A" w14:textId="603DF1F7" w:rsidR="00F16A8E" w:rsidRPr="00F936D1" w:rsidRDefault="00F16A8E" w:rsidP="00AA122D">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xml:space="preserve">Timeline preparation is the process of planning and organizing the refurbishment or renovation project, from the initial research and budgeting to the completion and sale. Timeline preparation helps buyers estimate the project's costs, risks, and returns and manage the contractors, suppliers, and other professionals involved. </w:t>
      </w:r>
    </w:p>
    <w:p w14:paraId="321F007D" w14:textId="1AE7EAA6" w:rsidR="00F16A8E" w:rsidRPr="00F936D1" w:rsidRDefault="00F16A8E" w:rsidP="00AA122D">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Timeline preparation also helps buyers comply with the legal and regulatory requirements of the property, such as building codes, planning permissions, and health and safety standards.</w:t>
      </w:r>
      <w:r w:rsidR="007E54E9" w:rsidRPr="00F936D1">
        <w:rPr>
          <w:rFonts w:ascii="Arial" w:eastAsia="Times New Roman" w:hAnsi="Arial" w:cs="Arial"/>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 xml:space="preserve">Preparing and following a timeline for your property and project is crucial to ensure that you complete the project on time, on budget, and quality. A timeline is a visual representation of the tasks, milestones, and deadlines involved in the project, and it helps you to plan, monitor, and communicate the progress and status of the project. </w:t>
      </w:r>
    </w:p>
    <w:p w14:paraId="6A629C24" w14:textId="77777777" w:rsidR="00F16A8E" w:rsidRPr="00F936D1" w:rsidRDefault="00F16A8E" w:rsidP="00AA122D">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Here are some steps to help you create and follow a timeline for your property and your project:</w:t>
      </w:r>
    </w:p>
    <w:p w14:paraId="7CA0C71D" w14:textId="77777777" w:rsidR="007E54E9" w:rsidRPr="00F936D1" w:rsidRDefault="007E54E9" w:rsidP="00AA122D">
      <w:pPr>
        <w:spacing w:after="0" w:line="240" w:lineRule="auto"/>
        <w:jc w:val="both"/>
        <w:rPr>
          <w:rFonts w:ascii="Arial" w:eastAsia="Times New Roman" w:hAnsi="Arial" w:cs="Arial"/>
          <w:color w:val="0E101A"/>
          <w:kern w:val="0"/>
          <w:sz w:val="24"/>
          <w:szCs w:val="24"/>
          <w14:ligatures w14:val="none"/>
        </w:rPr>
      </w:pPr>
    </w:p>
    <w:p w14:paraId="640CFE06" w14:textId="17DA721A" w:rsidR="00F16A8E" w:rsidRPr="00F936D1" w:rsidRDefault="00F16A8E" w:rsidP="004758C8">
      <w:pPr>
        <w:pStyle w:val="ListParagraph"/>
        <w:numPr>
          <w:ilvl w:val="0"/>
          <w:numId w:val="107"/>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Define your project goals and scope</w:t>
      </w:r>
      <w:r w:rsidRPr="00F936D1">
        <w:rPr>
          <w:rFonts w:ascii="Arial" w:eastAsia="Times New Roman" w:hAnsi="Arial" w:cs="Arial"/>
          <w:color w:val="0E101A"/>
          <w:kern w:val="0"/>
          <w:sz w:val="24"/>
          <w:szCs w:val="24"/>
          <w14:ligatures w14:val="none"/>
        </w:rPr>
        <w:t>. Before you create a timeline, you need a clear idea of what you want to achieve from the project and the deliverables and expectations. You should also determine the final deadline for the project and the budget and resources available.</w:t>
      </w:r>
    </w:p>
    <w:p w14:paraId="473CC81B" w14:textId="77777777" w:rsidR="005A30CD" w:rsidRPr="00F936D1" w:rsidRDefault="005A30CD" w:rsidP="005A30CD">
      <w:pPr>
        <w:pStyle w:val="ListParagraph"/>
        <w:spacing w:after="0" w:line="240" w:lineRule="auto"/>
        <w:jc w:val="both"/>
        <w:rPr>
          <w:rFonts w:ascii="Arial" w:eastAsia="Times New Roman" w:hAnsi="Arial" w:cs="Arial"/>
          <w:color w:val="0E101A"/>
          <w:kern w:val="0"/>
          <w:sz w:val="24"/>
          <w:szCs w:val="24"/>
          <w14:ligatures w14:val="none"/>
        </w:rPr>
      </w:pPr>
    </w:p>
    <w:p w14:paraId="617A0A10" w14:textId="571A16FF" w:rsidR="00F16A8E" w:rsidRPr="00F936D1" w:rsidRDefault="00F16A8E" w:rsidP="004758C8">
      <w:pPr>
        <w:pStyle w:val="ListParagraph"/>
        <w:numPr>
          <w:ilvl w:val="0"/>
          <w:numId w:val="107"/>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Identify the project deliverables and milestones</w:t>
      </w:r>
      <w:r w:rsidRPr="00F936D1">
        <w:rPr>
          <w:rFonts w:ascii="Arial" w:eastAsia="Times New Roman" w:hAnsi="Arial" w:cs="Arial"/>
          <w:color w:val="0E101A"/>
          <w:kern w:val="0"/>
          <w:sz w:val="24"/>
          <w:szCs w:val="24"/>
          <w14:ligatures w14:val="none"/>
        </w:rPr>
        <w:t xml:space="preserve">. Based on your project goals and scope, you should break down the project into smaller, more </w:t>
      </w:r>
      <w:r w:rsidRPr="00F936D1">
        <w:rPr>
          <w:rFonts w:ascii="Arial" w:eastAsia="Times New Roman" w:hAnsi="Arial" w:cs="Arial"/>
          <w:color w:val="0E101A"/>
          <w:kern w:val="0"/>
          <w:sz w:val="24"/>
          <w:szCs w:val="24"/>
          <w14:ligatures w14:val="none"/>
        </w:rPr>
        <w:lastRenderedPageBreak/>
        <w:t>manageable chunks called deliverables. Deliverables are the tangible or intangible outcomes of the project, such as a report, a design, or a prototype. You should also identify the milestones, which are the significant events or achievements in the project, such as the completion of a phase, a review, or a sign-off. You should assign a due date and a priority level to each deliverable and milestone.</w:t>
      </w:r>
    </w:p>
    <w:p w14:paraId="7793F764" w14:textId="77777777" w:rsidR="005A30CD" w:rsidRPr="00F936D1" w:rsidRDefault="005A30CD" w:rsidP="005A30CD">
      <w:pPr>
        <w:spacing w:after="0" w:line="240" w:lineRule="auto"/>
        <w:jc w:val="both"/>
        <w:rPr>
          <w:rFonts w:ascii="Arial" w:eastAsia="Times New Roman" w:hAnsi="Arial" w:cs="Arial"/>
          <w:color w:val="0E101A"/>
          <w:kern w:val="0"/>
          <w:sz w:val="24"/>
          <w:szCs w:val="24"/>
          <w14:ligatures w14:val="none"/>
        </w:rPr>
      </w:pPr>
    </w:p>
    <w:p w14:paraId="21E0F882" w14:textId="1143D23F" w:rsidR="00F16A8E" w:rsidRPr="00F936D1" w:rsidRDefault="00F16A8E" w:rsidP="004758C8">
      <w:pPr>
        <w:pStyle w:val="ListParagraph"/>
        <w:numPr>
          <w:ilvl w:val="0"/>
          <w:numId w:val="107"/>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Create a list of the tasks and activities</w:t>
      </w:r>
      <w:r w:rsidRPr="00F936D1">
        <w:rPr>
          <w:rFonts w:ascii="Arial" w:eastAsia="Times New Roman" w:hAnsi="Arial" w:cs="Arial"/>
          <w:color w:val="0E101A"/>
          <w:kern w:val="0"/>
          <w:sz w:val="24"/>
          <w:szCs w:val="24"/>
          <w14:ligatures w14:val="none"/>
        </w:rPr>
        <w:t>. You should list the tasks and activities needed to complete each deliverable and milestone. Tasks and activities are the specific actions or steps that you or your team members will perform, such as research, analysis, testing, or writing. You should also estimate the time and effort required for each task and activity and assign them a start and end date.</w:t>
      </w:r>
    </w:p>
    <w:p w14:paraId="67C41D23" w14:textId="77777777" w:rsidR="005A30CD" w:rsidRPr="00F936D1" w:rsidRDefault="005A30CD" w:rsidP="005A30CD">
      <w:pPr>
        <w:spacing w:after="0" w:line="240" w:lineRule="auto"/>
        <w:jc w:val="both"/>
        <w:rPr>
          <w:rFonts w:ascii="Arial" w:eastAsia="Times New Roman" w:hAnsi="Arial" w:cs="Arial"/>
          <w:color w:val="0E101A"/>
          <w:kern w:val="0"/>
          <w:sz w:val="24"/>
          <w:szCs w:val="24"/>
          <w14:ligatures w14:val="none"/>
        </w:rPr>
      </w:pPr>
    </w:p>
    <w:p w14:paraId="4EAA4DE5" w14:textId="454C29BF" w:rsidR="00F16A8E" w:rsidRPr="00F936D1" w:rsidRDefault="00F16A8E" w:rsidP="004758C8">
      <w:pPr>
        <w:pStyle w:val="ListParagraph"/>
        <w:numPr>
          <w:ilvl w:val="0"/>
          <w:numId w:val="107"/>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Determine the dependencies and constraints</w:t>
      </w:r>
      <w:r w:rsidRPr="00F936D1">
        <w:rPr>
          <w:rFonts w:ascii="Arial" w:eastAsia="Times New Roman" w:hAnsi="Arial" w:cs="Arial"/>
          <w:color w:val="0E101A"/>
          <w:kern w:val="0"/>
          <w:sz w:val="24"/>
          <w:szCs w:val="24"/>
          <w14:ligatures w14:val="none"/>
        </w:rPr>
        <w:t xml:space="preserve">. Dependencies are the relationships between tasks and activities, such as sequential, parallel, or conditional. Sequential dependencies mean that one task or activity must be completed before another can start, such as building a foundation before erecting a wall. Parallel dependencies mean that two or more tasks or activities, such as painting and flooring, can be done simultaneously. Conditional dependencies mean that one task or activity depends on the outcome or decision of another, such as choosing a colour scheme based on the client's feedback. Constraints are the factors that limit or affect the project, such as budget, resources, quality, or risks. You should identify and </w:t>
      </w:r>
      <w:r w:rsidRPr="00F936D1">
        <w:rPr>
          <w:rFonts w:ascii="Arial" w:eastAsia="Times New Roman" w:hAnsi="Arial" w:cs="Arial"/>
          <w:color w:val="0E101A"/>
          <w:kern w:val="0"/>
          <w:sz w:val="24"/>
          <w:szCs w:val="24"/>
          <w14:ligatures w14:val="none"/>
        </w:rPr>
        <w:lastRenderedPageBreak/>
        <w:t>document the dependencies and constraints of your project and how they will impact the timeline.</w:t>
      </w:r>
    </w:p>
    <w:p w14:paraId="48A753FD" w14:textId="77777777" w:rsidR="005A30CD" w:rsidRPr="00F936D1" w:rsidRDefault="005A30CD" w:rsidP="005A30CD">
      <w:pPr>
        <w:spacing w:after="0" w:line="240" w:lineRule="auto"/>
        <w:jc w:val="both"/>
        <w:rPr>
          <w:rFonts w:ascii="Arial" w:eastAsia="Times New Roman" w:hAnsi="Arial" w:cs="Arial"/>
          <w:color w:val="0E101A"/>
          <w:kern w:val="0"/>
          <w:sz w:val="24"/>
          <w:szCs w:val="24"/>
          <w14:ligatures w14:val="none"/>
        </w:rPr>
      </w:pPr>
    </w:p>
    <w:p w14:paraId="767B2CA5" w14:textId="27E02024" w:rsidR="00F16A8E" w:rsidRPr="00F936D1" w:rsidRDefault="00F16A8E" w:rsidP="004758C8">
      <w:pPr>
        <w:pStyle w:val="ListParagraph"/>
        <w:numPr>
          <w:ilvl w:val="0"/>
          <w:numId w:val="107"/>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Set the milestones and deadlines</w:t>
      </w:r>
      <w:r w:rsidRPr="00F936D1">
        <w:rPr>
          <w:rFonts w:ascii="Arial" w:eastAsia="Times New Roman" w:hAnsi="Arial" w:cs="Arial"/>
          <w:color w:val="0E101A"/>
          <w:kern w:val="0"/>
          <w:sz w:val="24"/>
          <w:szCs w:val="24"/>
          <w14:ligatures w14:val="none"/>
        </w:rPr>
        <w:t>. Based on the tasks, activities, dependencies, and constraints, you should set the milestones and deadlines for your project. Milestones and deadlines are the points in time that mark the completion or progress of a deliverable, a milestone, or a project phase. They help you track and measure your project's performance and results and communicate them to your stakeholders. You should ensure your milestones and deadlines are realistic, achievable, and aligned with your project goals and scope.</w:t>
      </w:r>
    </w:p>
    <w:p w14:paraId="6E6CA9B4" w14:textId="66469264" w:rsidR="00F16A8E" w:rsidRPr="00F936D1" w:rsidRDefault="00F16A8E" w:rsidP="004758C8">
      <w:pPr>
        <w:pStyle w:val="ListParagraph"/>
        <w:numPr>
          <w:ilvl w:val="0"/>
          <w:numId w:val="107"/>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Create your project timeline</w:t>
      </w:r>
      <w:r w:rsidRPr="00F936D1">
        <w:rPr>
          <w:rFonts w:ascii="Arial" w:eastAsia="Times New Roman" w:hAnsi="Arial" w:cs="Arial"/>
          <w:color w:val="0E101A"/>
          <w:kern w:val="0"/>
          <w:sz w:val="24"/>
          <w:szCs w:val="24"/>
          <w14:ligatures w14:val="none"/>
        </w:rPr>
        <w:t>. It would help to create your project timeline using the information and data you gathered. A project timeline can be created using various tools and formats, such as a Gantt chart, a calendar, a spreadsheet, or software. A project timeline should show your project's tasks, activities, deliverables, milestones, and deadlines, as well as the dependencies and constraints. It should also indicate each element's status, priority, and responsibility. A project timeline should be clear, concise, comprehensive, updated, and revised as the project progresses.</w:t>
      </w:r>
    </w:p>
    <w:p w14:paraId="1F5DDFB0" w14:textId="77777777" w:rsidR="005A30CD" w:rsidRPr="00F936D1" w:rsidRDefault="005A30CD" w:rsidP="005A30CD">
      <w:pPr>
        <w:pStyle w:val="ListParagraph"/>
        <w:spacing w:after="0" w:line="240" w:lineRule="auto"/>
        <w:jc w:val="both"/>
        <w:rPr>
          <w:rFonts w:ascii="Arial" w:eastAsia="Times New Roman" w:hAnsi="Arial" w:cs="Arial"/>
          <w:color w:val="0E101A"/>
          <w:kern w:val="0"/>
          <w:sz w:val="24"/>
          <w:szCs w:val="24"/>
          <w14:ligatures w14:val="none"/>
        </w:rPr>
      </w:pPr>
    </w:p>
    <w:p w14:paraId="59B750A8" w14:textId="673EB3A3" w:rsidR="00F16A8E" w:rsidRPr="00F936D1" w:rsidRDefault="00F16A8E" w:rsidP="004758C8">
      <w:pPr>
        <w:pStyle w:val="ListParagraph"/>
        <w:numPr>
          <w:ilvl w:val="0"/>
          <w:numId w:val="107"/>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Follow and monitor your project timeline</w:t>
      </w:r>
      <w:r w:rsidRPr="00F936D1">
        <w:rPr>
          <w:rFonts w:ascii="Arial" w:eastAsia="Times New Roman" w:hAnsi="Arial" w:cs="Arial"/>
          <w:color w:val="0E101A"/>
          <w:kern w:val="0"/>
          <w:sz w:val="24"/>
          <w:szCs w:val="24"/>
          <w14:ligatures w14:val="none"/>
        </w:rPr>
        <w:t xml:space="preserve">. Once you have created your project timeline, you should follow and monitor it throughout the project. You should use your project timeline as a guide and a reference to plan, execute, and control your project. It would help if you also used your project timeline as a tool to communicate and report the progress and status of your project to your team members, clients, and stakeholders. You should regularly </w:t>
      </w:r>
      <w:r w:rsidRPr="00F936D1">
        <w:rPr>
          <w:rFonts w:ascii="Arial" w:eastAsia="Times New Roman" w:hAnsi="Arial" w:cs="Arial"/>
          <w:color w:val="0E101A"/>
          <w:kern w:val="0"/>
          <w:sz w:val="24"/>
          <w:szCs w:val="24"/>
          <w14:ligatures w14:val="none"/>
        </w:rPr>
        <w:lastRenderedPageBreak/>
        <w:t>review and update your project timeline and adjust as needed to cope with any changes or issues.</w:t>
      </w:r>
    </w:p>
    <w:p w14:paraId="16913A00" w14:textId="77777777" w:rsidR="005A30CD" w:rsidRPr="00F936D1" w:rsidRDefault="005A30CD" w:rsidP="005A30CD">
      <w:pPr>
        <w:spacing w:after="0" w:line="240" w:lineRule="auto"/>
        <w:jc w:val="both"/>
        <w:rPr>
          <w:rFonts w:ascii="Arial" w:eastAsia="Times New Roman" w:hAnsi="Arial" w:cs="Arial"/>
          <w:color w:val="0E101A"/>
          <w:kern w:val="0"/>
          <w:sz w:val="24"/>
          <w:szCs w:val="24"/>
          <w14:ligatures w14:val="none"/>
        </w:rPr>
      </w:pPr>
    </w:p>
    <w:p w14:paraId="689E1705" w14:textId="77777777" w:rsidR="00F16A8E" w:rsidRPr="00F936D1" w:rsidRDefault="00F16A8E" w:rsidP="004758C8">
      <w:pPr>
        <w:pStyle w:val="ListParagraph"/>
        <w:numPr>
          <w:ilvl w:val="0"/>
          <w:numId w:val="107"/>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Auction timeline preparation is necessary for buying a property at auction because it can help buyers to:</w:t>
      </w:r>
    </w:p>
    <w:p w14:paraId="1A6EE02B" w14:textId="77777777" w:rsidR="00187120" w:rsidRPr="00F936D1" w:rsidRDefault="00187120" w:rsidP="00187120">
      <w:pPr>
        <w:spacing w:after="0" w:line="240" w:lineRule="auto"/>
        <w:jc w:val="both"/>
        <w:rPr>
          <w:rFonts w:ascii="Arial" w:eastAsia="Times New Roman" w:hAnsi="Arial" w:cs="Arial"/>
          <w:color w:val="0E101A"/>
          <w:kern w:val="0"/>
          <w:sz w:val="24"/>
          <w:szCs w:val="24"/>
          <w14:ligatures w14:val="none"/>
        </w:rPr>
      </w:pPr>
    </w:p>
    <w:p w14:paraId="640868FF" w14:textId="77FA5240" w:rsidR="00187120" w:rsidRPr="00F936D1" w:rsidRDefault="00F16A8E" w:rsidP="004758C8">
      <w:pPr>
        <w:pStyle w:val="ListParagraph"/>
        <w:numPr>
          <w:ilvl w:val="0"/>
          <w:numId w:val="107"/>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Secure the property quickly and efficiently without losing out to other bidders or missing the deadline.</w:t>
      </w:r>
    </w:p>
    <w:p w14:paraId="7A7B8BC9" w14:textId="77777777" w:rsidR="00187120" w:rsidRPr="00F936D1" w:rsidRDefault="00187120" w:rsidP="00187120">
      <w:pPr>
        <w:spacing w:after="0" w:line="240" w:lineRule="auto"/>
        <w:jc w:val="both"/>
        <w:rPr>
          <w:rFonts w:ascii="Arial" w:eastAsia="Times New Roman" w:hAnsi="Arial" w:cs="Arial"/>
          <w:color w:val="0E101A"/>
          <w:kern w:val="0"/>
          <w:sz w:val="24"/>
          <w:szCs w:val="24"/>
          <w14:ligatures w14:val="none"/>
        </w:rPr>
      </w:pPr>
    </w:p>
    <w:p w14:paraId="78C4F8BE" w14:textId="06F92A45" w:rsidR="00F16A8E" w:rsidRPr="00F936D1" w:rsidRDefault="00F16A8E" w:rsidP="004758C8">
      <w:pPr>
        <w:pStyle w:val="ListParagraph"/>
        <w:numPr>
          <w:ilvl w:val="0"/>
          <w:numId w:val="107"/>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Increase the value and appeal of the property, especially if it is in poor condition or has outdated features.</w:t>
      </w:r>
    </w:p>
    <w:p w14:paraId="2F36734E" w14:textId="77777777" w:rsidR="00187120" w:rsidRPr="00F936D1" w:rsidRDefault="00187120" w:rsidP="00187120">
      <w:pPr>
        <w:spacing w:after="0" w:line="240" w:lineRule="auto"/>
        <w:jc w:val="both"/>
        <w:rPr>
          <w:rFonts w:ascii="Arial" w:eastAsia="Times New Roman" w:hAnsi="Arial" w:cs="Arial"/>
          <w:color w:val="0E101A"/>
          <w:kern w:val="0"/>
          <w:sz w:val="24"/>
          <w:szCs w:val="24"/>
          <w14:ligatures w14:val="none"/>
        </w:rPr>
      </w:pPr>
    </w:p>
    <w:p w14:paraId="3787865D" w14:textId="105D5362" w:rsidR="00F16A8E" w:rsidRPr="00F936D1" w:rsidRDefault="00F16A8E" w:rsidP="004758C8">
      <w:pPr>
        <w:pStyle w:val="ListParagraph"/>
        <w:numPr>
          <w:ilvl w:val="0"/>
          <w:numId w:val="107"/>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Avoid or minimize potential problems, such as structural defects, hidden damages, or faulty installations.</w:t>
      </w:r>
    </w:p>
    <w:p w14:paraId="129B947A" w14:textId="77777777" w:rsidR="00187120" w:rsidRPr="00F936D1" w:rsidRDefault="00187120" w:rsidP="00187120">
      <w:pPr>
        <w:spacing w:after="0" w:line="240" w:lineRule="auto"/>
        <w:jc w:val="both"/>
        <w:rPr>
          <w:rFonts w:ascii="Arial" w:eastAsia="Times New Roman" w:hAnsi="Arial" w:cs="Arial"/>
          <w:color w:val="0E101A"/>
          <w:kern w:val="0"/>
          <w:sz w:val="24"/>
          <w:szCs w:val="24"/>
          <w14:ligatures w14:val="none"/>
        </w:rPr>
      </w:pPr>
    </w:p>
    <w:p w14:paraId="653A62A4" w14:textId="55D04FD4" w:rsidR="00F16A8E" w:rsidRPr="00F936D1" w:rsidRDefault="00F16A8E" w:rsidP="004758C8">
      <w:pPr>
        <w:pStyle w:val="ListParagraph"/>
        <w:numPr>
          <w:ilvl w:val="0"/>
          <w:numId w:val="107"/>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Achieve a profitable and successful outcome, whether to sell, rent, or live in the property.</w:t>
      </w:r>
    </w:p>
    <w:p w14:paraId="2BAEB264" w14:textId="77777777" w:rsidR="005A30CD" w:rsidRPr="00F936D1" w:rsidRDefault="005A30CD" w:rsidP="00AA122D">
      <w:pPr>
        <w:spacing w:after="0" w:line="240" w:lineRule="auto"/>
        <w:jc w:val="both"/>
        <w:rPr>
          <w:rFonts w:ascii="Arial" w:eastAsia="Times New Roman" w:hAnsi="Arial" w:cs="Arial"/>
          <w:b/>
          <w:bCs/>
          <w:color w:val="0E101A"/>
          <w:kern w:val="0"/>
          <w:sz w:val="24"/>
          <w:szCs w:val="24"/>
          <w14:ligatures w14:val="none"/>
        </w:rPr>
      </w:pPr>
    </w:p>
    <w:p w14:paraId="0BE72B03" w14:textId="67FE5DEC" w:rsidR="00F16A8E" w:rsidRPr="00F936D1" w:rsidRDefault="00F16A8E" w:rsidP="00AA122D">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 xml:space="preserve">Summary: </w:t>
      </w:r>
    </w:p>
    <w:p w14:paraId="3E69C81D" w14:textId="77777777" w:rsidR="00F16A8E" w:rsidRPr="00F936D1" w:rsidRDefault="00F16A8E" w:rsidP="00AA122D">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This Chapter explores the cost implications and practical considerations involved in upgrading properties purchased at auction, commonly referred to as refurbishment, renovation, or home improvement. It covers factors influencing upgrade costs, estimation techniques, budgeting and planning strategies, and tips for saving money and time on upgrades. Additionally, it offers guidance on hiring reliable contractors and suppliers to ensure successful renovation projects.</w:t>
      </w:r>
    </w:p>
    <w:p w14:paraId="7B2ED8F2" w14:textId="44C2C6F8" w:rsidR="00F16A8E" w:rsidRPr="00F936D1" w:rsidRDefault="00F16A8E" w:rsidP="00F16A8E">
      <w:pPr>
        <w:spacing w:after="0" w:line="240" w:lineRule="auto"/>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t>Key Points:</w:t>
      </w:r>
    </w:p>
    <w:p w14:paraId="53C7A084" w14:textId="77777777" w:rsidR="005A30CD" w:rsidRPr="00F936D1" w:rsidRDefault="005A30CD" w:rsidP="00F16A8E">
      <w:pPr>
        <w:spacing w:after="0" w:line="240" w:lineRule="auto"/>
        <w:rPr>
          <w:rFonts w:ascii="Arial" w:eastAsia="Times New Roman" w:hAnsi="Arial" w:cs="Arial"/>
          <w:color w:val="0E101A"/>
          <w:kern w:val="0"/>
          <w:sz w:val="24"/>
          <w:szCs w:val="24"/>
          <w14:ligatures w14:val="none"/>
        </w:rPr>
      </w:pPr>
    </w:p>
    <w:p w14:paraId="4F45C901" w14:textId="77777777" w:rsidR="00F16A8E" w:rsidRPr="00F936D1" w:rsidRDefault="00F16A8E" w:rsidP="004758C8">
      <w:pPr>
        <w:numPr>
          <w:ilvl w:val="0"/>
          <w:numId w:val="108"/>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Essential Upgrades</w:t>
      </w:r>
      <w:r w:rsidRPr="00F936D1">
        <w:rPr>
          <w:rFonts w:ascii="Arial" w:eastAsia="Times New Roman" w:hAnsi="Arial" w:cs="Arial"/>
          <w:color w:val="0E101A"/>
          <w:kern w:val="0"/>
          <w:sz w:val="24"/>
          <w:szCs w:val="24"/>
          <w14:ligatures w14:val="none"/>
        </w:rPr>
        <w:t>: Upgrading auction properties enhances buyers' and sellers' value, attractiveness, and profitability.</w:t>
      </w:r>
    </w:p>
    <w:p w14:paraId="433D0667" w14:textId="77777777" w:rsidR="00F16A8E" w:rsidRPr="00F936D1" w:rsidRDefault="00F16A8E" w:rsidP="004758C8">
      <w:pPr>
        <w:numPr>
          <w:ilvl w:val="0"/>
          <w:numId w:val="108"/>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lastRenderedPageBreak/>
        <w:t>Cost Factors</w:t>
      </w:r>
      <w:r w:rsidRPr="00F936D1">
        <w:rPr>
          <w:rFonts w:ascii="Arial" w:eastAsia="Times New Roman" w:hAnsi="Arial" w:cs="Arial"/>
          <w:color w:val="0E101A"/>
          <w:kern w:val="0"/>
          <w:sz w:val="24"/>
          <w:szCs w:val="24"/>
          <w14:ligatures w14:val="none"/>
        </w:rPr>
        <w:t>: Factors affecting upgrade costs include property size, condition, location, type, and quality of upgrades, alongside market demand and supply dynamics.</w:t>
      </w:r>
    </w:p>
    <w:p w14:paraId="172B6B7F" w14:textId="77777777" w:rsidR="00F16A8E" w:rsidRPr="00F936D1" w:rsidRDefault="00F16A8E" w:rsidP="004758C8">
      <w:pPr>
        <w:numPr>
          <w:ilvl w:val="0"/>
          <w:numId w:val="108"/>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Cost Estimates</w:t>
      </w:r>
      <w:r w:rsidRPr="00F936D1">
        <w:rPr>
          <w:rFonts w:ascii="Arial" w:eastAsia="Times New Roman" w:hAnsi="Arial" w:cs="Arial"/>
          <w:color w:val="0E101A"/>
          <w:kern w:val="0"/>
          <w:sz w:val="24"/>
          <w:szCs w:val="24"/>
          <w14:ligatures w14:val="none"/>
        </w:rPr>
        <w:t>: Estimated costs for upgrading from an EPC rating D or below to at least rating C range between £14,000 - £42,000 for renovating a 3-bedroom house in the UK.</w:t>
      </w:r>
    </w:p>
    <w:p w14:paraId="77C7A4F3" w14:textId="77777777" w:rsidR="00F16A8E" w:rsidRPr="00F936D1" w:rsidRDefault="00F16A8E" w:rsidP="004758C8">
      <w:pPr>
        <w:numPr>
          <w:ilvl w:val="0"/>
          <w:numId w:val="108"/>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Estimation Tools</w:t>
      </w:r>
      <w:r w:rsidRPr="00F936D1">
        <w:rPr>
          <w:rFonts w:ascii="Arial" w:eastAsia="Times New Roman" w:hAnsi="Arial" w:cs="Arial"/>
          <w:color w:val="0E101A"/>
          <w:kern w:val="0"/>
          <w:sz w:val="24"/>
          <w:szCs w:val="24"/>
          <w14:ligatures w14:val="none"/>
        </w:rPr>
        <w:t>: Various online tools and calculators like Remodel Calculator and Renovation Calculator aid in estimating renovation costs based on project specifics.</w:t>
      </w:r>
    </w:p>
    <w:p w14:paraId="410FF8DC" w14:textId="77777777" w:rsidR="00F16A8E" w:rsidRPr="00F936D1" w:rsidRDefault="00F16A8E" w:rsidP="004758C8">
      <w:pPr>
        <w:numPr>
          <w:ilvl w:val="0"/>
          <w:numId w:val="108"/>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Budgeting and Planning</w:t>
      </w:r>
      <w:r w:rsidRPr="00F936D1">
        <w:rPr>
          <w:rFonts w:ascii="Arial" w:eastAsia="Times New Roman" w:hAnsi="Arial" w:cs="Arial"/>
          <w:color w:val="0E101A"/>
          <w:kern w:val="0"/>
          <w:sz w:val="24"/>
          <w:szCs w:val="24"/>
          <w14:ligatures w14:val="none"/>
        </w:rPr>
        <w:t>: Key steps involve defining project scope, researching and comparing contractors, materials, and financing options, and tracking spending and progress.</w:t>
      </w:r>
    </w:p>
    <w:p w14:paraId="1CCAF00F" w14:textId="77777777" w:rsidR="00F16A8E" w:rsidRPr="00F936D1" w:rsidRDefault="00F16A8E" w:rsidP="004758C8">
      <w:pPr>
        <w:numPr>
          <w:ilvl w:val="0"/>
          <w:numId w:val="108"/>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Money-Saving Tips</w:t>
      </w:r>
      <w:r w:rsidRPr="00F936D1">
        <w:rPr>
          <w:rFonts w:ascii="Arial" w:eastAsia="Times New Roman" w:hAnsi="Arial" w:cs="Arial"/>
          <w:color w:val="0E101A"/>
          <w:kern w:val="0"/>
          <w:sz w:val="24"/>
          <w:szCs w:val="24"/>
          <w14:ligatures w14:val="none"/>
        </w:rPr>
        <w:t>: Suggestions include DIY tasks, shopping around for contractor and material deals, and meticulous planning to avoid delays and mistakes.</w:t>
      </w:r>
    </w:p>
    <w:p w14:paraId="306824A6" w14:textId="77777777" w:rsidR="00F16A8E" w:rsidRPr="00F936D1" w:rsidRDefault="00F16A8E" w:rsidP="004758C8">
      <w:pPr>
        <w:numPr>
          <w:ilvl w:val="0"/>
          <w:numId w:val="108"/>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Hiring Considerations</w:t>
      </w:r>
      <w:r w:rsidRPr="00F936D1">
        <w:rPr>
          <w:rFonts w:ascii="Arial" w:eastAsia="Times New Roman" w:hAnsi="Arial" w:cs="Arial"/>
          <w:color w:val="0E101A"/>
          <w:kern w:val="0"/>
          <w:sz w:val="24"/>
          <w:szCs w:val="24"/>
          <w14:ligatures w14:val="none"/>
        </w:rPr>
        <w:t>: When hiring contractors and suppliers, it's essential to research, interview, verify credentials, negotiate terms, and ensure a detailed written agreement.</w:t>
      </w:r>
    </w:p>
    <w:p w14:paraId="30552098" w14:textId="77777777" w:rsidR="005A30CD" w:rsidRPr="00F936D1" w:rsidRDefault="005A30CD" w:rsidP="005A30CD">
      <w:pPr>
        <w:spacing w:after="0" w:line="240" w:lineRule="auto"/>
        <w:ind w:left="720"/>
        <w:jc w:val="both"/>
        <w:rPr>
          <w:rFonts w:ascii="Arial" w:eastAsia="Times New Roman" w:hAnsi="Arial" w:cs="Arial"/>
          <w:color w:val="0E101A"/>
          <w:kern w:val="0"/>
          <w:sz w:val="24"/>
          <w:szCs w:val="24"/>
          <w14:ligatures w14:val="none"/>
        </w:rPr>
      </w:pPr>
    </w:p>
    <w:p w14:paraId="2652CCCC" w14:textId="77777777" w:rsidR="00F16A8E" w:rsidRPr="00F936D1" w:rsidRDefault="00F16A8E" w:rsidP="00C019B4">
      <w:pPr>
        <w:spacing w:after="0" w:line="240" w:lineRule="auto"/>
        <w:jc w:val="both"/>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t>Action Points:</w:t>
      </w:r>
    </w:p>
    <w:p w14:paraId="6799E4F4" w14:textId="77777777" w:rsidR="005A30CD" w:rsidRPr="00F936D1" w:rsidRDefault="005A30CD" w:rsidP="00A45DD4">
      <w:pPr>
        <w:spacing w:after="0" w:line="240" w:lineRule="auto"/>
        <w:ind w:left="360"/>
        <w:jc w:val="both"/>
        <w:rPr>
          <w:rFonts w:ascii="Arial" w:eastAsia="Times New Roman" w:hAnsi="Arial" w:cs="Arial"/>
          <w:color w:val="0E101A"/>
          <w:kern w:val="0"/>
          <w:sz w:val="24"/>
          <w:szCs w:val="24"/>
          <w14:ligatures w14:val="none"/>
        </w:rPr>
      </w:pPr>
    </w:p>
    <w:p w14:paraId="51877571" w14:textId="77777777" w:rsidR="00F16A8E" w:rsidRPr="00F936D1" w:rsidRDefault="00F16A8E" w:rsidP="004758C8">
      <w:pPr>
        <w:numPr>
          <w:ilvl w:val="0"/>
          <w:numId w:val="108"/>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Define Scope and Estimate Costs</w:t>
      </w:r>
      <w:r w:rsidRPr="00F936D1">
        <w:rPr>
          <w:rFonts w:ascii="Arial" w:eastAsia="Times New Roman" w:hAnsi="Arial" w:cs="Arial"/>
          <w:color w:val="0E101A"/>
          <w:kern w:val="0"/>
          <w:sz w:val="24"/>
          <w:szCs w:val="24"/>
          <w14:ligatures w14:val="none"/>
        </w:rPr>
        <w:t>: Utilize online tools to define project scope and estimate renovation costs accurately.</w:t>
      </w:r>
    </w:p>
    <w:p w14:paraId="54B146E4" w14:textId="77777777" w:rsidR="00F16A8E" w:rsidRPr="00F936D1" w:rsidRDefault="00F16A8E" w:rsidP="004758C8">
      <w:pPr>
        <w:numPr>
          <w:ilvl w:val="0"/>
          <w:numId w:val="108"/>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Research and Compare</w:t>
      </w:r>
      <w:r w:rsidRPr="00F936D1">
        <w:rPr>
          <w:rFonts w:ascii="Arial" w:eastAsia="Times New Roman" w:hAnsi="Arial" w:cs="Arial"/>
          <w:color w:val="0E101A"/>
          <w:kern w:val="0"/>
          <w:sz w:val="24"/>
          <w:szCs w:val="24"/>
          <w14:ligatures w14:val="none"/>
        </w:rPr>
        <w:t>: Investigate and compare contractors, materials, and financing options to secure the best deals.</w:t>
      </w:r>
    </w:p>
    <w:p w14:paraId="2FF986AD" w14:textId="77777777" w:rsidR="00F16A8E" w:rsidRPr="00F936D1" w:rsidRDefault="00F16A8E" w:rsidP="004758C8">
      <w:pPr>
        <w:numPr>
          <w:ilvl w:val="0"/>
          <w:numId w:val="108"/>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Track Spending and Progress</w:t>
      </w:r>
      <w:r w:rsidRPr="00F936D1">
        <w:rPr>
          <w:rFonts w:ascii="Arial" w:eastAsia="Times New Roman" w:hAnsi="Arial" w:cs="Arial"/>
          <w:color w:val="0E101A"/>
          <w:kern w:val="0"/>
          <w:sz w:val="24"/>
          <w:szCs w:val="24"/>
          <w14:ligatures w14:val="none"/>
        </w:rPr>
        <w:t xml:space="preserve">: Monitor spending and project progress closely, </w:t>
      </w:r>
      <w:proofErr w:type="gramStart"/>
      <w:r w:rsidRPr="00F936D1">
        <w:rPr>
          <w:rFonts w:ascii="Arial" w:eastAsia="Times New Roman" w:hAnsi="Arial" w:cs="Arial"/>
          <w:color w:val="0E101A"/>
          <w:kern w:val="0"/>
          <w:sz w:val="24"/>
          <w:szCs w:val="24"/>
          <w14:ligatures w14:val="none"/>
        </w:rPr>
        <w:t>making adjustments</w:t>
      </w:r>
      <w:proofErr w:type="gramEnd"/>
      <w:r w:rsidRPr="00F936D1">
        <w:rPr>
          <w:rFonts w:ascii="Arial" w:eastAsia="Times New Roman" w:hAnsi="Arial" w:cs="Arial"/>
          <w:color w:val="0E101A"/>
          <w:kern w:val="0"/>
          <w:sz w:val="24"/>
          <w:szCs w:val="24"/>
          <w14:ligatures w14:val="none"/>
        </w:rPr>
        <w:t xml:space="preserve"> as necessary to stay within budget and timeline.</w:t>
      </w:r>
    </w:p>
    <w:p w14:paraId="12B05944" w14:textId="77777777" w:rsidR="00F16A8E" w:rsidRPr="00F936D1" w:rsidRDefault="00F16A8E" w:rsidP="004758C8">
      <w:pPr>
        <w:numPr>
          <w:ilvl w:val="0"/>
          <w:numId w:val="108"/>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lastRenderedPageBreak/>
        <w:t>Consider DIY and Bargain Hunting</w:t>
      </w:r>
      <w:r w:rsidRPr="00F936D1">
        <w:rPr>
          <w:rFonts w:ascii="Arial" w:eastAsia="Times New Roman" w:hAnsi="Arial" w:cs="Arial"/>
          <w:color w:val="0E101A"/>
          <w:kern w:val="0"/>
          <w:sz w:val="24"/>
          <w:szCs w:val="24"/>
          <w14:ligatures w14:val="none"/>
        </w:rPr>
        <w:t xml:space="preserve">: Consider taking on DIY tasks and explore discounted </w:t>
      </w:r>
      <w:proofErr w:type="gramStart"/>
      <w:r w:rsidRPr="00F936D1">
        <w:rPr>
          <w:rFonts w:ascii="Arial" w:eastAsia="Times New Roman" w:hAnsi="Arial" w:cs="Arial"/>
          <w:color w:val="0E101A"/>
          <w:kern w:val="0"/>
          <w:sz w:val="24"/>
          <w:szCs w:val="24"/>
          <w14:ligatures w14:val="none"/>
        </w:rPr>
        <w:t>contractor</w:t>
      </w:r>
      <w:proofErr w:type="gramEnd"/>
      <w:r w:rsidRPr="00F936D1">
        <w:rPr>
          <w:rFonts w:ascii="Arial" w:eastAsia="Times New Roman" w:hAnsi="Arial" w:cs="Arial"/>
          <w:color w:val="0E101A"/>
          <w:kern w:val="0"/>
          <w:sz w:val="24"/>
          <w:szCs w:val="24"/>
          <w14:ligatures w14:val="none"/>
        </w:rPr>
        <w:t xml:space="preserve"> and material options to save money.</w:t>
      </w:r>
    </w:p>
    <w:p w14:paraId="125D44F2" w14:textId="77777777" w:rsidR="00F16A8E" w:rsidRPr="00F936D1" w:rsidRDefault="00F16A8E" w:rsidP="004758C8">
      <w:pPr>
        <w:numPr>
          <w:ilvl w:val="0"/>
          <w:numId w:val="108"/>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Plan Thoroughly</w:t>
      </w:r>
      <w:r w:rsidRPr="00F936D1">
        <w:rPr>
          <w:rFonts w:ascii="Arial" w:eastAsia="Times New Roman" w:hAnsi="Arial" w:cs="Arial"/>
          <w:color w:val="0E101A"/>
          <w:kern w:val="0"/>
          <w:sz w:val="24"/>
          <w:szCs w:val="24"/>
          <w14:ligatures w14:val="none"/>
        </w:rPr>
        <w:t>: Create a detailed schedule and budget upfront to prevent delays and errors during the renovation process.</w:t>
      </w:r>
    </w:p>
    <w:p w14:paraId="1F2AB715" w14:textId="77777777" w:rsidR="00F16A8E" w:rsidRPr="00F936D1" w:rsidRDefault="00F16A8E" w:rsidP="004758C8">
      <w:pPr>
        <w:numPr>
          <w:ilvl w:val="0"/>
          <w:numId w:val="108"/>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Interview and Verify</w:t>
      </w:r>
      <w:r w:rsidRPr="00F936D1">
        <w:rPr>
          <w:rFonts w:ascii="Arial" w:eastAsia="Times New Roman" w:hAnsi="Arial" w:cs="Arial"/>
          <w:color w:val="0E101A"/>
          <w:kern w:val="0"/>
          <w:sz w:val="24"/>
          <w:szCs w:val="24"/>
          <w14:ligatures w14:val="none"/>
        </w:rPr>
        <w:t>: Interview potential contractors and suppliers, verifying their credentials and past work before making hiring decisions.</w:t>
      </w:r>
    </w:p>
    <w:p w14:paraId="44BE58D3" w14:textId="77777777" w:rsidR="00F16A8E" w:rsidRPr="00F936D1" w:rsidRDefault="00F16A8E" w:rsidP="004758C8">
      <w:pPr>
        <w:numPr>
          <w:ilvl w:val="0"/>
          <w:numId w:val="108"/>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Negotiate and Document</w:t>
      </w:r>
      <w:r w:rsidRPr="00F936D1">
        <w:rPr>
          <w:rFonts w:ascii="Arial" w:eastAsia="Times New Roman" w:hAnsi="Arial" w:cs="Arial"/>
          <w:color w:val="0E101A"/>
          <w:kern w:val="0"/>
          <w:sz w:val="24"/>
          <w:szCs w:val="24"/>
          <w14:ligatures w14:val="none"/>
        </w:rPr>
        <w:t>: Negotiate contract terms and ensure all details and expectations are clearly documented in a written agreement.</w:t>
      </w:r>
    </w:p>
    <w:p w14:paraId="63654DE2" w14:textId="77777777" w:rsidR="00BC3092" w:rsidRPr="00F936D1" w:rsidRDefault="00F16A8E" w:rsidP="005A30CD">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By following these action points, property buyers and sellers can effectively manage upgrade costs, budgeting, and planning, leading to successful renovation projects at auction.</w:t>
      </w:r>
    </w:p>
    <w:p w14:paraId="367E6821" w14:textId="77777777" w:rsidR="00BC3092" w:rsidRPr="00F936D1" w:rsidRDefault="00BC3092" w:rsidP="005A30CD">
      <w:pPr>
        <w:spacing w:after="0" w:line="240" w:lineRule="auto"/>
        <w:jc w:val="both"/>
        <w:rPr>
          <w:rFonts w:ascii="Arial" w:eastAsia="Times New Roman" w:hAnsi="Arial" w:cs="Arial"/>
          <w:color w:val="0E101A"/>
          <w:kern w:val="0"/>
          <w:sz w:val="24"/>
          <w:szCs w:val="24"/>
          <w14:ligatures w14:val="none"/>
        </w:rPr>
      </w:pPr>
    </w:p>
    <w:p w14:paraId="7C5A04FC" w14:textId="182C7D9A" w:rsidR="00F16A8E" w:rsidRPr="00F936D1" w:rsidRDefault="00F16A8E" w:rsidP="005A30CD">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br w:type="page"/>
      </w:r>
    </w:p>
    <w:p w14:paraId="45A2B4E7" w14:textId="17088B20" w:rsidR="00F16A8E" w:rsidRPr="00F936D1" w:rsidRDefault="00F16A8E" w:rsidP="00240493">
      <w:pPr>
        <w:spacing w:after="0" w:line="276" w:lineRule="auto"/>
        <w:jc w:val="center"/>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lastRenderedPageBreak/>
        <w:t>CHAPTER 10</w:t>
      </w:r>
    </w:p>
    <w:p w14:paraId="0E02D5FE" w14:textId="77777777" w:rsidR="00F16A8E" w:rsidRPr="00F936D1" w:rsidRDefault="00F16A8E" w:rsidP="00240493">
      <w:pPr>
        <w:spacing w:line="276" w:lineRule="auto"/>
        <w:jc w:val="center"/>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Refurb Management and Contract</w:t>
      </w:r>
    </w:p>
    <w:p w14:paraId="1DD81D1C" w14:textId="77777777" w:rsidR="00F16A8E" w:rsidRPr="00F936D1" w:rsidRDefault="00F16A8E" w:rsidP="00240493">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xml:space="preserve">Refurb management and contract is the process of planning, organizing, and overseeing the renovation or improvement of a property. It involves hiring and managing contractors, suppliers, and other professionals and ensuring the project's quality, budget, and schedule. </w:t>
      </w:r>
    </w:p>
    <w:p w14:paraId="06E1789E" w14:textId="77777777" w:rsidR="00F16A8E" w:rsidRPr="00F936D1" w:rsidRDefault="00F16A8E" w:rsidP="00240493">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Refurb management and contract is essential for buying a property at auction because:</w:t>
      </w:r>
    </w:p>
    <w:p w14:paraId="12DCF6C7" w14:textId="77777777" w:rsidR="00F16A8E" w:rsidRPr="00F936D1" w:rsidRDefault="00F16A8E" w:rsidP="004758C8">
      <w:pPr>
        <w:numPr>
          <w:ilvl w:val="0"/>
          <w:numId w:val="91"/>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It can help you increase the property's value and appeal, especially if it is in poor condition or has outdated features.</w:t>
      </w:r>
    </w:p>
    <w:p w14:paraId="41F3FEAB" w14:textId="77777777" w:rsidR="00F16A8E" w:rsidRPr="00F936D1" w:rsidRDefault="00F16A8E" w:rsidP="004758C8">
      <w:pPr>
        <w:numPr>
          <w:ilvl w:val="0"/>
          <w:numId w:val="91"/>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It can help you comply with the legal and regulatory requirements of the property, such as building codes, health and safety standards, and planning permissions.</w:t>
      </w:r>
    </w:p>
    <w:p w14:paraId="487DBFCF" w14:textId="77777777" w:rsidR="00F16A8E" w:rsidRPr="00F936D1" w:rsidRDefault="00F16A8E" w:rsidP="004758C8">
      <w:pPr>
        <w:numPr>
          <w:ilvl w:val="0"/>
          <w:numId w:val="91"/>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xml:space="preserve">It can help you avoid or minimize the risks and costs of potential problems, such as structural defects, hidden </w:t>
      </w:r>
      <w:proofErr w:type="gramStart"/>
      <w:r w:rsidRPr="00F936D1">
        <w:rPr>
          <w:rFonts w:ascii="Arial" w:eastAsia="Times New Roman" w:hAnsi="Arial" w:cs="Arial"/>
          <w:color w:val="0E101A"/>
          <w:kern w:val="0"/>
          <w:sz w:val="24"/>
          <w:szCs w:val="24"/>
          <w14:ligatures w14:val="none"/>
        </w:rPr>
        <w:t>damages</w:t>
      </w:r>
      <w:proofErr w:type="gramEnd"/>
      <w:r w:rsidRPr="00F936D1">
        <w:rPr>
          <w:rFonts w:ascii="Arial" w:eastAsia="Times New Roman" w:hAnsi="Arial" w:cs="Arial"/>
          <w:color w:val="0E101A"/>
          <w:kern w:val="0"/>
          <w:sz w:val="24"/>
          <w:szCs w:val="24"/>
          <w14:ligatures w14:val="none"/>
        </w:rPr>
        <w:t>, or faulty installations.</w:t>
      </w:r>
    </w:p>
    <w:p w14:paraId="3781C07E" w14:textId="77777777" w:rsidR="005A30CD" w:rsidRPr="00F936D1" w:rsidRDefault="005A30CD" w:rsidP="005A30CD">
      <w:pPr>
        <w:spacing w:after="0" w:line="240" w:lineRule="auto"/>
        <w:ind w:left="720"/>
        <w:jc w:val="both"/>
        <w:rPr>
          <w:rFonts w:ascii="Arial" w:eastAsia="Times New Roman" w:hAnsi="Arial" w:cs="Arial"/>
          <w:color w:val="0E101A"/>
          <w:kern w:val="0"/>
          <w:sz w:val="24"/>
          <w:szCs w:val="24"/>
          <w14:ligatures w14:val="none"/>
        </w:rPr>
      </w:pPr>
    </w:p>
    <w:p w14:paraId="1B34524D" w14:textId="77777777" w:rsidR="00F16A8E" w:rsidRPr="00F936D1" w:rsidRDefault="00F16A8E" w:rsidP="00240493">
      <w:pPr>
        <w:spacing w:after="0" w:line="240" w:lineRule="auto"/>
        <w:jc w:val="both"/>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t>Drafting and Negotiating a Contract with Contractors and Suppliers for the Refurbishment of a Property at Auction</w:t>
      </w:r>
    </w:p>
    <w:p w14:paraId="47725138" w14:textId="77777777" w:rsidR="005A30CD" w:rsidRPr="00F936D1" w:rsidRDefault="005A30CD" w:rsidP="00240493">
      <w:pPr>
        <w:spacing w:after="0" w:line="240" w:lineRule="auto"/>
        <w:jc w:val="both"/>
        <w:rPr>
          <w:rFonts w:ascii="Arial" w:eastAsia="Times New Roman" w:hAnsi="Arial" w:cs="Arial"/>
          <w:color w:val="0E101A"/>
          <w:kern w:val="0"/>
          <w:sz w:val="24"/>
          <w:szCs w:val="24"/>
          <w14:ligatures w14:val="none"/>
        </w:rPr>
      </w:pPr>
    </w:p>
    <w:p w14:paraId="41460F3E" w14:textId="77777777" w:rsidR="00F16A8E" w:rsidRPr="00F936D1" w:rsidRDefault="00F16A8E" w:rsidP="00240493">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xml:space="preserve">Drafting and negotiating a contract with the contractors and suppliers to refurbish and renovate a property at auction can be a complex and time-consuming process. You must ensure that the contract reflects your expectations, protects your interests, and is fair and reasonable for the other party. </w:t>
      </w:r>
    </w:p>
    <w:p w14:paraId="37C38B00" w14:textId="77777777" w:rsidR="00F16A8E" w:rsidRPr="00F936D1" w:rsidRDefault="00F16A8E" w:rsidP="00240493">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Here are some steps and tips to help you with this process:</w:t>
      </w:r>
    </w:p>
    <w:p w14:paraId="63B851CB" w14:textId="77777777" w:rsidR="00F16A8E" w:rsidRPr="00F936D1" w:rsidRDefault="00F16A8E" w:rsidP="004758C8">
      <w:pPr>
        <w:pStyle w:val="ListParagraph"/>
        <w:numPr>
          <w:ilvl w:val="0"/>
          <w:numId w:val="170"/>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Prepare</w:t>
      </w:r>
      <w:r w:rsidRPr="00F936D1">
        <w:rPr>
          <w:rFonts w:ascii="Arial" w:eastAsia="Times New Roman" w:hAnsi="Arial" w:cs="Arial"/>
          <w:color w:val="0E101A"/>
          <w:kern w:val="0"/>
          <w:sz w:val="24"/>
          <w:szCs w:val="24"/>
          <w14:ligatures w14:val="none"/>
        </w:rPr>
        <w:t xml:space="preserve">. You must research and plan before you start drafting or negotiating the contract. It would </w:t>
      </w:r>
      <w:r w:rsidRPr="00F936D1">
        <w:rPr>
          <w:rFonts w:ascii="Arial" w:eastAsia="Times New Roman" w:hAnsi="Arial" w:cs="Arial"/>
          <w:color w:val="0E101A"/>
          <w:kern w:val="0"/>
          <w:sz w:val="24"/>
          <w:szCs w:val="24"/>
          <w14:ligatures w14:val="none"/>
        </w:rPr>
        <w:lastRenderedPageBreak/>
        <w:t>help if you had a clear idea of what you want to achieve from the project, your budget and timeline, and what risks and challenges you might face. You should also research the market, the property, the contractors, and the suppliers and gather relevant information and documents, such as quotes, invoices, references, and licenses. You should also identify your best alternative to a negotiated agreement, which is the minimum acceptable outcome for you if the negotiation fails.</w:t>
      </w:r>
    </w:p>
    <w:p w14:paraId="0942BC95" w14:textId="77777777" w:rsidR="005A30CD" w:rsidRPr="00F936D1" w:rsidRDefault="005A30CD" w:rsidP="005A30CD">
      <w:pPr>
        <w:spacing w:after="0" w:line="240" w:lineRule="auto"/>
        <w:ind w:left="1080"/>
        <w:jc w:val="both"/>
        <w:rPr>
          <w:rFonts w:ascii="Arial" w:eastAsia="Times New Roman" w:hAnsi="Arial" w:cs="Arial"/>
          <w:color w:val="0E101A"/>
          <w:kern w:val="0"/>
          <w:sz w:val="24"/>
          <w:szCs w:val="24"/>
          <w14:ligatures w14:val="none"/>
        </w:rPr>
      </w:pPr>
    </w:p>
    <w:p w14:paraId="3126CDEF" w14:textId="77777777" w:rsidR="00F16A8E" w:rsidRPr="00F936D1" w:rsidRDefault="00F16A8E" w:rsidP="004758C8">
      <w:pPr>
        <w:numPr>
          <w:ilvl w:val="0"/>
          <w:numId w:val="90"/>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Draft</w:t>
      </w:r>
      <w:r w:rsidRPr="00F936D1">
        <w:rPr>
          <w:rFonts w:ascii="Arial" w:eastAsia="Times New Roman" w:hAnsi="Arial" w:cs="Arial"/>
          <w:color w:val="0E101A"/>
          <w:kern w:val="0"/>
          <w:sz w:val="24"/>
          <w:szCs w:val="24"/>
          <w14:ligatures w14:val="none"/>
        </w:rPr>
        <w:t>. Once you have prepared, you can start drafting the contract. You can use a template or a sample contract as a guide, but you should customize it to suit your specific project and situation. You should include all the essential terms and clauses that define the scope, quality, price, payment, delivery, warranty, liability, dispute resolution, and project termination. You should also include any special terms or conditions relevant to your project, such as permits, insurance, subcontracting, change orders, or penalties. You should use clear, precise language, avoid ambiguity and jargon, and follow your jurisdiction's legal and formatting requirements.</w:t>
      </w:r>
    </w:p>
    <w:p w14:paraId="78ABCC62" w14:textId="77777777" w:rsidR="005A30CD" w:rsidRPr="00F936D1" w:rsidRDefault="005A30CD" w:rsidP="005A30CD">
      <w:pPr>
        <w:spacing w:after="0" w:line="240" w:lineRule="auto"/>
        <w:jc w:val="both"/>
        <w:rPr>
          <w:rFonts w:ascii="Arial" w:eastAsia="Times New Roman" w:hAnsi="Arial" w:cs="Arial"/>
          <w:color w:val="0E101A"/>
          <w:kern w:val="0"/>
          <w:sz w:val="24"/>
          <w:szCs w:val="24"/>
          <w14:ligatures w14:val="none"/>
        </w:rPr>
      </w:pPr>
    </w:p>
    <w:p w14:paraId="38B726F6" w14:textId="77777777" w:rsidR="00F16A8E" w:rsidRPr="00F936D1" w:rsidRDefault="00F16A8E" w:rsidP="004758C8">
      <w:pPr>
        <w:numPr>
          <w:ilvl w:val="0"/>
          <w:numId w:val="90"/>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Negotiate</w:t>
      </w:r>
      <w:r w:rsidRPr="00F936D1">
        <w:rPr>
          <w:rFonts w:ascii="Arial" w:eastAsia="Times New Roman" w:hAnsi="Arial" w:cs="Arial"/>
          <w:color w:val="0E101A"/>
          <w:kern w:val="0"/>
          <w:sz w:val="24"/>
          <w:szCs w:val="24"/>
          <w14:ligatures w14:val="none"/>
        </w:rPr>
        <w:t xml:space="preserve">. After you have drafted the contract, you can send it to the other party for review and negotiation. It would help if you were prepared to discuss and justify your terms and clauses and to listen and respond to the other party's feedback and requests. It would help if you reached a win-win agreement that satisfies both parties' needs and interests and balances the project's benefits and risks. You should also be flexible and willing to compromise on some issues but not your BATNA </w:t>
      </w:r>
      <w:r w:rsidRPr="00F936D1">
        <w:rPr>
          <w:rFonts w:ascii="Arial" w:eastAsia="Times New Roman" w:hAnsi="Arial" w:cs="Arial"/>
          <w:color w:val="0E101A"/>
          <w:kern w:val="0"/>
          <w:sz w:val="24"/>
          <w:szCs w:val="24"/>
          <w14:ligatures w14:val="none"/>
        </w:rPr>
        <w:lastRenderedPageBreak/>
        <w:t>or non-negotiable terms. You should document and confirm any changes or amendments to the contract in writing and avoid making verbal or informal agreements that might contradict or undermine the contract.</w:t>
      </w:r>
    </w:p>
    <w:p w14:paraId="57BFD522" w14:textId="77777777" w:rsidR="005A30CD" w:rsidRPr="00F936D1" w:rsidRDefault="005A30CD" w:rsidP="005A30CD">
      <w:pPr>
        <w:spacing w:after="0" w:line="240" w:lineRule="auto"/>
        <w:jc w:val="both"/>
        <w:rPr>
          <w:rFonts w:ascii="Arial" w:eastAsia="Times New Roman" w:hAnsi="Arial" w:cs="Arial"/>
          <w:color w:val="0E101A"/>
          <w:kern w:val="0"/>
          <w:sz w:val="24"/>
          <w:szCs w:val="24"/>
          <w14:ligatures w14:val="none"/>
        </w:rPr>
      </w:pPr>
    </w:p>
    <w:p w14:paraId="655E7CBD" w14:textId="77777777" w:rsidR="00F16A8E" w:rsidRPr="00F936D1" w:rsidRDefault="00F16A8E" w:rsidP="004758C8">
      <w:pPr>
        <w:numPr>
          <w:ilvl w:val="0"/>
          <w:numId w:val="90"/>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Finalize</w:t>
      </w:r>
      <w:r w:rsidRPr="00F936D1">
        <w:rPr>
          <w:rFonts w:ascii="Arial" w:eastAsia="Times New Roman" w:hAnsi="Arial" w:cs="Arial"/>
          <w:color w:val="0E101A"/>
          <w:kern w:val="0"/>
          <w:sz w:val="24"/>
          <w:szCs w:val="24"/>
          <w14:ligatures w14:val="none"/>
        </w:rPr>
        <w:t xml:space="preserve">. Once you have negotiated and agreed on the contract, you can finalize and sign it. You should review the contract carefully and ensure that it reflects the final agreement and that there are no errors or omissions. You should also ensure that both parties have the authority and capacity to </w:t>
      </w:r>
      <w:proofErr w:type="gramStart"/>
      <w:r w:rsidRPr="00F936D1">
        <w:rPr>
          <w:rFonts w:ascii="Arial" w:eastAsia="Times New Roman" w:hAnsi="Arial" w:cs="Arial"/>
          <w:color w:val="0E101A"/>
          <w:kern w:val="0"/>
          <w:sz w:val="24"/>
          <w:szCs w:val="24"/>
          <w14:ligatures w14:val="none"/>
        </w:rPr>
        <w:t>enter into</w:t>
      </w:r>
      <w:proofErr w:type="gramEnd"/>
      <w:r w:rsidRPr="00F936D1">
        <w:rPr>
          <w:rFonts w:ascii="Arial" w:eastAsia="Times New Roman" w:hAnsi="Arial" w:cs="Arial"/>
          <w:color w:val="0E101A"/>
          <w:kern w:val="0"/>
          <w:sz w:val="24"/>
          <w:szCs w:val="24"/>
          <w14:ligatures w14:val="none"/>
        </w:rPr>
        <w:t xml:space="preserve"> the contract and sign it in the presence of witnesses or a notary public. You should keep a copy of the signed contract for your records and follow up with the other party to ensure they comply with their obligations and responsibilities.</w:t>
      </w:r>
    </w:p>
    <w:p w14:paraId="78ACA179" w14:textId="77777777" w:rsidR="005A30CD" w:rsidRPr="00F936D1" w:rsidRDefault="005A30CD" w:rsidP="005A30CD">
      <w:pPr>
        <w:spacing w:after="0" w:line="240" w:lineRule="auto"/>
        <w:jc w:val="both"/>
        <w:rPr>
          <w:rFonts w:ascii="Arial" w:eastAsia="Times New Roman" w:hAnsi="Arial" w:cs="Arial"/>
          <w:color w:val="0E101A"/>
          <w:kern w:val="0"/>
          <w:sz w:val="24"/>
          <w:szCs w:val="24"/>
          <w14:ligatures w14:val="none"/>
        </w:rPr>
      </w:pPr>
    </w:p>
    <w:p w14:paraId="74E44289" w14:textId="77777777" w:rsidR="00F16A8E" w:rsidRPr="00F936D1" w:rsidRDefault="00F16A8E" w:rsidP="00240493">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Collaborating with Contractors and Suppliers</w:t>
      </w:r>
    </w:p>
    <w:p w14:paraId="73D986D7" w14:textId="77777777" w:rsidR="00F16A8E" w:rsidRPr="00F936D1" w:rsidRDefault="00F16A8E" w:rsidP="00240493">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Communication and collaboration are essential for successful refurbishment and renovation projects, especially when buying a property at auction. Here are some tips on how to communicate and collaborate with the contractors and suppliers and what are the expectations and responsibilities of each party:</w:t>
      </w:r>
    </w:p>
    <w:p w14:paraId="7B16D6B8" w14:textId="77777777" w:rsidR="00F16A8E" w:rsidRPr="00F936D1" w:rsidRDefault="00F16A8E" w:rsidP="004758C8">
      <w:pPr>
        <w:numPr>
          <w:ilvl w:val="0"/>
          <w:numId w:val="89"/>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Set clear expectations from the beginning</w:t>
      </w:r>
      <w:r w:rsidRPr="00F936D1">
        <w:rPr>
          <w:rFonts w:ascii="Arial" w:eastAsia="Times New Roman" w:hAnsi="Arial" w:cs="Arial"/>
          <w:color w:val="0E101A"/>
          <w:kern w:val="0"/>
          <w:sz w:val="24"/>
          <w:szCs w:val="24"/>
          <w14:ligatures w14:val="none"/>
        </w:rPr>
        <w:t xml:space="preserve">. Before you start the project, you should establish a clear communication path and a contract with the contractors and suppliers. You should define the scope, quality, price, payment, delivery, warranty, liability, dispute resolution, and project termination. You should also set realistic and measurable goals and milestones and agree on how to monitor and report the progress and performance of the project. You should also communicate your vision and </w:t>
      </w:r>
      <w:r w:rsidRPr="00F936D1">
        <w:rPr>
          <w:rFonts w:ascii="Arial" w:eastAsia="Times New Roman" w:hAnsi="Arial" w:cs="Arial"/>
          <w:color w:val="0E101A"/>
          <w:kern w:val="0"/>
          <w:sz w:val="24"/>
          <w:szCs w:val="24"/>
          <w14:ligatures w14:val="none"/>
        </w:rPr>
        <w:lastRenderedPageBreak/>
        <w:t>expectations for the project's outcome and how it aligns with your business objectives and strategy.</w:t>
      </w:r>
    </w:p>
    <w:p w14:paraId="33B68215" w14:textId="77777777" w:rsidR="005A30CD" w:rsidRPr="00F936D1" w:rsidRDefault="005A30CD" w:rsidP="005A30CD">
      <w:pPr>
        <w:spacing w:after="0" w:line="240" w:lineRule="auto"/>
        <w:ind w:left="1080"/>
        <w:jc w:val="both"/>
        <w:rPr>
          <w:rFonts w:ascii="Arial" w:eastAsia="Times New Roman" w:hAnsi="Arial" w:cs="Arial"/>
          <w:color w:val="0E101A"/>
          <w:kern w:val="0"/>
          <w:sz w:val="24"/>
          <w:szCs w:val="24"/>
          <w14:ligatures w14:val="none"/>
        </w:rPr>
      </w:pPr>
    </w:p>
    <w:p w14:paraId="36385159" w14:textId="77777777" w:rsidR="00F16A8E" w:rsidRPr="00F936D1" w:rsidRDefault="00F16A8E" w:rsidP="004758C8">
      <w:pPr>
        <w:numPr>
          <w:ilvl w:val="0"/>
          <w:numId w:val="89"/>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Communicate effectively and frequently</w:t>
      </w:r>
      <w:r w:rsidRPr="00F936D1">
        <w:rPr>
          <w:rFonts w:ascii="Arial" w:eastAsia="Times New Roman" w:hAnsi="Arial" w:cs="Arial"/>
          <w:color w:val="0E101A"/>
          <w:kern w:val="0"/>
          <w:sz w:val="24"/>
          <w:szCs w:val="24"/>
          <w14:ligatures w14:val="none"/>
        </w:rPr>
        <w:t>. You should maintain regular and open communication with the contractors and suppliers during the project. You should use the appropriate communication channels and tools, such as emails, phone calls, meetings, or supplier portals, to exchange information and feedback. You should also keep the contractors and suppliers updated on any changes or issues that arise and how they affect the project. You should also acknowledge and appreciate the contractors' and suppliers' achievements and contributions and provide constructive criticism and suggestions for improvement when necessary.</w:t>
      </w:r>
    </w:p>
    <w:p w14:paraId="24D2507E" w14:textId="77777777" w:rsidR="005A30CD" w:rsidRPr="00F936D1" w:rsidRDefault="005A30CD" w:rsidP="005A30CD">
      <w:pPr>
        <w:spacing w:after="0" w:line="240" w:lineRule="auto"/>
        <w:jc w:val="both"/>
        <w:rPr>
          <w:rFonts w:ascii="Arial" w:eastAsia="Times New Roman" w:hAnsi="Arial" w:cs="Arial"/>
          <w:color w:val="0E101A"/>
          <w:kern w:val="0"/>
          <w:sz w:val="24"/>
          <w:szCs w:val="24"/>
          <w14:ligatures w14:val="none"/>
        </w:rPr>
      </w:pPr>
    </w:p>
    <w:p w14:paraId="29958A97" w14:textId="77777777" w:rsidR="00F16A8E" w:rsidRPr="00F936D1" w:rsidRDefault="00F16A8E" w:rsidP="004758C8">
      <w:pPr>
        <w:numPr>
          <w:ilvl w:val="0"/>
          <w:numId w:val="89"/>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Be flexible and adaptable</w:t>
      </w:r>
      <w:r w:rsidRPr="00F936D1">
        <w:rPr>
          <w:rFonts w:ascii="Arial" w:eastAsia="Times New Roman" w:hAnsi="Arial" w:cs="Arial"/>
          <w:color w:val="0E101A"/>
          <w:kern w:val="0"/>
          <w:sz w:val="24"/>
          <w:szCs w:val="24"/>
          <w14:ligatures w14:val="none"/>
        </w:rPr>
        <w:t>. Throughout the project, you should be ready to adjust your plans and strategies according to the changing circumstances and needs of the project. You should also be willing to compromise and negotiate on some aspects of the project if they maintain your quality standards and non-negotiable terms. You should also be open to new ideas and solutions from the contractors and suppliers and encourage innovation and creativity in the project.</w:t>
      </w:r>
    </w:p>
    <w:p w14:paraId="7D7EF713" w14:textId="77777777" w:rsidR="005A30CD" w:rsidRPr="00F936D1" w:rsidRDefault="005A30CD" w:rsidP="005A30CD">
      <w:pPr>
        <w:spacing w:after="0" w:line="240" w:lineRule="auto"/>
        <w:jc w:val="both"/>
        <w:rPr>
          <w:rFonts w:ascii="Arial" w:eastAsia="Times New Roman" w:hAnsi="Arial" w:cs="Arial"/>
          <w:color w:val="0E101A"/>
          <w:kern w:val="0"/>
          <w:sz w:val="24"/>
          <w:szCs w:val="24"/>
          <w14:ligatures w14:val="none"/>
        </w:rPr>
      </w:pPr>
    </w:p>
    <w:p w14:paraId="68F292BA" w14:textId="77777777" w:rsidR="00F16A8E" w:rsidRPr="00F936D1" w:rsidRDefault="00F16A8E" w:rsidP="004758C8">
      <w:pPr>
        <w:numPr>
          <w:ilvl w:val="0"/>
          <w:numId w:val="89"/>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 xml:space="preserve">Learn from your mistakes and successes. </w:t>
      </w:r>
      <w:r w:rsidRPr="00F936D1">
        <w:rPr>
          <w:rFonts w:ascii="Arial" w:eastAsia="Times New Roman" w:hAnsi="Arial" w:cs="Arial"/>
          <w:color w:val="0E101A"/>
          <w:kern w:val="0"/>
          <w:sz w:val="24"/>
          <w:szCs w:val="24"/>
          <w14:ligatures w14:val="none"/>
        </w:rPr>
        <w:t xml:space="preserve">After the project, you should evaluate the results and outcomes of the project and identify its strengths and weaknesses. You should also solicit feedback and testimonials from the contractors and suppliers and share your feedback and recommendations with them. You should also celebrate and reward </w:t>
      </w:r>
      <w:r w:rsidRPr="00F936D1">
        <w:rPr>
          <w:rFonts w:ascii="Arial" w:eastAsia="Times New Roman" w:hAnsi="Arial" w:cs="Arial"/>
          <w:color w:val="0E101A"/>
          <w:kern w:val="0"/>
          <w:sz w:val="24"/>
          <w:szCs w:val="24"/>
          <w14:ligatures w14:val="none"/>
        </w:rPr>
        <w:lastRenderedPageBreak/>
        <w:t>the achievements and successes of the project and recognize and appreciate the contractors' and suppliers' efforts and value. You should also document and share the lessons learned and best practices from the project and apply them to future projects.</w:t>
      </w:r>
    </w:p>
    <w:p w14:paraId="13C27EB6" w14:textId="77777777" w:rsidR="005A30CD" w:rsidRPr="00F936D1" w:rsidRDefault="005A30CD" w:rsidP="005A30CD">
      <w:pPr>
        <w:spacing w:after="0" w:line="240" w:lineRule="auto"/>
        <w:jc w:val="both"/>
        <w:rPr>
          <w:rFonts w:ascii="Arial" w:eastAsia="Times New Roman" w:hAnsi="Arial" w:cs="Arial"/>
          <w:color w:val="0E101A"/>
          <w:kern w:val="0"/>
          <w:sz w:val="24"/>
          <w:szCs w:val="24"/>
          <w14:ligatures w14:val="none"/>
        </w:rPr>
      </w:pPr>
    </w:p>
    <w:p w14:paraId="3CF3DB89" w14:textId="2F6EA9DC" w:rsidR="00F16A8E" w:rsidRPr="00F936D1" w:rsidRDefault="00F16A8E" w:rsidP="004D1B27">
      <w:pPr>
        <w:spacing w:after="0" w:line="240" w:lineRule="auto"/>
        <w:jc w:val="both"/>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t>Responsibilities of Each Party Depending on the Specific Terms and Conditions of the Contract</w:t>
      </w:r>
    </w:p>
    <w:p w14:paraId="57DB54F4" w14:textId="77777777" w:rsidR="005A30CD" w:rsidRPr="00F936D1" w:rsidRDefault="005A30CD" w:rsidP="004D1B27">
      <w:pPr>
        <w:spacing w:after="0" w:line="240" w:lineRule="auto"/>
        <w:jc w:val="both"/>
        <w:rPr>
          <w:rFonts w:ascii="Arial" w:eastAsia="Times New Roman" w:hAnsi="Arial" w:cs="Arial"/>
          <w:color w:val="0E101A"/>
          <w:kern w:val="0"/>
          <w:sz w:val="24"/>
          <w:szCs w:val="24"/>
          <w14:ligatures w14:val="none"/>
        </w:rPr>
      </w:pPr>
    </w:p>
    <w:p w14:paraId="7239FB2C" w14:textId="77777777" w:rsidR="00F16A8E" w:rsidRPr="00F936D1" w:rsidRDefault="00F16A8E" w:rsidP="004D1B27">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The customer</w:t>
      </w:r>
      <w:r w:rsidRPr="00F936D1">
        <w:rPr>
          <w:rFonts w:ascii="Arial" w:eastAsia="Times New Roman" w:hAnsi="Arial" w:cs="Arial"/>
          <w:color w:val="0E101A"/>
          <w:kern w:val="0"/>
          <w:sz w:val="24"/>
          <w:szCs w:val="24"/>
          <w14:ligatures w14:val="none"/>
        </w:rPr>
        <w:t xml:space="preserve"> is expected and responsible for the following:</w:t>
      </w:r>
    </w:p>
    <w:p w14:paraId="3565B01C" w14:textId="77777777" w:rsidR="00F16A8E" w:rsidRPr="00F936D1" w:rsidRDefault="00F16A8E" w:rsidP="004758C8">
      <w:pPr>
        <w:numPr>
          <w:ilvl w:val="0"/>
          <w:numId w:val="88"/>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Provide clear and accurate specifications and requirements for the project</w:t>
      </w:r>
    </w:p>
    <w:p w14:paraId="1921F605" w14:textId="77777777" w:rsidR="00F16A8E" w:rsidRPr="00F936D1" w:rsidRDefault="00F16A8E" w:rsidP="004758C8">
      <w:pPr>
        <w:numPr>
          <w:ilvl w:val="0"/>
          <w:numId w:val="88"/>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Pay the agreed amount on time and in full</w:t>
      </w:r>
    </w:p>
    <w:p w14:paraId="46E7DB1C" w14:textId="77777777" w:rsidR="00F16A8E" w:rsidRPr="00F936D1" w:rsidRDefault="00F16A8E" w:rsidP="004758C8">
      <w:pPr>
        <w:numPr>
          <w:ilvl w:val="0"/>
          <w:numId w:val="88"/>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Provide timely and relevant feedback and approval</w:t>
      </w:r>
    </w:p>
    <w:p w14:paraId="47CD8AFA" w14:textId="77777777" w:rsidR="00F16A8E" w:rsidRPr="00F936D1" w:rsidRDefault="00F16A8E" w:rsidP="004758C8">
      <w:pPr>
        <w:numPr>
          <w:ilvl w:val="0"/>
          <w:numId w:val="88"/>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Respect the rights and interests of the contractors and suppliers</w:t>
      </w:r>
    </w:p>
    <w:p w14:paraId="33596F70" w14:textId="77777777" w:rsidR="00F16A8E" w:rsidRPr="00F936D1" w:rsidRDefault="00F16A8E" w:rsidP="004758C8">
      <w:pPr>
        <w:numPr>
          <w:ilvl w:val="0"/>
          <w:numId w:val="88"/>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Resolve any disputes or conflicts in a fair and respectful manner</w:t>
      </w:r>
    </w:p>
    <w:p w14:paraId="667AB12E" w14:textId="77777777" w:rsidR="005A30CD" w:rsidRPr="00F936D1" w:rsidRDefault="005A30CD" w:rsidP="005A30CD">
      <w:pPr>
        <w:spacing w:after="0" w:line="240" w:lineRule="auto"/>
        <w:ind w:left="720"/>
        <w:jc w:val="both"/>
        <w:rPr>
          <w:rFonts w:ascii="Arial" w:eastAsia="Times New Roman" w:hAnsi="Arial" w:cs="Arial"/>
          <w:color w:val="0E101A"/>
          <w:kern w:val="0"/>
          <w:sz w:val="24"/>
          <w:szCs w:val="24"/>
          <w14:ligatures w14:val="none"/>
        </w:rPr>
      </w:pPr>
    </w:p>
    <w:p w14:paraId="0914F4A2" w14:textId="77777777" w:rsidR="00F16A8E" w:rsidRPr="00F936D1" w:rsidRDefault="00F16A8E" w:rsidP="004D1B27">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The contractors and suppliers are</w:t>
      </w:r>
      <w:r w:rsidRPr="00F936D1">
        <w:rPr>
          <w:rFonts w:ascii="Arial" w:eastAsia="Times New Roman" w:hAnsi="Arial" w:cs="Arial"/>
          <w:color w:val="0E101A"/>
          <w:kern w:val="0"/>
          <w:sz w:val="24"/>
          <w:szCs w:val="24"/>
          <w14:ligatures w14:val="none"/>
        </w:rPr>
        <w:t xml:space="preserve"> expected and responsible for the following:</w:t>
      </w:r>
    </w:p>
    <w:p w14:paraId="03F98F45" w14:textId="77777777" w:rsidR="00F16A8E" w:rsidRPr="00F936D1" w:rsidRDefault="00F16A8E" w:rsidP="004758C8">
      <w:pPr>
        <w:numPr>
          <w:ilvl w:val="0"/>
          <w:numId w:val="87"/>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Deliver the agreed goods and services on time and in good quality</w:t>
      </w:r>
    </w:p>
    <w:p w14:paraId="17FA082F" w14:textId="77777777" w:rsidR="00F16A8E" w:rsidRPr="00F936D1" w:rsidRDefault="00F16A8E" w:rsidP="004758C8">
      <w:pPr>
        <w:numPr>
          <w:ilvl w:val="0"/>
          <w:numId w:val="87"/>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Follow the instructions and guidelines of the customer</w:t>
      </w:r>
    </w:p>
    <w:p w14:paraId="6E18BCCD" w14:textId="77777777" w:rsidR="00F16A8E" w:rsidRPr="00F936D1" w:rsidRDefault="00F16A8E" w:rsidP="004758C8">
      <w:pPr>
        <w:numPr>
          <w:ilvl w:val="0"/>
          <w:numId w:val="87"/>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Communicate and report the status and issues of the project</w:t>
      </w:r>
    </w:p>
    <w:p w14:paraId="460FFA7C" w14:textId="77777777" w:rsidR="00F16A8E" w:rsidRPr="00F936D1" w:rsidRDefault="00F16A8E" w:rsidP="004758C8">
      <w:pPr>
        <w:numPr>
          <w:ilvl w:val="0"/>
          <w:numId w:val="87"/>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Respect the confidentiality and property of the customer</w:t>
      </w:r>
    </w:p>
    <w:p w14:paraId="6E09442E" w14:textId="77777777" w:rsidR="00F16A8E" w:rsidRPr="00F936D1" w:rsidRDefault="00F16A8E" w:rsidP="004758C8">
      <w:pPr>
        <w:numPr>
          <w:ilvl w:val="0"/>
          <w:numId w:val="87"/>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Resolve any disputes or conflicts fairly and respectfully.</w:t>
      </w:r>
    </w:p>
    <w:p w14:paraId="7D7D841C" w14:textId="77777777" w:rsidR="005A30CD" w:rsidRPr="00F936D1" w:rsidRDefault="005A30CD" w:rsidP="005A30CD">
      <w:pPr>
        <w:spacing w:after="0" w:line="240" w:lineRule="auto"/>
        <w:ind w:left="720"/>
        <w:jc w:val="both"/>
        <w:rPr>
          <w:rFonts w:ascii="Arial" w:eastAsia="Times New Roman" w:hAnsi="Arial" w:cs="Arial"/>
          <w:color w:val="0E101A"/>
          <w:kern w:val="0"/>
          <w:sz w:val="24"/>
          <w:szCs w:val="24"/>
          <w14:ligatures w14:val="none"/>
        </w:rPr>
      </w:pPr>
    </w:p>
    <w:p w14:paraId="74899072" w14:textId="534224E0" w:rsidR="00F16A8E" w:rsidRPr="00F936D1" w:rsidRDefault="00F16A8E" w:rsidP="004D1B27">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lastRenderedPageBreak/>
        <w:t>How to handle disputes and complaints professionally</w:t>
      </w:r>
    </w:p>
    <w:p w14:paraId="5C774971" w14:textId="77777777" w:rsidR="00F16A8E" w:rsidRPr="00F936D1" w:rsidRDefault="00F16A8E" w:rsidP="004D1B27">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Disputes and complaints are inevitable in any business or workplace, but they can also be opportunities for improvement and learning. Here are some tips on how to handle them effectively and professionally:</w:t>
      </w:r>
    </w:p>
    <w:p w14:paraId="674960C5" w14:textId="7E69DCD8" w:rsidR="00F16A8E" w:rsidRPr="00F936D1" w:rsidRDefault="00F16A8E" w:rsidP="004758C8">
      <w:pPr>
        <w:pStyle w:val="ListParagraph"/>
        <w:numPr>
          <w:ilvl w:val="0"/>
          <w:numId w:val="86"/>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Listen actively and empathetically</w:t>
      </w:r>
      <w:r w:rsidRPr="00F936D1">
        <w:rPr>
          <w:rFonts w:ascii="Arial" w:eastAsia="Times New Roman" w:hAnsi="Arial" w:cs="Arial"/>
          <w:color w:val="0E101A"/>
          <w:kern w:val="0"/>
          <w:sz w:val="24"/>
          <w:szCs w:val="24"/>
          <w14:ligatures w14:val="none"/>
        </w:rPr>
        <w:t xml:space="preserve">. The first step to resolving conflict is understanding the other party's perspective and feelings. Listen attentively and respectfully to their concerns and </w:t>
      </w:r>
      <w:proofErr w:type="gramStart"/>
      <w:r w:rsidRPr="00F936D1">
        <w:rPr>
          <w:rFonts w:ascii="Arial" w:eastAsia="Times New Roman" w:hAnsi="Arial" w:cs="Arial"/>
          <w:color w:val="0E101A"/>
          <w:kern w:val="0"/>
          <w:sz w:val="24"/>
          <w:szCs w:val="24"/>
          <w14:ligatures w14:val="none"/>
        </w:rPr>
        <w:t>complaints, and</w:t>
      </w:r>
      <w:proofErr w:type="gramEnd"/>
      <w:r w:rsidRPr="00F936D1">
        <w:rPr>
          <w:rFonts w:ascii="Arial" w:eastAsia="Times New Roman" w:hAnsi="Arial" w:cs="Arial"/>
          <w:color w:val="0E101A"/>
          <w:kern w:val="0"/>
          <w:sz w:val="24"/>
          <w:szCs w:val="24"/>
          <w14:ligatures w14:val="none"/>
        </w:rPr>
        <w:t xml:space="preserve"> acknowledge their emotions. Avoid interrupting, judging, or blaming them, and show that you care about their situation. For example, you can say, "I'm sorry to hear that you're unhappy with our service. Can you tell me more about what happened?"</w:t>
      </w:r>
    </w:p>
    <w:p w14:paraId="71E3214F" w14:textId="77777777" w:rsidR="005A30CD" w:rsidRPr="00F936D1" w:rsidRDefault="005A30CD" w:rsidP="005A30CD">
      <w:pPr>
        <w:pStyle w:val="ListParagraph"/>
        <w:spacing w:after="0" w:line="240" w:lineRule="auto"/>
        <w:jc w:val="both"/>
        <w:rPr>
          <w:rFonts w:ascii="Arial" w:eastAsia="Times New Roman" w:hAnsi="Arial" w:cs="Arial"/>
          <w:color w:val="0E101A"/>
          <w:kern w:val="0"/>
          <w:sz w:val="24"/>
          <w:szCs w:val="24"/>
          <w14:ligatures w14:val="none"/>
        </w:rPr>
      </w:pPr>
    </w:p>
    <w:p w14:paraId="051254EA" w14:textId="1E85B838" w:rsidR="00F16A8E" w:rsidRPr="00F936D1" w:rsidRDefault="00F16A8E" w:rsidP="004758C8">
      <w:pPr>
        <w:pStyle w:val="ListParagraph"/>
        <w:numPr>
          <w:ilvl w:val="0"/>
          <w:numId w:val="86"/>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Ask open-ended questions and clarify the facts</w:t>
      </w:r>
      <w:r w:rsidRPr="00F936D1">
        <w:rPr>
          <w:rFonts w:ascii="Arial" w:eastAsia="Times New Roman" w:hAnsi="Arial" w:cs="Arial"/>
          <w:color w:val="0E101A"/>
          <w:kern w:val="0"/>
          <w:sz w:val="24"/>
          <w:szCs w:val="24"/>
          <w14:ligatures w14:val="none"/>
        </w:rPr>
        <w:t>. The next step is to gather more information and details about the dispute or complaint. Ask open-ended questions that invite the other party to explain their problem and expectations and clarify any misunderstandings or assumptions. For example, you can say, "What exactly did you expect from us? How did we fail to meet your expectations? How can we make it up to you?"</w:t>
      </w:r>
    </w:p>
    <w:p w14:paraId="59AE7910" w14:textId="77777777" w:rsidR="005A30CD" w:rsidRPr="00F936D1" w:rsidRDefault="005A30CD" w:rsidP="005A30CD">
      <w:pPr>
        <w:spacing w:after="0" w:line="240" w:lineRule="auto"/>
        <w:jc w:val="both"/>
        <w:rPr>
          <w:rFonts w:ascii="Arial" w:eastAsia="Times New Roman" w:hAnsi="Arial" w:cs="Arial"/>
          <w:color w:val="0E101A"/>
          <w:kern w:val="0"/>
          <w:sz w:val="24"/>
          <w:szCs w:val="24"/>
          <w14:ligatures w14:val="none"/>
        </w:rPr>
      </w:pPr>
    </w:p>
    <w:p w14:paraId="2B504557" w14:textId="40F49747" w:rsidR="00F16A8E" w:rsidRPr="00F936D1" w:rsidRDefault="00F16A8E" w:rsidP="004758C8">
      <w:pPr>
        <w:pStyle w:val="ListParagraph"/>
        <w:numPr>
          <w:ilvl w:val="0"/>
          <w:numId w:val="86"/>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Identify the root cause and the common ground</w:t>
      </w:r>
      <w:r w:rsidRPr="00F936D1">
        <w:rPr>
          <w:rFonts w:ascii="Arial" w:eastAsia="Times New Roman" w:hAnsi="Arial" w:cs="Arial"/>
          <w:color w:val="0E101A"/>
          <w:kern w:val="0"/>
          <w:sz w:val="24"/>
          <w:szCs w:val="24"/>
          <w14:ligatures w14:val="none"/>
        </w:rPr>
        <w:t xml:space="preserve">. The third step is to analyze the situation and determine the conflict's underlying cause and shared interests. Identify the main issue or problem that needs to be solved and the common goals or values that both parties agree on. For example, you can say, "It seems that the main issue is that we delivered the wrong product to you and that you want a refund or a replacement. Is that correct? We </w:t>
      </w:r>
      <w:r w:rsidRPr="00F936D1">
        <w:rPr>
          <w:rFonts w:ascii="Arial" w:eastAsia="Times New Roman" w:hAnsi="Arial" w:cs="Arial"/>
          <w:color w:val="0E101A"/>
          <w:kern w:val="0"/>
          <w:sz w:val="24"/>
          <w:szCs w:val="24"/>
          <w14:ligatures w14:val="none"/>
        </w:rPr>
        <w:lastRenderedPageBreak/>
        <w:t>both want to ensure your satisfaction and trust in our business."</w:t>
      </w:r>
    </w:p>
    <w:p w14:paraId="4180D427" w14:textId="6582A408" w:rsidR="00F16A8E" w:rsidRPr="00F936D1" w:rsidRDefault="00F16A8E" w:rsidP="004758C8">
      <w:pPr>
        <w:pStyle w:val="ListParagraph"/>
        <w:numPr>
          <w:ilvl w:val="0"/>
          <w:numId w:val="86"/>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Offer a solution and negotiate a win-win outcome</w:t>
      </w:r>
      <w:r w:rsidRPr="00F936D1">
        <w:rPr>
          <w:rFonts w:ascii="Arial" w:eastAsia="Times New Roman" w:hAnsi="Arial" w:cs="Arial"/>
          <w:color w:val="0E101A"/>
          <w:kern w:val="0"/>
          <w:sz w:val="24"/>
          <w:szCs w:val="24"/>
          <w14:ligatures w14:val="none"/>
        </w:rPr>
        <w:t xml:space="preserve">. The fourth step is to propose a solution and negotiate a mutually beneficial outcome. Try to offer a solution that addresses the other party's needs and interests and is fair and reasonable for both sides. Be flexible and willing to compromise on some aspects but not your core principles or standards. For example, you can say, "We apologize for our </w:t>
      </w:r>
      <w:proofErr w:type="gramStart"/>
      <w:r w:rsidRPr="00F936D1">
        <w:rPr>
          <w:rFonts w:ascii="Arial" w:eastAsia="Times New Roman" w:hAnsi="Arial" w:cs="Arial"/>
          <w:color w:val="0E101A"/>
          <w:kern w:val="0"/>
          <w:sz w:val="24"/>
          <w:szCs w:val="24"/>
          <w14:ligatures w14:val="none"/>
        </w:rPr>
        <w:t>mistake</w:t>
      </w:r>
      <w:proofErr w:type="gramEnd"/>
      <w:r w:rsidRPr="00F936D1">
        <w:rPr>
          <w:rFonts w:ascii="Arial" w:eastAsia="Times New Roman" w:hAnsi="Arial" w:cs="Arial"/>
          <w:color w:val="0E101A"/>
          <w:kern w:val="0"/>
          <w:sz w:val="24"/>
          <w:szCs w:val="24"/>
          <w14:ligatures w14:val="none"/>
        </w:rPr>
        <w:t xml:space="preserve"> and we appreciate your patience. We can offer you a full refund or a free replacement of the correct product, whichever you prefer. We can also give you a 10% discount on your next purchase as a goodwill gesture. Does that sound fair to you?"</w:t>
      </w:r>
    </w:p>
    <w:p w14:paraId="65569E69" w14:textId="77777777" w:rsidR="005A30CD" w:rsidRPr="00F936D1" w:rsidRDefault="005A30CD" w:rsidP="005A30CD">
      <w:pPr>
        <w:pStyle w:val="ListParagraph"/>
        <w:spacing w:after="0" w:line="240" w:lineRule="auto"/>
        <w:jc w:val="both"/>
        <w:rPr>
          <w:rFonts w:ascii="Arial" w:eastAsia="Times New Roman" w:hAnsi="Arial" w:cs="Arial"/>
          <w:color w:val="0E101A"/>
          <w:kern w:val="0"/>
          <w:sz w:val="24"/>
          <w:szCs w:val="24"/>
          <w14:ligatures w14:val="none"/>
        </w:rPr>
      </w:pPr>
    </w:p>
    <w:p w14:paraId="0657A2D4" w14:textId="35F6B369" w:rsidR="00F16A8E" w:rsidRPr="00F936D1" w:rsidRDefault="00F16A8E" w:rsidP="004758C8">
      <w:pPr>
        <w:pStyle w:val="ListParagraph"/>
        <w:numPr>
          <w:ilvl w:val="0"/>
          <w:numId w:val="86"/>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Follow up and follow through</w:t>
      </w:r>
      <w:r w:rsidRPr="00F936D1">
        <w:rPr>
          <w:rFonts w:ascii="Arial" w:eastAsia="Times New Roman" w:hAnsi="Arial" w:cs="Arial"/>
          <w:color w:val="0E101A"/>
          <w:kern w:val="0"/>
          <w:sz w:val="24"/>
          <w:szCs w:val="24"/>
          <w14:ligatures w14:val="none"/>
        </w:rPr>
        <w:t>. The final step is to confirm the agreement and follow up on the actions and commitments. Make sure that both parties understand and agree on the terms and conditions of the resolution, and document them in writing if possible. Follow up with the other party to ensure they are satisfied and happy with the outcome and have received the promised benefits or compensation. For example, you can say, "Thank you for your cooperation and understanding. We have processed your refund and sent you a confirmation email. We hope to serve you again in the future. Please let us know if you have any questions or feedback."</w:t>
      </w:r>
    </w:p>
    <w:p w14:paraId="1D5CCA8B" w14:textId="77777777" w:rsidR="005A30CD" w:rsidRPr="00F936D1" w:rsidRDefault="005A30CD" w:rsidP="005A30CD">
      <w:pPr>
        <w:spacing w:after="0" w:line="240" w:lineRule="auto"/>
        <w:jc w:val="both"/>
        <w:rPr>
          <w:rFonts w:ascii="Arial" w:eastAsia="Times New Roman" w:hAnsi="Arial" w:cs="Arial"/>
          <w:color w:val="0E101A"/>
          <w:kern w:val="0"/>
          <w:sz w:val="24"/>
          <w:szCs w:val="24"/>
          <w14:ligatures w14:val="none"/>
        </w:rPr>
      </w:pPr>
    </w:p>
    <w:p w14:paraId="6B0E5D81" w14:textId="0209FF4D" w:rsidR="00F16A8E" w:rsidRPr="00F936D1" w:rsidRDefault="00F16A8E" w:rsidP="00240493">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Types Of Contracts Used for Refurbishment</w:t>
      </w:r>
      <w:r w:rsidR="006B1705" w:rsidRPr="00F936D1">
        <w:rPr>
          <w:rFonts w:ascii="Arial" w:eastAsia="Times New Roman" w:hAnsi="Arial" w:cs="Arial"/>
          <w:b/>
          <w:bCs/>
          <w:color w:val="0E101A"/>
          <w:kern w:val="0"/>
          <w:sz w:val="24"/>
          <w:szCs w:val="24"/>
          <w14:ligatures w14:val="none"/>
        </w:rPr>
        <w:t xml:space="preserve"> </w:t>
      </w:r>
      <w:r w:rsidRPr="00F936D1">
        <w:rPr>
          <w:rFonts w:ascii="Arial" w:eastAsia="Times New Roman" w:hAnsi="Arial" w:cs="Arial"/>
          <w:b/>
          <w:bCs/>
          <w:color w:val="0E101A"/>
          <w:kern w:val="0"/>
          <w:sz w:val="24"/>
          <w:szCs w:val="24"/>
          <w14:ligatures w14:val="none"/>
        </w:rPr>
        <w:t xml:space="preserve">&amp; </w:t>
      </w:r>
      <w:r w:rsidR="006B1705" w:rsidRPr="00F936D1">
        <w:rPr>
          <w:rFonts w:ascii="Arial" w:eastAsia="Times New Roman" w:hAnsi="Arial" w:cs="Arial"/>
          <w:b/>
          <w:bCs/>
          <w:color w:val="0E101A"/>
          <w:kern w:val="0"/>
          <w:sz w:val="24"/>
          <w:szCs w:val="24"/>
          <w14:ligatures w14:val="none"/>
        </w:rPr>
        <w:t>i</w:t>
      </w:r>
      <w:r w:rsidRPr="00F936D1">
        <w:rPr>
          <w:rFonts w:ascii="Arial" w:eastAsia="Times New Roman" w:hAnsi="Arial" w:cs="Arial"/>
          <w:b/>
          <w:bCs/>
          <w:color w:val="0E101A"/>
          <w:kern w:val="0"/>
          <w:sz w:val="24"/>
          <w:szCs w:val="24"/>
          <w14:ligatures w14:val="none"/>
        </w:rPr>
        <w:t xml:space="preserve">ts </w:t>
      </w:r>
      <w:proofErr w:type="gramStart"/>
      <w:r w:rsidRPr="00F936D1">
        <w:rPr>
          <w:rFonts w:ascii="Arial" w:eastAsia="Times New Roman" w:hAnsi="Arial" w:cs="Arial"/>
          <w:b/>
          <w:bCs/>
          <w:color w:val="0E101A"/>
          <w:kern w:val="0"/>
          <w:sz w:val="24"/>
          <w:szCs w:val="24"/>
          <w14:ligatures w14:val="none"/>
        </w:rPr>
        <w:t>Application</w:t>
      </w:r>
      <w:proofErr w:type="gramEnd"/>
    </w:p>
    <w:p w14:paraId="21260A70" w14:textId="77777777" w:rsidR="00F16A8E" w:rsidRPr="00F936D1" w:rsidRDefault="00F16A8E" w:rsidP="00240493">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xml:space="preserve">Refurbishment is the process of improving, repairing, or restoring an existing building or structure to a better </w:t>
      </w:r>
      <w:r w:rsidRPr="00F936D1">
        <w:rPr>
          <w:rFonts w:ascii="Arial" w:eastAsia="Times New Roman" w:hAnsi="Arial" w:cs="Arial"/>
          <w:color w:val="0E101A"/>
          <w:kern w:val="0"/>
          <w:sz w:val="24"/>
          <w:szCs w:val="24"/>
          <w14:ligatures w14:val="none"/>
        </w:rPr>
        <w:lastRenderedPageBreak/>
        <w:t>condition or function. Refurbishment projects can vary in scope, complexity, and duration, depending on the client's and contractor's needs and objectives. Therefore, choosing the right type of contract for a refurbishment project is crucial to ensure a successful outcome and avoid disputes or conflicts.</w:t>
      </w:r>
    </w:p>
    <w:p w14:paraId="4B6B25CE" w14:textId="77777777" w:rsidR="00F16A8E" w:rsidRPr="00F936D1" w:rsidRDefault="00F16A8E" w:rsidP="00240493">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Many types of contracts can be used for refurbishment projects, but some of the most common ones are:</w:t>
      </w:r>
    </w:p>
    <w:p w14:paraId="689635BC" w14:textId="12A015BC" w:rsidR="00F16A8E" w:rsidRPr="00F936D1" w:rsidRDefault="00F16A8E" w:rsidP="004758C8">
      <w:pPr>
        <w:pStyle w:val="ListParagraph"/>
        <w:numPr>
          <w:ilvl w:val="0"/>
          <w:numId w:val="85"/>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xml:space="preserve"> </w:t>
      </w:r>
      <w:r w:rsidRPr="00F936D1">
        <w:rPr>
          <w:rFonts w:ascii="Arial" w:eastAsia="Times New Roman" w:hAnsi="Arial" w:cs="Arial"/>
          <w:b/>
          <w:bCs/>
          <w:color w:val="0E101A"/>
          <w:kern w:val="0"/>
          <w:sz w:val="24"/>
          <w:szCs w:val="24"/>
          <w14:ligatures w14:val="none"/>
        </w:rPr>
        <w:t>Lump sum contract:</w:t>
      </w:r>
      <w:r w:rsidRPr="00F936D1">
        <w:rPr>
          <w:rFonts w:ascii="Arial" w:eastAsia="Times New Roman" w:hAnsi="Arial" w:cs="Arial"/>
          <w:color w:val="0E101A"/>
          <w:kern w:val="0"/>
          <w:sz w:val="24"/>
          <w:szCs w:val="24"/>
          <w14:ligatures w14:val="none"/>
        </w:rPr>
        <w:t xml:space="preserve"> This is a contract where the contractor agrees to perform the refurbishment work for a fixed price, regardless of the actual cost or time involved. This type of contract is suitable for projects with a well-defined scope of work, where the contractor can accurately estimate the cost and duration. The advantage of this contract is that it provides certainty and clarity for both parties and reduces the risk of cost overruns or delays for the client. The disadvantage is that it may limit the flexibility and creativity of the contractor and may incentivize them to cut corners or compromise on quality to increase their profit margin.</w:t>
      </w:r>
    </w:p>
    <w:p w14:paraId="5DB60AFD" w14:textId="77777777" w:rsidR="005A30CD" w:rsidRPr="00F936D1" w:rsidRDefault="005A30CD" w:rsidP="005A30CD">
      <w:pPr>
        <w:pStyle w:val="ListParagraph"/>
        <w:spacing w:after="0" w:line="240" w:lineRule="auto"/>
        <w:jc w:val="both"/>
        <w:rPr>
          <w:rFonts w:ascii="Arial" w:eastAsia="Times New Roman" w:hAnsi="Arial" w:cs="Arial"/>
          <w:color w:val="0E101A"/>
          <w:kern w:val="0"/>
          <w:sz w:val="24"/>
          <w:szCs w:val="24"/>
          <w14:ligatures w14:val="none"/>
        </w:rPr>
      </w:pPr>
    </w:p>
    <w:p w14:paraId="65986EB2" w14:textId="0B30B542" w:rsidR="00F16A8E" w:rsidRPr="00F936D1" w:rsidRDefault="00F16A8E" w:rsidP="004758C8">
      <w:pPr>
        <w:pStyle w:val="ListParagraph"/>
        <w:numPr>
          <w:ilvl w:val="0"/>
          <w:numId w:val="85"/>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Time and materials contract:</w:t>
      </w:r>
      <w:r w:rsidRPr="00F936D1">
        <w:rPr>
          <w:rFonts w:ascii="Arial" w:eastAsia="Times New Roman" w:hAnsi="Arial" w:cs="Arial"/>
          <w:color w:val="0E101A"/>
          <w:kern w:val="0"/>
          <w:sz w:val="24"/>
          <w:szCs w:val="24"/>
          <w14:ligatures w14:val="none"/>
        </w:rPr>
        <w:t xml:space="preserve"> This is a contract where the contractor is paid for the actual cost of materials and labour, plus a markup or fee for their services. This type of contract is helpful for projects with an uncertain or changing scope of work, where the contractor cannot predict the cost and duration in advance. The advantage of this contract is that it allows the contractor to adapt to the changing needs and preferences of the client and to charge for any additional work or variations. The disadvantage is that it exposes the client to the risk of cost escalation or delays and may reduce their control and oversight over the project.</w:t>
      </w:r>
    </w:p>
    <w:p w14:paraId="78320202" w14:textId="77777777" w:rsidR="005A30CD" w:rsidRPr="00F936D1" w:rsidRDefault="005A30CD" w:rsidP="005A30CD">
      <w:pPr>
        <w:spacing w:after="0" w:line="240" w:lineRule="auto"/>
        <w:jc w:val="both"/>
        <w:rPr>
          <w:rFonts w:ascii="Arial" w:eastAsia="Times New Roman" w:hAnsi="Arial" w:cs="Arial"/>
          <w:color w:val="0E101A"/>
          <w:kern w:val="0"/>
          <w:sz w:val="24"/>
          <w:szCs w:val="24"/>
          <w14:ligatures w14:val="none"/>
        </w:rPr>
      </w:pPr>
    </w:p>
    <w:p w14:paraId="23DB971B" w14:textId="4442EA40" w:rsidR="00F16A8E" w:rsidRPr="00F936D1" w:rsidRDefault="00F16A8E" w:rsidP="004758C8">
      <w:pPr>
        <w:pStyle w:val="ListParagraph"/>
        <w:numPr>
          <w:ilvl w:val="0"/>
          <w:numId w:val="85"/>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lastRenderedPageBreak/>
        <w:t>Unit price contract:</w:t>
      </w:r>
      <w:r w:rsidRPr="00F936D1">
        <w:rPr>
          <w:rFonts w:ascii="Arial" w:eastAsia="Times New Roman" w:hAnsi="Arial" w:cs="Arial"/>
          <w:color w:val="0E101A"/>
          <w:kern w:val="0"/>
          <w:sz w:val="24"/>
          <w:szCs w:val="24"/>
          <w14:ligatures w14:val="none"/>
        </w:rPr>
        <w:t xml:space="preserve"> This contract is divided into fixed-cost units, and the contractor is paid for each unit separately. This type of contract is useful for projects with an uncertain number of repeatable elements, such as installing windows, doors, or tiles. The advantage of this contract is that it simplifies the billing and payment process and allows the client to adjust the quantity of work as needed. The disadvantage is that it may not account for the complexity or quality of each unit and may encourage the contractor to increase the number of units to maximize their revenue.</w:t>
      </w:r>
    </w:p>
    <w:p w14:paraId="01FD0CEC" w14:textId="77777777" w:rsidR="005A30CD" w:rsidRPr="00F936D1" w:rsidRDefault="005A30CD" w:rsidP="005A30CD">
      <w:pPr>
        <w:spacing w:after="0" w:line="240" w:lineRule="auto"/>
        <w:jc w:val="both"/>
        <w:rPr>
          <w:rFonts w:ascii="Arial" w:eastAsia="Times New Roman" w:hAnsi="Arial" w:cs="Arial"/>
          <w:color w:val="0E101A"/>
          <w:kern w:val="0"/>
          <w:sz w:val="24"/>
          <w:szCs w:val="24"/>
          <w14:ligatures w14:val="none"/>
        </w:rPr>
      </w:pPr>
    </w:p>
    <w:p w14:paraId="3A40A4A0" w14:textId="4B3F4557" w:rsidR="00F16A8E" w:rsidRPr="00F936D1" w:rsidRDefault="00F16A8E" w:rsidP="004758C8">
      <w:pPr>
        <w:pStyle w:val="ListParagraph"/>
        <w:numPr>
          <w:ilvl w:val="0"/>
          <w:numId w:val="85"/>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xml:space="preserve"> </w:t>
      </w:r>
      <w:r w:rsidRPr="00F936D1">
        <w:rPr>
          <w:rFonts w:ascii="Arial" w:eastAsia="Times New Roman" w:hAnsi="Arial" w:cs="Arial"/>
          <w:b/>
          <w:bCs/>
          <w:color w:val="0E101A"/>
          <w:kern w:val="0"/>
          <w:sz w:val="24"/>
          <w:szCs w:val="24"/>
          <w14:ligatures w14:val="none"/>
        </w:rPr>
        <w:t>Guaranteed maximum price (GMP) contract:</w:t>
      </w:r>
      <w:r w:rsidRPr="00F936D1">
        <w:rPr>
          <w:rFonts w:ascii="Arial" w:eastAsia="Times New Roman" w:hAnsi="Arial" w:cs="Arial"/>
          <w:color w:val="0E101A"/>
          <w:kern w:val="0"/>
          <w:sz w:val="24"/>
          <w:szCs w:val="24"/>
          <w14:ligatures w14:val="none"/>
        </w:rPr>
        <w:t xml:space="preserve"> This is a contract where the contractor agrees to perform the refurbishment work for a price that cannot exceed a certain limit, regardless of the actual cost or time involved. This type of contract is reserved for projects with a known scope and challenges, where the contractor can estimate the cost and duration with a reasonable degree of accuracy. The advantage of this contract is that it protects the client from the risk of cost overruns or delays and provides an incentive for the contractor to complete the work efficiently and effectively. The disadvantage is that it may limit the flexibility and creativity of the contractor and may require them to share any cost savings or losses with the client.</w:t>
      </w:r>
    </w:p>
    <w:p w14:paraId="2CA0AC75" w14:textId="77777777" w:rsidR="005A30CD" w:rsidRPr="00F936D1" w:rsidRDefault="005A30CD" w:rsidP="005A30CD">
      <w:pPr>
        <w:spacing w:after="0" w:line="240" w:lineRule="auto"/>
        <w:jc w:val="both"/>
        <w:rPr>
          <w:rFonts w:ascii="Arial" w:eastAsia="Times New Roman" w:hAnsi="Arial" w:cs="Arial"/>
          <w:color w:val="0E101A"/>
          <w:kern w:val="0"/>
          <w:sz w:val="24"/>
          <w:szCs w:val="24"/>
          <w14:ligatures w14:val="none"/>
        </w:rPr>
      </w:pPr>
    </w:p>
    <w:p w14:paraId="3FE1AA1A" w14:textId="15915284" w:rsidR="00F16A8E" w:rsidRPr="00F936D1" w:rsidRDefault="00F16A8E" w:rsidP="004758C8">
      <w:pPr>
        <w:pStyle w:val="ListParagraph"/>
        <w:numPr>
          <w:ilvl w:val="0"/>
          <w:numId w:val="85"/>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 xml:space="preserve">Cost-plus contract: </w:t>
      </w:r>
      <w:r w:rsidRPr="00F936D1">
        <w:rPr>
          <w:rFonts w:ascii="Arial" w:eastAsia="Times New Roman" w:hAnsi="Arial" w:cs="Arial"/>
          <w:color w:val="0E101A"/>
          <w:kern w:val="0"/>
          <w:sz w:val="24"/>
          <w:szCs w:val="24"/>
          <w14:ligatures w14:val="none"/>
        </w:rPr>
        <w:t xml:space="preserve">This is a contract where the contractor is paid for the actual cost of materials and labour plus a predetermined profit margin or fee. This type of contract benefits contractors on projects with many potential changes or variations where the contractor cannot accurately estimate the cost and duration. The advantage of this </w:t>
      </w:r>
      <w:r w:rsidRPr="00F936D1">
        <w:rPr>
          <w:rFonts w:ascii="Arial" w:eastAsia="Times New Roman" w:hAnsi="Arial" w:cs="Arial"/>
          <w:color w:val="0E101A"/>
          <w:kern w:val="0"/>
          <w:sz w:val="24"/>
          <w:szCs w:val="24"/>
          <w14:ligatures w14:val="none"/>
        </w:rPr>
        <w:lastRenderedPageBreak/>
        <w:t>contract is that it allows the contractor to charge for any additional work or variations and to earn a fair profit for their services. The disadvantage is that it exposes the client to the risk of cost escalation or delays and may reduce their control and oversight over the project.</w:t>
      </w:r>
      <w:r w:rsidR="005A30CD" w:rsidRPr="00F936D1">
        <w:rPr>
          <w:rFonts w:ascii="Arial" w:eastAsia="Times New Roman" w:hAnsi="Arial" w:cs="Arial"/>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Each contract type has advantages and disadvantages, and each is suitable for some projects. Therefore, it is important for the client and the contractor to understand the nature and scope of the refurbishment project and to select the contract type that best meets their needs and objectives. By doing so, they can ensure a smooth and successful refurbishment project that satisfies both parties.</w:t>
      </w:r>
    </w:p>
    <w:p w14:paraId="780B26B9" w14:textId="77777777" w:rsidR="00EC135E" w:rsidRPr="00F936D1" w:rsidRDefault="00EC135E" w:rsidP="00240493">
      <w:pPr>
        <w:spacing w:after="0" w:line="240" w:lineRule="auto"/>
        <w:jc w:val="both"/>
        <w:rPr>
          <w:rFonts w:ascii="Arial" w:eastAsia="Times New Roman" w:hAnsi="Arial" w:cs="Arial"/>
          <w:color w:val="0E101A"/>
          <w:kern w:val="0"/>
          <w:sz w:val="24"/>
          <w:szCs w:val="24"/>
          <w14:ligatures w14:val="none"/>
        </w:rPr>
      </w:pPr>
    </w:p>
    <w:p w14:paraId="4F478302" w14:textId="77777777" w:rsidR="00F16A8E" w:rsidRPr="00F936D1" w:rsidRDefault="00F16A8E" w:rsidP="00240493">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 xml:space="preserve">Summary: </w:t>
      </w:r>
    </w:p>
    <w:p w14:paraId="0579BC39" w14:textId="77777777" w:rsidR="00F16A8E" w:rsidRPr="00F936D1" w:rsidRDefault="00F16A8E" w:rsidP="00240493">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Refurbishment management and contracting are crucial in overseeing auction properties' renovation or improvement. This guide delves into the importance of effective management and contracts in enhancing property value, ensuring legal compliance, and mitigating risks. It covers the steps involved in drafting, negotiating, and finalizing contracts with contractors and suppliers, emphasizing clear communication, flexibility, and collaboration. Additionally, it explores various contract types commonly used in refurbishment projects and their applications, providing insights to help stakeholders make informed decisions.</w:t>
      </w:r>
    </w:p>
    <w:p w14:paraId="56D6DF60" w14:textId="77777777" w:rsidR="00EC135E" w:rsidRPr="00F936D1" w:rsidRDefault="00EC135E" w:rsidP="00240493">
      <w:pPr>
        <w:spacing w:after="0" w:line="240" w:lineRule="auto"/>
        <w:jc w:val="both"/>
        <w:rPr>
          <w:rFonts w:ascii="Arial" w:eastAsia="Times New Roman" w:hAnsi="Arial" w:cs="Arial"/>
          <w:color w:val="0E101A"/>
          <w:kern w:val="0"/>
          <w:sz w:val="24"/>
          <w:szCs w:val="24"/>
          <w14:ligatures w14:val="none"/>
        </w:rPr>
      </w:pPr>
    </w:p>
    <w:p w14:paraId="2A3677AD" w14:textId="77777777" w:rsidR="00F16A8E" w:rsidRPr="00F936D1" w:rsidRDefault="00F16A8E" w:rsidP="00240493">
      <w:pPr>
        <w:spacing w:after="0" w:line="240" w:lineRule="auto"/>
        <w:jc w:val="both"/>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t>Key Points:</w:t>
      </w:r>
    </w:p>
    <w:p w14:paraId="32C5B036" w14:textId="77777777" w:rsidR="00EC135E" w:rsidRPr="00F936D1" w:rsidRDefault="00EC135E" w:rsidP="00240493">
      <w:pPr>
        <w:spacing w:after="0" w:line="240" w:lineRule="auto"/>
        <w:jc w:val="both"/>
        <w:rPr>
          <w:rFonts w:ascii="Arial" w:eastAsia="Times New Roman" w:hAnsi="Arial" w:cs="Arial"/>
          <w:color w:val="0E101A"/>
          <w:kern w:val="0"/>
          <w:sz w:val="24"/>
          <w:szCs w:val="24"/>
          <w14:ligatures w14:val="none"/>
        </w:rPr>
      </w:pPr>
    </w:p>
    <w:p w14:paraId="0699FEB2" w14:textId="77777777" w:rsidR="00F16A8E" w:rsidRPr="00F936D1" w:rsidRDefault="00F16A8E" w:rsidP="004758C8">
      <w:pPr>
        <w:numPr>
          <w:ilvl w:val="0"/>
          <w:numId w:val="84"/>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Importance of Refurbishment Management</w:t>
      </w:r>
      <w:r w:rsidRPr="00F936D1">
        <w:rPr>
          <w:rFonts w:ascii="Arial" w:eastAsia="Times New Roman" w:hAnsi="Arial" w:cs="Arial"/>
          <w:color w:val="0E101A"/>
          <w:kern w:val="0"/>
          <w:sz w:val="24"/>
          <w:szCs w:val="24"/>
          <w14:ligatures w14:val="none"/>
        </w:rPr>
        <w:t>: Effective refurbishment management enhances property value, ensures legal compliance, and minimizes risks associated with potential issues.</w:t>
      </w:r>
    </w:p>
    <w:p w14:paraId="5CCC93C8" w14:textId="77777777" w:rsidR="00F16A8E" w:rsidRPr="00F936D1" w:rsidRDefault="00F16A8E" w:rsidP="004758C8">
      <w:pPr>
        <w:numPr>
          <w:ilvl w:val="0"/>
          <w:numId w:val="84"/>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lastRenderedPageBreak/>
        <w:t>Drafting Contracts</w:t>
      </w:r>
      <w:r w:rsidRPr="00F936D1">
        <w:rPr>
          <w:rFonts w:ascii="Arial" w:eastAsia="Times New Roman" w:hAnsi="Arial" w:cs="Arial"/>
          <w:color w:val="0E101A"/>
          <w:kern w:val="0"/>
          <w:sz w:val="24"/>
          <w:szCs w:val="24"/>
          <w14:ligatures w14:val="none"/>
        </w:rPr>
        <w:t>: Steps involved in drafting contracts include thorough preparation, customization to project specifics, inclusion of essential terms and clauses, and adherence to legal requirements.</w:t>
      </w:r>
    </w:p>
    <w:p w14:paraId="2F4E4470" w14:textId="77777777" w:rsidR="00F16A8E" w:rsidRPr="00F936D1" w:rsidRDefault="00F16A8E" w:rsidP="004758C8">
      <w:pPr>
        <w:numPr>
          <w:ilvl w:val="0"/>
          <w:numId w:val="84"/>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Negotiating Contracts</w:t>
      </w:r>
      <w:r w:rsidRPr="00F936D1">
        <w:rPr>
          <w:rFonts w:ascii="Arial" w:eastAsia="Times New Roman" w:hAnsi="Arial" w:cs="Arial"/>
          <w:color w:val="0E101A"/>
          <w:kern w:val="0"/>
          <w:sz w:val="24"/>
          <w:szCs w:val="24"/>
          <w14:ligatures w14:val="none"/>
        </w:rPr>
        <w:t>: Negotiation involves discussing terms, justifying positions, listening to feedback, aiming for win-win outcomes, and documenting changes or amendments.</w:t>
      </w:r>
    </w:p>
    <w:p w14:paraId="68A43BED" w14:textId="77777777" w:rsidR="00F16A8E" w:rsidRPr="00F936D1" w:rsidRDefault="00F16A8E" w:rsidP="004758C8">
      <w:pPr>
        <w:numPr>
          <w:ilvl w:val="0"/>
          <w:numId w:val="84"/>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Finalizing Contracts</w:t>
      </w:r>
      <w:r w:rsidRPr="00F936D1">
        <w:rPr>
          <w:rFonts w:ascii="Arial" w:eastAsia="Times New Roman" w:hAnsi="Arial" w:cs="Arial"/>
          <w:color w:val="0E101A"/>
          <w:kern w:val="0"/>
          <w:sz w:val="24"/>
          <w:szCs w:val="24"/>
          <w14:ligatures w14:val="none"/>
        </w:rPr>
        <w:t>: Finalizing contracts entails careful review, confirmation of agreements, verification of authority, signing, and retaining copies for record-keeping.</w:t>
      </w:r>
    </w:p>
    <w:p w14:paraId="7F9BD89F" w14:textId="77777777" w:rsidR="00F16A8E" w:rsidRPr="00F936D1" w:rsidRDefault="00F16A8E" w:rsidP="004758C8">
      <w:pPr>
        <w:numPr>
          <w:ilvl w:val="0"/>
          <w:numId w:val="84"/>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Collaboration with Contractors and Suppliers</w:t>
      </w:r>
      <w:r w:rsidRPr="00F936D1">
        <w:rPr>
          <w:rFonts w:ascii="Arial" w:eastAsia="Times New Roman" w:hAnsi="Arial" w:cs="Arial"/>
          <w:color w:val="0E101A"/>
          <w:kern w:val="0"/>
          <w:sz w:val="24"/>
          <w:szCs w:val="24"/>
          <w14:ligatures w14:val="none"/>
        </w:rPr>
        <w:t>: Effective communication, clear expectations, flexibility, and adaptability are essential for successful collaboration throughout the project.</w:t>
      </w:r>
    </w:p>
    <w:p w14:paraId="18D250B0" w14:textId="77777777" w:rsidR="00F16A8E" w:rsidRPr="00F936D1" w:rsidRDefault="00F16A8E" w:rsidP="004758C8">
      <w:pPr>
        <w:numPr>
          <w:ilvl w:val="0"/>
          <w:numId w:val="84"/>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Contract Types</w:t>
      </w:r>
      <w:r w:rsidRPr="00F936D1">
        <w:rPr>
          <w:rFonts w:ascii="Arial" w:eastAsia="Times New Roman" w:hAnsi="Arial" w:cs="Arial"/>
          <w:color w:val="0E101A"/>
          <w:kern w:val="0"/>
          <w:sz w:val="24"/>
          <w:szCs w:val="24"/>
          <w14:ligatures w14:val="none"/>
        </w:rPr>
        <w:t>: Common contracts include lump sum, time and materials, unit price, guaranteed maximum price (GMP), and cost-plus contracts, each with unique advantages and disadvantages.</w:t>
      </w:r>
    </w:p>
    <w:p w14:paraId="576E2C67" w14:textId="77777777" w:rsidR="00F16A8E" w:rsidRPr="00F936D1" w:rsidRDefault="00F16A8E" w:rsidP="004758C8">
      <w:pPr>
        <w:numPr>
          <w:ilvl w:val="0"/>
          <w:numId w:val="84"/>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Responsibilities</w:t>
      </w:r>
      <w:r w:rsidRPr="00F936D1">
        <w:rPr>
          <w:rFonts w:ascii="Arial" w:eastAsia="Times New Roman" w:hAnsi="Arial" w:cs="Arial"/>
          <w:color w:val="0E101A"/>
          <w:kern w:val="0"/>
          <w:sz w:val="24"/>
          <w:szCs w:val="24"/>
          <w14:ligatures w14:val="none"/>
        </w:rPr>
        <w:t>: Both parties have responsibilities, including providing clear specifications, timely payments, effective communication, and fair dispute resolution.</w:t>
      </w:r>
    </w:p>
    <w:p w14:paraId="38AA5BA9" w14:textId="77777777" w:rsidR="00F16A8E" w:rsidRPr="00F936D1" w:rsidRDefault="00F16A8E" w:rsidP="004758C8">
      <w:pPr>
        <w:numPr>
          <w:ilvl w:val="0"/>
          <w:numId w:val="84"/>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Handling Disputes</w:t>
      </w:r>
      <w:r w:rsidRPr="00F936D1">
        <w:rPr>
          <w:rFonts w:ascii="Arial" w:eastAsia="Times New Roman" w:hAnsi="Arial" w:cs="Arial"/>
          <w:color w:val="0E101A"/>
          <w:kern w:val="0"/>
          <w:sz w:val="24"/>
          <w:szCs w:val="24"/>
          <w14:ligatures w14:val="none"/>
        </w:rPr>
        <w:t>: Handling disputes involves active listening, asking open-ended questions, identifying root causes, offering solutions, and following up to ensure resolution.</w:t>
      </w:r>
    </w:p>
    <w:p w14:paraId="7A8B3FFA" w14:textId="77777777" w:rsidR="00F16A8E" w:rsidRPr="00F936D1" w:rsidRDefault="00F16A8E" w:rsidP="004758C8">
      <w:pPr>
        <w:numPr>
          <w:ilvl w:val="0"/>
          <w:numId w:val="84"/>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Contract Types and Applications</w:t>
      </w:r>
      <w:r w:rsidRPr="00F936D1">
        <w:rPr>
          <w:rFonts w:ascii="Arial" w:eastAsia="Times New Roman" w:hAnsi="Arial" w:cs="Arial"/>
          <w:color w:val="0E101A"/>
          <w:kern w:val="0"/>
          <w:sz w:val="24"/>
          <w:szCs w:val="24"/>
          <w14:ligatures w14:val="none"/>
        </w:rPr>
        <w:t>: Different contract types suit various project needs, with considerations such as scope, predictability, flexibility, and cost control.</w:t>
      </w:r>
    </w:p>
    <w:p w14:paraId="2D2B7CBD" w14:textId="77777777" w:rsidR="00EC135E" w:rsidRPr="00F936D1" w:rsidRDefault="00EC135E" w:rsidP="00EC135E">
      <w:pPr>
        <w:spacing w:after="0" w:line="240" w:lineRule="auto"/>
        <w:ind w:left="720"/>
        <w:jc w:val="both"/>
        <w:rPr>
          <w:rFonts w:ascii="Arial" w:eastAsia="Times New Roman" w:hAnsi="Arial" w:cs="Arial"/>
          <w:color w:val="0E101A"/>
          <w:kern w:val="0"/>
          <w:sz w:val="24"/>
          <w:szCs w:val="24"/>
          <w14:ligatures w14:val="none"/>
        </w:rPr>
      </w:pPr>
    </w:p>
    <w:p w14:paraId="4B225501" w14:textId="77777777" w:rsidR="00F16A8E" w:rsidRPr="00F936D1" w:rsidRDefault="00F16A8E" w:rsidP="00240493">
      <w:pPr>
        <w:spacing w:after="0" w:line="240" w:lineRule="auto"/>
        <w:jc w:val="both"/>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t>Action Points:</w:t>
      </w:r>
    </w:p>
    <w:p w14:paraId="290B922B" w14:textId="77777777" w:rsidR="00EC135E" w:rsidRPr="00F936D1" w:rsidRDefault="00EC135E" w:rsidP="00240493">
      <w:pPr>
        <w:spacing w:after="0" w:line="240" w:lineRule="auto"/>
        <w:jc w:val="both"/>
        <w:rPr>
          <w:rFonts w:ascii="Arial" w:eastAsia="Times New Roman" w:hAnsi="Arial" w:cs="Arial"/>
          <w:color w:val="0E101A"/>
          <w:kern w:val="0"/>
          <w:sz w:val="24"/>
          <w:szCs w:val="24"/>
          <w14:ligatures w14:val="none"/>
        </w:rPr>
      </w:pPr>
    </w:p>
    <w:p w14:paraId="7F23D283" w14:textId="77777777" w:rsidR="00F16A8E" w:rsidRPr="00F936D1" w:rsidRDefault="00F16A8E" w:rsidP="004758C8">
      <w:pPr>
        <w:numPr>
          <w:ilvl w:val="0"/>
          <w:numId w:val="83"/>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lastRenderedPageBreak/>
        <w:t>Thorough Preparation</w:t>
      </w:r>
      <w:r w:rsidRPr="00F936D1">
        <w:rPr>
          <w:rFonts w:ascii="Arial" w:eastAsia="Times New Roman" w:hAnsi="Arial" w:cs="Arial"/>
          <w:color w:val="0E101A"/>
          <w:kern w:val="0"/>
          <w:sz w:val="24"/>
          <w:szCs w:val="24"/>
          <w14:ligatures w14:val="none"/>
        </w:rPr>
        <w:t>: Gather relevant information, define project objectives, assess risks, and identify alternatives before drafting contracts.</w:t>
      </w:r>
    </w:p>
    <w:p w14:paraId="1C4FF2EA" w14:textId="77777777" w:rsidR="00F16A8E" w:rsidRPr="00F936D1" w:rsidRDefault="00F16A8E" w:rsidP="004758C8">
      <w:pPr>
        <w:numPr>
          <w:ilvl w:val="0"/>
          <w:numId w:val="83"/>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Customized Contracts</w:t>
      </w:r>
      <w:r w:rsidRPr="00F936D1">
        <w:rPr>
          <w:rFonts w:ascii="Arial" w:eastAsia="Times New Roman" w:hAnsi="Arial" w:cs="Arial"/>
          <w:color w:val="0E101A"/>
          <w:kern w:val="0"/>
          <w:sz w:val="24"/>
          <w:szCs w:val="24"/>
          <w14:ligatures w14:val="none"/>
        </w:rPr>
        <w:t>: Tailor contracts to project specifics, ensuring the inclusion of essential terms and compliance with legal requirements.</w:t>
      </w:r>
    </w:p>
    <w:p w14:paraId="4226B048" w14:textId="77777777" w:rsidR="00F16A8E" w:rsidRPr="00F936D1" w:rsidRDefault="00F16A8E" w:rsidP="004758C8">
      <w:pPr>
        <w:numPr>
          <w:ilvl w:val="0"/>
          <w:numId w:val="83"/>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Effective Negotiation</w:t>
      </w:r>
      <w:r w:rsidRPr="00F936D1">
        <w:rPr>
          <w:rFonts w:ascii="Arial" w:eastAsia="Times New Roman" w:hAnsi="Arial" w:cs="Arial"/>
          <w:color w:val="0E101A"/>
          <w:kern w:val="0"/>
          <w:sz w:val="24"/>
          <w:szCs w:val="24"/>
          <w14:ligatures w14:val="none"/>
        </w:rPr>
        <w:t>: Maintain open communication, justify positions, aim for mutual benefits, and document changes or amendments during negotiations.</w:t>
      </w:r>
    </w:p>
    <w:p w14:paraId="6145999D" w14:textId="77777777" w:rsidR="00F16A8E" w:rsidRPr="00F936D1" w:rsidRDefault="00F16A8E" w:rsidP="004758C8">
      <w:pPr>
        <w:numPr>
          <w:ilvl w:val="0"/>
          <w:numId w:val="83"/>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Careful Review</w:t>
      </w:r>
      <w:r w:rsidRPr="00F936D1">
        <w:rPr>
          <w:rFonts w:ascii="Arial" w:eastAsia="Times New Roman" w:hAnsi="Arial" w:cs="Arial"/>
          <w:color w:val="0E101A"/>
          <w:kern w:val="0"/>
          <w:sz w:val="24"/>
          <w:szCs w:val="24"/>
          <w14:ligatures w14:val="none"/>
        </w:rPr>
        <w:t>: Review contracts meticulously to ensure accuracy, clarity, and agreement alignment before finalizing and signing.</w:t>
      </w:r>
    </w:p>
    <w:p w14:paraId="4623059C" w14:textId="77777777" w:rsidR="00F16A8E" w:rsidRPr="00F936D1" w:rsidRDefault="00F16A8E" w:rsidP="004758C8">
      <w:pPr>
        <w:numPr>
          <w:ilvl w:val="0"/>
          <w:numId w:val="83"/>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Clear Communication</w:t>
      </w:r>
      <w:r w:rsidRPr="00F936D1">
        <w:rPr>
          <w:rFonts w:ascii="Arial" w:eastAsia="Times New Roman" w:hAnsi="Arial" w:cs="Arial"/>
          <w:color w:val="0E101A"/>
          <w:kern w:val="0"/>
          <w:sz w:val="24"/>
          <w:szCs w:val="24"/>
          <w14:ligatures w14:val="none"/>
        </w:rPr>
        <w:t>: Establish clear communication channels, set expectations, and maintain regular updates to foster effective collaboration with contractors and suppliers.</w:t>
      </w:r>
    </w:p>
    <w:p w14:paraId="489B08E3" w14:textId="77777777" w:rsidR="00F16A8E" w:rsidRPr="00F936D1" w:rsidRDefault="00F16A8E" w:rsidP="004758C8">
      <w:pPr>
        <w:numPr>
          <w:ilvl w:val="0"/>
          <w:numId w:val="83"/>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Understanding Contract Types</w:t>
      </w:r>
      <w:r w:rsidRPr="00F936D1">
        <w:rPr>
          <w:rFonts w:ascii="Arial" w:eastAsia="Times New Roman" w:hAnsi="Arial" w:cs="Arial"/>
          <w:color w:val="0E101A"/>
          <w:kern w:val="0"/>
          <w:sz w:val="24"/>
          <w:szCs w:val="24"/>
          <w14:ligatures w14:val="none"/>
        </w:rPr>
        <w:t>: Gain insights into different contract types, considering project needs, risks, and objectives to choose the most suitable option.</w:t>
      </w:r>
    </w:p>
    <w:p w14:paraId="7D630977" w14:textId="06D86001" w:rsidR="005B223B" w:rsidRPr="00F936D1" w:rsidRDefault="00F16A8E" w:rsidP="00240493">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By following these action points, stakeholders can navigate the refurbishment management and contracting process effectively, ensuring successful renovation projects for auction properties.</w:t>
      </w:r>
    </w:p>
    <w:p w14:paraId="50AF0223" w14:textId="2B3459A1" w:rsidR="005B223B" w:rsidRPr="00F936D1" w:rsidRDefault="005B223B" w:rsidP="00240493">
      <w:pPr>
        <w:spacing w:after="0" w:line="240" w:lineRule="auto"/>
        <w:jc w:val="both"/>
        <w:rPr>
          <w:rFonts w:ascii="Arial" w:hAnsi="Arial" w:cs="Arial"/>
          <w:sz w:val="24"/>
          <w:szCs w:val="24"/>
        </w:rPr>
      </w:pPr>
    </w:p>
    <w:p w14:paraId="2EC50A70" w14:textId="205902F6" w:rsidR="005A30CD" w:rsidRPr="00F936D1" w:rsidRDefault="005A30CD">
      <w:pPr>
        <w:rPr>
          <w:rFonts w:ascii="Arial" w:hAnsi="Arial" w:cs="Arial"/>
          <w:sz w:val="24"/>
          <w:szCs w:val="24"/>
        </w:rPr>
      </w:pPr>
      <w:r w:rsidRPr="00F936D1">
        <w:rPr>
          <w:rFonts w:ascii="Arial" w:hAnsi="Arial" w:cs="Arial"/>
          <w:sz w:val="24"/>
          <w:szCs w:val="24"/>
        </w:rPr>
        <w:br w:type="page"/>
      </w:r>
    </w:p>
    <w:p w14:paraId="2DBB6B0D" w14:textId="77777777" w:rsidR="005B223B" w:rsidRPr="00F936D1" w:rsidRDefault="005B223B" w:rsidP="00240493">
      <w:pPr>
        <w:spacing w:after="0" w:line="240" w:lineRule="auto"/>
        <w:jc w:val="both"/>
        <w:rPr>
          <w:rFonts w:ascii="Arial" w:hAnsi="Arial" w:cs="Arial"/>
          <w:sz w:val="24"/>
          <w:szCs w:val="24"/>
        </w:rPr>
      </w:pPr>
    </w:p>
    <w:p w14:paraId="5E3E9FDA" w14:textId="70283FEB" w:rsidR="00EC135E" w:rsidRPr="00F936D1" w:rsidRDefault="00EC135E" w:rsidP="00EC135E">
      <w:pPr>
        <w:spacing w:after="0" w:line="240" w:lineRule="auto"/>
        <w:jc w:val="center"/>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t>CHAPTER 11</w:t>
      </w:r>
    </w:p>
    <w:p w14:paraId="2C9F8C84" w14:textId="4255522F" w:rsidR="00EC135E" w:rsidRPr="00F936D1" w:rsidRDefault="00EC135E" w:rsidP="00EC135E">
      <w:pPr>
        <w:spacing w:after="0" w:line="240" w:lineRule="auto"/>
        <w:jc w:val="center"/>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Auction Exit Strategy</w:t>
      </w:r>
    </w:p>
    <w:p w14:paraId="7FDE7938" w14:textId="77777777" w:rsidR="00EC135E" w:rsidRPr="00F936D1" w:rsidRDefault="00EC135E" w:rsidP="00EC135E">
      <w:pPr>
        <w:spacing w:after="0" w:line="240" w:lineRule="auto"/>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w:t>
      </w:r>
    </w:p>
    <w:p w14:paraId="14DD4E4F" w14:textId="77777777"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An auction exit strategy is a plan for what you will do with the property after buying it at an auction. It is important for buying a property at auction in the UK because:</w:t>
      </w:r>
    </w:p>
    <w:p w14:paraId="0911F502" w14:textId="6591E0A9" w:rsidR="00EC135E" w:rsidRPr="00F936D1" w:rsidRDefault="00EC135E" w:rsidP="004758C8">
      <w:pPr>
        <w:pStyle w:val="ListParagraph"/>
        <w:numPr>
          <w:ilvl w:val="0"/>
          <w:numId w:val="130"/>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It helps you determine the best type of finance for your property and project and secure it quickly and efficiently.</w:t>
      </w:r>
    </w:p>
    <w:p w14:paraId="10F10C12" w14:textId="735E1B1C" w:rsidR="00EC135E" w:rsidRPr="00F936D1" w:rsidRDefault="00EC135E" w:rsidP="004758C8">
      <w:pPr>
        <w:pStyle w:val="ListParagraph"/>
        <w:numPr>
          <w:ilvl w:val="0"/>
          <w:numId w:val="130"/>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It helps you estimate your project's costs, risks, and returns and manage the refurbishment or renovation process.</w:t>
      </w:r>
    </w:p>
    <w:p w14:paraId="0A68C6D0" w14:textId="591532B0" w:rsidR="00EC135E" w:rsidRPr="00F936D1" w:rsidRDefault="00EC135E" w:rsidP="004758C8">
      <w:pPr>
        <w:pStyle w:val="ListParagraph"/>
        <w:numPr>
          <w:ilvl w:val="0"/>
          <w:numId w:val="130"/>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It helps you comply with the property's legal and regulatory requirements, such as building codes, planning permissions, and health and safety standards.</w:t>
      </w:r>
    </w:p>
    <w:p w14:paraId="709FDCD8" w14:textId="35AA116C" w:rsidR="00EC135E" w:rsidRPr="00F936D1" w:rsidRDefault="00EC135E" w:rsidP="004758C8">
      <w:pPr>
        <w:pStyle w:val="ListParagraph"/>
        <w:numPr>
          <w:ilvl w:val="0"/>
          <w:numId w:val="130"/>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It helps you to achieve a profitable and successful outcome, whether it is to sell, rent, or live in the property.</w:t>
      </w:r>
    </w:p>
    <w:p w14:paraId="228AD9A6" w14:textId="77777777" w:rsidR="005A30CD" w:rsidRPr="00F936D1" w:rsidRDefault="005A30CD" w:rsidP="005A30CD">
      <w:pPr>
        <w:pStyle w:val="ListParagraph"/>
        <w:spacing w:after="0" w:line="240" w:lineRule="auto"/>
        <w:jc w:val="both"/>
        <w:rPr>
          <w:rFonts w:ascii="Arial" w:eastAsia="Times New Roman" w:hAnsi="Arial" w:cs="Arial"/>
          <w:color w:val="0E101A"/>
          <w:kern w:val="0"/>
          <w:sz w:val="24"/>
          <w:szCs w:val="24"/>
          <w14:ligatures w14:val="none"/>
        </w:rPr>
      </w:pPr>
    </w:p>
    <w:p w14:paraId="3FE84F04" w14:textId="77777777" w:rsidR="00EC135E" w:rsidRPr="00F936D1" w:rsidRDefault="00EC135E" w:rsidP="009342FC">
      <w:pPr>
        <w:spacing w:after="0" w:line="240" w:lineRule="auto"/>
        <w:jc w:val="both"/>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t xml:space="preserve">Common Auction Exit Strategies </w:t>
      </w:r>
    </w:p>
    <w:p w14:paraId="14D3C736" w14:textId="77777777" w:rsidR="005A30CD" w:rsidRPr="00F936D1" w:rsidRDefault="005A30CD" w:rsidP="009342FC">
      <w:pPr>
        <w:spacing w:after="0" w:line="240" w:lineRule="auto"/>
        <w:jc w:val="both"/>
        <w:rPr>
          <w:rFonts w:ascii="Arial" w:eastAsia="Times New Roman" w:hAnsi="Arial" w:cs="Arial"/>
          <w:color w:val="0E101A"/>
          <w:kern w:val="0"/>
          <w:sz w:val="24"/>
          <w:szCs w:val="24"/>
          <w14:ligatures w14:val="none"/>
        </w:rPr>
      </w:pPr>
    </w:p>
    <w:p w14:paraId="4E2C32BB" w14:textId="77777777" w:rsidR="00EC135E" w:rsidRPr="00F936D1" w:rsidRDefault="00EC135E" w:rsidP="004758C8">
      <w:pPr>
        <w:numPr>
          <w:ilvl w:val="0"/>
          <w:numId w:val="131"/>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The quick flip (wholesaling)</w:t>
      </w:r>
      <w:r w:rsidRPr="00F936D1">
        <w:rPr>
          <w:rFonts w:ascii="Arial" w:eastAsia="Times New Roman" w:hAnsi="Arial" w:cs="Arial"/>
          <w:color w:val="0E101A"/>
          <w:kern w:val="0"/>
          <w:sz w:val="24"/>
          <w:szCs w:val="24"/>
          <w14:ligatures w14:val="none"/>
        </w:rPr>
        <w:t>: This involves getting the property under contract and then selling that contract to another buyer without changing the title into your name. It is a fast and low-risk way to make a profit, but it requires a solid buyers' list and a good deal. This concept is what most 'We Buy Any House' types of businesses do: they secure the property and then look within their database of ready buyers to flip it on.</w:t>
      </w:r>
    </w:p>
    <w:p w14:paraId="374A3D37" w14:textId="77777777" w:rsidR="005A30CD" w:rsidRPr="00F936D1" w:rsidRDefault="005A30CD" w:rsidP="005A30CD">
      <w:pPr>
        <w:spacing w:after="0" w:line="240" w:lineRule="auto"/>
        <w:ind w:left="720"/>
        <w:jc w:val="both"/>
        <w:rPr>
          <w:rFonts w:ascii="Arial" w:eastAsia="Times New Roman" w:hAnsi="Arial" w:cs="Arial"/>
          <w:color w:val="0E101A"/>
          <w:kern w:val="0"/>
          <w:sz w:val="24"/>
          <w:szCs w:val="24"/>
          <w14:ligatures w14:val="none"/>
        </w:rPr>
      </w:pPr>
    </w:p>
    <w:p w14:paraId="10A30774" w14:textId="77777777" w:rsidR="00EC135E" w:rsidRPr="00F936D1" w:rsidRDefault="00EC135E" w:rsidP="004758C8">
      <w:pPr>
        <w:numPr>
          <w:ilvl w:val="0"/>
          <w:numId w:val="131"/>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 xml:space="preserve">The fix and </w:t>
      </w:r>
      <w:proofErr w:type="gramStart"/>
      <w:r w:rsidRPr="00F936D1">
        <w:rPr>
          <w:rFonts w:ascii="Arial" w:eastAsia="Times New Roman" w:hAnsi="Arial" w:cs="Arial"/>
          <w:b/>
          <w:bCs/>
          <w:color w:val="0E101A"/>
          <w:kern w:val="0"/>
          <w:sz w:val="24"/>
          <w:szCs w:val="24"/>
          <w14:ligatures w14:val="none"/>
        </w:rPr>
        <w:t>flip:</w:t>
      </w:r>
      <w:proofErr w:type="gramEnd"/>
      <w:r w:rsidRPr="00F936D1">
        <w:rPr>
          <w:rFonts w:ascii="Arial" w:eastAsia="Times New Roman" w:hAnsi="Arial" w:cs="Arial"/>
          <w:color w:val="0E101A"/>
          <w:kern w:val="0"/>
          <w:sz w:val="24"/>
          <w:szCs w:val="24"/>
          <w14:ligatures w14:val="none"/>
        </w:rPr>
        <w:t xml:space="preserve"> involves buying, renovating, and selling the property at a higher value. It can </w:t>
      </w:r>
      <w:r w:rsidRPr="00F936D1">
        <w:rPr>
          <w:rFonts w:ascii="Arial" w:eastAsia="Times New Roman" w:hAnsi="Arial" w:cs="Arial"/>
          <w:color w:val="0E101A"/>
          <w:kern w:val="0"/>
          <w:sz w:val="24"/>
          <w:szCs w:val="24"/>
          <w14:ligatures w14:val="none"/>
        </w:rPr>
        <w:lastRenderedPageBreak/>
        <w:t>generate a substantial profit margin but involves significant costs, risks, and time.</w:t>
      </w:r>
    </w:p>
    <w:p w14:paraId="4F28033C" w14:textId="77777777" w:rsidR="005A30CD" w:rsidRPr="00F936D1" w:rsidRDefault="005A30CD" w:rsidP="005A30CD">
      <w:pPr>
        <w:spacing w:after="0" w:line="240" w:lineRule="auto"/>
        <w:jc w:val="both"/>
        <w:rPr>
          <w:rFonts w:ascii="Arial" w:eastAsia="Times New Roman" w:hAnsi="Arial" w:cs="Arial"/>
          <w:color w:val="0E101A"/>
          <w:kern w:val="0"/>
          <w:sz w:val="24"/>
          <w:szCs w:val="24"/>
          <w14:ligatures w14:val="none"/>
        </w:rPr>
      </w:pPr>
    </w:p>
    <w:p w14:paraId="5961A69C" w14:textId="77777777" w:rsidR="00EC135E" w:rsidRPr="00F936D1" w:rsidRDefault="00EC135E" w:rsidP="004758C8">
      <w:pPr>
        <w:numPr>
          <w:ilvl w:val="0"/>
          <w:numId w:val="131"/>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The buy and hold (renting)</w:t>
      </w:r>
      <w:r w:rsidRPr="00F936D1">
        <w:rPr>
          <w:rFonts w:ascii="Arial" w:eastAsia="Times New Roman" w:hAnsi="Arial" w:cs="Arial"/>
          <w:color w:val="0E101A"/>
          <w:kern w:val="0"/>
          <w:sz w:val="24"/>
          <w:szCs w:val="24"/>
          <w14:ligatures w14:val="none"/>
        </w:rPr>
        <w:t>: This involves buying the property, potentially making some renovations, and then renting it out for a consistent monthly income. It can provide a steady cash flow and long-term appreciation but also requires property management and maintenance.</w:t>
      </w:r>
    </w:p>
    <w:p w14:paraId="4F947755" w14:textId="77777777" w:rsidR="005A30CD" w:rsidRPr="00F936D1" w:rsidRDefault="005A30CD" w:rsidP="005A30CD">
      <w:pPr>
        <w:spacing w:after="0" w:line="240" w:lineRule="auto"/>
        <w:jc w:val="both"/>
        <w:rPr>
          <w:rFonts w:ascii="Arial" w:eastAsia="Times New Roman" w:hAnsi="Arial" w:cs="Arial"/>
          <w:color w:val="0E101A"/>
          <w:kern w:val="0"/>
          <w:sz w:val="24"/>
          <w:szCs w:val="24"/>
          <w14:ligatures w14:val="none"/>
        </w:rPr>
      </w:pPr>
    </w:p>
    <w:p w14:paraId="124194BA" w14:textId="77777777" w:rsidR="00EC135E" w:rsidRPr="00F936D1" w:rsidRDefault="00EC135E" w:rsidP="004758C8">
      <w:pPr>
        <w:numPr>
          <w:ilvl w:val="0"/>
          <w:numId w:val="131"/>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Seller financing</w:t>
      </w:r>
      <w:r w:rsidRPr="00F936D1">
        <w:rPr>
          <w:rFonts w:ascii="Arial" w:eastAsia="Times New Roman" w:hAnsi="Arial" w:cs="Arial"/>
          <w:color w:val="0E101A"/>
          <w:kern w:val="0"/>
          <w:sz w:val="24"/>
          <w:szCs w:val="24"/>
          <w14:ligatures w14:val="none"/>
        </w:rPr>
        <w:t>: involves selling the property by offering financing to the buyer, essentially acting as the bank. The buyer makes regular payments to you, often at a higher interest rate than the market. It can provide a consistent income without landlord responsibilities but also requires screening the buyers and having legal agreements. It is a creative method advanced property investors negotiate; it is not a common option to most people.</w:t>
      </w:r>
    </w:p>
    <w:p w14:paraId="7D5C6CA1" w14:textId="77777777" w:rsidR="005A30CD" w:rsidRPr="00F936D1" w:rsidRDefault="005A30CD" w:rsidP="005A30CD">
      <w:pPr>
        <w:spacing w:after="0" w:line="240" w:lineRule="auto"/>
        <w:jc w:val="both"/>
        <w:rPr>
          <w:rFonts w:ascii="Arial" w:eastAsia="Times New Roman" w:hAnsi="Arial" w:cs="Arial"/>
          <w:color w:val="0E101A"/>
          <w:kern w:val="0"/>
          <w:sz w:val="24"/>
          <w:szCs w:val="24"/>
          <w14:ligatures w14:val="none"/>
        </w:rPr>
      </w:pPr>
    </w:p>
    <w:p w14:paraId="78F3662E" w14:textId="77777777" w:rsidR="00EC135E" w:rsidRPr="00F936D1" w:rsidRDefault="00EC135E" w:rsidP="004758C8">
      <w:pPr>
        <w:numPr>
          <w:ilvl w:val="0"/>
          <w:numId w:val="131"/>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 xml:space="preserve">Land </w:t>
      </w:r>
      <w:proofErr w:type="gramStart"/>
      <w:r w:rsidRPr="00F936D1">
        <w:rPr>
          <w:rFonts w:ascii="Arial" w:eastAsia="Times New Roman" w:hAnsi="Arial" w:cs="Arial"/>
          <w:b/>
          <w:bCs/>
          <w:color w:val="0E101A"/>
          <w:kern w:val="0"/>
          <w:sz w:val="24"/>
          <w:szCs w:val="24"/>
          <w14:ligatures w14:val="none"/>
        </w:rPr>
        <w:t>development:</w:t>
      </w:r>
      <w:proofErr w:type="gramEnd"/>
      <w:r w:rsidRPr="00F936D1">
        <w:rPr>
          <w:rFonts w:ascii="Arial" w:eastAsia="Times New Roman" w:hAnsi="Arial" w:cs="Arial"/>
          <w:color w:val="0E101A"/>
          <w:kern w:val="0"/>
          <w:sz w:val="24"/>
          <w:szCs w:val="24"/>
          <w14:ligatures w14:val="none"/>
        </w:rPr>
        <w:t xml:space="preserve"> involves adding value to a vacant lot by subdividing or securing development permissions. It can increase the market value significantly and attract a broader range of buyers, but it also involves zoning laws and development costs.</w:t>
      </w:r>
    </w:p>
    <w:p w14:paraId="7D792B28" w14:textId="77777777" w:rsidR="005A30CD" w:rsidRPr="00F936D1" w:rsidRDefault="005A30CD" w:rsidP="005A30CD">
      <w:pPr>
        <w:spacing w:after="0" w:line="240" w:lineRule="auto"/>
        <w:jc w:val="both"/>
        <w:rPr>
          <w:rFonts w:ascii="Arial" w:eastAsia="Times New Roman" w:hAnsi="Arial" w:cs="Arial"/>
          <w:color w:val="0E101A"/>
          <w:kern w:val="0"/>
          <w:sz w:val="24"/>
          <w:szCs w:val="24"/>
          <w14:ligatures w14:val="none"/>
        </w:rPr>
      </w:pPr>
    </w:p>
    <w:p w14:paraId="2CA3DEE9" w14:textId="77777777" w:rsidR="00EC135E" w:rsidRPr="00F936D1" w:rsidRDefault="00EC135E" w:rsidP="004758C8">
      <w:pPr>
        <w:numPr>
          <w:ilvl w:val="0"/>
          <w:numId w:val="131"/>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 xml:space="preserve">The lease </w:t>
      </w:r>
      <w:proofErr w:type="gramStart"/>
      <w:r w:rsidRPr="00F936D1">
        <w:rPr>
          <w:rFonts w:ascii="Arial" w:eastAsia="Times New Roman" w:hAnsi="Arial" w:cs="Arial"/>
          <w:b/>
          <w:bCs/>
          <w:color w:val="0E101A"/>
          <w:kern w:val="0"/>
          <w:sz w:val="24"/>
          <w:szCs w:val="24"/>
          <w14:ligatures w14:val="none"/>
        </w:rPr>
        <w:t>option</w:t>
      </w:r>
      <w:r w:rsidRPr="00F936D1">
        <w:rPr>
          <w:rFonts w:ascii="Arial" w:eastAsia="Times New Roman" w:hAnsi="Arial" w:cs="Arial"/>
          <w:color w:val="0E101A"/>
          <w:kern w:val="0"/>
          <w:sz w:val="24"/>
          <w:szCs w:val="24"/>
          <w14:ligatures w14:val="none"/>
        </w:rPr>
        <w:t>:</w:t>
      </w:r>
      <w:proofErr w:type="gramEnd"/>
      <w:r w:rsidRPr="00F936D1">
        <w:rPr>
          <w:rFonts w:ascii="Arial" w:eastAsia="Times New Roman" w:hAnsi="Arial" w:cs="Arial"/>
          <w:color w:val="0E101A"/>
          <w:kern w:val="0"/>
          <w:sz w:val="24"/>
          <w:szCs w:val="24"/>
          <w14:ligatures w14:val="none"/>
        </w:rPr>
        <w:t xml:space="preserve"> involves renting out the property with an option for the tenant to purchase it later. It can secure a higher monthly rent and attract tenants who will care for the property, but it also requires legal terms and conditions and a balance between rental income and selling price.</w:t>
      </w:r>
    </w:p>
    <w:p w14:paraId="75FDE081" w14:textId="77777777" w:rsidR="005A30CD" w:rsidRPr="00F936D1" w:rsidRDefault="005A30CD">
      <w:pPr>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br w:type="page"/>
      </w:r>
    </w:p>
    <w:p w14:paraId="25AB4F36" w14:textId="4F7FD43C" w:rsidR="00EC135E" w:rsidRPr="00F936D1" w:rsidRDefault="00EC135E" w:rsidP="009342FC">
      <w:pPr>
        <w:spacing w:after="0" w:line="240" w:lineRule="auto"/>
        <w:jc w:val="both"/>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lastRenderedPageBreak/>
        <w:t xml:space="preserve">Factors to consider on Exit Strategy for your Property and Project </w:t>
      </w:r>
    </w:p>
    <w:p w14:paraId="1AA63EAD" w14:textId="77777777" w:rsidR="002C7F90" w:rsidRPr="00F936D1" w:rsidRDefault="002C7F90" w:rsidP="009342FC">
      <w:pPr>
        <w:spacing w:after="0" w:line="240" w:lineRule="auto"/>
        <w:jc w:val="both"/>
        <w:rPr>
          <w:rFonts w:ascii="Arial" w:eastAsia="Times New Roman" w:hAnsi="Arial" w:cs="Arial"/>
          <w:color w:val="0E101A"/>
          <w:kern w:val="0"/>
          <w:sz w:val="24"/>
          <w:szCs w:val="24"/>
          <w14:ligatures w14:val="none"/>
        </w:rPr>
      </w:pPr>
    </w:p>
    <w:p w14:paraId="380A97CB" w14:textId="77777777"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An exit strategy is a plan that outlines how an investor intends to sell or transfer ownership of a property or a project for maximum profit or minimum loss. An exit strategy is essential for real estate investors, as it helps them achieve their financial goals, mitigate risks, and optimise returns. However, choosing the best exit strategy is not a one-size-fits-all decision. It depends on various factors, such as the type and condition of the property, the market demand and competition, the financial objectives and timeline, and the personal preferences and goals of the investor. Let us examine each of these factors in detail:</w:t>
      </w:r>
    </w:p>
    <w:p w14:paraId="492EFD46" w14:textId="77777777" w:rsidR="00634CD4" w:rsidRPr="00F936D1" w:rsidRDefault="00634CD4" w:rsidP="009342FC">
      <w:pPr>
        <w:spacing w:after="0" w:line="240" w:lineRule="auto"/>
        <w:jc w:val="both"/>
        <w:rPr>
          <w:rFonts w:ascii="Arial" w:eastAsia="Times New Roman" w:hAnsi="Arial" w:cs="Arial"/>
          <w:color w:val="0E101A"/>
          <w:kern w:val="0"/>
          <w:sz w:val="24"/>
          <w:szCs w:val="24"/>
          <w14:ligatures w14:val="none"/>
        </w:rPr>
      </w:pPr>
    </w:p>
    <w:p w14:paraId="096E2409" w14:textId="77777777" w:rsidR="00EC135E" w:rsidRPr="00F936D1" w:rsidRDefault="00EC135E" w:rsidP="004758C8">
      <w:pPr>
        <w:numPr>
          <w:ilvl w:val="0"/>
          <w:numId w:val="132"/>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The type and condition of the property</w:t>
      </w:r>
      <w:r w:rsidRPr="00F936D1">
        <w:rPr>
          <w:rFonts w:ascii="Arial" w:eastAsia="Times New Roman" w:hAnsi="Arial" w:cs="Arial"/>
          <w:color w:val="0E101A"/>
          <w:kern w:val="0"/>
          <w:sz w:val="24"/>
          <w:szCs w:val="24"/>
          <w14:ligatures w14:val="none"/>
        </w:rPr>
        <w:t>: Different types of properties may suit different exit strategies. For example, a single-family home may be easier to sell than a multi-family apartment complex, depending on the location and demand. Similarly, the condition of the property may affect the exit strategy. A property that requires extensive repairs or renovations may be more suitable for a fix-and-flip strategy, where the investor buys, improves, and sells the property for a profit. On the other hand, a property that is in good condition and generates steady income may be more suitable for a buy-and-hold strategy, where the investor rents out the property for a long-term cash flow.</w:t>
      </w:r>
    </w:p>
    <w:p w14:paraId="3C50F42E" w14:textId="77777777" w:rsidR="00634CD4" w:rsidRPr="00F936D1" w:rsidRDefault="00634CD4" w:rsidP="00634CD4">
      <w:pPr>
        <w:spacing w:after="0" w:line="240" w:lineRule="auto"/>
        <w:ind w:left="720"/>
        <w:jc w:val="both"/>
        <w:rPr>
          <w:rFonts w:ascii="Arial" w:eastAsia="Times New Roman" w:hAnsi="Arial" w:cs="Arial"/>
          <w:color w:val="0E101A"/>
          <w:kern w:val="0"/>
          <w:sz w:val="24"/>
          <w:szCs w:val="24"/>
          <w14:ligatures w14:val="none"/>
        </w:rPr>
      </w:pPr>
    </w:p>
    <w:p w14:paraId="61692637" w14:textId="77777777" w:rsidR="00EC135E" w:rsidRPr="00F936D1" w:rsidRDefault="00EC135E" w:rsidP="004758C8">
      <w:pPr>
        <w:numPr>
          <w:ilvl w:val="0"/>
          <w:numId w:val="132"/>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Market demand and competition:</w:t>
      </w:r>
      <w:r w:rsidRPr="00F936D1">
        <w:rPr>
          <w:rFonts w:ascii="Arial" w:eastAsia="Times New Roman" w:hAnsi="Arial" w:cs="Arial"/>
          <w:color w:val="0E101A"/>
          <w:kern w:val="0"/>
          <w:sz w:val="24"/>
          <w:szCs w:val="24"/>
          <w14:ligatures w14:val="none"/>
        </w:rPr>
        <w:t xml:space="preserve"> The state of the real estate market can significantly impact the exit strategy. The investor should consider the supply and demand of the property type, the price trends, the buyer's preferences, and the level of </w:t>
      </w:r>
      <w:r w:rsidRPr="00F936D1">
        <w:rPr>
          <w:rFonts w:ascii="Arial" w:eastAsia="Times New Roman" w:hAnsi="Arial" w:cs="Arial"/>
          <w:color w:val="0E101A"/>
          <w:kern w:val="0"/>
          <w:sz w:val="24"/>
          <w:szCs w:val="24"/>
          <w14:ligatures w14:val="none"/>
        </w:rPr>
        <w:lastRenderedPageBreak/>
        <w:t>competition in the area. For example, if the market is hot and there is a high demand and low supply of the property type, the investor may be able to sell the property quickly and for a high price. On the other hand, if the market is cold and there is low demand and high supply of the property type, the investor may have to lower the price or wait for a longer time to sell the property. Alternatively, the investor may opt for a creative exit strategy, such as a lease option, where the investor leases the property to a tenant with an option to buy it in the future, or a seller financing, where the investor acts as the lender and provides a loan to the buyer.</w:t>
      </w:r>
    </w:p>
    <w:p w14:paraId="07DFD34F" w14:textId="77777777" w:rsidR="00634CD4" w:rsidRPr="00F936D1" w:rsidRDefault="00634CD4" w:rsidP="00634CD4">
      <w:pPr>
        <w:spacing w:after="0" w:line="240" w:lineRule="auto"/>
        <w:jc w:val="both"/>
        <w:rPr>
          <w:rFonts w:ascii="Arial" w:eastAsia="Times New Roman" w:hAnsi="Arial" w:cs="Arial"/>
          <w:color w:val="0E101A"/>
          <w:kern w:val="0"/>
          <w:sz w:val="24"/>
          <w:szCs w:val="24"/>
          <w14:ligatures w14:val="none"/>
        </w:rPr>
      </w:pPr>
    </w:p>
    <w:p w14:paraId="19EBE79F" w14:textId="77777777" w:rsidR="00EC135E" w:rsidRPr="00F936D1" w:rsidRDefault="00EC135E" w:rsidP="004758C8">
      <w:pPr>
        <w:numPr>
          <w:ilvl w:val="0"/>
          <w:numId w:val="132"/>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The financial objectives and timeline:</w:t>
      </w:r>
      <w:r w:rsidRPr="00F936D1">
        <w:rPr>
          <w:rFonts w:ascii="Arial" w:eastAsia="Times New Roman" w:hAnsi="Arial" w:cs="Arial"/>
          <w:color w:val="0E101A"/>
          <w:kern w:val="0"/>
          <w:sz w:val="24"/>
          <w:szCs w:val="24"/>
          <w14:ligatures w14:val="none"/>
        </w:rPr>
        <w:t xml:space="preserve"> The investor should also consider their financial objectives and timeline when choosing an exit strategy. Investors should have a clear idea of how much money they want to make from the property or the project, how much money they are willing to invest or risk, and how long they are willing to wait for the exit. For example, suppose the investor wants to make a quick profit and has a short-term horizon. In that case, they may choose a wholesale strategy, where they find a discounted property and sell it to another investor without making any improvements. If the investor wants to make a higher profit and has a medium-term horizon, they may choose a fix-and-flip strategy, where they buy, improve, and sell the property for a profit. If the investor wants to build wealth and has a long-term horizon, they may choose a buy-and-hold strategy to rent the property for a long-term cash flow and appreciation.</w:t>
      </w:r>
    </w:p>
    <w:p w14:paraId="6EC5A238" w14:textId="77777777" w:rsidR="00634CD4" w:rsidRPr="00F936D1" w:rsidRDefault="00634CD4" w:rsidP="00634CD4">
      <w:pPr>
        <w:spacing w:after="0" w:line="240" w:lineRule="auto"/>
        <w:jc w:val="both"/>
        <w:rPr>
          <w:rFonts w:ascii="Arial" w:eastAsia="Times New Roman" w:hAnsi="Arial" w:cs="Arial"/>
          <w:color w:val="0E101A"/>
          <w:kern w:val="0"/>
          <w:sz w:val="24"/>
          <w:szCs w:val="24"/>
          <w14:ligatures w14:val="none"/>
        </w:rPr>
      </w:pPr>
    </w:p>
    <w:p w14:paraId="0A2177DC" w14:textId="77777777" w:rsidR="00EC135E" w:rsidRPr="00F936D1" w:rsidRDefault="00EC135E" w:rsidP="004758C8">
      <w:pPr>
        <w:numPr>
          <w:ilvl w:val="0"/>
          <w:numId w:val="132"/>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lastRenderedPageBreak/>
        <w:t>Personal preferences and goals:</w:t>
      </w:r>
      <w:r w:rsidRPr="00F936D1">
        <w:rPr>
          <w:rFonts w:ascii="Arial" w:eastAsia="Times New Roman" w:hAnsi="Arial" w:cs="Arial"/>
          <w:color w:val="0E101A"/>
          <w:kern w:val="0"/>
          <w:sz w:val="24"/>
          <w:szCs w:val="24"/>
          <w14:ligatures w14:val="none"/>
        </w:rPr>
        <w:t xml:space="preserve"> The investor should consider their preferences and goals when choosing an exit strategy. The investor should assess their skills, experience, interests, and values and choose an exit strategy that matches their personality and lifestyle. For example, investors may prefer a wholesale strategy if they enjoy finding and negotiating deals. Investors who enjoy renovating and transforming properties may prefer a fix-and-flip strategy. Investors who enjoy managing and maintaining properties may prefer a buy-and-hold strategy.</w:t>
      </w:r>
    </w:p>
    <w:p w14:paraId="5E05DB76" w14:textId="77777777" w:rsidR="00634CD4" w:rsidRPr="00F936D1" w:rsidRDefault="00634CD4" w:rsidP="00634CD4">
      <w:pPr>
        <w:spacing w:after="0" w:line="240" w:lineRule="auto"/>
        <w:jc w:val="both"/>
        <w:rPr>
          <w:rFonts w:ascii="Arial" w:eastAsia="Times New Roman" w:hAnsi="Arial" w:cs="Arial"/>
          <w:color w:val="0E101A"/>
          <w:kern w:val="0"/>
          <w:sz w:val="24"/>
          <w:szCs w:val="24"/>
          <w14:ligatures w14:val="none"/>
        </w:rPr>
      </w:pPr>
    </w:p>
    <w:p w14:paraId="40FFF622" w14:textId="77777777"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Some of the options for exit strategies are:</w:t>
      </w:r>
    </w:p>
    <w:p w14:paraId="36924D92" w14:textId="2F4DE2BB" w:rsidR="00EC135E" w:rsidRPr="00F936D1" w:rsidRDefault="00EC135E" w:rsidP="004758C8">
      <w:pPr>
        <w:pStyle w:val="ListParagraph"/>
        <w:numPr>
          <w:ilvl w:val="0"/>
          <w:numId w:val="133"/>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The quick flip</w:t>
      </w:r>
      <w:r w:rsidRPr="00F936D1">
        <w:rPr>
          <w:rFonts w:ascii="Arial" w:eastAsia="Times New Roman" w:hAnsi="Arial" w:cs="Arial"/>
          <w:color w:val="0E101A"/>
          <w:kern w:val="0"/>
          <w:sz w:val="24"/>
          <w:szCs w:val="24"/>
          <w14:ligatures w14:val="none"/>
        </w:rPr>
        <w:t>: This involves selling the property as soon as possible after buying it without making any major changes or improvements. It is a fast and low-risk way to make a profit, but it requires finding a motivated buyer and a good deal.</w:t>
      </w:r>
    </w:p>
    <w:p w14:paraId="790569B2" w14:textId="77777777" w:rsidR="00634CD4" w:rsidRPr="00F936D1" w:rsidRDefault="00634CD4" w:rsidP="00634CD4">
      <w:pPr>
        <w:pStyle w:val="ListParagraph"/>
        <w:spacing w:after="0" w:line="240" w:lineRule="auto"/>
        <w:jc w:val="both"/>
        <w:rPr>
          <w:rFonts w:ascii="Arial" w:eastAsia="Times New Roman" w:hAnsi="Arial" w:cs="Arial"/>
          <w:color w:val="0E101A"/>
          <w:kern w:val="0"/>
          <w:sz w:val="24"/>
          <w:szCs w:val="24"/>
          <w14:ligatures w14:val="none"/>
        </w:rPr>
      </w:pPr>
    </w:p>
    <w:p w14:paraId="25B69E00" w14:textId="2218241F" w:rsidR="00EC135E" w:rsidRPr="00F936D1" w:rsidRDefault="00EC135E" w:rsidP="004758C8">
      <w:pPr>
        <w:pStyle w:val="ListParagraph"/>
        <w:numPr>
          <w:ilvl w:val="0"/>
          <w:numId w:val="133"/>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The fix and flip:</w:t>
      </w:r>
      <w:r w:rsidRPr="00F936D1">
        <w:rPr>
          <w:rFonts w:ascii="Arial" w:eastAsia="Times New Roman" w:hAnsi="Arial" w:cs="Arial"/>
          <w:color w:val="0E101A"/>
          <w:kern w:val="0"/>
          <w:sz w:val="24"/>
          <w:szCs w:val="24"/>
          <w14:ligatures w14:val="none"/>
        </w:rPr>
        <w:t xml:space="preserve"> This involves buying, renovating, and selling the property at a higher value. It can generate a substantial profit margin but involves significant costs, risks, and time.</w:t>
      </w:r>
    </w:p>
    <w:p w14:paraId="37FAD6C7" w14:textId="77777777" w:rsidR="00634CD4" w:rsidRPr="00F936D1" w:rsidRDefault="00634CD4" w:rsidP="00634CD4">
      <w:pPr>
        <w:spacing w:after="0" w:line="240" w:lineRule="auto"/>
        <w:jc w:val="both"/>
        <w:rPr>
          <w:rFonts w:ascii="Arial" w:eastAsia="Times New Roman" w:hAnsi="Arial" w:cs="Arial"/>
          <w:color w:val="0E101A"/>
          <w:kern w:val="0"/>
          <w:sz w:val="24"/>
          <w:szCs w:val="24"/>
          <w14:ligatures w14:val="none"/>
        </w:rPr>
      </w:pPr>
    </w:p>
    <w:p w14:paraId="69D8362C" w14:textId="074105B2" w:rsidR="00EC135E" w:rsidRPr="00F936D1" w:rsidRDefault="00EC135E" w:rsidP="004758C8">
      <w:pPr>
        <w:pStyle w:val="ListParagraph"/>
        <w:numPr>
          <w:ilvl w:val="0"/>
          <w:numId w:val="133"/>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The buy and hold</w:t>
      </w:r>
      <w:r w:rsidRPr="00F936D1">
        <w:rPr>
          <w:rFonts w:ascii="Arial" w:eastAsia="Times New Roman" w:hAnsi="Arial" w:cs="Arial"/>
          <w:color w:val="0E101A"/>
          <w:kern w:val="0"/>
          <w:sz w:val="24"/>
          <w:szCs w:val="24"/>
          <w14:ligatures w14:val="none"/>
        </w:rPr>
        <w:t xml:space="preserve">: This involves buying the property, potentially making some renovations, and then renting it out for </w:t>
      </w:r>
      <w:proofErr w:type="gramStart"/>
      <w:r w:rsidRPr="00F936D1">
        <w:rPr>
          <w:rFonts w:ascii="Arial" w:eastAsia="Times New Roman" w:hAnsi="Arial" w:cs="Arial"/>
          <w:color w:val="0E101A"/>
          <w:kern w:val="0"/>
          <w:sz w:val="24"/>
          <w:szCs w:val="24"/>
          <w14:ligatures w14:val="none"/>
        </w:rPr>
        <w:t>consistent</w:t>
      </w:r>
      <w:proofErr w:type="gramEnd"/>
      <w:r w:rsidRPr="00F936D1">
        <w:rPr>
          <w:rFonts w:ascii="Arial" w:eastAsia="Times New Roman" w:hAnsi="Arial" w:cs="Arial"/>
          <w:color w:val="0E101A"/>
          <w:kern w:val="0"/>
          <w:sz w:val="24"/>
          <w:szCs w:val="24"/>
          <w14:ligatures w14:val="none"/>
        </w:rPr>
        <w:t xml:space="preserve"> monthly income. It can provide a steady cash flow and long-term appreciation but also requires property management and maintenance.</w:t>
      </w:r>
    </w:p>
    <w:p w14:paraId="40944A46" w14:textId="77777777" w:rsidR="00634CD4" w:rsidRPr="00F936D1" w:rsidRDefault="00634CD4" w:rsidP="00634CD4">
      <w:pPr>
        <w:spacing w:after="0" w:line="240" w:lineRule="auto"/>
        <w:jc w:val="both"/>
        <w:rPr>
          <w:rFonts w:ascii="Arial" w:eastAsia="Times New Roman" w:hAnsi="Arial" w:cs="Arial"/>
          <w:color w:val="0E101A"/>
          <w:kern w:val="0"/>
          <w:sz w:val="24"/>
          <w:szCs w:val="24"/>
          <w14:ligatures w14:val="none"/>
        </w:rPr>
      </w:pPr>
    </w:p>
    <w:p w14:paraId="26A31D76" w14:textId="0D2D0259" w:rsidR="00EC135E" w:rsidRPr="00F936D1" w:rsidRDefault="00EC135E" w:rsidP="004758C8">
      <w:pPr>
        <w:pStyle w:val="ListParagraph"/>
        <w:numPr>
          <w:ilvl w:val="0"/>
          <w:numId w:val="133"/>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xml:space="preserve">The seller </w:t>
      </w:r>
      <w:proofErr w:type="gramStart"/>
      <w:r w:rsidRPr="00F936D1">
        <w:rPr>
          <w:rFonts w:ascii="Arial" w:eastAsia="Times New Roman" w:hAnsi="Arial" w:cs="Arial"/>
          <w:color w:val="0E101A"/>
          <w:kern w:val="0"/>
          <w:sz w:val="24"/>
          <w:szCs w:val="24"/>
          <w14:ligatures w14:val="none"/>
        </w:rPr>
        <w:t>financing:</w:t>
      </w:r>
      <w:proofErr w:type="gramEnd"/>
      <w:r w:rsidRPr="00F936D1">
        <w:rPr>
          <w:rFonts w:ascii="Arial" w:eastAsia="Times New Roman" w:hAnsi="Arial" w:cs="Arial"/>
          <w:color w:val="0E101A"/>
          <w:kern w:val="0"/>
          <w:sz w:val="24"/>
          <w:szCs w:val="24"/>
          <w14:ligatures w14:val="none"/>
        </w:rPr>
        <w:t xml:space="preserve"> involves selling the property by offering financing to the buyer, essentially acting as the bank. The buyer makes regular payments to you, often at a higher interest rate than the market. </w:t>
      </w:r>
      <w:r w:rsidRPr="00F936D1">
        <w:rPr>
          <w:rFonts w:ascii="Arial" w:eastAsia="Times New Roman" w:hAnsi="Arial" w:cs="Arial"/>
          <w:color w:val="0E101A"/>
          <w:kern w:val="0"/>
          <w:sz w:val="24"/>
          <w:szCs w:val="24"/>
          <w14:ligatures w14:val="none"/>
        </w:rPr>
        <w:lastRenderedPageBreak/>
        <w:t>It can provide a consistent income without landlord responsibilities but also requires screening the buyers and having legal agreements.</w:t>
      </w:r>
    </w:p>
    <w:p w14:paraId="5AAE0BC9" w14:textId="2A564866" w:rsidR="00EC135E" w:rsidRPr="00F936D1" w:rsidRDefault="00EC135E" w:rsidP="004758C8">
      <w:pPr>
        <w:pStyle w:val="ListParagraph"/>
        <w:numPr>
          <w:ilvl w:val="0"/>
          <w:numId w:val="133"/>
        </w:numPr>
        <w:spacing w:after="0" w:line="240" w:lineRule="auto"/>
        <w:jc w:val="both"/>
        <w:rPr>
          <w:rFonts w:ascii="Arial" w:eastAsia="Times New Roman" w:hAnsi="Arial" w:cs="Arial"/>
          <w:color w:val="0E101A"/>
          <w:kern w:val="0"/>
          <w:sz w:val="24"/>
          <w:szCs w:val="24"/>
          <w14:ligatures w14:val="none"/>
        </w:rPr>
      </w:pPr>
      <w:proofErr w:type="gramStart"/>
      <w:r w:rsidRPr="00F936D1">
        <w:rPr>
          <w:rFonts w:ascii="Arial" w:eastAsia="Times New Roman" w:hAnsi="Arial" w:cs="Arial"/>
          <w:color w:val="0E101A"/>
          <w:kern w:val="0"/>
          <w:sz w:val="24"/>
          <w:szCs w:val="24"/>
          <w14:ligatures w14:val="none"/>
        </w:rPr>
        <w:t>The land</w:t>
      </w:r>
      <w:proofErr w:type="gramEnd"/>
      <w:r w:rsidRPr="00F936D1">
        <w:rPr>
          <w:rFonts w:ascii="Arial" w:eastAsia="Times New Roman" w:hAnsi="Arial" w:cs="Arial"/>
          <w:color w:val="0E101A"/>
          <w:kern w:val="0"/>
          <w:sz w:val="24"/>
          <w:szCs w:val="24"/>
          <w14:ligatures w14:val="none"/>
        </w:rPr>
        <w:t xml:space="preserve"> development involves adding value to a vacant lot by subdividing or securing development permissions. It can increase the market value significantly and attract a broader range of buyers, but it also involves zoning laws and development costs.</w:t>
      </w:r>
    </w:p>
    <w:p w14:paraId="453B3FD6" w14:textId="77777777" w:rsidR="00634CD4" w:rsidRPr="00F936D1" w:rsidRDefault="00634CD4" w:rsidP="00634CD4">
      <w:pPr>
        <w:pStyle w:val="ListParagraph"/>
        <w:spacing w:after="0" w:line="240" w:lineRule="auto"/>
        <w:jc w:val="both"/>
        <w:rPr>
          <w:rFonts w:ascii="Arial" w:eastAsia="Times New Roman" w:hAnsi="Arial" w:cs="Arial"/>
          <w:color w:val="0E101A"/>
          <w:kern w:val="0"/>
          <w:sz w:val="24"/>
          <w:szCs w:val="24"/>
          <w14:ligatures w14:val="none"/>
        </w:rPr>
      </w:pPr>
    </w:p>
    <w:p w14:paraId="56FE2F5B" w14:textId="5C10132D" w:rsidR="00634CD4" w:rsidRPr="00F936D1" w:rsidRDefault="00EC135E" w:rsidP="004758C8">
      <w:pPr>
        <w:pStyle w:val="ListParagraph"/>
        <w:numPr>
          <w:ilvl w:val="0"/>
          <w:numId w:val="133"/>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The lease option: This involves renting out the property with an option for the tenant to purchase it later. It can secure a higher monthly rent and attract tenants who will care for the property, but it also requires legal terms and conditions and a balance between rental income and selling price.</w:t>
      </w:r>
      <w:r w:rsidR="00634CD4" w:rsidRPr="00F936D1">
        <w:rPr>
          <w:rFonts w:ascii="Arial" w:eastAsia="Times New Roman" w:hAnsi="Arial" w:cs="Arial"/>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To choose the best exit strategy, you should consider the following factors:</w:t>
      </w:r>
    </w:p>
    <w:p w14:paraId="31450802" w14:textId="77777777" w:rsidR="00634CD4" w:rsidRPr="00F936D1" w:rsidRDefault="00634CD4" w:rsidP="00634CD4">
      <w:pPr>
        <w:spacing w:after="0" w:line="240" w:lineRule="auto"/>
        <w:jc w:val="both"/>
        <w:rPr>
          <w:rFonts w:ascii="Arial" w:eastAsia="Times New Roman" w:hAnsi="Arial" w:cs="Arial"/>
          <w:color w:val="0E101A"/>
          <w:kern w:val="0"/>
          <w:sz w:val="24"/>
          <w:szCs w:val="24"/>
          <w14:ligatures w14:val="none"/>
        </w:rPr>
      </w:pPr>
    </w:p>
    <w:p w14:paraId="290B3C1E" w14:textId="77777777" w:rsidR="00EC135E" w:rsidRPr="00F936D1" w:rsidRDefault="00EC135E" w:rsidP="004758C8">
      <w:pPr>
        <w:numPr>
          <w:ilvl w:val="0"/>
          <w:numId w:val="134"/>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The expected return on investment (ROI) and the break-even point</w:t>
      </w:r>
    </w:p>
    <w:p w14:paraId="2F0E2051" w14:textId="77777777" w:rsidR="00EC135E" w:rsidRPr="00F936D1" w:rsidRDefault="00EC135E" w:rsidP="004758C8">
      <w:pPr>
        <w:numPr>
          <w:ilvl w:val="0"/>
          <w:numId w:val="134"/>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The availability and cost of financing and capital- The tax implications and legal liabilities</w:t>
      </w:r>
    </w:p>
    <w:p w14:paraId="4BFA9FF6" w14:textId="77777777" w:rsidR="00EC135E" w:rsidRPr="00F936D1" w:rsidRDefault="00EC135E" w:rsidP="004758C8">
      <w:pPr>
        <w:numPr>
          <w:ilvl w:val="0"/>
          <w:numId w:val="134"/>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The market trends and opportunities</w:t>
      </w:r>
    </w:p>
    <w:p w14:paraId="68D786B8" w14:textId="77777777" w:rsidR="00EC135E" w:rsidRPr="00F936D1" w:rsidRDefault="00EC135E" w:rsidP="004758C8">
      <w:pPr>
        <w:numPr>
          <w:ilvl w:val="0"/>
          <w:numId w:val="134"/>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The personal satisfaction and fulfilment</w:t>
      </w:r>
    </w:p>
    <w:p w14:paraId="321F41F9" w14:textId="77777777" w:rsidR="00634CD4" w:rsidRPr="00F936D1" w:rsidRDefault="00634CD4" w:rsidP="00634CD4">
      <w:pPr>
        <w:spacing w:after="0" w:line="240" w:lineRule="auto"/>
        <w:ind w:left="720"/>
        <w:jc w:val="both"/>
        <w:rPr>
          <w:rFonts w:ascii="Arial" w:eastAsia="Times New Roman" w:hAnsi="Arial" w:cs="Arial"/>
          <w:color w:val="0E101A"/>
          <w:kern w:val="0"/>
          <w:sz w:val="24"/>
          <w:szCs w:val="24"/>
          <w14:ligatures w14:val="none"/>
        </w:rPr>
      </w:pPr>
    </w:p>
    <w:p w14:paraId="2F581F54" w14:textId="77777777"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Exit Strategy Execution – Steps &amp; Procedures</w:t>
      </w:r>
    </w:p>
    <w:p w14:paraId="62B6B53A" w14:textId="77777777"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Executing your exit strategy is the final and most important step of buying a property at auction. It involves completing the sale or transfer of the property to your chosen buyer or tenant and achieving your desired return on investment (ROI). Here are some steps and procedures to follow:</w:t>
      </w:r>
    </w:p>
    <w:p w14:paraId="5218FC0C" w14:textId="77777777" w:rsidR="00634CD4" w:rsidRPr="00F936D1" w:rsidRDefault="00634CD4" w:rsidP="009342FC">
      <w:pPr>
        <w:spacing w:after="0" w:line="240" w:lineRule="auto"/>
        <w:jc w:val="both"/>
        <w:rPr>
          <w:rFonts w:ascii="Arial" w:eastAsia="Times New Roman" w:hAnsi="Arial" w:cs="Arial"/>
          <w:color w:val="0E101A"/>
          <w:kern w:val="0"/>
          <w:sz w:val="24"/>
          <w:szCs w:val="24"/>
          <w14:ligatures w14:val="none"/>
        </w:rPr>
      </w:pPr>
    </w:p>
    <w:p w14:paraId="16535880" w14:textId="77777777" w:rsidR="00EC135E" w:rsidRPr="00F936D1" w:rsidRDefault="00EC135E" w:rsidP="004758C8">
      <w:pPr>
        <w:numPr>
          <w:ilvl w:val="0"/>
          <w:numId w:val="135"/>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Prepare the property for sale or rent</w:t>
      </w:r>
      <w:r w:rsidRPr="00F936D1">
        <w:rPr>
          <w:rFonts w:ascii="Arial" w:eastAsia="Times New Roman" w:hAnsi="Arial" w:cs="Arial"/>
          <w:color w:val="0E101A"/>
          <w:kern w:val="0"/>
          <w:sz w:val="24"/>
          <w:szCs w:val="24"/>
          <w14:ligatures w14:val="none"/>
        </w:rPr>
        <w:t xml:space="preserve">. Depending on your exit strategy, you may need to make some </w:t>
      </w:r>
      <w:r w:rsidRPr="00F936D1">
        <w:rPr>
          <w:rFonts w:ascii="Arial" w:eastAsia="Times New Roman" w:hAnsi="Arial" w:cs="Arial"/>
          <w:color w:val="0E101A"/>
          <w:kern w:val="0"/>
          <w:sz w:val="24"/>
          <w:szCs w:val="24"/>
          <w14:ligatures w14:val="none"/>
        </w:rPr>
        <w:lastRenderedPageBreak/>
        <w:t>improvements or repairs to the property, such as painting, cleaning, or landscaping. You should also ensure that the property meets the legal and regulatory standards, such as building codes, planning permissions, and health and safety regulations. You should also obtain any necessary certificates or documents, such as an energy performance certificate, a gas safety certificate, or a home report.</w:t>
      </w:r>
    </w:p>
    <w:p w14:paraId="038EF51D" w14:textId="77777777" w:rsidR="00634CD4" w:rsidRPr="00F936D1" w:rsidRDefault="00634CD4" w:rsidP="00634CD4">
      <w:pPr>
        <w:spacing w:after="0" w:line="240" w:lineRule="auto"/>
        <w:ind w:left="720"/>
        <w:jc w:val="both"/>
        <w:rPr>
          <w:rFonts w:ascii="Arial" w:eastAsia="Times New Roman" w:hAnsi="Arial" w:cs="Arial"/>
          <w:color w:val="0E101A"/>
          <w:kern w:val="0"/>
          <w:sz w:val="24"/>
          <w:szCs w:val="24"/>
          <w14:ligatures w14:val="none"/>
        </w:rPr>
      </w:pPr>
    </w:p>
    <w:p w14:paraId="1676E598" w14:textId="77777777" w:rsidR="00EC135E" w:rsidRPr="00F936D1" w:rsidRDefault="00EC135E" w:rsidP="004758C8">
      <w:pPr>
        <w:numPr>
          <w:ilvl w:val="0"/>
          <w:numId w:val="135"/>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Market the property to potential buyers or tenants</w:t>
      </w:r>
      <w:r w:rsidRPr="00F936D1">
        <w:rPr>
          <w:rFonts w:ascii="Arial" w:eastAsia="Times New Roman" w:hAnsi="Arial" w:cs="Arial"/>
          <w:color w:val="0E101A"/>
          <w:kern w:val="0"/>
          <w:sz w:val="24"/>
          <w:szCs w:val="24"/>
          <w14:ligatures w14:val="none"/>
        </w:rPr>
        <w:t>. You should use various channels and methods to advertise and promote your property, such as online platforms, social media, newspapers, flyers, or word-of-mouth. You should also highlight the features and benefits of your property, such as the location, the size, the condition, or the price. It would help if you also prepared a professional and attractive listing or brochure with high-quality photos and property descriptions.</w:t>
      </w:r>
    </w:p>
    <w:p w14:paraId="1B146785" w14:textId="77777777" w:rsidR="00634CD4" w:rsidRPr="00F936D1" w:rsidRDefault="00634CD4" w:rsidP="00634CD4">
      <w:pPr>
        <w:spacing w:after="0" w:line="240" w:lineRule="auto"/>
        <w:jc w:val="both"/>
        <w:rPr>
          <w:rFonts w:ascii="Arial" w:eastAsia="Times New Roman" w:hAnsi="Arial" w:cs="Arial"/>
          <w:color w:val="0E101A"/>
          <w:kern w:val="0"/>
          <w:sz w:val="24"/>
          <w:szCs w:val="24"/>
          <w14:ligatures w14:val="none"/>
        </w:rPr>
      </w:pPr>
    </w:p>
    <w:p w14:paraId="6A52A972" w14:textId="77777777" w:rsidR="00EC135E" w:rsidRPr="00F936D1" w:rsidRDefault="00EC135E" w:rsidP="004758C8">
      <w:pPr>
        <w:numPr>
          <w:ilvl w:val="0"/>
          <w:numId w:val="135"/>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Negotiate the best deal for your property</w:t>
      </w:r>
      <w:r w:rsidRPr="00F936D1">
        <w:rPr>
          <w:rFonts w:ascii="Arial" w:eastAsia="Times New Roman" w:hAnsi="Arial" w:cs="Arial"/>
          <w:color w:val="0E101A"/>
          <w:kern w:val="0"/>
          <w:sz w:val="24"/>
          <w:szCs w:val="24"/>
          <w14:ligatures w14:val="none"/>
        </w:rPr>
        <w:t xml:space="preserve">. You should be ready to receive and evaluate offers or inquiries from interested buyers or tenants. You should also be prepared to negotiate the terms and conditions of the sale or lease, such as the price, the deposit, the closing date, or the duration. It would help if you aimed to achieve a win-win outcome that satisfies both parties' needs and interests and </w:t>
      </w:r>
      <w:proofErr w:type="spellStart"/>
      <w:r w:rsidRPr="00F936D1">
        <w:rPr>
          <w:rFonts w:ascii="Arial" w:eastAsia="Times New Roman" w:hAnsi="Arial" w:cs="Arial"/>
          <w:color w:val="0E101A"/>
          <w:kern w:val="0"/>
          <w:sz w:val="24"/>
          <w:szCs w:val="24"/>
          <w14:ligatures w14:val="none"/>
        </w:rPr>
        <w:t>maximises</w:t>
      </w:r>
      <w:proofErr w:type="spellEnd"/>
      <w:r w:rsidRPr="00F936D1">
        <w:rPr>
          <w:rFonts w:ascii="Arial" w:eastAsia="Times New Roman" w:hAnsi="Arial" w:cs="Arial"/>
          <w:color w:val="0E101A"/>
          <w:kern w:val="0"/>
          <w:sz w:val="24"/>
          <w:szCs w:val="24"/>
          <w14:ligatures w14:val="none"/>
        </w:rPr>
        <w:t xml:space="preserve"> your ROI. Consider being flexible and willing to compromise on some aspects but not on your core principles or standards.</w:t>
      </w:r>
    </w:p>
    <w:p w14:paraId="2049D69E" w14:textId="77777777" w:rsidR="00634CD4" w:rsidRPr="00F936D1" w:rsidRDefault="00634CD4" w:rsidP="00634CD4">
      <w:pPr>
        <w:spacing w:after="0" w:line="240" w:lineRule="auto"/>
        <w:jc w:val="both"/>
        <w:rPr>
          <w:rFonts w:ascii="Arial" w:eastAsia="Times New Roman" w:hAnsi="Arial" w:cs="Arial"/>
          <w:color w:val="0E101A"/>
          <w:kern w:val="0"/>
          <w:sz w:val="24"/>
          <w:szCs w:val="24"/>
          <w14:ligatures w14:val="none"/>
        </w:rPr>
      </w:pPr>
    </w:p>
    <w:p w14:paraId="003B6138" w14:textId="77777777" w:rsidR="00EC135E" w:rsidRPr="00F936D1" w:rsidRDefault="00EC135E" w:rsidP="004758C8">
      <w:pPr>
        <w:numPr>
          <w:ilvl w:val="0"/>
          <w:numId w:val="135"/>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Complete the legal and financial aspects of the transaction</w:t>
      </w:r>
      <w:r w:rsidRPr="00F936D1">
        <w:rPr>
          <w:rFonts w:ascii="Arial" w:eastAsia="Times New Roman" w:hAnsi="Arial" w:cs="Arial"/>
          <w:color w:val="0E101A"/>
          <w:kern w:val="0"/>
          <w:sz w:val="24"/>
          <w:szCs w:val="24"/>
          <w14:ligatures w14:val="none"/>
        </w:rPr>
        <w:t xml:space="preserve">. It would help if you worked with a </w:t>
      </w:r>
      <w:r w:rsidRPr="00F936D1">
        <w:rPr>
          <w:rFonts w:ascii="Arial" w:eastAsia="Times New Roman" w:hAnsi="Arial" w:cs="Arial"/>
          <w:color w:val="0E101A"/>
          <w:kern w:val="0"/>
          <w:sz w:val="24"/>
          <w:szCs w:val="24"/>
          <w14:ligatures w14:val="none"/>
        </w:rPr>
        <w:lastRenderedPageBreak/>
        <w:t>solicitor or a conveyancer to handle the legal and administrative aspects of the transaction, such as the title transfer, the contract, the deeds, or the taxes. You should also work with your lender or financial advisor to finalise the finance and the balance payment. You should also ensure you have all the required documents and signatures and comply with all the laws and regulations.</w:t>
      </w:r>
    </w:p>
    <w:p w14:paraId="36F9C451" w14:textId="225F7736" w:rsidR="00634CD4" w:rsidRPr="00F936D1" w:rsidRDefault="00634CD4" w:rsidP="00634CD4">
      <w:pPr>
        <w:spacing w:after="0" w:line="240" w:lineRule="auto"/>
        <w:jc w:val="both"/>
        <w:rPr>
          <w:rFonts w:ascii="Arial" w:eastAsia="Times New Roman" w:hAnsi="Arial" w:cs="Arial"/>
          <w:color w:val="0E101A"/>
          <w:kern w:val="0"/>
          <w:sz w:val="24"/>
          <w:szCs w:val="24"/>
          <w14:ligatures w14:val="none"/>
        </w:rPr>
      </w:pPr>
    </w:p>
    <w:p w14:paraId="4DAE5D6B" w14:textId="6284C72E" w:rsidR="00634CD4" w:rsidRPr="00F936D1" w:rsidRDefault="00EC135E" w:rsidP="004758C8">
      <w:pPr>
        <w:numPr>
          <w:ilvl w:val="0"/>
          <w:numId w:val="135"/>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Hand over the keys and the property to the new owner or tenant</w:t>
      </w:r>
      <w:r w:rsidRPr="00F936D1">
        <w:rPr>
          <w:rFonts w:ascii="Arial" w:eastAsia="Times New Roman" w:hAnsi="Arial" w:cs="Arial"/>
          <w:color w:val="0E101A"/>
          <w:kern w:val="0"/>
          <w:sz w:val="24"/>
          <w:szCs w:val="24"/>
          <w14:ligatures w14:val="none"/>
        </w:rPr>
        <w:t>. You should arrange a date and time to meet with the new owner or tenant and hand over the keys and the property. You should also provide them with any relevant information or instructions, such as the utility bills, the appliances, or the maintenance. You should also thank them for their business and wish them well. You should also collect their feedback or testimonials and use them to improve your future projects.</w:t>
      </w:r>
    </w:p>
    <w:p w14:paraId="3CA9D57F" w14:textId="77777777" w:rsidR="00634CD4" w:rsidRPr="00F936D1" w:rsidRDefault="00634CD4" w:rsidP="00634CD4">
      <w:pPr>
        <w:spacing w:after="0" w:line="240" w:lineRule="auto"/>
        <w:jc w:val="both"/>
        <w:rPr>
          <w:rFonts w:ascii="Arial" w:eastAsia="Times New Roman" w:hAnsi="Arial" w:cs="Arial"/>
          <w:color w:val="0E101A"/>
          <w:kern w:val="0"/>
          <w:sz w:val="24"/>
          <w:szCs w:val="24"/>
          <w14:ligatures w14:val="none"/>
        </w:rPr>
      </w:pPr>
    </w:p>
    <w:p w14:paraId="78B23FFE" w14:textId="77777777"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Maximising Profit and Minimising Risks</w:t>
      </w:r>
    </w:p>
    <w:p w14:paraId="694DEA52" w14:textId="77777777"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Maximising your profit and minimising your risk are two important goals for any business. Profit is the difference between your revenue and expenses, and risk is the uncertainty or variability of your outcomes. To achieve these goals, you must balance the trade-offs between increasing your revenue, decreasing your expenses, and managing your uncertainties. Here are some tips and tricks to use:</w:t>
      </w:r>
    </w:p>
    <w:p w14:paraId="596D9DF6" w14:textId="77777777" w:rsidR="00634CD4" w:rsidRPr="00F936D1" w:rsidRDefault="00634CD4" w:rsidP="009342FC">
      <w:pPr>
        <w:spacing w:after="0" w:line="240" w:lineRule="auto"/>
        <w:jc w:val="both"/>
        <w:rPr>
          <w:rFonts w:ascii="Arial" w:eastAsia="Times New Roman" w:hAnsi="Arial" w:cs="Arial"/>
          <w:color w:val="0E101A"/>
          <w:kern w:val="0"/>
          <w:sz w:val="24"/>
          <w:szCs w:val="24"/>
          <w14:ligatures w14:val="none"/>
        </w:rPr>
      </w:pPr>
    </w:p>
    <w:p w14:paraId="6D23325D" w14:textId="77777777" w:rsidR="00EC135E" w:rsidRPr="00F936D1" w:rsidRDefault="00EC135E" w:rsidP="004758C8">
      <w:pPr>
        <w:numPr>
          <w:ilvl w:val="0"/>
          <w:numId w:val="136"/>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Increase your revenue</w:t>
      </w:r>
      <w:r w:rsidRPr="00F936D1">
        <w:rPr>
          <w:rFonts w:ascii="Arial" w:eastAsia="Times New Roman" w:hAnsi="Arial" w:cs="Arial"/>
          <w:color w:val="0E101A"/>
          <w:kern w:val="0"/>
          <w:sz w:val="24"/>
          <w:szCs w:val="24"/>
          <w14:ligatures w14:val="none"/>
        </w:rPr>
        <w:t xml:space="preserve">. You can increase your revenue by selling more products or services, raising your prices, expanding your market, diversifying your offerings, or creating value-added features or benefits for your customers. You should also research and </w:t>
      </w:r>
      <w:r w:rsidRPr="00F936D1">
        <w:rPr>
          <w:rFonts w:ascii="Arial" w:eastAsia="Times New Roman" w:hAnsi="Arial" w:cs="Arial"/>
          <w:color w:val="0E101A"/>
          <w:kern w:val="0"/>
          <w:sz w:val="24"/>
          <w:szCs w:val="24"/>
          <w14:ligatures w14:val="none"/>
        </w:rPr>
        <w:lastRenderedPageBreak/>
        <w:t>analyse the market demand and competition for your property and project and use effective marketing and promotion strategies to attract and retain buyers or tenants.</w:t>
      </w:r>
    </w:p>
    <w:p w14:paraId="36642F7F" w14:textId="77777777" w:rsidR="00634CD4" w:rsidRPr="00F936D1" w:rsidRDefault="00634CD4" w:rsidP="00634CD4">
      <w:pPr>
        <w:spacing w:after="0" w:line="240" w:lineRule="auto"/>
        <w:ind w:left="810"/>
        <w:jc w:val="both"/>
        <w:rPr>
          <w:rFonts w:ascii="Arial" w:eastAsia="Times New Roman" w:hAnsi="Arial" w:cs="Arial"/>
          <w:color w:val="0E101A"/>
          <w:kern w:val="0"/>
          <w:sz w:val="24"/>
          <w:szCs w:val="24"/>
          <w14:ligatures w14:val="none"/>
        </w:rPr>
      </w:pPr>
    </w:p>
    <w:p w14:paraId="7A500D2C" w14:textId="77777777" w:rsidR="00EC135E" w:rsidRPr="00F936D1" w:rsidRDefault="00EC135E" w:rsidP="004758C8">
      <w:pPr>
        <w:numPr>
          <w:ilvl w:val="0"/>
          <w:numId w:val="136"/>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Decrease your expenses</w:t>
      </w:r>
      <w:r w:rsidRPr="00F936D1">
        <w:rPr>
          <w:rFonts w:ascii="Arial" w:eastAsia="Times New Roman" w:hAnsi="Arial" w:cs="Arial"/>
          <w:color w:val="0E101A"/>
          <w:kern w:val="0"/>
          <w:sz w:val="24"/>
          <w:szCs w:val="24"/>
          <w14:ligatures w14:val="none"/>
        </w:rPr>
        <w:t xml:space="preserve">. You can decrease your expenses by reducing your costs, optimising your resources, negotiating better deals, outsourcing or automating some tasks, or finding alternative sources of income or funding. You should also carefully plan and budget your property and project and avoid or minimise potential problems, such as structural defects, hidden </w:t>
      </w:r>
      <w:proofErr w:type="gramStart"/>
      <w:r w:rsidRPr="00F936D1">
        <w:rPr>
          <w:rFonts w:ascii="Arial" w:eastAsia="Times New Roman" w:hAnsi="Arial" w:cs="Arial"/>
          <w:color w:val="0E101A"/>
          <w:kern w:val="0"/>
          <w:sz w:val="24"/>
          <w:szCs w:val="24"/>
          <w14:ligatures w14:val="none"/>
        </w:rPr>
        <w:t>damages</w:t>
      </w:r>
      <w:proofErr w:type="gramEnd"/>
      <w:r w:rsidRPr="00F936D1">
        <w:rPr>
          <w:rFonts w:ascii="Arial" w:eastAsia="Times New Roman" w:hAnsi="Arial" w:cs="Arial"/>
          <w:color w:val="0E101A"/>
          <w:kern w:val="0"/>
          <w:sz w:val="24"/>
          <w:szCs w:val="24"/>
          <w14:ligatures w14:val="none"/>
        </w:rPr>
        <w:t>, or faulty installations.</w:t>
      </w:r>
    </w:p>
    <w:p w14:paraId="6CA016F7" w14:textId="77777777" w:rsidR="00634CD4" w:rsidRPr="00F936D1" w:rsidRDefault="00634CD4" w:rsidP="00634CD4">
      <w:pPr>
        <w:spacing w:after="0" w:line="240" w:lineRule="auto"/>
        <w:jc w:val="both"/>
        <w:rPr>
          <w:rFonts w:ascii="Arial" w:eastAsia="Times New Roman" w:hAnsi="Arial" w:cs="Arial"/>
          <w:color w:val="0E101A"/>
          <w:kern w:val="0"/>
          <w:sz w:val="24"/>
          <w:szCs w:val="24"/>
          <w14:ligatures w14:val="none"/>
        </w:rPr>
      </w:pPr>
    </w:p>
    <w:p w14:paraId="6C1646B2" w14:textId="77777777"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Manage your uncertainties</w:t>
      </w:r>
      <w:r w:rsidRPr="00F936D1">
        <w:rPr>
          <w:rFonts w:ascii="Arial" w:eastAsia="Times New Roman" w:hAnsi="Arial" w:cs="Arial"/>
          <w:color w:val="0E101A"/>
          <w:kern w:val="0"/>
          <w:sz w:val="24"/>
          <w:szCs w:val="24"/>
          <w14:ligatures w14:val="none"/>
        </w:rPr>
        <w:t>. You can manage your uncertainties by identifying and assessing your risks, preparing contingency plans, mitigating or transferring your risks, or diversifying or hedging your risks. You should also regularly monitor and evaluate your property and project and adjust as needed to cope with any changes or issues.</w:t>
      </w:r>
    </w:p>
    <w:p w14:paraId="2DA3024B" w14:textId="77777777" w:rsidR="00EC135E" w:rsidRPr="00F936D1" w:rsidRDefault="00EC135E" w:rsidP="00E42DF9">
      <w:pPr>
        <w:spacing w:after="0" w:line="240" w:lineRule="auto"/>
        <w:ind w:left="360"/>
        <w:jc w:val="both"/>
        <w:rPr>
          <w:rFonts w:ascii="Arial" w:eastAsia="Times New Roman" w:hAnsi="Arial" w:cs="Arial"/>
          <w:color w:val="0E101A"/>
          <w:kern w:val="0"/>
          <w:sz w:val="24"/>
          <w:szCs w:val="24"/>
          <w14:ligatures w14:val="none"/>
        </w:rPr>
      </w:pPr>
    </w:p>
    <w:p w14:paraId="619BB2D0" w14:textId="77777777"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 xml:space="preserve">Summary: </w:t>
      </w:r>
    </w:p>
    <w:p w14:paraId="2D27BEEA" w14:textId="77777777"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An auction exit strategy is a crucial plan for what to do with a property after purchasing it at auction in the UK. It assists in determining the best financing, managing risks, complying with legal requirements, and achieving profitable outcomes. This guide outlines common exit strategies, factors to consider, execution steps, and methods for maximising profit and minimising risks.</w:t>
      </w:r>
    </w:p>
    <w:p w14:paraId="0BE6BFEA" w14:textId="77777777" w:rsidR="00634CD4" w:rsidRPr="00F936D1" w:rsidRDefault="00634CD4" w:rsidP="009342FC">
      <w:pPr>
        <w:spacing w:after="0" w:line="240" w:lineRule="auto"/>
        <w:jc w:val="both"/>
        <w:rPr>
          <w:rFonts w:ascii="Arial" w:eastAsia="Times New Roman" w:hAnsi="Arial" w:cs="Arial"/>
          <w:color w:val="0E101A"/>
          <w:kern w:val="0"/>
          <w:sz w:val="24"/>
          <w:szCs w:val="24"/>
          <w14:ligatures w14:val="none"/>
        </w:rPr>
      </w:pPr>
    </w:p>
    <w:p w14:paraId="68D3D951" w14:textId="77777777" w:rsidR="00EC135E" w:rsidRPr="00F936D1" w:rsidRDefault="00EC135E" w:rsidP="009342FC">
      <w:pPr>
        <w:spacing w:after="0" w:line="240" w:lineRule="auto"/>
        <w:jc w:val="both"/>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t>Key Points:</w:t>
      </w:r>
    </w:p>
    <w:p w14:paraId="47954826" w14:textId="77777777" w:rsidR="00634CD4" w:rsidRPr="00F936D1" w:rsidRDefault="00634CD4" w:rsidP="009342FC">
      <w:pPr>
        <w:spacing w:after="0" w:line="240" w:lineRule="auto"/>
        <w:jc w:val="both"/>
        <w:rPr>
          <w:rFonts w:ascii="Arial" w:eastAsia="Times New Roman" w:hAnsi="Arial" w:cs="Arial"/>
          <w:color w:val="0E101A"/>
          <w:kern w:val="0"/>
          <w:sz w:val="24"/>
          <w:szCs w:val="24"/>
          <w14:ligatures w14:val="none"/>
        </w:rPr>
      </w:pPr>
    </w:p>
    <w:p w14:paraId="2244EF1D" w14:textId="77777777" w:rsidR="00EC135E" w:rsidRPr="00F936D1" w:rsidRDefault="00EC135E" w:rsidP="004758C8">
      <w:pPr>
        <w:numPr>
          <w:ilvl w:val="0"/>
          <w:numId w:val="137"/>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lastRenderedPageBreak/>
        <w:t>Importance of Exit Strategy</w:t>
      </w:r>
      <w:r w:rsidRPr="00F936D1">
        <w:rPr>
          <w:rFonts w:ascii="Arial" w:eastAsia="Times New Roman" w:hAnsi="Arial" w:cs="Arial"/>
          <w:color w:val="0E101A"/>
          <w:kern w:val="0"/>
          <w:sz w:val="24"/>
          <w:szCs w:val="24"/>
          <w14:ligatures w14:val="none"/>
        </w:rPr>
        <w:t>: Crucial for selecting financing, managing risks, complying with legal requirements, and achieving profitable outcomes.</w:t>
      </w:r>
    </w:p>
    <w:p w14:paraId="4995FA96" w14:textId="77777777" w:rsidR="00EC135E" w:rsidRPr="00F936D1" w:rsidRDefault="00EC135E" w:rsidP="004758C8">
      <w:pPr>
        <w:numPr>
          <w:ilvl w:val="0"/>
          <w:numId w:val="137"/>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Common Exit Strategies</w:t>
      </w:r>
      <w:r w:rsidRPr="00F936D1">
        <w:rPr>
          <w:rFonts w:ascii="Arial" w:eastAsia="Times New Roman" w:hAnsi="Arial" w:cs="Arial"/>
          <w:color w:val="0E101A"/>
          <w:kern w:val="0"/>
          <w:sz w:val="24"/>
          <w:szCs w:val="24"/>
          <w14:ligatures w14:val="none"/>
        </w:rPr>
        <w:t>: Quick flip (wholesaling), fix and flip, buy and hold (renting), seller financing, land development, and lease options.</w:t>
      </w:r>
    </w:p>
    <w:p w14:paraId="19BB182C" w14:textId="77777777" w:rsidR="00EC135E" w:rsidRPr="00F936D1" w:rsidRDefault="00EC135E" w:rsidP="004758C8">
      <w:pPr>
        <w:numPr>
          <w:ilvl w:val="0"/>
          <w:numId w:val="137"/>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Factors to Consider</w:t>
      </w:r>
      <w:r w:rsidRPr="00F936D1">
        <w:rPr>
          <w:rFonts w:ascii="Arial" w:eastAsia="Times New Roman" w:hAnsi="Arial" w:cs="Arial"/>
          <w:color w:val="0E101A"/>
          <w:kern w:val="0"/>
          <w:sz w:val="24"/>
          <w:szCs w:val="24"/>
          <w14:ligatures w14:val="none"/>
        </w:rPr>
        <w:t>: Type and condition of the property, market demand and competition, financial objectives and timeline, and personal preferences and goals.</w:t>
      </w:r>
    </w:p>
    <w:p w14:paraId="399B14FE" w14:textId="77777777" w:rsidR="00EC135E" w:rsidRPr="00F936D1" w:rsidRDefault="00EC135E" w:rsidP="004758C8">
      <w:pPr>
        <w:numPr>
          <w:ilvl w:val="0"/>
          <w:numId w:val="137"/>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Exit Strategy Execution Steps</w:t>
      </w:r>
      <w:r w:rsidRPr="00F936D1">
        <w:rPr>
          <w:rFonts w:ascii="Arial" w:eastAsia="Times New Roman" w:hAnsi="Arial" w:cs="Arial"/>
          <w:color w:val="0E101A"/>
          <w:kern w:val="0"/>
          <w:sz w:val="24"/>
          <w:szCs w:val="24"/>
          <w14:ligatures w14:val="none"/>
        </w:rPr>
        <w:t>: Prepare the property, market to potential buyers or tenants, negotiate deals, complete legal and financial aspects, and hand over the property.</w:t>
      </w:r>
    </w:p>
    <w:p w14:paraId="0D813948" w14:textId="77777777" w:rsidR="00EC135E" w:rsidRPr="00F936D1" w:rsidRDefault="00EC135E" w:rsidP="004758C8">
      <w:pPr>
        <w:numPr>
          <w:ilvl w:val="0"/>
          <w:numId w:val="137"/>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Maximising Profit and Minimising Risks</w:t>
      </w:r>
      <w:r w:rsidRPr="00F936D1">
        <w:rPr>
          <w:rFonts w:ascii="Arial" w:eastAsia="Times New Roman" w:hAnsi="Arial" w:cs="Arial"/>
          <w:color w:val="0E101A"/>
          <w:kern w:val="0"/>
          <w:sz w:val="24"/>
          <w:szCs w:val="24"/>
          <w14:ligatures w14:val="none"/>
        </w:rPr>
        <w:t>: Increase revenue by selling more, raising prices, and creating value-added features. Decrease expenses by reducing costs and optimising resources. Manage uncertainties by identifying risks, preparing contingency plans, and monitoring regularly.</w:t>
      </w:r>
    </w:p>
    <w:p w14:paraId="21F6CEE9" w14:textId="77777777" w:rsidR="00634CD4" w:rsidRPr="00F936D1" w:rsidRDefault="00634CD4" w:rsidP="00634CD4">
      <w:pPr>
        <w:spacing w:after="0" w:line="240" w:lineRule="auto"/>
        <w:ind w:left="720"/>
        <w:jc w:val="both"/>
        <w:rPr>
          <w:rFonts w:ascii="Arial" w:eastAsia="Times New Roman" w:hAnsi="Arial" w:cs="Arial"/>
          <w:color w:val="0E101A"/>
          <w:kern w:val="0"/>
          <w:sz w:val="24"/>
          <w:szCs w:val="24"/>
          <w14:ligatures w14:val="none"/>
        </w:rPr>
      </w:pPr>
    </w:p>
    <w:p w14:paraId="317F2CF0" w14:textId="77777777" w:rsidR="00EC135E" w:rsidRPr="00F936D1" w:rsidRDefault="00EC135E" w:rsidP="009342FC">
      <w:pPr>
        <w:spacing w:after="0" w:line="240" w:lineRule="auto"/>
        <w:jc w:val="both"/>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t>Action Points:</w:t>
      </w:r>
    </w:p>
    <w:p w14:paraId="21DD41D9" w14:textId="77777777" w:rsidR="00634CD4" w:rsidRPr="00F936D1" w:rsidRDefault="00634CD4" w:rsidP="009342FC">
      <w:pPr>
        <w:spacing w:after="0" w:line="240" w:lineRule="auto"/>
        <w:jc w:val="both"/>
        <w:rPr>
          <w:rFonts w:ascii="Arial" w:eastAsia="Times New Roman" w:hAnsi="Arial" w:cs="Arial"/>
          <w:color w:val="0E101A"/>
          <w:kern w:val="0"/>
          <w:sz w:val="24"/>
          <w:szCs w:val="24"/>
          <w14:ligatures w14:val="none"/>
        </w:rPr>
      </w:pPr>
    </w:p>
    <w:p w14:paraId="76EBCC59" w14:textId="77777777" w:rsidR="00EC135E" w:rsidRPr="00F936D1" w:rsidRDefault="00EC135E" w:rsidP="004758C8">
      <w:pPr>
        <w:numPr>
          <w:ilvl w:val="0"/>
          <w:numId w:val="138"/>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Define Exit Strategy</w:t>
      </w:r>
      <w:r w:rsidRPr="00F936D1">
        <w:rPr>
          <w:rFonts w:ascii="Arial" w:eastAsia="Times New Roman" w:hAnsi="Arial" w:cs="Arial"/>
          <w:color w:val="0E101A"/>
          <w:kern w:val="0"/>
          <w:sz w:val="24"/>
          <w:szCs w:val="24"/>
          <w14:ligatures w14:val="none"/>
        </w:rPr>
        <w:t>: Determine the most suitable exit strategy based on property type, market conditions, financial goals, and personal preferences.</w:t>
      </w:r>
    </w:p>
    <w:p w14:paraId="4F0B7861" w14:textId="77777777" w:rsidR="00EC135E" w:rsidRPr="00F936D1" w:rsidRDefault="00EC135E" w:rsidP="004758C8">
      <w:pPr>
        <w:numPr>
          <w:ilvl w:val="0"/>
          <w:numId w:val="138"/>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Prepare Property</w:t>
      </w:r>
      <w:r w:rsidRPr="00F936D1">
        <w:rPr>
          <w:rFonts w:ascii="Arial" w:eastAsia="Times New Roman" w:hAnsi="Arial" w:cs="Arial"/>
          <w:color w:val="0E101A"/>
          <w:kern w:val="0"/>
          <w:sz w:val="24"/>
          <w:szCs w:val="24"/>
          <w14:ligatures w14:val="none"/>
        </w:rPr>
        <w:t>: Make necessary improvements or repairs, ensure legal compliance, and obtain required certificates or documents.</w:t>
      </w:r>
    </w:p>
    <w:p w14:paraId="0615F96F" w14:textId="77777777" w:rsidR="00EC135E" w:rsidRPr="00F936D1" w:rsidRDefault="00EC135E" w:rsidP="004758C8">
      <w:pPr>
        <w:numPr>
          <w:ilvl w:val="0"/>
          <w:numId w:val="138"/>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Market Property</w:t>
      </w:r>
      <w:r w:rsidRPr="00F936D1">
        <w:rPr>
          <w:rFonts w:ascii="Arial" w:eastAsia="Times New Roman" w:hAnsi="Arial" w:cs="Arial"/>
          <w:color w:val="0E101A"/>
          <w:kern w:val="0"/>
          <w:sz w:val="24"/>
          <w:szCs w:val="24"/>
          <w14:ligatures w14:val="none"/>
        </w:rPr>
        <w:t>: Advertise through various channels, highlight features and benefits, and create professional listings or brochures.</w:t>
      </w:r>
    </w:p>
    <w:p w14:paraId="140EC2C9" w14:textId="77777777" w:rsidR="00EC135E" w:rsidRPr="00F936D1" w:rsidRDefault="00EC135E" w:rsidP="004758C8">
      <w:pPr>
        <w:numPr>
          <w:ilvl w:val="0"/>
          <w:numId w:val="138"/>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lastRenderedPageBreak/>
        <w:t>Negotiate Deals</w:t>
      </w:r>
      <w:r w:rsidRPr="00F936D1">
        <w:rPr>
          <w:rFonts w:ascii="Arial" w:eastAsia="Times New Roman" w:hAnsi="Arial" w:cs="Arial"/>
          <w:color w:val="0E101A"/>
          <w:kern w:val="0"/>
          <w:sz w:val="24"/>
          <w:szCs w:val="24"/>
          <w14:ligatures w14:val="none"/>
        </w:rPr>
        <w:t>: Evaluate offers, negotiate terms, aim for win-win outcomes, and be flexible yet principled.</w:t>
      </w:r>
    </w:p>
    <w:p w14:paraId="155359FC" w14:textId="77777777" w:rsidR="00EC135E" w:rsidRPr="00F936D1" w:rsidRDefault="00EC135E" w:rsidP="004758C8">
      <w:pPr>
        <w:numPr>
          <w:ilvl w:val="0"/>
          <w:numId w:val="138"/>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Complete Legal and Financial Aspects</w:t>
      </w:r>
      <w:r w:rsidRPr="00F936D1">
        <w:rPr>
          <w:rFonts w:ascii="Arial" w:eastAsia="Times New Roman" w:hAnsi="Arial" w:cs="Arial"/>
          <w:color w:val="0E101A"/>
          <w:kern w:val="0"/>
          <w:sz w:val="24"/>
          <w:szCs w:val="24"/>
          <w14:ligatures w14:val="none"/>
        </w:rPr>
        <w:t>: Work with solicitors or conveyancers, finalise contracts, deeds, and payments, and ensure compliance with laws and regulations.</w:t>
      </w:r>
    </w:p>
    <w:p w14:paraId="39AFDE88" w14:textId="77777777" w:rsidR="00EC135E" w:rsidRPr="00F936D1" w:rsidRDefault="00EC135E" w:rsidP="004758C8">
      <w:pPr>
        <w:numPr>
          <w:ilvl w:val="0"/>
          <w:numId w:val="138"/>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Hand Over Property</w:t>
      </w:r>
      <w:r w:rsidRPr="00F936D1">
        <w:rPr>
          <w:rFonts w:ascii="Arial" w:eastAsia="Times New Roman" w:hAnsi="Arial" w:cs="Arial"/>
          <w:color w:val="0E101A"/>
          <w:kern w:val="0"/>
          <w:sz w:val="24"/>
          <w:szCs w:val="24"/>
          <w14:ligatures w14:val="none"/>
        </w:rPr>
        <w:t xml:space="preserve">: Arrange </w:t>
      </w:r>
      <w:proofErr w:type="gramStart"/>
      <w:r w:rsidRPr="00F936D1">
        <w:rPr>
          <w:rFonts w:ascii="Arial" w:eastAsia="Times New Roman" w:hAnsi="Arial" w:cs="Arial"/>
          <w:color w:val="0E101A"/>
          <w:kern w:val="0"/>
          <w:sz w:val="24"/>
          <w:szCs w:val="24"/>
          <w14:ligatures w14:val="none"/>
        </w:rPr>
        <w:t>handover</w:t>
      </w:r>
      <w:proofErr w:type="gramEnd"/>
      <w:r w:rsidRPr="00F936D1">
        <w:rPr>
          <w:rFonts w:ascii="Arial" w:eastAsia="Times New Roman" w:hAnsi="Arial" w:cs="Arial"/>
          <w:color w:val="0E101A"/>
          <w:kern w:val="0"/>
          <w:sz w:val="24"/>
          <w:szCs w:val="24"/>
          <w14:ligatures w14:val="none"/>
        </w:rPr>
        <w:t>, provide relevant information or instructions, collect feedback, and thank the new owner or tenant.</w:t>
      </w:r>
    </w:p>
    <w:p w14:paraId="26E65695" w14:textId="506FB080" w:rsidR="00EC135E" w:rsidRPr="00F936D1" w:rsidRDefault="00EC135E" w:rsidP="004758C8">
      <w:pPr>
        <w:numPr>
          <w:ilvl w:val="0"/>
          <w:numId w:val="138"/>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Maximise Profit and Minimise Risks</w:t>
      </w:r>
      <w:r w:rsidRPr="00F936D1">
        <w:rPr>
          <w:rFonts w:ascii="Arial" w:eastAsia="Times New Roman" w:hAnsi="Arial" w:cs="Arial"/>
          <w:color w:val="0E101A"/>
          <w:kern w:val="0"/>
          <w:sz w:val="24"/>
          <w:szCs w:val="24"/>
          <w14:ligatures w14:val="none"/>
        </w:rPr>
        <w:t>: Increase revenue through sales, pricing strategies, and value-added services. Decrease expenses by optimising resources and negotiating deals. Manage uncertainties by identifying risks, preparing contingency plans, and monitoring regularly.</w:t>
      </w:r>
      <w:r w:rsidR="00634CD4" w:rsidRPr="00F936D1">
        <w:rPr>
          <w:rFonts w:ascii="Arial" w:eastAsia="Times New Roman" w:hAnsi="Arial" w:cs="Arial"/>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By following these action points, property buyers at auction can effectively plan and execute their exit strategies to achieve successful outcomes and maximise profitability.</w:t>
      </w:r>
    </w:p>
    <w:p w14:paraId="2573BD6C" w14:textId="77777777" w:rsidR="00634CD4" w:rsidRPr="00F936D1" w:rsidRDefault="00634CD4">
      <w:pPr>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br w:type="page"/>
      </w:r>
    </w:p>
    <w:p w14:paraId="6D9449CC" w14:textId="758ADA99" w:rsidR="00EC135E" w:rsidRPr="00F936D1" w:rsidRDefault="00634CD4" w:rsidP="00634CD4">
      <w:pPr>
        <w:spacing w:after="0" w:line="240" w:lineRule="auto"/>
        <w:jc w:val="center"/>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lastRenderedPageBreak/>
        <w:t>CHAPTER</w:t>
      </w:r>
      <w:r w:rsidR="00EC135E" w:rsidRPr="00F936D1">
        <w:rPr>
          <w:rFonts w:ascii="Arial" w:eastAsia="Times New Roman" w:hAnsi="Arial" w:cs="Arial"/>
          <w:b/>
          <w:bCs/>
          <w:color w:val="0E101A"/>
          <w:kern w:val="0"/>
          <w:sz w:val="24"/>
          <w:szCs w:val="24"/>
          <w14:ligatures w14:val="none"/>
        </w:rPr>
        <w:t xml:space="preserve"> 12</w:t>
      </w:r>
    </w:p>
    <w:p w14:paraId="6CE015BC" w14:textId="77777777" w:rsidR="00EC135E" w:rsidRPr="00F936D1" w:rsidRDefault="00EC135E" w:rsidP="00634CD4">
      <w:pPr>
        <w:spacing w:after="0" w:line="240" w:lineRule="auto"/>
        <w:jc w:val="center"/>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t>Engaging Property Professionals</w:t>
      </w:r>
    </w:p>
    <w:p w14:paraId="3E93FCD2" w14:textId="77777777" w:rsidR="00634CD4" w:rsidRPr="00F936D1" w:rsidRDefault="00634CD4" w:rsidP="00634CD4">
      <w:pPr>
        <w:spacing w:after="0" w:line="240" w:lineRule="auto"/>
        <w:jc w:val="center"/>
        <w:rPr>
          <w:rFonts w:ascii="Arial" w:eastAsia="Times New Roman" w:hAnsi="Arial" w:cs="Arial"/>
          <w:color w:val="0E101A"/>
          <w:kern w:val="0"/>
          <w:sz w:val="24"/>
          <w:szCs w:val="24"/>
          <w14:ligatures w14:val="none"/>
        </w:rPr>
      </w:pPr>
    </w:p>
    <w:p w14:paraId="6BAECC99" w14:textId="77777777"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xml:space="preserve">Buying a property at auction involves many legal, technical, and financial aspects that require the expertise and advice of various professionals. By following these comprehensive tips and collaborating effectively with professionals experienced in auction finance, you can </w:t>
      </w:r>
      <w:proofErr w:type="gramStart"/>
      <w:r w:rsidRPr="00F936D1">
        <w:rPr>
          <w:rFonts w:ascii="Arial" w:eastAsia="Times New Roman" w:hAnsi="Arial" w:cs="Arial"/>
          <w:color w:val="0E101A"/>
          <w:kern w:val="0"/>
          <w:sz w:val="24"/>
          <w:szCs w:val="24"/>
          <w14:ligatures w14:val="none"/>
        </w:rPr>
        <w:t>significantly expedite the process of</w:t>
      </w:r>
      <w:proofErr w:type="gramEnd"/>
      <w:r w:rsidRPr="00F936D1">
        <w:rPr>
          <w:rFonts w:ascii="Arial" w:eastAsia="Times New Roman" w:hAnsi="Arial" w:cs="Arial"/>
          <w:color w:val="0E101A"/>
          <w:kern w:val="0"/>
          <w:sz w:val="24"/>
          <w:szCs w:val="24"/>
          <w14:ligatures w14:val="none"/>
        </w:rPr>
        <w:t xml:space="preserve"> obtaining auction finance for both bridging and mortgage purposes. </w:t>
      </w:r>
    </w:p>
    <w:p w14:paraId="2BEBFACD" w14:textId="77777777"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These strategies help navigate the complexities of auction transactions and enhance the likelihood of successful property acquisitions.</w:t>
      </w:r>
    </w:p>
    <w:p w14:paraId="17014FA2" w14:textId="77777777"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Some of the professionals that you may need to consult or hire for buying a property at auction are:</w:t>
      </w:r>
    </w:p>
    <w:p w14:paraId="3D32A0CC" w14:textId="77777777" w:rsidR="003416B0" w:rsidRPr="00F936D1" w:rsidRDefault="003416B0" w:rsidP="009342FC">
      <w:pPr>
        <w:spacing w:after="0" w:line="240" w:lineRule="auto"/>
        <w:jc w:val="both"/>
        <w:rPr>
          <w:rFonts w:ascii="Arial" w:eastAsia="Times New Roman" w:hAnsi="Arial" w:cs="Arial"/>
          <w:color w:val="0E101A"/>
          <w:kern w:val="0"/>
          <w:sz w:val="24"/>
          <w:szCs w:val="24"/>
          <w14:ligatures w14:val="none"/>
        </w:rPr>
      </w:pPr>
    </w:p>
    <w:p w14:paraId="2858C66E" w14:textId="77777777"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Tips for Working with Professionals</w:t>
      </w:r>
    </w:p>
    <w:p w14:paraId="4AB52BBC" w14:textId="77777777" w:rsidR="00EC7F62" w:rsidRPr="00F936D1" w:rsidRDefault="00EC135E" w:rsidP="004758C8">
      <w:pPr>
        <w:pStyle w:val="ListParagraph"/>
        <w:numPr>
          <w:ilvl w:val="0"/>
          <w:numId w:val="139"/>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Solicitors:</w:t>
      </w:r>
      <w:r w:rsidR="00EC7F62" w:rsidRPr="00F936D1">
        <w:rPr>
          <w:rFonts w:ascii="Arial" w:eastAsia="Times New Roman" w:hAnsi="Arial" w:cs="Arial"/>
          <w:b/>
          <w:bCs/>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Choose a solicitor who specialises in auction property purchases. They should be well-versed in the unique legal aspects of such transactions. Your solicitor will play a crucial role in reviewing the legal pack provided by the auction house, identifying any potential issues, and ensuring that the conveyancing process is expedited. A knowledgeable solicitor can save you time and prevent legal complications.</w:t>
      </w:r>
    </w:p>
    <w:p w14:paraId="0F17332A" w14:textId="77777777" w:rsidR="00EC7F62" w:rsidRPr="00F936D1" w:rsidRDefault="00EC7F62" w:rsidP="00EC7F62">
      <w:pPr>
        <w:pStyle w:val="ListParagraph"/>
        <w:spacing w:after="0" w:line="240" w:lineRule="auto"/>
        <w:ind w:left="360"/>
        <w:jc w:val="both"/>
        <w:rPr>
          <w:rFonts w:ascii="Arial" w:eastAsia="Times New Roman" w:hAnsi="Arial" w:cs="Arial"/>
          <w:color w:val="0E101A"/>
          <w:kern w:val="0"/>
          <w:sz w:val="24"/>
          <w:szCs w:val="24"/>
          <w14:ligatures w14:val="none"/>
        </w:rPr>
      </w:pPr>
    </w:p>
    <w:p w14:paraId="34D77729" w14:textId="77777777" w:rsidR="00EC7F62" w:rsidRPr="00F936D1" w:rsidRDefault="00EC135E" w:rsidP="00EC7F62">
      <w:pPr>
        <w:pStyle w:val="ListParagraph"/>
        <w:spacing w:after="0" w:line="240" w:lineRule="auto"/>
        <w:ind w:left="360"/>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Real-life illustration:</w:t>
      </w:r>
      <w:r w:rsidRPr="00F936D1">
        <w:rPr>
          <w:rFonts w:ascii="Arial" w:eastAsia="Times New Roman" w:hAnsi="Arial" w:cs="Arial"/>
          <w:color w:val="0E101A"/>
          <w:kern w:val="0"/>
          <w:sz w:val="24"/>
          <w:szCs w:val="24"/>
          <w14:ligatures w14:val="none"/>
        </w:rPr>
        <w:t xml:space="preserve"> Consider a scenario where a client used a generalist solicitor for an auction purchase. Due to their lack of experience in auction properties, the solicitor missed a crucial detail in the legal pack that delayed the transaction. In contrast, another client, who hired a specialist auction solicitor, had a smooth and speedy purchase process with no unexpected legal hurdles.</w:t>
      </w:r>
    </w:p>
    <w:p w14:paraId="3169268D" w14:textId="77777777" w:rsidR="003416B0" w:rsidRPr="00F936D1" w:rsidRDefault="003416B0" w:rsidP="003416B0">
      <w:pPr>
        <w:pStyle w:val="ListParagraph"/>
        <w:spacing w:after="0" w:line="240" w:lineRule="auto"/>
        <w:jc w:val="both"/>
        <w:rPr>
          <w:rFonts w:ascii="Arial" w:eastAsia="Times New Roman" w:hAnsi="Arial" w:cs="Arial"/>
          <w:color w:val="0E101A"/>
          <w:kern w:val="0"/>
          <w:sz w:val="24"/>
          <w:szCs w:val="24"/>
          <w14:ligatures w14:val="none"/>
        </w:rPr>
      </w:pPr>
    </w:p>
    <w:p w14:paraId="1A9169F5" w14:textId="77777777" w:rsidR="00EC135E" w:rsidRPr="00F936D1" w:rsidRDefault="00EC135E" w:rsidP="009342FC">
      <w:pPr>
        <w:spacing w:after="0" w:line="240" w:lineRule="auto"/>
        <w:jc w:val="both"/>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t>Different Types of Solicitor/Conveyancing Personnel and Acceptable Options for Lenders</w:t>
      </w:r>
    </w:p>
    <w:p w14:paraId="5C815781" w14:textId="77777777" w:rsidR="00254DC2" w:rsidRPr="00F936D1" w:rsidRDefault="00254DC2" w:rsidP="009342FC">
      <w:pPr>
        <w:spacing w:after="0" w:line="240" w:lineRule="auto"/>
        <w:jc w:val="both"/>
        <w:rPr>
          <w:rFonts w:ascii="Arial" w:eastAsia="Times New Roman" w:hAnsi="Arial" w:cs="Arial"/>
          <w:color w:val="0E101A"/>
          <w:kern w:val="0"/>
          <w:sz w:val="24"/>
          <w:szCs w:val="24"/>
          <w14:ligatures w14:val="none"/>
        </w:rPr>
      </w:pPr>
    </w:p>
    <w:p w14:paraId="579A976C" w14:textId="77777777"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Solicitor/conveyancing personnel are legal professionals who assist buyers and sellers in the property process. They handle the legal aspects of transferring the ownership of a property from one party to another, such as preparing and reviewing contracts, conducting property searches, arranging for payments and settlements, and registering title deeds. Depending on the jurisdiction and the type of property, different types of solicitor/conveyancing personnel may be involved in the property process. Some of the common types are:</w:t>
      </w:r>
    </w:p>
    <w:p w14:paraId="44CB0C2F" w14:textId="77777777" w:rsidR="00254DC2" w:rsidRPr="00F936D1" w:rsidRDefault="00254DC2" w:rsidP="009342FC">
      <w:pPr>
        <w:spacing w:after="0" w:line="240" w:lineRule="auto"/>
        <w:jc w:val="both"/>
        <w:rPr>
          <w:rFonts w:ascii="Arial" w:eastAsia="Times New Roman" w:hAnsi="Arial" w:cs="Arial"/>
          <w:color w:val="0E101A"/>
          <w:kern w:val="0"/>
          <w:sz w:val="24"/>
          <w:szCs w:val="24"/>
          <w14:ligatures w14:val="none"/>
        </w:rPr>
      </w:pPr>
    </w:p>
    <w:p w14:paraId="60AFE5A5" w14:textId="77777777"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Conveyancing solicitors:</w:t>
      </w:r>
      <w:r w:rsidRPr="00F936D1">
        <w:rPr>
          <w:rFonts w:ascii="Arial" w:eastAsia="Times New Roman" w:hAnsi="Arial" w:cs="Arial"/>
          <w:color w:val="0E101A"/>
          <w:kern w:val="0"/>
          <w:sz w:val="24"/>
          <w:szCs w:val="24"/>
          <w14:ligatures w14:val="none"/>
        </w:rPr>
        <w:t xml:space="preserve"> These are qualified lawyers </w:t>
      </w:r>
      <w:proofErr w:type="spellStart"/>
      <w:r w:rsidRPr="00F936D1">
        <w:rPr>
          <w:rFonts w:ascii="Arial" w:eastAsia="Times New Roman" w:hAnsi="Arial" w:cs="Arial"/>
          <w:color w:val="0E101A"/>
          <w:kern w:val="0"/>
          <w:sz w:val="24"/>
          <w:szCs w:val="24"/>
          <w14:ligatures w14:val="none"/>
        </w:rPr>
        <w:t>specialising</w:t>
      </w:r>
      <w:proofErr w:type="spellEnd"/>
      <w:r w:rsidRPr="00F936D1">
        <w:rPr>
          <w:rFonts w:ascii="Arial" w:eastAsia="Times New Roman" w:hAnsi="Arial" w:cs="Arial"/>
          <w:color w:val="0E101A"/>
          <w:kern w:val="0"/>
          <w:sz w:val="24"/>
          <w:szCs w:val="24"/>
          <w14:ligatures w14:val="none"/>
        </w:rPr>
        <w:t xml:space="preserve"> in property law and conveyancing. They can provide legal advice and representation on all aspects of the property process, including complex or contentious issues. They can also deal with other legal matters related to the property, such as drafting wills, trusts, or leases. The Law Society regulates conveyancing solicitors and must adhere to professional standards and codes of conduct. They must also have professional indemnity insurance to cover potential claims against them.</w:t>
      </w:r>
    </w:p>
    <w:p w14:paraId="43313233" w14:textId="77777777" w:rsidR="00254DC2" w:rsidRPr="00F936D1" w:rsidRDefault="00254DC2" w:rsidP="009342FC">
      <w:pPr>
        <w:spacing w:after="0" w:line="240" w:lineRule="auto"/>
        <w:jc w:val="both"/>
        <w:rPr>
          <w:rFonts w:ascii="Arial" w:eastAsia="Times New Roman" w:hAnsi="Arial" w:cs="Arial"/>
          <w:color w:val="0E101A"/>
          <w:kern w:val="0"/>
          <w:sz w:val="24"/>
          <w:szCs w:val="24"/>
          <w14:ligatures w14:val="none"/>
        </w:rPr>
      </w:pPr>
    </w:p>
    <w:p w14:paraId="5709DBDB" w14:textId="77777777"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Licensed conveyancers:</w:t>
      </w:r>
      <w:r w:rsidRPr="00F936D1">
        <w:rPr>
          <w:rFonts w:ascii="Arial" w:eastAsia="Times New Roman" w:hAnsi="Arial" w:cs="Arial"/>
          <w:color w:val="0E101A"/>
          <w:kern w:val="0"/>
          <w:sz w:val="24"/>
          <w:szCs w:val="24"/>
          <w14:ligatures w14:val="none"/>
        </w:rPr>
        <w:t xml:space="preserve"> These are non-lawyers who are </w:t>
      </w:r>
      <w:proofErr w:type="spellStart"/>
      <w:r w:rsidRPr="00F936D1">
        <w:rPr>
          <w:rFonts w:ascii="Arial" w:eastAsia="Times New Roman" w:hAnsi="Arial" w:cs="Arial"/>
          <w:color w:val="0E101A"/>
          <w:kern w:val="0"/>
          <w:sz w:val="24"/>
          <w:szCs w:val="24"/>
          <w14:ligatures w14:val="none"/>
        </w:rPr>
        <w:t>authorised</w:t>
      </w:r>
      <w:proofErr w:type="spellEnd"/>
      <w:r w:rsidRPr="00F936D1">
        <w:rPr>
          <w:rFonts w:ascii="Arial" w:eastAsia="Times New Roman" w:hAnsi="Arial" w:cs="Arial"/>
          <w:color w:val="0E101A"/>
          <w:kern w:val="0"/>
          <w:sz w:val="24"/>
          <w:szCs w:val="24"/>
          <w14:ligatures w14:val="none"/>
        </w:rPr>
        <w:t xml:space="preserve"> to perform certain conveyancing tasks under the supervision of a solicitor or a conveyancing company. They can prepare and exchange contracts, conduct property searches, liaise with lenders and other parties, and complete the settlement and registration of the property. The Council for Licensed Conveyancers regulates licensed conveyancers and </w:t>
      </w:r>
      <w:r w:rsidRPr="00F936D1">
        <w:rPr>
          <w:rFonts w:ascii="Arial" w:eastAsia="Times New Roman" w:hAnsi="Arial" w:cs="Arial"/>
          <w:color w:val="0E101A"/>
          <w:kern w:val="0"/>
          <w:sz w:val="24"/>
          <w:szCs w:val="24"/>
          <w14:ligatures w14:val="none"/>
        </w:rPr>
        <w:lastRenderedPageBreak/>
        <w:t>must follow the rules and guidance set by the regulator. They must also have professional indemnity insurance to cover potential claims against them.</w:t>
      </w:r>
    </w:p>
    <w:p w14:paraId="5D18B7D6" w14:textId="77777777" w:rsidR="00254DC2" w:rsidRPr="00F936D1" w:rsidRDefault="00254DC2" w:rsidP="009342FC">
      <w:pPr>
        <w:spacing w:after="0" w:line="240" w:lineRule="auto"/>
        <w:jc w:val="both"/>
        <w:rPr>
          <w:rFonts w:ascii="Arial" w:eastAsia="Times New Roman" w:hAnsi="Arial" w:cs="Arial"/>
          <w:color w:val="0E101A"/>
          <w:kern w:val="0"/>
          <w:sz w:val="24"/>
          <w:szCs w:val="24"/>
          <w14:ligatures w14:val="none"/>
        </w:rPr>
      </w:pPr>
    </w:p>
    <w:p w14:paraId="3044567F" w14:textId="77777777"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Paralegals</w:t>
      </w:r>
      <w:r w:rsidRPr="00F936D1">
        <w:rPr>
          <w:rFonts w:ascii="Arial" w:eastAsia="Times New Roman" w:hAnsi="Arial" w:cs="Arial"/>
          <w:color w:val="0E101A"/>
          <w:kern w:val="0"/>
          <w:sz w:val="24"/>
          <w:szCs w:val="24"/>
          <w14:ligatures w14:val="none"/>
        </w:rPr>
        <w:t xml:space="preserve"> are non-lawyers who assist solicitors or licensed conveyancers in the property process. They can perform administrative and clerical tasks, such as drafting documents, filing forms, communicating with clients and other parties, and organising appointments. </w:t>
      </w:r>
      <w:proofErr w:type="gramStart"/>
      <w:r w:rsidRPr="00F936D1">
        <w:rPr>
          <w:rFonts w:ascii="Arial" w:eastAsia="Times New Roman" w:hAnsi="Arial" w:cs="Arial"/>
          <w:color w:val="0E101A"/>
          <w:kern w:val="0"/>
          <w:sz w:val="24"/>
          <w:szCs w:val="24"/>
          <w14:ligatures w14:val="none"/>
        </w:rPr>
        <w:t>Any</w:t>
      </w:r>
      <w:proofErr w:type="gramEnd"/>
      <w:r w:rsidRPr="00F936D1">
        <w:rPr>
          <w:rFonts w:ascii="Arial" w:eastAsia="Times New Roman" w:hAnsi="Arial" w:cs="Arial"/>
          <w:color w:val="0E101A"/>
          <w:kern w:val="0"/>
          <w:sz w:val="24"/>
          <w:szCs w:val="24"/>
          <w14:ligatures w14:val="none"/>
        </w:rPr>
        <w:t xml:space="preserve"> specific body does not regulate paralegals, but they must work under the direction and supervision of a solicitor or a licensed conveyancer. They are also bound by the ethical and professional standards of their employer.</w:t>
      </w:r>
    </w:p>
    <w:p w14:paraId="48B71C3B" w14:textId="77777777"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The acceptable option for lenders in the property process depends on the property's type and value, the transaction's risk and complexity, and the lender's preference and policy. Generally, lenders prefer to work with solicitors/conveyancers.</w:t>
      </w:r>
    </w:p>
    <w:p w14:paraId="099388DE" w14:textId="77777777" w:rsidR="00254DC2" w:rsidRPr="00F936D1" w:rsidRDefault="00254DC2" w:rsidP="009342FC">
      <w:pPr>
        <w:spacing w:after="0" w:line="240" w:lineRule="auto"/>
        <w:jc w:val="both"/>
        <w:rPr>
          <w:rFonts w:ascii="Arial" w:eastAsia="Times New Roman" w:hAnsi="Arial" w:cs="Arial"/>
          <w:color w:val="0E101A"/>
          <w:kern w:val="0"/>
          <w:sz w:val="24"/>
          <w:szCs w:val="24"/>
          <w14:ligatures w14:val="none"/>
        </w:rPr>
      </w:pPr>
    </w:p>
    <w:p w14:paraId="33C2D1F6" w14:textId="7547C2E1" w:rsidR="00EC135E" w:rsidRPr="00F936D1" w:rsidRDefault="00EC135E" w:rsidP="004758C8">
      <w:pPr>
        <w:pStyle w:val="ListParagraph"/>
        <w:numPr>
          <w:ilvl w:val="0"/>
          <w:numId w:val="140"/>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Surveyors:</w:t>
      </w:r>
    </w:p>
    <w:p w14:paraId="50845A0D" w14:textId="77777777" w:rsidR="000D5486" w:rsidRPr="00F936D1" w:rsidRDefault="00EC135E" w:rsidP="000D5486">
      <w:pPr>
        <w:spacing w:after="0" w:line="240" w:lineRule="auto"/>
        <w:ind w:left="360"/>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Engaging a qualified surveyor can be invaluable, especially if you're purchasing an older or potentially problematic property. The surveyor will conduct a thorough inspection, assess the property's condition, and provide you with a detailed report outlining any structural issues or necessary repairs. This information is critical for setting an accurate budget and avoiding post-purchase surprises.</w:t>
      </w:r>
    </w:p>
    <w:p w14:paraId="354CB5D0" w14:textId="77777777" w:rsidR="000D5486" w:rsidRPr="00F936D1" w:rsidRDefault="000D5486" w:rsidP="000D5486">
      <w:pPr>
        <w:spacing w:after="0" w:line="240" w:lineRule="auto"/>
        <w:ind w:left="360"/>
        <w:jc w:val="both"/>
        <w:rPr>
          <w:rFonts w:ascii="Arial" w:eastAsia="Times New Roman" w:hAnsi="Arial" w:cs="Arial"/>
          <w:color w:val="0E101A"/>
          <w:kern w:val="0"/>
          <w:sz w:val="24"/>
          <w:szCs w:val="24"/>
          <w14:ligatures w14:val="none"/>
        </w:rPr>
      </w:pPr>
    </w:p>
    <w:p w14:paraId="40E28158" w14:textId="007F78DF" w:rsidR="00EC135E" w:rsidRPr="00F936D1" w:rsidRDefault="00EC135E" w:rsidP="000D5486">
      <w:pPr>
        <w:spacing w:after="0" w:line="240" w:lineRule="auto"/>
        <w:ind w:left="360"/>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Real-life illustration:</w:t>
      </w:r>
      <w:r w:rsidRPr="00F936D1">
        <w:rPr>
          <w:rFonts w:ascii="Arial" w:eastAsia="Times New Roman" w:hAnsi="Arial" w:cs="Arial"/>
          <w:color w:val="0E101A"/>
          <w:kern w:val="0"/>
          <w:sz w:val="24"/>
          <w:szCs w:val="24"/>
          <w14:ligatures w14:val="none"/>
        </w:rPr>
        <w:t xml:space="preserve"> Imagine a client who decided to skip a property survey to save money. After winning the auction, they discovered extensive water damage and structural issues that required costly repairs. In contrast, another client who hired </w:t>
      </w:r>
      <w:r w:rsidRPr="00F936D1">
        <w:rPr>
          <w:rFonts w:ascii="Arial" w:eastAsia="Times New Roman" w:hAnsi="Arial" w:cs="Arial"/>
          <w:color w:val="0E101A"/>
          <w:kern w:val="0"/>
          <w:sz w:val="24"/>
          <w:szCs w:val="24"/>
          <w14:ligatures w14:val="none"/>
        </w:rPr>
        <w:lastRenderedPageBreak/>
        <w:t>a surveyor identified similar issues before the auction and used that information to negotiate a lower purchase price.</w:t>
      </w:r>
    </w:p>
    <w:p w14:paraId="09937082" w14:textId="77777777" w:rsidR="000D5486" w:rsidRPr="00F936D1" w:rsidRDefault="000D5486" w:rsidP="000D5486">
      <w:pPr>
        <w:spacing w:after="0" w:line="240" w:lineRule="auto"/>
        <w:ind w:left="360"/>
        <w:jc w:val="both"/>
        <w:rPr>
          <w:rFonts w:ascii="Arial" w:eastAsia="Times New Roman" w:hAnsi="Arial" w:cs="Arial"/>
          <w:color w:val="0E101A"/>
          <w:kern w:val="0"/>
          <w:sz w:val="24"/>
          <w:szCs w:val="24"/>
          <w14:ligatures w14:val="none"/>
        </w:rPr>
      </w:pPr>
    </w:p>
    <w:p w14:paraId="4C88EF59" w14:textId="7C643909" w:rsidR="00EC135E" w:rsidRPr="00F936D1" w:rsidRDefault="00EC135E" w:rsidP="004758C8">
      <w:pPr>
        <w:pStyle w:val="ListParagraph"/>
        <w:numPr>
          <w:ilvl w:val="0"/>
          <w:numId w:val="141"/>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Estate Agents:</w:t>
      </w:r>
    </w:p>
    <w:p w14:paraId="48E13AD3" w14:textId="77777777" w:rsidR="000D5486" w:rsidRPr="00F936D1" w:rsidRDefault="00EC135E" w:rsidP="000D5486">
      <w:pPr>
        <w:spacing w:after="0" w:line="240" w:lineRule="auto"/>
        <w:ind w:left="360"/>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xml:space="preserve">Collaborate with estate agents who </w:t>
      </w:r>
      <w:proofErr w:type="spellStart"/>
      <w:r w:rsidRPr="00F936D1">
        <w:rPr>
          <w:rFonts w:ascii="Arial" w:eastAsia="Times New Roman" w:hAnsi="Arial" w:cs="Arial"/>
          <w:color w:val="0E101A"/>
          <w:kern w:val="0"/>
          <w:sz w:val="24"/>
          <w:szCs w:val="24"/>
          <w14:ligatures w14:val="none"/>
        </w:rPr>
        <w:t>specialise</w:t>
      </w:r>
      <w:proofErr w:type="spellEnd"/>
      <w:r w:rsidRPr="00F936D1">
        <w:rPr>
          <w:rFonts w:ascii="Arial" w:eastAsia="Times New Roman" w:hAnsi="Arial" w:cs="Arial"/>
          <w:color w:val="0E101A"/>
          <w:kern w:val="0"/>
          <w:sz w:val="24"/>
          <w:szCs w:val="24"/>
          <w14:ligatures w14:val="none"/>
        </w:rPr>
        <w:t xml:space="preserve"> in auction properties. They have expertise in identifying suitable listings and can provide valuable insights into the local market. An experienced estate agent can help you find properties matching your investment criteria and guide you through bidding.</w:t>
      </w:r>
    </w:p>
    <w:p w14:paraId="59C5C0B2" w14:textId="77777777" w:rsidR="000D5486" w:rsidRPr="00F936D1" w:rsidRDefault="000D5486" w:rsidP="000D5486">
      <w:pPr>
        <w:spacing w:after="0" w:line="240" w:lineRule="auto"/>
        <w:ind w:left="360"/>
        <w:jc w:val="both"/>
        <w:rPr>
          <w:rFonts w:ascii="Arial" w:eastAsia="Times New Roman" w:hAnsi="Arial" w:cs="Arial"/>
          <w:color w:val="0E101A"/>
          <w:kern w:val="0"/>
          <w:sz w:val="24"/>
          <w:szCs w:val="24"/>
          <w14:ligatures w14:val="none"/>
        </w:rPr>
      </w:pPr>
    </w:p>
    <w:p w14:paraId="5A84BFEF" w14:textId="039A83FA" w:rsidR="00EC135E" w:rsidRPr="00F936D1" w:rsidRDefault="00EC135E" w:rsidP="000D5486">
      <w:pPr>
        <w:spacing w:after="0" w:line="240" w:lineRule="auto"/>
        <w:ind w:left="360"/>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Real-life illustration:</w:t>
      </w:r>
      <w:r w:rsidRPr="00F936D1">
        <w:rPr>
          <w:rFonts w:ascii="Arial" w:eastAsia="Times New Roman" w:hAnsi="Arial" w:cs="Arial"/>
          <w:color w:val="0E101A"/>
          <w:kern w:val="0"/>
          <w:sz w:val="24"/>
          <w:szCs w:val="24"/>
          <w14:ligatures w14:val="none"/>
        </w:rPr>
        <w:t xml:space="preserve"> Consider a client who attempted to navigate the auction process without the assistance of an estate agent. They struggled to find relevant listings and needed to gain knowledge of how to bid in auctions effectively. Conversely, another client who partnered with an estate agent </w:t>
      </w:r>
      <w:proofErr w:type="spellStart"/>
      <w:r w:rsidRPr="00F936D1">
        <w:rPr>
          <w:rFonts w:ascii="Arial" w:eastAsia="Times New Roman" w:hAnsi="Arial" w:cs="Arial"/>
          <w:color w:val="0E101A"/>
          <w:kern w:val="0"/>
          <w:sz w:val="24"/>
          <w:szCs w:val="24"/>
          <w14:ligatures w14:val="none"/>
        </w:rPr>
        <w:t>specialising</w:t>
      </w:r>
      <w:proofErr w:type="spellEnd"/>
      <w:r w:rsidRPr="00F936D1">
        <w:rPr>
          <w:rFonts w:ascii="Arial" w:eastAsia="Times New Roman" w:hAnsi="Arial" w:cs="Arial"/>
          <w:color w:val="0E101A"/>
          <w:kern w:val="0"/>
          <w:sz w:val="24"/>
          <w:szCs w:val="24"/>
          <w14:ligatures w14:val="none"/>
        </w:rPr>
        <w:t xml:space="preserve"> in auction properties quickly located a suitable investment, received guidance throughout the auction, and secured the property at a reasonable price.</w:t>
      </w:r>
    </w:p>
    <w:p w14:paraId="04CF81EF" w14:textId="77777777" w:rsidR="00254DC2" w:rsidRPr="00F936D1" w:rsidRDefault="00254DC2" w:rsidP="009342FC">
      <w:pPr>
        <w:spacing w:after="0" w:line="240" w:lineRule="auto"/>
        <w:jc w:val="both"/>
        <w:rPr>
          <w:rFonts w:ascii="Arial" w:eastAsia="Times New Roman" w:hAnsi="Arial" w:cs="Arial"/>
          <w:color w:val="0E101A"/>
          <w:kern w:val="0"/>
          <w:sz w:val="24"/>
          <w:szCs w:val="24"/>
          <w14:ligatures w14:val="none"/>
        </w:rPr>
      </w:pPr>
    </w:p>
    <w:p w14:paraId="31C42CC2" w14:textId="0FEF1F29" w:rsidR="00EC135E" w:rsidRPr="00F936D1" w:rsidRDefault="00EC135E" w:rsidP="004758C8">
      <w:pPr>
        <w:pStyle w:val="ListParagraph"/>
        <w:numPr>
          <w:ilvl w:val="0"/>
          <w:numId w:val="141"/>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Mortgage Brokers:</w:t>
      </w:r>
    </w:p>
    <w:p w14:paraId="5D4EE076" w14:textId="77777777" w:rsidR="000D5486" w:rsidRPr="00F936D1" w:rsidRDefault="00EC135E" w:rsidP="000D5486">
      <w:pPr>
        <w:spacing w:after="0" w:line="240" w:lineRule="auto"/>
        <w:ind w:left="360"/>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Mortgage brokers with experience in auction finance can be instrumental in connecting you with lenders who understand the unique requirements of auction transactions. They have established relationships with lenders willing to provide financing quickly, and they can guide you through the application process.</w:t>
      </w:r>
    </w:p>
    <w:p w14:paraId="1DD9A11D" w14:textId="77777777" w:rsidR="000D5486" w:rsidRPr="00F936D1" w:rsidRDefault="000D5486" w:rsidP="000D5486">
      <w:pPr>
        <w:spacing w:after="0" w:line="240" w:lineRule="auto"/>
        <w:ind w:left="360"/>
        <w:jc w:val="both"/>
        <w:rPr>
          <w:rFonts w:ascii="Arial" w:eastAsia="Times New Roman" w:hAnsi="Arial" w:cs="Arial"/>
          <w:color w:val="0E101A"/>
          <w:kern w:val="0"/>
          <w:sz w:val="24"/>
          <w:szCs w:val="24"/>
          <w14:ligatures w14:val="none"/>
        </w:rPr>
      </w:pPr>
    </w:p>
    <w:p w14:paraId="6ED571F9" w14:textId="3605F6CB" w:rsidR="00EC135E" w:rsidRPr="00F936D1" w:rsidRDefault="00EC135E" w:rsidP="000D5486">
      <w:pPr>
        <w:spacing w:after="0" w:line="240" w:lineRule="auto"/>
        <w:ind w:left="360"/>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Real-life illustration:</w:t>
      </w:r>
      <w:r w:rsidRPr="00F936D1">
        <w:rPr>
          <w:rFonts w:ascii="Arial" w:eastAsia="Times New Roman" w:hAnsi="Arial" w:cs="Arial"/>
          <w:color w:val="0E101A"/>
          <w:kern w:val="0"/>
          <w:sz w:val="24"/>
          <w:szCs w:val="24"/>
          <w14:ligatures w14:val="none"/>
        </w:rPr>
        <w:t xml:space="preserve"> Imagine a client who attempted to secure auction finance independently by approaching traditional lenders. They </w:t>
      </w:r>
      <w:r w:rsidRPr="00F936D1">
        <w:rPr>
          <w:rFonts w:ascii="Arial" w:eastAsia="Times New Roman" w:hAnsi="Arial" w:cs="Arial"/>
          <w:color w:val="0E101A"/>
          <w:kern w:val="0"/>
          <w:sz w:val="24"/>
          <w:szCs w:val="24"/>
          <w14:ligatures w14:val="none"/>
        </w:rPr>
        <w:lastRenderedPageBreak/>
        <w:t>encountered delays and challenges due to the lenders' need for more familiarity with the auction process. On the other hand, another client who worked with an experienced mortgage broker received swift approval from a lender specialised in auction finance, ensuring a seamless purchase.</w:t>
      </w:r>
    </w:p>
    <w:p w14:paraId="35D81595" w14:textId="77777777" w:rsidR="00254DC2" w:rsidRPr="00F936D1" w:rsidRDefault="00254DC2" w:rsidP="009342FC">
      <w:pPr>
        <w:spacing w:after="0" w:line="240" w:lineRule="auto"/>
        <w:jc w:val="both"/>
        <w:rPr>
          <w:rFonts w:ascii="Arial" w:eastAsia="Times New Roman" w:hAnsi="Arial" w:cs="Arial"/>
          <w:color w:val="0E101A"/>
          <w:kern w:val="0"/>
          <w:sz w:val="24"/>
          <w:szCs w:val="24"/>
          <w14:ligatures w14:val="none"/>
        </w:rPr>
      </w:pPr>
    </w:p>
    <w:p w14:paraId="0D825412" w14:textId="07A8DCAC" w:rsidR="00EC135E" w:rsidRPr="00F936D1" w:rsidRDefault="00EC135E" w:rsidP="004758C8">
      <w:pPr>
        <w:pStyle w:val="ListParagraph"/>
        <w:numPr>
          <w:ilvl w:val="0"/>
          <w:numId w:val="141"/>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Auction House Liaison:</w:t>
      </w:r>
    </w:p>
    <w:p w14:paraId="02D872FC" w14:textId="77777777" w:rsidR="000D5486" w:rsidRPr="00F936D1" w:rsidRDefault="00EC135E" w:rsidP="000D5486">
      <w:pPr>
        <w:spacing w:after="0" w:line="240" w:lineRule="auto"/>
        <w:ind w:left="360"/>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Maintain open and proactive communication with the auction house staff. Building a good rapport with them can provide several advantages. They can grant you early access to property details, answer any questions, and provide insights into the auction logistics. This information can give you a competitive edge during the bidding process.</w:t>
      </w:r>
      <w:r w:rsidR="000D5486" w:rsidRPr="00F936D1">
        <w:rPr>
          <w:rFonts w:ascii="Arial" w:eastAsia="Times New Roman" w:hAnsi="Arial" w:cs="Arial"/>
          <w:color w:val="0E101A"/>
          <w:kern w:val="0"/>
          <w:sz w:val="24"/>
          <w:szCs w:val="24"/>
          <w14:ligatures w14:val="none"/>
        </w:rPr>
        <w:t xml:space="preserve"> </w:t>
      </w:r>
    </w:p>
    <w:p w14:paraId="3791E5AA" w14:textId="77777777" w:rsidR="000D5486" w:rsidRPr="00F936D1" w:rsidRDefault="000D5486" w:rsidP="000D5486">
      <w:pPr>
        <w:spacing w:after="0" w:line="240" w:lineRule="auto"/>
        <w:ind w:left="360"/>
        <w:jc w:val="both"/>
        <w:rPr>
          <w:rFonts w:ascii="Arial" w:eastAsia="Times New Roman" w:hAnsi="Arial" w:cs="Arial"/>
          <w:color w:val="0E101A"/>
          <w:kern w:val="0"/>
          <w:sz w:val="24"/>
          <w:szCs w:val="24"/>
          <w14:ligatures w14:val="none"/>
        </w:rPr>
      </w:pPr>
    </w:p>
    <w:p w14:paraId="594E67D6" w14:textId="1A40AF41" w:rsidR="00EC135E" w:rsidRPr="00F936D1" w:rsidRDefault="00EC135E" w:rsidP="000D5486">
      <w:pPr>
        <w:spacing w:after="0" w:line="240" w:lineRule="auto"/>
        <w:ind w:left="360"/>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Real-life illustration:</w:t>
      </w:r>
      <w:r w:rsidR="000D5486" w:rsidRPr="00F936D1">
        <w:rPr>
          <w:rFonts w:ascii="Arial" w:eastAsia="Times New Roman" w:hAnsi="Arial" w:cs="Arial"/>
          <w:b/>
          <w:bCs/>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Consider a client who established a positive relationship with the auction house team. This client received exclusive access to property information before it was publicly listed, enabling them to thoroughly research potential investments and make well-informed decisions during the auction.</w:t>
      </w:r>
    </w:p>
    <w:p w14:paraId="3D66C871" w14:textId="77777777" w:rsidR="00254DC2" w:rsidRPr="00F936D1" w:rsidRDefault="00254DC2" w:rsidP="009342FC">
      <w:pPr>
        <w:spacing w:after="0" w:line="240" w:lineRule="auto"/>
        <w:jc w:val="both"/>
        <w:rPr>
          <w:rFonts w:ascii="Arial" w:eastAsia="Times New Roman" w:hAnsi="Arial" w:cs="Arial"/>
          <w:color w:val="0E101A"/>
          <w:kern w:val="0"/>
          <w:sz w:val="24"/>
          <w:szCs w:val="24"/>
          <w14:ligatures w14:val="none"/>
        </w:rPr>
      </w:pPr>
    </w:p>
    <w:p w14:paraId="2FF265A5" w14:textId="77777777"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Lawyers</w:t>
      </w:r>
      <w:r w:rsidRPr="00F936D1">
        <w:rPr>
          <w:rFonts w:ascii="Arial" w:eastAsia="Times New Roman" w:hAnsi="Arial" w:cs="Arial"/>
          <w:color w:val="0E101A"/>
          <w:kern w:val="0"/>
          <w:sz w:val="24"/>
          <w:szCs w:val="24"/>
          <w14:ligatures w14:val="none"/>
        </w:rPr>
        <w:t>: Lawyers can help you with the legal and contractual aspects of the transaction, such as reviewing the auction terms and conditions, drafting and signing the contract, transferring the title, paying the taxes, and resolving any disputes or claims. Lawyers can also help you with the legal and regulatory requirements of the property, such as obtaining planning permissions, building permits, or conservation approvals.</w:t>
      </w:r>
    </w:p>
    <w:p w14:paraId="2CDB513B" w14:textId="77777777" w:rsidR="00254DC2" w:rsidRPr="00F936D1" w:rsidRDefault="00254DC2" w:rsidP="009342FC">
      <w:pPr>
        <w:spacing w:after="0" w:line="240" w:lineRule="auto"/>
        <w:jc w:val="both"/>
        <w:rPr>
          <w:rFonts w:ascii="Arial" w:eastAsia="Times New Roman" w:hAnsi="Arial" w:cs="Arial"/>
          <w:color w:val="0E101A"/>
          <w:kern w:val="0"/>
          <w:sz w:val="24"/>
          <w:szCs w:val="24"/>
          <w14:ligatures w14:val="none"/>
        </w:rPr>
      </w:pPr>
    </w:p>
    <w:p w14:paraId="013229CF" w14:textId="77777777"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Valuers</w:t>
      </w:r>
      <w:r w:rsidRPr="00F936D1">
        <w:rPr>
          <w:rFonts w:ascii="Arial" w:eastAsia="Times New Roman" w:hAnsi="Arial" w:cs="Arial"/>
          <w:color w:val="0E101A"/>
          <w:kern w:val="0"/>
          <w:sz w:val="24"/>
          <w:szCs w:val="24"/>
          <w14:ligatures w14:val="none"/>
        </w:rPr>
        <w:t xml:space="preserve">: Valuers can help you with the valuation and appraisal of the property, such as estimating the </w:t>
      </w:r>
      <w:r w:rsidRPr="00F936D1">
        <w:rPr>
          <w:rFonts w:ascii="Arial" w:eastAsia="Times New Roman" w:hAnsi="Arial" w:cs="Arial"/>
          <w:color w:val="0E101A"/>
          <w:kern w:val="0"/>
          <w:sz w:val="24"/>
          <w:szCs w:val="24"/>
          <w14:ligatures w14:val="none"/>
        </w:rPr>
        <w:lastRenderedPageBreak/>
        <w:t>market value, the rental value, or the development potential of the property. Valuers can also help you with the property's due diligence and feasibility analysis, such as assessing the property's condition, risks, opportunities, and returns.</w:t>
      </w:r>
    </w:p>
    <w:p w14:paraId="2C27469C" w14:textId="77777777" w:rsidR="005F236A" w:rsidRPr="00F936D1" w:rsidRDefault="005F236A" w:rsidP="009342FC">
      <w:pPr>
        <w:spacing w:after="0" w:line="240" w:lineRule="auto"/>
        <w:jc w:val="both"/>
        <w:rPr>
          <w:rFonts w:ascii="Arial" w:eastAsia="Times New Roman" w:hAnsi="Arial" w:cs="Arial"/>
          <w:color w:val="0E101A"/>
          <w:kern w:val="0"/>
          <w:sz w:val="24"/>
          <w:szCs w:val="24"/>
          <w14:ligatures w14:val="none"/>
        </w:rPr>
      </w:pPr>
    </w:p>
    <w:p w14:paraId="7C7AACE2" w14:textId="77777777"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Structural engineers</w:t>
      </w:r>
      <w:r w:rsidRPr="00F936D1">
        <w:rPr>
          <w:rFonts w:ascii="Arial" w:eastAsia="Times New Roman" w:hAnsi="Arial" w:cs="Arial"/>
          <w:color w:val="0E101A"/>
          <w:kern w:val="0"/>
          <w:sz w:val="24"/>
          <w:szCs w:val="24"/>
          <w14:ligatures w14:val="none"/>
        </w:rPr>
        <w:t>: Structural engineers can help you with the structural and engineering aspects of the property, such as evaluating the structural integrity, stability, and safety of the property. Structural engineers can also help you with the design and construction of the property, such as providing structural calculations, drawings, specifications, or supervision for the refurbishment or renovation of the property.</w:t>
      </w:r>
    </w:p>
    <w:p w14:paraId="394473F7" w14:textId="77777777" w:rsidR="005F236A" w:rsidRPr="00F936D1" w:rsidRDefault="005F236A" w:rsidP="009342FC">
      <w:pPr>
        <w:spacing w:after="0" w:line="240" w:lineRule="auto"/>
        <w:jc w:val="both"/>
        <w:rPr>
          <w:rFonts w:ascii="Arial" w:eastAsia="Times New Roman" w:hAnsi="Arial" w:cs="Arial"/>
          <w:color w:val="0E101A"/>
          <w:kern w:val="0"/>
          <w:sz w:val="24"/>
          <w:szCs w:val="24"/>
          <w14:ligatures w14:val="none"/>
        </w:rPr>
      </w:pPr>
    </w:p>
    <w:p w14:paraId="0F6C1621" w14:textId="2CDEE74D"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Architects</w:t>
      </w:r>
      <w:r w:rsidRPr="00F936D1">
        <w:rPr>
          <w:rFonts w:ascii="Arial" w:eastAsia="Times New Roman" w:hAnsi="Arial" w:cs="Arial"/>
          <w:color w:val="0E101A"/>
          <w:kern w:val="0"/>
          <w:sz w:val="24"/>
          <w:szCs w:val="24"/>
          <w14:ligatures w14:val="none"/>
        </w:rPr>
        <w:t>: Architects can help you with the architectural and design aspects of the property, such as creating and visualising the design concept, the layout, and the aesthetics of the property. Architects can also help you with the planning and execution of the property, such as obtaining planning permissions, coordinating with other professionals, or overseeing the construction of the property.</w:t>
      </w:r>
      <w:r w:rsidR="005F236A" w:rsidRPr="00F936D1">
        <w:rPr>
          <w:rFonts w:ascii="Arial" w:eastAsia="Times New Roman" w:hAnsi="Arial" w:cs="Arial"/>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These are some of the professionals you may need to consult or hire to buy a property at auction, but there may be others who depend on the property's type and condition and the project's scope and purpose. These professionals are helpful and valuable because they can provide professional guidance, advice, and services to help you secure the property, increase its value and appeal, and achieve your desired outcome.</w:t>
      </w:r>
    </w:p>
    <w:p w14:paraId="369E8F5B" w14:textId="77777777" w:rsidR="005F236A" w:rsidRPr="00F936D1" w:rsidRDefault="005F236A" w:rsidP="009342FC">
      <w:pPr>
        <w:spacing w:after="0" w:line="240" w:lineRule="auto"/>
        <w:jc w:val="both"/>
        <w:rPr>
          <w:rFonts w:ascii="Arial" w:eastAsia="Times New Roman" w:hAnsi="Arial" w:cs="Arial"/>
          <w:color w:val="0E101A"/>
          <w:kern w:val="0"/>
          <w:sz w:val="24"/>
          <w:szCs w:val="24"/>
          <w14:ligatures w14:val="none"/>
        </w:rPr>
      </w:pPr>
    </w:p>
    <w:p w14:paraId="40999D18" w14:textId="77777777"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Choose the Best Professionals for your Property</w:t>
      </w:r>
    </w:p>
    <w:p w14:paraId="602C88E5" w14:textId="77777777"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xml:space="preserve">Finding and choosing the best professionals for your property and your project can be a daunting task, but it </w:t>
      </w:r>
      <w:r w:rsidRPr="00F936D1">
        <w:rPr>
          <w:rFonts w:ascii="Arial" w:eastAsia="Times New Roman" w:hAnsi="Arial" w:cs="Arial"/>
          <w:color w:val="0E101A"/>
          <w:kern w:val="0"/>
          <w:sz w:val="24"/>
          <w:szCs w:val="24"/>
          <w14:ligatures w14:val="none"/>
        </w:rPr>
        <w:lastRenderedPageBreak/>
        <w:t>can also make a big difference in the quality and success of your project. Here are some criteria and qualifications to look for when hiring professionals for your property and your project:</w:t>
      </w:r>
    </w:p>
    <w:p w14:paraId="278C979A" w14:textId="77777777" w:rsidR="00EC135E" w:rsidRPr="00F936D1" w:rsidRDefault="00EC135E" w:rsidP="004758C8">
      <w:pPr>
        <w:numPr>
          <w:ilvl w:val="0"/>
          <w:numId w:val="141"/>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Experience and reputation</w:t>
      </w:r>
      <w:r w:rsidRPr="00F936D1">
        <w:rPr>
          <w:rFonts w:ascii="Arial" w:eastAsia="Times New Roman" w:hAnsi="Arial" w:cs="Arial"/>
          <w:color w:val="0E101A"/>
          <w:kern w:val="0"/>
          <w:sz w:val="24"/>
          <w:szCs w:val="24"/>
          <w14:ligatures w14:val="none"/>
        </w:rPr>
        <w:t>. It would help if you looked for professionals with relevant and proven experience and reputation in the type and scope of your project. You should check their portfolio, references, reviews, and ratings and see examples of their previous work and results. It would help if you also asked them about their approach, methodology, best practices, and how they handle challenges and risks.</w:t>
      </w:r>
    </w:p>
    <w:p w14:paraId="57A0C3B0" w14:textId="77777777" w:rsidR="00EC135E" w:rsidRPr="00F936D1" w:rsidRDefault="00EC135E" w:rsidP="004758C8">
      <w:pPr>
        <w:numPr>
          <w:ilvl w:val="0"/>
          <w:numId w:val="141"/>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License and insurance</w:t>
      </w:r>
      <w:r w:rsidRPr="00F936D1">
        <w:rPr>
          <w:rFonts w:ascii="Arial" w:eastAsia="Times New Roman" w:hAnsi="Arial" w:cs="Arial"/>
          <w:color w:val="0E101A"/>
          <w:kern w:val="0"/>
          <w:sz w:val="24"/>
          <w:szCs w:val="24"/>
          <w14:ligatures w14:val="none"/>
        </w:rPr>
        <w:t>. Look for professionals with the required license and insurance to operate legally and safely in your area and industry. You should verify their license and insurance status with the appropriate authorities and request copies of their documents. You should also check if they have any complaints or claims against them and how they resolved them.</w:t>
      </w:r>
    </w:p>
    <w:p w14:paraId="342E8B4E" w14:textId="77777777" w:rsidR="005F236A" w:rsidRPr="00F936D1" w:rsidRDefault="005F236A" w:rsidP="005F236A">
      <w:pPr>
        <w:spacing w:after="0" w:line="240" w:lineRule="auto"/>
        <w:ind w:left="360"/>
        <w:jc w:val="both"/>
        <w:rPr>
          <w:rFonts w:ascii="Arial" w:eastAsia="Times New Roman" w:hAnsi="Arial" w:cs="Arial"/>
          <w:color w:val="0E101A"/>
          <w:kern w:val="0"/>
          <w:sz w:val="24"/>
          <w:szCs w:val="24"/>
          <w14:ligatures w14:val="none"/>
        </w:rPr>
      </w:pPr>
    </w:p>
    <w:p w14:paraId="1FA70BEA" w14:textId="7404A839" w:rsidR="005F236A" w:rsidRPr="00F936D1" w:rsidRDefault="00EC135E" w:rsidP="004758C8">
      <w:pPr>
        <w:numPr>
          <w:ilvl w:val="0"/>
          <w:numId w:val="141"/>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Cost and value</w:t>
      </w:r>
      <w:r w:rsidRPr="00F936D1">
        <w:rPr>
          <w:rFonts w:ascii="Arial" w:eastAsia="Times New Roman" w:hAnsi="Arial" w:cs="Arial"/>
          <w:color w:val="0E101A"/>
          <w:kern w:val="0"/>
          <w:sz w:val="24"/>
          <w:szCs w:val="24"/>
          <w14:ligatures w14:val="none"/>
        </w:rPr>
        <w:t>. Research for professionals who offer competitive and transparent pricing and value for your project. You should request and compare multiple quotes and bids from different professionals and understand the breakdown and details of their fees and services. You should also negotiate the best deal for your project and avoid any hidden or extra charges.</w:t>
      </w:r>
    </w:p>
    <w:p w14:paraId="041207B0" w14:textId="77777777" w:rsidR="005F236A" w:rsidRPr="00F936D1" w:rsidRDefault="005F236A" w:rsidP="005F236A">
      <w:pPr>
        <w:spacing w:after="0" w:line="240" w:lineRule="auto"/>
        <w:jc w:val="both"/>
        <w:rPr>
          <w:rFonts w:ascii="Arial" w:eastAsia="Times New Roman" w:hAnsi="Arial" w:cs="Arial"/>
          <w:color w:val="0E101A"/>
          <w:kern w:val="0"/>
          <w:sz w:val="24"/>
          <w:szCs w:val="24"/>
          <w14:ligatures w14:val="none"/>
        </w:rPr>
      </w:pPr>
    </w:p>
    <w:p w14:paraId="47917720" w14:textId="77777777" w:rsidR="00EC135E" w:rsidRPr="00F936D1" w:rsidRDefault="00EC135E" w:rsidP="004758C8">
      <w:pPr>
        <w:numPr>
          <w:ilvl w:val="0"/>
          <w:numId w:val="141"/>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Communication and collaboration</w:t>
      </w:r>
      <w:r w:rsidRPr="00F936D1">
        <w:rPr>
          <w:rFonts w:ascii="Arial" w:eastAsia="Times New Roman" w:hAnsi="Arial" w:cs="Arial"/>
          <w:color w:val="0E101A"/>
          <w:kern w:val="0"/>
          <w:sz w:val="24"/>
          <w:szCs w:val="24"/>
          <w14:ligatures w14:val="none"/>
        </w:rPr>
        <w:t xml:space="preserve">. Look for professionals who communicate and collaborate effectively and frequently with you and other parties involved in your project. Use the appropriate communication channels and tools, such as emails, </w:t>
      </w:r>
      <w:r w:rsidRPr="00F936D1">
        <w:rPr>
          <w:rFonts w:ascii="Arial" w:eastAsia="Times New Roman" w:hAnsi="Arial" w:cs="Arial"/>
          <w:color w:val="0E101A"/>
          <w:kern w:val="0"/>
          <w:sz w:val="24"/>
          <w:szCs w:val="24"/>
          <w14:ligatures w14:val="none"/>
        </w:rPr>
        <w:lastRenderedPageBreak/>
        <w:t>phone calls, meetings, or online portals, to exchange information and feedback. You should also establish clear and realistic expectations and goals and update them on the progress and status of your project.</w:t>
      </w:r>
    </w:p>
    <w:p w14:paraId="44684E53" w14:textId="77777777" w:rsidR="005F236A" w:rsidRPr="00F936D1" w:rsidRDefault="005F236A" w:rsidP="005F236A">
      <w:pPr>
        <w:spacing w:after="0" w:line="240" w:lineRule="auto"/>
        <w:jc w:val="both"/>
        <w:rPr>
          <w:rFonts w:ascii="Arial" w:eastAsia="Times New Roman" w:hAnsi="Arial" w:cs="Arial"/>
          <w:color w:val="0E101A"/>
          <w:kern w:val="0"/>
          <w:sz w:val="24"/>
          <w:szCs w:val="24"/>
          <w14:ligatures w14:val="none"/>
        </w:rPr>
      </w:pPr>
    </w:p>
    <w:p w14:paraId="3293E1BD" w14:textId="77777777" w:rsidR="00EC135E" w:rsidRPr="00F936D1" w:rsidRDefault="00EC135E" w:rsidP="004758C8">
      <w:pPr>
        <w:numPr>
          <w:ilvl w:val="0"/>
          <w:numId w:val="141"/>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Availability and reliability</w:t>
      </w:r>
      <w:r w:rsidRPr="00F936D1">
        <w:rPr>
          <w:rFonts w:ascii="Arial" w:eastAsia="Times New Roman" w:hAnsi="Arial" w:cs="Arial"/>
          <w:color w:val="0E101A"/>
          <w:kern w:val="0"/>
          <w:sz w:val="24"/>
          <w:szCs w:val="24"/>
          <w14:ligatures w14:val="none"/>
        </w:rPr>
        <w:t>. Look for professionals who are available and reliable to work on your project within your desired timeframe and deadline. You should check their schedule, availability, and flexibility to see if they can accommodate your needs and preferences. Ensure they deliver their work on time and in good quality and follow through on their promises and commitments.</w:t>
      </w:r>
    </w:p>
    <w:p w14:paraId="02713D13" w14:textId="77777777" w:rsidR="005F236A" w:rsidRPr="00F936D1" w:rsidRDefault="005F236A" w:rsidP="005F236A">
      <w:pPr>
        <w:pStyle w:val="ListParagraph"/>
        <w:rPr>
          <w:rFonts w:ascii="Arial" w:eastAsia="Times New Roman" w:hAnsi="Arial" w:cs="Arial"/>
          <w:color w:val="0E101A"/>
          <w:kern w:val="0"/>
          <w:sz w:val="24"/>
          <w:szCs w:val="24"/>
          <w14:ligatures w14:val="none"/>
        </w:rPr>
      </w:pPr>
    </w:p>
    <w:p w14:paraId="21562FB7" w14:textId="77777777" w:rsidR="005F236A" w:rsidRPr="00F936D1" w:rsidRDefault="005F236A" w:rsidP="005F236A">
      <w:pPr>
        <w:spacing w:after="0" w:line="240" w:lineRule="auto"/>
        <w:jc w:val="both"/>
        <w:rPr>
          <w:rFonts w:ascii="Arial" w:eastAsia="Times New Roman" w:hAnsi="Arial" w:cs="Arial"/>
          <w:color w:val="0E101A"/>
          <w:kern w:val="0"/>
          <w:sz w:val="24"/>
          <w:szCs w:val="24"/>
          <w14:ligatures w14:val="none"/>
        </w:rPr>
      </w:pPr>
    </w:p>
    <w:p w14:paraId="6E47E4B4" w14:textId="77777777"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These are some of the main criteria and qualifications to look for when finding and choosing the best professionals for your property and your project, but there may be others depending on your specific circumstances and objectives. You can also consult online resources or your network and community for referrals and recommendations.</w:t>
      </w:r>
    </w:p>
    <w:p w14:paraId="4841477B" w14:textId="77777777" w:rsidR="005F236A" w:rsidRPr="00F936D1" w:rsidRDefault="005F236A" w:rsidP="009342FC">
      <w:pPr>
        <w:spacing w:after="0" w:line="240" w:lineRule="auto"/>
        <w:jc w:val="both"/>
        <w:rPr>
          <w:rFonts w:ascii="Arial" w:eastAsia="Times New Roman" w:hAnsi="Arial" w:cs="Arial"/>
          <w:color w:val="0E101A"/>
          <w:kern w:val="0"/>
          <w:sz w:val="24"/>
          <w:szCs w:val="24"/>
          <w14:ligatures w14:val="none"/>
        </w:rPr>
      </w:pPr>
    </w:p>
    <w:p w14:paraId="571DAD73" w14:textId="77777777"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Communicating with the other Professionals – Roles and Duties of each</w:t>
      </w:r>
    </w:p>
    <w:p w14:paraId="2893E986" w14:textId="77777777"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Working and communicating with other professionals is essential for buying a property at auction, as it involves many legal, technical, and financial aspects that require the expertise and advice of various professionals. Here are some tips and guidelines on how to work and communicate with the other professionals and what are the roles and duties of each:</w:t>
      </w:r>
    </w:p>
    <w:p w14:paraId="4D727DDD" w14:textId="77777777" w:rsidR="00EC135E" w:rsidRPr="00F936D1" w:rsidRDefault="00EC135E" w:rsidP="004758C8">
      <w:pPr>
        <w:numPr>
          <w:ilvl w:val="0"/>
          <w:numId w:val="143"/>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lastRenderedPageBreak/>
        <w:t>Lawyers</w:t>
      </w:r>
      <w:r w:rsidRPr="00F936D1">
        <w:rPr>
          <w:rFonts w:ascii="Arial" w:eastAsia="Times New Roman" w:hAnsi="Arial" w:cs="Arial"/>
          <w:color w:val="0E101A"/>
          <w:kern w:val="0"/>
          <w:sz w:val="24"/>
          <w:szCs w:val="24"/>
          <w14:ligatures w14:val="none"/>
        </w:rPr>
        <w:t>: Lawyers can help you with the legal and contractual aspects of the transaction, such as reviewing the auction terms and conditions, drafting and signing the contract, transferring the title, paying the taxes, and resolving any disputes or claims. Lawyers can also help you with the legal and regulatory requirements of the property, such as obtaining planning permissions, building permits, or conservation approvals. To work and communicate with lawyers, you should:</w:t>
      </w:r>
    </w:p>
    <w:p w14:paraId="3C536C5D" w14:textId="77777777" w:rsidR="00EC135E" w:rsidRPr="00F936D1" w:rsidRDefault="00EC135E" w:rsidP="004758C8">
      <w:pPr>
        <w:numPr>
          <w:ilvl w:val="0"/>
          <w:numId w:val="142"/>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Provide lawyers with all the relevant documents and information about the property and the project, such as the auction catalogue, the property details, the seller's details, the finance details, and the project plan.</w:t>
      </w:r>
    </w:p>
    <w:p w14:paraId="677106E5" w14:textId="77777777" w:rsidR="00EC135E" w:rsidRPr="00F936D1" w:rsidRDefault="00EC135E" w:rsidP="004758C8">
      <w:pPr>
        <w:numPr>
          <w:ilvl w:val="0"/>
          <w:numId w:val="142"/>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Ask them to explain the transaction's legal and contractual implications and risks and advise you on the best course of action.</w:t>
      </w:r>
    </w:p>
    <w:p w14:paraId="76227A98" w14:textId="77777777" w:rsidR="00EC135E" w:rsidRPr="00F936D1" w:rsidRDefault="00EC135E" w:rsidP="004758C8">
      <w:pPr>
        <w:numPr>
          <w:ilvl w:val="0"/>
          <w:numId w:val="142"/>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Review and confirm the contract and the title deeds before signing them, and ensure they reflect your agreement and expectations.</w:t>
      </w:r>
    </w:p>
    <w:p w14:paraId="23C61FA4" w14:textId="77777777" w:rsidR="00EC135E" w:rsidRPr="00F936D1" w:rsidRDefault="00EC135E" w:rsidP="004758C8">
      <w:pPr>
        <w:numPr>
          <w:ilvl w:val="0"/>
          <w:numId w:val="142"/>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xml:space="preserve">Keep them updated on the progress and status of the </w:t>
      </w:r>
      <w:proofErr w:type="gramStart"/>
      <w:r w:rsidRPr="00F936D1">
        <w:rPr>
          <w:rFonts w:ascii="Arial" w:eastAsia="Times New Roman" w:hAnsi="Arial" w:cs="Arial"/>
          <w:color w:val="0E101A"/>
          <w:kern w:val="0"/>
          <w:sz w:val="24"/>
          <w:szCs w:val="24"/>
          <w14:ligatures w14:val="none"/>
        </w:rPr>
        <w:t>transaction, and</w:t>
      </w:r>
      <w:proofErr w:type="gramEnd"/>
      <w:r w:rsidRPr="00F936D1">
        <w:rPr>
          <w:rFonts w:ascii="Arial" w:eastAsia="Times New Roman" w:hAnsi="Arial" w:cs="Arial"/>
          <w:color w:val="0E101A"/>
          <w:kern w:val="0"/>
          <w:sz w:val="24"/>
          <w:szCs w:val="24"/>
          <w14:ligatures w14:val="none"/>
        </w:rPr>
        <w:t xml:space="preserve"> inform them of any changes or issues that arise.</w:t>
      </w:r>
    </w:p>
    <w:p w14:paraId="02B8AB53" w14:textId="77777777" w:rsidR="00EC135E" w:rsidRPr="00F936D1" w:rsidRDefault="00EC135E" w:rsidP="004758C8">
      <w:pPr>
        <w:numPr>
          <w:ilvl w:val="0"/>
          <w:numId w:val="142"/>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xml:space="preserve">Pay them their fees and expenses on time and in </w:t>
      </w:r>
      <w:proofErr w:type="gramStart"/>
      <w:r w:rsidRPr="00F936D1">
        <w:rPr>
          <w:rFonts w:ascii="Arial" w:eastAsia="Times New Roman" w:hAnsi="Arial" w:cs="Arial"/>
          <w:color w:val="0E101A"/>
          <w:kern w:val="0"/>
          <w:sz w:val="24"/>
          <w:szCs w:val="24"/>
          <w14:ligatures w14:val="none"/>
        </w:rPr>
        <w:t>full, and</w:t>
      </w:r>
      <w:proofErr w:type="gramEnd"/>
      <w:r w:rsidRPr="00F936D1">
        <w:rPr>
          <w:rFonts w:ascii="Arial" w:eastAsia="Times New Roman" w:hAnsi="Arial" w:cs="Arial"/>
          <w:color w:val="0E101A"/>
          <w:kern w:val="0"/>
          <w:sz w:val="24"/>
          <w:szCs w:val="24"/>
          <w14:ligatures w14:val="none"/>
        </w:rPr>
        <w:t xml:space="preserve"> thank them for their service and support.</w:t>
      </w:r>
    </w:p>
    <w:p w14:paraId="021B3C1E" w14:textId="77777777" w:rsidR="005F236A" w:rsidRPr="00F936D1" w:rsidRDefault="005F236A" w:rsidP="005F236A">
      <w:pPr>
        <w:spacing w:after="0" w:line="240" w:lineRule="auto"/>
        <w:ind w:left="720"/>
        <w:jc w:val="both"/>
        <w:rPr>
          <w:rFonts w:ascii="Arial" w:eastAsia="Times New Roman" w:hAnsi="Arial" w:cs="Arial"/>
          <w:color w:val="0E101A"/>
          <w:kern w:val="0"/>
          <w:sz w:val="24"/>
          <w:szCs w:val="24"/>
          <w14:ligatures w14:val="none"/>
        </w:rPr>
      </w:pPr>
    </w:p>
    <w:p w14:paraId="01915357" w14:textId="77777777" w:rsidR="00EC135E" w:rsidRPr="00F936D1" w:rsidRDefault="00EC135E" w:rsidP="004758C8">
      <w:pPr>
        <w:numPr>
          <w:ilvl w:val="0"/>
          <w:numId w:val="144"/>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Valuers</w:t>
      </w:r>
      <w:r w:rsidRPr="00F936D1">
        <w:rPr>
          <w:rFonts w:ascii="Arial" w:eastAsia="Times New Roman" w:hAnsi="Arial" w:cs="Arial"/>
          <w:color w:val="0E101A"/>
          <w:kern w:val="0"/>
          <w:sz w:val="24"/>
          <w:szCs w:val="24"/>
          <w14:ligatures w14:val="none"/>
        </w:rPr>
        <w:t xml:space="preserve">: Valuers can help you with the valuation and appraisal of the property, such as estimating the market value, the rental value, or the development potential of the property. Valuers can also help you with the property's due diligence and feasibility analysis, such as assessing the property's condition, risks, opportunities, and </w:t>
      </w:r>
      <w:r w:rsidRPr="00F936D1">
        <w:rPr>
          <w:rFonts w:ascii="Arial" w:eastAsia="Times New Roman" w:hAnsi="Arial" w:cs="Arial"/>
          <w:color w:val="0E101A"/>
          <w:kern w:val="0"/>
          <w:sz w:val="24"/>
          <w:szCs w:val="24"/>
          <w14:ligatures w14:val="none"/>
        </w:rPr>
        <w:lastRenderedPageBreak/>
        <w:t>returns. To work and communicate with valuers, you should:</w:t>
      </w:r>
    </w:p>
    <w:p w14:paraId="3F36EF53" w14:textId="77777777" w:rsidR="00EC135E" w:rsidRPr="00F936D1" w:rsidRDefault="00EC135E" w:rsidP="004758C8">
      <w:pPr>
        <w:numPr>
          <w:ilvl w:val="0"/>
          <w:numId w:val="145"/>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Provide them with all the relevant documents and information about the property and the project, such as the property details, the seller's details, the finance details, and the project plan.</w:t>
      </w:r>
    </w:p>
    <w:p w14:paraId="38C73EF6" w14:textId="77777777" w:rsidR="005F236A" w:rsidRPr="00F936D1" w:rsidRDefault="005F236A" w:rsidP="005F236A">
      <w:pPr>
        <w:spacing w:after="0" w:line="240" w:lineRule="auto"/>
        <w:ind w:left="720"/>
        <w:jc w:val="both"/>
        <w:rPr>
          <w:rFonts w:ascii="Arial" w:eastAsia="Times New Roman" w:hAnsi="Arial" w:cs="Arial"/>
          <w:color w:val="0E101A"/>
          <w:kern w:val="0"/>
          <w:sz w:val="24"/>
          <w:szCs w:val="24"/>
          <w14:ligatures w14:val="none"/>
        </w:rPr>
      </w:pPr>
    </w:p>
    <w:p w14:paraId="4D4D22DF" w14:textId="0428E299" w:rsidR="005F236A" w:rsidRPr="00F936D1" w:rsidRDefault="00EC135E" w:rsidP="004758C8">
      <w:pPr>
        <w:numPr>
          <w:ilvl w:val="0"/>
          <w:numId w:val="145"/>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Ask them to conduct a thorough and accurate property valuation and appraisal and provide you with a detailed and comprehensive report.</w:t>
      </w:r>
    </w:p>
    <w:p w14:paraId="5360EE88" w14:textId="77777777" w:rsidR="005F236A" w:rsidRPr="00F936D1" w:rsidRDefault="005F236A" w:rsidP="005F236A">
      <w:pPr>
        <w:spacing w:after="0" w:line="240" w:lineRule="auto"/>
        <w:jc w:val="both"/>
        <w:rPr>
          <w:rFonts w:ascii="Arial" w:eastAsia="Times New Roman" w:hAnsi="Arial" w:cs="Arial"/>
          <w:color w:val="0E101A"/>
          <w:kern w:val="0"/>
          <w:sz w:val="24"/>
          <w:szCs w:val="24"/>
          <w14:ligatures w14:val="none"/>
        </w:rPr>
      </w:pPr>
    </w:p>
    <w:p w14:paraId="30DB7921" w14:textId="02141103" w:rsidR="005F236A" w:rsidRPr="00F936D1" w:rsidRDefault="00EC135E" w:rsidP="004758C8">
      <w:pPr>
        <w:numPr>
          <w:ilvl w:val="0"/>
          <w:numId w:val="145"/>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Review and verify the report, valuation methods, and assumptions, and ask them to explain and justify their findings and recommendations.</w:t>
      </w:r>
    </w:p>
    <w:p w14:paraId="062618F9" w14:textId="77777777" w:rsidR="005F236A" w:rsidRPr="00F936D1" w:rsidRDefault="005F236A" w:rsidP="005F236A">
      <w:pPr>
        <w:spacing w:after="0" w:line="240" w:lineRule="auto"/>
        <w:jc w:val="both"/>
        <w:rPr>
          <w:rFonts w:ascii="Arial" w:eastAsia="Times New Roman" w:hAnsi="Arial" w:cs="Arial"/>
          <w:color w:val="0E101A"/>
          <w:kern w:val="0"/>
          <w:sz w:val="24"/>
          <w:szCs w:val="24"/>
          <w14:ligatures w14:val="none"/>
        </w:rPr>
      </w:pPr>
    </w:p>
    <w:p w14:paraId="124A560E" w14:textId="77777777" w:rsidR="00EC135E" w:rsidRPr="00F936D1" w:rsidRDefault="00EC135E" w:rsidP="004758C8">
      <w:pPr>
        <w:numPr>
          <w:ilvl w:val="0"/>
          <w:numId w:val="145"/>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Use the report and the valuation as a guide and a reference for your bidding and exit strategy and to negotiate the best deal for your property and project.</w:t>
      </w:r>
    </w:p>
    <w:p w14:paraId="48D4144D" w14:textId="77777777" w:rsidR="00EC135E" w:rsidRPr="00F936D1" w:rsidRDefault="00EC135E" w:rsidP="004758C8">
      <w:pPr>
        <w:numPr>
          <w:ilvl w:val="0"/>
          <w:numId w:val="145"/>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xml:space="preserve">Pay them their fees and expenses on time and in </w:t>
      </w:r>
      <w:proofErr w:type="gramStart"/>
      <w:r w:rsidRPr="00F936D1">
        <w:rPr>
          <w:rFonts w:ascii="Arial" w:eastAsia="Times New Roman" w:hAnsi="Arial" w:cs="Arial"/>
          <w:color w:val="0E101A"/>
          <w:kern w:val="0"/>
          <w:sz w:val="24"/>
          <w:szCs w:val="24"/>
          <w14:ligatures w14:val="none"/>
        </w:rPr>
        <w:t>full, and</w:t>
      </w:r>
      <w:proofErr w:type="gramEnd"/>
      <w:r w:rsidRPr="00F936D1">
        <w:rPr>
          <w:rFonts w:ascii="Arial" w:eastAsia="Times New Roman" w:hAnsi="Arial" w:cs="Arial"/>
          <w:color w:val="0E101A"/>
          <w:kern w:val="0"/>
          <w:sz w:val="24"/>
          <w:szCs w:val="24"/>
          <w14:ligatures w14:val="none"/>
        </w:rPr>
        <w:t xml:space="preserve"> thank them for their service and support.</w:t>
      </w:r>
    </w:p>
    <w:p w14:paraId="0B1BB72D" w14:textId="77777777" w:rsidR="00EC135E" w:rsidRPr="00F936D1" w:rsidRDefault="00EC135E" w:rsidP="004758C8">
      <w:pPr>
        <w:numPr>
          <w:ilvl w:val="0"/>
          <w:numId w:val="146"/>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Structural engineers</w:t>
      </w:r>
      <w:r w:rsidRPr="00F936D1">
        <w:rPr>
          <w:rFonts w:ascii="Arial" w:eastAsia="Times New Roman" w:hAnsi="Arial" w:cs="Arial"/>
          <w:color w:val="0E101A"/>
          <w:kern w:val="0"/>
          <w:sz w:val="24"/>
          <w:szCs w:val="24"/>
          <w14:ligatures w14:val="none"/>
        </w:rPr>
        <w:t>: Structural engineers can help you with the structural and engineering aspects of the property, such as evaluating the structural integrity, stability, and safety of the property. Structural engineers can also help you with the design and construction of the property, such as providing structural calculations, drawings, specifications, or supervision for the refurbishment or renovation of the property. To work and communicate with structural engineers, you should:</w:t>
      </w:r>
    </w:p>
    <w:p w14:paraId="414EEDB9" w14:textId="6E3E7D46" w:rsidR="00EC135E" w:rsidRPr="00F936D1" w:rsidRDefault="00EC135E" w:rsidP="004758C8">
      <w:pPr>
        <w:pStyle w:val="ListParagraph"/>
        <w:numPr>
          <w:ilvl w:val="0"/>
          <w:numId w:val="147"/>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Provide them with all the relevant documents and information about the property and the project, such as the property details, the seller's details, the finance details, and the project plan.</w:t>
      </w:r>
    </w:p>
    <w:p w14:paraId="61AEDC87" w14:textId="77777777" w:rsidR="005F236A" w:rsidRPr="00F936D1" w:rsidRDefault="005F236A" w:rsidP="005F236A">
      <w:pPr>
        <w:pStyle w:val="ListParagraph"/>
        <w:spacing w:after="0" w:line="240" w:lineRule="auto"/>
        <w:jc w:val="both"/>
        <w:rPr>
          <w:rFonts w:ascii="Arial" w:eastAsia="Times New Roman" w:hAnsi="Arial" w:cs="Arial"/>
          <w:color w:val="0E101A"/>
          <w:kern w:val="0"/>
          <w:sz w:val="24"/>
          <w:szCs w:val="24"/>
          <w14:ligatures w14:val="none"/>
        </w:rPr>
      </w:pPr>
    </w:p>
    <w:p w14:paraId="0C02AAC7" w14:textId="65A4A3E4" w:rsidR="00EC135E" w:rsidRPr="00F936D1" w:rsidRDefault="00EC135E" w:rsidP="004758C8">
      <w:pPr>
        <w:pStyle w:val="ListParagraph"/>
        <w:numPr>
          <w:ilvl w:val="0"/>
          <w:numId w:val="147"/>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Ask them to inspect and assess the property and the project and to provide you with a detailed and comprehensive report.</w:t>
      </w:r>
    </w:p>
    <w:p w14:paraId="6EC9B124" w14:textId="77777777" w:rsidR="005F236A" w:rsidRPr="00F936D1" w:rsidRDefault="005F236A" w:rsidP="005F236A">
      <w:pPr>
        <w:spacing w:after="0" w:line="240" w:lineRule="auto"/>
        <w:jc w:val="both"/>
        <w:rPr>
          <w:rFonts w:ascii="Arial" w:eastAsia="Times New Roman" w:hAnsi="Arial" w:cs="Arial"/>
          <w:color w:val="0E101A"/>
          <w:kern w:val="0"/>
          <w:sz w:val="24"/>
          <w:szCs w:val="24"/>
          <w14:ligatures w14:val="none"/>
        </w:rPr>
      </w:pPr>
    </w:p>
    <w:p w14:paraId="5D5E3C3A" w14:textId="14F377F2" w:rsidR="00EC135E" w:rsidRPr="00F936D1" w:rsidRDefault="00EC135E" w:rsidP="004758C8">
      <w:pPr>
        <w:pStyle w:val="ListParagraph"/>
        <w:numPr>
          <w:ilvl w:val="0"/>
          <w:numId w:val="147"/>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xml:space="preserve">Review and verify the report and the structural methods and </w:t>
      </w:r>
      <w:proofErr w:type="gramStart"/>
      <w:r w:rsidRPr="00F936D1">
        <w:rPr>
          <w:rFonts w:ascii="Arial" w:eastAsia="Times New Roman" w:hAnsi="Arial" w:cs="Arial"/>
          <w:color w:val="0E101A"/>
          <w:kern w:val="0"/>
          <w:sz w:val="24"/>
          <w:szCs w:val="24"/>
          <w14:ligatures w14:val="none"/>
        </w:rPr>
        <w:t>assumptions, and</w:t>
      </w:r>
      <w:proofErr w:type="gramEnd"/>
      <w:r w:rsidRPr="00F936D1">
        <w:rPr>
          <w:rFonts w:ascii="Arial" w:eastAsia="Times New Roman" w:hAnsi="Arial" w:cs="Arial"/>
          <w:color w:val="0E101A"/>
          <w:kern w:val="0"/>
          <w:sz w:val="24"/>
          <w:szCs w:val="24"/>
          <w14:ligatures w14:val="none"/>
        </w:rPr>
        <w:t xml:space="preserve"> ask them to explain and justify their findings and recommendations.</w:t>
      </w:r>
    </w:p>
    <w:p w14:paraId="3BACD6D6" w14:textId="77777777" w:rsidR="005F236A" w:rsidRPr="00F936D1" w:rsidRDefault="005F236A" w:rsidP="005F236A">
      <w:pPr>
        <w:spacing w:after="0" w:line="240" w:lineRule="auto"/>
        <w:jc w:val="both"/>
        <w:rPr>
          <w:rFonts w:ascii="Arial" w:eastAsia="Times New Roman" w:hAnsi="Arial" w:cs="Arial"/>
          <w:color w:val="0E101A"/>
          <w:kern w:val="0"/>
          <w:sz w:val="24"/>
          <w:szCs w:val="24"/>
          <w14:ligatures w14:val="none"/>
        </w:rPr>
      </w:pPr>
    </w:p>
    <w:p w14:paraId="03397629" w14:textId="21CB5E9B" w:rsidR="00EC135E" w:rsidRPr="00F936D1" w:rsidRDefault="00EC135E" w:rsidP="004758C8">
      <w:pPr>
        <w:pStyle w:val="ListParagraph"/>
        <w:numPr>
          <w:ilvl w:val="0"/>
          <w:numId w:val="147"/>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Use the report and the structural design as a guide and a reference for your refurbishment or renovation project and comply with the building codes and standards.</w:t>
      </w:r>
    </w:p>
    <w:p w14:paraId="1B61D8BB" w14:textId="77777777" w:rsidR="005F236A" w:rsidRPr="00F936D1" w:rsidRDefault="005F236A" w:rsidP="005F236A">
      <w:pPr>
        <w:spacing w:after="0" w:line="240" w:lineRule="auto"/>
        <w:jc w:val="both"/>
        <w:rPr>
          <w:rFonts w:ascii="Arial" w:eastAsia="Times New Roman" w:hAnsi="Arial" w:cs="Arial"/>
          <w:color w:val="0E101A"/>
          <w:kern w:val="0"/>
          <w:sz w:val="24"/>
          <w:szCs w:val="24"/>
          <w14:ligatures w14:val="none"/>
        </w:rPr>
      </w:pPr>
    </w:p>
    <w:p w14:paraId="4E76A463" w14:textId="7CA7830D" w:rsidR="00EC135E" w:rsidRPr="00F936D1" w:rsidRDefault="00EC135E" w:rsidP="004758C8">
      <w:pPr>
        <w:pStyle w:val="ListParagraph"/>
        <w:numPr>
          <w:ilvl w:val="0"/>
          <w:numId w:val="147"/>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xml:space="preserve">Pay them their fees and expenses on time and in </w:t>
      </w:r>
      <w:proofErr w:type="gramStart"/>
      <w:r w:rsidRPr="00F936D1">
        <w:rPr>
          <w:rFonts w:ascii="Arial" w:eastAsia="Times New Roman" w:hAnsi="Arial" w:cs="Arial"/>
          <w:color w:val="0E101A"/>
          <w:kern w:val="0"/>
          <w:sz w:val="24"/>
          <w:szCs w:val="24"/>
          <w14:ligatures w14:val="none"/>
        </w:rPr>
        <w:t>full, and</w:t>
      </w:r>
      <w:proofErr w:type="gramEnd"/>
      <w:r w:rsidRPr="00F936D1">
        <w:rPr>
          <w:rFonts w:ascii="Arial" w:eastAsia="Times New Roman" w:hAnsi="Arial" w:cs="Arial"/>
          <w:color w:val="0E101A"/>
          <w:kern w:val="0"/>
          <w:sz w:val="24"/>
          <w:szCs w:val="24"/>
          <w14:ligatures w14:val="none"/>
        </w:rPr>
        <w:t xml:space="preserve"> thank them for their service and support.</w:t>
      </w:r>
    </w:p>
    <w:p w14:paraId="6D9F33AC" w14:textId="77777777" w:rsidR="005F236A" w:rsidRPr="00F936D1" w:rsidRDefault="005F236A" w:rsidP="005F236A">
      <w:pPr>
        <w:spacing w:after="0" w:line="240" w:lineRule="auto"/>
        <w:jc w:val="both"/>
        <w:rPr>
          <w:rFonts w:ascii="Arial" w:eastAsia="Times New Roman" w:hAnsi="Arial" w:cs="Arial"/>
          <w:color w:val="0E101A"/>
          <w:kern w:val="0"/>
          <w:sz w:val="24"/>
          <w:szCs w:val="24"/>
          <w14:ligatures w14:val="none"/>
        </w:rPr>
      </w:pPr>
    </w:p>
    <w:p w14:paraId="388D4B3A" w14:textId="77777777" w:rsidR="00EC135E" w:rsidRPr="00F936D1" w:rsidRDefault="00EC135E" w:rsidP="004758C8">
      <w:pPr>
        <w:numPr>
          <w:ilvl w:val="0"/>
          <w:numId w:val="148"/>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Architects</w:t>
      </w:r>
      <w:r w:rsidRPr="00F936D1">
        <w:rPr>
          <w:rFonts w:ascii="Arial" w:eastAsia="Times New Roman" w:hAnsi="Arial" w:cs="Arial"/>
          <w:color w:val="0E101A"/>
          <w:kern w:val="0"/>
          <w:sz w:val="24"/>
          <w:szCs w:val="24"/>
          <w14:ligatures w14:val="none"/>
        </w:rPr>
        <w:t>: Architects can help you with the architectural and design aspects of the property, such as creating and visualising the design concept, the layout, and the aesthetics of the property. Architects can also help you with the planning and execution of the property, such as obtaining planning permissions, coordinating with other professionals, or overseeing the construction of the property. To work and communicate with architects, you should:</w:t>
      </w:r>
    </w:p>
    <w:p w14:paraId="1F8BB1B6" w14:textId="5F51BDEE" w:rsidR="00EC135E" w:rsidRPr="00F936D1" w:rsidRDefault="00EC135E" w:rsidP="004758C8">
      <w:pPr>
        <w:pStyle w:val="ListParagraph"/>
        <w:numPr>
          <w:ilvl w:val="0"/>
          <w:numId w:val="149"/>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Provide them with all the relevant documents and information about the property and the project, such as the property details, the seller's details, the finance details, and the project plan.</w:t>
      </w:r>
    </w:p>
    <w:p w14:paraId="4D2D4B17" w14:textId="77777777" w:rsidR="00EC135E" w:rsidRPr="00F936D1" w:rsidRDefault="00EC135E" w:rsidP="004758C8">
      <w:pPr>
        <w:pStyle w:val="ListParagraph"/>
        <w:numPr>
          <w:ilvl w:val="0"/>
          <w:numId w:val="149"/>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xml:space="preserve">Ask them to create and present a creative and innovative design for your property and project </w:t>
      </w:r>
      <w:r w:rsidRPr="00F936D1">
        <w:rPr>
          <w:rFonts w:ascii="Arial" w:eastAsia="Times New Roman" w:hAnsi="Arial" w:cs="Arial"/>
          <w:color w:val="0E101A"/>
          <w:kern w:val="0"/>
          <w:sz w:val="24"/>
          <w:szCs w:val="24"/>
          <w14:ligatures w14:val="none"/>
        </w:rPr>
        <w:lastRenderedPageBreak/>
        <w:t>and to provide you with a detailed and comprehensive proposal.</w:t>
      </w:r>
    </w:p>
    <w:p w14:paraId="5DA67F21" w14:textId="474A3414" w:rsidR="00EC135E" w:rsidRPr="00F936D1" w:rsidRDefault="00EC135E" w:rsidP="004758C8">
      <w:pPr>
        <w:pStyle w:val="ListParagraph"/>
        <w:numPr>
          <w:ilvl w:val="0"/>
          <w:numId w:val="149"/>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Review and approve the proposal, design methods, and assumptions, and ask them to explain and justify their findings and recommendations.</w:t>
      </w:r>
    </w:p>
    <w:p w14:paraId="50822080" w14:textId="77777777" w:rsidR="005F236A" w:rsidRPr="00F936D1" w:rsidRDefault="005F236A" w:rsidP="005F236A">
      <w:pPr>
        <w:spacing w:after="0" w:line="240" w:lineRule="auto"/>
        <w:ind w:left="360"/>
        <w:jc w:val="both"/>
        <w:rPr>
          <w:rFonts w:ascii="Arial" w:eastAsia="Times New Roman" w:hAnsi="Arial" w:cs="Arial"/>
          <w:color w:val="0E101A"/>
          <w:kern w:val="0"/>
          <w:sz w:val="24"/>
          <w:szCs w:val="24"/>
          <w14:ligatures w14:val="none"/>
        </w:rPr>
      </w:pPr>
    </w:p>
    <w:p w14:paraId="576803A8" w14:textId="41C464A6" w:rsidR="00EC135E" w:rsidRPr="00F936D1" w:rsidRDefault="00EC135E" w:rsidP="004758C8">
      <w:pPr>
        <w:pStyle w:val="ListParagraph"/>
        <w:numPr>
          <w:ilvl w:val="0"/>
          <w:numId w:val="149"/>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Use the proposal and the design as a guide and a reference for your refurbishment or renovation project and to enhance the value and appeal of your property.</w:t>
      </w:r>
    </w:p>
    <w:p w14:paraId="3862612A" w14:textId="77777777" w:rsidR="005F236A" w:rsidRPr="00F936D1" w:rsidRDefault="005F236A" w:rsidP="005F236A">
      <w:pPr>
        <w:spacing w:after="0" w:line="240" w:lineRule="auto"/>
        <w:ind w:left="360"/>
        <w:jc w:val="both"/>
        <w:rPr>
          <w:rFonts w:ascii="Arial" w:eastAsia="Times New Roman" w:hAnsi="Arial" w:cs="Arial"/>
          <w:color w:val="0E101A"/>
          <w:kern w:val="0"/>
          <w:sz w:val="24"/>
          <w:szCs w:val="24"/>
          <w14:ligatures w14:val="none"/>
        </w:rPr>
      </w:pPr>
    </w:p>
    <w:p w14:paraId="4C6128BC" w14:textId="377DB51E" w:rsidR="00EC135E" w:rsidRPr="00F936D1" w:rsidRDefault="00EC135E" w:rsidP="004758C8">
      <w:pPr>
        <w:pStyle w:val="ListParagraph"/>
        <w:numPr>
          <w:ilvl w:val="0"/>
          <w:numId w:val="149"/>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xml:space="preserve">Pay them their fees and expenses on time and in </w:t>
      </w:r>
      <w:proofErr w:type="gramStart"/>
      <w:r w:rsidRPr="00F936D1">
        <w:rPr>
          <w:rFonts w:ascii="Arial" w:eastAsia="Times New Roman" w:hAnsi="Arial" w:cs="Arial"/>
          <w:color w:val="0E101A"/>
          <w:kern w:val="0"/>
          <w:sz w:val="24"/>
          <w:szCs w:val="24"/>
          <w14:ligatures w14:val="none"/>
        </w:rPr>
        <w:t>full, and</w:t>
      </w:r>
      <w:proofErr w:type="gramEnd"/>
      <w:r w:rsidRPr="00F936D1">
        <w:rPr>
          <w:rFonts w:ascii="Arial" w:eastAsia="Times New Roman" w:hAnsi="Arial" w:cs="Arial"/>
          <w:color w:val="0E101A"/>
          <w:kern w:val="0"/>
          <w:sz w:val="24"/>
          <w:szCs w:val="24"/>
          <w14:ligatures w14:val="none"/>
        </w:rPr>
        <w:t xml:space="preserve"> thank them for their service and support.</w:t>
      </w:r>
    </w:p>
    <w:p w14:paraId="6C171925" w14:textId="77777777" w:rsidR="005F236A" w:rsidRPr="00F936D1" w:rsidRDefault="005F236A" w:rsidP="005F236A">
      <w:pPr>
        <w:spacing w:after="0" w:line="240" w:lineRule="auto"/>
        <w:ind w:left="360"/>
        <w:jc w:val="both"/>
        <w:rPr>
          <w:rFonts w:ascii="Arial" w:eastAsia="Times New Roman" w:hAnsi="Arial" w:cs="Arial"/>
          <w:color w:val="0E101A"/>
          <w:kern w:val="0"/>
          <w:sz w:val="24"/>
          <w:szCs w:val="24"/>
          <w14:ligatures w14:val="none"/>
        </w:rPr>
      </w:pPr>
    </w:p>
    <w:p w14:paraId="466492EE" w14:textId="77777777"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These are some of the main tips and guidelines on how to work and communicate with other professionals and the roles and duties of each, but there may be others depending on your specific circumstances and objectives.</w:t>
      </w:r>
    </w:p>
    <w:p w14:paraId="7E5649DA" w14:textId="77777777" w:rsidR="00802007" w:rsidRPr="00F936D1" w:rsidRDefault="00802007" w:rsidP="009342FC">
      <w:pPr>
        <w:spacing w:after="0" w:line="240" w:lineRule="auto"/>
        <w:jc w:val="both"/>
        <w:rPr>
          <w:rFonts w:ascii="Arial" w:eastAsia="Times New Roman" w:hAnsi="Arial" w:cs="Arial"/>
          <w:color w:val="0E101A"/>
          <w:kern w:val="0"/>
          <w:sz w:val="24"/>
          <w:szCs w:val="24"/>
          <w14:ligatures w14:val="none"/>
        </w:rPr>
      </w:pPr>
    </w:p>
    <w:p w14:paraId="1B659E1D" w14:textId="77777777"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Paying and Managing the Fees and Expenses of the other Professionals</w:t>
      </w:r>
    </w:p>
    <w:p w14:paraId="246F765C" w14:textId="77777777"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Paying and managing the fees and expenses of the other professionals is an important part of buying a property at auction, as it can affect your budget and profitability. Here are some ways to negotiate and reduce them:</w:t>
      </w:r>
    </w:p>
    <w:p w14:paraId="1C94836E" w14:textId="77777777" w:rsidR="00802007" w:rsidRPr="00F936D1" w:rsidRDefault="00802007" w:rsidP="009342FC">
      <w:pPr>
        <w:spacing w:after="0" w:line="240" w:lineRule="auto"/>
        <w:jc w:val="both"/>
        <w:rPr>
          <w:rFonts w:ascii="Arial" w:eastAsia="Times New Roman" w:hAnsi="Arial" w:cs="Arial"/>
          <w:color w:val="0E101A"/>
          <w:kern w:val="0"/>
          <w:sz w:val="24"/>
          <w:szCs w:val="24"/>
          <w14:ligatures w14:val="none"/>
        </w:rPr>
      </w:pPr>
    </w:p>
    <w:p w14:paraId="631C6742" w14:textId="1AFB87F1" w:rsidR="00EC135E" w:rsidRPr="00F936D1" w:rsidRDefault="00EC135E" w:rsidP="004758C8">
      <w:pPr>
        <w:pStyle w:val="ListParagraph"/>
        <w:numPr>
          <w:ilvl w:val="0"/>
          <w:numId w:val="150"/>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Compare and contrast</w:t>
      </w:r>
      <w:r w:rsidRPr="00F936D1">
        <w:rPr>
          <w:rFonts w:ascii="Arial" w:eastAsia="Times New Roman" w:hAnsi="Arial" w:cs="Arial"/>
          <w:color w:val="0E101A"/>
          <w:kern w:val="0"/>
          <w:sz w:val="24"/>
          <w:szCs w:val="24"/>
          <w14:ligatures w14:val="none"/>
        </w:rPr>
        <w:t xml:space="preserve">. Before you hire any professional, you should </w:t>
      </w:r>
      <w:proofErr w:type="gramStart"/>
      <w:r w:rsidRPr="00F936D1">
        <w:rPr>
          <w:rFonts w:ascii="Arial" w:eastAsia="Times New Roman" w:hAnsi="Arial" w:cs="Arial"/>
          <w:color w:val="0E101A"/>
          <w:kern w:val="0"/>
          <w:sz w:val="24"/>
          <w:szCs w:val="24"/>
          <w14:ligatures w14:val="none"/>
        </w:rPr>
        <w:t>compare and contrast</w:t>
      </w:r>
      <w:proofErr w:type="gramEnd"/>
      <w:r w:rsidRPr="00F936D1">
        <w:rPr>
          <w:rFonts w:ascii="Arial" w:eastAsia="Times New Roman" w:hAnsi="Arial" w:cs="Arial"/>
          <w:color w:val="0E101A"/>
          <w:kern w:val="0"/>
          <w:sz w:val="24"/>
          <w:szCs w:val="24"/>
          <w14:ligatures w14:val="none"/>
        </w:rPr>
        <w:t xml:space="preserve"> the different options and offers available and see which one provides the best value and quality for your project. You should request and compare multiple quotes and bids from different professionals and </w:t>
      </w:r>
      <w:r w:rsidRPr="00F936D1">
        <w:rPr>
          <w:rFonts w:ascii="Arial" w:eastAsia="Times New Roman" w:hAnsi="Arial" w:cs="Arial"/>
          <w:color w:val="0E101A"/>
          <w:kern w:val="0"/>
          <w:sz w:val="24"/>
          <w:szCs w:val="24"/>
          <w14:ligatures w14:val="none"/>
        </w:rPr>
        <w:lastRenderedPageBreak/>
        <w:t>understand the breakdown and details of their fees and services.</w:t>
      </w:r>
    </w:p>
    <w:p w14:paraId="2EF7E60E" w14:textId="77777777" w:rsidR="00802007" w:rsidRPr="00F936D1" w:rsidRDefault="00802007" w:rsidP="00802007">
      <w:pPr>
        <w:pStyle w:val="ListParagraph"/>
        <w:spacing w:after="0" w:line="240" w:lineRule="auto"/>
        <w:jc w:val="both"/>
        <w:rPr>
          <w:rFonts w:ascii="Arial" w:eastAsia="Times New Roman" w:hAnsi="Arial" w:cs="Arial"/>
          <w:color w:val="0E101A"/>
          <w:kern w:val="0"/>
          <w:sz w:val="24"/>
          <w:szCs w:val="24"/>
          <w14:ligatures w14:val="none"/>
        </w:rPr>
      </w:pPr>
    </w:p>
    <w:p w14:paraId="53B245E3" w14:textId="5F08EB66" w:rsidR="00EC135E" w:rsidRPr="00F936D1" w:rsidRDefault="00EC135E" w:rsidP="004758C8">
      <w:pPr>
        <w:pStyle w:val="ListParagraph"/>
        <w:numPr>
          <w:ilvl w:val="0"/>
          <w:numId w:val="150"/>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Ask for discounts or incentives</w:t>
      </w:r>
      <w:r w:rsidRPr="00F936D1">
        <w:rPr>
          <w:rFonts w:ascii="Arial" w:eastAsia="Times New Roman" w:hAnsi="Arial" w:cs="Arial"/>
          <w:color w:val="0E101A"/>
          <w:kern w:val="0"/>
          <w:sz w:val="24"/>
          <w:szCs w:val="24"/>
          <w14:ligatures w14:val="none"/>
        </w:rPr>
        <w:t>. You can also ask for discounts or incentives from the professionals, such as a lower rate, a flat fee, a free consultation, or a referral bonus. You can leverage your bargaining power by showing your interest and commitment, research and knowledge, or your volume and frequency of business.</w:t>
      </w:r>
    </w:p>
    <w:p w14:paraId="47022405" w14:textId="77777777" w:rsidR="00802007" w:rsidRPr="00F936D1" w:rsidRDefault="00802007" w:rsidP="00802007">
      <w:pPr>
        <w:pStyle w:val="ListParagraph"/>
        <w:spacing w:after="0" w:line="240" w:lineRule="auto"/>
        <w:jc w:val="both"/>
        <w:rPr>
          <w:rFonts w:ascii="Arial" w:eastAsia="Times New Roman" w:hAnsi="Arial" w:cs="Arial"/>
          <w:color w:val="0E101A"/>
          <w:kern w:val="0"/>
          <w:sz w:val="24"/>
          <w:szCs w:val="24"/>
          <w14:ligatures w14:val="none"/>
        </w:rPr>
      </w:pPr>
    </w:p>
    <w:p w14:paraId="792FF96B" w14:textId="08588565" w:rsidR="00EC135E" w:rsidRPr="00F936D1" w:rsidRDefault="00EC135E" w:rsidP="004758C8">
      <w:pPr>
        <w:pStyle w:val="ListParagraph"/>
        <w:numPr>
          <w:ilvl w:val="0"/>
          <w:numId w:val="150"/>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Bundle or package</w:t>
      </w:r>
      <w:r w:rsidRPr="00F936D1">
        <w:rPr>
          <w:rFonts w:ascii="Arial" w:eastAsia="Times New Roman" w:hAnsi="Arial" w:cs="Arial"/>
          <w:color w:val="0E101A"/>
          <w:kern w:val="0"/>
          <w:sz w:val="24"/>
          <w:szCs w:val="24"/>
          <w14:ligatures w14:val="none"/>
        </w:rPr>
        <w:t>. Another way to reduce the fees and expenses of the professionals is to bundle or package their services, such as hiring a lawyer and a valuer from the same firm or hiring a structural engineer and an architect from the same company. It can help you save money and time and improve the coordination and communication of the professionals.</w:t>
      </w:r>
    </w:p>
    <w:p w14:paraId="0E9DDDED" w14:textId="77777777" w:rsidR="00802007" w:rsidRPr="00F936D1" w:rsidRDefault="00802007" w:rsidP="00802007">
      <w:pPr>
        <w:spacing w:after="0" w:line="240" w:lineRule="auto"/>
        <w:jc w:val="both"/>
        <w:rPr>
          <w:rFonts w:ascii="Arial" w:eastAsia="Times New Roman" w:hAnsi="Arial" w:cs="Arial"/>
          <w:color w:val="0E101A"/>
          <w:kern w:val="0"/>
          <w:sz w:val="24"/>
          <w:szCs w:val="24"/>
          <w14:ligatures w14:val="none"/>
        </w:rPr>
      </w:pPr>
    </w:p>
    <w:p w14:paraId="4080638D" w14:textId="785E37E3" w:rsidR="00EC135E" w:rsidRPr="00F936D1" w:rsidRDefault="00EC135E" w:rsidP="004758C8">
      <w:pPr>
        <w:pStyle w:val="ListParagraph"/>
        <w:numPr>
          <w:ilvl w:val="0"/>
          <w:numId w:val="151"/>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xml:space="preserve"> </w:t>
      </w:r>
      <w:r w:rsidRPr="00F936D1">
        <w:rPr>
          <w:rFonts w:ascii="Arial" w:eastAsia="Times New Roman" w:hAnsi="Arial" w:cs="Arial"/>
          <w:b/>
          <w:bCs/>
          <w:color w:val="0E101A"/>
          <w:kern w:val="0"/>
          <w:sz w:val="24"/>
          <w:szCs w:val="24"/>
          <w14:ligatures w14:val="none"/>
        </w:rPr>
        <w:t>Review and revise</w:t>
      </w:r>
      <w:r w:rsidRPr="00F936D1">
        <w:rPr>
          <w:rFonts w:ascii="Arial" w:eastAsia="Times New Roman" w:hAnsi="Arial" w:cs="Arial"/>
          <w:color w:val="0E101A"/>
          <w:kern w:val="0"/>
          <w:sz w:val="24"/>
          <w:szCs w:val="24"/>
          <w14:ligatures w14:val="none"/>
        </w:rPr>
        <w:t xml:space="preserve">. Finally, you should review and revise the fees and expenses of the professionals regularly and </w:t>
      </w:r>
      <w:proofErr w:type="gramStart"/>
      <w:r w:rsidRPr="00F936D1">
        <w:rPr>
          <w:rFonts w:ascii="Arial" w:eastAsia="Times New Roman" w:hAnsi="Arial" w:cs="Arial"/>
          <w:color w:val="0E101A"/>
          <w:kern w:val="0"/>
          <w:sz w:val="24"/>
          <w:szCs w:val="24"/>
          <w14:ligatures w14:val="none"/>
        </w:rPr>
        <w:t>make adjustments</w:t>
      </w:r>
      <w:proofErr w:type="gramEnd"/>
      <w:r w:rsidRPr="00F936D1">
        <w:rPr>
          <w:rFonts w:ascii="Arial" w:eastAsia="Times New Roman" w:hAnsi="Arial" w:cs="Arial"/>
          <w:color w:val="0E101A"/>
          <w:kern w:val="0"/>
          <w:sz w:val="24"/>
          <w:szCs w:val="24"/>
          <w14:ligatures w14:val="none"/>
        </w:rPr>
        <w:t xml:space="preserve"> as needed to cope with any changes or issues that arise. You should also monitor and evaluate the performance and results of the professionals and provide feedback and suggestions for improvement. Endeavour to avoid or minimise any potential problems, such as delays, errors, or disputes that can increase the fees and expenses of the professionals.</w:t>
      </w:r>
    </w:p>
    <w:p w14:paraId="1877DE6F" w14:textId="176E5042" w:rsidR="00EC135E" w:rsidRPr="00F936D1" w:rsidRDefault="00FA2DF0" w:rsidP="007C31EB">
      <w:pPr>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br w:type="page"/>
      </w:r>
      <w:r w:rsidR="00EC135E" w:rsidRPr="00F936D1">
        <w:rPr>
          <w:rFonts w:ascii="Arial" w:eastAsia="Times New Roman" w:hAnsi="Arial" w:cs="Arial"/>
          <w:b/>
          <w:bCs/>
          <w:color w:val="0E101A"/>
          <w:kern w:val="0"/>
          <w:sz w:val="24"/>
          <w:szCs w:val="24"/>
          <w14:ligatures w14:val="none"/>
        </w:rPr>
        <w:lastRenderedPageBreak/>
        <w:t>Summary:</w:t>
      </w:r>
    </w:p>
    <w:p w14:paraId="44D17E6C" w14:textId="77777777" w:rsidR="00802007" w:rsidRPr="00F936D1" w:rsidRDefault="00802007" w:rsidP="009342FC">
      <w:pPr>
        <w:spacing w:after="0" w:line="240" w:lineRule="auto"/>
        <w:jc w:val="both"/>
        <w:rPr>
          <w:rFonts w:ascii="Arial" w:eastAsia="Times New Roman" w:hAnsi="Arial" w:cs="Arial"/>
          <w:color w:val="0E101A"/>
          <w:kern w:val="0"/>
          <w:sz w:val="24"/>
          <w:szCs w:val="24"/>
          <w14:ligatures w14:val="none"/>
        </w:rPr>
      </w:pPr>
    </w:p>
    <w:p w14:paraId="499D035E" w14:textId="77777777"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Buying a property at auction involves various legal, technical, and financial aspects that require the expertise of different professionals. Collaborating effectively with these professionals can streamline the process and increase the likelihood of successful property acquisitions. The key professionals to consult or hire include solicitors, surveyors, estate agents, mortgage brokers, and auction house liaisons. Each professional plays a crucial role in different stages of the auction process, from legal review to property valuation, bidding, and financing. Effective communication and collaboration with these professionals are essential for navigating the complexities of auction transactions.</w:t>
      </w:r>
    </w:p>
    <w:p w14:paraId="766B94FB" w14:textId="77777777" w:rsidR="00802007" w:rsidRPr="00F936D1" w:rsidRDefault="00802007" w:rsidP="009342FC">
      <w:pPr>
        <w:spacing w:after="0" w:line="240" w:lineRule="auto"/>
        <w:jc w:val="both"/>
        <w:rPr>
          <w:rFonts w:ascii="Arial" w:eastAsia="Times New Roman" w:hAnsi="Arial" w:cs="Arial"/>
          <w:color w:val="0E101A"/>
          <w:kern w:val="0"/>
          <w:sz w:val="24"/>
          <w:szCs w:val="24"/>
          <w14:ligatures w14:val="none"/>
        </w:rPr>
      </w:pPr>
    </w:p>
    <w:p w14:paraId="27970C16" w14:textId="77777777" w:rsidR="00EC135E" w:rsidRPr="00F936D1" w:rsidRDefault="00EC135E" w:rsidP="009342FC">
      <w:pPr>
        <w:spacing w:after="0" w:line="240" w:lineRule="auto"/>
        <w:jc w:val="both"/>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t>Key Points:</w:t>
      </w:r>
    </w:p>
    <w:p w14:paraId="4F436A45" w14:textId="77777777" w:rsidR="00802007" w:rsidRPr="00F936D1" w:rsidRDefault="00802007" w:rsidP="009342FC">
      <w:pPr>
        <w:spacing w:after="0" w:line="240" w:lineRule="auto"/>
        <w:jc w:val="both"/>
        <w:rPr>
          <w:rFonts w:ascii="Arial" w:eastAsia="Times New Roman" w:hAnsi="Arial" w:cs="Arial"/>
          <w:color w:val="0E101A"/>
          <w:kern w:val="0"/>
          <w:sz w:val="24"/>
          <w:szCs w:val="24"/>
          <w14:ligatures w14:val="none"/>
        </w:rPr>
      </w:pPr>
    </w:p>
    <w:p w14:paraId="68B760C9" w14:textId="3AE4AF7C" w:rsidR="00EC135E" w:rsidRPr="00F936D1" w:rsidRDefault="00EC135E" w:rsidP="004758C8">
      <w:pPr>
        <w:pStyle w:val="ListParagraph"/>
        <w:numPr>
          <w:ilvl w:val="0"/>
          <w:numId w:val="152"/>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Professionals Involved</w:t>
      </w:r>
      <w:r w:rsidRPr="00F936D1">
        <w:rPr>
          <w:rFonts w:ascii="Arial" w:eastAsia="Times New Roman" w:hAnsi="Arial" w:cs="Arial"/>
          <w:color w:val="0E101A"/>
          <w:kern w:val="0"/>
          <w:sz w:val="24"/>
          <w:szCs w:val="24"/>
          <w14:ligatures w14:val="none"/>
        </w:rPr>
        <w:t>: Solicitors, surveyors, estate agents, mortgage brokers, and auction house liaisons are essential for buying a property at auction.</w:t>
      </w:r>
    </w:p>
    <w:p w14:paraId="5E08F315" w14:textId="0737F311" w:rsidR="00EC135E" w:rsidRPr="00F936D1" w:rsidRDefault="00EC135E" w:rsidP="004758C8">
      <w:pPr>
        <w:pStyle w:val="ListParagraph"/>
        <w:numPr>
          <w:ilvl w:val="0"/>
          <w:numId w:val="152"/>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Role of Each Professional</w:t>
      </w:r>
      <w:r w:rsidRPr="00F936D1">
        <w:rPr>
          <w:rFonts w:ascii="Arial" w:eastAsia="Times New Roman" w:hAnsi="Arial" w:cs="Arial"/>
          <w:color w:val="0E101A"/>
          <w:kern w:val="0"/>
          <w:sz w:val="24"/>
          <w:szCs w:val="24"/>
          <w14:ligatures w14:val="none"/>
        </w:rPr>
        <w:t>: Solicitors handle legal aspects, surveyors assess property condition, estate agents provide market insights, mortgage brokers facilitate financing, and auction house liaisons offer logistical support.</w:t>
      </w:r>
    </w:p>
    <w:p w14:paraId="18625455" w14:textId="0527CEAC" w:rsidR="00EC135E" w:rsidRPr="00F936D1" w:rsidRDefault="00EC135E" w:rsidP="004758C8">
      <w:pPr>
        <w:pStyle w:val="ListParagraph"/>
        <w:numPr>
          <w:ilvl w:val="0"/>
          <w:numId w:val="152"/>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Importance of Collaboration</w:t>
      </w:r>
      <w:r w:rsidRPr="00F936D1">
        <w:rPr>
          <w:rFonts w:ascii="Arial" w:eastAsia="Times New Roman" w:hAnsi="Arial" w:cs="Arial"/>
          <w:color w:val="0E101A"/>
          <w:kern w:val="0"/>
          <w:sz w:val="24"/>
          <w:szCs w:val="24"/>
          <w14:ligatures w14:val="none"/>
        </w:rPr>
        <w:t>: Effective communication and collaboration with professionals expedite the auction process and mitigate risks.</w:t>
      </w:r>
    </w:p>
    <w:p w14:paraId="0F4A0358" w14:textId="09D40A55" w:rsidR="00EC135E" w:rsidRPr="00F936D1" w:rsidRDefault="00EC135E" w:rsidP="004758C8">
      <w:pPr>
        <w:pStyle w:val="ListParagraph"/>
        <w:numPr>
          <w:ilvl w:val="0"/>
          <w:numId w:val="152"/>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Criteria for Choosing Professionals</w:t>
      </w:r>
      <w:r w:rsidRPr="00F936D1">
        <w:rPr>
          <w:rFonts w:ascii="Arial" w:eastAsia="Times New Roman" w:hAnsi="Arial" w:cs="Arial"/>
          <w:color w:val="0E101A"/>
          <w:kern w:val="0"/>
          <w:sz w:val="24"/>
          <w:szCs w:val="24"/>
          <w14:ligatures w14:val="none"/>
        </w:rPr>
        <w:t xml:space="preserve">: Consider experience, reputation, licensing, insurance, cost, </w:t>
      </w:r>
      <w:r w:rsidRPr="00F936D1">
        <w:rPr>
          <w:rFonts w:ascii="Arial" w:eastAsia="Times New Roman" w:hAnsi="Arial" w:cs="Arial"/>
          <w:color w:val="0E101A"/>
          <w:kern w:val="0"/>
          <w:sz w:val="24"/>
          <w:szCs w:val="24"/>
          <w14:ligatures w14:val="none"/>
        </w:rPr>
        <w:lastRenderedPageBreak/>
        <w:t>communication, and reliability when selecting professionals.</w:t>
      </w:r>
    </w:p>
    <w:p w14:paraId="256EFEDE" w14:textId="63160CD8" w:rsidR="00EC135E" w:rsidRPr="00F936D1" w:rsidRDefault="00EC135E" w:rsidP="004758C8">
      <w:pPr>
        <w:pStyle w:val="ListParagraph"/>
        <w:numPr>
          <w:ilvl w:val="0"/>
          <w:numId w:val="152"/>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Managing Fees and Expenses</w:t>
      </w:r>
      <w:r w:rsidRPr="00F936D1">
        <w:rPr>
          <w:rFonts w:ascii="Arial" w:eastAsia="Times New Roman" w:hAnsi="Arial" w:cs="Arial"/>
          <w:color w:val="0E101A"/>
          <w:kern w:val="0"/>
          <w:sz w:val="24"/>
          <w:szCs w:val="24"/>
          <w14:ligatures w14:val="none"/>
        </w:rPr>
        <w:t>: Negotiate, compare quotes, ask for discounts, bundle services, and regularly review expenses to optimise costs.</w:t>
      </w:r>
    </w:p>
    <w:p w14:paraId="3A06D518" w14:textId="77777777" w:rsidR="00802007" w:rsidRPr="00F936D1" w:rsidRDefault="00802007" w:rsidP="00802007">
      <w:pPr>
        <w:pStyle w:val="ListParagraph"/>
        <w:spacing w:after="0" w:line="240" w:lineRule="auto"/>
        <w:jc w:val="both"/>
        <w:rPr>
          <w:rFonts w:ascii="Arial" w:eastAsia="Times New Roman" w:hAnsi="Arial" w:cs="Arial"/>
          <w:color w:val="0E101A"/>
          <w:kern w:val="0"/>
          <w:sz w:val="24"/>
          <w:szCs w:val="24"/>
          <w14:ligatures w14:val="none"/>
        </w:rPr>
      </w:pPr>
    </w:p>
    <w:p w14:paraId="2E345175" w14:textId="77777777" w:rsidR="00EC135E" w:rsidRPr="00F936D1" w:rsidRDefault="00EC135E" w:rsidP="009342FC">
      <w:pPr>
        <w:spacing w:after="0" w:line="240" w:lineRule="auto"/>
        <w:jc w:val="both"/>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t>Action Points:</w:t>
      </w:r>
    </w:p>
    <w:p w14:paraId="64A63DA4" w14:textId="77777777" w:rsidR="00802007" w:rsidRPr="00F936D1" w:rsidRDefault="00802007" w:rsidP="009342FC">
      <w:pPr>
        <w:spacing w:after="0" w:line="240" w:lineRule="auto"/>
        <w:jc w:val="both"/>
        <w:rPr>
          <w:rFonts w:ascii="Arial" w:eastAsia="Times New Roman" w:hAnsi="Arial" w:cs="Arial"/>
          <w:color w:val="0E101A"/>
          <w:kern w:val="0"/>
          <w:sz w:val="24"/>
          <w:szCs w:val="24"/>
          <w14:ligatures w14:val="none"/>
        </w:rPr>
      </w:pPr>
    </w:p>
    <w:p w14:paraId="2825C1EF" w14:textId="09E85ED1" w:rsidR="00EC135E" w:rsidRPr="00F936D1" w:rsidRDefault="00EC135E" w:rsidP="004758C8">
      <w:pPr>
        <w:pStyle w:val="ListParagraph"/>
        <w:numPr>
          <w:ilvl w:val="0"/>
          <w:numId w:val="153"/>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Select Specialised Professionals</w:t>
      </w:r>
      <w:r w:rsidRPr="00F936D1">
        <w:rPr>
          <w:rFonts w:ascii="Arial" w:eastAsia="Times New Roman" w:hAnsi="Arial" w:cs="Arial"/>
          <w:color w:val="0E101A"/>
          <w:kern w:val="0"/>
          <w:sz w:val="24"/>
          <w:szCs w:val="24"/>
          <w14:ligatures w14:val="none"/>
        </w:rPr>
        <w:t>: Choose professionals experienced in auction property transactions to ensure efficient and effective support.</w:t>
      </w:r>
    </w:p>
    <w:p w14:paraId="4B8DABCA" w14:textId="068FD349" w:rsidR="00EC135E" w:rsidRPr="00F936D1" w:rsidRDefault="00EC135E" w:rsidP="004758C8">
      <w:pPr>
        <w:pStyle w:val="ListParagraph"/>
        <w:numPr>
          <w:ilvl w:val="0"/>
          <w:numId w:val="153"/>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Establish Open Communication Channels</w:t>
      </w:r>
      <w:r w:rsidRPr="00F936D1">
        <w:rPr>
          <w:rFonts w:ascii="Arial" w:eastAsia="Times New Roman" w:hAnsi="Arial" w:cs="Arial"/>
          <w:color w:val="0E101A"/>
          <w:kern w:val="0"/>
          <w:sz w:val="24"/>
          <w:szCs w:val="24"/>
          <w14:ligatures w14:val="none"/>
        </w:rPr>
        <w:t>: Maintain proactive communication with all professionals involved to stay informed and address any issues promptly.</w:t>
      </w:r>
    </w:p>
    <w:p w14:paraId="1504468B" w14:textId="71F7FC95" w:rsidR="00EC135E" w:rsidRPr="00F936D1" w:rsidRDefault="00EC135E" w:rsidP="004758C8">
      <w:pPr>
        <w:pStyle w:val="ListParagraph"/>
        <w:numPr>
          <w:ilvl w:val="0"/>
          <w:numId w:val="153"/>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Conduct Due Diligence</w:t>
      </w:r>
      <w:r w:rsidRPr="00F936D1">
        <w:rPr>
          <w:rFonts w:ascii="Arial" w:eastAsia="Times New Roman" w:hAnsi="Arial" w:cs="Arial"/>
          <w:color w:val="0E101A"/>
          <w:kern w:val="0"/>
          <w:sz w:val="24"/>
          <w:szCs w:val="24"/>
          <w14:ligatures w14:val="none"/>
        </w:rPr>
        <w:t>: Verify the credentials and reputation of professionals before hiring them to ensure quality service.</w:t>
      </w:r>
    </w:p>
    <w:p w14:paraId="6012F406" w14:textId="7D22900F" w:rsidR="00EC135E" w:rsidRPr="00F936D1" w:rsidRDefault="00EC135E" w:rsidP="004758C8">
      <w:pPr>
        <w:pStyle w:val="ListParagraph"/>
        <w:numPr>
          <w:ilvl w:val="0"/>
          <w:numId w:val="153"/>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Negotiate Fees</w:t>
      </w:r>
      <w:r w:rsidRPr="00F936D1">
        <w:rPr>
          <w:rFonts w:ascii="Arial" w:eastAsia="Times New Roman" w:hAnsi="Arial" w:cs="Arial"/>
          <w:color w:val="0E101A"/>
          <w:kern w:val="0"/>
          <w:sz w:val="24"/>
          <w:szCs w:val="24"/>
          <w14:ligatures w14:val="none"/>
        </w:rPr>
        <w:t>: Compare quotes, ask for discounts, and bundle services where possible to manage expenses effectively.</w:t>
      </w:r>
    </w:p>
    <w:p w14:paraId="5228667E" w14:textId="169DCA14" w:rsidR="00EC135E" w:rsidRPr="00F936D1" w:rsidRDefault="00EC135E" w:rsidP="004758C8">
      <w:pPr>
        <w:pStyle w:val="ListParagraph"/>
        <w:numPr>
          <w:ilvl w:val="0"/>
          <w:numId w:val="153"/>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Regularly Review Performance</w:t>
      </w:r>
      <w:r w:rsidRPr="00F936D1">
        <w:rPr>
          <w:rFonts w:ascii="Arial" w:eastAsia="Times New Roman" w:hAnsi="Arial" w:cs="Arial"/>
          <w:color w:val="0E101A"/>
          <w:kern w:val="0"/>
          <w:sz w:val="24"/>
          <w:szCs w:val="24"/>
          <w14:ligatures w14:val="none"/>
        </w:rPr>
        <w:t>: Monitor the performance of professionals and provide feedback to ensure optimal outcomes throughout the auction process.</w:t>
      </w:r>
    </w:p>
    <w:p w14:paraId="058D5A9D" w14:textId="77777777" w:rsidR="007A7846" w:rsidRPr="00F936D1" w:rsidRDefault="007A7846">
      <w:pPr>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br w:type="page"/>
      </w:r>
    </w:p>
    <w:p w14:paraId="72F0C138" w14:textId="74AC001D" w:rsidR="00EC135E" w:rsidRPr="00F936D1" w:rsidRDefault="007A7846" w:rsidP="007A7846">
      <w:pPr>
        <w:spacing w:after="0" w:line="240" w:lineRule="auto"/>
        <w:jc w:val="center"/>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lastRenderedPageBreak/>
        <w:t>CHAPTER</w:t>
      </w:r>
      <w:r w:rsidR="00EC135E" w:rsidRPr="00F936D1">
        <w:rPr>
          <w:rFonts w:ascii="Arial" w:eastAsia="Times New Roman" w:hAnsi="Arial" w:cs="Arial"/>
          <w:b/>
          <w:bCs/>
          <w:color w:val="0E101A"/>
          <w:kern w:val="0"/>
          <w:sz w:val="24"/>
          <w:szCs w:val="24"/>
          <w14:ligatures w14:val="none"/>
        </w:rPr>
        <w:t xml:space="preserve"> 13</w:t>
      </w:r>
    </w:p>
    <w:p w14:paraId="19316C32" w14:textId="77777777" w:rsidR="00EC135E" w:rsidRPr="00F936D1" w:rsidRDefault="00EC135E" w:rsidP="007A7846">
      <w:pPr>
        <w:spacing w:after="0" w:line="240" w:lineRule="auto"/>
        <w:jc w:val="center"/>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Tools and Resources</w:t>
      </w:r>
    </w:p>
    <w:p w14:paraId="18106E8B" w14:textId="77777777"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w:t>
      </w:r>
    </w:p>
    <w:p w14:paraId="496D7CB3" w14:textId="77777777"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Buying a property at auction can be a complex and competitive process, so you may need or want to use some tools and resources to help you prepare, bid, and complete the transaction. Some of the tools and resources that you may find helpful and effective are:</w:t>
      </w:r>
    </w:p>
    <w:p w14:paraId="0855AD55" w14:textId="77777777"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xml:space="preserve">                                                   </w:t>
      </w:r>
    </w:p>
    <w:p w14:paraId="59E7423C" w14:textId="77777777"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Property Intelligence and Marketing Intelligence on Auction</w:t>
      </w:r>
    </w:p>
    <w:p w14:paraId="17E4E605" w14:textId="77777777"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Property and marketing intelligence are tools and resources that can help you buy a property at auction. Let me explain what they are and how they can be used.</w:t>
      </w:r>
    </w:p>
    <w:p w14:paraId="37361989" w14:textId="77777777" w:rsidR="007A7846" w:rsidRPr="00F936D1" w:rsidRDefault="007A7846" w:rsidP="009342FC">
      <w:pPr>
        <w:spacing w:after="0" w:line="240" w:lineRule="auto"/>
        <w:jc w:val="both"/>
        <w:rPr>
          <w:rFonts w:ascii="Arial" w:eastAsia="Times New Roman" w:hAnsi="Arial" w:cs="Arial"/>
          <w:color w:val="0E101A"/>
          <w:kern w:val="0"/>
          <w:sz w:val="24"/>
          <w:szCs w:val="24"/>
          <w14:ligatures w14:val="none"/>
        </w:rPr>
      </w:pPr>
    </w:p>
    <w:p w14:paraId="49AFFF1D" w14:textId="317E745D"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Property Intelligence</w:t>
      </w:r>
      <w:r w:rsidRPr="00F936D1">
        <w:rPr>
          <w:rFonts w:ascii="Arial" w:eastAsia="Times New Roman" w:hAnsi="Arial" w:cs="Arial"/>
          <w:color w:val="0E101A"/>
          <w:kern w:val="0"/>
          <w:sz w:val="24"/>
          <w:szCs w:val="24"/>
          <w14:ligatures w14:val="none"/>
        </w:rPr>
        <w:t xml:space="preserve"> is the process of collecting, analysing, and presenting data and information about a property or a set of properties, such as the property's location, size, condition, value, ownership, or potential. Property intelligence can help you with the property's due diligence and feasibility analysis and determine your bidding and exit strategy. Property intelligence can be obtained from various sources, such as public records, geospatial data, building information, or online platforms. Property intelligence can also be enhanced by using artificial intelligence and machine learning techniques, such as algorithms, to generate actionable insights and predictions about the property.</w:t>
      </w:r>
    </w:p>
    <w:p w14:paraId="2DD470A4" w14:textId="77777777" w:rsidR="007A7846" w:rsidRPr="00F936D1" w:rsidRDefault="007A7846" w:rsidP="009342FC">
      <w:pPr>
        <w:spacing w:after="0" w:line="240" w:lineRule="auto"/>
        <w:jc w:val="both"/>
        <w:rPr>
          <w:rFonts w:ascii="Arial" w:eastAsia="Times New Roman" w:hAnsi="Arial" w:cs="Arial"/>
          <w:color w:val="0E101A"/>
          <w:kern w:val="0"/>
          <w:sz w:val="24"/>
          <w:szCs w:val="24"/>
          <w14:ligatures w14:val="none"/>
        </w:rPr>
      </w:pPr>
    </w:p>
    <w:p w14:paraId="0B40DE24" w14:textId="64F2AAFC"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Marketing Intelligence</w:t>
      </w:r>
      <w:r w:rsidRPr="00F936D1">
        <w:rPr>
          <w:rFonts w:ascii="Arial" w:eastAsia="Times New Roman" w:hAnsi="Arial" w:cs="Arial"/>
          <w:color w:val="0E101A"/>
          <w:kern w:val="0"/>
          <w:sz w:val="24"/>
          <w:szCs w:val="24"/>
          <w14:ligatures w14:val="none"/>
        </w:rPr>
        <w:t xml:space="preserve"> is the process of collecting, analysing, and presenting data and information about the market and the customers, such as the demand, supply, competition, trends, or preferences of the market and the customers. Marketing intelligence can help you evaluate and appraise the property and </w:t>
      </w:r>
      <w:r w:rsidRPr="00F936D1">
        <w:rPr>
          <w:rFonts w:ascii="Arial" w:eastAsia="Times New Roman" w:hAnsi="Arial" w:cs="Arial"/>
          <w:color w:val="0E101A"/>
          <w:kern w:val="0"/>
          <w:sz w:val="24"/>
          <w:szCs w:val="24"/>
          <w14:ligatures w14:val="none"/>
        </w:rPr>
        <w:lastRenderedPageBreak/>
        <w:t>negotiate the best deal for your property and project. Marketing intelligence can be obtained from various sources, such as surveys, interviews, observations, or online platforms. Marketing intelligence can also be enhanced by using artificial intelligence and machine learning techniques, such as clustering, classification, or recommendation systems, to segment and target the market and the customers.</w:t>
      </w:r>
      <w:r w:rsidR="007A7846" w:rsidRPr="00F936D1">
        <w:rPr>
          <w:rFonts w:ascii="Arial" w:eastAsia="Times New Roman" w:hAnsi="Arial" w:cs="Arial"/>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Property intelligence and marketing intelligence are useful and effective tools and resources for buying a property at auction because they can help you to:</w:t>
      </w:r>
    </w:p>
    <w:p w14:paraId="5296D388" w14:textId="0D7FF0FA" w:rsidR="00EC135E" w:rsidRPr="00F936D1" w:rsidRDefault="00EC135E" w:rsidP="004758C8">
      <w:pPr>
        <w:pStyle w:val="ListParagraph"/>
        <w:numPr>
          <w:ilvl w:val="0"/>
          <w:numId w:val="154"/>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Research and shortlist the properties that interest you and plan your budget and timeline.</w:t>
      </w:r>
    </w:p>
    <w:p w14:paraId="7F3DFB0B" w14:textId="5C81CD56" w:rsidR="00EC135E" w:rsidRPr="00F936D1" w:rsidRDefault="00EC135E" w:rsidP="004758C8">
      <w:pPr>
        <w:pStyle w:val="ListParagraph"/>
        <w:numPr>
          <w:ilvl w:val="0"/>
          <w:numId w:val="154"/>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Inspect and assess the properties and the projects and estimate the costs, risks, and returns.</w:t>
      </w:r>
    </w:p>
    <w:p w14:paraId="07D4D1C1" w14:textId="58C099DD" w:rsidR="00EC135E" w:rsidRPr="00F936D1" w:rsidRDefault="00EC135E" w:rsidP="004758C8">
      <w:pPr>
        <w:pStyle w:val="ListParagraph"/>
        <w:numPr>
          <w:ilvl w:val="0"/>
          <w:numId w:val="154"/>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Bid and win the properties at the auction to secure the finance and the contract.</w:t>
      </w:r>
    </w:p>
    <w:p w14:paraId="0A7F9D3A" w14:textId="5BEB46A2" w:rsidR="00EC135E" w:rsidRPr="00F936D1" w:rsidRDefault="00EC135E" w:rsidP="004758C8">
      <w:pPr>
        <w:pStyle w:val="ListParagraph"/>
        <w:numPr>
          <w:ilvl w:val="0"/>
          <w:numId w:val="154"/>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Refurbish or renovate the properties and increase their value and appeal.</w:t>
      </w:r>
    </w:p>
    <w:p w14:paraId="5CBF71D1" w14:textId="4C21BF70" w:rsidR="00EC135E" w:rsidRPr="00F936D1" w:rsidRDefault="00EC135E" w:rsidP="004758C8">
      <w:pPr>
        <w:pStyle w:val="ListParagraph"/>
        <w:numPr>
          <w:ilvl w:val="0"/>
          <w:numId w:val="154"/>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Sell, rent, or live in the properties to achieve your desired outcome.</w:t>
      </w:r>
    </w:p>
    <w:p w14:paraId="0A76149C" w14:textId="77777777" w:rsidR="007A7846" w:rsidRPr="00F936D1" w:rsidRDefault="007A7846" w:rsidP="007A7846">
      <w:pPr>
        <w:pStyle w:val="ListParagraph"/>
        <w:spacing w:after="0" w:line="240" w:lineRule="auto"/>
        <w:jc w:val="both"/>
        <w:rPr>
          <w:rFonts w:ascii="Arial" w:eastAsia="Times New Roman" w:hAnsi="Arial" w:cs="Arial"/>
          <w:color w:val="0E101A"/>
          <w:kern w:val="0"/>
          <w:sz w:val="24"/>
          <w:szCs w:val="24"/>
          <w14:ligatures w14:val="none"/>
        </w:rPr>
      </w:pPr>
    </w:p>
    <w:p w14:paraId="377E3E29" w14:textId="77777777"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Selecting the Best Tools and Resources for your Property and your Project</w:t>
      </w:r>
    </w:p>
    <w:p w14:paraId="01237F91" w14:textId="77777777"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Evaluating and selecting the best tools and resources for your property and your project can help you save time, money, and effort and improve the quality and success of your project. Here are some criteria and tips to help you evaluate and select the best tools and resources:</w:t>
      </w:r>
    </w:p>
    <w:p w14:paraId="21A25B59" w14:textId="77777777" w:rsidR="007A7846" w:rsidRPr="00F936D1" w:rsidRDefault="007A7846" w:rsidP="009342FC">
      <w:pPr>
        <w:spacing w:after="0" w:line="240" w:lineRule="auto"/>
        <w:jc w:val="both"/>
        <w:rPr>
          <w:rFonts w:ascii="Arial" w:eastAsia="Times New Roman" w:hAnsi="Arial" w:cs="Arial"/>
          <w:color w:val="0E101A"/>
          <w:kern w:val="0"/>
          <w:sz w:val="24"/>
          <w:szCs w:val="24"/>
          <w14:ligatures w14:val="none"/>
        </w:rPr>
      </w:pPr>
    </w:p>
    <w:p w14:paraId="49E19AE4" w14:textId="77777777"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Relevance and reliability</w:t>
      </w:r>
      <w:r w:rsidRPr="00F936D1">
        <w:rPr>
          <w:rFonts w:ascii="Arial" w:eastAsia="Times New Roman" w:hAnsi="Arial" w:cs="Arial"/>
          <w:color w:val="0E101A"/>
          <w:kern w:val="0"/>
          <w:sz w:val="24"/>
          <w:szCs w:val="24"/>
          <w14:ligatures w14:val="none"/>
        </w:rPr>
        <w:t xml:space="preserve">. It would help if you looked for tools and resources that are relevant and reliable for your property and your project, such as the type, condition, location, and purpose of the property, as well </w:t>
      </w:r>
      <w:r w:rsidRPr="00F936D1">
        <w:rPr>
          <w:rFonts w:ascii="Arial" w:eastAsia="Times New Roman" w:hAnsi="Arial" w:cs="Arial"/>
          <w:color w:val="0E101A"/>
          <w:kern w:val="0"/>
          <w:sz w:val="24"/>
          <w:szCs w:val="24"/>
          <w14:ligatures w14:val="none"/>
        </w:rPr>
        <w:lastRenderedPageBreak/>
        <w:t>as the project's scope, budget, and timeline. You should also check the source, date, and accuracy of the information and data provided by the tools and resources and verify them with other sources.</w:t>
      </w:r>
    </w:p>
    <w:p w14:paraId="6F000607" w14:textId="77777777"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Features and functions</w:t>
      </w:r>
      <w:r w:rsidRPr="00F936D1">
        <w:rPr>
          <w:rFonts w:ascii="Arial" w:eastAsia="Times New Roman" w:hAnsi="Arial" w:cs="Arial"/>
          <w:color w:val="0E101A"/>
          <w:kern w:val="0"/>
          <w:sz w:val="24"/>
          <w:szCs w:val="24"/>
          <w14:ligatures w14:val="none"/>
        </w:rPr>
        <w:t xml:space="preserve">. Identify tools and resources with the features and functions you need and want for your property and your project, such as the ability to search, compare, analyse, </w:t>
      </w:r>
      <w:proofErr w:type="spellStart"/>
      <w:r w:rsidRPr="00F936D1">
        <w:rPr>
          <w:rFonts w:ascii="Arial" w:eastAsia="Times New Roman" w:hAnsi="Arial" w:cs="Arial"/>
          <w:color w:val="0E101A"/>
          <w:kern w:val="0"/>
          <w:sz w:val="24"/>
          <w:szCs w:val="24"/>
          <w14:ligatures w14:val="none"/>
        </w:rPr>
        <w:t>visualise</w:t>
      </w:r>
      <w:proofErr w:type="spellEnd"/>
      <w:r w:rsidRPr="00F936D1">
        <w:rPr>
          <w:rFonts w:ascii="Arial" w:eastAsia="Times New Roman" w:hAnsi="Arial" w:cs="Arial"/>
          <w:color w:val="0E101A"/>
          <w:kern w:val="0"/>
          <w:sz w:val="24"/>
          <w:szCs w:val="24"/>
          <w14:ligatures w14:val="none"/>
        </w:rPr>
        <w:t>, or communicate the information and data. Consider the ease of use, accessibility, and compatibility of the tools and resources and how they integrate with other tools and resources you use.</w:t>
      </w:r>
    </w:p>
    <w:p w14:paraId="00B2D46C" w14:textId="77777777" w:rsidR="007A7846" w:rsidRPr="00F936D1" w:rsidRDefault="007A7846" w:rsidP="009342FC">
      <w:pPr>
        <w:spacing w:after="0" w:line="240" w:lineRule="auto"/>
        <w:jc w:val="both"/>
        <w:rPr>
          <w:rFonts w:ascii="Arial" w:eastAsia="Times New Roman" w:hAnsi="Arial" w:cs="Arial"/>
          <w:color w:val="0E101A"/>
          <w:kern w:val="0"/>
          <w:sz w:val="24"/>
          <w:szCs w:val="24"/>
          <w14:ligatures w14:val="none"/>
        </w:rPr>
      </w:pPr>
    </w:p>
    <w:p w14:paraId="6EF420BE" w14:textId="77777777"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Reviews and ratings</w:t>
      </w:r>
      <w:r w:rsidRPr="00F936D1">
        <w:rPr>
          <w:rFonts w:ascii="Arial" w:eastAsia="Times New Roman" w:hAnsi="Arial" w:cs="Arial"/>
          <w:color w:val="0E101A"/>
          <w:kern w:val="0"/>
          <w:sz w:val="24"/>
          <w:szCs w:val="24"/>
          <w14:ligatures w14:val="none"/>
        </w:rPr>
        <w:t>. Look for tools and resources with positive and credible reviews and ratings from other users, customers, or experts, such as the feedback, testimonials, or recommendations they provide. You should also compare the pros and cons, the benefits and drawbacks, and the strengths and weaknesses of the tools and resources and see how they match your needs and preferences.</w:t>
      </w:r>
    </w:p>
    <w:p w14:paraId="79E2CB08" w14:textId="77777777" w:rsidR="007A7846" w:rsidRPr="00F936D1" w:rsidRDefault="007A7846" w:rsidP="009342FC">
      <w:pPr>
        <w:spacing w:after="0" w:line="240" w:lineRule="auto"/>
        <w:jc w:val="both"/>
        <w:rPr>
          <w:rFonts w:ascii="Arial" w:eastAsia="Times New Roman" w:hAnsi="Arial" w:cs="Arial"/>
          <w:color w:val="0E101A"/>
          <w:kern w:val="0"/>
          <w:sz w:val="24"/>
          <w:szCs w:val="24"/>
          <w14:ligatures w14:val="none"/>
        </w:rPr>
      </w:pPr>
    </w:p>
    <w:p w14:paraId="26990FF0" w14:textId="77777777"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Updating and Maintaining the Tools and Resources (Costs and Benefits)</w:t>
      </w:r>
    </w:p>
    <w:p w14:paraId="590527DA" w14:textId="77777777" w:rsidR="00EC135E" w:rsidRPr="00F936D1" w:rsidRDefault="00EC135E" w:rsidP="009342FC">
      <w:pPr>
        <w:spacing w:after="0" w:line="240" w:lineRule="auto"/>
        <w:jc w:val="both"/>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t>Resources: Useful Documents</w:t>
      </w:r>
    </w:p>
    <w:p w14:paraId="145AD579" w14:textId="77777777" w:rsidR="007A7846" w:rsidRPr="00F936D1" w:rsidRDefault="007A7846" w:rsidP="009342FC">
      <w:pPr>
        <w:spacing w:after="0" w:line="240" w:lineRule="auto"/>
        <w:jc w:val="both"/>
        <w:rPr>
          <w:rFonts w:ascii="Arial" w:eastAsia="Times New Roman" w:hAnsi="Arial" w:cs="Arial"/>
          <w:color w:val="0E101A"/>
          <w:kern w:val="0"/>
          <w:sz w:val="24"/>
          <w:szCs w:val="24"/>
          <w14:ligatures w14:val="none"/>
        </w:rPr>
      </w:pPr>
    </w:p>
    <w:p w14:paraId="35D6C2D8" w14:textId="77777777" w:rsidR="00EC135E" w:rsidRPr="00F936D1" w:rsidRDefault="00EC135E" w:rsidP="004758C8">
      <w:pPr>
        <w:numPr>
          <w:ilvl w:val="0"/>
          <w:numId w:val="155"/>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Energy Performance Certificate (EPC)</w:t>
      </w:r>
    </w:p>
    <w:p w14:paraId="0AFD9A7C" w14:textId="77777777" w:rsidR="00EC135E" w:rsidRPr="00F936D1" w:rsidRDefault="00EC135E" w:rsidP="007A7846">
      <w:pPr>
        <w:spacing w:after="0" w:line="240" w:lineRule="auto"/>
        <w:ind w:left="360"/>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An Energy Performance Certificate (EPC) is a document that provides information about the energy efficiency of a property. Its primary purpose is to inform potential buyers or renters about the energy performance of a building, allowing them to compare different properties based on their energy efficiency. EPCs typically include ratings on a scale from A to G, with A being the most energy-efficient and G being the least efficient.</w:t>
      </w:r>
    </w:p>
    <w:p w14:paraId="00B198C8" w14:textId="77777777" w:rsidR="007A7846" w:rsidRPr="00F936D1" w:rsidRDefault="007A7846" w:rsidP="007A7846">
      <w:pPr>
        <w:spacing w:after="0" w:line="240" w:lineRule="auto"/>
        <w:ind w:left="360"/>
        <w:jc w:val="both"/>
        <w:rPr>
          <w:rFonts w:ascii="Arial" w:eastAsia="Times New Roman" w:hAnsi="Arial" w:cs="Arial"/>
          <w:color w:val="0E101A"/>
          <w:kern w:val="0"/>
          <w:sz w:val="24"/>
          <w:szCs w:val="24"/>
          <w14:ligatures w14:val="none"/>
        </w:rPr>
      </w:pPr>
    </w:p>
    <w:p w14:paraId="3E1C3B7F" w14:textId="77777777"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The purpose of the EPC includes</w:t>
      </w:r>
    </w:p>
    <w:p w14:paraId="5C2356AB" w14:textId="7E73FFBB" w:rsidR="00EC135E" w:rsidRPr="00F936D1" w:rsidRDefault="00EC135E" w:rsidP="004758C8">
      <w:pPr>
        <w:pStyle w:val="ListParagraph"/>
        <w:numPr>
          <w:ilvl w:val="0"/>
          <w:numId w:val="156"/>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Promoting Energy Efficiency</w:t>
      </w:r>
      <w:r w:rsidRPr="00F936D1">
        <w:rPr>
          <w:rFonts w:ascii="Arial" w:eastAsia="Times New Roman" w:hAnsi="Arial" w:cs="Arial"/>
          <w:color w:val="0E101A"/>
          <w:kern w:val="0"/>
          <w:sz w:val="24"/>
          <w:szCs w:val="24"/>
          <w14:ligatures w14:val="none"/>
        </w:rPr>
        <w:t>: By providing information on the energy efficiency of buildings, EPCs encourage property owners to invest in energy-saving measures and technologies, thereby reducing energy consumption and carbon emissions.</w:t>
      </w:r>
    </w:p>
    <w:p w14:paraId="52C0CEAA" w14:textId="1A54BD62" w:rsidR="00EC135E" w:rsidRPr="00F936D1" w:rsidRDefault="00EC135E" w:rsidP="004758C8">
      <w:pPr>
        <w:pStyle w:val="ListParagraph"/>
        <w:numPr>
          <w:ilvl w:val="0"/>
          <w:numId w:val="156"/>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Informing Consumers</w:t>
      </w:r>
      <w:r w:rsidRPr="00F936D1">
        <w:rPr>
          <w:rFonts w:ascii="Arial" w:eastAsia="Times New Roman" w:hAnsi="Arial" w:cs="Arial"/>
          <w:color w:val="0E101A"/>
          <w:kern w:val="0"/>
          <w:sz w:val="24"/>
          <w:szCs w:val="24"/>
          <w14:ligatures w14:val="none"/>
        </w:rPr>
        <w:t>: EPCs help prospective buyers or tenants make informed decisions about the properties they are considering. This information allows them to estimate potential energy costs and factor energy efficiency into purchasing or renting decisions.</w:t>
      </w:r>
    </w:p>
    <w:p w14:paraId="7D4A6400" w14:textId="77777777" w:rsidR="007A7846" w:rsidRPr="00F936D1" w:rsidRDefault="007A7846" w:rsidP="007A7846">
      <w:pPr>
        <w:pStyle w:val="ListParagraph"/>
        <w:spacing w:after="0" w:line="240" w:lineRule="auto"/>
        <w:jc w:val="both"/>
        <w:rPr>
          <w:rFonts w:ascii="Arial" w:eastAsia="Times New Roman" w:hAnsi="Arial" w:cs="Arial"/>
          <w:color w:val="0E101A"/>
          <w:kern w:val="0"/>
          <w:sz w:val="24"/>
          <w:szCs w:val="24"/>
          <w14:ligatures w14:val="none"/>
        </w:rPr>
      </w:pPr>
    </w:p>
    <w:p w14:paraId="49C522DA" w14:textId="37347ED9" w:rsidR="00EC135E" w:rsidRPr="00F936D1" w:rsidRDefault="00EC135E" w:rsidP="004758C8">
      <w:pPr>
        <w:pStyle w:val="ListParagraph"/>
        <w:numPr>
          <w:ilvl w:val="0"/>
          <w:numId w:val="156"/>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Legal Compliance</w:t>
      </w:r>
      <w:r w:rsidRPr="00F936D1">
        <w:rPr>
          <w:rFonts w:ascii="Arial" w:eastAsia="Times New Roman" w:hAnsi="Arial" w:cs="Arial"/>
          <w:color w:val="0E101A"/>
          <w:kern w:val="0"/>
          <w:sz w:val="24"/>
          <w:szCs w:val="24"/>
          <w14:ligatures w14:val="none"/>
        </w:rPr>
        <w:t>: In many countries, having an EPC when selling or renting out a property is legally required. This requirement helps enforce energy efficiency standards and regulations in the real estate sector.</w:t>
      </w:r>
    </w:p>
    <w:p w14:paraId="40A8E7A4" w14:textId="77777777" w:rsidR="007A7846" w:rsidRPr="00F936D1" w:rsidRDefault="007A7846" w:rsidP="007A7846">
      <w:pPr>
        <w:spacing w:after="0" w:line="240" w:lineRule="auto"/>
        <w:jc w:val="both"/>
        <w:rPr>
          <w:rFonts w:ascii="Arial" w:eastAsia="Times New Roman" w:hAnsi="Arial" w:cs="Arial"/>
          <w:color w:val="0E101A"/>
          <w:kern w:val="0"/>
          <w:sz w:val="24"/>
          <w:szCs w:val="24"/>
          <w14:ligatures w14:val="none"/>
        </w:rPr>
      </w:pPr>
    </w:p>
    <w:p w14:paraId="2AD6EFE5" w14:textId="72EBBD7D" w:rsidR="00EC135E" w:rsidRPr="00F936D1" w:rsidRDefault="00EC135E" w:rsidP="004758C8">
      <w:pPr>
        <w:pStyle w:val="ListParagraph"/>
        <w:numPr>
          <w:ilvl w:val="0"/>
          <w:numId w:val="156"/>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Encouraging Retrofitting</w:t>
      </w:r>
      <w:r w:rsidRPr="00F936D1">
        <w:rPr>
          <w:rFonts w:ascii="Arial" w:eastAsia="Times New Roman" w:hAnsi="Arial" w:cs="Arial"/>
          <w:color w:val="0E101A"/>
          <w:kern w:val="0"/>
          <w:sz w:val="24"/>
          <w:szCs w:val="24"/>
          <w14:ligatures w14:val="none"/>
        </w:rPr>
        <w:t>: EPCs may highlight areas where a property could be improved to increase energy efficiency. This information can incentivise property owners to undertake retrofitting measures, such as improving insulation, upgrading heating systems, or installing renewable energy sources.</w:t>
      </w:r>
    </w:p>
    <w:p w14:paraId="68B80424" w14:textId="77777777" w:rsidR="007A7846" w:rsidRPr="00F936D1" w:rsidRDefault="007A7846" w:rsidP="007A7846">
      <w:pPr>
        <w:spacing w:after="0" w:line="240" w:lineRule="auto"/>
        <w:jc w:val="both"/>
        <w:rPr>
          <w:rFonts w:ascii="Arial" w:eastAsia="Times New Roman" w:hAnsi="Arial" w:cs="Arial"/>
          <w:color w:val="0E101A"/>
          <w:kern w:val="0"/>
          <w:sz w:val="24"/>
          <w:szCs w:val="24"/>
          <w14:ligatures w14:val="none"/>
        </w:rPr>
      </w:pPr>
    </w:p>
    <w:p w14:paraId="4DC939A1" w14:textId="0098103D" w:rsidR="007A7846" w:rsidRPr="00F936D1" w:rsidRDefault="00EC135E" w:rsidP="004758C8">
      <w:pPr>
        <w:pStyle w:val="ListParagraph"/>
        <w:numPr>
          <w:ilvl w:val="0"/>
          <w:numId w:val="156"/>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Supporting Policy Objectives</w:t>
      </w:r>
      <w:r w:rsidRPr="00F936D1">
        <w:rPr>
          <w:rFonts w:ascii="Arial" w:eastAsia="Times New Roman" w:hAnsi="Arial" w:cs="Arial"/>
          <w:color w:val="0E101A"/>
          <w:kern w:val="0"/>
          <w:sz w:val="24"/>
          <w:szCs w:val="24"/>
          <w14:ligatures w14:val="none"/>
        </w:rPr>
        <w:t>: EPC data can be aggregated to provide insights into the energy performance of buildings at a national or regional level. This information can inform policy decisions to improve energy efficiency and reduce greenhouse gas emissions in the built environment.</w:t>
      </w:r>
      <w:r w:rsidR="00FA2DF0" w:rsidRPr="00F936D1">
        <w:rPr>
          <w:rFonts w:ascii="Arial" w:eastAsia="Times New Roman" w:hAnsi="Arial" w:cs="Arial"/>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 xml:space="preserve">Overall, an Energy Performance Certificate aims to </w:t>
      </w:r>
      <w:r w:rsidRPr="00F936D1">
        <w:rPr>
          <w:rFonts w:ascii="Arial" w:eastAsia="Times New Roman" w:hAnsi="Arial" w:cs="Arial"/>
          <w:color w:val="0E101A"/>
          <w:kern w:val="0"/>
          <w:sz w:val="24"/>
          <w:szCs w:val="24"/>
          <w14:ligatures w14:val="none"/>
        </w:rPr>
        <w:lastRenderedPageBreak/>
        <w:t>promote energy efficiency, inform consumers, ensure legal compliance, encourage retrofitting, and support broader policy objectives related to sustainability and climate change mitigation.</w:t>
      </w:r>
    </w:p>
    <w:p w14:paraId="1564C8EA" w14:textId="77777777" w:rsidR="007A7846" w:rsidRPr="00F936D1" w:rsidRDefault="007A7846" w:rsidP="009342FC">
      <w:pPr>
        <w:spacing w:after="0" w:line="240" w:lineRule="auto"/>
        <w:jc w:val="both"/>
        <w:rPr>
          <w:rFonts w:ascii="Arial" w:eastAsia="Times New Roman" w:hAnsi="Arial" w:cs="Arial"/>
          <w:color w:val="0E101A"/>
          <w:kern w:val="0"/>
          <w:sz w:val="24"/>
          <w:szCs w:val="24"/>
          <w14:ligatures w14:val="none"/>
        </w:rPr>
      </w:pPr>
    </w:p>
    <w:p w14:paraId="311C1C66" w14:textId="77777777"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The Benefits of using the EPC includes</w:t>
      </w:r>
    </w:p>
    <w:p w14:paraId="1E7A4E12" w14:textId="77777777"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Energy Performance Certificates (EPCs) offer several benefits for both property owners and tenants, as well as for the environment and society as a whole:</w:t>
      </w:r>
    </w:p>
    <w:p w14:paraId="5511DA49" w14:textId="60C5ED30" w:rsidR="00EC135E" w:rsidRPr="00F936D1" w:rsidRDefault="00EC135E" w:rsidP="004758C8">
      <w:pPr>
        <w:pStyle w:val="ListParagraph"/>
        <w:numPr>
          <w:ilvl w:val="0"/>
          <w:numId w:val="157"/>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Energy Efficiency Awareness</w:t>
      </w:r>
      <w:r w:rsidRPr="00F936D1">
        <w:rPr>
          <w:rFonts w:ascii="Arial" w:eastAsia="Times New Roman" w:hAnsi="Arial" w:cs="Arial"/>
          <w:color w:val="0E101A"/>
          <w:kern w:val="0"/>
          <w:sz w:val="24"/>
          <w:szCs w:val="24"/>
          <w14:ligatures w14:val="none"/>
        </w:rPr>
        <w:t>: EPCs provide information on the energy efficiency of a building, including recommendations for improving efficiency. It raises awareness among property owners and tenants about energy consumption and encourages them to take steps to reduce energy usage.</w:t>
      </w:r>
    </w:p>
    <w:p w14:paraId="55EE1594" w14:textId="77777777" w:rsidR="007A7846" w:rsidRPr="00F936D1" w:rsidRDefault="007A7846" w:rsidP="007A7846">
      <w:pPr>
        <w:pStyle w:val="ListParagraph"/>
        <w:spacing w:after="0" w:line="240" w:lineRule="auto"/>
        <w:ind w:left="540"/>
        <w:jc w:val="both"/>
        <w:rPr>
          <w:rFonts w:ascii="Arial" w:eastAsia="Times New Roman" w:hAnsi="Arial" w:cs="Arial"/>
          <w:color w:val="0E101A"/>
          <w:kern w:val="0"/>
          <w:sz w:val="24"/>
          <w:szCs w:val="24"/>
          <w14:ligatures w14:val="none"/>
        </w:rPr>
      </w:pPr>
    </w:p>
    <w:p w14:paraId="28F002E1" w14:textId="54CA0145" w:rsidR="00EC135E" w:rsidRPr="00F936D1" w:rsidRDefault="00EC135E" w:rsidP="004758C8">
      <w:pPr>
        <w:pStyle w:val="ListParagraph"/>
        <w:numPr>
          <w:ilvl w:val="0"/>
          <w:numId w:val="157"/>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Cost Savings</w:t>
      </w:r>
      <w:r w:rsidRPr="00F936D1">
        <w:rPr>
          <w:rFonts w:ascii="Arial" w:eastAsia="Times New Roman" w:hAnsi="Arial" w:cs="Arial"/>
          <w:color w:val="0E101A"/>
          <w:kern w:val="0"/>
          <w:sz w:val="24"/>
          <w:szCs w:val="24"/>
          <w14:ligatures w14:val="none"/>
        </w:rPr>
        <w:t xml:space="preserve">: By implementing the recommendations outlined in </w:t>
      </w:r>
      <w:proofErr w:type="gramStart"/>
      <w:r w:rsidRPr="00F936D1">
        <w:rPr>
          <w:rFonts w:ascii="Arial" w:eastAsia="Times New Roman" w:hAnsi="Arial" w:cs="Arial"/>
          <w:color w:val="0E101A"/>
          <w:kern w:val="0"/>
          <w:sz w:val="24"/>
          <w:szCs w:val="24"/>
          <w14:ligatures w14:val="none"/>
        </w:rPr>
        <w:t>an</w:t>
      </w:r>
      <w:proofErr w:type="gramEnd"/>
      <w:r w:rsidRPr="00F936D1">
        <w:rPr>
          <w:rFonts w:ascii="Arial" w:eastAsia="Times New Roman" w:hAnsi="Arial" w:cs="Arial"/>
          <w:color w:val="0E101A"/>
          <w:kern w:val="0"/>
          <w:sz w:val="24"/>
          <w:szCs w:val="24"/>
          <w14:ligatures w14:val="none"/>
        </w:rPr>
        <w:t xml:space="preserve"> EPC, property owners can reduce energy consumption and, consequently, lower utility bills. It can lead to significant cost savings over time.</w:t>
      </w:r>
    </w:p>
    <w:p w14:paraId="70E40132" w14:textId="77777777" w:rsidR="007A7846" w:rsidRPr="00F936D1" w:rsidRDefault="007A7846" w:rsidP="007A7846">
      <w:pPr>
        <w:spacing w:after="0" w:line="240" w:lineRule="auto"/>
        <w:jc w:val="both"/>
        <w:rPr>
          <w:rFonts w:ascii="Arial" w:eastAsia="Times New Roman" w:hAnsi="Arial" w:cs="Arial"/>
          <w:color w:val="0E101A"/>
          <w:kern w:val="0"/>
          <w:sz w:val="24"/>
          <w:szCs w:val="24"/>
          <w14:ligatures w14:val="none"/>
        </w:rPr>
      </w:pPr>
    </w:p>
    <w:p w14:paraId="1AAB3BD8" w14:textId="46D37FB4" w:rsidR="00EC135E" w:rsidRPr="00F936D1" w:rsidRDefault="00EC135E" w:rsidP="004758C8">
      <w:pPr>
        <w:pStyle w:val="ListParagraph"/>
        <w:numPr>
          <w:ilvl w:val="0"/>
          <w:numId w:val="157"/>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Increased Property Value</w:t>
      </w:r>
      <w:r w:rsidRPr="00F936D1">
        <w:rPr>
          <w:rFonts w:ascii="Arial" w:eastAsia="Times New Roman" w:hAnsi="Arial" w:cs="Arial"/>
          <w:color w:val="0E101A"/>
          <w:kern w:val="0"/>
          <w:sz w:val="24"/>
          <w:szCs w:val="24"/>
          <w14:ligatures w14:val="none"/>
        </w:rPr>
        <w:t>: Energy-efficient buildings are often more desirable to tenants and buyers, increasing property values. In some regions, properties with higher energy efficiency ratings may be eligible for financial incentives or tax breaks.</w:t>
      </w:r>
    </w:p>
    <w:p w14:paraId="5ED3B9B6" w14:textId="77777777" w:rsidR="007A7846" w:rsidRPr="00F936D1" w:rsidRDefault="007A7846" w:rsidP="007A7846">
      <w:pPr>
        <w:spacing w:after="0" w:line="240" w:lineRule="auto"/>
        <w:jc w:val="both"/>
        <w:rPr>
          <w:rFonts w:ascii="Arial" w:eastAsia="Times New Roman" w:hAnsi="Arial" w:cs="Arial"/>
          <w:color w:val="0E101A"/>
          <w:kern w:val="0"/>
          <w:sz w:val="24"/>
          <w:szCs w:val="24"/>
          <w14:ligatures w14:val="none"/>
        </w:rPr>
      </w:pPr>
    </w:p>
    <w:p w14:paraId="36239999" w14:textId="17BE9779" w:rsidR="00EC135E" w:rsidRPr="00F936D1" w:rsidRDefault="00EC135E" w:rsidP="004758C8">
      <w:pPr>
        <w:pStyle w:val="ListParagraph"/>
        <w:numPr>
          <w:ilvl w:val="0"/>
          <w:numId w:val="157"/>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Environmental Impact Reduction</w:t>
      </w:r>
      <w:r w:rsidRPr="00F936D1">
        <w:rPr>
          <w:rFonts w:ascii="Arial" w:eastAsia="Times New Roman" w:hAnsi="Arial" w:cs="Arial"/>
          <w:color w:val="0E101A"/>
          <w:kern w:val="0"/>
          <w:sz w:val="24"/>
          <w:szCs w:val="24"/>
          <w14:ligatures w14:val="none"/>
        </w:rPr>
        <w:t>: Improving energy efficiency reduces greenhouse gas emissions and other environmental impacts associated with energy production. By lowering energy consumption, EPCs mitigate climate change and promote sustainability.</w:t>
      </w:r>
    </w:p>
    <w:p w14:paraId="3CB2FFFB" w14:textId="77777777" w:rsidR="007A7846" w:rsidRPr="00F936D1" w:rsidRDefault="007A7846" w:rsidP="007A7846">
      <w:pPr>
        <w:spacing w:after="0" w:line="240" w:lineRule="auto"/>
        <w:jc w:val="both"/>
        <w:rPr>
          <w:rFonts w:ascii="Arial" w:eastAsia="Times New Roman" w:hAnsi="Arial" w:cs="Arial"/>
          <w:color w:val="0E101A"/>
          <w:kern w:val="0"/>
          <w:sz w:val="24"/>
          <w:szCs w:val="24"/>
          <w14:ligatures w14:val="none"/>
        </w:rPr>
      </w:pPr>
    </w:p>
    <w:p w14:paraId="0EC84B0B" w14:textId="2F5DB57B" w:rsidR="00EC135E" w:rsidRPr="00F936D1" w:rsidRDefault="00EC135E" w:rsidP="004758C8">
      <w:pPr>
        <w:pStyle w:val="ListParagraph"/>
        <w:numPr>
          <w:ilvl w:val="0"/>
          <w:numId w:val="157"/>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Legal Compliance</w:t>
      </w:r>
      <w:r w:rsidRPr="00F936D1">
        <w:rPr>
          <w:rFonts w:ascii="Arial" w:eastAsia="Times New Roman" w:hAnsi="Arial" w:cs="Arial"/>
          <w:color w:val="0E101A"/>
          <w:kern w:val="0"/>
          <w:sz w:val="24"/>
          <w:szCs w:val="24"/>
          <w14:ligatures w14:val="none"/>
        </w:rPr>
        <w:t>: In many jurisdictions, obtaining an EPC is a legal requirement when selling or renting a property. Compliance with these regulations helps property owners avoid fines and penalties.</w:t>
      </w:r>
    </w:p>
    <w:p w14:paraId="5C6D48FB" w14:textId="77777777" w:rsidR="007A7846" w:rsidRPr="00F936D1" w:rsidRDefault="007A7846" w:rsidP="007A7846">
      <w:pPr>
        <w:spacing w:after="0" w:line="240" w:lineRule="auto"/>
        <w:jc w:val="both"/>
        <w:rPr>
          <w:rFonts w:ascii="Arial" w:eastAsia="Times New Roman" w:hAnsi="Arial" w:cs="Arial"/>
          <w:color w:val="0E101A"/>
          <w:kern w:val="0"/>
          <w:sz w:val="24"/>
          <w:szCs w:val="24"/>
          <w14:ligatures w14:val="none"/>
        </w:rPr>
      </w:pPr>
    </w:p>
    <w:p w14:paraId="34F38AE9" w14:textId="4E9FF42A" w:rsidR="00EC135E" w:rsidRPr="00F936D1" w:rsidRDefault="00EC135E" w:rsidP="004758C8">
      <w:pPr>
        <w:pStyle w:val="ListParagraph"/>
        <w:numPr>
          <w:ilvl w:val="0"/>
          <w:numId w:val="157"/>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Improved Comfort</w:t>
      </w:r>
      <w:r w:rsidRPr="00F936D1">
        <w:rPr>
          <w:rFonts w:ascii="Arial" w:eastAsia="Times New Roman" w:hAnsi="Arial" w:cs="Arial"/>
          <w:color w:val="0E101A"/>
          <w:kern w:val="0"/>
          <w:sz w:val="24"/>
          <w:szCs w:val="24"/>
          <w14:ligatures w14:val="none"/>
        </w:rPr>
        <w:t>: Energy-efficient buildings often have better insulation, ventilation, and heating/cooling systems, resulting in improved comfort for occupants. It can lead to higher tenant satisfaction and retention rates.</w:t>
      </w:r>
    </w:p>
    <w:p w14:paraId="7E24E309" w14:textId="74FE233A" w:rsidR="00EC135E" w:rsidRPr="00F936D1" w:rsidRDefault="00EC135E" w:rsidP="004758C8">
      <w:pPr>
        <w:pStyle w:val="ListParagraph"/>
        <w:numPr>
          <w:ilvl w:val="0"/>
          <w:numId w:val="157"/>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Health Benefits</w:t>
      </w:r>
      <w:r w:rsidRPr="00F936D1">
        <w:rPr>
          <w:rFonts w:ascii="Arial" w:eastAsia="Times New Roman" w:hAnsi="Arial" w:cs="Arial"/>
          <w:color w:val="0E101A"/>
          <w:kern w:val="0"/>
          <w:sz w:val="24"/>
          <w:szCs w:val="24"/>
          <w14:ligatures w14:val="none"/>
        </w:rPr>
        <w:t>: Improvements in indoor air quality, temperature control, and overall comfort resulting from energy efficiency upgrades can positively impact occupant health and well-being.</w:t>
      </w:r>
    </w:p>
    <w:p w14:paraId="18E6ED02" w14:textId="77777777" w:rsidR="007A7846" w:rsidRPr="00F936D1" w:rsidRDefault="007A7846" w:rsidP="007A7846">
      <w:pPr>
        <w:pStyle w:val="ListParagraph"/>
        <w:spacing w:after="0" w:line="240" w:lineRule="auto"/>
        <w:ind w:left="540"/>
        <w:jc w:val="both"/>
        <w:rPr>
          <w:rFonts w:ascii="Arial" w:eastAsia="Times New Roman" w:hAnsi="Arial" w:cs="Arial"/>
          <w:color w:val="0E101A"/>
          <w:kern w:val="0"/>
          <w:sz w:val="24"/>
          <w:szCs w:val="24"/>
          <w14:ligatures w14:val="none"/>
        </w:rPr>
      </w:pPr>
    </w:p>
    <w:p w14:paraId="6826BAAA" w14:textId="207CA494" w:rsidR="00EC135E" w:rsidRPr="00F936D1" w:rsidRDefault="00EC135E" w:rsidP="004758C8">
      <w:pPr>
        <w:pStyle w:val="ListParagraph"/>
        <w:numPr>
          <w:ilvl w:val="0"/>
          <w:numId w:val="157"/>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Market Differentiation</w:t>
      </w:r>
      <w:r w:rsidRPr="00F936D1">
        <w:rPr>
          <w:rFonts w:ascii="Arial" w:eastAsia="Times New Roman" w:hAnsi="Arial" w:cs="Arial"/>
          <w:color w:val="0E101A"/>
          <w:kern w:val="0"/>
          <w:sz w:val="24"/>
          <w:szCs w:val="24"/>
          <w14:ligatures w14:val="none"/>
        </w:rPr>
        <w:t>: A high energy efficiency rating can differentiate a property in the market, making it more attractive to environmentally conscious tenants or buyers who prioritise sustainability.</w:t>
      </w:r>
    </w:p>
    <w:p w14:paraId="3E35A21A" w14:textId="77777777" w:rsidR="007A7846" w:rsidRPr="00F936D1" w:rsidRDefault="007A7846" w:rsidP="007A7846">
      <w:pPr>
        <w:spacing w:after="0" w:line="240" w:lineRule="auto"/>
        <w:jc w:val="both"/>
        <w:rPr>
          <w:rFonts w:ascii="Arial" w:eastAsia="Times New Roman" w:hAnsi="Arial" w:cs="Arial"/>
          <w:color w:val="0E101A"/>
          <w:kern w:val="0"/>
          <w:sz w:val="24"/>
          <w:szCs w:val="24"/>
          <w14:ligatures w14:val="none"/>
        </w:rPr>
      </w:pPr>
    </w:p>
    <w:p w14:paraId="30D40944" w14:textId="372D6E4A" w:rsidR="00EC135E" w:rsidRPr="00F936D1" w:rsidRDefault="00EC135E" w:rsidP="004758C8">
      <w:pPr>
        <w:pStyle w:val="ListParagraph"/>
        <w:numPr>
          <w:ilvl w:val="0"/>
          <w:numId w:val="157"/>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Long-Term Investment</w:t>
      </w:r>
      <w:r w:rsidRPr="00F936D1">
        <w:rPr>
          <w:rFonts w:ascii="Arial" w:eastAsia="Times New Roman" w:hAnsi="Arial" w:cs="Arial"/>
          <w:color w:val="0E101A"/>
          <w:kern w:val="0"/>
          <w:sz w:val="24"/>
          <w:szCs w:val="24"/>
          <w14:ligatures w14:val="none"/>
        </w:rPr>
        <w:t>: Investing in energy efficiency upgrades based on EPC recommendations can provide long-term returns by reducing operating costs and increasing the longevity of building systems.</w:t>
      </w:r>
    </w:p>
    <w:p w14:paraId="0C19017E" w14:textId="77777777" w:rsidR="007A7846" w:rsidRPr="00F936D1" w:rsidRDefault="007A7846" w:rsidP="007A7846">
      <w:pPr>
        <w:spacing w:after="0" w:line="240" w:lineRule="auto"/>
        <w:jc w:val="both"/>
        <w:rPr>
          <w:rFonts w:ascii="Arial" w:eastAsia="Times New Roman" w:hAnsi="Arial" w:cs="Arial"/>
          <w:color w:val="0E101A"/>
          <w:kern w:val="0"/>
          <w:sz w:val="24"/>
          <w:szCs w:val="24"/>
          <w14:ligatures w14:val="none"/>
        </w:rPr>
      </w:pPr>
    </w:p>
    <w:p w14:paraId="71C9AAF5" w14:textId="684E474D" w:rsidR="00EC135E" w:rsidRPr="00F936D1" w:rsidRDefault="00EC135E" w:rsidP="004758C8">
      <w:pPr>
        <w:pStyle w:val="ListParagraph"/>
        <w:numPr>
          <w:ilvl w:val="0"/>
          <w:numId w:val="157"/>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Regulatory Compliance</w:t>
      </w:r>
      <w:r w:rsidRPr="00F936D1">
        <w:rPr>
          <w:rFonts w:ascii="Arial" w:eastAsia="Times New Roman" w:hAnsi="Arial" w:cs="Arial"/>
          <w:color w:val="0E101A"/>
          <w:kern w:val="0"/>
          <w:sz w:val="24"/>
          <w:szCs w:val="24"/>
          <w14:ligatures w14:val="none"/>
        </w:rPr>
        <w:t>: EPCs are often required by law when selling or renting out a property, ensuring that buildings meet minimum energy efficiency standards set by regulatory authorities. It helps drive overall improvements in building energy performance.</w:t>
      </w:r>
      <w:r w:rsidR="00FA2DF0" w:rsidRPr="00F936D1">
        <w:rPr>
          <w:rFonts w:ascii="Arial" w:eastAsia="Times New Roman" w:hAnsi="Arial" w:cs="Arial"/>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 xml:space="preserve">Overall, Energy Performance Certificates serve as valuable tools for promoting </w:t>
      </w:r>
      <w:r w:rsidRPr="00F936D1">
        <w:rPr>
          <w:rFonts w:ascii="Arial" w:eastAsia="Times New Roman" w:hAnsi="Arial" w:cs="Arial"/>
          <w:color w:val="0E101A"/>
          <w:kern w:val="0"/>
          <w:sz w:val="24"/>
          <w:szCs w:val="24"/>
          <w14:ligatures w14:val="none"/>
        </w:rPr>
        <w:lastRenderedPageBreak/>
        <w:t>energy efficiency, reducing environmental impact, and enhancing the value and desirability of properties.</w:t>
      </w:r>
    </w:p>
    <w:p w14:paraId="6AD3C47B" w14:textId="77777777" w:rsidR="00FA2DF0" w:rsidRPr="00F936D1" w:rsidRDefault="00FA2DF0" w:rsidP="00FA2DF0">
      <w:pPr>
        <w:pStyle w:val="ListParagraph"/>
        <w:rPr>
          <w:rFonts w:ascii="Arial" w:eastAsia="Times New Roman" w:hAnsi="Arial" w:cs="Arial"/>
          <w:color w:val="0E101A"/>
          <w:kern w:val="0"/>
          <w:sz w:val="24"/>
          <w:szCs w:val="24"/>
          <w14:ligatures w14:val="none"/>
        </w:rPr>
      </w:pPr>
    </w:p>
    <w:p w14:paraId="3F4C3D2D" w14:textId="77777777" w:rsidR="00FA2DF0" w:rsidRPr="00F936D1" w:rsidRDefault="00FA2DF0" w:rsidP="00FA2DF0">
      <w:pPr>
        <w:pStyle w:val="ListParagraph"/>
        <w:spacing w:after="0" w:line="240" w:lineRule="auto"/>
        <w:ind w:left="360"/>
        <w:jc w:val="both"/>
        <w:rPr>
          <w:rFonts w:ascii="Arial" w:eastAsia="Times New Roman" w:hAnsi="Arial" w:cs="Arial"/>
          <w:color w:val="0E101A"/>
          <w:kern w:val="0"/>
          <w:sz w:val="24"/>
          <w:szCs w:val="24"/>
          <w14:ligatures w14:val="none"/>
        </w:rPr>
      </w:pPr>
    </w:p>
    <w:p w14:paraId="0BCEF8B2" w14:textId="77777777" w:rsidR="00FA2DF0" w:rsidRPr="00F936D1" w:rsidRDefault="00EC135E" w:rsidP="004758C8">
      <w:pPr>
        <w:pStyle w:val="ListParagraph"/>
        <w:numPr>
          <w:ilvl w:val="0"/>
          <w:numId w:val="157"/>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Property Information Form (TA6)</w:t>
      </w:r>
    </w:p>
    <w:p w14:paraId="6963C33F" w14:textId="6E714E1F" w:rsidR="00EC135E" w:rsidRPr="00F936D1" w:rsidRDefault="00EC135E" w:rsidP="00FA2DF0">
      <w:pPr>
        <w:pStyle w:val="ListParagraph"/>
        <w:spacing w:after="0" w:line="240" w:lineRule="auto"/>
        <w:ind w:left="360"/>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The Property Information Form, often referred to as the TA6 form, is a document used in the conveyancing process when buying or selling a property. Its purpose is to provide potential buyers with detailed information about the property. Here are some of the main purposes of the TA6 form:</w:t>
      </w:r>
    </w:p>
    <w:p w14:paraId="3346471E" w14:textId="6E9A7F5C" w:rsidR="00EC135E" w:rsidRPr="00F936D1" w:rsidRDefault="00EC135E" w:rsidP="004758C8">
      <w:pPr>
        <w:pStyle w:val="ListParagraph"/>
        <w:numPr>
          <w:ilvl w:val="1"/>
          <w:numId w:val="158"/>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Disclosure of Property Details</w:t>
      </w:r>
      <w:r w:rsidRPr="00F936D1">
        <w:rPr>
          <w:rFonts w:ascii="Arial" w:eastAsia="Times New Roman" w:hAnsi="Arial" w:cs="Arial"/>
          <w:color w:val="0E101A"/>
          <w:kern w:val="0"/>
          <w:sz w:val="24"/>
          <w:szCs w:val="24"/>
          <w14:ligatures w14:val="none"/>
        </w:rPr>
        <w:t>: The TA6 form requires the seller to provide comprehensive information about various aspects of the property, including its boundaries, utilities, council tax band, and any alterations or additions made to the property.</w:t>
      </w:r>
    </w:p>
    <w:p w14:paraId="2A230DB6" w14:textId="7027F369" w:rsidR="00EC135E" w:rsidRPr="00F936D1" w:rsidRDefault="00EC135E" w:rsidP="004758C8">
      <w:pPr>
        <w:pStyle w:val="ListParagraph"/>
        <w:numPr>
          <w:ilvl w:val="1"/>
          <w:numId w:val="158"/>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Legal Obligation</w:t>
      </w:r>
      <w:r w:rsidRPr="00F936D1">
        <w:rPr>
          <w:rFonts w:ascii="Arial" w:eastAsia="Times New Roman" w:hAnsi="Arial" w:cs="Arial"/>
          <w:color w:val="0E101A"/>
          <w:kern w:val="0"/>
          <w:sz w:val="24"/>
          <w:szCs w:val="24"/>
          <w14:ligatures w14:val="none"/>
        </w:rPr>
        <w:t xml:space="preserve">: Sellers must disclose certain information about the property to potential buyers. The TA6 form helps fulfil this obligation by providing a </w:t>
      </w:r>
      <w:proofErr w:type="spellStart"/>
      <w:r w:rsidRPr="00F936D1">
        <w:rPr>
          <w:rFonts w:ascii="Arial" w:eastAsia="Times New Roman" w:hAnsi="Arial" w:cs="Arial"/>
          <w:color w:val="0E101A"/>
          <w:kern w:val="0"/>
          <w:sz w:val="24"/>
          <w:szCs w:val="24"/>
          <w14:ligatures w14:val="none"/>
        </w:rPr>
        <w:t>standardised</w:t>
      </w:r>
      <w:proofErr w:type="spellEnd"/>
      <w:r w:rsidRPr="00F936D1">
        <w:rPr>
          <w:rFonts w:ascii="Arial" w:eastAsia="Times New Roman" w:hAnsi="Arial" w:cs="Arial"/>
          <w:color w:val="0E101A"/>
          <w:kern w:val="0"/>
          <w:sz w:val="24"/>
          <w:szCs w:val="24"/>
          <w14:ligatures w14:val="none"/>
        </w:rPr>
        <w:t xml:space="preserve"> format for disclosing relevant details.</w:t>
      </w:r>
    </w:p>
    <w:p w14:paraId="62268A13" w14:textId="77777777" w:rsidR="00B81A48" w:rsidRPr="00F936D1" w:rsidRDefault="00B81A48" w:rsidP="00B81A48">
      <w:pPr>
        <w:pStyle w:val="ListParagraph"/>
        <w:spacing w:after="0" w:line="240" w:lineRule="auto"/>
        <w:ind w:left="540"/>
        <w:jc w:val="both"/>
        <w:rPr>
          <w:rFonts w:ascii="Arial" w:eastAsia="Times New Roman" w:hAnsi="Arial" w:cs="Arial"/>
          <w:color w:val="0E101A"/>
          <w:kern w:val="0"/>
          <w:sz w:val="24"/>
          <w:szCs w:val="24"/>
          <w14:ligatures w14:val="none"/>
        </w:rPr>
      </w:pPr>
    </w:p>
    <w:p w14:paraId="1DD1C15B" w14:textId="4A82F28D" w:rsidR="00EC135E" w:rsidRPr="00F936D1" w:rsidRDefault="00EC135E" w:rsidP="004758C8">
      <w:pPr>
        <w:pStyle w:val="ListParagraph"/>
        <w:numPr>
          <w:ilvl w:val="1"/>
          <w:numId w:val="158"/>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Informing Buyers</w:t>
      </w:r>
      <w:r w:rsidRPr="00F936D1">
        <w:rPr>
          <w:rFonts w:ascii="Arial" w:eastAsia="Times New Roman" w:hAnsi="Arial" w:cs="Arial"/>
          <w:color w:val="0E101A"/>
          <w:kern w:val="0"/>
          <w:sz w:val="24"/>
          <w:szCs w:val="24"/>
          <w14:ligatures w14:val="none"/>
        </w:rPr>
        <w:t>: The form helps potential buyers make informed decisions by providing essential information about the property's condition, legal status, and any potential issues that may affect their decision to purchase.</w:t>
      </w:r>
    </w:p>
    <w:p w14:paraId="04CA1728" w14:textId="77777777" w:rsidR="00B81A48" w:rsidRPr="00F936D1" w:rsidRDefault="00B81A48" w:rsidP="00B81A48">
      <w:pPr>
        <w:spacing w:after="0" w:line="240" w:lineRule="auto"/>
        <w:jc w:val="both"/>
        <w:rPr>
          <w:rFonts w:ascii="Arial" w:eastAsia="Times New Roman" w:hAnsi="Arial" w:cs="Arial"/>
          <w:color w:val="0E101A"/>
          <w:kern w:val="0"/>
          <w:sz w:val="24"/>
          <w:szCs w:val="24"/>
          <w14:ligatures w14:val="none"/>
        </w:rPr>
      </w:pPr>
    </w:p>
    <w:p w14:paraId="12F3896B" w14:textId="2C7CDE78" w:rsidR="00EC135E" w:rsidRPr="00F936D1" w:rsidRDefault="00EC135E" w:rsidP="004758C8">
      <w:pPr>
        <w:pStyle w:val="ListParagraph"/>
        <w:numPr>
          <w:ilvl w:val="1"/>
          <w:numId w:val="158"/>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Reducing Disputes</w:t>
      </w:r>
      <w:r w:rsidRPr="00F936D1">
        <w:rPr>
          <w:rFonts w:ascii="Arial" w:eastAsia="Times New Roman" w:hAnsi="Arial" w:cs="Arial"/>
          <w:color w:val="0E101A"/>
          <w:kern w:val="0"/>
          <w:sz w:val="24"/>
          <w:szCs w:val="24"/>
          <w14:ligatures w14:val="none"/>
        </w:rPr>
        <w:t xml:space="preserve">: By providing detailed information upfront, the TA6 form aims to reduce the likelihood of disputes between buyers and sellers after completing the sale. Buyers can review the information provided and </w:t>
      </w:r>
      <w:r w:rsidRPr="00F936D1">
        <w:rPr>
          <w:rFonts w:ascii="Arial" w:eastAsia="Times New Roman" w:hAnsi="Arial" w:cs="Arial"/>
          <w:color w:val="0E101A"/>
          <w:kern w:val="0"/>
          <w:sz w:val="24"/>
          <w:szCs w:val="24"/>
          <w14:ligatures w14:val="none"/>
        </w:rPr>
        <w:lastRenderedPageBreak/>
        <w:t xml:space="preserve">raise any questions or concerns before </w:t>
      </w:r>
      <w:proofErr w:type="spellStart"/>
      <w:r w:rsidRPr="00F936D1">
        <w:rPr>
          <w:rFonts w:ascii="Arial" w:eastAsia="Times New Roman" w:hAnsi="Arial" w:cs="Arial"/>
          <w:color w:val="0E101A"/>
          <w:kern w:val="0"/>
          <w:sz w:val="24"/>
          <w:szCs w:val="24"/>
          <w14:ligatures w14:val="none"/>
        </w:rPr>
        <w:t>finalising</w:t>
      </w:r>
      <w:proofErr w:type="spellEnd"/>
      <w:r w:rsidRPr="00F936D1">
        <w:rPr>
          <w:rFonts w:ascii="Arial" w:eastAsia="Times New Roman" w:hAnsi="Arial" w:cs="Arial"/>
          <w:color w:val="0E101A"/>
          <w:kern w:val="0"/>
          <w:sz w:val="24"/>
          <w:szCs w:val="24"/>
          <w14:ligatures w14:val="none"/>
        </w:rPr>
        <w:t xml:space="preserve"> the transaction.</w:t>
      </w:r>
    </w:p>
    <w:p w14:paraId="318075C6" w14:textId="77777777" w:rsidR="00B81A48" w:rsidRPr="00F936D1" w:rsidRDefault="00B81A48" w:rsidP="00B81A48">
      <w:pPr>
        <w:spacing w:after="0" w:line="240" w:lineRule="auto"/>
        <w:jc w:val="both"/>
        <w:rPr>
          <w:rFonts w:ascii="Arial" w:eastAsia="Times New Roman" w:hAnsi="Arial" w:cs="Arial"/>
          <w:color w:val="0E101A"/>
          <w:kern w:val="0"/>
          <w:sz w:val="24"/>
          <w:szCs w:val="24"/>
          <w14:ligatures w14:val="none"/>
        </w:rPr>
      </w:pPr>
    </w:p>
    <w:p w14:paraId="23EB7AAE" w14:textId="5EFF6A21" w:rsidR="00EC135E" w:rsidRPr="00F936D1" w:rsidRDefault="00EC135E" w:rsidP="004758C8">
      <w:pPr>
        <w:pStyle w:val="ListParagraph"/>
        <w:numPr>
          <w:ilvl w:val="1"/>
          <w:numId w:val="158"/>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Supporting Conveyancing Process</w:t>
      </w:r>
      <w:r w:rsidRPr="00F936D1">
        <w:rPr>
          <w:rFonts w:ascii="Arial" w:eastAsia="Times New Roman" w:hAnsi="Arial" w:cs="Arial"/>
          <w:color w:val="0E101A"/>
          <w:kern w:val="0"/>
          <w:sz w:val="24"/>
          <w:szCs w:val="24"/>
          <w14:ligatures w14:val="none"/>
        </w:rPr>
        <w:t>: The TA6 form is a key document in the conveyancing process. It helps conveyancers (solicitors or licensed conveyancers) assess the property's status, identify potential issues or risks, and advise their clients accordingly.</w:t>
      </w:r>
    </w:p>
    <w:p w14:paraId="15222CB6" w14:textId="77777777" w:rsidR="00B81A48" w:rsidRPr="00F936D1" w:rsidRDefault="00B81A48" w:rsidP="00B81A48">
      <w:pPr>
        <w:spacing w:after="0" w:line="240" w:lineRule="auto"/>
        <w:jc w:val="both"/>
        <w:rPr>
          <w:rFonts w:ascii="Arial" w:eastAsia="Times New Roman" w:hAnsi="Arial" w:cs="Arial"/>
          <w:color w:val="0E101A"/>
          <w:kern w:val="0"/>
          <w:sz w:val="24"/>
          <w:szCs w:val="24"/>
          <w14:ligatures w14:val="none"/>
        </w:rPr>
      </w:pPr>
    </w:p>
    <w:p w14:paraId="5028007C" w14:textId="00BE0945" w:rsidR="00EC135E" w:rsidRPr="00F936D1" w:rsidRDefault="00EC135E" w:rsidP="004758C8">
      <w:pPr>
        <w:pStyle w:val="ListParagraph"/>
        <w:numPr>
          <w:ilvl w:val="1"/>
          <w:numId w:val="158"/>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Facilitating Due Diligence</w:t>
      </w:r>
      <w:r w:rsidRPr="00F936D1">
        <w:rPr>
          <w:rFonts w:ascii="Arial" w:eastAsia="Times New Roman" w:hAnsi="Arial" w:cs="Arial"/>
          <w:color w:val="0E101A"/>
          <w:kern w:val="0"/>
          <w:sz w:val="24"/>
          <w:szCs w:val="24"/>
          <w14:ligatures w14:val="none"/>
        </w:rPr>
        <w:t>: Buyers rely on the information provided in the TA6 form to conduct due diligence on the property. It includes assessing the property's suitability for their needs, understanding any ongoing obligations or liabilities, and evaluating potential costs or risks associated with the property.</w:t>
      </w:r>
      <w:r w:rsidR="00FA2DF0" w:rsidRPr="00F936D1">
        <w:rPr>
          <w:rFonts w:ascii="Arial" w:eastAsia="Times New Roman" w:hAnsi="Arial" w:cs="Arial"/>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Overall, the Property Information Form (TA6) aims to provide comprehensive and transparent information about the property to potential buyers, facilitate the conveyancing process, reduce disputes, and support informed decision-making by all parties involved in the property transaction.</w:t>
      </w:r>
    </w:p>
    <w:p w14:paraId="192B352C" w14:textId="77777777" w:rsidR="007C31EB" w:rsidRPr="00F936D1" w:rsidRDefault="007C31EB" w:rsidP="009342FC">
      <w:pPr>
        <w:spacing w:after="0" w:line="240" w:lineRule="auto"/>
        <w:jc w:val="both"/>
        <w:rPr>
          <w:rFonts w:ascii="Arial" w:eastAsia="Times New Roman" w:hAnsi="Arial" w:cs="Arial"/>
          <w:b/>
          <w:bCs/>
          <w:color w:val="0E101A"/>
          <w:kern w:val="0"/>
          <w:sz w:val="24"/>
          <w:szCs w:val="24"/>
          <w14:ligatures w14:val="none"/>
        </w:rPr>
      </w:pPr>
    </w:p>
    <w:p w14:paraId="1658D785" w14:textId="607F92AF"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There are several benefits to using the Property Information Form (TA6):</w:t>
      </w:r>
    </w:p>
    <w:p w14:paraId="6950CDB9" w14:textId="006BC55D" w:rsidR="00EC135E" w:rsidRPr="00F936D1" w:rsidRDefault="00EC135E" w:rsidP="004758C8">
      <w:pPr>
        <w:pStyle w:val="ListParagraph"/>
        <w:numPr>
          <w:ilvl w:val="1"/>
          <w:numId w:val="159"/>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Transparency</w:t>
      </w:r>
      <w:r w:rsidRPr="00F936D1">
        <w:rPr>
          <w:rFonts w:ascii="Arial" w:eastAsia="Times New Roman" w:hAnsi="Arial" w:cs="Arial"/>
          <w:color w:val="0E101A"/>
          <w:kern w:val="0"/>
          <w:sz w:val="24"/>
          <w:szCs w:val="24"/>
          <w14:ligatures w14:val="none"/>
        </w:rPr>
        <w:t>: The TA6 form ensures transparency in the property transaction process. The seller must disclose relevant information about the property, including its condition, boundaries, utilities, and any ongoing disputes or planning permissions.</w:t>
      </w:r>
    </w:p>
    <w:p w14:paraId="5D4C4100" w14:textId="77777777" w:rsidR="00B81A48" w:rsidRPr="00F936D1" w:rsidRDefault="00B81A48" w:rsidP="00B81A48">
      <w:pPr>
        <w:pStyle w:val="ListParagraph"/>
        <w:spacing w:after="0" w:line="240" w:lineRule="auto"/>
        <w:ind w:left="540"/>
        <w:jc w:val="both"/>
        <w:rPr>
          <w:rFonts w:ascii="Arial" w:eastAsia="Times New Roman" w:hAnsi="Arial" w:cs="Arial"/>
          <w:color w:val="0E101A"/>
          <w:kern w:val="0"/>
          <w:sz w:val="24"/>
          <w:szCs w:val="24"/>
          <w14:ligatures w14:val="none"/>
        </w:rPr>
      </w:pPr>
    </w:p>
    <w:p w14:paraId="5BF12C30" w14:textId="4047677D" w:rsidR="00EC135E" w:rsidRPr="00F936D1" w:rsidRDefault="00EC135E" w:rsidP="004758C8">
      <w:pPr>
        <w:pStyle w:val="ListParagraph"/>
        <w:numPr>
          <w:ilvl w:val="1"/>
          <w:numId w:val="159"/>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Reduced Risk</w:t>
      </w:r>
      <w:r w:rsidRPr="00F936D1">
        <w:rPr>
          <w:rFonts w:ascii="Arial" w:eastAsia="Times New Roman" w:hAnsi="Arial" w:cs="Arial"/>
          <w:color w:val="0E101A"/>
          <w:kern w:val="0"/>
          <w:sz w:val="24"/>
          <w:szCs w:val="24"/>
          <w14:ligatures w14:val="none"/>
        </w:rPr>
        <w:t xml:space="preserve">: By providing comprehensive information upfront, the TA6 form helps to reduce </w:t>
      </w:r>
      <w:r w:rsidRPr="00F936D1">
        <w:rPr>
          <w:rFonts w:ascii="Arial" w:eastAsia="Times New Roman" w:hAnsi="Arial" w:cs="Arial"/>
          <w:color w:val="0E101A"/>
          <w:kern w:val="0"/>
          <w:sz w:val="24"/>
          <w:szCs w:val="24"/>
          <w14:ligatures w14:val="none"/>
        </w:rPr>
        <w:lastRenderedPageBreak/>
        <w:t>the risk of misunderstandings, disputes, or legal issues arising after the sale has been completed. Buyers can make informed decisions based on the information provided in the form.</w:t>
      </w:r>
    </w:p>
    <w:p w14:paraId="6414DA53" w14:textId="77777777" w:rsidR="00B81A48" w:rsidRPr="00F936D1" w:rsidRDefault="00B81A48" w:rsidP="00B81A48">
      <w:pPr>
        <w:spacing w:after="0" w:line="240" w:lineRule="auto"/>
        <w:jc w:val="both"/>
        <w:rPr>
          <w:rFonts w:ascii="Arial" w:eastAsia="Times New Roman" w:hAnsi="Arial" w:cs="Arial"/>
          <w:color w:val="0E101A"/>
          <w:kern w:val="0"/>
          <w:sz w:val="24"/>
          <w:szCs w:val="24"/>
          <w14:ligatures w14:val="none"/>
        </w:rPr>
      </w:pPr>
    </w:p>
    <w:p w14:paraId="4E39228D" w14:textId="19CAAC77" w:rsidR="00EC135E" w:rsidRPr="00F936D1" w:rsidRDefault="00EC135E" w:rsidP="004758C8">
      <w:pPr>
        <w:pStyle w:val="ListParagraph"/>
        <w:numPr>
          <w:ilvl w:val="1"/>
          <w:numId w:val="159"/>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Informed Decision Making</w:t>
      </w:r>
      <w:r w:rsidRPr="00F936D1">
        <w:rPr>
          <w:rFonts w:ascii="Arial" w:eastAsia="Times New Roman" w:hAnsi="Arial" w:cs="Arial"/>
          <w:color w:val="0E101A"/>
          <w:kern w:val="0"/>
          <w:sz w:val="24"/>
          <w:szCs w:val="24"/>
          <w14:ligatures w14:val="none"/>
        </w:rPr>
        <w:t>: The TA6 form enables buyers to make informed decisions about whether to purchase a property. They can assess the information provided in the form and consider any potential implications or issues before committing to the purchase.</w:t>
      </w:r>
    </w:p>
    <w:p w14:paraId="4755B77A" w14:textId="77777777" w:rsidR="00B81A48" w:rsidRPr="00F936D1" w:rsidRDefault="00B81A48" w:rsidP="00B81A48">
      <w:pPr>
        <w:spacing w:after="0" w:line="240" w:lineRule="auto"/>
        <w:jc w:val="both"/>
        <w:rPr>
          <w:rFonts w:ascii="Arial" w:eastAsia="Times New Roman" w:hAnsi="Arial" w:cs="Arial"/>
          <w:color w:val="0E101A"/>
          <w:kern w:val="0"/>
          <w:sz w:val="24"/>
          <w:szCs w:val="24"/>
          <w14:ligatures w14:val="none"/>
        </w:rPr>
      </w:pPr>
    </w:p>
    <w:p w14:paraId="00EF5165" w14:textId="5514BF8E" w:rsidR="00EC135E" w:rsidRPr="00F936D1" w:rsidRDefault="00EC135E" w:rsidP="004758C8">
      <w:pPr>
        <w:pStyle w:val="ListParagraph"/>
        <w:numPr>
          <w:ilvl w:val="1"/>
          <w:numId w:val="159"/>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Efficiency</w:t>
      </w:r>
      <w:r w:rsidRPr="00F936D1">
        <w:rPr>
          <w:rFonts w:ascii="Arial" w:eastAsia="Times New Roman" w:hAnsi="Arial" w:cs="Arial"/>
          <w:color w:val="0E101A"/>
          <w:kern w:val="0"/>
          <w:sz w:val="24"/>
          <w:szCs w:val="24"/>
          <w14:ligatures w14:val="none"/>
        </w:rPr>
        <w:t xml:space="preserve">: Using the TA6 form streamlines the conveyancing process by </w:t>
      </w:r>
      <w:proofErr w:type="spellStart"/>
      <w:r w:rsidRPr="00F936D1">
        <w:rPr>
          <w:rFonts w:ascii="Arial" w:eastAsia="Times New Roman" w:hAnsi="Arial" w:cs="Arial"/>
          <w:color w:val="0E101A"/>
          <w:kern w:val="0"/>
          <w:sz w:val="24"/>
          <w:szCs w:val="24"/>
          <w14:ligatures w14:val="none"/>
        </w:rPr>
        <w:t>centralising</w:t>
      </w:r>
      <w:proofErr w:type="spellEnd"/>
      <w:r w:rsidRPr="00F936D1">
        <w:rPr>
          <w:rFonts w:ascii="Arial" w:eastAsia="Times New Roman" w:hAnsi="Arial" w:cs="Arial"/>
          <w:color w:val="0E101A"/>
          <w:kern w:val="0"/>
          <w:sz w:val="24"/>
          <w:szCs w:val="24"/>
          <w14:ligatures w14:val="none"/>
        </w:rPr>
        <w:t xml:space="preserve"> important information about the property in one document. It can help to expedite the process and reduce delays caused by the need for additional inquiries or investigations.</w:t>
      </w:r>
    </w:p>
    <w:p w14:paraId="68636B9E" w14:textId="77777777" w:rsidR="00B81A48" w:rsidRPr="00F936D1" w:rsidRDefault="00B81A48" w:rsidP="00B81A48">
      <w:pPr>
        <w:spacing w:after="0" w:line="240" w:lineRule="auto"/>
        <w:jc w:val="both"/>
        <w:rPr>
          <w:rFonts w:ascii="Arial" w:eastAsia="Times New Roman" w:hAnsi="Arial" w:cs="Arial"/>
          <w:color w:val="0E101A"/>
          <w:kern w:val="0"/>
          <w:sz w:val="24"/>
          <w:szCs w:val="24"/>
          <w14:ligatures w14:val="none"/>
        </w:rPr>
      </w:pPr>
    </w:p>
    <w:p w14:paraId="78123ED1" w14:textId="474B9202" w:rsidR="00EC135E" w:rsidRPr="00F936D1" w:rsidRDefault="00EC135E" w:rsidP="004758C8">
      <w:pPr>
        <w:pStyle w:val="ListParagraph"/>
        <w:numPr>
          <w:ilvl w:val="1"/>
          <w:numId w:val="159"/>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Legal Compliance</w:t>
      </w:r>
      <w:r w:rsidRPr="00F936D1">
        <w:rPr>
          <w:rFonts w:ascii="Arial" w:eastAsia="Times New Roman" w:hAnsi="Arial" w:cs="Arial"/>
          <w:color w:val="0E101A"/>
          <w:kern w:val="0"/>
          <w:sz w:val="24"/>
          <w:szCs w:val="24"/>
          <w14:ligatures w14:val="none"/>
        </w:rPr>
        <w:t>: In the UK, completing the TA6 form is a legal requirement for sellers when selling a residential property. By using the form, sellers ensure that they comply with legal obligations related to property disclosure.</w:t>
      </w:r>
    </w:p>
    <w:p w14:paraId="19A78645" w14:textId="77777777" w:rsidR="00B81A48" w:rsidRPr="00F936D1" w:rsidRDefault="00B81A48" w:rsidP="00B81A48">
      <w:pPr>
        <w:spacing w:after="0" w:line="240" w:lineRule="auto"/>
        <w:jc w:val="both"/>
        <w:rPr>
          <w:rFonts w:ascii="Arial" w:eastAsia="Times New Roman" w:hAnsi="Arial" w:cs="Arial"/>
          <w:color w:val="0E101A"/>
          <w:kern w:val="0"/>
          <w:sz w:val="24"/>
          <w:szCs w:val="24"/>
          <w14:ligatures w14:val="none"/>
        </w:rPr>
      </w:pPr>
    </w:p>
    <w:p w14:paraId="0FE31685" w14:textId="10FC5D32" w:rsidR="00EC135E" w:rsidRPr="00F936D1" w:rsidRDefault="00EC135E" w:rsidP="004758C8">
      <w:pPr>
        <w:pStyle w:val="ListParagraph"/>
        <w:numPr>
          <w:ilvl w:val="1"/>
          <w:numId w:val="159"/>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Protection for Both Parties</w:t>
      </w:r>
      <w:r w:rsidRPr="00F936D1">
        <w:rPr>
          <w:rFonts w:ascii="Arial" w:eastAsia="Times New Roman" w:hAnsi="Arial" w:cs="Arial"/>
          <w:color w:val="0E101A"/>
          <w:kern w:val="0"/>
          <w:sz w:val="24"/>
          <w:szCs w:val="24"/>
          <w14:ligatures w14:val="none"/>
        </w:rPr>
        <w:t>: The TA6 form protects buyers and sellers. Sellers are protected from potential legal claims if they provide accurate and complete information in the form, while buyers can have confidence that they are purchasing a property with full disclosure of relevant details.</w:t>
      </w:r>
      <w:r w:rsidR="00FA2DF0" w:rsidRPr="00F936D1">
        <w:rPr>
          <w:rFonts w:ascii="Arial" w:eastAsia="Times New Roman" w:hAnsi="Arial" w:cs="Arial"/>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Overall, the Property Information Form (TA6) offers benefits such as transparency, reduced risk, informed decision-making, efficiency, legal compliance, and protection for buyers and sellers involved in the property transaction process.</w:t>
      </w:r>
    </w:p>
    <w:p w14:paraId="7824739E" w14:textId="77777777" w:rsidR="00FA2DF0" w:rsidRPr="00F936D1" w:rsidRDefault="00EC135E" w:rsidP="004758C8">
      <w:pPr>
        <w:pStyle w:val="ListParagraph"/>
        <w:numPr>
          <w:ilvl w:val="0"/>
          <w:numId w:val="171"/>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lastRenderedPageBreak/>
        <w:t>Fixtures and Fittings Form (TA10)</w:t>
      </w:r>
    </w:p>
    <w:p w14:paraId="654298B5" w14:textId="77777777" w:rsidR="00FA2DF0" w:rsidRPr="00F936D1" w:rsidRDefault="00EC135E" w:rsidP="00FA2DF0">
      <w:pPr>
        <w:pStyle w:val="ListParagraph"/>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The Fixtures and Fittings Form, also known as the TA10 form, is an essential document used in the process of buying or selling a residential property in the United Kingdom. Its primary purpose is to clarify which items within the property are included or excluded from the sale. It helps avoid misunderstandings and disputes between the buyer and seller regarding the property's contents. Here's a breakdown of its purposes:</w:t>
      </w:r>
    </w:p>
    <w:p w14:paraId="3E52139A" w14:textId="77777777" w:rsidR="00FA2DF0" w:rsidRPr="00F936D1" w:rsidRDefault="00FA2DF0" w:rsidP="00FA2DF0">
      <w:pPr>
        <w:pStyle w:val="ListParagraph"/>
        <w:spacing w:after="0" w:line="240" w:lineRule="auto"/>
        <w:jc w:val="both"/>
        <w:rPr>
          <w:rFonts w:ascii="Arial" w:eastAsia="Times New Roman" w:hAnsi="Arial" w:cs="Arial"/>
          <w:color w:val="0E101A"/>
          <w:kern w:val="0"/>
          <w:sz w:val="24"/>
          <w:szCs w:val="24"/>
          <w14:ligatures w14:val="none"/>
        </w:rPr>
      </w:pPr>
    </w:p>
    <w:p w14:paraId="04D5385C" w14:textId="46E94E4A" w:rsidR="00EC135E" w:rsidRPr="00F936D1" w:rsidRDefault="00EC135E" w:rsidP="004758C8">
      <w:pPr>
        <w:pStyle w:val="ListParagraph"/>
        <w:numPr>
          <w:ilvl w:val="0"/>
          <w:numId w:val="171"/>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Identifying Included Fixtures and Fittings</w:t>
      </w:r>
      <w:r w:rsidRPr="00F936D1">
        <w:rPr>
          <w:rFonts w:ascii="Arial" w:eastAsia="Times New Roman" w:hAnsi="Arial" w:cs="Arial"/>
          <w:color w:val="0E101A"/>
          <w:kern w:val="0"/>
          <w:sz w:val="24"/>
          <w:szCs w:val="24"/>
          <w14:ligatures w14:val="none"/>
        </w:rPr>
        <w:t>: The TA10 form lists various fixtures (items attached to the property, such as light fixtures, built-in appliances, and radiators) and fittings (movable items, such as curtains, carpets, and kitchen appliances) that are included in the sale. By specifying these items, both parties can clearly understand what is expected to remain in the property upon completion of the sale.</w:t>
      </w:r>
    </w:p>
    <w:p w14:paraId="663D3793" w14:textId="77777777" w:rsidR="00B81A48" w:rsidRPr="00F936D1" w:rsidRDefault="00B81A48" w:rsidP="00B81A48">
      <w:pPr>
        <w:pStyle w:val="ListParagraph"/>
        <w:spacing w:after="0" w:line="240" w:lineRule="auto"/>
        <w:ind w:left="360"/>
        <w:jc w:val="both"/>
        <w:rPr>
          <w:rFonts w:ascii="Arial" w:eastAsia="Times New Roman" w:hAnsi="Arial" w:cs="Arial"/>
          <w:color w:val="0E101A"/>
          <w:kern w:val="0"/>
          <w:sz w:val="24"/>
          <w:szCs w:val="24"/>
          <w14:ligatures w14:val="none"/>
        </w:rPr>
      </w:pPr>
    </w:p>
    <w:p w14:paraId="02DFDD85" w14:textId="5E5E49D9" w:rsidR="00EC135E" w:rsidRPr="00F936D1" w:rsidRDefault="00EC135E" w:rsidP="004758C8">
      <w:pPr>
        <w:pStyle w:val="ListParagraph"/>
        <w:numPr>
          <w:ilvl w:val="0"/>
          <w:numId w:val="160"/>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Excluding Personal Belongings</w:t>
      </w:r>
      <w:r w:rsidRPr="00F936D1">
        <w:rPr>
          <w:rFonts w:ascii="Arial" w:eastAsia="Times New Roman" w:hAnsi="Arial" w:cs="Arial"/>
          <w:color w:val="0E101A"/>
          <w:kern w:val="0"/>
          <w:sz w:val="24"/>
          <w:szCs w:val="24"/>
          <w14:ligatures w14:val="none"/>
        </w:rPr>
        <w:t>: Sellers can use the form to specify any personal belongings or items they intend to remove from the property before completion. It might include furniture, artwork, or other possessions not considered part of the property's fixtures or fittings.</w:t>
      </w:r>
    </w:p>
    <w:p w14:paraId="021F7EBE" w14:textId="77777777" w:rsidR="007C31EB" w:rsidRPr="00F936D1" w:rsidRDefault="007C31EB" w:rsidP="007C31EB">
      <w:pPr>
        <w:pStyle w:val="ListParagraph"/>
        <w:spacing w:after="0" w:line="240" w:lineRule="auto"/>
        <w:ind w:left="360"/>
        <w:jc w:val="both"/>
        <w:rPr>
          <w:rFonts w:ascii="Arial" w:eastAsia="Times New Roman" w:hAnsi="Arial" w:cs="Arial"/>
          <w:color w:val="0E101A"/>
          <w:kern w:val="0"/>
          <w:sz w:val="24"/>
          <w:szCs w:val="24"/>
          <w14:ligatures w14:val="none"/>
        </w:rPr>
      </w:pPr>
    </w:p>
    <w:p w14:paraId="6141DE5A" w14:textId="1C997E61" w:rsidR="00EC135E" w:rsidRPr="00F936D1" w:rsidRDefault="00EC135E" w:rsidP="004758C8">
      <w:pPr>
        <w:pStyle w:val="ListParagraph"/>
        <w:numPr>
          <w:ilvl w:val="0"/>
          <w:numId w:val="161"/>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Setting Expectations</w:t>
      </w:r>
      <w:r w:rsidRPr="00F936D1">
        <w:rPr>
          <w:rFonts w:ascii="Arial" w:eastAsia="Times New Roman" w:hAnsi="Arial" w:cs="Arial"/>
          <w:color w:val="0E101A"/>
          <w:kern w:val="0"/>
          <w:sz w:val="24"/>
          <w:szCs w:val="24"/>
          <w14:ligatures w14:val="none"/>
        </w:rPr>
        <w:t xml:space="preserve">: The TA10 form helps set expectations for both the buyer and seller regarding what will be included in the sale. It reduces the likelihood of disputes arising over the ownership of specific items after </w:t>
      </w:r>
      <w:proofErr w:type="gramStart"/>
      <w:r w:rsidRPr="00F936D1">
        <w:rPr>
          <w:rFonts w:ascii="Arial" w:eastAsia="Times New Roman" w:hAnsi="Arial" w:cs="Arial"/>
          <w:color w:val="0E101A"/>
          <w:kern w:val="0"/>
          <w:sz w:val="24"/>
          <w:szCs w:val="24"/>
          <w14:ligatures w14:val="none"/>
        </w:rPr>
        <w:t>completing</w:t>
      </w:r>
      <w:proofErr w:type="gramEnd"/>
      <w:r w:rsidRPr="00F936D1">
        <w:rPr>
          <w:rFonts w:ascii="Arial" w:eastAsia="Times New Roman" w:hAnsi="Arial" w:cs="Arial"/>
          <w:color w:val="0E101A"/>
          <w:kern w:val="0"/>
          <w:sz w:val="24"/>
          <w:szCs w:val="24"/>
          <w14:ligatures w14:val="none"/>
        </w:rPr>
        <w:t xml:space="preserve"> the sale.</w:t>
      </w:r>
    </w:p>
    <w:p w14:paraId="37988A9A" w14:textId="77777777" w:rsidR="00B81A48" w:rsidRPr="00F936D1" w:rsidRDefault="00B81A48" w:rsidP="00B81A48">
      <w:pPr>
        <w:pStyle w:val="ListParagraph"/>
        <w:spacing w:after="0" w:line="240" w:lineRule="auto"/>
        <w:ind w:left="450"/>
        <w:jc w:val="both"/>
        <w:rPr>
          <w:rFonts w:ascii="Arial" w:eastAsia="Times New Roman" w:hAnsi="Arial" w:cs="Arial"/>
          <w:color w:val="0E101A"/>
          <w:kern w:val="0"/>
          <w:sz w:val="24"/>
          <w:szCs w:val="24"/>
          <w14:ligatures w14:val="none"/>
        </w:rPr>
      </w:pPr>
    </w:p>
    <w:p w14:paraId="36FC14E4" w14:textId="3F395687" w:rsidR="00EC135E" w:rsidRPr="00F936D1" w:rsidRDefault="00EC135E" w:rsidP="004758C8">
      <w:pPr>
        <w:pStyle w:val="ListParagraph"/>
        <w:numPr>
          <w:ilvl w:val="0"/>
          <w:numId w:val="161"/>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lastRenderedPageBreak/>
        <w:t>Negotiation Tool</w:t>
      </w:r>
      <w:r w:rsidRPr="00F936D1">
        <w:rPr>
          <w:rFonts w:ascii="Arial" w:eastAsia="Times New Roman" w:hAnsi="Arial" w:cs="Arial"/>
          <w:color w:val="0E101A"/>
          <w:kern w:val="0"/>
          <w:sz w:val="24"/>
          <w:szCs w:val="24"/>
          <w14:ligatures w14:val="none"/>
        </w:rPr>
        <w:t xml:space="preserve">: The form can also serve as a basis for negotiation between the buyer and seller. Suppose the buyer wishes to include additional items in the sale or exclude certain fixtures or fittings listed on the form. In that case, they can negotiate these terms with the seller before </w:t>
      </w:r>
      <w:proofErr w:type="spellStart"/>
      <w:r w:rsidRPr="00F936D1">
        <w:rPr>
          <w:rFonts w:ascii="Arial" w:eastAsia="Times New Roman" w:hAnsi="Arial" w:cs="Arial"/>
          <w:color w:val="0E101A"/>
          <w:kern w:val="0"/>
          <w:sz w:val="24"/>
          <w:szCs w:val="24"/>
          <w14:ligatures w14:val="none"/>
        </w:rPr>
        <w:t>finalising</w:t>
      </w:r>
      <w:proofErr w:type="spellEnd"/>
      <w:r w:rsidRPr="00F936D1">
        <w:rPr>
          <w:rFonts w:ascii="Arial" w:eastAsia="Times New Roman" w:hAnsi="Arial" w:cs="Arial"/>
          <w:color w:val="0E101A"/>
          <w:kern w:val="0"/>
          <w:sz w:val="24"/>
          <w:szCs w:val="24"/>
          <w14:ligatures w14:val="none"/>
        </w:rPr>
        <w:t xml:space="preserve"> the agreement.</w:t>
      </w:r>
    </w:p>
    <w:p w14:paraId="77D85D3C" w14:textId="77777777" w:rsidR="00B81A48" w:rsidRPr="00F936D1" w:rsidRDefault="00B81A48" w:rsidP="00B81A48">
      <w:pPr>
        <w:spacing w:after="0" w:line="240" w:lineRule="auto"/>
        <w:jc w:val="both"/>
        <w:rPr>
          <w:rFonts w:ascii="Arial" w:eastAsia="Times New Roman" w:hAnsi="Arial" w:cs="Arial"/>
          <w:color w:val="0E101A"/>
          <w:kern w:val="0"/>
          <w:sz w:val="24"/>
          <w:szCs w:val="24"/>
          <w14:ligatures w14:val="none"/>
        </w:rPr>
      </w:pPr>
    </w:p>
    <w:p w14:paraId="252CE034" w14:textId="16EBB700" w:rsidR="00EC135E" w:rsidRPr="00F936D1" w:rsidRDefault="00EC135E" w:rsidP="004758C8">
      <w:pPr>
        <w:pStyle w:val="ListParagraph"/>
        <w:numPr>
          <w:ilvl w:val="0"/>
          <w:numId w:val="161"/>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Legal Clarity</w:t>
      </w:r>
      <w:r w:rsidRPr="00F936D1">
        <w:rPr>
          <w:rFonts w:ascii="Arial" w:eastAsia="Times New Roman" w:hAnsi="Arial" w:cs="Arial"/>
          <w:color w:val="0E101A"/>
          <w:kern w:val="0"/>
          <w:sz w:val="24"/>
          <w:szCs w:val="24"/>
          <w14:ligatures w14:val="none"/>
        </w:rPr>
        <w:t>: By documenting the agreed-upon fixtures and fittings, the TA10 form provides legal clarity and helps ensure that both parties know their rights and responsibilities regarding the property's contents.</w:t>
      </w:r>
      <w:r w:rsidR="00FA2DF0" w:rsidRPr="00F936D1">
        <w:rPr>
          <w:rFonts w:ascii="Arial" w:eastAsia="Times New Roman" w:hAnsi="Arial" w:cs="Arial"/>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Overall, the Fixtures and Fittings Form (TA10) aims to provide clarity and transparency regarding which items are included or excluded from the sale of a residential property. It helps streamline the buying and selling process and reduces the likelihood of disputes arising between the parties involved.</w:t>
      </w:r>
    </w:p>
    <w:p w14:paraId="6289ACD0" w14:textId="77777777" w:rsidR="00FA2DF0" w:rsidRPr="00F936D1" w:rsidRDefault="00FA2DF0" w:rsidP="009342FC">
      <w:pPr>
        <w:spacing w:after="0" w:line="240" w:lineRule="auto"/>
        <w:jc w:val="both"/>
        <w:rPr>
          <w:rFonts w:ascii="Arial" w:eastAsia="Times New Roman" w:hAnsi="Arial" w:cs="Arial"/>
          <w:color w:val="0E101A"/>
          <w:kern w:val="0"/>
          <w:sz w:val="24"/>
          <w:szCs w:val="24"/>
          <w14:ligatures w14:val="none"/>
        </w:rPr>
      </w:pPr>
    </w:p>
    <w:p w14:paraId="45A200AF" w14:textId="6BD842DB" w:rsidR="00EC135E" w:rsidRPr="00F936D1" w:rsidRDefault="00EC135E" w:rsidP="009342FC">
      <w:pPr>
        <w:spacing w:after="0" w:line="240" w:lineRule="auto"/>
        <w:jc w:val="both"/>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t>Benefits of using the TA10 Form:</w:t>
      </w:r>
    </w:p>
    <w:p w14:paraId="73011296" w14:textId="77777777"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There are several benefits to using the Fixtures and Fittings Form (TA10):</w:t>
      </w:r>
    </w:p>
    <w:p w14:paraId="0B32FC9B" w14:textId="422AC736" w:rsidR="00EC135E" w:rsidRPr="00F936D1" w:rsidRDefault="00EC135E" w:rsidP="004758C8">
      <w:pPr>
        <w:pStyle w:val="ListParagraph"/>
        <w:numPr>
          <w:ilvl w:val="1"/>
          <w:numId w:val="162"/>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Clarity and Transparency</w:t>
      </w:r>
      <w:r w:rsidRPr="00F936D1">
        <w:rPr>
          <w:rFonts w:ascii="Arial" w:eastAsia="Times New Roman" w:hAnsi="Arial" w:cs="Arial"/>
          <w:color w:val="0E101A"/>
          <w:kern w:val="0"/>
          <w:sz w:val="24"/>
          <w:szCs w:val="24"/>
          <w14:ligatures w14:val="none"/>
        </w:rPr>
        <w:t>: The TA10 form helps ensure clarity and transparency regarding which items are included in the property sale and which items will be removed by the seller. It reduces the risk of misunderstandings or disputes between the buyer and seller.</w:t>
      </w:r>
    </w:p>
    <w:p w14:paraId="02692F7E" w14:textId="77777777" w:rsidR="00B81A48" w:rsidRPr="00F936D1" w:rsidRDefault="00B81A48" w:rsidP="00B81A48">
      <w:pPr>
        <w:pStyle w:val="ListParagraph"/>
        <w:spacing w:after="0" w:line="240" w:lineRule="auto"/>
        <w:ind w:left="450"/>
        <w:jc w:val="both"/>
        <w:rPr>
          <w:rFonts w:ascii="Arial" w:eastAsia="Times New Roman" w:hAnsi="Arial" w:cs="Arial"/>
          <w:color w:val="0E101A"/>
          <w:kern w:val="0"/>
          <w:sz w:val="24"/>
          <w:szCs w:val="24"/>
          <w14:ligatures w14:val="none"/>
        </w:rPr>
      </w:pPr>
    </w:p>
    <w:p w14:paraId="3E118061" w14:textId="69CE60D2" w:rsidR="00EC135E" w:rsidRPr="00F936D1" w:rsidRDefault="00EC135E" w:rsidP="004758C8">
      <w:pPr>
        <w:pStyle w:val="ListParagraph"/>
        <w:numPr>
          <w:ilvl w:val="1"/>
          <w:numId w:val="162"/>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Avoidance of Confusion</w:t>
      </w:r>
      <w:r w:rsidRPr="00F936D1">
        <w:rPr>
          <w:rFonts w:ascii="Arial" w:eastAsia="Times New Roman" w:hAnsi="Arial" w:cs="Arial"/>
          <w:color w:val="0E101A"/>
          <w:kern w:val="0"/>
          <w:sz w:val="24"/>
          <w:szCs w:val="24"/>
          <w14:ligatures w14:val="none"/>
        </w:rPr>
        <w:t>: By listing fixtures and fittings explicitly, the form helps avoid confusion about what is included in the sale. It can prevent disagreements and negotiations over items the buyer assumed were included but not specified in the agreement.</w:t>
      </w:r>
    </w:p>
    <w:p w14:paraId="40D7295E" w14:textId="77777777" w:rsidR="00B81A48" w:rsidRPr="00F936D1" w:rsidRDefault="00B81A48" w:rsidP="00B81A48">
      <w:pPr>
        <w:spacing w:after="0" w:line="240" w:lineRule="auto"/>
        <w:jc w:val="both"/>
        <w:rPr>
          <w:rFonts w:ascii="Arial" w:eastAsia="Times New Roman" w:hAnsi="Arial" w:cs="Arial"/>
          <w:color w:val="0E101A"/>
          <w:kern w:val="0"/>
          <w:sz w:val="24"/>
          <w:szCs w:val="24"/>
          <w14:ligatures w14:val="none"/>
        </w:rPr>
      </w:pPr>
    </w:p>
    <w:p w14:paraId="4076DA50" w14:textId="49EC00D0" w:rsidR="00EC135E" w:rsidRPr="00F936D1" w:rsidRDefault="00EC135E" w:rsidP="004758C8">
      <w:pPr>
        <w:pStyle w:val="ListParagraph"/>
        <w:numPr>
          <w:ilvl w:val="1"/>
          <w:numId w:val="162"/>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Protection for Both Parties</w:t>
      </w:r>
      <w:r w:rsidRPr="00F936D1">
        <w:rPr>
          <w:rFonts w:ascii="Arial" w:eastAsia="Times New Roman" w:hAnsi="Arial" w:cs="Arial"/>
          <w:color w:val="0E101A"/>
          <w:kern w:val="0"/>
          <w:sz w:val="24"/>
          <w:szCs w:val="24"/>
          <w14:ligatures w14:val="none"/>
        </w:rPr>
        <w:t>: The TA10 form provides legal protection for both the buyer and seller. It records the agreed-upon fixtures and fittings at the time of the sale, reducing the likelihood of disputes or disagreements after the transaction is completed.</w:t>
      </w:r>
    </w:p>
    <w:p w14:paraId="5F4338EF" w14:textId="77777777" w:rsidR="00B81A48" w:rsidRPr="00F936D1" w:rsidRDefault="00B81A48" w:rsidP="00B81A48">
      <w:pPr>
        <w:spacing w:after="0" w:line="240" w:lineRule="auto"/>
        <w:jc w:val="both"/>
        <w:rPr>
          <w:rFonts w:ascii="Arial" w:eastAsia="Times New Roman" w:hAnsi="Arial" w:cs="Arial"/>
          <w:color w:val="0E101A"/>
          <w:kern w:val="0"/>
          <w:sz w:val="24"/>
          <w:szCs w:val="24"/>
          <w14:ligatures w14:val="none"/>
        </w:rPr>
      </w:pPr>
    </w:p>
    <w:p w14:paraId="2AA1F712" w14:textId="5DD8AB39" w:rsidR="00EC135E" w:rsidRPr="00F936D1" w:rsidRDefault="00EC135E" w:rsidP="004758C8">
      <w:pPr>
        <w:pStyle w:val="ListParagraph"/>
        <w:numPr>
          <w:ilvl w:val="1"/>
          <w:numId w:val="162"/>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Negotiation Tool</w:t>
      </w:r>
      <w:r w:rsidRPr="00F936D1">
        <w:rPr>
          <w:rFonts w:ascii="Arial" w:eastAsia="Times New Roman" w:hAnsi="Arial" w:cs="Arial"/>
          <w:color w:val="0E101A"/>
          <w:kern w:val="0"/>
          <w:sz w:val="24"/>
          <w:szCs w:val="24"/>
          <w14:ligatures w14:val="none"/>
        </w:rPr>
        <w:t>: The form can be used as a negotiation tool during the buying process. Buyers may request specific fixtures or fittings to be included in the sale, while sellers may choose to exclude certain items or negotiate their inclusion as part of the overall purchase agreement.</w:t>
      </w:r>
    </w:p>
    <w:p w14:paraId="75EE6B4A" w14:textId="77777777" w:rsidR="00B81A48" w:rsidRPr="00F936D1" w:rsidRDefault="00B81A48" w:rsidP="00B81A48">
      <w:pPr>
        <w:spacing w:after="0" w:line="240" w:lineRule="auto"/>
        <w:jc w:val="both"/>
        <w:rPr>
          <w:rFonts w:ascii="Arial" w:eastAsia="Times New Roman" w:hAnsi="Arial" w:cs="Arial"/>
          <w:color w:val="0E101A"/>
          <w:kern w:val="0"/>
          <w:sz w:val="24"/>
          <w:szCs w:val="24"/>
          <w14:ligatures w14:val="none"/>
        </w:rPr>
      </w:pPr>
    </w:p>
    <w:p w14:paraId="2290365F" w14:textId="482074AA" w:rsidR="00EC135E" w:rsidRPr="00F936D1" w:rsidRDefault="00EC135E" w:rsidP="004758C8">
      <w:pPr>
        <w:pStyle w:val="ListParagraph"/>
        <w:numPr>
          <w:ilvl w:val="1"/>
          <w:numId w:val="162"/>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Financial Clarity</w:t>
      </w:r>
      <w:r w:rsidRPr="00F936D1">
        <w:rPr>
          <w:rFonts w:ascii="Arial" w:eastAsia="Times New Roman" w:hAnsi="Arial" w:cs="Arial"/>
          <w:color w:val="0E101A"/>
          <w:kern w:val="0"/>
          <w:sz w:val="24"/>
          <w:szCs w:val="24"/>
          <w14:ligatures w14:val="none"/>
        </w:rPr>
        <w:t>: The Fixtures and Fittings Form helps both parties understand the financial implications of the sale.</w:t>
      </w:r>
    </w:p>
    <w:p w14:paraId="6D4E75D2" w14:textId="77777777" w:rsidR="00B81A48" w:rsidRPr="00F936D1" w:rsidRDefault="00B81A48" w:rsidP="00B81A48">
      <w:pPr>
        <w:spacing w:after="0" w:line="240" w:lineRule="auto"/>
        <w:jc w:val="both"/>
        <w:rPr>
          <w:rFonts w:ascii="Arial" w:eastAsia="Times New Roman" w:hAnsi="Arial" w:cs="Arial"/>
          <w:color w:val="0E101A"/>
          <w:kern w:val="0"/>
          <w:sz w:val="24"/>
          <w:szCs w:val="24"/>
          <w14:ligatures w14:val="none"/>
        </w:rPr>
      </w:pPr>
    </w:p>
    <w:p w14:paraId="1182A345" w14:textId="77777777" w:rsidR="00EC135E" w:rsidRPr="00F936D1" w:rsidRDefault="00EC135E" w:rsidP="009342FC">
      <w:pPr>
        <w:spacing w:after="0" w:line="240" w:lineRule="auto"/>
        <w:jc w:val="both"/>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t xml:space="preserve">Summary: </w:t>
      </w:r>
    </w:p>
    <w:p w14:paraId="4BCB4CC8" w14:textId="77777777" w:rsidR="00B81A48" w:rsidRPr="00F936D1" w:rsidRDefault="00B81A48" w:rsidP="009342FC">
      <w:pPr>
        <w:spacing w:after="0" w:line="240" w:lineRule="auto"/>
        <w:jc w:val="both"/>
        <w:rPr>
          <w:rFonts w:ascii="Arial" w:eastAsia="Times New Roman" w:hAnsi="Arial" w:cs="Arial"/>
          <w:color w:val="0E101A"/>
          <w:kern w:val="0"/>
          <w:sz w:val="24"/>
          <w:szCs w:val="24"/>
          <w14:ligatures w14:val="none"/>
        </w:rPr>
      </w:pPr>
    </w:p>
    <w:p w14:paraId="5BBE4FDA" w14:textId="77777777"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Buying a property at auction involves various legal, technical, and financial aspects, and utilising the right tools and resources can streamline the process. Key tools and resources include property intelligence and marketing intelligence, which aid property research, assessment, bidding, and decision-making. Additionally, essential documents such as the Energy Performance Certificate (EPC), Property Information Form (TA6), and Fixtures and Fittings Form (TA10) provide crucial information and clarity regarding the property's energy efficiency, details, and included/excluded items, respectively.</w:t>
      </w:r>
    </w:p>
    <w:p w14:paraId="2477BA15" w14:textId="77777777" w:rsidR="00B81A48" w:rsidRPr="00F936D1" w:rsidRDefault="00B81A48">
      <w:pPr>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br w:type="page"/>
      </w:r>
    </w:p>
    <w:p w14:paraId="2F0A4A78" w14:textId="514D7B15" w:rsidR="00EC135E" w:rsidRPr="00F936D1" w:rsidRDefault="00EC135E" w:rsidP="009342FC">
      <w:pPr>
        <w:spacing w:after="0" w:line="240" w:lineRule="auto"/>
        <w:jc w:val="both"/>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lastRenderedPageBreak/>
        <w:t>Key Points:</w:t>
      </w:r>
    </w:p>
    <w:p w14:paraId="1BC53E26" w14:textId="77777777" w:rsidR="00B81A48" w:rsidRPr="00F936D1" w:rsidRDefault="00B81A48" w:rsidP="009342FC">
      <w:pPr>
        <w:spacing w:after="0" w:line="240" w:lineRule="auto"/>
        <w:jc w:val="both"/>
        <w:rPr>
          <w:rFonts w:ascii="Arial" w:eastAsia="Times New Roman" w:hAnsi="Arial" w:cs="Arial"/>
          <w:color w:val="0E101A"/>
          <w:kern w:val="0"/>
          <w:sz w:val="24"/>
          <w:szCs w:val="24"/>
          <w14:ligatures w14:val="none"/>
        </w:rPr>
      </w:pPr>
    </w:p>
    <w:p w14:paraId="38D7A321" w14:textId="16432B70" w:rsidR="00EC135E" w:rsidRPr="00F936D1" w:rsidRDefault="00EC135E" w:rsidP="004758C8">
      <w:pPr>
        <w:pStyle w:val="ListParagraph"/>
        <w:numPr>
          <w:ilvl w:val="0"/>
          <w:numId w:val="163"/>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Property Intelligence and Marketing Intelligence:</w:t>
      </w:r>
      <w:r w:rsidRPr="00F936D1">
        <w:rPr>
          <w:rFonts w:ascii="Arial" w:eastAsia="Times New Roman" w:hAnsi="Arial" w:cs="Arial"/>
          <w:color w:val="0E101A"/>
          <w:kern w:val="0"/>
          <w:sz w:val="24"/>
          <w:szCs w:val="24"/>
          <w14:ligatures w14:val="none"/>
        </w:rPr>
        <w:t xml:space="preserve"> These tools assist property research, assessment, bidding, and decision-making by providing data and insights about properties and the market.</w:t>
      </w:r>
    </w:p>
    <w:p w14:paraId="4399F20B" w14:textId="47A59FDC" w:rsidR="00EC135E" w:rsidRPr="00F936D1" w:rsidRDefault="00EC135E" w:rsidP="004758C8">
      <w:pPr>
        <w:pStyle w:val="ListParagraph"/>
        <w:numPr>
          <w:ilvl w:val="0"/>
          <w:numId w:val="163"/>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Energy Performance Certificate (EPC):</w:t>
      </w:r>
      <w:r w:rsidRPr="00F936D1">
        <w:rPr>
          <w:rFonts w:ascii="Arial" w:eastAsia="Times New Roman" w:hAnsi="Arial" w:cs="Arial"/>
          <w:color w:val="0E101A"/>
          <w:kern w:val="0"/>
          <w:sz w:val="24"/>
          <w:szCs w:val="24"/>
          <w14:ligatures w14:val="none"/>
        </w:rPr>
        <w:t xml:space="preserve"> Provides information about a property's energy efficiency, promoting awareness, cost savings, increased property value, and environmental sustainability.</w:t>
      </w:r>
    </w:p>
    <w:p w14:paraId="03E76DA9" w14:textId="61D443C0" w:rsidR="00EC135E" w:rsidRPr="00F936D1" w:rsidRDefault="00EC135E" w:rsidP="004758C8">
      <w:pPr>
        <w:pStyle w:val="ListParagraph"/>
        <w:numPr>
          <w:ilvl w:val="0"/>
          <w:numId w:val="163"/>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Property Information Form (TA6):</w:t>
      </w:r>
      <w:r w:rsidRPr="00F936D1">
        <w:rPr>
          <w:rFonts w:ascii="Arial" w:eastAsia="Times New Roman" w:hAnsi="Arial" w:cs="Arial"/>
          <w:color w:val="0E101A"/>
          <w:kern w:val="0"/>
          <w:sz w:val="24"/>
          <w:szCs w:val="24"/>
          <w14:ligatures w14:val="none"/>
        </w:rPr>
        <w:t xml:space="preserve"> Discloses comprehensive property details to potential buyers, facilitating informed decision-making, reducing disputes, and supporting conveyancing processes.</w:t>
      </w:r>
    </w:p>
    <w:p w14:paraId="6066A1D1" w14:textId="7E2D6073" w:rsidR="00EC135E" w:rsidRPr="00F936D1" w:rsidRDefault="00EC135E" w:rsidP="004758C8">
      <w:pPr>
        <w:pStyle w:val="ListParagraph"/>
        <w:numPr>
          <w:ilvl w:val="0"/>
          <w:numId w:val="163"/>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Fixtures and Fittings Form (TA10):</w:t>
      </w:r>
      <w:r w:rsidRPr="00F936D1">
        <w:rPr>
          <w:rFonts w:ascii="Arial" w:eastAsia="Times New Roman" w:hAnsi="Arial" w:cs="Arial"/>
          <w:color w:val="0E101A"/>
          <w:kern w:val="0"/>
          <w:sz w:val="24"/>
          <w:szCs w:val="24"/>
          <w14:ligatures w14:val="none"/>
        </w:rPr>
        <w:t xml:space="preserve"> Clarifies which items are included or excluded from the property sale, promoting transparency, avoiding confusion, and serving as a negotiation tool.</w:t>
      </w:r>
    </w:p>
    <w:p w14:paraId="3DBDB5CF" w14:textId="77777777" w:rsidR="00B81A48" w:rsidRPr="00F936D1" w:rsidRDefault="00B81A48" w:rsidP="00B81A48">
      <w:pPr>
        <w:pStyle w:val="ListParagraph"/>
        <w:spacing w:after="0" w:line="240" w:lineRule="auto"/>
        <w:ind w:left="360"/>
        <w:jc w:val="both"/>
        <w:rPr>
          <w:rFonts w:ascii="Arial" w:eastAsia="Times New Roman" w:hAnsi="Arial" w:cs="Arial"/>
          <w:color w:val="0E101A"/>
          <w:kern w:val="0"/>
          <w:sz w:val="24"/>
          <w:szCs w:val="24"/>
          <w14:ligatures w14:val="none"/>
        </w:rPr>
      </w:pPr>
    </w:p>
    <w:p w14:paraId="5C5ABC52" w14:textId="77777777" w:rsidR="00EC135E" w:rsidRPr="00F936D1" w:rsidRDefault="00EC135E" w:rsidP="009342FC">
      <w:pPr>
        <w:spacing w:after="0" w:line="240" w:lineRule="auto"/>
        <w:jc w:val="both"/>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t>Action Points:</w:t>
      </w:r>
    </w:p>
    <w:p w14:paraId="1141EA95" w14:textId="77777777" w:rsidR="00B81A48" w:rsidRPr="00F936D1" w:rsidRDefault="00B81A48" w:rsidP="009342FC">
      <w:pPr>
        <w:spacing w:after="0" w:line="240" w:lineRule="auto"/>
        <w:jc w:val="both"/>
        <w:rPr>
          <w:rFonts w:ascii="Arial" w:eastAsia="Times New Roman" w:hAnsi="Arial" w:cs="Arial"/>
          <w:color w:val="0E101A"/>
          <w:kern w:val="0"/>
          <w:sz w:val="24"/>
          <w:szCs w:val="24"/>
          <w14:ligatures w14:val="none"/>
        </w:rPr>
      </w:pPr>
    </w:p>
    <w:p w14:paraId="1FF77720" w14:textId="3CC12127" w:rsidR="00EC135E" w:rsidRPr="00F936D1" w:rsidRDefault="00EC135E" w:rsidP="004758C8">
      <w:pPr>
        <w:pStyle w:val="ListParagraph"/>
        <w:numPr>
          <w:ilvl w:val="0"/>
          <w:numId w:val="164"/>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Evaluate Relevant Tools:</w:t>
      </w:r>
      <w:r w:rsidRPr="00F936D1">
        <w:rPr>
          <w:rFonts w:ascii="Arial" w:eastAsia="Times New Roman" w:hAnsi="Arial" w:cs="Arial"/>
          <w:color w:val="0E101A"/>
          <w:kern w:val="0"/>
          <w:sz w:val="24"/>
          <w:szCs w:val="24"/>
          <w14:ligatures w14:val="none"/>
        </w:rPr>
        <w:t xml:space="preserve"> Assess the relevance, reliability, features, and reviews of property intelligence and marketing intelligence tools.</w:t>
      </w:r>
    </w:p>
    <w:p w14:paraId="73A1B83A" w14:textId="0ADD9C3A" w:rsidR="00EC135E" w:rsidRPr="00F936D1" w:rsidRDefault="00EC135E" w:rsidP="004758C8">
      <w:pPr>
        <w:pStyle w:val="ListParagraph"/>
        <w:numPr>
          <w:ilvl w:val="0"/>
          <w:numId w:val="164"/>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Obtain Essential Documents:</w:t>
      </w:r>
      <w:r w:rsidRPr="00F936D1">
        <w:rPr>
          <w:rFonts w:ascii="Arial" w:eastAsia="Times New Roman" w:hAnsi="Arial" w:cs="Arial"/>
          <w:color w:val="0E101A"/>
          <w:kern w:val="0"/>
          <w:sz w:val="24"/>
          <w:szCs w:val="24"/>
          <w14:ligatures w14:val="none"/>
        </w:rPr>
        <w:t xml:space="preserve"> Ensure the acquisition of essential documents such as the EPC, TA6, and TA10 forms to facilitate informed decision-making and legal compliance.</w:t>
      </w:r>
    </w:p>
    <w:p w14:paraId="1B78E25C" w14:textId="77777777" w:rsidR="003B5286" w:rsidRPr="00F936D1" w:rsidRDefault="003B5286" w:rsidP="003B5286">
      <w:pPr>
        <w:spacing w:after="0" w:line="240" w:lineRule="auto"/>
        <w:jc w:val="both"/>
        <w:rPr>
          <w:rFonts w:ascii="Arial" w:eastAsia="Times New Roman" w:hAnsi="Arial" w:cs="Arial"/>
          <w:color w:val="0E101A"/>
          <w:kern w:val="0"/>
          <w:sz w:val="24"/>
          <w:szCs w:val="24"/>
          <w14:ligatures w14:val="none"/>
        </w:rPr>
      </w:pPr>
    </w:p>
    <w:p w14:paraId="6C3E1531" w14:textId="77777777" w:rsidR="003B5286" w:rsidRPr="00F936D1" w:rsidRDefault="003B5286" w:rsidP="003B5286">
      <w:pPr>
        <w:spacing w:after="0" w:line="240" w:lineRule="auto"/>
        <w:jc w:val="both"/>
        <w:rPr>
          <w:rFonts w:ascii="Arial" w:eastAsia="Times New Roman" w:hAnsi="Arial" w:cs="Arial"/>
          <w:color w:val="0E101A"/>
          <w:kern w:val="0"/>
          <w:sz w:val="24"/>
          <w:szCs w:val="24"/>
          <w14:ligatures w14:val="none"/>
        </w:rPr>
      </w:pPr>
    </w:p>
    <w:p w14:paraId="72E8D6BB" w14:textId="77777777" w:rsidR="003B5286" w:rsidRPr="00F936D1" w:rsidRDefault="003B5286" w:rsidP="003B5286">
      <w:pPr>
        <w:spacing w:after="0" w:line="240" w:lineRule="auto"/>
        <w:jc w:val="both"/>
        <w:rPr>
          <w:rFonts w:ascii="Arial" w:eastAsia="Times New Roman" w:hAnsi="Arial" w:cs="Arial"/>
          <w:color w:val="0E101A"/>
          <w:kern w:val="0"/>
          <w:sz w:val="24"/>
          <w:szCs w:val="24"/>
          <w14:ligatures w14:val="none"/>
        </w:rPr>
      </w:pPr>
    </w:p>
    <w:p w14:paraId="58ED6190" w14:textId="77777777" w:rsidR="003B5286" w:rsidRPr="00F936D1" w:rsidRDefault="003B5286" w:rsidP="003B5286">
      <w:pPr>
        <w:spacing w:after="0" w:line="240" w:lineRule="auto"/>
        <w:jc w:val="both"/>
        <w:rPr>
          <w:rFonts w:ascii="Arial" w:eastAsia="Times New Roman" w:hAnsi="Arial" w:cs="Arial"/>
          <w:color w:val="0E101A"/>
          <w:kern w:val="0"/>
          <w:sz w:val="24"/>
          <w:szCs w:val="24"/>
          <w14:ligatures w14:val="none"/>
        </w:rPr>
      </w:pPr>
    </w:p>
    <w:p w14:paraId="043770BC" w14:textId="77777777" w:rsidR="003B5286" w:rsidRPr="00F936D1" w:rsidRDefault="003B5286" w:rsidP="003B5286">
      <w:pPr>
        <w:spacing w:after="0" w:line="240" w:lineRule="auto"/>
        <w:jc w:val="both"/>
        <w:rPr>
          <w:rFonts w:ascii="Arial" w:eastAsia="Times New Roman" w:hAnsi="Arial" w:cs="Arial"/>
          <w:color w:val="0E101A"/>
          <w:kern w:val="0"/>
          <w:sz w:val="24"/>
          <w:szCs w:val="24"/>
          <w14:ligatures w14:val="none"/>
        </w:rPr>
      </w:pPr>
    </w:p>
    <w:p w14:paraId="54B0EEFE" w14:textId="77777777" w:rsidR="003B5286" w:rsidRPr="00F936D1" w:rsidRDefault="003B5286" w:rsidP="003B5286">
      <w:pPr>
        <w:spacing w:after="0" w:line="240" w:lineRule="auto"/>
        <w:jc w:val="both"/>
        <w:rPr>
          <w:rFonts w:ascii="Arial" w:eastAsia="Times New Roman" w:hAnsi="Arial" w:cs="Arial"/>
          <w:color w:val="0E101A"/>
          <w:kern w:val="0"/>
          <w:sz w:val="24"/>
          <w:szCs w:val="24"/>
          <w14:ligatures w14:val="none"/>
        </w:rPr>
      </w:pPr>
    </w:p>
    <w:p w14:paraId="1E256C5A" w14:textId="25FEF962" w:rsidR="00EC135E" w:rsidRPr="00F936D1" w:rsidRDefault="00EC135E" w:rsidP="004758C8">
      <w:pPr>
        <w:pStyle w:val="ListParagraph"/>
        <w:numPr>
          <w:ilvl w:val="0"/>
          <w:numId w:val="164"/>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lastRenderedPageBreak/>
        <w:t>Utilise Information:</w:t>
      </w:r>
      <w:r w:rsidRPr="00F936D1">
        <w:rPr>
          <w:rFonts w:ascii="Arial" w:eastAsia="Times New Roman" w:hAnsi="Arial" w:cs="Arial"/>
          <w:color w:val="0E101A"/>
          <w:kern w:val="0"/>
          <w:sz w:val="24"/>
          <w:szCs w:val="24"/>
          <w14:ligatures w14:val="none"/>
        </w:rPr>
        <w:t xml:space="preserve"> Leverage the insights provided by these tools and documents for property research, assessment, negotiation, and decision-making throughout the auction process.</w:t>
      </w:r>
    </w:p>
    <w:p w14:paraId="3AB738E9" w14:textId="7C729B4B" w:rsidR="00EC135E" w:rsidRPr="00F936D1" w:rsidRDefault="00EC135E" w:rsidP="004758C8">
      <w:pPr>
        <w:pStyle w:val="ListParagraph"/>
        <w:numPr>
          <w:ilvl w:val="0"/>
          <w:numId w:val="164"/>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Stay Informed:</w:t>
      </w:r>
      <w:r w:rsidRPr="00F936D1">
        <w:rPr>
          <w:rFonts w:ascii="Arial" w:eastAsia="Times New Roman" w:hAnsi="Arial" w:cs="Arial"/>
          <w:color w:val="0E101A"/>
          <w:kern w:val="0"/>
          <w:sz w:val="24"/>
          <w:szCs w:val="24"/>
          <w14:ligatures w14:val="none"/>
        </w:rPr>
        <w:t xml:space="preserve"> Stay updated on any changes or updates in regulations or requirements related to property transactions to ensure compliance and mitigate risks effectively.</w:t>
      </w:r>
      <w:r w:rsidR="003B5286" w:rsidRPr="00F936D1">
        <w:rPr>
          <w:rFonts w:ascii="Arial" w:eastAsia="Times New Roman" w:hAnsi="Arial" w:cs="Arial"/>
          <w:color w:val="0E101A"/>
          <w:kern w:val="0"/>
          <w:sz w:val="24"/>
          <w:szCs w:val="24"/>
          <w14:ligatures w14:val="none"/>
        </w:rPr>
        <w:t xml:space="preserve"> </w:t>
      </w:r>
      <w:r w:rsidRPr="00F936D1">
        <w:rPr>
          <w:rFonts w:ascii="Arial" w:eastAsia="Times New Roman" w:hAnsi="Arial" w:cs="Arial"/>
          <w:color w:val="0E101A"/>
          <w:kern w:val="0"/>
          <w:sz w:val="24"/>
          <w:szCs w:val="24"/>
          <w14:ligatures w14:val="none"/>
        </w:rPr>
        <w:t>By effectively utilising these tools and resources, buyers can enhance their ability to navigate the complexities of property auctions and make informed decisions to achieve successful property acquisitions.</w:t>
      </w:r>
    </w:p>
    <w:p w14:paraId="3EDB3489" w14:textId="77777777" w:rsidR="00B81A48" w:rsidRPr="00F936D1" w:rsidRDefault="00B81A48" w:rsidP="009342FC">
      <w:pPr>
        <w:spacing w:after="0" w:line="240" w:lineRule="auto"/>
        <w:jc w:val="both"/>
        <w:rPr>
          <w:rFonts w:ascii="Arial" w:eastAsia="Times New Roman" w:hAnsi="Arial" w:cs="Arial"/>
          <w:color w:val="0E101A"/>
          <w:kern w:val="0"/>
          <w:sz w:val="24"/>
          <w:szCs w:val="24"/>
          <w14:ligatures w14:val="none"/>
        </w:rPr>
      </w:pPr>
    </w:p>
    <w:p w14:paraId="14695593" w14:textId="77777777" w:rsidR="00B81A48" w:rsidRPr="00F936D1" w:rsidRDefault="00B81A48">
      <w:pPr>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br w:type="page"/>
      </w:r>
    </w:p>
    <w:p w14:paraId="220F1598" w14:textId="6C22F6F7" w:rsidR="00EC135E" w:rsidRPr="00F936D1" w:rsidRDefault="00B81A48" w:rsidP="00B81A48">
      <w:pPr>
        <w:spacing w:after="0" w:line="240" w:lineRule="auto"/>
        <w:jc w:val="center"/>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lastRenderedPageBreak/>
        <w:t>CHAPTER</w:t>
      </w:r>
      <w:r w:rsidR="00EC135E" w:rsidRPr="00F936D1">
        <w:rPr>
          <w:rFonts w:ascii="Arial" w:eastAsia="Times New Roman" w:hAnsi="Arial" w:cs="Arial"/>
          <w:b/>
          <w:bCs/>
          <w:color w:val="0E101A"/>
          <w:kern w:val="0"/>
          <w:sz w:val="24"/>
          <w:szCs w:val="24"/>
          <w14:ligatures w14:val="none"/>
        </w:rPr>
        <w:t xml:space="preserve"> 14</w:t>
      </w:r>
    </w:p>
    <w:p w14:paraId="37BC1E9E" w14:textId="77777777" w:rsidR="00EC135E" w:rsidRPr="00F936D1" w:rsidRDefault="00EC135E" w:rsidP="00B81A48">
      <w:pPr>
        <w:spacing w:after="0" w:line="240" w:lineRule="auto"/>
        <w:jc w:val="center"/>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t xml:space="preserve">Services: Do it Yourself, Done with You, and Done </w:t>
      </w:r>
      <w:proofErr w:type="gramStart"/>
      <w:r w:rsidRPr="00F936D1">
        <w:rPr>
          <w:rFonts w:ascii="Arial" w:eastAsia="Times New Roman" w:hAnsi="Arial" w:cs="Arial"/>
          <w:b/>
          <w:bCs/>
          <w:color w:val="0E101A"/>
          <w:kern w:val="0"/>
          <w:sz w:val="24"/>
          <w:szCs w:val="24"/>
          <w14:ligatures w14:val="none"/>
        </w:rPr>
        <w:t>For</w:t>
      </w:r>
      <w:proofErr w:type="gramEnd"/>
      <w:r w:rsidRPr="00F936D1">
        <w:rPr>
          <w:rFonts w:ascii="Arial" w:eastAsia="Times New Roman" w:hAnsi="Arial" w:cs="Arial"/>
          <w:b/>
          <w:bCs/>
          <w:color w:val="0E101A"/>
          <w:kern w:val="0"/>
          <w:sz w:val="24"/>
          <w:szCs w:val="24"/>
          <w14:ligatures w14:val="none"/>
        </w:rPr>
        <w:t xml:space="preserve"> You</w:t>
      </w:r>
    </w:p>
    <w:p w14:paraId="4D23A94E" w14:textId="77777777" w:rsidR="00B81A48" w:rsidRPr="00F936D1" w:rsidRDefault="00B81A48" w:rsidP="00B81A48">
      <w:pPr>
        <w:spacing w:after="0" w:line="240" w:lineRule="auto"/>
        <w:jc w:val="center"/>
        <w:rPr>
          <w:rFonts w:ascii="Arial" w:eastAsia="Times New Roman" w:hAnsi="Arial" w:cs="Arial"/>
          <w:color w:val="0E101A"/>
          <w:kern w:val="0"/>
          <w:sz w:val="24"/>
          <w:szCs w:val="24"/>
          <w14:ligatures w14:val="none"/>
        </w:rPr>
      </w:pPr>
    </w:p>
    <w:p w14:paraId="46EF684B" w14:textId="77777777"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xml:space="preserve">In the realm of auction property acquisition, we understand that every investor has unique needs and preferences. That's why we offer a comprehensive suite of services designed to cater to diverse clients. Whether you prefer a hands-on approach, collaborative guidance, or complete delegation of tasks, we have you covered with our Do It Yourself (DIY), Done with You, and Done </w:t>
      </w:r>
      <w:proofErr w:type="gramStart"/>
      <w:r w:rsidRPr="00F936D1">
        <w:rPr>
          <w:rFonts w:ascii="Arial" w:eastAsia="Times New Roman" w:hAnsi="Arial" w:cs="Arial"/>
          <w:color w:val="0E101A"/>
          <w:kern w:val="0"/>
          <w:sz w:val="24"/>
          <w:szCs w:val="24"/>
          <w14:ligatures w14:val="none"/>
        </w:rPr>
        <w:t>For</w:t>
      </w:r>
      <w:proofErr w:type="gramEnd"/>
      <w:r w:rsidRPr="00F936D1">
        <w:rPr>
          <w:rFonts w:ascii="Arial" w:eastAsia="Times New Roman" w:hAnsi="Arial" w:cs="Arial"/>
          <w:color w:val="0E101A"/>
          <w:kern w:val="0"/>
          <w:sz w:val="24"/>
          <w:szCs w:val="24"/>
          <w14:ligatures w14:val="none"/>
        </w:rPr>
        <w:t xml:space="preserve"> You services.</w:t>
      </w:r>
    </w:p>
    <w:p w14:paraId="2B4D0F88" w14:textId="77777777" w:rsidR="00465F5C" w:rsidRPr="00F936D1" w:rsidRDefault="00465F5C" w:rsidP="009342FC">
      <w:pPr>
        <w:spacing w:after="0" w:line="240" w:lineRule="auto"/>
        <w:jc w:val="both"/>
        <w:rPr>
          <w:rFonts w:ascii="Arial" w:eastAsia="Times New Roman" w:hAnsi="Arial" w:cs="Arial"/>
          <w:color w:val="0E101A"/>
          <w:kern w:val="0"/>
          <w:sz w:val="24"/>
          <w:szCs w:val="24"/>
          <w14:ligatures w14:val="none"/>
        </w:rPr>
      </w:pPr>
    </w:p>
    <w:p w14:paraId="6980D75E" w14:textId="431934F4" w:rsidR="00EC135E" w:rsidRPr="00F936D1" w:rsidRDefault="00EC135E" w:rsidP="004758C8">
      <w:pPr>
        <w:pStyle w:val="ListParagraph"/>
        <w:numPr>
          <w:ilvl w:val="0"/>
          <w:numId w:val="165"/>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Do It Yourself (DIY) Service</w:t>
      </w:r>
    </w:p>
    <w:p w14:paraId="1BC04FC0" w14:textId="4D124FAF" w:rsidR="00465F5C" w:rsidRPr="00F936D1" w:rsidRDefault="00465F5C" w:rsidP="00465F5C">
      <w:pPr>
        <w:spacing w:after="0" w:line="240" w:lineRule="auto"/>
        <w:jc w:val="both"/>
        <w:rPr>
          <w:rFonts w:ascii="Arial" w:eastAsia="Times New Roman" w:hAnsi="Arial" w:cs="Arial"/>
          <w:color w:val="0E101A"/>
          <w:kern w:val="0"/>
          <w:sz w:val="24"/>
          <w:szCs w:val="24"/>
          <w14:ligatures w14:val="none"/>
        </w:rPr>
      </w:pPr>
    </w:p>
    <w:p w14:paraId="0ED30DFD" w14:textId="77777777"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Activities:</w:t>
      </w:r>
    </w:p>
    <w:p w14:paraId="51CC5868" w14:textId="77777777"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The DIY service is designed for clients who have prior experience in real estate and are confident in their abilities to navigate the complexities of buying auction properties. The DIY service provides clients with essential resources and guidance, enabling them to proceed independently.</w:t>
      </w:r>
    </w:p>
    <w:p w14:paraId="46FCD187" w14:textId="77777777" w:rsidR="00465F5C" w:rsidRPr="00F936D1" w:rsidRDefault="00465F5C" w:rsidP="009342FC">
      <w:pPr>
        <w:spacing w:after="0" w:line="240" w:lineRule="auto"/>
        <w:jc w:val="both"/>
        <w:rPr>
          <w:rFonts w:ascii="Arial" w:eastAsia="Times New Roman" w:hAnsi="Arial" w:cs="Arial"/>
          <w:color w:val="0E101A"/>
          <w:kern w:val="0"/>
          <w:sz w:val="24"/>
          <w:szCs w:val="24"/>
          <w14:ligatures w14:val="none"/>
        </w:rPr>
      </w:pPr>
    </w:p>
    <w:p w14:paraId="27688226" w14:textId="77777777"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Educational Resources:</w:t>
      </w:r>
      <w:r w:rsidRPr="00F936D1">
        <w:rPr>
          <w:rFonts w:ascii="Arial" w:eastAsia="Times New Roman" w:hAnsi="Arial" w:cs="Arial"/>
          <w:color w:val="0E101A"/>
          <w:kern w:val="0"/>
          <w:sz w:val="24"/>
          <w:szCs w:val="24"/>
          <w14:ligatures w14:val="none"/>
        </w:rPr>
        <w:t xml:space="preserve"> You can offer clients access to a comprehensive library of educational materials. It may include guides, articles, webinars, and video tutorials covering various aspects of auction property buying, financing options, risk assessment, and property evaluation.</w:t>
      </w:r>
    </w:p>
    <w:p w14:paraId="3073D2B9" w14:textId="77777777" w:rsidR="00465F5C" w:rsidRPr="00F936D1" w:rsidRDefault="00465F5C" w:rsidP="009342FC">
      <w:pPr>
        <w:spacing w:after="0" w:line="240" w:lineRule="auto"/>
        <w:jc w:val="both"/>
        <w:rPr>
          <w:rFonts w:ascii="Arial" w:eastAsia="Times New Roman" w:hAnsi="Arial" w:cs="Arial"/>
          <w:color w:val="0E101A"/>
          <w:kern w:val="0"/>
          <w:sz w:val="24"/>
          <w:szCs w:val="24"/>
          <w14:ligatures w14:val="none"/>
        </w:rPr>
      </w:pPr>
    </w:p>
    <w:p w14:paraId="6F55A2A6" w14:textId="77777777"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Market Insights:</w:t>
      </w:r>
      <w:r w:rsidRPr="00F936D1">
        <w:rPr>
          <w:rFonts w:ascii="Arial" w:eastAsia="Times New Roman" w:hAnsi="Arial" w:cs="Arial"/>
          <w:color w:val="0E101A"/>
          <w:kern w:val="0"/>
          <w:sz w:val="24"/>
          <w:szCs w:val="24"/>
          <w14:ligatures w14:val="none"/>
        </w:rPr>
        <w:t xml:space="preserve"> Share up-to-date market trends, auction calendars, and information on specific auction properties. You can provide data on past auction results, property histories, and neighbourhood analysis to help clients make informed decisions.</w:t>
      </w:r>
    </w:p>
    <w:p w14:paraId="39306BB0" w14:textId="77777777" w:rsidR="00465F5C" w:rsidRPr="00F936D1" w:rsidRDefault="00465F5C" w:rsidP="009342FC">
      <w:pPr>
        <w:spacing w:after="0" w:line="240" w:lineRule="auto"/>
        <w:jc w:val="both"/>
        <w:rPr>
          <w:rFonts w:ascii="Arial" w:eastAsia="Times New Roman" w:hAnsi="Arial" w:cs="Arial"/>
          <w:color w:val="0E101A"/>
          <w:kern w:val="0"/>
          <w:sz w:val="24"/>
          <w:szCs w:val="24"/>
          <w14:ligatures w14:val="none"/>
        </w:rPr>
      </w:pPr>
    </w:p>
    <w:p w14:paraId="434DB902" w14:textId="77777777"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lastRenderedPageBreak/>
        <w:t>Financial Guidance:</w:t>
      </w:r>
      <w:r w:rsidRPr="00F936D1">
        <w:rPr>
          <w:rFonts w:ascii="Arial" w:eastAsia="Times New Roman" w:hAnsi="Arial" w:cs="Arial"/>
          <w:color w:val="0E101A"/>
          <w:kern w:val="0"/>
          <w:sz w:val="24"/>
          <w:szCs w:val="24"/>
          <w14:ligatures w14:val="none"/>
        </w:rPr>
        <w:t xml:space="preserve"> Assist clients in understanding their financial options, such as bridging loans, mortgages, or cash purchases. Help them assess their affordability and potential financing strategies.</w:t>
      </w:r>
    </w:p>
    <w:p w14:paraId="450EA589" w14:textId="77777777" w:rsidR="00465F5C" w:rsidRPr="00F936D1" w:rsidRDefault="00465F5C" w:rsidP="009342FC">
      <w:pPr>
        <w:spacing w:after="0" w:line="240" w:lineRule="auto"/>
        <w:jc w:val="both"/>
        <w:rPr>
          <w:rFonts w:ascii="Arial" w:eastAsia="Times New Roman" w:hAnsi="Arial" w:cs="Arial"/>
          <w:color w:val="0E101A"/>
          <w:kern w:val="0"/>
          <w:sz w:val="24"/>
          <w:szCs w:val="24"/>
          <w14:ligatures w14:val="none"/>
        </w:rPr>
      </w:pPr>
    </w:p>
    <w:p w14:paraId="17BF6190" w14:textId="77777777"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Legal and Regulatory Information:</w:t>
      </w:r>
      <w:r w:rsidRPr="00F936D1">
        <w:rPr>
          <w:rFonts w:ascii="Arial" w:eastAsia="Times New Roman" w:hAnsi="Arial" w:cs="Arial"/>
          <w:color w:val="0E101A"/>
          <w:kern w:val="0"/>
          <w:sz w:val="24"/>
          <w:szCs w:val="24"/>
          <w14:ligatures w14:val="none"/>
        </w:rPr>
        <w:t xml:space="preserve"> Offer insights into the legal requirements and regulations involved in purchasing auction properties, including contracts, terms, and conditions specific to property auctions in the UK.</w:t>
      </w:r>
    </w:p>
    <w:p w14:paraId="0D9F007C" w14:textId="77777777" w:rsidR="00465F5C" w:rsidRPr="00F936D1" w:rsidRDefault="00465F5C" w:rsidP="009342FC">
      <w:pPr>
        <w:spacing w:after="0" w:line="240" w:lineRule="auto"/>
        <w:jc w:val="both"/>
        <w:rPr>
          <w:rFonts w:ascii="Arial" w:eastAsia="Times New Roman" w:hAnsi="Arial" w:cs="Arial"/>
          <w:color w:val="0E101A"/>
          <w:kern w:val="0"/>
          <w:sz w:val="24"/>
          <w:szCs w:val="24"/>
          <w14:ligatures w14:val="none"/>
        </w:rPr>
      </w:pPr>
    </w:p>
    <w:p w14:paraId="240E9101" w14:textId="77777777"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Risk Assessment:</w:t>
      </w:r>
      <w:r w:rsidRPr="00F936D1">
        <w:rPr>
          <w:rFonts w:ascii="Arial" w:eastAsia="Times New Roman" w:hAnsi="Arial" w:cs="Arial"/>
          <w:color w:val="0E101A"/>
          <w:kern w:val="0"/>
          <w:sz w:val="24"/>
          <w:szCs w:val="24"/>
          <w14:ligatures w14:val="none"/>
        </w:rPr>
        <w:t xml:space="preserve"> Provide tools and methods for clients to evaluate the risks associated with auction properties, including property conditions, location, market conditions, and potential hidden costs.</w:t>
      </w:r>
    </w:p>
    <w:p w14:paraId="3177B229" w14:textId="77777777" w:rsidR="00465F5C" w:rsidRPr="00F936D1" w:rsidRDefault="00465F5C" w:rsidP="009342FC">
      <w:pPr>
        <w:spacing w:after="0" w:line="240" w:lineRule="auto"/>
        <w:jc w:val="both"/>
        <w:rPr>
          <w:rFonts w:ascii="Arial" w:eastAsia="Times New Roman" w:hAnsi="Arial" w:cs="Arial"/>
          <w:color w:val="0E101A"/>
          <w:kern w:val="0"/>
          <w:sz w:val="24"/>
          <w:szCs w:val="24"/>
          <w14:ligatures w14:val="none"/>
        </w:rPr>
      </w:pPr>
    </w:p>
    <w:p w14:paraId="5DDD95F9" w14:textId="77777777" w:rsidR="00EC135E" w:rsidRPr="00F936D1" w:rsidRDefault="00EC135E" w:rsidP="009342FC">
      <w:pPr>
        <w:spacing w:after="0" w:line="240" w:lineRule="auto"/>
        <w:jc w:val="both"/>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t>Benefits:</w:t>
      </w:r>
    </w:p>
    <w:p w14:paraId="43AFA26C" w14:textId="77777777" w:rsidR="00465F5C" w:rsidRPr="00F936D1" w:rsidRDefault="00465F5C" w:rsidP="009342FC">
      <w:pPr>
        <w:spacing w:after="0" w:line="240" w:lineRule="auto"/>
        <w:jc w:val="both"/>
        <w:rPr>
          <w:rFonts w:ascii="Arial" w:eastAsia="Times New Roman" w:hAnsi="Arial" w:cs="Arial"/>
          <w:color w:val="0E101A"/>
          <w:kern w:val="0"/>
          <w:sz w:val="24"/>
          <w:szCs w:val="24"/>
          <w14:ligatures w14:val="none"/>
        </w:rPr>
      </w:pPr>
    </w:p>
    <w:p w14:paraId="18CF5DA8" w14:textId="77777777"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The DIY service caters to clients who value autonomy and have the experience to manage their investments independently. It offers several advantages:</w:t>
      </w:r>
    </w:p>
    <w:p w14:paraId="6648B498" w14:textId="77777777"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Cost-Effective:</w:t>
      </w:r>
      <w:r w:rsidRPr="00F936D1">
        <w:rPr>
          <w:rFonts w:ascii="Arial" w:eastAsia="Times New Roman" w:hAnsi="Arial" w:cs="Arial"/>
          <w:color w:val="0E101A"/>
          <w:kern w:val="0"/>
          <w:sz w:val="24"/>
          <w:szCs w:val="24"/>
          <w14:ligatures w14:val="none"/>
        </w:rPr>
        <w:t xml:space="preserve"> Clients can save money by not paying consultancy fees for hands-on assistance, making this an affordable option.</w:t>
      </w:r>
    </w:p>
    <w:p w14:paraId="0E451EC3" w14:textId="77777777"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Autonomy:</w:t>
      </w:r>
      <w:r w:rsidRPr="00F936D1">
        <w:rPr>
          <w:rFonts w:ascii="Arial" w:eastAsia="Times New Roman" w:hAnsi="Arial" w:cs="Arial"/>
          <w:color w:val="0E101A"/>
          <w:kern w:val="0"/>
          <w:sz w:val="24"/>
          <w:szCs w:val="24"/>
          <w14:ligatures w14:val="none"/>
        </w:rPr>
        <w:t xml:space="preserve"> Clients maintain full control over their investment decisions, allowing them to execute their strategies.</w:t>
      </w:r>
    </w:p>
    <w:p w14:paraId="0CB9D5C4" w14:textId="77777777"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Knowledge Gain:</w:t>
      </w:r>
      <w:r w:rsidRPr="00F936D1">
        <w:rPr>
          <w:rFonts w:ascii="Arial" w:eastAsia="Times New Roman" w:hAnsi="Arial" w:cs="Arial"/>
          <w:color w:val="0E101A"/>
          <w:kern w:val="0"/>
          <w:sz w:val="24"/>
          <w:szCs w:val="24"/>
          <w14:ligatures w14:val="none"/>
        </w:rPr>
        <w:t xml:space="preserve"> Through educational resources and guidance, clients can expand their knowledge and expertise in the auction property market.</w:t>
      </w:r>
    </w:p>
    <w:p w14:paraId="504A7926" w14:textId="77777777"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Outcome:</w:t>
      </w:r>
    </w:p>
    <w:p w14:paraId="54168271" w14:textId="77777777"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The primary outcome of the DIY service is to empower clients to purchase auction properties on their own terms successfully. Clients should have the knowledge and tools needed to make informed decisions and navigate the auction process independently.</w:t>
      </w:r>
    </w:p>
    <w:p w14:paraId="7E970882" w14:textId="31229F01"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lastRenderedPageBreak/>
        <w:t>Potential for Better Results:</w:t>
      </w:r>
    </w:p>
    <w:p w14:paraId="032E4CCE" w14:textId="77777777"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Experienced investors may achieve better results because they can take full control of their investment decisions. By leveraging your educational resources and insights, they can make strategic choices that align with their investment goals.</w:t>
      </w:r>
    </w:p>
    <w:p w14:paraId="525FD7A3" w14:textId="77777777" w:rsidR="00465F5C" w:rsidRPr="00F936D1" w:rsidRDefault="00465F5C" w:rsidP="009342FC">
      <w:pPr>
        <w:spacing w:after="0" w:line="240" w:lineRule="auto"/>
        <w:jc w:val="both"/>
        <w:rPr>
          <w:rFonts w:ascii="Arial" w:eastAsia="Times New Roman" w:hAnsi="Arial" w:cs="Arial"/>
          <w:color w:val="0E101A"/>
          <w:kern w:val="0"/>
          <w:sz w:val="24"/>
          <w:szCs w:val="24"/>
          <w14:ligatures w14:val="none"/>
        </w:rPr>
      </w:pPr>
    </w:p>
    <w:p w14:paraId="22452BC4" w14:textId="77777777"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Example Scenario:</w:t>
      </w:r>
    </w:p>
    <w:p w14:paraId="52ACC922" w14:textId="77777777"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Imagine a seasoned real estate investor, John, who has experience purchasing traditional properties but is new to auction properties. He opts for the DIY service and gains access to your educational resources. With your guidance, John learns about the unique aspects of auction properties, assesses the risks, and successfully acquires a property at an auction, saving money on consultancy fees.</w:t>
      </w:r>
    </w:p>
    <w:p w14:paraId="56837740" w14:textId="77777777" w:rsidR="00465F5C" w:rsidRPr="00F936D1" w:rsidRDefault="00465F5C" w:rsidP="009342FC">
      <w:pPr>
        <w:spacing w:after="0" w:line="240" w:lineRule="auto"/>
        <w:jc w:val="both"/>
        <w:rPr>
          <w:rFonts w:ascii="Arial" w:eastAsia="Times New Roman" w:hAnsi="Arial" w:cs="Arial"/>
          <w:color w:val="0E101A"/>
          <w:kern w:val="0"/>
          <w:sz w:val="24"/>
          <w:szCs w:val="24"/>
          <w14:ligatures w14:val="none"/>
        </w:rPr>
      </w:pPr>
    </w:p>
    <w:p w14:paraId="49AD0068" w14:textId="5AC149BE" w:rsidR="00EC135E" w:rsidRPr="00F936D1" w:rsidRDefault="00EC135E" w:rsidP="004758C8">
      <w:pPr>
        <w:pStyle w:val="ListParagraph"/>
        <w:numPr>
          <w:ilvl w:val="0"/>
          <w:numId w:val="165"/>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Done For You Service</w:t>
      </w:r>
    </w:p>
    <w:p w14:paraId="0CF57492" w14:textId="77777777" w:rsidR="00EC135E" w:rsidRPr="00F936D1" w:rsidRDefault="00EC135E" w:rsidP="009342FC">
      <w:pPr>
        <w:spacing w:after="0" w:line="240" w:lineRule="auto"/>
        <w:jc w:val="both"/>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t>Activities:</w:t>
      </w:r>
    </w:p>
    <w:p w14:paraId="4A399CEC" w14:textId="77777777" w:rsidR="00465F5C" w:rsidRPr="00F936D1" w:rsidRDefault="00465F5C" w:rsidP="009342FC">
      <w:pPr>
        <w:spacing w:after="0" w:line="240" w:lineRule="auto"/>
        <w:jc w:val="both"/>
        <w:rPr>
          <w:rFonts w:ascii="Arial" w:eastAsia="Times New Roman" w:hAnsi="Arial" w:cs="Arial"/>
          <w:color w:val="0E101A"/>
          <w:kern w:val="0"/>
          <w:sz w:val="24"/>
          <w:szCs w:val="24"/>
          <w14:ligatures w14:val="none"/>
        </w:rPr>
      </w:pPr>
    </w:p>
    <w:p w14:paraId="3F85AFE6" w14:textId="77777777"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xml:space="preserve">The Done </w:t>
      </w:r>
      <w:proofErr w:type="gramStart"/>
      <w:r w:rsidRPr="00F936D1">
        <w:rPr>
          <w:rFonts w:ascii="Arial" w:eastAsia="Times New Roman" w:hAnsi="Arial" w:cs="Arial"/>
          <w:color w:val="0E101A"/>
          <w:kern w:val="0"/>
          <w:sz w:val="24"/>
          <w:szCs w:val="24"/>
          <w14:ligatures w14:val="none"/>
        </w:rPr>
        <w:t>For</w:t>
      </w:r>
      <w:proofErr w:type="gramEnd"/>
      <w:r w:rsidRPr="00F936D1">
        <w:rPr>
          <w:rFonts w:ascii="Arial" w:eastAsia="Times New Roman" w:hAnsi="Arial" w:cs="Arial"/>
          <w:color w:val="0E101A"/>
          <w:kern w:val="0"/>
          <w:sz w:val="24"/>
          <w:szCs w:val="24"/>
          <w14:ligatures w14:val="none"/>
        </w:rPr>
        <w:t xml:space="preserve"> You service is tailored for clients who prefer a hands-off approach or need more expertise, time, or inclination to manage the complexities of auction property transactions. As an auction finance specialist, your role is to handle all aspects of the process on behalf of the client.</w:t>
      </w:r>
    </w:p>
    <w:p w14:paraId="06B9E080" w14:textId="77777777"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Property Sourcing:</w:t>
      </w:r>
      <w:r w:rsidRPr="00F936D1">
        <w:rPr>
          <w:rFonts w:ascii="Arial" w:eastAsia="Times New Roman" w:hAnsi="Arial" w:cs="Arial"/>
          <w:color w:val="0E101A"/>
          <w:kern w:val="0"/>
          <w:sz w:val="24"/>
          <w:szCs w:val="24"/>
          <w14:ligatures w14:val="none"/>
        </w:rPr>
        <w:t xml:space="preserve"> You identify suitable auction properties based on the client's criteria, including budget, location, property type, and investment goals.</w:t>
      </w:r>
    </w:p>
    <w:p w14:paraId="55D3E01C" w14:textId="77777777" w:rsidR="00465F5C" w:rsidRPr="00F936D1" w:rsidRDefault="00465F5C" w:rsidP="009342FC">
      <w:pPr>
        <w:spacing w:after="0" w:line="240" w:lineRule="auto"/>
        <w:jc w:val="both"/>
        <w:rPr>
          <w:rFonts w:ascii="Arial" w:eastAsia="Times New Roman" w:hAnsi="Arial" w:cs="Arial"/>
          <w:color w:val="0E101A"/>
          <w:kern w:val="0"/>
          <w:sz w:val="24"/>
          <w:szCs w:val="24"/>
          <w14:ligatures w14:val="none"/>
        </w:rPr>
      </w:pPr>
    </w:p>
    <w:p w14:paraId="23E64F17" w14:textId="77777777"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Due Diligence:</w:t>
      </w:r>
      <w:r w:rsidRPr="00F936D1">
        <w:rPr>
          <w:rFonts w:ascii="Arial" w:eastAsia="Times New Roman" w:hAnsi="Arial" w:cs="Arial"/>
          <w:color w:val="0E101A"/>
          <w:kern w:val="0"/>
          <w:sz w:val="24"/>
          <w:szCs w:val="24"/>
          <w14:ligatures w14:val="none"/>
        </w:rPr>
        <w:t xml:space="preserve"> Conduct comprehensive due diligence on selected properties, including property inspections, title searches, and assessment of potential hidden issues or liabilities.</w:t>
      </w:r>
    </w:p>
    <w:p w14:paraId="6987AC53" w14:textId="77777777" w:rsidR="00465F5C" w:rsidRPr="00F936D1" w:rsidRDefault="00465F5C" w:rsidP="009342FC">
      <w:pPr>
        <w:spacing w:after="0" w:line="240" w:lineRule="auto"/>
        <w:jc w:val="both"/>
        <w:rPr>
          <w:rFonts w:ascii="Arial" w:eastAsia="Times New Roman" w:hAnsi="Arial" w:cs="Arial"/>
          <w:color w:val="0E101A"/>
          <w:kern w:val="0"/>
          <w:sz w:val="24"/>
          <w:szCs w:val="24"/>
          <w14:ligatures w14:val="none"/>
        </w:rPr>
      </w:pPr>
    </w:p>
    <w:p w14:paraId="5574EEDC" w14:textId="77777777"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lastRenderedPageBreak/>
        <w:t>Bidding Strategy:</w:t>
      </w:r>
      <w:r w:rsidRPr="00F936D1">
        <w:rPr>
          <w:rFonts w:ascii="Arial" w:eastAsia="Times New Roman" w:hAnsi="Arial" w:cs="Arial"/>
          <w:color w:val="0E101A"/>
          <w:kern w:val="0"/>
          <w:sz w:val="24"/>
          <w:szCs w:val="24"/>
          <w14:ligatures w14:val="none"/>
        </w:rPr>
        <w:t xml:space="preserve"> Develop a strategic bidding plan to maximise the client's chances of securing the desired property at the best possible price.</w:t>
      </w:r>
    </w:p>
    <w:p w14:paraId="01FC4F08" w14:textId="77777777"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Financing Arrangement:</w:t>
      </w:r>
      <w:r w:rsidRPr="00F936D1">
        <w:rPr>
          <w:rFonts w:ascii="Arial" w:eastAsia="Times New Roman" w:hAnsi="Arial" w:cs="Arial"/>
          <w:color w:val="0E101A"/>
          <w:kern w:val="0"/>
          <w:sz w:val="24"/>
          <w:szCs w:val="24"/>
          <w14:ligatures w14:val="none"/>
        </w:rPr>
        <w:t xml:space="preserve"> Assist in securing the necessary financing through bridging loans, mortgages, or other financing options, ensuring that the client gets the best terms available.</w:t>
      </w:r>
    </w:p>
    <w:p w14:paraId="13912FB3" w14:textId="77777777" w:rsidR="00465F5C" w:rsidRPr="00F936D1" w:rsidRDefault="00465F5C" w:rsidP="009342FC">
      <w:pPr>
        <w:spacing w:after="0" w:line="240" w:lineRule="auto"/>
        <w:jc w:val="both"/>
        <w:rPr>
          <w:rFonts w:ascii="Arial" w:eastAsia="Times New Roman" w:hAnsi="Arial" w:cs="Arial"/>
          <w:color w:val="0E101A"/>
          <w:kern w:val="0"/>
          <w:sz w:val="24"/>
          <w:szCs w:val="24"/>
          <w14:ligatures w14:val="none"/>
        </w:rPr>
      </w:pPr>
    </w:p>
    <w:p w14:paraId="4770A8F8" w14:textId="77777777"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Contract Handling:</w:t>
      </w:r>
      <w:r w:rsidRPr="00F936D1">
        <w:rPr>
          <w:rFonts w:ascii="Arial" w:eastAsia="Times New Roman" w:hAnsi="Arial" w:cs="Arial"/>
          <w:color w:val="0E101A"/>
          <w:kern w:val="0"/>
          <w:sz w:val="24"/>
          <w:szCs w:val="24"/>
          <w14:ligatures w14:val="none"/>
        </w:rPr>
        <w:t xml:space="preserve"> Manage all contractual aspects, including bidding on behalf of the client, handling contracts, terms, and conditions, and ensuring compliance with legal requirements.</w:t>
      </w:r>
    </w:p>
    <w:p w14:paraId="74CE72FF" w14:textId="77777777" w:rsidR="00465F5C" w:rsidRPr="00F936D1" w:rsidRDefault="00465F5C" w:rsidP="009342FC">
      <w:pPr>
        <w:spacing w:after="0" w:line="240" w:lineRule="auto"/>
        <w:jc w:val="both"/>
        <w:rPr>
          <w:rFonts w:ascii="Arial" w:eastAsia="Times New Roman" w:hAnsi="Arial" w:cs="Arial"/>
          <w:color w:val="0E101A"/>
          <w:kern w:val="0"/>
          <w:sz w:val="24"/>
          <w:szCs w:val="24"/>
          <w14:ligatures w14:val="none"/>
        </w:rPr>
      </w:pPr>
    </w:p>
    <w:p w14:paraId="480EFB60" w14:textId="77777777"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Transaction Management:</w:t>
      </w:r>
      <w:r w:rsidRPr="00F936D1">
        <w:rPr>
          <w:rFonts w:ascii="Arial" w:eastAsia="Times New Roman" w:hAnsi="Arial" w:cs="Arial"/>
          <w:color w:val="0E101A"/>
          <w:kern w:val="0"/>
          <w:sz w:val="24"/>
          <w:szCs w:val="24"/>
          <w14:ligatures w14:val="none"/>
        </w:rPr>
        <w:t xml:space="preserve"> Oversee the entire process, from winning the bid to completing the property purchase, including coordination with legal professionals, surveyors, and lenders.</w:t>
      </w:r>
    </w:p>
    <w:p w14:paraId="4477B094" w14:textId="77777777" w:rsidR="00465F5C" w:rsidRPr="00F936D1" w:rsidRDefault="00465F5C" w:rsidP="009342FC">
      <w:pPr>
        <w:spacing w:after="0" w:line="240" w:lineRule="auto"/>
        <w:jc w:val="both"/>
        <w:rPr>
          <w:rFonts w:ascii="Arial" w:eastAsia="Times New Roman" w:hAnsi="Arial" w:cs="Arial"/>
          <w:color w:val="0E101A"/>
          <w:kern w:val="0"/>
          <w:sz w:val="24"/>
          <w:szCs w:val="24"/>
          <w14:ligatures w14:val="none"/>
        </w:rPr>
      </w:pPr>
    </w:p>
    <w:p w14:paraId="01CE7516" w14:textId="77777777"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Post-Purchase Support:</w:t>
      </w:r>
      <w:r w:rsidRPr="00F936D1">
        <w:rPr>
          <w:rFonts w:ascii="Arial" w:eastAsia="Times New Roman" w:hAnsi="Arial" w:cs="Arial"/>
          <w:color w:val="0E101A"/>
          <w:kern w:val="0"/>
          <w:sz w:val="24"/>
          <w:szCs w:val="24"/>
          <w14:ligatures w14:val="none"/>
        </w:rPr>
        <w:t xml:space="preserve"> Provide guidance on property management, rental strategies, or potential resale options, depending on the client's investment goals.</w:t>
      </w:r>
    </w:p>
    <w:p w14:paraId="17697726" w14:textId="77777777" w:rsidR="00465F5C" w:rsidRPr="00F936D1" w:rsidRDefault="00465F5C" w:rsidP="009342FC">
      <w:pPr>
        <w:spacing w:after="0" w:line="240" w:lineRule="auto"/>
        <w:jc w:val="both"/>
        <w:rPr>
          <w:rFonts w:ascii="Arial" w:eastAsia="Times New Roman" w:hAnsi="Arial" w:cs="Arial"/>
          <w:color w:val="0E101A"/>
          <w:kern w:val="0"/>
          <w:sz w:val="24"/>
          <w:szCs w:val="24"/>
          <w14:ligatures w14:val="none"/>
        </w:rPr>
      </w:pPr>
    </w:p>
    <w:p w14:paraId="686E6CFC" w14:textId="77777777" w:rsidR="00EC135E" w:rsidRPr="00F936D1" w:rsidRDefault="00EC135E" w:rsidP="009342FC">
      <w:pPr>
        <w:spacing w:after="0" w:line="240" w:lineRule="auto"/>
        <w:jc w:val="both"/>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t>Benefits:</w:t>
      </w:r>
    </w:p>
    <w:p w14:paraId="35D20048" w14:textId="77777777" w:rsidR="00465F5C" w:rsidRPr="00F936D1" w:rsidRDefault="00465F5C" w:rsidP="009342FC">
      <w:pPr>
        <w:spacing w:after="0" w:line="240" w:lineRule="auto"/>
        <w:jc w:val="both"/>
        <w:rPr>
          <w:rFonts w:ascii="Arial" w:eastAsia="Times New Roman" w:hAnsi="Arial" w:cs="Arial"/>
          <w:color w:val="0E101A"/>
          <w:kern w:val="0"/>
          <w:sz w:val="24"/>
          <w:szCs w:val="24"/>
          <w14:ligatures w14:val="none"/>
        </w:rPr>
      </w:pPr>
    </w:p>
    <w:p w14:paraId="6F57EEE4" w14:textId="77777777"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xml:space="preserve">The Done </w:t>
      </w:r>
      <w:proofErr w:type="gramStart"/>
      <w:r w:rsidRPr="00F936D1">
        <w:rPr>
          <w:rFonts w:ascii="Arial" w:eastAsia="Times New Roman" w:hAnsi="Arial" w:cs="Arial"/>
          <w:color w:val="0E101A"/>
          <w:kern w:val="0"/>
          <w:sz w:val="24"/>
          <w:szCs w:val="24"/>
          <w14:ligatures w14:val="none"/>
        </w:rPr>
        <w:t>For</w:t>
      </w:r>
      <w:proofErr w:type="gramEnd"/>
      <w:r w:rsidRPr="00F936D1">
        <w:rPr>
          <w:rFonts w:ascii="Arial" w:eastAsia="Times New Roman" w:hAnsi="Arial" w:cs="Arial"/>
          <w:color w:val="0E101A"/>
          <w:kern w:val="0"/>
          <w:sz w:val="24"/>
          <w:szCs w:val="24"/>
          <w14:ligatures w14:val="none"/>
        </w:rPr>
        <w:t xml:space="preserve"> You service offers several benefits to clients who prefer a hassle-free approach to auction property investment:</w:t>
      </w:r>
    </w:p>
    <w:p w14:paraId="1B748E87" w14:textId="77777777"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Time Savings:</w:t>
      </w:r>
      <w:r w:rsidRPr="00F936D1">
        <w:rPr>
          <w:rFonts w:ascii="Arial" w:eastAsia="Times New Roman" w:hAnsi="Arial" w:cs="Arial"/>
          <w:color w:val="0E101A"/>
          <w:kern w:val="0"/>
          <w:sz w:val="24"/>
          <w:szCs w:val="24"/>
          <w14:ligatures w14:val="none"/>
        </w:rPr>
        <w:t xml:space="preserve"> Clients save significant time by delegating all tasks to you, allowing them to focus on other priorities.</w:t>
      </w:r>
    </w:p>
    <w:p w14:paraId="618C8185" w14:textId="77777777"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Expertise and Experience:</w:t>
      </w:r>
      <w:r w:rsidRPr="00F936D1">
        <w:rPr>
          <w:rFonts w:ascii="Arial" w:eastAsia="Times New Roman" w:hAnsi="Arial" w:cs="Arial"/>
          <w:color w:val="0E101A"/>
          <w:kern w:val="0"/>
          <w:sz w:val="24"/>
          <w:szCs w:val="24"/>
          <w14:ligatures w14:val="none"/>
        </w:rPr>
        <w:t xml:space="preserve"> Clients benefit from your specialised knowledge and experience, reducing the risk of costly mistakes.</w:t>
      </w:r>
    </w:p>
    <w:p w14:paraId="6651B929" w14:textId="77777777"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lastRenderedPageBreak/>
        <w:t>Reduced Stress:</w:t>
      </w:r>
      <w:r w:rsidRPr="00F936D1">
        <w:rPr>
          <w:rFonts w:ascii="Arial" w:eastAsia="Times New Roman" w:hAnsi="Arial" w:cs="Arial"/>
          <w:color w:val="0E101A"/>
          <w:kern w:val="0"/>
          <w:sz w:val="24"/>
          <w:szCs w:val="24"/>
          <w14:ligatures w14:val="none"/>
        </w:rPr>
        <w:t xml:space="preserve"> The service </w:t>
      </w:r>
      <w:proofErr w:type="spellStart"/>
      <w:r w:rsidRPr="00F936D1">
        <w:rPr>
          <w:rFonts w:ascii="Arial" w:eastAsia="Times New Roman" w:hAnsi="Arial" w:cs="Arial"/>
          <w:color w:val="0E101A"/>
          <w:kern w:val="0"/>
          <w:sz w:val="24"/>
          <w:szCs w:val="24"/>
          <w14:ligatures w14:val="none"/>
        </w:rPr>
        <w:t>minimises</w:t>
      </w:r>
      <w:proofErr w:type="spellEnd"/>
      <w:r w:rsidRPr="00F936D1">
        <w:rPr>
          <w:rFonts w:ascii="Arial" w:eastAsia="Times New Roman" w:hAnsi="Arial" w:cs="Arial"/>
          <w:color w:val="0E101A"/>
          <w:kern w:val="0"/>
          <w:sz w:val="24"/>
          <w:szCs w:val="24"/>
          <w14:ligatures w14:val="none"/>
        </w:rPr>
        <w:t xml:space="preserve"> the stress and uncertainty associated with auction property transactions, as you handle all aspects professionally.</w:t>
      </w:r>
    </w:p>
    <w:p w14:paraId="68393EAC" w14:textId="77777777"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Outcome:</w:t>
      </w:r>
    </w:p>
    <w:p w14:paraId="77263216" w14:textId="77777777"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xml:space="preserve">The primary outcome of the Done </w:t>
      </w:r>
      <w:proofErr w:type="gramStart"/>
      <w:r w:rsidRPr="00F936D1">
        <w:rPr>
          <w:rFonts w:ascii="Arial" w:eastAsia="Times New Roman" w:hAnsi="Arial" w:cs="Arial"/>
          <w:color w:val="0E101A"/>
          <w:kern w:val="0"/>
          <w:sz w:val="24"/>
          <w:szCs w:val="24"/>
          <w14:ligatures w14:val="none"/>
        </w:rPr>
        <w:t>For</w:t>
      </w:r>
      <w:proofErr w:type="gramEnd"/>
      <w:r w:rsidRPr="00F936D1">
        <w:rPr>
          <w:rFonts w:ascii="Arial" w:eastAsia="Times New Roman" w:hAnsi="Arial" w:cs="Arial"/>
          <w:color w:val="0E101A"/>
          <w:kern w:val="0"/>
          <w:sz w:val="24"/>
          <w:szCs w:val="24"/>
          <w14:ligatures w14:val="none"/>
        </w:rPr>
        <w:t xml:space="preserve"> You service is that clients successfully secure auction properties with minimum hassle. They can be confident that an expert is managing the entire process on their behalf, from property sourcing to completion.</w:t>
      </w:r>
    </w:p>
    <w:p w14:paraId="417B5832" w14:textId="77777777" w:rsidR="00465F5C" w:rsidRPr="00F936D1" w:rsidRDefault="00465F5C" w:rsidP="009342FC">
      <w:pPr>
        <w:spacing w:after="0" w:line="240" w:lineRule="auto"/>
        <w:jc w:val="both"/>
        <w:rPr>
          <w:rFonts w:ascii="Arial" w:eastAsia="Times New Roman" w:hAnsi="Arial" w:cs="Arial"/>
          <w:color w:val="0E101A"/>
          <w:kern w:val="0"/>
          <w:sz w:val="24"/>
          <w:szCs w:val="24"/>
          <w14:ligatures w14:val="none"/>
        </w:rPr>
      </w:pPr>
    </w:p>
    <w:p w14:paraId="0F5C5B86" w14:textId="77777777"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Potential for Better Results:</w:t>
      </w:r>
    </w:p>
    <w:p w14:paraId="652FDBF3" w14:textId="77777777"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Clients needing more experience or time may achieve better results through your professional process handling. Your expertise can lead to more efficient property acquisitions and potentially better returns on their investments.</w:t>
      </w:r>
    </w:p>
    <w:p w14:paraId="18C6E2BC" w14:textId="77777777" w:rsidR="00465F5C" w:rsidRPr="00F936D1" w:rsidRDefault="00465F5C" w:rsidP="009342FC">
      <w:pPr>
        <w:spacing w:after="0" w:line="240" w:lineRule="auto"/>
        <w:jc w:val="both"/>
        <w:rPr>
          <w:rFonts w:ascii="Arial" w:eastAsia="Times New Roman" w:hAnsi="Arial" w:cs="Arial"/>
          <w:color w:val="0E101A"/>
          <w:kern w:val="0"/>
          <w:sz w:val="24"/>
          <w:szCs w:val="24"/>
          <w14:ligatures w14:val="none"/>
        </w:rPr>
      </w:pPr>
    </w:p>
    <w:p w14:paraId="7815E2EC" w14:textId="77777777"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Example Scenario:</w:t>
      </w:r>
    </w:p>
    <w:p w14:paraId="7AAF7C47" w14:textId="77777777"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xml:space="preserve">Consider a busy professional, Sarah, who has limited time to research, attend auctions, and manage the details of a property transaction. She opts for the Done </w:t>
      </w:r>
      <w:proofErr w:type="gramStart"/>
      <w:r w:rsidRPr="00F936D1">
        <w:rPr>
          <w:rFonts w:ascii="Arial" w:eastAsia="Times New Roman" w:hAnsi="Arial" w:cs="Arial"/>
          <w:color w:val="0E101A"/>
          <w:kern w:val="0"/>
          <w:sz w:val="24"/>
          <w:szCs w:val="24"/>
          <w14:ligatures w14:val="none"/>
        </w:rPr>
        <w:t>For</w:t>
      </w:r>
      <w:proofErr w:type="gramEnd"/>
      <w:r w:rsidRPr="00F936D1">
        <w:rPr>
          <w:rFonts w:ascii="Arial" w:eastAsia="Times New Roman" w:hAnsi="Arial" w:cs="Arial"/>
          <w:color w:val="0E101A"/>
          <w:kern w:val="0"/>
          <w:sz w:val="24"/>
          <w:szCs w:val="24"/>
          <w14:ligatures w14:val="none"/>
        </w:rPr>
        <w:t xml:space="preserve"> You service and entrusts you with the entire process. With your expertise, Sarah successfully acquired a property that aligns with her investment goals, all while minimising her involvement and stress.</w:t>
      </w:r>
    </w:p>
    <w:p w14:paraId="203DF117" w14:textId="77777777" w:rsidR="00E71201" w:rsidRPr="00F936D1" w:rsidRDefault="00E71201" w:rsidP="009342FC">
      <w:pPr>
        <w:spacing w:after="0" w:line="240" w:lineRule="auto"/>
        <w:jc w:val="both"/>
        <w:rPr>
          <w:rFonts w:ascii="Arial" w:eastAsia="Times New Roman" w:hAnsi="Arial" w:cs="Arial"/>
          <w:color w:val="0E101A"/>
          <w:kern w:val="0"/>
          <w:sz w:val="24"/>
          <w:szCs w:val="24"/>
          <w14:ligatures w14:val="none"/>
        </w:rPr>
      </w:pPr>
    </w:p>
    <w:p w14:paraId="393FBC6F" w14:textId="177EAE2C" w:rsidR="00EC135E" w:rsidRPr="00F936D1" w:rsidRDefault="00EC135E" w:rsidP="004758C8">
      <w:pPr>
        <w:pStyle w:val="ListParagraph"/>
        <w:numPr>
          <w:ilvl w:val="0"/>
          <w:numId w:val="165"/>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Done With Your Service</w:t>
      </w:r>
    </w:p>
    <w:p w14:paraId="5D2CC5EA" w14:textId="77777777" w:rsidR="00EC135E" w:rsidRPr="00F936D1" w:rsidRDefault="00EC135E" w:rsidP="00306FC5">
      <w:pPr>
        <w:spacing w:after="0" w:line="240" w:lineRule="auto"/>
        <w:ind w:firstLine="360"/>
        <w:jc w:val="both"/>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t>Activities:</w:t>
      </w:r>
    </w:p>
    <w:p w14:paraId="022E9101" w14:textId="77777777" w:rsidR="00465F5C" w:rsidRPr="00F936D1" w:rsidRDefault="00465F5C" w:rsidP="009342FC">
      <w:pPr>
        <w:spacing w:after="0" w:line="240" w:lineRule="auto"/>
        <w:jc w:val="both"/>
        <w:rPr>
          <w:rFonts w:ascii="Arial" w:eastAsia="Times New Roman" w:hAnsi="Arial" w:cs="Arial"/>
          <w:color w:val="0E101A"/>
          <w:kern w:val="0"/>
          <w:sz w:val="24"/>
          <w:szCs w:val="24"/>
          <w14:ligatures w14:val="none"/>
        </w:rPr>
      </w:pPr>
    </w:p>
    <w:p w14:paraId="19B188D0" w14:textId="77777777"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xml:space="preserve">The Done </w:t>
      </w:r>
      <w:proofErr w:type="gramStart"/>
      <w:r w:rsidRPr="00F936D1">
        <w:rPr>
          <w:rFonts w:ascii="Arial" w:eastAsia="Times New Roman" w:hAnsi="Arial" w:cs="Arial"/>
          <w:color w:val="0E101A"/>
          <w:kern w:val="0"/>
          <w:sz w:val="24"/>
          <w:szCs w:val="24"/>
          <w14:ligatures w14:val="none"/>
        </w:rPr>
        <w:t>With</w:t>
      </w:r>
      <w:proofErr w:type="gramEnd"/>
      <w:r w:rsidRPr="00F936D1">
        <w:rPr>
          <w:rFonts w:ascii="Arial" w:eastAsia="Times New Roman" w:hAnsi="Arial" w:cs="Arial"/>
          <w:color w:val="0E101A"/>
          <w:kern w:val="0"/>
          <w:sz w:val="24"/>
          <w:szCs w:val="24"/>
          <w14:ligatures w14:val="none"/>
        </w:rPr>
        <w:t xml:space="preserve"> You service offers a collaborative approach, catering to clients who want to actively participate in the auction property process while benefiting from your guidance and expertise. This service combines education, support, and joint decision-making.</w:t>
      </w:r>
    </w:p>
    <w:p w14:paraId="1F76A317" w14:textId="77777777" w:rsidR="00465F5C" w:rsidRPr="00F936D1" w:rsidRDefault="00465F5C" w:rsidP="009342FC">
      <w:pPr>
        <w:spacing w:after="0" w:line="240" w:lineRule="auto"/>
        <w:jc w:val="both"/>
        <w:rPr>
          <w:rFonts w:ascii="Arial" w:eastAsia="Times New Roman" w:hAnsi="Arial" w:cs="Arial"/>
          <w:color w:val="0E101A"/>
          <w:kern w:val="0"/>
          <w:sz w:val="24"/>
          <w:szCs w:val="24"/>
          <w14:ligatures w14:val="none"/>
        </w:rPr>
      </w:pPr>
    </w:p>
    <w:p w14:paraId="4ADA4F21" w14:textId="77777777"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lastRenderedPageBreak/>
        <w:t>Educational Guidance:</w:t>
      </w:r>
      <w:r w:rsidRPr="00F936D1">
        <w:rPr>
          <w:rFonts w:ascii="Arial" w:eastAsia="Times New Roman" w:hAnsi="Arial" w:cs="Arial"/>
          <w:color w:val="0E101A"/>
          <w:kern w:val="0"/>
          <w:sz w:val="24"/>
          <w:szCs w:val="24"/>
          <w14:ligatures w14:val="none"/>
        </w:rPr>
        <w:t xml:space="preserve"> Provide clients with educational resources and personalised coaching sessions to help them understand the intricacies of auction property transactions, financing options, and risk assessment.</w:t>
      </w:r>
    </w:p>
    <w:p w14:paraId="3F526E8A" w14:textId="77777777" w:rsidR="00465F5C" w:rsidRPr="00F936D1" w:rsidRDefault="00465F5C" w:rsidP="009342FC">
      <w:pPr>
        <w:spacing w:after="0" w:line="240" w:lineRule="auto"/>
        <w:jc w:val="both"/>
        <w:rPr>
          <w:rFonts w:ascii="Arial" w:eastAsia="Times New Roman" w:hAnsi="Arial" w:cs="Arial"/>
          <w:color w:val="0E101A"/>
          <w:kern w:val="0"/>
          <w:sz w:val="24"/>
          <w:szCs w:val="24"/>
          <w14:ligatures w14:val="none"/>
        </w:rPr>
      </w:pPr>
    </w:p>
    <w:p w14:paraId="341A8E57" w14:textId="77777777"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Property Selection:</w:t>
      </w:r>
      <w:r w:rsidRPr="00F936D1">
        <w:rPr>
          <w:rFonts w:ascii="Arial" w:eastAsia="Times New Roman" w:hAnsi="Arial" w:cs="Arial"/>
          <w:color w:val="0E101A"/>
          <w:kern w:val="0"/>
          <w:sz w:val="24"/>
          <w:szCs w:val="24"/>
          <w14:ligatures w14:val="none"/>
        </w:rPr>
        <w:t xml:space="preserve"> Collaboratively identify suitable auction properties based on the client's criteria and investment goals, drawing on your market insights.</w:t>
      </w:r>
    </w:p>
    <w:p w14:paraId="79D361EA" w14:textId="77777777"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Bidding Strategy Development:</w:t>
      </w:r>
      <w:r w:rsidRPr="00F936D1">
        <w:rPr>
          <w:rFonts w:ascii="Arial" w:eastAsia="Times New Roman" w:hAnsi="Arial" w:cs="Arial"/>
          <w:color w:val="0E101A"/>
          <w:kern w:val="0"/>
          <w:sz w:val="24"/>
          <w:szCs w:val="24"/>
          <w14:ligatures w14:val="none"/>
        </w:rPr>
        <w:t xml:space="preserve"> Work together to develop a strategic bidding plan, </w:t>
      </w:r>
      <w:proofErr w:type="gramStart"/>
      <w:r w:rsidRPr="00F936D1">
        <w:rPr>
          <w:rFonts w:ascii="Arial" w:eastAsia="Times New Roman" w:hAnsi="Arial" w:cs="Arial"/>
          <w:color w:val="0E101A"/>
          <w:kern w:val="0"/>
          <w:sz w:val="24"/>
          <w:szCs w:val="24"/>
          <w14:ligatures w14:val="none"/>
        </w:rPr>
        <w:t>taking into account</w:t>
      </w:r>
      <w:proofErr w:type="gramEnd"/>
      <w:r w:rsidRPr="00F936D1">
        <w:rPr>
          <w:rFonts w:ascii="Arial" w:eastAsia="Times New Roman" w:hAnsi="Arial" w:cs="Arial"/>
          <w:color w:val="0E101A"/>
          <w:kern w:val="0"/>
          <w:sz w:val="24"/>
          <w:szCs w:val="24"/>
          <w14:ligatures w14:val="none"/>
        </w:rPr>
        <w:t xml:space="preserve"> the client's preferences and your expertise.</w:t>
      </w:r>
    </w:p>
    <w:p w14:paraId="1527AD55" w14:textId="77777777" w:rsidR="00465F5C" w:rsidRPr="00F936D1" w:rsidRDefault="00465F5C" w:rsidP="009342FC">
      <w:pPr>
        <w:spacing w:after="0" w:line="240" w:lineRule="auto"/>
        <w:jc w:val="both"/>
        <w:rPr>
          <w:rFonts w:ascii="Arial" w:eastAsia="Times New Roman" w:hAnsi="Arial" w:cs="Arial"/>
          <w:color w:val="0E101A"/>
          <w:kern w:val="0"/>
          <w:sz w:val="24"/>
          <w:szCs w:val="24"/>
          <w14:ligatures w14:val="none"/>
        </w:rPr>
      </w:pPr>
    </w:p>
    <w:p w14:paraId="3D6044B2" w14:textId="77777777"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Due Diligence Assistance:</w:t>
      </w:r>
      <w:r w:rsidRPr="00F936D1">
        <w:rPr>
          <w:rFonts w:ascii="Arial" w:eastAsia="Times New Roman" w:hAnsi="Arial" w:cs="Arial"/>
          <w:color w:val="0E101A"/>
          <w:kern w:val="0"/>
          <w:sz w:val="24"/>
          <w:szCs w:val="24"/>
          <w14:ligatures w14:val="none"/>
        </w:rPr>
        <w:t xml:space="preserve"> Assist clients in conducting due diligence on selected properties, helping them interpret inspection reports, title searches, and property histories.</w:t>
      </w:r>
    </w:p>
    <w:p w14:paraId="32C6E604" w14:textId="77777777" w:rsidR="00465F5C" w:rsidRPr="00F936D1" w:rsidRDefault="00465F5C" w:rsidP="009342FC">
      <w:pPr>
        <w:spacing w:after="0" w:line="240" w:lineRule="auto"/>
        <w:jc w:val="both"/>
        <w:rPr>
          <w:rFonts w:ascii="Arial" w:eastAsia="Times New Roman" w:hAnsi="Arial" w:cs="Arial"/>
          <w:color w:val="0E101A"/>
          <w:kern w:val="0"/>
          <w:sz w:val="24"/>
          <w:szCs w:val="24"/>
          <w14:ligatures w14:val="none"/>
        </w:rPr>
      </w:pPr>
    </w:p>
    <w:p w14:paraId="31382FB7" w14:textId="77777777"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Financing Consultation:</w:t>
      </w:r>
      <w:r w:rsidRPr="00F936D1">
        <w:rPr>
          <w:rFonts w:ascii="Arial" w:eastAsia="Times New Roman" w:hAnsi="Arial" w:cs="Arial"/>
          <w:color w:val="0E101A"/>
          <w:kern w:val="0"/>
          <w:sz w:val="24"/>
          <w:szCs w:val="24"/>
          <w14:ligatures w14:val="none"/>
        </w:rPr>
        <w:t xml:space="preserve"> Offer guidance on financing options, helping clients assess affordability and choose the most suitable financing strategy.</w:t>
      </w:r>
    </w:p>
    <w:p w14:paraId="3F21FF1D" w14:textId="77777777" w:rsidR="00465F5C" w:rsidRPr="00F936D1" w:rsidRDefault="00465F5C" w:rsidP="009342FC">
      <w:pPr>
        <w:spacing w:after="0" w:line="240" w:lineRule="auto"/>
        <w:jc w:val="both"/>
        <w:rPr>
          <w:rFonts w:ascii="Arial" w:eastAsia="Times New Roman" w:hAnsi="Arial" w:cs="Arial"/>
          <w:color w:val="0E101A"/>
          <w:kern w:val="0"/>
          <w:sz w:val="24"/>
          <w:szCs w:val="24"/>
          <w14:ligatures w14:val="none"/>
        </w:rPr>
      </w:pPr>
    </w:p>
    <w:p w14:paraId="538B4B28" w14:textId="77777777"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Contract Review:</w:t>
      </w:r>
      <w:r w:rsidRPr="00F936D1">
        <w:rPr>
          <w:rFonts w:ascii="Arial" w:eastAsia="Times New Roman" w:hAnsi="Arial" w:cs="Arial"/>
          <w:color w:val="0E101A"/>
          <w:kern w:val="0"/>
          <w:sz w:val="24"/>
          <w:szCs w:val="24"/>
          <w14:ligatures w14:val="none"/>
        </w:rPr>
        <w:t xml:space="preserve"> Review contracts, terms, and conditions with clients, ensuring they understand their legal obligations and rights.</w:t>
      </w:r>
    </w:p>
    <w:p w14:paraId="6BC2DE23" w14:textId="77777777" w:rsidR="00465F5C" w:rsidRPr="00F936D1" w:rsidRDefault="00465F5C" w:rsidP="009342FC">
      <w:pPr>
        <w:spacing w:after="0" w:line="240" w:lineRule="auto"/>
        <w:jc w:val="both"/>
        <w:rPr>
          <w:rFonts w:ascii="Arial" w:eastAsia="Times New Roman" w:hAnsi="Arial" w:cs="Arial"/>
          <w:color w:val="0E101A"/>
          <w:kern w:val="0"/>
          <w:sz w:val="24"/>
          <w:szCs w:val="24"/>
          <w14:ligatures w14:val="none"/>
        </w:rPr>
      </w:pPr>
    </w:p>
    <w:p w14:paraId="21CF28E8" w14:textId="77777777"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Transaction Oversight:</w:t>
      </w:r>
      <w:r w:rsidRPr="00F936D1">
        <w:rPr>
          <w:rFonts w:ascii="Arial" w:eastAsia="Times New Roman" w:hAnsi="Arial" w:cs="Arial"/>
          <w:color w:val="0E101A"/>
          <w:kern w:val="0"/>
          <w:sz w:val="24"/>
          <w:szCs w:val="24"/>
          <w14:ligatures w14:val="none"/>
        </w:rPr>
        <w:t xml:space="preserve"> Collaborate with clients throughout the transaction process, offering support, guidance, and coordination with other professionals involved.</w:t>
      </w:r>
    </w:p>
    <w:p w14:paraId="3F4D1B53" w14:textId="77777777" w:rsidR="00465F5C" w:rsidRPr="00F936D1" w:rsidRDefault="00465F5C" w:rsidP="009342FC">
      <w:pPr>
        <w:spacing w:after="0" w:line="240" w:lineRule="auto"/>
        <w:jc w:val="both"/>
        <w:rPr>
          <w:rFonts w:ascii="Arial" w:eastAsia="Times New Roman" w:hAnsi="Arial" w:cs="Arial"/>
          <w:color w:val="0E101A"/>
          <w:kern w:val="0"/>
          <w:sz w:val="24"/>
          <w:szCs w:val="24"/>
          <w14:ligatures w14:val="none"/>
        </w:rPr>
      </w:pPr>
    </w:p>
    <w:p w14:paraId="23610AEC" w14:textId="77777777"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Post-Purchase Consultation:</w:t>
      </w:r>
      <w:r w:rsidRPr="00F936D1">
        <w:rPr>
          <w:rFonts w:ascii="Arial" w:eastAsia="Times New Roman" w:hAnsi="Arial" w:cs="Arial"/>
          <w:color w:val="0E101A"/>
          <w:kern w:val="0"/>
          <w:sz w:val="24"/>
          <w:szCs w:val="24"/>
          <w14:ligatures w14:val="none"/>
        </w:rPr>
        <w:t xml:space="preserve"> Continue to support clients with property management strategies, rental considerations, or potential resale plans as needed.</w:t>
      </w:r>
    </w:p>
    <w:p w14:paraId="7BE220B9" w14:textId="77777777" w:rsidR="00465F5C" w:rsidRPr="00F936D1" w:rsidRDefault="00465F5C" w:rsidP="009342FC">
      <w:pPr>
        <w:spacing w:after="0" w:line="240" w:lineRule="auto"/>
        <w:jc w:val="both"/>
        <w:rPr>
          <w:rFonts w:ascii="Arial" w:eastAsia="Times New Roman" w:hAnsi="Arial" w:cs="Arial"/>
          <w:color w:val="0E101A"/>
          <w:kern w:val="0"/>
          <w:sz w:val="24"/>
          <w:szCs w:val="24"/>
          <w14:ligatures w14:val="none"/>
        </w:rPr>
      </w:pPr>
    </w:p>
    <w:p w14:paraId="1B9ABC40" w14:textId="77777777" w:rsidR="00FC290A" w:rsidRPr="00F936D1" w:rsidRDefault="00FC290A" w:rsidP="009342FC">
      <w:pPr>
        <w:spacing w:after="0" w:line="240" w:lineRule="auto"/>
        <w:jc w:val="both"/>
        <w:rPr>
          <w:rFonts w:ascii="Arial" w:eastAsia="Times New Roman" w:hAnsi="Arial" w:cs="Arial"/>
          <w:b/>
          <w:bCs/>
          <w:color w:val="0E101A"/>
          <w:kern w:val="0"/>
          <w:sz w:val="24"/>
          <w:szCs w:val="24"/>
          <w14:ligatures w14:val="none"/>
        </w:rPr>
      </w:pPr>
    </w:p>
    <w:p w14:paraId="5CECD3E1" w14:textId="2B4545FD" w:rsidR="00EC135E" w:rsidRPr="00F936D1" w:rsidRDefault="00EC135E" w:rsidP="009342FC">
      <w:pPr>
        <w:spacing w:after="0" w:line="240" w:lineRule="auto"/>
        <w:jc w:val="both"/>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lastRenderedPageBreak/>
        <w:t>Benefits:</w:t>
      </w:r>
    </w:p>
    <w:p w14:paraId="1AC5401A" w14:textId="77777777" w:rsidR="00465F5C" w:rsidRPr="00F936D1" w:rsidRDefault="00465F5C" w:rsidP="009342FC">
      <w:pPr>
        <w:spacing w:after="0" w:line="240" w:lineRule="auto"/>
        <w:jc w:val="both"/>
        <w:rPr>
          <w:rFonts w:ascii="Arial" w:eastAsia="Times New Roman" w:hAnsi="Arial" w:cs="Arial"/>
          <w:color w:val="0E101A"/>
          <w:kern w:val="0"/>
          <w:sz w:val="24"/>
          <w:szCs w:val="24"/>
          <w14:ligatures w14:val="none"/>
        </w:rPr>
      </w:pPr>
    </w:p>
    <w:p w14:paraId="048937E8" w14:textId="77777777"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xml:space="preserve">The Done </w:t>
      </w:r>
      <w:proofErr w:type="gramStart"/>
      <w:r w:rsidRPr="00F936D1">
        <w:rPr>
          <w:rFonts w:ascii="Arial" w:eastAsia="Times New Roman" w:hAnsi="Arial" w:cs="Arial"/>
          <w:color w:val="0E101A"/>
          <w:kern w:val="0"/>
          <w:sz w:val="24"/>
          <w:szCs w:val="24"/>
          <w14:ligatures w14:val="none"/>
        </w:rPr>
        <w:t>With</w:t>
      </w:r>
      <w:proofErr w:type="gramEnd"/>
      <w:r w:rsidRPr="00F936D1">
        <w:rPr>
          <w:rFonts w:ascii="Arial" w:eastAsia="Times New Roman" w:hAnsi="Arial" w:cs="Arial"/>
          <w:color w:val="0E101A"/>
          <w:kern w:val="0"/>
          <w:sz w:val="24"/>
          <w:szCs w:val="24"/>
          <w14:ligatures w14:val="none"/>
        </w:rPr>
        <w:t xml:space="preserve"> You service offers a balanced approach, providing clients with the following benefits:</w:t>
      </w:r>
    </w:p>
    <w:p w14:paraId="1F32789B" w14:textId="77777777"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Knowledge Empowerment:</w:t>
      </w:r>
      <w:r w:rsidRPr="00F936D1">
        <w:rPr>
          <w:rFonts w:ascii="Arial" w:eastAsia="Times New Roman" w:hAnsi="Arial" w:cs="Arial"/>
          <w:color w:val="0E101A"/>
          <w:kern w:val="0"/>
          <w:sz w:val="24"/>
          <w:szCs w:val="24"/>
          <w14:ligatures w14:val="none"/>
        </w:rPr>
        <w:t xml:space="preserve"> Through your guidance, clients gain a deeper understanding of the auction property market, financing options, and transaction nuances.</w:t>
      </w:r>
    </w:p>
    <w:p w14:paraId="31506F5B" w14:textId="77777777" w:rsidR="00BA63C6" w:rsidRPr="00F936D1" w:rsidRDefault="00BA63C6" w:rsidP="009342FC">
      <w:pPr>
        <w:spacing w:after="0" w:line="240" w:lineRule="auto"/>
        <w:jc w:val="both"/>
        <w:rPr>
          <w:rFonts w:ascii="Arial" w:eastAsia="Times New Roman" w:hAnsi="Arial" w:cs="Arial"/>
          <w:color w:val="0E101A"/>
          <w:kern w:val="0"/>
          <w:sz w:val="24"/>
          <w:szCs w:val="24"/>
          <w14:ligatures w14:val="none"/>
        </w:rPr>
      </w:pPr>
    </w:p>
    <w:p w14:paraId="6E49840F" w14:textId="77777777"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Informed Decision-Making:</w:t>
      </w:r>
      <w:r w:rsidRPr="00F936D1">
        <w:rPr>
          <w:rFonts w:ascii="Arial" w:eastAsia="Times New Roman" w:hAnsi="Arial" w:cs="Arial"/>
          <w:color w:val="0E101A"/>
          <w:kern w:val="0"/>
          <w:sz w:val="24"/>
          <w:szCs w:val="24"/>
          <w14:ligatures w14:val="none"/>
        </w:rPr>
        <w:t xml:space="preserve"> Clients actively participate in decision-making, leveraging your expertise to make well-informed choices.</w:t>
      </w:r>
    </w:p>
    <w:p w14:paraId="499BF268" w14:textId="77777777" w:rsidR="00BA63C6" w:rsidRPr="00F936D1" w:rsidRDefault="00BA63C6" w:rsidP="009342FC">
      <w:pPr>
        <w:spacing w:after="0" w:line="240" w:lineRule="auto"/>
        <w:jc w:val="both"/>
        <w:rPr>
          <w:rFonts w:ascii="Arial" w:eastAsia="Times New Roman" w:hAnsi="Arial" w:cs="Arial"/>
          <w:color w:val="0E101A"/>
          <w:kern w:val="0"/>
          <w:sz w:val="24"/>
          <w:szCs w:val="24"/>
          <w14:ligatures w14:val="none"/>
        </w:rPr>
      </w:pPr>
    </w:p>
    <w:p w14:paraId="155C24AB" w14:textId="77777777"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Reduced Risk:</w:t>
      </w:r>
      <w:r w:rsidRPr="00F936D1">
        <w:rPr>
          <w:rFonts w:ascii="Arial" w:eastAsia="Times New Roman" w:hAnsi="Arial" w:cs="Arial"/>
          <w:color w:val="0E101A"/>
          <w:kern w:val="0"/>
          <w:sz w:val="24"/>
          <w:szCs w:val="24"/>
          <w14:ligatures w14:val="none"/>
        </w:rPr>
        <w:t xml:space="preserve"> Your support </w:t>
      </w:r>
      <w:proofErr w:type="spellStart"/>
      <w:r w:rsidRPr="00F936D1">
        <w:rPr>
          <w:rFonts w:ascii="Arial" w:eastAsia="Times New Roman" w:hAnsi="Arial" w:cs="Arial"/>
          <w:color w:val="0E101A"/>
          <w:kern w:val="0"/>
          <w:sz w:val="24"/>
          <w:szCs w:val="24"/>
          <w14:ligatures w14:val="none"/>
        </w:rPr>
        <w:t>minimises</w:t>
      </w:r>
      <w:proofErr w:type="spellEnd"/>
      <w:r w:rsidRPr="00F936D1">
        <w:rPr>
          <w:rFonts w:ascii="Arial" w:eastAsia="Times New Roman" w:hAnsi="Arial" w:cs="Arial"/>
          <w:color w:val="0E101A"/>
          <w:kern w:val="0"/>
          <w:sz w:val="24"/>
          <w:szCs w:val="24"/>
          <w14:ligatures w14:val="none"/>
        </w:rPr>
        <w:t xml:space="preserve"> the risk of costly mistakes, ensuring clients have a knowledgeable partner throughout the process.</w:t>
      </w:r>
    </w:p>
    <w:p w14:paraId="19FF3FED" w14:textId="77777777" w:rsidR="00BA63C6" w:rsidRPr="00F936D1" w:rsidRDefault="00BA63C6" w:rsidP="009342FC">
      <w:pPr>
        <w:spacing w:after="0" w:line="240" w:lineRule="auto"/>
        <w:jc w:val="both"/>
        <w:rPr>
          <w:rFonts w:ascii="Arial" w:eastAsia="Times New Roman" w:hAnsi="Arial" w:cs="Arial"/>
          <w:color w:val="0E101A"/>
          <w:kern w:val="0"/>
          <w:sz w:val="24"/>
          <w:szCs w:val="24"/>
          <w14:ligatures w14:val="none"/>
        </w:rPr>
      </w:pPr>
    </w:p>
    <w:p w14:paraId="52F48BBB" w14:textId="7EAF52B9"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proofErr w:type="spellStart"/>
      <w:proofErr w:type="gramStart"/>
      <w:r w:rsidRPr="00F936D1">
        <w:rPr>
          <w:rFonts w:ascii="Arial" w:eastAsia="Times New Roman" w:hAnsi="Arial" w:cs="Arial"/>
          <w:b/>
          <w:bCs/>
          <w:color w:val="0E101A"/>
          <w:kern w:val="0"/>
          <w:sz w:val="24"/>
          <w:szCs w:val="24"/>
          <w14:ligatures w14:val="none"/>
        </w:rPr>
        <w:t>Outcome:</w:t>
      </w:r>
      <w:r w:rsidRPr="00F936D1">
        <w:rPr>
          <w:rFonts w:ascii="Arial" w:eastAsia="Times New Roman" w:hAnsi="Arial" w:cs="Arial"/>
          <w:color w:val="0E101A"/>
          <w:kern w:val="0"/>
          <w:sz w:val="24"/>
          <w:szCs w:val="24"/>
          <w14:ligatures w14:val="none"/>
        </w:rPr>
        <w:t>The</w:t>
      </w:r>
      <w:proofErr w:type="spellEnd"/>
      <w:proofErr w:type="gramEnd"/>
      <w:r w:rsidRPr="00F936D1">
        <w:rPr>
          <w:rFonts w:ascii="Arial" w:eastAsia="Times New Roman" w:hAnsi="Arial" w:cs="Arial"/>
          <w:color w:val="0E101A"/>
          <w:kern w:val="0"/>
          <w:sz w:val="24"/>
          <w:szCs w:val="24"/>
          <w14:ligatures w14:val="none"/>
        </w:rPr>
        <w:t xml:space="preserve"> primary outcome of the Done With You service is that clients acquire auction properties while actively participating in the process. They gain valuable knowledge and experience, building their confidence and skills in auction property transactions.</w:t>
      </w:r>
    </w:p>
    <w:p w14:paraId="501C96E9" w14:textId="77777777" w:rsidR="00465F5C" w:rsidRPr="00F936D1" w:rsidRDefault="00465F5C" w:rsidP="009342FC">
      <w:pPr>
        <w:spacing w:after="0" w:line="240" w:lineRule="auto"/>
        <w:jc w:val="both"/>
        <w:rPr>
          <w:rFonts w:ascii="Arial" w:eastAsia="Times New Roman" w:hAnsi="Arial" w:cs="Arial"/>
          <w:color w:val="0E101A"/>
          <w:kern w:val="0"/>
          <w:sz w:val="24"/>
          <w:szCs w:val="24"/>
          <w14:ligatures w14:val="none"/>
        </w:rPr>
      </w:pPr>
    </w:p>
    <w:p w14:paraId="0AA17734" w14:textId="77777777" w:rsidR="00EC135E" w:rsidRPr="00F936D1" w:rsidRDefault="00EC135E" w:rsidP="009342FC">
      <w:pPr>
        <w:spacing w:after="0" w:line="240" w:lineRule="auto"/>
        <w:jc w:val="both"/>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t>Potential for Better Results:</w:t>
      </w:r>
    </w:p>
    <w:p w14:paraId="7C0F543E" w14:textId="77777777" w:rsidR="00465F5C" w:rsidRPr="00F936D1" w:rsidRDefault="00465F5C" w:rsidP="009342FC">
      <w:pPr>
        <w:spacing w:after="0" w:line="240" w:lineRule="auto"/>
        <w:jc w:val="both"/>
        <w:rPr>
          <w:rFonts w:ascii="Arial" w:eastAsia="Times New Roman" w:hAnsi="Arial" w:cs="Arial"/>
          <w:color w:val="0E101A"/>
          <w:kern w:val="0"/>
          <w:sz w:val="24"/>
          <w:szCs w:val="24"/>
          <w14:ligatures w14:val="none"/>
        </w:rPr>
      </w:pPr>
    </w:p>
    <w:p w14:paraId="6F66B970" w14:textId="77777777"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xml:space="preserve">Clients in this service </w:t>
      </w:r>
      <w:proofErr w:type="gramStart"/>
      <w:r w:rsidRPr="00F936D1">
        <w:rPr>
          <w:rFonts w:ascii="Arial" w:eastAsia="Times New Roman" w:hAnsi="Arial" w:cs="Arial"/>
          <w:color w:val="0E101A"/>
          <w:kern w:val="0"/>
          <w:sz w:val="24"/>
          <w:szCs w:val="24"/>
          <w14:ligatures w14:val="none"/>
        </w:rPr>
        <w:t>have the opportunity to</w:t>
      </w:r>
      <w:proofErr w:type="gramEnd"/>
      <w:r w:rsidRPr="00F936D1">
        <w:rPr>
          <w:rFonts w:ascii="Arial" w:eastAsia="Times New Roman" w:hAnsi="Arial" w:cs="Arial"/>
          <w:color w:val="0E101A"/>
          <w:kern w:val="0"/>
          <w:sz w:val="24"/>
          <w:szCs w:val="24"/>
          <w14:ligatures w14:val="none"/>
        </w:rPr>
        <w:t xml:space="preserve"> make informed decisions, potentially leading to better investment choices and returns. Their active involvement and your guidance create a collaborative approach to property acquisition.</w:t>
      </w:r>
    </w:p>
    <w:p w14:paraId="2780F95A" w14:textId="77777777" w:rsidR="00465F5C" w:rsidRPr="00F936D1" w:rsidRDefault="00465F5C" w:rsidP="009342FC">
      <w:pPr>
        <w:spacing w:after="0" w:line="240" w:lineRule="auto"/>
        <w:jc w:val="both"/>
        <w:rPr>
          <w:rFonts w:ascii="Arial" w:eastAsia="Times New Roman" w:hAnsi="Arial" w:cs="Arial"/>
          <w:color w:val="0E101A"/>
          <w:kern w:val="0"/>
          <w:sz w:val="24"/>
          <w:szCs w:val="24"/>
          <w14:ligatures w14:val="none"/>
        </w:rPr>
      </w:pPr>
    </w:p>
    <w:p w14:paraId="52E4FCB1" w14:textId="77777777"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Example Scenario</w:t>
      </w:r>
      <w:r w:rsidRPr="00F936D1">
        <w:rPr>
          <w:rFonts w:ascii="Arial" w:eastAsia="Times New Roman" w:hAnsi="Arial" w:cs="Arial"/>
          <w:color w:val="0E101A"/>
          <w:kern w:val="0"/>
          <w:sz w:val="24"/>
          <w:szCs w:val="24"/>
          <w14:ligatures w14:val="none"/>
        </w:rPr>
        <w:t>:</w:t>
      </w:r>
    </w:p>
    <w:p w14:paraId="35BEE7A5" w14:textId="77777777"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xml:space="preserve">Imagine a couple, David and Lisa, who are interested in auction properties but want to be actively involved. They opt for the Done with You service and work closely with you. With your guidance, they select a </w:t>
      </w:r>
      <w:r w:rsidRPr="00F936D1">
        <w:rPr>
          <w:rFonts w:ascii="Arial" w:eastAsia="Times New Roman" w:hAnsi="Arial" w:cs="Arial"/>
          <w:color w:val="0E101A"/>
          <w:kern w:val="0"/>
          <w:sz w:val="24"/>
          <w:szCs w:val="24"/>
          <w14:ligatures w14:val="none"/>
        </w:rPr>
        <w:lastRenderedPageBreak/>
        <w:t>property, develop a bidding strategy, and successfully acquire it at an auction. Throughout the process, they gain valuable insights and experience that empower them for future investments.</w:t>
      </w:r>
    </w:p>
    <w:p w14:paraId="77C97A82" w14:textId="77777777"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 xml:space="preserve">In summary, offering these three distinct services—Do It Yourself, Done for You, and Done </w:t>
      </w:r>
      <w:proofErr w:type="gramStart"/>
      <w:r w:rsidRPr="00F936D1">
        <w:rPr>
          <w:rFonts w:ascii="Arial" w:eastAsia="Times New Roman" w:hAnsi="Arial" w:cs="Arial"/>
          <w:color w:val="0E101A"/>
          <w:kern w:val="0"/>
          <w:sz w:val="24"/>
          <w:szCs w:val="24"/>
          <w14:ligatures w14:val="none"/>
        </w:rPr>
        <w:t>With</w:t>
      </w:r>
      <w:proofErr w:type="gramEnd"/>
      <w:r w:rsidRPr="00F936D1">
        <w:rPr>
          <w:rFonts w:ascii="Arial" w:eastAsia="Times New Roman" w:hAnsi="Arial" w:cs="Arial"/>
          <w:color w:val="0E101A"/>
          <w:kern w:val="0"/>
          <w:sz w:val="24"/>
          <w:szCs w:val="24"/>
          <w14:ligatures w14:val="none"/>
        </w:rPr>
        <w:t xml:space="preserve"> You—allows you to cater to a diverse range of clients interested in auction properties in the UK. Each service level provides unique benefits, empowering clients to choose the level of involvement and support that aligns with their experience, preferences, and investment goals. Whether clients seek autonomy, a hands-off approach, or a collaborative experience, your expertise as an auction finance specialist will guide them toward successful auction property acquisitions while mitigating the risks associated with such investments.</w:t>
      </w:r>
    </w:p>
    <w:p w14:paraId="5D16B4E4" w14:textId="77777777" w:rsidR="00465F5C" w:rsidRPr="00F936D1" w:rsidRDefault="00465F5C" w:rsidP="009342FC">
      <w:pPr>
        <w:spacing w:after="0" w:line="240" w:lineRule="auto"/>
        <w:jc w:val="both"/>
        <w:rPr>
          <w:rFonts w:ascii="Arial" w:eastAsia="Times New Roman" w:hAnsi="Arial" w:cs="Arial"/>
          <w:color w:val="0E101A"/>
          <w:kern w:val="0"/>
          <w:sz w:val="24"/>
          <w:szCs w:val="24"/>
          <w14:ligatures w14:val="none"/>
        </w:rPr>
      </w:pPr>
    </w:p>
    <w:p w14:paraId="1F1C50AB" w14:textId="1C4F835E" w:rsidR="00465F5C" w:rsidRPr="00F936D1" w:rsidRDefault="00EC135E" w:rsidP="009342FC">
      <w:pPr>
        <w:spacing w:after="0" w:line="240" w:lineRule="auto"/>
        <w:jc w:val="both"/>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t xml:space="preserve">Summary: </w:t>
      </w:r>
    </w:p>
    <w:p w14:paraId="172D2C37" w14:textId="77777777" w:rsidR="00EC135E" w:rsidRPr="00F936D1" w:rsidRDefault="00EC135E" w:rsidP="009342FC">
      <w:p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Auction property acquisition services offer three tiers: Do It Yourself (DIY), Done for You, and Done with You, catering to diverse investor needs. DIY provides resources for independent buyers; Done for You handles all aspects of acquisition; Done with You offers collaborative guidance. Each tier offers unique benefits and outcomes tailored to clients' preferences and investment goals.</w:t>
      </w:r>
    </w:p>
    <w:p w14:paraId="1D7816A5" w14:textId="77777777" w:rsidR="00465F5C" w:rsidRPr="00F936D1" w:rsidRDefault="00465F5C" w:rsidP="009342FC">
      <w:pPr>
        <w:spacing w:after="0" w:line="240" w:lineRule="auto"/>
        <w:jc w:val="both"/>
        <w:rPr>
          <w:rFonts w:ascii="Arial" w:eastAsia="Times New Roman" w:hAnsi="Arial" w:cs="Arial"/>
          <w:color w:val="0E101A"/>
          <w:kern w:val="0"/>
          <w:sz w:val="24"/>
          <w:szCs w:val="24"/>
          <w14:ligatures w14:val="none"/>
        </w:rPr>
      </w:pPr>
    </w:p>
    <w:p w14:paraId="3B05F9D2" w14:textId="77777777" w:rsidR="00EC135E" w:rsidRPr="00F936D1" w:rsidRDefault="00EC135E" w:rsidP="009342FC">
      <w:pPr>
        <w:spacing w:after="0" w:line="240" w:lineRule="auto"/>
        <w:jc w:val="both"/>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t>Key Points:</w:t>
      </w:r>
    </w:p>
    <w:p w14:paraId="403BE210" w14:textId="77777777" w:rsidR="00465F5C" w:rsidRPr="00F936D1" w:rsidRDefault="00465F5C" w:rsidP="009342FC">
      <w:pPr>
        <w:spacing w:after="0" w:line="240" w:lineRule="auto"/>
        <w:jc w:val="both"/>
        <w:rPr>
          <w:rFonts w:ascii="Arial" w:eastAsia="Times New Roman" w:hAnsi="Arial" w:cs="Arial"/>
          <w:color w:val="0E101A"/>
          <w:kern w:val="0"/>
          <w:sz w:val="24"/>
          <w:szCs w:val="24"/>
          <w14:ligatures w14:val="none"/>
        </w:rPr>
      </w:pPr>
    </w:p>
    <w:p w14:paraId="6F4DBDD6" w14:textId="77777777" w:rsidR="00EC135E" w:rsidRPr="00F936D1" w:rsidRDefault="00EC135E" w:rsidP="004758C8">
      <w:pPr>
        <w:numPr>
          <w:ilvl w:val="0"/>
          <w:numId w:val="166"/>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Three Service Tiers:</w:t>
      </w:r>
      <w:r w:rsidRPr="00F936D1">
        <w:rPr>
          <w:rFonts w:ascii="Arial" w:eastAsia="Times New Roman" w:hAnsi="Arial" w:cs="Arial"/>
          <w:color w:val="0E101A"/>
          <w:kern w:val="0"/>
          <w:sz w:val="24"/>
          <w:szCs w:val="24"/>
          <w14:ligatures w14:val="none"/>
        </w:rPr>
        <w:t xml:space="preserve"> DIY, Done for You, and Done </w:t>
      </w:r>
      <w:proofErr w:type="gramStart"/>
      <w:r w:rsidRPr="00F936D1">
        <w:rPr>
          <w:rFonts w:ascii="Arial" w:eastAsia="Times New Roman" w:hAnsi="Arial" w:cs="Arial"/>
          <w:color w:val="0E101A"/>
          <w:kern w:val="0"/>
          <w:sz w:val="24"/>
          <w:szCs w:val="24"/>
          <w14:ligatures w14:val="none"/>
        </w:rPr>
        <w:t>With</w:t>
      </w:r>
      <w:proofErr w:type="gramEnd"/>
      <w:r w:rsidRPr="00F936D1">
        <w:rPr>
          <w:rFonts w:ascii="Arial" w:eastAsia="Times New Roman" w:hAnsi="Arial" w:cs="Arial"/>
          <w:color w:val="0E101A"/>
          <w:kern w:val="0"/>
          <w:sz w:val="24"/>
          <w:szCs w:val="24"/>
          <w14:ligatures w14:val="none"/>
        </w:rPr>
        <w:t xml:space="preserve"> You.</w:t>
      </w:r>
    </w:p>
    <w:p w14:paraId="14789EB3" w14:textId="77777777" w:rsidR="00EC135E" w:rsidRPr="00F936D1" w:rsidRDefault="00EC135E" w:rsidP="004758C8">
      <w:pPr>
        <w:numPr>
          <w:ilvl w:val="0"/>
          <w:numId w:val="166"/>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DIY:</w:t>
      </w:r>
      <w:r w:rsidRPr="00F936D1">
        <w:rPr>
          <w:rFonts w:ascii="Arial" w:eastAsia="Times New Roman" w:hAnsi="Arial" w:cs="Arial"/>
          <w:color w:val="0E101A"/>
          <w:kern w:val="0"/>
          <w:sz w:val="24"/>
          <w:szCs w:val="24"/>
          <w14:ligatures w14:val="none"/>
        </w:rPr>
        <w:t xml:space="preserve"> Resources for independent buyers; cost-effective and autonomous.</w:t>
      </w:r>
    </w:p>
    <w:p w14:paraId="726CF87D" w14:textId="77777777" w:rsidR="00EC135E" w:rsidRPr="00F936D1" w:rsidRDefault="00EC135E" w:rsidP="004758C8">
      <w:pPr>
        <w:numPr>
          <w:ilvl w:val="0"/>
          <w:numId w:val="166"/>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Done For You:</w:t>
      </w:r>
      <w:r w:rsidRPr="00F936D1">
        <w:rPr>
          <w:rFonts w:ascii="Arial" w:eastAsia="Times New Roman" w:hAnsi="Arial" w:cs="Arial"/>
          <w:color w:val="0E101A"/>
          <w:kern w:val="0"/>
          <w:sz w:val="24"/>
          <w:szCs w:val="24"/>
          <w14:ligatures w14:val="none"/>
        </w:rPr>
        <w:t xml:space="preserve"> Complete delegation for hands-off investors; </w:t>
      </w:r>
      <w:proofErr w:type="gramStart"/>
      <w:r w:rsidRPr="00F936D1">
        <w:rPr>
          <w:rFonts w:ascii="Arial" w:eastAsia="Times New Roman" w:hAnsi="Arial" w:cs="Arial"/>
          <w:color w:val="0E101A"/>
          <w:kern w:val="0"/>
          <w:sz w:val="24"/>
          <w:szCs w:val="24"/>
          <w14:ligatures w14:val="none"/>
        </w:rPr>
        <w:t>time-saving</w:t>
      </w:r>
      <w:proofErr w:type="gramEnd"/>
      <w:r w:rsidRPr="00F936D1">
        <w:rPr>
          <w:rFonts w:ascii="Arial" w:eastAsia="Times New Roman" w:hAnsi="Arial" w:cs="Arial"/>
          <w:color w:val="0E101A"/>
          <w:kern w:val="0"/>
          <w:sz w:val="24"/>
          <w:szCs w:val="24"/>
          <w14:ligatures w14:val="none"/>
        </w:rPr>
        <w:t xml:space="preserve"> and stress-reducing.</w:t>
      </w:r>
    </w:p>
    <w:p w14:paraId="5985CDD7" w14:textId="77777777" w:rsidR="00EC135E" w:rsidRPr="00F936D1" w:rsidRDefault="00EC135E" w:rsidP="004758C8">
      <w:pPr>
        <w:numPr>
          <w:ilvl w:val="0"/>
          <w:numId w:val="166"/>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lastRenderedPageBreak/>
        <w:t>Done With You:</w:t>
      </w:r>
      <w:r w:rsidRPr="00F936D1">
        <w:rPr>
          <w:rFonts w:ascii="Arial" w:eastAsia="Times New Roman" w:hAnsi="Arial" w:cs="Arial"/>
          <w:color w:val="0E101A"/>
          <w:kern w:val="0"/>
          <w:sz w:val="24"/>
          <w:szCs w:val="24"/>
          <w14:ligatures w14:val="none"/>
        </w:rPr>
        <w:t xml:space="preserve"> Collaborative approach; knowledge empowerment and reduced risk.</w:t>
      </w:r>
    </w:p>
    <w:p w14:paraId="7D36A9D0" w14:textId="77777777" w:rsidR="00EC135E" w:rsidRPr="00F936D1" w:rsidRDefault="00EC135E" w:rsidP="004758C8">
      <w:pPr>
        <w:numPr>
          <w:ilvl w:val="0"/>
          <w:numId w:val="166"/>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color w:val="0E101A"/>
          <w:kern w:val="0"/>
          <w:sz w:val="24"/>
          <w:szCs w:val="24"/>
          <w14:ligatures w14:val="none"/>
        </w:rPr>
        <w:t>Each tier serves different investor needs and preferences.</w:t>
      </w:r>
    </w:p>
    <w:p w14:paraId="2B903683" w14:textId="77777777" w:rsidR="00465F5C" w:rsidRPr="00F936D1" w:rsidRDefault="00465F5C" w:rsidP="00465F5C">
      <w:pPr>
        <w:spacing w:after="0" w:line="240" w:lineRule="auto"/>
        <w:ind w:left="450"/>
        <w:jc w:val="both"/>
        <w:rPr>
          <w:rFonts w:ascii="Arial" w:eastAsia="Times New Roman" w:hAnsi="Arial" w:cs="Arial"/>
          <w:color w:val="0E101A"/>
          <w:kern w:val="0"/>
          <w:sz w:val="24"/>
          <w:szCs w:val="24"/>
          <w14:ligatures w14:val="none"/>
        </w:rPr>
      </w:pPr>
    </w:p>
    <w:p w14:paraId="351D824E" w14:textId="77777777" w:rsidR="00EC135E" w:rsidRPr="00F936D1" w:rsidRDefault="00EC135E" w:rsidP="009342FC">
      <w:pPr>
        <w:spacing w:after="0" w:line="240" w:lineRule="auto"/>
        <w:jc w:val="both"/>
        <w:rPr>
          <w:rFonts w:ascii="Arial" w:eastAsia="Times New Roman" w:hAnsi="Arial" w:cs="Arial"/>
          <w:b/>
          <w:bCs/>
          <w:color w:val="0E101A"/>
          <w:kern w:val="0"/>
          <w:sz w:val="24"/>
          <w:szCs w:val="24"/>
          <w14:ligatures w14:val="none"/>
        </w:rPr>
      </w:pPr>
      <w:r w:rsidRPr="00F936D1">
        <w:rPr>
          <w:rFonts w:ascii="Arial" w:eastAsia="Times New Roman" w:hAnsi="Arial" w:cs="Arial"/>
          <w:b/>
          <w:bCs/>
          <w:color w:val="0E101A"/>
          <w:kern w:val="0"/>
          <w:sz w:val="24"/>
          <w:szCs w:val="24"/>
          <w14:ligatures w14:val="none"/>
        </w:rPr>
        <w:t>Action Points:</w:t>
      </w:r>
    </w:p>
    <w:p w14:paraId="3A730E9B" w14:textId="77777777" w:rsidR="00465F5C" w:rsidRPr="00F936D1" w:rsidRDefault="00465F5C" w:rsidP="009342FC">
      <w:pPr>
        <w:spacing w:after="0" w:line="240" w:lineRule="auto"/>
        <w:jc w:val="both"/>
        <w:rPr>
          <w:rFonts w:ascii="Arial" w:eastAsia="Times New Roman" w:hAnsi="Arial" w:cs="Arial"/>
          <w:color w:val="0E101A"/>
          <w:kern w:val="0"/>
          <w:sz w:val="24"/>
          <w:szCs w:val="24"/>
          <w14:ligatures w14:val="none"/>
        </w:rPr>
      </w:pPr>
    </w:p>
    <w:p w14:paraId="481CB9FC" w14:textId="77777777" w:rsidR="00EC135E" w:rsidRPr="00F936D1" w:rsidRDefault="00EC135E" w:rsidP="004758C8">
      <w:pPr>
        <w:numPr>
          <w:ilvl w:val="0"/>
          <w:numId w:val="167"/>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Assess Investor Preferences:</w:t>
      </w:r>
      <w:r w:rsidRPr="00F936D1">
        <w:rPr>
          <w:rFonts w:ascii="Arial" w:eastAsia="Times New Roman" w:hAnsi="Arial" w:cs="Arial"/>
          <w:color w:val="0E101A"/>
          <w:kern w:val="0"/>
          <w:sz w:val="24"/>
          <w:szCs w:val="24"/>
          <w14:ligatures w14:val="none"/>
        </w:rPr>
        <w:t xml:space="preserve"> Determine client preferences and experience level.</w:t>
      </w:r>
    </w:p>
    <w:p w14:paraId="1117D59C" w14:textId="77777777" w:rsidR="00EC135E" w:rsidRPr="00F936D1" w:rsidRDefault="00EC135E" w:rsidP="004758C8">
      <w:pPr>
        <w:numPr>
          <w:ilvl w:val="0"/>
          <w:numId w:val="167"/>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Offer Tailored Service:</w:t>
      </w:r>
      <w:r w:rsidRPr="00F936D1">
        <w:rPr>
          <w:rFonts w:ascii="Arial" w:eastAsia="Times New Roman" w:hAnsi="Arial" w:cs="Arial"/>
          <w:color w:val="0E101A"/>
          <w:kern w:val="0"/>
          <w:sz w:val="24"/>
          <w:szCs w:val="24"/>
          <w14:ligatures w14:val="none"/>
        </w:rPr>
        <w:t xml:space="preserve"> Recommend the appropriate service tier based on client needs.</w:t>
      </w:r>
    </w:p>
    <w:p w14:paraId="5A6A8C13" w14:textId="77777777" w:rsidR="00EC135E" w:rsidRPr="00F936D1" w:rsidRDefault="00EC135E" w:rsidP="004758C8">
      <w:pPr>
        <w:numPr>
          <w:ilvl w:val="0"/>
          <w:numId w:val="167"/>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Provide Resources:</w:t>
      </w:r>
      <w:r w:rsidRPr="00F936D1">
        <w:rPr>
          <w:rFonts w:ascii="Arial" w:eastAsia="Times New Roman" w:hAnsi="Arial" w:cs="Arial"/>
          <w:color w:val="0E101A"/>
          <w:kern w:val="0"/>
          <w:sz w:val="24"/>
          <w:szCs w:val="24"/>
          <w14:ligatures w14:val="none"/>
        </w:rPr>
        <w:t xml:space="preserve"> Supply educational materials and guidance for DIY clients.</w:t>
      </w:r>
    </w:p>
    <w:p w14:paraId="448C9CE7" w14:textId="77777777" w:rsidR="00EC135E" w:rsidRPr="00F936D1" w:rsidRDefault="00EC135E" w:rsidP="004758C8">
      <w:pPr>
        <w:numPr>
          <w:ilvl w:val="0"/>
          <w:numId w:val="167"/>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Handle All Aspects:</w:t>
      </w:r>
      <w:r w:rsidRPr="00F936D1">
        <w:rPr>
          <w:rFonts w:ascii="Arial" w:eastAsia="Times New Roman" w:hAnsi="Arial" w:cs="Arial"/>
          <w:color w:val="0E101A"/>
          <w:kern w:val="0"/>
          <w:sz w:val="24"/>
          <w:szCs w:val="24"/>
          <w14:ligatures w14:val="none"/>
        </w:rPr>
        <w:t xml:space="preserve"> Manage the entire acquisition process for Done </w:t>
      </w:r>
      <w:proofErr w:type="gramStart"/>
      <w:r w:rsidRPr="00F936D1">
        <w:rPr>
          <w:rFonts w:ascii="Arial" w:eastAsia="Times New Roman" w:hAnsi="Arial" w:cs="Arial"/>
          <w:color w:val="0E101A"/>
          <w:kern w:val="0"/>
          <w:sz w:val="24"/>
          <w:szCs w:val="24"/>
          <w14:ligatures w14:val="none"/>
        </w:rPr>
        <w:t>For</w:t>
      </w:r>
      <w:proofErr w:type="gramEnd"/>
      <w:r w:rsidRPr="00F936D1">
        <w:rPr>
          <w:rFonts w:ascii="Arial" w:eastAsia="Times New Roman" w:hAnsi="Arial" w:cs="Arial"/>
          <w:color w:val="0E101A"/>
          <w:kern w:val="0"/>
          <w:sz w:val="24"/>
          <w:szCs w:val="24"/>
          <w14:ligatures w14:val="none"/>
        </w:rPr>
        <w:t xml:space="preserve"> You clients.</w:t>
      </w:r>
    </w:p>
    <w:p w14:paraId="616C2840" w14:textId="77777777" w:rsidR="00EC135E" w:rsidRPr="00F936D1" w:rsidRDefault="00EC135E" w:rsidP="004758C8">
      <w:pPr>
        <w:numPr>
          <w:ilvl w:val="0"/>
          <w:numId w:val="167"/>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Collaborative Support:</w:t>
      </w:r>
      <w:r w:rsidRPr="00F936D1">
        <w:rPr>
          <w:rFonts w:ascii="Arial" w:eastAsia="Times New Roman" w:hAnsi="Arial" w:cs="Arial"/>
          <w:color w:val="0E101A"/>
          <w:kern w:val="0"/>
          <w:sz w:val="24"/>
          <w:szCs w:val="24"/>
          <w14:ligatures w14:val="none"/>
        </w:rPr>
        <w:t xml:space="preserve"> Work closely with Done </w:t>
      </w:r>
      <w:proofErr w:type="gramStart"/>
      <w:r w:rsidRPr="00F936D1">
        <w:rPr>
          <w:rFonts w:ascii="Arial" w:eastAsia="Times New Roman" w:hAnsi="Arial" w:cs="Arial"/>
          <w:color w:val="0E101A"/>
          <w:kern w:val="0"/>
          <w:sz w:val="24"/>
          <w:szCs w:val="24"/>
          <w14:ligatures w14:val="none"/>
        </w:rPr>
        <w:t>With</w:t>
      </w:r>
      <w:proofErr w:type="gramEnd"/>
      <w:r w:rsidRPr="00F936D1">
        <w:rPr>
          <w:rFonts w:ascii="Arial" w:eastAsia="Times New Roman" w:hAnsi="Arial" w:cs="Arial"/>
          <w:color w:val="0E101A"/>
          <w:kern w:val="0"/>
          <w:sz w:val="24"/>
          <w:szCs w:val="24"/>
          <w14:ligatures w14:val="none"/>
        </w:rPr>
        <w:t xml:space="preserve"> You clients to empower informed decisions.</w:t>
      </w:r>
    </w:p>
    <w:p w14:paraId="0D511364" w14:textId="77777777" w:rsidR="00EC135E" w:rsidRPr="00F936D1" w:rsidRDefault="00EC135E" w:rsidP="004758C8">
      <w:pPr>
        <w:numPr>
          <w:ilvl w:val="0"/>
          <w:numId w:val="167"/>
        </w:numPr>
        <w:spacing w:after="0" w:line="240" w:lineRule="auto"/>
        <w:jc w:val="both"/>
        <w:rPr>
          <w:rFonts w:ascii="Arial" w:eastAsia="Times New Roman" w:hAnsi="Arial" w:cs="Arial"/>
          <w:color w:val="0E101A"/>
          <w:kern w:val="0"/>
          <w:sz w:val="24"/>
          <w:szCs w:val="24"/>
          <w14:ligatures w14:val="none"/>
        </w:rPr>
      </w:pPr>
      <w:r w:rsidRPr="00F936D1">
        <w:rPr>
          <w:rFonts w:ascii="Arial" w:eastAsia="Times New Roman" w:hAnsi="Arial" w:cs="Arial"/>
          <w:b/>
          <w:bCs/>
          <w:color w:val="0E101A"/>
          <w:kern w:val="0"/>
          <w:sz w:val="24"/>
          <w:szCs w:val="24"/>
          <w14:ligatures w14:val="none"/>
        </w:rPr>
        <w:t>Ensure Client Satisfaction:</w:t>
      </w:r>
      <w:r w:rsidRPr="00F936D1">
        <w:rPr>
          <w:rFonts w:ascii="Arial" w:eastAsia="Times New Roman" w:hAnsi="Arial" w:cs="Arial"/>
          <w:color w:val="0E101A"/>
          <w:kern w:val="0"/>
          <w:sz w:val="24"/>
          <w:szCs w:val="24"/>
          <w14:ligatures w14:val="none"/>
        </w:rPr>
        <w:t xml:space="preserve"> Regularly communicate and adjust services to meet client goals.</w:t>
      </w:r>
    </w:p>
    <w:p w14:paraId="40D1243C" w14:textId="142CEAF4" w:rsidR="00605118" w:rsidRPr="00F936D1" w:rsidRDefault="00605118" w:rsidP="009342FC">
      <w:pPr>
        <w:jc w:val="both"/>
        <w:rPr>
          <w:rFonts w:ascii="Arial" w:hAnsi="Arial" w:cs="Arial"/>
          <w:sz w:val="24"/>
          <w:szCs w:val="24"/>
        </w:rPr>
      </w:pPr>
    </w:p>
    <w:p w14:paraId="045AC332" w14:textId="77777777" w:rsidR="00B158DE" w:rsidRPr="00F936D1" w:rsidRDefault="00B158DE" w:rsidP="009342FC">
      <w:pPr>
        <w:jc w:val="both"/>
        <w:rPr>
          <w:rFonts w:ascii="Arial" w:hAnsi="Arial" w:cs="Arial"/>
          <w:sz w:val="24"/>
          <w:szCs w:val="24"/>
        </w:rPr>
      </w:pPr>
    </w:p>
    <w:p w14:paraId="5C45DE60" w14:textId="77777777" w:rsidR="00B158DE" w:rsidRPr="00F936D1" w:rsidRDefault="00B158DE" w:rsidP="009342FC">
      <w:pPr>
        <w:jc w:val="both"/>
        <w:rPr>
          <w:rFonts w:ascii="Arial" w:hAnsi="Arial" w:cs="Arial"/>
          <w:sz w:val="24"/>
          <w:szCs w:val="24"/>
        </w:rPr>
      </w:pPr>
    </w:p>
    <w:p w14:paraId="2C5C8E1F" w14:textId="77777777" w:rsidR="00B158DE" w:rsidRPr="00F936D1" w:rsidRDefault="00B158DE" w:rsidP="009342FC">
      <w:pPr>
        <w:jc w:val="both"/>
        <w:rPr>
          <w:rFonts w:ascii="Arial" w:hAnsi="Arial" w:cs="Arial"/>
          <w:sz w:val="24"/>
          <w:szCs w:val="24"/>
        </w:rPr>
      </w:pPr>
    </w:p>
    <w:p w14:paraId="253A52F2" w14:textId="77777777" w:rsidR="00B158DE" w:rsidRPr="00F936D1" w:rsidRDefault="00B158DE" w:rsidP="009342FC">
      <w:pPr>
        <w:jc w:val="both"/>
        <w:rPr>
          <w:rFonts w:ascii="Arial" w:hAnsi="Arial" w:cs="Arial"/>
          <w:sz w:val="24"/>
          <w:szCs w:val="24"/>
        </w:rPr>
      </w:pPr>
    </w:p>
    <w:p w14:paraId="3BE33CF6" w14:textId="77777777" w:rsidR="00B158DE" w:rsidRPr="00F936D1" w:rsidRDefault="00B158DE" w:rsidP="009342FC">
      <w:pPr>
        <w:jc w:val="both"/>
        <w:rPr>
          <w:rFonts w:ascii="Arial" w:hAnsi="Arial" w:cs="Arial"/>
          <w:sz w:val="24"/>
          <w:szCs w:val="24"/>
        </w:rPr>
      </w:pPr>
    </w:p>
    <w:p w14:paraId="708B4F62" w14:textId="77777777" w:rsidR="00B158DE" w:rsidRPr="00F936D1" w:rsidRDefault="00B158DE" w:rsidP="009342FC">
      <w:pPr>
        <w:jc w:val="both"/>
        <w:rPr>
          <w:rFonts w:ascii="Arial" w:hAnsi="Arial" w:cs="Arial"/>
          <w:sz w:val="24"/>
          <w:szCs w:val="24"/>
        </w:rPr>
      </w:pPr>
    </w:p>
    <w:p w14:paraId="36E2B647" w14:textId="77777777" w:rsidR="00B158DE" w:rsidRPr="00F936D1" w:rsidRDefault="00B158DE" w:rsidP="009342FC">
      <w:pPr>
        <w:jc w:val="both"/>
        <w:rPr>
          <w:rFonts w:ascii="Arial" w:hAnsi="Arial" w:cs="Arial"/>
          <w:sz w:val="24"/>
          <w:szCs w:val="24"/>
        </w:rPr>
      </w:pPr>
    </w:p>
    <w:p w14:paraId="303E972C" w14:textId="77777777" w:rsidR="00B158DE" w:rsidRPr="00F936D1" w:rsidRDefault="00B158DE" w:rsidP="009342FC">
      <w:pPr>
        <w:jc w:val="both"/>
        <w:rPr>
          <w:rFonts w:ascii="Arial" w:hAnsi="Arial" w:cs="Arial"/>
          <w:sz w:val="24"/>
          <w:szCs w:val="24"/>
        </w:rPr>
      </w:pPr>
    </w:p>
    <w:p w14:paraId="32AA8434" w14:textId="77777777" w:rsidR="00B158DE" w:rsidRPr="00F936D1" w:rsidRDefault="00B158DE" w:rsidP="009342FC">
      <w:pPr>
        <w:jc w:val="both"/>
        <w:rPr>
          <w:rFonts w:ascii="Arial" w:hAnsi="Arial" w:cs="Arial"/>
          <w:sz w:val="24"/>
          <w:szCs w:val="24"/>
        </w:rPr>
      </w:pPr>
    </w:p>
    <w:p w14:paraId="1CA97C20" w14:textId="190F7620" w:rsidR="00FB5D61" w:rsidRPr="00F936D1" w:rsidRDefault="00FB5D61" w:rsidP="00FB5D61">
      <w:pPr>
        <w:spacing w:after="0" w:line="240" w:lineRule="auto"/>
        <w:jc w:val="both"/>
        <w:rPr>
          <w:rFonts w:ascii="Arial" w:hAnsi="Arial" w:cs="Arial"/>
          <w:b/>
          <w:bCs/>
          <w:color w:val="000000"/>
          <w:sz w:val="24"/>
          <w:szCs w:val="24"/>
        </w:rPr>
      </w:pPr>
      <w:r w:rsidRPr="00F936D1">
        <w:rPr>
          <w:rFonts w:ascii="Arial" w:hAnsi="Arial" w:cs="Arial"/>
          <w:b/>
          <w:bCs/>
          <w:color w:val="000000"/>
          <w:sz w:val="24"/>
          <w:szCs w:val="24"/>
        </w:rPr>
        <w:lastRenderedPageBreak/>
        <w:t>REFERENCES</w:t>
      </w:r>
    </w:p>
    <w:p w14:paraId="346CAAD5" w14:textId="77777777" w:rsidR="00FB5D61" w:rsidRPr="00F936D1" w:rsidRDefault="00FB5D61" w:rsidP="00104C3B">
      <w:pPr>
        <w:spacing w:after="0" w:line="276" w:lineRule="auto"/>
        <w:jc w:val="both"/>
        <w:rPr>
          <w:rFonts w:ascii="Arial" w:hAnsi="Arial" w:cs="Arial"/>
          <w:b/>
          <w:bCs/>
          <w:color w:val="000000"/>
          <w:sz w:val="24"/>
          <w:szCs w:val="24"/>
        </w:rPr>
      </w:pPr>
    </w:p>
    <w:p w14:paraId="27E62029" w14:textId="638266AA" w:rsidR="00B158DE" w:rsidRPr="00F936D1" w:rsidRDefault="00B158DE" w:rsidP="002C366F">
      <w:pPr>
        <w:spacing w:after="0" w:line="276" w:lineRule="auto"/>
        <w:jc w:val="both"/>
        <w:rPr>
          <w:rFonts w:ascii="Arial" w:hAnsi="Arial" w:cs="Arial"/>
          <w:color w:val="000000"/>
          <w:sz w:val="24"/>
          <w:szCs w:val="24"/>
        </w:rPr>
      </w:pPr>
      <w:r w:rsidRPr="00F936D1">
        <w:rPr>
          <w:rFonts w:ascii="Arial" w:hAnsi="Arial" w:cs="Arial"/>
          <w:color w:val="000000"/>
          <w:sz w:val="24"/>
          <w:szCs w:val="24"/>
        </w:rPr>
        <w:t xml:space="preserve">What is an auction? | </w:t>
      </w:r>
      <w:proofErr w:type="spellStart"/>
      <w:r w:rsidRPr="00F936D1">
        <w:rPr>
          <w:rFonts w:ascii="Arial" w:hAnsi="Arial" w:cs="Arial"/>
          <w:color w:val="000000"/>
          <w:sz w:val="24"/>
          <w:szCs w:val="24"/>
        </w:rPr>
        <w:t>MyProperty</w:t>
      </w:r>
      <w:proofErr w:type="spellEnd"/>
      <w:r w:rsidRPr="00F936D1">
        <w:rPr>
          <w:rFonts w:ascii="Arial" w:hAnsi="Arial" w:cs="Arial"/>
          <w:color w:val="000000"/>
          <w:sz w:val="24"/>
          <w:szCs w:val="24"/>
        </w:rPr>
        <w:t xml:space="preserve"> Namibia. </w:t>
      </w:r>
      <w:hyperlink r:id="rId34" w:history="1">
        <w:r w:rsidRPr="00F936D1">
          <w:rPr>
            <w:rStyle w:val="Hyperlink"/>
            <w:rFonts w:ascii="Arial" w:hAnsi="Arial" w:cs="Arial"/>
            <w:sz w:val="24"/>
            <w:szCs w:val="24"/>
          </w:rPr>
          <w:t>https://www.myproperty.com.na/faq/general/auction</w:t>
        </w:r>
      </w:hyperlink>
    </w:p>
    <w:p w14:paraId="0DFAF003" w14:textId="77777777" w:rsidR="00B158DE" w:rsidRPr="00F936D1" w:rsidRDefault="00B158DE" w:rsidP="002C366F">
      <w:pPr>
        <w:spacing w:after="0" w:line="276" w:lineRule="auto"/>
        <w:jc w:val="both"/>
        <w:rPr>
          <w:rFonts w:ascii="Arial" w:hAnsi="Arial" w:cs="Arial"/>
          <w:color w:val="000000"/>
          <w:sz w:val="24"/>
          <w:szCs w:val="24"/>
        </w:rPr>
      </w:pPr>
    </w:p>
    <w:p w14:paraId="1FE08A88" w14:textId="34D0D7B3" w:rsidR="00B158DE" w:rsidRPr="00F936D1" w:rsidRDefault="00B158DE" w:rsidP="002C366F">
      <w:pPr>
        <w:spacing w:after="0" w:line="276" w:lineRule="auto"/>
        <w:jc w:val="both"/>
        <w:rPr>
          <w:rFonts w:ascii="Arial" w:hAnsi="Arial" w:cs="Arial"/>
          <w:color w:val="000000"/>
          <w:sz w:val="24"/>
          <w:szCs w:val="24"/>
        </w:rPr>
      </w:pPr>
      <w:r w:rsidRPr="00F936D1">
        <w:rPr>
          <w:rFonts w:ascii="Arial" w:hAnsi="Arial" w:cs="Arial"/>
          <w:color w:val="000000"/>
          <w:sz w:val="24"/>
          <w:szCs w:val="24"/>
        </w:rPr>
        <w:t xml:space="preserve">Tips for Winning a Bidding War When Buying a Home. </w:t>
      </w:r>
      <w:hyperlink r:id="rId35" w:history="1">
        <w:r w:rsidR="00FB5D61" w:rsidRPr="00F936D1">
          <w:rPr>
            <w:rStyle w:val="Hyperlink"/>
            <w:rFonts w:ascii="Arial" w:hAnsi="Arial" w:cs="Arial"/>
            <w:sz w:val="24"/>
            <w:szCs w:val="24"/>
          </w:rPr>
          <w:t>https://www.teamszakostn.com/blog/how-to-navigate-a-bidding-war-during-the-home-buying-process/</w:t>
        </w:r>
      </w:hyperlink>
    </w:p>
    <w:p w14:paraId="1D1F9C1E" w14:textId="77777777" w:rsidR="00FB5D61" w:rsidRPr="00F936D1" w:rsidRDefault="00FB5D61" w:rsidP="002C366F">
      <w:pPr>
        <w:spacing w:after="0" w:line="276" w:lineRule="auto"/>
        <w:jc w:val="both"/>
        <w:rPr>
          <w:rFonts w:ascii="Arial" w:hAnsi="Arial" w:cs="Arial"/>
          <w:color w:val="000000"/>
          <w:sz w:val="24"/>
          <w:szCs w:val="24"/>
        </w:rPr>
      </w:pPr>
    </w:p>
    <w:p w14:paraId="79AAB850" w14:textId="703BD6A6" w:rsidR="00FB5D61" w:rsidRPr="00F936D1" w:rsidRDefault="00FB5D61" w:rsidP="002C366F">
      <w:pPr>
        <w:spacing w:after="0" w:line="276" w:lineRule="auto"/>
        <w:jc w:val="both"/>
        <w:rPr>
          <w:rFonts w:ascii="Arial" w:hAnsi="Arial" w:cs="Arial"/>
          <w:sz w:val="24"/>
          <w:szCs w:val="24"/>
        </w:rPr>
      </w:pPr>
      <w:r w:rsidRPr="00F936D1">
        <w:rPr>
          <w:rFonts w:ascii="Arial" w:hAnsi="Arial" w:cs="Arial"/>
          <w:color w:val="000000"/>
          <w:sz w:val="24"/>
          <w:szCs w:val="24"/>
        </w:rPr>
        <w:t xml:space="preserve">Why investing in property is a good idea | </w:t>
      </w:r>
      <w:proofErr w:type="spellStart"/>
      <w:r w:rsidRPr="00F936D1">
        <w:rPr>
          <w:rFonts w:ascii="Arial" w:hAnsi="Arial" w:cs="Arial"/>
          <w:color w:val="000000"/>
          <w:sz w:val="24"/>
          <w:szCs w:val="24"/>
        </w:rPr>
        <w:t>Vibiz</w:t>
      </w:r>
      <w:proofErr w:type="spellEnd"/>
      <w:r w:rsidRPr="00F936D1">
        <w:rPr>
          <w:rFonts w:ascii="Arial" w:hAnsi="Arial" w:cs="Arial"/>
          <w:color w:val="000000"/>
          <w:sz w:val="24"/>
          <w:szCs w:val="24"/>
        </w:rPr>
        <w:t xml:space="preserve"> Exclusive Property Services. </w:t>
      </w:r>
      <w:hyperlink r:id="rId36" w:history="1">
        <w:r w:rsidR="00556D66" w:rsidRPr="00F936D1">
          <w:rPr>
            <w:rStyle w:val="Hyperlink"/>
            <w:rFonts w:ascii="Arial" w:hAnsi="Arial" w:cs="Arial"/>
            <w:sz w:val="24"/>
            <w:szCs w:val="24"/>
          </w:rPr>
          <w:t>https://veps.co.id/2022/10/12/why-investing-in-property-is-a-good-idea/</w:t>
        </w:r>
      </w:hyperlink>
    </w:p>
    <w:p w14:paraId="42A6857B" w14:textId="77777777" w:rsidR="00556D66" w:rsidRPr="00F936D1" w:rsidRDefault="00556D66" w:rsidP="00556D66">
      <w:pPr>
        <w:pStyle w:val="ListParagraph"/>
        <w:rPr>
          <w:rFonts w:ascii="Arial" w:hAnsi="Arial" w:cs="Arial"/>
          <w:sz w:val="24"/>
          <w:szCs w:val="24"/>
        </w:rPr>
      </w:pPr>
    </w:p>
    <w:p w14:paraId="0A72D090" w14:textId="77777777" w:rsidR="00556D66" w:rsidRPr="00F936D1" w:rsidRDefault="00556D66" w:rsidP="00556D66">
      <w:pPr>
        <w:spacing w:before="240"/>
        <w:jc w:val="both"/>
        <w:rPr>
          <w:rFonts w:ascii="Arial" w:hAnsi="Arial" w:cs="Arial"/>
          <w:color w:val="000000"/>
          <w:sz w:val="24"/>
          <w:szCs w:val="24"/>
        </w:rPr>
      </w:pPr>
      <w:r w:rsidRPr="00F936D1">
        <w:rPr>
          <w:rFonts w:ascii="Arial" w:hAnsi="Arial" w:cs="Arial"/>
          <w:color w:val="000000"/>
          <w:sz w:val="24"/>
          <w:szCs w:val="24"/>
        </w:rPr>
        <w:t xml:space="preserve">A Comprehensive Guide to Foreclosure Properties | Dream Renew. </w:t>
      </w:r>
      <w:hyperlink r:id="rId37" w:history="1">
        <w:r w:rsidRPr="00F936D1">
          <w:rPr>
            <w:rStyle w:val="Hyperlink"/>
            <w:rFonts w:ascii="Arial" w:hAnsi="Arial" w:cs="Arial"/>
            <w:sz w:val="24"/>
            <w:szCs w:val="24"/>
          </w:rPr>
          <w:t>https://dreamrenew.com/a-comprehensive-guide-to-foreclosure-properties/</w:t>
        </w:r>
      </w:hyperlink>
    </w:p>
    <w:p w14:paraId="71B7E3ED" w14:textId="77777777" w:rsidR="00556D66" w:rsidRPr="00F936D1" w:rsidRDefault="00556D66" w:rsidP="00556D66">
      <w:pPr>
        <w:spacing w:before="240"/>
        <w:jc w:val="both"/>
        <w:rPr>
          <w:rFonts w:ascii="Arial" w:hAnsi="Arial" w:cs="Arial"/>
          <w:color w:val="000000"/>
          <w:sz w:val="24"/>
          <w:szCs w:val="24"/>
        </w:rPr>
      </w:pPr>
      <w:r w:rsidRPr="00F936D1">
        <w:rPr>
          <w:rFonts w:ascii="Arial" w:hAnsi="Arial" w:cs="Arial"/>
          <w:color w:val="000000"/>
          <w:sz w:val="24"/>
          <w:szCs w:val="24"/>
        </w:rPr>
        <w:t xml:space="preserve">What is Property Flipping and How </w:t>
      </w:r>
      <w:proofErr w:type="gramStart"/>
      <w:r w:rsidRPr="00F936D1">
        <w:rPr>
          <w:rFonts w:ascii="Arial" w:hAnsi="Arial" w:cs="Arial"/>
          <w:color w:val="000000"/>
          <w:sz w:val="24"/>
          <w:szCs w:val="24"/>
        </w:rPr>
        <w:t>To</w:t>
      </w:r>
      <w:proofErr w:type="gramEnd"/>
      <w:r w:rsidRPr="00F936D1">
        <w:rPr>
          <w:rFonts w:ascii="Arial" w:hAnsi="Arial" w:cs="Arial"/>
          <w:color w:val="000000"/>
          <w:sz w:val="24"/>
          <w:szCs w:val="24"/>
        </w:rPr>
        <w:t xml:space="preserve"> Start A Flipping House in Real Estate. </w:t>
      </w:r>
      <w:hyperlink r:id="rId38" w:history="1">
        <w:r w:rsidRPr="00F936D1">
          <w:rPr>
            <w:rStyle w:val="Hyperlink"/>
            <w:rFonts w:ascii="Arial" w:hAnsi="Arial" w:cs="Arial"/>
            <w:sz w:val="24"/>
            <w:szCs w:val="24"/>
          </w:rPr>
          <w:t>https://dreamrenew.com/how-to-start-a-flipping-house-in-real-estate/</w:t>
        </w:r>
      </w:hyperlink>
    </w:p>
    <w:p w14:paraId="36AFDD1B" w14:textId="77777777" w:rsidR="00556D66" w:rsidRPr="00F936D1" w:rsidRDefault="00556D66" w:rsidP="00556D66">
      <w:pPr>
        <w:spacing w:before="240"/>
        <w:jc w:val="both"/>
        <w:rPr>
          <w:rFonts w:ascii="Arial" w:hAnsi="Arial" w:cs="Arial"/>
          <w:color w:val="000000"/>
          <w:sz w:val="24"/>
          <w:szCs w:val="24"/>
        </w:rPr>
      </w:pPr>
      <w:r w:rsidRPr="00F936D1">
        <w:rPr>
          <w:rFonts w:ascii="Arial" w:hAnsi="Arial" w:cs="Arial"/>
          <w:color w:val="000000"/>
          <w:sz w:val="24"/>
          <w:szCs w:val="24"/>
        </w:rPr>
        <w:t xml:space="preserve">Investing in Resale vs. Preconstruction Homes: A Comprehensive Guide. </w:t>
      </w:r>
      <w:hyperlink r:id="rId39" w:history="1">
        <w:r w:rsidRPr="00F936D1">
          <w:rPr>
            <w:rStyle w:val="Hyperlink"/>
            <w:rFonts w:ascii="Arial" w:hAnsi="Arial" w:cs="Arial"/>
            <w:sz w:val="24"/>
            <w:szCs w:val="24"/>
          </w:rPr>
          <w:t>https://richikhanna.com/news/investing-in-resale-vs-preconstruction-homes/</w:t>
        </w:r>
      </w:hyperlink>
    </w:p>
    <w:p w14:paraId="13C21EC4" w14:textId="77777777" w:rsidR="00556D66" w:rsidRPr="00F936D1" w:rsidRDefault="00556D66" w:rsidP="00556D66">
      <w:pPr>
        <w:spacing w:before="240"/>
        <w:jc w:val="both"/>
        <w:rPr>
          <w:rFonts w:ascii="Arial" w:hAnsi="Arial" w:cs="Arial"/>
          <w:color w:val="000000"/>
          <w:sz w:val="24"/>
          <w:szCs w:val="24"/>
        </w:rPr>
      </w:pPr>
      <w:r w:rsidRPr="00F936D1">
        <w:rPr>
          <w:rFonts w:ascii="Arial" w:hAnsi="Arial" w:cs="Arial"/>
          <w:color w:val="000000"/>
          <w:sz w:val="24"/>
          <w:szCs w:val="24"/>
        </w:rPr>
        <w:t xml:space="preserve">Non-Resident Capital Gains Tax Returns – penalties </w:t>
      </w:r>
      <w:proofErr w:type="gramStart"/>
      <w:r w:rsidRPr="00F936D1">
        <w:rPr>
          <w:rFonts w:ascii="Arial" w:hAnsi="Arial" w:cs="Arial"/>
          <w:color w:val="000000"/>
          <w:sz w:val="24"/>
          <w:szCs w:val="24"/>
        </w:rPr>
        <w:t>eased :</w:t>
      </w:r>
      <w:proofErr w:type="gramEnd"/>
      <w:r w:rsidRPr="00F936D1">
        <w:rPr>
          <w:rFonts w:ascii="Arial" w:hAnsi="Arial" w:cs="Arial"/>
          <w:color w:val="000000"/>
          <w:sz w:val="24"/>
          <w:szCs w:val="24"/>
        </w:rPr>
        <w:t xml:space="preserve"> </w:t>
      </w:r>
      <w:proofErr w:type="spellStart"/>
      <w:r w:rsidRPr="00F936D1">
        <w:rPr>
          <w:rFonts w:ascii="Arial" w:hAnsi="Arial" w:cs="Arial"/>
          <w:color w:val="000000"/>
          <w:sz w:val="24"/>
          <w:szCs w:val="24"/>
        </w:rPr>
        <w:t>Whitings</w:t>
      </w:r>
      <w:proofErr w:type="spellEnd"/>
      <w:r w:rsidRPr="00F936D1">
        <w:rPr>
          <w:rFonts w:ascii="Arial" w:hAnsi="Arial" w:cs="Arial"/>
          <w:color w:val="000000"/>
          <w:sz w:val="24"/>
          <w:szCs w:val="24"/>
        </w:rPr>
        <w:t xml:space="preserve"> LLP. </w:t>
      </w:r>
      <w:hyperlink r:id="rId40" w:history="1">
        <w:r w:rsidRPr="00F936D1">
          <w:rPr>
            <w:rStyle w:val="Hyperlink"/>
            <w:rFonts w:ascii="Arial" w:hAnsi="Arial" w:cs="Arial"/>
            <w:sz w:val="24"/>
            <w:szCs w:val="24"/>
          </w:rPr>
          <w:t>https://whitingsllp.co.uk/non-resident-capital-gains-tax-returns-penalties-eased/</w:t>
        </w:r>
      </w:hyperlink>
    </w:p>
    <w:p w14:paraId="19230365" w14:textId="77777777" w:rsidR="00556D66" w:rsidRPr="00F936D1" w:rsidRDefault="00556D66" w:rsidP="00556D66">
      <w:pPr>
        <w:spacing w:before="240"/>
        <w:jc w:val="both"/>
        <w:rPr>
          <w:rFonts w:ascii="Arial" w:hAnsi="Arial" w:cs="Arial"/>
          <w:color w:val="000000"/>
          <w:sz w:val="24"/>
          <w:szCs w:val="24"/>
        </w:rPr>
      </w:pPr>
      <w:r w:rsidRPr="00F936D1">
        <w:rPr>
          <w:rFonts w:ascii="Arial" w:hAnsi="Arial" w:cs="Arial"/>
          <w:color w:val="000000"/>
          <w:sz w:val="24"/>
          <w:szCs w:val="24"/>
        </w:rPr>
        <w:lastRenderedPageBreak/>
        <w:t xml:space="preserve">Parikh, S. (2022). Scarlet-lettered Bankruptcy: A Public Benefit Proposal </w:t>
      </w:r>
      <w:proofErr w:type="gramStart"/>
      <w:r w:rsidRPr="00F936D1">
        <w:rPr>
          <w:rFonts w:ascii="Arial" w:hAnsi="Arial" w:cs="Arial"/>
          <w:color w:val="000000"/>
          <w:sz w:val="24"/>
          <w:szCs w:val="24"/>
        </w:rPr>
        <w:t>For</w:t>
      </w:r>
      <w:proofErr w:type="gramEnd"/>
      <w:r w:rsidRPr="00F936D1">
        <w:rPr>
          <w:rFonts w:ascii="Arial" w:hAnsi="Arial" w:cs="Arial"/>
          <w:color w:val="000000"/>
          <w:sz w:val="24"/>
          <w:szCs w:val="24"/>
        </w:rPr>
        <w:t xml:space="preserve"> Mass Tort Villains. Northwestern University Law Review, 117(2), 425-471.</w:t>
      </w:r>
    </w:p>
    <w:p w14:paraId="6F460A63" w14:textId="77777777" w:rsidR="00556D66" w:rsidRPr="00F936D1" w:rsidRDefault="00556D66" w:rsidP="00556D66">
      <w:pPr>
        <w:spacing w:before="240"/>
        <w:jc w:val="both"/>
        <w:rPr>
          <w:rFonts w:ascii="Arial" w:hAnsi="Arial" w:cs="Arial"/>
          <w:color w:val="000000"/>
          <w:sz w:val="24"/>
          <w:szCs w:val="24"/>
        </w:rPr>
      </w:pPr>
      <w:r w:rsidRPr="00F936D1">
        <w:rPr>
          <w:rFonts w:ascii="Arial" w:hAnsi="Arial" w:cs="Arial"/>
          <w:color w:val="000000"/>
          <w:sz w:val="24"/>
          <w:szCs w:val="24"/>
        </w:rPr>
        <w:t xml:space="preserve">Buying a </w:t>
      </w:r>
      <w:proofErr w:type="gramStart"/>
      <w:r w:rsidRPr="00F936D1">
        <w:rPr>
          <w:rFonts w:ascii="Arial" w:hAnsi="Arial" w:cs="Arial"/>
          <w:color w:val="000000"/>
          <w:sz w:val="24"/>
          <w:szCs w:val="24"/>
        </w:rPr>
        <w:t>Property</w:t>
      </w:r>
      <w:proofErr w:type="gramEnd"/>
      <w:r w:rsidRPr="00F936D1">
        <w:rPr>
          <w:rFonts w:ascii="Arial" w:hAnsi="Arial" w:cs="Arial"/>
          <w:color w:val="000000"/>
          <w:sz w:val="24"/>
          <w:szCs w:val="24"/>
        </w:rPr>
        <w:t xml:space="preserve"> | Kaufman Realty &amp; Auctions. </w:t>
      </w:r>
      <w:hyperlink r:id="rId41" w:history="1">
        <w:r w:rsidRPr="00F936D1">
          <w:rPr>
            <w:rStyle w:val="Hyperlink"/>
            <w:rFonts w:ascii="Arial" w:hAnsi="Arial" w:cs="Arial"/>
            <w:sz w:val="24"/>
            <w:szCs w:val="24"/>
          </w:rPr>
          <w:t>https://kaufmanrealty.com/services/buying/</w:t>
        </w:r>
      </w:hyperlink>
    </w:p>
    <w:p w14:paraId="6D0969DA" w14:textId="77777777" w:rsidR="00556D66" w:rsidRPr="00F936D1" w:rsidRDefault="00556D66" w:rsidP="00556D66">
      <w:pPr>
        <w:spacing w:before="240"/>
        <w:jc w:val="both"/>
        <w:rPr>
          <w:rFonts w:ascii="Arial" w:hAnsi="Arial" w:cs="Arial"/>
          <w:color w:val="000000"/>
          <w:sz w:val="24"/>
          <w:szCs w:val="24"/>
        </w:rPr>
      </w:pPr>
      <w:r w:rsidRPr="00F936D1">
        <w:rPr>
          <w:rFonts w:ascii="Arial" w:hAnsi="Arial" w:cs="Arial"/>
          <w:color w:val="000000"/>
          <w:sz w:val="24"/>
          <w:szCs w:val="24"/>
        </w:rPr>
        <w:t xml:space="preserve">9 Tips If You Are </w:t>
      </w:r>
      <w:proofErr w:type="gramStart"/>
      <w:r w:rsidRPr="00F936D1">
        <w:rPr>
          <w:rFonts w:ascii="Arial" w:hAnsi="Arial" w:cs="Arial"/>
          <w:color w:val="000000"/>
          <w:sz w:val="24"/>
          <w:szCs w:val="24"/>
        </w:rPr>
        <w:t>A</w:t>
      </w:r>
      <w:proofErr w:type="gramEnd"/>
      <w:r w:rsidRPr="00F936D1">
        <w:rPr>
          <w:rFonts w:ascii="Arial" w:hAnsi="Arial" w:cs="Arial"/>
          <w:color w:val="000000"/>
          <w:sz w:val="24"/>
          <w:szCs w:val="24"/>
        </w:rPr>
        <w:t xml:space="preserve"> First Time Buyer In Norwich. </w:t>
      </w:r>
      <w:hyperlink r:id="rId42" w:history="1">
        <w:r w:rsidRPr="00F936D1">
          <w:rPr>
            <w:rStyle w:val="Hyperlink"/>
            <w:rFonts w:ascii="Arial" w:hAnsi="Arial" w:cs="Arial"/>
            <w:sz w:val="24"/>
            <w:szCs w:val="24"/>
          </w:rPr>
          <w:t>https://dimoramortgages.co.uk/tips-for-a-first-time-buyer-in-norwich/</w:t>
        </w:r>
      </w:hyperlink>
    </w:p>
    <w:p w14:paraId="1D2ED3FF" w14:textId="77777777" w:rsidR="00556D66" w:rsidRPr="00F936D1" w:rsidRDefault="00556D66" w:rsidP="00556D66">
      <w:pPr>
        <w:spacing w:before="240"/>
        <w:jc w:val="both"/>
        <w:rPr>
          <w:rFonts w:ascii="Arial" w:hAnsi="Arial" w:cs="Arial"/>
          <w:color w:val="000000"/>
          <w:sz w:val="24"/>
          <w:szCs w:val="24"/>
        </w:rPr>
      </w:pPr>
      <w:r w:rsidRPr="00F936D1">
        <w:rPr>
          <w:rFonts w:ascii="Arial" w:hAnsi="Arial" w:cs="Arial"/>
          <w:color w:val="000000"/>
          <w:sz w:val="24"/>
          <w:szCs w:val="24"/>
        </w:rPr>
        <w:t xml:space="preserve">Auctions - Buy 2 Let Conveyancing. </w:t>
      </w:r>
      <w:hyperlink r:id="rId43" w:history="1">
        <w:r w:rsidRPr="00F936D1">
          <w:rPr>
            <w:rStyle w:val="Hyperlink"/>
            <w:rFonts w:ascii="Arial" w:hAnsi="Arial" w:cs="Arial"/>
            <w:sz w:val="24"/>
            <w:szCs w:val="24"/>
          </w:rPr>
          <w:t>https://www.buy2letconveyancing.co.uk/auctions/</w:t>
        </w:r>
      </w:hyperlink>
    </w:p>
    <w:p w14:paraId="2887A498" w14:textId="77777777" w:rsidR="00556D66" w:rsidRPr="00F936D1" w:rsidRDefault="00556D66" w:rsidP="00556D66">
      <w:pPr>
        <w:spacing w:before="240"/>
        <w:jc w:val="both"/>
        <w:rPr>
          <w:rFonts w:ascii="Arial" w:hAnsi="Arial" w:cs="Arial"/>
          <w:color w:val="000000"/>
          <w:sz w:val="24"/>
          <w:szCs w:val="24"/>
        </w:rPr>
      </w:pPr>
      <w:r w:rsidRPr="00F936D1">
        <w:rPr>
          <w:rFonts w:ascii="Arial" w:hAnsi="Arial" w:cs="Arial"/>
          <w:color w:val="000000"/>
          <w:sz w:val="24"/>
          <w:szCs w:val="24"/>
        </w:rPr>
        <w:t xml:space="preserve">Property Auctions UK | Unbelievable Property Deals at </w:t>
      </w:r>
      <w:proofErr w:type="gramStart"/>
      <w:r w:rsidRPr="00F936D1">
        <w:rPr>
          <w:rFonts w:ascii="Arial" w:hAnsi="Arial" w:cs="Arial"/>
          <w:color w:val="000000"/>
          <w:sz w:val="24"/>
          <w:szCs w:val="24"/>
        </w:rPr>
        <w:t>Auction!.</w:t>
      </w:r>
      <w:proofErr w:type="gramEnd"/>
      <w:r w:rsidRPr="00F936D1">
        <w:rPr>
          <w:rFonts w:ascii="Arial" w:hAnsi="Arial" w:cs="Arial"/>
          <w:color w:val="000000"/>
          <w:sz w:val="24"/>
          <w:szCs w:val="24"/>
        </w:rPr>
        <w:t xml:space="preserve"> </w:t>
      </w:r>
      <w:hyperlink r:id="rId44" w:history="1">
        <w:r w:rsidRPr="00F936D1">
          <w:rPr>
            <w:rStyle w:val="Hyperlink"/>
            <w:rFonts w:ascii="Arial" w:hAnsi="Arial" w:cs="Arial"/>
            <w:sz w:val="24"/>
            <w:szCs w:val="24"/>
          </w:rPr>
          <w:t>https://gaukauctions.com/auctions/property-auctions/</w:t>
        </w:r>
      </w:hyperlink>
    </w:p>
    <w:p w14:paraId="76C23594" w14:textId="77777777" w:rsidR="00556D66" w:rsidRPr="00F936D1" w:rsidRDefault="00556D66" w:rsidP="00556D66">
      <w:pPr>
        <w:spacing w:before="240"/>
        <w:jc w:val="both"/>
        <w:rPr>
          <w:rFonts w:ascii="Arial" w:hAnsi="Arial" w:cs="Arial"/>
          <w:color w:val="000000"/>
          <w:sz w:val="24"/>
          <w:szCs w:val="24"/>
        </w:rPr>
      </w:pPr>
      <w:r w:rsidRPr="00F936D1">
        <w:rPr>
          <w:rFonts w:ascii="Arial" w:hAnsi="Arial" w:cs="Arial"/>
          <w:color w:val="000000"/>
          <w:sz w:val="24"/>
          <w:szCs w:val="24"/>
        </w:rPr>
        <w:t xml:space="preserve">"Postmodern Career Counseling: A Handbook of Culture, Context, and Case" by Louis A. Busacca (Editor) and Mark C. Rehfuss (Editor). </w:t>
      </w:r>
      <w:hyperlink r:id="rId45" w:history="1">
        <w:r w:rsidRPr="00F936D1">
          <w:rPr>
            <w:rStyle w:val="Hyperlink"/>
            <w:rFonts w:ascii="Arial" w:hAnsi="Arial" w:cs="Arial"/>
            <w:sz w:val="24"/>
            <w:szCs w:val="24"/>
          </w:rPr>
          <w:t>https://digitalcommons.odu.edu/chs_books/32/</w:t>
        </w:r>
      </w:hyperlink>
    </w:p>
    <w:p w14:paraId="138E7138" w14:textId="77777777" w:rsidR="00556D66" w:rsidRPr="00F936D1" w:rsidRDefault="00556D66" w:rsidP="00556D66">
      <w:pPr>
        <w:spacing w:before="240"/>
        <w:jc w:val="both"/>
        <w:rPr>
          <w:rFonts w:ascii="Arial" w:hAnsi="Arial" w:cs="Arial"/>
          <w:color w:val="000000"/>
          <w:sz w:val="24"/>
          <w:szCs w:val="24"/>
        </w:rPr>
      </w:pPr>
      <w:r w:rsidRPr="00F936D1">
        <w:rPr>
          <w:rFonts w:ascii="Arial" w:hAnsi="Arial" w:cs="Arial"/>
          <w:color w:val="000000"/>
          <w:sz w:val="24"/>
          <w:szCs w:val="24"/>
        </w:rPr>
        <w:t xml:space="preserve">What is an auction? | </w:t>
      </w:r>
      <w:proofErr w:type="spellStart"/>
      <w:r w:rsidRPr="00F936D1">
        <w:rPr>
          <w:rFonts w:ascii="Arial" w:hAnsi="Arial" w:cs="Arial"/>
          <w:color w:val="000000"/>
          <w:sz w:val="24"/>
          <w:szCs w:val="24"/>
        </w:rPr>
        <w:t>MyProperty</w:t>
      </w:r>
      <w:proofErr w:type="spellEnd"/>
      <w:r w:rsidRPr="00F936D1">
        <w:rPr>
          <w:rFonts w:ascii="Arial" w:hAnsi="Arial" w:cs="Arial"/>
          <w:color w:val="000000"/>
          <w:sz w:val="24"/>
          <w:szCs w:val="24"/>
        </w:rPr>
        <w:t xml:space="preserve"> Namibia. </w:t>
      </w:r>
      <w:hyperlink r:id="rId46" w:history="1">
        <w:r w:rsidRPr="00F936D1">
          <w:rPr>
            <w:rStyle w:val="Hyperlink"/>
            <w:rFonts w:ascii="Arial" w:hAnsi="Arial" w:cs="Arial"/>
            <w:sz w:val="24"/>
            <w:szCs w:val="24"/>
          </w:rPr>
          <w:t>https://www.myproperty.com.na/faq/general/auction</w:t>
        </w:r>
      </w:hyperlink>
    </w:p>
    <w:p w14:paraId="5A9A2DF6" w14:textId="77777777" w:rsidR="00556D66" w:rsidRPr="00F936D1" w:rsidRDefault="00556D66" w:rsidP="00556D66">
      <w:pPr>
        <w:spacing w:before="240"/>
        <w:jc w:val="both"/>
        <w:rPr>
          <w:rFonts w:ascii="Arial" w:hAnsi="Arial" w:cs="Arial"/>
          <w:color w:val="000000"/>
          <w:sz w:val="24"/>
          <w:szCs w:val="24"/>
        </w:rPr>
      </w:pPr>
      <w:r w:rsidRPr="00F936D1">
        <w:rPr>
          <w:rFonts w:ascii="Arial" w:hAnsi="Arial" w:cs="Arial"/>
          <w:color w:val="000000"/>
          <w:sz w:val="24"/>
          <w:szCs w:val="24"/>
        </w:rPr>
        <w:t xml:space="preserve">Capital Cash Offer – Why You Should Consider One – </w:t>
      </w:r>
      <w:proofErr w:type="spellStart"/>
      <w:r w:rsidRPr="00F936D1">
        <w:rPr>
          <w:rFonts w:ascii="Arial" w:hAnsi="Arial" w:cs="Arial"/>
          <w:color w:val="000000"/>
          <w:sz w:val="24"/>
          <w:szCs w:val="24"/>
        </w:rPr>
        <w:t>Facilitat</w:t>
      </w:r>
      <w:proofErr w:type="spellEnd"/>
      <w:r w:rsidRPr="00F936D1">
        <w:rPr>
          <w:rFonts w:ascii="Arial" w:hAnsi="Arial" w:cs="Arial"/>
          <w:color w:val="000000"/>
          <w:sz w:val="24"/>
          <w:szCs w:val="24"/>
        </w:rPr>
        <w:t xml:space="preserve"> </w:t>
      </w:r>
      <w:proofErr w:type="spellStart"/>
      <w:r w:rsidRPr="00F936D1">
        <w:rPr>
          <w:rFonts w:ascii="Arial" w:hAnsi="Arial" w:cs="Arial"/>
          <w:color w:val="000000"/>
          <w:sz w:val="24"/>
          <w:szCs w:val="24"/>
        </w:rPr>
        <w:t>Orswa</w:t>
      </w:r>
      <w:proofErr w:type="spellEnd"/>
      <w:r w:rsidRPr="00F936D1">
        <w:rPr>
          <w:rFonts w:ascii="Arial" w:hAnsi="Arial" w:cs="Arial"/>
          <w:color w:val="000000"/>
          <w:sz w:val="24"/>
          <w:szCs w:val="24"/>
        </w:rPr>
        <w:t xml:space="preserve">. </w:t>
      </w:r>
      <w:hyperlink r:id="rId47" w:history="1">
        <w:r w:rsidRPr="00F936D1">
          <w:rPr>
            <w:rStyle w:val="Hyperlink"/>
            <w:rFonts w:ascii="Arial" w:hAnsi="Arial" w:cs="Arial"/>
            <w:sz w:val="24"/>
            <w:szCs w:val="24"/>
          </w:rPr>
          <w:t>https://facilitatorswa.com/capital-cash-offer-why-you-should-consider-one/</w:t>
        </w:r>
      </w:hyperlink>
    </w:p>
    <w:p w14:paraId="67E20E2E" w14:textId="77777777" w:rsidR="00556D66" w:rsidRPr="00F936D1" w:rsidRDefault="00556D66" w:rsidP="00556D66">
      <w:pPr>
        <w:spacing w:before="240"/>
        <w:jc w:val="both"/>
        <w:rPr>
          <w:rFonts w:ascii="Arial" w:hAnsi="Arial" w:cs="Arial"/>
          <w:color w:val="000000"/>
          <w:sz w:val="24"/>
          <w:szCs w:val="24"/>
        </w:rPr>
      </w:pPr>
      <w:r w:rsidRPr="00F936D1">
        <w:rPr>
          <w:rFonts w:ascii="Arial" w:hAnsi="Arial" w:cs="Arial"/>
          <w:color w:val="000000"/>
          <w:sz w:val="24"/>
          <w:szCs w:val="24"/>
        </w:rPr>
        <w:t xml:space="preserve">Online auction fees controversy: One operator to publ.... </w:t>
      </w:r>
      <w:hyperlink r:id="rId48" w:history="1">
        <w:r w:rsidRPr="00F936D1">
          <w:rPr>
            <w:rStyle w:val="Hyperlink"/>
            <w:rFonts w:ascii="Arial" w:hAnsi="Arial" w:cs="Arial"/>
            <w:sz w:val="24"/>
            <w:szCs w:val="24"/>
          </w:rPr>
          <w:t>https://www.estateagenttoday.co.uk/breaking-news/2020/12/online-auction-fees-controversy-one-operator-to-publish-all-charges?source=related_articles</w:t>
        </w:r>
      </w:hyperlink>
    </w:p>
    <w:p w14:paraId="6646F66A" w14:textId="77777777" w:rsidR="00556D66" w:rsidRPr="00F936D1" w:rsidRDefault="00556D66" w:rsidP="00556D66">
      <w:pPr>
        <w:spacing w:before="240"/>
        <w:jc w:val="both"/>
        <w:rPr>
          <w:rFonts w:ascii="Arial" w:hAnsi="Arial" w:cs="Arial"/>
          <w:color w:val="000000"/>
          <w:sz w:val="24"/>
          <w:szCs w:val="24"/>
        </w:rPr>
      </w:pPr>
      <w:r w:rsidRPr="00F936D1">
        <w:rPr>
          <w:rFonts w:ascii="Arial" w:hAnsi="Arial" w:cs="Arial"/>
          <w:color w:val="000000"/>
          <w:sz w:val="24"/>
          <w:szCs w:val="24"/>
        </w:rPr>
        <w:lastRenderedPageBreak/>
        <w:t xml:space="preserve">Property Auctions UK | Unbelievable Property Deals at </w:t>
      </w:r>
      <w:proofErr w:type="gramStart"/>
      <w:r w:rsidRPr="00F936D1">
        <w:rPr>
          <w:rFonts w:ascii="Arial" w:hAnsi="Arial" w:cs="Arial"/>
          <w:color w:val="000000"/>
          <w:sz w:val="24"/>
          <w:szCs w:val="24"/>
        </w:rPr>
        <w:t>Auction!.</w:t>
      </w:r>
      <w:proofErr w:type="gramEnd"/>
      <w:r w:rsidRPr="00F936D1">
        <w:rPr>
          <w:rFonts w:ascii="Arial" w:hAnsi="Arial" w:cs="Arial"/>
          <w:color w:val="000000"/>
          <w:sz w:val="24"/>
          <w:szCs w:val="24"/>
        </w:rPr>
        <w:t xml:space="preserve"> </w:t>
      </w:r>
      <w:hyperlink r:id="rId49" w:history="1">
        <w:r w:rsidRPr="00F936D1">
          <w:rPr>
            <w:rStyle w:val="Hyperlink"/>
            <w:rFonts w:ascii="Arial" w:hAnsi="Arial" w:cs="Arial"/>
            <w:sz w:val="24"/>
            <w:szCs w:val="24"/>
          </w:rPr>
          <w:t>https://gaukauctions.com/auctions/property-auctions/</w:t>
        </w:r>
      </w:hyperlink>
    </w:p>
    <w:p w14:paraId="4B683C70" w14:textId="77777777" w:rsidR="00556D66" w:rsidRPr="00F936D1" w:rsidRDefault="00556D66" w:rsidP="00556D66">
      <w:pPr>
        <w:spacing w:before="240"/>
        <w:jc w:val="both"/>
        <w:rPr>
          <w:rFonts w:ascii="Arial" w:hAnsi="Arial" w:cs="Arial"/>
          <w:color w:val="000000"/>
          <w:sz w:val="24"/>
          <w:szCs w:val="24"/>
        </w:rPr>
      </w:pPr>
      <w:r w:rsidRPr="00F936D1">
        <w:rPr>
          <w:rFonts w:ascii="Arial" w:hAnsi="Arial" w:cs="Arial"/>
          <w:color w:val="000000"/>
          <w:sz w:val="24"/>
          <w:szCs w:val="24"/>
        </w:rPr>
        <w:t xml:space="preserve">Online auction fees controversy: One operator to publ.... </w:t>
      </w:r>
      <w:hyperlink r:id="rId50" w:history="1">
        <w:r w:rsidRPr="00F936D1">
          <w:rPr>
            <w:rStyle w:val="Hyperlink"/>
            <w:rFonts w:ascii="Arial" w:hAnsi="Arial" w:cs="Arial"/>
            <w:sz w:val="24"/>
            <w:szCs w:val="24"/>
          </w:rPr>
          <w:t>https://www.estateagenttoday.co.uk/breaking-news/2020/12/online-auction-fees-controversy-one-operator-to-publish-all-charges?source=related_articles</w:t>
        </w:r>
      </w:hyperlink>
    </w:p>
    <w:p w14:paraId="78E37F28" w14:textId="77777777" w:rsidR="00556D66" w:rsidRPr="00F936D1" w:rsidRDefault="00556D66" w:rsidP="00556D66">
      <w:pPr>
        <w:spacing w:before="240"/>
        <w:jc w:val="both"/>
        <w:rPr>
          <w:rFonts w:ascii="Arial" w:hAnsi="Arial" w:cs="Arial"/>
          <w:color w:val="000000"/>
          <w:sz w:val="24"/>
          <w:szCs w:val="24"/>
        </w:rPr>
      </w:pPr>
      <w:r w:rsidRPr="00F936D1">
        <w:rPr>
          <w:rFonts w:ascii="Arial" w:hAnsi="Arial" w:cs="Arial"/>
          <w:color w:val="000000"/>
          <w:sz w:val="24"/>
          <w:szCs w:val="24"/>
        </w:rPr>
        <w:t xml:space="preserve">FAQs • What types of properties are sold at </w:t>
      </w:r>
      <w:proofErr w:type="gramStart"/>
      <w:r w:rsidRPr="00F936D1">
        <w:rPr>
          <w:rFonts w:ascii="Arial" w:hAnsi="Arial" w:cs="Arial"/>
          <w:color w:val="000000"/>
          <w:sz w:val="24"/>
          <w:szCs w:val="24"/>
        </w:rPr>
        <w:t>auction?.</w:t>
      </w:r>
      <w:proofErr w:type="gramEnd"/>
      <w:r w:rsidRPr="00F936D1">
        <w:rPr>
          <w:rFonts w:ascii="Arial" w:hAnsi="Arial" w:cs="Arial"/>
          <w:color w:val="000000"/>
          <w:sz w:val="24"/>
          <w:szCs w:val="24"/>
        </w:rPr>
        <w:t xml:space="preserve"> </w:t>
      </w:r>
      <w:hyperlink r:id="rId51" w:history="1">
        <w:r w:rsidRPr="00F936D1">
          <w:rPr>
            <w:rStyle w:val="Hyperlink"/>
            <w:rFonts w:ascii="Arial" w:hAnsi="Arial" w:cs="Arial"/>
            <w:sz w:val="24"/>
            <w:szCs w:val="24"/>
          </w:rPr>
          <w:t>https://www.roanokeva.gov/FAQ.aspx?QID=311</w:t>
        </w:r>
      </w:hyperlink>
    </w:p>
    <w:p w14:paraId="4A922601" w14:textId="77777777" w:rsidR="00556D66" w:rsidRPr="00F936D1" w:rsidRDefault="00556D66" w:rsidP="00556D66">
      <w:pPr>
        <w:spacing w:before="240"/>
        <w:jc w:val="both"/>
        <w:rPr>
          <w:rFonts w:ascii="Arial" w:hAnsi="Arial" w:cs="Arial"/>
          <w:color w:val="000000"/>
          <w:sz w:val="24"/>
          <w:szCs w:val="24"/>
        </w:rPr>
      </w:pPr>
      <w:r w:rsidRPr="00F936D1">
        <w:rPr>
          <w:rFonts w:ascii="Arial" w:hAnsi="Arial" w:cs="Arial"/>
          <w:color w:val="000000"/>
          <w:sz w:val="24"/>
          <w:szCs w:val="24"/>
        </w:rPr>
        <w:t xml:space="preserve">What is an auction? | </w:t>
      </w:r>
      <w:proofErr w:type="spellStart"/>
      <w:r w:rsidRPr="00F936D1">
        <w:rPr>
          <w:rFonts w:ascii="Arial" w:hAnsi="Arial" w:cs="Arial"/>
          <w:color w:val="000000"/>
          <w:sz w:val="24"/>
          <w:szCs w:val="24"/>
        </w:rPr>
        <w:t>MyProperty</w:t>
      </w:r>
      <w:proofErr w:type="spellEnd"/>
      <w:r w:rsidRPr="00F936D1">
        <w:rPr>
          <w:rFonts w:ascii="Arial" w:hAnsi="Arial" w:cs="Arial"/>
          <w:color w:val="000000"/>
          <w:sz w:val="24"/>
          <w:szCs w:val="24"/>
        </w:rPr>
        <w:t xml:space="preserve"> Namibia. </w:t>
      </w:r>
      <w:hyperlink r:id="rId52" w:history="1">
        <w:r w:rsidRPr="00F936D1">
          <w:rPr>
            <w:rStyle w:val="Hyperlink"/>
            <w:rFonts w:ascii="Arial" w:hAnsi="Arial" w:cs="Arial"/>
            <w:sz w:val="24"/>
            <w:szCs w:val="24"/>
          </w:rPr>
          <w:t>https://www.myproperty.com.na/faq/general/auction</w:t>
        </w:r>
      </w:hyperlink>
    </w:p>
    <w:p w14:paraId="63C8D398" w14:textId="77777777" w:rsidR="00556D66" w:rsidRPr="00F936D1" w:rsidRDefault="00556D66" w:rsidP="00556D66">
      <w:pPr>
        <w:spacing w:before="240"/>
        <w:jc w:val="both"/>
        <w:rPr>
          <w:rFonts w:ascii="Arial" w:hAnsi="Arial" w:cs="Arial"/>
          <w:color w:val="000000"/>
          <w:sz w:val="24"/>
          <w:szCs w:val="24"/>
        </w:rPr>
      </w:pPr>
      <w:r w:rsidRPr="00F936D1">
        <w:rPr>
          <w:rFonts w:ascii="Arial" w:hAnsi="Arial" w:cs="Arial"/>
          <w:color w:val="000000"/>
          <w:sz w:val="24"/>
          <w:szCs w:val="24"/>
        </w:rPr>
        <w:t xml:space="preserve">Property Auction Finance: An Easy Guide </w:t>
      </w:r>
      <w:proofErr w:type="gramStart"/>
      <w:r w:rsidRPr="00F936D1">
        <w:rPr>
          <w:rFonts w:ascii="Arial" w:hAnsi="Arial" w:cs="Arial"/>
          <w:color w:val="000000"/>
          <w:sz w:val="24"/>
          <w:szCs w:val="24"/>
        </w:rPr>
        <w:t>To</w:t>
      </w:r>
      <w:proofErr w:type="gramEnd"/>
      <w:r w:rsidRPr="00F936D1">
        <w:rPr>
          <w:rFonts w:ascii="Arial" w:hAnsi="Arial" w:cs="Arial"/>
          <w:color w:val="000000"/>
          <w:sz w:val="24"/>
          <w:szCs w:val="24"/>
        </w:rPr>
        <w:t xml:space="preserve"> Advance Your Portfolio. </w:t>
      </w:r>
      <w:hyperlink r:id="rId53" w:history="1">
        <w:r w:rsidRPr="00F936D1">
          <w:rPr>
            <w:rStyle w:val="Hyperlink"/>
            <w:rFonts w:ascii="Arial" w:hAnsi="Arial" w:cs="Arial"/>
            <w:sz w:val="24"/>
            <w:szCs w:val="24"/>
          </w:rPr>
          <w:t>https://www.mfsuk.com/property-auction-finance/</w:t>
        </w:r>
      </w:hyperlink>
    </w:p>
    <w:p w14:paraId="2A6A6941" w14:textId="77777777" w:rsidR="00556D66" w:rsidRPr="00F936D1" w:rsidRDefault="00556D66" w:rsidP="00556D66">
      <w:pPr>
        <w:spacing w:before="240"/>
        <w:jc w:val="both"/>
        <w:rPr>
          <w:rFonts w:ascii="Arial" w:hAnsi="Arial" w:cs="Arial"/>
          <w:color w:val="000000"/>
          <w:sz w:val="24"/>
          <w:szCs w:val="24"/>
        </w:rPr>
      </w:pPr>
      <w:r w:rsidRPr="00F936D1">
        <w:rPr>
          <w:rFonts w:ascii="Arial" w:hAnsi="Arial" w:cs="Arial"/>
          <w:color w:val="000000"/>
          <w:sz w:val="24"/>
          <w:szCs w:val="24"/>
        </w:rPr>
        <w:t xml:space="preserve">Company Formation in Estonia: The Gateway to NFT Success - </w:t>
      </w:r>
      <w:proofErr w:type="spellStart"/>
      <w:r w:rsidRPr="00F936D1">
        <w:rPr>
          <w:rFonts w:ascii="Arial" w:hAnsi="Arial" w:cs="Arial"/>
          <w:color w:val="000000"/>
          <w:sz w:val="24"/>
          <w:szCs w:val="24"/>
        </w:rPr>
        <w:t>BBCTallinn</w:t>
      </w:r>
      <w:proofErr w:type="spellEnd"/>
      <w:r w:rsidRPr="00F936D1">
        <w:rPr>
          <w:rFonts w:ascii="Arial" w:hAnsi="Arial" w:cs="Arial"/>
          <w:color w:val="000000"/>
          <w:sz w:val="24"/>
          <w:szCs w:val="24"/>
        </w:rPr>
        <w:t xml:space="preserve"> OÜ. </w:t>
      </w:r>
      <w:hyperlink r:id="rId54" w:history="1">
        <w:r w:rsidRPr="00F936D1">
          <w:rPr>
            <w:rStyle w:val="Hyperlink"/>
            <w:rFonts w:ascii="Arial" w:hAnsi="Arial" w:cs="Arial"/>
            <w:sz w:val="24"/>
            <w:szCs w:val="24"/>
          </w:rPr>
          <w:t>https://www.bbctallinn.ee/blog/company-formation-in-estonia-the-gateway-to-nft-success/</w:t>
        </w:r>
      </w:hyperlink>
    </w:p>
    <w:p w14:paraId="4F549FD4" w14:textId="77777777" w:rsidR="00556D66" w:rsidRPr="00F936D1" w:rsidRDefault="00556D66" w:rsidP="00556D66">
      <w:pPr>
        <w:spacing w:before="240"/>
        <w:jc w:val="both"/>
        <w:rPr>
          <w:rFonts w:ascii="Arial" w:hAnsi="Arial" w:cs="Arial"/>
          <w:color w:val="000000"/>
          <w:sz w:val="24"/>
          <w:szCs w:val="24"/>
        </w:rPr>
      </w:pPr>
      <w:r w:rsidRPr="00F936D1">
        <w:rPr>
          <w:rFonts w:ascii="Arial" w:hAnsi="Arial" w:cs="Arial"/>
          <w:color w:val="000000"/>
          <w:sz w:val="24"/>
          <w:szCs w:val="24"/>
        </w:rPr>
        <w:t xml:space="preserve">Orlando Home Inspection Blog - hero home inspections | 1,000+ 5-star reviews | experienced home inspectors in </w:t>
      </w:r>
      <w:proofErr w:type="spellStart"/>
      <w:r w:rsidRPr="00F936D1">
        <w:rPr>
          <w:rFonts w:ascii="Arial" w:hAnsi="Arial" w:cs="Arial"/>
          <w:color w:val="000000"/>
          <w:sz w:val="24"/>
          <w:szCs w:val="24"/>
        </w:rPr>
        <w:t>orlando</w:t>
      </w:r>
      <w:proofErr w:type="spellEnd"/>
      <w:r w:rsidRPr="00F936D1">
        <w:rPr>
          <w:rFonts w:ascii="Arial" w:hAnsi="Arial" w:cs="Arial"/>
          <w:color w:val="000000"/>
          <w:sz w:val="24"/>
          <w:szCs w:val="24"/>
        </w:rPr>
        <w:t xml:space="preserve">, </w:t>
      </w:r>
      <w:proofErr w:type="spellStart"/>
      <w:r w:rsidRPr="00F936D1">
        <w:rPr>
          <w:rFonts w:ascii="Arial" w:hAnsi="Arial" w:cs="Arial"/>
          <w:color w:val="000000"/>
          <w:sz w:val="24"/>
          <w:szCs w:val="24"/>
        </w:rPr>
        <w:t>pensacola</w:t>
      </w:r>
      <w:proofErr w:type="spellEnd"/>
      <w:r w:rsidRPr="00F936D1">
        <w:rPr>
          <w:rFonts w:ascii="Arial" w:hAnsi="Arial" w:cs="Arial"/>
          <w:color w:val="000000"/>
          <w:sz w:val="24"/>
          <w:szCs w:val="24"/>
        </w:rPr>
        <w:t xml:space="preserve">, winter garden, </w:t>
      </w:r>
      <w:proofErr w:type="spellStart"/>
      <w:r w:rsidRPr="00F936D1">
        <w:rPr>
          <w:rFonts w:ascii="Arial" w:hAnsi="Arial" w:cs="Arial"/>
          <w:color w:val="000000"/>
          <w:sz w:val="24"/>
          <w:szCs w:val="24"/>
        </w:rPr>
        <w:t>deland</w:t>
      </w:r>
      <w:proofErr w:type="spellEnd"/>
      <w:r w:rsidRPr="00F936D1">
        <w:rPr>
          <w:rFonts w:ascii="Arial" w:hAnsi="Arial" w:cs="Arial"/>
          <w:color w:val="000000"/>
          <w:sz w:val="24"/>
          <w:szCs w:val="24"/>
        </w:rPr>
        <w:t xml:space="preserve">, </w:t>
      </w:r>
      <w:proofErr w:type="spellStart"/>
      <w:r w:rsidRPr="00F936D1">
        <w:rPr>
          <w:rFonts w:ascii="Arial" w:hAnsi="Arial" w:cs="Arial"/>
          <w:color w:val="000000"/>
          <w:sz w:val="24"/>
          <w:szCs w:val="24"/>
        </w:rPr>
        <w:t>debary</w:t>
      </w:r>
      <w:proofErr w:type="spellEnd"/>
      <w:r w:rsidRPr="00F936D1">
        <w:rPr>
          <w:rFonts w:ascii="Arial" w:hAnsi="Arial" w:cs="Arial"/>
          <w:color w:val="000000"/>
          <w:sz w:val="24"/>
          <w:szCs w:val="24"/>
        </w:rPr>
        <w:t xml:space="preserve">, </w:t>
      </w:r>
      <w:proofErr w:type="spellStart"/>
      <w:r w:rsidRPr="00F936D1">
        <w:rPr>
          <w:rFonts w:ascii="Arial" w:hAnsi="Arial" w:cs="Arial"/>
          <w:color w:val="000000"/>
          <w:sz w:val="24"/>
          <w:szCs w:val="24"/>
        </w:rPr>
        <w:t>clermont</w:t>
      </w:r>
      <w:proofErr w:type="spellEnd"/>
      <w:r w:rsidRPr="00F936D1">
        <w:rPr>
          <w:rFonts w:ascii="Arial" w:hAnsi="Arial" w:cs="Arial"/>
          <w:color w:val="000000"/>
          <w:sz w:val="24"/>
          <w:szCs w:val="24"/>
        </w:rPr>
        <w:t xml:space="preserve">, </w:t>
      </w:r>
      <w:proofErr w:type="spellStart"/>
      <w:r w:rsidRPr="00F936D1">
        <w:rPr>
          <w:rFonts w:ascii="Arial" w:hAnsi="Arial" w:cs="Arial"/>
          <w:color w:val="000000"/>
          <w:sz w:val="24"/>
          <w:szCs w:val="24"/>
        </w:rPr>
        <w:t>windermere</w:t>
      </w:r>
      <w:proofErr w:type="spellEnd"/>
      <w:r w:rsidRPr="00F936D1">
        <w:rPr>
          <w:rFonts w:ascii="Arial" w:hAnsi="Arial" w:cs="Arial"/>
          <w:color w:val="000000"/>
          <w:sz w:val="24"/>
          <w:szCs w:val="24"/>
        </w:rPr>
        <w:t xml:space="preserve">, </w:t>
      </w:r>
      <w:proofErr w:type="spellStart"/>
      <w:r w:rsidRPr="00F936D1">
        <w:rPr>
          <w:rFonts w:ascii="Arial" w:hAnsi="Arial" w:cs="Arial"/>
          <w:color w:val="000000"/>
          <w:sz w:val="24"/>
          <w:szCs w:val="24"/>
        </w:rPr>
        <w:t>apopka</w:t>
      </w:r>
      <w:proofErr w:type="spellEnd"/>
      <w:r w:rsidRPr="00F936D1">
        <w:rPr>
          <w:rFonts w:ascii="Arial" w:hAnsi="Arial" w:cs="Arial"/>
          <w:color w:val="000000"/>
          <w:sz w:val="24"/>
          <w:szCs w:val="24"/>
        </w:rPr>
        <w:t xml:space="preserve"> and other central </w:t>
      </w:r>
      <w:proofErr w:type="spellStart"/>
      <w:r w:rsidRPr="00F936D1">
        <w:rPr>
          <w:rFonts w:ascii="Arial" w:hAnsi="Arial" w:cs="Arial"/>
          <w:color w:val="000000"/>
          <w:sz w:val="24"/>
          <w:szCs w:val="24"/>
        </w:rPr>
        <w:t>florida</w:t>
      </w:r>
      <w:proofErr w:type="spellEnd"/>
      <w:r w:rsidRPr="00F936D1">
        <w:rPr>
          <w:rFonts w:ascii="Arial" w:hAnsi="Arial" w:cs="Arial"/>
          <w:color w:val="000000"/>
          <w:sz w:val="24"/>
          <w:szCs w:val="24"/>
        </w:rPr>
        <w:t xml:space="preserve"> </w:t>
      </w:r>
      <w:proofErr w:type="gramStart"/>
      <w:r w:rsidRPr="00F936D1">
        <w:rPr>
          <w:rFonts w:ascii="Arial" w:hAnsi="Arial" w:cs="Arial"/>
          <w:color w:val="000000"/>
          <w:sz w:val="24"/>
          <w:szCs w:val="24"/>
        </w:rPr>
        <w:t>cities!.</w:t>
      </w:r>
      <w:proofErr w:type="gramEnd"/>
      <w:r w:rsidRPr="00F936D1">
        <w:rPr>
          <w:rFonts w:ascii="Arial" w:hAnsi="Arial" w:cs="Arial"/>
          <w:color w:val="000000"/>
          <w:sz w:val="24"/>
          <w:szCs w:val="24"/>
        </w:rPr>
        <w:t xml:space="preserve"> </w:t>
      </w:r>
      <w:hyperlink r:id="rId55" w:history="1">
        <w:r w:rsidRPr="00F936D1">
          <w:rPr>
            <w:rStyle w:val="Hyperlink"/>
            <w:rFonts w:ascii="Arial" w:hAnsi="Arial" w:cs="Arial"/>
            <w:sz w:val="24"/>
            <w:szCs w:val="24"/>
          </w:rPr>
          <w:t>https://www.herohomeinspections.com/blog/how-to-avoid-falling-victim-to-a-property-foreclosure</w:t>
        </w:r>
      </w:hyperlink>
    </w:p>
    <w:p w14:paraId="7C847136" w14:textId="77777777" w:rsidR="00556D66" w:rsidRPr="00F936D1" w:rsidRDefault="00556D66" w:rsidP="00556D66">
      <w:pPr>
        <w:spacing w:before="240"/>
        <w:jc w:val="both"/>
        <w:rPr>
          <w:rFonts w:ascii="Arial" w:hAnsi="Arial" w:cs="Arial"/>
          <w:color w:val="000000"/>
          <w:sz w:val="24"/>
          <w:szCs w:val="24"/>
        </w:rPr>
      </w:pPr>
      <w:r w:rsidRPr="00F936D1">
        <w:rPr>
          <w:rFonts w:ascii="Arial" w:hAnsi="Arial" w:cs="Arial"/>
          <w:color w:val="000000"/>
          <w:sz w:val="24"/>
          <w:szCs w:val="24"/>
        </w:rPr>
        <w:t xml:space="preserve">(2003). Murray Ledger and Times, May 8, 2003. </w:t>
      </w:r>
      <w:hyperlink r:id="rId56" w:history="1">
        <w:r w:rsidRPr="00F936D1">
          <w:rPr>
            <w:rStyle w:val="Hyperlink"/>
            <w:rFonts w:ascii="Arial" w:hAnsi="Arial" w:cs="Arial"/>
            <w:sz w:val="24"/>
            <w:szCs w:val="24"/>
          </w:rPr>
          <w:t>https://core.ac.uk/download/534858805.pdf</w:t>
        </w:r>
      </w:hyperlink>
    </w:p>
    <w:p w14:paraId="7FF825B7" w14:textId="77777777" w:rsidR="00556D66" w:rsidRPr="00F936D1" w:rsidRDefault="00556D66" w:rsidP="00556D66">
      <w:pPr>
        <w:spacing w:before="240"/>
        <w:jc w:val="both"/>
        <w:rPr>
          <w:rFonts w:ascii="Arial" w:hAnsi="Arial" w:cs="Arial"/>
          <w:color w:val="000000"/>
          <w:sz w:val="24"/>
          <w:szCs w:val="24"/>
        </w:rPr>
      </w:pPr>
      <w:r w:rsidRPr="00F936D1">
        <w:rPr>
          <w:rFonts w:ascii="Arial" w:hAnsi="Arial" w:cs="Arial"/>
          <w:color w:val="000000"/>
          <w:sz w:val="24"/>
          <w:szCs w:val="24"/>
        </w:rPr>
        <w:lastRenderedPageBreak/>
        <w:t xml:space="preserve">Information – Geyer Auctions. </w:t>
      </w:r>
      <w:hyperlink r:id="rId57" w:history="1">
        <w:r w:rsidRPr="00F936D1">
          <w:rPr>
            <w:rStyle w:val="Hyperlink"/>
            <w:rFonts w:ascii="Arial" w:hAnsi="Arial" w:cs="Arial"/>
            <w:sz w:val="24"/>
            <w:szCs w:val="24"/>
          </w:rPr>
          <w:t>https://geyerauctions.com/services/</w:t>
        </w:r>
      </w:hyperlink>
    </w:p>
    <w:p w14:paraId="6DCBDC7B" w14:textId="77777777" w:rsidR="00556D66" w:rsidRPr="00F936D1" w:rsidRDefault="00556D66" w:rsidP="00556D66">
      <w:pPr>
        <w:spacing w:before="240"/>
        <w:jc w:val="both"/>
        <w:rPr>
          <w:rFonts w:ascii="Arial" w:hAnsi="Arial" w:cs="Arial"/>
          <w:color w:val="000000"/>
          <w:sz w:val="24"/>
          <w:szCs w:val="24"/>
        </w:rPr>
      </w:pPr>
      <w:r w:rsidRPr="00F936D1">
        <w:rPr>
          <w:rFonts w:ascii="Arial" w:hAnsi="Arial" w:cs="Arial"/>
          <w:color w:val="000000"/>
          <w:sz w:val="24"/>
          <w:szCs w:val="24"/>
        </w:rPr>
        <w:t xml:space="preserve">Discover How We Buy Houses and Make It Easy – Ero </w:t>
      </w:r>
      <w:proofErr w:type="spellStart"/>
      <w:r w:rsidRPr="00F936D1">
        <w:rPr>
          <w:rFonts w:ascii="Arial" w:hAnsi="Arial" w:cs="Arial"/>
          <w:color w:val="000000"/>
          <w:sz w:val="24"/>
          <w:szCs w:val="24"/>
        </w:rPr>
        <w:t>Hd</w:t>
      </w:r>
      <w:proofErr w:type="spellEnd"/>
      <w:r w:rsidRPr="00F936D1">
        <w:rPr>
          <w:rFonts w:ascii="Arial" w:hAnsi="Arial" w:cs="Arial"/>
          <w:color w:val="000000"/>
          <w:sz w:val="24"/>
          <w:szCs w:val="24"/>
        </w:rPr>
        <w:t xml:space="preserve"> Pics. </w:t>
      </w:r>
      <w:hyperlink r:id="rId58" w:history="1">
        <w:r w:rsidRPr="00F936D1">
          <w:rPr>
            <w:rStyle w:val="Hyperlink"/>
            <w:rFonts w:ascii="Arial" w:hAnsi="Arial" w:cs="Arial"/>
            <w:sz w:val="24"/>
            <w:szCs w:val="24"/>
          </w:rPr>
          <w:t>http://erohdpics.com/discover-how-we-buy-houses-and-make-it-easy.htm</w:t>
        </w:r>
      </w:hyperlink>
    </w:p>
    <w:p w14:paraId="40D65664" w14:textId="77777777" w:rsidR="00556D66" w:rsidRPr="00F936D1" w:rsidRDefault="00556D66" w:rsidP="00556D66">
      <w:pPr>
        <w:spacing w:before="240"/>
        <w:jc w:val="both"/>
        <w:rPr>
          <w:rFonts w:ascii="Arial" w:hAnsi="Arial" w:cs="Arial"/>
          <w:color w:val="000000"/>
          <w:sz w:val="24"/>
          <w:szCs w:val="24"/>
        </w:rPr>
      </w:pPr>
      <w:r w:rsidRPr="00F936D1">
        <w:rPr>
          <w:rFonts w:ascii="Arial" w:hAnsi="Arial" w:cs="Arial"/>
          <w:color w:val="000000"/>
          <w:sz w:val="24"/>
          <w:szCs w:val="24"/>
        </w:rPr>
        <w:t xml:space="preserve">Investment | Coldwell Banker Commercial Arnold and Associates | commercial real estate | 1 Acadiana Court, Beaumont, TX, USA. </w:t>
      </w:r>
      <w:hyperlink r:id="rId59" w:history="1">
        <w:r w:rsidRPr="00F936D1">
          <w:rPr>
            <w:rStyle w:val="Hyperlink"/>
            <w:rFonts w:ascii="Arial" w:hAnsi="Arial" w:cs="Arial"/>
            <w:sz w:val="24"/>
            <w:szCs w:val="24"/>
          </w:rPr>
          <w:t>https://www.cbcaaa.com/investment</w:t>
        </w:r>
      </w:hyperlink>
    </w:p>
    <w:p w14:paraId="79BD0FF8" w14:textId="77777777" w:rsidR="00556D66" w:rsidRPr="00F936D1" w:rsidRDefault="00556D66" w:rsidP="00556D66">
      <w:pPr>
        <w:spacing w:before="240"/>
        <w:jc w:val="both"/>
        <w:rPr>
          <w:rFonts w:ascii="Arial" w:hAnsi="Arial" w:cs="Arial"/>
          <w:color w:val="000000"/>
          <w:sz w:val="24"/>
          <w:szCs w:val="24"/>
        </w:rPr>
      </w:pPr>
      <w:r w:rsidRPr="00F936D1">
        <w:rPr>
          <w:rFonts w:ascii="Arial" w:hAnsi="Arial" w:cs="Arial"/>
          <w:color w:val="000000"/>
          <w:sz w:val="24"/>
          <w:szCs w:val="24"/>
        </w:rPr>
        <w:t xml:space="preserve">“Real Estate Market Trends in 2021 – </w:t>
      </w:r>
      <w:proofErr w:type="spellStart"/>
      <w:r w:rsidRPr="00F936D1">
        <w:rPr>
          <w:rFonts w:ascii="Arial" w:hAnsi="Arial" w:cs="Arial"/>
          <w:color w:val="000000"/>
          <w:sz w:val="24"/>
          <w:szCs w:val="24"/>
        </w:rPr>
        <w:t>Prise</w:t>
      </w:r>
      <w:proofErr w:type="spellEnd"/>
      <w:r w:rsidRPr="00F936D1">
        <w:rPr>
          <w:rFonts w:ascii="Arial" w:hAnsi="Arial" w:cs="Arial"/>
          <w:color w:val="000000"/>
          <w:sz w:val="24"/>
          <w:szCs w:val="24"/>
        </w:rPr>
        <w:t xml:space="preserve"> </w:t>
      </w:r>
      <w:proofErr w:type="spellStart"/>
      <w:r w:rsidRPr="00F936D1">
        <w:rPr>
          <w:rFonts w:ascii="Arial" w:hAnsi="Arial" w:cs="Arial"/>
          <w:color w:val="000000"/>
          <w:sz w:val="24"/>
          <w:szCs w:val="24"/>
        </w:rPr>
        <w:t>Representações</w:t>
      </w:r>
      <w:proofErr w:type="spellEnd"/>
      <w:r w:rsidRPr="00F936D1">
        <w:rPr>
          <w:rFonts w:ascii="Arial" w:hAnsi="Arial" w:cs="Arial"/>
          <w:color w:val="000000"/>
          <w:sz w:val="24"/>
          <w:szCs w:val="24"/>
        </w:rPr>
        <w:t xml:space="preserve">. </w:t>
      </w:r>
      <w:hyperlink r:id="rId60" w:history="1">
        <w:r w:rsidRPr="00F936D1">
          <w:rPr>
            <w:rStyle w:val="Hyperlink"/>
            <w:rFonts w:ascii="Arial" w:hAnsi="Arial" w:cs="Arial"/>
            <w:sz w:val="24"/>
            <w:szCs w:val="24"/>
          </w:rPr>
          <w:t>https://www.goprise.com.br/2023/10/13/real-estate-market-trends-in-2021/</w:t>
        </w:r>
      </w:hyperlink>
    </w:p>
    <w:p w14:paraId="651A8E89" w14:textId="77777777" w:rsidR="00556D66" w:rsidRPr="00F936D1" w:rsidRDefault="00556D66" w:rsidP="00556D66">
      <w:pPr>
        <w:spacing w:before="240"/>
        <w:jc w:val="both"/>
        <w:rPr>
          <w:rFonts w:ascii="Arial" w:hAnsi="Arial" w:cs="Arial"/>
          <w:color w:val="000000"/>
          <w:sz w:val="24"/>
          <w:szCs w:val="24"/>
        </w:rPr>
      </w:pPr>
      <w:r w:rsidRPr="00F936D1">
        <w:rPr>
          <w:rFonts w:ascii="Arial" w:hAnsi="Arial" w:cs="Arial"/>
          <w:color w:val="000000"/>
          <w:sz w:val="24"/>
          <w:szCs w:val="24"/>
        </w:rPr>
        <w:t xml:space="preserve">Selling your home fast: Auctions Vs Fast Property buying companies - </w:t>
      </w:r>
      <w:proofErr w:type="spellStart"/>
      <w:r w:rsidRPr="00F936D1">
        <w:rPr>
          <w:rFonts w:ascii="Arial" w:hAnsi="Arial" w:cs="Arial"/>
          <w:color w:val="000000"/>
          <w:sz w:val="24"/>
          <w:szCs w:val="24"/>
        </w:rPr>
        <w:t>TechBullion</w:t>
      </w:r>
      <w:proofErr w:type="spellEnd"/>
      <w:r w:rsidRPr="00F936D1">
        <w:rPr>
          <w:rFonts w:ascii="Arial" w:hAnsi="Arial" w:cs="Arial"/>
          <w:color w:val="000000"/>
          <w:sz w:val="24"/>
          <w:szCs w:val="24"/>
        </w:rPr>
        <w:t xml:space="preserve">. </w:t>
      </w:r>
      <w:hyperlink r:id="rId61" w:history="1">
        <w:r w:rsidRPr="00F936D1">
          <w:rPr>
            <w:rStyle w:val="Hyperlink"/>
            <w:rFonts w:ascii="Arial" w:hAnsi="Arial" w:cs="Arial"/>
            <w:sz w:val="24"/>
            <w:szCs w:val="24"/>
          </w:rPr>
          <w:t>https://techbullion.com/selling-your-home-fast-auctions-vs-fast-property-buying-companies/</w:t>
        </w:r>
      </w:hyperlink>
    </w:p>
    <w:p w14:paraId="46DAF7E8" w14:textId="77777777" w:rsidR="00556D66" w:rsidRPr="00F936D1" w:rsidRDefault="00556D66" w:rsidP="00556D66">
      <w:pPr>
        <w:spacing w:before="240"/>
        <w:jc w:val="both"/>
        <w:rPr>
          <w:rFonts w:ascii="Arial" w:hAnsi="Arial" w:cs="Arial"/>
          <w:color w:val="000000"/>
          <w:sz w:val="24"/>
          <w:szCs w:val="24"/>
        </w:rPr>
      </w:pPr>
      <w:r w:rsidRPr="00F936D1">
        <w:rPr>
          <w:rFonts w:ascii="Arial" w:hAnsi="Arial" w:cs="Arial"/>
          <w:color w:val="000000"/>
          <w:sz w:val="24"/>
          <w:szCs w:val="24"/>
        </w:rPr>
        <w:t xml:space="preserve">Property Auctions UK | Unbelievable Property Deals at </w:t>
      </w:r>
      <w:proofErr w:type="gramStart"/>
      <w:r w:rsidRPr="00F936D1">
        <w:rPr>
          <w:rFonts w:ascii="Arial" w:hAnsi="Arial" w:cs="Arial"/>
          <w:color w:val="000000"/>
          <w:sz w:val="24"/>
          <w:szCs w:val="24"/>
        </w:rPr>
        <w:t>Auction!.</w:t>
      </w:r>
      <w:proofErr w:type="gramEnd"/>
      <w:r w:rsidRPr="00F936D1">
        <w:rPr>
          <w:rFonts w:ascii="Arial" w:hAnsi="Arial" w:cs="Arial"/>
          <w:color w:val="000000"/>
          <w:sz w:val="24"/>
          <w:szCs w:val="24"/>
        </w:rPr>
        <w:t xml:space="preserve"> </w:t>
      </w:r>
      <w:hyperlink r:id="rId62" w:history="1">
        <w:r w:rsidRPr="00F936D1">
          <w:rPr>
            <w:rStyle w:val="Hyperlink"/>
            <w:rFonts w:ascii="Arial" w:hAnsi="Arial" w:cs="Arial"/>
            <w:sz w:val="24"/>
            <w:szCs w:val="24"/>
          </w:rPr>
          <w:t>https://gaukauctions.com/auctions/property-auctions/</w:t>
        </w:r>
      </w:hyperlink>
    </w:p>
    <w:p w14:paraId="59656CD3" w14:textId="77777777" w:rsidR="00556D66" w:rsidRPr="00F936D1" w:rsidRDefault="00556D66" w:rsidP="00556D66">
      <w:pPr>
        <w:spacing w:before="240"/>
        <w:jc w:val="both"/>
        <w:rPr>
          <w:rFonts w:ascii="Arial" w:hAnsi="Arial" w:cs="Arial"/>
          <w:color w:val="000000"/>
          <w:sz w:val="24"/>
          <w:szCs w:val="24"/>
        </w:rPr>
      </w:pPr>
      <w:r w:rsidRPr="00F936D1">
        <w:rPr>
          <w:rFonts w:ascii="Arial" w:hAnsi="Arial" w:cs="Arial"/>
          <w:color w:val="000000"/>
          <w:sz w:val="24"/>
          <w:szCs w:val="24"/>
        </w:rPr>
        <w:t xml:space="preserve">Unlocking The Benefits </w:t>
      </w:r>
      <w:proofErr w:type="gramStart"/>
      <w:r w:rsidRPr="00F936D1">
        <w:rPr>
          <w:rFonts w:ascii="Arial" w:hAnsi="Arial" w:cs="Arial"/>
          <w:color w:val="000000"/>
          <w:sz w:val="24"/>
          <w:szCs w:val="24"/>
        </w:rPr>
        <w:t>And</w:t>
      </w:r>
      <w:proofErr w:type="gramEnd"/>
      <w:r w:rsidRPr="00F936D1">
        <w:rPr>
          <w:rFonts w:ascii="Arial" w:hAnsi="Arial" w:cs="Arial"/>
          <w:color w:val="000000"/>
          <w:sz w:val="24"/>
          <w:szCs w:val="24"/>
        </w:rPr>
        <w:t xml:space="preserve"> Advantages Of Hiring A Buyer's Agent In Inner West Sydney - The Daily Blog Online. </w:t>
      </w:r>
      <w:hyperlink r:id="rId63" w:history="1">
        <w:r w:rsidRPr="00F936D1">
          <w:rPr>
            <w:rStyle w:val="Hyperlink"/>
            <w:rFonts w:ascii="Arial" w:hAnsi="Arial" w:cs="Arial"/>
            <w:sz w:val="24"/>
            <w:szCs w:val="24"/>
          </w:rPr>
          <w:t>https://www.thedailyblogonline.com/unlocking-the-benefits-and-advantages-of-hiring-a-buyers-agent-in-inner-west-sydney/</w:t>
        </w:r>
      </w:hyperlink>
    </w:p>
    <w:p w14:paraId="230CC9EC" w14:textId="48EE198B" w:rsidR="00556D66" w:rsidRPr="00F936D1" w:rsidRDefault="00556D66" w:rsidP="00556D66">
      <w:pPr>
        <w:spacing w:before="240"/>
        <w:jc w:val="both"/>
        <w:rPr>
          <w:rFonts w:ascii="Arial" w:hAnsi="Arial" w:cs="Arial"/>
          <w:color w:val="000000"/>
          <w:sz w:val="24"/>
          <w:szCs w:val="24"/>
        </w:rPr>
      </w:pPr>
      <w:r w:rsidRPr="00F936D1">
        <w:rPr>
          <w:rFonts w:ascii="Arial" w:hAnsi="Arial" w:cs="Arial"/>
          <w:color w:val="000000"/>
          <w:sz w:val="24"/>
          <w:szCs w:val="24"/>
        </w:rPr>
        <w:t xml:space="preserve">All About Real Estate: The Keys </w:t>
      </w:r>
      <w:proofErr w:type="gramStart"/>
      <w:r w:rsidRPr="00F936D1">
        <w:rPr>
          <w:rFonts w:ascii="Arial" w:hAnsi="Arial" w:cs="Arial"/>
          <w:color w:val="000000"/>
          <w:sz w:val="24"/>
          <w:szCs w:val="24"/>
        </w:rPr>
        <w:t>To</w:t>
      </w:r>
      <w:proofErr w:type="gramEnd"/>
      <w:r w:rsidRPr="00F936D1">
        <w:rPr>
          <w:rFonts w:ascii="Arial" w:hAnsi="Arial" w:cs="Arial"/>
          <w:color w:val="000000"/>
          <w:sz w:val="24"/>
          <w:szCs w:val="24"/>
        </w:rPr>
        <w:t xml:space="preserve"> Success In The Housing Market – Vacation haven home. </w:t>
      </w:r>
      <w:hyperlink r:id="rId64" w:history="1">
        <w:r w:rsidR="00561C43" w:rsidRPr="00F936D1">
          <w:rPr>
            <w:rStyle w:val="Hyperlink"/>
            <w:rFonts w:ascii="Arial" w:hAnsi="Arial" w:cs="Arial"/>
            <w:sz w:val="24"/>
            <w:szCs w:val="24"/>
          </w:rPr>
          <w:t>https://vacationhavenhome.com/2023/05/21/all-about-real-estate.html</w:t>
        </w:r>
      </w:hyperlink>
    </w:p>
    <w:p w14:paraId="3CAB3275" w14:textId="77777777" w:rsidR="00556D66" w:rsidRPr="00F936D1" w:rsidRDefault="00556D66" w:rsidP="00556D66">
      <w:pPr>
        <w:spacing w:before="240"/>
        <w:jc w:val="both"/>
        <w:rPr>
          <w:rFonts w:ascii="Arial" w:hAnsi="Arial" w:cs="Arial"/>
          <w:color w:val="000000"/>
          <w:sz w:val="24"/>
          <w:szCs w:val="24"/>
        </w:rPr>
      </w:pPr>
      <w:r w:rsidRPr="00F936D1">
        <w:rPr>
          <w:rFonts w:ascii="Arial" w:hAnsi="Arial" w:cs="Arial"/>
          <w:color w:val="000000"/>
          <w:sz w:val="24"/>
          <w:szCs w:val="24"/>
        </w:rPr>
        <w:t xml:space="preserve">Selling your home fast: Auctions Vs Fast Property buying companies - </w:t>
      </w:r>
      <w:proofErr w:type="spellStart"/>
      <w:r w:rsidRPr="00F936D1">
        <w:rPr>
          <w:rFonts w:ascii="Arial" w:hAnsi="Arial" w:cs="Arial"/>
          <w:color w:val="000000"/>
          <w:sz w:val="24"/>
          <w:szCs w:val="24"/>
        </w:rPr>
        <w:t>TechBullion</w:t>
      </w:r>
      <w:proofErr w:type="spellEnd"/>
      <w:r w:rsidRPr="00F936D1">
        <w:rPr>
          <w:rFonts w:ascii="Arial" w:hAnsi="Arial" w:cs="Arial"/>
          <w:color w:val="000000"/>
          <w:sz w:val="24"/>
          <w:szCs w:val="24"/>
        </w:rPr>
        <w:t xml:space="preserve">. </w:t>
      </w:r>
      <w:hyperlink r:id="rId65" w:history="1">
        <w:r w:rsidRPr="00F936D1">
          <w:rPr>
            <w:rStyle w:val="Hyperlink"/>
            <w:rFonts w:ascii="Arial" w:hAnsi="Arial" w:cs="Arial"/>
            <w:sz w:val="24"/>
            <w:szCs w:val="24"/>
          </w:rPr>
          <w:t>https://techbullion.com/selling-your-home-fast-auctions-vs-fast-property-buying-companies/</w:t>
        </w:r>
      </w:hyperlink>
    </w:p>
    <w:p w14:paraId="0EBB9689" w14:textId="77777777" w:rsidR="00556D66" w:rsidRPr="00F936D1" w:rsidRDefault="00556D66" w:rsidP="00556D66">
      <w:pPr>
        <w:spacing w:before="240"/>
        <w:jc w:val="both"/>
        <w:rPr>
          <w:rFonts w:ascii="Arial" w:hAnsi="Arial" w:cs="Arial"/>
          <w:color w:val="000000"/>
          <w:sz w:val="24"/>
          <w:szCs w:val="24"/>
        </w:rPr>
      </w:pPr>
      <w:r w:rsidRPr="00F936D1">
        <w:rPr>
          <w:rFonts w:ascii="Arial" w:hAnsi="Arial" w:cs="Arial"/>
          <w:color w:val="000000"/>
          <w:sz w:val="24"/>
          <w:szCs w:val="24"/>
        </w:rPr>
        <w:t xml:space="preserve">Property Auctions UK | Unbelievable Property Deals at </w:t>
      </w:r>
      <w:proofErr w:type="gramStart"/>
      <w:r w:rsidRPr="00F936D1">
        <w:rPr>
          <w:rFonts w:ascii="Arial" w:hAnsi="Arial" w:cs="Arial"/>
          <w:color w:val="000000"/>
          <w:sz w:val="24"/>
          <w:szCs w:val="24"/>
        </w:rPr>
        <w:t>Auction!.</w:t>
      </w:r>
      <w:proofErr w:type="gramEnd"/>
      <w:r w:rsidRPr="00F936D1">
        <w:rPr>
          <w:rFonts w:ascii="Arial" w:hAnsi="Arial" w:cs="Arial"/>
          <w:color w:val="000000"/>
          <w:sz w:val="24"/>
          <w:szCs w:val="24"/>
        </w:rPr>
        <w:t xml:space="preserve"> </w:t>
      </w:r>
      <w:hyperlink r:id="rId66" w:history="1">
        <w:r w:rsidRPr="00F936D1">
          <w:rPr>
            <w:rStyle w:val="Hyperlink"/>
            <w:rFonts w:ascii="Arial" w:hAnsi="Arial" w:cs="Arial"/>
            <w:sz w:val="24"/>
            <w:szCs w:val="24"/>
          </w:rPr>
          <w:t>https://gaukauctions.com/auctions/property-auctions/</w:t>
        </w:r>
      </w:hyperlink>
    </w:p>
    <w:p w14:paraId="4D8ACC0D" w14:textId="77777777" w:rsidR="00556D66" w:rsidRPr="00F936D1" w:rsidRDefault="00556D66" w:rsidP="00556D66">
      <w:pPr>
        <w:spacing w:before="240"/>
        <w:jc w:val="both"/>
        <w:rPr>
          <w:rFonts w:ascii="Arial" w:hAnsi="Arial" w:cs="Arial"/>
          <w:color w:val="000000"/>
          <w:sz w:val="24"/>
          <w:szCs w:val="24"/>
        </w:rPr>
      </w:pPr>
      <w:r w:rsidRPr="00F936D1">
        <w:rPr>
          <w:rFonts w:ascii="Arial" w:hAnsi="Arial" w:cs="Arial"/>
          <w:color w:val="000000"/>
          <w:sz w:val="24"/>
          <w:szCs w:val="24"/>
        </w:rPr>
        <w:t xml:space="preserve">Saving Tips When You Purchase Property | </w:t>
      </w:r>
      <w:proofErr w:type="spellStart"/>
      <w:r w:rsidRPr="00F936D1">
        <w:rPr>
          <w:rFonts w:ascii="Arial" w:hAnsi="Arial" w:cs="Arial"/>
          <w:color w:val="000000"/>
          <w:sz w:val="24"/>
          <w:szCs w:val="24"/>
        </w:rPr>
        <w:t>PropertyTalk</w:t>
      </w:r>
      <w:proofErr w:type="spellEnd"/>
      <w:r w:rsidRPr="00F936D1">
        <w:rPr>
          <w:rFonts w:ascii="Arial" w:hAnsi="Arial" w:cs="Arial"/>
          <w:color w:val="000000"/>
          <w:sz w:val="24"/>
          <w:szCs w:val="24"/>
        </w:rPr>
        <w:t xml:space="preserve">. </w:t>
      </w:r>
      <w:hyperlink r:id="rId67" w:history="1">
        <w:r w:rsidRPr="00F936D1">
          <w:rPr>
            <w:rStyle w:val="Hyperlink"/>
            <w:rFonts w:ascii="Arial" w:hAnsi="Arial" w:cs="Arial"/>
            <w:sz w:val="24"/>
            <w:szCs w:val="24"/>
          </w:rPr>
          <w:t>https://www.propertytalk.com/blog/saving-big-bucks-when-you-purchase-property/</w:t>
        </w:r>
      </w:hyperlink>
    </w:p>
    <w:p w14:paraId="60C2F719" w14:textId="77777777" w:rsidR="00556D66" w:rsidRPr="00F936D1" w:rsidRDefault="00556D66" w:rsidP="00556D66">
      <w:pPr>
        <w:spacing w:before="240"/>
        <w:jc w:val="both"/>
        <w:rPr>
          <w:rFonts w:ascii="Arial" w:hAnsi="Arial" w:cs="Arial"/>
          <w:color w:val="000000"/>
          <w:sz w:val="24"/>
          <w:szCs w:val="24"/>
        </w:rPr>
      </w:pPr>
      <w:r w:rsidRPr="00F936D1">
        <w:rPr>
          <w:rFonts w:ascii="Arial" w:hAnsi="Arial" w:cs="Arial"/>
          <w:color w:val="000000"/>
          <w:sz w:val="24"/>
          <w:szCs w:val="24"/>
        </w:rPr>
        <w:t xml:space="preserve">3 Common Structural Issues </w:t>
      </w:r>
      <w:proofErr w:type="gramStart"/>
      <w:r w:rsidRPr="00F936D1">
        <w:rPr>
          <w:rFonts w:ascii="Arial" w:hAnsi="Arial" w:cs="Arial"/>
          <w:color w:val="000000"/>
          <w:sz w:val="24"/>
          <w:szCs w:val="24"/>
        </w:rPr>
        <w:t>With</w:t>
      </w:r>
      <w:proofErr w:type="gramEnd"/>
      <w:r w:rsidRPr="00F936D1">
        <w:rPr>
          <w:rFonts w:ascii="Arial" w:hAnsi="Arial" w:cs="Arial"/>
          <w:color w:val="000000"/>
          <w:sz w:val="24"/>
          <w:szCs w:val="24"/>
        </w:rPr>
        <w:t xml:space="preserve"> Houses. </w:t>
      </w:r>
      <w:hyperlink r:id="rId68" w:history="1">
        <w:r w:rsidRPr="00F936D1">
          <w:rPr>
            <w:rStyle w:val="Hyperlink"/>
            <w:rFonts w:ascii="Arial" w:hAnsi="Arial" w:cs="Arial"/>
            <w:sz w:val="24"/>
            <w:szCs w:val="24"/>
          </w:rPr>
          <w:t>https://www.directline.com/home-cover/magazine/structural-troubles</w:t>
        </w:r>
      </w:hyperlink>
    </w:p>
    <w:p w14:paraId="328E54E5" w14:textId="77777777" w:rsidR="00556D66" w:rsidRPr="00F936D1" w:rsidRDefault="00556D66" w:rsidP="00556D66">
      <w:pPr>
        <w:spacing w:before="240"/>
        <w:jc w:val="both"/>
        <w:rPr>
          <w:rFonts w:ascii="Arial" w:hAnsi="Arial" w:cs="Arial"/>
          <w:color w:val="000000"/>
          <w:sz w:val="24"/>
          <w:szCs w:val="24"/>
        </w:rPr>
      </w:pPr>
      <w:r w:rsidRPr="00F936D1">
        <w:rPr>
          <w:rFonts w:ascii="Arial" w:hAnsi="Arial" w:cs="Arial"/>
          <w:color w:val="000000"/>
          <w:sz w:val="24"/>
          <w:szCs w:val="24"/>
        </w:rPr>
        <w:t xml:space="preserve">Auctions - Buy 2 Let Conveyancing. </w:t>
      </w:r>
      <w:hyperlink r:id="rId69" w:history="1">
        <w:r w:rsidRPr="00F936D1">
          <w:rPr>
            <w:rStyle w:val="Hyperlink"/>
            <w:rFonts w:ascii="Arial" w:hAnsi="Arial" w:cs="Arial"/>
            <w:sz w:val="24"/>
            <w:szCs w:val="24"/>
          </w:rPr>
          <w:t>https://www.buy2letconveyancing.co.uk/auctions/</w:t>
        </w:r>
      </w:hyperlink>
    </w:p>
    <w:p w14:paraId="195BB4BA" w14:textId="77777777" w:rsidR="00556D66" w:rsidRPr="00F936D1" w:rsidRDefault="00556D66" w:rsidP="00556D66">
      <w:pPr>
        <w:spacing w:before="240"/>
        <w:jc w:val="both"/>
        <w:rPr>
          <w:rFonts w:ascii="Arial" w:hAnsi="Arial" w:cs="Arial"/>
          <w:color w:val="000000"/>
          <w:sz w:val="24"/>
          <w:szCs w:val="24"/>
        </w:rPr>
      </w:pPr>
      <w:r w:rsidRPr="00F936D1">
        <w:rPr>
          <w:rFonts w:ascii="Arial" w:hAnsi="Arial" w:cs="Arial"/>
          <w:color w:val="000000"/>
          <w:sz w:val="24"/>
          <w:szCs w:val="24"/>
        </w:rPr>
        <w:t xml:space="preserve">A Guide </w:t>
      </w:r>
      <w:proofErr w:type="gramStart"/>
      <w:r w:rsidRPr="00F936D1">
        <w:rPr>
          <w:rFonts w:ascii="Arial" w:hAnsi="Arial" w:cs="Arial"/>
          <w:color w:val="000000"/>
          <w:sz w:val="24"/>
          <w:szCs w:val="24"/>
        </w:rPr>
        <w:t>To</w:t>
      </w:r>
      <w:proofErr w:type="gramEnd"/>
      <w:r w:rsidRPr="00F936D1">
        <w:rPr>
          <w:rFonts w:ascii="Arial" w:hAnsi="Arial" w:cs="Arial"/>
          <w:color w:val="000000"/>
          <w:sz w:val="24"/>
          <w:szCs w:val="24"/>
        </w:rPr>
        <w:t xml:space="preserve"> Auction Guides And Reserve Prices | Property Auctions News. </w:t>
      </w:r>
      <w:hyperlink r:id="rId70" w:history="1">
        <w:r w:rsidRPr="00F936D1">
          <w:rPr>
            <w:rStyle w:val="Hyperlink"/>
            <w:rFonts w:ascii="Arial" w:hAnsi="Arial" w:cs="Arial"/>
            <w:sz w:val="24"/>
            <w:szCs w:val="24"/>
          </w:rPr>
          <w:t>https://propertyauctions.news/november-2022/guide-to-property-auction-guides-and-reserve-prices/</w:t>
        </w:r>
      </w:hyperlink>
    </w:p>
    <w:p w14:paraId="6E310DBF" w14:textId="77777777" w:rsidR="00556D66" w:rsidRPr="00F936D1" w:rsidRDefault="00556D66" w:rsidP="00556D66">
      <w:pPr>
        <w:spacing w:before="240"/>
        <w:jc w:val="both"/>
        <w:rPr>
          <w:rFonts w:ascii="Arial" w:hAnsi="Arial" w:cs="Arial"/>
          <w:color w:val="000000"/>
          <w:sz w:val="24"/>
          <w:szCs w:val="24"/>
        </w:rPr>
      </w:pPr>
      <w:r w:rsidRPr="00F936D1">
        <w:rPr>
          <w:rFonts w:ascii="Arial" w:hAnsi="Arial" w:cs="Arial"/>
          <w:color w:val="000000"/>
          <w:sz w:val="24"/>
          <w:szCs w:val="24"/>
        </w:rPr>
        <w:t xml:space="preserve">Agreement to Sell of Mortgaged Property – Ted Club Network. </w:t>
      </w:r>
      <w:hyperlink r:id="rId71" w:history="1">
        <w:r w:rsidRPr="00F936D1">
          <w:rPr>
            <w:rStyle w:val="Hyperlink"/>
            <w:rFonts w:ascii="Arial" w:hAnsi="Arial" w:cs="Arial"/>
            <w:sz w:val="24"/>
            <w:szCs w:val="24"/>
          </w:rPr>
          <w:t>https://tedclubnet.com/index.php/2021/11/26/agreement-to-sell-of-mortgaged-property/</w:t>
        </w:r>
      </w:hyperlink>
    </w:p>
    <w:p w14:paraId="6AE951D8" w14:textId="77777777" w:rsidR="00556D66" w:rsidRPr="00F936D1" w:rsidRDefault="00556D66" w:rsidP="00556D66">
      <w:pPr>
        <w:spacing w:before="240"/>
        <w:jc w:val="both"/>
        <w:rPr>
          <w:rFonts w:ascii="Arial" w:hAnsi="Arial" w:cs="Arial"/>
          <w:sz w:val="24"/>
          <w:szCs w:val="24"/>
        </w:rPr>
      </w:pPr>
      <w:r w:rsidRPr="00F936D1">
        <w:rPr>
          <w:rFonts w:ascii="Arial" w:hAnsi="Arial" w:cs="Arial"/>
          <w:color w:val="000000"/>
          <w:sz w:val="24"/>
          <w:szCs w:val="24"/>
        </w:rPr>
        <w:lastRenderedPageBreak/>
        <w:t>5 Settlement Tips for Home Buyer. https://www.mvafinance.com/post/5-settlement-tips-for-home-buyer</w:t>
      </w:r>
    </w:p>
    <w:p w14:paraId="13F5B63F" w14:textId="77777777" w:rsidR="00556D66" w:rsidRPr="00F936D1" w:rsidRDefault="00556D66" w:rsidP="00556D66">
      <w:pPr>
        <w:spacing w:before="240"/>
        <w:jc w:val="both"/>
        <w:rPr>
          <w:rFonts w:ascii="Arial" w:hAnsi="Arial" w:cs="Arial"/>
          <w:color w:val="000000"/>
          <w:sz w:val="24"/>
          <w:szCs w:val="24"/>
        </w:rPr>
      </w:pPr>
      <w:r w:rsidRPr="00F936D1">
        <w:rPr>
          <w:rFonts w:ascii="Arial" w:hAnsi="Arial" w:cs="Arial"/>
          <w:color w:val="000000"/>
          <w:sz w:val="24"/>
          <w:szCs w:val="24"/>
        </w:rPr>
        <w:t xml:space="preserve">Liquidation Auctions in the United Kingdom. </w:t>
      </w:r>
      <w:hyperlink r:id="rId72" w:history="1">
        <w:r w:rsidRPr="00F936D1">
          <w:rPr>
            <w:rStyle w:val="Hyperlink"/>
            <w:rFonts w:ascii="Arial" w:hAnsi="Arial" w:cs="Arial"/>
            <w:sz w:val="24"/>
            <w:szCs w:val="24"/>
          </w:rPr>
          <w:t>https://www.simpleliquidation.co.uk/liquidation-auctions-in-the-uk-how-to-buy-assets-and-equipment-at-a-discount/</w:t>
        </w:r>
      </w:hyperlink>
    </w:p>
    <w:p w14:paraId="545D3C38" w14:textId="77777777" w:rsidR="00556D66" w:rsidRPr="00F936D1" w:rsidRDefault="00556D66" w:rsidP="00556D66">
      <w:pPr>
        <w:spacing w:before="240"/>
        <w:jc w:val="both"/>
        <w:rPr>
          <w:rFonts w:ascii="Arial" w:hAnsi="Arial" w:cs="Arial"/>
          <w:color w:val="000000"/>
          <w:sz w:val="24"/>
          <w:szCs w:val="24"/>
        </w:rPr>
      </w:pPr>
      <w:r w:rsidRPr="00F936D1">
        <w:rPr>
          <w:rFonts w:ascii="Arial" w:hAnsi="Arial" w:cs="Arial"/>
          <w:color w:val="000000"/>
          <w:sz w:val="24"/>
          <w:szCs w:val="24"/>
        </w:rPr>
        <w:t xml:space="preserve">Free Return on Investment Calculator. </w:t>
      </w:r>
      <w:hyperlink r:id="rId73" w:history="1">
        <w:r w:rsidRPr="00F936D1">
          <w:rPr>
            <w:rStyle w:val="Hyperlink"/>
            <w:rFonts w:ascii="Arial" w:hAnsi="Arial" w:cs="Arial"/>
            <w:sz w:val="24"/>
            <w:szCs w:val="24"/>
          </w:rPr>
          <w:t>https://freecalculator.net/roi-calculator</w:t>
        </w:r>
      </w:hyperlink>
    </w:p>
    <w:p w14:paraId="17DC0611" w14:textId="77777777" w:rsidR="00556D66" w:rsidRPr="00F936D1" w:rsidRDefault="00556D66" w:rsidP="00556D66">
      <w:pPr>
        <w:spacing w:before="240"/>
        <w:jc w:val="both"/>
        <w:rPr>
          <w:rFonts w:ascii="Arial" w:hAnsi="Arial" w:cs="Arial"/>
          <w:color w:val="000000"/>
          <w:sz w:val="24"/>
          <w:szCs w:val="24"/>
        </w:rPr>
      </w:pPr>
      <w:r w:rsidRPr="00F936D1">
        <w:rPr>
          <w:rFonts w:ascii="Arial" w:hAnsi="Arial" w:cs="Arial"/>
          <w:color w:val="000000"/>
          <w:sz w:val="24"/>
          <w:szCs w:val="24"/>
        </w:rPr>
        <w:t xml:space="preserve">How to get Bridging Loan in Ireland &amp; UK? - Thrive Financial. </w:t>
      </w:r>
      <w:hyperlink r:id="rId74" w:history="1">
        <w:r w:rsidRPr="00F936D1">
          <w:rPr>
            <w:rStyle w:val="Hyperlink"/>
            <w:rFonts w:ascii="Arial" w:hAnsi="Arial" w:cs="Arial"/>
            <w:sz w:val="24"/>
            <w:szCs w:val="24"/>
          </w:rPr>
          <w:t>https://www.thrivefinancial.ie/videos/thrive-financial-bridging-finance-2/</w:t>
        </w:r>
      </w:hyperlink>
    </w:p>
    <w:p w14:paraId="6EE165DB" w14:textId="77777777" w:rsidR="00556D66" w:rsidRPr="00F936D1" w:rsidRDefault="00556D66" w:rsidP="00556D66">
      <w:pPr>
        <w:spacing w:before="240" w:line="240" w:lineRule="auto"/>
        <w:rPr>
          <w:rFonts w:ascii="Arial" w:hAnsi="Arial" w:cs="Arial"/>
          <w:color w:val="000000"/>
          <w:sz w:val="24"/>
          <w:szCs w:val="24"/>
        </w:rPr>
      </w:pPr>
      <w:r w:rsidRPr="00F936D1">
        <w:rPr>
          <w:rFonts w:ascii="Arial" w:hAnsi="Arial" w:cs="Arial"/>
          <w:color w:val="000000"/>
          <w:sz w:val="24"/>
          <w:szCs w:val="24"/>
        </w:rPr>
        <w:t xml:space="preserve">Are Bridging Loans Regulated? - NerdWallet UK. </w:t>
      </w:r>
      <w:hyperlink r:id="rId75" w:history="1">
        <w:r w:rsidRPr="00F936D1">
          <w:rPr>
            <w:rStyle w:val="Hyperlink"/>
            <w:rFonts w:ascii="Arial" w:hAnsi="Arial" w:cs="Arial"/>
            <w:sz w:val="24"/>
            <w:szCs w:val="24"/>
          </w:rPr>
          <w:t>https://www.nerdwallet.com/uk/business-loans/bridging-loans/regulated-vs-unregulated-bridging-loans/</w:t>
        </w:r>
      </w:hyperlink>
    </w:p>
    <w:p w14:paraId="580D7ECA" w14:textId="77777777" w:rsidR="00556D66" w:rsidRPr="00F936D1" w:rsidRDefault="00556D66" w:rsidP="00556D66">
      <w:pPr>
        <w:spacing w:before="240" w:line="240" w:lineRule="auto"/>
        <w:rPr>
          <w:rFonts w:ascii="Arial" w:hAnsi="Arial" w:cs="Arial"/>
          <w:color w:val="000000"/>
          <w:sz w:val="24"/>
          <w:szCs w:val="24"/>
        </w:rPr>
      </w:pPr>
      <w:r w:rsidRPr="00F936D1">
        <w:rPr>
          <w:rFonts w:ascii="Arial" w:hAnsi="Arial" w:cs="Arial"/>
          <w:color w:val="000000"/>
          <w:sz w:val="24"/>
          <w:szCs w:val="24"/>
        </w:rPr>
        <w:t xml:space="preserve">Difference between unregulated &amp; regulated bridging loans: A guide. </w:t>
      </w:r>
      <w:hyperlink r:id="rId76" w:history="1">
        <w:r w:rsidRPr="00F936D1">
          <w:rPr>
            <w:rStyle w:val="Hyperlink"/>
            <w:rFonts w:ascii="Arial" w:hAnsi="Arial" w:cs="Arial"/>
            <w:sz w:val="24"/>
            <w:szCs w:val="24"/>
          </w:rPr>
          <w:t>https://www.mfsuk.com/blog/the-difference-between-regulated-and-unregulated-bridging-loans/</w:t>
        </w:r>
      </w:hyperlink>
    </w:p>
    <w:p w14:paraId="18C5EB85" w14:textId="77777777" w:rsidR="00556D66" w:rsidRPr="00F936D1" w:rsidRDefault="00556D66" w:rsidP="00556D66">
      <w:pPr>
        <w:spacing w:before="240" w:line="240" w:lineRule="auto"/>
        <w:rPr>
          <w:rFonts w:ascii="Arial" w:hAnsi="Arial" w:cs="Arial"/>
          <w:color w:val="000000"/>
          <w:sz w:val="24"/>
          <w:szCs w:val="24"/>
        </w:rPr>
      </w:pPr>
      <w:r w:rsidRPr="00F936D1">
        <w:rPr>
          <w:rFonts w:ascii="Arial" w:hAnsi="Arial" w:cs="Arial"/>
          <w:color w:val="000000"/>
          <w:sz w:val="24"/>
          <w:szCs w:val="24"/>
        </w:rPr>
        <w:t xml:space="preserve">Auction financing: auction house financing explained. </w:t>
      </w:r>
      <w:hyperlink r:id="rId77" w:history="1">
        <w:r w:rsidRPr="00F936D1">
          <w:rPr>
            <w:rStyle w:val="Hyperlink"/>
            <w:rFonts w:ascii="Arial" w:hAnsi="Arial" w:cs="Arial"/>
            <w:sz w:val="24"/>
            <w:szCs w:val="24"/>
          </w:rPr>
          <w:t>https://bizdaq.fundingoptions.com/knowledge/auction-finance/</w:t>
        </w:r>
      </w:hyperlink>
    </w:p>
    <w:p w14:paraId="7BE90283" w14:textId="77777777" w:rsidR="00556D66" w:rsidRPr="00F936D1" w:rsidRDefault="00556D66" w:rsidP="00556D66">
      <w:pPr>
        <w:spacing w:before="240" w:line="240" w:lineRule="auto"/>
        <w:rPr>
          <w:rFonts w:ascii="Arial" w:hAnsi="Arial" w:cs="Arial"/>
          <w:color w:val="000000"/>
          <w:sz w:val="24"/>
          <w:szCs w:val="24"/>
        </w:rPr>
      </w:pPr>
      <w:r w:rsidRPr="00F936D1">
        <w:rPr>
          <w:rFonts w:ascii="Arial" w:hAnsi="Arial" w:cs="Arial"/>
          <w:color w:val="000000"/>
          <w:sz w:val="24"/>
          <w:szCs w:val="24"/>
        </w:rPr>
        <w:t xml:space="preserve">Back to Tax Basics: How Capital Allowances Reduce Your Tax Bill. </w:t>
      </w:r>
      <w:hyperlink r:id="rId78" w:history="1">
        <w:r w:rsidRPr="00F936D1">
          <w:rPr>
            <w:rStyle w:val="Hyperlink"/>
            <w:rFonts w:ascii="Arial" w:hAnsi="Arial" w:cs="Arial"/>
            <w:sz w:val="24"/>
            <w:szCs w:val="24"/>
          </w:rPr>
          <w:t>https://www.paul.co.uk/blog/4-Considerations-When-Buying-Property-Through-Your-Business/</w:t>
        </w:r>
      </w:hyperlink>
    </w:p>
    <w:p w14:paraId="35125A72" w14:textId="77777777" w:rsidR="00556D66" w:rsidRPr="00F936D1" w:rsidRDefault="00556D66" w:rsidP="00556D66">
      <w:pPr>
        <w:spacing w:before="240" w:line="240" w:lineRule="auto"/>
        <w:rPr>
          <w:rFonts w:ascii="Arial" w:hAnsi="Arial" w:cs="Arial"/>
          <w:color w:val="000000"/>
          <w:sz w:val="24"/>
          <w:szCs w:val="24"/>
        </w:rPr>
      </w:pPr>
      <w:r w:rsidRPr="00F936D1">
        <w:rPr>
          <w:rFonts w:ascii="Arial" w:hAnsi="Arial" w:cs="Arial"/>
          <w:color w:val="000000"/>
          <w:sz w:val="24"/>
          <w:szCs w:val="24"/>
        </w:rPr>
        <w:lastRenderedPageBreak/>
        <w:t xml:space="preserve">How to Find the Best Insurance for Your Needs [2024] - O.R STREAMS. </w:t>
      </w:r>
      <w:hyperlink r:id="rId79" w:history="1">
        <w:r w:rsidRPr="00F936D1">
          <w:rPr>
            <w:rStyle w:val="Hyperlink"/>
            <w:rFonts w:ascii="Arial" w:hAnsi="Arial" w:cs="Arial"/>
            <w:sz w:val="24"/>
            <w:szCs w:val="24"/>
          </w:rPr>
          <w:t>https://www.orstreams.live/how-to-find-the-best-insurance-for-your-needs/</w:t>
        </w:r>
      </w:hyperlink>
    </w:p>
    <w:p w14:paraId="1C248ED3" w14:textId="77777777" w:rsidR="00556D66" w:rsidRPr="00F936D1" w:rsidRDefault="00556D66" w:rsidP="00556D66">
      <w:pPr>
        <w:spacing w:before="240" w:line="240" w:lineRule="auto"/>
        <w:rPr>
          <w:rFonts w:ascii="Arial" w:hAnsi="Arial" w:cs="Arial"/>
          <w:color w:val="000000"/>
          <w:sz w:val="24"/>
          <w:szCs w:val="24"/>
        </w:rPr>
      </w:pPr>
      <w:r w:rsidRPr="00F936D1">
        <w:rPr>
          <w:rFonts w:ascii="Arial" w:hAnsi="Arial" w:cs="Arial"/>
          <w:color w:val="000000"/>
          <w:sz w:val="24"/>
          <w:szCs w:val="24"/>
        </w:rPr>
        <w:t xml:space="preserve">Breaking Free from Capital Gains Tax: How DST 1031 Can Help - House </w:t>
      </w:r>
      <w:proofErr w:type="gramStart"/>
      <w:r w:rsidRPr="00F936D1">
        <w:rPr>
          <w:rFonts w:ascii="Arial" w:hAnsi="Arial" w:cs="Arial"/>
          <w:color w:val="000000"/>
          <w:sz w:val="24"/>
          <w:szCs w:val="24"/>
        </w:rPr>
        <w:t>Of</w:t>
      </w:r>
      <w:proofErr w:type="gramEnd"/>
      <w:r w:rsidRPr="00F936D1">
        <w:rPr>
          <w:rFonts w:ascii="Arial" w:hAnsi="Arial" w:cs="Arial"/>
          <w:color w:val="000000"/>
          <w:sz w:val="24"/>
          <w:szCs w:val="24"/>
        </w:rPr>
        <w:t xml:space="preserve"> Coco Magazine. </w:t>
      </w:r>
      <w:hyperlink r:id="rId80" w:history="1">
        <w:r w:rsidRPr="00F936D1">
          <w:rPr>
            <w:rStyle w:val="Hyperlink"/>
            <w:rFonts w:ascii="Arial" w:hAnsi="Arial" w:cs="Arial"/>
            <w:sz w:val="24"/>
            <w:szCs w:val="24"/>
          </w:rPr>
          <w:t>https://houseofcoco.net/breaking-free-from-capital-gains-tax-how-dst-1031-can-help/</w:t>
        </w:r>
      </w:hyperlink>
    </w:p>
    <w:p w14:paraId="4187EC19" w14:textId="77777777" w:rsidR="00556D66" w:rsidRPr="00F936D1" w:rsidRDefault="00556D66" w:rsidP="00556D66">
      <w:pPr>
        <w:spacing w:before="240" w:line="240" w:lineRule="auto"/>
        <w:rPr>
          <w:rFonts w:ascii="Arial" w:hAnsi="Arial" w:cs="Arial"/>
          <w:color w:val="000000"/>
          <w:sz w:val="24"/>
          <w:szCs w:val="24"/>
        </w:rPr>
      </w:pPr>
      <w:r w:rsidRPr="00F936D1">
        <w:rPr>
          <w:rFonts w:ascii="Arial" w:hAnsi="Arial" w:cs="Arial"/>
          <w:color w:val="000000"/>
          <w:sz w:val="24"/>
          <w:szCs w:val="24"/>
        </w:rPr>
        <w:t xml:space="preserve">Obtaining a mortgage when you are a self-employed individual. </w:t>
      </w:r>
      <w:hyperlink r:id="rId81" w:history="1">
        <w:r w:rsidRPr="00F936D1">
          <w:rPr>
            <w:rStyle w:val="Hyperlink"/>
            <w:rFonts w:ascii="Arial" w:hAnsi="Arial" w:cs="Arial"/>
            <w:sz w:val="24"/>
            <w:szCs w:val="24"/>
          </w:rPr>
          <w:t>https://www.countready.co.uk/mortgages-when-self-employed/</w:t>
        </w:r>
      </w:hyperlink>
    </w:p>
    <w:p w14:paraId="167964CF" w14:textId="77777777" w:rsidR="00556D66" w:rsidRPr="00F936D1" w:rsidRDefault="00556D66" w:rsidP="00556D66">
      <w:pPr>
        <w:spacing w:before="240" w:line="240" w:lineRule="auto"/>
        <w:rPr>
          <w:rFonts w:ascii="Arial" w:hAnsi="Arial" w:cs="Arial"/>
          <w:color w:val="000000"/>
          <w:sz w:val="24"/>
          <w:szCs w:val="24"/>
        </w:rPr>
      </w:pPr>
      <w:r w:rsidRPr="00F936D1">
        <w:rPr>
          <w:rFonts w:ascii="Arial" w:hAnsi="Arial" w:cs="Arial"/>
          <w:color w:val="000000"/>
          <w:sz w:val="24"/>
          <w:szCs w:val="24"/>
        </w:rPr>
        <w:t xml:space="preserve">Home Appraisals in Ontario | House Appraisal Process. </w:t>
      </w:r>
      <w:hyperlink r:id="rId82" w:history="1">
        <w:r w:rsidRPr="00F936D1">
          <w:rPr>
            <w:rStyle w:val="Hyperlink"/>
            <w:rFonts w:ascii="Arial" w:hAnsi="Arial" w:cs="Arial"/>
            <w:sz w:val="24"/>
            <w:szCs w:val="24"/>
          </w:rPr>
          <w:t>https://www.thinkinsure.ca/insurance-help-centre/home-appraisals-ontario.html</w:t>
        </w:r>
      </w:hyperlink>
    </w:p>
    <w:p w14:paraId="4A1D17FD" w14:textId="77777777" w:rsidR="00556D66" w:rsidRPr="00F936D1" w:rsidRDefault="00556D66" w:rsidP="00556D66">
      <w:pPr>
        <w:spacing w:before="240" w:line="240" w:lineRule="auto"/>
        <w:rPr>
          <w:rFonts w:ascii="Arial" w:hAnsi="Arial" w:cs="Arial"/>
          <w:color w:val="000000"/>
          <w:sz w:val="24"/>
          <w:szCs w:val="24"/>
        </w:rPr>
      </w:pPr>
      <w:r w:rsidRPr="00F936D1">
        <w:rPr>
          <w:rFonts w:ascii="Arial" w:hAnsi="Arial" w:cs="Arial"/>
          <w:color w:val="000000"/>
          <w:sz w:val="24"/>
          <w:szCs w:val="24"/>
        </w:rPr>
        <w:t xml:space="preserve">RICS House Valuation - Aspect Surveying. </w:t>
      </w:r>
      <w:hyperlink r:id="rId83" w:history="1">
        <w:r w:rsidRPr="00F936D1">
          <w:rPr>
            <w:rStyle w:val="Hyperlink"/>
            <w:rFonts w:ascii="Arial" w:hAnsi="Arial" w:cs="Arial"/>
            <w:sz w:val="24"/>
            <w:szCs w:val="24"/>
          </w:rPr>
          <w:t>https://aspectsurveying.com/rics-house-valuation/</w:t>
        </w:r>
      </w:hyperlink>
    </w:p>
    <w:p w14:paraId="592E26FD" w14:textId="77777777" w:rsidR="00556D66" w:rsidRPr="00F936D1" w:rsidRDefault="00556D66" w:rsidP="00556D66">
      <w:pPr>
        <w:spacing w:before="240" w:line="240" w:lineRule="auto"/>
        <w:rPr>
          <w:rFonts w:ascii="Arial" w:hAnsi="Arial" w:cs="Arial"/>
          <w:color w:val="000000"/>
          <w:sz w:val="24"/>
          <w:szCs w:val="24"/>
        </w:rPr>
      </w:pPr>
      <w:r w:rsidRPr="00F936D1">
        <w:rPr>
          <w:rFonts w:ascii="Arial" w:hAnsi="Arial" w:cs="Arial"/>
          <w:color w:val="000000"/>
          <w:sz w:val="24"/>
          <w:szCs w:val="24"/>
        </w:rPr>
        <w:t xml:space="preserve">Why investing in property is a good idea | </w:t>
      </w:r>
      <w:proofErr w:type="spellStart"/>
      <w:r w:rsidRPr="00F936D1">
        <w:rPr>
          <w:rFonts w:ascii="Arial" w:hAnsi="Arial" w:cs="Arial"/>
          <w:color w:val="000000"/>
          <w:sz w:val="24"/>
          <w:szCs w:val="24"/>
        </w:rPr>
        <w:t>Vibiz</w:t>
      </w:r>
      <w:proofErr w:type="spellEnd"/>
      <w:r w:rsidRPr="00F936D1">
        <w:rPr>
          <w:rFonts w:ascii="Arial" w:hAnsi="Arial" w:cs="Arial"/>
          <w:color w:val="000000"/>
          <w:sz w:val="24"/>
          <w:szCs w:val="24"/>
        </w:rPr>
        <w:t xml:space="preserve"> Exclusive Property Services. </w:t>
      </w:r>
      <w:hyperlink r:id="rId84" w:history="1">
        <w:r w:rsidRPr="00F936D1">
          <w:rPr>
            <w:rStyle w:val="Hyperlink"/>
            <w:rFonts w:ascii="Arial" w:hAnsi="Arial" w:cs="Arial"/>
            <w:sz w:val="24"/>
            <w:szCs w:val="24"/>
          </w:rPr>
          <w:t>https://veps.co.id/2022/10/12/why-investing-in-property-is-a-good-idea/</w:t>
        </w:r>
      </w:hyperlink>
    </w:p>
    <w:p w14:paraId="5A9AAF32" w14:textId="77777777" w:rsidR="00556D66" w:rsidRPr="00F936D1" w:rsidRDefault="00556D66" w:rsidP="00556D66">
      <w:pPr>
        <w:spacing w:before="240" w:line="240" w:lineRule="auto"/>
        <w:rPr>
          <w:rFonts w:ascii="Arial" w:hAnsi="Arial" w:cs="Arial"/>
          <w:sz w:val="24"/>
          <w:szCs w:val="24"/>
        </w:rPr>
      </w:pPr>
      <w:r w:rsidRPr="00F936D1">
        <w:rPr>
          <w:rFonts w:ascii="Arial" w:hAnsi="Arial" w:cs="Arial"/>
          <w:color w:val="000000"/>
          <w:sz w:val="24"/>
          <w:szCs w:val="24"/>
        </w:rPr>
        <w:t>Creative Strategies for Your Commercial Real Estate Offering Memorandum | CREOP. https://creop.com/get-creative-with-your-commercial-real-estate-om/</w:t>
      </w:r>
    </w:p>
    <w:p w14:paraId="7B3FF198" w14:textId="77777777" w:rsidR="00556D66" w:rsidRPr="00F936D1" w:rsidRDefault="00556D66" w:rsidP="00556D66">
      <w:pPr>
        <w:spacing w:before="240" w:line="240" w:lineRule="auto"/>
        <w:rPr>
          <w:rFonts w:ascii="Arial" w:hAnsi="Arial" w:cs="Arial"/>
          <w:sz w:val="24"/>
          <w:szCs w:val="24"/>
        </w:rPr>
      </w:pPr>
    </w:p>
    <w:p w14:paraId="5F244BA7" w14:textId="77777777" w:rsidR="00556D66" w:rsidRPr="00F936D1" w:rsidRDefault="00556D66" w:rsidP="00556D66">
      <w:pPr>
        <w:spacing w:before="240" w:line="240" w:lineRule="auto"/>
        <w:rPr>
          <w:rFonts w:ascii="Arial" w:hAnsi="Arial" w:cs="Arial"/>
          <w:sz w:val="24"/>
          <w:szCs w:val="24"/>
        </w:rPr>
      </w:pPr>
    </w:p>
    <w:p w14:paraId="0E773431" w14:textId="77777777" w:rsidR="00556D66" w:rsidRPr="00F936D1" w:rsidRDefault="00556D66" w:rsidP="00556D66">
      <w:pPr>
        <w:spacing w:before="240" w:line="240" w:lineRule="auto"/>
        <w:rPr>
          <w:rFonts w:ascii="Arial" w:hAnsi="Arial" w:cs="Arial"/>
          <w:sz w:val="24"/>
          <w:szCs w:val="24"/>
        </w:rPr>
      </w:pPr>
    </w:p>
    <w:p w14:paraId="3CDECA3A" w14:textId="77777777" w:rsidR="000F72BA" w:rsidRPr="00F936D1" w:rsidRDefault="000F72BA">
      <w:pPr>
        <w:rPr>
          <w:rFonts w:ascii="Arial" w:hAnsi="Arial" w:cs="Arial"/>
          <w:sz w:val="24"/>
          <w:szCs w:val="24"/>
        </w:rPr>
      </w:pPr>
      <w:r w:rsidRPr="00F936D1">
        <w:rPr>
          <w:rFonts w:ascii="Arial" w:hAnsi="Arial" w:cs="Arial"/>
          <w:sz w:val="24"/>
          <w:szCs w:val="24"/>
        </w:rPr>
        <w:br w:type="page"/>
      </w:r>
    </w:p>
    <w:p w14:paraId="24403767" w14:textId="77777777" w:rsidR="00561C43" w:rsidRPr="00F936D1" w:rsidRDefault="00561C43" w:rsidP="00561C43">
      <w:pPr>
        <w:rPr>
          <w:b/>
          <w:bCs/>
          <w:sz w:val="36"/>
          <w:szCs w:val="36"/>
        </w:rPr>
      </w:pPr>
      <w:r w:rsidRPr="00F936D1">
        <w:rPr>
          <w:b/>
          <w:bCs/>
          <w:sz w:val="36"/>
          <w:szCs w:val="36"/>
        </w:rPr>
        <w:lastRenderedPageBreak/>
        <w:t>Auction Finance Demystified - Special Offer Code</w:t>
      </w:r>
    </w:p>
    <w:p w14:paraId="4E9A302D" w14:textId="77777777" w:rsidR="00561C43" w:rsidRPr="00F936D1" w:rsidRDefault="00561C43" w:rsidP="00561C43">
      <w:pPr>
        <w:rPr>
          <w:sz w:val="36"/>
          <w:szCs w:val="36"/>
        </w:rPr>
      </w:pPr>
      <w:r w:rsidRPr="00F936D1">
        <w:rPr>
          <w:sz w:val="36"/>
          <w:szCs w:val="36"/>
        </w:rPr>
        <w:t xml:space="preserve">We have created a special offer package to say </w:t>
      </w:r>
      <w:r w:rsidRPr="00F936D1">
        <w:rPr>
          <w:b/>
          <w:bCs/>
          <w:sz w:val="36"/>
          <w:szCs w:val="36"/>
        </w:rPr>
        <w:t>Thank You</w:t>
      </w:r>
      <w:r w:rsidRPr="00F936D1">
        <w:rPr>
          <w:sz w:val="36"/>
          <w:szCs w:val="36"/>
        </w:rPr>
        <w:t xml:space="preserve"> for buying this book. The book is a starting point of your journey to Unlocking Auction Success and make real estate a profitable venture, we have more to share with you.  </w:t>
      </w:r>
    </w:p>
    <w:p w14:paraId="0C370C50" w14:textId="77777777" w:rsidR="00561C43" w:rsidRPr="00F936D1" w:rsidRDefault="00561C43" w:rsidP="00561C43">
      <w:pPr>
        <w:rPr>
          <w:sz w:val="36"/>
          <w:szCs w:val="36"/>
        </w:rPr>
      </w:pPr>
      <w:r w:rsidRPr="00F936D1">
        <w:rPr>
          <w:sz w:val="36"/>
          <w:szCs w:val="36"/>
        </w:rPr>
        <w:t>Get access to discounted offers and packages from our curated network:</w:t>
      </w:r>
    </w:p>
    <w:p w14:paraId="36E003FF" w14:textId="77777777" w:rsidR="00561C43" w:rsidRPr="00F936D1" w:rsidRDefault="00561C43" w:rsidP="00561C43">
      <w:pPr>
        <w:pStyle w:val="ListParagraph"/>
        <w:numPr>
          <w:ilvl w:val="0"/>
          <w:numId w:val="173"/>
        </w:numPr>
        <w:rPr>
          <w:sz w:val="36"/>
          <w:szCs w:val="36"/>
        </w:rPr>
      </w:pPr>
      <w:r w:rsidRPr="00F936D1">
        <w:rPr>
          <w:sz w:val="36"/>
          <w:szCs w:val="36"/>
        </w:rPr>
        <w:t xml:space="preserve">Fast, Affordable &amp; Streamlined Services (Conveyancing, Mortgage, Bridging Finance, Survey, Valuation, Builder Team, Architect, Estate Agent, Auction Houses, </w:t>
      </w:r>
      <w:proofErr w:type="spellStart"/>
      <w:r w:rsidRPr="00F936D1">
        <w:rPr>
          <w:sz w:val="36"/>
          <w:szCs w:val="36"/>
        </w:rPr>
        <w:t>etc</w:t>
      </w:r>
      <w:proofErr w:type="spellEnd"/>
      <w:r w:rsidRPr="00F936D1">
        <w:rPr>
          <w:sz w:val="36"/>
          <w:szCs w:val="36"/>
        </w:rPr>
        <w:t>)</w:t>
      </w:r>
    </w:p>
    <w:p w14:paraId="4B062A8C" w14:textId="77777777" w:rsidR="00561C43" w:rsidRPr="00F936D1" w:rsidRDefault="00561C43" w:rsidP="00561C43">
      <w:pPr>
        <w:pStyle w:val="ListParagraph"/>
        <w:numPr>
          <w:ilvl w:val="0"/>
          <w:numId w:val="173"/>
        </w:numPr>
        <w:rPr>
          <w:sz w:val="36"/>
          <w:szCs w:val="36"/>
        </w:rPr>
      </w:pPr>
      <w:r w:rsidRPr="00F936D1">
        <w:rPr>
          <w:sz w:val="36"/>
          <w:szCs w:val="36"/>
        </w:rPr>
        <w:t>Property Academy to learn real life solutions we are providing for our clients.</w:t>
      </w:r>
    </w:p>
    <w:p w14:paraId="469B1FB1" w14:textId="77777777" w:rsidR="00561C43" w:rsidRPr="00F936D1" w:rsidRDefault="00561C43" w:rsidP="00561C43">
      <w:pPr>
        <w:pStyle w:val="ListParagraph"/>
        <w:numPr>
          <w:ilvl w:val="0"/>
          <w:numId w:val="173"/>
        </w:numPr>
        <w:rPr>
          <w:sz w:val="36"/>
          <w:szCs w:val="36"/>
        </w:rPr>
      </w:pPr>
      <w:r w:rsidRPr="00F936D1">
        <w:rPr>
          <w:sz w:val="36"/>
          <w:szCs w:val="36"/>
        </w:rPr>
        <w:lastRenderedPageBreak/>
        <w:t xml:space="preserve">Ongoing learning platform to keep you up to date on the tools, strategy, and best practices to maximise your property profit. </w:t>
      </w:r>
    </w:p>
    <w:p w14:paraId="481B932E" w14:textId="77777777" w:rsidR="00561C43" w:rsidRPr="00F936D1" w:rsidRDefault="00561C43" w:rsidP="00561C43">
      <w:pPr>
        <w:pStyle w:val="ListParagraph"/>
        <w:numPr>
          <w:ilvl w:val="0"/>
          <w:numId w:val="173"/>
        </w:numPr>
        <w:rPr>
          <w:sz w:val="36"/>
          <w:szCs w:val="36"/>
        </w:rPr>
      </w:pPr>
      <w:r w:rsidRPr="00F936D1">
        <w:rPr>
          <w:sz w:val="36"/>
          <w:szCs w:val="36"/>
        </w:rPr>
        <w:t xml:space="preserve">Our free resources and access to special </w:t>
      </w:r>
      <w:proofErr w:type="gramStart"/>
      <w:r w:rsidRPr="00F936D1">
        <w:rPr>
          <w:sz w:val="36"/>
          <w:szCs w:val="36"/>
        </w:rPr>
        <w:t>package</w:t>
      </w:r>
      <w:proofErr w:type="gramEnd"/>
      <w:r w:rsidRPr="00F936D1">
        <w:rPr>
          <w:sz w:val="36"/>
          <w:szCs w:val="36"/>
        </w:rPr>
        <w:t xml:space="preserve"> from other thought leaders in Property, Mortgages, Conveyancing and more.</w:t>
      </w:r>
    </w:p>
    <w:p w14:paraId="64EA294B" w14:textId="77777777" w:rsidR="00561C43" w:rsidRPr="00F936D1" w:rsidRDefault="00561C43" w:rsidP="00561C43">
      <w:pPr>
        <w:rPr>
          <w:b/>
          <w:bCs/>
          <w:sz w:val="36"/>
          <w:szCs w:val="36"/>
        </w:rPr>
      </w:pPr>
      <w:r w:rsidRPr="00F936D1">
        <w:rPr>
          <w:b/>
          <w:bCs/>
          <w:sz w:val="36"/>
          <w:szCs w:val="36"/>
        </w:rPr>
        <w:t xml:space="preserve">Scan QR Code or Email: </w:t>
      </w:r>
      <w:hyperlink r:id="rId85" w:history="1">
        <w:r w:rsidRPr="00F936D1">
          <w:rPr>
            <w:rStyle w:val="Hyperlink"/>
            <w:b/>
            <w:bCs/>
            <w:sz w:val="36"/>
            <w:szCs w:val="36"/>
          </w:rPr>
          <w:t>clients@propertyconcierge.uk</w:t>
        </w:r>
      </w:hyperlink>
    </w:p>
    <w:p w14:paraId="496BA949" w14:textId="12AAA46A" w:rsidR="00120B6D" w:rsidRPr="00F936D1" w:rsidRDefault="00561C43" w:rsidP="00561C43">
      <w:pPr>
        <w:rPr>
          <w:rFonts w:ascii="Arial" w:hAnsi="Arial" w:cs="Arial"/>
          <w:sz w:val="24"/>
          <w:szCs w:val="24"/>
        </w:rPr>
      </w:pPr>
      <w:r w:rsidRPr="00F936D1">
        <w:rPr>
          <w:noProof/>
        </w:rPr>
        <w:drawing>
          <wp:anchor distT="0" distB="0" distL="114300" distR="114300" simplePos="0" relativeHeight="251706368" behindDoc="0" locked="0" layoutInCell="1" allowOverlap="1" wp14:anchorId="3E58D01D" wp14:editId="7034C97D">
            <wp:simplePos x="914400" y="7143750"/>
            <wp:positionH relativeFrom="column">
              <wp:align>left</wp:align>
            </wp:positionH>
            <wp:positionV relativeFrom="paragraph">
              <wp:align>top</wp:align>
            </wp:positionV>
            <wp:extent cx="2314575" cy="2588260"/>
            <wp:effectExtent l="0" t="0" r="0" b="0"/>
            <wp:wrapSquare wrapText="bothSides"/>
            <wp:docPr id="1902609649" name="Picture 1" descr="A q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66702" name="Picture 1" descr="A qr code on a black background&#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2314575" cy="2588260"/>
                    </a:xfrm>
                    <a:prstGeom prst="rect">
                      <a:avLst/>
                    </a:prstGeom>
                  </pic:spPr>
                </pic:pic>
              </a:graphicData>
            </a:graphic>
          </wp:anchor>
        </w:drawing>
      </w:r>
      <w:r w:rsidRPr="00F936D1">
        <w:br w:type="textWrapping" w:clear="all"/>
      </w:r>
    </w:p>
    <w:p w14:paraId="377235E6" w14:textId="77777777" w:rsidR="00120B6D" w:rsidRPr="00F936D1" w:rsidRDefault="00120B6D">
      <w:pPr>
        <w:rPr>
          <w:rFonts w:ascii="Arial" w:hAnsi="Arial" w:cs="Arial"/>
          <w:sz w:val="24"/>
          <w:szCs w:val="24"/>
        </w:rPr>
      </w:pPr>
      <w:r w:rsidRPr="00F936D1">
        <w:rPr>
          <w:rFonts w:ascii="Arial" w:hAnsi="Arial" w:cs="Arial"/>
          <w:sz w:val="24"/>
          <w:szCs w:val="24"/>
        </w:rPr>
        <w:lastRenderedPageBreak/>
        <w:br w:type="page"/>
      </w:r>
    </w:p>
    <w:p w14:paraId="52343847" w14:textId="77777777" w:rsidR="00120B6D" w:rsidRPr="00F936D1" w:rsidRDefault="00120B6D" w:rsidP="00120B6D">
      <w:pPr>
        <w:rPr>
          <w:rFonts w:ascii="Arial" w:hAnsi="Arial" w:cs="Arial"/>
          <w:sz w:val="24"/>
          <w:szCs w:val="24"/>
        </w:rPr>
      </w:pPr>
      <w:r w:rsidRPr="00F936D1">
        <w:rPr>
          <w:rFonts w:ascii="Arial" w:hAnsi="Arial" w:cs="Arial"/>
          <w:sz w:val="24"/>
          <w:szCs w:val="24"/>
        </w:rPr>
        <w:lastRenderedPageBreak/>
        <w:t>About Author</w:t>
      </w:r>
    </w:p>
    <w:p w14:paraId="67B00568" w14:textId="39456CFD" w:rsidR="000B1F96" w:rsidRPr="00F936D1" w:rsidRDefault="00120B6D" w:rsidP="00120B6D">
      <w:pPr>
        <w:rPr>
          <w:rFonts w:ascii="Arial" w:hAnsi="Arial" w:cs="Arial"/>
          <w:sz w:val="24"/>
          <w:szCs w:val="24"/>
        </w:rPr>
      </w:pPr>
      <w:r w:rsidRPr="00F936D1">
        <w:rPr>
          <w:rFonts w:ascii="Arial" w:hAnsi="Arial" w:cs="Arial"/>
          <w:sz w:val="24"/>
          <w:szCs w:val="24"/>
        </w:rPr>
        <w:t>Deji Nehan has</w:t>
      </w:r>
      <w:r w:rsidR="006D671F" w:rsidRPr="00F936D1">
        <w:rPr>
          <w:rFonts w:ascii="Arial" w:hAnsi="Arial" w:cs="Arial"/>
          <w:sz w:val="24"/>
          <w:szCs w:val="24"/>
        </w:rPr>
        <w:t xml:space="preserve"> supported</w:t>
      </w:r>
      <w:r w:rsidR="000843E8" w:rsidRPr="00F936D1">
        <w:rPr>
          <w:rFonts w:ascii="Arial" w:hAnsi="Arial" w:cs="Arial"/>
          <w:sz w:val="24"/>
          <w:szCs w:val="24"/>
        </w:rPr>
        <w:t xml:space="preserve"> </w:t>
      </w:r>
      <w:r w:rsidR="00E36378" w:rsidRPr="00F936D1">
        <w:rPr>
          <w:rFonts w:ascii="Arial" w:hAnsi="Arial" w:cs="Arial"/>
          <w:sz w:val="24"/>
          <w:szCs w:val="24"/>
        </w:rPr>
        <w:t>multiple</w:t>
      </w:r>
      <w:r w:rsidR="007348E9" w:rsidRPr="00F936D1">
        <w:rPr>
          <w:rFonts w:ascii="Arial" w:hAnsi="Arial" w:cs="Arial"/>
          <w:sz w:val="24"/>
          <w:szCs w:val="24"/>
        </w:rPr>
        <w:t xml:space="preserve"> property purchases and has established himself as a </w:t>
      </w:r>
      <w:r w:rsidR="00A8670A" w:rsidRPr="00F936D1">
        <w:rPr>
          <w:rFonts w:ascii="Arial" w:hAnsi="Arial" w:cs="Arial"/>
          <w:sz w:val="24"/>
          <w:szCs w:val="24"/>
        </w:rPr>
        <w:t>trusted partner</w:t>
      </w:r>
      <w:r w:rsidR="0061016A" w:rsidRPr="00F936D1">
        <w:rPr>
          <w:rFonts w:ascii="Arial" w:hAnsi="Arial" w:cs="Arial"/>
          <w:sz w:val="24"/>
          <w:szCs w:val="24"/>
        </w:rPr>
        <w:t xml:space="preserve"> </w:t>
      </w:r>
      <w:r w:rsidR="00033FEB" w:rsidRPr="00F936D1">
        <w:rPr>
          <w:rFonts w:ascii="Arial" w:hAnsi="Arial" w:cs="Arial"/>
          <w:sz w:val="24"/>
          <w:szCs w:val="24"/>
        </w:rPr>
        <w:t xml:space="preserve">in securing both residential and investment </w:t>
      </w:r>
      <w:r w:rsidR="000B1F96" w:rsidRPr="00F936D1">
        <w:rPr>
          <w:rFonts w:ascii="Arial" w:hAnsi="Arial" w:cs="Arial"/>
          <w:sz w:val="24"/>
          <w:szCs w:val="24"/>
        </w:rPr>
        <w:t>properties.</w:t>
      </w:r>
    </w:p>
    <w:p w14:paraId="385FD21C" w14:textId="407EA717" w:rsidR="00120B6D" w:rsidRPr="00F936D1" w:rsidRDefault="000B1F96" w:rsidP="00120B6D">
      <w:pPr>
        <w:rPr>
          <w:rFonts w:ascii="Arial" w:hAnsi="Arial" w:cs="Arial"/>
          <w:sz w:val="24"/>
          <w:szCs w:val="24"/>
        </w:rPr>
      </w:pPr>
      <w:r w:rsidRPr="00F936D1">
        <w:rPr>
          <w:rFonts w:ascii="Arial" w:hAnsi="Arial" w:cs="Arial"/>
          <w:sz w:val="24"/>
          <w:szCs w:val="24"/>
        </w:rPr>
        <w:t xml:space="preserve">He has </w:t>
      </w:r>
      <w:r w:rsidR="0061016A" w:rsidRPr="00F936D1">
        <w:rPr>
          <w:rFonts w:ascii="Arial" w:hAnsi="Arial" w:cs="Arial"/>
          <w:sz w:val="24"/>
          <w:szCs w:val="24"/>
        </w:rPr>
        <w:t xml:space="preserve">strategic </w:t>
      </w:r>
      <w:r w:rsidR="00033FEB" w:rsidRPr="00F936D1">
        <w:rPr>
          <w:rFonts w:ascii="Arial" w:hAnsi="Arial" w:cs="Arial"/>
          <w:sz w:val="24"/>
          <w:szCs w:val="24"/>
        </w:rPr>
        <w:t>alliances</w:t>
      </w:r>
      <w:r w:rsidRPr="00F936D1">
        <w:rPr>
          <w:rFonts w:ascii="Arial" w:hAnsi="Arial" w:cs="Arial"/>
          <w:sz w:val="24"/>
          <w:szCs w:val="24"/>
        </w:rPr>
        <w:t xml:space="preserve"> with other p</w:t>
      </w:r>
      <w:r w:rsidR="005B6567" w:rsidRPr="00F936D1">
        <w:rPr>
          <w:rFonts w:ascii="Arial" w:hAnsi="Arial" w:cs="Arial"/>
          <w:sz w:val="24"/>
          <w:szCs w:val="24"/>
        </w:rPr>
        <w:t xml:space="preserve">rofessionals (like </w:t>
      </w:r>
      <w:r w:rsidR="003F0B43" w:rsidRPr="00F936D1">
        <w:rPr>
          <w:rFonts w:ascii="Arial" w:hAnsi="Arial" w:cs="Arial"/>
          <w:sz w:val="24"/>
          <w:szCs w:val="24"/>
        </w:rPr>
        <w:t>S</w:t>
      </w:r>
      <w:r w:rsidR="005B6567" w:rsidRPr="00F936D1">
        <w:rPr>
          <w:rFonts w:ascii="Arial" w:hAnsi="Arial" w:cs="Arial"/>
          <w:sz w:val="24"/>
          <w:szCs w:val="24"/>
        </w:rPr>
        <w:t xml:space="preserve">olicitors, </w:t>
      </w:r>
      <w:r w:rsidR="003F0B43" w:rsidRPr="00F936D1">
        <w:rPr>
          <w:rFonts w:ascii="Arial" w:hAnsi="Arial" w:cs="Arial"/>
          <w:sz w:val="24"/>
          <w:szCs w:val="24"/>
        </w:rPr>
        <w:t>A</w:t>
      </w:r>
      <w:r w:rsidR="005B6567" w:rsidRPr="00F936D1">
        <w:rPr>
          <w:rFonts w:ascii="Arial" w:hAnsi="Arial" w:cs="Arial"/>
          <w:sz w:val="24"/>
          <w:szCs w:val="24"/>
        </w:rPr>
        <w:t>ccountant</w:t>
      </w:r>
      <w:r w:rsidR="003F0B43" w:rsidRPr="00F936D1">
        <w:rPr>
          <w:rFonts w:ascii="Arial" w:hAnsi="Arial" w:cs="Arial"/>
          <w:sz w:val="24"/>
          <w:szCs w:val="24"/>
        </w:rPr>
        <w:t>s</w:t>
      </w:r>
      <w:r w:rsidR="005B6567" w:rsidRPr="00F936D1">
        <w:rPr>
          <w:rFonts w:ascii="Arial" w:hAnsi="Arial" w:cs="Arial"/>
          <w:sz w:val="24"/>
          <w:szCs w:val="24"/>
        </w:rPr>
        <w:t xml:space="preserve">, </w:t>
      </w:r>
      <w:r w:rsidR="003F0B43" w:rsidRPr="00F936D1">
        <w:rPr>
          <w:rFonts w:ascii="Arial" w:hAnsi="Arial" w:cs="Arial"/>
          <w:sz w:val="24"/>
          <w:szCs w:val="24"/>
        </w:rPr>
        <w:t>S</w:t>
      </w:r>
      <w:r w:rsidR="005B6567" w:rsidRPr="00F936D1">
        <w:rPr>
          <w:rFonts w:ascii="Arial" w:hAnsi="Arial" w:cs="Arial"/>
          <w:sz w:val="24"/>
          <w:szCs w:val="24"/>
        </w:rPr>
        <w:t>urveyor</w:t>
      </w:r>
      <w:r w:rsidR="003F0B43" w:rsidRPr="00F936D1">
        <w:rPr>
          <w:rFonts w:ascii="Arial" w:hAnsi="Arial" w:cs="Arial"/>
          <w:sz w:val="24"/>
          <w:szCs w:val="24"/>
        </w:rPr>
        <w:t>s</w:t>
      </w:r>
      <w:r w:rsidR="005B6567" w:rsidRPr="00F936D1">
        <w:rPr>
          <w:rFonts w:ascii="Arial" w:hAnsi="Arial" w:cs="Arial"/>
          <w:sz w:val="24"/>
          <w:szCs w:val="24"/>
        </w:rPr>
        <w:t xml:space="preserve">, </w:t>
      </w:r>
      <w:r w:rsidR="003F0B43" w:rsidRPr="00F936D1">
        <w:rPr>
          <w:rFonts w:ascii="Arial" w:hAnsi="Arial" w:cs="Arial"/>
          <w:sz w:val="24"/>
          <w:szCs w:val="24"/>
        </w:rPr>
        <w:t>B</w:t>
      </w:r>
      <w:r w:rsidR="005B6567" w:rsidRPr="00F936D1">
        <w:rPr>
          <w:rFonts w:ascii="Arial" w:hAnsi="Arial" w:cs="Arial"/>
          <w:sz w:val="24"/>
          <w:szCs w:val="24"/>
        </w:rPr>
        <w:t xml:space="preserve">uilders </w:t>
      </w:r>
      <w:proofErr w:type="spellStart"/>
      <w:r w:rsidR="005B6567" w:rsidRPr="00F936D1">
        <w:rPr>
          <w:rFonts w:ascii="Arial" w:hAnsi="Arial" w:cs="Arial"/>
          <w:sz w:val="24"/>
          <w:szCs w:val="24"/>
        </w:rPr>
        <w:t>etc</w:t>
      </w:r>
      <w:proofErr w:type="spellEnd"/>
      <w:r w:rsidR="005B6567" w:rsidRPr="00F936D1">
        <w:rPr>
          <w:rFonts w:ascii="Arial" w:hAnsi="Arial" w:cs="Arial"/>
          <w:sz w:val="24"/>
          <w:szCs w:val="24"/>
        </w:rPr>
        <w:t>)</w:t>
      </w:r>
      <w:r w:rsidR="00933029" w:rsidRPr="00F936D1">
        <w:rPr>
          <w:rFonts w:ascii="Arial" w:hAnsi="Arial" w:cs="Arial"/>
          <w:sz w:val="24"/>
          <w:szCs w:val="24"/>
        </w:rPr>
        <w:t xml:space="preserve"> to facilitate </w:t>
      </w:r>
      <w:r w:rsidR="003F0B43" w:rsidRPr="00F936D1">
        <w:rPr>
          <w:rFonts w:ascii="Arial" w:hAnsi="Arial" w:cs="Arial"/>
          <w:sz w:val="24"/>
          <w:szCs w:val="24"/>
        </w:rPr>
        <w:t>seamless</w:t>
      </w:r>
      <w:r w:rsidR="00933029" w:rsidRPr="00F936D1">
        <w:rPr>
          <w:rFonts w:ascii="Arial" w:hAnsi="Arial" w:cs="Arial"/>
          <w:sz w:val="24"/>
          <w:szCs w:val="24"/>
        </w:rPr>
        <w:t xml:space="preserve"> and </w:t>
      </w:r>
      <w:r w:rsidR="00475BAA" w:rsidRPr="00F936D1">
        <w:rPr>
          <w:rFonts w:ascii="Arial" w:hAnsi="Arial" w:cs="Arial"/>
          <w:sz w:val="24"/>
          <w:szCs w:val="24"/>
        </w:rPr>
        <w:t>stress</w:t>
      </w:r>
      <w:r w:rsidR="00B46683" w:rsidRPr="00F936D1">
        <w:rPr>
          <w:rFonts w:ascii="Arial" w:hAnsi="Arial" w:cs="Arial"/>
          <w:sz w:val="24"/>
          <w:szCs w:val="24"/>
        </w:rPr>
        <w:t>-free property completion.</w:t>
      </w:r>
    </w:p>
    <w:p w14:paraId="7D514A3C" w14:textId="13CE06E5" w:rsidR="003B09CE" w:rsidRPr="00F936D1" w:rsidRDefault="003B09CE" w:rsidP="00120B6D">
      <w:pPr>
        <w:rPr>
          <w:rFonts w:ascii="Arial" w:hAnsi="Arial" w:cs="Arial"/>
          <w:sz w:val="24"/>
          <w:szCs w:val="24"/>
        </w:rPr>
      </w:pPr>
      <w:r w:rsidRPr="00F936D1">
        <w:rPr>
          <w:rFonts w:ascii="Arial" w:hAnsi="Arial" w:cs="Arial"/>
          <w:sz w:val="24"/>
          <w:szCs w:val="24"/>
        </w:rPr>
        <w:t xml:space="preserve">Deji is the convener of a </w:t>
      </w:r>
      <w:r w:rsidR="00F757BD" w:rsidRPr="00F936D1">
        <w:rPr>
          <w:rFonts w:ascii="Arial" w:hAnsi="Arial" w:cs="Arial"/>
          <w:sz w:val="24"/>
          <w:szCs w:val="24"/>
        </w:rPr>
        <w:t>holistic Property</w:t>
      </w:r>
      <w:r w:rsidR="000D05AC" w:rsidRPr="00F936D1">
        <w:rPr>
          <w:rFonts w:ascii="Arial" w:hAnsi="Arial" w:cs="Arial"/>
          <w:sz w:val="24"/>
          <w:szCs w:val="24"/>
        </w:rPr>
        <w:t xml:space="preserve"> </w:t>
      </w:r>
      <w:r w:rsidRPr="00F936D1">
        <w:rPr>
          <w:rFonts w:ascii="Arial" w:hAnsi="Arial" w:cs="Arial"/>
          <w:sz w:val="24"/>
          <w:szCs w:val="24"/>
        </w:rPr>
        <w:t>Auction platform</w:t>
      </w:r>
      <w:r w:rsidR="00B667E0" w:rsidRPr="00F936D1">
        <w:rPr>
          <w:rFonts w:ascii="Arial" w:hAnsi="Arial" w:cs="Arial"/>
          <w:sz w:val="24"/>
          <w:szCs w:val="24"/>
        </w:rPr>
        <w:t xml:space="preserve"> called ‘</w:t>
      </w:r>
      <w:r w:rsidR="00B667E0" w:rsidRPr="00F936D1">
        <w:rPr>
          <w:rFonts w:ascii="Arial" w:hAnsi="Arial" w:cs="Arial"/>
          <w:b/>
          <w:bCs/>
          <w:sz w:val="24"/>
          <w:szCs w:val="24"/>
        </w:rPr>
        <w:t>AuctionFinance.AI</w:t>
      </w:r>
      <w:r w:rsidR="00B667E0" w:rsidRPr="00F936D1">
        <w:rPr>
          <w:rFonts w:ascii="Arial" w:hAnsi="Arial" w:cs="Arial"/>
          <w:sz w:val="24"/>
          <w:szCs w:val="24"/>
        </w:rPr>
        <w:t xml:space="preserve">’ which incorporates </w:t>
      </w:r>
      <w:r w:rsidR="001D0174" w:rsidRPr="00F936D1">
        <w:rPr>
          <w:rFonts w:ascii="Arial" w:hAnsi="Arial" w:cs="Arial"/>
          <w:sz w:val="24"/>
          <w:szCs w:val="24"/>
        </w:rPr>
        <w:t xml:space="preserve">Artificial Intelligence and Intelligent Automations to the </w:t>
      </w:r>
      <w:r w:rsidR="000D05AC" w:rsidRPr="00F936D1">
        <w:rPr>
          <w:rFonts w:ascii="Arial" w:hAnsi="Arial" w:cs="Arial"/>
          <w:sz w:val="24"/>
          <w:szCs w:val="24"/>
        </w:rPr>
        <w:t xml:space="preserve">property investment </w:t>
      </w:r>
      <w:r w:rsidR="00F96D52" w:rsidRPr="00F936D1">
        <w:rPr>
          <w:rFonts w:ascii="Arial" w:hAnsi="Arial" w:cs="Arial"/>
          <w:sz w:val="24"/>
          <w:szCs w:val="24"/>
        </w:rPr>
        <w:t xml:space="preserve">analysis and </w:t>
      </w:r>
      <w:r w:rsidR="00A35378" w:rsidRPr="00F936D1">
        <w:rPr>
          <w:rFonts w:ascii="Arial" w:hAnsi="Arial" w:cs="Arial"/>
          <w:sz w:val="24"/>
          <w:szCs w:val="24"/>
        </w:rPr>
        <w:t xml:space="preserve">ensure </w:t>
      </w:r>
      <w:r w:rsidR="00BC4F83" w:rsidRPr="00F936D1">
        <w:rPr>
          <w:rFonts w:ascii="Arial" w:hAnsi="Arial" w:cs="Arial"/>
          <w:sz w:val="24"/>
          <w:szCs w:val="24"/>
        </w:rPr>
        <w:t>a streamlined</w:t>
      </w:r>
      <w:r w:rsidR="00A35378" w:rsidRPr="00F936D1">
        <w:rPr>
          <w:rFonts w:ascii="Arial" w:hAnsi="Arial" w:cs="Arial"/>
          <w:sz w:val="24"/>
          <w:szCs w:val="24"/>
        </w:rPr>
        <w:t xml:space="preserve"> auction process.</w:t>
      </w:r>
    </w:p>
    <w:p w14:paraId="28BC7236" w14:textId="1C84F80A" w:rsidR="00120B6D" w:rsidRPr="00F936D1" w:rsidRDefault="00120B6D" w:rsidP="00247155">
      <w:pPr>
        <w:rPr>
          <w:rFonts w:ascii="Arial" w:hAnsi="Arial" w:cs="Arial"/>
          <w:sz w:val="24"/>
          <w:szCs w:val="24"/>
        </w:rPr>
      </w:pPr>
      <w:r w:rsidRPr="00F936D1">
        <w:rPr>
          <w:rFonts w:ascii="Arial" w:hAnsi="Arial" w:cs="Arial"/>
          <w:sz w:val="24"/>
          <w:szCs w:val="24"/>
        </w:rPr>
        <w:t xml:space="preserve">Deji has worked with many fortune 500 companies on various projects. Some of them are Santander Bank, Lloyds Bank Barclays Wealth &amp; Investment, HSBC, Standard Life Investments. </w:t>
      </w:r>
    </w:p>
    <w:p w14:paraId="55548025" w14:textId="77777777" w:rsidR="00366905" w:rsidRPr="00F936D1" w:rsidRDefault="00120B6D" w:rsidP="00120B6D">
      <w:pPr>
        <w:rPr>
          <w:rFonts w:ascii="Arial" w:hAnsi="Arial" w:cs="Arial"/>
          <w:sz w:val="24"/>
          <w:szCs w:val="24"/>
        </w:rPr>
      </w:pPr>
      <w:r w:rsidRPr="00F936D1">
        <w:rPr>
          <w:rFonts w:ascii="Arial" w:hAnsi="Arial" w:cs="Arial"/>
          <w:sz w:val="24"/>
          <w:szCs w:val="24"/>
        </w:rPr>
        <w:t xml:space="preserve">Deji got Certificate in Mortgage Advice Practice (CeMAP) in 2008, a Diploma in Financial Advice (DipFA) in 2017 and Certificate in Equity Release (CeRER) in 2019. In the last five years, he followed his passion on the quest of wealth creation, financial education and financial awareness. </w:t>
      </w:r>
    </w:p>
    <w:p w14:paraId="621D21E8" w14:textId="61A0150D" w:rsidR="00556D66" w:rsidRPr="00F936D1" w:rsidRDefault="00120B6D" w:rsidP="00120B6D">
      <w:pPr>
        <w:rPr>
          <w:rFonts w:ascii="Arial" w:hAnsi="Arial" w:cs="Arial"/>
          <w:sz w:val="24"/>
          <w:szCs w:val="24"/>
        </w:rPr>
      </w:pPr>
      <w:r w:rsidRPr="00F936D1">
        <w:rPr>
          <w:rFonts w:ascii="Arial" w:hAnsi="Arial" w:cs="Arial"/>
          <w:sz w:val="24"/>
          <w:szCs w:val="24"/>
        </w:rPr>
        <w:t xml:space="preserve">He gained experience as a Financial Services Professional, specifically working as a Mortgage Adviser &amp; Financial Planner. He experienced big Fortune 5000 and small-sized companies, which has given him the opportunity to understand the financial services pain points, because he has personally </w:t>
      </w:r>
      <w:r w:rsidRPr="00F936D1">
        <w:rPr>
          <w:rFonts w:ascii="Arial" w:hAnsi="Arial" w:cs="Arial"/>
          <w:sz w:val="24"/>
          <w:szCs w:val="24"/>
        </w:rPr>
        <w:lastRenderedPageBreak/>
        <w:t>experienced similar the pain points as a professional adviser and consultant within the financial service.</w:t>
      </w:r>
    </w:p>
    <w:p w14:paraId="2F752FD2" w14:textId="3EF13690" w:rsidR="00BE192A" w:rsidRPr="00F936D1" w:rsidRDefault="00BE192A" w:rsidP="00BE192A">
      <w:pPr>
        <w:spacing w:before="240" w:after="240"/>
        <w:jc w:val="both"/>
        <w:rPr>
          <w:rFonts w:ascii="Arial" w:hAnsi="Arial" w:cs="Arial"/>
        </w:rPr>
      </w:pPr>
      <w:r w:rsidRPr="00F936D1">
        <w:rPr>
          <w:rFonts w:ascii="Arial" w:hAnsi="Arial" w:cs="Arial"/>
        </w:rPr>
        <w:t xml:space="preserve">His initial goal is just to make </w:t>
      </w:r>
      <w:r w:rsidR="008B5E92" w:rsidRPr="00F936D1">
        <w:rPr>
          <w:rFonts w:ascii="Arial" w:hAnsi="Arial" w:cs="Arial"/>
        </w:rPr>
        <w:t xml:space="preserve">Property Investment </w:t>
      </w:r>
      <w:r w:rsidRPr="00F936D1">
        <w:rPr>
          <w:rFonts w:ascii="Arial" w:hAnsi="Arial" w:cs="Arial"/>
        </w:rPr>
        <w:t xml:space="preserve">a lot easier and make things work better, to automate some of the repeated tasks, which are quite a lot within the </w:t>
      </w:r>
      <w:r w:rsidR="008B5E92" w:rsidRPr="00F936D1">
        <w:rPr>
          <w:rFonts w:ascii="Arial" w:hAnsi="Arial" w:cs="Arial"/>
        </w:rPr>
        <w:t xml:space="preserve">property and </w:t>
      </w:r>
      <w:r w:rsidRPr="00F936D1">
        <w:rPr>
          <w:rFonts w:ascii="Arial" w:hAnsi="Arial" w:cs="Arial"/>
        </w:rPr>
        <w:t>financial services sector.</w:t>
      </w:r>
    </w:p>
    <w:p w14:paraId="642F4A20" w14:textId="3B2B1342" w:rsidR="00BE192A" w:rsidRPr="00F936D1" w:rsidRDefault="00BE192A" w:rsidP="00BE192A">
      <w:pPr>
        <w:spacing w:before="240" w:after="240"/>
        <w:jc w:val="both"/>
        <w:rPr>
          <w:rFonts w:ascii="Arial" w:hAnsi="Arial" w:cs="Arial"/>
        </w:rPr>
      </w:pPr>
      <w:r w:rsidRPr="00F936D1">
        <w:rPr>
          <w:rFonts w:ascii="Arial" w:hAnsi="Arial" w:cs="Arial"/>
        </w:rPr>
        <w:t xml:space="preserve">One of the key reasons for this book is to give you an introduction </w:t>
      </w:r>
      <w:proofErr w:type="gramStart"/>
      <w:r w:rsidRPr="00F936D1">
        <w:rPr>
          <w:rFonts w:ascii="Arial" w:hAnsi="Arial" w:cs="Arial"/>
        </w:rPr>
        <w:t>into</w:t>
      </w:r>
      <w:proofErr w:type="gramEnd"/>
      <w:r w:rsidRPr="00F936D1">
        <w:rPr>
          <w:rFonts w:ascii="Arial" w:hAnsi="Arial" w:cs="Arial"/>
        </w:rPr>
        <w:t xml:space="preserve"> the world of </w:t>
      </w:r>
      <w:r w:rsidR="00F711B8" w:rsidRPr="00F936D1">
        <w:rPr>
          <w:rFonts w:ascii="Arial" w:hAnsi="Arial" w:cs="Arial"/>
        </w:rPr>
        <w:t>Auction Properties</w:t>
      </w:r>
      <w:r w:rsidRPr="00F936D1">
        <w:rPr>
          <w:rFonts w:ascii="Arial" w:hAnsi="Arial" w:cs="Arial"/>
        </w:rPr>
        <w:t xml:space="preserve"> and what </w:t>
      </w:r>
      <w:r w:rsidR="003C5F00" w:rsidRPr="00F936D1">
        <w:rPr>
          <w:rFonts w:ascii="Arial" w:hAnsi="Arial" w:cs="Arial"/>
        </w:rPr>
        <w:t>is required to secure funding</w:t>
      </w:r>
      <w:r w:rsidRPr="00F936D1">
        <w:rPr>
          <w:rFonts w:ascii="Arial" w:hAnsi="Arial" w:cs="Arial"/>
        </w:rPr>
        <w:t>.</w:t>
      </w:r>
    </w:p>
    <w:p w14:paraId="053BA6F0" w14:textId="3843E354" w:rsidR="00BE192A" w:rsidRPr="00F936D1" w:rsidRDefault="00BE192A" w:rsidP="00BE192A">
      <w:pPr>
        <w:spacing w:before="240" w:after="240"/>
        <w:jc w:val="both"/>
        <w:rPr>
          <w:rFonts w:ascii="Arial" w:hAnsi="Arial" w:cs="Arial"/>
        </w:rPr>
      </w:pPr>
      <w:r w:rsidRPr="00F936D1">
        <w:rPr>
          <w:rFonts w:ascii="Arial" w:hAnsi="Arial" w:cs="Arial"/>
        </w:rPr>
        <w:t xml:space="preserve">Deji encourages you to grab the book to familiarise yourself with the concept ‘Demystify </w:t>
      </w:r>
      <w:r w:rsidR="004328A9" w:rsidRPr="00F936D1">
        <w:rPr>
          <w:rFonts w:ascii="Arial" w:hAnsi="Arial" w:cs="Arial"/>
        </w:rPr>
        <w:t>Auction Finance</w:t>
      </w:r>
      <w:r w:rsidRPr="00F936D1">
        <w:rPr>
          <w:rFonts w:ascii="Arial" w:hAnsi="Arial" w:cs="Arial"/>
        </w:rPr>
        <w:t xml:space="preserve"> - Unlocking </w:t>
      </w:r>
      <w:r w:rsidR="00CA0764" w:rsidRPr="00F936D1">
        <w:rPr>
          <w:rFonts w:ascii="Arial" w:hAnsi="Arial" w:cs="Arial"/>
        </w:rPr>
        <w:t>Auction Succes</w:t>
      </w:r>
      <w:r w:rsidRPr="00F936D1">
        <w:rPr>
          <w:rFonts w:ascii="Arial" w:hAnsi="Arial" w:cs="Arial"/>
        </w:rPr>
        <w:t>s’</w:t>
      </w:r>
    </w:p>
    <w:p w14:paraId="38585301" w14:textId="5E294C31" w:rsidR="00BE192A" w:rsidRPr="00104C3B" w:rsidRDefault="004A076E" w:rsidP="00120B6D">
      <w:pPr>
        <w:rPr>
          <w:rFonts w:ascii="Arial" w:hAnsi="Arial" w:cs="Arial"/>
          <w:sz w:val="24"/>
          <w:szCs w:val="24"/>
        </w:rPr>
      </w:pPr>
      <w:r w:rsidRPr="00F936D1">
        <w:rPr>
          <w:rFonts w:ascii="Arial" w:hAnsi="Arial" w:cs="Arial"/>
          <w:sz w:val="24"/>
          <w:szCs w:val="24"/>
        </w:rPr>
        <w:t xml:space="preserve">This book and its related resources will increase the chances of maximizing the </w:t>
      </w:r>
      <w:r w:rsidR="00F662A1" w:rsidRPr="00F936D1">
        <w:rPr>
          <w:rFonts w:ascii="Arial" w:hAnsi="Arial" w:cs="Arial"/>
          <w:sz w:val="24"/>
          <w:szCs w:val="24"/>
        </w:rPr>
        <w:t>success achieved using auction as an investment strategy.</w:t>
      </w:r>
    </w:p>
    <w:sectPr w:rsidR="00BE192A" w:rsidRPr="00104C3B" w:rsidSect="0096582C">
      <w:footerReference w:type="default" r:id="rId87"/>
      <w:pgSz w:w="8640" w:h="12960"/>
      <w:pgMar w:top="1440" w:right="1440" w:bottom="1440" w:left="1440" w:header="706" w:footer="706"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5326FB" w14:textId="77777777" w:rsidR="003204BB" w:rsidRDefault="003204BB" w:rsidP="00014FC0">
      <w:pPr>
        <w:spacing w:after="0" w:line="240" w:lineRule="auto"/>
      </w:pPr>
      <w:r>
        <w:separator/>
      </w:r>
    </w:p>
  </w:endnote>
  <w:endnote w:type="continuationSeparator" w:id="0">
    <w:p w14:paraId="5BB295EE" w14:textId="77777777" w:rsidR="003204BB" w:rsidRDefault="003204BB" w:rsidP="00014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37457" w14:textId="7FF92D83" w:rsidR="00797E9A" w:rsidRDefault="00495A9E">
    <w:pPr>
      <w:pStyle w:val="Footer"/>
    </w:pPr>
    <w:r>
      <w:t xml:space="preserve">                        </w:t>
    </w:r>
    <w:r w:rsidR="0082128D">
      <w:t xml:space="preserve">    </w:t>
    </w:r>
    <w:r>
      <w:t>WWW</w:t>
    </w:r>
    <w:r w:rsidR="00797E9A">
      <w:t>.</w:t>
    </w:r>
    <w:r>
      <w:t>Bid.</w:t>
    </w:r>
    <w:r w:rsidR="006948B4">
      <w:t>AuctionFinance.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BE041C" w14:textId="77777777" w:rsidR="003204BB" w:rsidRDefault="003204BB" w:rsidP="00014FC0">
      <w:pPr>
        <w:spacing w:after="0" w:line="240" w:lineRule="auto"/>
      </w:pPr>
      <w:r>
        <w:separator/>
      </w:r>
    </w:p>
  </w:footnote>
  <w:footnote w:type="continuationSeparator" w:id="0">
    <w:p w14:paraId="36270A15" w14:textId="77777777" w:rsidR="003204BB" w:rsidRDefault="003204BB" w:rsidP="00014F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1061C"/>
    <w:multiLevelType w:val="hybridMultilevel"/>
    <w:tmpl w:val="428AFC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217FB0"/>
    <w:multiLevelType w:val="hybridMultilevel"/>
    <w:tmpl w:val="BA70CE4E"/>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145701E"/>
    <w:multiLevelType w:val="hybridMultilevel"/>
    <w:tmpl w:val="1A688E5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4673DB"/>
    <w:multiLevelType w:val="hybridMultilevel"/>
    <w:tmpl w:val="DBD62A1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896CFD"/>
    <w:multiLevelType w:val="hybridMultilevel"/>
    <w:tmpl w:val="C98C8AE0"/>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02ED61D7"/>
    <w:multiLevelType w:val="hybridMultilevel"/>
    <w:tmpl w:val="76EC9D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3366D43"/>
    <w:multiLevelType w:val="hybridMultilevel"/>
    <w:tmpl w:val="ECA8981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340609E"/>
    <w:multiLevelType w:val="hybridMultilevel"/>
    <w:tmpl w:val="25081258"/>
    <w:lvl w:ilvl="0" w:tplc="FFFFFFFF">
      <w:start w:val="1"/>
      <w:numFmt w:val="bullet"/>
      <w:lvlText w:val=""/>
      <w:lvlJc w:val="left"/>
      <w:pPr>
        <w:ind w:left="180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 w15:restartNumberingAfterBreak="0">
    <w:nsid w:val="03742A60"/>
    <w:multiLevelType w:val="hybridMultilevel"/>
    <w:tmpl w:val="C3949D9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38C49F0"/>
    <w:multiLevelType w:val="hybridMultilevel"/>
    <w:tmpl w:val="5CA20B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3DB1CBD"/>
    <w:multiLevelType w:val="multilevel"/>
    <w:tmpl w:val="4F56F122"/>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04EF79A6"/>
    <w:multiLevelType w:val="multilevel"/>
    <w:tmpl w:val="4F56F122"/>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05152B13"/>
    <w:multiLevelType w:val="multilevel"/>
    <w:tmpl w:val="6778022E"/>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053D1B9A"/>
    <w:multiLevelType w:val="hybridMultilevel"/>
    <w:tmpl w:val="540CAF2C"/>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06551A44"/>
    <w:multiLevelType w:val="hybridMultilevel"/>
    <w:tmpl w:val="CF0698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74344B3"/>
    <w:multiLevelType w:val="hybridMultilevel"/>
    <w:tmpl w:val="6BFC0916"/>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3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8072665"/>
    <w:multiLevelType w:val="hybridMultilevel"/>
    <w:tmpl w:val="69FA150E"/>
    <w:lvl w:ilvl="0" w:tplc="FFFFFFFF">
      <w:start w:val="1"/>
      <w:numFmt w:val="bullet"/>
      <w:lvlText w:val=""/>
      <w:lvlJc w:val="left"/>
      <w:pPr>
        <w:ind w:left="180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 w15:restartNumberingAfterBreak="0">
    <w:nsid w:val="09AA0214"/>
    <w:multiLevelType w:val="hybridMultilevel"/>
    <w:tmpl w:val="C346DF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A035831"/>
    <w:multiLevelType w:val="hybridMultilevel"/>
    <w:tmpl w:val="F6A47332"/>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3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A9829B5"/>
    <w:multiLevelType w:val="hybridMultilevel"/>
    <w:tmpl w:val="5950DC3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B003AF1"/>
    <w:multiLevelType w:val="hybridMultilevel"/>
    <w:tmpl w:val="CCF21104"/>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1C655A"/>
    <w:multiLevelType w:val="multilevel"/>
    <w:tmpl w:val="68B2EED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1790B9D"/>
    <w:multiLevelType w:val="hybridMultilevel"/>
    <w:tmpl w:val="7A92D13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2127FD7"/>
    <w:multiLevelType w:val="hybridMultilevel"/>
    <w:tmpl w:val="8AB0F372"/>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3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2ED3FDC"/>
    <w:multiLevelType w:val="hybridMultilevel"/>
    <w:tmpl w:val="21B0AD4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38A59E1"/>
    <w:multiLevelType w:val="hybridMultilevel"/>
    <w:tmpl w:val="CB40FA2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3F00A3A"/>
    <w:multiLevelType w:val="hybridMultilevel"/>
    <w:tmpl w:val="14EAB0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2D475D"/>
    <w:multiLevelType w:val="hybridMultilevel"/>
    <w:tmpl w:val="D90C5BB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598246E"/>
    <w:multiLevelType w:val="hybridMultilevel"/>
    <w:tmpl w:val="74EC00BA"/>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17845192"/>
    <w:multiLevelType w:val="hybridMultilevel"/>
    <w:tmpl w:val="23B42B06"/>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17890F2F"/>
    <w:multiLevelType w:val="hybridMultilevel"/>
    <w:tmpl w:val="48240BC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17AC5F92"/>
    <w:multiLevelType w:val="hybridMultilevel"/>
    <w:tmpl w:val="75720DF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82870B2"/>
    <w:multiLevelType w:val="hybridMultilevel"/>
    <w:tmpl w:val="4BA2D7A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90E6DA1"/>
    <w:multiLevelType w:val="hybridMultilevel"/>
    <w:tmpl w:val="01CEAA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AC53903"/>
    <w:multiLevelType w:val="hybridMultilevel"/>
    <w:tmpl w:val="BE52E92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B316F04"/>
    <w:multiLevelType w:val="multilevel"/>
    <w:tmpl w:val="F8C06158"/>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C3E33C5"/>
    <w:multiLevelType w:val="hybridMultilevel"/>
    <w:tmpl w:val="8E5CD52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C6619E5"/>
    <w:multiLevelType w:val="hybridMultilevel"/>
    <w:tmpl w:val="F42488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CD1231D"/>
    <w:multiLevelType w:val="multilevel"/>
    <w:tmpl w:val="4F56F122"/>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1DF31D81"/>
    <w:multiLevelType w:val="hybridMultilevel"/>
    <w:tmpl w:val="C5B2B86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E376155"/>
    <w:multiLevelType w:val="hybridMultilevel"/>
    <w:tmpl w:val="75D87A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F303C6C"/>
    <w:multiLevelType w:val="hybridMultilevel"/>
    <w:tmpl w:val="66FEA4E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08368BA"/>
    <w:multiLevelType w:val="hybridMultilevel"/>
    <w:tmpl w:val="D43816A4"/>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0C43895"/>
    <w:multiLevelType w:val="multilevel"/>
    <w:tmpl w:val="14AEA0BE"/>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210E606B"/>
    <w:multiLevelType w:val="multilevel"/>
    <w:tmpl w:val="75EAFD4A"/>
    <w:lvl w:ilvl="0">
      <w:start w:val="1"/>
      <w:numFmt w:val="bullet"/>
      <w:lvlText w:val=""/>
      <w:lvlJc w:val="left"/>
      <w:pPr>
        <w:tabs>
          <w:tab w:val="num" w:pos="630"/>
        </w:tabs>
        <w:ind w:left="630" w:hanging="360"/>
      </w:pPr>
      <w:rPr>
        <w:rFonts w:ascii="Wingdings" w:hAnsi="Wingdings"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45" w15:restartNumberingAfterBreak="0">
    <w:nsid w:val="214D37D3"/>
    <w:multiLevelType w:val="hybridMultilevel"/>
    <w:tmpl w:val="B0F2DB1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1C00690"/>
    <w:multiLevelType w:val="hybridMultilevel"/>
    <w:tmpl w:val="8876A5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23E4C92"/>
    <w:multiLevelType w:val="multilevel"/>
    <w:tmpl w:val="BECC4A68"/>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25DD3CB7"/>
    <w:multiLevelType w:val="hybridMultilevel"/>
    <w:tmpl w:val="021AE94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9" w15:restartNumberingAfterBreak="0">
    <w:nsid w:val="26124943"/>
    <w:multiLevelType w:val="hybridMultilevel"/>
    <w:tmpl w:val="A51811FE"/>
    <w:lvl w:ilvl="0" w:tplc="04090009">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0" w15:restartNumberingAfterBreak="0">
    <w:nsid w:val="269C664D"/>
    <w:multiLevelType w:val="hybridMultilevel"/>
    <w:tmpl w:val="4F6E93EC"/>
    <w:lvl w:ilvl="0" w:tplc="FFFFFFFF">
      <w:start w:val="1"/>
      <w:numFmt w:val="bullet"/>
      <w:lvlText w:val=""/>
      <w:lvlJc w:val="left"/>
      <w:pPr>
        <w:ind w:left="1800" w:hanging="360"/>
      </w:pPr>
      <w:rPr>
        <w:rFonts w:ascii="Wingdings" w:hAnsi="Wingdings" w:hint="default"/>
      </w:rPr>
    </w:lvl>
    <w:lvl w:ilvl="1" w:tplc="04090009">
      <w:start w:val="1"/>
      <w:numFmt w:val="bullet"/>
      <w:lvlText w:val=""/>
      <w:lvlJc w:val="left"/>
      <w:pPr>
        <w:ind w:left="36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1" w15:restartNumberingAfterBreak="0">
    <w:nsid w:val="27215587"/>
    <w:multiLevelType w:val="hybridMultilevel"/>
    <w:tmpl w:val="B6FC8AA6"/>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2" w15:restartNumberingAfterBreak="0">
    <w:nsid w:val="278E2913"/>
    <w:multiLevelType w:val="hybridMultilevel"/>
    <w:tmpl w:val="F3F6B94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84065D0"/>
    <w:multiLevelType w:val="hybridMultilevel"/>
    <w:tmpl w:val="CDFE1352"/>
    <w:lvl w:ilvl="0" w:tplc="04090009">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286B5E50"/>
    <w:multiLevelType w:val="hybridMultilevel"/>
    <w:tmpl w:val="DF98598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8A50142"/>
    <w:multiLevelType w:val="hybridMultilevel"/>
    <w:tmpl w:val="CD10918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936393A"/>
    <w:multiLevelType w:val="hybridMultilevel"/>
    <w:tmpl w:val="491C43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94A2437"/>
    <w:multiLevelType w:val="hybridMultilevel"/>
    <w:tmpl w:val="0DE0BEDC"/>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8" w15:restartNumberingAfterBreak="0">
    <w:nsid w:val="2A6A5C86"/>
    <w:multiLevelType w:val="multilevel"/>
    <w:tmpl w:val="C1A0BB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BE36B48"/>
    <w:multiLevelType w:val="hybridMultilevel"/>
    <w:tmpl w:val="FEBE753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C0F02B8"/>
    <w:multiLevelType w:val="hybridMultilevel"/>
    <w:tmpl w:val="1954F0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D7C1A3E"/>
    <w:multiLevelType w:val="multilevel"/>
    <w:tmpl w:val="22486D42"/>
    <w:lvl w:ilvl="0">
      <w:start w:val="1"/>
      <w:numFmt w:val="bullet"/>
      <w:lvlText w:val=""/>
      <w:lvlJc w:val="left"/>
      <w:pPr>
        <w:tabs>
          <w:tab w:val="num" w:pos="450"/>
        </w:tabs>
        <w:ind w:left="450" w:hanging="360"/>
      </w:pPr>
      <w:rPr>
        <w:rFonts w:ascii="Wingdings" w:hAnsi="Wingdings" w:hint="default"/>
      </w:r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62" w15:restartNumberingAfterBreak="0">
    <w:nsid w:val="306846B3"/>
    <w:multiLevelType w:val="hybridMultilevel"/>
    <w:tmpl w:val="2842AEE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1332092"/>
    <w:multiLevelType w:val="hybridMultilevel"/>
    <w:tmpl w:val="7FD0C66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27D29CA"/>
    <w:multiLevelType w:val="multilevel"/>
    <w:tmpl w:val="B3484BD4"/>
    <w:lvl w:ilvl="0">
      <w:start w:val="1"/>
      <w:numFmt w:val="bullet"/>
      <w:lvlText w:val=""/>
      <w:lvlJc w:val="left"/>
      <w:pPr>
        <w:tabs>
          <w:tab w:val="num" w:pos="450"/>
        </w:tabs>
        <w:ind w:left="450" w:hanging="360"/>
      </w:pPr>
      <w:rPr>
        <w:rFonts w:ascii="Wingdings" w:hAnsi="Wingdings" w:hint="default"/>
      </w:r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65" w15:restartNumberingAfterBreak="0">
    <w:nsid w:val="33200878"/>
    <w:multiLevelType w:val="hybridMultilevel"/>
    <w:tmpl w:val="0D5CF3E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3726BDB"/>
    <w:multiLevelType w:val="hybridMultilevel"/>
    <w:tmpl w:val="FEEEB2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4474FE0"/>
    <w:multiLevelType w:val="hybridMultilevel"/>
    <w:tmpl w:val="1FFEBB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5F6515E"/>
    <w:multiLevelType w:val="hybridMultilevel"/>
    <w:tmpl w:val="F51CCBD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36D54C74"/>
    <w:multiLevelType w:val="hybridMultilevel"/>
    <w:tmpl w:val="A5E24F5A"/>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0" w15:restartNumberingAfterBreak="0">
    <w:nsid w:val="381C4034"/>
    <w:multiLevelType w:val="hybridMultilevel"/>
    <w:tmpl w:val="82D485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83B7850"/>
    <w:multiLevelType w:val="multilevel"/>
    <w:tmpl w:val="1A14D660"/>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 w15:restartNumberingAfterBreak="0">
    <w:nsid w:val="38F420B2"/>
    <w:multiLevelType w:val="hybridMultilevel"/>
    <w:tmpl w:val="004CA32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9552405"/>
    <w:multiLevelType w:val="multilevel"/>
    <w:tmpl w:val="84F41B5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398A3260"/>
    <w:multiLevelType w:val="multilevel"/>
    <w:tmpl w:val="0A2E06D2"/>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5" w15:restartNumberingAfterBreak="0">
    <w:nsid w:val="39D00FE6"/>
    <w:multiLevelType w:val="hybridMultilevel"/>
    <w:tmpl w:val="482AC12A"/>
    <w:lvl w:ilvl="0" w:tplc="FFFFFFFF">
      <w:start w:val="1"/>
      <w:numFmt w:val="bullet"/>
      <w:lvlText w:val=""/>
      <w:lvlJc w:val="left"/>
      <w:pPr>
        <w:ind w:left="54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76" w15:restartNumberingAfterBreak="0">
    <w:nsid w:val="39FB15C2"/>
    <w:multiLevelType w:val="multilevel"/>
    <w:tmpl w:val="D9E83ED6"/>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7" w15:restartNumberingAfterBreak="0">
    <w:nsid w:val="3C537557"/>
    <w:multiLevelType w:val="hybridMultilevel"/>
    <w:tmpl w:val="A544B0D2"/>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8" w15:restartNumberingAfterBreak="0">
    <w:nsid w:val="3E086A38"/>
    <w:multiLevelType w:val="hybridMultilevel"/>
    <w:tmpl w:val="B7D84968"/>
    <w:lvl w:ilvl="0" w:tplc="FFFFFFFF">
      <w:start w:val="1"/>
      <w:numFmt w:val="bullet"/>
      <w:lvlText w:val=""/>
      <w:lvlJc w:val="left"/>
      <w:pPr>
        <w:ind w:left="180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9" w15:restartNumberingAfterBreak="0">
    <w:nsid w:val="3E347FD9"/>
    <w:multiLevelType w:val="hybridMultilevel"/>
    <w:tmpl w:val="FFDC3FCE"/>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0" w15:restartNumberingAfterBreak="0">
    <w:nsid w:val="3F666EF4"/>
    <w:multiLevelType w:val="hybridMultilevel"/>
    <w:tmpl w:val="9C2E25B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FB53D93"/>
    <w:multiLevelType w:val="multilevel"/>
    <w:tmpl w:val="40E26C46"/>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2" w15:restartNumberingAfterBreak="0">
    <w:nsid w:val="3FC24238"/>
    <w:multiLevelType w:val="multilevel"/>
    <w:tmpl w:val="A2681AAA"/>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3" w15:restartNumberingAfterBreak="0">
    <w:nsid w:val="40402A41"/>
    <w:multiLevelType w:val="multilevel"/>
    <w:tmpl w:val="5C82524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417C6EE1"/>
    <w:multiLevelType w:val="hybridMultilevel"/>
    <w:tmpl w:val="3C029F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27014EB"/>
    <w:multiLevelType w:val="hybridMultilevel"/>
    <w:tmpl w:val="B57267CC"/>
    <w:lvl w:ilvl="0" w:tplc="FFFFFFFF">
      <w:start w:val="1"/>
      <w:numFmt w:val="bullet"/>
      <w:lvlText w:val=""/>
      <w:lvlJc w:val="left"/>
      <w:pPr>
        <w:ind w:left="180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6" w15:restartNumberingAfterBreak="0">
    <w:nsid w:val="43013566"/>
    <w:multiLevelType w:val="hybridMultilevel"/>
    <w:tmpl w:val="7FDA6F6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32E1117"/>
    <w:multiLevelType w:val="hybridMultilevel"/>
    <w:tmpl w:val="965CE0F2"/>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8" w15:restartNumberingAfterBreak="0">
    <w:nsid w:val="46C777EC"/>
    <w:multiLevelType w:val="hybridMultilevel"/>
    <w:tmpl w:val="CD5860D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7263C95"/>
    <w:multiLevelType w:val="multilevel"/>
    <w:tmpl w:val="4E629036"/>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0" w15:restartNumberingAfterBreak="0">
    <w:nsid w:val="48F94D3D"/>
    <w:multiLevelType w:val="multilevel"/>
    <w:tmpl w:val="9452992C"/>
    <w:lvl w:ilvl="0">
      <w:start w:val="1"/>
      <w:numFmt w:val="bullet"/>
      <w:lvlText w:val=""/>
      <w:lvlJc w:val="left"/>
      <w:pPr>
        <w:tabs>
          <w:tab w:val="num" w:pos="450"/>
        </w:tabs>
        <w:ind w:left="450" w:hanging="360"/>
      </w:pPr>
      <w:rPr>
        <w:rFonts w:ascii="Wingdings" w:hAnsi="Wingdings" w:hint="default"/>
      </w:r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91" w15:restartNumberingAfterBreak="0">
    <w:nsid w:val="4904704D"/>
    <w:multiLevelType w:val="hybridMultilevel"/>
    <w:tmpl w:val="AADC23B8"/>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90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493C5469"/>
    <w:multiLevelType w:val="multilevel"/>
    <w:tmpl w:val="4F56F122"/>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3" w15:restartNumberingAfterBreak="0">
    <w:nsid w:val="49B01796"/>
    <w:multiLevelType w:val="multilevel"/>
    <w:tmpl w:val="B22CD2C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9BE4567"/>
    <w:multiLevelType w:val="hybridMultilevel"/>
    <w:tmpl w:val="79C29E9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B152B48"/>
    <w:multiLevelType w:val="hybridMultilevel"/>
    <w:tmpl w:val="C6FC3714"/>
    <w:lvl w:ilvl="0" w:tplc="FFFFFFFF">
      <w:start w:val="1"/>
      <w:numFmt w:val="bullet"/>
      <w:lvlText w:val=""/>
      <w:lvlJc w:val="left"/>
      <w:pPr>
        <w:ind w:left="1800" w:hanging="360"/>
      </w:pPr>
      <w:rPr>
        <w:rFonts w:ascii="Wingdings" w:hAnsi="Wingdings" w:hint="default"/>
      </w:rPr>
    </w:lvl>
    <w:lvl w:ilvl="1" w:tplc="04090009">
      <w:start w:val="1"/>
      <w:numFmt w:val="bullet"/>
      <w:lvlText w:val=""/>
      <w:lvlJc w:val="left"/>
      <w:pPr>
        <w:ind w:left="36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6" w15:restartNumberingAfterBreak="0">
    <w:nsid w:val="4B2875BA"/>
    <w:multiLevelType w:val="hybridMultilevel"/>
    <w:tmpl w:val="12C67E16"/>
    <w:lvl w:ilvl="0" w:tplc="04090009">
      <w:start w:val="1"/>
      <w:numFmt w:val="bullet"/>
      <w:lvlText w:val=""/>
      <w:lvlJc w:val="left"/>
      <w:pPr>
        <w:ind w:left="450" w:hanging="360"/>
      </w:pPr>
      <w:rPr>
        <w:rFonts w:ascii="Wingdings" w:hAnsi="Wingdings" w:hint="default"/>
      </w:rPr>
    </w:lvl>
    <w:lvl w:ilvl="1" w:tplc="8DCC5904">
      <w:numFmt w:val="bullet"/>
      <w:lvlText w:val=""/>
      <w:lvlJc w:val="left"/>
      <w:pPr>
        <w:ind w:left="1170" w:hanging="360"/>
      </w:pPr>
      <w:rPr>
        <w:rFonts w:ascii="Symbol" w:eastAsia="Times New Roman" w:hAnsi="Symbol" w:cs="Times New Roman"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7" w15:restartNumberingAfterBreak="0">
    <w:nsid w:val="4B5428E3"/>
    <w:multiLevelType w:val="hybridMultilevel"/>
    <w:tmpl w:val="9806CCB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C436AA6"/>
    <w:multiLevelType w:val="hybridMultilevel"/>
    <w:tmpl w:val="7E90FE6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C45290C"/>
    <w:multiLevelType w:val="hybridMultilevel"/>
    <w:tmpl w:val="D1649706"/>
    <w:lvl w:ilvl="0" w:tplc="FFFFFFFF">
      <w:start w:val="1"/>
      <w:numFmt w:val="bullet"/>
      <w:lvlText w:val=""/>
      <w:lvlJc w:val="left"/>
      <w:pPr>
        <w:ind w:left="1800" w:hanging="360"/>
      </w:pPr>
      <w:rPr>
        <w:rFonts w:ascii="Wingdings" w:hAnsi="Wingdings" w:hint="default"/>
      </w:rPr>
    </w:lvl>
    <w:lvl w:ilvl="1" w:tplc="04090009">
      <w:start w:val="1"/>
      <w:numFmt w:val="bullet"/>
      <w:lvlText w:val=""/>
      <w:lvlJc w:val="left"/>
      <w:pPr>
        <w:ind w:left="36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0" w15:restartNumberingAfterBreak="0">
    <w:nsid w:val="4E8A56B7"/>
    <w:multiLevelType w:val="multilevel"/>
    <w:tmpl w:val="845ADC66"/>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1" w15:restartNumberingAfterBreak="0">
    <w:nsid w:val="4F6A68EB"/>
    <w:multiLevelType w:val="hybridMultilevel"/>
    <w:tmpl w:val="7CB8150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F8021B8"/>
    <w:multiLevelType w:val="multilevel"/>
    <w:tmpl w:val="CCD6BB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F9F4A89"/>
    <w:multiLevelType w:val="multilevel"/>
    <w:tmpl w:val="687E41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FAF2B54"/>
    <w:multiLevelType w:val="multilevel"/>
    <w:tmpl w:val="EFAC1A4C"/>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5" w15:restartNumberingAfterBreak="0">
    <w:nsid w:val="50505FCA"/>
    <w:multiLevelType w:val="hybridMultilevel"/>
    <w:tmpl w:val="031ECDA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0C13FA9"/>
    <w:multiLevelType w:val="hybridMultilevel"/>
    <w:tmpl w:val="08587932"/>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7" w15:restartNumberingAfterBreak="0">
    <w:nsid w:val="512535AC"/>
    <w:multiLevelType w:val="multilevel"/>
    <w:tmpl w:val="D9064C7C"/>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8" w15:restartNumberingAfterBreak="0">
    <w:nsid w:val="516D76A8"/>
    <w:multiLevelType w:val="multilevel"/>
    <w:tmpl w:val="E7FC38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22756DC"/>
    <w:multiLevelType w:val="hybridMultilevel"/>
    <w:tmpl w:val="DC76133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2CA5A1A"/>
    <w:multiLevelType w:val="hybridMultilevel"/>
    <w:tmpl w:val="CE52AFD6"/>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1" w15:restartNumberingAfterBreak="0">
    <w:nsid w:val="536F7F1D"/>
    <w:multiLevelType w:val="hybridMultilevel"/>
    <w:tmpl w:val="AE02F468"/>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2" w15:restartNumberingAfterBreak="0">
    <w:nsid w:val="549D563A"/>
    <w:multiLevelType w:val="hybridMultilevel"/>
    <w:tmpl w:val="7E36487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4DB1F3E"/>
    <w:multiLevelType w:val="hybridMultilevel"/>
    <w:tmpl w:val="1E4A816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7FD4908"/>
    <w:multiLevelType w:val="hybridMultilevel"/>
    <w:tmpl w:val="E94A508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8520FA5"/>
    <w:multiLevelType w:val="hybridMultilevel"/>
    <w:tmpl w:val="D408C5D8"/>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6" w15:restartNumberingAfterBreak="0">
    <w:nsid w:val="58AB5D27"/>
    <w:multiLevelType w:val="hybridMultilevel"/>
    <w:tmpl w:val="FAFC40F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A1634BA"/>
    <w:multiLevelType w:val="multilevel"/>
    <w:tmpl w:val="360498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 w15:restartNumberingAfterBreak="0">
    <w:nsid w:val="5B267E0A"/>
    <w:multiLevelType w:val="multilevel"/>
    <w:tmpl w:val="0B3C440C"/>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9" w15:restartNumberingAfterBreak="0">
    <w:nsid w:val="5B504F11"/>
    <w:multiLevelType w:val="multilevel"/>
    <w:tmpl w:val="3EE08CD6"/>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0" w15:restartNumberingAfterBreak="0">
    <w:nsid w:val="5B505DF8"/>
    <w:multiLevelType w:val="hybridMultilevel"/>
    <w:tmpl w:val="B4EA2D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1" w15:restartNumberingAfterBreak="0">
    <w:nsid w:val="5B8137E3"/>
    <w:multiLevelType w:val="hybridMultilevel"/>
    <w:tmpl w:val="6370169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5C2B19E0"/>
    <w:multiLevelType w:val="hybridMultilevel"/>
    <w:tmpl w:val="CFA443A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5C673744"/>
    <w:multiLevelType w:val="hybridMultilevel"/>
    <w:tmpl w:val="C2583F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5C770B20"/>
    <w:multiLevelType w:val="multilevel"/>
    <w:tmpl w:val="587608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CB25928"/>
    <w:multiLevelType w:val="hybridMultilevel"/>
    <w:tmpl w:val="4E2666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D3578A0"/>
    <w:multiLevelType w:val="multilevel"/>
    <w:tmpl w:val="4C189A4C"/>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7" w15:restartNumberingAfterBreak="0">
    <w:nsid w:val="5D7D532B"/>
    <w:multiLevelType w:val="hybridMultilevel"/>
    <w:tmpl w:val="9B08EDB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5E1A58B3"/>
    <w:multiLevelType w:val="hybridMultilevel"/>
    <w:tmpl w:val="3E5E06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EAA6B9D"/>
    <w:multiLevelType w:val="multilevel"/>
    <w:tmpl w:val="970E80A0"/>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0" w15:restartNumberingAfterBreak="0">
    <w:nsid w:val="5EBA46DC"/>
    <w:multiLevelType w:val="hybridMultilevel"/>
    <w:tmpl w:val="68804C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F95270C"/>
    <w:multiLevelType w:val="hybridMultilevel"/>
    <w:tmpl w:val="5AF860C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60737546"/>
    <w:multiLevelType w:val="hybridMultilevel"/>
    <w:tmpl w:val="9B522F1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60F8501B"/>
    <w:multiLevelType w:val="hybridMultilevel"/>
    <w:tmpl w:val="B13E050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618A38EA"/>
    <w:multiLevelType w:val="hybridMultilevel"/>
    <w:tmpl w:val="983A81B4"/>
    <w:lvl w:ilvl="0" w:tplc="FFFFFFFF">
      <w:start w:val="1"/>
      <w:numFmt w:val="bullet"/>
      <w:lvlText w:val=""/>
      <w:lvlJc w:val="left"/>
      <w:pPr>
        <w:ind w:left="1800" w:hanging="360"/>
      </w:pPr>
      <w:rPr>
        <w:rFonts w:ascii="Wingdings" w:hAnsi="Wingdings" w:hint="default"/>
      </w:rPr>
    </w:lvl>
    <w:lvl w:ilvl="1" w:tplc="04090009">
      <w:start w:val="1"/>
      <w:numFmt w:val="bullet"/>
      <w:lvlText w:val=""/>
      <w:lvlJc w:val="left"/>
      <w:pPr>
        <w:ind w:left="36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35" w15:restartNumberingAfterBreak="0">
    <w:nsid w:val="61CC2B98"/>
    <w:multiLevelType w:val="hybridMultilevel"/>
    <w:tmpl w:val="602A868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62286AEB"/>
    <w:multiLevelType w:val="hybridMultilevel"/>
    <w:tmpl w:val="0A6C0E7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62330C3A"/>
    <w:multiLevelType w:val="hybridMultilevel"/>
    <w:tmpl w:val="6D2CB07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64474430"/>
    <w:multiLevelType w:val="hybridMultilevel"/>
    <w:tmpl w:val="5FF6F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453107A"/>
    <w:multiLevelType w:val="hybridMultilevel"/>
    <w:tmpl w:val="77B01A8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659D10E1"/>
    <w:multiLevelType w:val="hybridMultilevel"/>
    <w:tmpl w:val="8EE4229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665F08FC"/>
    <w:multiLevelType w:val="hybridMultilevel"/>
    <w:tmpl w:val="94643996"/>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2" w15:restartNumberingAfterBreak="0">
    <w:nsid w:val="66674CFF"/>
    <w:multiLevelType w:val="hybridMultilevel"/>
    <w:tmpl w:val="0CBA9B6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696771B9"/>
    <w:multiLevelType w:val="multilevel"/>
    <w:tmpl w:val="D3FAC5A0"/>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4" w15:restartNumberingAfterBreak="0">
    <w:nsid w:val="6BBA0761"/>
    <w:multiLevelType w:val="hybridMultilevel"/>
    <w:tmpl w:val="DE12E5A2"/>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5" w15:restartNumberingAfterBreak="0">
    <w:nsid w:val="6D5B1CA1"/>
    <w:multiLevelType w:val="hybridMultilevel"/>
    <w:tmpl w:val="CD3E7BB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6D9E0F31"/>
    <w:multiLevelType w:val="hybridMultilevel"/>
    <w:tmpl w:val="1BBEACD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6E1F7155"/>
    <w:multiLevelType w:val="multilevel"/>
    <w:tmpl w:val="B4FE1FFE"/>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8" w15:restartNumberingAfterBreak="0">
    <w:nsid w:val="6E894221"/>
    <w:multiLevelType w:val="hybridMultilevel"/>
    <w:tmpl w:val="CCAEB96E"/>
    <w:lvl w:ilvl="0" w:tplc="FFFFFFFF">
      <w:start w:val="1"/>
      <w:numFmt w:val="bullet"/>
      <w:lvlText w:val=""/>
      <w:lvlJc w:val="left"/>
      <w:pPr>
        <w:ind w:left="180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9" w15:restartNumberingAfterBreak="0">
    <w:nsid w:val="70077FFB"/>
    <w:multiLevelType w:val="hybridMultilevel"/>
    <w:tmpl w:val="0E1C8DB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70B7766C"/>
    <w:multiLevelType w:val="multilevel"/>
    <w:tmpl w:val="4F56F122"/>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1" w15:restartNumberingAfterBreak="0">
    <w:nsid w:val="7127337C"/>
    <w:multiLevelType w:val="hybridMultilevel"/>
    <w:tmpl w:val="24043A12"/>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2" w15:restartNumberingAfterBreak="0">
    <w:nsid w:val="715C1CA7"/>
    <w:multiLevelType w:val="hybridMultilevel"/>
    <w:tmpl w:val="BEBEFB7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71C85C7B"/>
    <w:multiLevelType w:val="multilevel"/>
    <w:tmpl w:val="E432108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1EC2C0F"/>
    <w:multiLevelType w:val="hybridMultilevel"/>
    <w:tmpl w:val="C150AAC0"/>
    <w:lvl w:ilvl="0" w:tplc="FFFFFFFF">
      <w:start w:val="1"/>
      <w:numFmt w:val="bullet"/>
      <w:lvlText w:val=""/>
      <w:lvlJc w:val="left"/>
      <w:pPr>
        <w:ind w:left="180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5" w15:restartNumberingAfterBreak="0">
    <w:nsid w:val="73E32B16"/>
    <w:multiLevelType w:val="hybridMultilevel"/>
    <w:tmpl w:val="FA52CCD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73F96FB2"/>
    <w:multiLevelType w:val="hybridMultilevel"/>
    <w:tmpl w:val="903CCD1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74B8147C"/>
    <w:multiLevelType w:val="multilevel"/>
    <w:tmpl w:val="EF149A38"/>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8" w15:restartNumberingAfterBreak="0">
    <w:nsid w:val="751B5714"/>
    <w:multiLevelType w:val="hybridMultilevel"/>
    <w:tmpl w:val="D11CB35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78C328E3"/>
    <w:multiLevelType w:val="multilevel"/>
    <w:tmpl w:val="C9C40A8E"/>
    <w:lvl w:ilvl="0">
      <w:start w:val="1"/>
      <w:numFmt w:val="bullet"/>
      <w:lvlText w:val=""/>
      <w:lvlJc w:val="left"/>
      <w:pPr>
        <w:tabs>
          <w:tab w:val="num" w:pos="630"/>
        </w:tabs>
        <w:ind w:left="630" w:hanging="360"/>
      </w:pPr>
      <w:rPr>
        <w:rFonts w:ascii="Wingdings" w:hAnsi="Wingdings"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60" w15:restartNumberingAfterBreak="0">
    <w:nsid w:val="78D135B7"/>
    <w:multiLevelType w:val="hybridMultilevel"/>
    <w:tmpl w:val="5D34FFC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78DC63E2"/>
    <w:multiLevelType w:val="multilevel"/>
    <w:tmpl w:val="7330701A"/>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2" w15:restartNumberingAfterBreak="0">
    <w:nsid w:val="78E52A2F"/>
    <w:multiLevelType w:val="hybridMultilevel"/>
    <w:tmpl w:val="2786AD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8F05570"/>
    <w:multiLevelType w:val="hybridMultilevel"/>
    <w:tmpl w:val="5B565F38"/>
    <w:lvl w:ilvl="0" w:tplc="FFFFFFFF">
      <w:start w:val="1"/>
      <w:numFmt w:val="bullet"/>
      <w:lvlText w:val=""/>
      <w:lvlJc w:val="left"/>
      <w:pPr>
        <w:ind w:left="180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4" w15:restartNumberingAfterBreak="0">
    <w:nsid w:val="7ABC5A9C"/>
    <w:multiLevelType w:val="multilevel"/>
    <w:tmpl w:val="B80633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BE97E49"/>
    <w:multiLevelType w:val="hybridMultilevel"/>
    <w:tmpl w:val="2BC8F52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7D811FB2"/>
    <w:multiLevelType w:val="hybridMultilevel"/>
    <w:tmpl w:val="3BE0938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7E4A3E54"/>
    <w:multiLevelType w:val="hybridMultilevel"/>
    <w:tmpl w:val="B7E2CD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E9272CB"/>
    <w:multiLevelType w:val="hybridMultilevel"/>
    <w:tmpl w:val="320A2A0A"/>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9" w15:restartNumberingAfterBreak="0">
    <w:nsid w:val="7E990E19"/>
    <w:multiLevelType w:val="hybridMultilevel"/>
    <w:tmpl w:val="E92AA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EC40785"/>
    <w:multiLevelType w:val="multilevel"/>
    <w:tmpl w:val="D9C04BE0"/>
    <w:lvl w:ilvl="0">
      <w:start w:val="1"/>
      <w:numFmt w:val="bullet"/>
      <w:lvlText w:val=""/>
      <w:lvlJc w:val="left"/>
      <w:pPr>
        <w:tabs>
          <w:tab w:val="num" w:pos="540"/>
        </w:tabs>
        <w:ind w:left="540" w:hanging="360"/>
      </w:pPr>
      <w:rPr>
        <w:rFonts w:ascii="Wingdings" w:hAnsi="Wingdings" w:hint="default"/>
      </w:r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71" w15:restartNumberingAfterBreak="0">
    <w:nsid w:val="7FB9292B"/>
    <w:multiLevelType w:val="hybridMultilevel"/>
    <w:tmpl w:val="03A89E2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7FE413FF"/>
    <w:multiLevelType w:val="hybridMultilevel"/>
    <w:tmpl w:val="D786C71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14347392">
    <w:abstractNumId w:val="110"/>
  </w:num>
  <w:num w:numId="2" w16cid:durableId="1234849041">
    <w:abstractNumId w:val="77"/>
  </w:num>
  <w:num w:numId="3" w16cid:durableId="1586914691">
    <w:abstractNumId w:val="29"/>
  </w:num>
  <w:num w:numId="4" w16cid:durableId="810756092">
    <w:abstractNumId w:val="51"/>
  </w:num>
  <w:num w:numId="5" w16cid:durableId="545289166">
    <w:abstractNumId w:val="4"/>
  </w:num>
  <w:num w:numId="6" w16cid:durableId="1752655135">
    <w:abstractNumId w:val="27"/>
  </w:num>
  <w:num w:numId="7" w16cid:durableId="1351685679">
    <w:abstractNumId w:val="96"/>
  </w:num>
  <w:num w:numId="8" w16cid:durableId="398288448">
    <w:abstractNumId w:val="141"/>
  </w:num>
  <w:num w:numId="9" w16cid:durableId="740568993">
    <w:abstractNumId w:val="1"/>
  </w:num>
  <w:num w:numId="10" w16cid:durableId="2084444697">
    <w:abstractNumId w:val="156"/>
  </w:num>
  <w:num w:numId="11" w16cid:durableId="1928615579">
    <w:abstractNumId w:val="106"/>
  </w:num>
  <w:num w:numId="12" w16cid:durableId="1068573605">
    <w:abstractNumId w:val="57"/>
  </w:num>
  <w:num w:numId="13" w16cid:durableId="904535873">
    <w:abstractNumId w:val="79"/>
  </w:num>
  <w:num w:numId="14" w16cid:durableId="2091149932">
    <w:abstractNumId w:val="8"/>
  </w:num>
  <w:num w:numId="15" w16cid:durableId="419562624">
    <w:abstractNumId w:val="127"/>
  </w:num>
  <w:num w:numId="16" w16cid:durableId="353924479">
    <w:abstractNumId w:val="121"/>
  </w:num>
  <w:num w:numId="17" w16cid:durableId="1006977558">
    <w:abstractNumId w:val="165"/>
  </w:num>
  <w:num w:numId="18" w16cid:durableId="2092307577">
    <w:abstractNumId w:val="24"/>
  </w:num>
  <w:num w:numId="19" w16cid:durableId="1682780246">
    <w:abstractNumId w:val="3"/>
  </w:num>
  <w:num w:numId="20" w16cid:durableId="1439564520">
    <w:abstractNumId w:val="66"/>
  </w:num>
  <w:num w:numId="21" w16cid:durableId="879052033">
    <w:abstractNumId w:val="152"/>
  </w:num>
  <w:num w:numId="22" w16cid:durableId="305817607">
    <w:abstractNumId w:val="36"/>
  </w:num>
  <w:num w:numId="23" w16cid:durableId="1619213000">
    <w:abstractNumId w:val="114"/>
  </w:num>
  <w:num w:numId="24" w16cid:durableId="941718968">
    <w:abstractNumId w:val="88"/>
  </w:num>
  <w:num w:numId="25" w16cid:durableId="569343089">
    <w:abstractNumId w:val="123"/>
  </w:num>
  <w:num w:numId="26" w16cid:durableId="2134909249">
    <w:abstractNumId w:val="168"/>
  </w:num>
  <w:num w:numId="27" w16cid:durableId="475487989">
    <w:abstractNumId w:val="30"/>
  </w:num>
  <w:num w:numId="28" w16cid:durableId="1233348488">
    <w:abstractNumId w:val="56"/>
  </w:num>
  <w:num w:numId="29" w16cid:durableId="839779779">
    <w:abstractNumId w:val="67"/>
  </w:num>
  <w:num w:numId="30" w16cid:durableId="327830041">
    <w:abstractNumId w:val="93"/>
  </w:num>
  <w:num w:numId="31" w16cid:durableId="2004164335">
    <w:abstractNumId w:val="128"/>
  </w:num>
  <w:num w:numId="32" w16cid:durableId="2046755040">
    <w:abstractNumId w:val="42"/>
  </w:num>
  <w:num w:numId="33" w16cid:durableId="597566189">
    <w:abstractNumId w:val="14"/>
  </w:num>
  <w:num w:numId="34" w16cid:durableId="1059865991">
    <w:abstractNumId w:val="25"/>
  </w:num>
  <w:num w:numId="35" w16cid:durableId="1424035074">
    <w:abstractNumId w:val="100"/>
  </w:num>
  <w:num w:numId="36" w16cid:durableId="407962531">
    <w:abstractNumId w:val="80"/>
  </w:num>
  <w:num w:numId="37" w16cid:durableId="971401151">
    <w:abstractNumId w:val="140"/>
  </w:num>
  <w:num w:numId="38" w16cid:durableId="598950122">
    <w:abstractNumId w:val="32"/>
  </w:num>
  <w:num w:numId="39" w16cid:durableId="952514098">
    <w:abstractNumId w:val="98"/>
  </w:num>
  <w:num w:numId="40" w16cid:durableId="1724333165">
    <w:abstractNumId w:val="113"/>
  </w:num>
  <w:num w:numId="41" w16cid:durableId="1854953528">
    <w:abstractNumId w:val="21"/>
  </w:num>
  <w:num w:numId="42" w16cid:durableId="1707292957">
    <w:abstractNumId w:val="97"/>
  </w:num>
  <w:num w:numId="43" w16cid:durableId="904995199">
    <w:abstractNumId w:val="44"/>
  </w:num>
  <w:num w:numId="44" w16cid:durableId="1005471937">
    <w:abstractNumId w:val="159"/>
  </w:num>
  <w:num w:numId="45" w16cid:durableId="1960792750">
    <w:abstractNumId w:val="119"/>
  </w:num>
  <w:num w:numId="46" w16cid:durableId="869605138">
    <w:abstractNumId w:val="11"/>
  </w:num>
  <w:num w:numId="47" w16cid:durableId="208226027">
    <w:abstractNumId w:val="150"/>
  </w:num>
  <w:num w:numId="48" w16cid:durableId="78530691">
    <w:abstractNumId w:val="38"/>
  </w:num>
  <w:num w:numId="49" w16cid:durableId="24143495">
    <w:abstractNumId w:val="10"/>
  </w:num>
  <w:num w:numId="50" w16cid:durableId="1589536085">
    <w:abstractNumId w:val="92"/>
  </w:num>
  <w:num w:numId="51" w16cid:durableId="628707879">
    <w:abstractNumId w:val="145"/>
  </w:num>
  <w:num w:numId="52" w16cid:durableId="485629815">
    <w:abstractNumId w:val="85"/>
  </w:num>
  <w:num w:numId="53" w16cid:durableId="901140904">
    <w:abstractNumId w:val="148"/>
  </w:num>
  <w:num w:numId="54" w16cid:durableId="1242062049">
    <w:abstractNumId w:val="172"/>
  </w:num>
  <w:num w:numId="55" w16cid:durableId="418410603">
    <w:abstractNumId w:val="95"/>
  </w:num>
  <w:num w:numId="56" w16cid:durableId="1440955899">
    <w:abstractNumId w:val="7"/>
  </w:num>
  <w:num w:numId="57" w16cid:durableId="1191994483">
    <w:abstractNumId w:val="144"/>
  </w:num>
  <w:num w:numId="58" w16cid:durableId="738477231">
    <w:abstractNumId w:val="16"/>
  </w:num>
  <w:num w:numId="59" w16cid:durableId="791024616">
    <w:abstractNumId w:val="78"/>
  </w:num>
  <w:num w:numId="60" w16cid:durableId="1243444127">
    <w:abstractNumId w:val="35"/>
  </w:num>
  <w:num w:numId="61" w16cid:durableId="115950409">
    <w:abstractNumId w:val="169"/>
  </w:num>
  <w:num w:numId="62" w16cid:durableId="1769620461">
    <w:abstractNumId w:val="163"/>
  </w:num>
  <w:num w:numId="63" w16cid:durableId="1902597341">
    <w:abstractNumId w:val="154"/>
  </w:num>
  <w:num w:numId="64" w16cid:durableId="439835396">
    <w:abstractNumId w:val="170"/>
  </w:num>
  <w:num w:numId="65" w16cid:durableId="1406564367">
    <w:abstractNumId w:val="89"/>
  </w:num>
  <w:num w:numId="66" w16cid:durableId="2024352893">
    <w:abstractNumId w:val="76"/>
  </w:num>
  <w:num w:numId="67" w16cid:durableId="689993970">
    <w:abstractNumId w:val="83"/>
  </w:num>
  <w:num w:numId="68" w16cid:durableId="1335063407">
    <w:abstractNumId w:val="69"/>
  </w:num>
  <w:num w:numId="69" w16cid:durableId="1542984503">
    <w:abstractNumId w:val="90"/>
  </w:num>
  <w:num w:numId="70" w16cid:durableId="581986185">
    <w:abstractNumId w:val="134"/>
  </w:num>
  <w:num w:numId="71" w16cid:durableId="1568950458">
    <w:abstractNumId w:val="64"/>
  </w:num>
  <w:num w:numId="72" w16cid:durableId="1506818127">
    <w:abstractNumId w:val="99"/>
  </w:num>
  <w:num w:numId="73" w16cid:durableId="1065108003">
    <w:abstractNumId w:val="107"/>
  </w:num>
  <w:num w:numId="74" w16cid:durableId="1481850564">
    <w:abstractNumId w:val="50"/>
  </w:num>
  <w:num w:numId="75" w16cid:durableId="295063210">
    <w:abstractNumId w:val="117"/>
  </w:num>
  <w:num w:numId="76" w16cid:durableId="953291665">
    <w:abstractNumId w:val="58"/>
  </w:num>
  <w:num w:numId="77" w16cid:durableId="908924194">
    <w:abstractNumId w:val="130"/>
  </w:num>
  <w:num w:numId="78" w16cid:durableId="1560166578">
    <w:abstractNumId w:val="72"/>
  </w:num>
  <w:num w:numId="79" w16cid:durableId="1327055227">
    <w:abstractNumId w:val="101"/>
  </w:num>
  <w:num w:numId="80" w16cid:durableId="1998150927">
    <w:abstractNumId w:val="116"/>
  </w:num>
  <w:num w:numId="81" w16cid:durableId="2099594861">
    <w:abstractNumId w:val="43"/>
  </w:num>
  <w:num w:numId="82" w16cid:durableId="980695697">
    <w:abstractNumId w:val="74"/>
  </w:num>
  <w:num w:numId="83" w16cid:durableId="876308120">
    <w:abstractNumId w:val="12"/>
  </w:num>
  <w:num w:numId="84" w16cid:durableId="1164054183">
    <w:abstractNumId w:val="129"/>
  </w:num>
  <w:num w:numId="85" w16cid:durableId="1385366863">
    <w:abstractNumId w:val="133"/>
  </w:num>
  <w:num w:numId="86" w16cid:durableId="1390231903">
    <w:abstractNumId w:val="45"/>
  </w:num>
  <w:num w:numId="87" w16cid:durableId="1028413971">
    <w:abstractNumId w:val="102"/>
  </w:num>
  <w:num w:numId="88" w16cid:durableId="1550650234">
    <w:abstractNumId w:val="108"/>
  </w:num>
  <w:num w:numId="89" w16cid:durableId="760952430">
    <w:abstractNumId w:val="132"/>
  </w:num>
  <w:num w:numId="90" w16cid:durableId="922688563">
    <w:abstractNumId w:val="20"/>
  </w:num>
  <w:num w:numId="91" w16cid:durableId="1474525524">
    <w:abstractNumId w:val="164"/>
  </w:num>
  <w:num w:numId="92" w16cid:durableId="206916812">
    <w:abstractNumId w:val="149"/>
  </w:num>
  <w:num w:numId="93" w16cid:durableId="2108033835">
    <w:abstractNumId w:val="55"/>
  </w:num>
  <w:num w:numId="94" w16cid:durableId="460612963">
    <w:abstractNumId w:val="94"/>
  </w:num>
  <w:num w:numId="95" w16cid:durableId="172502969">
    <w:abstractNumId w:val="118"/>
  </w:num>
  <w:num w:numId="96" w16cid:durableId="2034258866">
    <w:abstractNumId w:val="81"/>
  </w:num>
  <w:num w:numId="97" w16cid:durableId="1123188582">
    <w:abstractNumId w:val="109"/>
  </w:num>
  <w:num w:numId="98" w16cid:durableId="1783767839">
    <w:abstractNumId w:val="22"/>
  </w:num>
  <w:num w:numId="99" w16cid:durableId="498540989">
    <w:abstractNumId w:val="157"/>
  </w:num>
  <w:num w:numId="100" w16cid:durableId="1920753561">
    <w:abstractNumId w:val="70"/>
  </w:num>
  <w:num w:numId="101" w16cid:durableId="394281540">
    <w:abstractNumId w:val="147"/>
  </w:num>
  <w:num w:numId="102" w16cid:durableId="344333415">
    <w:abstractNumId w:val="73"/>
  </w:num>
  <w:num w:numId="103" w16cid:durableId="447312272">
    <w:abstractNumId w:val="167"/>
  </w:num>
  <w:num w:numId="104" w16cid:durableId="1166286929">
    <w:abstractNumId w:val="171"/>
  </w:num>
  <w:num w:numId="105" w16cid:durableId="869074572">
    <w:abstractNumId w:val="111"/>
  </w:num>
  <w:num w:numId="106" w16cid:durableId="1880582822">
    <w:abstractNumId w:val="59"/>
  </w:num>
  <w:num w:numId="107" w16cid:durableId="790981943">
    <w:abstractNumId w:val="34"/>
  </w:num>
  <w:num w:numId="108" w16cid:durableId="1062797528">
    <w:abstractNumId w:val="2"/>
  </w:num>
  <w:num w:numId="109" w16cid:durableId="1542551366">
    <w:abstractNumId w:val="151"/>
  </w:num>
  <w:num w:numId="110" w16cid:durableId="637805961">
    <w:abstractNumId w:val="49"/>
  </w:num>
  <w:num w:numId="111" w16cid:durableId="1376849881">
    <w:abstractNumId w:val="60"/>
  </w:num>
  <w:num w:numId="112" w16cid:durableId="1942569436">
    <w:abstractNumId w:val="120"/>
  </w:num>
  <w:num w:numId="113" w16cid:durableId="82118256">
    <w:abstractNumId w:val="40"/>
  </w:num>
  <w:num w:numId="114" w16cid:durableId="943194183">
    <w:abstractNumId w:val="139"/>
  </w:num>
  <w:num w:numId="115" w16cid:durableId="1580866497">
    <w:abstractNumId w:val="6"/>
  </w:num>
  <w:num w:numId="116" w16cid:durableId="1062023750">
    <w:abstractNumId w:val="137"/>
  </w:num>
  <w:num w:numId="117" w16cid:durableId="1931692326">
    <w:abstractNumId w:val="160"/>
  </w:num>
  <w:num w:numId="118" w16cid:durableId="734359496">
    <w:abstractNumId w:val="19"/>
  </w:num>
  <w:num w:numId="119" w16cid:durableId="1860656125">
    <w:abstractNumId w:val="62"/>
  </w:num>
  <w:num w:numId="120" w16cid:durableId="372534905">
    <w:abstractNumId w:val="146"/>
  </w:num>
  <w:num w:numId="121" w16cid:durableId="444616231">
    <w:abstractNumId w:val="39"/>
  </w:num>
  <w:num w:numId="122" w16cid:durableId="1813018300">
    <w:abstractNumId w:val="122"/>
  </w:num>
  <w:num w:numId="123" w16cid:durableId="1002706921">
    <w:abstractNumId w:val="9"/>
  </w:num>
  <w:num w:numId="124" w16cid:durableId="1774201320">
    <w:abstractNumId w:val="158"/>
  </w:num>
  <w:num w:numId="125" w16cid:durableId="795410631">
    <w:abstractNumId w:val="162"/>
  </w:num>
  <w:num w:numId="126" w16cid:durableId="1353340198">
    <w:abstractNumId w:val="136"/>
  </w:num>
  <w:num w:numId="127" w16cid:durableId="1086879419">
    <w:abstractNumId w:val="87"/>
  </w:num>
  <w:num w:numId="128" w16cid:durableId="809984595">
    <w:abstractNumId w:val="23"/>
  </w:num>
  <w:num w:numId="129" w16cid:durableId="1328706991">
    <w:abstractNumId w:val="68"/>
  </w:num>
  <w:num w:numId="130" w16cid:durableId="6299099">
    <w:abstractNumId w:val="17"/>
  </w:num>
  <w:num w:numId="131" w16cid:durableId="1172799346">
    <w:abstractNumId w:val="5"/>
  </w:num>
  <w:num w:numId="132" w16cid:durableId="1204975184">
    <w:abstractNumId w:val="63"/>
  </w:num>
  <w:num w:numId="133" w16cid:durableId="1207643356">
    <w:abstractNumId w:val="28"/>
  </w:num>
  <w:num w:numId="134" w16cid:durableId="725572570">
    <w:abstractNumId w:val="153"/>
  </w:num>
  <w:num w:numId="135" w16cid:durableId="1871187303">
    <w:abstractNumId w:val="105"/>
  </w:num>
  <w:num w:numId="136" w16cid:durableId="760183273">
    <w:abstractNumId w:val="48"/>
  </w:num>
  <w:num w:numId="137" w16cid:durableId="1101342217">
    <w:abstractNumId w:val="47"/>
  </w:num>
  <w:num w:numId="138" w16cid:durableId="1909654298">
    <w:abstractNumId w:val="126"/>
  </w:num>
  <w:num w:numId="139" w16cid:durableId="805776932">
    <w:abstractNumId w:val="53"/>
  </w:num>
  <w:num w:numId="140" w16cid:durableId="1034113943">
    <w:abstractNumId w:val="166"/>
  </w:num>
  <w:num w:numId="141" w16cid:durableId="338195978">
    <w:abstractNumId w:val="84"/>
  </w:num>
  <w:num w:numId="142" w16cid:durableId="1778332025">
    <w:abstractNumId w:val="124"/>
  </w:num>
  <w:num w:numId="143" w16cid:durableId="250361878">
    <w:abstractNumId w:val="143"/>
  </w:num>
  <w:num w:numId="144" w16cid:durableId="1781603005">
    <w:abstractNumId w:val="104"/>
  </w:num>
  <w:num w:numId="145" w16cid:durableId="744305614">
    <w:abstractNumId w:val="103"/>
  </w:num>
  <w:num w:numId="146" w16cid:durableId="1154837213">
    <w:abstractNumId w:val="0"/>
  </w:num>
  <w:num w:numId="147" w16cid:durableId="1657756790">
    <w:abstractNumId w:val="125"/>
  </w:num>
  <w:num w:numId="148" w16cid:durableId="1680886955">
    <w:abstractNumId w:val="61"/>
  </w:num>
  <w:num w:numId="149" w16cid:durableId="43457511">
    <w:abstractNumId w:val="26"/>
  </w:num>
  <w:num w:numId="150" w16cid:durableId="740441886">
    <w:abstractNumId w:val="13"/>
  </w:num>
  <w:num w:numId="151" w16cid:durableId="1924532072">
    <w:abstractNumId w:val="135"/>
  </w:num>
  <w:num w:numId="152" w16cid:durableId="1757895240">
    <w:abstractNumId w:val="86"/>
  </w:num>
  <w:num w:numId="153" w16cid:durableId="560483126">
    <w:abstractNumId w:val="54"/>
  </w:num>
  <w:num w:numId="154" w16cid:durableId="628512679">
    <w:abstractNumId w:val="138"/>
  </w:num>
  <w:num w:numId="155" w16cid:durableId="1968391582">
    <w:abstractNumId w:val="71"/>
  </w:num>
  <w:num w:numId="156" w16cid:durableId="1607347850">
    <w:abstractNumId w:val="41"/>
  </w:num>
  <w:num w:numId="157" w16cid:durableId="1419642170">
    <w:abstractNumId w:val="46"/>
  </w:num>
  <w:num w:numId="158" w16cid:durableId="784619579">
    <w:abstractNumId w:val="75"/>
  </w:num>
  <w:num w:numId="159" w16cid:durableId="286664629">
    <w:abstractNumId w:val="18"/>
  </w:num>
  <w:num w:numId="160" w16cid:durableId="992563756">
    <w:abstractNumId w:val="33"/>
  </w:num>
  <w:num w:numId="161" w16cid:durableId="1916235835">
    <w:abstractNumId w:val="115"/>
  </w:num>
  <w:num w:numId="162" w16cid:durableId="925572679">
    <w:abstractNumId w:val="15"/>
  </w:num>
  <w:num w:numId="163" w16cid:durableId="228424849">
    <w:abstractNumId w:val="52"/>
  </w:num>
  <w:num w:numId="164" w16cid:durableId="1337029805">
    <w:abstractNumId w:val="142"/>
  </w:num>
  <w:num w:numId="165" w16cid:durableId="789083787">
    <w:abstractNumId w:val="155"/>
  </w:num>
  <w:num w:numId="166" w16cid:durableId="787773979">
    <w:abstractNumId w:val="161"/>
  </w:num>
  <w:num w:numId="167" w16cid:durableId="746994706">
    <w:abstractNumId w:val="82"/>
  </w:num>
  <w:num w:numId="168" w16cid:durableId="42100104">
    <w:abstractNumId w:val="91"/>
  </w:num>
  <w:num w:numId="169" w16cid:durableId="1067803876">
    <w:abstractNumId w:val="112"/>
  </w:num>
  <w:num w:numId="170" w16cid:durableId="716201671">
    <w:abstractNumId w:val="65"/>
  </w:num>
  <w:num w:numId="171" w16cid:durableId="1514881425">
    <w:abstractNumId w:val="37"/>
  </w:num>
  <w:num w:numId="172" w16cid:durableId="970939737">
    <w:abstractNumId w:val="131"/>
  </w:num>
  <w:num w:numId="173" w16cid:durableId="781998396">
    <w:abstractNumId w:val="31"/>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7F1"/>
    <w:rsid w:val="00014FC0"/>
    <w:rsid w:val="00022241"/>
    <w:rsid w:val="00033FEB"/>
    <w:rsid w:val="00076587"/>
    <w:rsid w:val="000843E8"/>
    <w:rsid w:val="000B1F96"/>
    <w:rsid w:val="000B27BE"/>
    <w:rsid w:val="000B3180"/>
    <w:rsid w:val="000B617F"/>
    <w:rsid w:val="000C08C8"/>
    <w:rsid w:val="000D003D"/>
    <w:rsid w:val="000D05AC"/>
    <w:rsid w:val="000D26F4"/>
    <w:rsid w:val="000D5486"/>
    <w:rsid w:val="000D6861"/>
    <w:rsid w:val="000E5822"/>
    <w:rsid w:val="000F5349"/>
    <w:rsid w:val="000F72BA"/>
    <w:rsid w:val="0010102D"/>
    <w:rsid w:val="00104C3B"/>
    <w:rsid w:val="00114DB1"/>
    <w:rsid w:val="00120B6D"/>
    <w:rsid w:val="001217FE"/>
    <w:rsid w:val="00124326"/>
    <w:rsid w:val="00125DB1"/>
    <w:rsid w:val="001645DF"/>
    <w:rsid w:val="001665F7"/>
    <w:rsid w:val="00170D40"/>
    <w:rsid w:val="0018010F"/>
    <w:rsid w:val="00180FC9"/>
    <w:rsid w:val="001847CE"/>
    <w:rsid w:val="00186420"/>
    <w:rsid w:val="00187120"/>
    <w:rsid w:val="001A4E4A"/>
    <w:rsid w:val="001A5B66"/>
    <w:rsid w:val="001B556B"/>
    <w:rsid w:val="001C6306"/>
    <w:rsid w:val="001D0174"/>
    <w:rsid w:val="001D27F1"/>
    <w:rsid w:val="001D5300"/>
    <w:rsid w:val="00204168"/>
    <w:rsid w:val="0023432A"/>
    <w:rsid w:val="00240493"/>
    <w:rsid w:val="00247155"/>
    <w:rsid w:val="00254DC2"/>
    <w:rsid w:val="00257794"/>
    <w:rsid w:val="00266DE8"/>
    <w:rsid w:val="00295903"/>
    <w:rsid w:val="002C366F"/>
    <w:rsid w:val="002C61D8"/>
    <w:rsid w:val="002C7F90"/>
    <w:rsid w:val="002E7A1A"/>
    <w:rsid w:val="003032C8"/>
    <w:rsid w:val="00306FC5"/>
    <w:rsid w:val="003076A9"/>
    <w:rsid w:val="003204BB"/>
    <w:rsid w:val="003221FA"/>
    <w:rsid w:val="003416B0"/>
    <w:rsid w:val="00343451"/>
    <w:rsid w:val="00347F23"/>
    <w:rsid w:val="0035611F"/>
    <w:rsid w:val="00366905"/>
    <w:rsid w:val="00386169"/>
    <w:rsid w:val="003935EF"/>
    <w:rsid w:val="00397DE2"/>
    <w:rsid w:val="003B0523"/>
    <w:rsid w:val="003B09CE"/>
    <w:rsid w:val="003B2341"/>
    <w:rsid w:val="003B5286"/>
    <w:rsid w:val="003C5F00"/>
    <w:rsid w:val="003D05FB"/>
    <w:rsid w:val="003D0ACF"/>
    <w:rsid w:val="003D7F74"/>
    <w:rsid w:val="003E30CD"/>
    <w:rsid w:val="003E5C5B"/>
    <w:rsid w:val="003F0B43"/>
    <w:rsid w:val="003F2EA0"/>
    <w:rsid w:val="00400A9B"/>
    <w:rsid w:val="0040213B"/>
    <w:rsid w:val="00405872"/>
    <w:rsid w:val="00410087"/>
    <w:rsid w:val="004313A7"/>
    <w:rsid w:val="004328A9"/>
    <w:rsid w:val="00436D06"/>
    <w:rsid w:val="00437A33"/>
    <w:rsid w:val="004626CF"/>
    <w:rsid w:val="00465F5C"/>
    <w:rsid w:val="004758C8"/>
    <w:rsid w:val="00475BAA"/>
    <w:rsid w:val="00483849"/>
    <w:rsid w:val="00483A0C"/>
    <w:rsid w:val="00485C27"/>
    <w:rsid w:val="00495A9E"/>
    <w:rsid w:val="00496C60"/>
    <w:rsid w:val="00497D40"/>
    <w:rsid w:val="004A076E"/>
    <w:rsid w:val="004A179D"/>
    <w:rsid w:val="004B2CE6"/>
    <w:rsid w:val="004C68C3"/>
    <w:rsid w:val="004D03EB"/>
    <w:rsid w:val="004D1B27"/>
    <w:rsid w:val="004E31A4"/>
    <w:rsid w:val="004E5CBC"/>
    <w:rsid w:val="00501901"/>
    <w:rsid w:val="005072A9"/>
    <w:rsid w:val="00517A6D"/>
    <w:rsid w:val="005247EB"/>
    <w:rsid w:val="0053535D"/>
    <w:rsid w:val="005400F3"/>
    <w:rsid w:val="005454A3"/>
    <w:rsid w:val="00545813"/>
    <w:rsid w:val="00545CF7"/>
    <w:rsid w:val="00554F8A"/>
    <w:rsid w:val="00556772"/>
    <w:rsid w:val="00556D66"/>
    <w:rsid w:val="00561C43"/>
    <w:rsid w:val="00567060"/>
    <w:rsid w:val="005743EE"/>
    <w:rsid w:val="005874A5"/>
    <w:rsid w:val="005960C8"/>
    <w:rsid w:val="005A0232"/>
    <w:rsid w:val="005A1E49"/>
    <w:rsid w:val="005A30CD"/>
    <w:rsid w:val="005B223B"/>
    <w:rsid w:val="005B261A"/>
    <w:rsid w:val="005B6567"/>
    <w:rsid w:val="005C3184"/>
    <w:rsid w:val="005E39F4"/>
    <w:rsid w:val="005F236A"/>
    <w:rsid w:val="005F49CE"/>
    <w:rsid w:val="00603161"/>
    <w:rsid w:val="00605118"/>
    <w:rsid w:val="0061016A"/>
    <w:rsid w:val="0061231A"/>
    <w:rsid w:val="0063085D"/>
    <w:rsid w:val="00631E91"/>
    <w:rsid w:val="00631F27"/>
    <w:rsid w:val="00634B61"/>
    <w:rsid w:val="00634CD4"/>
    <w:rsid w:val="00640106"/>
    <w:rsid w:val="00647A47"/>
    <w:rsid w:val="006635A9"/>
    <w:rsid w:val="00677CD1"/>
    <w:rsid w:val="00692693"/>
    <w:rsid w:val="006928FC"/>
    <w:rsid w:val="006948B4"/>
    <w:rsid w:val="006A0443"/>
    <w:rsid w:val="006A5022"/>
    <w:rsid w:val="006A7412"/>
    <w:rsid w:val="006B0677"/>
    <w:rsid w:val="006B1089"/>
    <w:rsid w:val="006B1705"/>
    <w:rsid w:val="006B1F4C"/>
    <w:rsid w:val="006B65ED"/>
    <w:rsid w:val="006C070D"/>
    <w:rsid w:val="006D39FD"/>
    <w:rsid w:val="006D3BC7"/>
    <w:rsid w:val="006D6651"/>
    <w:rsid w:val="006D671F"/>
    <w:rsid w:val="006E00C1"/>
    <w:rsid w:val="006E50B5"/>
    <w:rsid w:val="007266B4"/>
    <w:rsid w:val="007273F0"/>
    <w:rsid w:val="007348E9"/>
    <w:rsid w:val="0074628A"/>
    <w:rsid w:val="00756258"/>
    <w:rsid w:val="00770A58"/>
    <w:rsid w:val="00775E38"/>
    <w:rsid w:val="007766A7"/>
    <w:rsid w:val="00780166"/>
    <w:rsid w:val="0079140B"/>
    <w:rsid w:val="00795764"/>
    <w:rsid w:val="00797E9A"/>
    <w:rsid w:val="007A5FE7"/>
    <w:rsid w:val="007A7846"/>
    <w:rsid w:val="007C07FD"/>
    <w:rsid w:val="007C31EB"/>
    <w:rsid w:val="007C5F02"/>
    <w:rsid w:val="007D26B8"/>
    <w:rsid w:val="007D310B"/>
    <w:rsid w:val="007E103A"/>
    <w:rsid w:val="007E54E9"/>
    <w:rsid w:val="007F2C6D"/>
    <w:rsid w:val="007F6109"/>
    <w:rsid w:val="007F644F"/>
    <w:rsid w:val="00802007"/>
    <w:rsid w:val="008137FD"/>
    <w:rsid w:val="00815B68"/>
    <w:rsid w:val="0082128D"/>
    <w:rsid w:val="008335EE"/>
    <w:rsid w:val="00845F5D"/>
    <w:rsid w:val="00847AA7"/>
    <w:rsid w:val="00853047"/>
    <w:rsid w:val="00865F39"/>
    <w:rsid w:val="00873D13"/>
    <w:rsid w:val="00880D97"/>
    <w:rsid w:val="00884469"/>
    <w:rsid w:val="008A2D41"/>
    <w:rsid w:val="008A73B4"/>
    <w:rsid w:val="008B5E92"/>
    <w:rsid w:val="008D505A"/>
    <w:rsid w:val="008F0841"/>
    <w:rsid w:val="008F3F87"/>
    <w:rsid w:val="00902DD3"/>
    <w:rsid w:val="00904E89"/>
    <w:rsid w:val="0091298F"/>
    <w:rsid w:val="009160F3"/>
    <w:rsid w:val="009175F3"/>
    <w:rsid w:val="009228AA"/>
    <w:rsid w:val="00925F42"/>
    <w:rsid w:val="009274D0"/>
    <w:rsid w:val="00933029"/>
    <w:rsid w:val="009342FC"/>
    <w:rsid w:val="00935056"/>
    <w:rsid w:val="009560BF"/>
    <w:rsid w:val="00957151"/>
    <w:rsid w:val="00960F58"/>
    <w:rsid w:val="0096582C"/>
    <w:rsid w:val="009778C9"/>
    <w:rsid w:val="00977C09"/>
    <w:rsid w:val="009819DE"/>
    <w:rsid w:val="00983C17"/>
    <w:rsid w:val="00995C3D"/>
    <w:rsid w:val="009A30EF"/>
    <w:rsid w:val="009A34CA"/>
    <w:rsid w:val="009A5C18"/>
    <w:rsid w:val="009D2FAB"/>
    <w:rsid w:val="009D5CD4"/>
    <w:rsid w:val="009E7CC3"/>
    <w:rsid w:val="009F1333"/>
    <w:rsid w:val="00A0629E"/>
    <w:rsid w:val="00A108F1"/>
    <w:rsid w:val="00A13B4A"/>
    <w:rsid w:val="00A15268"/>
    <w:rsid w:val="00A264ED"/>
    <w:rsid w:val="00A35378"/>
    <w:rsid w:val="00A45DD4"/>
    <w:rsid w:val="00A46004"/>
    <w:rsid w:val="00A47F30"/>
    <w:rsid w:val="00A716F5"/>
    <w:rsid w:val="00A84196"/>
    <w:rsid w:val="00A84F80"/>
    <w:rsid w:val="00A8670A"/>
    <w:rsid w:val="00A94523"/>
    <w:rsid w:val="00AA122D"/>
    <w:rsid w:val="00AB5554"/>
    <w:rsid w:val="00AC08F3"/>
    <w:rsid w:val="00AD2C34"/>
    <w:rsid w:val="00AF0656"/>
    <w:rsid w:val="00AF2567"/>
    <w:rsid w:val="00B07FD6"/>
    <w:rsid w:val="00B158DE"/>
    <w:rsid w:val="00B1608E"/>
    <w:rsid w:val="00B260D7"/>
    <w:rsid w:val="00B319A7"/>
    <w:rsid w:val="00B46683"/>
    <w:rsid w:val="00B57719"/>
    <w:rsid w:val="00B6418D"/>
    <w:rsid w:val="00B667E0"/>
    <w:rsid w:val="00B667F4"/>
    <w:rsid w:val="00B81A48"/>
    <w:rsid w:val="00B86D8C"/>
    <w:rsid w:val="00BA13C1"/>
    <w:rsid w:val="00BA63C6"/>
    <w:rsid w:val="00BA6DF3"/>
    <w:rsid w:val="00BC28DA"/>
    <w:rsid w:val="00BC3092"/>
    <w:rsid w:val="00BC3E5A"/>
    <w:rsid w:val="00BC4F83"/>
    <w:rsid w:val="00BE1362"/>
    <w:rsid w:val="00BE192A"/>
    <w:rsid w:val="00BF1511"/>
    <w:rsid w:val="00BF29FC"/>
    <w:rsid w:val="00C019B4"/>
    <w:rsid w:val="00C07AF9"/>
    <w:rsid w:val="00C1583D"/>
    <w:rsid w:val="00C16D54"/>
    <w:rsid w:val="00C21F25"/>
    <w:rsid w:val="00C30CC3"/>
    <w:rsid w:val="00C31017"/>
    <w:rsid w:val="00C41AD6"/>
    <w:rsid w:val="00C470D0"/>
    <w:rsid w:val="00C50BB6"/>
    <w:rsid w:val="00C630CF"/>
    <w:rsid w:val="00C65B8D"/>
    <w:rsid w:val="00C74842"/>
    <w:rsid w:val="00C74BD4"/>
    <w:rsid w:val="00C76E5B"/>
    <w:rsid w:val="00C81C53"/>
    <w:rsid w:val="00C87BA9"/>
    <w:rsid w:val="00CA0764"/>
    <w:rsid w:val="00CA520C"/>
    <w:rsid w:val="00CB013D"/>
    <w:rsid w:val="00CB7E7B"/>
    <w:rsid w:val="00CD41E6"/>
    <w:rsid w:val="00CF3B41"/>
    <w:rsid w:val="00CF75A8"/>
    <w:rsid w:val="00D03DCD"/>
    <w:rsid w:val="00D03FE9"/>
    <w:rsid w:val="00D124F4"/>
    <w:rsid w:val="00D1298A"/>
    <w:rsid w:val="00D13C29"/>
    <w:rsid w:val="00D2060A"/>
    <w:rsid w:val="00D22BEF"/>
    <w:rsid w:val="00D36555"/>
    <w:rsid w:val="00D3778B"/>
    <w:rsid w:val="00D40360"/>
    <w:rsid w:val="00D44CD4"/>
    <w:rsid w:val="00D46CB0"/>
    <w:rsid w:val="00D71582"/>
    <w:rsid w:val="00DA7A33"/>
    <w:rsid w:val="00DB051B"/>
    <w:rsid w:val="00DC0466"/>
    <w:rsid w:val="00DC289B"/>
    <w:rsid w:val="00DC50F1"/>
    <w:rsid w:val="00DC6619"/>
    <w:rsid w:val="00DD40B1"/>
    <w:rsid w:val="00DD6784"/>
    <w:rsid w:val="00E055C0"/>
    <w:rsid w:val="00E36378"/>
    <w:rsid w:val="00E3751E"/>
    <w:rsid w:val="00E406B2"/>
    <w:rsid w:val="00E42DF9"/>
    <w:rsid w:val="00E43225"/>
    <w:rsid w:val="00E442B6"/>
    <w:rsid w:val="00E64077"/>
    <w:rsid w:val="00E66788"/>
    <w:rsid w:val="00E71201"/>
    <w:rsid w:val="00E85D01"/>
    <w:rsid w:val="00E92BD6"/>
    <w:rsid w:val="00E93970"/>
    <w:rsid w:val="00EA6503"/>
    <w:rsid w:val="00EB54C9"/>
    <w:rsid w:val="00EC0A83"/>
    <w:rsid w:val="00EC135E"/>
    <w:rsid w:val="00EC6345"/>
    <w:rsid w:val="00EC7F62"/>
    <w:rsid w:val="00ED58FF"/>
    <w:rsid w:val="00ED5A77"/>
    <w:rsid w:val="00EF2A0D"/>
    <w:rsid w:val="00EF3ECA"/>
    <w:rsid w:val="00F0758F"/>
    <w:rsid w:val="00F134C1"/>
    <w:rsid w:val="00F1453D"/>
    <w:rsid w:val="00F16300"/>
    <w:rsid w:val="00F16A8E"/>
    <w:rsid w:val="00F23739"/>
    <w:rsid w:val="00F23E92"/>
    <w:rsid w:val="00F34043"/>
    <w:rsid w:val="00F42A2A"/>
    <w:rsid w:val="00F47A28"/>
    <w:rsid w:val="00F51895"/>
    <w:rsid w:val="00F567BB"/>
    <w:rsid w:val="00F63606"/>
    <w:rsid w:val="00F662A1"/>
    <w:rsid w:val="00F711B8"/>
    <w:rsid w:val="00F757BD"/>
    <w:rsid w:val="00F80533"/>
    <w:rsid w:val="00F815F5"/>
    <w:rsid w:val="00F936D1"/>
    <w:rsid w:val="00F96D52"/>
    <w:rsid w:val="00FA2DF0"/>
    <w:rsid w:val="00FA4076"/>
    <w:rsid w:val="00FB5D61"/>
    <w:rsid w:val="00FC290A"/>
    <w:rsid w:val="00FD47E8"/>
    <w:rsid w:val="00FD65B4"/>
    <w:rsid w:val="00FE7A2A"/>
    <w:rsid w:val="00FF1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28D95"/>
  <w15:chartTrackingRefBased/>
  <w15:docId w15:val="{40C71F4E-FE98-4522-9B09-3A013DEDA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58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1D27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qFormat/>
    <w:rsid w:val="001D27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1D27F1"/>
    <w:rPr>
      <w:b/>
      <w:bCs/>
    </w:rPr>
  </w:style>
  <w:style w:type="paragraph" w:styleId="ListParagraph">
    <w:name w:val="List Paragraph"/>
    <w:basedOn w:val="Normal"/>
    <w:uiPriority w:val="34"/>
    <w:qFormat/>
    <w:rsid w:val="00631F27"/>
    <w:pPr>
      <w:ind w:left="720"/>
      <w:contextualSpacing/>
    </w:pPr>
  </w:style>
  <w:style w:type="paragraph" w:styleId="Header">
    <w:name w:val="header"/>
    <w:basedOn w:val="Normal"/>
    <w:link w:val="HeaderChar"/>
    <w:uiPriority w:val="99"/>
    <w:unhideWhenUsed/>
    <w:rsid w:val="00014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FC0"/>
  </w:style>
  <w:style w:type="paragraph" w:styleId="Footer">
    <w:name w:val="footer"/>
    <w:basedOn w:val="Normal"/>
    <w:link w:val="FooterChar"/>
    <w:uiPriority w:val="99"/>
    <w:unhideWhenUsed/>
    <w:rsid w:val="00014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FC0"/>
  </w:style>
  <w:style w:type="table" w:styleId="TableGrid">
    <w:name w:val="Table Grid"/>
    <w:basedOn w:val="TableNormal"/>
    <w:uiPriority w:val="39"/>
    <w:rsid w:val="005B2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7A33"/>
    <w:rPr>
      <w:color w:val="0563C1" w:themeColor="hyperlink"/>
      <w:u w:val="single"/>
    </w:rPr>
  </w:style>
  <w:style w:type="character" w:styleId="UnresolvedMention">
    <w:name w:val="Unresolved Mention"/>
    <w:basedOn w:val="DefaultParagraphFont"/>
    <w:uiPriority w:val="99"/>
    <w:semiHidden/>
    <w:unhideWhenUsed/>
    <w:rsid w:val="00437A33"/>
    <w:rPr>
      <w:color w:val="605E5C"/>
      <w:shd w:val="clear" w:color="auto" w:fill="E1DFDD"/>
    </w:rPr>
  </w:style>
  <w:style w:type="paragraph" w:styleId="BalloonText">
    <w:name w:val="Balloon Text"/>
    <w:basedOn w:val="Normal"/>
    <w:link w:val="BalloonTextChar"/>
    <w:uiPriority w:val="99"/>
    <w:semiHidden/>
    <w:unhideWhenUsed/>
    <w:rsid w:val="00605118"/>
    <w:pPr>
      <w:spacing w:after="0" w:line="240" w:lineRule="auto"/>
    </w:pPr>
    <w:rPr>
      <w:rFonts w:ascii="Tahoma" w:hAnsi="Tahoma" w:cs="Tahoma"/>
      <w:sz w:val="16"/>
      <w:szCs w:val="16"/>
      <w:lang w:val="en-GB"/>
      <w14:ligatures w14:val="none"/>
    </w:rPr>
  </w:style>
  <w:style w:type="character" w:customStyle="1" w:styleId="BalloonTextChar">
    <w:name w:val="Balloon Text Char"/>
    <w:basedOn w:val="DefaultParagraphFont"/>
    <w:link w:val="BalloonText"/>
    <w:uiPriority w:val="99"/>
    <w:semiHidden/>
    <w:rsid w:val="00605118"/>
    <w:rPr>
      <w:rFonts w:ascii="Tahoma" w:hAnsi="Tahoma" w:cs="Tahoma"/>
      <w:sz w:val="16"/>
      <w:szCs w:val="16"/>
      <w:lang w:val="en-GB"/>
      <w14:ligatures w14:val="none"/>
    </w:rPr>
  </w:style>
  <w:style w:type="character" w:customStyle="1" w:styleId="Heading1Char">
    <w:name w:val="Heading 1 Char"/>
    <w:basedOn w:val="DefaultParagraphFont"/>
    <w:link w:val="Heading1"/>
    <w:uiPriority w:val="9"/>
    <w:rsid w:val="0096582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0F72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554896">
      <w:bodyDiv w:val="1"/>
      <w:marLeft w:val="0"/>
      <w:marRight w:val="0"/>
      <w:marTop w:val="0"/>
      <w:marBottom w:val="0"/>
      <w:divBdr>
        <w:top w:val="none" w:sz="0" w:space="0" w:color="auto"/>
        <w:left w:val="none" w:sz="0" w:space="0" w:color="auto"/>
        <w:bottom w:val="none" w:sz="0" w:space="0" w:color="auto"/>
        <w:right w:val="none" w:sz="0" w:space="0" w:color="auto"/>
      </w:divBdr>
    </w:div>
    <w:div w:id="1123577616">
      <w:bodyDiv w:val="1"/>
      <w:marLeft w:val="0"/>
      <w:marRight w:val="0"/>
      <w:marTop w:val="0"/>
      <w:marBottom w:val="0"/>
      <w:divBdr>
        <w:top w:val="none" w:sz="0" w:space="0" w:color="auto"/>
        <w:left w:val="none" w:sz="0" w:space="0" w:color="auto"/>
        <w:bottom w:val="none" w:sz="0" w:space="0" w:color="auto"/>
        <w:right w:val="none" w:sz="0" w:space="0" w:color="auto"/>
      </w:divBdr>
    </w:div>
    <w:div w:id="1172182994">
      <w:bodyDiv w:val="1"/>
      <w:marLeft w:val="0"/>
      <w:marRight w:val="0"/>
      <w:marTop w:val="0"/>
      <w:marBottom w:val="0"/>
      <w:divBdr>
        <w:top w:val="none" w:sz="0" w:space="0" w:color="auto"/>
        <w:left w:val="none" w:sz="0" w:space="0" w:color="auto"/>
        <w:bottom w:val="none" w:sz="0" w:space="0" w:color="auto"/>
        <w:right w:val="none" w:sz="0" w:space="0" w:color="auto"/>
      </w:divBdr>
    </w:div>
    <w:div w:id="177251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file:///C:\Users\Deji\Downloads\Auction_Finance_Review_28th-1.docx" TargetMode="External"/><Relationship Id="rId42" Type="http://schemas.openxmlformats.org/officeDocument/2006/relationships/hyperlink" Target="https://dimoramortgages.co.uk/tips-for-a-first-time-buyer-in-norwich/" TargetMode="External"/><Relationship Id="rId47" Type="http://schemas.openxmlformats.org/officeDocument/2006/relationships/hyperlink" Target="https://facilitatorswa.com/capital-cash-offer-why-you-should-consider-one/" TargetMode="External"/><Relationship Id="rId63" Type="http://schemas.openxmlformats.org/officeDocument/2006/relationships/hyperlink" Target="https://www.thedailyblogonline.com/unlocking-the-benefits-and-advantages-of-hiring-a-buyers-agent-in-inner-west-sydney/" TargetMode="External"/><Relationship Id="rId68" Type="http://schemas.openxmlformats.org/officeDocument/2006/relationships/hyperlink" Target="https://www.directline.com/home-cover/magazine/structural-troubles" TargetMode="External"/><Relationship Id="rId84" Type="http://schemas.openxmlformats.org/officeDocument/2006/relationships/hyperlink" Target="https://veps.co.id/2022/10/12/why-investing-in-property-is-a-good-idea/" TargetMode="External"/><Relationship Id="rId89" Type="http://schemas.openxmlformats.org/officeDocument/2006/relationships/theme" Target="theme/theme1.xml"/><Relationship Id="rId16" Type="http://schemas.openxmlformats.org/officeDocument/2006/relationships/hyperlink" Target="file:///C:\Users\Deji\Downloads\Auction_Finance_Review_28th-1.docx" TargetMode="External"/><Relationship Id="rId11" Type="http://schemas.openxmlformats.org/officeDocument/2006/relationships/hyperlink" Target="file:///C:\Users\Deji\Downloads\Auction_Finance_Review_28th-1.docx" TargetMode="External"/><Relationship Id="rId32" Type="http://schemas.microsoft.com/office/2007/relationships/diagramDrawing" Target="diagrams/drawing1.xml"/><Relationship Id="rId37" Type="http://schemas.openxmlformats.org/officeDocument/2006/relationships/hyperlink" Target="https://dreamrenew.com/a-comprehensive-guide-to-foreclosure-properties/" TargetMode="External"/><Relationship Id="rId53" Type="http://schemas.openxmlformats.org/officeDocument/2006/relationships/hyperlink" Target="https://www.mfsuk.com/property-auction-finance/" TargetMode="External"/><Relationship Id="rId58" Type="http://schemas.openxmlformats.org/officeDocument/2006/relationships/hyperlink" Target="http://erohdpics.com/discover-how-we-buy-houses-and-make-it-easy.htm" TargetMode="External"/><Relationship Id="rId74" Type="http://schemas.openxmlformats.org/officeDocument/2006/relationships/hyperlink" Target="https://www.thrivefinancial.ie/videos/thrive-financial-bridging-finance-2/" TargetMode="External"/><Relationship Id="rId79" Type="http://schemas.openxmlformats.org/officeDocument/2006/relationships/hyperlink" Target="https://www.orstreams.live/how-to-find-the-best-insurance-for-your-needs/" TargetMode="External"/><Relationship Id="rId5" Type="http://schemas.openxmlformats.org/officeDocument/2006/relationships/webSettings" Target="webSettings.xml"/><Relationship Id="rId14" Type="http://schemas.openxmlformats.org/officeDocument/2006/relationships/hyperlink" Target="file:///C:\Users\Deji\Downloads\Auction_Finance_Review_28th-1.docx" TargetMode="External"/><Relationship Id="rId22" Type="http://schemas.openxmlformats.org/officeDocument/2006/relationships/hyperlink" Target="file:///C:\Users\Deji\Downloads\Auction_Finance_Review_28th-1.docx" TargetMode="External"/><Relationship Id="rId27" Type="http://schemas.openxmlformats.org/officeDocument/2006/relationships/image" Target="media/image3.png"/><Relationship Id="rId30" Type="http://schemas.openxmlformats.org/officeDocument/2006/relationships/diagramQuickStyle" Target="diagrams/quickStyle1.xml"/><Relationship Id="rId35" Type="http://schemas.openxmlformats.org/officeDocument/2006/relationships/hyperlink" Target="https://www.teamszakostn.com/blog/how-to-navigate-a-bidding-war-during-the-home-buying-process/" TargetMode="External"/><Relationship Id="rId43" Type="http://schemas.openxmlformats.org/officeDocument/2006/relationships/hyperlink" Target="https://www.buy2letconveyancing.co.uk/auctions/" TargetMode="External"/><Relationship Id="rId48" Type="http://schemas.openxmlformats.org/officeDocument/2006/relationships/hyperlink" Target="https://www.estateagenttoday.co.uk/breaking-news/2020/12/online-auction-fees-controversy-one-operator-to-publish-all-charges?source=related_articles" TargetMode="External"/><Relationship Id="rId56" Type="http://schemas.openxmlformats.org/officeDocument/2006/relationships/hyperlink" Target="https://core.ac.uk/download/534858805.pdf" TargetMode="External"/><Relationship Id="rId64" Type="http://schemas.openxmlformats.org/officeDocument/2006/relationships/hyperlink" Target="https://vacationhavenhome.com/2023/05/21/all-about-real-estate.html" TargetMode="External"/><Relationship Id="rId69" Type="http://schemas.openxmlformats.org/officeDocument/2006/relationships/hyperlink" Target="https://www.buy2letconveyancing.co.uk/auctions/" TargetMode="External"/><Relationship Id="rId77" Type="http://schemas.openxmlformats.org/officeDocument/2006/relationships/hyperlink" Target="https://bizdaq.fundingoptions.com/knowledge/auction-finance/" TargetMode="External"/><Relationship Id="rId8" Type="http://schemas.openxmlformats.org/officeDocument/2006/relationships/hyperlink" Target="mailto:clients@dejinehan.co.uk" TargetMode="External"/><Relationship Id="rId51" Type="http://schemas.openxmlformats.org/officeDocument/2006/relationships/hyperlink" Target="https://www.roanokeva.gov/FAQ.aspx?QID=311" TargetMode="External"/><Relationship Id="rId72" Type="http://schemas.openxmlformats.org/officeDocument/2006/relationships/hyperlink" Target="https://www.simpleliquidation.co.uk/liquidation-auctions-in-the-uk-how-to-buy-assets-and-equipment-at-a-discount/" TargetMode="External"/><Relationship Id="rId80" Type="http://schemas.openxmlformats.org/officeDocument/2006/relationships/hyperlink" Target="https://houseofcoco.net/breaking-free-from-capital-gains-tax-how-dst-1031-can-help/" TargetMode="External"/><Relationship Id="rId85" Type="http://schemas.openxmlformats.org/officeDocument/2006/relationships/hyperlink" Target="mailto:clients@propertyconcierge.uk" TargetMode="External"/><Relationship Id="rId3" Type="http://schemas.openxmlformats.org/officeDocument/2006/relationships/styles" Target="styles.xml"/><Relationship Id="rId12" Type="http://schemas.openxmlformats.org/officeDocument/2006/relationships/hyperlink" Target="file:///C:\Users\Deji\Downloads\Auction_Finance_Review_28th-1.docx" TargetMode="External"/><Relationship Id="rId17" Type="http://schemas.openxmlformats.org/officeDocument/2006/relationships/hyperlink" Target="file:///C:\Users\Deji\Downloads\Auction_Finance_Review_28th-1.docx" TargetMode="External"/><Relationship Id="rId25" Type="http://schemas.openxmlformats.org/officeDocument/2006/relationships/hyperlink" Target="file:///C:\Users\Deji\Downloads\Auction_Finance_Review_28th-1.docx" TargetMode="External"/><Relationship Id="rId33" Type="http://schemas.openxmlformats.org/officeDocument/2006/relationships/image" Target="media/image4.jpeg"/><Relationship Id="rId38" Type="http://schemas.openxmlformats.org/officeDocument/2006/relationships/hyperlink" Target="https://dreamrenew.com/how-to-start-a-flipping-house-in-real-estate/" TargetMode="External"/><Relationship Id="rId46" Type="http://schemas.openxmlformats.org/officeDocument/2006/relationships/hyperlink" Target="https://www.myproperty.com.na/faq/general/auction" TargetMode="External"/><Relationship Id="rId59" Type="http://schemas.openxmlformats.org/officeDocument/2006/relationships/hyperlink" Target="https://www.cbcaaa.com/investment" TargetMode="External"/><Relationship Id="rId67" Type="http://schemas.openxmlformats.org/officeDocument/2006/relationships/hyperlink" Target="https://www.propertytalk.com/blog/saving-big-bucks-when-you-purchase-property/" TargetMode="External"/><Relationship Id="rId20" Type="http://schemas.openxmlformats.org/officeDocument/2006/relationships/hyperlink" Target="file:///C:\Users\Deji\Downloads\Auction_Finance_Review_28th-1.docx" TargetMode="External"/><Relationship Id="rId41" Type="http://schemas.openxmlformats.org/officeDocument/2006/relationships/hyperlink" Target="https://kaufmanrealty.com/services/buying/" TargetMode="External"/><Relationship Id="rId54" Type="http://schemas.openxmlformats.org/officeDocument/2006/relationships/hyperlink" Target="https://www.bbctallinn.ee/blog/company-formation-in-estonia-the-gateway-to-nft-success/" TargetMode="External"/><Relationship Id="rId62" Type="http://schemas.openxmlformats.org/officeDocument/2006/relationships/hyperlink" Target="https://gaukauctions.com/auctions/property-auctions/" TargetMode="External"/><Relationship Id="rId70" Type="http://schemas.openxmlformats.org/officeDocument/2006/relationships/hyperlink" Target="https://propertyauctions.news/november-2022/guide-to-property-auction-guides-and-reserve-prices/" TargetMode="External"/><Relationship Id="rId75" Type="http://schemas.openxmlformats.org/officeDocument/2006/relationships/hyperlink" Target="https://www.nerdwallet.com/uk/business-loans/bridging-loans/regulated-vs-unregulated-bridging-loans/" TargetMode="External"/><Relationship Id="rId83" Type="http://schemas.openxmlformats.org/officeDocument/2006/relationships/hyperlink" Target="https://aspectsurveying.com/rics-house-valuation/"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Deji\Downloads\Auction_Finance_Review_28th-1.docx" TargetMode="External"/><Relationship Id="rId23" Type="http://schemas.openxmlformats.org/officeDocument/2006/relationships/hyperlink" Target="file:///C:\Users\Deji\Downloads\Auction_Finance_Review_28th-1.docx" TargetMode="External"/><Relationship Id="rId28" Type="http://schemas.openxmlformats.org/officeDocument/2006/relationships/diagramData" Target="diagrams/data1.xml"/><Relationship Id="rId36" Type="http://schemas.openxmlformats.org/officeDocument/2006/relationships/hyperlink" Target="https://veps.co.id/2022/10/12/why-investing-in-property-is-a-good-idea/" TargetMode="External"/><Relationship Id="rId49" Type="http://schemas.openxmlformats.org/officeDocument/2006/relationships/hyperlink" Target="https://gaukauctions.com/auctions/property-auctions/" TargetMode="External"/><Relationship Id="rId57" Type="http://schemas.openxmlformats.org/officeDocument/2006/relationships/hyperlink" Target="https://geyerauctions.com/services/" TargetMode="External"/><Relationship Id="rId10" Type="http://schemas.openxmlformats.org/officeDocument/2006/relationships/image" Target="media/image1.png"/><Relationship Id="rId31" Type="http://schemas.openxmlformats.org/officeDocument/2006/relationships/diagramColors" Target="diagrams/colors1.xml"/><Relationship Id="rId44" Type="http://schemas.openxmlformats.org/officeDocument/2006/relationships/hyperlink" Target="https://gaukauctions.com/auctions/property-auctions/" TargetMode="External"/><Relationship Id="rId52" Type="http://schemas.openxmlformats.org/officeDocument/2006/relationships/hyperlink" Target="https://www.myproperty.com.na/faq/general/auction" TargetMode="External"/><Relationship Id="rId60" Type="http://schemas.openxmlformats.org/officeDocument/2006/relationships/hyperlink" Target="https://www.goprise.com.br/2023/10/13/real-estate-market-trends-in-2021/" TargetMode="External"/><Relationship Id="rId65" Type="http://schemas.openxmlformats.org/officeDocument/2006/relationships/hyperlink" Target="https://techbullion.com/selling-your-home-fast-auctions-vs-fast-property-buying-companies/" TargetMode="External"/><Relationship Id="rId73" Type="http://schemas.openxmlformats.org/officeDocument/2006/relationships/hyperlink" Target="https://freecalculator.net/roi-calculator" TargetMode="External"/><Relationship Id="rId78" Type="http://schemas.openxmlformats.org/officeDocument/2006/relationships/hyperlink" Target="https://www.paul.co.uk/blog/4-Considerations-When-Buying-Property-Through-Your-Business/" TargetMode="External"/><Relationship Id="rId81" Type="http://schemas.openxmlformats.org/officeDocument/2006/relationships/hyperlink" Target="https://www.countready.co.uk/mortgages-when-self-employed/" TargetMode="External"/><Relationship Id="rId86"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bit.ly/AuctionFinanceBook" TargetMode="External"/><Relationship Id="rId13" Type="http://schemas.openxmlformats.org/officeDocument/2006/relationships/hyperlink" Target="file:///C:\Users\Deji\Downloads\Auction_Finance_Review_28th-1.docx" TargetMode="External"/><Relationship Id="rId18" Type="http://schemas.openxmlformats.org/officeDocument/2006/relationships/hyperlink" Target="file:///C:\Users\Deji\Downloads\Auction_Finance_Review_28th-1.docx" TargetMode="External"/><Relationship Id="rId39" Type="http://schemas.openxmlformats.org/officeDocument/2006/relationships/hyperlink" Target="https://richikhanna.com/news/investing-in-resale-vs-preconstruction-homes/" TargetMode="External"/><Relationship Id="rId34" Type="http://schemas.openxmlformats.org/officeDocument/2006/relationships/hyperlink" Target="https://www.myproperty.com.na/faq/general/auction" TargetMode="External"/><Relationship Id="rId50" Type="http://schemas.openxmlformats.org/officeDocument/2006/relationships/hyperlink" Target="https://www.estateagenttoday.co.uk/breaking-news/2020/12/online-auction-fees-controversy-one-operator-to-publish-all-charges?source=related_articles" TargetMode="External"/><Relationship Id="rId55" Type="http://schemas.openxmlformats.org/officeDocument/2006/relationships/hyperlink" Target="https://www.herohomeinspections.com/blog/how-to-avoid-falling-victim-to-a-property-foreclosure" TargetMode="External"/><Relationship Id="rId76" Type="http://schemas.openxmlformats.org/officeDocument/2006/relationships/hyperlink" Target="https://www.mfsuk.com/blog/the-difference-between-regulated-and-unregulated-bridging-loans/" TargetMode="External"/><Relationship Id="rId7" Type="http://schemas.openxmlformats.org/officeDocument/2006/relationships/endnotes" Target="endnotes.xml"/><Relationship Id="rId71" Type="http://schemas.openxmlformats.org/officeDocument/2006/relationships/hyperlink" Target="https://tedclubnet.com/index.php/2021/11/26/agreement-to-sell-of-mortgaged-property/" TargetMode="External"/><Relationship Id="rId2" Type="http://schemas.openxmlformats.org/officeDocument/2006/relationships/numbering" Target="numbering.xml"/><Relationship Id="rId29" Type="http://schemas.openxmlformats.org/officeDocument/2006/relationships/diagramLayout" Target="diagrams/layout1.xml"/><Relationship Id="rId24" Type="http://schemas.openxmlformats.org/officeDocument/2006/relationships/hyperlink" Target="file:///C:\Users\Deji\Downloads\Auction_Finance_Review_28th-1.docx" TargetMode="External"/><Relationship Id="rId40" Type="http://schemas.openxmlformats.org/officeDocument/2006/relationships/hyperlink" Target="https://whitingsllp.co.uk/non-resident-capital-gains-tax-returns-penalties-eased/" TargetMode="External"/><Relationship Id="rId45" Type="http://schemas.openxmlformats.org/officeDocument/2006/relationships/hyperlink" Target="https://digitalcommons.odu.edu/chs_books/32/" TargetMode="External"/><Relationship Id="rId66" Type="http://schemas.openxmlformats.org/officeDocument/2006/relationships/hyperlink" Target="https://gaukauctions.com/auctions/property-auctions/" TargetMode="External"/><Relationship Id="rId87" Type="http://schemas.openxmlformats.org/officeDocument/2006/relationships/footer" Target="footer1.xml"/><Relationship Id="rId61" Type="http://schemas.openxmlformats.org/officeDocument/2006/relationships/hyperlink" Target="https://techbullion.com/selling-your-home-fast-auctions-vs-fast-property-buying-companies/" TargetMode="External"/><Relationship Id="rId82" Type="http://schemas.openxmlformats.org/officeDocument/2006/relationships/hyperlink" Target="https://www.thinkinsure.ca/insurance-help-centre/home-appraisals-ontario.html" TargetMode="External"/><Relationship Id="rId19" Type="http://schemas.openxmlformats.org/officeDocument/2006/relationships/hyperlink" Target="file:///C:\Users\Deji\Downloads\Auction_Finance_Review_28th-1.doc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65DC93-B1F8-4375-9E31-9F85A056C051}"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GB"/>
        </a:p>
      </dgm:t>
    </dgm:pt>
    <dgm:pt modelId="{61F22407-1213-4786-8153-AA2F392BA78A}">
      <dgm:prSet phldrT="[Text]"/>
      <dgm:spPr/>
      <dgm:t>
        <a:bodyPr/>
        <a:lstStyle/>
        <a:p>
          <a:r>
            <a:rPr lang="en-GB" b="1" dirty="0">
              <a:solidFill>
                <a:srgbClr val="000000"/>
              </a:solidFill>
              <a:effectLst/>
              <a:latin typeface="Arial" panose="020B0604020202020204" pitchFamily="34" charset="0"/>
              <a:ea typeface="Times New Roman" panose="02020603050405020304" pitchFamily="18" charset="0"/>
              <a:cs typeface="Times New Roman" panose="02020603050405020304" pitchFamily="18" charset="0"/>
            </a:rPr>
            <a:t> Bidding Strategies</a:t>
          </a:r>
          <a:endParaRPr lang="en-GB" dirty="0"/>
        </a:p>
      </dgm:t>
    </dgm:pt>
    <dgm:pt modelId="{6F9442D8-B862-49F5-AEAC-3D771ECF2D37}" type="parTrans" cxnId="{BAFDED84-3630-4876-8DEB-96196CE666FB}">
      <dgm:prSet/>
      <dgm:spPr/>
      <dgm:t>
        <a:bodyPr/>
        <a:lstStyle/>
        <a:p>
          <a:endParaRPr lang="en-GB"/>
        </a:p>
      </dgm:t>
    </dgm:pt>
    <dgm:pt modelId="{37384C99-9896-4237-AF8E-734B6C4B0630}" type="sibTrans" cxnId="{BAFDED84-3630-4876-8DEB-96196CE666FB}">
      <dgm:prSet/>
      <dgm:spPr/>
      <dgm:t>
        <a:bodyPr/>
        <a:lstStyle/>
        <a:p>
          <a:endParaRPr lang="en-GB"/>
        </a:p>
      </dgm:t>
    </dgm:pt>
    <dgm:pt modelId="{F280D930-95B8-4C3F-B242-FE1210DB261D}">
      <dgm:prSet phldrT="[Text]"/>
      <dgm:spPr/>
      <dgm:t>
        <a:bodyPr/>
        <a:lstStyle/>
        <a:p>
          <a:r>
            <a:rPr lang="en-GB" b="1" dirty="0">
              <a:solidFill>
                <a:srgbClr val="000000"/>
              </a:solidFill>
              <a:effectLst/>
              <a:latin typeface="Arial" panose="020B0604020202020204" pitchFamily="34" charset="0"/>
              <a:ea typeface="Times New Roman" panose="02020603050405020304" pitchFamily="18" charset="0"/>
              <a:cs typeface="Times New Roman" panose="02020603050405020304" pitchFamily="18" charset="0"/>
            </a:rPr>
            <a:t>The Early Bird</a:t>
          </a:r>
          <a:endParaRPr lang="en-GB" dirty="0"/>
        </a:p>
      </dgm:t>
    </dgm:pt>
    <dgm:pt modelId="{0DE2601A-A5E3-4163-95F7-A2F2B1631A17}" type="parTrans" cxnId="{C61A2F09-0E77-492E-97FF-A5243B43DF44}">
      <dgm:prSet/>
      <dgm:spPr/>
      <dgm:t>
        <a:bodyPr/>
        <a:lstStyle/>
        <a:p>
          <a:endParaRPr lang="en-GB"/>
        </a:p>
      </dgm:t>
    </dgm:pt>
    <dgm:pt modelId="{690F8F3D-27E4-4EF2-82C8-A45A3E7DBD30}" type="sibTrans" cxnId="{C61A2F09-0E77-492E-97FF-A5243B43DF44}">
      <dgm:prSet/>
      <dgm:spPr/>
      <dgm:t>
        <a:bodyPr/>
        <a:lstStyle/>
        <a:p>
          <a:endParaRPr lang="en-GB"/>
        </a:p>
      </dgm:t>
    </dgm:pt>
    <dgm:pt modelId="{1468F170-0F82-42AB-8C70-F1BF232CF0B8}">
      <dgm:prSet phldrT="[Text]"/>
      <dgm:spPr/>
      <dgm:t>
        <a:bodyPr/>
        <a:lstStyle/>
        <a:p>
          <a:r>
            <a:rPr lang="en-GB" b="1" dirty="0">
              <a:solidFill>
                <a:srgbClr val="000000"/>
              </a:solidFill>
              <a:effectLst/>
              <a:latin typeface="Arial" panose="020B0604020202020204" pitchFamily="34" charset="0"/>
              <a:ea typeface="Times New Roman" panose="02020603050405020304" pitchFamily="18" charset="0"/>
              <a:cs typeface="Times New Roman" panose="02020603050405020304" pitchFamily="18" charset="0"/>
            </a:rPr>
            <a:t>The Late Comer</a:t>
          </a:r>
          <a:endParaRPr lang="en-GB" dirty="0"/>
        </a:p>
      </dgm:t>
    </dgm:pt>
    <dgm:pt modelId="{B0EE09DD-D07C-4821-A98B-3C5B522654C6}" type="parTrans" cxnId="{F440DCE2-DEF3-431C-98D5-C7B150DE6908}">
      <dgm:prSet/>
      <dgm:spPr/>
      <dgm:t>
        <a:bodyPr/>
        <a:lstStyle/>
        <a:p>
          <a:endParaRPr lang="en-GB"/>
        </a:p>
      </dgm:t>
    </dgm:pt>
    <dgm:pt modelId="{5121BA8F-2B70-4B70-80D0-6E03CE426254}" type="sibTrans" cxnId="{F440DCE2-DEF3-431C-98D5-C7B150DE6908}">
      <dgm:prSet/>
      <dgm:spPr/>
      <dgm:t>
        <a:bodyPr/>
        <a:lstStyle/>
        <a:p>
          <a:endParaRPr lang="en-GB"/>
        </a:p>
      </dgm:t>
    </dgm:pt>
    <dgm:pt modelId="{4BB709A6-208E-4878-8071-4AD6243709F5}">
      <dgm:prSet phldrT="[Text]"/>
      <dgm:spPr/>
      <dgm:t>
        <a:bodyPr/>
        <a:lstStyle/>
        <a:p>
          <a:r>
            <a:rPr lang="en-GB" b="1" dirty="0">
              <a:solidFill>
                <a:srgbClr val="000000"/>
              </a:solidFill>
              <a:effectLst/>
              <a:latin typeface="Arial" panose="020B0604020202020204" pitchFamily="34" charset="0"/>
              <a:ea typeface="Times New Roman" panose="02020603050405020304" pitchFamily="18" charset="0"/>
              <a:cs typeface="Times New Roman" panose="02020603050405020304" pitchFamily="18" charset="0"/>
            </a:rPr>
            <a:t>The Incrementalist</a:t>
          </a:r>
          <a:endParaRPr lang="en-GB" dirty="0"/>
        </a:p>
      </dgm:t>
    </dgm:pt>
    <dgm:pt modelId="{43E2D036-E29B-44B1-B590-D6569AC8DAD5}" type="parTrans" cxnId="{463B44E6-E7B1-4F4E-85A3-53E88AD7E1EA}">
      <dgm:prSet/>
      <dgm:spPr/>
      <dgm:t>
        <a:bodyPr/>
        <a:lstStyle/>
        <a:p>
          <a:endParaRPr lang="en-GB"/>
        </a:p>
      </dgm:t>
    </dgm:pt>
    <dgm:pt modelId="{B7042917-334C-448F-98E4-968A635FD10D}" type="sibTrans" cxnId="{463B44E6-E7B1-4F4E-85A3-53E88AD7E1EA}">
      <dgm:prSet/>
      <dgm:spPr/>
      <dgm:t>
        <a:bodyPr/>
        <a:lstStyle/>
        <a:p>
          <a:endParaRPr lang="en-GB"/>
        </a:p>
      </dgm:t>
    </dgm:pt>
    <dgm:pt modelId="{DEDE4365-3BA7-472B-9BBD-E07052B371DE}">
      <dgm:prSet phldrT="[Text]"/>
      <dgm:spPr/>
      <dgm:t>
        <a:bodyPr/>
        <a:lstStyle/>
        <a:p>
          <a:r>
            <a:rPr lang="en-GB" b="1" dirty="0">
              <a:solidFill>
                <a:srgbClr val="000000"/>
              </a:solidFill>
              <a:effectLst/>
              <a:latin typeface="Arial" panose="020B0604020202020204" pitchFamily="34" charset="0"/>
              <a:ea typeface="Times New Roman" panose="02020603050405020304" pitchFamily="18" charset="0"/>
              <a:cs typeface="Times New Roman" panose="02020603050405020304" pitchFamily="18" charset="0"/>
            </a:rPr>
            <a:t>The Odd One</a:t>
          </a:r>
          <a:endParaRPr lang="en-GB" dirty="0"/>
        </a:p>
      </dgm:t>
    </dgm:pt>
    <dgm:pt modelId="{F6578540-8481-4261-929A-59C6D59EB0DF}" type="parTrans" cxnId="{A4F91B16-0A09-4190-AFDE-ED809E2452AF}">
      <dgm:prSet/>
      <dgm:spPr/>
      <dgm:t>
        <a:bodyPr/>
        <a:lstStyle/>
        <a:p>
          <a:endParaRPr lang="en-GB"/>
        </a:p>
      </dgm:t>
    </dgm:pt>
    <dgm:pt modelId="{C180F0A0-A527-4222-9840-B0FE43E1BCC8}" type="sibTrans" cxnId="{A4F91B16-0A09-4190-AFDE-ED809E2452AF}">
      <dgm:prSet/>
      <dgm:spPr/>
      <dgm:t>
        <a:bodyPr/>
        <a:lstStyle/>
        <a:p>
          <a:endParaRPr lang="en-GB"/>
        </a:p>
      </dgm:t>
    </dgm:pt>
    <dgm:pt modelId="{81687907-9587-40CE-B435-A0A1AED47D6C}" type="pres">
      <dgm:prSet presAssocID="{DF65DC93-B1F8-4375-9E31-9F85A056C051}" presName="Name0" presStyleCnt="0">
        <dgm:presLayoutVars>
          <dgm:chMax val="1"/>
          <dgm:dir/>
          <dgm:animLvl val="ctr"/>
          <dgm:resizeHandles val="exact"/>
        </dgm:presLayoutVars>
      </dgm:prSet>
      <dgm:spPr/>
    </dgm:pt>
    <dgm:pt modelId="{A2CA5C5C-EA0B-4FBC-9561-43A767CAF0C0}" type="pres">
      <dgm:prSet presAssocID="{61F22407-1213-4786-8153-AA2F392BA78A}" presName="centerShape" presStyleLbl="node0" presStyleIdx="0" presStyleCnt="1"/>
      <dgm:spPr/>
    </dgm:pt>
    <dgm:pt modelId="{9CE894A4-4B29-4AD1-B92A-A0E8F2FE751E}" type="pres">
      <dgm:prSet presAssocID="{F280D930-95B8-4C3F-B242-FE1210DB261D}" presName="node" presStyleLbl="node1" presStyleIdx="0" presStyleCnt="4" custScaleX="133618">
        <dgm:presLayoutVars>
          <dgm:bulletEnabled val="1"/>
        </dgm:presLayoutVars>
      </dgm:prSet>
      <dgm:spPr/>
    </dgm:pt>
    <dgm:pt modelId="{26FFE351-779A-4725-BB72-22C31BA9D97F}" type="pres">
      <dgm:prSet presAssocID="{F280D930-95B8-4C3F-B242-FE1210DB261D}" presName="dummy" presStyleCnt="0"/>
      <dgm:spPr/>
    </dgm:pt>
    <dgm:pt modelId="{B9AD1D93-E0DC-4377-A948-99A52594AACB}" type="pres">
      <dgm:prSet presAssocID="{690F8F3D-27E4-4EF2-82C8-A45A3E7DBD30}" presName="sibTrans" presStyleLbl="sibTrans2D1" presStyleIdx="0" presStyleCnt="4"/>
      <dgm:spPr/>
    </dgm:pt>
    <dgm:pt modelId="{56D0C955-2F41-4D7D-9612-10E74754CBC4}" type="pres">
      <dgm:prSet presAssocID="{1468F170-0F82-42AB-8C70-F1BF232CF0B8}" presName="node" presStyleLbl="node1" presStyleIdx="1" presStyleCnt="4" custScaleX="129624">
        <dgm:presLayoutVars>
          <dgm:bulletEnabled val="1"/>
        </dgm:presLayoutVars>
      </dgm:prSet>
      <dgm:spPr/>
    </dgm:pt>
    <dgm:pt modelId="{765C0497-194C-4BED-886F-B2EDB186CF7F}" type="pres">
      <dgm:prSet presAssocID="{1468F170-0F82-42AB-8C70-F1BF232CF0B8}" presName="dummy" presStyleCnt="0"/>
      <dgm:spPr/>
    </dgm:pt>
    <dgm:pt modelId="{2751CB27-6487-4C23-A868-C0B9E2D4AEDF}" type="pres">
      <dgm:prSet presAssocID="{5121BA8F-2B70-4B70-80D0-6E03CE426254}" presName="sibTrans" presStyleLbl="sibTrans2D1" presStyleIdx="1" presStyleCnt="4"/>
      <dgm:spPr/>
    </dgm:pt>
    <dgm:pt modelId="{8DA7FE21-283D-46CF-945D-F1766683A777}" type="pres">
      <dgm:prSet presAssocID="{4BB709A6-208E-4878-8071-4AD6243709F5}" presName="node" presStyleLbl="node1" presStyleIdx="2" presStyleCnt="4" custScaleX="195508">
        <dgm:presLayoutVars>
          <dgm:bulletEnabled val="1"/>
        </dgm:presLayoutVars>
      </dgm:prSet>
      <dgm:spPr/>
    </dgm:pt>
    <dgm:pt modelId="{CD85374A-B8CE-4FAF-8C3E-C062F5E845AB}" type="pres">
      <dgm:prSet presAssocID="{4BB709A6-208E-4878-8071-4AD6243709F5}" presName="dummy" presStyleCnt="0"/>
      <dgm:spPr/>
    </dgm:pt>
    <dgm:pt modelId="{D555B74F-B9A1-404B-9323-96AE7C308E66}" type="pres">
      <dgm:prSet presAssocID="{B7042917-334C-448F-98E4-968A635FD10D}" presName="sibTrans" presStyleLbl="sibTrans2D1" presStyleIdx="2" presStyleCnt="4"/>
      <dgm:spPr/>
    </dgm:pt>
    <dgm:pt modelId="{AB5AD268-91CE-4267-B1A4-F558168FF15A}" type="pres">
      <dgm:prSet presAssocID="{DEDE4365-3BA7-472B-9BBD-E07052B371DE}" presName="node" presStyleLbl="node1" presStyleIdx="3" presStyleCnt="4" custScaleX="124093">
        <dgm:presLayoutVars>
          <dgm:bulletEnabled val="1"/>
        </dgm:presLayoutVars>
      </dgm:prSet>
      <dgm:spPr/>
    </dgm:pt>
    <dgm:pt modelId="{15D6AE5C-39BA-4E43-95EC-3F296034CC3A}" type="pres">
      <dgm:prSet presAssocID="{DEDE4365-3BA7-472B-9BBD-E07052B371DE}" presName="dummy" presStyleCnt="0"/>
      <dgm:spPr/>
    </dgm:pt>
    <dgm:pt modelId="{73E9974E-B860-4BCB-912F-94627C2F8D7D}" type="pres">
      <dgm:prSet presAssocID="{C180F0A0-A527-4222-9840-B0FE43E1BCC8}" presName="sibTrans" presStyleLbl="sibTrans2D1" presStyleIdx="3" presStyleCnt="4"/>
      <dgm:spPr/>
    </dgm:pt>
  </dgm:ptLst>
  <dgm:cxnLst>
    <dgm:cxn modelId="{C61A2F09-0E77-492E-97FF-A5243B43DF44}" srcId="{61F22407-1213-4786-8153-AA2F392BA78A}" destId="{F280D930-95B8-4C3F-B242-FE1210DB261D}" srcOrd="0" destOrd="0" parTransId="{0DE2601A-A5E3-4163-95F7-A2F2B1631A17}" sibTransId="{690F8F3D-27E4-4EF2-82C8-A45A3E7DBD30}"/>
    <dgm:cxn modelId="{2621850B-58B8-485A-9E0B-FF8B70434851}" type="presOf" srcId="{F280D930-95B8-4C3F-B242-FE1210DB261D}" destId="{9CE894A4-4B29-4AD1-B92A-A0E8F2FE751E}" srcOrd="0" destOrd="0" presId="urn:microsoft.com/office/officeart/2005/8/layout/radial6"/>
    <dgm:cxn modelId="{EBF3B70D-3E43-4275-B23A-00BB330068D4}" type="presOf" srcId="{4BB709A6-208E-4878-8071-4AD6243709F5}" destId="{8DA7FE21-283D-46CF-945D-F1766683A777}" srcOrd="0" destOrd="0" presId="urn:microsoft.com/office/officeart/2005/8/layout/radial6"/>
    <dgm:cxn modelId="{A4F91B16-0A09-4190-AFDE-ED809E2452AF}" srcId="{61F22407-1213-4786-8153-AA2F392BA78A}" destId="{DEDE4365-3BA7-472B-9BBD-E07052B371DE}" srcOrd="3" destOrd="0" parTransId="{F6578540-8481-4261-929A-59C6D59EB0DF}" sibTransId="{C180F0A0-A527-4222-9840-B0FE43E1BCC8}"/>
    <dgm:cxn modelId="{D78DBC22-0A02-4EBD-B2EB-0D31E5BA8A06}" type="presOf" srcId="{C180F0A0-A527-4222-9840-B0FE43E1BCC8}" destId="{73E9974E-B860-4BCB-912F-94627C2F8D7D}" srcOrd="0" destOrd="0" presId="urn:microsoft.com/office/officeart/2005/8/layout/radial6"/>
    <dgm:cxn modelId="{8FA89B3A-83EC-4FD4-B2A7-BB432825DE64}" type="presOf" srcId="{690F8F3D-27E4-4EF2-82C8-A45A3E7DBD30}" destId="{B9AD1D93-E0DC-4377-A948-99A52594AACB}" srcOrd="0" destOrd="0" presId="urn:microsoft.com/office/officeart/2005/8/layout/radial6"/>
    <dgm:cxn modelId="{95EAB65C-7170-4C2F-9726-46EE1AFB2BDD}" type="presOf" srcId="{5121BA8F-2B70-4B70-80D0-6E03CE426254}" destId="{2751CB27-6487-4C23-A868-C0B9E2D4AEDF}" srcOrd="0" destOrd="0" presId="urn:microsoft.com/office/officeart/2005/8/layout/radial6"/>
    <dgm:cxn modelId="{29BA6741-DA2A-4708-A956-1A537E846B62}" type="presOf" srcId="{1468F170-0F82-42AB-8C70-F1BF232CF0B8}" destId="{56D0C955-2F41-4D7D-9612-10E74754CBC4}" srcOrd="0" destOrd="0" presId="urn:microsoft.com/office/officeart/2005/8/layout/radial6"/>
    <dgm:cxn modelId="{3EB8847D-9C53-4EA1-A1DC-8455A44E92C0}" type="presOf" srcId="{DF65DC93-B1F8-4375-9E31-9F85A056C051}" destId="{81687907-9587-40CE-B435-A0A1AED47D6C}" srcOrd="0" destOrd="0" presId="urn:microsoft.com/office/officeart/2005/8/layout/radial6"/>
    <dgm:cxn modelId="{BAFDED84-3630-4876-8DEB-96196CE666FB}" srcId="{DF65DC93-B1F8-4375-9E31-9F85A056C051}" destId="{61F22407-1213-4786-8153-AA2F392BA78A}" srcOrd="0" destOrd="0" parTransId="{6F9442D8-B862-49F5-AEAC-3D771ECF2D37}" sibTransId="{37384C99-9896-4237-AF8E-734B6C4B0630}"/>
    <dgm:cxn modelId="{A2C81E8A-0625-4FC8-8F22-2768A8857166}" type="presOf" srcId="{61F22407-1213-4786-8153-AA2F392BA78A}" destId="{A2CA5C5C-EA0B-4FBC-9561-43A767CAF0C0}" srcOrd="0" destOrd="0" presId="urn:microsoft.com/office/officeart/2005/8/layout/radial6"/>
    <dgm:cxn modelId="{F6B27B95-5E9B-4A11-B6A1-057614328856}" type="presOf" srcId="{DEDE4365-3BA7-472B-9BBD-E07052B371DE}" destId="{AB5AD268-91CE-4267-B1A4-F558168FF15A}" srcOrd="0" destOrd="0" presId="urn:microsoft.com/office/officeart/2005/8/layout/radial6"/>
    <dgm:cxn modelId="{80CB15B8-95F5-4AFB-8DC9-53781C658B5B}" type="presOf" srcId="{B7042917-334C-448F-98E4-968A635FD10D}" destId="{D555B74F-B9A1-404B-9323-96AE7C308E66}" srcOrd="0" destOrd="0" presId="urn:microsoft.com/office/officeart/2005/8/layout/radial6"/>
    <dgm:cxn modelId="{F440DCE2-DEF3-431C-98D5-C7B150DE6908}" srcId="{61F22407-1213-4786-8153-AA2F392BA78A}" destId="{1468F170-0F82-42AB-8C70-F1BF232CF0B8}" srcOrd="1" destOrd="0" parTransId="{B0EE09DD-D07C-4821-A98B-3C5B522654C6}" sibTransId="{5121BA8F-2B70-4B70-80D0-6E03CE426254}"/>
    <dgm:cxn modelId="{463B44E6-E7B1-4F4E-85A3-53E88AD7E1EA}" srcId="{61F22407-1213-4786-8153-AA2F392BA78A}" destId="{4BB709A6-208E-4878-8071-4AD6243709F5}" srcOrd="2" destOrd="0" parTransId="{43E2D036-E29B-44B1-B590-D6569AC8DAD5}" sibTransId="{B7042917-334C-448F-98E4-968A635FD10D}"/>
    <dgm:cxn modelId="{FBDF8651-8952-487F-8085-BB21D2E9BA79}" type="presParOf" srcId="{81687907-9587-40CE-B435-A0A1AED47D6C}" destId="{A2CA5C5C-EA0B-4FBC-9561-43A767CAF0C0}" srcOrd="0" destOrd="0" presId="urn:microsoft.com/office/officeart/2005/8/layout/radial6"/>
    <dgm:cxn modelId="{FC6941B2-6664-4924-AA36-EB2C51A8E467}" type="presParOf" srcId="{81687907-9587-40CE-B435-A0A1AED47D6C}" destId="{9CE894A4-4B29-4AD1-B92A-A0E8F2FE751E}" srcOrd="1" destOrd="0" presId="urn:microsoft.com/office/officeart/2005/8/layout/radial6"/>
    <dgm:cxn modelId="{4EC8746F-EDF9-4229-B714-CD49D4D1C688}" type="presParOf" srcId="{81687907-9587-40CE-B435-A0A1AED47D6C}" destId="{26FFE351-779A-4725-BB72-22C31BA9D97F}" srcOrd="2" destOrd="0" presId="urn:microsoft.com/office/officeart/2005/8/layout/radial6"/>
    <dgm:cxn modelId="{46791FC8-D67A-4605-A6E4-3E19538D018E}" type="presParOf" srcId="{81687907-9587-40CE-B435-A0A1AED47D6C}" destId="{B9AD1D93-E0DC-4377-A948-99A52594AACB}" srcOrd="3" destOrd="0" presId="urn:microsoft.com/office/officeart/2005/8/layout/radial6"/>
    <dgm:cxn modelId="{2E4E3E10-C1CC-429A-8157-AFBB6000EBA6}" type="presParOf" srcId="{81687907-9587-40CE-B435-A0A1AED47D6C}" destId="{56D0C955-2F41-4D7D-9612-10E74754CBC4}" srcOrd="4" destOrd="0" presId="urn:microsoft.com/office/officeart/2005/8/layout/radial6"/>
    <dgm:cxn modelId="{9F9E419E-58DA-412B-B71B-16A6FD4EB5AC}" type="presParOf" srcId="{81687907-9587-40CE-B435-A0A1AED47D6C}" destId="{765C0497-194C-4BED-886F-B2EDB186CF7F}" srcOrd="5" destOrd="0" presId="urn:microsoft.com/office/officeart/2005/8/layout/radial6"/>
    <dgm:cxn modelId="{F2DBCC00-03AD-43E4-B7FF-34B0D2F14D0B}" type="presParOf" srcId="{81687907-9587-40CE-B435-A0A1AED47D6C}" destId="{2751CB27-6487-4C23-A868-C0B9E2D4AEDF}" srcOrd="6" destOrd="0" presId="urn:microsoft.com/office/officeart/2005/8/layout/radial6"/>
    <dgm:cxn modelId="{29A49EDF-2181-4540-84D4-B5F01618055E}" type="presParOf" srcId="{81687907-9587-40CE-B435-A0A1AED47D6C}" destId="{8DA7FE21-283D-46CF-945D-F1766683A777}" srcOrd="7" destOrd="0" presId="urn:microsoft.com/office/officeart/2005/8/layout/radial6"/>
    <dgm:cxn modelId="{806DFF44-700A-425A-9ACF-4C9E17E903FF}" type="presParOf" srcId="{81687907-9587-40CE-B435-A0A1AED47D6C}" destId="{CD85374A-B8CE-4FAF-8C3E-C062F5E845AB}" srcOrd="8" destOrd="0" presId="urn:microsoft.com/office/officeart/2005/8/layout/radial6"/>
    <dgm:cxn modelId="{66686943-7C7B-4A7D-85BE-2014A2241950}" type="presParOf" srcId="{81687907-9587-40CE-B435-A0A1AED47D6C}" destId="{D555B74F-B9A1-404B-9323-96AE7C308E66}" srcOrd="9" destOrd="0" presId="urn:microsoft.com/office/officeart/2005/8/layout/radial6"/>
    <dgm:cxn modelId="{B2094AC0-6E38-4361-90F9-FC8DDA89168A}" type="presParOf" srcId="{81687907-9587-40CE-B435-A0A1AED47D6C}" destId="{AB5AD268-91CE-4267-B1A4-F558168FF15A}" srcOrd="10" destOrd="0" presId="urn:microsoft.com/office/officeart/2005/8/layout/radial6"/>
    <dgm:cxn modelId="{08CEBEB5-B082-41D0-8DCC-7BF90C47035D}" type="presParOf" srcId="{81687907-9587-40CE-B435-A0A1AED47D6C}" destId="{15D6AE5C-39BA-4E43-95EC-3F296034CC3A}" srcOrd="11" destOrd="0" presId="urn:microsoft.com/office/officeart/2005/8/layout/radial6"/>
    <dgm:cxn modelId="{ACC1B3B4-9706-45B0-9815-C477CACB0925}" type="presParOf" srcId="{81687907-9587-40CE-B435-A0A1AED47D6C}" destId="{73E9974E-B860-4BCB-912F-94627C2F8D7D}" srcOrd="12" destOrd="0" presId="urn:microsoft.com/office/officeart/2005/8/layout/radial6"/>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E9974E-B860-4BCB-912F-94627C2F8D7D}">
      <dsp:nvSpPr>
        <dsp:cNvPr id="0" name=""/>
        <dsp:cNvSpPr/>
      </dsp:nvSpPr>
      <dsp:spPr>
        <a:xfrm>
          <a:off x="1074757" y="224519"/>
          <a:ext cx="1494756" cy="1494756"/>
        </a:xfrm>
        <a:prstGeom prst="blockArc">
          <a:avLst>
            <a:gd name="adj1" fmla="val 10800000"/>
            <a:gd name="adj2" fmla="val 16200000"/>
            <a:gd name="adj3" fmla="val 46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555B74F-B9A1-404B-9323-96AE7C308E66}">
      <dsp:nvSpPr>
        <dsp:cNvPr id="0" name=""/>
        <dsp:cNvSpPr/>
      </dsp:nvSpPr>
      <dsp:spPr>
        <a:xfrm>
          <a:off x="1074757" y="224519"/>
          <a:ext cx="1494756" cy="1494756"/>
        </a:xfrm>
        <a:prstGeom prst="blockArc">
          <a:avLst>
            <a:gd name="adj1" fmla="val 5400000"/>
            <a:gd name="adj2" fmla="val 10800000"/>
            <a:gd name="adj3" fmla="val 46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751CB27-6487-4C23-A868-C0B9E2D4AEDF}">
      <dsp:nvSpPr>
        <dsp:cNvPr id="0" name=""/>
        <dsp:cNvSpPr/>
      </dsp:nvSpPr>
      <dsp:spPr>
        <a:xfrm>
          <a:off x="1074757" y="224519"/>
          <a:ext cx="1494756" cy="1494756"/>
        </a:xfrm>
        <a:prstGeom prst="blockArc">
          <a:avLst>
            <a:gd name="adj1" fmla="val 0"/>
            <a:gd name="adj2" fmla="val 5400000"/>
            <a:gd name="adj3" fmla="val 46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9AD1D93-E0DC-4377-A948-99A52594AACB}">
      <dsp:nvSpPr>
        <dsp:cNvPr id="0" name=""/>
        <dsp:cNvSpPr/>
      </dsp:nvSpPr>
      <dsp:spPr>
        <a:xfrm>
          <a:off x="1074757" y="224519"/>
          <a:ext cx="1494756" cy="1494756"/>
        </a:xfrm>
        <a:prstGeom prst="blockArc">
          <a:avLst>
            <a:gd name="adj1" fmla="val 16200000"/>
            <a:gd name="adj2" fmla="val 0"/>
            <a:gd name="adj3" fmla="val 46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2CA5C5C-EA0B-4FBC-9561-43A767CAF0C0}">
      <dsp:nvSpPr>
        <dsp:cNvPr id="0" name=""/>
        <dsp:cNvSpPr/>
      </dsp:nvSpPr>
      <dsp:spPr>
        <a:xfrm>
          <a:off x="1477896" y="627658"/>
          <a:ext cx="688478" cy="68847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b="1" kern="1200" dirty="0">
              <a:solidFill>
                <a:srgbClr val="000000"/>
              </a:solidFill>
              <a:effectLst/>
              <a:latin typeface="Arial" panose="020B0604020202020204" pitchFamily="34" charset="0"/>
              <a:ea typeface="Times New Roman" panose="02020603050405020304" pitchFamily="18" charset="0"/>
              <a:cs typeface="Times New Roman" panose="02020603050405020304" pitchFamily="18" charset="0"/>
            </a:rPr>
            <a:t> Bidding Strategies</a:t>
          </a:r>
          <a:endParaRPr lang="en-GB" sz="700" kern="1200" dirty="0"/>
        </a:p>
      </dsp:txBody>
      <dsp:txXfrm>
        <a:off x="1578721" y="728483"/>
        <a:ext cx="486828" cy="486828"/>
      </dsp:txXfrm>
    </dsp:sp>
    <dsp:sp modelId="{9CE894A4-4B29-4AD1-B92A-A0E8F2FE751E}">
      <dsp:nvSpPr>
        <dsp:cNvPr id="0" name=""/>
        <dsp:cNvSpPr/>
      </dsp:nvSpPr>
      <dsp:spPr>
        <a:xfrm>
          <a:off x="1500159" y="901"/>
          <a:ext cx="643952" cy="48193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b="1" kern="1200" dirty="0">
              <a:solidFill>
                <a:srgbClr val="000000"/>
              </a:solidFill>
              <a:effectLst/>
              <a:latin typeface="Arial" panose="020B0604020202020204" pitchFamily="34" charset="0"/>
              <a:ea typeface="Times New Roman" panose="02020603050405020304" pitchFamily="18" charset="0"/>
              <a:cs typeface="Times New Roman" panose="02020603050405020304" pitchFamily="18" charset="0"/>
            </a:rPr>
            <a:t>The Early Bird</a:t>
          </a:r>
          <a:endParaRPr lang="en-GB" sz="700" kern="1200" dirty="0"/>
        </a:p>
      </dsp:txBody>
      <dsp:txXfrm>
        <a:off x="1594464" y="71479"/>
        <a:ext cx="455342" cy="340779"/>
      </dsp:txXfrm>
    </dsp:sp>
    <dsp:sp modelId="{56D0C955-2F41-4D7D-9612-10E74754CBC4}">
      <dsp:nvSpPr>
        <dsp:cNvPr id="0" name=""/>
        <dsp:cNvSpPr/>
      </dsp:nvSpPr>
      <dsp:spPr>
        <a:xfrm>
          <a:off x="2239812" y="730930"/>
          <a:ext cx="624703" cy="48193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b="1" kern="1200" dirty="0">
              <a:solidFill>
                <a:srgbClr val="000000"/>
              </a:solidFill>
              <a:effectLst/>
              <a:latin typeface="Arial" panose="020B0604020202020204" pitchFamily="34" charset="0"/>
              <a:ea typeface="Times New Roman" panose="02020603050405020304" pitchFamily="18" charset="0"/>
              <a:cs typeface="Times New Roman" panose="02020603050405020304" pitchFamily="18" charset="0"/>
            </a:rPr>
            <a:t>The Late Comer</a:t>
          </a:r>
          <a:endParaRPr lang="en-GB" sz="700" kern="1200" dirty="0"/>
        </a:p>
      </dsp:txBody>
      <dsp:txXfrm>
        <a:off x="2331298" y="801508"/>
        <a:ext cx="441731" cy="340779"/>
      </dsp:txXfrm>
    </dsp:sp>
    <dsp:sp modelId="{8DA7FE21-283D-46CF-945D-F1766683A777}">
      <dsp:nvSpPr>
        <dsp:cNvPr id="0" name=""/>
        <dsp:cNvSpPr/>
      </dsp:nvSpPr>
      <dsp:spPr>
        <a:xfrm>
          <a:off x="1351025" y="1460959"/>
          <a:ext cx="942221" cy="48193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b="1" kern="1200" dirty="0">
              <a:solidFill>
                <a:srgbClr val="000000"/>
              </a:solidFill>
              <a:effectLst/>
              <a:latin typeface="Arial" panose="020B0604020202020204" pitchFamily="34" charset="0"/>
              <a:ea typeface="Times New Roman" panose="02020603050405020304" pitchFamily="18" charset="0"/>
              <a:cs typeface="Times New Roman" panose="02020603050405020304" pitchFamily="18" charset="0"/>
            </a:rPr>
            <a:t>The Incrementalist</a:t>
          </a:r>
          <a:endParaRPr lang="en-GB" sz="700" kern="1200" dirty="0"/>
        </a:p>
      </dsp:txBody>
      <dsp:txXfrm>
        <a:off x="1489010" y="1531537"/>
        <a:ext cx="666251" cy="340779"/>
      </dsp:txXfrm>
    </dsp:sp>
    <dsp:sp modelId="{AB5AD268-91CE-4267-B1A4-F558168FF15A}">
      <dsp:nvSpPr>
        <dsp:cNvPr id="0" name=""/>
        <dsp:cNvSpPr/>
      </dsp:nvSpPr>
      <dsp:spPr>
        <a:xfrm>
          <a:off x="793083" y="730930"/>
          <a:ext cx="598047" cy="48193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b="1" kern="1200" dirty="0">
              <a:solidFill>
                <a:srgbClr val="000000"/>
              </a:solidFill>
              <a:effectLst/>
              <a:latin typeface="Arial" panose="020B0604020202020204" pitchFamily="34" charset="0"/>
              <a:ea typeface="Times New Roman" panose="02020603050405020304" pitchFamily="18" charset="0"/>
              <a:cs typeface="Times New Roman" panose="02020603050405020304" pitchFamily="18" charset="0"/>
            </a:rPr>
            <a:t>The Odd One</a:t>
          </a:r>
          <a:endParaRPr lang="en-GB" sz="700" kern="1200" dirty="0"/>
        </a:p>
      </dsp:txBody>
      <dsp:txXfrm>
        <a:off x="880665" y="801508"/>
        <a:ext cx="422883" cy="340779"/>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0E7EC-F3B3-4E0F-9C05-E6C82B1B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19</Pages>
  <Words>43074</Words>
  <Characters>245527</Characters>
  <Application>Microsoft Office Word</Application>
  <DocSecurity>0</DocSecurity>
  <Lines>2046</Lines>
  <Paragraphs>5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i Nehan</dc:creator>
  <cp:keywords/>
  <dc:description/>
  <cp:lastModifiedBy>Nehan Nehan</cp:lastModifiedBy>
  <cp:revision>4</cp:revision>
  <cp:lastPrinted>2025-01-04T06:19:00Z</cp:lastPrinted>
  <dcterms:created xsi:type="dcterms:W3CDTF">2025-01-04T06:19:00Z</dcterms:created>
  <dcterms:modified xsi:type="dcterms:W3CDTF">2025-01-04T07:17:00Z</dcterms:modified>
</cp:coreProperties>
</file>